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C566F" w14:textId="77777777" w:rsidR="00B00598" w:rsidRPr="00BE16BC" w:rsidRDefault="00B00598" w:rsidP="00002293"/>
    <w:p w14:paraId="3BDCC7BA" w14:textId="6F7C377F" w:rsidR="00B00598" w:rsidRPr="00BE16BC" w:rsidRDefault="003A6DE4" w:rsidP="00B00598">
      <w:pPr>
        <w:jc w:val="both"/>
        <w:rPr>
          <w:rFonts w:cstheme="minorHAnsi"/>
          <w:i/>
          <w:color w:val="000000"/>
          <w:sz w:val="28"/>
        </w:rPr>
      </w:pPr>
      <w:r w:rsidRPr="00BE16BC">
        <w:rPr>
          <w:rFonts w:cstheme="minorHAnsi"/>
          <w:i/>
          <w:noProof/>
        </w:rPr>
        <w:drawing>
          <wp:anchor distT="0" distB="0" distL="114300" distR="114300" simplePos="0" relativeHeight="251658240" behindDoc="1" locked="0" layoutInCell="1" allowOverlap="1" wp14:anchorId="6B805AED" wp14:editId="40253C04">
            <wp:simplePos x="0" y="0"/>
            <wp:positionH relativeFrom="column">
              <wp:posOffset>4686300</wp:posOffset>
            </wp:positionH>
            <wp:positionV relativeFrom="paragraph">
              <wp:posOffset>133985</wp:posOffset>
            </wp:positionV>
            <wp:extent cx="800100" cy="715645"/>
            <wp:effectExtent l="0" t="0" r="0" b="0"/>
            <wp:wrapTight wrapText="bothSides">
              <wp:wrapPolygon edited="0">
                <wp:start x="0" y="0"/>
                <wp:lineTo x="0" y="21274"/>
                <wp:lineTo x="21086" y="21274"/>
                <wp:lineTo x="21086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6F786" w14:textId="77777777" w:rsidR="00B00598" w:rsidRPr="00BE16BC" w:rsidRDefault="00B00598" w:rsidP="00B00598">
      <w:pPr>
        <w:jc w:val="both"/>
        <w:rPr>
          <w:rFonts w:cstheme="minorHAnsi"/>
          <w:i/>
          <w:color w:val="000000"/>
          <w:sz w:val="28"/>
        </w:rPr>
      </w:pPr>
      <w:r w:rsidRPr="00BE16BC">
        <w:rPr>
          <w:rFonts w:cstheme="minorHAnsi"/>
          <w:i/>
          <w:color w:val="000000"/>
          <w:sz w:val="28"/>
        </w:rPr>
        <w:t>OSNOVNA   ŠKOLA    SESVETSKA SOPNICA</w:t>
      </w:r>
      <w:r w:rsidRPr="00BE16BC">
        <w:rPr>
          <w:rFonts w:cstheme="minorHAnsi"/>
          <w:i/>
          <w:color w:val="000000"/>
          <w:sz w:val="28"/>
        </w:rPr>
        <w:tab/>
      </w:r>
      <w:r w:rsidRPr="00BE16BC">
        <w:rPr>
          <w:rFonts w:cstheme="minorHAnsi"/>
          <w:i/>
          <w:color w:val="000000"/>
          <w:sz w:val="28"/>
        </w:rPr>
        <w:tab/>
      </w:r>
    </w:p>
    <w:p w14:paraId="7AB2980F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  <w:sz w:val="28"/>
        </w:rPr>
      </w:pPr>
      <w:r w:rsidRPr="00BE16BC">
        <w:rPr>
          <w:rFonts w:cstheme="minorHAnsi"/>
          <w:i/>
          <w:color w:val="000000"/>
          <w:sz w:val="28"/>
        </w:rPr>
        <w:t>SESVETE, SOPNIČKA 69</w:t>
      </w:r>
    </w:p>
    <w:p w14:paraId="3080631F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  <w:sz w:val="28"/>
        </w:rPr>
      </w:pPr>
    </w:p>
    <w:p w14:paraId="486776DA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  <w:sz w:val="28"/>
        </w:rPr>
      </w:pPr>
    </w:p>
    <w:p w14:paraId="444753D3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  <w:sz w:val="28"/>
        </w:rPr>
      </w:pPr>
    </w:p>
    <w:p w14:paraId="5EC2F1F0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  <w:sz w:val="28"/>
        </w:rPr>
      </w:pPr>
    </w:p>
    <w:p w14:paraId="77C86405" w14:textId="77777777" w:rsidR="00B00598" w:rsidRPr="00BE16BC" w:rsidRDefault="00B00598" w:rsidP="00B00598">
      <w:pPr>
        <w:jc w:val="both"/>
        <w:rPr>
          <w:rFonts w:cstheme="minorHAnsi"/>
          <w:i/>
          <w:color w:val="000000"/>
          <w:sz w:val="28"/>
        </w:rPr>
      </w:pPr>
    </w:p>
    <w:p w14:paraId="5DB1F9DE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b/>
          <w:i/>
          <w:color w:val="70AD47" w:themeColor="accent6"/>
          <w:sz w:val="56"/>
          <w:szCs w:val="56"/>
        </w:rPr>
      </w:pPr>
      <w:r w:rsidRPr="00BE16BC">
        <w:rPr>
          <w:rFonts w:cstheme="minorHAnsi"/>
          <w:b/>
          <w:i/>
          <w:color w:val="70AD47" w:themeColor="accent6"/>
          <w:sz w:val="56"/>
          <w:szCs w:val="56"/>
        </w:rPr>
        <w:t xml:space="preserve">GODIŠNJI PLAN I PROGRAM RADA ZA ŠKOLSKU GODINU </w:t>
      </w:r>
    </w:p>
    <w:p w14:paraId="0FCBA2C7" w14:textId="27ED2EC3" w:rsidR="00B00598" w:rsidRPr="00BE16BC" w:rsidRDefault="00E1595C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b/>
          <w:i/>
          <w:color w:val="70AD47" w:themeColor="accent6"/>
          <w:sz w:val="56"/>
          <w:szCs w:val="56"/>
        </w:rPr>
      </w:pPr>
      <w:r w:rsidRPr="00BE16BC">
        <w:rPr>
          <w:rFonts w:cstheme="minorHAnsi"/>
          <w:b/>
          <w:i/>
          <w:color w:val="70AD47" w:themeColor="accent6"/>
          <w:sz w:val="56"/>
          <w:szCs w:val="56"/>
        </w:rPr>
        <w:t>202</w:t>
      </w:r>
      <w:r w:rsidR="003A78AC">
        <w:rPr>
          <w:rFonts w:cstheme="minorHAnsi"/>
          <w:b/>
          <w:i/>
          <w:color w:val="70AD47" w:themeColor="accent6"/>
          <w:sz w:val="56"/>
          <w:szCs w:val="56"/>
        </w:rPr>
        <w:t>5</w:t>
      </w:r>
      <w:r w:rsidRPr="00BE16BC">
        <w:rPr>
          <w:rFonts w:cstheme="minorHAnsi"/>
          <w:b/>
          <w:i/>
          <w:color w:val="70AD47" w:themeColor="accent6"/>
          <w:sz w:val="56"/>
          <w:szCs w:val="56"/>
        </w:rPr>
        <w:t>./202</w:t>
      </w:r>
      <w:r w:rsidR="003A78AC">
        <w:rPr>
          <w:rFonts w:cstheme="minorHAnsi"/>
          <w:b/>
          <w:i/>
          <w:color w:val="70AD47" w:themeColor="accent6"/>
          <w:sz w:val="56"/>
          <w:szCs w:val="56"/>
        </w:rPr>
        <w:t>6</w:t>
      </w:r>
      <w:r w:rsidR="00B00598" w:rsidRPr="00BE16BC">
        <w:rPr>
          <w:rFonts w:cstheme="minorHAnsi"/>
          <w:b/>
          <w:i/>
          <w:color w:val="70AD47" w:themeColor="accent6"/>
          <w:sz w:val="56"/>
          <w:szCs w:val="56"/>
        </w:rPr>
        <w:t>.</w:t>
      </w:r>
    </w:p>
    <w:p w14:paraId="751B9F6D" w14:textId="77777777" w:rsidR="00B93BAA" w:rsidRPr="00BE16BC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i/>
          <w:color w:val="7030A0"/>
          <w:sz w:val="28"/>
        </w:rPr>
      </w:pPr>
    </w:p>
    <w:p w14:paraId="7FF12718" w14:textId="77777777" w:rsidR="00B93BAA" w:rsidRPr="00BE16BC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i/>
          <w:color w:val="7030A0"/>
          <w:sz w:val="28"/>
        </w:rPr>
      </w:pPr>
    </w:p>
    <w:p w14:paraId="356196F5" w14:textId="77777777" w:rsidR="00B93BAA" w:rsidRPr="00BE16BC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i/>
          <w:color w:val="7030A0"/>
          <w:sz w:val="28"/>
        </w:rPr>
      </w:pPr>
    </w:p>
    <w:p w14:paraId="7601B262" w14:textId="77777777" w:rsidR="00B93BAA" w:rsidRPr="00BE16BC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i/>
          <w:color w:val="7030A0"/>
          <w:sz w:val="28"/>
        </w:rPr>
      </w:pPr>
    </w:p>
    <w:p w14:paraId="5FB5FE6E" w14:textId="30FC2B52" w:rsidR="00B93BAA" w:rsidRPr="00BE16BC" w:rsidRDefault="004F4267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i/>
          <w:color w:val="7030A0"/>
          <w:sz w:val="28"/>
        </w:rPr>
      </w:pPr>
      <w:r>
        <w:rPr>
          <w:rFonts w:cstheme="minorHAnsi"/>
          <w:i/>
          <w:color w:val="7030A0"/>
          <w:sz w:val="28"/>
        </w:rPr>
        <w:t xml:space="preserve"> </w:t>
      </w:r>
    </w:p>
    <w:p w14:paraId="48E27B30" w14:textId="682CDACD" w:rsidR="00B93BAA" w:rsidRPr="004F4267" w:rsidRDefault="004F4267" w:rsidP="004F4267">
      <w:pPr>
        <w:pStyle w:val="Naslov2"/>
        <w:rPr>
          <w:vanish/>
        </w:rPr>
      </w:pPr>
      <w:r w:rsidRPr="004F4267">
        <w:rPr>
          <w:vanish/>
        </w:rPr>
        <w:t xml:space="preserve">  </w:t>
      </w:r>
      <w:bookmarkStart w:id="0" w:name="_Toc210939971"/>
      <w:bookmarkStart w:id="1" w:name="_Toc211339253"/>
      <w:bookmarkEnd w:id="0"/>
      <w:bookmarkEnd w:id="1"/>
    </w:p>
    <w:p w14:paraId="6212FEA0" w14:textId="77777777" w:rsidR="00B93BAA" w:rsidRPr="00BE16BC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i/>
          <w:color w:val="7030A0"/>
          <w:sz w:val="28"/>
        </w:rPr>
      </w:pPr>
    </w:p>
    <w:p w14:paraId="7A9F792E" w14:textId="77777777" w:rsidR="00B93BAA" w:rsidRPr="00BE16BC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i/>
          <w:color w:val="7030A0"/>
          <w:sz w:val="28"/>
        </w:rPr>
      </w:pPr>
    </w:p>
    <w:p w14:paraId="7D253A7C" w14:textId="77777777" w:rsidR="00B93BAA" w:rsidRPr="00BE16BC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i/>
          <w:color w:val="7030A0"/>
          <w:sz w:val="28"/>
        </w:rPr>
      </w:pPr>
    </w:p>
    <w:p w14:paraId="5769D2B8" w14:textId="77777777" w:rsidR="00B93BAA" w:rsidRPr="00BE16BC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i/>
          <w:color w:val="7030A0"/>
          <w:sz w:val="28"/>
        </w:rPr>
      </w:pPr>
    </w:p>
    <w:p w14:paraId="3B64E6EA" w14:textId="10F0280B" w:rsidR="00B00598" w:rsidRPr="00BE16BC" w:rsidRDefault="00E1595C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i/>
          <w:color w:val="70AD47" w:themeColor="accent6"/>
          <w:sz w:val="28"/>
        </w:rPr>
      </w:pPr>
      <w:r w:rsidRPr="00BE16BC">
        <w:rPr>
          <w:rFonts w:cstheme="minorHAnsi"/>
          <w:i/>
          <w:color w:val="70AD47" w:themeColor="accent6"/>
          <w:sz w:val="28"/>
        </w:rPr>
        <w:t>RUJAN, 202</w:t>
      </w:r>
      <w:r w:rsidR="003A78AC">
        <w:rPr>
          <w:rFonts w:cstheme="minorHAnsi"/>
          <w:i/>
          <w:color w:val="70AD47" w:themeColor="accent6"/>
          <w:sz w:val="28"/>
        </w:rPr>
        <w:t>5.</w:t>
      </w:r>
    </w:p>
    <w:p w14:paraId="1D90E1D3" w14:textId="29EDED90" w:rsidR="00994DA8" w:rsidRPr="004F4267" w:rsidRDefault="004F4267" w:rsidP="004F4267">
      <w:pPr>
        <w:pStyle w:val="Naslov3"/>
        <w:rPr>
          <w:vanish/>
        </w:rPr>
      </w:pPr>
      <w:r w:rsidRPr="004F4267">
        <w:rPr>
          <w:vanish/>
        </w:rPr>
        <w:t xml:space="preserve"> </w:t>
      </w:r>
      <w:bookmarkStart w:id="2" w:name="_Toc210939972"/>
      <w:bookmarkStart w:id="3" w:name="_Toc211339254"/>
      <w:bookmarkEnd w:id="2"/>
      <w:bookmarkEnd w:id="3"/>
    </w:p>
    <w:p w14:paraId="0B2D2F3C" w14:textId="77777777" w:rsidR="004F4267" w:rsidRPr="004F4267" w:rsidRDefault="004F4267" w:rsidP="004F4267">
      <w:pPr>
        <w:pStyle w:val="Naslov3"/>
        <w:numPr>
          <w:ilvl w:val="0"/>
          <w:numId w:val="0"/>
        </w:numPr>
        <w:ind w:left="720"/>
      </w:pPr>
    </w:p>
    <w:p w14:paraId="1EB3C94D" w14:textId="77777777" w:rsidR="009E657F" w:rsidRPr="00BE16BC" w:rsidRDefault="009E657F">
      <w:pPr>
        <w:rPr>
          <w:rFonts w:cstheme="minorHAnsi"/>
          <w:i/>
          <w:color w:val="000000"/>
          <w:sz w:val="36"/>
          <w:u w:val="double"/>
        </w:rPr>
      </w:pPr>
    </w:p>
    <w:sdt>
      <w:sdtPr>
        <w:id w:val="1350683222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601BA2BE" w14:textId="77777777" w:rsidR="004F4267" w:rsidRDefault="004F4267" w:rsidP="004F4267"/>
        <w:p w14:paraId="564704D8" w14:textId="77777777" w:rsidR="004F4267" w:rsidRDefault="004F4267">
          <w:r>
            <w:rPr>
              <w:b/>
              <w:bCs/>
              <w:i/>
              <w:smallCaps/>
            </w:rPr>
            <w:br w:type="page"/>
          </w:r>
        </w:p>
        <w:p w14:paraId="16DBB583" w14:textId="1F3F30FC" w:rsidR="00710506" w:rsidRPr="00BE16BC" w:rsidRDefault="00E72DC1" w:rsidP="009E657F">
          <w:pPr>
            <w:pStyle w:val="Naslov1"/>
          </w:pPr>
          <w:bookmarkStart w:id="4" w:name="_Toc211339255"/>
          <w:r w:rsidRPr="009E657F">
            <w:lastRenderedPageBreak/>
            <w:t>SADRŽAJ</w:t>
          </w:r>
          <w:bookmarkEnd w:id="4"/>
        </w:p>
        <w:p w14:paraId="6DB1A205" w14:textId="50CCE221" w:rsidR="00425DD5" w:rsidRDefault="00F220CC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BE16BC">
            <w:rPr>
              <w:rFonts w:asciiTheme="minorHAnsi" w:hAnsiTheme="minorHAnsi" w:cstheme="minorHAnsi"/>
              <w:b w:val="0"/>
              <w:bCs w:val="0"/>
              <w:caps w:val="0"/>
              <w:sz w:val="20"/>
            </w:rPr>
            <w:fldChar w:fldCharType="begin"/>
          </w:r>
          <w:r w:rsidRPr="00BE16BC">
            <w:rPr>
              <w:rFonts w:asciiTheme="minorHAnsi" w:hAnsiTheme="minorHAnsi" w:cstheme="minorHAnsi"/>
              <w:b w:val="0"/>
              <w:bCs w:val="0"/>
              <w:caps w:val="0"/>
              <w:sz w:val="20"/>
            </w:rPr>
            <w:instrText xml:space="preserve"> TOC \o "1-3" \h \z \u </w:instrText>
          </w:r>
          <w:r w:rsidRPr="00BE16BC">
            <w:rPr>
              <w:rFonts w:asciiTheme="minorHAnsi" w:hAnsiTheme="minorHAnsi" w:cstheme="minorHAnsi"/>
              <w:b w:val="0"/>
              <w:bCs w:val="0"/>
              <w:caps w:val="0"/>
              <w:sz w:val="20"/>
            </w:rPr>
            <w:fldChar w:fldCharType="separate"/>
          </w:r>
          <w:hyperlink w:anchor="_Toc211339255" w:history="1">
            <w:r w:rsidR="00425DD5" w:rsidRPr="004A4DFF">
              <w:rPr>
                <w:rStyle w:val="Hiperveza"/>
                <w:noProof/>
              </w:rPr>
              <w:t>2</w:t>
            </w:r>
            <w:r w:rsidR="00425DD5"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25DD5" w:rsidRPr="004A4DFF">
              <w:rPr>
                <w:rStyle w:val="Hiperveza"/>
                <w:noProof/>
              </w:rPr>
              <w:t>SADRŽAJ</w:t>
            </w:r>
            <w:r w:rsidR="00425DD5">
              <w:rPr>
                <w:noProof/>
                <w:webHidden/>
              </w:rPr>
              <w:tab/>
            </w:r>
            <w:r w:rsidR="00425DD5">
              <w:rPr>
                <w:noProof/>
                <w:webHidden/>
              </w:rPr>
              <w:fldChar w:fldCharType="begin"/>
            </w:r>
            <w:r w:rsidR="00425DD5">
              <w:rPr>
                <w:noProof/>
                <w:webHidden/>
              </w:rPr>
              <w:instrText xml:space="preserve"> PAGEREF _Toc211339255 \h </w:instrText>
            </w:r>
            <w:r w:rsidR="00425DD5">
              <w:rPr>
                <w:noProof/>
                <w:webHidden/>
              </w:rPr>
            </w:r>
            <w:r w:rsidR="00425DD5"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2</w:t>
            </w:r>
            <w:r w:rsidR="00425DD5">
              <w:rPr>
                <w:noProof/>
                <w:webHidden/>
              </w:rPr>
              <w:fldChar w:fldCharType="end"/>
            </w:r>
          </w:hyperlink>
        </w:p>
        <w:p w14:paraId="52A181AB" w14:textId="4F049AB9" w:rsidR="00425DD5" w:rsidRDefault="00425DD5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56" w:history="1">
            <w:r w:rsidRPr="004A4DFF">
              <w:rPr>
                <w:rStyle w:val="Hiperveza"/>
                <w:noProof/>
              </w:rPr>
              <w:t>3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OSNOVNI  PODACI  O  OSNOVNOJ 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4DAC" w14:textId="55E9E3A6" w:rsidR="00425DD5" w:rsidRDefault="00425DD5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57" w:history="1">
            <w:r w:rsidRPr="004A4DFF">
              <w:rPr>
                <w:rStyle w:val="Hiperveza"/>
                <w:rFonts w:cstheme="majorBidi"/>
                <w:noProof/>
              </w:rPr>
              <w:t>4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UVJETI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7D14" w14:textId="12B6866C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58" w:history="1">
            <w:r w:rsidRPr="004A4DFF">
              <w:rPr>
                <w:rStyle w:val="Hiperveza"/>
                <w:noProof/>
              </w:rPr>
              <w:t>4.1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ODACI O ŠKOLSKOM PODRUČ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2795" w14:textId="2C63914A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59" w:history="1">
            <w:r w:rsidRPr="004A4DFF">
              <w:rPr>
                <w:rStyle w:val="Hiperveza"/>
                <w:noProof/>
              </w:rPr>
              <w:t>4.2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ROSTORNI UVJ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4542" w14:textId="07A9C271" w:rsidR="00425DD5" w:rsidRDefault="00425DD5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60" w:history="1">
            <w:r w:rsidRPr="004A4DFF">
              <w:rPr>
                <w:rStyle w:val="Hiperveza"/>
                <w:rFonts w:cstheme="minorHAnsi"/>
                <w:noProof/>
              </w:rPr>
              <w:t>4.2.1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rFonts w:cstheme="minorHAnsi"/>
                <w:noProof/>
              </w:rPr>
              <w:t>UNUTRAŠNJI ŠKOLSKI PRO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F5C8" w14:textId="6F802635" w:rsidR="00425DD5" w:rsidRDefault="00425DD5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61" w:history="1">
            <w:r w:rsidRPr="004A4DFF">
              <w:rPr>
                <w:rStyle w:val="Hiperveza"/>
                <w:rFonts w:cstheme="minorHAnsi"/>
                <w:noProof/>
              </w:rPr>
              <w:t>4.2.2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rFonts w:cstheme="minorHAnsi"/>
                <w:noProof/>
              </w:rPr>
              <w:t>STANJE ŠKOLSKOG OKOLIŠ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B66C" w14:textId="0F6F4A41" w:rsidR="00425DD5" w:rsidRDefault="00425DD5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62" w:history="1">
            <w:r w:rsidRPr="004A4DFF">
              <w:rPr>
                <w:rStyle w:val="Hiperveza"/>
                <w:rFonts w:cstheme="minorHAnsi"/>
                <w:noProof/>
              </w:rPr>
              <w:t>4.2.3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rFonts w:cstheme="minorHAnsi"/>
                <w:noProof/>
              </w:rPr>
              <w:t>ZAŠTITA OKOLIŠ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32FC" w14:textId="437C5C7D" w:rsidR="00425DD5" w:rsidRDefault="00425DD5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64" w:history="1">
            <w:r w:rsidRPr="004A4DFF">
              <w:rPr>
                <w:rStyle w:val="Hiperveza"/>
                <w:noProof/>
              </w:rPr>
              <w:t>5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ZAPOSLENI DJELATNICI U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E102" w14:textId="134F87AE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65" w:history="1">
            <w:r w:rsidRPr="004A4DFF">
              <w:rPr>
                <w:rStyle w:val="Hiperveza"/>
                <w:noProof/>
              </w:rPr>
              <w:t>5.1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ODACI O UČITEL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067B" w14:textId="52E27CED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66" w:history="1">
            <w:r w:rsidRPr="004A4DFF">
              <w:rPr>
                <w:rStyle w:val="Hiperveza"/>
                <w:noProof/>
              </w:rPr>
              <w:t>5.2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ODACI O RAVNATELJU I STRUČNIM SURADNIC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8728" w14:textId="7A59C68B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67" w:history="1">
            <w:r w:rsidRPr="004A4DFF">
              <w:rPr>
                <w:rStyle w:val="Hiperveza"/>
                <w:noProof/>
              </w:rPr>
              <w:t>5.3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ODACI O ADMINISTRATIVNOM I TEHNIČKOM OSOB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E7A5" w14:textId="09BD0B02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68" w:history="1">
            <w:r w:rsidRPr="004A4DFF">
              <w:rPr>
                <w:rStyle w:val="Hiperveza"/>
                <w:noProof/>
              </w:rPr>
              <w:t>5.4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ODACI O PRIPRAV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5DCF" w14:textId="47D325A4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69" w:history="1">
            <w:r w:rsidRPr="004A4DFF">
              <w:rPr>
                <w:rStyle w:val="Hiperveza"/>
                <w:noProof/>
              </w:rPr>
              <w:t>5.5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OMOĆNICI U NAST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C93B" w14:textId="68331E15" w:rsidR="00425DD5" w:rsidRDefault="00425DD5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70" w:history="1">
            <w:r w:rsidRPr="004A4DFF">
              <w:rPr>
                <w:rStyle w:val="Hiperveza"/>
                <w:noProof/>
              </w:rPr>
              <w:t>6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ORGANIZACIJ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C02A" w14:textId="44831F8B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71" w:history="1">
            <w:r w:rsidRPr="004A4DFF">
              <w:rPr>
                <w:rStyle w:val="Hiperveza"/>
                <w:noProof/>
              </w:rPr>
              <w:t>6.1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ODACI O UČENICIMA I RAZREDNIM ODJE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DC09" w14:textId="2F5C6949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72" w:history="1">
            <w:r w:rsidRPr="004A4DFF">
              <w:rPr>
                <w:rStyle w:val="Hiperveza"/>
                <w:noProof/>
              </w:rPr>
              <w:t>6.2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ORGANIZACIJA S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F168" w14:textId="3B752698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73" w:history="1">
            <w:r w:rsidRPr="004A4DFF">
              <w:rPr>
                <w:rStyle w:val="Hiperveza"/>
                <w:noProof/>
              </w:rPr>
              <w:t>6.3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RODUŽENI BOR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D5BB" w14:textId="458AF428" w:rsidR="00425DD5" w:rsidRDefault="00425DD5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75" w:history="1">
            <w:r w:rsidRPr="004A4DFF">
              <w:rPr>
                <w:rStyle w:val="Hiperveza"/>
                <w:noProof/>
              </w:rPr>
              <w:t>7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GODIŠNJI KALENDAR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548D" w14:textId="7B0745BF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76" w:history="1">
            <w:r w:rsidRPr="004A4DFF">
              <w:rPr>
                <w:rStyle w:val="Hiperveza"/>
                <w:noProof/>
              </w:rPr>
              <w:t>7.1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KALENDAR RADA PO TJED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9B77" w14:textId="18996192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77" w:history="1">
            <w:r w:rsidRPr="004A4DFF">
              <w:rPr>
                <w:rStyle w:val="Hiperveza"/>
                <w:noProof/>
              </w:rPr>
              <w:t>7.2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RASPORED SATI – PREDMET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C978" w14:textId="067B9211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78" w:history="1">
            <w:r w:rsidRPr="004A4DFF">
              <w:rPr>
                <w:rStyle w:val="Hiperveza"/>
                <w:noProof/>
              </w:rPr>
              <w:t>7.3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RASPORED SATI PO ODJELIMA – predmet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E500" w14:textId="7252436A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79" w:history="1">
            <w:r w:rsidRPr="004A4DFF">
              <w:rPr>
                <w:rStyle w:val="Hiperveza"/>
                <w:i/>
                <w:noProof/>
              </w:rPr>
              <w:t>7.4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RASPORED SATI PO ODJELIMA – razred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F3C3" w14:textId="39766A7B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80" w:history="1">
            <w:r w:rsidRPr="004A4DFF">
              <w:rPr>
                <w:rStyle w:val="Hiperveza"/>
                <w:noProof/>
              </w:rPr>
              <w:t>7.5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OSEBNI RAZREDNI ODJ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539D" w14:textId="3C3253CA" w:rsidR="00425DD5" w:rsidRDefault="00425DD5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81" w:history="1">
            <w:r w:rsidRPr="004A4DFF">
              <w:rPr>
                <w:rStyle w:val="Hiperveza"/>
                <w:rFonts w:cstheme="minorHAnsi"/>
                <w:noProof/>
              </w:rPr>
              <w:t>7.5.1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rFonts w:cstheme="minorHAnsi"/>
                <w:noProof/>
              </w:rPr>
              <w:t>neparni odjeli ujutro, parni popod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645D" w14:textId="379CB075" w:rsidR="00425DD5" w:rsidRDefault="00425DD5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82" w:history="1">
            <w:r w:rsidRPr="004A4DFF">
              <w:rPr>
                <w:rStyle w:val="Hiperveza"/>
                <w:rFonts w:cstheme="minorHAnsi"/>
                <w:noProof/>
              </w:rPr>
              <w:t>7.5.2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rFonts w:cstheme="minorHAnsi"/>
                <w:noProof/>
              </w:rPr>
              <w:t>parni odjeli ujutro, neparni popod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EB5A" w14:textId="1FDF490E" w:rsidR="00425DD5" w:rsidRDefault="00425DD5">
          <w:pPr>
            <w:pStyle w:val="Sadraj2"/>
            <w:tabs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84" w:history="1">
            <w:r w:rsidRPr="004A4DFF">
              <w:rPr>
                <w:rStyle w:val="Hiperveza"/>
                <w:noProof/>
              </w:rPr>
              <w:t>RASPORED DEŽUR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8B92" w14:textId="7CD3DB5F" w:rsidR="00425DD5" w:rsidRDefault="00425DD5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85" w:history="1">
            <w:r w:rsidRPr="004A4DFF">
              <w:rPr>
                <w:rStyle w:val="Hiperveza"/>
                <w:rFonts w:cstheme="minorHAnsi"/>
                <w:noProof/>
              </w:rPr>
              <w:t>7.5.4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rFonts w:cstheme="minorHAnsi"/>
                <w:noProof/>
              </w:rPr>
              <w:t>neparni odjeli ujutro – parni popod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62DD" w14:textId="4DD00AAD" w:rsidR="00425DD5" w:rsidRDefault="00425DD5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86" w:history="1">
            <w:r w:rsidRPr="004A4DFF">
              <w:rPr>
                <w:rStyle w:val="Hiperveza"/>
                <w:rFonts w:cstheme="minorHAnsi"/>
                <w:noProof/>
              </w:rPr>
              <w:t>7.5.5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rFonts w:cstheme="minorHAnsi"/>
                <w:noProof/>
              </w:rPr>
              <w:t>parni odjeli ujutro – neparni popod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97D2" w14:textId="615202FA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87" w:history="1">
            <w:r w:rsidRPr="004A4DFF">
              <w:rPr>
                <w:rStyle w:val="Hiperveza"/>
                <w:noProof/>
              </w:rPr>
              <w:t>7.6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RADNO VRIJEME RAVNATELJICE, STRUČNE I ADMINISTRATIVNE SLU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1D78" w14:textId="68419A85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88" w:history="1">
            <w:r w:rsidRPr="004A4DFF">
              <w:rPr>
                <w:rStyle w:val="Hiperveza"/>
                <w:noProof/>
              </w:rPr>
              <w:t>7.7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RADNO VRIJEME TEHNIČKOG OSOB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57B0" w14:textId="0723DC93" w:rsidR="00425DD5" w:rsidRDefault="00425DD5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89" w:history="1">
            <w:r w:rsidRPr="004A4DFF">
              <w:rPr>
                <w:rStyle w:val="Hiperveza"/>
                <w:noProof/>
              </w:rPr>
              <w:t>8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GODIŠNJI NASTAVNI PLAN I PROGRAM RAD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E5A3" w14:textId="556C4963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90" w:history="1">
            <w:r w:rsidRPr="004A4DFF">
              <w:rPr>
                <w:rStyle w:val="Hiperveza"/>
                <w:noProof/>
              </w:rPr>
              <w:t>8.1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GODIŠNJI FOND SATI NASTAVNIH PREDMETA PO RAZRED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6ADF" w14:textId="0AA8B9D0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91" w:history="1">
            <w:r w:rsidRPr="004A4DFF">
              <w:rPr>
                <w:rStyle w:val="Hiperveza"/>
                <w:noProof/>
              </w:rPr>
              <w:t>8.2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IZVANUČIONIČKE 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9984" w14:textId="75685B4F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92" w:history="1">
            <w:r w:rsidRPr="004A4DFF">
              <w:rPr>
                <w:rStyle w:val="Hiperveza"/>
                <w:noProof/>
              </w:rPr>
              <w:t>8.3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LAN IZBORNE NASTAVE U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591D" w14:textId="3E9F68B4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93" w:history="1">
            <w:r w:rsidRPr="004A4DFF">
              <w:rPr>
                <w:rStyle w:val="Hiperveza"/>
                <w:noProof/>
              </w:rPr>
              <w:t>8.4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DOPUNS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6030" w14:textId="5232363D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94" w:history="1">
            <w:r w:rsidRPr="004A4DFF">
              <w:rPr>
                <w:rStyle w:val="Hiperveza"/>
                <w:noProof/>
              </w:rPr>
              <w:t>8.5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DODAT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E32F" w14:textId="1B225C83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95" w:history="1">
            <w:r w:rsidRPr="004A4DFF">
              <w:rPr>
                <w:rStyle w:val="Hiperveza"/>
                <w:noProof/>
              </w:rPr>
              <w:t>8.6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LAN IZVANNASTAVNIH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626E" w14:textId="1274F94C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96" w:history="1">
            <w:r w:rsidRPr="004A4DFF">
              <w:rPr>
                <w:rStyle w:val="Hiperveza"/>
                <w:noProof/>
              </w:rPr>
              <w:t>8.7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LAN ORGANIZIRANJA KULTURNE DJELATNOSTI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066E" w14:textId="2AEC0B5E" w:rsidR="00425DD5" w:rsidRDefault="00425DD5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97" w:history="1">
            <w:r w:rsidRPr="004A4DFF">
              <w:rPr>
                <w:rStyle w:val="Hiperveza"/>
                <w:noProof/>
              </w:rPr>
              <w:t>9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LAN ZDRAVSTVENO-SOCIJALNE I EKOLOŠKE ZAŠTITE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762A" w14:textId="1D37509F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98" w:history="1">
            <w:r w:rsidRPr="004A4DFF">
              <w:rPr>
                <w:rStyle w:val="Hiperveza"/>
                <w:noProof/>
              </w:rPr>
              <w:t>9.1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LAN RADA ŠKOLSKOG LIJEČ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F8AE" w14:textId="5E4F5DE0" w:rsidR="00425DD5" w:rsidRDefault="00425DD5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299" w:history="1">
            <w:r w:rsidRPr="004A4DFF">
              <w:rPr>
                <w:rStyle w:val="Hiperveza"/>
                <w:noProof/>
              </w:rPr>
              <w:t>10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TJEDNE RADNE OBVEZE UČITELJA I STRUČNIH SURADNIKA U OSNOVNOJ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19BB" w14:textId="699E47AE" w:rsidR="00425DD5" w:rsidRDefault="00425DD5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00" w:history="1">
            <w:r w:rsidRPr="004A4DFF">
              <w:rPr>
                <w:rStyle w:val="Hiperveza"/>
                <w:noProof/>
              </w:rPr>
              <w:t>11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LANOVI STRUČNOG OSPOSOBLJAVANJA I USA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F1B4" w14:textId="02BDBD9E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01" w:history="1">
            <w:r w:rsidRPr="004A4DFF">
              <w:rPr>
                <w:rStyle w:val="Hiperveza"/>
                <w:noProof/>
              </w:rPr>
              <w:t>11.1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STRUČNO USAVRŠAVANJE U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46E8" w14:textId="1E948C1E" w:rsidR="00425DD5" w:rsidRDefault="00425DD5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02" w:history="1">
            <w:r w:rsidRPr="004A4DFF">
              <w:rPr>
                <w:rStyle w:val="Hiperveza"/>
                <w:rFonts w:cstheme="minorHAnsi"/>
                <w:noProof/>
              </w:rPr>
              <w:t>11.1.1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rFonts w:cstheme="minorHAnsi"/>
                <w:noProof/>
              </w:rPr>
              <w:t>Stručna vijeća i Učiteljsko vijeć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F4D1" w14:textId="21FA9112" w:rsidR="00425DD5" w:rsidRDefault="00425DD5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04" w:history="1">
            <w:r w:rsidRPr="004A4DFF">
              <w:rPr>
                <w:rStyle w:val="Hiperveza"/>
                <w:noProof/>
                <w:lang w:val="pl-PL"/>
              </w:rPr>
              <w:t>12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LAN  RADA STRUČNIH ORGANA, STRUČNIH SURADNIKA I ORGAN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DB28" w14:textId="17523B6C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05" w:history="1">
            <w:r w:rsidRPr="004A4DFF">
              <w:rPr>
                <w:rStyle w:val="Hiperveza"/>
                <w:noProof/>
              </w:rPr>
              <w:t>12.1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LAN RADA UČITELJSKOG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5038" w14:textId="4B794073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06" w:history="1">
            <w:r w:rsidRPr="004A4DFF">
              <w:rPr>
                <w:rStyle w:val="Hiperveza"/>
                <w:noProof/>
              </w:rPr>
              <w:t>12.2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LAN RADA RAZREDNIKA I RAZREDNIH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4126" w14:textId="71810D21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07" w:history="1">
            <w:r w:rsidRPr="004A4DFF">
              <w:rPr>
                <w:rStyle w:val="Hiperveza"/>
                <w:noProof/>
              </w:rPr>
              <w:t>12.3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LAN RADA VIJEĆA ROD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093F" w14:textId="3182B335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08" w:history="1">
            <w:r w:rsidRPr="004A4DFF">
              <w:rPr>
                <w:rStyle w:val="Hiperveza"/>
                <w:noProof/>
              </w:rPr>
              <w:t>12.4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LAN RADA VIJEĆA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A9CD" w14:textId="71FBBA98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09" w:history="1">
            <w:r w:rsidRPr="004A4DFF">
              <w:rPr>
                <w:rStyle w:val="Hiperveza"/>
                <w:noProof/>
              </w:rPr>
              <w:t>12.5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LAN RADA ŠKOLSKOG ODB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F73C" w14:textId="6477CC27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10" w:history="1">
            <w:r w:rsidRPr="004A4DFF">
              <w:rPr>
                <w:rStyle w:val="Hiperveza"/>
                <w:noProof/>
              </w:rPr>
              <w:t>12.6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LAN RADA RAVNA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A9DE" w14:textId="3EF79403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11" w:history="1">
            <w:r w:rsidRPr="004A4DFF">
              <w:rPr>
                <w:rStyle w:val="Hiperveza"/>
                <w:noProof/>
              </w:rPr>
              <w:t>12.7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PLAN RADA STRUČNOG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60DF" w14:textId="0B08C240" w:rsidR="00425DD5" w:rsidRDefault="00425DD5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12" w:history="1">
            <w:r w:rsidRPr="004A4DFF">
              <w:rPr>
                <w:rStyle w:val="Hiperveza"/>
                <w:rFonts w:cstheme="minorHAnsi"/>
                <w:noProof/>
              </w:rPr>
              <w:t>12.7.1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rFonts w:cstheme="minorHAnsi"/>
                <w:noProof/>
              </w:rPr>
              <w:t>GODIŠNJI PLAN I PROGRAM RADA STRUČNOG SURADNIKA PEDAG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1FD5" w14:textId="2265ED94" w:rsidR="00425DD5" w:rsidRDefault="00425DD5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13" w:history="1">
            <w:r w:rsidRPr="004A4DFF">
              <w:rPr>
                <w:rStyle w:val="Hiperveza"/>
                <w:rFonts w:cstheme="minorHAnsi"/>
                <w:noProof/>
              </w:rPr>
              <w:t>12.7.2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rFonts w:cstheme="minorHAnsi"/>
                <w:noProof/>
              </w:rPr>
              <w:t>PLAN RADA STRUČNOG SURADNIKA EDUKACIJSKOG REHABILIT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F988" w14:textId="3B0DB857" w:rsidR="00425DD5" w:rsidRDefault="00425DD5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14" w:history="1">
            <w:r w:rsidRPr="004A4DFF">
              <w:rPr>
                <w:rStyle w:val="Hiperveza"/>
                <w:rFonts w:cstheme="minorHAnsi"/>
                <w:noProof/>
              </w:rPr>
              <w:t>12.7.3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rFonts w:cstheme="minorHAnsi"/>
                <w:noProof/>
              </w:rPr>
              <w:t>GODIŠNJI PLAN I PROGRAM RADA STRUČNOG SURADNIKA – PSIH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B75C" w14:textId="10E08115" w:rsidR="00425DD5" w:rsidRDefault="00425DD5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15" w:history="1">
            <w:r w:rsidRPr="004A4DFF">
              <w:rPr>
                <w:rStyle w:val="Hiperveza"/>
                <w:rFonts w:cstheme="minorHAnsi"/>
                <w:noProof/>
              </w:rPr>
              <w:t>12.7.4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rFonts w:cstheme="minorHAnsi"/>
                <w:noProof/>
              </w:rPr>
              <w:t>PLAN RADA ŠKOLSKOG KNJIŽNIČ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4647" w14:textId="093A5398" w:rsidR="00425DD5" w:rsidRDefault="00425DD5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16" w:history="1">
            <w:r w:rsidRPr="004A4DFF">
              <w:rPr>
                <w:rStyle w:val="Hiperveza"/>
                <w:rFonts w:cstheme="minorHAnsi"/>
                <w:noProof/>
              </w:rPr>
              <w:t>12.7.5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rFonts w:cstheme="minorHAnsi"/>
                <w:noProof/>
              </w:rPr>
              <w:t>PLAN RADA ŠKOLSKOG TAJ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BCF4" w14:textId="78B9FE7E" w:rsidR="00425DD5" w:rsidRDefault="00425DD5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17" w:history="1">
            <w:r w:rsidRPr="004A4DFF">
              <w:rPr>
                <w:rStyle w:val="Hiperveza"/>
                <w:rFonts w:cstheme="minorHAnsi"/>
                <w:noProof/>
              </w:rPr>
              <w:t>12.7.6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rFonts w:cstheme="minorHAnsi"/>
                <w:noProof/>
              </w:rPr>
              <w:t>PLAN RADA ŠKOLSKOG RAČUNOVOD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A817" w14:textId="4DEC514B" w:rsidR="00425DD5" w:rsidRDefault="00425DD5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19" w:history="1">
            <w:r w:rsidRPr="004A4DFF">
              <w:rPr>
                <w:rStyle w:val="Hiperveza"/>
                <w:noProof/>
              </w:rPr>
              <w:t>13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ŠKOLSKI RAZVOJ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772F" w14:textId="1C81A6EF" w:rsidR="00425DD5" w:rsidRDefault="00425DD5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21" w:history="1">
            <w:r w:rsidRPr="004A4DFF">
              <w:rPr>
                <w:rStyle w:val="Hiperveza"/>
                <w:noProof/>
              </w:rPr>
              <w:t>14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ŠKOLSKI PREVENTIVN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3798" w14:textId="2316E0BB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22" w:history="1">
            <w:r w:rsidRPr="004A4DFF">
              <w:rPr>
                <w:rStyle w:val="Hiperveza"/>
                <w:i/>
                <w:iCs/>
                <w:noProof/>
              </w:rPr>
              <w:t>14.1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RAD S UČE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7CD1" w14:textId="19E966D0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23" w:history="1">
            <w:r w:rsidRPr="004A4DFF">
              <w:rPr>
                <w:rStyle w:val="Hiperveza"/>
                <w:noProof/>
              </w:rPr>
              <w:t>14.2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RAD S RODITEL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130C" w14:textId="407C20BC" w:rsidR="00425DD5" w:rsidRDefault="00425DD5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339324" w:history="1">
            <w:r w:rsidRPr="004A4DFF">
              <w:rPr>
                <w:rStyle w:val="Hiperveza"/>
                <w:noProof/>
              </w:rPr>
              <w:t>14.3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A4DFF">
              <w:rPr>
                <w:rStyle w:val="Hiperveza"/>
                <w:noProof/>
              </w:rPr>
              <w:t>RAD S UČITEL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26D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2834" w14:textId="71C9AB3E" w:rsidR="00710506" w:rsidRPr="00BE16BC" w:rsidRDefault="00F220CC">
          <w:pPr>
            <w:rPr>
              <w:rFonts w:cstheme="minorHAnsi"/>
            </w:rPr>
          </w:pPr>
          <w:r w:rsidRPr="00BE16BC">
            <w:rPr>
              <w:rFonts w:cstheme="minorHAnsi"/>
              <w:b/>
              <w:bCs/>
              <w:caps/>
              <w:sz w:val="20"/>
            </w:rPr>
            <w:fldChar w:fldCharType="end"/>
          </w:r>
        </w:p>
      </w:sdtContent>
    </w:sdt>
    <w:p w14:paraId="73207E09" w14:textId="5F09ECD7" w:rsidR="00E72DC1" w:rsidRPr="00BE16BC" w:rsidRDefault="00E72DC1" w:rsidP="0083488E">
      <w:pPr>
        <w:rPr>
          <w:rFonts w:cstheme="minorHAnsi"/>
        </w:rPr>
      </w:pPr>
      <w:r w:rsidRPr="00BE16BC">
        <w:rPr>
          <w:rFonts w:cstheme="minorHAnsi"/>
        </w:rPr>
        <w:t xml:space="preserve">  </w:t>
      </w:r>
      <w:bookmarkStart w:id="5" w:name="_Toc84604131"/>
      <w:bookmarkStart w:id="6" w:name="_Toc84604364"/>
      <w:bookmarkStart w:id="7" w:name="_Toc85191579"/>
      <w:bookmarkStart w:id="8" w:name="_Toc85231810"/>
      <w:bookmarkStart w:id="9" w:name="_Toc85232178"/>
      <w:bookmarkStart w:id="10" w:name="_Toc115600063"/>
      <w:bookmarkStart w:id="11" w:name="_Toc115684874"/>
      <w:bookmarkStart w:id="12" w:name="_Toc146612938"/>
      <w:bookmarkStart w:id="13" w:name="_Toc147161350"/>
      <w:bookmarkStart w:id="14" w:name="_Toc147318068"/>
      <w:bookmarkStart w:id="15" w:name="_Toc147420064"/>
      <w:bookmarkStart w:id="16" w:name="_Toc147928630"/>
      <w:bookmarkStart w:id="17" w:name="_Toc147930204"/>
      <w:bookmarkStart w:id="18" w:name="_Toc147930529"/>
      <w:bookmarkStart w:id="19" w:name="_Toc147932874"/>
      <w:bookmarkStart w:id="20" w:name="_Toc147934099"/>
      <w:bookmarkStart w:id="21" w:name="_Toc178769170"/>
      <w:bookmarkStart w:id="22" w:name="_Toc178779626"/>
      <w:bookmarkStart w:id="23" w:name="_Toc178780136"/>
      <w:bookmarkStart w:id="24" w:name="_Toc178780930"/>
      <w:bookmarkStart w:id="25" w:name="_Toc178781255"/>
      <w:bookmarkStart w:id="26" w:name="_Toc17878176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C2D670D" w14:textId="77777777" w:rsidR="00C3723D" w:rsidRPr="00BE16BC" w:rsidRDefault="00C3723D">
      <w:pPr>
        <w:rPr>
          <w:rFonts w:cstheme="minorHAnsi"/>
        </w:rPr>
      </w:pPr>
      <w:bookmarkStart w:id="27" w:name="_Toc20314519"/>
      <w:r w:rsidRPr="00BE16BC">
        <w:rPr>
          <w:rFonts w:cstheme="minorHAnsi"/>
        </w:rPr>
        <w:br w:type="page"/>
      </w:r>
    </w:p>
    <w:p w14:paraId="087B57E8" w14:textId="45715643" w:rsidR="00B375B1" w:rsidRPr="00BE16BC" w:rsidRDefault="00085A88" w:rsidP="00085A8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</w:rPr>
        <w:lastRenderedPageBreak/>
        <w:t>Na temelju članka 28. stavka 8. Zakona o odgoju i obrazovanju u osnovnoj i srednjoj školi („Narodne novine“ br. 87/08, 86/09, 92/10, ispr. 105/10, 90/11, 16/12</w:t>
      </w:r>
      <w:r w:rsidR="00B375B1" w:rsidRPr="00BE16BC">
        <w:rPr>
          <w:rFonts w:cstheme="minorHAnsi"/>
          <w:i/>
          <w:color w:val="000000"/>
        </w:rPr>
        <w:t xml:space="preserve">, 86/12, 94/13, 152/14,  7/17, </w:t>
      </w:r>
      <w:r w:rsidRPr="00BE16BC">
        <w:rPr>
          <w:rFonts w:cstheme="minorHAnsi"/>
          <w:i/>
          <w:color w:val="000000"/>
        </w:rPr>
        <w:t>68/18</w:t>
      </w:r>
      <w:r w:rsidR="009410DD" w:rsidRPr="00BE16BC">
        <w:rPr>
          <w:rFonts w:cstheme="minorHAnsi"/>
          <w:i/>
          <w:color w:val="000000"/>
        </w:rPr>
        <w:t>, 98/19, 64/20, 151/22 i</w:t>
      </w:r>
      <w:r w:rsidR="00B375B1" w:rsidRPr="00BE16BC">
        <w:rPr>
          <w:rFonts w:cstheme="minorHAnsi"/>
          <w:i/>
          <w:color w:val="000000"/>
        </w:rPr>
        <w:t xml:space="preserve"> 156/23</w:t>
      </w:r>
      <w:r w:rsidRPr="00BE16BC">
        <w:rPr>
          <w:rFonts w:cstheme="minorHAnsi"/>
          <w:i/>
          <w:color w:val="000000"/>
        </w:rPr>
        <w:t xml:space="preserve">) i članka 29. stavka 2. točke 3. Statuta Škole, </w:t>
      </w:r>
      <w:r w:rsidRPr="00BE16BC">
        <w:rPr>
          <w:rFonts w:cstheme="minorHAnsi"/>
          <w:b/>
          <w:i/>
          <w:color w:val="000000"/>
        </w:rPr>
        <w:t>Školski odbor</w:t>
      </w:r>
      <w:r w:rsidRPr="00BE16BC">
        <w:rPr>
          <w:rFonts w:cstheme="minorHAnsi"/>
          <w:i/>
          <w:color w:val="000000"/>
        </w:rPr>
        <w:t xml:space="preserve">  na prijedlog  ravnateljice škole, a po razmatranju  na 1. sjednici Vijeća roditelja,  </w:t>
      </w:r>
      <w:r w:rsidR="00B375B1" w:rsidRPr="00BE16BC">
        <w:rPr>
          <w:rFonts w:cstheme="minorHAnsi"/>
          <w:i/>
          <w:color w:val="000000"/>
        </w:rPr>
        <w:t xml:space="preserve">dana </w:t>
      </w:r>
      <w:r w:rsidR="00160FCD">
        <w:rPr>
          <w:rFonts w:cstheme="minorHAnsi"/>
          <w:i/>
          <w:color w:val="000000"/>
        </w:rPr>
        <w:t>2</w:t>
      </w:r>
      <w:r w:rsidR="00B375B1" w:rsidRPr="00BE16BC">
        <w:rPr>
          <w:rFonts w:cstheme="minorHAnsi"/>
          <w:i/>
          <w:color w:val="000000"/>
        </w:rPr>
        <w:t>. listopada 202</w:t>
      </w:r>
      <w:r w:rsidR="00160FCD">
        <w:rPr>
          <w:rFonts w:cstheme="minorHAnsi"/>
          <w:i/>
          <w:color w:val="000000"/>
        </w:rPr>
        <w:t>5</w:t>
      </w:r>
      <w:r w:rsidR="00B375B1" w:rsidRPr="00BE16BC">
        <w:rPr>
          <w:rFonts w:cstheme="minorHAnsi"/>
          <w:i/>
          <w:color w:val="000000"/>
        </w:rPr>
        <w:t xml:space="preserve">.        </w:t>
      </w:r>
    </w:p>
    <w:p w14:paraId="0BCB4EBF" w14:textId="7EE81F57" w:rsidR="007F2ADB" w:rsidRPr="00BE16BC" w:rsidRDefault="00085A88" w:rsidP="0083488E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</w:rPr>
        <w:t>d o n i o   je</w:t>
      </w:r>
    </w:p>
    <w:p w14:paraId="1198B1B5" w14:textId="77777777" w:rsidR="007F2ADB" w:rsidRPr="00BE16BC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70AD47"/>
        </w:rPr>
      </w:pPr>
    </w:p>
    <w:p w14:paraId="3AB1D701" w14:textId="77777777" w:rsidR="00B375B1" w:rsidRPr="00BE16BC" w:rsidRDefault="00B375B1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70AD47"/>
        </w:rPr>
      </w:pPr>
    </w:p>
    <w:p w14:paraId="78B5E279" w14:textId="77777777" w:rsidR="00875B7B" w:rsidRPr="00BE16BC" w:rsidRDefault="00875B7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b/>
          <w:i/>
          <w:color w:val="70AD47" w:themeColor="accent6"/>
          <w:sz w:val="28"/>
        </w:rPr>
      </w:pPr>
    </w:p>
    <w:p w14:paraId="66F900A8" w14:textId="77777777" w:rsidR="00875B7B" w:rsidRPr="00BE16BC" w:rsidRDefault="00875B7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b/>
          <w:i/>
          <w:color w:val="70AD47" w:themeColor="accent6"/>
          <w:sz w:val="28"/>
        </w:rPr>
      </w:pPr>
    </w:p>
    <w:p w14:paraId="29E628B3" w14:textId="6125173A" w:rsidR="007F2ADB" w:rsidRPr="00326D99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b/>
          <w:i/>
          <w:color w:val="70AD47" w:themeColor="accent6"/>
          <w:sz w:val="56"/>
          <w:szCs w:val="48"/>
        </w:rPr>
      </w:pPr>
      <w:r w:rsidRPr="00326D99">
        <w:rPr>
          <w:rFonts w:cstheme="minorHAnsi"/>
          <w:b/>
          <w:i/>
          <w:color w:val="70AD47" w:themeColor="accent6"/>
          <w:sz w:val="56"/>
          <w:szCs w:val="48"/>
        </w:rPr>
        <w:t>GODIŠNJI PLAN I PROGRAM RADA</w:t>
      </w:r>
    </w:p>
    <w:p w14:paraId="7DB41A7D" w14:textId="166CB3C3" w:rsidR="007F2ADB" w:rsidRPr="00326D99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cstheme="minorHAnsi"/>
          <w:b/>
          <w:i/>
          <w:color w:val="70AD47" w:themeColor="accent6"/>
          <w:sz w:val="56"/>
          <w:szCs w:val="56"/>
        </w:rPr>
      </w:pPr>
      <w:r w:rsidRPr="00326D99">
        <w:rPr>
          <w:rFonts w:cstheme="minorHAnsi"/>
          <w:b/>
          <w:i/>
          <w:color w:val="70AD47" w:themeColor="accent6"/>
          <w:sz w:val="56"/>
          <w:szCs w:val="56"/>
        </w:rPr>
        <w:t>ZA ŠKOLSKU 202</w:t>
      </w:r>
      <w:r w:rsidR="003A78AC" w:rsidRPr="00326D99">
        <w:rPr>
          <w:rFonts w:cstheme="minorHAnsi"/>
          <w:b/>
          <w:i/>
          <w:color w:val="70AD47" w:themeColor="accent6"/>
          <w:sz w:val="56"/>
          <w:szCs w:val="56"/>
        </w:rPr>
        <w:t>5</w:t>
      </w:r>
      <w:r w:rsidRPr="00326D99">
        <w:rPr>
          <w:rFonts w:cstheme="minorHAnsi"/>
          <w:b/>
          <w:i/>
          <w:color w:val="70AD47" w:themeColor="accent6"/>
          <w:sz w:val="56"/>
          <w:szCs w:val="56"/>
        </w:rPr>
        <w:t>./202</w:t>
      </w:r>
      <w:r w:rsidR="003A78AC" w:rsidRPr="00326D99">
        <w:rPr>
          <w:rFonts w:cstheme="minorHAnsi"/>
          <w:b/>
          <w:i/>
          <w:color w:val="70AD47" w:themeColor="accent6"/>
          <w:sz w:val="56"/>
          <w:szCs w:val="56"/>
        </w:rPr>
        <w:t>6</w:t>
      </w:r>
      <w:r w:rsidRPr="00326D99">
        <w:rPr>
          <w:rFonts w:cstheme="minorHAnsi"/>
          <w:b/>
          <w:i/>
          <w:color w:val="70AD47" w:themeColor="accent6"/>
          <w:sz w:val="56"/>
          <w:szCs w:val="56"/>
        </w:rPr>
        <w:t>. GODINU</w:t>
      </w:r>
    </w:p>
    <w:p w14:paraId="016927D9" w14:textId="77777777" w:rsidR="007F2ADB" w:rsidRPr="00BE16BC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b/>
          <w:i/>
          <w:color w:val="7030A0"/>
        </w:rPr>
      </w:pPr>
    </w:p>
    <w:p w14:paraId="70EF4D95" w14:textId="0ADF452B" w:rsidR="00DB09FB" w:rsidRPr="00BE16BC" w:rsidRDefault="00DB09FB">
      <w:pPr>
        <w:rPr>
          <w:rFonts w:cstheme="minorHAnsi"/>
        </w:rPr>
      </w:pPr>
    </w:p>
    <w:p w14:paraId="1F6A2281" w14:textId="77777777" w:rsidR="00875B7B" w:rsidRPr="00BE16BC" w:rsidRDefault="00875B7B">
      <w:pPr>
        <w:rPr>
          <w:rFonts w:cstheme="minorHAnsi"/>
        </w:rPr>
      </w:pPr>
    </w:p>
    <w:p w14:paraId="39AE0CA0" w14:textId="77777777" w:rsidR="00875B7B" w:rsidRPr="00BE16BC" w:rsidRDefault="00875B7B">
      <w:pPr>
        <w:rPr>
          <w:rFonts w:cstheme="minorHAnsi"/>
        </w:rPr>
      </w:pPr>
    </w:p>
    <w:p w14:paraId="28D05441" w14:textId="77777777" w:rsidR="00875B7B" w:rsidRDefault="00875B7B">
      <w:pPr>
        <w:rPr>
          <w:rFonts w:cstheme="minorHAnsi"/>
        </w:rPr>
      </w:pPr>
    </w:p>
    <w:p w14:paraId="3FE32383" w14:textId="77777777" w:rsidR="00D06E7E" w:rsidRDefault="00D06E7E">
      <w:pPr>
        <w:rPr>
          <w:rFonts w:cstheme="minorHAnsi"/>
        </w:rPr>
      </w:pPr>
    </w:p>
    <w:p w14:paraId="65D92258" w14:textId="77777777" w:rsidR="00D06E7E" w:rsidRDefault="00D06E7E">
      <w:pPr>
        <w:rPr>
          <w:rFonts w:cstheme="minorHAnsi"/>
        </w:rPr>
      </w:pPr>
    </w:p>
    <w:p w14:paraId="425695C3" w14:textId="77777777" w:rsidR="00D06E7E" w:rsidRDefault="00D06E7E">
      <w:pPr>
        <w:rPr>
          <w:rFonts w:cstheme="minorHAnsi"/>
        </w:rPr>
      </w:pPr>
    </w:p>
    <w:p w14:paraId="48F678E2" w14:textId="77777777" w:rsidR="00D06E7E" w:rsidRPr="00BE16BC" w:rsidRDefault="00D06E7E">
      <w:pPr>
        <w:rPr>
          <w:rFonts w:cstheme="minorHAnsi"/>
        </w:rPr>
      </w:pPr>
    </w:p>
    <w:p w14:paraId="67E20D36" w14:textId="77777777" w:rsidR="00875B7B" w:rsidRPr="00BE16BC" w:rsidRDefault="00875B7B">
      <w:pPr>
        <w:rPr>
          <w:rFonts w:cstheme="minorHAnsi"/>
        </w:rPr>
      </w:pPr>
    </w:p>
    <w:p w14:paraId="3D7350F7" w14:textId="1A370C42" w:rsidR="00875B7B" w:rsidRPr="00BE16BC" w:rsidRDefault="00875B7B">
      <w:pPr>
        <w:rPr>
          <w:rFonts w:cstheme="minorHAnsi"/>
        </w:rPr>
      </w:pPr>
      <w:r w:rsidRPr="00BE16BC">
        <w:rPr>
          <w:rFonts w:cstheme="minorHAnsi"/>
        </w:rPr>
        <w:t>KLASA: 602-10/2</w:t>
      </w:r>
      <w:r w:rsidR="003A78AC">
        <w:rPr>
          <w:rFonts w:cstheme="minorHAnsi"/>
        </w:rPr>
        <w:t>5</w:t>
      </w:r>
      <w:r w:rsidRPr="00BE16BC">
        <w:rPr>
          <w:rFonts w:cstheme="minorHAnsi"/>
        </w:rPr>
        <w:t>-01/03</w:t>
      </w:r>
    </w:p>
    <w:p w14:paraId="3668B0E8" w14:textId="12F92D8B" w:rsidR="00875B7B" w:rsidRPr="00BE16BC" w:rsidRDefault="00875B7B">
      <w:pPr>
        <w:rPr>
          <w:rFonts w:cstheme="minorHAnsi"/>
        </w:rPr>
      </w:pPr>
      <w:r w:rsidRPr="00BE16BC">
        <w:rPr>
          <w:rFonts w:cstheme="minorHAnsi"/>
        </w:rPr>
        <w:t>URBROJ:251-458-2</w:t>
      </w:r>
      <w:r w:rsidR="003A78AC">
        <w:rPr>
          <w:rFonts w:cstheme="minorHAnsi"/>
        </w:rPr>
        <w:t>5</w:t>
      </w:r>
      <w:r w:rsidRPr="00BE16BC">
        <w:rPr>
          <w:rFonts w:cstheme="minorHAnsi"/>
        </w:rPr>
        <w:t>-01</w:t>
      </w:r>
    </w:p>
    <w:p w14:paraId="0FBB350C" w14:textId="36AF8BFE" w:rsidR="00875B7B" w:rsidRPr="00BE16BC" w:rsidRDefault="00875B7B">
      <w:pPr>
        <w:rPr>
          <w:rFonts w:cstheme="minorHAnsi"/>
        </w:rPr>
      </w:pPr>
      <w:r w:rsidRPr="00BE16BC">
        <w:rPr>
          <w:rFonts w:cstheme="minorHAnsi"/>
        </w:rPr>
        <w:br/>
      </w:r>
      <w:r w:rsidRPr="00984C3B">
        <w:rPr>
          <w:rFonts w:cstheme="minorHAnsi"/>
          <w:u w:val="single"/>
        </w:rPr>
        <w:t>Ravnateljica</w:t>
      </w:r>
      <w:r w:rsidR="00984C3B">
        <w:rPr>
          <w:rFonts w:cstheme="minorHAnsi"/>
        </w:rPr>
        <w:t>:</w:t>
      </w:r>
      <w:r w:rsidRPr="00BE16BC">
        <w:rPr>
          <w:rFonts w:cstheme="minorHAnsi"/>
        </w:rPr>
        <w:tab/>
      </w:r>
      <w:r w:rsidRPr="00BE16BC">
        <w:rPr>
          <w:rFonts w:cstheme="minorHAnsi"/>
        </w:rPr>
        <w:tab/>
      </w:r>
      <w:r w:rsidRPr="00BE16BC">
        <w:rPr>
          <w:rFonts w:cstheme="minorHAnsi"/>
        </w:rPr>
        <w:tab/>
      </w:r>
      <w:r w:rsidRPr="00BE16BC">
        <w:rPr>
          <w:rFonts w:cstheme="minorHAnsi"/>
        </w:rPr>
        <w:tab/>
      </w:r>
      <w:r w:rsidRPr="00BE16BC">
        <w:rPr>
          <w:rFonts w:cstheme="minorHAnsi"/>
        </w:rPr>
        <w:tab/>
      </w:r>
      <w:r w:rsidRPr="00BE16BC">
        <w:rPr>
          <w:rFonts w:cstheme="minorHAnsi"/>
        </w:rPr>
        <w:tab/>
      </w:r>
      <w:r w:rsidRPr="00BE16BC">
        <w:rPr>
          <w:rFonts w:cstheme="minorHAnsi"/>
        </w:rPr>
        <w:tab/>
      </w:r>
      <w:r w:rsidRPr="00BE16BC">
        <w:rPr>
          <w:rFonts w:cstheme="minorHAnsi"/>
        </w:rPr>
        <w:tab/>
      </w:r>
      <w:r w:rsidRPr="00984C3B">
        <w:rPr>
          <w:rFonts w:cstheme="minorHAnsi"/>
          <w:u w:val="single"/>
        </w:rPr>
        <w:t>Predsjednik Ško</w:t>
      </w:r>
      <w:r w:rsidR="00EC1BEB" w:rsidRPr="00984C3B">
        <w:rPr>
          <w:rFonts w:cstheme="minorHAnsi"/>
          <w:u w:val="single"/>
        </w:rPr>
        <w:t>lsk</w:t>
      </w:r>
      <w:r w:rsidRPr="00984C3B">
        <w:rPr>
          <w:rFonts w:cstheme="minorHAnsi"/>
          <w:u w:val="single"/>
        </w:rPr>
        <w:t>og odbora</w:t>
      </w:r>
      <w:r w:rsidR="00984C3B">
        <w:rPr>
          <w:rFonts w:cstheme="minorHAnsi"/>
          <w:u w:val="single"/>
        </w:rPr>
        <w:t>:</w:t>
      </w:r>
    </w:p>
    <w:p w14:paraId="4D411657" w14:textId="6E5EA752" w:rsidR="005A5155" w:rsidRDefault="00875B7B">
      <w:pPr>
        <w:rPr>
          <w:rFonts w:cstheme="minorHAnsi"/>
        </w:rPr>
      </w:pPr>
      <w:r w:rsidRPr="00BE16BC">
        <w:rPr>
          <w:rFonts w:cstheme="minorHAnsi"/>
        </w:rPr>
        <w:t>Ljiljana Benčec Miklečić</w:t>
      </w:r>
      <w:r w:rsidRPr="00BE16BC">
        <w:rPr>
          <w:rFonts w:cstheme="minorHAnsi"/>
        </w:rPr>
        <w:tab/>
      </w:r>
      <w:r w:rsidRPr="00BE16BC">
        <w:rPr>
          <w:rFonts w:cstheme="minorHAnsi"/>
        </w:rPr>
        <w:tab/>
      </w:r>
      <w:r w:rsidRPr="00BE16BC">
        <w:rPr>
          <w:rFonts w:cstheme="minorHAnsi"/>
        </w:rPr>
        <w:tab/>
      </w:r>
      <w:r w:rsidRPr="00BE16BC">
        <w:rPr>
          <w:rFonts w:cstheme="minorHAnsi"/>
        </w:rPr>
        <w:tab/>
      </w:r>
      <w:r w:rsidRPr="00BE16BC">
        <w:rPr>
          <w:rFonts w:cstheme="minorHAnsi"/>
        </w:rPr>
        <w:tab/>
      </w:r>
      <w:r w:rsidRPr="00BE16BC">
        <w:rPr>
          <w:rFonts w:cstheme="minorHAnsi"/>
        </w:rPr>
        <w:tab/>
      </w:r>
      <w:r w:rsidRPr="00BE16BC">
        <w:rPr>
          <w:rFonts w:cstheme="minorHAnsi"/>
        </w:rPr>
        <w:tab/>
        <w:t>Krešimir Petrak</w:t>
      </w:r>
    </w:p>
    <w:p w14:paraId="1D77E6D0" w14:textId="72223247" w:rsidR="00D06E7E" w:rsidRDefault="00D06E7E">
      <w:pPr>
        <w:rPr>
          <w:rFonts w:cstheme="minorHAnsi"/>
        </w:rPr>
      </w:pPr>
      <w:r>
        <w:rPr>
          <w:rFonts w:cstheme="minorHAnsi"/>
        </w:rPr>
        <w:br w:type="page"/>
      </w:r>
    </w:p>
    <w:p w14:paraId="53F01C24" w14:textId="17D5403D" w:rsidR="00B00598" w:rsidRPr="00BE16BC" w:rsidRDefault="00B00598" w:rsidP="009E657F">
      <w:pPr>
        <w:pStyle w:val="Naslov1"/>
      </w:pPr>
      <w:bookmarkStart w:id="28" w:name="_Toc211339256"/>
      <w:r w:rsidRPr="009E657F">
        <w:lastRenderedPageBreak/>
        <w:t>OSNOVNI</w:t>
      </w:r>
      <w:r w:rsidRPr="00BE16BC">
        <w:t xml:space="preserve">  PODACI  O  OSNOVNOJ  ŠKOLI</w:t>
      </w:r>
      <w:bookmarkEnd w:id="27"/>
      <w:bookmarkEnd w:id="28"/>
    </w:p>
    <w:p w14:paraId="5018BD41" w14:textId="3C0ADC57" w:rsidR="00B00598" w:rsidRPr="00BE16BC" w:rsidRDefault="00B00598" w:rsidP="00B00598">
      <w:pPr>
        <w:tabs>
          <w:tab w:val="left" w:pos="567"/>
        </w:tabs>
        <w:jc w:val="both"/>
        <w:rPr>
          <w:rFonts w:cstheme="minorHAnsi"/>
          <w:i/>
          <w:color w:val="000000"/>
          <w:sz w:val="28"/>
          <w:vertAlign w:val="subscript"/>
        </w:rPr>
      </w:pPr>
      <w:r w:rsidRPr="00BE16BC">
        <w:rPr>
          <w:rFonts w:cstheme="minorHAnsi"/>
          <w:i/>
          <w:color w:val="000000"/>
          <w:sz w:val="28"/>
          <w:vertAlign w:val="subscript"/>
        </w:rPr>
        <w:t xml:space="preserve">                                                                                                   (OSOBNA KARTA ŠKOLE)</w:t>
      </w:r>
    </w:p>
    <w:p w14:paraId="60214E9D" w14:textId="2C431A59" w:rsidR="00B00598" w:rsidRPr="00BE16BC" w:rsidRDefault="00B00598" w:rsidP="00C15C87">
      <w:pPr>
        <w:tabs>
          <w:tab w:val="left" w:pos="567"/>
        </w:tabs>
        <w:jc w:val="center"/>
        <w:rPr>
          <w:rFonts w:cstheme="minorHAnsi"/>
          <w:i/>
          <w:color w:val="CC99FF"/>
          <w:sz w:val="28"/>
          <w:vertAlign w:val="subscript"/>
        </w:rPr>
      </w:pPr>
    </w:p>
    <w:p w14:paraId="78D1BB5E" w14:textId="77777777" w:rsidR="00B00598" w:rsidRPr="00BE16BC" w:rsidRDefault="00B00598" w:rsidP="00B00598">
      <w:pPr>
        <w:tabs>
          <w:tab w:val="left" w:pos="567"/>
        </w:tabs>
        <w:jc w:val="both"/>
        <w:rPr>
          <w:rFonts w:cstheme="minorHAnsi"/>
          <w:b/>
          <w:i/>
          <w:color w:val="70AD47" w:themeColor="accent6"/>
          <w:sz w:val="28"/>
        </w:rPr>
      </w:pPr>
      <w:r w:rsidRPr="00BE16BC">
        <w:rPr>
          <w:rFonts w:cstheme="minorHAnsi"/>
          <w:b/>
          <w:i/>
          <w:color w:val="70AD47" w:themeColor="accent6"/>
          <w:sz w:val="28"/>
        </w:rPr>
        <w:t>OSNOVNA   ŠKOLA    SESVETSKA SOPNICA</w:t>
      </w:r>
    </w:p>
    <w:p w14:paraId="210DF94A" w14:textId="6388FF92" w:rsidR="00B00598" w:rsidRPr="00BE16BC" w:rsidRDefault="00DB09FB" w:rsidP="00B00598">
      <w:pPr>
        <w:tabs>
          <w:tab w:val="left" w:pos="567"/>
        </w:tabs>
        <w:jc w:val="both"/>
        <w:rPr>
          <w:rFonts w:cstheme="minorHAnsi"/>
          <w:b/>
          <w:i/>
          <w:color w:val="70AD47" w:themeColor="accent6"/>
          <w:sz w:val="28"/>
        </w:rPr>
      </w:pPr>
      <w:r w:rsidRPr="00BE16BC">
        <w:rPr>
          <w:rFonts w:cstheme="minorHAnsi"/>
          <w:noProof/>
          <w:color w:val="70AD47" w:themeColor="accent6"/>
        </w:rPr>
        <w:drawing>
          <wp:anchor distT="0" distB="0" distL="114300" distR="114300" simplePos="0" relativeHeight="251658241" behindDoc="1" locked="0" layoutInCell="1" allowOverlap="1" wp14:anchorId="3C754B77" wp14:editId="1FF4C65A">
            <wp:simplePos x="0" y="0"/>
            <wp:positionH relativeFrom="column">
              <wp:posOffset>3451860</wp:posOffset>
            </wp:positionH>
            <wp:positionV relativeFrom="paragraph">
              <wp:posOffset>8255</wp:posOffset>
            </wp:positionV>
            <wp:extent cx="158369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306" y="21347"/>
                <wp:lineTo x="2130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598" w:rsidRPr="00BE16BC">
        <w:rPr>
          <w:rFonts w:cstheme="minorHAnsi"/>
          <w:b/>
          <w:i/>
          <w:color w:val="70AD47" w:themeColor="accent6"/>
          <w:sz w:val="28"/>
        </w:rPr>
        <w:t>SESVETE, SOPNIČKA 69</w:t>
      </w:r>
    </w:p>
    <w:p w14:paraId="30215457" w14:textId="475D5B6B" w:rsidR="00B00598" w:rsidRPr="00BE16BC" w:rsidRDefault="00B00598" w:rsidP="00B00598">
      <w:pPr>
        <w:tabs>
          <w:tab w:val="left" w:pos="567"/>
        </w:tabs>
        <w:jc w:val="both"/>
        <w:rPr>
          <w:rFonts w:cstheme="minorHAnsi"/>
          <w:i/>
          <w:color w:val="70AD47" w:themeColor="accent6"/>
          <w:spacing w:val="80"/>
          <w:sz w:val="28"/>
        </w:rPr>
      </w:pPr>
      <w:r w:rsidRPr="00BE16BC">
        <w:rPr>
          <w:rFonts w:cstheme="minorHAnsi"/>
          <w:i/>
          <w:color w:val="70AD47" w:themeColor="accent6"/>
          <w:spacing w:val="80"/>
          <w:sz w:val="28"/>
        </w:rPr>
        <w:t>1</w:t>
      </w:r>
      <w:r w:rsidR="00331BF5" w:rsidRPr="00BE16BC">
        <w:rPr>
          <w:rFonts w:cstheme="minorHAnsi"/>
          <w:i/>
          <w:color w:val="70AD47" w:themeColor="accent6"/>
          <w:spacing w:val="80"/>
          <w:sz w:val="28"/>
        </w:rPr>
        <w:t>0</w:t>
      </w:r>
      <w:r w:rsidRPr="00BE16BC">
        <w:rPr>
          <w:rFonts w:cstheme="minorHAnsi"/>
          <w:i/>
          <w:color w:val="70AD47" w:themeColor="accent6"/>
          <w:spacing w:val="80"/>
          <w:sz w:val="28"/>
        </w:rPr>
        <w:t>36</w:t>
      </w:r>
      <w:r w:rsidR="00331BF5" w:rsidRPr="00BE16BC">
        <w:rPr>
          <w:rFonts w:cstheme="minorHAnsi"/>
          <w:i/>
          <w:color w:val="70AD47" w:themeColor="accent6"/>
          <w:spacing w:val="80"/>
          <w:sz w:val="28"/>
        </w:rPr>
        <w:t xml:space="preserve">0 </w:t>
      </w:r>
      <w:r w:rsidRPr="00BE16BC">
        <w:rPr>
          <w:rFonts w:cstheme="minorHAnsi"/>
          <w:i/>
          <w:color w:val="70AD47" w:themeColor="accent6"/>
          <w:spacing w:val="80"/>
          <w:sz w:val="28"/>
        </w:rPr>
        <w:t>SESVETE</w:t>
      </w:r>
    </w:p>
    <w:p w14:paraId="09AD59E3" w14:textId="5DF7AC7F" w:rsidR="00B00598" w:rsidRPr="00BE16BC" w:rsidRDefault="00B00598" w:rsidP="00B00598">
      <w:pPr>
        <w:tabs>
          <w:tab w:val="left" w:pos="567"/>
        </w:tabs>
        <w:jc w:val="both"/>
        <w:rPr>
          <w:rFonts w:cstheme="minorHAnsi"/>
          <w:i/>
          <w:color w:val="70AD47" w:themeColor="accent6"/>
          <w:spacing w:val="80"/>
          <w:sz w:val="28"/>
        </w:rPr>
      </w:pPr>
      <w:r w:rsidRPr="00BE16BC">
        <w:rPr>
          <w:rFonts w:cstheme="minorHAnsi"/>
          <w:i/>
          <w:color w:val="70AD47" w:themeColor="accent6"/>
          <w:spacing w:val="80"/>
          <w:sz w:val="28"/>
        </w:rPr>
        <w:t>GRAD</w:t>
      </w:r>
      <w:r w:rsidR="00331BF5" w:rsidRPr="00BE16BC">
        <w:rPr>
          <w:rFonts w:cstheme="minorHAnsi"/>
          <w:i/>
          <w:color w:val="70AD47" w:themeColor="accent6"/>
          <w:spacing w:val="80"/>
          <w:sz w:val="28"/>
        </w:rPr>
        <w:t xml:space="preserve"> </w:t>
      </w:r>
      <w:r w:rsidRPr="00BE16BC">
        <w:rPr>
          <w:rFonts w:cstheme="minorHAnsi"/>
          <w:i/>
          <w:color w:val="70AD47" w:themeColor="accent6"/>
          <w:spacing w:val="80"/>
          <w:sz w:val="28"/>
        </w:rPr>
        <w:t>ZAGREB</w:t>
      </w:r>
    </w:p>
    <w:p w14:paraId="5A5E097E" w14:textId="77777777" w:rsidR="00B00598" w:rsidRPr="00BE16BC" w:rsidRDefault="00B00598" w:rsidP="00B00598">
      <w:pPr>
        <w:tabs>
          <w:tab w:val="left" w:pos="567"/>
        </w:tabs>
        <w:jc w:val="both"/>
        <w:rPr>
          <w:rFonts w:cstheme="minorHAnsi"/>
          <w:b/>
          <w:i/>
          <w:color w:val="70AD47" w:themeColor="accent6"/>
        </w:rPr>
      </w:pPr>
      <w:r w:rsidRPr="00BE16BC">
        <w:rPr>
          <w:rFonts w:cstheme="minorHAnsi"/>
          <w:i/>
          <w:color w:val="70AD47" w:themeColor="accent6"/>
        </w:rPr>
        <w:t xml:space="preserve">MATIČNI BROJ:  </w:t>
      </w:r>
      <w:r w:rsidRPr="00BE16BC">
        <w:rPr>
          <w:rFonts w:cstheme="minorHAnsi"/>
          <w:b/>
          <w:i/>
          <w:color w:val="70AD47" w:themeColor="accent6"/>
        </w:rPr>
        <w:t>2249715</w:t>
      </w:r>
    </w:p>
    <w:p w14:paraId="45629C20" w14:textId="0601DACE" w:rsidR="00B00598" w:rsidRPr="00BE16BC" w:rsidRDefault="00B00598" w:rsidP="00B00598">
      <w:pPr>
        <w:tabs>
          <w:tab w:val="left" w:pos="567"/>
        </w:tabs>
        <w:jc w:val="both"/>
        <w:rPr>
          <w:rFonts w:cstheme="minorHAnsi"/>
          <w:b/>
          <w:i/>
          <w:color w:val="70AD47" w:themeColor="accent6"/>
        </w:rPr>
      </w:pPr>
      <w:r w:rsidRPr="00BE16BC">
        <w:rPr>
          <w:rFonts w:cstheme="minorHAnsi"/>
          <w:i/>
          <w:color w:val="70AD47" w:themeColor="accent6"/>
        </w:rPr>
        <w:t>ŠIFRA ŠKOLE:  21-114-137</w:t>
      </w:r>
    </w:p>
    <w:p w14:paraId="1033B734" w14:textId="77777777" w:rsidR="00DB09FB" w:rsidRPr="00BE16BC" w:rsidRDefault="00DB09FB" w:rsidP="00B00598">
      <w:pPr>
        <w:tabs>
          <w:tab w:val="left" w:pos="567"/>
        </w:tabs>
        <w:jc w:val="both"/>
        <w:rPr>
          <w:rFonts w:cstheme="minorHAnsi"/>
          <w:b/>
          <w:i/>
          <w:color w:val="4472C4"/>
        </w:rPr>
      </w:pPr>
    </w:p>
    <w:p w14:paraId="730C5AFA" w14:textId="77777777" w:rsidR="00B00598" w:rsidRPr="00BE16BC" w:rsidRDefault="00B00598" w:rsidP="00B00598">
      <w:pPr>
        <w:tabs>
          <w:tab w:val="left" w:pos="567"/>
        </w:tabs>
        <w:jc w:val="both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  <w:u w:val="single"/>
        </w:rPr>
        <w:t>Telefon</w:t>
      </w:r>
      <w:r w:rsidRPr="00BE16BC">
        <w:rPr>
          <w:rFonts w:cstheme="minorHAnsi"/>
          <w:i/>
          <w:color w:val="000000"/>
        </w:rPr>
        <w:t xml:space="preserve">:  01/ 2004 – 000, 2058 – 066, 2058 – 135, 2003 – 838  </w:t>
      </w:r>
    </w:p>
    <w:p w14:paraId="3C0B237A" w14:textId="77777777" w:rsidR="00B00598" w:rsidRPr="00BE16BC" w:rsidRDefault="00B00598" w:rsidP="00B00598">
      <w:pPr>
        <w:tabs>
          <w:tab w:val="left" w:pos="567"/>
        </w:tabs>
        <w:jc w:val="both"/>
        <w:rPr>
          <w:rFonts w:cstheme="minorHAnsi"/>
          <w:i/>
          <w:color w:val="000000"/>
        </w:rPr>
      </w:pPr>
    </w:p>
    <w:p w14:paraId="125CE680" w14:textId="77777777" w:rsidR="00B00598" w:rsidRPr="00BE16BC" w:rsidRDefault="00B00598" w:rsidP="00B00598">
      <w:pPr>
        <w:tabs>
          <w:tab w:val="left" w:pos="567"/>
        </w:tabs>
        <w:jc w:val="both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  <w:u w:val="single"/>
        </w:rPr>
        <w:t>Elektronska pošta</w:t>
      </w:r>
      <w:r w:rsidR="00AB7644" w:rsidRPr="00BE16BC">
        <w:rPr>
          <w:rFonts w:cstheme="minorHAnsi"/>
          <w:i/>
          <w:color w:val="000000"/>
        </w:rPr>
        <w:t>: sopnica</w:t>
      </w:r>
      <w:r w:rsidRPr="00BE16BC">
        <w:rPr>
          <w:rFonts w:cstheme="minorHAnsi"/>
          <w:i/>
          <w:color w:val="000000"/>
        </w:rPr>
        <w:t>@</w:t>
      </w:r>
      <w:r w:rsidR="00AB7644" w:rsidRPr="00BE16BC">
        <w:rPr>
          <w:rFonts w:cstheme="minorHAnsi"/>
          <w:i/>
          <w:color w:val="000000"/>
        </w:rPr>
        <w:t>os-sesvetska-sopnica.skole.</w:t>
      </w:r>
      <w:r w:rsidRPr="00BE16BC">
        <w:rPr>
          <w:rFonts w:cstheme="minorHAnsi"/>
          <w:i/>
          <w:color w:val="000000"/>
        </w:rPr>
        <w:t>hr</w:t>
      </w:r>
    </w:p>
    <w:p w14:paraId="0D9453DF" w14:textId="11A63D84" w:rsidR="00B00598" w:rsidRPr="00BE16BC" w:rsidRDefault="00B00598" w:rsidP="00DB09FB">
      <w:pPr>
        <w:tabs>
          <w:tab w:val="left" w:pos="567"/>
        </w:tabs>
        <w:jc w:val="both"/>
        <w:rPr>
          <w:rFonts w:cstheme="minorHAnsi"/>
          <w:i/>
          <w:color w:val="70AD47" w:themeColor="accent6"/>
        </w:rPr>
      </w:pPr>
      <w:r w:rsidRPr="00BE16BC">
        <w:rPr>
          <w:rFonts w:cstheme="minorHAnsi"/>
          <w:i/>
          <w:color w:val="70AD47" w:themeColor="accent6"/>
          <w:u w:val="single"/>
        </w:rPr>
        <w:t>Web adresa</w:t>
      </w:r>
      <w:r w:rsidRPr="00BE16BC">
        <w:rPr>
          <w:rFonts w:cstheme="minorHAnsi"/>
          <w:i/>
          <w:color w:val="70AD47" w:themeColor="accent6"/>
        </w:rPr>
        <w:t xml:space="preserve">: </w:t>
      </w:r>
      <w:r w:rsidR="00B375B1" w:rsidRPr="00BE16BC">
        <w:rPr>
          <w:rFonts w:cstheme="minorHAnsi"/>
          <w:i/>
          <w:color w:val="70AD47" w:themeColor="accent6"/>
        </w:rPr>
        <w:t>https://os-sesvetska-sopnica.skole.hr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1551"/>
        <w:gridCol w:w="780"/>
        <w:gridCol w:w="2289"/>
        <w:gridCol w:w="250"/>
        <w:gridCol w:w="1304"/>
        <w:gridCol w:w="817"/>
        <w:gridCol w:w="33"/>
      </w:tblGrid>
      <w:tr w:rsidR="00412D3A" w:rsidRPr="00BE16BC" w14:paraId="0BFC07C3" w14:textId="77777777" w:rsidTr="00B375B1">
        <w:trPr>
          <w:cantSplit/>
          <w:trHeight w:hRule="exact" w:val="290"/>
        </w:trPr>
        <w:tc>
          <w:tcPr>
            <w:tcW w:w="2258" w:type="dxa"/>
            <w:vMerge w:val="restart"/>
            <w:shd w:val="pct15" w:color="000000" w:fill="FFFFFF"/>
            <w:vAlign w:val="center"/>
          </w:tcPr>
          <w:p w14:paraId="3E84285A" w14:textId="77777777" w:rsidR="00412D3A" w:rsidRPr="00BE16BC" w:rsidRDefault="00412D3A" w:rsidP="00B375B1">
            <w:pPr>
              <w:jc w:val="both"/>
              <w:rPr>
                <w:rFonts w:cstheme="minorHAnsi"/>
                <w:i/>
                <w:color w:val="002060"/>
              </w:rPr>
            </w:pPr>
            <w:bookmarkStart w:id="29" w:name="OLE_LINK11"/>
            <w:bookmarkStart w:id="30" w:name="OLE_LINK12"/>
            <w:r w:rsidRPr="00BE16BC">
              <w:rPr>
                <w:rFonts w:cstheme="minorHAnsi"/>
                <w:i/>
                <w:color w:val="002060"/>
              </w:rPr>
              <w:t>Broj   učenika:</w:t>
            </w:r>
          </w:p>
        </w:tc>
        <w:tc>
          <w:tcPr>
            <w:tcW w:w="1551" w:type="dxa"/>
            <w:shd w:val="pct15" w:color="000000" w:fill="FFFFFF"/>
            <w:vAlign w:val="center"/>
          </w:tcPr>
          <w:p w14:paraId="6F0CCEA6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i/>
                <w:color w:val="002060"/>
                <w:lang w:val="de-DE"/>
              </w:rPr>
            </w:pPr>
            <w:r w:rsidRPr="00BE16BC">
              <w:rPr>
                <w:rFonts w:cstheme="minorHAnsi"/>
                <w:i/>
                <w:color w:val="002060"/>
                <w:lang w:val="de-DE"/>
              </w:rPr>
              <w:t>I.   -    IV.</w:t>
            </w:r>
          </w:p>
          <w:p w14:paraId="59609ADB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i/>
                <w:color w:val="002060"/>
                <w:lang w:val="de-DE"/>
              </w:rPr>
            </w:pPr>
          </w:p>
          <w:p w14:paraId="6A21BAC4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i/>
                <w:color w:val="002060"/>
                <w:lang w:val="de-DE"/>
              </w:rPr>
            </w:pPr>
          </w:p>
        </w:tc>
        <w:tc>
          <w:tcPr>
            <w:tcW w:w="780" w:type="dxa"/>
            <w:shd w:val="pct15" w:color="000000" w:fill="FFFFFF"/>
            <w:vAlign w:val="center"/>
          </w:tcPr>
          <w:p w14:paraId="2B06F108" w14:textId="093A60F7" w:rsidR="00412D3A" w:rsidRPr="00BE16BC" w:rsidRDefault="00CE2AA2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b/>
                <w:i/>
                <w:color w:val="002060"/>
                <w:lang w:val="de-DE"/>
              </w:rPr>
            </w:pPr>
            <w:r>
              <w:rPr>
                <w:rFonts w:cstheme="minorHAnsi"/>
                <w:b/>
                <w:i/>
                <w:color w:val="002060"/>
                <w:lang w:val="de-DE"/>
              </w:rPr>
              <w:t>17</w:t>
            </w:r>
            <w:r w:rsidR="00512B51">
              <w:rPr>
                <w:rFonts w:cstheme="minorHAnsi"/>
                <w:b/>
                <w:i/>
                <w:color w:val="002060"/>
                <w:lang w:val="de-DE"/>
              </w:rPr>
              <w:t>3</w:t>
            </w:r>
          </w:p>
        </w:tc>
        <w:tc>
          <w:tcPr>
            <w:tcW w:w="2289" w:type="dxa"/>
            <w:vMerge w:val="restart"/>
            <w:shd w:val="pct5" w:color="000000" w:fill="FFFFFF"/>
            <w:vAlign w:val="center"/>
          </w:tcPr>
          <w:p w14:paraId="4459951A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both"/>
              <w:rPr>
                <w:rFonts w:cstheme="minorHAnsi"/>
                <w:i/>
                <w:color w:val="002060"/>
                <w:lang w:val="de-DE"/>
              </w:rPr>
            </w:pPr>
            <w:r w:rsidRPr="00BE16BC">
              <w:rPr>
                <w:rFonts w:cstheme="minorHAnsi"/>
                <w:i/>
                <w:color w:val="002060"/>
                <w:lang w:val="de-DE"/>
              </w:rPr>
              <w:t>RAZREDNIH ODJELA</w:t>
            </w:r>
          </w:p>
        </w:tc>
        <w:tc>
          <w:tcPr>
            <w:tcW w:w="1554" w:type="dxa"/>
            <w:gridSpan w:val="2"/>
            <w:shd w:val="pct5" w:color="000000" w:fill="FFFFFF"/>
            <w:vAlign w:val="center"/>
          </w:tcPr>
          <w:p w14:paraId="3BB9CE14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i/>
                <w:color w:val="002060"/>
                <w:lang w:val="de-DE"/>
              </w:rPr>
            </w:pPr>
            <w:r w:rsidRPr="00BE16BC">
              <w:rPr>
                <w:rFonts w:cstheme="minorHAnsi"/>
                <w:i/>
                <w:color w:val="002060"/>
                <w:lang w:val="de-DE"/>
              </w:rPr>
              <w:t>I.   -    IV.</w:t>
            </w:r>
          </w:p>
        </w:tc>
        <w:tc>
          <w:tcPr>
            <w:tcW w:w="850" w:type="dxa"/>
            <w:gridSpan w:val="2"/>
            <w:shd w:val="pct5" w:color="000000" w:fill="FFFFFF"/>
            <w:vAlign w:val="center"/>
          </w:tcPr>
          <w:p w14:paraId="6223A19E" w14:textId="630C67D0" w:rsidR="00412D3A" w:rsidRPr="00BE16BC" w:rsidRDefault="00CE2AA2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b/>
                <w:i/>
                <w:color w:val="002060"/>
                <w:lang w:val="de-DE"/>
              </w:rPr>
            </w:pPr>
            <w:r>
              <w:rPr>
                <w:rFonts w:cstheme="minorHAnsi"/>
                <w:b/>
                <w:i/>
                <w:color w:val="002060"/>
                <w:lang w:val="de-DE"/>
              </w:rPr>
              <w:t>9</w:t>
            </w:r>
          </w:p>
        </w:tc>
      </w:tr>
      <w:tr w:rsidR="00412D3A" w:rsidRPr="00BE16BC" w14:paraId="464C18CC" w14:textId="77777777" w:rsidTr="00B375B1">
        <w:trPr>
          <w:cantSplit/>
          <w:trHeight w:hRule="exact" w:val="407"/>
        </w:trPr>
        <w:tc>
          <w:tcPr>
            <w:tcW w:w="2258" w:type="dxa"/>
            <w:vMerge/>
            <w:shd w:val="pct15" w:color="000000" w:fill="FFFFFF"/>
            <w:vAlign w:val="center"/>
          </w:tcPr>
          <w:p w14:paraId="5EC283C1" w14:textId="77777777" w:rsidR="00412D3A" w:rsidRPr="00BE16BC" w:rsidRDefault="00412D3A" w:rsidP="00B375B1">
            <w:pPr>
              <w:pStyle w:val="Naslov1"/>
              <w:rPr>
                <w:i w:val="0"/>
                <w:lang w:val="de-DE"/>
              </w:rPr>
            </w:pPr>
          </w:p>
        </w:tc>
        <w:tc>
          <w:tcPr>
            <w:tcW w:w="1551" w:type="dxa"/>
            <w:shd w:val="pct15" w:color="000000" w:fill="FFFFFF"/>
            <w:vAlign w:val="center"/>
          </w:tcPr>
          <w:p w14:paraId="67455AA1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i/>
                <w:color w:val="002060"/>
                <w:lang w:val="de-DE"/>
              </w:rPr>
            </w:pPr>
            <w:r w:rsidRPr="00BE16BC">
              <w:rPr>
                <w:rFonts w:cstheme="minorHAnsi"/>
                <w:i/>
                <w:color w:val="002060"/>
                <w:lang w:val="de-DE"/>
              </w:rPr>
              <w:t>V.  -  VIII.</w:t>
            </w:r>
          </w:p>
        </w:tc>
        <w:tc>
          <w:tcPr>
            <w:tcW w:w="780" w:type="dxa"/>
            <w:shd w:val="pct15" w:color="000000" w:fill="FFFFFF"/>
            <w:vAlign w:val="center"/>
          </w:tcPr>
          <w:p w14:paraId="6AB2B252" w14:textId="1C412437" w:rsidR="00412D3A" w:rsidRPr="00BE16BC" w:rsidRDefault="00CE2AA2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b/>
                <w:i/>
                <w:color w:val="002060"/>
                <w:lang w:val="de-DE"/>
              </w:rPr>
            </w:pPr>
            <w:r>
              <w:rPr>
                <w:rFonts w:cstheme="minorHAnsi"/>
                <w:b/>
                <w:i/>
                <w:color w:val="002060"/>
                <w:lang w:val="de-DE"/>
              </w:rPr>
              <w:t>17</w:t>
            </w:r>
            <w:r w:rsidR="00512B51">
              <w:rPr>
                <w:rFonts w:cstheme="minorHAnsi"/>
                <w:b/>
                <w:i/>
                <w:color w:val="002060"/>
                <w:lang w:val="de-DE"/>
              </w:rPr>
              <w:t>1</w:t>
            </w:r>
          </w:p>
        </w:tc>
        <w:tc>
          <w:tcPr>
            <w:tcW w:w="2289" w:type="dxa"/>
            <w:vMerge/>
            <w:shd w:val="pct5" w:color="000000" w:fill="FFFFFF"/>
            <w:vAlign w:val="center"/>
          </w:tcPr>
          <w:p w14:paraId="646FD9D7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both"/>
              <w:rPr>
                <w:rFonts w:cstheme="minorHAnsi"/>
                <w:i/>
                <w:color w:val="002060"/>
                <w:lang w:val="de-DE"/>
              </w:rPr>
            </w:pPr>
          </w:p>
        </w:tc>
        <w:tc>
          <w:tcPr>
            <w:tcW w:w="1554" w:type="dxa"/>
            <w:gridSpan w:val="2"/>
            <w:shd w:val="pct5" w:color="000000" w:fill="FFFFFF"/>
            <w:vAlign w:val="center"/>
          </w:tcPr>
          <w:p w14:paraId="3204F615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i/>
                <w:color w:val="002060"/>
              </w:rPr>
            </w:pPr>
            <w:r w:rsidRPr="00BE16BC">
              <w:rPr>
                <w:rFonts w:cstheme="minorHAnsi"/>
                <w:i/>
                <w:color w:val="002060"/>
                <w:lang w:val="de-DE"/>
              </w:rPr>
              <w:t>V.  -  VIII</w:t>
            </w:r>
            <w:r w:rsidRPr="00BE16BC">
              <w:rPr>
                <w:rFonts w:cstheme="minorHAnsi"/>
                <w:i/>
                <w:color w:val="002060"/>
              </w:rPr>
              <w:t>.</w:t>
            </w:r>
          </w:p>
        </w:tc>
        <w:tc>
          <w:tcPr>
            <w:tcW w:w="850" w:type="dxa"/>
            <w:gridSpan w:val="2"/>
            <w:shd w:val="pct5" w:color="000000" w:fill="FFFFFF"/>
            <w:vAlign w:val="center"/>
          </w:tcPr>
          <w:p w14:paraId="03614977" w14:textId="59CEEF9D" w:rsidR="00412D3A" w:rsidRPr="00BE16BC" w:rsidRDefault="00CE2AA2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b/>
                <w:i/>
                <w:color w:val="002060"/>
              </w:rPr>
            </w:pPr>
            <w:r>
              <w:rPr>
                <w:rFonts w:cstheme="minorHAnsi"/>
                <w:b/>
                <w:i/>
                <w:color w:val="002060"/>
              </w:rPr>
              <w:t>9</w:t>
            </w:r>
          </w:p>
        </w:tc>
      </w:tr>
      <w:tr w:rsidR="00412D3A" w:rsidRPr="00BE16BC" w14:paraId="599BD81C" w14:textId="77777777" w:rsidTr="00B375B1">
        <w:trPr>
          <w:cantSplit/>
          <w:trHeight w:hRule="exact" w:val="290"/>
        </w:trPr>
        <w:tc>
          <w:tcPr>
            <w:tcW w:w="2258" w:type="dxa"/>
            <w:shd w:val="pct15" w:color="000000" w:fill="FFFFFF"/>
            <w:vAlign w:val="center"/>
          </w:tcPr>
          <w:p w14:paraId="70601748" w14:textId="77777777" w:rsidR="00412D3A" w:rsidRPr="00BE16BC" w:rsidRDefault="00412D3A" w:rsidP="00B375B1">
            <w:pPr>
              <w:jc w:val="both"/>
              <w:rPr>
                <w:rFonts w:cstheme="minorHAnsi"/>
                <w:color w:val="002060"/>
                <w:lang w:val="de-DE"/>
              </w:rPr>
            </w:pPr>
            <w:bookmarkStart w:id="31" w:name="_Toc462998666"/>
            <w:bookmarkStart w:id="32" w:name="_Toc527035225"/>
            <w:bookmarkStart w:id="33" w:name="_Toc527035331"/>
            <w:bookmarkStart w:id="34" w:name="_Toc527035384"/>
            <w:bookmarkStart w:id="35" w:name="_Toc527035442"/>
            <w:bookmarkStart w:id="36" w:name="_Toc527035760"/>
            <w:bookmarkStart w:id="37" w:name="_Toc20314520"/>
            <w:r w:rsidRPr="00BE16BC">
              <w:rPr>
                <w:rFonts w:cstheme="minorHAnsi"/>
                <w:i/>
                <w:color w:val="002060"/>
              </w:rPr>
              <w:t>P</w:t>
            </w:r>
            <w:bookmarkEnd w:id="31"/>
            <w:r w:rsidRPr="00BE16BC">
              <w:rPr>
                <w:rFonts w:cstheme="minorHAnsi"/>
                <w:i/>
                <w:color w:val="002060"/>
              </w:rPr>
              <w:t>RO</w:t>
            </w:r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1551" w:type="dxa"/>
            <w:shd w:val="pct15" w:color="000000" w:fill="FFFFFF"/>
            <w:vAlign w:val="center"/>
          </w:tcPr>
          <w:p w14:paraId="316A28CE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i/>
                <w:color w:val="002060"/>
                <w:sz w:val="20"/>
                <w:lang w:val="de-DE"/>
              </w:rPr>
            </w:pPr>
            <w:r w:rsidRPr="00BE16BC">
              <w:rPr>
                <w:rFonts w:cstheme="minorHAnsi"/>
                <w:i/>
                <w:color w:val="002060"/>
                <w:sz w:val="20"/>
                <w:lang w:val="de-DE"/>
              </w:rPr>
              <w:t>Broj učenika</w:t>
            </w:r>
          </w:p>
        </w:tc>
        <w:tc>
          <w:tcPr>
            <w:tcW w:w="780" w:type="dxa"/>
            <w:shd w:val="pct15" w:color="000000" w:fill="FFFFFF"/>
            <w:vAlign w:val="center"/>
          </w:tcPr>
          <w:p w14:paraId="50AC4638" w14:textId="441468AC" w:rsidR="00412D3A" w:rsidRPr="00BE16BC" w:rsidRDefault="00CE2AA2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b/>
                <w:i/>
                <w:color w:val="002060"/>
                <w:lang w:val="de-DE"/>
              </w:rPr>
            </w:pPr>
            <w:r>
              <w:rPr>
                <w:rFonts w:cstheme="minorHAnsi"/>
                <w:b/>
                <w:i/>
                <w:color w:val="002060"/>
                <w:lang w:val="de-DE"/>
              </w:rPr>
              <w:t>21</w:t>
            </w:r>
          </w:p>
        </w:tc>
        <w:tc>
          <w:tcPr>
            <w:tcW w:w="2289" w:type="dxa"/>
            <w:shd w:val="pct5" w:color="000000" w:fill="FFFFFF"/>
            <w:vAlign w:val="center"/>
          </w:tcPr>
          <w:p w14:paraId="7C0EB4F2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both"/>
              <w:rPr>
                <w:rFonts w:cstheme="minorHAnsi"/>
                <w:i/>
                <w:color w:val="002060"/>
                <w:lang w:val="de-DE"/>
              </w:rPr>
            </w:pPr>
            <w:r w:rsidRPr="00BE16BC">
              <w:rPr>
                <w:rFonts w:cstheme="minorHAnsi"/>
                <w:i/>
                <w:color w:val="002060"/>
                <w:lang w:val="de-DE"/>
              </w:rPr>
              <w:t>PRO</w:t>
            </w:r>
          </w:p>
        </w:tc>
        <w:tc>
          <w:tcPr>
            <w:tcW w:w="1554" w:type="dxa"/>
            <w:gridSpan w:val="2"/>
            <w:shd w:val="pct5" w:color="000000" w:fill="FFFFFF"/>
            <w:vAlign w:val="center"/>
          </w:tcPr>
          <w:p w14:paraId="5B40A99D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i/>
                <w:color w:val="002060"/>
                <w:lang w:val="de-DE"/>
              </w:rPr>
            </w:pPr>
          </w:p>
        </w:tc>
        <w:tc>
          <w:tcPr>
            <w:tcW w:w="850" w:type="dxa"/>
            <w:gridSpan w:val="2"/>
            <w:shd w:val="pct5" w:color="000000" w:fill="FFFFFF"/>
            <w:vAlign w:val="center"/>
          </w:tcPr>
          <w:p w14:paraId="5AB7D60F" w14:textId="18C118CA" w:rsidR="00412D3A" w:rsidRPr="00BE16BC" w:rsidRDefault="00CE2AA2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b/>
                <w:i/>
                <w:color w:val="002060"/>
              </w:rPr>
            </w:pPr>
            <w:r>
              <w:rPr>
                <w:rFonts w:cstheme="minorHAnsi"/>
                <w:b/>
                <w:i/>
                <w:color w:val="002060"/>
              </w:rPr>
              <w:t>3</w:t>
            </w:r>
          </w:p>
        </w:tc>
      </w:tr>
      <w:tr w:rsidR="00412D3A" w:rsidRPr="00BE16BC" w14:paraId="7F6D7C7B" w14:textId="77777777" w:rsidTr="00B375B1">
        <w:trPr>
          <w:cantSplit/>
          <w:trHeight w:hRule="exact" w:val="290"/>
        </w:trPr>
        <w:tc>
          <w:tcPr>
            <w:tcW w:w="3809" w:type="dxa"/>
            <w:gridSpan w:val="2"/>
            <w:tcBorders>
              <w:bottom w:val="nil"/>
            </w:tcBorders>
            <w:shd w:val="pct15" w:color="000000" w:fill="FFFFFF"/>
            <w:vAlign w:val="center"/>
          </w:tcPr>
          <w:p w14:paraId="4ABEA222" w14:textId="77777777" w:rsidR="00412D3A" w:rsidRPr="00BE16BC" w:rsidRDefault="00412D3A" w:rsidP="00B375B1">
            <w:pPr>
              <w:jc w:val="center"/>
              <w:rPr>
                <w:rFonts w:cstheme="minorHAnsi"/>
                <w:b/>
                <w:i/>
                <w:color w:val="002060"/>
              </w:rPr>
            </w:pPr>
            <w:r w:rsidRPr="00BE16BC">
              <w:rPr>
                <w:rFonts w:cstheme="minorHAnsi"/>
                <w:b/>
                <w:i/>
                <w:color w:val="002060"/>
              </w:rPr>
              <w:t>U  K  U  P  N  O</w:t>
            </w:r>
          </w:p>
        </w:tc>
        <w:tc>
          <w:tcPr>
            <w:tcW w:w="780" w:type="dxa"/>
            <w:tcBorders>
              <w:bottom w:val="nil"/>
            </w:tcBorders>
            <w:shd w:val="pct15" w:color="000000" w:fill="FFFFFF"/>
            <w:vAlign w:val="center"/>
          </w:tcPr>
          <w:p w14:paraId="0E5EC4C7" w14:textId="57CA36E1" w:rsidR="00412D3A" w:rsidRPr="00BE16BC" w:rsidRDefault="00CE2AA2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b/>
                <w:i/>
                <w:color w:val="002060"/>
              </w:rPr>
            </w:pPr>
            <w:r>
              <w:rPr>
                <w:rFonts w:cstheme="minorHAnsi"/>
                <w:b/>
                <w:i/>
                <w:color w:val="002060"/>
              </w:rPr>
              <w:t>36</w:t>
            </w:r>
            <w:r w:rsidR="00512B51">
              <w:rPr>
                <w:rFonts w:cstheme="minorHAnsi"/>
                <w:b/>
                <w:i/>
                <w:color w:val="002060"/>
              </w:rPr>
              <w:t>5</w:t>
            </w:r>
          </w:p>
        </w:tc>
        <w:tc>
          <w:tcPr>
            <w:tcW w:w="3843" w:type="dxa"/>
            <w:gridSpan w:val="3"/>
            <w:tcBorders>
              <w:bottom w:val="nil"/>
            </w:tcBorders>
            <w:shd w:val="pct5" w:color="000000" w:fill="FFFFFF"/>
            <w:vAlign w:val="center"/>
          </w:tcPr>
          <w:p w14:paraId="64AFB246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b/>
                <w:i/>
                <w:color w:val="002060"/>
              </w:rPr>
            </w:pPr>
            <w:r w:rsidRPr="00BE16BC">
              <w:rPr>
                <w:rFonts w:cstheme="minorHAnsi"/>
                <w:b/>
                <w:i/>
                <w:color w:val="002060"/>
              </w:rPr>
              <w:t xml:space="preserve">U  K  U  P  N  O 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pct5" w:color="000000" w:fill="FFFFFF"/>
            <w:vAlign w:val="center"/>
          </w:tcPr>
          <w:p w14:paraId="4357192C" w14:textId="54AF6928" w:rsidR="00412D3A" w:rsidRPr="00BE16BC" w:rsidRDefault="00CE2AA2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cstheme="minorHAnsi"/>
                <w:b/>
                <w:i/>
                <w:color w:val="002060"/>
              </w:rPr>
            </w:pPr>
            <w:r>
              <w:rPr>
                <w:rFonts w:cstheme="minorHAnsi"/>
                <w:b/>
                <w:i/>
                <w:color w:val="002060"/>
              </w:rPr>
              <w:t>21</w:t>
            </w:r>
          </w:p>
        </w:tc>
      </w:tr>
      <w:tr w:rsidR="00412D3A" w:rsidRPr="00BE16BC" w14:paraId="03D51AA2" w14:textId="77777777" w:rsidTr="00B375B1">
        <w:trPr>
          <w:gridAfter w:val="1"/>
          <w:wAfter w:w="33" w:type="dxa"/>
          <w:cantSplit/>
          <w:trHeight w:val="607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702C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rPr>
                <w:rFonts w:cstheme="minorHAnsi"/>
                <w:i/>
                <w:color w:val="00000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lang w:val="pl-PL"/>
              </w:rPr>
              <w:t>BROJ DJELATNIKA</w:t>
            </w:r>
          </w:p>
        </w:tc>
      </w:tr>
      <w:tr w:rsidR="00412D3A" w:rsidRPr="00BE16BC" w14:paraId="740EA941" w14:textId="77777777" w:rsidTr="00B375B1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79BE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cstheme="minorHAnsi"/>
                <w:i/>
                <w:color w:val="00000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lang w:val="pl-PL"/>
              </w:rPr>
              <w:t>a) učiteljice razredne nastav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D0A" w14:textId="4C953C3D" w:rsidR="00412D3A" w:rsidRPr="00BE16BC" w:rsidRDefault="00CE2AA2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  <w:lang w:val="pl-PL"/>
              </w:rPr>
            </w:pPr>
            <w:r>
              <w:rPr>
                <w:rFonts w:cstheme="minorHAnsi"/>
                <w:i/>
                <w:color w:val="000000"/>
                <w:lang w:val="pl-PL"/>
              </w:rPr>
              <w:t>9</w:t>
            </w:r>
          </w:p>
        </w:tc>
      </w:tr>
      <w:tr w:rsidR="00412D3A" w:rsidRPr="00BE16BC" w14:paraId="45F896F8" w14:textId="77777777" w:rsidTr="00B375B1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0D89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cstheme="minorHAnsi"/>
                <w:i/>
                <w:color w:val="00000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lang w:val="pl-PL"/>
              </w:rPr>
              <w:t>b) učiteljice u produženom boravku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2266" w14:textId="4272145B" w:rsidR="00412D3A" w:rsidRPr="00BE16BC" w:rsidRDefault="00CE2AA2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  <w:lang w:val="pl-PL"/>
              </w:rPr>
            </w:pPr>
            <w:r>
              <w:rPr>
                <w:rFonts w:cstheme="minorHAnsi"/>
                <w:i/>
                <w:color w:val="000000"/>
                <w:lang w:val="pl-PL"/>
              </w:rPr>
              <w:t>2</w:t>
            </w:r>
          </w:p>
        </w:tc>
      </w:tr>
      <w:tr w:rsidR="00412D3A" w:rsidRPr="00BE16BC" w14:paraId="7E169AB5" w14:textId="77777777" w:rsidTr="00B375B1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81DB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cstheme="minorHAnsi"/>
                <w:i/>
                <w:color w:val="00000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lang w:val="pl-PL"/>
              </w:rPr>
              <w:t>c) učitelja u posebnom razrednom odjelu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9FA0" w14:textId="4BDA2294" w:rsidR="00412D3A" w:rsidRPr="00BE16BC" w:rsidRDefault="00CE2AA2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  <w:lang w:val="pl-PL"/>
              </w:rPr>
            </w:pPr>
            <w:r>
              <w:rPr>
                <w:rFonts w:cstheme="minorHAnsi"/>
                <w:i/>
                <w:color w:val="000000"/>
                <w:lang w:val="pl-PL"/>
              </w:rPr>
              <w:t>3</w:t>
            </w:r>
          </w:p>
        </w:tc>
      </w:tr>
      <w:tr w:rsidR="00412D3A" w:rsidRPr="00BE16BC" w14:paraId="190BD091" w14:textId="77777777" w:rsidTr="00B375B1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0CF0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cstheme="minorHAnsi"/>
                <w:i/>
                <w:color w:val="00000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lang w:val="pl-PL"/>
              </w:rPr>
              <w:t>d) učitelji/ice predmetne nastav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E58" w14:textId="0991DB39" w:rsidR="00412D3A" w:rsidRPr="00BE16BC" w:rsidRDefault="00CE2AA2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  <w:lang w:val="pl-PL"/>
              </w:rPr>
            </w:pPr>
            <w:r>
              <w:rPr>
                <w:rFonts w:cstheme="minorHAnsi"/>
                <w:i/>
                <w:color w:val="000000"/>
                <w:lang w:val="pl-PL"/>
              </w:rPr>
              <w:t>22</w:t>
            </w:r>
          </w:p>
        </w:tc>
      </w:tr>
      <w:tr w:rsidR="00412D3A" w:rsidRPr="00BE16BC" w14:paraId="26837677" w14:textId="77777777" w:rsidTr="00B375B1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FFCD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cstheme="minorHAnsi"/>
                <w:i/>
                <w:color w:val="00000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lang w:val="pl-PL"/>
              </w:rPr>
              <w:t>e) stručnih suradnika/ca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4400" w14:textId="2CF6C0B2" w:rsidR="00412D3A" w:rsidRPr="00BE16BC" w:rsidRDefault="00CE2AA2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  <w:lang w:val="pl-PL"/>
              </w:rPr>
            </w:pPr>
            <w:r>
              <w:rPr>
                <w:rFonts w:cstheme="minorHAnsi"/>
                <w:i/>
                <w:color w:val="000000"/>
                <w:lang w:val="pl-PL"/>
              </w:rPr>
              <w:t>4</w:t>
            </w:r>
          </w:p>
        </w:tc>
      </w:tr>
      <w:tr w:rsidR="00412D3A" w:rsidRPr="00BE16BC" w14:paraId="54C23989" w14:textId="77777777" w:rsidTr="00B375B1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B21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cstheme="minorHAnsi"/>
                <w:i/>
                <w:color w:val="000000"/>
                <w:lang w:val="it-IT"/>
              </w:rPr>
            </w:pPr>
            <w:r w:rsidRPr="00BE16BC">
              <w:rPr>
                <w:rFonts w:cstheme="minorHAnsi"/>
                <w:i/>
                <w:color w:val="000000"/>
                <w:lang w:val="it-IT"/>
              </w:rPr>
              <w:t>f) administrativno-tehnički i pomoćni  djelatnici/c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97CB" w14:textId="7CB679C3" w:rsidR="00412D3A" w:rsidRPr="00BE16BC" w:rsidRDefault="00CE2AA2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  <w:lang w:val="it-IT"/>
              </w:rPr>
            </w:pPr>
            <w:r>
              <w:rPr>
                <w:rFonts w:cstheme="minorHAnsi"/>
                <w:i/>
                <w:color w:val="000000"/>
                <w:lang w:val="it-IT"/>
              </w:rPr>
              <w:t>15</w:t>
            </w:r>
          </w:p>
        </w:tc>
      </w:tr>
      <w:tr w:rsidR="00412D3A" w:rsidRPr="00BE16BC" w14:paraId="5553620D" w14:textId="77777777" w:rsidTr="00B375B1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62119" w14:textId="77777777" w:rsidR="00412D3A" w:rsidRPr="00BE16BC" w:rsidRDefault="00412D3A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cstheme="minorHAnsi"/>
                <w:i/>
                <w:color w:val="00000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lang w:val="pl-PL"/>
              </w:rPr>
              <w:t>g) u programu “Vikendom u sportske dvorane”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09E3C" w14:textId="44EFF25F" w:rsidR="00412D3A" w:rsidRPr="00BE16BC" w:rsidRDefault="00CE2AA2" w:rsidP="00B375B1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  <w:lang w:val="it-IT"/>
              </w:rPr>
            </w:pPr>
            <w:r>
              <w:rPr>
                <w:rFonts w:cstheme="minorHAnsi"/>
                <w:i/>
                <w:color w:val="000000"/>
                <w:lang w:val="it-IT"/>
              </w:rPr>
              <w:t>1</w:t>
            </w:r>
          </w:p>
        </w:tc>
      </w:tr>
      <w:bookmarkEnd w:id="29"/>
      <w:bookmarkEnd w:id="30"/>
    </w:tbl>
    <w:p w14:paraId="2BABE097" w14:textId="6EED5035" w:rsidR="00ED20F1" w:rsidRPr="00BE16BC" w:rsidRDefault="00ED20F1" w:rsidP="00DB09F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</w:rPr>
      </w:pPr>
    </w:p>
    <w:p w14:paraId="6776EAE8" w14:textId="6E96E571" w:rsidR="00B00598" w:rsidRPr="009E657F" w:rsidRDefault="00B00598" w:rsidP="009E657F">
      <w:pPr>
        <w:pStyle w:val="Naslov1"/>
        <w:rPr>
          <w:rFonts w:cstheme="majorBidi"/>
        </w:rPr>
      </w:pPr>
      <w:bookmarkStart w:id="38" w:name="_Toc20314521"/>
      <w:bookmarkStart w:id="39" w:name="_Toc211339257"/>
      <w:r w:rsidRPr="00BE16BC">
        <w:lastRenderedPageBreak/>
        <w:t>UVJETI RADA</w:t>
      </w:r>
      <w:bookmarkEnd w:id="38"/>
      <w:bookmarkEnd w:id="39"/>
    </w:p>
    <w:p w14:paraId="581EB4CD" w14:textId="1A073D6E" w:rsidR="00B00598" w:rsidRPr="00BE16BC" w:rsidRDefault="00B00598" w:rsidP="00F5073C">
      <w:pPr>
        <w:pStyle w:val="Naslov2"/>
        <w:numPr>
          <w:ilvl w:val="1"/>
          <w:numId w:val="104"/>
        </w:numPr>
      </w:pPr>
      <w:bookmarkStart w:id="40" w:name="_Toc20314522"/>
      <w:bookmarkStart w:id="41" w:name="_Toc211339258"/>
      <w:r w:rsidRPr="00BE16BC">
        <w:t>PODACI O ŠKOLSKOM PODRUČJU</w:t>
      </w:r>
      <w:bookmarkEnd w:id="40"/>
      <w:bookmarkEnd w:id="41"/>
    </w:p>
    <w:p w14:paraId="2D0AF33E" w14:textId="35601F7D" w:rsidR="00B00598" w:rsidRPr="00BE16BC" w:rsidRDefault="00065B68" w:rsidP="004D2DE4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</w:rPr>
        <w:t>Odlukom o donošenju Mreže osnovnih i srednjih škola, učeničkih domova i programa obrazovanja /”Narodne novine”, br.70/11,</w:t>
      </w:r>
      <w:r w:rsidR="00B375B1" w:rsidRPr="00BE16BC">
        <w:rPr>
          <w:rFonts w:cstheme="minorHAnsi"/>
          <w:i/>
          <w:color w:val="000000"/>
        </w:rPr>
        <w:t xml:space="preserve"> </w:t>
      </w:r>
      <w:r w:rsidRPr="00BE16BC">
        <w:rPr>
          <w:rFonts w:cstheme="minorHAnsi"/>
          <w:i/>
          <w:color w:val="000000"/>
        </w:rPr>
        <w:t>62/17 i 86/18) Vlade Republike Hrvatske utvrđeno je upisno područje naše škole.</w:t>
      </w:r>
    </w:p>
    <w:tbl>
      <w:tblPr>
        <w:tblStyle w:val="Reetkatablice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B36176" w:rsidRPr="00BE16BC" w14:paraId="3FCCE800" w14:textId="77777777" w:rsidTr="009C7AF5">
        <w:tc>
          <w:tcPr>
            <w:tcW w:w="4815" w:type="dxa"/>
          </w:tcPr>
          <w:p w14:paraId="18333BE9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Brune Bušića</w:t>
            </w:r>
          </w:p>
          <w:p w14:paraId="008E2314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Carićeva ulica</w:t>
            </w:r>
          </w:p>
          <w:p w14:paraId="67E46A0A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Gajeva ulica</w:t>
            </w:r>
          </w:p>
          <w:p w14:paraId="40C4EF2E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Kalnička</w:t>
            </w:r>
          </w:p>
          <w:p w14:paraId="5E188C14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Moslavačka ulica</w:t>
            </w:r>
          </w:p>
          <w:p w14:paraId="6EC2C955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Novoselska</w:t>
            </w:r>
          </w:p>
          <w:p w14:paraId="41B2BB90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Ulica Ljudevita Posavskog do broja 7</w:t>
            </w:r>
          </w:p>
          <w:p w14:paraId="00D25C8E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Prelčeva ulica</w:t>
            </w:r>
          </w:p>
          <w:p w14:paraId="213573E0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Ivana Sandelića</w:t>
            </w:r>
          </w:p>
          <w:p w14:paraId="1AAB2C60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Sopnička; Sopnički odvojak 1, Sopnički odvojak 2</w:t>
            </w:r>
          </w:p>
          <w:p w14:paraId="33D20F3E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Ulica Ante Starčevića;, Ulica Ante Starčevića odvojak 1, odvojak 2</w:t>
            </w:r>
          </w:p>
          <w:p w14:paraId="1C9F8DBD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Velebitska</w:t>
            </w:r>
          </w:p>
          <w:p w14:paraId="300D3D14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Vodovodna ulica</w:t>
            </w:r>
          </w:p>
          <w:p w14:paraId="06ECE6F2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Ivana Šimunovića</w:t>
            </w:r>
          </w:p>
          <w:p w14:paraId="4964965C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Jure Turića</w:t>
            </w:r>
          </w:p>
          <w:p w14:paraId="32E931B5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</w:rPr>
            </w:pPr>
            <w:r w:rsidRPr="00BE16BC">
              <w:rPr>
                <w:rFonts w:cstheme="minorHAnsi"/>
                <w:bCs/>
                <w:i/>
              </w:rPr>
              <w:t>Ulica 24. prosinca</w:t>
            </w:r>
          </w:p>
          <w:p w14:paraId="3724CCAA" w14:textId="77777777" w:rsidR="00B36176" w:rsidRPr="00BE16BC" w:rsidRDefault="00B36176" w:rsidP="00B36176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i/>
              </w:rPr>
            </w:pPr>
            <w:r w:rsidRPr="00BE16BC">
              <w:rPr>
                <w:rFonts w:cstheme="minorHAnsi"/>
                <w:bCs/>
                <w:i/>
              </w:rPr>
              <w:t>Zelengajska ulica</w:t>
            </w:r>
            <w:r w:rsidRPr="00BE16BC">
              <w:rPr>
                <w:rFonts w:cstheme="minorHAnsi"/>
                <w:b/>
                <w:i/>
              </w:rPr>
              <w:t>,</w:t>
            </w:r>
          </w:p>
          <w:p w14:paraId="7DDED86A" w14:textId="77777777" w:rsidR="00B36176" w:rsidRPr="00BE16BC" w:rsidRDefault="00B36176" w:rsidP="00B00598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</w:p>
        </w:tc>
        <w:tc>
          <w:tcPr>
            <w:tcW w:w="4529" w:type="dxa"/>
          </w:tcPr>
          <w:p w14:paraId="362FAA84" w14:textId="77777777" w:rsidR="00B36176" w:rsidRPr="00BE16BC" w:rsidRDefault="00B36176" w:rsidP="00B36176">
            <w:pPr>
              <w:jc w:val="both"/>
              <w:rPr>
                <w:rFonts w:cstheme="minorHAnsi"/>
                <w:b/>
                <w:i/>
                <w:u w:val="single"/>
              </w:rPr>
            </w:pPr>
            <w:r w:rsidRPr="00BE16BC">
              <w:rPr>
                <w:rFonts w:cstheme="minorHAnsi"/>
                <w:b/>
                <w:i/>
                <w:u w:val="single"/>
              </w:rPr>
              <w:t xml:space="preserve">te ulice u naselju VII. Retkovec </w:t>
            </w:r>
          </w:p>
          <w:p w14:paraId="5DAD5315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Viganjska</w:t>
            </w:r>
          </w:p>
          <w:p w14:paraId="5D593142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Opuzenska</w:t>
            </w:r>
          </w:p>
          <w:p w14:paraId="41C388A5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Vrinice</w:t>
            </w:r>
          </w:p>
          <w:p w14:paraId="055DE95A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Roberta Močiljanina</w:t>
            </w:r>
          </w:p>
          <w:p w14:paraId="7ECDD924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Nenada Babića</w:t>
            </w:r>
          </w:p>
          <w:p w14:paraId="3A1023CD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Stanislava Pongraca</w:t>
            </w:r>
          </w:p>
          <w:p w14:paraId="183A54B4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Roberta Tupeka</w:t>
            </w:r>
          </w:p>
          <w:p w14:paraId="10D04014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Ulica VII. Retkovec, I.odvojak, II.odvojak</w:t>
            </w:r>
          </w:p>
          <w:p w14:paraId="20370C12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Željeznička</w:t>
            </w:r>
          </w:p>
          <w:p w14:paraId="7AD6C8FB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Kornićka</w:t>
            </w:r>
          </w:p>
          <w:p w14:paraId="1CE9391A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Ljutička</w:t>
            </w:r>
          </w:p>
          <w:p w14:paraId="3A404DEC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Delenščice</w:t>
            </w:r>
          </w:p>
          <w:p w14:paraId="4FFA2868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Porozinska</w:t>
            </w:r>
          </w:p>
          <w:p w14:paraId="4AECF72C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Punatska</w:t>
            </w:r>
          </w:p>
          <w:p w14:paraId="7FD32135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Željeznička od broja 10 do broja 56</w:t>
            </w:r>
          </w:p>
          <w:p w14:paraId="61ADE05E" w14:textId="77777777" w:rsidR="00B36176" w:rsidRPr="00BE16BC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Kelekova/Senjska/Industrijska cesta – zajedničko upisno područje s OŠ Jelkovec</w:t>
            </w:r>
          </w:p>
          <w:p w14:paraId="69215BD5" w14:textId="77777777" w:rsidR="00B36176" w:rsidRPr="00BE16BC" w:rsidRDefault="00B36176" w:rsidP="00B00598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cstheme="minorHAnsi"/>
                <w:i/>
                <w:color w:val="000000"/>
              </w:rPr>
            </w:pPr>
          </w:p>
        </w:tc>
      </w:tr>
    </w:tbl>
    <w:p w14:paraId="2E4ACCE5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</w:rPr>
      </w:pPr>
    </w:p>
    <w:p w14:paraId="7E46A9A8" w14:textId="77777777" w:rsidR="00B36176" w:rsidRPr="00BE16BC" w:rsidRDefault="00B36176">
      <w:pPr>
        <w:rPr>
          <w:rFonts w:eastAsiaTheme="majorEastAsia" w:cstheme="minorHAnsi"/>
          <w:b/>
          <w:bCs/>
          <w:smallCaps/>
          <w:color w:val="7030A0"/>
          <w:sz w:val="24"/>
          <w:szCs w:val="28"/>
        </w:rPr>
      </w:pPr>
      <w:bookmarkStart w:id="42" w:name="_Toc20314523"/>
      <w:r w:rsidRPr="00BE16BC">
        <w:rPr>
          <w:rFonts w:cstheme="minorHAnsi"/>
        </w:rPr>
        <w:br w:type="page"/>
      </w:r>
    </w:p>
    <w:p w14:paraId="414D6B0D" w14:textId="6B0E1FA7" w:rsidR="00B00598" w:rsidRPr="00BE16BC" w:rsidRDefault="00B00598" w:rsidP="00CB11C5">
      <w:pPr>
        <w:pStyle w:val="Naslov2"/>
      </w:pPr>
      <w:bookmarkStart w:id="43" w:name="_Toc211339259"/>
      <w:r w:rsidRPr="00BE16BC">
        <w:lastRenderedPageBreak/>
        <w:t>PROSTORNI UVJETI</w:t>
      </w:r>
      <w:bookmarkEnd w:id="42"/>
      <w:bookmarkEnd w:id="43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"/>
        <w:gridCol w:w="1080"/>
        <w:gridCol w:w="2160"/>
        <w:gridCol w:w="2160"/>
      </w:tblGrid>
      <w:tr w:rsidR="0090165E" w:rsidRPr="00BE16BC" w14:paraId="1679BD70" w14:textId="77777777" w:rsidTr="009D25D3">
        <w:trPr>
          <w:trHeight w:val="339"/>
        </w:trPr>
        <w:tc>
          <w:tcPr>
            <w:tcW w:w="3348" w:type="dxa"/>
            <w:vMerge w:val="restart"/>
            <w:shd w:val="clear" w:color="auto" w:fill="D9D9D9" w:themeFill="background1" w:themeFillShade="D9"/>
            <w:vAlign w:val="center"/>
          </w:tcPr>
          <w:p w14:paraId="5210B454" w14:textId="77777777" w:rsidR="00B00598" w:rsidRPr="007D1F44" w:rsidRDefault="00B00598" w:rsidP="0051630E">
            <w:pPr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Naziv prostora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5E2D5DA" w14:textId="77777777" w:rsidR="00B00598" w:rsidRPr="007D1F44" w:rsidRDefault="00B00598" w:rsidP="0051630E">
            <w:pPr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Broj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4A32F625" w14:textId="77777777" w:rsidR="00B00598" w:rsidRPr="007D1F44" w:rsidRDefault="00B00598" w:rsidP="0051630E">
            <w:pPr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Površina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14:paraId="2019BD23" w14:textId="77777777" w:rsidR="00B00598" w:rsidRPr="007D1F44" w:rsidRDefault="00B00598" w:rsidP="0051630E">
            <w:pPr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Oznaka stanja opremljenosti</w:t>
            </w:r>
          </w:p>
        </w:tc>
      </w:tr>
      <w:tr w:rsidR="0090165E" w:rsidRPr="00BE16BC" w14:paraId="104B069F" w14:textId="77777777" w:rsidTr="007D1F44">
        <w:trPr>
          <w:trHeight w:val="335"/>
        </w:trPr>
        <w:tc>
          <w:tcPr>
            <w:tcW w:w="3348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651D5F" w14:textId="77777777" w:rsidR="00B00598" w:rsidRPr="007D1F44" w:rsidRDefault="00B00598" w:rsidP="0051630E">
            <w:pPr>
              <w:jc w:val="center"/>
              <w:rPr>
                <w:rFonts w:cstheme="minorHAnsi"/>
                <w:b/>
                <w:color w:val="385623" w:themeColor="accent6" w:themeShade="80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249B61" w14:textId="77777777" w:rsidR="00B00598" w:rsidRPr="007D1F44" w:rsidRDefault="00B00598" w:rsidP="0051630E">
            <w:pPr>
              <w:jc w:val="center"/>
              <w:rPr>
                <w:rFonts w:cstheme="minorHAnsi"/>
                <w:b/>
                <w:color w:val="385623" w:themeColor="accent6" w:themeShade="8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69B838" w14:textId="77777777" w:rsidR="00B00598" w:rsidRPr="007D1F44" w:rsidRDefault="00B00598" w:rsidP="0051630E">
            <w:pPr>
              <w:jc w:val="center"/>
              <w:rPr>
                <w:rFonts w:cstheme="minorHAnsi"/>
                <w:b/>
                <w:color w:val="385623" w:themeColor="accent6" w:themeShade="80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CD3055" w14:textId="77777777" w:rsidR="00B00598" w:rsidRPr="007D1F44" w:rsidRDefault="00B00598" w:rsidP="0051630E">
            <w:pPr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Opća opremljenost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C40D9D" w14:textId="77777777" w:rsidR="00B00598" w:rsidRPr="007D1F44" w:rsidRDefault="00B00598" w:rsidP="0051630E">
            <w:pPr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Didaktička opremljenost</w:t>
            </w:r>
          </w:p>
        </w:tc>
      </w:tr>
      <w:tr w:rsidR="00B00598" w:rsidRPr="00BE16BC" w14:paraId="0C55EFDA" w14:textId="77777777" w:rsidTr="007D1F44">
        <w:trPr>
          <w:trHeight w:val="335"/>
        </w:trPr>
        <w:tc>
          <w:tcPr>
            <w:tcW w:w="946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49B949" w14:textId="77777777" w:rsidR="00B00598" w:rsidRPr="00BE16BC" w:rsidRDefault="00B00598" w:rsidP="0051630E">
            <w:pPr>
              <w:jc w:val="center"/>
              <w:rPr>
                <w:rFonts w:cstheme="minorHAnsi"/>
                <w:b/>
              </w:rPr>
            </w:pPr>
            <w:r w:rsidRPr="00BE16BC">
              <w:rPr>
                <w:rFonts w:cstheme="minorHAnsi"/>
                <w:b/>
              </w:rPr>
              <w:t>RAZREDNA  NASTAVA</w:t>
            </w:r>
          </w:p>
        </w:tc>
      </w:tr>
      <w:tr w:rsidR="00B00598" w:rsidRPr="00BE16BC" w14:paraId="34B85842" w14:textId="77777777" w:rsidTr="007D1F44">
        <w:trPr>
          <w:trHeight w:val="454"/>
        </w:trPr>
        <w:tc>
          <w:tcPr>
            <w:tcW w:w="3348" w:type="dxa"/>
            <w:tcBorders>
              <w:top w:val="double" w:sz="4" w:space="0" w:color="auto"/>
            </w:tcBorders>
            <w:vAlign w:val="center"/>
          </w:tcPr>
          <w:p w14:paraId="57DF38DD" w14:textId="77777777" w:rsidR="00B00598" w:rsidRPr="00BE16BC" w:rsidRDefault="00B00598" w:rsidP="002B7CD3">
            <w:pPr>
              <w:rPr>
                <w:rFonts w:cstheme="minorHAnsi"/>
              </w:rPr>
            </w:pPr>
            <w:r w:rsidRPr="00BE16BC">
              <w:rPr>
                <w:rFonts w:cstheme="minorHAnsi"/>
              </w:rPr>
              <w:t>Učionica razredne nastave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299558BE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5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617A3E6C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300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9B9A76D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5258D38B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</w:tr>
      <w:tr w:rsidR="00B00598" w:rsidRPr="00BE16BC" w14:paraId="2346ED90" w14:textId="77777777">
        <w:trPr>
          <w:trHeight w:val="454"/>
        </w:trPr>
        <w:tc>
          <w:tcPr>
            <w:tcW w:w="3348" w:type="dxa"/>
            <w:vAlign w:val="center"/>
          </w:tcPr>
          <w:p w14:paraId="1F1EB0DF" w14:textId="77777777" w:rsidR="00B00598" w:rsidRPr="00BE16BC" w:rsidRDefault="00B00598" w:rsidP="002B7CD3">
            <w:pPr>
              <w:rPr>
                <w:rFonts w:cstheme="minorHAnsi"/>
              </w:rPr>
            </w:pPr>
            <w:r w:rsidRPr="00BE16BC">
              <w:rPr>
                <w:rFonts w:cstheme="minorHAnsi"/>
              </w:rPr>
              <w:t>Učionica produženog boravka</w:t>
            </w:r>
          </w:p>
        </w:tc>
        <w:tc>
          <w:tcPr>
            <w:tcW w:w="720" w:type="dxa"/>
            <w:vAlign w:val="center"/>
          </w:tcPr>
          <w:p w14:paraId="77742D21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</w:t>
            </w:r>
          </w:p>
        </w:tc>
        <w:tc>
          <w:tcPr>
            <w:tcW w:w="1080" w:type="dxa"/>
            <w:vAlign w:val="center"/>
          </w:tcPr>
          <w:p w14:paraId="3EF44E30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50</w:t>
            </w:r>
          </w:p>
        </w:tc>
        <w:tc>
          <w:tcPr>
            <w:tcW w:w="2160" w:type="dxa"/>
            <w:vAlign w:val="center"/>
          </w:tcPr>
          <w:p w14:paraId="3D686360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vAlign w:val="center"/>
          </w:tcPr>
          <w:p w14:paraId="68B92ED7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</w:tr>
      <w:tr w:rsidR="00B00598" w:rsidRPr="00BE16BC" w14:paraId="25319662" w14:textId="77777777">
        <w:trPr>
          <w:trHeight w:val="454"/>
        </w:trPr>
        <w:tc>
          <w:tcPr>
            <w:tcW w:w="3348" w:type="dxa"/>
            <w:vAlign w:val="center"/>
          </w:tcPr>
          <w:p w14:paraId="73145FA9" w14:textId="77777777" w:rsidR="00B00598" w:rsidRPr="00BE16BC" w:rsidRDefault="00B00598" w:rsidP="002B7CD3">
            <w:pPr>
              <w:rPr>
                <w:rFonts w:cstheme="minorHAnsi"/>
              </w:rPr>
            </w:pPr>
            <w:r w:rsidRPr="00BE16BC">
              <w:rPr>
                <w:rFonts w:cstheme="minorHAnsi"/>
              </w:rPr>
              <w:t>Zbornica razredne nastave</w:t>
            </w:r>
            <w:r w:rsidR="00677EA1" w:rsidRPr="00BE16BC">
              <w:rPr>
                <w:rFonts w:cstheme="minorHAnsi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6FA6D8FE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14:paraId="6EDF7930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5</w:t>
            </w:r>
          </w:p>
        </w:tc>
        <w:tc>
          <w:tcPr>
            <w:tcW w:w="2160" w:type="dxa"/>
            <w:vAlign w:val="center"/>
          </w:tcPr>
          <w:p w14:paraId="0E391C74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 xml:space="preserve">dobra </w:t>
            </w:r>
          </w:p>
        </w:tc>
        <w:tc>
          <w:tcPr>
            <w:tcW w:w="2160" w:type="dxa"/>
            <w:vAlign w:val="center"/>
          </w:tcPr>
          <w:p w14:paraId="400544EA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/</w:t>
            </w:r>
          </w:p>
        </w:tc>
      </w:tr>
      <w:tr w:rsidR="00677EA1" w:rsidRPr="00BE16BC" w14:paraId="3D55C9BA" w14:textId="77777777">
        <w:trPr>
          <w:trHeight w:val="454"/>
        </w:trPr>
        <w:tc>
          <w:tcPr>
            <w:tcW w:w="3348" w:type="dxa"/>
            <w:vAlign w:val="center"/>
          </w:tcPr>
          <w:p w14:paraId="7A62EB1D" w14:textId="77777777" w:rsidR="00677EA1" w:rsidRPr="00BE16BC" w:rsidRDefault="00677EA1" w:rsidP="002B7CD3">
            <w:pPr>
              <w:rPr>
                <w:rFonts w:cstheme="minorHAnsi"/>
              </w:rPr>
            </w:pPr>
            <w:r w:rsidRPr="00BE16BC">
              <w:rPr>
                <w:rFonts w:cstheme="minorHAnsi"/>
              </w:rPr>
              <w:t>Kabineti razredne naastave</w:t>
            </w:r>
          </w:p>
        </w:tc>
        <w:tc>
          <w:tcPr>
            <w:tcW w:w="720" w:type="dxa"/>
            <w:vAlign w:val="center"/>
          </w:tcPr>
          <w:p w14:paraId="3FE2BC9C" w14:textId="77777777" w:rsidR="00677EA1" w:rsidRPr="00BE16BC" w:rsidRDefault="00677EA1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</w:t>
            </w:r>
          </w:p>
        </w:tc>
        <w:tc>
          <w:tcPr>
            <w:tcW w:w="1080" w:type="dxa"/>
            <w:vAlign w:val="center"/>
          </w:tcPr>
          <w:p w14:paraId="786A76EC" w14:textId="77777777" w:rsidR="00677EA1" w:rsidRPr="00BE16BC" w:rsidRDefault="00677EA1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36</w:t>
            </w:r>
          </w:p>
        </w:tc>
        <w:tc>
          <w:tcPr>
            <w:tcW w:w="2160" w:type="dxa"/>
            <w:vAlign w:val="center"/>
          </w:tcPr>
          <w:p w14:paraId="27613C2A" w14:textId="77777777" w:rsidR="00677EA1" w:rsidRPr="00BE16BC" w:rsidRDefault="00677EA1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vAlign w:val="center"/>
          </w:tcPr>
          <w:p w14:paraId="584DD79F" w14:textId="77777777" w:rsidR="00677EA1" w:rsidRPr="00BE16BC" w:rsidRDefault="00677EA1" w:rsidP="0051630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</w:tr>
      <w:tr w:rsidR="00B00598" w:rsidRPr="00BE16BC" w14:paraId="4DF929A6" w14:textId="77777777" w:rsidTr="007D1F44">
        <w:trPr>
          <w:trHeight w:val="399"/>
        </w:trPr>
        <w:tc>
          <w:tcPr>
            <w:tcW w:w="9468" w:type="dxa"/>
            <w:gridSpan w:val="5"/>
            <w:tcBorders>
              <w:bottom w:val="double" w:sz="4" w:space="0" w:color="auto"/>
            </w:tcBorders>
          </w:tcPr>
          <w:p w14:paraId="764EF425" w14:textId="6B85E02E" w:rsidR="00B00598" w:rsidRPr="00BE16BC" w:rsidRDefault="00B00598" w:rsidP="002B7CD3">
            <w:pPr>
              <w:rPr>
                <w:rFonts w:cstheme="minorHAnsi"/>
                <w:i/>
                <w:u w:val="single"/>
              </w:rPr>
            </w:pPr>
            <w:r w:rsidRPr="00BE16BC">
              <w:rPr>
                <w:rFonts w:cstheme="minorHAnsi"/>
                <w:i/>
                <w:u w:val="single"/>
              </w:rPr>
              <w:t>Opća ocjena:</w:t>
            </w:r>
            <w:r w:rsidR="00B36176" w:rsidRPr="00BE16BC">
              <w:rPr>
                <w:rFonts w:cstheme="minorHAnsi"/>
                <w:i/>
                <w:u w:val="single"/>
              </w:rPr>
              <w:t xml:space="preserve"> </w:t>
            </w:r>
            <w:r w:rsidR="00677EA1" w:rsidRPr="00BE16BC">
              <w:rPr>
                <w:rFonts w:cstheme="minorHAnsi"/>
                <w:i/>
                <w:u w:val="single"/>
              </w:rPr>
              <w:t>dobra</w:t>
            </w:r>
          </w:p>
        </w:tc>
      </w:tr>
      <w:tr w:rsidR="00B00598" w:rsidRPr="00BE16BC" w14:paraId="55C48F0B" w14:textId="77777777" w:rsidTr="007D1F44">
        <w:trPr>
          <w:trHeight w:val="335"/>
        </w:trPr>
        <w:tc>
          <w:tcPr>
            <w:tcW w:w="9468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BFA908" w14:textId="77777777" w:rsidR="00B00598" w:rsidRPr="00BE16BC" w:rsidRDefault="00B00598" w:rsidP="0051630E">
            <w:pPr>
              <w:jc w:val="center"/>
              <w:rPr>
                <w:rFonts w:cstheme="minorHAnsi"/>
                <w:b/>
              </w:rPr>
            </w:pPr>
            <w:r w:rsidRPr="00BE16BC">
              <w:rPr>
                <w:rFonts w:cstheme="minorHAnsi"/>
                <w:b/>
              </w:rPr>
              <w:t>PREDMETNA  NASTAVA</w:t>
            </w:r>
          </w:p>
        </w:tc>
      </w:tr>
      <w:tr w:rsidR="00B00598" w:rsidRPr="00BE16BC" w14:paraId="7159D04A" w14:textId="77777777" w:rsidTr="007D1F44">
        <w:trPr>
          <w:trHeight w:val="454"/>
        </w:trPr>
        <w:tc>
          <w:tcPr>
            <w:tcW w:w="3348" w:type="dxa"/>
            <w:tcBorders>
              <w:top w:val="double" w:sz="4" w:space="0" w:color="auto"/>
            </w:tcBorders>
            <w:vAlign w:val="center"/>
          </w:tcPr>
          <w:p w14:paraId="70B06B7D" w14:textId="77777777" w:rsidR="00B00598" w:rsidRPr="00BE16BC" w:rsidRDefault="00B00598" w:rsidP="00B36176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Učionica tehničke kulture i fizike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3B189A17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39DC2B9D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67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4E81F5E8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AC3B73F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</w:tr>
      <w:tr w:rsidR="00B00598" w:rsidRPr="00BE16BC" w14:paraId="72A860AA" w14:textId="77777777">
        <w:trPr>
          <w:trHeight w:val="454"/>
        </w:trPr>
        <w:tc>
          <w:tcPr>
            <w:tcW w:w="3348" w:type="dxa"/>
            <w:vAlign w:val="center"/>
          </w:tcPr>
          <w:p w14:paraId="1D989002" w14:textId="77777777" w:rsidR="00B00598" w:rsidRPr="00BE16BC" w:rsidRDefault="00B00598" w:rsidP="00B36176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Spremište za TK</w:t>
            </w:r>
          </w:p>
        </w:tc>
        <w:tc>
          <w:tcPr>
            <w:tcW w:w="720" w:type="dxa"/>
            <w:vAlign w:val="center"/>
          </w:tcPr>
          <w:p w14:paraId="00D97093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14:paraId="30C074B2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6</w:t>
            </w:r>
          </w:p>
        </w:tc>
        <w:tc>
          <w:tcPr>
            <w:tcW w:w="2160" w:type="dxa"/>
            <w:vAlign w:val="center"/>
          </w:tcPr>
          <w:p w14:paraId="62499A78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vAlign w:val="center"/>
          </w:tcPr>
          <w:p w14:paraId="3CB7CFB6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</w:tr>
      <w:tr w:rsidR="00B00598" w:rsidRPr="00BE16BC" w14:paraId="796965F4" w14:textId="77777777">
        <w:trPr>
          <w:trHeight w:val="454"/>
        </w:trPr>
        <w:tc>
          <w:tcPr>
            <w:tcW w:w="3348" w:type="dxa"/>
            <w:vAlign w:val="center"/>
          </w:tcPr>
          <w:p w14:paraId="40915B02" w14:textId="77777777" w:rsidR="00B00598" w:rsidRPr="00BE16BC" w:rsidRDefault="00B00598" w:rsidP="00B36176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Radionica</w:t>
            </w:r>
          </w:p>
        </w:tc>
        <w:tc>
          <w:tcPr>
            <w:tcW w:w="720" w:type="dxa"/>
            <w:vAlign w:val="center"/>
          </w:tcPr>
          <w:p w14:paraId="235D424E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14:paraId="4BC5775D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7</w:t>
            </w:r>
          </w:p>
        </w:tc>
        <w:tc>
          <w:tcPr>
            <w:tcW w:w="2160" w:type="dxa"/>
            <w:vAlign w:val="center"/>
          </w:tcPr>
          <w:p w14:paraId="7180FA22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vAlign w:val="center"/>
          </w:tcPr>
          <w:p w14:paraId="7C08D1E6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</w:tr>
      <w:tr w:rsidR="00B00598" w:rsidRPr="00BE16BC" w14:paraId="1A189BF1" w14:textId="77777777">
        <w:trPr>
          <w:trHeight w:val="454"/>
        </w:trPr>
        <w:tc>
          <w:tcPr>
            <w:tcW w:w="3348" w:type="dxa"/>
            <w:vAlign w:val="center"/>
          </w:tcPr>
          <w:p w14:paraId="5B793627" w14:textId="77777777" w:rsidR="00B00598" w:rsidRPr="00BE16BC" w:rsidRDefault="00B00598" w:rsidP="00B36176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 xml:space="preserve">Učionica biologije </w:t>
            </w:r>
            <w:r w:rsidR="00BF3438" w:rsidRPr="00BE16BC">
              <w:rPr>
                <w:rFonts w:cstheme="minorHAnsi"/>
              </w:rPr>
              <w:t>I</w:t>
            </w:r>
            <w:r w:rsidRPr="00BE16BC">
              <w:rPr>
                <w:rFonts w:cstheme="minorHAnsi"/>
              </w:rPr>
              <w:t xml:space="preserve"> kemije</w:t>
            </w:r>
          </w:p>
        </w:tc>
        <w:tc>
          <w:tcPr>
            <w:tcW w:w="720" w:type="dxa"/>
            <w:vAlign w:val="center"/>
          </w:tcPr>
          <w:p w14:paraId="541F6164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14:paraId="52E81065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67</w:t>
            </w:r>
          </w:p>
        </w:tc>
        <w:tc>
          <w:tcPr>
            <w:tcW w:w="2160" w:type="dxa"/>
            <w:vAlign w:val="center"/>
          </w:tcPr>
          <w:p w14:paraId="2BC9CF14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vAlign w:val="center"/>
          </w:tcPr>
          <w:p w14:paraId="781A0AAE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</w:tr>
      <w:tr w:rsidR="00B00598" w:rsidRPr="00BE16BC" w14:paraId="548BEDFD" w14:textId="77777777">
        <w:trPr>
          <w:trHeight w:val="454"/>
        </w:trPr>
        <w:tc>
          <w:tcPr>
            <w:tcW w:w="3348" w:type="dxa"/>
            <w:vAlign w:val="center"/>
          </w:tcPr>
          <w:p w14:paraId="3D23213A" w14:textId="77777777" w:rsidR="00B00598" w:rsidRPr="00BE16BC" w:rsidRDefault="00B00598" w:rsidP="00B36176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Spremište za biologiju i kemiju</w:t>
            </w:r>
          </w:p>
        </w:tc>
        <w:tc>
          <w:tcPr>
            <w:tcW w:w="720" w:type="dxa"/>
            <w:vAlign w:val="center"/>
          </w:tcPr>
          <w:p w14:paraId="07BE7C26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14:paraId="31AD7B9F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8</w:t>
            </w:r>
          </w:p>
        </w:tc>
        <w:tc>
          <w:tcPr>
            <w:tcW w:w="2160" w:type="dxa"/>
            <w:vAlign w:val="center"/>
          </w:tcPr>
          <w:p w14:paraId="676C56FB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vAlign w:val="center"/>
          </w:tcPr>
          <w:p w14:paraId="4251BB51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</w:tr>
      <w:tr w:rsidR="00B00598" w:rsidRPr="00BE16BC" w14:paraId="1BA59E71" w14:textId="77777777">
        <w:trPr>
          <w:trHeight w:val="454"/>
        </w:trPr>
        <w:tc>
          <w:tcPr>
            <w:tcW w:w="3348" w:type="dxa"/>
            <w:vAlign w:val="center"/>
          </w:tcPr>
          <w:p w14:paraId="1735DB67" w14:textId="77777777" w:rsidR="00B00598" w:rsidRPr="00BE16BC" w:rsidRDefault="00B00598" w:rsidP="00B36176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 xml:space="preserve">Učionica LK </w:t>
            </w:r>
            <w:r w:rsidR="00BF3438" w:rsidRPr="00BE16BC">
              <w:rPr>
                <w:rFonts w:cstheme="minorHAnsi"/>
              </w:rPr>
              <w:t>I</w:t>
            </w:r>
            <w:r w:rsidRPr="00BE16BC">
              <w:rPr>
                <w:rFonts w:cstheme="minorHAnsi"/>
              </w:rPr>
              <w:t xml:space="preserve"> GK</w:t>
            </w:r>
          </w:p>
        </w:tc>
        <w:tc>
          <w:tcPr>
            <w:tcW w:w="720" w:type="dxa"/>
            <w:vAlign w:val="center"/>
          </w:tcPr>
          <w:p w14:paraId="082EC5C1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14:paraId="05652D99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67</w:t>
            </w:r>
          </w:p>
        </w:tc>
        <w:tc>
          <w:tcPr>
            <w:tcW w:w="2160" w:type="dxa"/>
            <w:vAlign w:val="center"/>
          </w:tcPr>
          <w:p w14:paraId="1592E7B4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vAlign w:val="center"/>
          </w:tcPr>
          <w:p w14:paraId="3FCFA2CE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</w:tr>
      <w:tr w:rsidR="00B00598" w:rsidRPr="00BE16BC" w14:paraId="71C5C363" w14:textId="77777777">
        <w:trPr>
          <w:trHeight w:val="454"/>
        </w:trPr>
        <w:tc>
          <w:tcPr>
            <w:tcW w:w="3348" w:type="dxa"/>
            <w:vAlign w:val="center"/>
          </w:tcPr>
          <w:p w14:paraId="3BBC1437" w14:textId="77777777" w:rsidR="00B00598" w:rsidRPr="00BE16BC" w:rsidRDefault="00B00598" w:rsidP="00B36176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Spremište za GK</w:t>
            </w:r>
          </w:p>
        </w:tc>
        <w:tc>
          <w:tcPr>
            <w:tcW w:w="720" w:type="dxa"/>
            <w:vAlign w:val="center"/>
          </w:tcPr>
          <w:p w14:paraId="3960608A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14:paraId="416470D0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7</w:t>
            </w:r>
          </w:p>
        </w:tc>
        <w:tc>
          <w:tcPr>
            <w:tcW w:w="2160" w:type="dxa"/>
            <w:vAlign w:val="center"/>
          </w:tcPr>
          <w:p w14:paraId="4548BDDE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vAlign w:val="center"/>
          </w:tcPr>
          <w:p w14:paraId="12A8D37B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/</w:t>
            </w:r>
          </w:p>
        </w:tc>
      </w:tr>
      <w:tr w:rsidR="00B00598" w:rsidRPr="00BE16BC" w14:paraId="2B4508BA" w14:textId="77777777">
        <w:trPr>
          <w:trHeight w:val="454"/>
        </w:trPr>
        <w:tc>
          <w:tcPr>
            <w:tcW w:w="3348" w:type="dxa"/>
            <w:vAlign w:val="center"/>
          </w:tcPr>
          <w:p w14:paraId="4AE5A586" w14:textId="77777777" w:rsidR="00B00598" w:rsidRPr="00BE16BC" w:rsidRDefault="00B00598" w:rsidP="00B36176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Spremište za LK</w:t>
            </w:r>
          </w:p>
        </w:tc>
        <w:tc>
          <w:tcPr>
            <w:tcW w:w="720" w:type="dxa"/>
            <w:vAlign w:val="center"/>
          </w:tcPr>
          <w:p w14:paraId="670BE98F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14:paraId="4F0BF1A8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6</w:t>
            </w:r>
          </w:p>
        </w:tc>
        <w:tc>
          <w:tcPr>
            <w:tcW w:w="2160" w:type="dxa"/>
            <w:vAlign w:val="center"/>
          </w:tcPr>
          <w:p w14:paraId="1842AAA7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vAlign w:val="center"/>
          </w:tcPr>
          <w:p w14:paraId="50997C5E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/</w:t>
            </w:r>
          </w:p>
        </w:tc>
      </w:tr>
      <w:tr w:rsidR="00B00598" w:rsidRPr="00BE16BC" w14:paraId="3485CE36" w14:textId="77777777">
        <w:trPr>
          <w:trHeight w:val="454"/>
        </w:trPr>
        <w:tc>
          <w:tcPr>
            <w:tcW w:w="3348" w:type="dxa"/>
            <w:vAlign w:val="center"/>
          </w:tcPr>
          <w:p w14:paraId="126C949A" w14:textId="77777777" w:rsidR="00B00598" w:rsidRPr="00BE16BC" w:rsidRDefault="00B00598" w:rsidP="00B36176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Učionica matematike</w:t>
            </w:r>
          </w:p>
        </w:tc>
        <w:tc>
          <w:tcPr>
            <w:tcW w:w="720" w:type="dxa"/>
            <w:vAlign w:val="center"/>
          </w:tcPr>
          <w:p w14:paraId="6A8D80EE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14:paraId="51981203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60</w:t>
            </w:r>
          </w:p>
        </w:tc>
        <w:tc>
          <w:tcPr>
            <w:tcW w:w="2160" w:type="dxa"/>
            <w:vAlign w:val="center"/>
          </w:tcPr>
          <w:p w14:paraId="51F7D7FA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vAlign w:val="center"/>
          </w:tcPr>
          <w:p w14:paraId="2C257853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</w:tr>
      <w:tr w:rsidR="00B00598" w:rsidRPr="00BE16BC" w14:paraId="78145145" w14:textId="77777777">
        <w:trPr>
          <w:trHeight w:val="454"/>
        </w:trPr>
        <w:tc>
          <w:tcPr>
            <w:tcW w:w="3348" w:type="dxa"/>
            <w:vAlign w:val="center"/>
          </w:tcPr>
          <w:p w14:paraId="0C44C117" w14:textId="77777777" w:rsidR="00B00598" w:rsidRPr="00BE16BC" w:rsidRDefault="00B00598" w:rsidP="00B36176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Učionica za strane jezike</w:t>
            </w:r>
          </w:p>
        </w:tc>
        <w:tc>
          <w:tcPr>
            <w:tcW w:w="720" w:type="dxa"/>
            <w:vAlign w:val="center"/>
          </w:tcPr>
          <w:p w14:paraId="44B0502B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14:paraId="3B006008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72</w:t>
            </w:r>
          </w:p>
        </w:tc>
        <w:tc>
          <w:tcPr>
            <w:tcW w:w="2160" w:type="dxa"/>
            <w:vAlign w:val="center"/>
          </w:tcPr>
          <w:p w14:paraId="1870E7A7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vAlign w:val="center"/>
          </w:tcPr>
          <w:p w14:paraId="3E73B5DA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</w:tr>
      <w:tr w:rsidR="00B00598" w:rsidRPr="00BE16BC" w14:paraId="0B8AC64C" w14:textId="77777777">
        <w:trPr>
          <w:trHeight w:val="454"/>
        </w:trPr>
        <w:tc>
          <w:tcPr>
            <w:tcW w:w="3348" w:type="dxa"/>
            <w:vAlign w:val="center"/>
          </w:tcPr>
          <w:p w14:paraId="3E7EC58B" w14:textId="77777777" w:rsidR="00B00598" w:rsidRPr="00BE16BC" w:rsidRDefault="00B00598" w:rsidP="00B36176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Učionica hrvatskog jezika</w:t>
            </w:r>
          </w:p>
        </w:tc>
        <w:tc>
          <w:tcPr>
            <w:tcW w:w="720" w:type="dxa"/>
            <w:vAlign w:val="center"/>
          </w:tcPr>
          <w:p w14:paraId="206D3A8B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14:paraId="196BA032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60</w:t>
            </w:r>
          </w:p>
        </w:tc>
        <w:tc>
          <w:tcPr>
            <w:tcW w:w="2160" w:type="dxa"/>
            <w:vAlign w:val="center"/>
          </w:tcPr>
          <w:p w14:paraId="50ED4C65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vAlign w:val="center"/>
          </w:tcPr>
          <w:p w14:paraId="3A989B4E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</w:tr>
      <w:tr w:rsidR="00B00598" w:rsidRPr="00BE16BC" w14:paraId="24CAA6B8" w14:textId="77777777">
        <w:trPr>
          <w:trHeight w:val="454"/>
        </w:trPr>
        <w:tc>
          <w:tcPr>
            <w:tcW w:w="3348" w:type="dxa"/>
            <w:vAlign w:val="center"/>
          </w:tcPr>
          <w:p w14:paraId="65E6059C" w14:textId="7B59392B" w:rsidR="00B00598" w:rsidRPr="00BE16BC" w:rsidRDefault="00B00598" w:rsidP="00B36176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 xml:space="preserve">Učionica geografije </w:t>
            </w:r>
            <w:r w:rsidR="0090165E" w:rsidRPr="00BE16BC">
              <w:rPr>
                <w:rFonts w:cstheme="minorHAnsi"/>
              </w:rPr>
              <w:t>i</w:t>
            </w:r>
            <w:r w:rsidRPr="00BE16BC">
              <w:rPr>
                <w:rFonts w:cstheme="minorHAnsi"/>
              </w:rPr>
              <w:t xml:space="preserve"> povijesti</w:t>
            </w:r>
          </w:p>
        </w:tc>
        <w:tc>
          <w:tcPr>
            <w:tcW w:w="720" w:type="dxa"/>
            <w:vAlign w:val="center"/>
          </w:tcPr>
          <w:p w14:paraId="44720DC2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14:paraId="6686AE61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60</w:t>
            </w:r>
          </w:p>
        </w:tc>
        <w:tc>
          <w:tcPr>
            <w:tcW w:w="2160" w:type="dxa"/>
            <w:vAlign w:val="center"/>
          </w:tcPr>
          <w:p w14:paraId="57DCB673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vAlign w:val="center"/>
          </w:tcPr>
          <w:p w14:paraId="4950333E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</w:tr>
      <w:tr w:rsidR="00B00598" w:rsidRPr="00BE16BC" w14:paraId="4323CAC0" w14:textId="77777777">
        <w:trPr>
          <w:trHeight w:val="454"/>
        </w:trPr>
        <w:tc>
          <w:tcPr>
            <w:tcW w:w="3348" w:type="dxa"/>
            <w:vAlign w:val="center"/>
          </w:tcPr>
          <w:p w14:paraId="0D6AA87B" w14:textId="77777777" w:rsidR="00B00598" w:rsidRPr="00BE16BC" w:rsidRDefault="00B00598" w:rsidP="00B36176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Učionica informatike</w:t>
            </w:r>
          </w:p>
        </w:tc>
        <w:tc>
          <w:tcPr>
            <w:tcW w:w="720" w:type="dxa"/>
            <w:vAlign w:val="center"/>
          </w:tcPr>
          <w:p w14:paraId="4FCE1CAC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14:paraId="312ECFD9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60</w:t>
            </w:r>
          </w:p>
        </w:tc>
        <w:tc>
          <w:tcPr>
            <w:tcW w:w="2160" w:type="dxa"/>
            <w:vAlign w:val="center"/>
          </w:tcPr>
          <w:p w14:paraId="6BE877BE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potrebna klimatizacija</w:t>
            </w:r>
          </w:p>
        </w:tc>
        <w:tc>
          <w:tcPr>
            <w:tcW w:w="2160" w:type="dxa"/>
            <w:vAlign w:val="center"/>
          </w:tcPr>
          <w:p w14:paraId="5046B1E7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</w:tr>
      <w:tr w:rsidR="00B00598" w:rsidRPr="00BE16BC" w14:paraId="14E763D9" w14:textId="77777777" w:rsidTr="007D1F44">
        <w:trPr>
          <w:trHeight w:val="454"/>
        </w:trPr>
        <w:tc>
          <w:tcPr>
            <w:tcW w:w="3348" w:type="dxa"/>
            <w:tcBorders>
              <w:bottom w:val="double" w:sz="4" w:space="0" w:color="auto"/>
            </w:tcBorders>
            <w:vAlign w:val="center"/>
          </w:tcPr>
          <w:p w14:paraId="4F260DCD" w14:textId="77777777" w:rsidR="00B00598" w:rsidRPr="00BE16BC" w:rsidRDefault="00B00598" w:rsidP="00B36176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Kabinet učitelja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01EC5A74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6356B39C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36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10354C9B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  <w:tc>
          <w:tcPr>
            <w:tcW w:w="2160" w:type="dxa"/>
            <w:vAlign w:val="center"/>
          </w:tcPr>
          <w:p w14:paraId="67C8941F" w14:textId="77777777" w:rsidR="00B00598" w:rsidRPr="00BE16BC" w:rsidRDefault="00B00598" w:rsidP="00B3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obra</w:t>
            </w:r>
          </w:p>
        </w:tc>
      </w:tr>
      <w:tr w:rsidR="00B00598" w:rsidRPr="00BE16BC" w14:paraId="12D0C3B8" w14:textId="77777777" w:rsidTr="007D1F44">
        <w:trPr>
          <w:trHeight w:val="1338"/>
        </w:trPr>
        <w:tc>
          <w:tcPr>
            <w:tcW w:w="9468" w:type="dxa"/>
            <w:gridSpan w:val="5"/>
            <w:tcBorders>
              <w:top w:val="double" w:sz="4" w:space="0" w:color="auto"/>
            </w:tcBorders>
          </w:tcPr>
          <w:p w14:paraId="0BEE359B" w14:textId="77777777" w:rsidR="00B00598" w:rsidRPr="00BE16BC" w:rsidRDefault="00B00598" w:rsidP="00B36176">
            <w:pPr>
              <w:spacing w:after="0" w:line="240" w:lineRule="auto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  <w:u w:val="single"/>
              </w:rPr>
              <w:t xml:space="preserve">Opća ocjena: </w:t>
            </w:r>
            <w:r w:rsidRPr="00BE16BC">
              <w:rPr>
                <w:rFonts w:cstheme="minorHAnsi"/>
                <w:i/>
              </w:rPr>
              <w:t>učionice i kabineti učitelja opremljeni su funkcionalnim namještajem, svijetli i prostrani.</w:t>
            </w:r>
          </w:p>
          <w:p w14:paraId="4C8B3082" w14:textId="6EE30478" w:rsidR="00B00598" w:rsidRPr="00BE16BC" w:rsidRDefault="00B00598" w:rsidP="00B36176">
            <w:pPr>
              <w:spacing w:after="0" w:line="240" w:lineRule="auto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Sve učionice opremljene su računalom i projektorom</w:t>
            </w:r>
            <w:r w:rsidR="00A60A82" w:rsidRPr="00BE16BC">
              <w:rPr>
                <w:rFonts w:cstheme="minorHAnsi"/>
                <w:i/>
              </w:rPr>
              <w:t xml:space="preserve"> na stropu</w:t>
            </w:r>
            <w:r w:rsidRPr="00BE16BC">
              <w:rPr>
                <w:rFonts w:cstheme="minorHAnsi"/>
                <w:i/>
              </w:rPr>
              <w:t>.</w:t>
            </w:r>
          </w:p>
        </w:tc>
      </w:tr>
    </w:tbl>
    <w:p w14:paraId="6DF1312C" w14:textId="61D9641D" w:rsidR="004D2DE4" w:rsidRDefault="004D2DE4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b/>
          <w:i/>
          <w:color w:val="0000FF"/>
        </w:rPr>
      </w:pPr>
    </w:p>
    <w:p w14:paraId="46526429" w14:textId="7D68A0FF" w:rsidR="00B00598" w:rsidRPr="00BE16BC" w:rsidRDefault="004D2DE4" w:rsidP="004F4267">
      <w:pPr>
        <w:rPr>
          <w:rFonts w:cstheme="minorHAnsi"/>
          <w:b/>
          <w:i/>
          <w:color w:val="0000FF"/>
        </w:rPr>
      </w:pPr>
      <w:r>
        <w:rPr>
          <w:rFonts w:cstheme="minorHAnsi"/>
          <w:b/>
          <w:i/>
          <w:color w:val="0000FF"/>
        </w:rP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"/>
        <w:gridCol w:w="540"/>
        <w:gridCol w:w="540"/>
        <w:gridCol w:w="4320"/>
      </w:tblGrid>
      <w:tr w:rsidR="00B00598" w:rsidRPr="00BE16BC" w14:paraId="6BFFE453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86230" w14:textId="77777777" w:rsidR="00B00598" w:rsidRPr="007D1F44" w:rsidRDefault="00B00598" w:rsidP="004D2DE4">
            <w:pPr>
              <w:spacing w:after="0" w:line="240" w:lineRule="auto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lastRenderedPageBreak/>
              <w:t>Naziv prostor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BB95B" w14:textId="77777777" w:rsidR="00B00598" w:rsidRPr="007D1F44" w:rsidRDefault="00B00598" w:rsidP="004D2DE4">
            <w:pPr>
              <w:spacing w:after="0" w:line="240" w:lineRule="auto"/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Broj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2C3CE" w14:textId="77777777" w:rsidR="00B00598" w:rsidRPr="007D1F44" w:rsidRDefault="00B00598" w:rsidP="004D2DE4">
            <w:pPr>
              <w:spacing w:after="0" w:line="240" w:lineRule="auto"/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Površina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E9752" w14:textId="77777777" w:rsidR="00B00598" w:rsidRPr="007D1F44" w:rsidRDefault="00B00598" w:rsidP="004D2DE4">
            <w:pPr>
              <w:spacing w:after="0" w:line="240" w:lineRule="auto"/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Ocjena stanja</w:t>
            </w:r>
          </w:p>
        </w:tc>
      </w:tr>
      <w:tr w:rsidR="00B00598" w:rsidRPr="00BE16BC" w14:paraId="0D6426BD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52E7458D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D2DE4">
              <w:rPr>
                <w:rFonts w:cstheme="minorHAnsi"/>
                <w:b/>
                <w:sz w:val="26"/>
                <w:szCs w:val="26"/>
              </w:rPr>
              <w:t>ŠPORTSKI  DIO</w:t>
            </w:r>
          </w:p>
        </w:tc>
      </w:tr>
      <w:tr w:rsidR="00B00598" w:rsidRPr="00BE16BC" w14:paraId="6F073395" w14:textId="77777777" w:rsidTr="007D1F44">
        <w:trPr>
          <w:trHeight w:val="335"/>
        </w:trPr>
        <w:tc>
          <w:tcPr>
            <w:tcW w:w="3348" w:type="dxa"/>
            <w:tcBorders>
              <w:top w:val="double" w:sz="4" w:space="0" w:color="auto"/>
            </w:tcBorders>
            <w:vAlign w:val="center"/>
          </w:tcPr>
          <w:p w14:paraId="562EE571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Športska dvorana</w:t>
            </w:r>
          </w:p>
          <w:p w14:paraId="60251683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</w:p>
          <w:p w14:paraId="09DD801A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11881720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14:paraId="2CEBEA83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722</w:t>
            </w:r>
          </w:p>
        </w:tc>
        <w:tc>
          <w:tcPr>
            <w:tcW w:w="4320" w:type="dxa"/>
            <w:vMerge w:val="restart"/>
            <w:tcBorders>
              <w:top w:val="double" w:sz="4" w:space="0" w:color="auto"/>
            </w:tcBorders>
          </w:tcPr>
          <w:p w14:paraId="71906CCB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  <w:i/>
                <w:u w:val="single"/>
              </w:rPr>
            </w:pPr>
            <w:r w:rsidRPr="00BE16BC">
              <w:rPr>
                <w:rFonts w:cstheme="minorHAnsi"/>
                <w:i/>
                <w:u w:val="single"/>
              </w:rPr>
              <w:t>Opća ocjena</w:t>
            </w:r>
          </w:p>
          <w:p w14:paraId="46E36A84" w14:textId="77777777" w:rsidR="00E1595C" w:rsidRPr="00BE16BC" w:rsidRDefault="00E1595C" w:rsidP="004D2DE4">
            <w:pPr>
              <w:spacing w:after="0" w:line="240" w:lineRule="auto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Loše stanje poda male dvorane.</w:t>
            </w:r>
          </w:p>
          <w:p w14:paraId="1D7A11BD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B00598" w:rsidRPr="00BE16BC" w14:paraId="4B360A24" w14:textId="77777777">
        <w:trPr>
          <w:trHeight w:val="335"/>
        </w:trPr>
        <w:tc>
          <w:tcPr>
            <w:tcW w:w="3348" w:type="dxa"/>
            <w:vAlign w:val="center"/>
          </w:tcPr>
          <w:p w14:paraId="0252D69D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Spremište sprava</w:t>
            </w:r>
          </w:p>
        </w:tc>
        <w:tc>
          <w:tcPr>
            <w:tcW w:w="720" w:type="dxa"/>
            <w:vAlign w:val="center"/>
          </w:tcPr>
          <w:p w14:paraId="3F0005B3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7EE77480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64</w:t>
            </w:r>
          </w:p>
        </w:tc>
        <w:tc>
          <w:tcPr>
            <w:tcW w:w="4320" w:type="dxa"/>
            <w:vMerge/>
          </w:tcPr>
          <w:p w14:paraId="106D467E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00598" w:rsidRPr="00BE16BC" w14:paraId="11466C8B" w14:textId="77777777">
        <w:trPr>
          <w:trHeight w:val="335"/>
        </w:trPr>
        <w:tc>
          <w:tcPr>
            <w:tcW w:w="3348" w:type="dxa"/>
            <w:vAlign w:val="center"/>
          </w:tcPr>
          <w:p w14:paraId="732FF405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Svlačionice s praonicom (2+1)</w:t>
            </w:r>
          </w:p>
        </w:tc>
        <w:tc>
          <w:tcPr>
            <w:tcW w:w="720" w:type="dxa"/>
            <w:vAlign w:val="center"/>
          </w:tcPr>
          <w:p w14:paraId="11B16811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5DF21E94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26</w:t>
            </w:r>
          </w:p>
        </w:tc>
        <w:tc>
          <w:tcPr>
            <w:tcW w:w="4320" w:type="dxa"/>
            <w:vMerge/>
            <w:vAlign w:val="center"/>
          </w:tcPr>
          <w:p w14:paraId="2C8BFBC5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00598" w:rsidRPr="00BE16BC" w14:paraId="0A640994" w14:textId="77777777">
        <w:trPr>
          <w:trHeight w:val="335"/>
        </w:trPr>
        <w:tc>
          <w:tcPr>
            <w:tcW w:w="3348" w:type="dxa"/>
            <w:vAlign w:val="center"/>
          </w:tcPr>
          <w:p w14:paraId="55BEB7E8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Čekaonica</w:t>
            </w:r>
          </w:p>
        </w:tc>
        <w:tc>
          <w:tcPr>
            <w:tcW w:w="720" w:type="dxa"/>
            <w:vAlign w:val="center"/>
          </w:tcPr>
          <w:p w14:paraId="10A22DF4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38C9A7FB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51</w:t>
            </w:r>
          </w:p>
        </w:tc>
        <w:tc>
          <w:tcPr>
            <w:tcW w:w="4320" w:type="dxa"/>
            <w:vMerge/>
            <w:vAlign w:val="center"/>
          </w:tcPr>
          <w:p w14:paraId="2B3E26D2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00598" w:rsidRPr="00BE16BC" w14:paraId="1AD744B8" w14:textId="77777777">
        <w:trPr>
          <w:trHeight w:val="335"/>
        </w:trPr>
        <w:tc>
          <w:tcPr>
            <w:tcW w:w="3348" w:type="dxa"/>
            <w:vAlign w:val="center"/>
          </w:tcPr>
          <w:p w14:paraId="3AD02A96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Kabinet učitelja</w:t>
            </w:r>
          </w:p>
        </w:tc>
        <w:tc>
          <w:tcPr>
            <w:tcW w:w="720" w:type="dxa"/>
            <w:vAlign w:val="center"/>
          </w:tcPr>
          <w:p w14:paraId="5EFEA2B1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69B45736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8</w:t>
            </w:r>
          </w:p>
        </w:tc>
        <w:tc>
          <w:tcPr>
            <w:tcW w:w="4320" w:type="dxa"/>
            <w:vMerge/>
            <w:vAlign w:val="center"/>
          </w:tcPr>
          <w:p w14:paraId="46829692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00598" w:rsidRPr="00BE16BC" w14:paraId="3D6C2499" w14:textId="77777777">
        <w:trPr>
          <w:trHeight w:val="335"/>
        </w:trPr>
        <w:tc>
          <w:tcPr>
            <w:tcW w:w="3348" w:type="dxa"/>
            <w:vAlign w:val="center"/>
          </w:tcPr>
          <w:p w14:paraId="4F740CFA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Dijagnostika</w:t>
            </w:r>
          </w:p>
        </w:tc>
        <w:tc>
          <w:tcPr>
            <w:tcW w:w="720" w:type="dxa"/>
            <w:vAlign w:val="center"/>
          </w:tcPr>
          <w:p w14:paraId="3222AD43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775DA007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9</w:t>
            </w:r>
          </w:p>
        </w:tc>
        <w:tc>
          <w:tcPr>
            <w:tcW w:w="4320" w:type="dxa"/>
            <w:vMerge/>
            <w:vAlign w:val="center"/>
          </w:tcPr>
          <w:p w14:paraId="5DD131B0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00598" w:rsidRPr="00BE16BC" w14:paraId="2EDCCE0A" w14:textId="77777777">
        <w:trPr>
          <w:trHeight w:val="335"/>
        </w:trPr>
        <w:tc>
          <w:tcPr>
            <w:tcW w:w="3348" w:type="dxa"/>
            <w:vAlign w:val="center"/>
          </w:tcPr>
          <w:p w14:paraId="78C4DE7D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  <w:sz w:val="20"/>
              </w:rPr>
              <w:t>Dvorana za vježbanje</w:t>
            </w:r>
            <w:r w:rsidRPr="00BE16BC">
              <w:rPr>
                <w:rFonts w:cstheme="minorHAnsi"/>
              </w:rPr>
              <w:t xml:space="preserve"> </w:t>
            </w:r>
            <w:r w:rsidRPr="00BE16BC">
              <w:rPr>
                <w:rFonts w:cstheme="minorHAnsi"/>
                <w:sz w:val="20"/>
              </w:rPr>
              <w:t>(mala dvorana)</w:t>
            </w:r>
          </w:p>
        </w:tc>
        <w:tc>
          <w:tcPr>
            <w:tcW w:w="720" w:type="dxa"/>
            <w:vAlign w:val="center"/>
          </w:tcPr>
          <w:p w14:paraId="33986A9B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793E8642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07</w:t>
            </w:r>
          </w:p>
        </w:tc>
        <w:tc>
          <w:tcPr>
            <w:tcW w:w="4320" w:type="dxa"/>
            <w:vMerge/>
            <w:vAlign w:val="center"/>
          </w:tcPr>
          <w:p w14:paraId="6EB19CE4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00598" w:rsidRPr="00BE16BC" w14:paraId="5BEEB866" w14:textId="77777777">
        <w:trPr>
          <w:trHeight w:val="335"/>
        </w:trPr>
        <w:tc>
          <w:tcPr>
            <w:tcW w:w="3348" w:type="dxa"/>
            <w:vAlign w:val="center"/>
          </w:tcPr>
          <w:p w14:paraId="11F38726" w14:textId="144C8DA2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Vanjsko igralište</w:t>
            </w:r>
          </w:p>
        </w:tc>
        <w:tc>
          <w:tcPr>
            <w:tcW w:w="720" w:type="dxa"/>
            <w:vAlign w:val="center"/>
          </w:tcPr>
          <w:p w14:paraId="46948051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A0B7027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320" w:type="dxa"/>
            <w:vAlign w:val="center"/>
          </w:tcPr>
          <w:p w14:paraId="33DA6202" w14:textId="6E7A1C59" w:rsidR="00B00598" w:rsidRPr="00BE16BC" w:rsidRDefault="00317AB9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</w:t>
            </w:r>
            <w:r w:rsidR="004A04B3" w:rsidRPr="00BE16BC">
              <w:rPr>
                <w:rFonts w:cstheme="minorHAnsi"/>
              </w:rPr>
              <w:t>obra</w:t>
            </w:r>
          </w:p>
        </w:tc>
      </w:tr>
      <w:tr w:rsidR="00B00598" w:rsidRPr="00BE16BC" w14:paraId="444D2055" w14:textId="77777777" w:rsidTr="009D25D3">
        <w:trPr>
          <w:trHeight w:val="335"/>
        </w:trPr>
        <w:tc>
          <w:tcPr>
            <w:tcW w:w="946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24FA71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</w:p>
          <w:p w14:paraId="55A8B5A3" w14:textId="77777777" w:rsidR="00B00598" w:rsidRPr="00BE16BC" w:rsidRDefault="00B00598" w:rsidP="00677EA1">
            <w:pPr>
              <w:rPr>
                <w:rFonts w:cstheme="minorHAnsi"/>
              </w:rPr>
            </w:pPr>
          </w:p>
        </w:tc>
      </w:tr>
      <w:tr w:rsidR="00B00598" w:rsidRPr="00BE16BC" w14:paraId="1DC617AF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E28DB" w14:textId="77777777" w:rsidR="00B00598" w:rsidRPr="007D1F44" w:rsidRDefault="00B00598" w:rsidP="004D2DE4">
            <w:pPr>
              <w:spacing w:after="0" w:line="240" w:lineRule="auto"/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Naziv prostora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23A71" w14:textId="77777777" w:rsidR="00B00598" w:rsidRPr="007D1F44" w:rsidRDefault="00B00598" w:rsidP="004D2DE4">
            <w:pPr>
              <w:spacing w:after="0" w:line="240" w:lineRule="auto"/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Površina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8D592" w14:textId="77777777" w:rsidR="00B00598" w:rsidRPr="007D1F44" w:rsidRDefault="00B00598" w:rsidP="004D2DE4">
            <w:pPr>
              <w:spacing w:after="0" w:line="240" w:lineRule="auto"/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Ocjena stanja</w:t>
            </w:r>
          </w:p>
        </w:tc>
      </w:tr>
      <w:tr w:rsidR="00B00598" w:rsidRPr="00BE16BC" w14:paraId="0B6D63A9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53875FA7" w14:textId="77777777" w:rsidR="00B00598" w:rsidRPr="004D2DE4" w:rsidRDefault="00B00598" w:rsidP="004D2DE4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4D2DE4">
              <w:rPr>
                <w:rFonts w:cstheme="minorHAnsi"/>
                <w:b/>
                <w:sz w:val="26"/>
                <w:szCs w:val="26"/>
              </w:rPr>
              <w:t xml:space="preserve">KNJIŽNICA I ZBORNICA </w:t>
            </w:r>
          </w:p>
        </w:tc>
      </w:tr>
      <w:tr w:rsidR="00B00598" w:rsidRPr="00BE16BC" w14:paraId="66306870" w14:textId="77777777" w:rsidTr="007D1F44">
        <w:trPr>
          <w:trHeight w:val="389"/>
        </w:trPr>
        <w:tc>
          <w:tcPr>
            <w:tcW w:w="3348" w:type="dxa"/>
            <w:tcBorders>
              <w:top w:val="double" w:sz="4" w:space="0" w:color="auto"/>
            </w:tcBorders>
            <w:vAlign w:val="center"/>
          </w:tcPr>
          <w:p w14:paraId="7E9503A3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Školska knjižnica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vAlign w:val="center"/>
          </w:tcPr>
          <w:p w14:paraId="35B97BBA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41</w:t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</w:tcBorders>
            <w:vAlign w:val="center"/>
          </w:tcPr>
          <w:p w14:paraId="27CC5D9F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Opremljenost je dobra.</w:t>
            </w:r>
          </w:p>
        </w:tc>
      </w:tr>
      <w:tr w:rsidR="00B00598" w:rsidRPr="00BE16BC" w14:paraId="391E17C3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6A237C0F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 xml:space="preserve">Zbornica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E5B3073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67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3B5EA649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00598" w:rsidRPr="00BE16BC" w14:paraId="6CE249FB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52825421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D2DE4">
              <w:rPr>
                <w:rFonts w:cstheme="minorHAnsi"/>
                <w:b/>
                <w:sz w:val="26"/>
                <w:szCs w:val="26"/>
              </w:rPr>
              <w:t>UREDI</w:t>
            </w:r>
          </w:p>
        </w:tc>
      </w:tr>
      <w:tr w:rsidR="00B00598" w:rsidRPr="00BE16BC" w14:paraId="646F4092" w14:textId="77777777" w:rsidTr="007D1F44">
        <w:trPr>
          <w:trHeight w:val="335"/>
        </w:trPr>
        <w:tc>
          <w:tcPr>
            <w:tcW w:w="3348" w:type="dxa"/>
            <w:tcBorders>
              <w:top w:val="double" w:sz="4" w:space="0" w:color="auto"/>
            </w:tcBorders>
            <w:vAlign w:val="center"/>
          </w:tcPr>
          <w:p w14:paraId="403D13C6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Ured stručnih suradnika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vAlign w:val="center"/>
          </w:tcPr>
          <w:p w14:paraId="022C7ADC" w14:textId="77777777" w:rsidR="00B00598" w:rsidRPr="00BE16BC" w:rsidRDefault="00166A7D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9</w:t>
            </w:r>
          </w:p>
        </w:tc>
        <w:tc>
          <w:tcPr>
            <w:tcW w:w="486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F71FAEC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 xml:space="preserve">Opremljenost je dobra. </w:t>
            </w:r>
          </w:p>
          <w:p w14:paraId="52B427FF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00598" w:rsidRPr="00BE16BC" w14:paraId="3F0B2864" w14:textId="77777777">
        <w:trPr>
          <w:trHeight w:val="335"/>
        </w:trPr>
        <w:tc>
          <w:tcPr>
            <w:tcW w:w="3348" w:type="dxa"/>
            <w:vAlign w:val="center"/>
          </w:tcPr>
          <w:p w14:paraId="1B0D0033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Kabinet rehabilitatora</w:t>
            </w:r>
          </w:p>
        </w:tc>
        <w:tc>
          <w:tcPr>
            <w:tcW w:w="1260" w:type="dxa"/>
            <w:gridSpan w:val="2"/>
            <w:vAlign w:val="center"/>
          </w:tcPr>
          <w:p w14:paraId="5CCD723A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0</w:t>
            </w:r>
          </w:p>
        </w:tc>
        <w:tc>
          <w:tcPr>
            <w:tcW w:w="4860" w:type="dxa"/>
            <w:gridSpan w:val="2"/>
            <w:vMerge/>
            <w:vAlign w:val="center"/>
          </w:tcPr>
          <w:p w14:paraId="50A402C5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00598" w:rsidRPr="00BE16BC" w14:paraId="5E452667" w14:textId="77777777">
        <w:trPr>
          <w:trHeight w:val="335"/>
        </w:trPr>
        <w:tc>
          <w:tcPr>
            <w:tcW w:w="3348" w:type="dxa"/>
            <w:vAlign w:val="center"/>
          </w:tcPr>
          <w:p w14:paraId="2A196297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Ured ravnatelja</w:t>
            </w:r>
          </w:p>
        </w:tc>
        <w:tc>
          <w:tcPr>
            <w:tcW w:w="1260" w:type="dxa"/>
            <w:gridSpan w:val="2"/>
            <w:vAlign w:val="center"/>
          </w:tcPr>
          <w:p w14:paraId="2AE801AA" w14:textId="77777777" w:rsidR="00B00598" w:rsidRPr="00BE16BC" w:rsidRDefault="00166A7D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6</w:t>
            </w:r>
          </w:p>
        </w:tc>
        <w:tc>
          <w:tcPr>
            <w:tcW w:w="4860" w:type="dxa"/>
            <w:gridSpan w:val="2"/>
            <w:vMerge/>
            <w:vAlign w:val="center"/>
          </w:tcPr>
          <w:p w14:paraId="2194A330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00598" w:rsidRPr="00BE16BC" w14:paraId="67310665" w14:textId="77777777">
        <w:trPr>
          <w:trHeight w:val="335"/>
        </w:trPr>
        <w:tc>
          <w:tcPr>
            <w:tcW w:w="3348" w:type="dxa"/>
            <w:vAlign w:val="center"/>
          </w:tcPr>
          <w:p w14:paraId="1DDF1F94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Tajništvo</w:t>
            </w:r>
          </w:p>
        </w:tc>
        <w:tc>
          <w:tcPr>
            <w:tcW w:w="1260" w:type="dxa"/>
            <w:gridSpan w:val="2"/>
            <w:vAlign w:val="center"/>
          </w:tcPr>
          <w:p w14:paraId="13CB224C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6</w:t>
            </w:r>
          </w:p>
        </w:tc>
        <w:tc>
          <w:tcPr>
            <w:tcW w:w="4860" w:type="dxa"/>
            <w:gridSpan w:val="2"/>
            <w:vMerge/>
            <w:vAlign w:val="center"/>
          </w:tcPr>
          <w:p w14:paraId="72EF738E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00598" w:rsidRPr="00BE16BC" w14:paraId="6782BE7C" w14:textId="77777777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5ECF3B9D" w14:textId="77777777" w:rsidR="00B00598" w:rsidRPr="00BE16BC" w:rsidRDefault="00B00598" w:rsidP="004D2DE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Računovodstvo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4F2ED797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3</w:t>
            </w:r>
          </w:p>
        </w:tc>
        <w:tc>
          <w:tcPr>
            <w:tcW w:w="48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11A8BA" w14:textId="77777777" w:rsidR="00B00598" w:rsidRPr="00BE16BC" w:rsidRDefault="00B00598" w:rsidP="004D2DE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0416702" w14:textId="77777777" w:rsidR="00485B00" w:rsidRPr="00BE16BC" w:rsidRDefault="00485B00" w:rsidP="004D2DE4">
      <w:pPr>
        <w:spacing w:after="0" w:line="240" w:lineRule="auto"/>
        <w:rPr>
          <w:rFonts w:cstheme="minorHAnsi"/>
        </w:rPr>
      </w:pPr>
      <w:r w:rsidRPr="00BE16BC">
        <w:rPr>
          <w:rFonts w:cstheme="minorHAnsi"/>
        </w:rP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"/>
        <w:gridCol w:w="1080"/>
        <w:gridCol w:w="4320"/>
      </w:tblGrid>
      <w:tr w:rsidR="00B00598" w:rsidRPr="00BE16BC" w14:paraId="27E6065A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BEDDC" w14:textId="77777777" w:rsidR="00B00598" w:rsidRPr="007D1F44" w:rsidRDefault="00B00598" w:rsidP="00326D99">
            <w:pPr>
              <w:spacing w:after="0" w:line="240" w:lineRule="auto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lastRenderedPageBreak/>
              <w:t>Naziv prostor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0F58C" w14:textId="77777777" w:rsidR="00B00598" w:rsidRPr="007D1F44" w:rsidRDefault="00B00598" w:rsidP="00326D99">
            <w:pPr>
              <w:spacing w:after="0" w:line="240" w:lineRule="auto"/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Broj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8F9E3" w14:textId="77777777" w:rsidR="00B00598" w:rsidRPr="007D1F44" w:rsidRDefault="00B00598" w:rsidP="00326D99">
            <w:pPr>
              <w:spacing w:after="0" w:line="240" w:lineRule="auto"/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Površina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76763" w14:textId="77777777" w:rsidR="00B00598" w:rsidRPr="007D1F44" w:rsidRDefault="00B00598" w:rsidP="0051630E">
            <w:pPr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Ocjena stanja</w:t>
            </w:r>
          </w:p>
        </w:tc>
      </w:tr>
      <w:tr w:rsidR="00B00598" w:rsidRPr="00BE16BC" w14:paraId="77E4C276" w14:textId="77777777" w:rsidTr="009D25D3">
        <w:trPr>
          <w:trHeight w:val="335"/>
        </w:trPr>
        <w:tc>
          <w:tcPr>
            <w:tcW w:w="9468" w:type="dxa"/>
            <w:gridSpan w:val="4"/>
            <w:shd w:val="clear" w:color="auto" w:fill="F2F2F2" w:themeFill="background1" w:themeFillShade="F2"/>
            <w:vAlign w:val="center"/>
          </w:tcPr>
          <w:p w14:paraId="3E8E65D0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E16BC">
              <w:rPr>
                <w:rFonts w:cstheme="minorHAnsi"/>
                <w:b/>
              </w:rPr>
              <w:t>SANITARNI  PROSTORI</w:t>
            </w:r>
          </w:p>
        </w:tc>
      </w:tr>
      <w:tr w:rsidR="00B00598" w:rsidRPr="00BE16BC" w14:paraId="7EAADA7F" w14:textId="77777777" w:rsidTr="007D1F44">
        <w:trPr>
          <w:trHeight w:val="335"/>
        </w:trPr>
        <w:tc>
          <w:tcPr>
            <w:tcW w:w="3348" w:type="dxa"/>
            <w:tcBorders>
              <w:top w:val="double" w:sz="4" w:space="0" w:color="auto"/>
            </w:tcBorders>
            <w:vAlign w:val="center"/>
          </w:tcPr>
          <w:p w14:paraId="1E052A45" w14:textId="77777777" w:rsidR="00B00598" w:rsidRPr="00BE16BC" w:rsidRDefault="00B00598" w:rsidP="00326D99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za učenike RN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47336737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1A0B9421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30</w:t>
            </w:r>
          </w:p>
        </w:tc>
        <w:tc>
          <w:tcPr>
            <w:tcW w:w="4320" w:type="dxa"/>
            <w:vMerge w:val="restart"/>
            <w:tcBorders>
              <w:top w:val="double" w:sz="4" w:space="0" w:color="auto"/>
            </w:tcBorders>
            <w:vAlign w:val="center"/>
          </w:tcPr>
          <w:p w14:paraId="493E8616" w14:textId="77777777" w:rsidR="00B00598" w:rsidRPr="00BE16BC" w:rsidRDefault="00B00598" w:rsidP="009C205E">
            <w:pPr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  <w:i/>
              </w:rPr>
              <w:t>Opremljenost je dobra, problem je stalno uništavanje istih od strane učenika</w:t>
            </w:r>
            <w:r w:rsidRPr="00BE16BC">
              <w:rPr>
                <w:rFonts w:cstheme="minorHAnsi"/>
              </w:rPr>
              <w:t>.</w:t>
            </w:r>
            <w:r w:rsidR="00A46764" w:rsidRPr="00BE16BC">
              <w:rPr>
                <w:rFonts w:cstheme="minorHAnsi"/>
              </w:rPr>
              <w:t xml:space="preserve"> </w:t>
            </w:r>
          </w:p>
        </w:tc>
      </w:tr>
      <w:tr w:rsidR="00B00598" w:rsidRPr="00BE16BC" w14:paraId="41FB59E9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7B8D388A" w14:textId="77777777" w:rsidR="00B00598" w:rsidRPr="00BE16BC" w:rsidRDefault="00B00598" w:rsidP="00326D99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za učenike PN</w:t>
            </w:r>
          </w:p>
        </w:tc>
        <w:tc>
          <w:tcPr>
            <w:tcW w:w="720" w:type="dxa"/>
            <w:vAlign w:val="center"/>
          </w:tcPr>
          <w:p w14:paraId="73BEF074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</w:t>
            </w:r>
          </w:p>
        </w:tc>
        <w:tc>
          <w:tcPr>
            <w:tcW w:w="1080" w:type="dxa"/>
            <w:vAlign w:val="center"/>
          </w:tcPr>
          <w:p w14:paraId="7F1B88C0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50</w:t>
            </w:r>
          </w:p>
        </w:tc>
        <w:tc>
          <w:tcPr>
            <w:tcW w:w="4320" w:type="dxa"/>
            <w:vMerge/>
            <w:vAlign w:val="center"/>
          </w:tcPr>
          <w:p w14:paraId="5E5A1C45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</w:p>
        </w:tc>
      </w:tr>
      <w:tr w:rsidR="00B00598" w:rsidRPr="00BE16BC" w14:paraId="4900E39A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62B50720" w14:textId="77777777" w:rsidR="00B00598" w:rsidRPr="00BE16BC" w:rsidRDefault="00B00598" w:rsidP="00326D99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uz svlačionice</w:t>
            </w:r>
          </w:p>
        </w:tc>
        <w:tc>
          <w:tcPr>
            <w:tcW w:w="720" w:type="dxa"/>
            <w:vAlign w:val="center"/>
          </w:tcPr>
          <w:p w14:paraId="55DF3B67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</w:t>
            </w:r>
          </w:p>
        </w:tc>
        <w:tc>
          <w:tcPr>
            <w:tcW w:w="1080" w:type="dxa"/>
            <w:vAlign w:val="center"/>
          </w:tcPr>
          <w:p w14:paraId="6FF6C405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4</w:t>
            </w:r>
          </w:p>
        </w:tc>
        <w:tc>
          <w:tcPr>
            <w:tcW w:w="4320" w:type="dxa"/>
            <w:vMerge/>
            <w:vAlign w:val="center"/>
          </w:tcPr>
          <w:p w14:paraId="68CAD958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</w:p>
        </w:tc>
      </w:tr>
      <w:tr w:rsidR="00B00598" w:rsidRPr="00BE16BC" w14:paraId="300CF8A8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42287498" w14:textId="77777777" w:rsidR="00B00598" w:rsidRPr="00BE16BC" w:rsidRDefault="00B00598" w:rsidP="00326D99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 xml:space="preserve">uz </w:t>
            </w:r>
            <w:r w:rsidR="00E60778" w:rsidRPr="00BE16BC">
              <w:rPr>
                <w:rFonts w:cstheme="minorHAnsi"/>
              </w:rPr>
              <w:t>kabinet</w:t>
            </w:r>
            <w:r w:rsidRPr="00BE16BC">
              <w:rPr>
                <w:rFonts w:cstheme="minorHAnsi"/>
              </w:rPr>
              <w:t xml:space="preserve"> učitelja TZK</w:t>
            </w:r>
          </w:p>
        </w:tc>
        <w:tc>
          <w:tcPr>
            <w:tcW w:w="720" w:type="dxa"/>
            <w:vAlign w:val="center"/>
          </w:tcPr>
          <w:p w14:paraId="250DC968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</w:t>
            </w:r>
          </w:p>
        </w:tc>
        <w:tc>
          <w:tcPr>
            <w:tcW w:w="1080" w:type="dxa"/>
            <w:vAlign w:val="center"/>
          </w:tcPr>
          <w:p w14:paraId="1CF45A9F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8</w:t>
            </w:r>
          </w:p>
        </w:tc>
        <w:tc>
          <w:tcPr>
            <w:tcW w:w="4320" w:type="dxa"/>
            <w:vMerge/>
            <w:vAlign w:val="center"/>
          </w:tcPr>
          <w:p w14:paraId="6545564F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</w:p>
        </w:tc>
      </w:tr>
      <w:tr w:rsidR="00B00598" w:rsidRPr="00BE16BC" w14:paraId="323E4B01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7CAC0458" w14:textId="77777777" w:rsidR="00B00598" w:rsidRPr="00BE16BC" w:rsidRDefault="00B00598" w:rsidP="00326D99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uz malu dvoranu</w:t>
            </w:r>
          </w:p>
        </w:tc>
        <w:tc>
          <w:tcPr>
            <w:tcW w:w="720" w:type="dxa"/>
            <w:vAlign w:val="center"/>
          </w:tcPr>
          <w:p w14:paraId="6E2F9076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</w:t>
            </w:r>
          </w:p>
        </w:tc>
        <w:tc>
          <w:tcPr>
            <w:tcW w:w="1080" w:type="dxa"/>
            <w:vAlign w:val="center"/>
          </w:tcPr>
          <w:p w14:paraId="31C5FFAC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6</w:t>
            </w:r>
          </w:p>
        </w:tc>
        <w:tc>
          <w:tcPr>
            <w:tcW w:w="4320" w:type="dxa"/>
            <w:vMerge/>
            <w:vAlign w:val="center"/>
          </w:tcPr>
          <w:p w14:paraId="13EE2641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</w:p>
        </w:tc>
      </w:tr>
      <w:tr w:rsidR="00B00598" w:rsidRPr="00BE16BC" w14:paraId="4776CF6C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1AD03278" w14:textId="77777777" w:rsidR="00B00598" w:rsidRPr="00BE16BC" w:rsidRDefault="00B00598" w:rsidP="00326D99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za učitelje na katu</w:t>
            </w:r>
          </w:p>
        </w:tc>
        <w:tc>
          <w:tcPr>
            <w:tcW w:w="720" w:type="dxa"/>
            <w:vAlign w:val="center"/>
          </w:tcPr>
          <w:p w14:paraId="402CD58C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</w:t>
            </w:r>
          </w:p>
        </w:tc>
        <w:tc>
          <w:tcPr>
            <w:tcW w:w="1080" w:type="dxa"/>
            <w:vAlign w:val="center"/>
          </w:tcPr>
          <w:p w14:paraId="13093F4B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8</w:t>
            </w:r>
          </w:p>
        </w:tc>
        <w:tc>
          <w:tcPr>
            <w:tcW w:w="4320" w:type="dxa"/>
            <w:vMerge/>
            <w:vAlign w:val="center"/>
          </w:tcPr>
          <w:p w14:paraId="64CDD525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</w:p>
        </w:tc>
      </w:tr>
      <w:tr w:rsidR="00B00598" w:rsidRPr="00BE16BC" w14:paraId="4D9A483F" w14:textId="77777777" w:rsidTr="00485B00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34003A0D" w14:textId="77777777" w:rsidR="00B00598" w:rsidRPr="00BE16BC" w:rsidRDefault="00B00598" w:rsidP="00326D99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za učitelje prizemlj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7BFDA12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1D93BE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5</w:t>
            </w:r>
          </w:p>
        </w:tc>
        <w:tc>
          <w:tcPr>
            <w:tcW w:w="4320" w:type="dxa"/>
            <w:vMerge/>
            <w:vAlign w:val="center"/>
          </w:tcPr>
          <w:p w14:paraId="17B9CA80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</w:p>
        </w:tc>
      </w:tr>
      <w:tr w:rsidR="00B00598" w:rsidRPr="00BE16BC" w14:paraId="4BC9611E" w14:textId="77777777" w:rsidTr="00485B00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32D2781F" w14:textId="77777777" w:rsidR="00B00598" w:rsidRPr="00BE16BC" w:rsidRDefault="00B00598" w:rsidP="00326D99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prilagođeni sanitarni čvo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F5711EE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57BB0A" w14:textId="77777777" w:rsidR="00B00598" w:rsidRPr="00BE16BC" w:rsidRDefault="00B00598" w:rsidP="00326D99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6</w:t>
            </w: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vAlign w:val="center"/>
          </w:tcPr>
          <w:p w14:paraId="72AF57D4" w14:textId="77777777" w:rsidR="00B00598" w:rsidRPr="00BE16BC" w:rsidRDefault="00B00598" w:rsidP="0051630E">
            <w:pPr>
              <w:jc w:val="center"/>
              <w:rPr>
                <w:rFonts w:cstheme="minorHAnsi"/>
              </w:rPr>
            </w:pPr>
          </w:p>
        </w:tc>
      </w:tr>
    </w:tbl>
    <w:p w14:paraId="2643727D" w14:textId="77777777" w:rsidR="00326D99" w:rsidRDefault="00326D99">
      <w:pPr>
        <w:rPr>
          <w:rFonts w:cstheme="minorHAns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"/>
        <w:gridCol w:w="540"/>
        <w:gridCol w:w="540"/>
        <w:gridCol w:w="4320"/>
      </w:tblGrid>
      <w:tr w:rsidR="00326D99" w:rsidRPr="00BE16BC" w14:paraId="76272F77" w14:textId="77777777" w:rsidTr="007D1F44">
        <w:trPr>
          <w:trHeight w:val="335"/>
        </w:trPr>
        <w:tc>
          <w:tcPr>
            <w:tcW w:w="334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84415B" w14:textId="77777777" w:rsidR="00326D99" w:rsidRPr="007D1F44" w:rsidRDefault="00326D99" w:rsidP="00780134">
            <w:pPr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Naziv prostora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CC2DA3" w14:textId="77777777" w:rsidR="00326D99" w:rsidRPr="007D1F44" w:rsidRDefault="00326D99" w:rsidP="00780134">
            <w:pPr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Broj</w:t>
            </w: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FFCC31" w14:textId="77777777" w:rsidR="00326D99" w:rsidRPr="007D1F44" w:rsidRDefault="00326D99" w:rsidP="00780134">
            <w:pPr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Površina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491E96" w14:textId="77777777" w:rsidR="00326D99" w:rsidRPr="007D1F44" w:rsidRDefault="00326D99" w:rsidP="00780134">
            <w:pPr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7D1F44">
              <w:rPr>
                <w:rFonts w:cstheme="minorHAnsi"/>
                <w:b/>
                <w:color w:val="385623" w:themeColor="accent6" w:themeShade="80"/>
              </w:rPr>
              <w:t>Opremljenost</w:t>
            </w:r>
          </w:p>
        </w:tc>
      </w:tr>
      <w:tr w:rsidR="00326D99" w:rsidRPr="00BE16BC" w14:paraId="493B208A" w14:textId="77777777" w:rsidTr="007D1F44">
        <w:trPr>
          <w:trHeight w:val="335"/>
        </w:trPr>
        <w:tc>
          <w:tcPr>
            <w:tcW w:w="9468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54D34D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  <w:b/>
              </w:rPr>
              <w:t>ŠKOLSKA KUHINJA</w:t>
            </w:r>
          </w:p>
        </w:tc>
      </w:tr>
      <w:tr w:rsidR="00326D99" w:rsidRPr="00BE16BC" w14:paraId="5DD30B7B" w14:textId="77777777" w:rsidTr="007D1F44">
        <w:trPr>
          <w:trHeight w:val="335"/>
        </w:trPr>
        <w:tc>
          <w:tcPr>
            <w:tcW w:w="3348" w:type="dxa"/>
            <w:tcBorders>
              <w:top w:val="double" w:sz="4" w:space="0" w:color="auto"/>
            </w:tcBorders>
            <w:vAlign w:val="center"/>
          </w:tcPr>
          <w:p w14:paraId="7C5C39BA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Kuhinja s praonicom posuđa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791F8E7A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14:paraId="4AA9CC8A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68</w:t>
            </w:r>
          </w:p>
        </w:tc>
        <w:tc>
          <w:tcPr>
            <w:tcW w:w="4320" w:type="dxa"/>
            <w:vMerge w:val="restart"/>
            <w:tcBorders>
              <w:top w:val="double" w:sz="4" w:space="0" w:color="auto"/>
            </w:tcBorders>
          </w:tcPr>
          <w:p w14:paraId="6F18AB76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  <w:i/>
                <w:u w:val="single"/>
              </w:rPr>
            </w:pPr>
            <w:r w:rsidRPr="00BE16BC">
              <w:rPr>
                <w:rFonts w:cstheme="minorHAnsi"/>
                <w:i/>
                <w:u w:val="single"/>
              </w:rPr>
              <w:t>Opća ocjena</w:t>
            </w:r>
          </w:p>
          <w:p w14:paraId="2076CC33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Dobra opremljenost kuhinje.</w:t>
            </w:r>
          </w:p>
          <w:p w14:paraId="08847D99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26D99" w:rsidRPr="00BE16BC" w14:paraId="39E8401D" w14:textId="77777777" w:rsidTr="00780134">
        <w:trPr>
          <w:trHeight w:val="335"/>
        </w:trPr>
        <w:tc>
          <w:tcPr>
            <w:tcW w:w="3348" w:type="dxa"/>
            <w:vAlign w:val="center"/>
          </w:tcPr>
          <w:p w14:paraId="046C50AB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Spremište namirnica</w:t>
            </w:r>
          </w:p>
        </w:tc>
        <w:tc>
          <w:tcPr>
            <w:tcW w:w="720" w:type="dxa"/>
            <w:vAlign w:val="center"/>
          </w:tcPr>
          <w:p w14:paraId="4A5F6193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482F19BF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6</w:t>
            </w:r>
          </w:p>
        </w:tc>
        <w:tc>
          <w:tcPr>
            <w:tcW w:w="4320" w:type="dxa"/>
            <w:vMerge/>
            <w:vAlign w:val="center"/>
          </w:tcPr>
          <w:p w14:paraId="51FB89F4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4576431B" w14:textId="77777777" w:rsidTr="00780134">
        <w:trPr>
          <w:trHeight w:val="335"/>
        </w:trPr>
        <w:tc>
          <w:tcPr>
            <w:tcW w:w="3348" w:type="dxa"/>
            <w:vAlign w:val="center"/>
          </w:tcPr>
          <w:p w14:paraId="1DF076A6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Spremište pribora</w:t>
            </w:r>
          </w:p>
        </w:tc>
        <w:tc>
          <w:tcPr>
            <w:tcW w:w="720" w:type="dxa"/>
            <w:vAlign w:val="center"/>
          </w:tcPr>
          <w:p w14:paraId="2D04772D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1F5CCE05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5</w:t>
            </w:r>
          </w:p>
        </w:tc>
        <w:tc>
          <w:tcPr>
            <w:tcW w:w="4320" w:type="dxa"/>
            <w:vMerge/>
            <w:vAlign w:val="center"/>
          </w:tcPr>
          <w:p w14:paraId="46585308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1E7FB4A7" w14:textId="77777777" w:rsidTr="00780134">
        <w:trPr>
          <w:trHeight w:val="335"/>
        </w:trPr>
        <w:tc>
          <w:tcPr>
            <w:tcW w:w="3348" w:type="dxa"/>
            <w:vAlign w:val="center"/>
          </w:tcPr>
          <w:p w14:paraId="64F93D8B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Rashladna komora</w:t>
            </w:r>
          </w:p>
        </w:tc>
        <w:tc>
          <w:tcPr>
            <w:tcW w:w="720" w:type="dxa"/>
            <w:vAlign w:val="center"/>
          </w:tcPr>
          <w:p w14:paraId="48BAFC6D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4872AFE6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5</w:t>
            </w:r>
          </w:p>
        </w:tc>
        <w:tc>
          <w:tcPr>
            <w:tcW w:w="4320" w:type="dxa"/>
            <w:vMerge/>
            <w:vAlign w:val="center"/>
          </w:tcPr>
          <w:p w14:paraId="72D2DD46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3A63EECE" w14:textId="77777777" w:rsidTr="00780134">
        <w:trPr>
          <w:trHeight w:val="335"/>
        </w:trPr>
        <w:tc>
          <w:tcPr>
            <w:tcW w:w="3348" w:type="dxa"/>
            <w:vAlign w:val="center"/>
          </w:tcPr>
          <w:p w14:paraId="244225A3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Garderoba kuhinjskog osoblja</w:t>
            </w:r>
          </w:p>
        </w:tc>
        <w:tc>
          <w:tcPr>
            <w:tcW w:w="720" w:type="dxa"/>
            <w:vAlign w:val="center"/>
          </w:tcPr>
          <w:p w14:paraId="18AAB62F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681BE5FD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0</w:t>
            </w:r>
          </w:p>
        </w:tc>
        <w:tc>
          <w:tcPr>
            <w:tcW w:w="4320" w:type="dxa"/>
            <w:vMerge/>
            <w:vAlign w:val="center"/>
          </w:tcPr>
          <w:p w14:paraId="11530E9A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4A7FE448" w14:textId="77777777" w:rsidTr="00780134">
        <w:trPr>
          <w:trHeight w:val="335"/>
        </w:trPr>
        <w:tc>
          <w:tcPr>
            <w:tcW w:w="3348" w:type="dxa"/>
            <w:vAlign w:val="center"/>
          </w:tcPr>
          <w:p w14:paraId="26CD2BE8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 xml:space="preserve">Sanitarni čvor </w:t>
            </w:r>
          </w:p>
        </w:tc>
        <w:tc>
          <w:tcPr>
            <w:tcW w:w="720" w:type="dxa"/>
            <w:vAlign w:val="center"/>
          </w:tcPr>
          <w:p w14:paraId="281A194E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0C499DC1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9</w:t>
            </w:r>
          </w:p>
        </w:tc>
        <w:tc>
          <w:tcPr>
            <w:tcW w:w="4320" w:type="dxa"/>
            <w:vMerge/>
            <w:vAlign w:val="center"/>
          </w:tcPr>
          <w:p w14:paraId="7F35B579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5AB3D82A" w14:textId="77777777" w:rsidTr="00780134">
        <w:trPr>
          <w:trHeight w:val="335"/>
        </w:trPr>
        <w:tc>
          <w:tcPr>
            <w:tcW w:w="3348" w:type="dxa"/>
            <w:vAlign w:val="center"/>
          </w:tcPr>
          <w:p w14:paraId="27658BC7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Servisna kuhinja</w:t>
            </w:r>
          </w:p>
        </w:tc>
        <w:tc>
          <w:tcPr>
            <w:tcW w:w="720" w:type="dxa"/>
            <w:vAlign w:val="center"/>
          </w:tcPr>
          <w:p w14:paraId="7DB0212A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68F53A39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7</w:t>
            </w:r>
          </w:p>
        </w:tc>
        <w:tc>
          <w:tcPr>
            <w:tcW w:w="4320" w:type="dxa"/>
            <w:vMerge/>
            <w:vAlign w:val="center"/>
          </w:tcPr>
          <w:p w14:paraId="22C78130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0DE0D1B9" w14:textId="77777777" w:rsidTr="00780134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4078B945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Blagovaonic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2686920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2A95E165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67</w:t>
            </w: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vAlign w:val="center"/>
          </w:tcPr>
          <w:p w14:paraId="52F4A167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4B0239F7" w14:textId="77777777" w:rsidTr="00780134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04DA6FDE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E16BC">
              <w:rPr>
                <w:rFonts w:cstheme="minorHAnsi"/>
                <w:b/>
              </w:rPr>
              <w:t>ODRŽAVANJE</w:t>
            </w:r>
          </w:p>
        </w:tc>
      </w:tr>
      <w:tr w:rsidR="00326D99" w:rsidRPr="00BE16BC" w14:paraId="386CE4E4" w14:textId="77777777" w:rsidTr="007D1F44">
        <w:trPr>
          <w:trHeight w:val="335"/>
        </w:trPr>
        <w:tc>
          <w:tcPr>
            <w:tcW w:w="3348" w:type="dxa"/>
            <w:tcBorders>
              <w:top w:val="double" w:sz="4" w:space="0" w:color="auto"/>
            </w:tcBorders>
            <w:vAlign w:val="center"/>
          </w:tcPr>
          <w:p w14:paraId="2F7699EA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Radionica domara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73FB7009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14:paraId="1005F4CB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3</w:t>
            </w:r>
          </w:p>
        </w:tc>
        <w:tc>
          <w:tcPr>
            <w:tcW w:w="4320" w:type="dxa"/>
            <w:vMerge w:val="restart"/>
            <w:tcBorders>
              <w:top w:val="double" w:sz="4" w:space="0" w:color="auto"/>
            </w:tcBorders>
          </w:tcPr>
          <w:p w14:paraId="4F8CDC66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  <w:i/>
                <w:u w:val="single"/>
              </w:rPr>
            </w:pPr>
            <w:r w:rsidRPr="00BE16BC">
              <w:rPr>
                <w:rFonts w:cstheme="minorHAnsi"/>
                <w:i/>
                <w:u w:val="single"/>
              </w:rPr>
              <w:t>Opća ocjena</w:t>
            </w:r>
          </w:p>
          <w:p w14:paraId="69F007EC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dobro</w:t>
            </w:r>
          </w:p>
        </w:tc>
      </w:tr>
      <w:tr w:rsidR="00326D99" w:rsidRPr="00BE16BC" w14:paraId="12CDBE3F" w14:textId="77777777" w:rsidTr="00780134">
        <w:trPr>
          <w:trHeight w:val="335"/>
        </w:trPr>
        <w:tc>
          <w:tcPr>
            <w:tcW w:w="3348" w:type="dxa"/>
            <w:vAlign w:val="center"/>
          </w:tcPr>
          <w:p w14:paraId="4495D7D8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Spremište materijala</w:t>
            </w:r>
          </w:p>
        </w:tc>
        <w:tc>
          <w:tcPr>
            <w:tcW w:w="720" w:type="dxa"/>
            <w:vAlign w:val="center"/>
          </w:tcPr>
          <w:p w14:paraId="43864B37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12005D57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5</w:t>
            </w:r>
          </w:p>
        </w:tc>
        <w:tc>
          <w:tcPr>
            <w:tcW w:w="4320" w:type="dxa"/>
            <w:vMerge/>
            <w:vAlign w:val="center"/>
          </w:tcPr>
          <w:p w14:paraId="33099CB6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58A2B2B9" w14:textId="77777777" w:rsidTr="00780134">
        <w:trPr>
          <w:trHeight w:val="335"/>
        </w:trPr>
        <w:tc>
          <w:tcPr>
            <w:tcW w:w="3348" w:type="dxa"/>
            <w:vAlign w:val="center"/>
          </w:tcPr>
          <w:p w14:paraId="7A083F57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Spremište pribora za čišćenje</w:t>
            </w:r>
          </w:p>
        </w:tc>
        <w:tc>
          <w:tcPr>
            <w:tcW w:w="720" w:type="dxa"/>
            <w:vAlign w:val="center"/>
          </w:tcPr>
          <w:p w14:paraId="2972DF3F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36EB4A6E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7</w:t>
            </w:r>
          </w:p>
        </w:tc>
        <w:tc>
          <w:tcPr>
            <w:tcW w:w="4320" w:type="dxa"/>
            <w:vMerge/>
            <w:vAlign w:val="center"/>
          </w:tcPr>
          <w:p w14:paraId="7B932FEE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3F29296B" w14:textId="77777777" w:rsidTr="00780134">
        <w:trPr>
          <w:trHeight w:val="335"/>
        </w:trPr>
        <w:tc>
          <w:tcPr>
            <w:tcW w:w="3348" w:type="dxa"/>
            <w:vAlign w:val="center"/>
          </w:tcPr>
          <w:p w14:paraId="74AF4762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Ured</w:t>
            </w:r>
          </w:p>
        </w:tc>
        <w:tc>
          <w:tcPr>
            <w:tcW w:w="720" w:type="dxa"/>
            <w:vAlign w:val="center"/>
          </w:tcPr>
          <w:p w14:paraId="03527530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0D666C36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2</w:t>
            </w:r>
          </w:p>
        </w:tc>
        <w:tc>
          <w:tcPr>
            <w:tcW w:w="4320" w:type="dxa"/>
            <w:vMerge/>
            <w:vAlign w:val="center"/>
          </w:tcPr>
          <w:p w14:paraId="2D5208D2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6F90B96B" w14:textId="77777777" w:rsidTr="00780134">
        <w:trPr>
          <w:trHeight w:val="335"/>
        </w:trPr>
        <w:tc>
          <w:tcPr>
            <w:tcW w:w="3348" w:type="dxa"/>
            <w:vAlign w:val="center"/>
          </w:tcPr>
          <w:p w14:paraId="2926D280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Sanitarni čvor</w:t>
            </w:r>
          </w:p>
        </w:tc>
        <w:tc>
          <w:tcPr>
            <w:tcW w:w="720" w:type="dxa"/>
            <w:vAlign w:val="center"/>
          </w:tcPr>
          <w:p w14:paraId="5166502A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5D1E4907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9</w:t>
            </w:r>
          </w:p>
        </w:tc>
        <w:tc>
          <w:tcPr>
            <w:tcW w:w="4320" w:type="dxa"/>
            <w:vMerge/>
            <w:vAlign w:val="center"/>
          </w:tcPr>
          <w:p w14:paraId="6DE46F5A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65841492" w14:textId="77777777" w:rsidTr="00780134">
        <w:trPr>
          <w:trHeight w:val="335"/>
        </w:trPr>
        <w:tc>
          <w:tcPr>
            <w:tcW w:w="3348" w:type="dxa"/>
            <w:vAlign w:val="center"/>
          </w:tcPr>
          <w:p w14:paraId="1E26231A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Garderoba</w:t>
            </w:r>
          </w:p>
        </w:tc>
        <w:tc>
          <w:tcPr>
            <w:tcW w:w="720" w:type="dxa"/>
            <w:vAlign w:val="center"/>
          </w:tcPr>
          <w:p w14:paraId="381D5F35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59DA4806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11</w:t>
            </w:r>
          </w:p>
        </w:tc>
        <w:tc>
          <w:tcPr>
            <w:tcW w:w="4320" w:type="dxa"/>
            <w:vMerge/>
            <w:vAlign w:val="center"/>
          </w:tcPr>
          <w:p w14:paraId="2609EADE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21C4B5CE" w14:textId="77777777" w:rsidTr="00780134">
        <w:trPr>
          <w:trHeight w:val="335"/>
        </w:trPr>
        <w:tc>
          <w:tcPr>
            <w:tcW w:w="4608" w:type="dxa"/>
            <w:gridSpan w:val="3"/>
            <w:tcBorders>
              <w:bottom w:val="single" w:sz="4" w:space="0" w:color="auto"/>
            </w:tcBorders>
            <w:vAlign w:val="center"/>
          </w:tcPr>
          <w:p w14:paraId="171621A6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Naziv prostora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47159367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3AFC469B" w14:textId="77777777" w:rsidTr="007D1F44">
        <w:trPr>
          <w:trHeight w:val="335"/>
        </w:trPr>
        <w:tc>
          <w:tcPr>
            <w:tcW w:w="9468" w:type="dxa"/>
            <w:gridSpan w:val="5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7F5C15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  <w:b/>
              </w:rPr>
              <w:t>TEHNIČKI PROSTORI</w:t>
            </w:r>
          </w:p>
        </w:tc>
      </w:tr>
      <w:tr w:rsidR="00326D99" w:rsidRPr="00BE16BC" w14:paraId="058A49FF" w14:textId="77777777" w:rsidTr="007D1F44">
        <w:trPr>
          <w:trHeight w:val="335"/>
        </w:trPr>
        <w:tc>
          <w:tcPr>
            <w:tcW w:w="4608" w:type="dxa"/>
            <w:gridSpan w:val="3"/>
            <w:tcBorders>
              <w:top w:val="double" w:sz="4" w:space="0" w:color="auto"/>
            </w:tcBorders>
            <w:vAlign w:val="center"/>
          </w:tcPr>
          <w:p w14:paraId="7B2D6BE4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Kotlovnica</w:t>
            </w:r>
          </w:p>
        </w:tc>
        <w:tc>
          <w:tcPr>
            <w:tcW w:w="4860" w:type="dxa"/>
            <w:gridSpan w:val="2"/>
            <w:vMerge w:val="restart"/>
            <w:tcBorders>
              <w:top w:val="double" w:sz="4" w:space="0" w:color="auto"/>
            </w:tcBorders>
          </w:tcPr>
          <w:p w14:paraId="189103E4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  <w:i/>
                <w:u w:val="single"/>
              </w:rPr>
            </w:pPr>
            <w:r w:rsidRPr="00BE16BC">
              <w:rPr>
                <w:rFonts w:cstheme="minorHAnsi"/>
                <w:i/>
                <w:u w:val="single"/>
              </w:rPr>
              <w:t>Opća ocjena</w:t>
            </w:r>
          </w:p>
          <w:p w14:paraId="0E4EF143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dobro</w:t>
            </w:r>
          </w:p>
        </w:tc>
      </w:tr>
      <w:tr w:rsidR="00326D99" w:rsidRPr="00BE16BC" w14:paraId="4E4F8774" w14:textId="77777777" w:rsidTr="00780134">
        <w:trPr>
          <w:trHeight w:val="335"/>
        </w:trPr>
        <w:tc>
          <w:tcPr>
            <w:tcW w:w="4608" w:type="dxa"/>
            <w:gridSpan w:val="3"/>
            <w:vAlign w:val="center"/>
          </w:tcPr>
          <w:p w14:paraId="25456706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Strojarnica</w:t>
            </w:r>
          </w:p>
        </w:tc>
        <w:tc>
          <w:tcPr>
            <w:tcW w:w="4860" w:type="dxa"/>
            <w:gridSpan w:val="2"/>
            <w:vMerge/>
            <w:vAlign w:val="center"/>
          </w:tcPr>
          <w:p w14:paraId="728E0B2C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22154ED9" w14:textId="77777777" w:rsidTr="00780134">
        <w:trPr>
          <w:trHeight w:val="335"/>
        </w:trPr>
        <w:tc>
          <w:tcPr>
            <w:tcW w:w="4608" w:type="dxa"/>
            <w:gridSpan w:val="3"/>
            <w:vAlign w:val="center"/>
          </w:tcPr>
          <w:p w14:paraId="5C0C3957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Portirnica</w:t>
            </w:r>
          </w:p>
        </w:tc>
        <w:tc>
          <w:tcPr>
            <w:tcW w:w="4860" w:type="dxa"/>
            <w:gridSpan w:val="2"/>
            <w:vMerge/>
            <w:vAlign w:val="center"/>
          </w:tcPr>
          <w:p w14:paraId="5C00B464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19C06E68" w14:textId="77777777" w:rsidTr="00780134">
        <w:trPr>
          <w:trHeight w:val="335"/>
        </w:trPr>
        <w:tc>
          <w:tcPr>
            <w:tcW w:w="4608" w:type="dxa"/>
            <w:gridSpan w:val="3"/>
            <w:tcBorders>
              <w:bottom w:val="single" w:sz="4" w:space="0" w:color="auto"/>
            </w:tcBorders>
            <w:vAlign w:val="center"/>
          </w:tcPr>
          <w:p w14:paraId="267EB19A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Prostorija elektro ormara i vatrodojave</w:t>
            </w:r>
          </w:p>
        </w:tc>
        <w:tc>
          <w:tcPr>
            <w:tcW w:w="48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702175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043484FF" w14:textId="77777777" w:rsidTr="00780134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06584AA6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E16BC">
              <w:rPr>
                <w:rFonts w:cstheme="minorHAnsi"/>
                <w:b/>
              </w:rPr>
              <w:t>OSTALI PROSTORI</w:t>
            </w:r>
          </w:p>
        </w:tc>
      </w:tr>
      <w:tr w:rsidR="00326D99" w:rsidRPr="00BE16BC" w14:paraId="4916B6E3" w14:textId="77777777" w:rsidTr="007D1F44">
        <w:trPr>
          <w:trHeight w:val="335"/>
        </w:trPr>
        <w:tc>
          <w:tcPr>
            <w:tcW w:w="3348" w:type="dxa"/>
            <w:tcBorders>
              <w:top w:val="double" w:sz="4" w:space="0" w:color="auto"/>
            </w:tcBorders>
            <w:vAlign w:val="center"/>
          </w:tcPr>
          <w:p w14:paraId="6DDED113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Višenamjeski prostor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vAlign w:val="center"/>
          </w:tcPr>
          <w:p w14:paraId="1807A6B6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60" w:type="dxa"/>
            <w:gridSpan w:val="2"/>
            <w:tcBorders>
              <w:top w:val="double" w:sz="4" w:space="0" w:color="auto"/>
            </w:tcBorders>
            <w:vAlign w:val="center"/>
          </w:tcPr>
          <w:p w14:paraId="789361AA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59347092" w14:textId="77777777" w:rsidTr="00780134">
        <w:trPr>
          <w:trHeight w:val="335"/>
        </w:trPr>
        <w:tc>
          <w:tcPr>
            <w:tcW w:w="3348" w:type="dxa"/>
            <w:vAlign w:val="center"/>
          </w:tcPr>
          <w:p w14:paraId="0772ED52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 xml:space="preserve">Spremište </w:t>
            </w:r>
          </w:p>
        </w:tc>
        <w:tc>
          <w:tcPr>
            <w:tcW w:w="1260" w:type="dxa"/>
            <w:gridSpan w:val="2"/>
            <w:vAlign w:val="center"/>
          </w:tcPr>
          <w:p w14:paraId="5F0727DF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309181FC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26D99" w:rsidRPr="00BE16BC" w14:paraId="72FBD941" w14:textId="77777777" w:rsidTr="00780134">
        <w:trPr>
          <w:trHeight w:val="335"/>
        </w:trPr>
        <w:tc>
          <w:tcPr>
            <w:tcW w:w="3348" w:type="dxa"/>
            <w:vAlign w:val="center"/>
          </w:tcPr>
          <w:p w14:paraId="4BCF6A94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Garderoba učenika</w:t>
            </w:r>
          </w:p>
        </w:tc>
        <w:tc>
          <w:tcPr>
            <w:tcW w:w="1260" w:type="dxa"/>
            <w:gridSpan w:val="2"/>
            <w:vAlign w:val="center"/>
          </w:tcPr>
          <w:p w14:paraId="6F388BED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675CECF8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326D99" w:rsidRPr="00BE16BC" w14:paraId="67D184B0" w14:textId="77777777" w:rsidTr="00780134">
        <w:trPr>
          <w:trHeight w:val="335"/>
        </w:trPr>
        <w:tc>
          <w:tcPr>
            <w:tcW w:w="3348" w:type="dxa"/>
            <w:vAlign w:val="center"/>
          </w:tcPr>
          <w:p w14:paraId="42CA99C9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</w:rPr>
            </w:pPr>
            <w:r w:rsidRPr="00BE16BC">
              <w:rPr>
                <w:rFonts w:cstheme="minorHAnsi"/>
              </w:rPr>
              <w:t>Školsko dvorište</w:t>
            </w:r>
          </w:p>
        </w:tc>
        <w:tc>
          <w:tcPr>
            <w:tcW w:w="1260" w:type="dxa"/>
            <w:gridSpan w:val="2"/>
            <w:vAlign w:val="center"/>
          </w:tcPr>
          <w:p w14:paraId="717A8191" w14:textId="77777777" w:rsidR="00326D99" w:rsidRPr="00BE16BC" w:rsidRDefault="00326D99" w:rsidP="0078013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03C997CF" w14:textId="77777777" w:rsidR="00326D99" w:rsidRPr="00BE16BC" w:rsidRDefault="00326D99" w:rsidP="00780134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71F4AD40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b/>
          <w:i/>
          <w:color w:val="0000FF"/>
        </w:rPr>
      </w:pPr>
    </w:p>
    <w:p w14:paraId="52A75A33" w14:textId="6F1859BF" w:rsidR="00B00598" w:rsidRPr="00BE16BC" w:rsidRDefault="00B00598" w:rsidP="00547FFA">
      <w:pPr>
        <w:pStyle w:val="Naslov3"/>
        <w:rPr>
          <w:rFonts w:asciiTheme="minorHAnsi" w:hAnsiTheme="minorHAnsi" w:cstheme="minorHAnsi"/>
        </w:rPr>
      </w:pPr>
      <w:bookmarkStart w:id="44" w:name="_Toc20314524"/>
      <w:bookmarkStart w:id="45" w:name="_Toc211339260"/>
      <w:r w:rsidRPr="00BE16BC">
        <w:rPr>
          <w:rFonts w:asciiTheme="minorHAnsi" w:hAnsiTheme="minorHAnsi" w:cstheme="minorHAnsi"/>
        </w:rPr>
        <w:lastRenderedPageBreak/>
        <w:t>UNUTRAŠNJI ŠKOLSKI PROSTOR</w:t>
      </w:r>
      <w:bookmarkEnd w:id="44"/>
      <w:bookmarkEnd w:id="45"/>
    </w:p>
    <w:p w14:paraId="793C2A5E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</w:rPr>
      </w:pPr>
    </w:p>
    <w:p w14:paraId="1432622B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</w:rPr>
        <w:tab/>
        <w:t xml:space="preserve">Objekt je bruto građevinske površine  </w:t>
      </w:r>
      <w:smartTag w:uri="urn:schemas-microsoft-com:office:smarttags" w:element="metricconverter">
        <w:smartTagPr>
          <w:attr w:name="ProductID" w:val="5310 m2"/>
        </w:smartTagPr>
        <w:r w:rsidRPr="00BE16BC">
          <w:rPr>
            <w:rFonts w:cstheme="minorHAnsi"/>
            <w:i/>
            <w:color w:val="000000"/>
          </w:rPr>
          <w:t>5310 m</w:t>
        </w:r>
        <w:r w:rsidRPr="00BE16BC">
          <w:rPr>
            <w:rFonts w:cstheme="minorHAnsi"/>
            <w:i/>
            <w:color w:val="000000"/>
            <w:vertAlign w:val="superscript"/>
          </w:rPr>
          <w:t>2</w:t>
        </w:r>
      </w:smartTag>
      <w:r w:rsidRPr="00BE16BC">
        <w:rPr>
          <w:rFonts w:cstheme="minorHAnsi"/>
          <w:i/>
          <w:color w:val="000000"/>
        </w:rPr>
        <w:t xml:space="preserve"> na tri etaže, podrum, prizemlje i kat. Ima 18 učionica (9 za razrednu i 9 specijaliziranih učionica za predmetnu nastavu). </w:t>
      </w:r>
    </w:p>
    <w:p w14:paraId="6BECD593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</w:rPr>
        <w:tab/>
        <w:t>Od 9 učionica predviđenih za razrednu nastavu, 3 učionice ustupljene su na korištenje Dječjem vrtiću “Leptir”, Sesvete.</w:t>
      </w:r>
    </w:p>
    <w:p w14:paraId="77CA4CF4" w14:textId="5C66B545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</w:rPr>
        <w:tab/>
        <w:t xml:space="preserve">Uz učionice su i namjenski uređeni prostori: zbornica za predmetnu nastavu, zbornica za razrednu nastavu, ured tajnika, ured stručnih suradnika (pedagoga, </w:t>
      </w:r>
      <w:r w:rsidR="00CE2AA2">
        <w:rPr>
          <w:rFonts w:cstheme="minorHAnsi"/>
          <w:i/>
          <w:color w:val="000000"/>
        </w:rPr>
        <w:t>rehabilitatora</w:t>
      </w:r>
      <w:r w:rsidRPr="00BE16BC">
        <w:rPr>
          <w:rFonts w:cstheme="minorHAnsi"/>
          <w:i/>
          <w:color w:val="000000"/>
        </w:rPr>
        <w:t xml:space="preserve"> i psihologa), računovodstvo, knjižnica, </w:t>
      </w:r>
      <w:r w:rsidR="00166A7D" w:rsidRPr="00BE16BC">
        <w:rPr>
          <w:rFonts w:cstheme="minorHAnsi"/>
          <w:i/>
          <w:color w:val="000000"/>
        </w:rPr>
        <w:t xml:space="preserve">ravanteljica, </w:t>
      </w:r>
      <w:r w:rsidRPr="00BE16BC">
        <w:rPr>
          <w:rFonts w:cstheme="minorHAnsi"/>
          <w:i/>
          <w:color w:val="000000"/>
        </w:rPr>
        <w:t>12 kabineta, kuhinja (u podrumu), servisna kuhinja u prizemlju, blagovaonica, višenamjenski prostor sa tribinom. Škola ima poseban pristup za</w:t>
      </w:r>
      <w:r w:rsidR="00CE2AA2">
        <w:rPr>
          <w:rFonts w:cstheme="minorHAnsi"/>
          <w:i/>
          <w:color w:val="000000"/>
        </w:rPr>
        <w:t xml:space="preserve"> osobe s </w:t>
      </w:r>
      <w:r w:rsidRPr="00BE16BC">
        <w:rPr>
          <w:rFonts w:cstheme="minorHAnsi"/>
          <w:i/>
          <w:color w:val="000000"/>
        </w:rPr>
        <w:t xml:space="preserve"> invalide</w:t>
      </w:r>
      <w:r w:rsidR="00CE2AA2">
        <w:rPr>
          <w:rFonts w:cstheme="minorHAnsi"/>
          <w:i/>
          <w:color w:val="000000"/>
        </w:rPr>
        <w:t>tom,</w:t>
      </w:r>
      <w:r w:rsidRPr="00BE16BC">
        <w:rPr>
          <w:rFonts w:cstheme="minorHAnsi"/>
          <w:i/>
          <w:color w:val="000000"/>
        </w:rPr>
        <w:t xml:space="preserve"> bez arhitektonskih barijera te lift. </w:t>
      </w:r>
    </w:p>
    <w:p w14:paraId="26F723DA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</w:rPr>
        <w:tab/>
        <w:t>Velika dvodijelna športska dvorana (</w:t>
      </w:r>
      <w:smartTag w:uri="urn:schemas-microsoft-com:office:smarttags" w:element="metricconverter">
        <w:smartTagPr>
          <w:attr w:name="ProductID" w:val="632 m"/>
        </w:smartTagPr>
        <w:r w:rsidRPr="00BE16BC">
          <w:rPr>
            <w:rFonts w:cstheme="minorHAnsi"/>
            <w:i/>
            <w:color w:val="000000"/>
          </w:rPr>
          <w:t>632 m</w:t>
        </w:r>
      </w:smartTag>
      <w:r w:rsidRPr="00BE16BC">
        <w:rPr>
          <w:rFonts w:cstheme="minorHAnsi"/>
          <w:i/>
          <w:color w:val="000000"/>
          <w:vertAlign w:val="superscript"/>
        </w:rPr>
        <w:t>2</w:t>
      </w:r>
      <w:r w:rsidRPr="00BE16BC">
        <w:rPr>
          <w:rFonts w:cstheme="minorHAnsi"/>
          <w:i/>
          <w:color w:val="000000"/>
        </w:rPr>
        <w:t xml:space="preserve">) ima prateće prostorije kao i dvoranu za korektivnu gimnastiku. </w:t>
      </w:r>
    </w:p>
    <w:p w14:paraId="72273BBB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</w:rPr>
        <w:tab/>
        <w:t>Uz navedeno škola ima i 20 sanitarnih čvorova te 1 sanitarni čvor za invalide.</w:t>
      </w:r>
    </w:p>
    <w:p w14:paraId="662B7775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</w:rPr>
        <w:tab/>
        <w:t xml:space="preserve">Učionice su uređene, svijetle, prozračne i prostorno zadovoljavaju potrebe nastave. </w:t>
      </w:r>
    </w:p>
    <w:p w14:paraId="2C92AD87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</w:rPr>
        <w:tab/>
        <w:t>Pojedine učionice su opremljene specifičnim nastavnim sredstvima  i pomagalima (kemija i biologija, tehnička kultura, fizika, glazbena i likovna kultura).</w:t>
      </w:r>
    </w:p>
    <w:p w14:paraId="1217EEB6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</w:rPr>
      </w:pPr>
    </w:p>
    <w:p w14:paraId="3B2D675A" w14:textId="24F39BB6" w:rsidR="00B00598" w:rsidRPr="00BE16BC" w:rsidRDefault="00B00598" w:rsidP="00547FFA">
      <w:pPr>
        <w:pStyle w:val="Naslov3"/>
        <w:rPr>
          <w:rFonts w:asciiTheme="minorHAnsi" w:hAnsiTheme="minorHAnsi" w:cstheme="minorHAnsi"/>
        </w:rPr>
      </w:pPr>
      <w:bookmarkStart w:id="46" w:name="_Toc20314525"/>
      <w:bookmarkStart w:id="47" w:name="_Toc211339261"/>
      <w:r w:rsidRPr="00BE16BC">
        <w:rPr>
          <w:rFonts w:asciiTheme="minorHAnsi" w:hAnsiTheme="minorHAnsi" w:cstheme="minorHAnsi"/>
        </w:rPr>
        <w:t>STANJE ŠKOLSKOG OKOLIŠA</w:t>
      </w:r>
      <w:bookmarkEnd w:id="46"/>
      <w:bookmarkEnd w:id="47"/>
    </w:p>
    <w:p w14:paraId="57E2BA1E" w14:textId="77777777" w:rsidR="00B00598" w:rsidRPr="00BE16BC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</w:rPr>
        <w:tab/>
        <w:t>Zelene površine, prilaze i igrališta škole održavat će domari</w:t>
      </w:r>
      <w:r w:rsidR="00A613DF" w:rsidRPr="00BE16BC">
        <w:rPr>
          <w:rFonts w:cstheme="minorHAnsi"/>
          <w:i/>
          <w:color w:val="000000"/>
        </w:rPr>
        <w:t xml:space="preserve"> (košnja trave</w:t>
      </w:r>
      <w:r w:rsidRPr="00BE16BC">
        <w:rPr>
          <w:rFonts w:cstheme="minorHAnsi"/>
          <w:i/>
          <w:color w:val="000000"/>
        </w:rPr>
        <w:t>).</w:t>
      </w:r>
    </w:p>
    <w:p w14:paraId="300AE33F" w14:textId="77777777" w:rsidR="00B00598" w:rsidRPr="00BE16BC" w:rsidRDefault="003A1564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</w:rPr>
        <w:tab/>
        <w:t>Eko grupe</w:t>
      </w:r>
      <w:r w:rsidR="00B00598" w:rsidRPr="00BE16BC">
        <w:rPr>
          <w:rFonts w:cstheme="minorHAnsi"/>
          <w:i/>
          <w:color w:val="000000"/>
        </w:rPr>
        <w:t xml:space="preserve"> škole i ove će školske godine voditi brigu o održavanju školskog okoliša. U održavanje školskog okoliša aktivno su uključeni učenici eko grupa</w:t>
      </w:r>
      <w:r w:rsidR="00C33990" w:rsidRPr="00BE16BC">
        <w:rPr>
          <w:rFonts w:cstheme="minorHAnsi"/>
          <w:i/>
          <w:color w:val="000000"/>
        </w:rPr>
        <w:t>.</w:t>
      </w:r>
    </w:p>
    <w:p w14:paraId="2CBCB344" w14:textId="77777777" w:rsidR="00B00598" w:rsidRPr="00BE16BC" w:rsidRDefault="00B00598" w:rsidP="00677EA1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</w:rPr>
        <w:tab/>
        <w:t>Zelene površine ispred objekta škole su uređene</w:t>
      </w:r>
      <w:r w:rsidR="003A1564" w:rsidRPr="00BE16BC">
        <w:rPr>
          <w:rFonts w:cstheme="minorHAnsi"/>
          <w:i/>
          <w:color w:val="000000"/>
        </w:rPr>
        <w:t xml:space="preserve">. </w:t>
      </w:r>
      <w:r w:rsidR="009C205E" w:rsidRPr="00BE16BC">
        <w:rPr>
          <w:rFonts w:cstheme="minorHAnsi"/>
          <w:i/>
          <w:color w:val="000000"/>
        </w:rPr>
        <w:t>Ulaz ispred škole je betoniran do dvorane (</w:t>
      </w:r>
      <w:r w:rsidR="003A1564" w:rsidRPr="00BE16BC">
        <w:rPr>
          <w:rFonts w:cstheme="minorHAnsi"/>
          <w:i/>
          <w:color w:val="000000"/>
        </w:rPr>
        <w:t xml:space="preserve">nema više gredice ispred škole) te je postavljeno 7 ukrasnih žardinjera. </w:t>
      </w:r>
    </w:p>
    <w:p w14:paraId="5E360733" w14:textId="09A91DD6" w:rsidR="00B00598" w:rsidRPr="00BE16BC" w:rsidRDefault="00B00598" w:rsidP="00547FFA">
      <w:pPr>
        <w:pStyle w:val="Naslov3"/>
        <w:rPr>
          <w:rFonts w:asciiTheme="minorHAnsi" w:hAnsiTheme="minorHAnsi" w:cstheme="minorHAnsi"/>
        </w:rPr>
      </w:pPr>
      <w:bookmarkStart w:id="48" w:name="_Toc20314526"/>
      <w:bookmarkStart w:id="49" w:name="_Toc211339262"/>
      <w:r w:rsidRPr="00BE16BC">
        <w:rPr>
          <w:rFonts w:asciiTheme="minorHAnsi" w:hAnsiTheme="minorHAnsi" w:cstheme="minorHAnsi"/>
        </w:rPr>
        <w:t>ZAŠTITA OKOLIŠA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252"/>
        <w:gridCol w:w="1701"/>
      </w:tblGrid>
      <w:tr w:rsidR="00B00598" w:rsidRPr="00BE16BC" w14:paraId="37B37542" w14:textId="77777777">
        <w:trPr>
          <w:trHeight w:hRule="exact" w:val="360"/>
        </w:trPr>
        <w:tc>
          <w:tcPr>
            <w:tcW w:w="2802" w:type="dxa"/>
            <w:vAlign w:val="center"/>
          </w:tcPr>
          <w:p w14:paraId="59BF2503" w14:textId="77777777" w:rsidR="00B00598" w:rsidRPr="007D1F44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center"/>
              <w:rPr>
                <w:rFonts w:cstheme="minorHAnsi"/>
                <w:b/>
                <w:i/>
                <w:color w:val="000000"/>
              </w:rPr>
            </w:pPr>
            <w:r w:rsidRPr="007D1F44">
              <w:rPr>
                <w:rFonts w:cstheme="minorHAnsi"/>
                <w:b/>
                <w:i/>
                <w:color w:val="000000"/>
              </w:rPr>
              <w:t>MJERE</w:t>
            </w:r>
          </w:p>
        </w:tc>
        <w:tc>
          <w:tcPr>
            <w:tcW w:w="4252" w:type="dxa"/>
            <w:vAlign w:val="center"/>
          </w:tcPr>
          <w:p w14:paraId="14FBDD1A" w14:textId="77777777" w:rsidR="00B00598" w:rsidRPr="007D1F44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cstheme="minorHAnsi"/>
                <w:b/>
                <w:i/>
                <w:color w:val="000000"/>
              </w:rPr>
            </w:pPr>
            <w:r w:rsidRPr="007D1F44">
              <w:rPr>
                <w:rFonts w:cstheme="minorHAnsi"/>
                <w:b/>
                <w:i/>
                <w:color w:val="000000"/>
              </w:rPr>
              <w:t>Sadržaj rada</w:t>
            </w:r>
          </w:p>
        </w:tc>
        <w:tc>
          <w:tcPr>
            <w:tcW w:w="1701" w:type="dxa"/>
            <w:vAlign w:val="center"/>
          </w:tcPr>
          <w:p w14:paraId="1D5DEF56" w14:textId="77777777" w:rsidR="00B00598" w:rsidRPr="007D1F44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cstheme="minorHAnsi"/>
                <w:b/>
                <w:i/>
                <w:color w:val="000000"/>
              </w:rPr>
            </w:pPr>
            <w:r w:rsidRPr="007D1F44">
              <w:rPr>
                <w:rFonts w:cstheme="minorHAnsi"/>
                <w:b/>
                <w:i/>
                <w:color w:val="000000"/>
              </w:rPr>
              <w:t>Nositelji</w:t>
            </w:r>
          </w:p>
        </w:tc>
      </w:tr>
      <w:tr w:rsidR="00B00598" w:rsidRPr="00BE16BC" w14:paraId="505400FD" w14:textId="77777777">
        <w:tc>
          <w:tcPr>
            <w:tcW w:w="2802" w:type="dxa"/>
            <w:vMerge w:val="restart"/>
            <w:vAlign w:val="center"/>
          </w:tcPr>
          <w:p w14:paraId="7AA63599" w14:textId="77777777" w:rsidR="00B00598" w:rsidRPr="00BE16BC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cstheme="minorHAnsi"/>
                <w:i/>
                <w:color w:val="000000"/>
              </w:rPr>
            </w:pPr>
          </w:p>
        </w:tc>
        <w:tc>
          <w:tcPr>
            <w:tcW w:w="4252" w:type="dxa"/>
          </w:tcPr>
          <w:p w14:paraId="55631981" w14:textId="77777777" w:rsidR="00B00598" w:rsidRPr="00BE16BC" w:rsidRDefault="00B00598" w:rsidP="00E1595C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 xml:space="preserve">1. uređenje </w:t>
            </w:r>
            <w:r w:rsidR="00E1595C" w:rsidRPr="00BE16BC">
              <w:rPr>
                <w:rFonts w:cstheme="minorHAnsi"/>
                <w:i/>
                <w:color w:val="000000"/>
              </w:rPr>
              <w:t>i</w:t>
            </w:r>
            <w:r w:rsidRPr="00BE16BC">
              <w:rPr>
                <w:rFonts w:cstheme="minorHAnsi"/>
                <w:i/>
                <w:color w:val="000000"/>
              </w:rPr>
              <w:t xml:space="preserve"> održavanje </w:t>
            </w:r>
            <w:r w:rsidR="00A613DF" w:rsidRPr="00BE16BC">
              <w:rPr>
                <w:rFonts w:cstheme="minorHAnsi"/>
                <w:i/>
                <w:color w:val="000000"/>
              </w:rPr>
              <w:t>travnjaka</w:t>
            </w:r>
          </w:p>
        </w:tc>
        <w:tc>
          <w:tcPr>
            <w:tcW w:w="1701" w:type="dxa"/>
            <w:vMerge w:val="restart"/>
            <w:vAlign w:val="center"/>
          </w:tcPr>
          <w:p w14:paraId="55D64B7E" w14:textId="77777777" w:rsidR="00A613DF" w:rsidRPr="00BE16BC" w:rsidRDefault="00A613DF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BE16BC">
              <w:rPr>
                <w:rFonts w:cstheme="minorHAnsi"/>
                <w:i/>
                <w:color w:val="000000"/>
                <w:sz w:val="18"/>
                <w:szCs w:val="18"/>
              </w:rPr>
              <w:t xml:space="preserve">domari </w:t>
            </w:r>
          </w:p>
          <w:p w14:paraId="191B149E" w14:textId="77777777" w:rsidR="00B00598" w:rsidRPr="00BE16BC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BE16BC">
              <w:rPr>
                <w:rFonts w:cstheme="minorHAnsi"/>
                <w:i/>
                <w:color w:val="000000"/>
                <w:sz w:val="18"/>
                <w:szCs w:val="18"/>
              </w:rPr>
              <w:t>Eko grupe</w:t>
            </w:r>
          </w:p>
          <w:p w14:paraId="3EF29DD5" w14:textId="77777777" w:rsidR="00B00598" w:rsidRPr="00BE16BC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BE16BC">
              <w:rPr>
                <w:rFonts w:cstheme="minorHAnsi"/>
                <w:i/>
                <w:color w:val="000000"/>
                <w:sz w:val="18"/>
                <w:szCs w:val="18"/>
              </w:rPr>
              <w:t>razredni odjeli</w:t>
            </w:r>
            <w:r w:rsidR="00677EA1" w:rsidRPr="00BE16BC">
              <w:rPr>
                <w:rFonts w:cstheme="minorHAnsi"/>
                <w:i/>
                <w:color w:val="000000"/>
                <w:sz w:val="18"/>
                <w:szCs w:val="18"/>
              </w:rPr>
              <w:t xml:space="preserve"> tijekom nastavne godine</w:t>
            </w:r>
          </w:p>
          <w:p w14:paraId="4B567F07" w14:textId="4A249C90" w:rsidR="00B00598" w:rsidRPr="00BE16BC" w:rsidRDefault="00E6077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BE16BC">
              <w:rPr>
                <w:rFonts w:cstheme="minorHAnsi"/>
                <w:i/>
                <w:color w:val="000000"/>
                <w:sz w:val="18"/>
                <w:szCs w:val="18"/>
              </w:rPr>
              <w:t>tehničko osoblje</w:t>
            </w:r>
          </w:p>
        </w:tc>
      </w:tr>
      <w:tr w:rsidR="00B00598" w:rsidRPr="00BE16BC" w14:paraId="2B982C61" w14:textId="77777777">
        <w:tc>
          <w:tcPr>
            <w:tcW w:w="2802" w:type="dxa"/>
            <w:vMerge/>
          </w:tcPr>
          <w:p w14:paraId="41B6D4C2" w14:textId="77777777" w:rsidR="00B00598" w:rsidRPr="00BE16BC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cstheme="minorHAnsi"/>
                <w:i/>
                <w:color w:val="000000"/>
              </w:rPr>
            </w:pPr>
          </w:p>
        </w:tc>
        <w:tc>
          <w:tcPr>
            <w:tcW w:w="4252" w:type="dxa"/>
          </w:tcPr>
          <w:p w14:paraId="1E0CF111" w14:textId="77777777" w:rsidR="00B00598" w:rsidRPr="00BE16BC" w:rsidRDefault="00B00598" w:rsidP="003A1564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 xml:space="preserve">2. </w:t>
            </w:r>
            <w:r w:rsidR="003A1564" w:rsidRPr="00BE16BC">
              <w:rPr>
                <w:rFonts w:cstheme="minorHAnsi"/>
                <w:i/>
                <w:color w:val="000000"/>
              </w:rPr>
              <w:t>sadnja cvijeća u žardinjere ispred škole</w:t>
            </w:r>
          </w:p>
        </w:tc>
        <w:tc>
          <w:tcPr>
            <w:tcW w:w="1701" w:type="dxa"/>
            <w:vMerge/>
            <w:vAlign w:val="center"/>
          </w:tcPr>
          <w:p w14:paraId="7188E3CD" w14:textId="77777777" w:rsidR="00B00598" w:rsidRPr="00BE16BC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cstheme="minorHAnsi"/>
                <w:i/>
                <w:color w:val="000000"/>
              </w:rPr>
            </w:pPr>
          </w:p>
        </w:tc>
      </w:tr>
      <w:tr w:rsidR="00B00598" w:rsidRPr="00BE16BC" w14:paraId="568921E7" w14:textId="77777777">
        <w:tc>
          <w:tcPr>
            <w:tcW w:w="2802" w:type="dxa"/>
            <w:vMerge/>
          </w:tcPr>
          <w:p w14:paraId="07EB574A" w14:textId="77777777" w:rsidR="00B00598" w:rsidRPr="00BE16BC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cstheme="minorHAnsi"/>
                <w:i/>
                <w:color w:val="000000"/>
              </w:rPr>
            </w:pPr>
          </w:p>
        </w:tc>
        <w:tc>
          <w:tcPr>
            <w:tcW w:w="4252" w:type="dxa"/>
          </w:tcPr>
          <w:p w14:paraId="6A806163" w14:textId="77777777" w:rsidR="00B00598" w:rsidRPr="00BE16BC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cstheme="minorHAnsi"/>
                <w:i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5A24F2F2" w14:textId="77777777" w:rsidR="00B00598" w:rsidRPr="00BE16BC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cstheme="minorHAnsi"/>
                <w:i/>
                <w:color w:val="000000"/>
              </w:rPr>
            </w:pPr>
          </w:p>
        </w:tc>
      </w:tr>
    </w:tbl>
    <w:p w14:paraId="04058124" w14:textId="3E98BF1A" w:rsidR="009C205E" w:rsidRPr="00BE16BC" w:rsidRDefault="00565DF1" w:rsidP="00565DF1">
      <w:pPr>
        <w:pStyle w:val="Naslov3"/>
        <w:rPr>
          <w:rFonts w:asciiTheme="minorHAnsi" w:hAnsiTheme="minorHAnsi" w:cstheme="minorHAnsi"/>
          <w:vanish/>
        </w:rPr>
      </w:pPr>
      <w:r w:rsidRPr="00BE16BC">
        <w:rPr>
          <w:rFonts w:asciiTheme="minorHAnsi" w:hAnsiTheme="minorHAnsi" w:cstheme="minorHAnsi"/>
          <w:vanish/>
        </w:rPr>
        <w:t xml:space="preserve"> </w:t>
      </w:r>
      <w:bookmarkStart w:id="50" w:name="_Toc84603414"/>
      <w:bookmarkStart w:id="51" w:name="_Toc84603496"/>
      <w:bookmarkStart w:id="52" w:name="_Toc84604139"/>
      <w:bookmarkStart w:id="53" w:name="_Toc84604372"/>
      <w:bookmarkStart w:id="54" w:name="_Toc85191587"/>
      <w:bookmarkStart w:id="55" w:name="_Toc85231818"/>
      <w:bookmarkStart w:id="56" w:name="_Toc85232186"/>
      <w:bookmarkStart w:id="57" w:name="_Toc115600071"/>
      <w:bookmarkStart w:id="58" w:name="_Toc115684882"/>
      <w:bookmarkStart w:id="59" w:name="_Toc146612946"/>
      <w:bookmarkStart w:id="60" w:name="_Toc147161358"/>
      <w:bookmarkStart w:id="61" w:name="_Toc147318076"/>
      <w:bookmarkStart w:id="62" w:name="_Toc147420072"/>
      <w:bookmarkStart w:id="63" w:name="_Toc147928638"/>
      <w:bookmarkStart w:id="64" w:name="_Toc147930212"/>
      <w:bookmarkStart w:id="65" w:name="_Toc147930537"/>
      <w:bookmarkStart w:id="66" w:name="_Toc147932882"/>
      <w:bookmarkStart w:id="67" w:name="_Toc147934107"/>
      <w:bookmarkStart w:id="68" w:name="_Toc178769178"/>
      <w:bookmarkStart w:id="69" w:name="_Toc178779634"/>
      <w:bookmarkStart w:id="70" w:name="_Toc178780144"/>
      <w:bookmarkStart w:id="71" w:name="_Toc178780938"/>
      <w:bookmarkStart w:id="72" w:name="_Toc178781263"/>
      <w:bookmarkStart w:id="73" w:name="_Toc178781776"/>
      <w:bookmarkStart w:id="74" w:name="_Toc179382870"/>
      <w:bookmarkStart w:id="75" w:name="_Toc179383193"/>
      <w:bookmarkStart w:id="76" w:name="_Toc179383577"/>
      <w:bookmarkStart w:id="77" w:name="_Toc210748188"/>
      <w:bookmarkStart w:id="78" w:name="_Toc210828249"/>
      <w:bookmarkStart w:id="79" w:name="_Toc210932020"/>
      <w:bookmarkStart w:id="80" w:name="_Toc210936295"/>
      <w:bookmarkStart w:id="81" w:name="_Toc210938789"/>
      <w:bookmarkStart w:id="82" w:name="_Toc210939981"/>
      <w:bookmarkStart w:id="83" w:name="_Toc211339263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0FFF7E1" w14:textId="77777777" w:rsidR="00B755F3" w:rsidRDefault="00B755F3">
      <w:pPr>
        <w:rPr>
          <w:rFonts w:eastAsiaTheme="majorEastAsia" w:cstheme="minorHAnsi"/>
          <w:b/>
          <w:bCs/>
          <w:i/>
          <w:smallCaps/>
          <w:color w:val="70AD47" w:themeColor="accent6"/>
          <w:sz w:val="28"/>
          <w:szCs w:val="36"/>
        </w:rPr>
      </w:pPr>
      <w:bookmarkStart w:id="84" w:name="_Toc20314527"/>
      <w:r>
        <w:rPr>
          <w:rFonts w:cstheme="minorHAnsi"/>
        </w:rPr>
        <w:br w:type="page"/>
      </w:r>
    </w:p>
    <w:p w14:paraId="6237E60B" w14:textId="17E12C0D" w:rsidR="00B00598" w:rsidRPr="00BE16BC" w:rsidRDefault="00B00598" w:rsidP="004F1A33">
      <w:pPr>
        <w:pStyle w:val="Naslov1"/>
      </w:pPr>
      <w:bookmarkStart w:id="85" w:name="_Toc211339264"/>
      <w:r w:rsidRPr="00BE16BC">
        <w:lastRenderedPageBreak/>
        <w:t>ZAPOSLENI DJELATNICI U ŠKOLI</w:t>
      </w:r>
      <w:bookmarkEnd w:id="84"/>
      <w:bookmarkEnd w:id="85"/>
    </w:p>
    <w:p w14:paraId="61FD424A" w14:textId="77777777" w:rsidR="00C524DD" w:rsidRPr="00BE16BC" w:rsidRDefault="00C524DD" w:rsidP="00D3714E">
      <w:pPr>
        <w:pStyle w:val="Naslov2"/>
      </w:pPr>
      <w:bookmarkStart w:id="86" w:name="_Toc336263208"/>
      <w:bookmarkStart w:id="87" w:name="_Toc20314528"/>
      <w:bookmarkStart w:id="88" w:name="_Toc84604374"/>
      <w:bookmarkStart w:id="89" w:name="_Toc211339265"/>
      <w:r w:rsidRPr="00BE16BC">
        <w:t>PODACI O UČITELJIMA</w:t>
      </w:r>
      <w:bookmarkEnd w:id="86"/>
      <w:bookmarkEnd w:id="87"/>
      <w:bookmarkEnd w:id="88"/>
      <w:bookmarkEnd w:id="89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"/>
        <w:gridCol w:w="2604"/>
        <w:gridCol w:w="2693"/>
        <w:gridCol w:w="2126"/>
        <w:gridCol w:w="1560"/>
      </w:tblGrid>
      <w:tr w:rsidR="00562236" w:rsidRPr="00687D18" w14:paraId="4A3BFA97" w14:textId="77777777" w:rsidTr="0092377C">
        <w:trPr>
          <w:cantSplit/>
          <w:trHeight w:val="646"/>
          <w:tblHeader/>
        </w:trPr>
        <w:tc>
          <w:tcPr>
            <w:tcW w:w="510" w:type="dxa"/>
            <w:tcBorders>
              <w:bottom w:val="double" w:sz="4" w:space="0" w:color="auto"/>
            </w:tcBorders>
            <w:shd w:val="pct10" w:color="000000" w:fill="FFFFFF"/>
            <w:textDirection w:val="btLr"/>
            <w:vAlign w:val="center"/>
          </w:tcPr>
          <w:p w14:paraId="5ED2DF83" w14:textId="570D857A" w:rsidR="00562236" w:rsidRPr="00F06FEB" w:rsidRDefault="00562236" w:rsidP="00554CC9">
            <w:pPr>
              <w:pStyle w:val="Bezproreda"/>
              <w:ind w:left="113" w:right="113"/>
              <w:jc w:val="center"/>
              <w:rPr>
                <w:rFonts w:cstheme="minorHAnsi"/>
                <w:b/>
                <w:bCs/>
                <w:color w:val="385623" w:themeColor="accent6" w:themeShade="80"/>
                <w:sz w:val="16"/>
                <w:szCs w:val="16"/>
              </w:rPr>
            </w:pPr>
            <w:bookmarkStart w:id="90" w:name="_Hlk271736256"/>
            <w:r w:rsidRPr="00F06FEB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t>R</w:t>
            </w:r>
            <w:r w:rsidR="00F06FEB" w:rsidRPr="00F06FEB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t>.</w:t>
            </w:r>
            <w:r w:rsidRPr="00F06FEB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t>br.</w:t>
            </w:r>
          </w:p>
        </w:tc>
        <w:tc>
          <w:tcPr>
            <w:tcW w:w="2604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14:paraId="5AD597D4" w14:textId="77777777" w:rsidR="00562236" w:rsidRPr="007877AB" w:rsidRDefault="00562236" w:rsidP="00554CC9">
            <w:pPr>
              <w:jc w:val="center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7877AB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t>IME I PREZIME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14:paraId="4F2E87CA" w14:textId="77777777" w:rsidR="00562236" w:rsidRPr="007877AB" w:rsidRDefault="00562236" w:rsidP="00554CC9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7877AB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t>Zvanje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14:paraId="471C402D" w14:textId="1C87780C" w:rsidR="00562236" w:rsidRPr="007877AB" w:rsidRDefault="00562236" w:rsidP="00F06FEB">
            <w:pPr>
              <w:tabs>
                <w:tab w:val="left" w:pos="567"/>
              </w:tabs>
              <w:ind w:right="-108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7877AB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t>Predmet</w:t>
            </w:r>
            <w:r w:rsidR="00F06FEB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Pr="007877AB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t>koji  predaje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14:paraId="21D6D87D" w14:textId="77777777" w:rsidR="00562236" w:rsidRPr="007877AB" w:rsidRDefault="00562236" w:rsidP="00554CC9">
            <w:pPr>
              <w:tabs>
                <w:tab w:val="left" w:pos="567"/>
              </w:tabs>
              <w:ind w:right="-108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7877AB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t>Napredovanje</w:t>
            </w:r>
          </w:p>
        </w:tc>
      </w:tr>
      <w:bookmarkEnd w:id="90"/>
      <w:tr w:rsidR="00562236" w:rsidRPr="00687D18" w14:paraId="61856D09" w14:textId="77777777" w:rsidTr="0092377C">
        <w:trPr>
          <w:trHeight w:hRule="exact" w:val="285"/>
        </w:trPr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14:paraId="7A09621F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tcBorders>
              <w:top w:val="double" w:sz="4" w:space="0" w:color="auto"/>
            </w:tcBorders>
            <w:vAlign w:val="center"/>
          </w:tcPr>
          <w:p w14:paraId="55063559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ap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aps/>
                <w:color w:val="000000"/>
                <w:sz w:val="20"/>
              </w:rPr>
              <w:t>ANITA KALOGJERA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6A397B5C" w14:textId="77777777" w:rsidR="00562236" w:rsidRPr="007877AB" w:rsidRDefault="00562236" w:rsidP="00554CC9">
            <w:pPr>
              <w:tabs>
                <w:tab w:val="left" w:pos="567"/>
              </w:tabs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stavnik  raz. nas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A3E6512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06B8258E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mentor</w:t>
            </w:r>
          </w:p>
        </w:tc>
      </w:tr>
      <w:tr w:rsidR="00562236" w:rsidRPr="00687D18" w14:paraId="2C4EA194" w14:textId="77777777" w:rsidTr="0092377C">
        <w:trPr>
          <w:trHeight w:hRule="exact" w:val="285"/>
        </w:trPr>
        <w:tc>
          <w:tcPr>
            <w:tcW w:w="510" w:type="dxa"/>
            <w:vAlign w:val="center"/>
          </w:tcPr>
          <w:p w14:paraId="56B4D1CD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71E19603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ap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aps/>
                <w:color w:val="000000"/>
                <w:sz w:val="20"/>
              </w:rPr>
              <w:t>MIROSLAVA ANDRAŠEK</w:t>
            </w:r>
          </w:p>
        </w:tc>
        <w:tc>
          <w:tcPr>
            <w:tcW w:w="2693" w:type="dxa"/>
            <w:vAlign w:val="center"/>
          </w:tcPr>
          <w:p w14:paraId="7644EA8C" w14:textId="77777777" w:rsidR="00562236" w:rsidRPr="007877AB" w:rsidRDefault="00562236" w:rsidP="00554CC9">
            <w:pPr>
              <w:tabs>
                <w:tab w:val="left" w:pos="567"/>
              </w:tabs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stavnik  raz. nas.</w:t>
            </w:r>
          </w:p>
        </w:tc>
        <w:tc>
          <w:tcPr>
            <w:tcW w:w="2126" w:type="dxa"/>
            <w:vAlign w:val="center"/>
          </w:tcPr>
          <w:p w14:paraId="4CE6E7A2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</w:tcPr>
          <w:p w14:paraId="5151058C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2EAC5E3B" w14:textId="77777777" w:rsidTr="0092377C">
        <w:trPr>
          <w:trHeight w:hRule="exact" w:val="285"/>
        </w:trPr>
        <w:tc>
          <w:tcPr>
            <w:tcW w:w="510" w:type="dxa"/>
            <w:vAlign w:val="center"/>
          </w:tcPr>
          <w:p w14:paraId="5F997CCF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1E560D6F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JASMINKA GOLUBIĆ</w:t>
            </w:r>
          </w:p>
        </w:tc>
        <w:tc>
          <w:tcPr>
            <w:tcW w:w="2693" w:type="dxa"/>
            <w:vAlign w:val="center"/>
          </w:tcPr>
          <w:p w14:paraId="664E14F1" w14:textId="77777777" w:rsidR="00562236" w:rsidRPr="007877AB" w:rsidRDefault="00562236" w:rsidP="00554CC9">
            <w:pPr>
              <w:tabs>
                <w:tab w:val="left" w:pos="567"/>
              </w:tabs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dipl. učitelj</w:t>
            </w:r>
          </w:p>
        </w:tc>
        <w:tc>
          <w:tcPr>
            <w:tcW w:w="2126" w:type="dxa"/>
            <w:vAlign w:val="center"/>
          </w:tcPr>
          <w:p w14:paraId="5C86558A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</w:tcPr>
          <w:p w14:paraId="288C6FDE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58FBC5C2" w14:textId="77777777" w:rsidTr="0092377C">
        <w:trPr>
          <w:trHeight w:hRule="exact" w:val="285"/>
        </w:trPr>
        <w:tc>
          <w:tcPr>
            <w:tcW w:w="510" w:type="dxa"/>
            <w:vAlign w:val="center"/>
          </w:tcPr>
          <w:p w14:paraId="25A7DB52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3395A31E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VESNA PLIVELIĆ</w:t>
            </w:r>
          </w:p>
        </w:tc>
        <w:tc>
          <w:tcPr>
            <w:tcW w:w="2693" w:type="dxa"/>
            <w:vAlign w:val="center"/>
          </w:tcPr>
          <w:p w14:paraId="0E9F96EF" w14:textId="77777777" w:rsidR="00562236" w:rsidRPr="007877AB" w:rsidRDefault="00562236" w:rsidP="00554CC9">
            <w:pPr>
              <w:tabs>
                <w:tab w:val="left" w:pos="567"/>
              </w:tabs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stavnik  raz. nas.</w:t>
            </w:r>
          </w:p>
        </w:tc>
        <w:tc>
          <w:tcPr>
            <w:tcW w:w="2126" w:type="dxa"/>
            <w:vAlign w:val="center"/>
          </w:tcPr>
          <w:p w14:paraId="1B6E0AEB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</w:tcPr>
          <w:p w14:paraId="67A5A6C5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11AB699B" w14:textId="77777777" w:rsidTr="0092377C">
        <w:trPr>
          <w:trHeight w:hRule="exact" w:val="285"/>
        </w:trPr>
        <w:tc>
          <w:tcPr>
            <w:tcW w:w="510" w:type="dxa"/>
            <w:vAlign w:val="center"/>
          </w:tcPr>
          <w:p w14:paraId="4DDE766C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6A71E9FE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ZVJEZDANA MATACUN</w:t>
            </w:r>
          </w:p>
        </w:tc>
        <w:tc>
          <w:tcPr>
            <w:tcW w:w="2693" w:type="dxa"/>
            <w:vAlign w:val="center"/>
          </w:tcPr>
          <w:p w14:paraId="2F2AB088" w14:textId="77777777" w:rsidR="00562236" w:rsidRPr="007877AB" w:rsidRDefault="00562236" w:rsidP="00554CC9">
            <w:pPr>
              <w:tabs>
                <w:tab w:val="left" w:pos="567"/>
              </w:tabs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stavnik  raz. nas.</w:t>
            </w:r>
          </w:p>
        </w:tc>
        <w:tc>
          <w:tcPr>
            <w:tcW w:w="2126" w:type="dxa"/>
            <w:vAlign w:val="center"/>
          </w:tcPr>
          <w:p w14:paraId="13C32388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</w:tcPr>
          <w:p w14:paraId="4036CEE1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64CCA9DE" w14:textId="77777777" w:rsidTr="0092377C">
        <w:trPr>
          <w:trHeight w:hRule="exact" w:val="285"/>
        </w:trPr>
        <w:tc>
          <w:tcPr>
            <w:tcW w:w="510" w:type="dxa"/>
            <w:vAlign w:val="center"/>
          </w:tcPr>
          <w:p w14:paraId="77FF06F1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0DBA4F21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MAGDALENA TOMLJENOVIĆ</w:t>
            </w:r>
          </w:p>
        </w:tc>
        <w:tc>
          <w:tcPr>
            <w:tcW w:w="2693" w:type="dxa"/>
            <w:vAlign w:val="center"/>
          </w:tcPr>
          <w:p w14:paraId="3F7A56F7" w14:textId="77777777" w:rsidR="00562236" w:rsidRPr="007877AB" w:rsidRDefault="00562236" w:rsidP="00554CC9">
            <w:pPr>
              <w:tabs>
                <w:tab w:val="left" w:pos="567"/>
              </w:tabs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stavnik  raz. nas.</w:t>
            </w:r>
          </w:p>
        </w:tc>
        <w:tc>
          <w:tcPr>
            <w:tcW w:w="2126" w:type="dxa"/>
            <w:vAlign w:val="center"/>
          </w:tcPr>
          <w:p w14:paraId="5367217D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</w:tcPr>
          <w:p w14:paraId="367C977F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29933546" w14:textId="77777777" w:rsidTr="0092377C">
        <w:trPr>
          <w:trHeight w:hRule="exact" w:val="285"/>
        </w:trPr>
        <w:tc>
          <w:tcPr>
            <w:tcW w:w="510" w:type="dxa"/>
            <w:vAlign w:val="center"/>
          </w:tcPr>
          <w:p w14:paraId="1A9D9579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2A7C050C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GORDANA IVŠINOVIĆ</w:t>
            </w:r>
          </w:p>
        </w:tc>
        <w:tc>
          <w:tcPr>
            <w:tcW w:w="2693" w:type="dxa"/>
            <w:vAlign w:val="center"/>
          </w:tcPr>
          <w:p w14:paraId="72DA58C6" w14:textId="77777777" w:rsidR="00562236" w:rsidRPr="007877AB" w:rsidRDefault="00562236" w:rsidP="00554CC9">
            <w:pPr>
              <w:tabs>
                <w:tab w:val="left" w:pos="567"/>
              </w:tabs>
              <w:jc w:val="both"/>
              <w:rPr>
                <w:rFonts w:cstheme="minorHAnsi"/>
                <w:i/>
                <w:iCs/>
                <w:cap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dipl. učitelj</w:t>
            </w:r>
          </w:p>
        </w:tc>
        <w:tc>
          <w:tcPr>
            <w:tcW w:w="2126" w:type="dxa"/>
            <w:vAlign w:val="center"/>
          </w:tcPr>
          <w:p w14:paraId="3D8CA5B5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</w:tcPr>
          <w:p w14:paraId="57BDDB4E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savjetnik</w:t>
            </w:r>
          </w:p>
        </w:tc>
      </w:tr>
      <w:tr w:rsidR="00562236" w:rsidRPr="00687D18" w14:paraId="7B6B878F" w14:textId="77777777" w:rsidTr="0092377C">
        <w:trPr>
          <w:trHeight w:hRule="exact" w:val="285"/>
        </w:trPr>
        <w:tc>
          <w:tcPr>
            <w:tcW w:w="510" w:type="dxa"/>
            <w:vAlign w:val="center"/>
          </w:tcPr>
          <w:p w14:paraId="0F6F9487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46A1A734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MIRJANA MAJIĆ</w:t>
            </w:r>
          </w:p>
        </w:tc>
        <w:tc>
          <w:tcPr>
            <w:tcW w:w="2693" w:type="dxa"/>
            <w:vAlign w:val="center"/>
          </w:tcPr>
          <w:p w14:paraId="42985D84" w14:textId="77777777" w:rsidR="00562236" w:rsidRPr="007877AB" w:rsidRDefault="00562236" w:rsidP="00554CC9">
            <w:pPr>
              <w:tabs>
                <w:tab w:val="left" w:pos="567"/>
              </w:tabs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stavnik  raz. nas.</w:t>
            </w:r>
          </w:p>
        </w:tc>
        <w:tc>
          <w:tcPr>
            <w:tcW w:w="2126" w:type="dxa"/>
            <w:vAlign w:val="center"/>
          </w:tcPr>
          <w:p w14:paraId="6A4872CF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</w:tcPr>
          <w:p w14:paraId="78695194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4AB919D5" w14:textId="77777777" w:rsidTr="0092377C">
        <w:trPr>
          <w:trHeight w:hRule="exact" w:val="285"/>
        </w:trPr>
        <w:tc>
          <w:tcPr>
            <w:tcW w:w="510" w:type="dxa"/>
            <w:vAlign w:val="center"/>
          </w:tcPr>
          <w:p w14:paraId="673C6F42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14852FFD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MARIJANI IŠTVANIĆ</w:t>
            </w:r>
          </w:p>
        </w:tc>
        <w:tc>
          <w:tcPr>
            <w:tcW w:w="2693" w:type="dxa"/>
            <w:vAlign w:val="center"/>
          </w:tcPr>
          <w:p w14:paraId="548EBDCC" w14:textId="77777777" w:rsidR="00562236" w:rsidRPr="007877AB" w:rsidRDefault="00562236" w:rsidP="00554CC9">
            <w:pPr>
              <w:tabs>
                <w:tab w:val="left" w:pos="567"/>
              </w:tabs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dipl. učitelj</w:t>
            </w:r>
          </w:p>
        </w:tc>
        <w:tc>
          <w:tcPr>
            <w:tcW w:w="2126" w:type="dxa"/>
            <w:vAlign w:val="center"/>
          </w:tcPr>
          <w:p w14:paraId="0314207E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</w:tcPr>
          <w:p w14:paraId="362F2C09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7F587263" w14:textId="77777777" w:rsidTr="0092377C">
        <w:trPr>
          <w:trHeight w:hRule="exact" w:val="285"/>
        </w:trPr>
        <w:tc>
          <w:tcPr>
            <w:tcW w:w="510" w:type="dxa"/>
            <w:vAlign w:val="center"/>
          </w:tcPr>
          <w:p w14:paraId="3A20D293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183B3536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SARA PASARIĆ</w:t>
            </w:r>
          </w:p>
        </w:tc>
        <w:tc>
          <w:tcPr>
            <w:tcW w:w="2693" w:type="dxa"/>
            <w:vAlign w:val="center"/>
          </w:tcPr>
          <w:p w14:paraId="327509FF" w14:textId="77777777" w:rsidR="00562236" w:rsidRPr="007877AB" w:rsidRDefault="00562236" w:rsidP="00554CC9">
            <w:pPr>
              <w:tabs>
                <w:tab w:val="left" w:pos="567"/>
              </w:tabs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g. pri. educ.</w:t>
            </w:r>
          </w:p>
        </w:tc>
        <w:tc>
          <w:tcPr>
            <w:tcW w:w="2126" w:type="dxa"/>
            <w:vAlign w:val="center"/>
          </w:tcPr>
          <w:p w14:paraId="4F0D4A03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p</w:t>
            </w:r>
            <w:r>
              <w:rPr>
                <w:rFonts w:cstheme="minorHAnsi"/>
                <w:color w:val="000000"/>
                <w:sz w:val="20"/>
              </w:rPr>
              <w:t>roduženi boravak</w:t>
            </w:r>
          </w:p>
        </w:tc>
        <w:tc>
          <w:tcPr>
            <w:tcW w:w="1560" w:type="dxa"/>
          </w:tcPr>
          <w:p w14:paraId="4BDD2EC7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4BA4B08C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7F2947F5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6DBA75EA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VALENTINA JARČEK</w:t>
            </w:r>
          </w:p>
        </w:tc>
        <w:tc>
          <w:tcPr>
            <w:tcW w:w="2693" w:type="dxa"/>
            <w:vAlign w:val="center"/>
          </w:tcPr>
          <w:p w14:paraId="254A9236" w14:textId="77777777" w:rsidR="00562236" w:rsidRPr="007877AB" w:rsidRDefault="00562236" w:rsidP="00554CC9">
            <w:pPr>
              <w:tabs>
                <w:tab w:val="left" w:pos="567"/>
              </w:tabs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g. pri. educ.</w:t>
            </w:r>
          </w:p>
        </w:tc>
        <w:tc>
          <w:tcPr>
            <w:tcW w:w="2126" w:type="dxa"/>
            <w:vAlign w:val="center"/>
          </w:tcPr>
          <w:p w14:paraId="38D7F35D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produženi boravak</w:t>
            </w:r>
          </w:p>
        </w:tc>
        <w:tc>
          <w:tcPr>
            <w:tcW w:w="1560" w:type="dxa"/>
          </w:tcPr>
          <w:p w14:paraId="4FA01724" w14:textId="77777777" w:rsidR="00562236" w:rsidRPr="00687D18" w:rsidRDefault="00562236" w:rsidP="0092377C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3986AED7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0815B6FE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4419D05E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GABRIJELA VOJVODIĆ</w:t>
            </w:r>
          </w:p>
        </w:tc>
        <w:tc>
          <w:tcPr>
            <w:tcW w:w="2693" w:type="dxa"/>
            <w:vAlign w:val="center"/>
          </w:tcPr>
          <w:p w14:paraId="2D5B726D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g. educ. philol. croat.</w:t>
            </w:r>
          </w:p>
        </w:tc>
        <w:tc>
          <w:tcPr>
            <w:tcW w:w="2126" w:type="dxa"/>
            <w:vAlign w:val="center"/>
          </w:tcPr>
          <w:p w14:paraId="284195FE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hrvatski jezik</w:t>
            </w:r>
          </w:p>
        </w:tc>
        <w:tc>
          <w:tcPr>
            <w:tcW w:w="1560" w:type="dxa"/>
          </w:tcPr>
          <w:p w14:paraId="7723F54E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6F061C36" w14:textId="77777777" w:rsidTr="0092377C">
        <w:trPr>
          <w:trHeight w:hRule="exact" w:val="445"/>
        </w:trPr>
        <w:tc>
          <w:tcPr>
            <w:tcW w:w="510" w:type="dxa"/>
            <w:vAlign w:val="center"/>
          </w:tcPr>
          <w:p w14:paraId="7EEE5188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17BAD009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IVAN MOHARIĆ</w:t>
            </w:r>
          </w:p>
        </w:tc>
        <w:tc>
          <w:tcPr>
            <w:tcW w:w="2693" w:type="dxa"/>
            <w:vAlign w:val="center"/>
          </w:tcPr>
          <w:p w14:paraId="74CBA609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niv. mag. philol. bohem et univ mag. educ. philol. croat.</w:t>
            </w:r>
          </w:p>
        </w:tc>
        <w:tc>
          <w:tcPr>
            <w:tcW w:w="2126" w:type="dxa"/>
            <w:vAlign w:val="center"/>
          </w:tcPr>
          <w:p w14:paraId="43AD8D06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hrvatski jezik</w:t>
            </w:r>
          </w:p>
        </w:tc>
        <w:tc>
          <w:tcPr>
            <w:tcW w:w="1560" w:type="dxa"/>
          </w:tcPr>
          <w:p w14:paraId="7407EC6E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10808DC1" w14:textId="77777777" w:rsidTr="0092377C">
        <w:trPr>
          <w:trHeight w:hRule="exact" w:val="553"/>
        </w:trPr>
        <w:tc>
          <w:tcPr>
            <w:tcW w:w="510" w:type="dxa"/>
            <w:vAlign w:val="center"/>
          </w:tcPr>
          <w:p w14:paraId="58754551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25F11E74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MARGITA BAŠIĆ KALE</w:t>
            </w:r>
          </w:p>
        </w:tc>
        <w:tc>
          <w:tcPr>
            <w:tcW w:w="2693" w:type="dxa"/>
            <w:vAlign w:val="center"/>
          </w:tcPr>
          <w:p w14:paraId="2E29FC71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pl-PL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  <w:lang w:val="pl-PL"/>
              </w:rPr>
              <w:t>prof.nj.j. i knjiž. i hrv.j.</w:t>
            </w:r>
          </w:p>
        </w:tc>
        <w:tc>
          <w:tcPr>
            <w:tcW w:w="2126" w:type="dxa"/>
            <w:vAlign w:val="center"/>
          </w:tcPr>
          <w:p w14:paraId="4A2D8ED0" w14:textId="5DC13473" w:rsidR="007877AB" w:rsidRDefault="00562236" w:rsidP="0092377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hrvatski jezik</w:t>
            </w:r>
          </w:p>
          <w:p w14:paraId="1BC64CA6" w14:textId="1D7C71FC" w:rsidR="00562236" w:rsidRPr="00687D18" w:rsidRDefault="00562236" w:rsidP="0092377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njemački jezik</w:t>
            </w:r>
          </w:p>
          <w:p w14:paraId="21774EBA" w14:textId="77777777" w:rsidR="00562236" w:rsidRPr="00687D18" w:rsidRDefault="00562236" w:rsidP="0092377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60" w:type="dxa"/>
          </w:tcPr>
          <w:p w14:paraId="791407EA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3D83D186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2ECACE66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355CFC1E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MARINA RENIĆ</w:t>
            </w:r>
          </w:p>
        </w:tc>
        <w:tc>
          <w:tcPr>
            <w:tcW w:w="2693" w:type="dxa"/>
            <w:vAlign w:val="center"/>
          </w:tcPr>
          <w:p w14:paraId="4B40D54D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pl-PL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  <w:lang w:val="pl-PL"/>
              </w:rPr>
              <w:t>prof. hrv.j. i knjiž. i  pov.</w:t>
            </w:r>
          </w:p>
        </w:tc>
        <w:tc>
          <w:tcPr>
            <w:tcW w:w="2126" w:type="dxa"/>
            <w:vAlign w:val="center"/>
          </w:tcPr>
          <w:p w14:paraId="1143D2FA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povijest</w:t>
            </w:r>
          </w:p>
        </w:tc>
        <w:tc>
          <w:tcPr>
            <w:tcW w:w="1560" w:type="dxa"/>
          </w:tcPr>
          <w:p w14:paraId="720178CA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mentor</w:t>
            </w:r>
          </w:p>
        </w:tc>
      </w:tr>
      <w:tr w:rsidR="00562236" w:rsidRPr="00687D18" w14:paraId="216B4FD8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0509CA24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639C6CFD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GABRIJELA DOMINOVIĆ</w:t>
            </w:r>
          </w:p>
        </w:tc>
        <w:tc>
          <w:tcPr>
            <w:tcW w:w="2693" w:type="dxa"/>
            <w:vAlign w:val="center"/>
          </w:tcPr>
          <w:p w14:paraId="030E22AB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of. likovne kulture</w:t>
            </w:r>
          </w:p>
        </w:tc>
        <w:tc>
          <w:tcPr>
            <w:tcW w:w="2126" w:type="dxa"/>
            <w:vAlign w:val="center"/>
          </w:tcPr>
          <w:p w14:paraId="5054BE28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likovna kultura</w:t>
            </w:r>
          </w:p>
        </w:tc>
        <w:tc>
          <w:tcPr>
            <w:tcW w:w="1560" w:type="dxa"/>
          </w:tcPr>
          <w:p w14:paraId="5E0FDBAC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690ADA62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2CE2DCB3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16398098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DOMAGOJ BRLEČIĆ</w:t>
            </w:r>
          </w:p>
        </w:tc>
        <w:tc>
          <w:tcPr>
            <w:tcW w:w="2693" w:type="dxa"/>
            <w:vAlign w:val="center"/>
          </w:tcPr>
          <w:p w14:paraId="3706F839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of. crkvene glazbe</w:t>
            </w:r>
          </w:p>
        </w:tc>
        <w:tc>
          <w:tcPr>
            <w:tcW w:w="2126" w:type="dxa"/>
            <w:vAlign w:val="center"/>
          </w:tcPr>
          <w:p w14:paraId="216D749B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glazbena kultura</w:t>
            </w:r>
          </w:p>
        </w:tc>
        <w:tc>
          <w:tcPr>
            <w:tcW w:w="1560" w:type="dxa"/>
          </w:tcPr>
          <w:p w14:paraId="7F1F263C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savjetnik</w:t>
            </w:r>
          </w:p>
        </w:tc>
      </w:tr>
      <w:tr w:rsidR="00562236" w:rsidRPr="00687D18" w14:paraId="479754CF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6068D4EA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30BD03C1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MARIJAN FITZ</w:t>
            </w:r>
          </w:p>
        </w:tc>
        <w:tc>
          <w:tcPr>
            <w:tcW w:w="2693" w:type="dxa"/>
            <w:vAlign w:val="center"/>
          </w:tcPr>
          <w:p w14:paraId="5E45C86C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dipl. učitelj - engl. j.</w:t>
            </w:r>
          </w:p>
        </w:tc>
        <w:tc>
          <w:tcPr>
            <w:tcW w:w="2126" w:type="dxa"/>
            <w:vAlign w:val="center"/>
          </w:tcPr>
          <w:p w14:paraId="3626B1C0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engleski jezik</w:t>
            </w:r>
          </w:p>
        </w:tc>
        <w:tc>
          <w:tcPr>
            <w:tcW w:w="1560" w:type="dxa"/>
          </w:tcPr>
          <w:p w14:paraId="057DD66A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59A73D8D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139D5ACD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16B11689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NOEMI AJDUKOVIĆ</w:t>
            </w:r>
          </w:p>
        </w:tc>
        <w:tc>
          <w:tcPr>
            <w:tcW w:w="2693" w:type="dxa"/>
            <w:vAlign w:val="center"/>
          </w:tcPr>
          <w:p w14:paraId="22BA31C1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nb-NO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  <w:lang w:val="nb-NO"/>
              </w:rPr>
              <w:t>prof.eng. jez. i knjiž.</w:t>
            </w:r>
          </w:p>
        </w:tc>
        <w:tc>
          <w:tcPr>
            <w:tcW w:w="2126" w:type="dxa"/>
            <w:vAlign w:val="center"/>
          </w:tcPr>
          <w:p w14:paraId="5C13847D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engleski jezik</w:t>
            </w:r>
          </w:p>
        </w:tc>
        <w:tc>
          <w:tcPr>
            <w:tcW w:w="1560" w:type="dxa"/>
          </w:tcPr>
          <w:p w14:paraId="73CEA545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 xml:space="preserve">izvrsni </w:t>
            </w:r>
            <w:r w:rsidRPr="00687D18">
              <w:rPr>
                <w:rFonts w:cstheme="minorHAnsi"/>
                <w:color w:val="000000"/>
                <w:sz w:val="20"/>
              </w:rPr>
              <w:t>savjetnik</w:t>
            </w:r>
          </w:p>
        </w:tc>
      </w:tr>
      <w:tr w:rsidR="00562236" w:rsidRPr="00687D18" w14:paraId="25BB714E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7FF1433A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65AD15AF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MELINDA LEONIA TUPEK</w:t>
            </w:r>
          </w:p>
        </w:tc>
        <w:tc>
          <w:tcPr>
            <w:tcW w:w="2693" w:type="dxa"/>
            <w:vAlign w:val="center"/>
          </w:tcPr>
          <w:p w14:paraId="3C25C01A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pl-PL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  <w:lang w:val="pl-PL"/>
              </w:rPr>
              <w:t>uč.r.n. i prof.hum. znan.</w:t>
            </w:r>
          </w:p>
        </w:tc>
        <w:tc>
          <w:tcPr>
            <w:tcW w:w="2126" w:type="dxa"/>
            <w:vAlign w:val="center"/>
          </w:tcPr>
          <w:p w14:paraId="0F478402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engleski jezik</w:t>
            </w:r>
          </w:p>
        </w:tc>
        <w:tc>
          <w:tcPr>
            <w:tcW w:w="1560" w:type="dxa"/>
          </w:tcPr>
          <w:p w14:paraId="459FFD0B" w14:textId="77777777" w:rsidR="00562236" w:rsidRPr="00687D18" w:rsidRDefault="00562236" w:rsidP="0092377C">
            <w:pPr>
              <w:ind w:right="-108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1A95256C" w14:textId="77777777" w:rsidTr="0092377C">
        <w:trPr>
          <w:trHeight w:hRule="exact" w:val="597"/>
        </w:trPr>
        <w:tc>
          <w:tcPr>
            <w:tcW w:w="510" w:type="dxa"/>
            <w:vAlign w:val="center"/>
          </w:tcPr>
          <w:p w14:paraId="22F67CCD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651E988A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ŽELJKA ŠPRLJAN PISKAČ</w:t>
            </w:r>
          </w:p>
        </w:tc>
        <w:tc>
          <w:tcPr>
            <w:tcW w:w="2693" w:type="dxa"/>
            <w:vAlign w:val="center"/>
          </w:tcPr>
          <w:p w14:paraId="61CEDEB1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pl-PL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  <w:lang w:val="pl-PL"/>
              </w:rPr>
              <w:t>prof.njem. jez. i infor.</w:t>
            </w:r>
          </w:p>
        </w:tc>
        <w:tc>
          <w:tcPr>
            <w:tcW w:w="2126" w:type="dxa"/>
            <w:vAlign w:val="center"/>
          </w:tcPr>
          <w:p w14:paraId="5842101B" w14:textId="77777777" w:rsidR="00562236" w:rsidRPr="00687D18" w:rsidRDefault="00562236" w:rsidP="0092377C">
            <w:pPr>
              <w:pStyle w:val="Bezproreda"/>
              <w:jc w:val="center"/>
              <w:rPr>
                <w:sz w:val="20"/>
                <w:szCs w:val="20"/>
              </w:rPr>
            </w:pPr>
            <w:r w:rsidRPr="00687D18">
              <w:rPr>
                <w:sz w:val="20"/>
                <w:szCs w:val="20"/>
              </w:rPr>
              <w:t>njemački jezik</w:t>
            </w:r>
          </w:p>
          <w:p w14:paraId="7970B38C" w14:textId="77777777" w:rsidR="00562236" w:rsidRPr="00687D18" w:rsidRDefault="00562236" w:rsidP="0092377C">
            <w:pPr>
              <w:pStyle w:val="Bezproreda"/>
              <w:jc w:val="center"/>
              <w:rPr>
                <w:sz w:val="20"/>
                <w:szCs w:val="20"/>
              </w:rPr>
            </w:pPr>
            <w:r w:rsidRPr="00687D18">
              <w:rPr>
                <w:sz w:val="20"/>
                <w:szCs w:val="20"/>
              </w:rPr>
              <w:t>informatika</w:t>
            </w:r>
          </w:p>
        </w:tc>
        <w:tc>
          <w:tcPr>
            <w:tcW w:w="1560" w:type="dxa"/>
          </w:tcPr>
          <w:p w14:paraId="73A4F698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3C4DB2B3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66C971FB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59268A8A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IVANA HLIŠĆ</w:t>
            </w:r>
          </w:p>
        </w:tc>
        <w:tc>
          <w:tcPr>
            <w:tcW w:w="2693" w:type="dxa"/>
            <w:vAlign w:val="center"/>
          </w:tcPr>
          <w:p w14:paraId="369DC09A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dipl.uč.  -  matematika</w:t>
            </w:r>
          </w:p>
        </w:tc>
        <w:tc>
          <w:tcPr>
            <w:tcW w:w="2126" w:type="dxa"/>
            <w:vAlign w:val="center"/>
          </w:tcPr>
          <w:p w14:paraId="5CF2A012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matematika</w:t>
            </w:r>
          </w:p>
        </w:tc>
        <w:tc>
          <w:tcPr>
            <w:tcW w:w="1560" w:type="dxa"/>
          </w:tcPr>
          <w:p w14:paraId="62F3C15B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7CC462D4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0BCD536C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5F061A45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RUŽICA GUDELJ</w:t>
            </w:r>
          </w:p>
        </w:tc>
        <w:tc>
          <w:tcPr>
            <w:tcW w:w="2693" w:type="dxa"/>
            <w:vAlign w:val="center"/>
          </w:tcPr>
          <w:p w14:paraId="082AA036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st. matematike i fizIKE</w:t>
            </w:r>
          </w:p>
        </w:tc>
        <w:tc>
          <w:tcPr>
            <w:tcW w:w="2126" w:type="dxa"/>
            <w:vAlign w:val="center"/>
          </w:tcPr>
          <w:p w14:paraId="6650F49B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matematika</w:t>
            </w:r>
          </w:p>
        </w:tc>
        <w:tc>
          <w:tcPr>
            <w:tcW w:w="1560" w:type="dxa"/>
          </w:tcPr>
          <w:p w14:paraId="4AC4D8F7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4D59B636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15105CD3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2FC5BD3B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RINA PETRIN HORVATIĆ</w:t>
            </w:r>
          </w:p>
        </w:tc>
        <w:tc>
          <w:tcPr>
            <w:tcW w:w="2693" w:type="dxa"/>
            <w:vAlign w:val="center"/>
          </w:tcPr>
          <w:p w14:paraId="4FF94B36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ofesor biologije</w:t>
            </w:r>
          </w:p>
        </w:tc>
        <w:tc>
          <w:tcPr>
            <w:tcW w:w="2126" w:type="dxa"/>
            <w:vAlign w:val="center"/>
          </w:tcPr>
          <w:p w14:paraId="29C73B19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priroda, biologija</w:t>
            </w:r>
          </w:p>
        </w:tc>
        <w:tc>
          <w:tcPr>
            <w:tcW w:w="1560" w:type="dxa"/>
          </w:tcPr>
          <w:p w14:paraId="5B32F7CF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4C676D4C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05B012AF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4EC9679D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JELENA SAMAC</w:t>
            </w:r>
          </w:p>
        </w:tc>
        <w:tc>
          <w:tcPr>
            <w:tcW w:w="2693" w:type="dxa"/>
            <w:vAlign w:val="center"/>
          </w:tcPr>
          <w:p w14:paraId="1F98DA0A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fr-FR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  <w:lang w:val="fr-FR"/>
              </w:rPr>
              <w:t xml:space="preserve">mag. educ. biol. et chem </w:t>
            </w:r>
          </w:p>
        </w:tc>
        <w:tc>
          <w:tcPr>
            <w:tcW w:w="2126" w:type="dxa"/>
            <w:vAlign w:val="center"/>
          </w:tcPr>
          <w:p w14:paraId="45F1699B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 xml:space="preserve">kemija, </w:t>
            </w:r>
            <w:r>
              <w:rPr>
                <w:rFonts w:cstheme="minorHAnsi"/>
                <w:color w:val="000000"/>
                <w:sz w:val="20"/>
              </w:rPr>
              <w:t>priroda</w:t>
            </w:r>
          </w:p>
        </w:tc>
        <w:tc>
          <w:tcPr>
            <w:tcW w:w="1560" w:type="dxa"/>
          </w:tcPr>
          <w:p w14:paraId="596D2D15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58ACD6E7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36D8E150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394898B3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MARIJAN BIRUŠ</w:t>
            </w:r>
          </w:p>
        </w:tc>
        <w:tc>
          <w:tcPr>
            <w:tcW w:w="2693" w:type="dxa"/>
            <w:vAlign w:val="center"/>
          </w:tcPr>
          <w:p w14:paraId="3116CE50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r. geografije</w:t>
            </w:r>
          </w:p>
        </w:tc>
        <w:tc>
          <w:tcPr>
            <w:tcW w:w="2126" w:type="dxa"/>
            <w:vAlign w:val="center"/>
          </w:tcPr>
          <w:p w14:paraId="52F5B13F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geografija</w:t>
            </w:r>
          </w:p>
        </w:tc>
        <w:tc>
          <w:tcPr>
            <w:tcW w:w="1560" w:type="dxa"/>
          </w:tcPr>
          <w:p w14:paraId="369DA417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 xml:space="preserve">izvrsni </w:t>
            </w:r>
            <w:r w:rsidRPr="00687D18">
              <w:rPr>
                <w:rFonts w:cstheme="minorHAnsi"/>
                <w:color w:val="000000"/>
                <w:sz w:val="20"/>
              </w:rPr>
              <w:t>savjetnik</w:t>
            </w:r>
          </w:p>
        </w:tc>
      </w:tr>
      <w:tr w:rsidR="00562236" w:rsidRPr="00687D18" w14:paraId="705D3411" w14:textId="77777777" w:rsidTr="0092377C">
        <w:trPr>
          <w:trHeight w:hRule="exact" w:val="582"/>
        </w:trPr>
        <w:tc>
          <w:tcPr>
            <w:tcW w:w="510" w:type="dxa"/>
            <w:vAlign w:val="center"/>
          </w:tcPr>
          <w:p w14:paraId="79BD3FDE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6C4833B0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TIBOR BALI</w:t>
            </w:r>
          </w:p>
        </w:tc>
        <w:tc>
          <w:tcPr>
            <w:tcW w:w="2693" w:type="dxa"/>
            <w:vAlign w:val="center"/>
          </w:tcPr>
          <w:p w14:paraId="28F3D383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fr-FR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  <w:lang w:val="fr-FR"/>
              </w:rPr>
              <w:t>mag. educ. phys. et techn.</w:t>
            </w:r>
          </w:p>
        </w:tc>
        <w:tc>
          <w:tcPr>
            <w:tcW w:w="2126" w:type="dxa"/>
            <w:vAlign w:val="center"/>
          </w:tcPr>
          <w:p w14:paraId="632579B1" w14:textId="77777777" w:rsidR="007877AB" w:rsidRDefault="00562236" w:rsidP="0092377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tehnička kultur</w:t>
            </w:r>
            <w:r w:rsidR="007877AB">
              <w:rPr>
                <w:rFonts w:cstheme="minorHAnsi"/>
                <w:color w:val="000000"/>
                <w:sz w:val="20"/>
              </w:rPr>
              <w:t>a</w:t>
            </w:r>
          </w:p>
          <w:p w14:paraId="2D0603B6" w14:textId="767AE163" w:rsidR="00562236" w:rsidRPr="00687D18" w:rsidRDefault="00562236" w:rsidP="0092377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fizika</w:t>
            </w:r>
          </w:p>
        </w:tc>
        <w:tc>
          <w:tcPr>
            <w:tcW w:w="1560" w:type="dxa"/>
          </w:tcPr>
          <w:p w14:paraId="5AC91CA8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mentor</w:t>
            </w:r>
          </w:p>
        </w:tc>
      </w:tr>
      <w:tr w:rsidR="00562236" w:rsidRPr="00687D18" w14:paraId="3EADC11A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42A3649D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1157BF5E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BOJANA TRIVANOVIĆ</w:t>
            </w:r>
          </w:p>
        </w:tc>
        <w:tc>
          <w:tcPr>
            <w:tcW w:w="2693" w:type="dxa"/>
            <w:vAlign w:val="center"/>
          </w:tcPr>
          <w:p w14:paraId="6E5534F0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dipl.učitelj -informatika</w:t>
            </w:r>
          </w:p>
        </w:tc>
        <w:tc>
          <w:tcPr>
            <w:tcW w:w="2126" w:type="dxa"/>
            <w:vAlign w:val="center"/>
          </w:tcPr>
          <w:p w14:paraId="55DCD971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informatika</w:t>
            </w:r>
          </w:p>
        </w:tc>
        <w:tc>
          <w:tcPr>
            <w:tcW w:w="1560" w:type="dxa"/>
          </w:tcPr>
          <w:p w14:paraId="148EA071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68B7DE62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2AD5E92C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6B5F17F2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INES PATAFTA</w:t>
            </w:r>
          </w:p>
        </w:tc>
        <w:tc>
          <w:tcPr>
            <w:tcW w:w="2693" w:type="dxa"/>
            <w:vAlign w:val="center"/>
          </w:tcPr>
          <w:p w14:paraId="3A268C63" w14:textId="77777777" w:rsidR="00562236" w:rsidRPr="007877AB" w:rsidRDefault="00562236" w:rsidP="00554CC9">
            <w:pPr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of. kineziologije</w:t>
            </w:r>
          </w:p>
        </w:tc>
        <w:tc>
          <w:tcPr>
            <w:tcW w:w="2126" w:type="dxa"/>
            <w:vAlign w:val="center"/>
          </w:tcPr>
          <w:p w14:paraId="73E473F9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TZK</w:t>
            </w:r>
          </w:p>
        </w:tc>
        <w:tc>
          <w:tcPr>
            <w:tcW w:w="1560" w:type="dxa"/>
          </w:tcPr>
          <w:p w14:paraId="1E4218A3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savjetnik</w:t>
            </w:r>
          </w:p>
        </w:tc>
      </w:tr>
      <w:tr w:rsidR="00562236" w:rsidRPr="00687D18" w14:paraId="73415D78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70DB4624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271ECC8A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ŽELJKA BEDENICKI</w:t>
            </w:r>
          </w:p>
        </w:tc>
        <w:tc>
          <w:tcPr>
            <w:tcW w:w="2693" w:type="dxa"/>
            <w:vAlign w:val="center"/>
          </w:tcPr>
          <w:p w14:paraId="63998E8A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of. fizičke kulture</w:t>
            </w:r>
          </w:p>
        </w:tc>
        <w:tc>
          <w:tcPr>
            <w:tcW w:w="2126" w:type="dxa"/>
            <w:vAlign w:val="center"/>
          </w:tcPr>
          <w:p w14:paraId="14FE3E1E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TZK</w:t>
            </w:r>
          </w:p>
        </w:tc>
        <w:tc>
          <w:tcPr>
            <w:tcW w:w="1560" w:type="dxa"/>
          </w:tcPr>
          <w:p w14:paraId="78A1D3A5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08D12A7A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2DABC09A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31089F1A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LJUBA JURIĆ</w:t>
            </w:r>
          </w:p>
        </w:tc>
        <w:tc>
          <w:tcPr>
            <w:tcW w:w="2693" w:type="dxa"/>
            <w:vAlign w:val="center"/>
          </w:tcPr>
          <w:p w14:paraId="32CC630A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dipl. kateheta</w:t>
            </w:r>
          </w:p>
        </w:tc>
        <w:tc>
          <w:tcPr>
            <w:tcW w:w="2126" w:type="dxa"/>
            <w:vAlign w:val="center"/>
          </w:tcPr>
          <w:p w14:paraId="6600521E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vjeronauk</w:t>
            </w:r>
          </w:p>
        </w:tc>
        <w:tc>
          <w:tcPr>
            <w:tcW w:w="1560" w:type="dxa"/>
          </w:tcPr>
          <w:p w14:paraId="355B40C9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11303814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5B573A6C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3C69329A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RUŽICA SUBAŠIĆ</w:t>
            </w:r>
          </w:p>
        </w:tc>
        <w:tc>
          <w:tcPr>
            <w:tcW w:w="2693" w:type="dxa"/>
            <w:vAlign w:val="center"/>
          </w:tcPr>
          <w:p w14:paraId="2AC710F8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dipl. kateheta</w:t>
            </w:r>
          </w:p>
        </w:tc>
        <w:tc>
          <w:tcPr>
            <w:tcW w:w="2126" w:type="dxa"/>
            <w:vAlign w:val="center"/>
          </w:tcPr>
          <w:p w14:paraId="31E2B776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vjeronauk</w:t>
            </w:r>
          </w:p>
        </w:tc>
        <w:tc>
          <w:tcPr>
            <w:tcW w:w="1560" w:type="dxa"/>
          </w:tcPr>
          <w:p w14:paraId="61A4FAA3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642696FD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01E40A39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2468CD9A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MELISA ARSLANI</w:t>
            </w:r>
          </w:p>
        </w:tc>
        <w:tc>
          <w:tcPr>
            <w:tcW w:w="2693" w:type="dxa"/>
            <w:vAlign w:val="center"/>
          </w:tcPr>
          <w:p w14:paraId="63A45CD2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bach. islamske vjeronauke</w:t>
            </w:r>
          </w:p>
        </w:tc>
        <w:tc>
          <w:tcPr>
            <w:tcW w:w="2126" w:type="dxa"/>
            <w:vAlign w:val="center"/>
          </w:tcPr>
          <w:p w14:paraId="3389C6E5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islamski vjeronauk</w:t>
            </w:r>
          </w:p>
        </w:tc>
        <w:tc>
          <w:tcPr>
            <w:tcW w:w="1560" w:type="dxa"/>
          </w:tcPr>
          <w:p w14:paraId="47A01A87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4B0AF557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377B61F8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136A3CD1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VALERIJA GRAHOVAC</w:t>
            </w:r>
          </w:p>
        </w:tc>
        <w:tc>
          <w:tcPr>
            <w:tcW w:w="2693" w:type="dxa"/>
            <w:vAlign w:val="center"/>
          </w:tcPr>
          <w:p w14:paraId="6DABC99B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niv. mag. rehab. educ.</w:t>
            </w:r>
          </w:p>
        </w:tc>
        <w:tc>
          <w:tcPr>
            <w:tcW w:w="2126" w:type="dxa"/>
            <w:vAlign w:val="center"/>
          </w:tcPr>
          <w:p w14:paraId="72623B89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učitelj</w:t>
            </w:r>
            <w:r>
              <w:rPr>
                <w:rFonts w:cstheme="minorHAnsi"/>
                <w:color w:val="000000"/>
                <w:sz w:val="20"/>
              </w:rPr>
              <w:t>Ica</w:t>
            </w:r>
            <w:r w:rsidRPr="00687D18">
              <w:rPr>
                <w:rFonts w:cstheme="minorHAnsi"/>
                <w:color w:val="000000"/>
                <w:sz w:val="20"/>
              </w:rPr>
              <w:t xml:space="preserve"> ed.reh.</w:t>
            </w:r>
          </w:p>
        </w:tc>
        <w:tc>
          <w:tcPr>
            <w:tcW w:w="1560" w:type="dxa"/>
          </w:tcPr>
          <w:p w14:paraId="3D92FD44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3E3B14BB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7E72EA10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198A5164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MARA MODRIĆ</w:t>
            </w:r>
          </w:p>
        </w:tc>
        <w:tc>
          <w:tcPr>
            <w:tcW w:w="2693" w:type="dxa"/>
            <w:vAlign w:val="center"/>
          </w:tcPr>
          <w:p w14:paraId="6A611A41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g. rehab. educ.</w:t>
            </w:r>
          </w:p>
        </w:tc>
        <w:tc>
          <w:tcPr>
            <w:tcW w:w="2126" w:type="dxa"/>
            <w:vAlign w:val="center"/>
          </w:tcPr>
          <w:p w14:paraId="2A3920E8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učiteljica ed.reh.</w:t>
            </w:r>
          </w:p>
        </w:tc>
        <w:tc>
          <w:tcPr>
            <w:tcW w:w="1560" w:type="dxa"/>
          </w:tcPr>
          <w:p w14:paraId="6CB03055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mentor</w:t>
            </w:r>
          </w:p>
        </w:tc>
      </w:tr>
      <w:tr w:rsidR="00562236" w:rsidRPr="00687D18" w14:paraId="40781D5B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7B971A7A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6EDFC4A3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ANA TATAROVIĆ HABUL</w:t>
            </w:r>
          </w:p>
        </w:tc>
        <w:tc>
          <w:tcPr>
            <w:tcW w:w="2693" w:type="dxa"/>
            <w:vAlign w:val="center"/>
          </w:tcPr>
          <w:p w14:paraId="1987870C" w14:textId="77777777" w:rsidR="00562236" w:rsidRPr="007877AB" w:rsidRDefault="00562236" w:rsidP="00554CC9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of. rehabilitator</w:t>
            </w:r>
          </w:p>
        </w:tc>
        <w:tc>
          <w:tcPr>
            <w:tcW w:w="2126" w:type="dxa"/>
            <w:vAlign w:val="center"/>
          </w:tcPr>
          <w:p w14:paraId="7F548523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učiteljica ed.reh.</w:t>
            </w:r>
          </w:p>
        </w:tc>
        <w:tc>
          <w:tcPr>
            <w:tcW w:w="1560" w:type="dxa"/>
          </w:tcPr>
          <w:p w14:paraId="68848F3E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  <w:tr w:rsidR="00562236" w:rsidRPr="00687D18" w14:paraId="4055ECD6" w14:textId="77777777" w:rsidTr="0092377C">
        <w:trPr>
          <w:trHeight w:hRule="exact" w:val="281"/>
        </w:trPr>
        <w:tc>
          <w:tcPr>
            <w:tcW w:w="510" w:type="dxa"/>
            <w:vAlign w:val="center"/>
          </w:tcPr>
          <w:p w14:paraId="5B0B121C" w14:textId="77777777" w:rsidR="00562236" w:rsidRPr="00687D18" w:rsidRDefault="00562236" w:rsidP="00554CC9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52C2A525" w14:textId="77777777" w:rsidR="00562236" w:rsidRPr="007877AB" w:rsidRDefault="00562236" w:rsidP="00554CC9">
            <w:pPr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7877AB">
              <w:rPr>
                <w:rFonts w:cstheme="minorHAnsi"/>
                <w:b/>
                <w:bCs/>
                <w:color w:val="000000"/>
                <w:sz w:val="20"/>
              </w:rPr>
              <w:t>KATARINA POPEK</w:t>
            </w:r>
          </w:p>
        </w:tc>
        <w:tc>
          <w:tcPr>
            <w:tcW w:w="2693" w:type="dxa"/>
            <w:vAlign w:val="center"/>
          </w:tcPr>
          <w:p w14:paraId="104668A4" w14:textId="77777777" w:rsidR="00562236" w:rsidRPr="007877AB" w:rsidRDefault="00562236" w:rsidP="00554CC9">
            <w:pPr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7877A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of. kineziologije</w:t>
            </w:r>
          </w:p>
        </w:tc>
        <w:tc>
          <w:tcPr>
            <w:tcW w:w="2126" w:type="dxa"/>
            <w:vAlign w:val="center"/>
          </w:tcPr>
          <w:p w14:paraId="78291A24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Vik. u sp dvorane</w:t>
            </w:r>
          </w:p>
        </w:tc>
        <w:tc>
          <w:tcPr>
            <w:tcW w:w="1560" w:type="dxa"/>
          </w:tcPr>
          <w:p w14:paraId="5BDCCA9E" w14:textId="77777777" w:rsidR="00562236" w:rsidRPr="00687D18" w:rsidRDefault="00562236" w:rsidP="0092377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</w:tbl>
    <w:p w14:paraId="12DE645A" w14:textId="47DFA812" w:rsidR="00B755F3" w:rsidRDefault="00B755F3">
      <w:pPr>
        <w:rPr>
          <w:rFonts w:eastAsiaTheme="majorEastAsia" w:cstheme="minorHAnsi"/>
          <w:b/>
          <w:bCs/>
          <w:color w:val="70AD47" w:themeColor="accent6"/>
          <w:sz w:val="20"/>
          <w:szCs w:val="20"/>
          <w:lang w:val="pl-PL"/>
        </w:rPr>
      </w:pPr>
      <w:bookmarkStart w:id="91" w:name="_Toc336263209"/>
      <w:bookmarkStart w:id="92" w:name="_Toc20314529"/>
      <w:bookmarkStart w:id="93" w:name="_Toc84604375"/>
    </w:p>
    <w:p w14:paraId="3B2162B9" w14:textId="57F719EA" w:rsidR="00C524DD" w:rsidRPr="00BE16BC" w:rsidRDefault="00C524DD" w:rsidP="00CB11C5">
      <w:pPr>
        <w:pStyle w:val="Naslov2"/>
      </w:pPr>
      <w:bookmarkStart w:id="94" w:name="_Toc211339266"/>
      <w:r w:rsidRPr="00BE16BC">
        <w:lastRenderedPageBreak/>
        <w:t>PODACI O RAVNATELJU I STRUČNIM SURADNICAMA</w:t>
      </w:r>
      <w:bookmarkEnd w:id="91"/>
      <w:bookmarkEnd w:id="92"/>
      <w:bookmarkEnd w:id="93"/>
      <w:bookmarkEnd w:id="94"/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50"/>
        <w:gridCol w:w="3231"/>
        <w:gridCol w:w="2268"/>
        <w:gridCol w:w="1984"/>
        <w:gridCol w:w="1418"/>
      </w:tblGrid>
      <w:tr w:rsidR="00C524DD" w:rsidRPr="00BE16BC" w14:paraId="02EDE582" w14:textId="77777777" w:rsidTr="00B375B1">
        <w:trPr>
          <w:trHeight w:val="499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AD52E79" w14:textId="77777777" w:rsidR="00C524DD" w:rsidRPr="00444EE7" w:rsidRDefault="00C524DD" w:rsidP="00B375B1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color w:val="385623" w:themeColor="accent6" w:themeShade="80"/>
                <w:sz w:val="20"/>
              </w:rPr>
            </w:pPr>
            <w:bookmarkStart w:id="95" w:name="_Hlk240719066"/>
            <w:r w:rsidRPr="00444EE7">
              <w:rPr>
                <w:rFonts w:cstheme="minorHAnsi"/>
                <w:b/>
                <w:bCs/>
                <w:color w:val="385623" w:themeColor="accent6" w:themeShade="80"/>
                <w:sz w:val="20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F649493" w14:textId="77777777" w:rsidR="00C524DD" w:rsidRPr="00444EE7" w:rsidRDefault="00C524DD" w:rsidP="00B375B1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color w:val="385623" w:themeColor="accent6" w:themeShade="80"/>
                <w:sz w:val="20"/>
              </w:rPr>
            </w:pPr>
            <w:r w:rsidRPr="00444EE7">
              <w:rPr>
                <w:rFonts w:cstheme="minorHAnsi"/>
                <w:b/>
                <w:bCs/>
                <w:color w:val="385623" w:themeColor="accent6" w:themeShade="80"/>
                <w:sz w:val="20"/>
              </w:rPr>
              <w:t>Zv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0A4A338" w14:textId="77777777" w:rsidR="00C524DD" w:rsidRPr="00444EE7" w:rsidRDefault="00C524DD" w:rsidP="00B375B1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b/>
                <w:bCs/>
                <w:color w:val="385623" w:themeColor="accent6" w:themeShade="80"/>
                <w:sz w:val="20"/>
              </w:rPr>
            </w:pPr>
            <w:r w:rsidRPr="00444EE7">
              <w:rPr>
                <w:rFonts w:cstheme="minorHAnsi"/>
                <w:b/>
                <w:bCs/>
                <w:color w:val="385623" w:themeColor="accent6" w:themeShade="80"/>
                <w:sz w:val="20"/>
              </w:rPr>
              <w:t>Radno 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71670B1" w14:textId="77777777" w:rsidR="00C524DD" w:rsidRPr="00444EE7" w:rsidRDefault="00C524DD" w:rsidP="00B375B1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b/>
                <w:bCs/>
                <w:color w:val="385623" w:themeColor="accent6" w:themeShade="80"/>
                <w:sz w:val="20"/>
              </w:rPr>
            </w:pPr>
          </w:p>
        </w:tc>
      </w:tr>
      <w:bookmarkEnd w:id="95"/>
      <w:tr w:rsidR="00C524DD" w:rsidRPr="00BE16BC" w14:paraId="5B954253" w14:textId="77777777" w:rsidTr="00B375B1">
        <w:trPr>
          <w:trHeight w:hRule="exact" w:val="340"/>
        </w:trPr>
        <w:tc>
          <w:tcPr>
            <w:tcW w:w="4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7055" w14:textId="77777777" w:rsidR="00C524DD" w:rsidRPr="00BE16BC" w:rsidRDefault="00C524DD">
            <w:pPr>
              <w:numPr>
                <w:ilvl w:val="0"/>
                <w:numId w:val="6"/>
              </w:numPr>
              <w:tabs>
                <w:tab w:val="clear" w:pos="1080"/>
                <w:tab w:val="left" w:pos="284"/>
                <w:tab w:val="num" w:pos="360"/>
              </w:tabs>
              <w:ind w:hanging="108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715C" w14:textId="77777777" w:rsidR="00C524DD" w:rsidRPr="00444EE7" w:rsidRDefault="00C524DD" w:rsidP="00B375B1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2377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JILJANA BENČEC MIKLEČIĆ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8003" w14:textId="77777777" w:rsidR="00C524DD" w:rsidRPr="00444EE7" w:rsidRDefault="00C524DD" w:rsidP="00B375B1">
            <w:pPr>
              <w:rPr>
                <w:rFonts w:cstheme="minorHAnsi"/>
                <w:i/>
                <w:iCs/>
                <w:color w:val="000000"/>
                <w:sz w:val="20"/>
              </w:rPr>
            </w:pPr>
            <w:r w:rsidRPr="00444EE7">
              <w:rPr>
                <w:rFonts w:cstheme="minorHAnsi"/>
                <w:i/>
                <w:iCs/>
                <w:color w:val="000000"/>
                <w:sz w:val="20"/>
              </w:rPr>
              <w:t>prof. pedagogije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A49F4D" w14:textId="77777777" w:rsidR="00C524DD" w:rsidRPr="00BE16BC" w:rsidRDefault="00C524DD" w:rsidP="00B375B1">
            <w:pPr>
              <w:rPr>
                <w:rFonts w:cstheme="minorHAnsi"/>
                <w:color w:val="000000"/>
                <w:sz w:val="20"/>
              </w:rPr>
            </w:pPr>
            <w:r w:rsidRPr="00BE16BC">
              <w:rPr>
                <w:rFonts w:cstheme="minorHAnsi"/>
                <w:color w:val="000000"/>
                <w:sz w:val="20"/>
              </w:rPr>
              <w:t>ravnateljica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006E4" w14:textId="77777777" w:rsidR="00C524DD" w:rsidRPr="00BE16BC" w:rsidRDefault="00C524DD" w:rsidP="00B375B1">
            <w:pPr>
              <w:rPr>
                <w:rFonts w:cstheme="minorHAnsi"/>
                <w:color w:val="000000"/>
                <w:sz w:val="20"/>
              </w:rPr>
            </w:pPr>
            <w:r w:rsidRPr="00BE16BC">
              <w:rPr>
                <w:rFonts w:cstheme="minorHAnsi"/>
                <w:color w:val="000000"/>
                <w:sz w:val="20"/>
              </w:rPr>
              <w:t>mentor</w:t>
            </w:r>
          </w:p>
        </w:tc>
      </w:tr>
      <w:tr w:rsidR="00C524DD" w:rsidRPr="00BE16BC" w14:paraId="6957CB39" w14:textId="77777777" w:rsidTr="00B375B1">
        <w:trPr>
          <w:trHeight w:hRule="exact" w:val="340"/>
        </w:trPr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60C4" w14:textId="77777777" w:rsidR="00C524DD" w:rsidRPr="00BE16BC" w:rsidRDefault="00C524DD">
            <w:pPr>
              <w:numPr>
                <w:ilvl w:val="0"/>
                <w:numId w:val="6"/>
              </w:numPr>
              <w:tabs>
                <w:tab w:val="clear" w:pos="1080"/>
                <w:tab w:val="left" w:pos="284"/>
                <w:tab w:val="num" w:pos="360"/>
              </w:tabs>
              <w:ind w:hanging="108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074A" w14:textId="77777777" w:rsidR="00C524DD" w:rsidRPr="00444EE7" w:rsidRDefault="00C524DD" w:rsidP="00B375B1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KREŠIMIR PETR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4B52" w14:textId="77777777" w:rsidR="00C524DD" w:rsidRPr="00444EE7" w:rsidRDefault="00C524DD" w:rsidP="00B375B1">
            <w:pPr>
              <w:rPr>
                <w:rFonts w:cstheme="minorHAnsi"/>
                <w:i/>
                <w:iCs/>
                <w:color w:val="000000"/>
                <w:sz w:val="16"/>
                <w:szCs w:val="16"/>
                <w:lang w:val="it-IT"/>
              </w:rPr>
            </w:pPr>
            <w:r w:rsidRPr="00444EE7">
              <w:rPr>
                <w:rFonts w:cstheme="minorHAnsi"/>
                <w:i/>
                <w:iCs/>
                <w:color w:val="000000"/>
                <w:sz w:val="20"/>
                <w:szCs w:val="20"/>
                <w:lang w:val="it-IT"/>
              </w:rPr>
              <w:t>magistar bibliotekarst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B54D6D" w14:textId="77777777" w:rsidR="00C524DD" w:rsidRPr="00BE16BC" w:rsidRDefault="00C524DD" w:rsidP="00B375B1">
            <w:pPr>
              <w:rPr>
                <w:rFonts w:cstheme="minorHAnsi"/>
                <w:color w:val="000000"/>
                <w:sz w:val="20"/>
              </w:rPr>
            </w:pPr>
            <w:r w:rsidRPr="00BE16BC">
              <w:rPr>
                <w:rFonts w:cstheme="minorHAnsi"/>
                <w:color w:val="000000"/>
                <w:sz w:val="20"/>
              </w:rPr>
              <w:t>knjižniča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6810C3" w14:textId="77777777" w:rsidR="00C524DD" w:rsidRPr="00BE16BC" w:rsidRDefault="00C524DD" w:rsidP="00B375B1">
            <w:pPr>
              <w:rPr>
                <w:rFonts w:cstheme="minorHAnsi"/>
                <w:color w:val="000000"/>
                <w:sz w:val="20"/>
              </w:rPr>
            </w:pPr>
          </w:p>
        </w:tc>
      </w:tr>
      <w:tr w:rsidR="00C524DD" w:rsidRPr="00BE16BC" w14:paraId="4D9CB1E5" w14:textId="77777777" w:rsidTr="00B375B1">
        <w:trPr>
          <w:trHeight w:hRule="exact" w:val="340"/>
        </w:trPr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475C" w14:textId="77777777" w:rsidR="00C524DD" w:rsidRPr="00BE16BC" w:rsidRDefault="00C524DD">
            <w:pPr>
              <w:numPr>
                <w:ilvl w:val="0"/>
                <w:numId w:val="6"/>
              </w:numPr>
              <w:tabs>
                <w:tab w:val="clear" w:pos="1080"/>
                <w:tab w:val="left" w:pos="284"/>
                <w:tab w:val="num" w:pos="360"/>
              </w:tabs>
              <w:ind w:hanging="108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85B7" w14:textId="77777777" w:rsidR="00C524DD" w:rsidRPr="00444EE7" w:rsidRDefault="00C524DD" w:rsidP="00B375B1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ROBERTA BAČAN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8989" w14:textId="77777777" w:rsidR="00C524DD" w:rsidRPr="00444EE7" w:rsidRDefault="00C524DD" w:rsidP="00B375B1">
            <w:pPr>
              <w:rPr>
                <w:rFonts w:cstheme="minorHAnsi"/>
                <w:i/>
                <w:iCs/>
                <w:color w:val="000000"/>
                <w:sz w:val="20"/>
              </w:rPr>
            </w:pPr>
            <w:r w:rsidRPr="00444EE7">
              <w:rPr>
                <w:rFonts w:cstheme="minorHAnsi"/>
                <w:i/>
                <w:iCs/>
                <w:color w:val="000000"/>
                <w:sz w:val="20"/>
              </w:rPr>
              <w:t>mag. rehab. educ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610E41" w14:textId="77777777" w:rsidR="00C524DD" w:rsidRPr="00BE16BC" w:rsidRDefault="00C524DD" w:rsidP="00B375B1">
            <w:pPr>
              <w:rPr>
                <w:rFonts w:cstheme="minorHAnsi"/>
                <w:color w:val="000000"/>
                <w:sz w:val="20"/>
              </w:rPr>
            </w:pPr>
            <w:r w:rsidRPr="00BE16BC">
              <w:rPr>
                <w:rFonts w:cstheme="minorHAnsi"/>
                <w:color w:val="000000"/>
                <w:sz w:val="20"/>
              </w:rPr>
              <w:t>rehabilita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CCA61" w14:textId="77777777" w:rsidR="00C524DD" w:rsidRPr="00BE16BC" w:rsidRDefault="00C524DD" w:rsidP="00B375B1">
            <w:pPr>
              <w:rPr>
                <w:rFonts w:cstheme="minorHAnsi"/>
                <w:color w:val="000000"/>
                <w:sz w:val="20"/>
              </w:rPr>
            </w:pPr>
          </w:p>
        </w:tc>
      </w:tr>
      <w:tr w:rsidR="00C524DD" w:rsidRPr="00BE16BC" w14:paraId="5EE65FCE" w14:textId="77777777" w:rsidTr="00B375B1">
        <w:trPr>
          <w:trHeight w:hRule="exact" w:val="340"/>
        </w:trPr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830C" w14:textId="77777777" w:rsidR="00C524DD" w:rsidRPr="00BE16BC" w:rsidRDefault="00C524DD">
            <w:pPr>
              <w:numPr>
                <w:ilvl w:val="0"/>
                <w:numId w:val="6"/>
              </w:numPr>
              <w:tabs>
                <w:tab w:val="clear" w:pos="1080"/>
                <w:tab w:val="left" w:pos="284"/>
                <w:tab w:val="num" w:pos="360"/>
              </w:tabs>
              <w:ind w:hanging="108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2992" w14:textId="77777777" w:rsidR="00C524DD" w:rsidRPr="00444EE7" w:rsidRDefault="00C524DD" w:rsidP="00B375B1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SILVA GOTOVA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8115" w14:textId="77777777" w:rsidR="00C524DD" w:rsidRPr="00444EE7" w:rsidRDefault="00C524DD" w:rsidP="00B375B1">
            <w:pPr>
              <w:rPr>
                <w:rFonts w:cstheme="minorHAnsi"/>
                <w:i/>
                <w:iCs/>
                <w:color w:val="000000"/>
                <w:sz w:val="20"/>
              </w:rPr>
            </w:pPr>
            <w:r w:rsidRPr="00444EE7">
              <w:rPr>
                <w:rFonts w:cstheme="minorHAnsi"/>
                <w:i/>
                <w:iCs/>
                <w:color w:val="000000"/>
                <w:sz w:val="20"/>
              </w:rPr>
              <w:t>prof. pedagogij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44E18F" w14:textId="77777777" w:rsidR="00C524DD" w:rsidRPr="00BE16BC" w:rsidRDefault="00C524DD" w:rsidP="00B375B1">
            <w:pPr>
              <w:rPr>
                <w:rFonts w:cstheme="minorHAnsi"/>
                <w:color w:val="000000"/>
                <w:sz w:val="20"/>
              </w:rPr>
            </w:pPr>
            <w:r w:rsidRPr="00BE16BC">
              <w:rPr>
                <w:rFonts w:cstheme="minorHAnsi"/>
                <w:color w:val="000000"/>
                <w:sz w:val="20"/>
              </w:rPr>
              <w:t>pedago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8E3078" w14:textId="77777777" w:rsidR="00C524DD" w:rsidRPr="00BE16BC" w:rsidRDefault="00C524DD" w:rsidP="00B375B1">
            <w:pPr>
              <w:rPr>
                <w:rFonts w:cstheme="minorHAnsi"/>
                <w:color w:val="000000"/>
                <w:sz w:val="20"/>
              </w:rPr>
            </w:pPr>
          </w:p>
        </w:tc>
      </w:tr>
      <w:tr w:rsidR="00E10F94" w:rsidRPr="00BE16BC" w14:paraId="5470ACD7" w14:textId="77777777" w:rsidTr="00B375B1">
        <w:trPr>
          <w:trHeight w:hRule="exact" w:val="340"/>
        </w:trPr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C217" w14:textId="77777777" w:rsidR="00E10F94" w:rsidRPr="00BE16BC" w:rsidRDefault="00E10F94">
            <w:pPr>
              <w:numPr>
                <w:ilvl w:val="0"/>
                <w:numId w:val="6"/>
              </w:numPr>
              <w:tabs>
                <w:tab w:val="clear" w:pos="1080"/>
                <w:tab w:val="left" w:pos="284"/>
                <w:tab w:val="num" w:pos="360"/>
              </w:tabs>
              <w:ind w:hanging="108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BAA8" w14:textId="55B791EB" w:rsidR="00E10F94" w:rsidRPr="00444EE7" w:rsidRDefault="00E10F94" w:rsidP="00E10F94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KATARINA BAB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91C1" w14:textId="2C62AC22" w:rsidR="00E10F94" w:rsidRPr="00444EE7" w:rsidRDefault="00E10F94" w:rsidP="00E10F94">
            <w:pPr>
              <w:rPr>
                <w:rFonts w:cstheme="minorHAnsi"/>
                <w:i/>
                <w:iCs/>
                <w:color w:val="000000"/>
                <w:sz w:val="20"/>
              </w:rPr>
            </w:pPr>
            <w:r w:rsidRPr="00444EE7">
              <w:rPr>
                <w:rFonts w:cstheme="minorHAnsi"/>
                <w:i/>
                <w:iCs/>
                <w:color w:val="000000"/>
                <w:sz w:val="20"/>
              </w:rPr>
              <w:t>prof.</w:t>
            </w:r>
            <w:r w:rsidR="000728BC" w:rsidRPr="00444EE7">
              <w:rPr>
                <w:rFonts w:cstheme="minorHAnsi"/>
                <w:i/>
                <w:iCs/>
                <w:color w:val="000000"/>
                <w:sz w:val="20"/>
              </w:rPr>
              <w:t xml:space="preserve"> </w:t>
            </w:r>
            <w:r w:rsidRPr="00444EE7">
              <w:rPr>
                <w:rFonts w:cstheme="minorHAnsi"/>
                <w:i/>
                <w:iCs/>
                <w:color w:val="000000"/>
                <w:sz w:val="20"/>
              </w:rPr>
              <w:t>psihologij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0360F7" w14:textId="20B7A9DC" w:rsidR="00E10F94" w:rsidRPr="00BE16BC" w:rsidRDefault="00E10F94" w:rsidP="00E10F94">
            <w:pPr>
              <w:rPr>
                <w:rFonts w:cstheme="minorHAnsi"/>
                <w:color w:val="000000"/>
                <w:sz w:val="20"/>
              </w:rPr>
            </w:pPr>
            <w:r w:rsidRPr="00BE16BC">
              <w:rPr>
                <w:rFonts w:cstheme="minorHAnsi"/>
                <w:color w:val="000000"/>
                <w:sz w:val="20"/>
              </w:rPr>
              <w:t>psihologi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BEB59" w14:textId="77777777" w:rsidR="00E10F94" w:rsidRPr="00BE16BC" w:rsidRDefault="00E10F94" w:rsidP="00E10F94">
            <w:pPr>
              <w:rPr>
                <w:rFonts w:cstheme="minorHAnsi"/>
                <w:color w:val="000000"/>
                <w:sz w:val="20"/>
              </w:rPr>
            </w:pPr>
          </w:p>
        </w:tc>
      </w:tr>
    </w:tbl>
    <w:p w14:paraId="52F65FB1" w14:textId="77777777" w:rsidR="00C524DD" w:rsidRPr="00BE16BC" w:rsidRDefault="00C524DD" w:rsidP="00CB11C5">
      <w:pPr>
        <w:pStyle w:val="Naslov2"/>
      </w:pPr>
      <w:bookmarkStart w:id="96" w:name="_Toc336263210"/>
      <w:bookmarkStart w:id="97" w:name="_Toc20314530"/>
      <w:bookmarkStart w:id="98" w:name="_Toc84604376"/>
      <w:bookmarkStart w:id="99" w:name="_Toc211339267"/>
      <w:r w:rsidRPr="00BE16BC">
        <w:t>PODACI O ADMINISTRATIVNOM I TEHNIČKOM OSOBLJU</w:t>
      </w:r>
      <w:bookmarkStart w:id="100" w:name="_Toc336263211"/>
      <w:bookmarkEnd w:id="96"/>
      <w:bookmarkEnd w:id="97"/>
      <w:bookmarkEnd w:id="98"/>
      <w:bookmarkEnd w:id="99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127"/>
        <w:gridCol w:w="3827"/>
      </w:tblGrid>
      <w:tr w:rsidR="00DF1113" w:rsidRPr="00BE16BC" w14:paraId="7C184208" w14:textId="77777777" w:rsidTr="0092377C">
        <w:trPr>
          <w:trHeight w:val="878"/>
        </w:trPr>
        <w:tc>
          <w:tcPr>
            <w:tcW w:w="3397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14:paraId="400B1D01" w14:textId="77777777" w:rsidR="00DF1113" w:rsidRPr="00444EE7" w:rsidRDefault="00DF1113" w:rsidP="00B375B1">
            <w:pPr>
              <w:jc w:val="center"/>
              <w:rPr>
                <w:rFonts w:cstheme="minorHAnsi"/>
                <w:b/>
                <w:bCs/>
                <w:color w:val="385623" w:themeColor="accent6" w:themeShade="80"/>
                <w:sz w:val="20"/>
                <w:lang w:val="pl-PL"/>
              </w:rPr>
            </w:pPr>
            <w:r w:rsidRPr="00444EE7">
              <w:rPr>
                <w:rFonts w:cstheme="minorHAnsi"/>
                <w:b/>
                <w:bCs/>
                <w:color w:val="385623" w:themeColor="accent6" w:themeShade="80"/>
                <w:sz w:val="20"/>
                <w:lang w:val="pl-PL"/>
              </w:rPr>
              <w:t>IME I PREZIME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14:paraId="05647679" w14:textId="60CA8F3C" w:rsidR="00DF1113" w:rsidRPr="00444EE7" w:rsidRDefault="00DF1113" w:rsidP="00B375B1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color w:val="385623" w:themeColor="accent6" w:themeShade="80"/>
                <w:spacing w:val="32"/>
                <w:sz w:val="20"/>
              </w:rPr>
            </w:pPr>
            <w:r w:rsidRPr="00444EE7">
              <w:rPr>
                <w:rFonts w:cstheme="minorHAnsi"/>
                <w:b/>
                <w:bCs/>
                <w:color w:val="385623" w:themeColor="accent6" w:themeShade="80"/>
                <w:spacing w:val="32"/>
                <w:sz w:val="20"/>
                <w:lang w:val="pl-PL"/>
              </w:rPr>
              <w:t>Stru</w:t>
            </w:r>
            <w:r w:rsidR="00444EE7" w:rsidRPr="00444EE7">
              <w:rPr>
                <w:rFonts w:cstheme="minorHAnsi"/>
                <w:b/>
                <w:bCs/>
                <w:color w:val="385623" w:themeColor="accent6" w:themeShade="80"/>
                <w:spacing w:val="32"/>
                <w:sz w:val="20"/>
              </w:rPr>
              <w:t>k</w:t>
            </w:r>
            <w:r w:rsidRPr="00444EE7">
              <w:rPr>
                <w:rFonts w:cstheme="minorHAnsi"/>
                <w:b/>
                <w:bCs/>
                <w:color w:val="385623" w:themeColor="accent6" w:themeShade="80"/>
                <w:spacing w:val="32"/>
                <w:sz w:val="20"/>
              </w:rPr>
              <w:t>a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14:paraId="7A21C1E4" w14:textId="7C5E5EF2" w:rsidR="00DF1113" w:rsidRPr="00444EE7" w:rsidRDefault="00DF1113" w:rsidP="00B375B1">
            <w:pPr>
              <w:tabs>
                <w:tab w:val="left" w:pos="567"/>
              </w:tabs>
              <w:ind w:right="-108"/>
              <w:jc w:val="center"/>
              <w:rPr>
                <w:rFonts w:cstheme="minorHAnsi"/>
                <w:b/>
                <w:bCs/>
                <w:color w:val="385623" w:themeColor="accent6" w:themeShade="80"/>
                <w:sz w:val="20"/>
              </w:rPr>
            </w:pPr>
            <w:r w:rsidRPr="00444EE7">
              <w:rPr>
                <w:rFonts w:cstheme="minorHAnsi"/>
                <w:b/>
                <w:bCs/>
                <w:color w:val="385623" w:themeColor="accent6" w:themeShade="80"/>
                <w:sz w:val="20"/>
              </w:rPr>
              <w:t>Radno mjesto</w:t>
            </w:r>
          </w:p>
        </w:tc>
      </w:tr>
      <w:tr w:rsidR="001B6B45" w:rsidRPr="00BE16BC" w14:paraId="5971C1CD" w14:textId="77777777" w:rsidTr="0092377C">
        <w:trPr>
          <w:trHeight w:hRule="exact" w:val="284"/>
        </w:trPr>
        <w:tc>
          <w:tcPr>
            <w:tcW w:w="3397" w:type="dxa"/>
            <w:tcBorders>
              <w:top w:val="double" w:sz="4" w:space="0" w:color="auto"/>
            </w:tcBorders>
            <w:vAlign w:val="center"/>
          </w:tcPr>
          <w:p w14:paraId="49AA3700" w14:textId="0DA867A5" w:rsidR="001B6B45" w:rsidRPr="00444EE7" w:rsidRDefault="001B6B45" w:rsidP="001B6B45">
            <w:pPr>
              <w:numPr>
                <w:ilvl w:val="0"/>
                <w:numId w:val="5"/>
              </w:numPr>
              <w:tabs>
                <w:tab w:val="clear" w:pos="720"/>
              </w:tabs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DANICA MALNAR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220CCBDA" w14:textId="6E7A57C5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prof. obrane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5FF51D4B" w14:textId="4136E7AA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tajnica</w:t>
            </w:r>
          </w:p>
        </w:tc>
      </w:tr>
      <w:tr w:rsidR="001B6B45" w:rsidRPr="00BE16BC" w14:paraId="21FE4E94" w14:textId="77777777" w:rsidTr="0092377C">
        <w:trPr>
          <w:trHeight w:hRule="exact" w:val="325"/>
        </w:trPr>
        <w:tc>
          <w:tcPr>
            <w:tcW w:w="3397" w:type="dxa"/>
            <w:vAlign w:val="center"/>
          </w:tcPr>
          <w:p w14:paraId="7C24C377" w14:textId="3BE8FDB2" w:rsidR="001B6B45" w:rsidRPr="00444EE7" w:rsidRDefault="001B6B45" w:rsidP="001B6B45">
            <w:pPr>
              <w:numPr>
                <w:ilvl w:val="0"/>
                <w:numId w:val="5"/>
              </w:numPr>
              <w:tabs>
                <w:tab w:val="clear" w:pos="720"/>
              </w:tabs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LIDIJA BEŠLIĆ</w:t>
            </w:r>
          </w:p>
        </w:tc>
        <w:tc>
          <w:tcPr>
            <w:tcW w:w="2127" w:type="dxa"/>
            <w:vAlign w:val="center"/>
          </w:tcPr>
          <w:p w14:paraId="296B9EF3" w14:textId="27C6A623" w:rsidR="001B6B45" w:rsidRPr="00BE16BC" w:rsidRDefault="001B6B45" w:rsidP="001B6B45">
            <w:pPr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str. pr. posl. ekon.</w:t>
            </w:r>
          </w:p>
        </w:tc>
        <w:tc>
          <w:tcPr>
            <w:tcW w:w="3827" w:type="dxa"/>
            <w:vAlign w:val="center"/>
          </w:tcPr>
          <w:p w14:paraId="20BD875A" w14:textId="5D132F88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voditelj računovodstva</w:t>
            </w:r>
          </w:p>
        </w:tc>
      </w:tr>
      <w:tr w:rsidR="001B6B45" w:rsidRPr="00BE16BC" w14:paraId="7AEB3630" w14:textId="77777777" w:rsidTr="0092377C">
        <w:trPr>
          <w:trHeight w:hRule="exact" w:val="284"/>
        </w:trPr>
        <w:tc>
          <w:tcPr>
            <w:tcW w:w="3397" w:type="dxa"/>
            <w:vAlign w:val="center"/>
          </w:tcPr>
          <w:p w14:paraId="34195729" w14:textId="38A41F66" w:rsidR="001B6B45" w:rsidRPr="00444EE7" w:rsidRDefault="001B6B45" w:rsidP="001B6B45">
            <w:pPr>
              <w:numPr>
                <w:ilvl w:val="0"/>
                <w:numId w:val="5"/>
              </w:numPr>
              <w:tabs>
                <w:tab w:val="clear" w:pos="720"/>
              </w:tabs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BRANKA VRANIĆ</w:t>
            </w:r>
          </w:p>
        </w:tc>
        <w:tc>
          <w:tcPr>
            <w:tcW w:w="2127" w:type="dxa"/>
            <w:vAlign w:val="center"/>
          </w:tcPr>
          <w:p w14:paraId="4B31A01A" w14:textId="635E7474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kuharica</w:t>
            </w:r>
          </w:p>
        </w:tc>
        <w:tc>
          <w:tcPr>
            <w:tcW w:w="3827" w:type="dxa"/>
            <w:vAlign w:val="center"/>
          </w:tcPr>
          <w:p w14:paraId="49D7E7FA" w14:textId="3F132DFA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kuharica</w:t>
            </w:r>
          </w:p>
        </w:tc>
      </w:tr>
      <w:tr w:rsidR="001B6B45" w:rsidRPr="00BE16BC" w14:paraId="4B6A02A0" w14:textId="77777777" w:rsidTr="0092377C">
        <w:trPr>
          <w:trHeight w:hRule="exact" w:val="284"/>
        </w:trPr>
        <w:tc>
          <w:tcPr>
            <w:tcW w:w="3397" w:type="dxa"/>
            <w:vAlign w:val="center"/>
          </w:tcPr>
          <w:p w14:paraId="2C8ABD82" w14:textId="343B9996" w:rsidR="001B6B45" w:rsidRPr="00444EE7" w:rsidRDefault="001B6B45" w:rsidP="001B6B45">
            <w:pPr>
              <w:numPr>
                <w:ilvl w:val="0"/>
                <w:numId w:val="5"/>
              </w:numPr>
              <w:tabs>
                <w:tab w:val="clear" w:pos="720"/>
              </w:tabs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NIKOLINA JAKŠETIĆ</w:t>
            </w:r>
          </w:p>
        </w:tc>
        <w:tc>
          <w:tcPr>
            <w:tcW w:w="2127" w:type="dxa"/>
            <w:vAlign w:val="center"/>
          </w:tcPr>
          <w:p w14:paraId="6194F79F" w14:textId="5E74FB91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  <w:szCs w:val="20"/>
              </w:rPr>
              <w:t>kuharica</w:t>
            </w:r>
          </w:p>
        </w:tc>
        <w:tc>
          <w:tcPr>
            <w:tcW w:w="3827" w:type="dxa"/>
            <w:vAlign w:val="center"/>
          </w:tcPr>
          <w:p w14:paraId="2AEC6EF9" w14:textId="688AC5B0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kuharica</w:t>
            </w:r>
          </w:p>
        </w:tc>
      </w:tr>
      <w:tr w:rsidR="001B6B45" w:rsidRPr="00BE16BC" w14:paraId="73AA1A9F" w14:textId="77777777" w:rsidTr="0092377C">
        <w:trPr>
          <w:trHeight w:hRule="exact" w:val="284"/>
        </w:trPr>
        <w:tc>
          <w:tcPr>
            <w:tcW w:w="3397" w:type="dxa"/>
            <w:vAlign w:val="center"/>
          </w:tcPr>
          <w:p w14:paraId="3CF3887F" w14:textId="5023307F" w:rsidR="001B6B45" w:rsidRPr="00444EE7" w:rsidRDefault="001B6B45" w:rsidP="001B6B45">
            <w:pPr>
              <w:numPr>
                <w:ilvl w:val="0"/>
                <w:numId w:val="5"/>
              </w:numPr>
              <w:tabs>
                <w:tab w:val="clear" w:pos="720"/>
              </w:tabs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MARTIN BURKA</w:t>
            </w:r>
          </w:p>
        </w:tc>
        <w:tc>
          <w:tcPr>
            <w:tcW w:w="2127" w:type="dxa"/>
            <w:vAlign w:val="center"/>
          </w:tcPr>
          <w:p w14:paraId="65C837D7" w14:textId="6823AB25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uhar</w:t>
            </w:r>
          </w:p>
        </w:tc>
        <w:tc>
          <w:tcPr>
            <w:tcW w:w="3827" w:type="dxa"/>
            <w:vAlign w:val="center"/>
          </w:tcPr>
          <w:p w14:paraId="4D132CCA" w14:textId="5C4EF572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kuhar</w:t>
            </w:r>
          </w:p>
        </w:tc>
      </w:tr>
      <w:tr w:rsidR="001B6B45" w:rsidRPr="00BE16BC" w14:paraId="024E9011" w14:textId="77777777" w:rsidTr="0092377C">
        <w:trPr>
          <w:trHeight w:hRule="exact" w:val="284"/>
        </w:trPr>
        <w:tc>
          <w:tcPr>
            <w:tcW w:w="3397" w:type="dxa"/>
            <w:vAlign w:val="center"/>
          </w:tcPr>
          <w:p w14:paraId="5FCC2C69" w14:textId="76BCFA5E" w:rsidR="001B6B45" w:rsidRPr="00444EE7" w:rsidRDefault="001B6B45" w:rsidP="001B6B45">
            <w:pPr>
              <w:numPr>
                <w:ilvl w:val="0"/>
                <w:numId w:val="5"/>
              </w:numPr>
              <w:tabs>
                <w:tab w:val="clear" w:pos="720"/>
              </w:tabs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IVANKA TOPOLKO</w:t>
            </w:r>
          </w:p>
        </w:tc>
        <w:tc>
          <w:tcPr>
            <w:tcW w:w="2127" w:type="dxa"/>
            <w:vAlign w:val="center"/>
          </w:tcPr>
          <w:p w14:paraId="36D0B2A7" w14:textId="3D9D9CA6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radnica</w:t>
            </w:r>
          </w:p>
        </w:tc>
        <w:tc>
          <w:tcPr>
            <w:tcW w:w="3827" w:type="dxa"/>
            <w:vAlign w:val="center"/>
          </w:tcPr>
          <w:p w14:paraId="7F6289D4" w14:textId="342E7584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spremačica</w:t>
            </w:r>
          </w:p>
        </w:tc>
      </w:tr>
      <w:tr w:rsidR="001B6B45" w:rsidRPr="00BE16BC" w14:paraId="4AD015D9" w14:textId="77777777" w:rsidTr="0092377C">
        <w:trPr>
          <w:trHeight w:hRule="exact" w:val="284"/>
        </w:trPr>
        <w:tc>
          <w:tcPr>
            <w:tcW w:w="3397" w:type="dxa"/>
            <w:vAlign w:val="center"/>
          </w:tcPr>
          <w:p w14:paraId="1AF98E01" w14:textId="5E0E742F" w:rsidR="001B6B45" w:rsidRPr="00444EE7" w:rsidRDefault="001B6B45" w:rsidP="001B6B45">
            <w:pPr>
              <w:numPr>
                <w:ilvl w:val="0"/>
                <w:numId w:val="5"/>
              </w:numPr>
              <w:tabs>
                <w:tab w:val="clear" w:pos="720"/>
              </w:tabs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GROZDANA GOLUBIĆ</w:t>
            </w:r>
          </w:p>
        </w:tc>
        <w:tc>
          <w:tcPr>
            <w:tcW w:w="2127" w:type="dxa"/>
            <w:vAlign w:val="center"/>
          </w:tcPr>
          <w:p w14:paraId="72C98E2F" w14:textId="77FF3680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analitičar</w:t>
            </w:r>
          </w:p>
        </w:tc>
        <w:tc>
          <w:tcPr>
            <w:tcW w:w="3827" w:type="dxa"/>
            <w:vAlign w:val="center"/>
          </w:tcPr>
          <w:p w14:paraId="39609F67" w14:textId="2A44D79F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spremačica</w:t>
            </w:r>
          </w:p>
        </w:tc>
      </w:tr>
      <w:tr w:rsidR="001B6B45" w:rsidRPr="00BE16BC" w14:paraId="12C88DD1" w14:textId="77777777" w:rsidTr="0092377C">
        <w:trPr>
          <w:trHeight w:hRule="exact" w:val="284"/>
        </w:trPr>
        <w:tc>
          <w:tcPr>
            <w:tcW w:w="3397" w:type="dxa"/>
            <w:vAlign w:val="center"/>
          </w:tcPr>
          <w:p w14:paraId="2BE30119" w14:textId="50C7DD56" w:rsidR="001B6B45" w:rsidRPr="00444EE7" w:rsidRDefault="001B6B45" w:rsidP="001B6B45">
            <w:pPr>
              <w:numPr>
                <w:ilvl w:val="0"/>
                <w:numId w:val="5"/>
              </w:numPr>
              <w:tabs>
                <w:tab w:val="clear" w:pos="720"/>
              </w:tabs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ĐURĐICA UROIĆ</w:t>
            </w:r>
          </w:p>
        </w:tc>
        <w:tc>
          <w:tcPr>
            <w:tcW w:w="2127" w:type="dxa"/>
            <w:vAlign w:val="center"/>
          </w:tcPr>
          <w:p w14:paraId="3EADD8B3" w14:textId="2727DBCA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radnica</w:t>
            </w:r>
          </w:p>
        </w:tc>
        <w:tc>
          <w:tcPr>
            <w:tcW w:w="3827" w:type="dxa"/>
            <w:vAlign w:val="center"/>
          </w:tcPr>
          <w:p w14:paraId="2E5F22D8" w14:textId="6D7C5319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spremačica</w:t>
            </w:r>
          </w:p>
        </w:tc>
      </w:tr>
      <w:tr w:rsidR="001B6B45" w:rsidRPr="00BE16BC" w14:paraId="749F100D" w14:textId="77777777" w:rsidTr="0092377C">
        <w:trPr>
          <w:trHeight w:hRule="exact" w:val="284"/>
        </w:trPr>
        <w:tc>
          <w:tcPr>
            <w:tcW w:w="3397" w:type="dxa"/>
            <w:vAlign w:val="center"/>
          </w:tcPr>
          <w:p w14:paraId="32F53A22" w14:textId="149FE76B" w:rsidR="001B6B45" w:rsidRPr="00444EE7" w:rsidRDefault="001B6B45" w:rsidP="001B6B45">
            <w:pPr>
              <w:numPr>
                <w:ilvl w:val="0"/>
                <w:numId w:val="5"/>
              </w:numPr>
              <w:tabs>
                <w:tab w:val="clear" w:pos="720"/>
              </w:tabs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SNJEŽANA HORVAT</w:t>
            </w:r>
          </w:p>
        </w:tc>
        <w:tc>
          <w:tcPr>
            <w:tcW w:w="2127" w:type="dxa"/>
            <w:vAlign w:val="center"/>
          </w:tcPr>
          <w:p w14:paraId="04C3EE77" w14:textId="4FB7FC72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radnica</w:t>
            </w:r>
          </w:p>
        </w:tc>
        <w:tc>
          <w:tcPr>
            <w:tcW w:w="3827" w:type="dxa"/>
            <w:vAlign w:val="center"/>
          </w:tcPr>
          <w:p w14:paraId="6BA002FA" w14:textId="55F72989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spremačica</w:t>
            </w:r>
          </w:p>
        </w:tc>
      </w:tr>
      <w:tr w:rsidR="001B6B45" w:rsidRPr="00BE16BC" w14:paraId="23E54E55" w14:textId="77777777" w:rsidTr="0092377C">
        <w:trPr>
          <w:trHeight w:hRule="exact" w:val="284"/>
        </w:trPr>
        <w:tc>
          <w:tcPr>
            <w:tcW w:w="3397" w:type="dxa"/>
            <w:vAlign w:val="center"/>
          </w:tcPr>
          <w:p w14:paraId="1537BDD5" w14:textId="7BEA2A3A" w:rsidR="001B6B45" w:rsidRPr="00444EE7" w:rsidRDefault="001B6B45" w:rsidP="001B6B45">
            <w:pPr>
              <w:numPr>
                <w:ilvl w:val="0"/>
                <w:numId w:val="5"/>
              </w:numPr>
              <w:tabs>
                <w:tab w:val="clear" w:pos="720"/>
              </w:tabs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DAVORKA BREZAK</w:t>
            </w:r>
          </w:p>
        </w:tc>
        <w:tc>
          <w:tcPr>
            <w:tcW w:w="2127" w:type="dxa"/>
            <w:vAlign w:val="center"/>
          </w:tcPr>
          <w:p w14:paraId="167A58A4" w14:textId="29EB0F52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radnica</w:t>
            </w:r>
          </w:p>
        </w:tc>
        <w:tc>
          <w:tcPr>
            <w:tcW w:w="3827" w:type="dxa"/>
            <w:vAlign w:val="center"/>
          </w:tcPr>
          <w:p w14:paraId="6EA75142" w14:textId="52BB946D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spremačica</w:t>
            </w:r>
          </w:p>
        </w:tc>
      </w:tr>
      <w:tr w:rsidR="001B6B45" w:rsidRPr="00BE16BC" w14:paraId="46616F6F" w14:textId="77777777" w:rsidTr="0092377C">
        <w:trPr>
          <w:trHeight w:hRule="exact" w:val="284"/>
        </w:trPr>
        <w:tc>
          <w:tcPr>
            <w:tcW w:w="3397" w:type="dxa"/>
            <w:vAlign w:val="center"/>
          </w:tcPr>
          <w:p w14:paraId="2EFAE860" w14:textId="2A4D9E0E" w:rsidR="001B6B45" w:rsidRPr="00444EE7" w:rsidRDefault="001B6B45" w:rsidP="001B6B45">
            <w:pPr>
              <w:numPr>
                <w:ilvl w:val="0"/>
                <w:numId w:val="5"/>
              </w:numPr>
              <w:tabs>
                <w:tab w:val="clear" w:pos="720"/>
              </w:tabs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BORKA VOLAR</w:t>
            </w:r>
          </w:p>
        </w:tc>
        <w:tc>
          <w:tcPr>
            <w:tcW w:w="2127" w:type="dxa"/>
            <w:vAlign w:val="center"/>
          </w:tcPr>
          <w:p w14:paraId="6AB16804" w14:textId="0C300FA6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konditor</w:t>
            </w:r>
          </w:p>
        </w:tc>
        <w:tc>
          <w:tcPr>
            <w:tcW w:w="3827" w:type="dxa"/>
            <w:vAlign w:val="center"/>
          </w:tcPr>
          <w:p w14:paraId="32F043AF" w14:textId="4932BB2C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spremačica</w:t>
            </w:r>
          </w:p>
        </w:tc>
      </w:tr>
      <w:tr w:rsidR="001B6B45" w:rsidRPr="00BE16BC" w14:paraId="760532F5" w14:textId="77777777" w:rsidTr="0092377C">
        <w:trPr>
          <w:trHeight w:hRule="exact" w:val="284"/>
        </w:trPr>
        <w:tc>
          <w:tcPr>
            <w:tcW w:w="3397" w:type="dxa"/>
            <w:vAlign w:val="center"/>
          </w:tcPr>
          <w:p w14:paraId="22FCCD84" w14:textId="47EBB90C" w:rsidR="001B6B45" w:rsidRPr="00444EE7" w:rsidRDefault="001B6B45" w:rsidP="001B6B45">
            <w:pPr>
              <w:numPr>
                <w:ilvl w:val="0"/>
                <w:numId w:val="5"/>
              </w:numPr>
              <w:tabs>
                <w:tab w:val="clear" w:pos="720"/>
              </w:tabs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LJUBICA IVŠA</w:t>
            </w:r>
          </w:p>
        </w:tc>
        <w:tc>
          <w:tcPr>
            <w:tcW w:w="2127" w:type="dxa"/>
            <w:vAlign w:val="center"/>
          </w:tcPr>
          <w:p w14:paraId="576512C6" w14:textId="20B45C39" w:rsidR="001B6B45" w:rsidRPr="00BE16BC" w:rsidRDefault="001B6B45" w:rsidP="001B6B4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radnica</w:t>
            </w:r>
          </w:p>
        </w:tc>
        <w:tc>
          <w:tcPr>
            <w:tcW w:w="3827" w:type="dxa"/>
            <w:vAlign w:val="center"/>
          </w:tcPr>
          <w:p w14:paraId="5B8E1D41" w14:textId="13289782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spremačica</w:t>
            </w:r>
          </w:p>
        </w:tc>
      </w:tr>
      <w:tr w:rsidR="001B6B45" w:rsidRPr="00BE16BC" w14:paraId="0688AF70" w14:textId="77777777" w:rsidTr="0092377C">
        <w:trPr>
          <w:trHeight w:hRule="exact" w:val="284"/>
        </w:trPr>
        <w:tc>
          <w:tcPr>
            <w:tcW w:w="3397" w:type="dxa"/>
            <w:vAlign w:val="center"/>
          </w:tcPr>
          <w:p w14:paraId="4080D3DF" w14:textId="67DDD1DF" w:rsidR="001B6B45" w:rsidRPr="00444EE7" w:rsidRDefault="001B6B45" w:rsidP="001B6B45">
            <w:pPr>
              <w:numPr>
                <w:ilvl w:val="0"/>
                <w:numId w:val="5"/>
              </w:numPr>
              <w:tabs>
                <w:tab w:val="clear" w:pos="720"/>
              </w:tabs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DAMIR HORVATIĆ</w:t>
            </w:r>
          </w:p>
        </w:tc>
        <w:tc>
          <w:tcPr>
            <w:tcW w:w="2127" w:type="dxa"/>
            <w:vAlign w:val="center"/>
          </w:tcPr>
          <w:p w14:paraId="294CD706" w14:textId="1B5EA948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tehničar</w:t>
            </w:r>
          </w:p>
        </w:tc>
        <w:tc>
          <w:tcPr>
            <w:tcW w:w="3827" w:type="dxa"/>
            <w:vAlign w:val="center"/>
          </w:tcPr>
          <w:p w14:paraId="03E1BFD3" w14:textId="65DA77F4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stručni radnik na tehničkom održavanju</w:t>
            </w:r>
          </w:p>
        </w:tc>
      </w:tr>
      <w:tr w:rsidR="001B6B45" w:rsidRPr="00BE16BC" w14:paraId="2E97254E" w14:textId="77777777" w:rsidTr="0092377C">
        <w:trPr>
          <w:trHeight w:hRule="exact" w:val="284"/>
        </w:trPr>
        <w:tc>
          <w:tcPr>
            <w:tcW w:w="3397" w:type="dxa"/>
            <w:vAlign w:val="center"/>
          </w:tcPr>
          <w:p w14:paraId="1E30BF08" w14:textId="6011103F" w:rsidR="001B6B45" w:rsidRPr="00444EE7" w:rsidRDefault="001B6B45" w:rsidP="001B6B45">
            <w:pPr>
              <w:numPr>
                <w:ilvl w:val="0"/>
                <w:numId w:val="5"/>
              </w:numPr>
              <w:tabs>
                <w:tab w:val="clear" w:pos="720"/>
              </w:tabs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FRAN KRISTIJAN TOPIĆ</w:t>
            </w:r>
          </w:p>
        </w:tc>
        <w:tc>
          <w:tcPr>
            <w:tcW w:w="2127" w:type="dxa"/>
            <w:vAlign w:val="center"/>
          </w:tcPr>
          <w:p w14:paraId="4F1D6734" w14:textId="3A41C2E9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računalni tehničar</w:t>
            </w:r>
          </w:p>
        </w:tc>
        <w:tc>
          <w:tcPr>
            <w:tcW w:w="3827" w:type="dxa"/>
            <w:vAlign w:val="center"/>
          </w:tcPr>
          <w:p w14:paraId="360D12CD" w14:textId="1B3063ED" w:rsidR="001B6B45" w:rsidRPr="00BE16BC" w:rsidRDefault="001B6B45" w:rsidP="001B6B45">
            <w:pPr>
              <w:jc w:val="both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stručni radnik na tehničkom održavanju</w:t>
            </w:r>
          </w:p>
        </w:tc>
      </w:tr>
    </w:tbl>
    <w:p w14:paraId="0CF97DF1" w14:textId="77777777" w:rsidR="00DF1113" w:rsidRDefault="00DF1113" w:rsidP="00DF1113">
      <w:pPr>
        <w:rPr>
          <w:rFonts w:cstheme="minorHAnsi"/>
        </w:rPr>
      </w:pPr>
    </w:p>
    <w:p w14:paraId="0DA74C2A" w14:textId="77777777" w:rsidR="00E250A6" w:rsidRPr="00687D18" w:rsidRDefault="00E250A6" w:rsidP="00E250A6">
      <w:pPr>
        <w:pStyle w:val="Naslov2"/>
      </w:pPr>
      <w:bookmarkStart w:id="101" w:name="_Toc527035771"/>
      <w:bookmarkStart w:id="102" w:name="_Toc84604377"/>
      <w:bookmarkStart w:id="103" w:name="_Toc179383582"/>
      <w:bookmarkStart w:id="104" w:name="_Toc211339268"/>
      <w:r w:rsidRPr="00687D18">
        <w:t>PODACI O PRIPRAVNICIMA</w:t>
      </w:r>
      <w:bookmarkEnd w:id="101"/>
      <w:bookmarkEnd w:id="102"/>
      <w:bookmarkEnd w:id="103"/>
      <w:bookmarkEnd w:id="104"/>
      <w:r w:rsidRPr="00687D18">
        <w:t xml:space="preserve"> 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0"/>
        <w:gridCol w:w="3119"/>
      </w:tblGrid>
      <w:tr w:rsidR="00E250A6" w:rsidRPr="00687D18" w14:paraId="407FBE6F" w14:textId="77777777" w:rsidTr="00554CC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62199AF" w14:textId="77777777" w:rsidR="00E250A6" w:rsidRPr="0084777E" w:rsidRDefault="00E250A6" w:rsidP="00554CC9">
            <w:pPr>
              <w:tabs>
                <w:tab w:val="left" w:pos="567"/>
              </w:tabs>
              <w:jc w:val="center"/>
              <w:rPr>
                <w:rFonts w:cstheme="minorHAnsi"/>
                <w:b/>
                <w:color w:val="385623" w:themeColor="accent6" w:themeShade="80"/>
                <w:sz w:val="20"/>
              </w:rPr>
            </w:pPr>
            <w:r w:rsidRPr="0084777E">
              <w:rPr>
                <w:rFonts w:cstheme="minorHAnsi"/>
                <w:b/>
                <w:color w:val="385623" w:themeColor="accent6" w:themeShade="80"/>
                <w:sz w:val="20"/>
              </w:rPr>
              <w:t>IME I PREZI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211B1C8" w14:textId="77777777" w:rsidR="00E250A6" w:rsidRPr="0084777E" w:rsidRDefault="00E250A6" w:rsidP="00554CC9">
            <w:pPr>
              <w:tabs>
                <w:tab w:val="left" w:pos="567"/>
              </w:tabs>
              <w:jc w:val="center"/>
              <w:rPr>
                <w:rFonts w:cstheme="minorHAnsi"/>
                <w:b/>
                <w:color w:val="385623" w:themeColor="accent6" w:themeShade="80"/>
                <w:sz w:val="20"/>
              </w:rPr>
            </w:pPr>
            <w:r w:rsidRPr="0084777E">
              <w:rPr>
                <w:rFonts w:cstheme="minorHAnsi"/>
                <w:b/>
                <w:color w:val="385623" w:themeColor="accent6" w:themeShade="80"/>
                <w:sz w:val="20"/>
              </w:rPr>
              <w:t>Radno mjes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BDE0C03" w14:textId="77777777" w:rsidR="00E250A6" w:rsidRPr="0084777E" w:rsidRDefault="00E250A6" w:rsidP="00554CC9">
            <w:pPr>
              <w:tabs>
                <w:tab w:val="left" w:pos="567"/>
              </w:tabs>
              <w:jc w:val="center"/>
              <w:rPr>
                <w:rFonts w:cstheme="minorHAnsi"/>
                <w:b/>
                <w:color w:val="385623" w:themeColor="accent6" w:themeShade="80"/>
                <w:sz w:val="20"/>
              </w:rPr>
            </w:pPr>
            <w:r w:rsidRPr="0084777E">
              <w:rPr>
                <w:rFonts w:cstheme="minorHAnsi"/>
                <w:b/>
                <w:color w:val="385623" w:themeColor="accent6" w:themeShade="80"/>
                <w:sz w:val="20"/>
              </w:rPr>
              <w:t>Mentor</w:t>
            </w:r>
          </w:p>
        </w:tc>
      </w:tr>
      <w:tr w:rsidR="00E250A6" w:rsidRPr="00687D18" w14:paraId="7F34CE0C" w14:textId="77777777" w:rsidTr="00554CC9">
        <w:trPr>
          <w:trHeight w:val="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7F2A" w14:textId="77777777" w:rsidR="00E250A6" w:rsidRPr="00444EE7" w:rsidRDefault="00E250A6" w:rsidP="00554CC9">
            <w:pPr>
              <w:tabs>
                <w:tab w:val="left" w:pos="567"/>
              </w:tabs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Ivan Mohar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C1B" w14:textId="77777777" w:rsidR="00E250A6" w:rsidRPr="00687D18" w:rsidRDefault="00E250A6" w:rsidP="00554CC9">
            <w:pPr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učitelj hrvatskog jez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3660" w14:textId="77777777" w:rsidR="00E250A6" w:rsidRPr="00687D18" w:rsidRDefault="00E250A6" w:rsidP="00554CC9">
            <w:pPr>
              <w:tabs>
                <w:tab w:val="left" w:pos="567"/>
              </w:tabs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Gabrijela Vojvodić</w:t>
            </w:r>
          </w:p>
        </w:tc>
      </w:tr>
      <w:tr w:rsidR="00E250A6" w:rsidRPr="00687D18" w14:paraId="26F2BBA2" w14:textId="77777777" w:rsidTr="00554CC9">
        <w:trPr>
          <w:trHeight w:val="3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603" w14:textId="77777777" w:rsidR="00E250A6" w:rsidRPr="00444EE7" w:rsidRDefault="00E250A6" w:rsidP="00554CC9">
            <w:pPr>
              <w:tabs>
                <w:tab w:val="left" w:pos="567"/>
              </w:tabs>
              <w:rPr>
                <w:rFonts w:cstheme="minorHAnsi"/>
                <w:b/>
                <w:bCs/>
                <w:color w:val="000000"/>
                <w:sz w:val="20"/>
              </w:rPr>
            </w:pPr>
            <w:r w:rsidRPr="00444EE7">
              <w:rPr>
                <w:rFonts w:cstheme="minorHAnsi"/>
                <w:b/>
                <w:bCs/>
                <w:color w:val="000000"/>
                <w:sz w:val="20"/>
              </w:rPr>
              <w:t>Valerija Grahov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7A1D" w14:textId="77777777" w:rsidR="00E250A6" w:rsidRDefault="00E250A6" w:rsidP="00554CC9">
            <w:pPr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učiteljica edukacijske rehabilitaci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66C7" w14:textId="77777777" w:rsidR="00E250A6" w:rsidRDefault="00E250A6" w:rsidP="00554CC9">
            <w:pPr>
              <w:tabs>
                <w:tab w:val="left" w:pos="567"/>
              </w:tabs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Mara Modrić</w:t>
            </w:r>
          </w:p>
        </w:tc>
      </w:tr>
    </w:tbl>
    <w:p w14:paraId="4F6D44B4" w14:textId="77777777" w:rsidR="000E3190" w:rsidRPr="00BE16BC" w:rsidRDefault="000E3190" w:rsidP="00DF1113">
      <w:pPr>
        <w:rPr>
          <w:rFonts w:cstheme="minorHAnsi"/>
        </w:rPr>
      </w:pPr>
    </w:p>
    <w:p w14:paraId="0E48122A" w14:textId="044D2179" w:rsidR="00C524DD" w:rsidRPr="00BE16BC" w:rsidRDefault="00C524DD" w:rsidP="00CB11C5">
      <w:pPr>
        <w:pStyle w:val="Naslov2"/>
      </w:pPr>
      <w:bookmarkStart w:id="105" w:name="_Toc84604378"/>
      <w:bookmarkStart w:id="106" w:name="_Toc211339269"/>
      <w:bookmarkEnd w:id="100"/>
      <w:r w:rsidRPr="00BE16BC">
        <w:t>POMOĆNICI U NASTAVI</w:t>
      </w:r>
      <w:bookmarkEnd w:id="105"/>
      <w:bookmarkEnd w:id="106"/>
      <w:r w:rsidRPr="00BE16BC">
        <w:t xml:space="preserve"> 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701"/>
        <w:gridCol w:w="2694"/>
        <w:gridCol w:w="2126"/>
      </w:tblGrid>
      <w:tr w:rsidR="00B347DE" w:rsidRPr="00687D18" w14:paraId="286D9AA6" w14:textId="77777777" w:rsidTr="00554C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C6C9759" w14:textId="77777777" w:rsidR="00B347DE" w:rsidRPr="00B347DE" w:rsidRDefault="00B347DE" w:rsidP="0092377C">
            <w:pPr>
              <w:tabs>
                <w:tab w:val="left" w:pos="567"/>
              </w:tabs>
              <w:jc w:val="right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B347DE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t>IME I PREZ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CF6EA5A" w14:textId="77777777" w:rsidR="00B347DE" w:rsidRPr="00B347DE" w:rsidRDefault="00B347DE" w:rsidP="0092377C">
            <w:pPr>
              <w:tabs>
                <w:tab w:val="left" w:pos="567"/>
              </w:tabs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B347DE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t>Razr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789614D" w14:textId="77777777" w:rsidR="00B347DE" w:rsidRPr="00B347DE" w:rsidRDefault="00B347DE" w:rsidP="0092377C">
            <w:pPr>
              <w:tabs>
                <w:tab w:val="left" w:pos="567"/>
              </w:tabs>
              <w:jc w:val="right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B347DE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t>IME I PREZ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C66A250" w14:textId="77777777" w:rsidR="00B347DE" w:rsidRPr="00B347DE" w:rsidRDefault="00B347DE" w:rsidP="0092377C">
            <w:pPr>
              <w:tabs>
                <w:tab w:val="left" w:pos="567"/>
              </w:tabs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B347DE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t>Razred</w:t>
            </w:r>
          </w:p>
        </w:tc>
      </w:tr>
      <w:tr w:rsidR="00B347DE" w:rsidRPr="00687D18" w14:paraId="3E30BFA6" w14:textId="77777777" w:rsidTr="00554CC9">
        <w:trPr>
          <w:trHeight w:hRule="exact"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601" w14:textId="77777777" w:rsidR="00B347DE" w:rsidRPr="00B347DE" w:rsidRDefault="00B347DE" w:rsidP="0092377C">
            <w:pPr>
              <w:tabs>
                <w:tab w:val="left" w:pos="567"/>
              </w:tabs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  <w:r w:rsidRPr="00B347DE">
              <w:rPr>
                <w:rFonts w:cstheme="minorHAnsi"/>
                <w:b/>
                <w:bCs/>
                <w:color w:val="000000"/>
                <w:sz w:val="20"/>
              </w:rPr>
              <w:t>Jasna Vodoš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3B8" w14:textId="77777777" w:rsidR="00B347DE" w:rsidRPr="00687D18" w:rsidRDefault="00B347DE" w:rsidP="0092377C">
            <w:pPr>
              <w:tabs>
                <w:tab w:val="left" w:pos="567"/>
              </w:tabs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7</w:t>
            </w:r>
            <w:r w:rsidRPr="00687D18">
              <w:rPr>
                <w:rFonts w:cstheme="minorHAnsi"/>
                <w:color w:val="000000"/>
                <w:sz w:val="20"/>
              </w:rPr>
              <w:t>. razr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1BE4" w14:textId="77777777" w:rsidR="00B347DE" w:rsidRPr="00B347DE" w:rsidRDefault="00B347DE" w:rsidP="0092377C">
            <w:pPr>
              <w:tabs>
                <w:tab w:val="left" w:pos="567"/>
              </w:tabs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  <w:r w:rsidRPr="00B347DE">
              <w:rPr>
                <w:rFonts w:cstheme="minorHAnsi"/>
                <w:b/>
                <w:bCs/>
                <w:color w:val="000000"/>
                <w:sz w:val="20"/>
              </w:rPr>
              <w:t>Ana Spaj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CFB2" w14:textId="77777777" w:rsidR="00B347DE" w:rsidRPr="00687D18" w:rsidRDefault="00B347DE" w:rsidP="0092377C">
            <w:pPr>
              <w:tabs>
                <w:tab w:val="left" w:pos="567"/>
              </w:tabs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. razred</w:t>
            </w:r>
          </w:p>
        </w:tc>
      </w:tr>
      <w:tr w:rsidR="00B347DE" w:rsidRPr="00687D18" w14:paraId="2E6845A7" w14:textId="77777777" w:rsidTr="00554CC9">
        <w:trPr>
          <w:trHeight w:hRule="exact"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10EE" w14:textId="77777777" w:rsidR="00B347DE" w:rsidRPr="00B347DE" w:rsidRDefault="00B347DE" w:rsidP="0092377C">
            <w:pPr>
              <w:tabs>
                <w:tab w:val="left" w:pos="567"/>
              </w:tabs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  <w:r w:rsidRPr="00B347DE">
              <w:rPr>
                <w:rFonts w:cstheme="minorHAnsi"/>
                <w:b/>
                <w:bCs/>
                <w:color w:val="000000"/>
                <w:sz w:val="20"/>
              </w:rPr>
              <w:t>Irena Čul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B31" w14:textId="77777777" w:rsidR="00B347DE" w:rsidRPr="00687D18" w:rsidRDefault="00B347DE" w:rsidP="0092377C">
            <w:pPr>
              <w:tabs>
                <w:tab w:val="left" w:pos="567"/>
              </w:tabs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4. razr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53D3" w14:textId="77777777" w:rsidR="00B347DE" w:rsidRPr="00B347DE" w:rsidRDefault="00B347DE" w:rsidP="0092377C">
            <w:pPr>
              <w:tabs>
                <w:tab w:val="left" w:pos="567"/>
              </w:tabs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  <w:r w:rsidRPr="00B347DE">
              <w:rPr>
                <w:rFonts w:cstheme="minorHAnsi"/>
                <w:b/>
                <w:bCs/>
                <w:color w:val="000000"/>
                <w:sz w:val="20"/>
              </w:rPr>
              <w:t>Kristina Mirjam Mihoče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8425" w14:textId="77777777" w:rsidR="00B347DE" w:rsidRDefault="00B347DE" w:rsidP="0092377C">
            <w:pPr>
              <w:tabs>
                <w:tab w:val="left" w:pos="567"/>
              </w:tabs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PRO</w:t>
            </w:r>
          </w:p>
        </w:tc>
      </w:tr>
      <w:tr w:rsidR="00B347DE" w:rsidRPr="00687D18" w14:paraId="42184CEF" w14:textId="77777777" w:rsidTr="00554CC9">
        <w:trPr>
          <w:trHeight w:hRule="exact"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D2B5" w14:textId="77777777" w:rsidR="00B347DE" w:rsidRPr="00B347DE" w:rsidRDefault="00B347DE" w:rsidP="0092377C">
            <w:pPr>
              <w:tabs>
                <w:tab w:val="left" w:pos="567"/>
              </w:tabs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  <w:r w:rsidRPr="00B347DE">
              <w:rPr>
                <w:rFonts w:cstheme="minorHAnsi"/>
                <w:b/>
                <w:bCs/>
                <w:color w:val="000000"/>
                <w:sz w:val="20"/>
              </w:rPr>
              <w:t>Ivana Kor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6F0C" w14:textId="77777777" w:rsidR="00B347DE" w:rsidRPr="00687D18" w:rsidRDefault="00B347DE" w:rsidP="0092377C">
            <w:pPr>
              <w:tabs>
                <w:tab w:val="left" w:pos="567"/>
              </w:tabs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3</w:t>
            </w:r>
            <w:r w:rsidRPr="00687D18">
              <w:rPr>
                <w:rFonts w:cstheme="minorHAnsi"/>
                <w:color w:val="000000"/>
                <w:sz w:val="20"/>
              </w:rPr>
              <w:t>. razred, P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24F5" w14:textId="77777777" w:rsidR="00B347DE" w:rsidRPr="00B347DE" w:rsidRDefault="00B347DE" w:rsidP="0092377C">
            <w:pPr>
              <w:tabs>
                <w:tab w:val="left" w:pos="567"/>
              </w:tabs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  <w:r w:rsidRPr="00B347DE">
              <w:rPr>
                <w:rFonts w:cstheme="minorHAnsi"/>
                <w:b/>
                <w:bCs/>
                <w:color w:val="000000"/>
                <w:sz w:val="20"/>
              </w:rPr>
              <w:t>Mirjana Milj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9FBF" w14:textId="77777777" w:rsidR="00B347DE" w:rsidRDefault="00B347DE" w:rsidP="0092377C">
            <w:pPr>
              <w:tabs>
                <w:tab w:val="left" w:pos="567"/>
              </w:tabs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PRO</w:t>
            </w:r>
          </w:p>
        </w:tc>
      </w:tr>
      <w:tr w:rsidR="00B347DE" w:rsidRPr="00687D18" w14:paraId="148696D7" w14:textId="77777777" w:rsidTr="00554CC9">
        <w:trPr>
          <w:trHeight w:hRule="exact"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1E7" w14:textId="77777777" w:rsidR="00B347DE" w:rsidRPr="00B347DE" w:rsidRDefault="00B347DE" w:rsidP="0092377C">
            <w:pPr>
              <w:tabs>
                <w:tab w:val="left" w:pos="567"/>
              </w:tabs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  <w:r w:rsidRPr="00B347DE">
              <w:rPr>
                <w:rFonts w:cstheme="minorHAnsi"/>
                <w:b/>
                <w:bCs/>
                <w:color w:val="000000"/>
                <w:sz w:val="20"/>
              </w:rPr>
              <w:t>Anita Kriš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E608" w14:textId="77777777" w:rsidR="00B347DE" w:rsidRPr="00687D18" w:rsidRDefault="00B347DE" w:rsidP="0092377C">
            <w:pPr>
              <w:tabs>
                <w:tab w:val="left" w:pos="567"/>
              </w:tabs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P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95F3" w14:textId="77777777" w:rsidR="00B347DE" w:rsidRPr="00B347DE" w:rsidRDefault="00B347DE" w:rsidP="0092377C">
            <w:pPr>
              <w:tabs>
                <w:tab w:val="left" w:pos="567"/>
              </w:tabs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  <w:r w:rsidRPr="00B347DE">
              <w:rPr>
                <w:rFonts w:cstheme="minorHAnsi"/>
                <w:b/>
                <w:bCs/>
                <w:color w:val="000000"/>
                <w:sz w:val="20"/>
              </w:rPr>
              <w:t>Romana Glasn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6B56" w14:textId="77777777" w:rsidR="00B347DE" w:rsidRDefault="00B347DE" w:rsidP="0092377C">
            <w:pPr>
              <w:tabs>
                <w:tab w:val="left" w:pos="567"/>
              </w:tabs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PRO</w:t>
            </w:r>
          </w:p>
        </w:tc>
      </w:tr>
      <w:tr w:rsidR="00B347DE" w:rsidRPr="00687D18" w14:paraId="57E994FE" w14:textId="77777777" w:rsidTr="00554CC9">
        <w:trPr>
          <w:trHeight w:hRule="exact"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6C5B" w14:textId="77777777" w:rsidR="00B347DE" w:rsidRPr="00B347DE" w:rsidRDefault="00B347DE" w:rsidP="0092377C">
            <w:pPr>
              <w:tabs>
                <w:tab w:val="left" w:pos="567"/>
              </w:tabs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  <w:r w:rsidRPr="00B347DE">
              <w:rPr>
                <w:rFonts w:cstheme="minorHAnsi"/>
                <w:b/>
                <w:bCs/>
                <w:color w:val="000000"/>
                <w:sz w:val="20"/>
              </w:rPr>
              <w:t>Mihaela Zad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A605" w14:textId="77777777" w:rsidR="00B347DE" w:rsidRPr="00687D18" w:rsidRDefault="00B347DE" w:rsidP="0092377C">
            <w:pPr>
              <w:tabs>
                <w:tab w:val="left" w:pos="567"/>
              </w:tabs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P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C1D2" w14:textId="77777777" w:rsidR="00B347DE" w:rsidRPr="00B347DE" w:rsidRDefault="00B347DE" w:rsidP="0092377C">
            <w:pPr>
              <w:tabs>
                <w:tab w:val="left" w:pos="567"/>
              </w:tabs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  <w:r w:rsidRPr="00B347DE">
              <w:rPr>
                <w:rFonts w:cstheme="minorHAnsi"/>
                <w:b/>
                <w:bCs/>
                <w:color w:val="000000"/>
                <w:sz w:val="20"/>
              </w:rPr>
              <w:t>Petra Zub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4B03" w14:textId="77777777" w:rsidR="00B347DE" w:rsidRDefault="00B347DE" w:rsidP="0092377C">
            <w:pPr>
              <w:tabs>
                <w:tab w:val="left" w:pos="567"/>
              </w:tabs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. razred</w:t>
            </w:r>
          </w:p>
        </w:tc>
      </w:tr>
      <w:tr w:rsidR="00B347DE" w:rsidRPr="00687D18" w14:paraId="0571C7E5" w14:textId="77777777" w:rsidTr="00554CC9">
        <w:trPr>
          <w:trHeight w:hRule="exact"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CB7C" w14:textId="77777777" w:rsidR="00B347DE" w:rsidRPr="00B347DE" w:rsidRDefault="00B347DE" w:rsidP="0092377C">
            <w:pPr>
              <w:tabs>
                <w:tab w:val="left" w:pos="567"/>
              </w:tabs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  <w:r w:rsidRPr="00B347DE">
              <w:rPr>
                <w:rFonts w:cstheme="minorHAnsi"/>
                <w:b/>
                <w:bCs/>
                <w:color w:val="000000"/>
                <w:sz w:val="20"/>
              </w:rPr>
              <w:t>Petra Baš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2D82" w14:textId="77777777" w:rsidR="00B347DE" w:rsidRPr="00687D18" w:rsidRDefault="00B347DE" w:rsidP="0092377C">
            <w:pPr>
              <w:tabs>
                <w:tab w:val="left" w:pos="567"/>
              </w:tabs>
              <w:rPr>
                <w:rFonts w:cstheme="minorHAnsi"/>
                <w:color w:val="000000"/>
                <w:sz w:val="20"/>
              </w:rPr>
            </w:pPr>
            <w:r w:rsidRPr="00687D18">
              <w:rPr>
                <w:rFonts w:cstheme="minorHAnsi"/>
                <w:color w:val="000000"/>
                <w:sz w:val="20"/>
              </w:rPr>
              <w:t>P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CFC9" w14:textId="77777777" w:rsidR="00B347DE" w:rsidRPr="00B347DE" w:rsidRDefault="00B347DE" w:rsidP="0092377C">
            <w:pPr>
              <w:tabs>
                <w:tab w:val="left" w:pos="567"/>
              </w:tabs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  <w:r w:rsidRPr="00B347DE">
              <w:rPr>
                <w:rFonts w:cstheme="minorHAnsi"/>
                <w:b/>
                <w:bCs/>
                <w:color w:val="000000"/>
                <w:sz w:val="20"/>
              </w:rPr>
              <w:t>Maja Rozalija Gus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19BA" w14:textId="77777777" w:rsidR="00B347DE" w:rsidRDefault="00B347DE" w:rsidP="0092377C">
            <w:pPr>
              <w:tabs>
                <w:tab w:val="left" w:pos="567"/>
              </w:tabs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PRO</w:t>
            </w:r>
          </w:p>
        </w:tc>
      </w:tr>
    </w:tbl>
    <w:p w14:paraId="73E4667B" w14:textId="5E57F5B3" w:rsidR="006E6BD5" w:rsidRPr="00BE16BC" w:rsidRDefault="006E6BD5" w:rsidP="00B23435">
      <w:pPr>
        <w:tabs>
          <w:tab w:val="left" w:pos="2265"/>
        </w:tabs>
        <w:rPr>
          <w:rFonts w:cstheme="minorHAnsi"/>
          <w:lang w:val="pl-PL"/>
        </w:rPr>
      </w:pPr>
    </w:p>
    <w:p w14:paraId="6B0EEEF7" w14:textId="3463B53B" w:rsidR="00B00598" w:rsidRPr="00BE16BC" w:rsidRDefault="00547FFA" w:rsidP="00C524DD">
      <w:pPr>
        <w:pStyle w:val="Naslov1"/>
      </w:pPr>
      <w:bookmarkStart w:id="107" w:name="_Toc211339270"/>
      <w:r w:rsidRPr="00BE16BC">
        <w:lastRenderedPageBreak/>
        <w:t>ORGANIZACIJA RADA</w:t>
      </w:r>
      <w:bookmarkEnd w:id="107"/>
    </w:p>
    <w:p w14:paraId="36F25FDC" w14:textId="1653E249" w:rsidR="00B00598" w:rsidRPr="00BE16BC" w:rsidRDefault="00B00598" w:rsidP="00CB11C5">
      <w:pPr>
        <w:pStyle w:val="Naslov2"/>
      </w:pPr>
      <w:bookmarkStart w:id="108" w:name="_Toc20314534"/>
      <w:bookmarkStart w:id="109" w:name="_Toc211339271"/>
      <w:r w:rsidRPr="00BE16BC">
        <w:t>PODACI O UČENICIMA I RAZREDNIM ODJELIMA</w:t>
      </w:r>
      <w:bookmarkEnd w:id="108"/>
      <w:bookmarkEnd w:id="109"/>
    </w:p>
    <w:tbl>
      <w:tblPr>
        <w:tblpPr w:leftFromText="180" w:rightFromText="180" w:vertAnchor="text" w:horzAnchor="margin" w:tblpXSpec="center" w:tblpY="336"/>
        <w:tblW w:w="9582" w:type="dxa"/>
        <w:tblLook w:val="0000" w:firstRow="0" w:lastRow="0" w:firstColumn="0" w:lastColumn="0" w:noHBand="0" w:noVBand="0"/>
      </w:tblPr>
      <w:tblGrid>
        <w:gridCol w:w="2263"/>
        <w:gridCol w:w="831"/>
        <w:gridCol w:w="682"/>
        <w:gridCol w:w="626"/>
        <w:gridCol w:w="711"/>
        <w:gridCol w:w="713"/>
        <w:gridCol w:w="832"/>
        <w:gridCol w:w="2924"/>
      </w:tblGrid>
      <w:tr w:rsidR="00C630DF" w:rsidRPr="00BE16BC" w14:paraId="4CC4E538" w14:textId="77777777" w:rsidTr="00C630DF">
        <w:trPr>
          <w:trHeight w:val="13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161C18" w14:textId="77777777" w:rsidR="002964CB" w:rsidRPr="00BE16BC" w:rsidRDefault="002964CB" w:rsidP="00B375B1">
            <w:pPr>
              <w:jc w:val="center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Razr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40409B69" w14:textId="77777777" w:rsidR="002964CB" w:rsidRPr="00BE16BC" w:rsidRDefault="002964CB" w:rsidP="00B375B1">
            <w:pPr>
              <w:ind w:left="113" w:right="113"/>
              <w:jc w:val="center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0996EB0E" w14:textId="77777777" w:rsidR="002964CB" w:rsidRPr="00BE16BC" w:rsidRDefault="002964CB" w:rsidP="00B375B1">
            <w:pPr>
              <w:ind w:left="113" w:right="113"/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sz w:val="20"/>
              </w:rPr>
              <w:t>ponavlj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DC43EBD" w14:textId="77777777" w:rsidR="002964CB" w:rsidRPr="00BE16BC" w:rsidRDefault="002964CB" w:rsidP="00B375B1">
            <w:pPr>
              <w:ind w:left="113" w:right="113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BE16BC">
              <w:rPr>
                <w:rFonts w:cstheme="minorHAnsi"/>
                <w:b/>
                <w:bCs/>
                <w:i/>
                <w:sz w:val="16"/>
                <w:szCs w:val="16"/>
              </w:rPr>
              <w:t>IND. PRIS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A7E3E0" w14:textId="77777777" w:rsidR="002964CB" w:rsidRPr="00BE16BC" w:rsidRDefault="002964CB" w:rsidP="00B375B1">
            <w:pPr>
              <w:jc w:val="center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PP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DDF518" w14:textId="77777777" w:rsidR="002964CB" w:rsidRPr="00BE16BC" w:rsidRDefault="002964CB" w:rsidP="00C630DF">
            <w:pPr>
              <w:ind w:left="113" w:right="113"/>
              <w:jc w:val="center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PR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7269E173" w14:textId="7EE77F6E" w:rsidR="002964CB" w:rsidRPr="00BE16BC" w:rsidRDefault="002964CB" w:rsidP="00C630DF">
            <w:pPr>
              <w:ind w:left="113" w:right="113"/>
              <w:jc w:val="center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U boravku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FADB88" w14:textId="77777777" w:rsidR="002964CB" w:rsidRPr="00BE16BC" w:rsidRDefault="002964CB" w:rsidP="00B375B1">
            <w:pPr>
              <w:jc w:val="center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Ime i prezime razrednika</w:t>
            </w:r>
          </w:p>
        </w:tc>
      </w:tr>
      <w:tr w:rsidR="00C630DF" w:rsidRPr="00BE16BC" w14:paraId="56570896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A7601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1.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C3FB" w14:textId="266D0362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42FD3" w14:textId="3FD991BB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BA1F9" w14:textId="1A85FFD4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BA6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73000" w14:textId="46D0447D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61E5" w14:textId="20C462D2" w:rsidR="002964CB" w:rsidRPr="00BE16BC" w:rsidRDefault="00214483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1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FD4543" w14:textId="144C56EA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Anita Kalogjera</w:t>
            </w:r>
          </w:p>
        </w:tc>
      </w:tr>
      <w:tr w:rsidR="00C630DF" w:rsidRPr="00BE16BC" w14:paraId="19BB06DE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13609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1.b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2E56A" w14:textId="5D00BDAE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</w:t>
            </w:r>
            <w:r w:rsidR="00512B51">
              <w:rPr>
                <w:rFonts w:cstheme="minorHAnsi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7EDCB" w14:textId="795FBEEE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A803A" w14:textId="574D8533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819" w14:textId="1FE04264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7478E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0EF93" w14:textId="1C45B25C" w:rsidR="002964CB" w:rsidRPr="00BE16BC" w:rsidRDefault="00214483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8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39DD7" w14:textId="7488285D" w:rsidR="002964CB" w:rsidRPr="00BE16BC" w:rsidRDefault="00193566" w:rsidP="00193566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Miroslava Andrašek</w:t>
            </w:r>
          </w:p>
        </w:tc>
      </w:tr>
      <w:tr w:rsidR="00193566" w:rsidRPr="00BE16BC" w14:paraId="2DB44010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35C9B" w14:textId="0C9F9DB1" w:rsidR="00193566" w:rsidRPr="00BE16BC" w:rsidRDefault="00193566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>
              <w:rPr>
                <w:rFonts w:cstheme="minorHAnsi"/>
                <w:b/>
                <w:bCs/>
                <w:i/>
                <w:szCs w:val="24"/>
              </w:rPr>
              <w:t>1.c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48193" w14:textId="0EA0EC39" w:rsidR="00193566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BA104" w14:textId="23149942" w:rsidR="00193566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D14A2" w14:textId="11F9DAFA" w:rsidR="00193566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6032" w14:textId="77777777" w:rsidR="00193566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033BC" w14:textId="1E2CB107" w:rsidR="00193566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D7767" w14:textId="04DC8999" w:rsidR="00193566" w:rsidRPr="00BE16BC" w:rsidRDefault="00214483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/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1AAEE4" w14:textId="26130D6B" w:rsidR="00193566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Jasminka Golubić</w:t>
            </w:r>
          </w:p>
        </w:tc>
      </w:tr>
      <w:tr w:rsidR="00C630DF" w:rsidRPr="00BE16BC" w14:paraId="2B7E9BB0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32A3F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2060"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8430" w14:textId="7420709F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6</w:t>
            </w:r>
            <w:r w:rsidR="00512B51">
              <w:rPr>
                <w:rFonts w:cstheme="minorHAnsi"/>
                <w:b/>
                <w:i/>
                <w:color w:val="00206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3DBFD" w14:textId="3D31F4D8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B3562" w14:textId="3DAED16B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41F" w14:textId="72AD1015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E207C" w14:textId="364D45C8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1155E" w14:textId="0AC4FB5B" w:rsidR="002964CB" w:rsidRPr="00BE16BC" w:rsidRDefault="00214483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39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0D90F4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Cs w:val="24"/>
              </w:rPr>
            </w:pPr>
          </w:p>
        </w:tc>
      </w:tr>
      <w:tr w:rsidR="00C630DF" w:rsidRPr="00BE16BC" w14:paraId="36ECF746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6782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2.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AC564" w14:textId="066077B1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334AA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84576" w14:textId="15579EFE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253" w14:textId="29B7D295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AEC7" w14:textId="0C9CF2EA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6CF3F" w14:textId="294658F9" w:rsidR="002964CB" w:rsidRPr="00BE16BC" w:rsidRDefault="00214483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B9A49D" w14:textId="74686964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Vesna Plivelić</w:t>
            </w:r>
          </w:p>
        </w:tc>
      </w:tr>
      <w:tr w:rsidR="00C630DF" w:rsidRPr="00BE16BC" w14:paraId="3A507544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702E9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2.b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76D40" w14:textId="7C43B190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70A77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94562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563" w14:textId="220CE09C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4F711" w14:textId="44C31060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70152" w14:textId="3D4D8E0A" w:rsidR="002964CB" w:rsidRPr="00BE16BC" w:rsidRDefault="00214483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9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2A7ED5" w14:textId="164C0E00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Zvjezdana Matacun</w:t>
            </w:r>
          </w:p>
        </w:tc>
      </w:tr>
      <w:tr w:rsidR="00C630DF" w:rsidRPr="00BE16BC" w14:paraId="36C10A3F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F7AE9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2060"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B01E1" w14:textId="39FBAE9E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3E848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3004D" w14:textId="2BFD9D72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6468" w14:textId="0394C4D9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BF333" w14:textId="48B61E0F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DCA77" w14:textId="57E86237" w:rsidR="002964CB" w:rsidRPr="00BE16BC" w:rsidRDefault="00214483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ECF006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Cs w:val="24"/>
              </w:rPr>
            </w:pPr>
          </w:p>
        </w:tc>
      </w:tr>
      <w:tr w:rsidR="00C630DF" w:rsidRPr="00BE16BC" w14:paraId="704F0D82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D43A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3.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47788" w14:textId="3638FC7A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A7AAB" w14:textId="0FF61A39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0B8ED" w14:textId="2F378C79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EE4" w14:textId="6B0FC470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63ECB" w14:textId="0E1B61A4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D3E7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A51CD0" w14:textId="5D35D09B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Magdalena Tomljenović</w:t>
            </w:r>
          </w:p>
        </w:tc>
      </w:tr>
      <w:tr w:rsidR="00C630DF" w:rsidRPr="00BE16BC" w14:paraId="589D70E9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62C0A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3.b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44032" w14:textId="7158C034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</w:t>
            </w:r>
            <w:r w:rsidR="00512B51"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F795B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F84EE" w14:textId="30B783BF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561" w14:textId="1323488A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2D8AF" w14:textId="5856B810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FB899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998558" w14:textId="5FFD4D17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Gordana Ivšinović</w:t>
            </w:r>
          </w:p>
        </w:tc>
      </w:tr>
      <w:tr w:rsidR="00C630DF" w:rsidRPr="00BE16BC" w14:paraId="456C4280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182DF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2060"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671E3" w14:textId="3D608A53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3</w:t>
            </w:r>
            <w:r w:rsidR="00512B51">
              <w:rPr>
                <w:rFonts w:cstheme="minorHAnsi"/>
                <w:b/>
                <w:i/>
                <w:color w:val="002060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BF93E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58908" w14:textId="22CF6DBD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2A7" w14:textId="51082E28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073BB" w14:textId="1EE33623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49637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63882F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color w:val="5B9BD5"/>
                <w:szCs w:val="24"/>
              </w:rPr>
            </w:pPr>
          </w:p>
        </w:tc>
      </w:tr>
      <w:tr w:rsidR="00C630DF" w:rsidRPr="00BE16BC" w14:paraId="00E0CCDB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FF0A7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4.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033CC" w14:textId="34ADDDC7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FFFFC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C4F72" w14:textId="3E2C09B9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ADA5" w14:textId="248FB6B2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255A2" w14:textId="448F6A60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BCE4B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F5CDB1" w14:textId="749CF2F6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Mirjana Majić</w:t>
            </w:r>
          </w:p>
        </w:tc>
      </w:tr>
      <w:tr w:rsidR="00C630DF" w:rsidRPr="00BE16BC" w14:paraId="66F994EB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A0F6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4.b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EC813" w14:textId="5B4EFE12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E4384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0E4CA" w14:textId="49447F88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7F4" w14:textId="1116EEA0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A5275" w14:textId="4A50DFF7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A096E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C879E8" w14:textId="4F8979B5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Marijani Ištvanić</w:t>
            </w:r>
          </w:p>
        </w:tc>
      </w:tr>
      <w:tr w:rsidR="00C630DF" w:rsidRPr="00BE16BC" w14:paraId="1D0E95C0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F67DA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2060"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FD330" w14:textId="3C0080B4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5ACBC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06909" w14:textId="5914C342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5B6" w14:textId="71FA8B39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FFFC" w14:textId="522F68BE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72A5B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F0CDA8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Cs w:val="24"/>
              </w:rPr>
            </w:pPr>
          </w:p>
        </w:tc>
      </w:tr>
      <w:tr w:rsidR="00C630DF" w:rsidRPr="00BE16BC" w14:paraId="6DA96774" w14:textId="77777777" w:rsidTr="00C630DF">
        <w:trPr>
          <w:trHeight w:val="2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93B9EB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2060"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color w:val="002060"/>
                <w:szCs w:val="24"/>
              </w:rPr>
              <w:t>UKUPNO I. – IV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505E09" w14:textId="203EB004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17</w:t>
            </w:r>
            <w:r w:rsidR="00512B51">
              <w:rPr>
                <w:rFonts w:cstheme="minorHAnsi"/>
                <w:b/>
                <w:i/>
                <w:color w:val="00206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346E2A" w14:textId="4A7BA207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31482" w14:textId="3C381663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66B23" w14:textId="6F013A15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A8E220" w14:textId="61528A37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F7B93E" w14:textId="577DF6F3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F8A74A3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Cs w:val="24"/>
              </w:rPr>
            </w:pPr>
          </w:p>
        </w:tc>
      </w:tr>
      <w:tr w:rsidR="00C630DF" w:rsidRPr="00BE16BC" w14:paraId="4137735A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CFF8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5.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1643" w14:textId="1A098F90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FF8E2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BC959" w14:textId="4F23BB4B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D9B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57B8" w14:textId="2129815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40176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C900FB" w14:textId="38FE88AD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Marijan Fitz</w:t>
            </w:r>
          </w:p>
        </w:tc>
      </w:tr>
      <w:tr w:rsidR="00C630DF" w:rsidRPr="00BE16BC" w14:paraId="4F8EDF76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11931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5.b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029F1" w14:textId="6A53E0D6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</w:t>
            </w:r>
            <w:r w:rsidR="00512B51">
              <w:rPr>
                <w:rFonts w:cstheme="minorHAnsi"/>
                <w:i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5E4C8" w14:textId="3C36C139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6AB84" w14:textId="5483F2F9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F26" w14:textId="6B736D5F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7C044" w14:textId="25FA56E8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7B1AA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A7B31B" w14:textId="7EBEB73A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Jelena Samac</w:t>
            </w:r>
          </w:p>
        </w:tc>
      </w:tr>
      <w:tr w:rsidR="00C630DF" w:rsidRPr="00BE16BC" w14:paraId="60887E76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F84BD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2060"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41C74" w14:textId="37F0FE02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4</w:t>
            </w:r>
            <w:r w:rsidR="00512B51">
              <w:rPr>
                <w:rFonts w:cstheme="minorHAnsi"/>
                <w:b/>
                <w:i/>
                <w:color w:val="00206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46728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63B46" w14:textId="62B6C6AD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327" w14:textId="67E6F943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8E96C" w14:textId="770D6AE0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FAE4C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7030A0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FE8031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color w:val="7030A0"/>
                <w:szCs w:val="24"/>
              </w:rPr>
            </w:pPr>
          </w:p>
        </w:tc>
      </w:tr>
      <w:tr w:rsidR="00C630DF" w:rsidRPr="00BE16BC" w14:paraId="2621695C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86A94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6.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D9752" w14:textId="0EC7D457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2D977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D784F" w14:textId="21F47E4E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C84" w14:textId="24CFABA5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1982C" w14:textId="69F30FE1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7B01E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DC4A76" w14:textId="039FEBAA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Gabrijela Vojvodić</w:t>
            </w:r>
          </w:p>
        </w:tc>
      </w:tr>
      <w:tr w:rsidR="00C630DF" w:rsidRPr="00BE16BC" w14:paraId="03F246A8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3B5C0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6.b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083F4" w14:textId="05D1B465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3158F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EFAB2" w14:textId="3A301D2B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026" w14:textId="3B3723B1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95159" w14:textId="1973F6DA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27801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E2B2CE" w14:textId="5311E8E7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Marina Renić</w:t>
            </w:r>
          </w:p>
        </w:tc>
      </w:tr>
      <w:tr w:rsidR="00193566" w:rsidRPr="00BE16BC" w14:paraId="70D3D405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7FC7A" w14:textId="3CCB4013" w:rsidR="00193566" w:rsidRPr="00BE16BC" w:rsidRDefault="00193566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>
              <w:rPr>
                <w:rFonts w:cstheme="minorHAnsi"/>
                <w:b/>
                <w:bCs/>
                <w:i/>
                <w:szCs w:val="24"/>
              </w:rPr>
              <w:t>6.c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DCA41" w14:textId="5F9D53E0" w:rsidR="00193566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1C11" w14:textId="77777777" w:rsidR="00193566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2AD23" w14:textId="77777777" w:rsidR="00193566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650" w14:textId="59957AEC" w:rsidR="00193566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3E270" w14:textId="77777777" w:rsidR="00193566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29F14" w14:textId="77777777" w:rsidR="00193566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2DB70A" w14:textId="746122BF" w:rsidR="00193566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Melinda Tupek</w:t>
            </w:r>
          </w:p>
        </w:tc>
      </w:tr>
      <w:tr w:rsidR="00C630DF" w:rsidRPr="00BE16BC" w14:paraId="2C3F7E08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D48E4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2060"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20C99" w14:textId="6A1309FF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A2525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FE066" w14:textId="5A4A2677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685F" w14:textId="583B4089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0CAA5" w14:textId="48AA6542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AF661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7030A0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4ACA4C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color w:val="7030A0"/>
                <w:szCs w:val="24"/>
              </w:rPr>
            </w:pPr>
          </w:p>
        </w:tc>
      </w:tr>
      <w:tr w:rsidR="00C630DF" w:rsidRPr="00BE16BC" w14:paraId="28BF1351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2CA22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7.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129EF" w14:textId="64541DF6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7669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58A03" w14:textId="45F5646D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645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22576" w14:textId="60434E91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3E506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060A1E" w14:textId="03D04EEB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Ines Patafta</w:t>
            </w:r>
          </w:p>
        </w:tc>
      </w:tr>
      <w:tr w:rsidR="00C630DF" w:rsidRPr="00BE16BC" w14:paraId="562E6F57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4CBEA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7.b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FA067" w14:textId="0CB507A1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98BCD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4FF08" w14:textId="76C5FF1B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B4B" w14:textId="76F7B931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A475D" w14:textId="28FBFDD4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0A0B0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7171FA" w14:textId="306ED0C3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Ivana Hlišć</w:t>
            </w:r>
          </w:p>
        </w:tc>
      </w:tr>
      <w:tr w:rsidR="00C630DF" w:rsidRPr="00BE16BC" w14:paraId="575ECE30" w14:textId="77777777" w:rsidTr="00C630DF">
        <w:trPr>
          <w:trHeight w:val="36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4F9F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2060"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59A3" w14:textId="033ED014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C71A5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09FF5" w14:textId="0E570F59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BC1" w14:textId="0990213B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7E51B" w14:textId="74E6CBA0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D2D47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7030A0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AEC8ED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color w:val="7030A0"/>
                <w:szCs w:val="24"/>
              </w:rPr>
            </w:pPr>
          </w:p>
        </w:tc>
      </w:tr>
      <w:tr w:rsidR="00C630DF" w:rsidRPr="00BE16BC" w14:paraId="2CA53950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8FA13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8.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EA7A9" w14:textId="178234CE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2C281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CACFA" w14:textId="6E2011F7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BB2" w14:textId="3B97988B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B79F9" w14:textId="7B9FF74D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302AD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AA69AF" w14:textId="066517AA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Noemi Ajduković</w:t>
            </w:r>
          </w:p>
        </w:tc>
      </w:tr>
      <w:tr w:rsidR="00C630DF" w:rsidRPr="00BE16BC" w14:paraId="18A56624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48AA0" w14:textId="77777777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szCs w:val="24"/>
              </w:rPr>
              <w:t>8.b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710CA" w14:textId="30EE4111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E81A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41BAB" w14:textId="738544EF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A04" w14:textId="270CFBE8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6AC73" w14:textId="1F99BE20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29F2E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C174AB" w14:textId="41C651D2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Gabrijela Dominović</w:t>
            </w:r>
          </w:p>
        </w:tc>
      </w:tr>
      <w:tr w:rsidR="00C630DF" w:rsidRPr="00BE16BC" w14:paraId="0EAAD0E5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650CC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2060"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68295" w14:textId="6BE73797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C4F8B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450ED" w14:textId="5B02ED7C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E3C" w14:textId="2F7DEBF9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EE158" w14:textId="68CDBC06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7B607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7030A0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7EE1D7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color w:val="4472C4"/>
                <w:szCs w:val="24"/>
              </w:rPr>
            </w:pPr>
          </w:p>
        </w:tc>
      </w:tr>
      <w:tr w:rsidR="00C630DF" w:rsidRPr="00BE16BC" w14:paraId="629DD533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CA839" w14:textId="16644D0E" w:rsidR="002964CB" w:rsidRPr="00BE16BC" w:rsidRDefault="002964CB" w:rsidP="00C630DF">
            <w:pPr>
              <w:spacing w:after="0" w:line="240" w:lineRule="auto"/>
              <w:rPr>
                <w:rFonts w:cstheme="minorHAnsi"/>
                <w:b/>
                <w:bCs/>
                <w:i/>
                <w:color w:val="002060"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color w:val="002060"/>
                <w:szCs w:val="24"/>
              </w:rPr>
              <w:t>PRO raz.nas.</w:t>
            </w:r>
            <w:r w:rsidR="00193566">
              <w:rPr>
                <w:rFonts w:cstheme="minorHAnsi"/>
                <w:b/>
                <w:bCs/>
                <w:i/>
                <w:color w:val="002060"/>
                <w:szCs w:val="24"/>
              </w:rPr>
              <w:t xml:space="preserve"> 1.,2., i 3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E740A" w14:textId="4F7434EE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67B99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07FDE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E9C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B61E5" w14:textId="59BD9DF1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543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7030A0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A4715C" w14:textId="439FFF10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color w:val="4472C4"/>
                <w:szCs w:val="24"/>
              </w:rPr>
            </w:pPr>
            <w:r w:rsidRPr="00E84FF7">
              <w:rPr>
                <w:rFonts w:cstheme="minorHAnsi"/>
                <w:i/>
                <w:szCs w:val="24"/>
              </w:rPr>
              <w:t>Valerija Grahovac</w:t>
            </w:r>
          </w:p>
        </w:tc>
      </w:tr>
      <w:tr w:rsidR="00C630DF" w:rsidRPr="00BE16BC" w14:paraId="342EF3C5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8EC41" w14:textId="11DCDC0A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color w:val="002060"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color w:val="002060"/>
                <w:szCs w:val="24"/>
              </w:rPr>
              <w:t xml:space="preserve">PRO </w:t>
            </w:r>
            <w:r w:rsidR="00193566">
              <w:rPr>
                <w:rFonts w:cstheme="minorHAnsi"/>
                <w:b/>
                <w:bCs/>
                <w:i/>
                <w:color w:val="002060"/>
                <w:szCs w:val="24"/>
              </w:rPr>
              <w:t>4.,</w:t>
            </w:r>
            <w:r w:rsidRPr="00BE16BC">
              <w:rPr>
                <w:rFonts w:cstheme="minorHAnsi"/>
                <w:b/>
                <w:bCs/>
                <w:i/>
                <w:color w:val="002060"/>
                <w:szCs w:val="24"/>
              </w:rPr>
              <w:t>6. i 8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C5493" w14:textId="5CD58C37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578E0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AEB50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FE9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4BAEF" w14:textId="5A610A34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452FF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7030A0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20B0E4" w14:textId="19A9C9A8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Ana Tatatrović Habul</w:t>
            </w:r>
          </w:p>
        </w:tc>
      </w:tr>
      <w:tr w:rsidR="00C630DF" w:rsidRPr="00BE16BC" w14:paraId="60E3285B" w14:textId="77777777" w:rsidTr="00C630DF">
        <w:trPr>
          <w:trHeight w:val="2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A9759" w14:textId="1737B31B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bCs/>
                <w:i/>
                <w:color w:val="002060"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color w:val="002060"/>
                <w:szCs w:val="24"/>
              </w:rPr>
              <w:t>PRO 5.</w:t>
            </w:r>
            <w:r w:rsidR="00C630DF" w:rsidRPr="00BE16BC">
              <w:rPr>
                <w:rFonts w:cstheme="minorHAnsi"/>
                <w:b/>
                <w:bCs/>
                <w:i/>
                <w:color w:val="002060"/>
                <w:szCs w:val="24"/>
              </w:rPr>
              <w:t xml:space="preserve"> </w:t>
            </w:r>
            <w:r w:rsidRPr="00BE16BC">
              <w:rPr>
                <w:rFonts w:cstheme="minorHAnsi"/>
                <w:b/>
                <w:bCs/>
                <w:i/>
                <w:color w:val="002060"/>
                <w:szCs w:val="24"/>
              </w:rPr>
              <w:t>i 7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CEF73" w14:textId="3843C017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D883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0C2E0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86F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1DB18" w14:textId="57D15D0F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EE96E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7030A0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1E0643" w14:textId="4574FF02" w:rsidR="002964CB" w:rsidRPr="00BE16BC" w:rsidRDefault="00193566" w:rsidP="00B375B1">
            <w:pPr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Mara Modrić</w:t>
            </w:r>
          </w:p>
        </w:tc>
      </w:tr>
      <w:tr w:rsidR="00C630DF" w:rsidRPr="00BE16BC" w14:paraId="7B4905E7" w14:textId="77777777" w:rsidTr="00C630DF">
        <w:trPr>
          <w:trHeight w:val="44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01A2E" w14:textId="77777777" w:rsidR="002964CB" w:rsidRPr="00BE16BC" w:rsidRDefault="002964CB" w:rsidP="00B375B1">
            <w:pPr>
              <w:spacing w:after="0" w:line="240" w:lineRule="auto"/>
              <w:jc w:val="right"/>
              <w:rPr>
                <w:rFonts w:cstheme="minorHAnsi"/>
                <w:b/>
                <w:bCs/>
                <w:i/>
                <w:color w:val="002060"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color w:val="002060"/>
                <w:sz w:val="20"/>
              </w:rPr>
              <w:t>UKUPNO V. – VIII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491880" w14:textId="0404BDB5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17</w:t>
            </w:r>
            <w:r w:rsidR="00512B51">
              <w:rPr>
                <w:rFonts w:cstheme="minorHAnsi"/>
                <w:b/>
                <w:i/>
                <w:color w:val="00206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3DAC6A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BFDAD" w14:textId="14D9681E" w:rsidR="002964CB" w:rsidRPr="00BE16BC" w:rsidRDefault="002964CB" w:rsidP="00B375B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C545" w14:textId="15EBDF12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0FB65E" w14:textId="44DBC393" w:rsidR="002964CB" w:rsidRPr="00BE16BC" w:rsidRDefault="002964CB" w:rsidP="00B375B1">
            <w:pPr>
              <w:spacing w:after="0" w:line="240" w:lineRule="auto"/>
              <w:rPr>
                <w:rFonts w:cstheme="minorHAnsi"/>
                <w:b/>
                <w:i/>
                <w:color w:val="002060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D406DF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7030A0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D1860DF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color w:val="4472C4"/>
                <w:szCs w:val="24"/>
              </w:rPr>
            </w:pPr>
          </w:p>
        </w:tc>
      </w:tr>
      <w:tr w:rsidR="00C630DF" w:rsidRPr="00BE16BC" w14:paraId="030B8FB4" w14:textId="77777777" w:rsidTr="00C630DF">
        <w:trPr>
          <w:trHeight w:val="44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46648" w14:textId="77777777" w:rsidR="002964CB" w:rsidRPr="00BE16BC" w:rsidRDefault="002964CB" w:rsidP="00B375B1">
            <w:pPr>
              <w:spacing w:after="0" w:line="240" w:lineRule="auto"/>
              <w:jc w:val="right"/>
              <w:rPr>
                <w:rFonts w:cstheme="minorHAnsi"/>
                <w:b/>
                <w:bCs/>
                <w:i/>
                <w:color w:val="002060"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color w:val="002060"/>
                <w:sz w:val="20"/>
              </w:rPr>
              <w:t>UKUPNO I. – VIII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849944" w14:textId="730E70F0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36</w:t>
            </w:r>
            <w:r w:rsidR="00512B51">
              <w:rPr>
                <w:rFonts w:cstheme="minorHAnsi"/>
                <w:b/>
                <w:i/>
                <w:color w:val="00206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F8BFFD" w14:textId="3E5BA1C4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A112B" w14:textId="79E64E89" w:rsidR="002964CB" w:rsidRPr="00BE16BC" w:rsidRDefault="00E84FF7" w:rsidP="00B375B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18AAB" w14:textId="3CAE4644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1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51991C" w14:textId="0566A153" w:rsidR="002964CB" w:rsidRPr="00BE16BC" w:rsidRDefault="00E84FF7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6BC2F5" w14:textId="132D5FC7" w:rsidR="002964CB" w:rsidRPr="00BE16BC" w:rsidRDefault="00214483" w:rsidP="00B375B1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Cs w:val="24"/>
              </w:rPr>
              <w:t>56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22E72E" w14:textId="77777777" w:rsidR="002964CB" w:rsidRPr="00BE16BC" w:rsidRDefault="002964CB" w:rsidP="00B375B1">
            <w:pPr>
              <w:spacing w:after="0" w:line="240" w:lineRule="auto"/>
              <w:jc w:val="center"/>
              <w:rPr>
                <w:rFonts w:cstheme="minorHAnsi"/>
                <w:i/>
                <w:color w:val="4472C4"/>
                <w:szCs w:val="24"/>
              </w:rPr>
            </w:pPr>
          </w:p>
        </w:tc>
      </w:tr>
    </w:tbl>
    <w:p w14:paraId="0003E51D" w14:textId="77777777" w:rsidR="003918E9" w:rsidRPr="00BE16BC" w:rsidRDefault="003918E9" w:rsidP="003918E9">
      <w:pPr>
        <w:rPr>
          <w:rFonts w:cstheme="minorHAnsi"/>
          <w:i/>
          <w:color w:val="385623" w:themeColor="accent6" w:themeShade="80"/>
          <w:sz w:val="16"/>
          <w:szCs w:val="16"/>
        </w:rPr>
      </w:pPr>
    </w:p>
    <w:p w14:paraId="39C7AC53" w14:textId="77777777" w:rsidR="00317AB9" w:rsidRDefault="00317AB9" w:rsidP="005974E1"/>
    <w:p w14:paraId="0366A784" w14:textId="77777777" w:rsidR="005974E1" w:rsidRDefault="005974E1">
      <w:pPr>
        <w:rPr>
          <w:rFonts w:eastAsiaTheme="majorEastAsia" w:cstheme="minorHAnsi"/>
          <w:b/>
          <w:bCs/>
          <w:color w:val="339966"/>
          <w:sz w:val="28"/>
          <w:szCs w:val="24"/>
          <w:lang w:val="pl-PL"/>
        </w:rPr>
      </w:pPr>
      <w:bookmarkStart w:id="110" w:name="_Toc20314535"/>
      <w:r>
        <w:br w:type="page"/>
      </w:r>
    </w:p>
    <w:p w14:paraId="5711E948" w14:textId="57B2DA1E" w:rsidR="00B00598" w:rsidRPr="00BE16BC" w:rsidRDefault="00B00598" w:rsidP="00317AB9">
      <w:pPr>
        <w:pStyle w:val="Naslov2"/>
      </w:pPr>
      <w:bookmarkStart w:id="111" w:name="_Toc211339272"/>
      <w:r w:rsidRPr="00BE16BC">
        <w:lastRenderedPageBreak/>
        <w:t>ORGANIZACIJA SMJENA</w:t>
      </w:r>
      <w:bookmarkEnd w:id="110"/>
      <w:bookmarkEnd w:id="111"/>
    </w:p>
    <w:p w14:paraId="29D34A3D" w14:textId="0F90EEF9" w:rsidR="0092671E" w:rsidRPr="00BE16BC" w:rsidRDefault="00C630DF" w:rsidP="00B375B1">
      <w:pPr>
        <w:tabs>
          <w:tab w:val="left" w:pos="567"/>
        </w:tabs>
        <w:jc w:val="both"/>
        <w:rPr>
          <w:rFonts w:cstheme="minorHAnsi"/>
          <w:i/>
          <w:sz w:val="20"/>
          <w:lang w:val="pl-PL"/>
        </w:rPr>
      </w:pPr>
      <w:r w:rsidRPr="00BE16BC">
        <w:rPr>
          <w:rFonts w:cstheme="minorHAnsi"/>
          <w:i/>
          <w:sz w:val="20"/>
          <w:lang w:val="pl-PL"/>
        </w:rPr>
        <w:tab/>
      </w:r>
      <w:r w:rsidR="0092671E" w:rsidRPr="00BE16BC">
        <w:rPr>
          <w:rFonts w:cstheme="minorHAnsi"/>
          <w:i/>
          <w:sz w:val="20"/>
          <w:lang w:val="pl-PL"/>
        </w:rPr>
        <w:t xml:space="preserve">Nastava je organizirana u </w:t>
      </w:r>
      <w:r w:rsidR="009D1986">
        <w:rPr>
          <w:rFonts w:cstheme="minorHAnsi"/>
          <w:i/>
          <w:sz w:val="20"/>
          <w:lang w:val="pl-PL"/>
        </w:rPr>
        <w:t>3</w:t>
      </w:r>
      <w:r w:rsidR="0092671E" w:rsidRPr="00BE16BC">
        <w:rPr>
          <w:rFonts w:cstheme="minorHAnsi"/>
          <w:i/>
          <w:sz w:val="20"/>
          <w:lang w:val="pl-PL"/>
        </w:rPr>
        <w:t xml:space="preserve"> smjene:  za </w:t>
      </w:r>
      <w:r w:rsidR="00217ADC" w:rsidRPr="00BE16BC">
        <w:rPr>
          <w:rFonts w:cstheme="minorHAnsi"/>
          <w:i/>
          <w:sz w:val="20"/>
          <w:lang w:val="pl-PL"/>
        </w:rPr>
        <w:t>2</w:t>
      </w:r>
      <w:r w:rsidR="0092671E" w:rsidRPr="00BE16BC">
        <w:rPr>
          <w:rFonts w:cstheme="minorHAnsi"/>
          <w:i/>
          <w:sz w:val="20"/>
          <w:lang w:val="pl-PL"/>
        </w:rPr>
        <w:t xml:space="preserve"> odjela razredne nastave (</w:t>
      </w:r>
      <w:r w:rsidR="00217ADC" w:rsidRPr="00BE16BC">
        <w:rPr>
          <w:rFonts w:cstheme="minorHAnsi"/>
          <w:i/>
          <w:sz w:val="20"/>
          <w:lang w:val="pl-PL"/>
        </w:rPr>
        <w:t xml:space="preserve"> </w:t>
      </w:r>
      <w:r w:rsidR="0092671E" w:rsidRPr="00BE16BC">
        <w:rPr>
          <w:rFonts w:cstheme="minorHAnsi"/>
          <w:i/>
          <w:sz w:val="20"/>
          <w:lang w:val="pl-PL"/>
        </w:rPr>
        <w:t>4.a,</w:t>
      </w:r>
      <w:r w:rsidRPr="00BE16BC">
        <w:rPr>
          <w:rFonts w:cstheme="minorHAnsi"/>
          <w:i/>
          <w:sz w:val="20"/>
          <w:lang w:val="pl-PL"/>
        </w:rPr>
        <w:t xml:space="preserve"> 4.b</w:t>
      </w:r>
      <w:r w:rsidR="0092671E" w:rsidRPr="00BE16BC">
        <w:rPr>
          <w:rFonts w:cstheme="minorHAnsi"/>
          <w:i/>
          <w:sz w:val="20"/>
          <w:lang w:val="pl-PL"/>
        </w:rPr>
        <w:t>) te 5</w:t>
      </w:r>
      <w:r w:rsidRPr="00BE16BC">
        <w:rPr>
          <w:rFonts w:cstheme="minorHAnsi"/>
          <w:i/>
          <w:sz w:val="20"/>
          <w:lang w:val="pl-PL"/>
        </w:rPr>
        <w:t xml:space="preserve"> </w:t>
      </w:r>
      <w:r w:rsidR="0092671E" w:rsidRPr="00BE16BC">
        <w:rPr>
          <w:rFonts w:cstheme="minorHAnsi"/>
          <w:i/>
          <w:sz w:val="20"/>
          <w:lang w:val="pl-PL"/>
        </w:rPr>
        <w:t xml:space="preserve">odjela  predmetne nastave (6.a, </w:t>
      </w:r>
      <w:r w:rsidRPr="00BE16BC">
        <w:rPr>
          <w:rFonts w:cstheme="minorHAnsi"/>
          <w:i/>
          <w:sz w:val="20"/>
          <w:lang w:val="pl-PL"/>
        </w:rPr>
        <w:t>6.</w:t>
      </w:r>
      <w:r w:rsidR="0092671E" w:rsidRPr="00BE16BC">
        <w:rPr>
          <w:rFonts w:cstheme="minorHAnsi"/>
          <w:i/>
          <w:sz w:val="20"/>
          <w:lang w:val="pl-PL"/>
        </w:rPr>
        <w:t>b</w:t>
      </w:r>
      <w:r w:rsidR="009D1986">
        <w:rPr>
          <w:rFonts w:cstheme="minorHAnsi"/>
          <w:i/>
          <w:sz w:val="20"/>
          <w:lang w:val="pl-PL"/>
        </w:rPr>
        <w:t>.6.c</w:t>
      </w:r>
      <w:r w:rsidR="0092671E" w:rsidRPr="00BE16BC">
        <w:rPr>
          <w:rFonts w:cstheme="minorHAnsi"/>
          <w:i/>
          <w:sz w:val="20"/>
          <w:lang w:val="pl-PL"/>
        </w:rPr>
        <w:t xml:space="preserve"> i 8.a, </w:t>
      </w:r>
      <w:r w:rsidRPr="00BE16BC">
        <w:rPr>
          <w:rFonts w:cstheme="minorHAnsi"/>
          <w:i/>
          <w:sz w:val="20"/>
          <w:lang w:val="pl-PL"/>
        </w:rPr>
        <w:t>8.b</w:t>
      </w:r>
      <w:r w:rsidR="0092671E" w:rsidRPr="00BE16BC">
        <w:rPr>
          <w:rFonts w:cstheme="minorHAnsi"/>
          <w:i/>
          <w:sz w:val="20"/>
          <w:lang w:val="pl-PL"/>
        </w:rPr>
        <w:t xml:space="preserve">)  u jednoj smjeni. U suprotnoj smjeni su </w:t>
      </w:r>
      <w:r w:rsidR="00217ADC" w:rsidRPr="00BE16BC">
        <w:rPr>
          <w:rFonts w:cstheme="minorHAnsi"/>
          <w:i/>
          <w:sz w:val="20"/>
          <w:lang w:val="pl-PL"/>
        </w:rPr>
        <w:t>2</w:t>
      </w:r>
      <w:r w:rsidR="0092671E" w:rsidRPr="00BE16BC">
        <w:rPr>
          <w:rFonts w:cstheme="minorHAnsi"/>
          <w:i/>
          <w:sz w:val="20"/>
          <w:lang w:val="pl-PL"/>
        </w:rPr>
        <w:t xml:space="preserve"> odjela razredne nastave  (3.a, </w:t>
      </w:r>
      <w:r w:rsidRPr="00BE16BC">
        <w:rPr>
          <w:rFonts w:cstheme="minorHAnsi"/>
          <w:i/>
          <w:sz w:val="20"/>
          <w:lang w:val="pl-PL"/>
        </w:rPr>
        <w:t>3.</w:t>
      </w:r>
      <w:r w:rsidR="0092671E" w:rsidRPr="00BE16BC">
        <w:rPr>
          <w:rFonts w:cstheme="minorHAnsi"/>
          <w:i/>
          <w:sz w:val="20"/>
          <w:lang w:val="pl-PL"/>
        </w:rPr>
        <w:t xml:space="preserve">b ) te 5 odjela predmetne nastave (5.a, </w:t>
      </w:r>
      <w:r w:rsidR="009949AB" w:rsidRPr="00BE16BC">
        <w:rPr>
          <w:rFonts w:cstheme="minorHAnsi"/>
          <w:i/>
          <w:sz w:val="20"/>
          <w:lang w:val="pl-PL"/>
        </w:rPr>
        <w:t>5.</w:t>
      </w:r>
      <w:r w:rsidR="0092671E" w:rsidRPr="00BE16BC">
        <w:rPr>
          <w:rFonts w:cstheme="minorHAnsi"/>
          <w:i/>
          <w:sz w:val="20"/>
          <w:lang w:val="pl-PL"/>
        </w:rPr>
        <w:t xml:space="preserve">b  i 7.a, </w:t>
      </w:r>
      <w:r w:rsidR="009949AB" w:rsidRPr="00BE16BC">
        <w:rPr>
          <w:rFonts w:cstheme="minorHAnsi"/>
          <w:i/>
          <w:sz w:val="20"/>
          <w:lang w:val="pl-PL"/>
        </w:rPr>
        <w:t>7.</w:t>
      </w:r>
      <w:r w:rsidR="0092671E" w:rsidRPr="00BE16BC">
        <w:rPr>
          <w:rFonts w:cstheme="minorHAnsi"/>
          <w:i/>
          <w:sz w:val="20"/>
          <w:lang w:val="pl-PL"/>
        </w:rPr>
        <w:t xml:space="preserve">b,). </w:t>
      </w:r>
      <w:r w:rsidR="009D1986">
        <w:rPr>
          <w:rFonts w:cstheme="minorHAnsi"/>
          <w:i/>
          <w:sz w:val="20"/>
          <w:lang w:val="pl-PL"/>
        </w:rPr>
        <w:t xml:space="preserve">1.c odjel je u međusmjeni. </w:t>
      </w:r>
      <w:r w:rsidR="0092671E" w:rsidRPr="00BE16BC">
        <w:rPr>
          <w:rFonts w:cstheme="minorHAnsi"/>
          <w:i/>
          <w:sz w:val="20"/>
          <w:lang w:val="pl-PL"/>
        </w:rPr>
        <w:t>Smje</w:t>
      </w:r>
      <w:r w:rsidR="009949AB" w:rsidRPr="00BE16BC">
        <w:rPr>
          <w:rFonts w:cstheme="minorHAnsi"/>
          <w:i/>
          <w:sz w:val="20"/>
          <w:lang w:val="pl-PL"/>
        </w:rPr>
        <w:t>ne se izmjenjuju.</w:t>
      </w:r>
    </w:p>
    <w:p w14:paraId="29D3D0F1" w14:textId="10A7A41A" w:rsidR="0092671E" w:rsidRPr="00BE16BC" w:rsidRDefault="0092671E" w:rsidP="00B375B1">
      <w:pPr>
        <w:tabs>
          <w:tab w:val="left" w:pos="567"/>
        </w:tabs>
        <w:jc w:val="both"/>
        <w:rPr>
          <w:rFonts w:cstheme="minorHAnsi"/>
          <w:i/>
          <w:sz w:val="20"/>
          <w:lang w:val="pl-PL"/>
        </w:rPr>
      </w:pPr>
      <w:r w:rsidRPr="00BE16BC">
        <w:rPr>
          <w:rFonts w:cstheme="minorHAnsi"/>
          <w:i/>
          <w:sz w:val="20"/>
          <w:lang w:val="pl-PL"/>
        </w:rPr>
        <w:tab/>
        <w:t>Odjeli produženog boravka su 1.a, 1.b i 2.a</w:t>
      </w:r>
      <w:r w:rsidR="00217ADC" w:rsidRPr="00BE16BC">
        <w:rPr>
          <w:rFonts w:cstheme="minorHAnsi"/>
          <w:i/>
          <w:sz w:val="20"/>
          <w:lang w:val="pl-PL"/>
        </w:rPr>
        <w:t xml:space="preserve">, 2.b </w:t>
      </w:r>
      <w:r w:rsidRPr="00BE16BC">
        <w:rPr>
          <w:rFonts w:cstheme="minorHAnsi"/>
          <w:i/>
          <w:sz w:val="20"/>
          <w:lang w:val="pl-PL"/>
        </w:rPr>
        <w:t xml:space="preserve"> te je njihova nastava organizirana uvijek u prijepodnevnoj smjeni. </w:t>
      </w:r>
    </w:p>
    <w:p w14:paraId="3E036BAB" w14:textId="1E891A5A" w:rsidR="0092671E" w:rsidRPr="00BE16BC" w:rsidRDefault="0092671E" w:rsidP="00B375B1">
      <w:pPr>
        <w:tabs>
          <w:tab w:val="left" w:pos="567"/>
        </w:tabs>
        <w:jc w:val="both"/>
        <w:rPr>
          <w:rFonts w:cstheme="minorHAnsi"/>
          <w:i/>
          <w:sz w:val="20"/>
          <w:lang w:val="pl-PL"/>
        </w:rPr>
      </w:pPr>
      <w:r w:rsidRPr="00BE16BC">
        <w:rPr>
          <w:rFonts w:cstheme="minorHAnsi"/>
          <w:i/>
          <w:sz w:val="20"/>
          <w:lang w:val="pl-PL"/>
        </w:rPr>
        <w:tab/>
        <w:t xml:space="preserve">Odjeli posebnog razrednog odjela imaju nastavu u smjenama;  5. i 7. razredi u jednoj smjeni, </w:t>
      </w:r>
      <w:r w:rsidR="009D1986">
        <w:rPr>
          <w:rFonts w:cstheme="minorHAnsi"/>
          <w:i/>
          <w:sz w:val="20"/>
          <w:lang w:val="pl-PL"/>
        </w:rPr>
        <w:t xml:space="preserve">4., </w:t>
      </w:r>
      <w:r w:rsidRPr="00BE16BC">
        <w:rPr>
          <w:rFonts w:cstheme="minorHAnsi"/>
          <w:i/>
          <w:sz w:val="20"/>
          <w:lang w:val="pl-PL"/>
        </w:rPr>
        <w:t xml:space="preserve">6. i 8. </w:t>
      </w:r>
      <w:r w:rsidR="009B2EF5" w:rsidRPr="00BE16BC">
        <w:rPr>
          <w:rFonts w:cstheme="minorHAnsi"/>
          <w:i/>
          <w:sz w:val="20"/>
          <w:lang w:val="pl-PL"/>
        </w:rPr>
        <w:t>r</w:t>
      </w:r>
      <w:r w:rsidRPr="00BE16BC">
        <w:rPr>
          <w:rFonts w:cstheme="minorHAnsi"/>
          <w:i/>
          <w:sz w:val="20"/>
          <w:lang w:val="pl-PL"/>
        </w:rPr>
        <w:t>azredi u drugoj smjeni – smjene se izmijenjuju kao i redovna nastava.</w:t>
      </w:r>
      <w:r w:rsidR="00217ADC" w:rsidRPr="00BE16BC">
        <w:rPr>
          <w:rFonts w:cstheme="minorHAnsi"/>
          <w:i/>
          <w:sz w:val="20"/>
          <w:lang w:val="pl-PL"/>
        </w:rPr>
        <w:t xml:space="preserve"> Posebni razredni odjel razredne nastave obuhvaća učenike 1., 2 i 3. </w:t>
      </w:r>
      <w:r w:rsidR="00BD6666" w:rsidRPr="00BE16BC">
        <w:rPr>
          <w:rFonts w:cstheme="minorHAnsi"/>
          <w:i/>
          <w:sz w:val="20"/>
          <w:lang w:val="pl-PL"/>
        </w:rPr>
        <w:t>razreda</w:t>
      </w:r>
      <w:r w:rsidR="00217ADC" w:rsidRPr="00BE16BC">
        <w:rPr>
          <w:rFonts w:cstheme="minorHAnsi"/>
          <w:i/>
          <w:sz w:val="20"/>
          <w:lang w:val="pl-PL"/>
        </w:rPr>
        <w:t xml:space="preserve"> te su uvijek u međusmjeni.</w:t>
      </w:r>
    </w:p>
    <w:p w14:paraId="244648DA" w14:textId="067E2769" w:rsidR="0092671E" w:rsidRPr="00BE16BC" w:rsidRDefault="0092671E" w:rsidP="00B375B1">
      <w:pPr>
        <w:tabs>
          <w:tab w:val="left" w:pos="567"/>
        </w:tabs>
        <w:jc w:val="both"/>
        <w:rPr>
          <w:rFonts w:cstheme="minorHAnsi"/>
          <w:i/>
          <w:sz w:val="20"/>
          <w:lang w:val="pl-PL"/>
        </w:rPr>
      </w:pPr>
      <w:r w:rsidRPr="00BE16BC">
        <w:rPr>
          <w:rFonts w:cstheme="minorHAnsi"/>
          <w:i/>
          <w:sz w:val="20"/>
          <w:lang w:val="pl-PL"/>
        </w:rPr>
        <w:tab/>
        <w:t>Prijepodne nastava počinje u 8.00 sati, a šesti sat završava u 13.</w:t>
      </w:r>
      <w:r w:rsidR="009B2EF5" w:rsidRPr="00BE16BC">
        <w:rPr>
          <w:rFonts w:cstheme="minorHAnsi"/>
          <w:i/>
          <w:sz w:val="20"/>
          <w:lang w:val="pl-PL"/>
        </w:rPr>
        <w:t>05</w:t>
      </w:r>
      <w:r w:rsidRPr="00BE16BC">
        <w:rPr>
          <w:rFonts w:cstheme="minorHAnsi"/>
          <w:i/>
          <w:sz w:val="20"/>
          <w:lang w:val="pl-PL"/>
        </w:rPr>
        <w:t>.  Poslijepodne nastava većinom počinje u 13.10 sati,  a šesti sat završava u 19.05 sati. Većina odjela ima nulte i prednulte sate zbog zaduženja učitelja koji moraju raditi u obje smjene u istom danu (matematika, fizika, kemija, biologija, povijest).</w:t>
      </w:r>
    </w:p>
    <w:p w14:paraId="3765A2D8" w14:textId="77777777" w:rsidR="0092671E" w:rsidRPr="00BE16BC" w:rsidRDefault="0092671E" w:rsidP="00B375B1">
      <w:pPr>
        <w:tabs>
          <w:tab w:val="left" w:pos="567"/>
        </w:tabs>
        <w:jc w:val="both"/>
        <w:rPr>
          <w:rFonts w:cstheme="minorHAnsi"/>
          <w:i/>
          <w:sz w:val="20"/>
          <w:lang w:val="pl-PL"/>
        </w:rPr>
      </w:pPr>
      <w:r w:rsidRPr="00BE16BC">
        <w:rPr>
          <w:rFonts w:cstheme="minorHAnsi"/>
          <w:i/>
          <w:sz w:val="20"/>
          <w:lang w:val="pl-PL"/>
        </w:rPr>
        <w:tab/>
        <w:t>Odmori učenika traju po pet minuta. Poslije prvog sata je mliječni obrok za učenike produženog boravka. Poslije drugog sata mliječni obrok ima ostatak učenika razredne nastave, a nakon trećeg  sata je mliječni obrok za učenike predmetne nastave i ti odmori učenika traju po deset minuta.</w:t>
      </w:r>
    </w:p>
    <w:p w14:paraId="16B7CCD0" w14:textId="032B4BBF" w:rsidR="0092671E" w:rsidRPr="00BE16BC" w:rsidRDefault="0092671E" w:rsidP="0092671E">
      <w:pPr>
        <w:tabs>
          <w:tab w:val="left" w:pos="567"/>
        </w:tabs>
        <w:jc w:val="both"/>
        <w:rPr>
          <w:rFonts w:cstheme="minorHAnsi"/>
          <w:i/>
          <w:sz w:val="20"/>
          <w:lang w:val="pl-PL"/>
        </w:rPr>
      </w:pPr>
      <w:r w:rsidRPr="00BE16BC">
        <w:rPr>
          <w:rFonts w:cstheme="minorHAnsi"/>
          <w:i/>
          <w:sz w:val="20"/>
          <w:lang w:val="pl-PL"/>
        </w:rPr>
        <w:tab/>
        <w:t>U poslijepodnevnoj smjeni su 2 velika odmora po 10 minuta, u 14.45 za učenike razredne nastave i 15.40 za učenike u predmetnoj nastavi</w:t>
      </w:r>
      <w:r w:rsidR="00D06E7E">
        <w:rPr>
          <w:rFonts w:cstheme="minorHAnsi"/>
          <w:i/>
          <w:sz w:val="20"/>
          <w:lang w:val="pl-PL"/>
        </w:rPr>
        <w:t xml:space="preserve">. </w:t>
      </w:r>
      <w:r w:rsidRPr="00BE16BC">
        <w:rPr>
          <w:rFonts w:cstheme="minorHAnsi"/>
          <w:i/>
          <w:sz w:val="20"/>
          <w:lang w:val="pl-PL"/>
        </w:rPr>
        <w:t>Za vrijeme nastave pri ulazu u školu dežura tehničko osoblje škole. Na ulazu i po hodnicima te blagovaonici dežuraju učitelji prema planu dežurstva vidljivom na rasporedu sa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2437"/>
        <w:gridCol w:w="1215"/>
        <w:gridCol w:w="2341"/>
        <w:gridCol w:w="1533"/>
      </w:tblGrid>
      <w:tr w:rsidR="00B00598" w:rsidRPr="00BE16BC" w14:paraId="1C4DDE9C" w14:textId="77777777" w:rsidTr="0084777E">
        <w:trPr>
          <w:trHeight w:val="573"/>
        </w:trPr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9619F66" w14:textId="77777777" w:rsidR="00B00598" w:rsidRPr="0084777E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  <w:color w:val="385623" w:themeColor="accent6" w:themeShade="80"/>
                <w:lang w:val="pl-PL"/>
              </w:rPr>
            </w:pPr>
          </w:p>
        </w:tc>
        <w:tc>
          <w:tcPr>
            <w:tcW w:w="3726" w:type="dxa"/>
            <w:gridSpan w:val="2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412CFA80" w14:textId="77777777" w:rsidR="00B00598" w:rsidRPr="0084777E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b/>
                <w:i/>
                <w:color w:val="385623" w:themeColor="accent6" w:themeShade="80"/>
              </w:rPr>
            </w:pPr>
            <w:r w:rsidRPr="0084777E">
              <w:rPr>
                <w:rFonts w:cstheme="minorHAnsi"/>
                <w:b/>
                <w:i/>
                <w:color w:val="385623" w:themeColor="accent6" w:themeShade="80"/>
              </w:rPr>
              <w:t>Prijepodnevna smjena</w:t>
            </w:r>
          </w:p>
        </w:tc>
        <w:tc>
          <w:tcPr>
            <w:tcW w:w="3966" w:type="dxa"/>
            <w:gridSpan w:val="2"/>
            <w:shd w:val="pct15" w:color="auto" w:fill="auto"/>
            <w:vAlign w:val="center"/>
          </w:tcPr>
          <w:p w14:paraId="7592D04C" w14:textId="77777777" w:rsidR="00B00598" w:rsidRPr="0084777E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b/>
                <w:i/>
                <w:color w:val="385623" w:themeColor="accent6" w:themeShade="80"/>
              </w:rPr>
            </w:pPr>
            <w:r w:rsidRPr="0084777E">
              <w:rPr>
                <w:rFonts w:cstheme="minorHAnsi"/>
                <w:b/>
                <w:i/>
                <w:color w:val="385623" w:themeColor="accent6" w:themeShade="80"/>
              </w:rPr>
              <w:t>Poslijepodnevna smjena</w:t>
            </w:r>
          </w:p>
        </w:tc>
      </w:tr>
      <w:tr w:rsidR="00B00598" w:rsidRPr="00BE16BC" w14:paraId="27410C41" w14:textId="77777777" w:rsidTr="0084777E">
        <w:tc>
          <w:tcPr>
            <w:tcW w:w="187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261C8D5" w14:textId="77777777" w:rsidR="00B00598" w:rsidRPr="0084777E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b/>
                <w:i/>
                <w:color w:val="385623" w:themeColor="accent6" w:themeShade="80"/>
              </w:rPr>
            </w:pPr>
            <w:r w:rsidRPr="0084777E">
              <w:rPr>
                <w:rFonts w:cstheme="minorHAnsi"/>
                <w:b/>
                <w:i/>
                <w:color w:val="385623" w:themeColor="accent6" w:themeShade="80"/>
              </w:rPr>
              <w:t>Sat</w:t>
            </w:r>
          </w:p>
        </w:tc>
        <w:tc>
          <w:tcPr>
            <w:tcW w:w="2495" w:type="dxa"/>
            <w:shd w:val="pct15" w:color="auto" w:fill="auto"/>
            <w:vAlign w:val="center"/>
          </w:tcPr>
          <w:p w14:paraId="2C627C21" w14:textId="77777777" w:rsidR="00B00598" w:rsidRPr="0084777E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b/>
                <w:i/>
                <w:color w:val="385623" w:themeColor="accent6" w:themeShade="80"/>
              </w:rPr>
            </w:pPr>
            <w:r w:rsidRPr="0084777E">
              <w:rPr>
                <w:rFonts w:cstheme="minorHAnsi"/>
                <w:b/>
                <w:i/>
                <w:color w:val="385623" w:themeColor="accent6" w:themeShade="80"/>
              </w:rPr>
              <w:t>Raspored trajanja sata</w:t>
            </w:r>
          </w:p>
        </w:tc>
        <w:tc>
          <w:tcPr>
            <w:tcW w:w="1231" w:type="dxa"/>
            <w:shd w:val="pct15" w:color="auto" w:fill="auto"/>
            <w:vAlign w:val="center"/>
          </w:tcPr>
          <w:p w14:paraId="5940D56E" w14:textId="77777777" w:rsidR="00B00598" w:rsidRPr="0084777E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b/>
                <w:i/>
                <w:color w:val="385623" w:themeColor="accent6" w:themeShade="80"/>
              </w:rPr>
            </w:pPr>
            <w:r w:rsidRPr="0084777E">
              <w:rPr>
                <w:rFonts w:cstheme="minorHAnsi"/>
                <w:b/>
                <w:i/>
                <w:color w:val="385623" w:themeColor="accent6" w:themeShade="80"/>
              </w:rPr>
              <w:t>Odmor</w:t>
            </w:r>
          </w:p>
        </w:tc>
        <w:tc>
          <w:tcPr>
            <w:tcW w:w="2397" w:type="dxa"/>
            <w:shd w:val="pct15" w:color="auto" w:fill="auto"/>
            <w:vAlign w:val="center"/>
          </w:tcPr>
          <w:p w14:paraId="2748B5D4" w14:textId="77777777" w:rsidR="00B00598" w:rsidRPr="0084777E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b/>
                <w:i/>
                <w:color w:val="385623" w:themeColor="accent6" w:themeShade="80"/>
              </w:rPr>
            </w:pPr>
          </w:p>
        </w:tc>
        <w:tc>
          <w:tcPr>
            <w:tcW w:w="1569" w:type="dxa"/>
            <w:shd w:val="pct15" w:color="auto" w:fill="auto"/>
            <w:vAlign w:val="center"/>
          </w:tcPr>
          <w:p w14:paraId="2B7449D4" w14:textId="77777777" w:rsidR="00B00598" w:rsidRPr="0084777E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  <w:color w:val="385623" w:themeColor="accent6" w:themeShade="80"/>
              </w:rPr>
            </w:pPr>
          </w:p>
        </w:tc>
      </w:tr>
      <w:tr w:rsidR="00B00598" w:rsidRPr="00BE16BC" w14:paraId="209007FB" w14:textId="77777777">
        <w:trPr>
          <w:trHeight w:hRule="exact" w:val="284"/>
        </w:trPr>
        <w:tc>
          <w:tcPr>
            <w:tcW w:w="1878" w:type="dxa"/>
          </w:tcPr>
          <w:p w14:paraId="057FE2F9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0.</w:t>
            </w:r>
          </w:p>
        </w:tc>
        <w:tc>
          <w:tcPr>
            <w:tcW w:w="2495" w:type="dxa"/>
          </w:tcPr>
          <w:p w14:paraId="16331744" w14:textId="77777777" w:rsidR="00B00598" w:rsidRPr="00BE16BC" w:rsidRDefault="00C45C63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 xml:space="preserve">7.10 – 7.55 </w:t>
            </w:r>
          </w:p>
        </w:tc>
        <w:tc>
          <w:tcPr>
            <w:tcW w:w="1231" w:type="dxa"/>
          </w:tcPr>
          <w:p w14:paraId="41105702" w14:textId="73D7ABB8" w:rsidR="00B00598" w:rsidRPr="00BE16BC" w:rsidRDefault="00020F6F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5 min</w:t>
            </w:r>
          </w:p>
        </w:tc>
        <w:tc>
          <w:tcPr>
            <w:tcW w:w="2397" w:type="dxa"/>
          </w:tcPr>
          <w:p w14:paraId="2AE6B042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3.10 – 13.55</w:t>
            </w:r>
          </w:p>
        </w:tc>
        <w:tc>
          <w:tcPr>
            <w:tcW w:w="1569" w:type="dxa"/>
          </w:tcPr>
          <w:p w14:paraId="6F04A738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5 min</w:t>
            </w:r>
          </w:p>
        </w:tc>
      </w:tr>
      <w:tr w:rsidR="00B00598" w:rsidRPr="00BE16BC" w14:paraId="0BDF0335" w14:textId="77777777">
        <w:trPr>
          <w:trHeight w:hRule="exact" w:val="284"/>
        </w:trPr>
        <w:tc>
          <w:tcPr>
            <w:tcW w:w="1878" w:type="dxa"/>
          </w:tcPr>
          <w:p w14:paraId="508EECBE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.</w:t>
            </w:r>
          </w:p>
        </w:tc>
        <w:tc>
          <w:tcPr>
            <w:tcW w:w="2495" w:type="dxa"/>
          </w:tcPr>
          <w:p w14:paraId="161D1695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8.00 – 8.45</w:t>
            </w:r>
          </w:p>
        </w:tc>
        <w:tc>
          <w:tcPr>
            <w:tcW w:w="1231" w:type="dxa"/>
          </w:tcPr>
          <w:p w14:paraId="74F818A2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5 min</w:t>
            </w:r>
          </w:p>
        </w:tc>
        <w:tc>
          <w:tcPr>
            <w:tcW w:w="2397" w:type="dxa"/>
          </w:tcPr>
          <w:p w14:paraId="6CD5FC21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4.00 – 14.45</w:t>
            </w:r>
          </w:p>
        </w:tc>
        <w:tc>
          <w:tcPr>
            <w:tcW w:w="1569" w:type="dxa"/>
          </w:tcPr>
          <w:p w14:paraId="683672CD" w14:textId="77777777" w:rsidR="00B00598" w:rsidRPr="00BE16BC" w:rsidRDefault="001561DD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0</w:t>
            </w:r>
            <w:r w:rsidR="00B00598" w:rsidRPr="00BE16BC">
              <w:rPr>
                <w:rFonts w:cstheme="minorHAnsi"/>
                <w:i/>
              </w:rPr>
              <w:t xml:space="preserve"> min</w:t>
            </w:r>
          </w:p>
        </w:tc>
      </w:tr>
      <w:tr w:rsidR="00B00598" w:rsidRPr="00BE16BC" w14:paraId="129FBA45" w14:textId="77777777">
        <w:trPr>
          <w:trHeight w:hRule="exact" w:val="284"/>
        </w:trPr>
        <w:tc>
          <w:tcPr>
            <w:tcW w:w="1878" w:type="dxa"/>
          </w:tcPr>
          <w:p w14:paraId="058ACED7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.</w:t>
            </w:r>
          </w:p>
        </w:tc>
        <w:tc>
          <w:tcPr>
            <w:tcW w:w="2495" w:type="dxa"/>
          </w:tcPr>
          <w:p w14:paraId="392DC5A1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8.50 – 9.35</w:t>
            </w:r>
          </w:p>
        </w:tc>
        <w:tc>
          <w:tcPr>
            <w:tcW w:w="1231" w:type="dxa"/>
          </w:tcPr>
          <w:p w14:paraId="2C037BD2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0 min</w:t>
            </w:r>
          </w:p>
        </w:tc>
        <w:tc>
          <w:tcPr>
            <w:tcW w:w="2397" w:type="dxa"/>
          </w:tcPr>
          <w:p w14:paraId="1CB1E1F6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4.50 – 15.35</w:t>
            </w:r>
          </w:p>
        </w:tc>
        <w:tc>
          <w:tcPr>
            <w:tcW w:w="1569" w:type="dxa"/>
          </w:tcPr>
          <w:p w14:paraId="6F365675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  <w:r w:rsidR="001561DD" w:rsidRPr="00BE16BC">
              <w:rPr>
                <w:rFonts w:cstheme="minorHAnsi"/>
                <w:i/>
              </w:rPr>
              <w:t>0</w:t>
            </w:r>
            <w:r w:rsidRPr="00BE16BC">
              <w:rPr>
                <w:rFonts w:cstheme="minorHAnsi"/>
                <w:i/>
              </w:rPr>
              <w:t xml:space="preserve"> min</w:t>
            </w:r>
          </w:p>
        </w:tc>
      </w:tr>
      <w:tr w:rsidR="00B00598" w:rsidRPr="00BE16BC" w14:paraId="3FDB2943" w14:textId="77777777">
        <w:trPr>
          <w:trHeight w:hRule="exact" w:val="284"/>
        </w:trPr>
        <w:tc>
          <w:tcPr>
            <w:tcW w:w="1878" w:type="dxa"/>
          </w:tcPr>
          <w:p w14:paraId="14B9B4F9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.</w:t>
            </w:r>
          </w:p>
        </w:tc>
        <w:tc>
          <w:tcPr>
            <w:tcW w:w="2495" w:type="dxa"/>
          </w:tcPr>
          <w:p w14:paraId="33606802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9.45 – 10.30</w:t>
            </w:r>
          </w:p>
        </w:tc>
        <w:tc>
          <w:tcPr>
            <w:tcW w:w="1231" w:type="dxa"/>
          </w:tcPr>
          <w:p w14:paraId="1482ED5F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0 min</w:t>
            </w:r>
          </w:p>
        </w:tc>
        <w:tc>
          <w:tcPr>
            <w:tcW w:w="2397" w:type="dxa"/>
          </w:tcPr>
          <w:p w14:paraId="7DD9046A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5.</w:t>
            </w:r>
            <w:r w:rsidR="00727B77" w:rsidRPr="00BE16BC">
              <w:rPr>
                <w:rFonts w:cstheme="minorHAnsi"/>
                <w:i/>
              </w:rPr>
              <w:t>50 – 16.35</w:t>
            </w:r>
          </w:p>
        </w:tc>
        <w:tc>
          <w:tcPr>
            <w:tcW w:w="1569" w:type="dxa"/>
          </w:tcPr>
          <w:p w14:paraId="098B4B79" w14:textId="77777777" w:rsidR="00B00598" w:rsidRPr="00BE16BC" w:rsidRDefault="00727B77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5</w:t>
            </w:r>
            <w:r w:rsidR="00B00598" w:rsidRPr="00BE16BC">
              <w:rPr>
                <w:rFonts w:cstheme="minorHAnsi"/>
                <w:i/>
              </w:rPr>
              <w:t xml:space="preserve"> min</w:t>
            </w:r>
          </w:p>
        </w:tc>
      </w:tr>
      <w:tr w:rsidR="00B00598" w:rsidRPr="00BE16BC" w14:paraId="2305E207" w14:textId="77777777">
        <w:trPr>
          <w:trHeight w:hRule="exact" w:val="284"/>
        </w:trPr>
        <w:tc>
          <w:tcPr>
            <w:tcW w:w="1878" w:type="dxa"/>
          </w:tcPr>
          <w:p w14:paraId="55CAD40B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4.</w:t>
            </w:r>
          </w:p>
        </w:tc>
        <w:tc>
          <w:tcPr>
            <w:tcW w:w="2495" w:type="dxa"/>
          </w:tcPr>
          <w:p w14:paraId="613588A1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0.40 – 11.25</w:t>
            </w:r>
          </w:p>
        </w:tc>
        <w:tc>
          <w:tcPr>
            <w:tcW w:w="1231" w:type="dxa"/>
          </w:tcPr>
          <w:p w14:paraId="5DC77223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5 min</w:t>
            </w:r>
          </w:p>
        </w:tc>
        <w:tc>
          <w:tcPr>
            <w:tcW w:w="2397" w:type="dxa"/>
          </w:tcPr>
          <w:p w14:paraId="477286E6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6.40 – 17.25</w:t>
            </w:r>
          </w:p>
        </w:tc>
        <w:tc>
          <w:tcPr>
            <w:tcW w:w="1569" w:type="dxa"/>
          </w:tcPr>
          <w:p w14:paraId="0FAE0BC3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5 min</w:t>
            </w:r>
          </w:p>
        </w:tc>
      </w:tr>
      <w:tr w:rsidR="00B00598" w:rsidRPr="00BE16BC" w14:paraId="15A0C002" w14:textId="77777777">
        <w:trPr>
          <w:trHeight w:hRule="exact" w:val="284"/>
        </w:trPr>
        <w:tc>
          <w:tcPr>
            <w:tcW w:w="1878" w:type="dxa"/>
          </w:tcPr>
          <w:p w14:paraId="33BCE423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5.</w:t>
            </w:r>
          </w:p>
        </w:tc>
        <w:tc>
          <w:tcPr>
            <w:tcW w:w="2495" w:type="dxa"/>
          </w:tcPr>
          <w:p w14:paraId="7088D207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1.30 – 12.15</w:t>
            </w:r>
          </w:p>
        </w:tc>
        <w:tc>
          <w:tcPr>
            <w:tcW w:w="1231" w:type="dxa"/>
          </w:tcPr>
          <w:p w14:paraId="4BEE430A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5 min</w:t>
            </w:r>
          </w:p>
        </w:tc>
        <w:tc>
          <w:tcPr>
            <w:tcW w:w="2397" w:type="dxa"/>
          </w:tcPr>
          <w:p w14:paraId="0E8EB113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7.30 – 18.15</w:t>
            </w:r>
          </w:p>
        </w:tc>
        <w:tc>
          <w:tcPr>
            <w:tcW w:w="1569" w:type="dxa"/>
          </w:tcPr>
          <w:p w14:paraId="132BE299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5 min</w:t>
            </w:r>
          </w:p>
        </w:tc>
      </w:tr>
      <w:tr w:rsidR="00B00598" w:rsidRPr="00BE16BC" w14:paraId="3EA606E8" w14:textId="77777777">
        <w:trPr>
          <w:trHeight w:hRule="exact" w:val="284"/>
        </w:trPr>
        <w:tc>
          <w:tcPr>
            <w:tcW w:w="1878" w:type="dxa"/>
          </w:tcPr>
          <w:p w14:paraId="52F2B796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6.</w:t>
            </w:r>
          </w:p>
        </w:tc>
        <w:tc>
          <w:tcPr>
            <w:tcW w:w="2495" w:type="dxa"/>
          </w:tcPr>
          <w:p w14:paraId="4479CB6F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2.20 – 13.05</w:t>
            </w:r>
          </w:p>
        </w:tc>
        <w:tc>
          <w:tcPr>
            <w:tcW w:w="1231" w:type="dxa"/>
          </w:tcPr>
          <w:p w14:paraId="0F7E4847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5 min</w:t>
            </w:r>
          </w:p>
        </w:tc>
        <w:tc>
          <w:tcPr>
            <w:tcW w:w="2397" w:type="dxa"/>
          </w:tcPr>
          <w:p w14:paraId="7AA7954B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8.20 – 19.05</w:t>
            </w:r>
          </w:p>
        </w:tc>
        <w:tc>
          <w:tcPr>
            <w:tcW w:w="1569" w:type="dxa"/>
          </w:tcPr>
          <w:p w14:paraId="0A1765B8" w14:textId="77777777" w:rsidR="00B00598" w:rsidRPr="00BE16BC" w:rsidRDefault="00B00598" w:rsidP="0051630E">
            <w:pPr>
              <w:tabs>
                <w:tab w:val="left" w:pos="567"/>
              </w:tabs>
              <w:jc w:val="center"/>
              <w:rPr>
                <w:rFonts w:cstheme="minorHAnsi"/>
                <w:i/>
              </w:rPr>
            </w:pPr>
          </w:p>
        </w:tc>
      </w:tr>
    </w:tbl>
    <w:p w14:paraId="471F4F84" w14:textId="4AD1BD49" w:rsidR="00B00598" w:rsidRPr="00BE16BC" w:rsidRDefault="00B00598" w:rsidP="00CB11C5">
      <w:pPr>
        <w:pStyle w:val="Naslov2"/>
      </w:pPr>
      <w:r w:rsidRPr="00BE16BC">
        <w:tab/>
      </w:r>
      <w:bookmarkStart w:id="112" w:name="_Toc211339273"/>
      <w:r w:rsidRPr="00BE16BC">
        <w:t>PRODUŽENI BORAVAK</w:t>
      </w:r>
      <w:bookmarkEnd w:id="112"/>
    </w:p>
    <w:p w14:paraId="5AAEF26A" w14:textId="59FFAAA5" w:rsidR="007D4167" w:rsidRPr="00BE16BC" w:rsidRDefault="007D4167" w:rsidP="007D4167">
      <w:pPr>
        <w:tabs>
          <w:tab w:val="left" w:pos="567"/>
        </w:tabs>
        <w:jc w:val="both"/>
        <w:rPr>
          <w:rFonts w:cstheme="minorHAnsi"/>
          <w:i/>
          <w:lang w:val="pl-PL"/>
        </w:rPr>
      </w:pPr>
      <w:r w:rsidRPr="00BE16BC">
        <w:rPr>
          <w:rFonts w:cstheme="minorHAnsi"/>
          <w:i/>
          <w:lang w:val="pl-PL"/>
        </w:rPr>
        <w:tab/>
        <w:t>Program produženog boravka organiziran je za dvije  odgojno-obrazovne grupe: za 1.a i 1.b odjel u jednoj skupini te za 2.a</w:t>
      </w:r>
      <w:r w:rsidR="00BA50A3" w:rsidRPr="00BE16BC">
        <w:rPr>
          <w:rFonts w:cstheme="minorHAnsi"/>
          <w:i/>
          <w:lang w:val="pl-PL"/>
        </w:rPr>
        <w:t xml:space="preserve"> i 2.b </w:t>
      </w:r>
      <w:r w:rsidRPr="00BE16BC">
        <w:rPr>
          <w:rFonts w:cstheme="minorHAnsi"/>
          <w:i/>
          <w:lang w:val="pl-PL"/>
        </w:rPr>
        <w:t xml:space="preserve">odjel u drugoj skupini. Produženi boravak traje od </w:t>
      </w:r>
      <w:r w:rsidR="00E439C4" w:rsidRPr="00BE16BC">
        <w:rPr>
          <w:rFonts w:cstheme="minorHAnsi"/>
          <w:i/>
          <w:lang w:val="pl-PL"/>
        </w:rPr>
        <w:t>12.00</w:t>
      </w:r>
      <w:r w:rsidRPr="00BE16BC">
        <w:rPr>
          <w:rFonts w:cstheme="minorHAnsi"/>
          <w:i/>
          <w:lang w:val="pl-PL"/>
        </w:rPr>
        <w:t xml:space="preserve"> do 17.00 sati. Vrijeme produženog boravka organizirano je tako da obuhvaća i učenje i slobodne aktivnosti.</w:t>
      </w:r>
    </w:p>
    <w:tbl>
      <w:tblPr>
        <w:tblpPr w:leftFromText="180" w:rightFromText="180" w:vertAnchor="text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899"/>
      </w:tblGrid>
      <w:tr w:rsidR="00B00598" w:rsidRPr="00BE16BC" w14:paraId="37E1EBD1" w14:textId="77777777" w:rsidTr="0092377C">
        <w:trPr>
          <w:trHeight w:val="180"/>
        </w:trPr>
        <w:tc>
          <w:tcPr>
            <w:tcW w:w="3168" w:type="dxa"/>
            <w:shd w:val="clear" w:color="auto" w:fill="D9D9D9" w:themeFill="background1" w:themeFillShade="D9"/>
          </w:tcPr>
          <w:p w14:paraId="32444A66" w14:textId="77777777" w:rsidR="00B00598" w:rsidRPr="00BE16BC" w:rsidRDefault="00B00598" w:rsidP="00E508FD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color w:val="000000"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  <w:sz w:val="20"/>
              </w:rPr>
              <w:t>Vrijeme</w:t>
            </w:r>
          </w:p>
        </w:tc>
        <w:tc>
          <w:tcPr>
            <w:tcW w:w="5899" w:type="dxa"/>
            <w:shd w:val="clear" w:color="auto" w:fill="D9D9D9" w:themeFill="background1" w:themeFillShade="D9"/>
          </w:tcPr>
          <w:p w14:paraId="00E6F8C2" w14:textId="2379AF5D" w:rsidR="00B00598" w:rsidRPr="00BE16BC" w:rsidRDefault="00B00598" w:rsidP="00E508FD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color w:val="000000"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  <w:sz w:val="20"/>
              </w:rPr>
              <w:t>Aktivnosti</w:t>
            </w:r>
          </w:p>
        </w:tc>
      </w:tr>
      <w:tr w:rsidR="00B00598" w:rsidRPr="00BE16BC" w14:paraId="6ADB7B4E" w14:textId="77777777" w:rsidTr="0092377C">
        <w:trPr>
          <w:trHeight w:val="180"/>
        </w:trPr>
        <w:tc>
          <w:tcPr>
            <w:tcW w:w="3168" w:type="dxa"/>
          </w:tcPr>
          <w:p w14:paraId="71207363" w14:textId="77777777" w:rsidR="00B00598" w:rsidRPr="00BE16BC" w:rsidRDefault="00B00598" w:rsidP="00D06E7E">
            <w:pPr>
              <w:tabs>
                <w:tab w:val="left" w:pos="567"/>
              </w:tabs>
              <w:spacing w:after="0" w:line="240" w:lineRule="auto"/>
              <w:jc w:val="right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 xml:space="preserve">8.00  -  11.30 </w:t>
            </w:r>
          </w:p>
          <w:p w14:paraId="04F786B1" w14:textId="77777777" w:rsidR="00B00598" w:rsidRPr="00BE16BC" w:rsidRDefault="00B00598" w:rsidP="00D06E7E">
            <w:pPr>
              <w:tabs>
                <w:tab w:val="left" w:pos="567"/>
              </w:tabs>
              <w:spacing w:after="0" w:line="240" w:lineRule="auto"/>
              <w:jc w:val="right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ili do 12.15  - ovisno o rasporedu</w:t>
            </w:r>
          </w:p>
        </w:tc>
        <w:tc>
          <w:tcPr>
            <w:tcW w:w="5899" w:type="dxa"/>
          </w:tcPr>
          <w:p w14:paraId="26F6F32B" w14:textId="5AAE67AC" w:rsidR="00B00598" w:rsidRPr="00BE16BC" w:rsidRDefault="00B00598" w:rsidP="00D06E7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nastava</w:t>
            </w:r>
          </w:p>
        </w:tc>
      </w:tr>
      <w:tr w:rsidR="00B00598" w:rsidRPr="00BE16BC" w14:paraId="3B0B591F" w14:textId="77777777" w:rsidTr="0092377C">
        <w:trPr>
          <w:trHeight w:val="180"/>
        </w:trPr>
        <w:tc>
          <w:tcPr>
            <w:tcW w:w="3168" w:type="dxa"/>
          </w:tcPr>
          <w:p w14:paraId="01165281" w14:textId="77777777" w:rsidR="00B00598" w:rsidRPr="00BE16BC" w:rsidRDefault="00B00598" w:rsidP="00D06E7E">
            <w:pPr>
              <w:tabs>
                <w:tab w:val="left" w:pos="567"/>
              </w:tabs>
              <w:spacing w:after="0" w:line="240" w:lineRule="auto"/>
              <w:jc w:val="right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11.30 (12.15) – 13.00</w:t>
            </w:r>
          </w:p>
        </w:tc>
        <w:tc>
          <w:tcPr>
            <w:tcW w:w="5899" w:type="dxa"/>
          </w:tcPr>
          <w:p w14:paraId="5067D962" w14:textId="0375FBEE" w:rsidR="00B00598" w:rsidRPr="00BE16BC" w:rsidRDefault="00B00598" w:rsidP="00D06E7E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slobodno vrijeme ( objed, odmor)</w:t>
            </w:r>
          </w:p>
        </w:tc>
      </w:tr>
      <w:tr w:rsidR="00B00598" w:rsidRPr="00BE16BC" w14:paraId="283C13C7" w14:textId="77777777" w:rsidTr="0092377C">
        <w:trPr>
          <w:trHeight w:val="180"/>
        </w:trPr>
        <w:tc>
          <w:tcPr>
            <w:tcW w:w="3168" w:type="dxa"/>
          </w:tcPr>
          <w:p w14:paraId="3D66DB5F" w14:textId="77777777" w:rsidR="00B00598" w:rsidRPr="00BE16BC" w:rsidRDefault="00B00598" w:rsidP="00D06E7E">
            <w:pPr>
              <w:tabs>
                <w:tab w:val="left" w:pos="567"/>
              </w:tabs>
              <w:spacing w:after="0" w:line="240" w:lineRule="auto"/>
              <w:jc w:val="right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13.00  -  17.00</w:t>
            </w:r>
          </w:p>
        </w:tc>
        <w:tc>
          <w:tcPr>
            <w:tcW w:w="5899" w:type="dxa"/>
          </w:tcPr>
          <w:p w14:paraId="003C66B0" w14:textId="11ACF4D6" w:rsidR="00B00598" w:rsidRPr="00BE16BC" w:rsidRDefault="00B00598" w:rsidP="00D06E7E">
            <w:pPr>
              <w:tabs>
                <w:tab w:val="left" w:pos="567"/>
              </w:tabs>
              <w:spacing w:after="0" w:line="240" w:lineRule="auto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samostalni rad učenika (učenje i slobodne</w:t>
            </w:r>
            <w:r w:rsidR="0092377C">
              <w:rPr>
                <w:rFonts w:cstheme="minorHAnsi"/>
                <w:i/>
                <w:color w:val="000000"/>
                <w:sz w:val="20"/>
              </w:rPr>
              <w:t xml:space="preserve"> </w:t>
            </w:r>
            <w:r w:rsidRPr="00BE16BC">
              <w:rPr>
                <w:rFonts w:cstheme="minorHAnsi"/>
                <w:i/>
                <w:color w:val="000000"/>
                <w:sz w:val="20"/>
              </w:rPr>
              <w:t>aktivnosti)</w:t>
            </w:r>
          </w:p>
        </w:tc>
      </w:tr>
    </w:tbl>
    <w:p w14:paraId="42F84FD1" w14:textId="4AF24E6E" w:rsidR="00015106" w:rsidRPr="00D06E7E" w:rsidRDefault="00015106" w:rsidP="00D06E7E">
      <w:pPr>
        <w:pStyle w:val="Naslov2"/>
        <w:rPr>
          <w:rFonts w:eastAsiaTheme="minorEastAsia"/>
          <w:vanish/>
        </w:rPr>
      </w:pPr>
      <w:bookmarkStart w:id="113" w:name="_Toc84604383"/>
      <w:bookmarkStart w:id="114" w:name="_Toc85191598"/>
      <w:bookmarkStart w:id="115" w:name="_Toc85231829"/>
      <w:bookmarkStart w:id="116" w:name="_Toc85232197"/>
      <w:bookmarkStart w:id="117" w:name="_Toc115600082"/>
      <w:bookmarkStart w:id="118" w:name="_Toc115684893"/>
      <w:bookmarkStart w:id="119" w:name="_Toc146612957"/>
      <w:bookmarkStart w:id="120" w:name="_Toc147161369"/>
      <w:bookmarkStart w:id="121" w:name="_Toc147318087"/>
      <w:bookmarkStart w:id="122" w:name="_Toc147420083"/>
      <w:bookmarkStart w:id="123" w:name="_Toc147928649"/>
      <w:bookmarkStart w:id="124" w:name="_Toc147930223"/>
      <w:bookmarkStart w:id="125" w:name="_Toc147930548"/>
      <w:bookmarkStart w:id="126" w:name="_Toc147932893"/>
      <w:bookmarkStart w:id="127" w:name="_Toc147934118"/>
      <w:bookmarkStart w:id="128" w:name="_Toc178769189"/>
      <w:bookmarkStart w:id="129" w:name="_Toc178779645"/>
      <w:bookmarkStart w:id="130" w:name="_Toc178780155"/>
      <w:bookmarkStart w:id="131" w:name="_Toc178780949"/>
      <w:bookmarkStart w:id="132" w:name="_Toc178781274"/>
      <w:bookmarkStart w:id="133" w:name="_Toc178781787"/>
      <w:bookmarkStart w:id="134" w:name="_Toc210939992"/>
      <w:bookmarkStart w:id="135" w:name="_Toc211339274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21300CC6" w14:textId="77777777" w:rsidR="00D06E7E" w:rsidRDefault="00D06E7E">
      <w:pPr>
        <w:rPr>
          <w:rFonts w:eastAsiaTheme="majorEastAsia" w:cstheme="minorHAnsi"/>
          <w:b/>
          <w:bCs/>
          <w:i/>
          <w:smallCaps/>
          <w:color w:val="538135" w:themeColor="accent6" w:themeShade="BF"/>
          <w:sz w:val="32"/>
          <w:szCs w:val="36"/>
        </w:rPr>
      </w:pPr>
      <w:r>
        <w:rPr>
          <w:rFonts w:cstheme="minorHAnsi"/>
        </w:rPr>
        <w:br w:type="page"/>
      </w:r>
    </w:p>
    <w:p w14:paraId="34A6B904" w14:textId="6E8FE423" w:rsidR="00186892" w:rsidRPr="00BE16BC" w:rsidRDefault="007B0F3B" w:rsidP="00186892">
      <w:pPr>
        <w:pStyle w:val="Naslov1"/>
      </w:pPr>
      <w:bookmarkStart w:id="136" w:name="_Toc211339275"/>
      <w:r w:rsidRPr="00BE16BC">
        <w:lastRenderedPageBreak/>
        <w:t>GODIŠNJI KALENDAR RADA</w:t>
      </w:r>
      <w:bookmarkEnd w:id="1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772"/>
        <w:gridCol w:w="712"/>
        <w:gridCol w:w="568"/>
        <w:gridCol w:w="1134"/>
        <w:gridCol w:w="1549"/>
        <w:gridCol w:w="1813"/>
      </w:tblGrid>
      <w:tr w:rsidR="007A09EA" w:rsidRPr="00BE16BC" w14:paraId="3E171735" w14:textId="77777777" w:rsidTr="00B375B1">
        <w:trPr>
          <w:cantSplit/>
          <w:jc w:val="center"/>
        </w:trPr>
        <w:tc>
          <w:tcPr>
            <w:tcW w:w="2484" w:type="dxa"/>
            <w:vMerge w:val="restart"/>
            <w:shd w:val="clear" w:color="auto" w:fill="F3F3F3"/>
            <w:vAlign w:val="center"/>
          </w:tcPr>
          <w:p w14:paraId="0789F3EB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OBRAZOVNO RAZDOBLJE</w:t>
            </w:r>
          </w:p>
        </w:tc>
        <w:tc>
          <w:tcPr>
            <w:tcW w:w="772" w:type="dxa"/>
            <w:vMerge w:val="restart"/>
            <w:shd w:val="clear" w:color="auto" w:fill="F3F3F3"/>
            <w:vAlign w:val="center"/>
          </w:tcPr>
          <w:p w14:paraId="525F22C9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MJESEC</w:t>
            </w:r>
          </w:p>
        </w:tc>
        <w:tc>
          <w:tcPr>
            <w:tcW w:w="1280" w:type="dxa"/>
            <w:gridSpan w:val="2"/>
            <w:shd w:val="clear" w:color="auto" w:fill="F3F3F3"/>
            <w:vAlign w:val="center"/>
          </w:tcPr>
          <w:p w14:paraId="26C65D80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BROJ</w:t>
            </w:r>
          </w:p>
          <w:p w14:paraId="22FDC13B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DANA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14:paraId="7BEAC414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BLAGDANI I NER.DANI</w:t>
            </w:r>
          </w:p>
        </w:tc>
        <w:tc>
          <w:tcPr>
            <w:tcW w:w="1549" w:type="dxa"/>
            <w:vMerge w:val="restart"/>
            <w:shd w:val="clear" w:color="auto" w:fill="F3F3F3"/>
            <w:vAlign w:val="center"/>
          </w:tcPr>
          <w:p w14:paraId="787136B0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ZNAČAJNI  DATUMI</w:t>
            </w:r>
          </w:p>
        </w:tc>
        <w:tc>
          <w:tcPr>
            <w:tcW w:w="1813" w:type="dxa"/>
            <w:vMerge w:val="restart"/>
            <w:shd w:val="clear" w:color="auto" w:fill="F3F3F3"/>
            <w:vAlign w:val="center"/>
          </w:tcPr>
          <w:p w14:paraId="2A4BEEDB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OSTALO</w:t>
            </w:r>
          </w:p>
        </w:tc>
      </w:tr>
      <w:tr w:rsidR="007A09EA" w:rsidRPr="00BE16BC" w14:paraId="03E3A0F1" w14:textId="77777777" w:rsidTr="00B375B1">
        <w:trPr>
          <w:cantSplit/>
          <w:jc w:val="center"/>
        </w:trPr>
        <w:tc>
          <w:tcPr>
            <w:tcW w:w="2484" w:type="dxa"/>
            <w:vMerge/>
            <w:vAlign w:val="center"/>
          </w:tcPr>
          <w:p w14:paraId="16E22951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72" w:type="dxa"/>
            <w:vMerge/>
            <w:vAlign w:val="center"/>
          </w:tcPr>
          <w:p w14:paraId="7D57D2D3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12" w:type="dxa"/>
            <w:shd w:val="clear" w:color="auto" w:fill="F3F3F3"/>
            <w:vAlign w:val="center"/>
          </w:tcPr>
          <w:p w14:paraId="2D3FF704" w14:textId="77777777" w:rsidR="007A09EA" w:rsidRPr="00BE16BC" w:rsidRDefault="007A09EA" w:rsidP="00B375B1">
            <w:pPr>
              <w:spacing w:after="0" w:line="240" w:lineRule="auto"/>
              <w:jc w:val="center"/>
              <w:rPr>
                <w:rFonts w:cstheme="minorHAnsi"/>
                <w:szCs w:val="18"/>
              </w:rPr>
            </w:pPr>
            <w:r w:rsidRPr="00BE16BC">
              <w:rPr>
                <w:rFonts w:cstheme="minorHAnsi"/>
                <w:szCs w:val="18"/>
              </w:rPr>
              <w:t>NAS</w:t>
            </w:r>
          </w:p>
        </w:tc>
        <w:tc>
          <w:tcPr>
            <w:tcW w:w="568" w:type="dxa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9F432CB" w14:textId="77777777" w:rsidR="007A09EA" w:rsidRPr="00BE16BC" w:rsidRDefault="007A09EA" w:rsidP="00B375B1">
            <w:pPr>
              <w:spacing w:after="0" w:line="240" w:lineRule="auto"/>
              <w:jc w:val="center"/>
              <w:rPr>
                <w:rFonts w:cstheme="minorHAnsi"/>
                <w:szCs w:val="18"/>
              </w:rPr>
            </w:pPr>
            <w:r w:rsidRPr="00BE16BC">
              <w:rPr>
                <w:rFonts w:cstheme="minorHAnsi"/>
                <w:sz w:val="20"/>
                <w:szCs w:val="16"/>
              </w:rPr>
              <w:t>RAD</w:t>
            </w:r>
          </w:p>
        </w:tc>
        <w:tc>
          <w:tcPr>
            <w:tcW w:w="1134" w:type="dxa"/>
            <w:vMerge/>
            <w:vAlign w:val="center"/>
          </w:tcPr>
          <w:p w14:paraId="784D3D28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vMerge/>
            <w:vAlign w:val="center"/>
          </w:tcPr>
          <w:p w14:paraId="46301633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13" w:type="dxa"/>
            <w:vMerge/>
            <w:shd w:val="clear" w:color="auto" w:fill="F3F3F3"/>
            <w:vAlign w:val="center"/>
          </w:tcPr>
          <w:p w14:paraId="3DD0874E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09EA" w:rsidRPr="00BE16BC" w14:paraId="43CAC742" w14:textId="77777777" w:rsidTr="00B375B1">
        <w:trPr>
          <w:cantSplit/>
          <w:trHeight w:val="318"/>
          <w:jc w:val="center"/>
        </w:trPr>
        <w:tc>
          <w:tcPr>
            <w:tcW w:w="2484" w:type="dxa"/>
            <w:vMerge w:val="restart"/>
            <w:vAlign w:val="center"/>
          </w:tcPr>
          <w:p w14:paraId="4EA1FCB7" w14:textId="77777777" w:rsidR="007A09EA" w:rsidRPr="0092377C" w:rsidRDefault="007A09EA" w:rsidP="00B375B1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92377C">
              <w:rPr>
                <w:rFonts w:cstheme="minorHAnsi"/>
                <w:b/>
                <w:bCs/>
                <w:sz w:val="28"/>
                <w:szCs w:val="28"/>
              </w:rPr>
              <w:t>I.</w:t>
            </w:r>
          </w:p>
          <w:p w14:paraId="3768D70A" w14:textId="191FE58A" w:rsidR="007A09EA" w:rsidRPr="0092377C" w:rsidRDefault="007A09EA" w:rsidP="00B375B1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92377C">
              <w:rPr>
                <w:rFonts w:cstheme="minorHAnsi"/>
                <w:i/>
                <w:iCs/>
              </w:rPr>
              <w:t xml:space="preserve">od </w:t>
            </w:r>
            <w:r w:rsidR="009D4B86" w:rsidRPr="0092377C">
              <w:rPr>
                <w:rFonts w:cstheme="minorHAnsi"/>
                <w:i/>
                <w:iCs/>
              </w:rPr>
              <w:t>8</w:t>
            </w:r>
            <w:r w:rsidRPr="0092377C">
              <w:rPr>
                <w:rFonts w:cstheme="minorHAnsi"/>
                <w:i/>
                <w:iCs/>
              </w:rPr>
              <w:t xml:space="preserve">. rujna  </w:t>
            </w:r>
          </w:p>
          <w:p w14:paraId="4C0E7D50" w14:textId="4FA117AF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2377C">
              <w:rPr>
                <w:rFonts w:cstheme="minorHAnsi"/>
                <w:i/>
                <w:iCs/>
              </w:rPr>
              <w:t>do 2</w:t>
            </w:r>
            <w:r w:rsidR="009D4B86" w:rsidRPr="0092377C">
              <w:rPr>
                <w:rFonts w:cstheme="minorHAnsi"/>
                <w:i/>
                <w:iCs/>
              </w:rPr>
              <w:t>3</w:t>
            </w:r>
            <w:r w:rsidRPr="0092377C">
              <w:rPr>
                <w:rFonts w:cstheme="minorHAnsi"/>
                <w:i/>
                <w:iCs/>
              </w:rPr>
              <w:t>. prosinca 202</w:t>
            </w:r>
            <w:r w:rsidR="009D4B86" w:rsidRPr="0092377C">
              <w:rPr>
                <w:rFonts w:cstheme="minorHAnsi"/>
                <w:i/>
                <w:iCs/>
              </w:rPr>
              <w:t>5</w:t>
            </w:r>
            <w:r w:rsidRPr="0092377C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772" w:type="dxa"/>
            <w:vAlign w:val="center"/>
          </w:tcPr>
          <w:p w14:paraId="62EA485E" w14:textId="77777777" w:rsidR="007A09EA" w:rsidRPr="00BE16BC" w:rsidRDefault="007A09EA" w:rsidP="00E513F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IX.</w:t>
            </w:r>
          </w:p>
        </w:tc>
        <w:tc>
          <w:tcPr>
            <w:tcW w:w="712" w:type="dxa"/>
            <w:vAlign w:val="center"/>
          </w:tcPr>
          <w:p w14:paraId="50E723FA" w14:textId="3625F0F5" w:rsidR="007A09EA" w:rsidRPr="00BE16BC" w:rsidRDefault="009D4B86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68" w:type="dxa"/>
            <w:vAlign w:val="center"/>
          </w:tcPr>
          <w:p w14:paraId="4E5C01E4" w14:textId="23C5482E" w:rsidR="007A09EA" w:rsidRPr="00BE16BC" w:rsidRDefault="009D4B86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134" w:type="dxa"/>
            <w:vAlign w:val="center"/>
          </w:tcPr>
          <w:p w14:paraId="3AC15A06" w14:textId="1D4F0568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362" w:type="dxa"/>
            <w:gridSpan w:val="2"/>
            <w:vMerge w:val="restart"/>
            <w:vAlign w:val="center"/>
          </w:tcPr>
          <w:p w14:paraId="024C4A4B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09EA" w:rsidRPr="00BE16BC" w14:paraId="77D0E911" w14:textId="77777777" w:rsidTr="00B375B1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554B08AB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3A9862DC" w14:textId="77777777" w:rsidR="007A09EA" w:rsidRPr="00BE16BC" w:rsidRDefault="007A09EA" w:rsidP="00E513F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X.</w:t>
            </w:r>
          </w:p>
        </w:tc>
        <w:tc>
          <w:tcPr>
            <w:tcW w:w="712" w:type="dxa"/>
            <w:vAlign w:val="center"/>
          </w:tcPr>
          <w:p w14:paraId="03156A7E" w14:textId="782DC70B" w:rsidR="007A09EA" w:rsidRPr="00BE16BC" w:rsidRDefault="009D4B86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68" w:type="dxa"/>
            <w:vAlign w:val="center"/>
          </w:tcPr>
          <w:p w14:paraId="67A30BB5" w14:textId="73ED4E59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134" w:type="dxa"/>
            <w:vAlign w:val="center"/>
          </w:tcPr>
          <w:p w14:paraId="750517D6" w14:textId="27DAAA4E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362" w:type="dxa"/>
            <w:gridSpan w:val="2"/>
            <w:vMerge/>
            <w:vAlign w:val="center"/>
          </w:tcPr>
          <w:p w14:paraId="5F7071F7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09EA" w:rsidRPr="00BE16BC" w14:paraId="05097CBD" w14:textId="77777777" w:rsidTr="00B375B1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248A374D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65783DD7" w14:textId="77777777" w:rsidR="007A09EA" w:rsidRPr="00BE16BC" w:rsidRDefault="007A09EA" w:rsidP="00E513F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XI.</w:t>
            </w:r>
          </w:p>
        </w:tc>
        <w:tc>
          <w:tcPr>
            <w:tcW w:w="712" w:type="dxa"/>
            <w:vAlign w:val="center"/>
          </w:tcPr>
          <w:p w14:paraId="50E95C23" w14:textId="52DC92BE" w:rsidR="007A09EA" w:rsidRPr="00BE16BC" w:rsidRDefault="009D4B86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68" w:type="dxa"/>
            <w:vAlign w:val="center"/>
          </w:tcPr>
          <w:p w14:paraId="23808E4C" w14:textId="577908CC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134" w:type="dxa"/>
            <w:vAlign w:val="center"/>
          </w:tcPr>
          <w:p w14:paraId="15DFBC73" w14:textId="1DEB0CDA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362" w:type="dxa"/>
            <w:gridSpan w:val="2"/>
            <w:vMerge/>
            <w:vAlign w:val="center"/>
          </w:tcPr>
          <w:p w14:paraId="434D3C27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09EA" w:rsidRPr="00BE16BC" w14:paraId="088FA5E1" w14:textId="77777777" w:rsidTr="00B375B1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58030699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0720EE4F" w14:textId="77777777" w:rsidR="007A09EA" w:rsidRPr="00BE16BC" w:rsidRDefault="007A09EA" w:rsidP="00E513F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XII.</w:t>
            </w:r>
          </w:p>
        </w:tc>
        <w:tc>
          <w:tcPr>
            <w:tcW w:w="712" w:type="dxa"/>
            <w:vAlign w:val="center"/>
          </w:tcPr>
          <w:p w14:paraId="1562EE32" w14:textId="6BACDBF2" w:rsidR="007A09EA" w:rsidRPr="00BE16BC" w:rsidRDefault="009D4B86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68" w:type="dxa"/>
            <w:vAlign w:val="center"/>
          </w:tcPr>
          <w:p w14:paraId="0F58AF10" w14:textId="24640121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134" w:type="dxa"/>
            <w:vAlign w:val="center"/>
          </w:tcPr>
          <w:p w14:paraId="5840A372" w14:textId="6CE44C95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362" w:type="dxa"/>
            <w:gridSpan w:val="2"/>
            <w:vMerge/>
            <w:vAlign w:val="center"/>
          </w:tcPr>
          <w:p w14:paraId="42CB33D1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09EA" w:rsidRPr="00BE16BC" w14:paraId="722F708C" w14:textId="77777777" w:rsidTr="00B375B1">
        <w:trPr>
          <w:cantSplit/>
          <w:trHeight w:val="318"/>
          <w:jc w:val="center"/>
        </w:trPr>
        <w:tc>
          <w:tcPr>
            <w:tcW w:w="2484" w:type="dxa"/>
            <w:vMerge w:val="restart"/>
            <w:vAlign w:val="center"/>
          </w:tcPr>
          <w:p w14:paraId="09DB711F" w14:textId="77777777" w:rsidR="007A09EA" w:rsidRPr="0092377C" w:rsidRDefault="007A09EA" w:rsidP="00B375B1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92377C">
              <w:rPr>
                <w:rFonts w:cstheme="minorHAnsi"/>
                <w:b/>
                <w:bCs/>
                <w:sz w:val="28"/>
                <w:szCs w:val="28"/>
              </w:rPr>
              <w:t>II.</w:t>
            </w:r>
          </w:p>
          <w:p w14:paraId="428F7792" w14:textId="399ECDE2" w:rsidR="007A09EA" w:rsidRPr="0092377C" w:rsidRDefault="007A09EA" w:rsidP="00B375B1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92377C">
              <w:rPr>
                <w:rFonts w:cstheme="minorHAnsi"/>
                <w:i/>
                <w:iCs/>
              </w:rPr>
              <w:t xml:space="preserve">od </w:t>
            </w:r>
            <w:r w:rsidR="009D4B86" w:rsidRPr="0092377C">
              <w:rPr>
                <w:rFonts w:cstheme="minorHAnsi"/>
                <w:i/>
                <w:iCs/>
              </w:rPr>
              <w:t>12</w:t>
            </w:r>
            <w:r w:rsidRPr="0092377C">
              <w:rPr>
                <w:rFonts w:cstheme="minorHAnsi"/>
                <w:i/>
                <w:iCs/>
              </w:rPr>
              <w:t xml:space="preserve">. siječnja do </w:t>
            </w:r>
            <w:r w:rsidR="007E5DF6" w:rsidRPr="0092377C">
              <w:rPr>
                <w:rFonts w:cstheme="minorHAnsi"/>
                <w:i/>
                <w:iCs/>
              </w:rPr>
              <w:t>1</w:t>
            </w:r>
            <w:r w:rsidR="009D4B86" w:rsidRPr="0092377C">
              <w:rPr>
                <w:rFonts w:cstheme="minorHAnsi"/>
                <w:i/>
                <w:iCs/>
              </w:rPr>
              <w:t>2</w:t>
            </w:r>
            <w:r w:rsidRPr="0092377C">
              <w:rPr>
                <w:rFonts w:cstheme="minorHAnsi"/>
                <w:i/>
                <w:iCs/>
              </w:rPr>
              <w:t>. lipnja 202</w:t>
            </w:r>
            <w:r w:rsidR="009D4B86" w:rsidRPr="0092377C">
              <w:rPr>
                <w:rFonts w:cstheme="minorHAnsi"/>
                <w:i/>
                <w:iCs/>
              </w:rPr>
              <w:t>6</w:t>
            </w:r>
            <w:r w:rsidRPr="0092377C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6548" w:type="dxa"/>
            <w:gridSpan w:val="6"/>
            <w:vAlign w:val="center"/>
          </w:tcPr>
          <w:p w14:paraId="14EAF68E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  <w:r w:rsidRPr="00BE16BC">
              <w:rPr>
                <w:rFonts w:cstheme="minorHAnsi"/>
                <w:b/>
                <w:bCs/>
                <w:i/>
                <w:iCs/>
              </w:rPr>
              <w:t xml:space="preserve">Zimski odmor učenika:                          </w:t>
            </w:r>
          </w:p>
          <w:p w14:paraId="15016940" w14:textId="3B4AB1AE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  <w:i/>
                <w:iCs/>
              </w:rPr>
              <w:t xml:space="preserve"> od  2</w:t>
            </w:r>
            <w:r w:rsidR="009D4B86">
              <w:rPr>
                <w:rFonts w:cstheme="minorHAnsi"/>
                <w:b/>
                <w:bCs/>
                <w:i/>
                <w:iCs/>
              </w:rPr>
              <w:t>4</w:t>
            </w:r>
            <w:r w:rsidRPr="00BE16BC">
              <w:rPr>
                <w:rFonts w:cstheme="minorHAnsi"/>
                <w:b/>
                <w:bCs/>
                <w:i/>
                <w:iCs/>
              </w:rPr>
              <w:t>. prosinca 202</w:t>
            </w:r>
            <w:r w:rsidR="009D4B86">
              <w:rPr>
                <w:rFonts w:cstheme="minorHAnsi"/>
                <w:b/>
                <w:bCs/>
                <w:i/>
                <w:iCs/>
              </w:rPr>
              <w:t>5</w:t>
            </w:r>
            <w:r w:rsidRPr="00BE16BC">
              <w:rPr>
                <w:rFonts w:cstheme="minorHAnsi"/>
                <w:b/>
                <w:bCs/>
                <w:i/>
                <w:iCs/>
              </w:rPr>
              <w:t xml:space="preserve">.  do </w:t>
            </w:r>
            <w:r w:rsidR="009D4B86">
              <w:rPr>
                <w:rFonts w:cstheme="minorHAnsi"/>
                <w:b/>
                <w:bCs/>
                <w:i/>
                <w:iCs/>
              </w:rPr>
              <w:t>9</w:t>
            </w:r>
            <w:r w:rsidRPr="00BE16BC">
              <w:rPr>
                <w:rFonts w:cstheme="minorHAnsi"/>
                <w:b/>
                <w:bCs/>
                <w:i/>
                <w:iCs/>
              </w:rPr>
              <w:t>. siječnja 202</w:t>
            </w:r>
            <w:r w:rsidR="009D4B86">
              <w:rPr>
                <w:rFonts w:cstheme="minorHAnsi"/>
                <w:b/>
                <w:bCs/>
                <w:i/>
                <w:iCs/>
              </w:rPr>
              <w:t>6</w:t>
            </w:r>
            <w:r w:rsidRPr="00BE16BC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</w:tr>
      <w:tr w:rsidR="007A09EA" w:rsidRPr="00BE16BC" w14:paraId="04616EBA" w14:textId="77777777" w:rsidTr="00B375B1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20FDA2D2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3D5C24C9" w14:textId="458081AF" w:rsidR="007A09EA" w:rsidRPr="00BE16BC" w:rsidRDefault="007A09EA" w:rsidP="00E513F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I.</w:t>
            </w:r>
          </w:p>
        </w:tc>
        <w:tc>
          <w:tcPr>
            <w:tcW w:w="712" w:type="dxa"/>
            <w:vAlign w:val="center"/>
          </w:tcPr>
          <w:p w14:paraId="12FC0C56" w14:textId="2405E86D" w:rsidR="007A09EA" w:rsidRPr="00BE16BC" w:rsidRDefault="009D4B86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68" w:type="dxa"/>
            <w:vAlign w:val="center"/>
          </w:tcPr>
          <w:p w14:paraId="6A72067F" w14:textId="7FDDC298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34" w:type="dxa"/>
            <w:vAlign w:val="center"/>
          </w:tcPr>
          <w:p w14:paraId="33702C60" w14:textId="5A8F3901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362" w:type="dxa"/>
            <w:gridSpan w:val="2"/>
            <w:vMerge w:val="restart"/>
            <w:vAlign w:val="center"/>
          </w:tcPr>
          <w:p w14:paraId="71632A7A" w14:textId="69584BBD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09EA" w:rsidRPr="00BE16BC" w14:paraId="44449A21" w14:textId="77777777" w:rsidTr="00B375B1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28E19855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719DC8A5" w14:textId="77777777" w:rsidR="007A09EA" w:rsidRPr="00BE16BC" w:rsidRDefault="007A09EA" w:rsidP="00E513F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II.</w:t>
            </w:r>
          </w:p>
        </w:tc>
        <w:tc>
          <w:tcPr>
            <w:tcW w:w="712" w:type="dxa"/>
            <w:vAlign w:val="center"/>
          </w:tcPr>
          <w:p w14:paraId="4D2764FE" w14:textId="44623018" w:rsidR="007A09EA" w:rsidRPr="00BE16BC" w:rsidRDefault="009D4B86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68" w:type="dxa"/>
            <w:vAlign w:val="center"/>
          </w:tcPr>
          <w:p w14:paraId="7B5A3245" w14:textId="11C5E607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34" w:type="dxa"/>
            <w:vAlign w:val="center"/>
          </w:tcPr>
          <w:p w14:paraId="4E4784A4" w14:textId="696DF5FA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362" w:type="dxa"/>
            <w:gridSpan w:val="2"/>
            <w:vMerge/>
            <w:vAlign w:val="center"/>
          </w:tcPr>
          <w:p w14:paraId="28B85FEC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09EA" w:rsidRPr="00BE16BC" w14:paraId="64B0308A" w14:textId="77777777" w:rsidTr="00B375B1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16D9C313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3B1D76A3" w14:textId="77777777" w:rsidR="007A09EA" w:rsidRPr="00BE16BC" w:rsidRDefault="007A09EA" w:rsidP="00E513F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III.</w:t>
            </w:r>
          </w:p>
        </w:tc>
        <w:tc>
          <w:tcPr>
            <w:tcW w:w="712" w:type="dxa"/>
            <w:vAlign w:val="center"/>
          </w:tcPr>
          <w:p w14:paraId="745D10AC" w14:textId="75BC1692" w:rsidR="007A09EA" w:rsidRPr="00BE16BC" w:rsidRDefault="009D4B86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68" w:type="dxa"/>
            <w:vAlign w:val="center"/>
          </w:tcPr>
          <w:p w14:paraId="31557EF0" w14:textId="04685C85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134" w:type="dxa"/>
            <w:vAlign w:val="center"/>
          </w:tcPr>
          <w:p w14:paraId="37F378C2" w14:textId="646E9680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362" w:type="dxa"/>
            <w:gridSpan w:val="2"/>
            <w:vMerge/>
            <w:vAlign w:val="center"/>
          </w:tcPr>
          <w:p w14:paraId="126C6D77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09EA" w:rsidRPr="00BE16BC" w14:paraId="5B363987" w14:textId="77777777" w:rsidTr="00B375B1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564314D1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548" w:type="dxa"/>
            <w:gridSpan w:val="6"/>
            <w:vAlign w:val="center"/>
          </w:tcPr>
          <w:p w14:paraId="66828B56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  <w:r w:rsidRPr="00BE16BC">
              <w:rPr>
                <w:rFonts w:cstheme="minorHAnsi"/>
                <w:b/>
                <w:bCs/>
                <w:i/>
                <w:iCs/>
              </w:rPr>
              <w:t>odmor učenika:</w:t>
            </w:r>
          </w:p>
          <w:p w14:paraId="39285449" w14:textId="1E2BD24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  <w:i/>
                <w:iCs/>
              </w:rPr>
              <w:t>od 1</w:t>
            </w:r>
            <w:r w:rsidR="007E5DF6" w:rsidRPr="00BE16BC">
              <w:rPr>
                <w:rFonts w:cstheme="minorHAnsi"/>
                <w:b/>
                <w:bCs/>
                <w:i/>
                <w:iCs/>
              </w:rPr>
              <w:t>7</w:t>
            </w:r>
            <w:r w:rsidRPr="00BE16BC">
              <w:rPr>
                <w:rFonts w:cstheme="minorHAnsi"/>
                <w:b/>
                <w:bCs/>
                <w:i/>
                <w:iCs/>
              </w:rPr>
              <w:t xml:space="preserve">. </w:t>
            </w:r>
            <w:r w:rsidR="007E5DF6" w:rsidRPr="00BE16BC">
              <w:rPr>
                <w:rFonts w:cstheme="minorHAnsi"/>
                <w:b/>
                <w:bCs/>
                <w:i/>
                <w:iCs/>
              </w:rPr>
              <w:t>travnja</w:t>
            </w:r>
            <w:r w:rsidRPr="00BE16BC">
              <w:rPr>
                <w:rFonts w:cstheme="minorHAnsi"/>
                <w:b/>
                <w:bCs/>
                <w:i/>
                <w:iCs/>
              </w:rPr>
              <w:t xml:space="preserve"> do </w:t>
            </w:r>
            <w:r w:rsidR="007E5DF6" w:rsidRPr="00BE16BC">
              <w:rPr>
                <w:rFonts w:cstheme="minorHAnsi"/>
                <w:b/>
                <w:bCs/>
                <w:i/>
                <w:iCs/>
              </w:rPr>
              <w:t>21</w:t>
            </w:r>
            <w:r w:rsidRPr="00BE16BC">
              <w:rPr>
                <w:rFonts w:cstheme="minorHAnsi"/>
                <w:b/>
                <w:bCs/>
                <w:i/>
                <w:iCs/>
              </w:rPr>
              <w:t>.</w:t>
            </w:r>
            <w:r w:rsidR="009D4B86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BE16BC">
              <w:rPr>
                <w:rFonts w:cstheme="minorHAnsi"/>
                <w:b/>
                <w:bCs/>
                <w:i/>
                <w:iCs/>
              </w:rPr>
              <w:t>travnja 202</w:t>
            </w:r>
            <w:r w:rsidR="007E5DF6" w:rsidRPr="00BE16BC">
              <w:rPr>
                <w:rFonts w:cstheme="minorHAnsi"/>
                <w:b/>
                <w:bCs/>
                <w:i/>
                <w:iCs/>
              </w:rPr>
              <w:t>5</w:t>
            </w:r>
            <w:r w:rsidRPr="00BE16BC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</w:tr>
      <w:tr w:rsidR="007A09EA" w:rsidRPr="00BE16BC" w14:paraId="7E8D3654" w14:textId="77777777" w:rsidTr="00B375B1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4A49D50C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0D7F0182" w14:textId="77777777" w:rsidR="007A09EA" w:rsidRPr="00BE16BC" w:rsidRDefault="007A09EA" w:rsidP="00E513F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IV.</w:t>
            </w:r>
          </w:p>
        </w:tc>
        <w:tc>
          <w:tcPr>
            <w:tcW w:w="712" w:type="dxa"/>
            <w:vAlign w:val="center"/>
          </w:tcPr>
          <w:p w14:paraId="5C698B07" w14:textId="3CE29CFC" w:rsidR="007A09EA" w:rsidRPr="00BE16BC" w:rsidRDefault="009D4B86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68" w:type="dxa"/>
            <w:vAlign w:val="center"/>
          </w:tcPr>
          <w:p w14:paraId="58076B3A" w14:textId="11C430BF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134" w:type="dxa"/>
            <w:vAlign w:val="center"/>
          </w:tcPr>
          <w:p w14:paraId="2FA96830" w14:textId="0648D939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362" w:type="dxa"/>
            <w:gridSpan w:val="2"/>
            <w:vAlign w:val="center"/>
          </w:tcPr>
          <w:p w14:paraId="110EC44B" w14:textId="5ACD2B8E" w:rsidR="007A09EA" w:rsidRPr="00BE16BC" w:rsidRDefault="009D4B86" w:rsidP="00B375B1">
            <w:pPr>
              <w:spacing w:after="0" w:line="240" w:lineRule="auto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5</w:t>
            </w:r>
            <w:r w:rsidR="007A09EA" w:rsidRPr="00BE16BC">
              <w:rPr>
                <w:rFonts w:cstheme="minorHAnsi"/>
                <w:sz w:val="20"/>
                <w:szCs w:val="16"/>
              </w:rPr>
              <w:t>.</w:t>
            </w:r>
            <w:r>
              <w:rPr>
                <w:rFonts w:cstheme="minorHAnsi"/>
                <w:sz w:val="20"/>
                <w:szCs w:val="16"/>
              </w:rPr>
              <w:t>travnja</w:t>
            </w:r>
            <w:r w:rsidR="007A09EA" w:rsidRPr="00BE16BC">
              <w:rPr>
                <w:rFonts w:cstheme="minorHAnsi"/>
                <w:sz w:val="20"/>
                <w:szCs w:val="16"/>
              </w:rPr>
              <w:t xml:space="preserve"> 202</w:t>
            </w:r>
            <w:r>
              <w:rPr>
                <w:rFonts w:cstheme="minorHAnsi"/>
                <w:sz w:val="20"/>
                <w:szCs w:val="16"/>
              </w:rPr>
              <w:t>6</w:t>
            </w:r>
            <w:r w:rsidR="007A09EA" w:rsidRPr="00BE16BC">
              <w:rPr>
                <w:rFonts w:cstheme="minorHAnsi"/>
                <w:sz w:val="20"/>
                <w:szCs w:val="16"/>
              </w:rPr>
              <w:t>. Uskrs</w:t>
            </w:r>
          </w:p>
        </w:tc>
      </w:tr>
      <w:tr w:rsidR="007A09EA" w:rsidRPr="00BE16BC" w14:paraId="1F77A76B" w14:textId="77777777" w:rsidTr="00B375B1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0A6A207E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246D2B83" w14:textId="77777777" w:rsidR="007A09EA" w:rsidRPr="00BE16BC" w:rsidRDefault="007A09EA" w:rsidP="00E513F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V.</w:t>
            </w:r>
          </w:p>
        </w:tc>
        <w:tc>
          <w:tcPr>
            <w:tcW w:w="712" w:type="dxa"/>
            <w:vAlign w:val="center"/>
          </w:tcPr>
          <w:p w14:paraId="0B2AFABD" w14:textId="3E07E70E" w:rsidR="007A09EA" w:rsidRPr="00BE16BC" w:rsidRDefault="009D4B86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68" w:type="dxa"/>
            <w:vAlign w:val="center"/>
          </w:tcPr>
          <w:p w14:paraId="0AE1D657" w14:textId="013A071E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34" w:type="dxa"/>
            <w:vAlign w:val="center"/>
          </w:tcPr>
          <w:p w14:paraId="14E88B7E" w14:textId="06D24347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362" w:type="dxa"/>
            <w:gridSpan w:val="2"/>
            <w:vAlign w:val="center"/>
          </w:tcPr>
          <w:p w14:paraId="7723476A" w14:textId="4B7D43E6" w:rsidR="007A09EA" w:rsidRPr="00BE16BC" w:rsidRDefault="007A09EA" w:rsidP="00B375B1">
            <w:pPr>
              <w:spacing w:after="0" w:line="24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7A09EA" w:rsidRPr="00BE16BC" w14:paraId="3A0A25FB" w14:textId="77777777" w:rsidTr="00B375B1">
        <w:trPr>
          <w:cantSplit/>
          <w:trHeight w:val="318"/>
          <w:jc w:val="center"/>
        </w:trPr>
        <w:tc>
          <w:tcPr>
            <w:tcW w:w="2484" w:type="dxa"/>
            <w:vMerge/>
            <w:tcBorders>
              <w:bottom w:val="single" w:sz="4" w:space="0" w:color="auto"/>
            </w:tcBorders>
            <w:vAlign w:val="center"/>
          </w:tcPr>
          <w:p w14:paraId="4C5E7BBA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5FBD6FD3" w14:textId="77777777" w:rsidR="007A09EA" w:rsidRPr="00BE16BC" w:rsidRDefault="007A09EA" w:rsidP="00E513F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VI.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177E904" w14:textId="113347A3" w:rsidR="007A09EA" w:rsidRPr="00BE16BC" w:rsidRDefault="009D4B86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032FF7D" w14:textId="5962FC0A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8051B9" w14:textId="01F9F4EA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14:paraId="28CC2091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7A09EA" w:rsidRPr="00BE16BC" w14:paraId="471A2D3A" w14:textId="77777777" w:rsidTr="00B375B1">
        <w:trPr>
          <w:cantSplit/>
          <w:trHeight w:val="318"/>
          <w:jc w:val="center"/>
        </w:trPr>
        <w:tc>
          <w:tcPr>
            <w:tcW w:w="3256" w:type="dxa"/>
            <w:gridSpan w:val="2"/>
            <w:vAlign w:val="center"/>
          </w:tcPr>
          <w:p w14:paraId="325FD6B7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Ukupno nastavna godina</w:t>
            </w:r>
          </w:p>
        </w:tc>
        <w:tc>
          <w:tcPr>
            <w:tcW w:w="712" w:type="dxa"/>
            <w:vAlign w:val="center"/>
          </w:tcPr>
          <w:p w14:paraId="21BCFDBA" w14:textId="49FA4146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17</w:t>
            </w:r>
            <w:r w:rsidR="007E5DF6" w:rsidRPr="00BE16BC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568" w:type="dxa"/>
            <w:vAlign w:val="center"/>
          </w:tcPr>
          <w:p w14:paraId="6A5E9AD7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A6714E1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6F98CF5B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13" w:type="dxa"/>
            <w:vAlign w:val="center"/>
          </w:tcPr>
          <w:p w14:paraId="5457CB2C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09EA" w:rsidRPr="00BE16BC" w14:paraId="336EFDFD" w14:textId="77777777" w:rsidTr="00B375B1">
        <w:trPr>
          <w:cantSplit/>
          <w:trHeight w:val="582"/>
          <w:jc w:val="center"/>
        </w:trPr>
        <w:tc>
          <w:tcPr>
            <w:tcW w:w="2484" w:type="dxa"/>
            <w:vAlign w:val="center"/>
          </w:tcPr>
          <w:p w14:paraId="5245E688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48" w:type="dxa"/>
            <w:gridSpan w:val="6"/>
            <w:vAlign w:val="center"/>
          </w:tcPr>
          <w:p w14:paraId="5EA9CECA" w14:textId="4A7AAF6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  <w:r w:rsidRPr="00BE16BC">
              <w:rPr>
                <w:rFonts w:cstheme="minorHAnsi"/>
                <w:b/>
                <w:bCs/>
                <w:i/>
                <w:iCs/>
              </w:rPr>
              <w:t xml:space="preserve">odmor učenika: od </w:t>
            </w:r>
            <w:r w:rsidR="007E5DF6" w:rsidRPr="00BE16BC">
              <w:rPr>
                <w:rFonts w:cstheme="minorHAnsi"/>
                <w:b/>
                <w:bCs/>
                <w:i/>
                <w:iCs/>
              </w:rPr>
              <w:t>1</w:t>
            </w:r>
            <w:r w:rsidR="009D4B86">
              <w:rPr>
                <w:rFonts w:cstheme="minorHAnsi"/>
                <w:b/>
                <w:bCs/>
                <w:i/>
                <w:iCs/>
              </w:rPr>
              <w:t>5</w:t>
            </w:r>
            <w:r w:rsidRPr="00BE16BC">
              <w:rPr>
                <w:rFonts w:cstheme="minorHAnsi"/>
                <w:b/>
                <w:bCs/>
                <w:i/>
                <w:iCs/>
              </w:rPr>
              <w:t>. lipnja  do 31. kolovoza 202</w:t>
            </w:r>
            <w:r w:rsidR="009D4B86">
              <w:rPr>
                <w:rFonts w:cstheme="minorHAnsi"/>
                <w:b/>
                <w:bCs/>
                <w:i/>
                <w:iCs/>
              </w:rPr>
              <w:t>6</w:t>
            </w:r>
            <w:r w:rsidRPr="00BE16BC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</w:tr>
      <w:tr w:rsidR="007A09EA" w:rsidRPr="00BE16BC" w14:paraId="30011BB2" w14:textId="77777777" w:rsidTr="00B375B1">
        <w:trPr>
          <w:cantSplit/>
          <w:trHeight w:val="318"/>
          <w:jc w:val="center"/>
        </w:trPr>
        <w:tc>
          <w:tcPr>
            <w:tcW w:w="2484" w:type="dxa"/>
            <w:vAlign w:val="center"/>
          </w:tcPr>
          <w:p w14:paraId="4412AE3F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72" w:type="dxa"/>
            <w:vAlign w:val="center"/>
          </w:tcPr>
          <w:p w14:paraId="1BB390D6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VII.</w:t>
            </w:r>
          </w:p>
        </w:tc>
        <w:tc>
          <w:tcPr>
            <w:tcW w:w="712" w:type="dxa"/>
            <w:vAlign w:val="center"/>
          </w:tcPr>
          <w:p w14:paraId="52C83570" w14:textId="77777777" w:rsidR="007A09EA" w:rsidRPr="00BE16BC" w:rsidRDefault="007A09EA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0</w:t>
            </w:r>
          </w:p>
        </w:tc>
        <w:tc>
          <w:tcPr>
            <w:tcW w:w="568" w:type="dxa"/>
            <w:vAlign w:val="center"/>
          </w:tcPr>
          <w:p w14:paraId="65B6DF67" w14:textId="131C9534" w:rsidR="007A09EA" w:rsidRPr="00BE16BC" w:rsidRDefault="00E513FB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23</w:t>
            </w:r>
          </w:p>
        </w:tc>
        <w:tc>
          <w:tcPr>
            <w:tcW w:w="1134" w:type="dxa"/>
            <w:vAlign w:val="center"/>
          </w:tcPr>
          <w:p w14:paraId="33A56AD4" w14:textId="0D8B4A91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49" w:type="dxa"/>
            <w:vAlign w:val="center"/>
          </w:tcPr>
          <w:p w14:paraId="6C001CE2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5B60EA15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09EA" w:rsidRPr="00BE16BC" w14:paraId="3B758086" w14:textId="77777777" w:rsidTr="00B375B1">
        <w:trPr>
          <w:cantSplit/>
          <w:trHeight w:val="318"/>
          <w:jc w:val="center"/>
        </w:trPr>
        <w:tc>
          <w:tcPr>
            <w:tcW w:w="2484" w:type="dxa"/>
            <w:vAlign w:val="center"/>
          </w:tcPr>
          <w:p w14:paraId="35903D01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72" w:type="dxa"/>
            <w:vAlign w:val="center"/>
          </w:tcPr>
          <w:p w14:paraId="798111D2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VIII</w:t>
            </w:r>
          </w:p>
        </w:tc>
        <w:tc>
          <w:tcPr>
            <w:tcW w:w="712" w:type="dxa"/>
            <w:vAlign w:val="center"/>
          </w:tcPr>
          <w:p w14:paraId="6795A9E9" w14:textId="77777777" w:rsidR="007A09EA" w:rsidRPr="00BE16BC" w:rsidRDefault="007A09EA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0</w:t>
            </w:r>
          </w:p>
        </w:tc>
        <w:tc>
          <w:tcPr>
            <w:tcW w:w="568" w:type="dxa"/>
            <w:vAlign w:val="center"/>
          </w:tcPr>
          <w:p w14:paraId="73A43CF6" w14:textId="32E3F297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34" w:type="dxa"/>
            <w:vAlign w:val="center"/>
          </w:tcPr>
          <w:p w14:paraId="7EC3AA17" w14:textId="6B2B2113" w:rsidR="007A09EA" w:rsidRPr="00BE16BC" w:rsidRDefault="009D4DD1" w:rsidP="00E513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549" w:type="dxa"/>
            <w:vAlign w:val="center"/>
          </w:tcPr>
          <w:p w14:paraId="336136F5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33861F8F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09EA" w:rsidRPr="00BE16BC" w14:paraId="70922F4A" w14:textId="77777777" w:rsidTr="00B375B1">
        <w:trPr>
          <w:cantSplit/>
          <w:trHeight w:val="318"/>
          <w:jc w:val="center"/>
        </w:trPr>
        <w:tc>
          <w:tcPr>
            <w:tcW w:w="3256" w:type="dxa"/>
            <w:gridSpan w:val="2"/>
            <w:shd w:val="clear" w:color="auto" w:fill="F3F3F3"/>
            <w:vAlign w:val="center"/>
          </w:tcPr>
          <w:p w14:paraId="25D06AC6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E16BC">
              <w:rPr>
                <w:rFonts w:cstheme="minorHAnsi"/>
                <w:b/>
                <w:bCs/>
              </w:rPr>
              <w:t>Ukupno školska godina</w:t>
            </w:r>
          </w:p>
        </w:tc>
        <w:tc>
          <w:tcPr>
            <w:tcW w:w="712" w:type="dxa"/>
            <w:shd w:val="clear" w:color="auto" w:fill="F3F3F3"/>
            <w:vAlign w:val="center"/>
          </w:tcPr>
          <w:p w14:paraId="479CFC74" w14:textId="0FC55C32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E16BC">
              <w:rPr>
                <w:rFonts w:cstheme="minorHAnsi"/>
                <w:b/>
                <w:bCs/>
              </w:rPr>
              <w:t>17</w:t>
            </w:r>
            <w:r w:rsidR="007E5DF6" w:rsidRPr="00BE16BC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568" w:type="dxa"/>
            <w:shd w:val="clear" w:color="auto" w:fill="F3F3F3"/>
            <w:vAlign w:val="center"/>
          </w:tcPr>
          <w:p w14:paraId="6C8DD5C4" w14:textId="2BD1091F" w:rsidR="007A09EA" w:rsidRPr="00BE16BC" w:rsidRDefault="00E513FB" w:rsidP="00B375B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E16BC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9D4DD1">
              <w:rPr>
                <w:rFonts w:cstheme="minorHAnsi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184EA210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1BABFBFC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2FEEA08E" w14:textId="77777777" w:rsidR="007A09EA" w:rsidRPr="00BE16BC" w:rsidRDefault="007A09EA" w:rsidP="00B375B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C240067" w14:textId="75F1D244" w:rsidR="00F76ACF" w:rsidRPr="00BE16BC" w:rsidRDefault="00F76ACF" w:rsidP="00F76ACF">
      <w:pPr>
        <w:rPr>
          <w:rFonts w:cstheme="minorHAnsi"/>
        </w:rPr>
        <w:sectPr w:rsidR="00F76ACF" w:rsidRPr="00BE16BC" w:rsidSect="00833B9D"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719" w:left="1701" w:header="113" w:footer="720" w:gutter="0"/>
          <w:cols w:space="720"/>
          <w:titlePg/>
          <w:docGrid w:linePitch="299"/>
        </w:sectPr>
      </w:pPr>
    </w:p>
    <w:p w14:paraId="3F0F349D" w14:textId="026AB4BE" w:rsidR="0082391C" w:rsidRDefault="00B00598" w:rsidP="00E930A9">
      <w:pPr>
        <w:pStyle w:val="Naslov2"/>
        <w:spacing w:before="0" w:line="240" w:lineRule="auto"/>
      </w:pPr>
      <w:bookmarkStart w:id="137" w:name="_Toc20314537"/>
      <w:bookmarkStart w:id="138" w:name="_Toc211339276"/>
      <w:r w:rsidRPr="00BE16BC">
        <w:lastRenderedPageBreak/>
        <w:t>KALENDAR RADA PO TJEDNIMA</w:t>
      </w:r>
      <w:bookmarkStart w:id="139" w:name="_Toc20314538"/>
      <w:bookmarkEnd w:id="137"/>
      <w:bookmarkEnd w:id="138"/>
    </w:p>
    <w:p w14:paraId="5C81AC25" w14:textId="71024613" w:rsidR="00501593" w:rsidRPr="00A77B39" w:rsidRDefault="00A77B39" w:rsidP="00A77B39">
      <w:pPr>
        <w:jc w:val="center"/>
        <w:rPr>
          <w:b/>
          <w:bCs/>
          <w:lang w:val="pl-PL"/>
        </w:rPr>
      </w:pPr>
      <w:r w:rsidRPr="00A77B39">
        <w:rPr>
          <w:b/>
          <w:bCs/>
          <w:lang w:val="pl-PL"/>
        </w:rPr>
        <w:t>Kalendar rada za školsku godinu 2025./2026.</w:t>
      </w:r>
    </w:p>
    <w:tbl>
      <w:tblPr>
        <w:tblW w:w="15259" w:type="dxa"/>
        <w:tblLook w:val="04A0" w:firstRow="1" w:lastRow="0" w:firstColumn="1" w:lastColumn="0" w:noHBand="0" w:noVBand="1"/>
      </w:tblPr>
      <w:tblGrid>
        <w:gridCol w:w="522"/>
        <w:gridCol w:w="496"/>
        <w:gridCol w:w="494"/>
        <w:gridCol w:w="494"/>
        <w:gridCol w:w="506"/>
        <w:gridCol w:w="494"/>
        <w:gridCol w:w="510"/>
        <w:gridCol w:w="512"/>
        <w:gridCol w:w="486"/>
        <w:gridCol w:w="486"/>
        <w:gridCol w:w="486"/>
        <w:gridCol w:w="497"/>
        <w:gridCol w:w="486"/>
        <w:gridCol w:w="499"/>
        <w:gridCol w:w="509"/>
        <w:gridCol w:w="484"/>
        <w:gridCol w:w="483"/>
        <w:gridCol w:w="483"/>
        <w:gridCol w:w="493"/>
        <w:gridCol w:w="483"/>
        <w:gridCol w:w="495"/>
        <w:gridCol w:w="527"/>
        <w:gridCol w:w="501"/>
        <w:gridCol w:w="501"/>
        <w:gridCol w:w="501"/>
        <w:gridCol w:w="513"/>
        <w:gridCol w:w="501"/>
        <w:gridCol w:w="516"/>
        <w:gridCol w:w="562"/>
        <w:gridCol w:w="739"/>
      </w:tblGrid>
      <w:tr w:rsidR="002A5841" w:rsidRPr="00A77B39" w14:paraId="2161900A" w14:textId="77777777" w:rsidTr="006B514F">
        <w:trPr>
          <w:trHeight w:val="289"/>
        </w:trPr>
        <w:tc>
          <w:tcPr>
            <w:tcW w:w="3516" w:type="dxa"/>
            <w:gridSpan w:val="7"/>
            <w:tcBorders>
              <w:top w:val="single" w:sz="4" w:space="0" w:color="33CCCC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2B8515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ujan</w:t>
            </w:r>
          </w:p>
        </w:tc>
        <w:tc>
          <w:tcPr>
            <w:tcW w:w="3451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414E02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Listopad</w:t>
            </w:r>
          </w:p>
        </w:tc>
        <w:tc>
          <w:tcPr>
            <w:tcW w:w="3430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FE718F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udeni</w:t>
            </w:r>
          </w:p>
        </w:tc>
        <w:tc>
          <w:tcPr>
            <w:tcW w:w="3560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FB4ED4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sinac</w:t>
            </w:r>
          </w:p>
        </w:tc>
        <w:tc>
          <w:tcPr>
            <w:tcW w:w="56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AFFB62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Dana</w:t>
            </w:r>
          </w:p>
        </w:tc>
        <w:tc>
          <w:tcPr>
            <w:tcW w:w="73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EFCC01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Tjedana</w:t>
            </w:r>
          </w:p>
        </w:tc>
      </w:tr>
      <w:tr w:rsidR="00A77B39" w:rsidRPr="00A77B39" w14:paraId="2C16A453" w14:textId="77777777" w:rsidTr="006B514F">
        <w:trPr>
          <w:trHeight w:val="289"/>
        </w:trPr>
        <w:tc>
          <w:tcPr>
            <w:tcW w:w="522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6DFA22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9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C5BA54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</w:p>
        </w:tc>
        <w:tc>
          <w:tcPr>
            <w:tcW w:w="49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2E1689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9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C765F1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</w:p>
        </w:tc>
        <w:tc>
          <w:tcPr>
            <w:tcW w:w="50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42AE75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9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CF9193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50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B4855E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51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11538D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8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633795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</w:p>
        </w:tc>
        <w:tc>
          <w:tcPr>
            <w:tcW w:w="48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FC2A62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8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96D95D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</w:p>
        </w:tc>
        <w:tc>
          <w:tcPr>
            <w:tcW w:w="497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C1B1BC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8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7044DC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497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B28612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50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724B05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8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58D23B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</w:p>
        </w:tc>
        <w:tc>
          <w:tcPr>
            <w:tcW w:w="48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2A0DD5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8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058C1C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</w:p>
        </w:tc>
        <w:tc>
          <w:tcPr>
            <w:tcW w:w="49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80EC15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8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91BFC7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49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1B18DF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527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39F242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50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B3BB31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</w:p>
        </w:tc>
        <w:tc>
          <w:tcPr>
            <w:tcW w:w="50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C51F33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50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EEC3CA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</w:p>
        </w:tc>
        <w:tc>
          <w:tcPr>
            <w:tcW w:w="51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7DFAAE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50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AAD6B9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51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A06493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E3495E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B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266C81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B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7B39" w:rsidRPr="00A77B39" w14:paraId="251BA5C3" w14:textId="77777777" w:rsidTr="006B514F">
        <w:trPr>
          <w:trHeight w:val="282"/>
        </w:trPr>
        <w:tc>
          <w:tcPr>
            <w:tcW w:w="522" w:type="dxa"/>
            <w:tcBorders>
              <w:top w:val="nil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7BAABDB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03C42A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02D7188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10D3DA0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A608EE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557C3A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2FAE32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DE8E2B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A4EBCB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9AA3C0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2CCBA7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319775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304FD5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1786C5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3E12F1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0D8EF0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D57DA8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E67633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F55ACE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4D668F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0869AA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6E81CD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1A7169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21B227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606B14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9CC06E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330928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972D02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4A8A3CB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4A04FA1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7B39" w:rsidRPr="00A77B39" w14:paraId="35434FA2" w14:textId="77777777" w:rsidTr="006B514F">
        <w:trPr>
          <w:trHeight w:val="282"/>
        </w:trPr>
        <w:tc>
          <w:tcPr>
            <w:tcW w:w="522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0B2EE4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8</w:t>
            </w:r>
          </w:p>
        </w:tc>
        <w:tc>
          <w:tcPr>
            <w:tcW w:w="49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B6AE0D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9</w:t>
            </w:r>
          </w:p>
        </w:tc>
        <w:tc>
          <w:tcPr>
            <w:tcW w:w="49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E4199C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0</w:t>
            </w:r>
          </w:p>
        </w:tc>
        <w:tc>
          <w:tcPr>
            <w:tcW w:w="49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5B4A40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1</w:t>
            </w:r>
          </w:p>
        </w:tc>
        <w:tc>
          <w:tcPr>
            <w:tcW w:w="50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E04B63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5CF65D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083180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03EFCA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B702AD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927C07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5103B1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AB8170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359604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6CF8F1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3B10C2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A2CAAE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EA565A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A3A0D5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601F841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41C833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4E2825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0AE0CC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02D26B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F329D4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3C7CD1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31486B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581B2C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BB4B6B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4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ED26153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7EC74A3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7B39" w:rsidRPr="00A77B39" w14:paraId="61AD5711" w14:textId="77777777" w:rsidTr="006B514F">
        <w:trPr>
          <w:trHeight w:val="282"/>
        </w:trPr>
        <w:tc>
          <w:tcPr>
            <w:tcW w:w="52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252B91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6A938CE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99098B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B404DF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6CFB1B1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84B745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1BBC50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B81EAF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621FEEA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E1292B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9937CD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A289EB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35DBA2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DBC5F8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EA9E90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75D9EB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D9E9EE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9430E9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C9458D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22094E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6FD649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6208ECA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B6C209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33CCCC"/>
            </w:tcBorders>
            <w:noWrap/>
            <w:vAlign w:val="center"/>
            <w:hideMark/>
          </w:tcPr>
          <w:p w14:paraId="4E2BB4E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92CDDC"/>
              <w:right w:val="single" w:sz="4" w:space="0" w:color="33CCCC"/>
            </w:tcBorders>
            <w:noWrap/>
            <w:vAlign w:val="center"/>
            <w:hideMark/>
          </w:tcPr>
          <w:p w14:paraId="7DC7A62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6F3F2F9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612927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188F55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1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E398B03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096BBBE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7B39" w:rsidRPr="00A77B39" w14:paraId="65887509" w14:textId="77777777" w:rsidTr="006B514F">
        <w:trPr>
          <w:trHeight w:val="282"/>
        </w:trPr>
        <w:tc>
          <w:tcPr>
            <w:tcW w:w="52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1F2088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D3D3B3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114AA1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0CDB4F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EA3DFD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FCFF85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877713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93FCAD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F563F6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ACA1D7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6D9450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83A25D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9CA6C1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5A1970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C000"/>
            <w:noWrap/>
            <w:vAlign w:val="center"/>
            <w:hideMark/>
          </w:tcPr>
          <w:p w14:paraId="532BDE3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4F94C7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AF7FCB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6A7309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6FF82D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34B739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09DF02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613A80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92CDDC"/>
            </w:tcBorders>
            <w:shd w:val="clear" w:color="000000" w:fill="FFFFFF"/>
            <w:noWrap/>
            <w:vAlign w:val="center"/>
            <w:hideMark/>
          </w:tcPr>
          <w:p w14:paraId="6B2282B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3</w:t>
            </w:r>
          </w:p>
        </w:tc>
        <w:tc>
          <w:tcPr>
            <w:tcW w:w="5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vAlign w:val="center"/>
            <w:hideMark/>
          </w:tcPr>
          <w:p w14:paraId="25FE774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E32F14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5</w:t>
            </w:r>
          </w:p>
        </w:tc>
        <w:tc>
          <w:tcPr>
            <w:tcW w:w="513" w:type="dxa"/>
            <w:tcBorders>
              <w:top w:val="nil"/>
              <w:left w:val="single" w:sz="4" w:space="0" w:color="92CDDC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735F0EC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0C5D36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  <w:t>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04C402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8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8451BC9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E47DA24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7B39" w:rsidRPr="00A77B39" w14:paraId="37A6CF4E" w14:textId="77777777" w:rsidTr="006B514F">
        <w:trPr>
          <w:trHeight w:val="282"/>
        </w:trPr>
        <w:tc>
          <w:tcPr>
            <w:tcW w:w="52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EFED1E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0C8745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525435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19550D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84B726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17147C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1DAFC5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90ED8F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9A73DC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FF9B9E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A5ED9F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3DCD85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A641B8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D81046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992AEA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B42D7D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E60370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C2B668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808125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8B5802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60165F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1EB2088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EFEF62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0636AD8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1</w:t>
            </w:r>
          </w:p>
        </w:tc>
        <w:tc>
          <w:tcPr>
            <w:tcW w:w="501" w:type="dxa"/>
            <w:tcBorders>
              <w:top w:val="single" w:sz="4" w:space="0" w:color="92CDD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AAB1E8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1C00E9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FFDA5E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0D36FD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A760617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CD44D50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7B39" w:rsidRPr="00A77B39" w14:paraId="251F9853" w14:textId="77777777" w:rsidTr="006B514F">
        <w:trPr>
          <w:trHeight w:val="289"/>
        </w:trPr>
        <w:tc>
          <w:tcPr>
            <w:tcW w:w="52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56BA3A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D71051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3DE417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083405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647FA9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266049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ECA1CF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AC63E5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2519CB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FF6ED6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EFE741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2B870D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8CEDEA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341472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80808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A534E6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8F397D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414E57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60B35E8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C3DE3F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D5F57C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80808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DB7D12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808080"/>
                <w:sz w:val="14"/>
                <w:szCs w:val="14"/>
              </w:rPr>
              <w:t> </w:t>
            </w:r>
          </w:p>
        </w:tc>
        <w:tc>
          <w:tcPr>
            <w:tcW w:w="527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FDF86C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D436B2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E7344D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724951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1787AE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60FF12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CA3E52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  <w:t> 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699C2AE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3CE870C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7B39" w:rsidRPr="00A77B39" w14:paraId="07AA9B04" w14:textId="77777777" w:rsidTr="006B514F">
        <w:trPr>
          <w:trHeight w:val="192"/>
        </w:trPr>
        <w:tc>
          <w:tcPr>
            <w:tcW w:w="3516" w:type="dxa"/>
            <w:gridSpan w:val="7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8236E2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7</w:t>
            </w:r>
          </w:p>
        </w:tc>
        <w:tc>
          <w:tcPr>
            <w:tcW w:w="3451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245013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3</w:t>
            </w:r>
          </w:p>
        </w:tc>
        <w:tc>
          <w:tcPr>
            <w:tcW w:w="3430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C4C864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8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EC82FD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0DFB05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07D72D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B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7B39" w:rsidRPr="00A77B39" w14:paraId="3BB0DE7F" w14:textId="77777777" w:rsidTr="006B514F">
        <w:trPr>
          <w:trHeight w:val="207"/>
        </w:trPr>
        <w:tc>
          <w:tcPr>
            <w:tcW w:w="3516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709945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451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58C084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343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6825B4E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7.11.sjednice/4</w:t>
            </w:r>
          </w:p>
        </w:tc>
        <w:tc>
          <w:tcPr>
            <w:tcW w:w="356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998DA9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8072EF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B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6A2B97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5</w:t>
            </w:r>
          </w:p>
        </w:tc>
      </w:tr>
      <w:tr w:rsidR="00A77B39" w:rsidRPr="00A77B39" w14:paraId="79265653" w14:textId="77777777" w:rsidTr="006B514F">
        <w:trPr>
          <w:trHeight w:val="364"/>
        </w:trPr>
        <w:tc>
          <w:tcPr>
            <w:tcW w:w="3516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B547BB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51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319E8B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4010C1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vAlign w:val="center"/>
            <w:hideMark/>
          </w:tcPr>
          <w:p w14:paraId="4739D23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</w:rPr>
              <w:t>zimski odmor učenika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042EF4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B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2E292C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B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7B39" w:rsidRPr="00A77B39" w14:paraId="14A1CCDB" w14:textId="77777777" w:rsidTr="006B514F">
        <w:trPr>
          <w:trHeight w:val="304"/>
        </w:trPr>
        <w:tc>
          <w:tcPr>
            <w:tcW w:w="3516" w:type="dxa"/>
            <w:gridSpan w:val="7"/>
            <w:tcBorders>
              <w:top w:val="single" w:sz="4" w:space="0" w:color="33CCCC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ECAB39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iječanj</w:t>
            </w:r>
          </w:p>
        </w:tc>
        <w:tc>
          <w:tcPr>
            <w:tcW w:w="3451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158E1C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eljača</w:t>
            </w:r>
          </w:p>
        </w:tc>
        <w:tc>
          <w:tcPr>
            <w:tcW w:w="3430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9D9758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žujak</w:t>
            </w:r>
          </w:p>
        </w:tc>
        <w:tc>
          <w:tcPr>
            <w:tcW w:w="3560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67F137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ravanj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41A7806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67B5613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7B39" w:rsidRPr="00A77B39" w14:paraId="2108BF4C" w14:textId="77777777" w:rsidTr="006B514F">
        <w:trPr>
          <w:trHeight w:val="289"/>
        </w:trPr>
        <w:tc>
          <w:tcPr>
            <w:tcW w:w="522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E3C98A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9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5B8B66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</w:p>
        </w:tc>
        <w:tc>
          <w:tcPr>
            <w:tcW w:w="49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A3B4E2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9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033521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</w:p>
        </w:tc>
        <w:tc>
          <w:tcPr>
            <w:tcW w:w="50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BE02CB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9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22060D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50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F2F0F3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51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B676A0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8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95A649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</w:p>
        </w:tc>
        <w:tc>
          <w:tcPr>
            <w:tcW w:w="48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BD269A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8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22BC8E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</w:p>
        </w:tc>
        <w:tc>
          <w:tcPr>
            <w:tcW w:w="497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4C6A68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8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3EF386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497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B53731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50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B73824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8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95B173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</w:p>
        </w:tc>
        <w:tc>
          <w:tcPr>
            <w:tcW w:w="48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695B4C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8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845FBE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</w:p>
        </w:tc>
        <w:tc>
          <w:tcPr>
            <w:tcW w:w="49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FDEC30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8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FED077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49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3450A5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527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AABAEB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50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759570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</w:p>
        </w:tc>
        <w:tc>
          <w:tcPr>
            <w:tcW w:w="50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96D61A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50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447BB3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</w:p>
        </w:tc>
        <w:tc>
          <w:tcPr>
            <w:tcW w:w="51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EE57F9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50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55C016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51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5AE551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C03EFB6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E0FD91B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7B39" w:rsidRPr="00A77B39" w14:paraId="48600AEC" w14:textId="77777777" w:rsidTr="006B514F">
        <w:trPr>
          <w:trHeight w:val="282"/>
        </w:trPr>
        <w:tc>
          <w:tcPr>
            <w:tcW w:w="522" w:type="dxa"/>
            <w:tcBorders>
              <w:top w:val="nil"/>
              <w:left w:val="single" w:sz="4" w:space="0" w:color="00B0F0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79F7BF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C634C6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14:paraId="3877FD6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E41A33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7209C9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9257FF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EAAF86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600860C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C76B36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0CE285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6FEED0A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7C8375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700E5B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87A86A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F8BE22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4708C5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CC50E6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EC701C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39C002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2BE3E9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7750F8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0E2CAD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78BE46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CC5546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942B95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7FCE4AD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8196E4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2A8436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C2DB2CF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0318FA2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7B39" w:rsidRPr="00A77B39" w14:paraId="1AEACBB6" w14:textId="77777777" w:rsidTr="006B514F">
        <w:trPr>
          <w:trHeight w:val="282"/>
        </w:trPr>
        <w:tc>
          <w:tcPr>
            <w:tcW w:w="522" w:type="dxa"/>
            <w:tcBorders>
              <w:top w:val="single" w:sz="4" w:space="0" w:color="92CDDC"/>
              <w:left w:val="single" w:sz="4" w:space="0" w:color="00B0F0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78FEE1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49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noWrap/>
            <w:vAlign w:val="center"/>
            <w:hideMark/>
          </w:tcPr>
          <w:p w14:paraId="57AE4AA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494" w:type="dxa"/>
            <w:tcBorders>
              <w:top w:val="nil"/>
              <w:left w:val="single" w:sz="4" w:space="0" w:color="92CDDC"/>
              <w:bottom w:val="single" w:sz="4" w:space="0" w:color="33CCCC"/>
              <w:right w:val="single" w:sz="4" w:space="0" w:color="00B0F0"/>
            </w:tcBorders>
            <w:shd w:val="clear" w:color="000000" w:fill="DAEEF3"/>
            <w:noWrap/>
            <w:vAlign w:val="center"/>
            <w:hideMark/>
          </w:tcPr>
          <w:p w14:paraId="54723E5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7</w:t>
            </w:r>
          </w:p>
        </w:tc>
        <w:tc>
          <w:tcPr>
            <w:tcW w:w="494" w:type="dxa"/>
            <w:tcBorders>
              <w:top w:val="single" w:sz="4" w:space="0" w:color="00B0F0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3DCE2B0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  <w:t>8</w:t>
            </w:r>
          </w:p>
        </w:tc>
        <w:tc>
          <w:tcPr>
            <w:tcW w:w="506" w:type="dxa"/>
            <w:tcBorders>
              <w:top w:val="single" w:sz="4" w:space="0" w:color="00B0F0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95597D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9</w:t>
            </w:r>
          </w:p>
        </w:tc>
        <w:tc>
          <w:tcPr>
            <w:tcW w:w="494" w:type="dxa"/>
            <w:tcBorders>
              <w:top w:val="single" w:sz="4" w:space="0" w:color="00B0F0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3ADF27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33B61E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828786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39F967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C5CB3B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B6754D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62D878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BB5295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FFF227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8E4BC"/>
            <w:noWrap/>
            <w:vAlign w:val="center"/>
            <w:hideMark/>
          </w:tcPr>
          <w:p w14:paraId="69DA8D8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074E49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8E4BC"/>
            <w:noWrap/>
            <w:vAlign w:val="center"/>
            <w:hideMark/>
          </w:tcPr>
          <w:p w14:paraId="1F7144B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7655F7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8E4BC"/>
            <w:noWrap/>
            <w:vAlign w:val="center"/>
            <w:hideMark/>
          </w:tcPr>
          <w:p w14:paraId="670B644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B12E17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E5F8A3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247060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9BDFE8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8DB24D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A20253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E4181A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217E47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9A4B2A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2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E666918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9DA6895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7B39" w:rsidRPr="00A77B39" w14:paraId="6DF84116" w14:textId="77777777" w:rsidTr="006B514F">
        <w:trPr>
          <w:trHeight w:val="282"/>
        </w:trPr>
        <w:tc>
          <w:tcPr>
            <w:tcW w:w="522" w:type="dxa"/>
            <w:tcBorders>
              <w:top w:val="single" w:sz="4" w:space="0" w:color="92CDDC"/>
              <w:left w:val="single" w:sz="4" w:space="0" w:color="00B0F0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C95C5B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8CE7A4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435171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3C36A0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AC8645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4BF365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694EA3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9E94F5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6967C6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62F382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6C8B48D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675BA1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D71E74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5C2EC4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8E4BC"/>
            <w:noWrap/>
            <w:vAlign w:val="center"/>
            <w:hideMark/>
          </w:tcPr>
          <w:p w14:paraId="51EF5D4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6DB100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92CDDC"/>
              <w:right w:val="single" w:sz="4" w:space="0" w:color="33CCCC"/>
            </w:tcBorders>
            <w:shd w:val="clear" w:color="000000" w:fill="D8E4BC"/>
            <w:noWrap/>
            <w:vAlign w:val="center"/>
            <w:hideMark/>
          </w:tcPr>
          <w:p w14:paraId="7D032AE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D91762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8E4BC"/>
            <w:noWrap/>
            <w:vAlign w:val="center"/>
            <w:hideMark/>
          </w:tcPr>
          <w:p w14:paraId="506F4DE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90B66C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5721F4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625E75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728CF9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3AFDB2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C7702B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CB106D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E61564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738B82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9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5FD13B1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8E96C9B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7B39" w:rsidRPr="00A77B39" w14:paraId="5D87FEB6" w14:textId="77777777" w:rsidTr="006B514F">
        <w:trPr>
          <w:trHeight w:val="282"/>
        </w:trPr>
        <w:tc>
          <w:tcPr>
            <w:tcW w:w="52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7E5CD7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60864C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B0E637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20A587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1EFD83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945B44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221F7E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C2F8F1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792289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D2C571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914E6C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1E6B56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AC9874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nil"/>
            </w:tcBorders>
            <w:shd w:val="clear" w:color="000000" w:fill="C5D9F1"/>
            <w:noWrap/>
            <w:vAlign w:val="center"/>
            <w:hideMark/>
          </w:tcPr>
          <w:p w14:paraId="5057B9B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2</w:t>
            </w:r>
          </w:p>
        </w:tc>
        <w:tc>
          <w:tcPr>
            <w:tcW w:w="5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8E4BC"/>
            <w:noWrap/>
            <w:vAlign w:val="center"/>
            <w:hideMark/>
          </w:tcPr>
          <w:p w14:paraId="507C4BF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6</w:t>
            </w:r>
          </w:p>
        </w:tc>
        <w:tc>
          <w:tcPr>
            <w:tcW w:w="48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  <w:hideMark/>
          </w:tcPr>
          <w:p w14:paraId="4B7B1C3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7</w:t>
            </w:r>
          </w:p>
        </w:tc>
        <w:tc>
          <w:tcPr>
            <w:tcW w:w="483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000000" w:fill="D8E4BC"/>
            <w:noWrap/>
            <w:vAlign w:val="center"/>
            <w:hideMark/>
          </w:tcPr>
          <w:p w14:paraId="4CF57F5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8</w:t>
            </w:r>
          </w:p>
        </w:tc>
        <w:tc>
          <w:tcPr>
            <w:tcW w:w="48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vAlign w:val="center"/>
            <w:hideMark/>
          </w:tcPr>
          <w:p w14:paraId="0123B40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9</w:t>
            </w:r>
          </w:p>
        </w:tc>
        <w:tc>
          <w:tcPr>
            <w:tcW w:w="49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8E4BC"/>
            <w:noWrap/>
            <w:vAlign w:val="center"/>
            <w:hideMark/>
          </w:tcPr>
          <w:p w14:paraId="51BF497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2712B0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A8D5D1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C397DF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4A17C0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2205E4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ECDB10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40DD86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232AB8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CEA121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6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AC3AB02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F84323D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7B39" w:rsidRPr="00A77B39" w14:paraId="18EFE407" w14:textId="77777777" w:rsidTr="006B514F">
        <w:trPr>
          <w:trHeight w:val="282"/>
        </w:trPr>
        <w:tc>
          <w:tcPr>
            <w:tcW w:w="52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54380E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9B60B1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7D563E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0656A6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DAEFB8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CF55B2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BB6532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CA138F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0142DB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12B476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45E5C8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310B6C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33FF2C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751FFB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FCB91C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8E4BC"/>
            <w:noWrap/>
            <w:vAlign w:val="center"/>
            <w:hideMark/>
          </w:tcPr>
          <w:p w14:paraId="4FA5578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51B27F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8E4BC"/>
            <w:noWrap/>
            <w:vAlign w:val="center"/>
            <w:hideMark/>
          </w:tcPr>
          <w:p w14:paraId="4DD8ED5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61729A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1A5EB3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53CBCD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625A8F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DCF3D2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269066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228BC4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FCC7FA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349436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CAB2F7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E49B849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D2FAC40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7B39" w:rsidRPr="00A77B39" w14:paraId="71B49455" w14:textId="77777777" w:rsidTr="006B514F">
        <w:trPr>
          <w:trHeight w:val="289"/>
        </w:trPr>
        <w:tc>
          <w:tcPr>
            <w:tcW w:w="52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60B8CA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420A22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2F9EC8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8F353D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69E3B79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0080CC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FDFFD9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F10AA5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D641B6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47B4C8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933AD4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E8BA5F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E6B6D9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A57364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ECA437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08C22B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B1CE70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ED8C16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C7F703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FFFEC5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81B2FE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609B0B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CCE649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4F56FC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6CD583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EBD2D3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A7D440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2A82D6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8E2358A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92CAB4D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7B39" w:rsidRPr="00A77B39" w14:paraId="4EE76ACD" w14:textId="77777777" w:rsidTr="006B514F">
        <w:trPr>
          <w:trHeight w:val="192"/>
        </w:trPr>
        <w:tc>
          <w:tcPr>
            <w:tcW w:w="3516" w:type="dxa"/>
            <w:gridSpan w:val="7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7AB7CF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3451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8E5BB6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0</w:t>
            </w:r>
          </w:p>
        </w:tc>
        <w:tc>
          <w:tcPr>
            <w:tcW w:w="3430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053A76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0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448EDD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CD9DE8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D3B819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B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7B39" w:rsidRPr="00A77B39" w14:paraId="56978C66" w14:textId="77777777" w:rsidTr="006B514F">
        <w:trPr>
          <w:trHeight w:val="192"/>
        </w:trPr>
        <w:tc>
          <w:tcPr>
            <w:tcW w:w="3516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EF9185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451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5284BC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43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5EEE5C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30.3.sjednice/ 4</w:t>
            </w:r>
          </w:p>
        </w:tc>
        <w:tc>
          <w:tcPr>
            <w:tcW w:w="356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8F20C1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8C781F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B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8D0A00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5</w:t>
            </w:r>
          </w:p>
        </w:tc>
      </w:tr>
      <w:tr w:rsidR="00A77B39" w:rsidRPr="00A77B39" w14:paraId="69B142B5" w14:textId="77777777" w:rsidTr="006B514F">
        <w:trPr>
          <w:trHeight w:val="383"/>
        </w:trPr>
        <w:tc>
          <w:tcPr>
            <w:tcW w:w="3516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DAEEF3"/>
            <w:vAlign w:val="center"/>
            <w:hideMark/>
          </w:tcPr>
          <w:p w14:paraId="0EF201D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</w:rPr>
              <w:t xml:space="preserve"> zimski odmor učenika</w:t>
            </w:r>
          </w:p>
        </w:tc>
        <w:tc>
          <w:tcPr>
            <w:tcW w:w="3451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53C83D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vAlign w:val="center"/>
            <w:hideMark/>
          </w:tcPr>
          <w:p w14:paraId="2D99E16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</w:rPr>
              <w:t>proljetni odmor učenika</w:t>
            </w:r>
          </w:p>
        </w:tc>
        <w:tc>
          <w:tcPr>
            <w:tcW w:w="356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036955F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</w:rPr>
              <w:t xml:space="preserve"> proljetni odmor učenika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B145A0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B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6CF4C5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B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7B39" w:rsidRPr="00A77B39" w14:paraId="633A1410" w14:textId="77777777" w:rsidTr="006B514F">
        <w:trPr>
          <w:trHeight w:val="270"/>
        </w:trPr>
        <w:tc>
          <w:tcPr>
            <w:tcW w:w="6968" w:type="dxa"/>
            <w:gridSpan w:val="14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C5D9F1"/>
            <w:vAlign w:val="center"/>
            <w:hideMark/>
          </w:tcPr>
          <w:p w14:paraId="5058F910" w14:textId="77777777" w:rsidR="00A77B39" w:rsidRPr="00A77B39" w:rsidRDefault="00A77B39" w:rsidP="00A77B3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lendar za školsku  godinu 2025./2026.</w:t>
            </w:r>
            <w:r w:rsidRPr="00A77B39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br/>
            </w:r>
            <w:r w:rsidRPr="00A77B39">
              <w:rPr>
                <w:rFonts w:ascii="Calibri" w:eastAsia="Times New Roman" w:hAnsi="Calibri" w:cs="Calibri"/>
                <w:color w:val="333399"/>
                <w:sz w:val="16"/>
                <w:szCs w:val="16"/>
              </w:rPr>
              <w:t>Nastava  počinje  8. rujna  2025.  g.,  a završava  12.  lipnja  2026.  g. i  ustrojava  se  u  dva</w:t>
            </w:r>
            <w:r w:rsidRPr="00A77B39">
              <w:rPr>
                <w:rFonts w:ascii="Calibri" w:eastAsia="Times New Roman" w:hAnsi="Calibri" w:cs="Calibri"/>
                <w:color w:val="333399"/>
                <w:sz w:val="16"/>
                <w:szCs w:val="16"/>
              </w:rPr>
              <w:br/>
              <w:t>polugodišta.</w:t>
            </w:r>
            <w:r w:rsidRPr="00A77B39">
              <w:rPr>
                <w:rFonts w:ascii="Calibri" w:eastAsia="Times New Roman" w:hAnsi="Calibri" w:cs="Calibri"/>
                <w:color w:val="333399"/>
                <w:sz w:val="16"/>
                <w:szCs w:val="16"/>
              </w:rPr>
              <w:br/>
            </w:r>
            <w:r w:rsidRPr="00A77B39">
              <w:rPr>
                <w:rFonts w:ascii="Calibri" w:eastAsia="Times New Roman" w:hAnsi="Calibri" w:cs="Calibri"/>
                <w:color w:val="333399"/>
                <w:sz w:val="16"/>
                <w:szCs w:val="16"/>
              </w:rPr>
              <w:br/>
              <w:t xml:space="preserve">Prvo polugodište traje od 8. rujna 2025.  g. do 23. prosinca 2026.  godine. </w:t>
            </w:r>
            <w:r w:rsidRPr="00A77B39">
              <w:rPr>
                <w:rFonts w:ascii="Calibri" w:eastAsia="Times New Roman" w:hAnsi="Calibri" w:cs="Calibri"/>
                <w:color w:val="333399"/>
                <w:sz w:val="16"/>
                <w:szCs w:val="16"/>
              </w:rPr>
              <w:br/>
            </w:r>
            <w:r w:rsidRPr="00A77B39">
              <w:rPr>
                <w:rFonts w:ascii="Calibri" w:eastAsia="Times New Roman" w:hAnsi="Calibri" w:cs="Calibri"/>
                <w:color w:val="333399"/>
                <w:sz w:val="16"/>
                <w:szCs w:val="16"/>
              </w:rPr>
              <w:br/>
              <w:t>Drugo polugodište  traje  od 12.  siječnja  2026.  g. do 12.  lipnja  2026.  g.</w:t>
            </w:r>
          </w:p>
        </w:tc>
        <w:tc>
          <w:tcPr>
            <w:tcW w:w="3430" w:type="dxa"/>
            <w:gridSpan w:val="7"/>
            <w:tcBorders>
              <w:top w:val="single" w:sz="4" w:space="0" w:color="33CCCC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057B67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vibanj</w:t>
            </w:r>
          </w:p>
        </w:tc>
        <w:tc>
          <w:tcPr>
            <w:tcW w:w="3560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FFF393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Lipanj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D439C5F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5D2CE1D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514F" w:rsidRPr="00A77B39" w14:paraId="2DF9A7E5" w14:textId="77777777" w:rsidTr="006B514F">
        <w:trPr>
          <w:trHeight w:val="330"/>
        </w:trPr>
        <w:tc>
          <w:tcPr>
            <w:tcW w:w="6968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620885F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91C873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8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67B451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</w:p>
        </w:tc>
        <w:tc>
          <w:tcPr>
            <w:tcW w:w="48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21702A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8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7CCFB4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</w:p>
        </w:tc>
        <w:tc>
          <w:tcPr>
            <w:tcW w:w="49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DD0F1B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8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3D5DD4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49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E97114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527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47E05B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50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1AE172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</w:p>
        </w:tc>
        <w:tc>
          <w:tcPr>
            <w:tcW w:w="50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EBBB6C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50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260725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</w:p>
        </w:tc>
        <w:tc>
          <w:tcPr>
            <w:tcW w:w="51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90F89A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50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421F82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513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63AF56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EE5FB9D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7F28588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514F" w:rsidRPr="00A77B39" w14:paraId="38CCBC1D" w14:textId="77777777" w:rsidTr="006B514F">
        <w:trPr>
          <w:trHeight w:val="289"/>
        </w:trPr>
        <w:tc>
          <w:tcPr>
            <w:tcW w:w="6968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DAACED6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CCDCEF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E8ACBA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DB3965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D9C5FC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3122D2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B5B1A4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10C830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80B0D4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B09ABD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D116C4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072F91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C000"/>
            <w:noWrap/>
            <w:vAlign w:val="center"/>
            <w:hideMark/>
          </w:tcPr>
          <w:p w14:paraId="25C9D9E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BB8DC1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DDF42A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90CEFA3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0521A6F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514F" w:rsidRPr="00A77B39" w14:paraId="7F8EAA61" w14:textId="77777777" w:rsidTr="006B514F">
        <w:trPr>
          <w:trHeight w:val="293"/>
        </w:trPr>
        <w:tc>
          <w:tcPr>
            <w:tcW w:w="6968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1596952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E2A3EE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5BB6AF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203AA7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1B0B46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305035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25D33F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C9F2FA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1F4A20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0F846B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FBD134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39A356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DFEC43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1BA8D7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CD197A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4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FB476F9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9453853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514F" w:rsidRPr="00A77B39" w14:paraId="02DEBF55" w14:textId="77777777" w:rsidTr="006B514F">
        <w:trPr>
          <w:trHeight w:val="289"/>
        </w:trPr>
        <w:tc>
          <w:tcPr>
            <w:tcW w:w="6968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F2B5077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BBA973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047AC0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89ECE2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F585B1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BAAFA1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949068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18BDEC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5DEE568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1B7B4C6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42E8B1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89BE23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3F42AD3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BFC61F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C46F6A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1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97242A8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F7411E1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514F" w:rsidRPr="00A77B39" w14:paraId="7542E55F" w14:textId="77777777" w:rsidTr="006B514F">
        <w:trPr>
          <w:trHeight w:val="289"/>
        </w:trPr>
        <w:tc>
          <w:tcPr>
            <w:tcW w:w="6968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65EC425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C9795F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E61CD8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916539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8918D6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2E9FE6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5D0D34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7458D2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3243F20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73A88B2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3EF08C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430510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CA021E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641578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3C7FAA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8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9E801B5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4964E33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514F" w:rsidRPr="00A77B39" w14:paraId="10B68764" w14:textId="77777777" w:rsidTr="006B514F">
        <w:trPr>
          <w:trHeight w:val="293"/>
        </w:trPr>
        <w:tc>
          <w:tcPr>
            <w:tcW w:w="6968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2666E77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4EA895E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48CCF5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8FAE41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C0D3BF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2C35FD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C4133A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C6707A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779E3D4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0CA2C1C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5AF11DF3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F16DCA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5B1ACEC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E7C5EDF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450670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B8D6576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A7A4BB1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514F" w:rsidRPr="00A77B39" w14:paraId="75BFA2DF" w14:textId="77777777" w:rsidTr="006B514F">
        <w:trPr>
          <w:trHeight w:val="297"/>
        </w:trPr>
        <w:tc>
          <w:tcPr>
            <w:tcW w:w="6968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574C2BF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B5FF4C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B3F270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60C9071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1B22DFF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3F7E1C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79E36BB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BA6AC2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42736B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F6A4566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AF521C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91D0929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9F54322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11D560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D79385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E73ECA6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04A843A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7B39" w:rsidRPr="00A77B39" w14:paraId="73A02169" w14:textId="77777777" w:rsidTr="006B514F">
        <w:trPr>
          <w:trHeight w:val="203"/>
        </w:trPr>
        <w:tc>
          <w:tcPr>
            <w:tcW w:w="6968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3D84450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3430" w:type="dxa"/>
            <w:gridSpan w:val="7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2AC1A248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617B693D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6813521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35E02960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A77B39" w:rsidRPr="00A77B39" w14:paraId="0ADCC851" w14:textId="77777777" w:rsidTr="006B514F">
        <w:trPr>
          <w:trHeight w:val="263"/>
        </w:trPr>
        <w:tc>
          <w:tcPr>
            <w:tcW w:w="6968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12EBBAB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3430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58E27925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56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034E5B1C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noWrap/>
            <w:vAlign w:val="center"/>
            <w:hideMark/>
          </w:tcPr>
          <w:p w14:paraId="7009EC67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243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A77B39" w:rsidRPr="00A77B39" w14:paraId="0F7C22A3" w14:textId="77777777" w:rsidTr="006B514F">
        <w:trPr>
          <w:trHeight w:val="372"/>
        </w:trPr>
        <w:tc>
          <w:tcPr>
            <w:tcW w:w="6968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2FD94B4" w14:textId="77777777" w:rsidR="00A77B39" w:rsidRPr="00A77B39" w:rsidRDefault="00A77B39" w:rsidP="00A77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3430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53EAFF4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30F1196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</w:rPr>
              <w:t>od 15. 6. ljetni odmor učenik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99CCFF"/>
            <w:noWrap/>
            <w:vAlign w:val="center"/>
            <w:hideMark/>
          </w:tcPr>
          <w:p w14:paraId="2C69591E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 </w:t>
            </w:r>
          </w:p>
        </w:tc>
        <w:tc>
          <w:tcPr>
            <w:tcW w:w="73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99CCFF"/>
            <w:noWrap/>
            <w:vAlign w:val="center"/>
            <w:hideMark/>
          </w:tcPr>
          <w:p w14:paraId="608CAAAA" w14:textId="77777777" w:rsidR="00A77B39" w:rsidRPr="00A77B39" w:rsidRDefault="00A77B39" w:rsidP="00A77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r w:rsidRPr="00A77B39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37</w:t>
            </w:r>
          </w:p>
        </w:tc>
      </w:tr>
    </w:tbl>
    <w:p w14:paraId="5385E3BB" w14:textId="77777777" w:rsidR="00A77B39" w:rsidRPr="00501593" w:rsidRDefault="00A77B39" w:rsidP="00501593">
      <w:pPr>
        <w:rPr>
          <w:lang w:val="pl-PL"/>
        </w:rPr>
      </w:pPr>
    </w:p>
    <w:p w14:paraId="197BC5FB" w14:textId="5D9335F2" w:rsidR="0082391C" w:rsidRDefault="006A049C" w:rsidP="00590429">
      <w:pPr>
        <w:pStyle w:val="Naslov2"/>
      </w:pPr>
      <w:bookmarkStart w:id="140" w:name="_Toc211339277"/>
      <w:r w:rsidRPr="00BE16BC">
        <w:t>R</w:t>
      </w:r>
      <w:r w:rsidR="00B00598" w:rsidRPr="00BE16BC">
        <w:t>ASPORED SATI</w:t>
      </w:r>
      <w:bookmarkEnd w:id="139"/>
      <w:r w:rsidR="00B00598" w:rsidRPr="00BE16BC">
        <w:t xml:space="preserve"> </w:t>
      </w:r>
      <w:r w:rsidR="00977C39" w:rsidRPr="00BE16BC">
        <w:t>– PREDMETNA NASTAVA</w:t>
      </w:r>
      <w:bookmarkEnd w:id="140"/>
    </w:p>
    <w:tbl>
      <w:tblPr>
        <w:tblW w:w="15863" w:type="dxa"/>
        <w:tblLayout w:type="fixed"/>
        <w:tblLook w:val="01E0" w:firstRow="1" w:lastRow="1" w:firstColumn="1" w:lastColumn="1" w:noHBand="0" w:noVBand="0"/>
      </w:tblPr>
      <w:tblGrid>
        <w:gridCol w:w="2947"/>
        <w:gridCol w:w="993"/>
        <w:gridCol w:w="2838"/>
        <w:gridCol w:w="567"/>
        <w:gridCol w:w="567"/>
        <w:gridCol w:w="708"/>
        <w:gridCol w:w="709"/>
        <w:gridCol w:w="709"/>
        <w:gridCol w:w="709"/>
        <w:gridCol w:w="708"/>
        <w:gridCol w:w="851"/>
        <w:gridCol w:w="709"/>
        <w:gridCol w:w="709"/>
        <w:gridCol w:w="709"/>
        <w:gridCol w:w="709"/>
        <w:gridCol w:w="709"/>
        <w:gridCol w:w="12"/>
      </w:tblGrid>
      <w:tr w:rsidR="002A74CE" w:rsidRPr="00E930A9" w14:paraId="6FFF10DA" w14:textId="77777777" w:rsidTr="00590429">
        <w:trPr>
          <w:trHeight w:val="163"/>
        </w:trPr>
        <w:tc>
          <w:tcPr>
            <w:tcW w:w="3940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149C158" w14:textId="77777777" w:rsidR="002A74CE" w:rsidRPr="002A74CE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5. i 7. popodne</w:t>
            </w:r>
          </w:p>
          <w:p w14:paraId="55F6B382" w14:textId="558B0DA2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6. i 8. ujutro</w:t>
            </w:r>
          </w:p>
        </w:tc>
        <w:tc>
          <w:tcPr>
            <w:tcW w:w="2838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296D053" w14:textId="77777777" w:rsidR="002A74CE" w:rsidRPr="002A74CE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b/>
                <w:bCs/>
                <w:sz w:val="28"/>
                <w:szCs w:val="32"/>
              </w:rPr>
            </w:pPr>
          </w:p>
          <w:p w14:paraId="721774E5" w14:textId="7EC2DD23" w:rsidR="002A74CE" w:rsidRPr="00E930A9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PREDMET</w:t>
            </w:r>
          </w:p>
        </w:tc>
        <w:tc>
          <w:tcPr>
            <w:tcW w:w="9085" w:type="dxa"/>
            <w:gridSpan w:val="1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08EC6583" w14:textId="77777777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sz w:val="16"/>
              </w:rPr>
            </w:pPr>
            <w:r w:rsidRPr="002A74CE">
              <w:rPr>
                <w:rFonts w:cstheme="minorHAnsi"/>
                <w:b/>
                <w:sz w:val="32"/>
                <w:szCs w:val="28"/>
              </w:rPr>
              <w:t>PONEDJELJAK</w:t>
            </w:r>
          </w:p>
        </w:tc>
      </w:tr>
      <w:tr w:rsidR="0082391C" w:rsidRPr="00E930A9" w14:paraId="20AA5038" w14:textId="77777777" w:rsidTr="00590429">
        <w:trPr>
          <w:gridAfter w:val="1"/>
          <w:wAfter w:w="12" w:type="dxa"/>
          <w:trHeight w:val="443"/>
        </w:trPr>
        <w:tc>
          <w:tcPr>
            <w:tcW w:w="3940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2736793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8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6FD56DA0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B7ED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F12A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B116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808A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156F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D215F0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448471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C47B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9570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CB64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9C2F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983A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81A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6</w:t>
            </w:r>
          </w:p>
        </w:tc>
      </w:tr>
      <w:tr w:rsidR="0082391C" w:rsidRPr="00E930A9" w14:paraId="61ACD092" w14:textId="77777777" w:rsidTr="00590429">
        <w:trPr>
          <w:gridAfter w:val="1"/>
          <w:wAfter w:w="12" w:type="dxa"/>
          <w:trHeight w:val="136"/>
        </w:trPr>
        <w:tc>
          <w:tcPr>
            <w:tcW w:w="3940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0D438A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8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288F37DD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EEC2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6905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B992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9.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FD85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0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C6E8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1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27683B5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4B8F80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F2D2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5305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CC31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50D6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F8C7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CBAF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8.20</w:t>
            </w:r>
          </w:p>
        </w:tc>
      </w:tr>
      <w:tr w:rsidR="0082391C" w:rsidRPr="00E930A9" w14:paraId="53E8C99A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5837" w14:textId="380B9ADE" w:rsidR="00E930A9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A7146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221</w:t>
            </w: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2C61513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4233E1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B71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8A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3B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D4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455BD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E0130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E6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30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26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16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E5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FE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Sr</w:t>
            </w:r>
          </w:p>
        </w:tc>
      </w:tr>
      <w:tr w:rsidR="0082391C" w:rsidRPr="00E930A9" w14:paraId="0B86FD33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F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3D8607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221</w:t>
            </w: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EF8897F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Hrvatski  jezik/</w:t>
            </w:r>
            <w:r w:rsidRPr="00E930A9">
              <w:rPr>
                <w:rFonts w:cstheme="minorHAnsi"/>
                <w:color w:val="0000FF"/>
                <w:sz w:val="20"/>
                <w:lang w:val="de-DE"/>
              </w:rPr>
              <w:t xml:space="preserve">Njemački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FBF9AB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BB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6318" w14:textId="77777777" w:rsidR="0082391C" w:rsidRPr="00E930A9" w:rsidRDefault="0082391C" w:rsidP="00E930A9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D3C" w14:textId="77777777" w:rsidR="0082391C" w:rsidRPr="00E930A9" w:rsidRDefault="0082391C" w:rsidP="00E930A9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3E4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D245C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BCC5D5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E8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0C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4EC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08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8B3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E9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82391C" w:rsidRPr="00E930A9" w14:paraId="6BE573B7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414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Ivan Moha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52148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E9FB39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D57898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4D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47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822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C8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76B582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C219C3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83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68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85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C6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BA1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60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82391C" w:rsidRPr="00E930A9" w14:paraId="078083F1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34E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1A904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1CD267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5C0632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AFA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7E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9B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AB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530F72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In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287268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8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73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6B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A2A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0F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44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BD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82391C" w:rsidRPr="00E930A9" w14:paraId="1A7BF89A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673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C4DABA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BF0B59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E231B7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EA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92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22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3A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56F143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6764D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497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51A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BAA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36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84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1B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82391C" w:rsidRPr="00E930A9" w14:paraId="3130EC15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F93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3F2195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C3FB66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E90402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4E8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3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E29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7D0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EB3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16012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38330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796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BF7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CB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43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2BE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DCF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305C81DB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60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09BE5B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C82414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41CC62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39B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F1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B6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AA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7E040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16E7E4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B6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3D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257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C5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53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59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52C4EAC5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886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F382B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EAF2F6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C77959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3F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38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1A1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1A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E6ECC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1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41655D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519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C6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28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E3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2FB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C9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</w:tr>
      <w:tr w:rsidR="0082391C" w:rsidRPr="00E930A9" w14:paraId="3A61B763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B7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879D32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A53CE1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jemački jezik/</w:t>
            </w:r>
            <w:r w:rsidRPr="00E930A9">
              <w:rPr>
                <w:rFonts w:cstheme="minorHAnsi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21D5DC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80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87B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A01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538135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6B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538135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B11EF9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A22160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538135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D8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538135"/>
                <w:szCs w:val="24"/>
              </w:rPr>
            </w:pPr>
            <w:r w:rsidRPr="00E930A9">
              <w:rPr>
                <w:rFonts w:cstheme="minorHAnsi"/>
                <w:color w:val="538135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74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4EA72E"/>
                <w:szCs w:val="24"/>
              </w:rPr>
            </w:pPr>
            <w:r w:rsidRPr="00E930A9">
              <w:rPr>
                <w:rFonts w:cstheme="minorHAnsi"/>
                <w:color w:val="4EA72E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E4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3B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69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BA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</w:tr>
      <w:tr w:rsidR="0082391C" w:rsidRPr="00E930A9" w14:paraId="7078CBA6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20E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vana Hliš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8C839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A0A50D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  <w:lang w:val="de-DE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4E8A6D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162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E1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1F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88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AE2E28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D19866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EC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69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EC9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DC4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E8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B0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82391C" w:rsidRPr="00E930A9" w14:paraId="59C2950A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889" w14:textId="77777777" w:rsidR="0082391C" w:rsidRPr="00E930A9" w:rsidRDefault="0082391C" w:rsidP="006A0E2E">
            <w:pPr>
              <w:pStyle w:val="Zaglavlje"/>
              <w:rPr>
                <w:rFonts w:cstheme="minorHAnsi"/>
                <w:lang w:val="hr-HR"/>
              </w:rPr>
            </w:pPr>
            <w:r w:rsidRPr="00E930A9">
              <w:rPr>
                <w:rFonts w:cstheme="minorHAnsi"/>
              </w:rPr>
              <w:t>Ru</w:t>
            </w:r>
            <w:r w:rsidRPr="00E930A9">
              <w:rPr>
                <w:rFonts w:cstheme="minorHAnsi"/>
                <w:lang w:val="hr-HR"/>
              </w:rPr>
              <w:t>ž</w:t>
            </w:r>
            <w:r w:rsidRPr="00E930A9">
              <w:rPr>
                <w:rFonts w:cstheme="minorHAnsi"/>
              </w:rPr>
              <w:t>ica</w:t>
            </w:r>
            <w:r w:rsidRPr="00E930A9">
              <w:rPr>
                <w:rFonts w:cstheme="minorHAnsi"/>
                <w:lang w:val="hr-HR"/>
              </w:rPr>
              <w:t xml:space="preserve"> </w:t>
            </w:r>
            <w:r w:rsidRPr="00E930A9">
              <w:rPr>
                <w:rFonts w:cstheme="minorHAnsi"/>
              </w:rPr>
              <w:t>Gud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CDBC1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B50BDA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00"/>
                <w:sz w:val="20"/>
              </w:rPr>
            </w:pPr>
            <w:r w:rsidRPr="00E930A9">
              <w:rPr>
                <w:rFonts w:cstheme="minorHAnsi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E949A1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8F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8A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D4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FB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1007B3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A832D7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0B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B9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DEA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1C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FF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69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82391C" w:rsidRPr="00E930A9" w14:paraId="78FD66C3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825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E81180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205</w:t>
            </w: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847966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Fizika/</w:t>
            </w:r>
            <w:r w:rsidRPr="00E930A9">
              <w:rPr>
                <w:rFonts w:cstheme="minorHAnsi"/>
                <w:color w:val="008000"/>
                <w:sz w:val="20"/>
              </w:rPr>
              <w:t xml:space="preserve"> 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A320D4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03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43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E4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D6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13AE30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24AB7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38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AE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11C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83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B53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FEC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A</w:t>
            </w:r>
          </w:p>
        </w:tc>
      </w:tr>
      <w:tr w:rsidR="0082391C" w:rsidRPr="00E930A9" w14:paraId="5F6FAC35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449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BF671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210</w:t>
            </w: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BE28CDC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Kemija</w:t>
            </w:r>
            <w:r w:rsidRPr="00E930A9">
              <w:rPr>
                <w:rFonts w:cstheme="minorHAnsi"/>
                <w:color w:val="008000"/>
                <w:sz w:val="20"/>
              </w:rPr>
              <w:t>/</w:t>
            </w:r>
            <w:r w:rsidRPr="00E930A9">
              <w:rPr>
                <w:rFonts w:cstheme="minorHAnsi"/>
                <w:color w:val="70AD47"/>
                <w:sz w:val="20"/>
              </w:rPr>
              <w:t>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D42B3E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7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8E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D0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A90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  <w:r w:rsidRPr="00E930A9">
              <w:rPr>
                <w:rFonts w:cstheme="minorHAnsi"/>
                <w:color w:val="70AD47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C4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  <w:r w:rsidRPr="00E930A9">
              <w:rPr>
                <w:rFonts w:cstheme="minorHAnsi"/>
                <w:color w:val="70AD47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A03349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  <w:r w:rsidRPr="00E930A9">
              <w:rPr>
                <w:rFonts w:cstheme="minorHAnsi"/>
                <w:color w:val="70AD47"/>
                <w:szCs w:val="24"/>
              </w:rPr>
              <w:t>Sr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805D0B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F8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E3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9C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B7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94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2F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82391C" w:rsidRPr="00E930A9" w14:paraId="65A92D3D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776" w14:textId="77777777" w:rsidR="0082391C" w:rsidRPr="00E930A9" w:rsidRDefault="0082391C" w:rsidP="006A0E2E">
            <w:pPr>
              <w:pStyle w:val="Bezproreda"/>
              <w:rPr>
                <w:rFonts w:cstheme="minorHAnsi"/>
                <w:color w:val="70AD47"/>
                <w:sz w:val="20"/>
              </w:rPr>
            </w:pPr>
            <w:bookmarkStart w:id="141" w:name="OLE_LINK1"/>
            <w:bookmarkStart w:id="142" w:name="OLE_LINK2"/>
            <w:r w:rsidRPr="00E930A9">
              <w:rPr>
                <w:rFonts w:cstheme="minorHAnsi"/>
                <w:color w:val="70AD47"/>
                <w:sz w:val="20"/>
              </w:rPr>
              <w:t>Marina Petrin Horvatić</w:t>
            </w:r>
            <w:bookmarkEnd w:id="141"/>
            <w:bookmarkEnd w:id="14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43FD8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AD47"/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61C77B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Priroda/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A2EB6A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70B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DC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C5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93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D40630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A24C2A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BE9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21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4E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F0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5C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27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</w:tr>
      <w:tr w:rsidR="0082391C" w:rsidRPr="00E930A9" w14:paraId="709242F9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731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5015C2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039F8E0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Povijest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B0D6AA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11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21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0F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523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76240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85214B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BF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1F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B5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D0D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B7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A8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</w:tr>
      <w:tr w:rsidR="0082391C" w:rsidRPr="00E930A9" w14:paraId="7EC3BA05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2D2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707A1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08D783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  <w:lang w:val="de-DE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F40B2E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A9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DA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728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AF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92238A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0E5219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8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32B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68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0B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C2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E0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D35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CC99FF"/>
                <w:szCs w:val="24"/>
              </w:rPr>
            </w:pPr>
          </w:p>
        </w:tc>
      </w:tr>
      <w:tr w:rsidR="0082391C" w:rsidRPr="00E930A9" w14:paraId="54C6C3A2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6F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nes Pataf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49130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6BD074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128D4F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  <w:r w:rsidRPr="00E930A9">
              <w:rPr>
                <w:rFonts w:cstheme="minorHAnsi"/>
                <w:color w:val="000000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E5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  <w:r w:rsidRPr="00E930A9">
              <w:rPr>
                <w:rFonts w:cstheme="minorHAnsi"/>
                <w:color w:val="000000"/>
                <w:szCs w:val="24"/>
              </w:rPr>
              <w:t>5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6D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  <w:r w:rsidRPr="00E930A9">
              <w:rPr>
                <w:rFonts w:cstheme="minorHAnsi"/>
                <w:color w:val="000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7E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  <w:r w:rsidRPr="00E930A9">
              <w:rPr>
                <w:rFonts w:cstheme="minorHAnsi"/>
                <w:color w:val="00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7C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3BCE70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F8469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40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9D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B1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F0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FA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FB6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2391C" w:rsidRPr="00E930A9" w14:paraId="7BBD1678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0B8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Željka Bedenic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63D0B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84A50D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60D5FC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DF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21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17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EB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28782E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3B5DBD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A87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EB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66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95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8E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2B3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C</w:t>
            </w:r>
          </w:p>
        </w:tc>
      </w:tr>
      <w:tr w:rsidR="0082391C" w:rsidRPr="00E930A9" w14:paraId="1F5A3E60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FCB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D2F3E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800000"/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CE32B8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209884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21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6D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2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62E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7A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3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432310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3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490A25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6.p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BD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D42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32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B6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35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96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</w:tr>
      <w:tr w:rsidR="0082391C" w:rsidRPr="00E930A9" w14:paraId="0C63C728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9E1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182E6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B8BD5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D43CA8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1C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F5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3D1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6C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AA550C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317AF8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4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25A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B8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85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AE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15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C1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6D8DBD3F" w14:textId="77777777" w:rsidTr="00590429">
        <w:trPr>
          <w:gridAfter w:val="1"/>
          <w:wAfter w:w="12" w:type="dxa"/>
          <w:trHeight w:hRule="exact" w:val="371"/>
        </w:trPr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ADBF0D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Ružica Subaš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12B45C5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2C47AB2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547DFBC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031618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2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78510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1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FC8C46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3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242D6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1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EE904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D21AEA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1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3766F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874C64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2E84BE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B4547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518ABE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87748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</w:tr>
    </w:tbl>
    <w:p w14:paraId="734590B9" w14:textId="77777777" w:rsidR="0082391C" w:rsidRDefault="0082391C" w:rsidP="0082391C"/>
    <w:p w14:paraId="29A92CF7" w14:textId="77777777" w:rsidR="00B36373" w:rsidRPr="00B958BE" w:rsidRDefault="00B36373" w:rsidP="0082391C"/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567"/>
        <w:gridCol w:w="708"/>
        <w:gridCol w:w="851"/>
        <w:gridCol w:w="709"/>
        <w:gridCol w:w="708"/>
        <w:gridCol w:w="851"/>
        <w:gridCol w:w="709"/>
        <w:gridCol w:w="709"/>
        <w:gridCol w:w="709"/>
        <w:gridCol w:w="709"/>
        <w:gridCol w:w="709"/>
      </w:tblGrid>
      <w:tr w:rsidR="002A74CE" w:rsidRPr="00E930A9" w14:paraId="4153366A" w14:textId="77777777" w:rsidTr="006A0E2E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EAB010D" w14:textId="77777777" w:rsidR="002A74CE" w:rsidRPr="002A74CE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5. i 7. popodne</w:t>
            </w:r>
          </w:p>
          <w:p w14:paraId="4EEA6E4F" w14:textId="11543D0C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6. i 8. ujutro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7B6A95C" w14:textId="77777777" w:rsidR="002A74CE" w:rsidRPr="002A74CE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b/>
                <w:bCs/>
                <w:sz w:val="28"/>
                <w:szCs w:val="32"/>
              </w:rPr>
            </w:pPr>
          </w:p>
          <w:p w14:paraId="382C718E" w14:textId="658C0A82" w:rsidR="002A74CE" w:rsidRPr="00E930A9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PREDMET</w:t>
            </w: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1C0D3266" w14:textId="77777777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sz w:val="16"/>
              </w:rPr>
            </w:pPr>
            <w:r w:rsidRPr="002A74CE">
              <w:rPr>
                <w:rFonts w:cstheme="minorHAnsi"/>
                <w:b/>
                <w:sz w:val="32"/>
                <w:szCs w:val="28"/>
              </w:rPr>
              <w:t>UTORAK</w:t>
            </w:r>
          </w:p>
        </w:tc>
      </w:tr>
      <w:tr w:rsidR="0082391C" w:rsidRPr="00E930A9" w14:paraId="11828398" w14:textId="77777777" w:rsidTr="006A0E2E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305B65A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3D57E67A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1A73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9D5F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1E92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A4C2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7EC2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95B5D6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119F11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3A9B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2DCE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2305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43A1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553B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907F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6</w:t>
            </w:r>
          </w:p>
        </w:tc>
      </w:tr>
      <w:tr w:rsidR="0082391C" w:rsidRPr="00E930A9" w14:paraId="1DEE95E4" w14:textId="77777777" w:rsidTr="006A0E2E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6FF05E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10935FA5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8EAC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4743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C4A1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9.4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311F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0.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456B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1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DD08B1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7474EA1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459A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F4C0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4A0E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CA6A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19F5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9DA0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8.20</w:t>
            </w:r>
          </w:p>
        </w:tc>
      </w:tr>
      <w:tr w:rsidR="0082391C" w:rsidRPr="00E930A9" w14:paraId="445D80DF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00A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9AE2A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F70926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726CBC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40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C8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9A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96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0B34CD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997AE5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4DF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B5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25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41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49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5A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82391C" w:rsidRPr="00E930A9" w14:paraId="00469A9C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69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0A6F23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A7161F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Hrvatski  jezik/</w:t>
            </w:r>
            <w:r w:rsidRPr="00E930A9">
              <w:rPr>
                <w:rFonts w:cstheme="minorHAnsi"/>
                <w:color w:val="0000FF"/>
                <w:sz w:val="20"/>
                <w:lang w:val="de-DE"/>
              </w:rPr>
              <w:t xml:space="preserve">Njemački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808A3E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D3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B9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FF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4A0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1E1D11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16"/>
                <w:szCs w:val="16"/>
              </w:rPr>
            </w:pPr>
            <w:r w:rsidRPr="00E930A9">
              <w:rPr>
                <w:rFonts w:cstheme="minorHAnsi"/>
                <w:color w:val="0000FF"/>
                <w:sz w:val="16"/>
                <w:szCs w:val="16"/>
              </w:rPr>
              <w:t>5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F1E9A4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16"/>
                <w:szCs w:val="16"/>
              </w:rPr>
            </w:pPr>
            <w:r w:rsidRPr="00E930A9">
              <w:rPr>
                <w:rFonts w:cstheme="minorHAnsi"/>
                <w:color w:val="0000FF"/>
                <w:sz w:val="16"/>
                <w:szCs w:val="16"/>
              </w:rPr>
              <w:t>4.a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72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D0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B8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0E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BB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68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82391C" w:rsidRPr="00E930A9" w14:paraId="1ED50984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03A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Ivan Moha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EE7D5C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FFD6B4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7DC9AD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5A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F51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D9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9C4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A12080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0CA7DA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9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59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92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14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BC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65E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82391C" w:rsidRPr="00E930A9" w14:paraId="2139AF5D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C21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C544AC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C5F2D6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D01D24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C7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CD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66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FC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479A65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9EFEBF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23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33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0B8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03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5A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BCD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82391C" w:rsidRPr="00E930A9" w14:paraId="0D2081C8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4BE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8B234A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79A28E1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01F2D8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20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CF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16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84A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1C8D82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11870C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01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0B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86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D72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86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12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339966"/>
                <w:szCs w:val="24"/>
              </w:rPr>
            </w:pPr>
          </w:p>
        </w:tc>
      </w:tr>
      <w:tr w:rsidR="0082391C" w:rsidRPr="00E930A9" w14:paraId="761B0F72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93A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6F1CE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B53B44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5AF55A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B91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786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3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23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7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C6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E345E8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A1A4CD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7CA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3A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DD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BF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E5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77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222F0E35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03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3FF5A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BF030C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3E4A9D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09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92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F14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D2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7AB235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B784A6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296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1A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BE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A2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50D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280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6089DB25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C36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95DA9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F03404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E0867C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B17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948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2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82F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2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C1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823FB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AD3AF9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8B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C47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54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1A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66A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74C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55F1B896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070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67EDF8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C50EA12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jemački jezik/</w:t>
            </w:r>
            <w:r w:rsidRPr="00E930A9">
              <w:rPr>
                <w:rFonts w:cstheme="minorHAnsi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73093B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7E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21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D8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588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 w:val="16"/>
                <w:szCs w:val="16"/>
              </w:rPr>
            </w:pPr>
            <w:r w:rsidRPr="00E930A9">
              <w:rPr>
                <w:rFonts w:cstheme="minorHAnsi"/>
                <w:color w:val="99CC00"/>
                <w:sz w:val="16"/>
                <w:szCs w:val="16"/>
              </w:rPr>
              <w:t>8.a/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BD4DD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 w:val="16"/>
                <w:szCs w:val="16"/>
              </w:rPr>
            </w:pPr>
            <w:r w:rsidRPr="00E930A9">
              <w:rPr>
                <w:rFonts w:cstheme="minorHAnsi"/>
                <w:color w:val="99CC00"/>
                <w:sz w:val="16"/>
                <w:szCs w:val="16"/>
              </w:rPr>
              <w:t>8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E603BA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 w:val="16"/>
                <w:szCs w:val="16"/>
              </w:rPr>
            </w:pPr>
            <w:r w:rsidRPr="00E930A9">
              <w:rPr>
                <w:rFonts w:cstheme="minorHAnsi"/>
                <w:color w:val="99CC00"/>
                <w:sz w:val="16"/>
                <w:szCs w:val="16"/>
              </w:rPr>
              <w:t>7.a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38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 w:val="16"/>
                <w:szCs w:val="16"/>
              </w:rPr>
            </w:pPr>
            <w:r w:rsidRPr="00E930A9">
              <w:rPr>
                <w:rFonts w:cstheme="minorHAnsi"/>
                <w:color w:val="99CC00"/>
                <w:sz w:val="16"/>
                <w:szCs w:val="16"/>
              </w:rPr>
              <w:t>7.a/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BC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63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520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9F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88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 w:val="12"/>
                <w:szCs w:val="12"/>
              </w:rPr>
            </w:pPr>
          </w:p>
        </w:tc>
      </w:tr>
      <w:tr w:rsidR="0082391C" w:rsidRPr="00E930A9" w14:paraId="0B97DF71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3D4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vana Hliš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922D5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E197E7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  <w:lang w:val="de-DE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A8D4F2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45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E67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FA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B5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9A77F1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C3B5C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90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A2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6A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91F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A0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5D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szCs w:val="24"/>
              </w:rPr>
            </w:pPr>
          </w:p>
        </w:tc>
      </w:tr>
      <w:tr w:rsidR="0082391C" w:rsidRPr="00E930A9" w14:paraId="269192BF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BB54" w14:textId="77777777" w:rsidR="0082391C" w:rsidRPr="00E930A9" w:rsidRDefault="0082391C" w:rsidP="006A0E2E">
            <w:pPr>
              <w:pStyle w:val="Zaglavlje"/>
              <w:rPr>
                <w:rFonts w:cstheme="minorHAnsi"/>
                <w:lang w:val="hr-HR"/>
              </w:rPr>
            </w:pPr>
            <w:r w:rsidRPr="00E930A9">
              <w:rPr>
                <w:rFonts w:cstheme="minorHAnsi"/>
              </w:rPr>
              <w:t>Ru</w:t>
            </w:r>
            <w:r w:rsidRPr="00E930A9">
              <w:rPr>
                <w:rFonts w:cstheme="minorHAnsi"/>
                <w:lang w:val="hr-HR"/>
              </w:rPr>
              <w:t>ž</w:t>
            </w:r>
            <w:r w:rsidRPr="00E930A9">
              <w:rPr>
                <w:rFonts w:cstheme="minorHAnsi"/>
              </w:rPr>
              <w:t>ica</w:t>
            </w:r>
            <w:r w:rsidRPr="00E930A9">
              <w:rPr>
                <w:rFonts w:cstheme="minorHAnsi"/>
                <w:lang w:val="hr-HR"/>
              </w:rPr>
              <w:t xml:space="preserve"> </w:t>
            </w:r>
            <w:r w:rsidRPr="00E930A9">
              <w:rPr>
                <w:rFonts w:cstheme="minorHAnsi"/>
              </w:rPr>
              <w:t>Gud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16781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098D0D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00"/>
                <w:sz w:val="20"/>
              </w:rPr>
            </w:pPr>
            <w:r w:rsidRPr="00E930A9">
              <w:rPr>
                <w:rFonts w:cstheme="minorHAnsi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F751A3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35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4B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92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53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CD5251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7FBD83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40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14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1F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AB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C1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9A6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82391C" w:rsidRPr="00E930A9" w14:paraId="69F3F2BB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67A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10495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DA2FA7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Fizika/</w:t>
            </w:r>
            <w:r w:rsidRPr="00E930A9">
              <w:rPr>
                <w:rFonts w:cstheme="minorHAnsi"/>
                <w:color w:val="008000"/>
                <w:sz w:val="20"/>
              </w:rPr>
              <w:t xml:space="preserve"> 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862D11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F4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C3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FF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C45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339966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78BAEC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339966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4BDBCD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8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A8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9A6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B62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08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A6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06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</w:tr>
      <w:tr w:rsidR="0082391C" w:rsidRPr="00E930A9" w14:paraId="77C98A3F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E7A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CB6F0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6E31B6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Kemija</w:t>
            </w:r>
            <w:r w:rsidRPr="00E930A9">
              <w:rPr>
                <w:rFonts w:cstheme="minorHAnsi"/>
                <w:color w:val="008000"/>
                <w:sz w:val="20"/>
              </w:rPr>
              <w:t>/</w:t>
            </w:r>
            <w:r w:rsidRPr="00E930A9">
              <w:rPr>
                <w:rFonts w:cstheme="minorHAnsi"/>
                <w:color w:val="70AD47"/>
                <w:sz w:val="20"/>
              </w:rPr>
              <w:t>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F75DD6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2D05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5F9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92D05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0F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92D05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1A3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92D05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58F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7FBE34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4B1C0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B88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C8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5D6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90D" w14:textId="77777777" w:rsidR="0082391C" w:rsidRPr="00E930A9" w:rsidRDefault="0082391C" w:rsidP="006A0E2E">
            <w:pPr>
              <w:rPr>
                <w:rFonts w:cstheme="minorHAnsi"/>
                <w:color w:val="70AD47"/>
                <w:highlight w:val="yellow"/>
              </w:rPr>
            </w:pPr>
            <w:r w:rsidRPr="00E930A9">
              <w:rPr>
                <w:rFonts w:cstheme="minorHAnsi"/>
                <w:color w:val="70AD47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FC6" w14:textId="77777777" w:rsidR="0082391C" w:rsidRPr="00E930A9" w:rsidRDefault="0082391C" w:rsidP="006A0E2E">
            <w:pPr>
              <w:rPr>
                <w:rFonts w:cstheme="minorHAnsi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D4F" w14:textId="77777777" w:rsidR="0082391C" w:rsidRPr="00E930A9" w:rsidRDefault="0082391C" w:rsidP="006A0E2E">
            <w:pPr>
              <w:rPr>
                <w:rFonts w:cstheme="minorHAnsi"/>
              </w:rPr>
            </w:pPr>
          </w:p>
        </w:tc>
      </w:tr>
      <w:tr w:rsidR="0082391C" w:rsidRPr="00E930A9" w14:paraId="0BB516D7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81E" w14:textId="77777777" w:rsidR="0082391C" w:rsidRPr="00E930A9" w:rsidRDefault="0082391C" w:rsidP="006A0E2E">
            <w:pPr>
              <w:pStyle w:val="Bezproreda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11D9A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D7FC29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Priroda/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CF1B3F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8E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63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AA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B6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4FAEAD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0FD65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6E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  <w:r w:rsidRPr="00E930A9">
              <w:rPr>
                <w:rFonts w:cstheme="minorHAnsi"/>
                <w:color w:val="70AD47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DDC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  <w:r w:rsidRPr="00E930A9">
              <w:rPr>
                <w:rFonts w:cstheme="minorHAnsi"/>
                <w:color w:val="70AD47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28B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BD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B8D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C1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</w:tr>
      <w:tr w:rsidR="0082391C" w:rsidRPr="00E930A9" w14:paraId="73273DB2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E4B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107F33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90A10F8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Povijest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239D65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455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32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D8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3D6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35BAAA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EAF9E4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45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EF9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17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00A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50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8DE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</w:p>
        </w:tc>
      </w:tr>
      <w:tr w:rsidR="0082391C" w:rsidRPr="00E930A9" w14:paraId="0444276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C0E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DD29B9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A86CAA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  <w:lang w:val="de-DE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F5D8A0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FBD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51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29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84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DCEAA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322B2B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96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FB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CF1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7D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F4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AA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CC99FF"/>
                <w:szCs w:val="24"/>
              </w:rPr>
            </w:pPr>
          </w:p>
        </w:tc>
      </w:tr>
      <w:tr w:rsidR="0082391C" w:rsidRPr="00E930A9" w14:paraId="285CE0E1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A49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nes Pataf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1BEE63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935A2C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6F723D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68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275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68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48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6B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2F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E1136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In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7B2D7C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47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E3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24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FA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CE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80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82391C" w:rsidRPr="00E930A9" w14:paraId="570BF143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F1E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Željka Bedenic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6EB0BE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3525A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BF1D44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720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6A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05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E3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56A29B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4CE5BD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09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F0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A2B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5F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7D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17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82391C" w:rsidRPr="00E930A9" w14:paraId="2EA5096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742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FCBE3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19EB9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C70F7F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52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63E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5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2B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1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9DF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F69E83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CFFA3F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D9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5A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1C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DB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36E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CB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80"/>
                <w:szCs w:val="24"/>
              </w:rPr>
            </w:pPr>
          </w:p>
        </w:tc>
      </w:tr>
      <w:tr w:rsidR="0082391C" w:rsidRPr="00E930A9" w14:paraId="79F53A05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D51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08B16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8BDB5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86BA28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44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AB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DEA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3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B2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47032E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F5CC82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8B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95D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74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84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CB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DAA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82391C" w:rsidRPr="00E930A9" w14:paraId="34AF2C6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FBFD8D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Ružica Subaš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0DEE6FD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0F46879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1FCC93E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53F6C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E2E86D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9F86E9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AB7EB2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CC41B0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A4D53F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9B6A6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C4D96F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A50EE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23A260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BD1165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53960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</w:tr>
    </w:tbl>
    <w:p w14:paraId="191EBA0D" w14:textId="77777777" w:rsidR="0082391C" w:rsidRDefault="0082391C" w:rsidP="0082391C">
      <w:pPr>
        <w:rPr>
          <w:rFonts w:ascii="Monotype Corsiva" w:hAnsi="Monotype Corsiva"/>
        </w:rPr>
      </w:pPr>
    </w:p>
    <w:p w14:paraId="207DEBA0" w14:textId="77777777" w:rsidR="002A74CE" w:rsidRPr="00D05402" w:rsidRDefault="002A74CE" w:rsidP="0082391C">
      <w:pPr>
        <w:rPr>
          <w:rFonts w:ascii="Monotype Corsiva" w:hAnsi="Monotype Corsiva"/>
        </w:rPr>
      </w:pPr>
    </w:p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708"/>
        <w:gridCol w:w="709"/>
        <w:gridCol w:w="596"/>
        <w:gridCol w:w="822"/>
        <w:gridCol w:w="708"/>
        <w:gridCol w:w="851"/>
        <w:gridCol w:w="709"/>
        <w:gridCol w:w="709"/>
        <w:gridCol w:w="709"/>
        <w:gridCol w:w="708"/>
        <w:gridCol w:w="710"/>
      </w:tblGrid>
      <w:tr w:rsidR="002A74CE" w:rsidRPr="00E930A9" w14:paraId="54B7C144" w14:textId="77777777" w:rsidTr="006A0E2E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9764697" w14:textId="77777777" w:rsidR="002A74CE" w:rsidRPr="002A74CE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5. i 7. popodne</w:t>
            </w:r>
          </w:p>
          <w:p w14:paraId="4BAAA09F" w14:textId="497F12E1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6. i 8. ujutro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B042911" w14:textId="77777777" w:rsidR="002A74CE" w:rsidRPr="002A74CE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b/>
                <w:bCs/>
                <w:sz w:val="28"/>
                <w:szCs w:val="32"/>
              </w:rPr>
            </w:pPr>
          </w:p>
          <w:p w14:paraId="289011E3" w14:textId="59A83728" w:rsidR="002A74CE" w:rsidRPr="00E930A9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PREDMET</w:t>
            </w: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3A0B0B28" w14:textId="77777777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sz w:val="16"/>
              </w:rPr>
            </w:pPr>
            <w:r w:rsidRPr="002A74CE">
              <w:rPr>
                <w:rFonts w:cstheme="minorHAnsi"/>
                <w:b/>
                <w:sz w:val="32"/>
                <w:szCs w:val="28"/>
              </w:rPr>
              <w:t>SRIJEDA</w:t>
            </w:r>
          </w:p>
        </w:tc>
      </w:tr>
      <w:tr w:rsidR="0082391C" w:rsidRPr="00E930A9" w14:paraId="1A56E1BE" w14:textId="77777777" w:rsidTr="006A0E2E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287E2F5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0BEAC3B9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33CA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A2E6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3028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5D2F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AE4E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215B90D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0CF45D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63CF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E9C7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6346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67C0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14CE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FCF0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6</w:t>
            </w:r>
          </w:p>
        </w:tc>
      </w:tr>
      <w:tr w:rsidR="0082391C" w:rsidRPr="00E930A9" w14:paraId="7EFE0BF4" w14:textId="77777777" w:rsidTr="006A0E2E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21EFC8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49CAC453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A729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B5E9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91FE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9.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A99B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0.40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8F54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1.3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588663C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6AFCCD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18CD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544A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6F8F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99D6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6.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7777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F94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8.20</w:t>
            </w:r>
          </w:p>
        </w:tc>
      </w:tr>
      <w:tr w:rsidR="0082391C" w:rsidRPr="00E930A9" w14:paraId="0DAA1E6D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96C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2F771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4F96D60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FE5CD8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D3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E7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A1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6E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3ECB69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B26C65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DA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267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76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999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3F2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F7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82391C" w:rsidRPr="00E930A9" w14:paraId="133F635C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A9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7FD055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0C2785A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Hrvatski  jezik/</w:t>
            </w:r>
            <w:r w:rsidRPr="00E930A9">
              <w:rPr>
                <w:rFonts w:cstheme="minorHAnsi"/>
                <w:color w:val="0000FF"/>
                <w:sz w:val="20"/>
                <w:lang w:val="de-DE"/>
              </w:rPr>
              <w:t xml:space="preserve">Njemački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F8FF2E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7F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91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80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6F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A118E6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E912C9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34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0B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33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65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FB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86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82391C" w:rsidRPr="00E930A9" w14:paraId="06F6FB98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6F0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Ivan Moha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5738A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8247791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A0BE8E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40C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87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DE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78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D29B7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BA4009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C0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5DC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D8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86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EE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CE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82391C" w:rsidRPr="00E930A9" w14:paraId="6958DF47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A06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FC735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E2E930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418C2E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54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E6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77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48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645E7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187D5A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E3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C7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58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FE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295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8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2E5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82391C" w:rsidRPr="00E930A9" w14:paraId="4592D2C7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83A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418935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D9B1B2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382D6E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7B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73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E3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7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D9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D74423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01D46C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8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BBA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53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7D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38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1E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2A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82391C" w:rsidRPr="00E930A9" w14:paraId="51B63B0C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FDE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3963A9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551EC33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2DF2F5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CD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F8C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1A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Inf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1C3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5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C0D9AC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F7C4B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D6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D54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462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5B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349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82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64331C1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2E6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673EBB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827D42E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B03C1B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E5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9D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9DF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7A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2740DC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9412DA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AB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77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F3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006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4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6B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64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01604426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CC6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B3D67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37C33D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749C87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84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62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2B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1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B51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1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C80A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1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8F7B7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D84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13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24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7C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05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CC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531C2366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0A3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C4BEAD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77C75D8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jemački jezik/</w:t>
            </w:r>
            <w:r w:rsidRPr="00E930A9">
              <w:rPr>
                <w:rFonts w:cstheme="minorHAnsi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CC1CD7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A9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7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8A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F7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6F0D4F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0273A9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 w:val="16"/>
                <w:szCs w:val="16"/>
              </w:rPr>
              <w:t>7.a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61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  <w:r w:rsidRPr="00E930A9">
              <w:rPr>
                <w:rFonts w:cstheme="minorHAnsi"/>
                <w:color w:val="99CC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D89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  <w:r w:rsidRPr="00E930A9">
              <w:rPr>
                <w:rFonts w:cstheme="minorHAnsi"/>
                <w:color w:val="99CC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E46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72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  <w:r w:rsidRPr="00E930A9">
              <w:rPr>
                <w:rFonts w:cstheme="minorHAnsi"/>
                <w:color w:val="99CC00"/>
                <w:szCs w:val="24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E7E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  <w:r w:rsidRPr="00E930A9">
              <w:rPr>
                <w:rFonts w:cstheme="minorHAnsi"/>
                <w:color w:val="99CC00"/>
                <w:szCs w:val="24"/>
              </w:rPr>
              <w:t>6.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73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 w:val="14"/>
                <w:szCs w:val="14"/>
              </w:rPr>
            </w:pPr>
            <w:r w:rsidRPr="00E930A9">
              <w:rPr>
                <w:rFonts w:cstheme="minorHAnsi"/>
                <w:color w:val="0000FF"/>
                <w:sz w:val="14"/>
                <w:szCs w:val="14"/>
              </w:rPr>
              <w:t>6.a/b/c</w:t>
            </w:r>
          </w:p>
        </w:tc>
      </w:tr>
      <w:tr w:rsidR="0082391C" w:rsidRPr="00E930A9" w14:paraId="0CDD927E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4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vana Hliš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955CA5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404C56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  <w:lang w:val="de-DE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CBD6C2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4B7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94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F85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D3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C37D9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7B66FB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3A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D34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90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DB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0C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F3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82391C" w:rsidRPr="00E930A9" w14:paraId="047959E1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B2E2" w14:textId="77777777" w:rsidR="0082391C" w:rsidRPr="00E930A9" w:rsidRDefault="0082391C" w:rsidP="006A0E2E">
            <w:pPr>
              <w:pStyle w:val="Zaglavlje"/>
              <w:rPr>
                <w:rFonts w:cstheme="minorHAnsi"/>
                <w:lang w:val="hr-HR"/>
              </w:rPr>
            </w:pPr>
            <w:r w:rsidRPr="00E930A9">
              <w:rPr>
                <w:rFonts w:cstheme="minorHAnsi"/>
              </w:rPr>
              <w:t>Ru</w:t>
            </w:r>
            <w:r w:rsidRPr="00E930A9">
              <w:rPr>
                <w:rFonts w:cstheme="minorHAnsi"/>
                <w:lang w:val="hr-HR"/>
              </w:rPr>
              <w:t>ž</w:t>
            </w:r>
            <w:r w:rsidRPr="00E930A9">
              <w:rPr>
                <w:rFonts w:cstheme="minorHAnsi"/>
              </w:rPr>
              <w:t>ica</w:t>
            </w:r>
            <w:r w:rsidRPr="00E930A9">
              <w:rPr>
                <w:rFonts w:cstheme="minorHAnsi"/>
                <w:lang w:val="hr-HR"/>
              </w:rPr>
              <w:t xml:space="preserve"> </w:t>
            </w:r>
            <w:r w:rsidRPr="00E930A9">
              <w:rPr>
                <w:rFonts w:cstheme="minorHAnsi"/>
              </w:rPr>
              <w:t>Gud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604A0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A05357B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00"/>
                <w:sz w:val="20"/>
              </w:rPr>
            </w:pPr>
            <w:r w:rsidRPr="00E930A9">
              <w:rPr>
                <w:rFonts w:cstheme="minorHAnsi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4E16CF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C9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CB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DF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8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091AD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2581B3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77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12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8B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34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02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2C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82391C" w:rsidRPr="00E930A9" w14:paraId="10B0C130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35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E165E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B0EEDDD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Fizika/</w:t>
            </w:r>
            <w:r w:rsidRPr="00E930A9">
              <w:rPr>
                <w:rFonts w:cstheme="minorHAnsi"/>
                <w:color w:val="008000"/>
                <w:sz w:val="20"/>
              </w:rPr>
              <w:t xml:space="preserve"> 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6C811C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A92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5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81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P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42F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7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5E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7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21263E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68E9D6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837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1A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74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84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00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05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</w:tr>
      <w:tr w:rsidR="0082391C" w:rsidRPr="00E930A9" w14:paraId="373636CC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0A8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D0D0C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BE76107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Kemija</w:t>
            </w:r>
            <w:r w:rsidRPr="00E930A9">
              <w:rPr>
                <w:rFonts w:cstheme="minorHAnsi"/>
                <w:color w:val="008000"/>
                <w:sz w:val="20"/>
              </w:rPr>
              <w:t>/</w:t>
            </w:r>
            <w:r w:rsidRPr="00E930A9">
              <w:rPr>
                <w:rFonts w:cstheme="minorHAnsi"/>
                <w:color w:val="70AD47"/>
                <w:sz w:val="20"/>
              </w:rPr>
              <w:t>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6821C7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42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A0E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9D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9C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J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FAEA35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9BD0E9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D8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FA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4FC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77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DD6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4D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</w:tr>
      <w:tr w:rsidR="0082391C" w:rsidRPr="00E930A9" w14:paraId="5C3D4B85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1245" w14:textId="77777777" w:rsidR="0082391C" w:rsidRPr="00E930A9" w:rsidRDefault="0082391C" w:rsidP="006A0E2E">
            <w:pPr>
              <w:pStyle w:val="Bezproreda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86A99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72525D4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Priroda/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729084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34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7F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E5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EF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7.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918CB4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73BDC9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06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EA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BA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1C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C3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DD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</w:tr>
      <w:tr w:rsidR="0082391C" w:rsidRPr="00E930A9" w14:paraId="5CFAB1CB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0B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9A4AA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82EA54A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Povijest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087B96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CD7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2F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F2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03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33A5E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6708CA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E5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89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C4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D3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478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2F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</w:p>
        </w:tc>
      </w:tr>
      <w:tr w:rsidR="0082391C" w:rsidRPr="00E930A9" w14:paraId="16140EC0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A97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E080EB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298B4C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  <w:lang w:val="de-DE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2D1D65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CB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85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80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34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34C4D1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contextualSpacing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13694E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73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FDC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59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79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F2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CC99FF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47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82391C" w:rsidRPr="00E930A9" w14:paraId="55002A1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A19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nes Pataf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F1B60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E22AA1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78A196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80"/>
                <w:szCs w:val="24"/>
              </w:rPr>
            </w:pPr>
            <w:r w:rsidRPr="00E930A9">
              <w:rPr>
                <w:rFonts w:cstheme="minorHAnsi"/>
                <w:szCs w:val="24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B07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80"/>
                <w:szCs w:val="24"/>
              </w:rPr>
            </w:pPr>
            <w:r w:rsidRPr="00E930A9">
              <w:rPr>
                <w:rFonts w:cstheme="minorHAnsi"/>
                <w:szCs w:val="24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2DC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AC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Z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515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795B45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0"/>
                <w:szCs w:val="10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357B7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E6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sz w:val="12"/>
                <w:szCs w:val="12"/>
              </w:rPr>
            </w:pPr>
            <w:r w:rsidRPr="00E930A9">
              <w:rPr>
                <w:rFonts w:cstheme="minorHAnsi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3E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26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6B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b/>
                <w:bCs/>
                <w:sz w:val="20"/>
                <w:lang w:val="dsb-DE"/>
              </w:rPr>
            </w:pPr>
            <w:r w:rsidRPr="00E930A9">
              <w:rPr>
                <w:rFonts w:cstheme="minorHAnsi"/>
                <w:b/>
                <w:bCs/>
                <w:sz w:val="20"/>
                <w:lang w:val="dsb-DE"/>
              </w:rPr>
              <w:t>Š  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DE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b/>
                <w:bCs/>
                <w:sz w:val="20"/>
                <w:lang w:val="dsb-DE"/>
              </w:rPr>
            </w:pPr>
            <w:r w:rsidRPr="00E930A9">
              <w:rPr>
                <w:rFonts w:cstheme="minorHAnsi"/>
                <w:b/>
                <w:bCs/>
                <w:sz w:val="20"/>
                <w:lang w:val="dsb-DE"/>
              </w:rPr>
              <w:t>O  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5D5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b/>
                <w:bCs/>
                <w:sz w:val="20"/>
              </w:rPr>
            </w:pPr>
            <w:r w:rsidRPr="00E930A9">
              <w:rPr>
                <w:rFonts w:cstheme="minorHAnsi"/>
                <w:b/>
                <w:bCs/>
                <w:sz w:val="20"/>
              </w:rPr>
              <w:t xml:space="preserve"> A</w:t>
            </w:r>
          </w:p>
        </w:tc>
      </w:tr>
      <w:tr w:rsidR="0082391C" w:rsidRPr="00E930A9" w14:paraId="5CD388C4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EA3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Željka Bedenic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34C70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C40DD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654E29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4F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szCs w:val="24"/>
              </w:rPr>
              <w:t>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ED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70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M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95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73BEDE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121BA5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664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C1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B2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8E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C4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15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szCs w:val="24"/>
              </w:rPr>
              <w:t>C</w:t>
            </w:r>
          </w:p>
        </w:tc>
      </w:tr>
      <w:tr w:rsidR="0082391C" w:rsidRPr="00E930A9" w14:paraId="152C582E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AFF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94FAE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F6B6DC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75E512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02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27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2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AF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1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44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2.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870AD5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6.PRO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5B71E7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1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9E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55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30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C6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C2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96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</w:tr>
      <w:tr w:rsidR="0082391C" w:rsidRPr="00E930A9" w14:paraId="15E3B751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7A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FAAC62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5818FA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66FE0D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6C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D41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2C6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DA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DA6B66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FB01BA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4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32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E1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32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82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A0B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93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</w:tr>
      <w:tr w:rsidR="0082391C" w:rsidRPr="00E930A9" w14:paraId="11B36F7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BFC6B1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Ružica S.ubaš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7DA4B12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322C618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6BA5915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bCs/>
                <w:color w:val="FF0000"/>
                <w:szCs w:val="24"/>
              </w:rPr>
            </w:pPr>
            <w:r w:rsidRPr="00E930A9">
              <w:rPr>
                <w:rFonts w:cstheme="minorHAnsi"/>
                <w:bCs/>
                <w:color w:val="FF0000"/>
                <w:szCs w:val="24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9C4A92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bCs/>
                <w:color w:val="FF0000"/>
                <w:szCs w:val="24"/>
              </w:rPr>
            </w:pPr>
            <w:r w:rsidRPr="00E930A9">
              <w:rPr>
                <w:rFonts w:cstheme="minorHAnsi"/>
                <w:bCs/>
                <w:color w:val="FF0000"/>
                <w:szCs w:val="24"/>
              </w:rPr>
              <w:t>1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899A65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bCs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98E3BE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bCs/>
                <w:color w:val="FF0000"/>
                <w:szCs w:val="24"/>
              </w:rPr>
            </w:pPr>
            <w:r w:rsidRPr="00E930A9">
              <w:rPr>
                <w:rFonts w:cstheme="minorHAnsi"/>
                <w:bCs/>
                <w:color w:val="FF0000"/>
                <w:szCs w:val="24"/>
              </w:rPr>
              <w:t>3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09CFBE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bCs/>
                <w:color w:val="FF0000"/>
                <w:szCs w:val="24"/>
              </w:rPr>
            </w:pPr>
            <w:r w:rsidRPr="00E930A9">
              <w:rPr>
                <w:rFonts w:cstheme="minorHAnsi"/>
                <w:bCs/>
                <w:color w:val="FF0000"/>
                <w:szCs w:val="24"/>
              </w:rPr>
              <w:t>2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780DA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5B19A5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97BA69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7B1FF2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295C23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48DCC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44975A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32B76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</w:tr>
    </w:tbl>
    <w:p w14:paraId="2BC82224" w14:textId="77777777" w:rsidR="0082391C" w:rsidRDefault="0082391C" w:rsidP="0082391C">
      <w:pPr>
        <w:rPr>
          <w:rFonts w:ascii="Monotype Corsiva" w:hAnsi="Monotype Corsiva"/>
          <w:sz w:val="20"/>
        </w:rPr>
      </w:pPr>
    </w:p>
    <w:p w14:paraId="2445BC5C" w14:textId="77777777" w:rsidR="0082391C" w:rsidRPr="00D05402" w:rsidRDefault="0082391C" w:rsidP="0082391C">
      <w:pPr>
        <w:rPr>
          <w:rFonts w:ascii="Monotype Corsiva" w:hAnsi="Monotype Corsiva"/>
          <w:sz w:val="20"/>
        </w:rPr>
      </w:pPr>
    </w:p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567"/>
        <w:gridCol w:w="708"/>
        <w:gridCol w:w="709"/>
        <w:gridCol w:w="851"/>
        <w:gridCol w:w="708"/>
        <w:gridCol w:w="851"/>
        <w:gridCol w:w="709"/>
        <w:gridCol w:w="709"/>
        <w:gridCol w:w="709"/>
        <w:gridCol w:w="709"/>
        <w:gridCol w:w="709"/>
      </w:tblGrid>
      <w:tr w:rsidR="002A74CE" w:rsidRPr="00E930A9" w14:paraId="4041A43C" w14:textId="77777777" w:rsidTr="006A0E2E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EC3671B" w14:textId="77777777" w:rsidR="002A74CE" w:rsidRPr="002A74CE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5. i 7. popodne</w:t>
            </w:r>
          </w:p>
          <w:p w14:paraId="21DED663" w14:textId="5957701E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6. i 8. ujutro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A750BBD" w14:textId="77777777" w:rsidR="002A74CE" w:rsidRPr="002A74CE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b/>
                <w:bCs/>
                <w:sz w:val="28"/>
                <w:szCs w:val="32"/>
              </w:rPr>
            </w:pPr>
          </w:p>
          <w:p w14:paraId="510C645A" w14:textId="47500729" w:rsidR="002A74CE" w:rsidRPr="00E930A9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PREDMET</w:t>
            </w: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6372A570" w14:textId="77777777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sz w:val="16"/>
              </w:rPr>
            </w:pPr>
            <w:r w:rsidRPr="002A74CE">
              <w:rPr>
                <w:rFonts w:cstheme="minorHAnsi"/>
                <w:b/>
                <w:sz w:val="32"/>
                <w:szCs w:val="28"/>
              </w:rPr>
              <w:t>ČETVRTAK</w:t>
            </w:r>
          </w:p>
        </w:tc>
      </w:tr>
      <w:tr w:rsidR="0082391C" w:rsidRPr="00E930A9" w14:paraId="2A5A399F" w14:textId="77777777" w:rsidTr="006A0E2E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314676E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774B4A7C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5727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4AC4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1D4F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4ECC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BE28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E3E789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DA5E68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93AB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EFD8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1564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8802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9D44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2704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6</w:t>
            </w:r>
          </w:p>
        </w:tc>
      </w:tr>
      <w:tr w:rsidR="0082391C" w:rsidRPr="00E930A9" w14:paraId="6E4EF1A4" w14:textId="77777777" w:rsidTr="006A0E2E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615CD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4C332993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ED03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658F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0FD0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9.4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735C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0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6FD6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1.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5CA3C6F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21498D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8694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B248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52C2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CB22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B936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1CAD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8.20</w:t>
            </w:r>
          </w:p>
        </w:tc>
      </w:tr>
      <w:tr w:rsidR="0082391C" w:rsidRPr="00E930A9" w14:paraId="35AC612D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1D7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0CF01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639E97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5C7C07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5F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5A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7E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D5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FA1500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A87D73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51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474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72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93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CA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7B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82391C" w:rsidRPr="00E930A9" w14:paraId="15950898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CFF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EE2D2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476B38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Hrvatski  jezik/</w:t>
            </w:r>
            <w:r w:rsidRPr="00E930A9">
              <w:rPr>
                <w:rFonts w:cstheme="minorHAnsi"/>
                <w:color w:val="0000FF"/>
                <w:sz w:val="20"/>
                <w:lang w:val="de-DE"/>
              </w:rPr>
              <w:t xml:space="preserve">Njemački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1E8F75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C70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6F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F1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1B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6D281E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0000FF"/>
                <w:sz w:val="16"/>
                <w:szCs w:val="16"/>
              </w:rPr>
              <w:t>5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4CEC39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0000FF"/>
                <w:sz w:val="16"/>
                <w:szCs w:val="16"/>
              </w:rPr>
              <w:t>4.a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C8E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77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F4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1D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F3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3A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82391C" w:rsidRPr="00E930A9" w14:paraId="053747AA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616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Ivan Moha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BE13A8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8F6C7D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B41E5A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2D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A5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2C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26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F09EB6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A97BBC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D5E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3A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ED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23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4C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22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82391C" w:rsidRPr="00E930A9" w14:paraId="0F46AA3D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8E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38DC64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FD78FF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717C69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E1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E9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16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2D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21E6DB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4639D2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0A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0C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52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3E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56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18C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Sr</w:t>
            </w:r>
          </w:p>
        </w:tc>
      </w:tr>
      <w:tr w:rsidR="0082391C" w:rsidRPr="00E930A9" w14:paraId="467B72B5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EE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0C50AD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3D7934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B5F81F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359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05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3F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5D7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B3EA1A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CC747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E6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45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71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B2F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A9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87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</w:p>
        </w:tc>
      </w:tr>
      <w:tr w:rsidR="0082391C" w:rsidRPr="00E930A9" w14:paraId="7004F73E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610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53D44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03E6EE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6BF46B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B3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7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FB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3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6C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DAF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928C5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D1FE82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9F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66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BC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F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DF0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E0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2E4EA01C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0A8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367A0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F4B6CA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C151F1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F95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B9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43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6E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B246E6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FAB94B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3EF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28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A6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BDC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18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25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13F9B796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202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1C153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665F781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0D4EFA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5D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C9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1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C2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2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CC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FF264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46B670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21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FA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36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59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CA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A1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42AF2532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BB8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69BE3B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7AE4A0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jemački jezik/</w:t>
            </w:r>
            <w:r w:rsidRPr="00E930A9">
              <w:rPr>
                <w:rFonts w:cstheme="minorHAnsi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6A1BA7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807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3C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D8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538135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C7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538135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3EA669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 w:val="16"/>
                <w:szCs w:val="16"/>
              </w:rPr>
            </w:pPr>
            <w:r w:rsidRPr="00E930A9">
              <w:rPr>
                <w:rFonts w:cstheme="minorHAnsi"/>
                <w:color w:val="0000FF"/>
                <w:sz w:val="14"/>
                <w:szCs w:val="14"/>
              </w:rPr>
              <w:t>6.a/b/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26D858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18"/>
                <w:szCs w:val="18"/>
              </w:rPr>
            </w:pPr>
            <w:r w:rsidRPr="00E930A9">
              <w:rPr>
                <w:rFonts w:cstheme="minorHAnsi"/>
                <w:color w:val="0000FF"/>
                <w:sz w:val="16"/>
                <w:szCs w:val="16"/>
              </w:rPr>
              <w:t>7.a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5A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  <w:r w:rsidRPr="00E930A9">
              <w:rPr>
                <w:rFonts w:cstheme="minorHAnsi"/>
                <w:color w:val="99CC00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6D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  <w:r w:rsidRPr="00E930A9">
              <w:rPr>
                <w:rFonts w:cstheme="minorHAnsi"/>
                <w:color w:val="99CC00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9B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4B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44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54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18"/>
                <w:szCs w:val="18"/>
              </w:rPr>
            </w:pPr>
          </w:p>
        </w:tc>
      </w:tr>
      <w:tr w:rsidR="0082391C" w:rsidRPr="00E930A9" w14:paraId="2BCB237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CD0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vana Hliš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BF1360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B371C2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  <w:lang w:val="de-DE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21FDB9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3D7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3E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1A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35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F857F2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F6B33E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57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F48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0C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1FE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00C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37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82391C" w:rsidRPr="00E930A9" w14:paraId="712FAB97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93A1" w14:textId="77777777" w:rsidR="0082391C" w:rsidRPr="00E930A9" w:rsidRDefault="0082391C" w:rsidP="006A0E2E">
            <w:pPr>
              <w:pStyle w:val="Zaglavlje"/>
              <w:rPr>
                <w:rFonts w:cstheme="minorHAnsi"/>
                <w:lang w:val="hr-HR"/>
              </w:rPr>
            </w:pPr>
            <w:r w:rsidRPr="00E930A9">
              <w:rPr>
                <w:rFonts w:cstheme="minorHAnsi"/>
              </w:rPr>
              <w:t>Ru</w:t>
            </w:r>
            <w:r w:rsidRPr="00E930A9">
              <w:rPr>
                <w:rFonts w:cstheme="minorHAnsi"/>
                <w:lang w:val="hr-HR"/>
              </w:rPr>
              <w:t>ž</w:t>
            </w:r>
            <w:r w:rsidRPr="00E930A9">
              <w:rPr>
                <w:rFonts w:cstheme="minorHAnsi"/>
              </w:rPr>
              <w:t>ica</w:t>
            </w:r>
            <w:r w:rsidRPr="00E930A9">
              <w:rPr>
                <w:rFonts w:cstheme="minorHAnsi"/>
                <w:lang w:val="hr-HR"/>
              </w:rPr>
              <w:t xml:space="preserve"> </w:t>
            </w:r>
            <w:r w:rsidRPr="00E930A9">
              <w:rPr>
                <w:rFonts w:cstheme="minorHAnsi"/>
              </w:rPr>
              <w:t>Gud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58439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257888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00"/>
                <w:sz w:val="20"/>
              </w:rPr>
            </w:pPr>
            <w:r w:rsidRPr="00E930A9">
              <w:rPr>
                <w:rFonts w:cstheme="minorHAnsi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B8DC53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8B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0B1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FA6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DA4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129AF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D1090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8B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D2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D9A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B6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94D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3A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82391C" w:rsidRPr="00E930A9" w14:paraId="0ADB37B3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C57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61C7E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3E13A6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Fizika/</w:t>
            </w:r>
            <w:r w:rsidRPr="00E930A9">
              <w:rPr>
                <w:rFonts w:cstheme="minorHAnsi"/>
                <w:color w:val="008000"/>
                <w:sz w:val="20"/>
              </w:rPr>
              <w:t xml:space="preserve"> 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884AC6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6B8" w14:textId="77777777" w:rsidR="0082391C" w:rsidRPr="00E930A9" w:rsidRDefault="0082391C" w:rsidP="006A0E2E">
            <w:pPr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F8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47B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26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7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E9343F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2A33FF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30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7CE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14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7F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1F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1F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</w:tr>
      <w:tr w:rsidR="0082391C" w:rsidRPr="00E930A9" w14:paraId="34775CEE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758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B4D183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A749A8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Kemija</w:t>
            </w:r>
            <w:r w:rsidRPr="00E930A9">
              <w:rPr>
                <w:rFonts w:cstheme="minorHAnsi"/>
                <w:color w:val="008000"/>
                <w:sz w:val="20"/>
              </w:rPr>
              <w:t>/</w:t>
            </w:r>
            <w:r w:rsidRPr="00E930A9">
              <w:rPr>
                <w:rFonts w:cstheme="minorHAnsi"/>
                <w:color w:val="70AD47"/>
                <w:sz w:val="20"/>
              </w:rPr>
              <w:t>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7C16AA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7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4F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  <w:r w:rsidRPr="00E930A9">
              <w:rPr>
                <w:rFonts w:cstheme="minorHAnsi"/>
                <w:color w:val="70AD47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46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  <w:r w:rsidRPr="00E930A9">
              <w:rPr>
                <w:rFonts w:cstheme="minorHAnsi"/>
                <w:color w:val="70AD47"/>
                <w:szCs w:val="24"/>
              </w:rPr>
              <w:t>5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652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84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5DE6EE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1515C9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AC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B3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31F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09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00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7CD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82391C" w:rsidRPr="00E930A9" w14:paraId="34A4B62A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EBBA" w14:textId="77777777" w:rsidR="0082391C" w:rsidRPr="00E930A9" w:rsidRDefault="0082391C" w:rsidP="006A0E2E">
            <w:pPr>
              <w:pStyle w:val="Bezproreda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344338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79D701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Priroda/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F39F8B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270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072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62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61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098257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7E2A83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6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93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85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C6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58D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BEA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2A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</w:tr>
      <w:tr w:rsidR="0082391C" w:rsidRPr="00E930A9" w14:paraId="7996CE8A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266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E7104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468BCAD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Povijest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11B11F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CE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062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F70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6B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5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4C6E4E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4759E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49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B2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7D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8AF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99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B9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</w:tr>
      <w:tr w:rsidR="0082391C" w:rsidRPr="00E930A9" w14:paraId="5272F41A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E0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B633D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CF01375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  <w:lang w:val="de-DE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1271A4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7D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7C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AB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79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623FAA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D52FF9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73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283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22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79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7E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03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</w:tr>
      <w:tr w:rsidR="0082391C" w:rsidRPr="00E930A9" w14:paraId="2CF4B3AD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6B0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nes Pataf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163BD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02A5CF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49FD5F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71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41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BD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30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A718BD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In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10FC56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12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4B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31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6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DAD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BC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82391C" w:rsidRPr="00E930A9" w14:paraId="1040230F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BA4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Željka Bedenic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8002C1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A8DA6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DCE9B8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6E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00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205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9F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BA9F9D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2E2A76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B9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458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61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F1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57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28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</w:tr>
      <w:tr w:rsidR="0082391C" w:rsidRPr="00E930A9" w14:paraId="744CF32F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A8A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8BDCF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A8E8D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AF861C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6F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FE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7A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155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1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5D2F4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3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5EBB43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3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CB1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302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F1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D4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D76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B7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</w:tr>
      <w:tr w:rsidR="0082391C" w:rsidRPr="00E930A9" w14:paraId="02A8298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74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893D6F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AA080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803205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9C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763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15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988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3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528A91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3ECCCB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37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96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0D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82C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E4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E9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</w:tr>
      <w:tr w:rsidR="0082391C" w:rsidRPr="00E930A9" w14:paraId="6D6A7B92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84E17D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Ružica Subaš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36F5F10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142D249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22E11A6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0BEDD0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5330A5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21FDA6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2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B09BF5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2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FE290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1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477A7E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71775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4FC8C2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7990FC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FE2E5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3438CA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78ABF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</w:tr>
    </w:tbl>
    <w:p w14:paraId="29138381" w14:textId="77777777" w:rsidR="0082391C" w:rsidRPr="00D05402" w:rsidRDefault="0082391C" w:rsidP="0082391C">
      <w:pPr>
        <w:rPr>
          <w:rFonts w:ascii="Monotype Corsiva" w:hAnsi="Monotype Corsiva"/>
          <w:sz w:val="20"/>
        </w:rPr>
      </w:pPr>
    </w:p>
    <w:p w14:paraId="74F2A43B" w14:textId="77777777" w:rsidR="0082391C" w:rsidRPr="00D05402" w:rsidRDefault="0082391C" w:rsidP="0082391C">
      <w:pPr>
        <w:rPr>
          <w:rFonts w:ascii="Monotype Corsiva" w:hAnsi="Monotype Corsiva"/>
          <w:sz w:val="20"/>
        </w:rPr>
      </w:pPr>
    </w:p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708"/>
        <w:gridCol w:w="709"/>
        <w:gridCol w:w="709"/>
        <w:gridCol w:w="709"/>
        <w:gridCol w:w="708"/>
        <w:gridCol w:w="851"/>
        <w:gridCol w:w="709"/>
        <w:gridCol w:w="709"/>
        <w:gridCol w:w="709"/>
        <w:gridCol w:w="709"/>
        <w:gridCol w:w="709"/>
      </w:tblGrid>
      <w:tr w:rsidR="002A74CE" w:rsidRPr="00E930A9" w14:paraId="3BB31251" w14:textId="77777777" w:rsidTr="006A0E2E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403AD9F" w14:textId="77777777" w:rsidR="002A74CE" w:rsidRPr="002A74CE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5. i 7. popodne</w:t>
            </w:r>
          </w:p>
          <w:p w14:paraId="7D426FD3" w14:textId="7C288DA4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6. i 8. ujutro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ACEC776" w14:textId="77777777" w:rsidR="002A74CE" w:rsidRPr="002A74CE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b/>
                <w:bCs/>
                <w:sz w:val="28"/>
                <w:szCs w:val="32"/>
              </w:rPr>
            </w:pPr>
          </w:p>
          <w:p w14:paraId="4E46E3A6" w14:textId="29C6CF83" w:rsidR="002A74CE" w:rsidRPr="00E930A9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PREDMET</w:t>
            </w: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10983EEF" w14:textId="77777777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sz w:val="16"/>
              </w:rPr>
            </w:pPr>
            <w:r w:rsidRPr="002A74CE">
              <w:rPr>
                <w:rFonts w:cstheme="minorHAnsi"/>
                <w:b/>
                <w:sz w:val="32"/>
                <w:szCs w:val="28"/>
              </w:rPr>
              <w:t>PETAK</w:t>
            </w:r>
          </w:p>
        </w:tc>
      </w:tr>
      <w:tr w:rsidR="0082391C" w:rsidRPr="00E930A9" w14:paraId="7E8A67A3" w14:textId="77777777" w:rsidTr="006A0E2E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5FD28FC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2BE3BEA2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51CC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EB70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1014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AEA4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B0F7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20EE433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F958B2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7CF1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FF46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0E25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847A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0900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333352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6</w:t>
            </w:r>
          </w:p>
        </w:tc>
      </w:tr>
      <w:tr w:rsidR="0082391C" w:rsidRPr="00E930A9" w14:paraId="50081FFE" w14:textId="77777777" w:rsidTr="006A0E2E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EB6D5F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673A76F5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2913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A8AC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AE84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9.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DF2E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0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BDB6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1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D5D290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9FBE23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8D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0BF7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E525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A5F3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4ED3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404C73E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8.20</w:t>
            </w:r>
          </w:p>
        </w:tc>
      </w:tr>
      <w:tr w:rsidR="0082391C" w:rsidRPr="00E930A9" w14:paraId="532501F7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256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67708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54C6E8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E5F804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35C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00A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B2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7A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C4DAD5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FF7CE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0C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91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DE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CD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1E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2668C6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82391C" w:rsidRPr="00E930A9" w14:paraId="6265716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438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D31B53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00F663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Hrvatski  jezik/</w:t>
            </w:r>
            <w:r w:rsidRPr="00E930A9">
              <w:rPr>
                <w:rFonts w:cstheme="minorHAnsi"/>
                <w:color w:val="0000FF"/>
                <w:sz w:val="20"/>
                <w:lang w:val="de-DE"/>
              </w:rPr>
              <w:t xml:space="preserve">Njemački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AF908C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22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2F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33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7F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5E135A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D3814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E7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5B9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B8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9D1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83E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C6D265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82391C" w:rsidRPr="00E930A9" w14:paraId="2D07A8D0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A8C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Ivan Moha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8A2C54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766A51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4D96A2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9D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81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EC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532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7BF035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5F00A5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DB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B2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E49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81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F4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0A174B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82391C" w:rsidRPr="00E930A9" w14:paraId="6FD8C6EF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F19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8B88A1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95A84F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A66BB6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2E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B1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E1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54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33A7D1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 xml:space="preserve">Ina 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DE03C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92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26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7A4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CA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51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2FD05E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82391C" w:rsidRPr="00E930A9" w14:paraId="5E08F584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27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4E570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6D169C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A09369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0EA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19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8E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70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F0CAEB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497790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D2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801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04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76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50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AA9C57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27C2A558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A4E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2593C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BA3D233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6C3C73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1C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5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05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28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6A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34643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8F5578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2C0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66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FC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62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AC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487C5F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55018D47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EA2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1D859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9A78AC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9144CA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96C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56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142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C7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E1BE17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EA6623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76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7BD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20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668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55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068F16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6BE460C6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B19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4CBAD9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CEBC91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A24CA2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602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051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61C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28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0EDD1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E44871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092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7D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0F3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4E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A4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BCCBD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1F0E1DB5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873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8C0EA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1A40A7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jemački jezik/</w:t>
            </w:r>
            <w:r w:rsidRPr="00E930A9">
              <w:rPr>
                <w:rFonts w:cstheme="minorHAnsi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92F44C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E6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FE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99CC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A2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5A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2FDB7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14"/>
                <w:szCs w:val="14"/>
              </w:rPr>
            </w:pPr>
            <w:r w:rsidRPr="00E930A9">
              <w:rPr>
                <w:rFonts w:cstheme="minorHAnsi"/>
                <w:color w:val="0000FF"/>
                <w:sz w:val="16"/>
                <w:szCs w:val="16"/>
              </w:rPr>
              <w:t>8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302629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 w:val="18"/>
                <w:szCs w:val="18"/>
              </w:rPr>
            </w:pPr>
            <w:r w:rsidRPr="00E930A9">
              <w:rPr>
                <w:rFonts w:cstheme="minorHAnsi"/>
                <w:color w:val="0000FF"/>
                <w:sz w:val="16"/>
                <w:szCs w:val="16"/>
              </w:rPr>
              <w:t>8.a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52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538135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90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AD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24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DE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DD2E7A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82391C" w:rsidRPr="00E930A9" w14:paraId="247B8D0A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5E0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vana Hliš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A2120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9973BA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  <w:lang w:val="de-DE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FF9655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C8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1C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C7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F3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9CE992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5D5AA7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7B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19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8AF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3A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4F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E927AB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82391C" w:rsidRPr="00E930A9" w14:paraId="12329FC2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6D15" w14:textId="77777777" w:rsidR="0082391C" w:rsidRPr="00E930A9" w:rsidRDefault="0082391C" w:rsidP="006A0E2E">
            <w:pPr>
              <w:pStyle w:val="Zaglavlje"/>
              <w:rPr>
                <w:rFonts w:cstheme="minorHAnsi"/>
                <w:lang w:val="hr-HR"/>
              </w:rPr>
            </w:pPr>
            <w:r w:rsidRPr="00E930A9">
              <w:rPr>
                <w:rFonts w:cstheme="minorHAnsi"/>
              </w:rPr>
              <w:t>Ru</w:t>
            </w:r>
            <w:r w:rsidRPr="00E930A9">
              <w:rPr>
                <w:rFonts w:cstheme="minorHAnsi"/>
                <w:lang w:val="hr-HR"/>
              </w:rPr>
              <w:t>ž</w:t>
            </w:r>
            <w:r w:rsidRPr="00E930A9">
              <w:rPr>
                <w:rFonts w:cstheme="minorHAnsi"/>
              </w:rPr>
              <w:t>ica</w:t>
            </w:r>
            <w:r w:rsidRPr="00E930A9">
              <w:rPr>
                <w:rFonts w:cstheme="minorHAnsi"/>
                <w:lang w:val="hr-HR"/>
              </w:rPr>
              <w:t xml:space="preserve"> </w:t>
            </w:r>
            <w:r w:rsidRPr="00E930A9">
              <w:rPr>
                <w:rFonts w:cstheme="minorHAnsi"/>
              </w:rPr>
              <w:t>Gud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A0B9E2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ABF7B70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00"/>
                <w:sz w:val="20"/>
              </w:rPr>
            </w:pPr>
            <w:r w:rsidRPr="00E930A9">
              <w:rPr>
                <w:rFonts w:cstheme="minorHAnsi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EEF4AC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55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0B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8F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7B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D980D6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47208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B6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88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8C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95A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1A4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AA11F1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82391C" w:rsidRPr="00E930A9" w14:paraId="79115B81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64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564EF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205463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Fizika/</w:t>
            </w:r>
            <w:r w:rsidRPr="00E930A9">
              <w:rPr>
                <w:rFonts w:cstheme="minorHAnsi"/>
                <w:color w:val="008000"/>
                <w:sz w:val="20"/>
              </w:rPr>
              <w:t xml:space="preserve"> 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52412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07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18"/>
                <w:szCs w:val="18"/>
              </w:rPr>
            </w:pPr>
            <w:r w:rsidRPr="00E930A9">
              <w:rPr>
                <w:rFonts w:cstheme="minorHAnsi"/>
                <w:color w:val="008000"/>
                <w:sz w:val="18"/>
                <w:szCs w:val="18"/>
              </w:rPr>
              <w:t>P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02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2B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BB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A577C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5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3F1E6C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BC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EF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F5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FB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34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D81010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82391C" w:rsidRPr="00E930A9" w14:paraId="74FB17EE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6EA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D0FF9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7EAFDCD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Kemija</w:t>
            </w:r>
            <w:r w:rsidRPr="00E930A9">
              <w:rPr>
                <w:rFonts w:cstheme="minorHAnsi"/>
                <w:color w:val="008000"/>
                <w:sz w:val="20"/>
              </w:rPr>
              <w:t>/</w:t>
            </w:r>
            <w:r w:rsidRPr="00E930A9">
              <w:rPr>
                <w:rFonts w:cstheme="minorHAnsi"/>
                <w:color w:val="70AD47"/>
                <w:sz w:val="20"/>
              </w:rPr>
              <w:t>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D17A48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2D05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6A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2D05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E6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DD9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03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D5F53D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D2094C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F1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AC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CAA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  <w:r w:rsidRPr="00E930A9">
              <w:rPr>
                <w:rFonts w:cstheme="minorHAnsi"/>
                <w:color w:val="70AD47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4EC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F7F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0616F6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</w:tr>
      <w:tr w:rsidR="0082391C" w:rsidRPr="00E930A9" w14:paraId="519A95B6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0609" w14:textId="77777777" w:rsidR="0082391C" w:rsidRPr="00E930A9" w:rsidRDefault="0082391C" w:rsidP="006A0E2E">
            <w:pPr>
              <w:pStyle w:val="Bezproreda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3E7BC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1F92CE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Priroda/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D4FB8E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7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95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9E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6B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AD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C18AB5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6923C"/>
                <w:szCs w:val="24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973170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3B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5CD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43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AB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985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B601F3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  <w:lang w:val="pl-PL"/>
              </w:rPr>
            </w:pPr>
          </w:p>
        </w:tc>
      </w:tr>
      <w:tr w:rsidR="0082391C" w:rsidRPr="00E930A9" w14:paraId="092D0B12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565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  <w:lang w:val="pl-PL"/>
              </w:rPr>
            </w:pPr>
            <w:r w:rsidRPr="00E930A9">
              <w:rPr>
                <w:rFonts w:cstheme="minorHAnsi"/>
                <w:color w:val="7030A0"/>
                <w:sz w:val="20"/>
                <w:lang w:val="pl-PL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F203D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  <w:lang w:val="pl-PL"/>
              </w:rPr>
            </w:pPr>
            <w:r w:rsidRPr="00E930A9">
              <w:rPr>
                <w:rFonts w:cstheme="minorHAnsi"/>
                <w:color w:val="7030A0"/>
                <w:sz w:val="20"/>
                <w:lang w:val="pl-PL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8895113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  <w:lang w:val="pl-PL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Povijest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6F8322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DE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802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C3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FB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BCEEAA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C0BFB9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57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BE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A73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19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  <w:r w:rsidRPr="00E930A9">
              <w:rPr>
                <w:rFonts w:cstheme="minorHAnsi"/>
                <w:color w:val="7030A0"/>
                <w:szCs w:val="24"/>
                <w:lang w:val="pl-PL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1B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  <w:r w:rsidRPr="00E930A9">
              <w:rPr>
                <w:rFonts w:cstheme="minorHAnsi"/>
                <w:color w:val="7030A0"/>
                <w:szCs w:val="24"/>
                <w:lang w:val="pl-PL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ED76AE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</w:tr>
      <w:tr w:rsidR="0082391C" w:rsidRPr="00E930A9" w14:paraId="1C78AE27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5B4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  <w:lang w:val="pl-PL"/>
              </w:rPr>
            </w:pPr>
            <w:r w:rsidRPr="00E930A9">
              <w:rPr>
                <w:rFonts w:cstheme="minorHAnsi"/>
                <w:color w:val="7030A0"/>
                <w:sz w:val="20"/>
                <w:lang w:val="pl-PL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1D06CF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  <w:lang w:val="pl-PL"/>
              </w:rPr>
            </w:pPr>
            <w:r w:rsidRPr="00E930A9">
              <w:rPr>
                <w:rFonts w:cstheme="minorHAnsi"/>
                <w:color w:val="7030A0"/>
                <w:sz w:val="20"/>
                <w:lang w:val="pl-PL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F00B3B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  <w:lang w:val="de-DE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AEB9A5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4F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5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FF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16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C9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AD74A6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04F093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5A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B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66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0D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13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4A8D82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</w:tr>
      <w:tr w:rsidR="0082391C" w:rsidRPr="00E930A9" w14:paraId="10D2A674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D62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nes Pataf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CE452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40BE77" w14:textId="77777777" w:rsidR="0082391C" w:rsidRPr="00E930A9" w:rsidRDefault="0082391C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3D7C37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C7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CE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5C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77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C96EB1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4C52FD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3B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91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F5E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F0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dsb-DE"/>
              </w:rPr>
            </w:pPr>
            <w:r w:rsidRPr="00E930A9">
              <w:rPr>
                <w:rFonts w:cstheme="minorHAnsi"/>
                <w:b/>
                <w:bCs/>
                <w:sz w:val="20"/>
                <w:lang w:val="dsb-DE"/>
              </w:rPr>
              <w:t>Š  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42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dsb-DE"/>
              </w:rPr>
            </w:pPr>
            <w:r w:rsidRPr="00E930A9">
              <w:rPr>
                <w:rFonts w:cstheme="minorHAnsi"/>
                <w:b/>
                <w:bCs/>
                <w:sz w:val="20"/>
                <w:lang w:val="dsb-DE"/>
              </w:rPr>
              <w:t>O 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B14321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b/>
                <w:bCs/>
                <w:sz w:val="20"/>
              </w:rPr>
              <w:t xml:space="preserve"> A</w:t>
            </w:r>
          </w:p>
        </w:tc>
      </w:tr>
      <w:tr w:rsidR="0082391C" w:rsidRPr="00E930A9" w14:paraId="5ECBD03B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5A8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Željka Bedenic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C6A5B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D05D3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595951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2C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szCs w:val="24"/>
              </w:rPr>
              <w:t>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0B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78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9F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1F205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827906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1A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8"/>
                <w:szCs w:val="8"/>
              </w:rPr>
            </w:pPr>
            <w:r w:rsidRPr="00E930A9">
              <w:rPr>
                <w:rFonts w:cstheme="minorHAnsi"/>
                <w:szCs w:val="24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61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B0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73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5544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1F0D29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  <w:r w:rsidRPr="00E930A9">
              <w:rPr>
                <w:rFonts w:cstheme="minorHAnsi"/>
                <w:szCs w:val="24"/>
              </w:rPr>
              <w:t>C</w:t>
            </w:r>
          </w:p>
        </w:tc>
      </w:tr>
      <w:tr w:rsidR="0082391C" w:rsidRPr="00E930A9" w14:paraId="601892E6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5E6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3319C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71624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CD510D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56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56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42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2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53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1C610C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5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67F78CA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1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1F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4E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3F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4B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10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E05D06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</w:tr>
      <w:tr w:rsidR="0082391C" w:rsidRPr="00E930A9" w14:paraId="3BE9C6FF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641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B4745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0E0DB7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D51441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5F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EA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172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28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9EB6B4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77F349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4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99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075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E9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DC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8D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0B431DE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</w:tr>
      <w:tr w:rsidR="0082391C" w:rsidRPr="00E930A9" w14:paraId="6A88E71C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840B1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Ružica Subaš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6EA94A43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6F92EA4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7233261F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4A5C3D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C15611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E0FB612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BC8BFF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78F7A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EC2108B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60191F7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499909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3809BC0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7E3F868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FBD7796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62A18C1C" w14:textId="77777777" w:rsidR="0082391C" w:rsidRPr="00E930A9" w:rsidRDefault="0082391C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</w:tr>
    </w:tbl>
    <w:p w14:paraId="21170E51" w14:textId="77777777" w:rsidR="0082391C" w:rsidRPr="00D05402" w:rsidRDefault="0082391C" w:rsidP="0082391C">
      <w:pPr>
        <w:rPr>
          <w:rFonts w:ascii="Monotype Corsiva" w:hAnsi="Monotype Corsiva"/>
          <w:sz w:val="20"/>
        </w:rPr>
      </w:pPr>
    </w:p>
    <w:p w14:paraId="162F5243" w14:textId="77777777" w:rsidR="002A74CE" w:rsidRPr="00BE16BC" w:rsidRDefault="002A74CE" w:rsidP="007757E4">
      <w:pPr>
        <w:rPr>
          <w:rFonts w:cstheme="minorHAnsi"/>
        </w:rPr>
      </w:pPr>
    </w:p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708"/>
        <w:gridCol w:w="709"/>
        <w:gridCol w:w="709"/>
        <w:gridCol w:w="709"/>
        <w:gridCol w:w="708"/>
        <w:gridCol w:w="851"/>
        <w:gridCol w:w="709"/>
        <w:gridCol w:w="709"/>
        <w:gridCol w:w="709"/>
        <w:gridCol w:w="709"/>
        <w:gridCol w:w="709"/>
      </w:tblGrid>
      <w:tr w:rsidR="002A74CE" w:rsidRPr="00E930A9" w14:paraId="348D447C" w14:textId="77777777" w:rsidTr="006A0E2E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E42177D" w14:textId="77777777" w:rsidR="002A74CE" w:rsidRPr="002A74CE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5. i 7. popodne</w:t>
            </w:r>
          </w:p>
          <w:p w14:paraId="09F9795A" w14:textId="188BD281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6. i 8. ujutro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7176C44" w14:textId="77777777" w:rsidR="002A74CE" w:rsidRPr="002A74CE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b/>
                <w:bCs/>
                <w:sz w:val="28"/>
                <w:szCs w:val="32"/>
              </w:rPr>
            </w:pPr>
          </w:p>
          <w:p w14:paraId="22A3A6DF" w14:textId="68A13887" w:rsidR="002A74CE" w:rsidRPr="00E930A9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PREDMET</w:t>
            </w: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7B4581B0" w14:textId="77777777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sz w:val="16"/>
              </w:rPr>
            </w:pPr>
            <w:r w:rsidRPr="002A74CE">
              <w:rPr>
                <w:rFonts w:cstheme="minorHAnsi"/>
                <w:b/>
                <w:sz w:val="32"/>
                <w:szCs w:val="28"/>
              </w:rPr>
              <w:t>PONEDJELJAK</w:t>
            </w:r>
          </w:p>
        </w:tc>
      </w:tr>
      <w:tr w:rsidR="00436CDA" w:rsidRPr="00E930A9" w14:paraId="3F1F55AD" w14:textId="77777777" w:rsidTr="006A0E2E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2A89132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67B08B4B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CAB1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B777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273A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CD29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8F3A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5777477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5FDBA9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BC6D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8D2D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E6C8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68E1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6361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6D8F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6</w:t>
            </w:r>
          </w:p>
        </w:tc>
      </w:tr>
      <w:tr w:rsidR="00436CDA" w:rsidRPr="00E930A9" w14:paraId="44515579" w14:textId="77777777" w:rsidTr="006A0E2E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02699C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53E534AA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2366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DBC5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E8AC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9.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DD65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0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4CBB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1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9779B2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C87C3B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C253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B76E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C8AC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4C37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C926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C31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8.20</w:t>
            </w:r>
          </w:p>
        </w:tc>
      </w:tr>
      <w:tr w:rsidR="00436CDA" w:rsidRPr="00E930A9" w14:paraId="568128BF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D03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68658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B0B0790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12E094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32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5B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0E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A90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F16F58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SR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D5947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01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3C2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2AD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3F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3D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09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436CDA" w:rsidRPr="00E930A9" w14:paraId="31602F15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FAB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12CAF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0258EC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Hrvatski  jezik/</w:t>
            </w:r>
            <w:r w:rsidRPr="00E930A9">
              <w:rPr>
                <w:rFonts w:cstheme="minorHAnsi"/>
                <w:color w:val="0000FF"/>
                <w:sz w:val="20"/>
                <w:lang w:val="de-DE"/>
              </w:rPr>
              <w:t xml:space="preserve">Njemački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F1A501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40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2B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2F549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35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90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7238D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8FC238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A3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90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639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84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14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67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436CDA" w:rsidRPr="00E930A9" w14:paraId="56B99A78" w14:textId="77777777" w:rsidTr="006A0E2E">
        <w:trPr>
          <w:trHeight w:hRule="exact" w:val="505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0B4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Ivan Moha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6EC63A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B8EF97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2CC447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73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71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72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0A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68754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68EBA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57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683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B61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5B1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520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E9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436CDA" w:rsidRPr="00E930A9" w14:paraId="27FF4D1A" w14:textId="77777777" w:rsidTr="006A0E2E">
        <w:trPr>
          <w:trHeight w:hRule="exact" w:val="505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AD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0433D8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9B37B4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3B4FD4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DF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B6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42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D8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856020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98605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FD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B6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F00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CA1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2E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52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436CDA" w:rsidRPr="00E930A9" w14:paraId="3DC932D1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51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D8C96F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88BA94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96A9DB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B9D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6A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EA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26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78AD8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DA7183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7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5C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45F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86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18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DCA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A5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436CDA" w:rsidRPr="00E930A9" w14:paraId="28ADB96A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5E6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4C4A30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AE2930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26F0FB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EF2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59B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A2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0A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58C4F7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2D0700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800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C0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3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0E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3B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33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C0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23288AB3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E7A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FAE5A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4A64DC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C0C102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0C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97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160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4DA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AD4D97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2A7FBC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9A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62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4D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4E1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2D4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39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321F7E9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BA4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7BF6FE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341F3F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89F8E2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97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2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14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17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5C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5F853B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2B0604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8B0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D32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4C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AA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FB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D0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</w:tr>
      <w:tr w:rsidR="00436CDA" w:rsidRPr="00E930A9" w14:paraId="0C5AE385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913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F8D34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BCF6B2B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jemački jezik/</w:t>
            </w:r>
            <w:r w:rsidRPr="00E930A9">
              <w:rPr>
                <w:rFonts w:cstheme="minorHAnsi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F4F38E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99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66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70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538135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14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538135"/>
                <w:szCs w:val="24"/>
              </w:rPr>
            </w:pPr>
            <w:r w:rsidRPr="00E930A9">
              <w:rPr>
                <w:rFonts w:cstheme="minorHAnsi"/>
                <w:color w:val="538135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215D3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538135"/>
                <w:szCs w:val="24"/>
              </w:rPr>
            </w:pPr>
            <w:r w:rsidRPr="00E930A9">
              <w:rPr>
                <w:rFonts w:cstheme="minorHAnsi"/>
                <w:color w:val="538135"/>
                <w:szCs w:val="24"/>
              </w:rPr>
              <w:t>4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F00EB9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538135"/>
                <w:sz w:val="18"/>
                <w:szCs w:val="18"/>
              </w:rPr>
            </w:pPr>
            <w:r w:rsidRPr="00E930A9">
              <w:rPr>
                <w:rFonts w:cstheme="minorHAnsi"/>
                <w:color w:val="538135"/>
                <w:sz w:val="18"/>
                <w:szCs w:val="18"/>
              </w:rPr>
              <w:t>8.a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13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538135"/>
                <w:sz w:val="18"/>
                <w:szCs w:val="18"/>
              </w:rPr>
            </w:pPr>
            <w:r w:rsidRPr="00E930A9">
              <w:rPr>
                <w:rFonts w:cstheme="minorHAnsi"/>
                <w:color w:val="538135"/>
                <w:sz w:val="18"/>
                <w:szCs w:val="18"/>
              </w:rPr>
              <w:t>8.a/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79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80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18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C68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D1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63A29355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F9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vana Hliš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48CE1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17A206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  <w:lang w:val="de-DE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CAF8D4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97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DA6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33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B0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186C98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AEE887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85E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01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80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EEA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58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C20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436CDA" w:rsidRPr="00E930A9" w14:paraId="2AC934EE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0954" w14:textId="77777777" w:rsidR="00436CDA" w:rsidRPr="00E930A9" w:rsidRDefault="00436CDA" w:rsidP="006A0E2E">
            <w:pPr>
              <w:pStyle w:val="Zaglavlje"/>
              <w:rPr>
                <w:rFonts w:cstheme="minorHAnsi"/>
                <w:lang w:val="hr-HR"/>
              </w:rPr>
            </w:pPr>
            <w:r w:rsidRPr="00E930A9">
              <w:rPr>
                <w:rFonts w:cstheme="minorHAnsi"/>
              </w:rPr>
              <w:t>Ru</w:t>
            </w:r>
            <w:r w:rsidRPr="00E930A9">
              <w:rPr>
                <w:rFonts w:cstheme="minorHAnsi"/>
                <w:lang w:val="hr-HR"/>
              </w:rPr>
              <w:t>ž</w:t>
            </w:r>
            <w:r w:rsidRPr="00E930A9">
              <w:rPr>
                <w:rFonts w:cstheme="minorHAnsi"/>
              </w:rPr>
              <w:t>ica</w:t>
            </w:r>
            <w:r w:rsidRPr="00E930A9">
              <w:rPr>
                <w:rFonts w:cstheme="minorHAnsi"/>
                <w:lang w:val="hr-HR"/>
              </w:rPr>
              <w:t xml:space="preserve"> </w:t>
            </w:r>
            <w:r w:rsidRPr="00E930A9">
              <w:rPr>
                <w:rFonts w:cstheme="minorHAnsi"/>
              </w:rPr>
              <w:t>Gud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A1D97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20B778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00"/>
                <w:sz w:val="20"/>
              </w:rPr>
            </w:pPr>
            <w:r w:rsidRPr="00E930A9">
              <w:rPr>
                <w:rFonts w:cstheme="minorHAnsi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52B5F7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A0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B0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7EA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B4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D32BB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43FDC6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15C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6E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F93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BE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4D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CAF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436CDA" w:rsidRPr="00E930A9" w14:paraId="4D85B4EB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681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EA5840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C70CA9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Fizika/</w:t>
            </w:r>
            <w:r w:rsidRPr="00E930A9">
              <w:rPr>
                <w:rFonts w:cstheme="minorHAnsi"/>
                <w:color w:val="008000"/>
                <w:sz w:val="20"/>
              </w:rPr>
              <w:t xml:space="preserve"> 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53D7C7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A7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479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874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781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01634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B4A488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8B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187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B5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09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F73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0D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A</w:t>
            </w:r>
          </w:p>
        </w:tc>
      </w:tr>
      <w:tr w:rsidR="00436CDA" w:rsidRPr="00E930A9" w14:paraId="05E62617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778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48864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5444E2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Kemija</w:t>
            </w:r>
            <w:r w:rsidRPr="00E930A9">
              <w:rPr>
                <w:rFonts w:cstheme="minorHAnsi"/>
                <w:color w:val="008000"/>
                <w:sz w:val="20"/>
              </w:rPr>
              <w:t>/</w:t>
            </w:r>
            <w:r w:rsidRPr="00E930A9">
              <w:rPr>
                <w:rFonts w:cstheme="minorHAnsi"/>
                <w:color w:val="70AD47"/>
                <w:sz w:val="20"/>
              </w:rPr>
              <w:t>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EE36BF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E3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A1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F4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57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7F9DF1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7F162C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72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EF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215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  <w:r w:rsidRPr="00E930A9">
              <w:rPr>
                <w:rFonts w:cstheme="minorHAnsi"/>
                <w:color w:val="70AD47"/>
                <w:szCs w:val="24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3D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FE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00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436CDA" w:rsidRPr="00E930A9" w14:paraId="537032F4" w14:textId="77777777" w:rsidTr="006A0E2E">
        <w:trPr>
          <w:trHeight w:hRule="exact" w:val="47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FE05" w14:textId="77777777" w:rsidR="00436CDA" w:rsidRPr="00E930A9" w:rsidRDefault="00436CDA" w:rsidP="006A0E2E">
            <w:pPr>
              <w:pStyle w:val="Bezproreda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CD0F27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F2813E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Priroda/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055025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CC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87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FD0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66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075E9E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69A7C5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50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34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94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61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7DE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C7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</w:tr>
      <w:tr w:rsidR="00436CDA" w:rsidRPr="00E930A9" w14:paraId="3C50B5A5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AD4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87798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74EDA43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Povijest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717ED1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B4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0E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B7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5E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39576C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7F98E4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EA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10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4C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334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5F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E6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</w:tr>
      <w:tr w:rsidR="00436CDA" w:rsidRPr="00E930A9" w14:paraId="4D2C2F8B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554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B66D6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C90AB36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  <w:lang w:val="de-DE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50534C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B7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76B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83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72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64DEF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DC9BE9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5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DB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1F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386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9C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E22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B7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CC99FF"/>
                <w:szCs w:val="24"/>
              </w:rPr>
            </w:pPr>
          </w:p>
        </w:tc>
      </w:tr>
      <w:tr w:rsidR="00436CDA" w:rsidRPr="00E930A9" w14:paraId="09D689D7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C8C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nes Pataf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AA651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F5CA93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569365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97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95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8E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2D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A9FC98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F01DEB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  <w:r w:rsidRPr="00E930A9">
              <w:rPr>
                <w:rFonts w:cstheme="minorHAnsi"/>
                <w:color w:val="000000"/>
                <w:szCs w:val="24"/>
              </w:rPr>
              <w:t>7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4B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  <w:r w:rsidRPr="00E930A9">
              <w:rPr>
                <w:rFonts w:cstheme="minorHAnsi"/>
                <w:color w:val="00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93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  <w:r w:rsidRPr="00E930A9">
              <w:rPr>
                <w:rFonts w:cstheme="minorHAnsi"/>
                <w:color w:val="000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984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C2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  <w:r w:rsidRPr="00E930A9">
              <w:rPr>
                <w:rFonts w:cstheme="minorHAnsi"/>
                <w:color w:val="00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EC9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FA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</w:tr>
      <w:tr w:rsidR="00436CDA" w:rsidRPr="00E930A9" w14:paraId="0F696F21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A45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Željka Bedenic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7188AE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394C6B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D97059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09F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52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5DC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CA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4355F4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E9602F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5A9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D1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09F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13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22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6B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80"/>
                <w:szCs w:val="24"/>
              </w:rPr>
            </w:pPr>
            <w:r w:rsidRPr="00E930A9">
              <w:rPr>
                <w:rFonts w:cstheme="minorHAnsi"/>
                <w:szCs w:val="24"/>
              </w:rPr>
              <w:t>C</w:t>
            </w:r>
          </w:p>
        </w:tc>
      </w:tr>
      <w:tr w:rsidR="00436CDA" w:rsidRPr="00E930A9" w14:paraId="72309854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0B7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9ADE0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7458D8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253A16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8B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2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12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1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6E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1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7B0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F01EA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7D4B55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F88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9F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DB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55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59E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76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</w:tr>
      <w:tr w:rsidR="00436CDA" w:rsidRPr="00E930A9" w14:paraId="36F9A24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C6E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EC480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948E9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32EDA0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CB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E7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EB0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AA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792581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44A58E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02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BF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88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B5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F17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BC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59F440E4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1D3981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Ružica Subaš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4D7DC44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6CE0AF0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02A7F02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FB4894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C03D18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989D2F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76F9DB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02F1C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C01B61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8B3213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B0E0FC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80F6A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F82392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1D795F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A1D85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</w:tr>
    </w:tbl>
    <w:p w14:paraId="28D0B1B1" w14:textId="77777777" w:rsidR="00436CDA" w:rsidRPr="00B958BE" w:rsidRDefault="00436CDA" w:rsidP="00436CDA"/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567"/>
        <w:gridCol w:w="708"/>
        <w:gridCol w:w="851"/>
        <w:gridCol w:w="709"/>
        <w:gridCol w:w="708"/>
        <w:gridCol w:w="851"/>
        <w:gridCol w:w="709"/>
        <w:gridCol w:w="709"/>
        <w:gridCol w:w="709"/>
        <w:gridCol w:w="709"/>
        <w:gridCol w:w="709"/>
      </w:tblGrid>
      <w:tr w:rsidR="002A74CE" w:rsidRPr="00E930A9" w14:paraId="2CFFB945" w14:textId="77777777" w:rsidTr="006A0E2E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3FE01E2" w14:textId="77777777" w:rsidR="002A74CE" w:rsidRPr="002A74CE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5. i 7. popodne</w:t>
            </w:r>
          </w:p>
          <w:p w14:paraId="7D6A5848" w14:textId="129B085B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6. i 8. ujutro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09C48F3" w14:textId="77777777" w:rsidR="002A74CE" w:rsidRPr="002A74CE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b/>
                <w:bCs/>
                <w:sz w:val="28"/>
                <w:szCs w:val="32"/>
              </w:rPr>
            </w:pPr>
          </w:p>
          <w:p w14:paraId="1EA50FFF" w14:textId="66A76D77" w:rsidR="002A74CE" w:rsidRPr="00E930A9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PREDMET</w:t>
            </w: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3D637EAE" w14:textId="77777777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sz w:val="16"/>
              </w:rPr>
            </w:pPr>
            <w:r w:rsidRPr="002A74CE">
              <w:rPr>
                <w:rFonts w:cstheme="minorHAnsi"/>
                <w:b/>
                <w:sz w:val="32"/>
                <w:szCs w:val="28"/>
              </w:rPr>
              <w:t>UTORAK</w:t>
            </w:r>
          </w:p>
        </w:tc>
      </w:tr>
      <w:tr w:rsidR="00436CDA" w:rsidRPr="00E930A9" w14:paraId="774059A4" w14:textId="77777777" w:rsidTr="006A0E2E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697360A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0A501002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2E3A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58AF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FF54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1615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FF11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290D8D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79DAC57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EDA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8F89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489A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271C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31D6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CEBD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6</w:t>
            </w:r>
          </w:p>
        </w:tc>
      </w:tr>
      <w:tr w:rsidR="00436CDA" w:rsidRPr="00E930A9" w14:paraId="405EF010" w14:textId="77777777" w:rsidTr="006A0E2E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ABBCDC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11D340F7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FF13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5884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9AF6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9.4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A272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0.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CFA3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1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103874F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0EBDEC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F4BB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8A53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7F55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CF9A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35C9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387D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8.20</w:t>
            </w:r>
          </w:p>
        </w:tc>
      </w:tr>
      <w:tr w:rsidR="00436CDA" w:rsidRPr="00E930A9" w14:paraId="2A1339A3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6F0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4AD2C5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8C32DE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788603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C1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DF5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9E5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7B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59B61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AA9D6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34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0F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FE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03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44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CE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436CDA" w:rsidRPr="00E930A9" w14:paraId="45C2DCDF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EC7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FA91A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B2C09C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Hrvatski  jezik/</w:t>
            </w:r>
            <w:r w:rsidRPr="00E930A9">
              <w:rPr>
                <w:rFonts w:cstheme="minorHAnsi"/>
                <w:color w:val="0000FF"/>
                <w:sz w:val="20"/>
                <w:lang w:val="de-DE"/>
              </w:rPr>
              <w:t xml:space="preserve">Njemački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D93EDB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B6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96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5A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C4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39B371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49C350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40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F3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59A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495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BA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6F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16"/>
                <w:szCs w:val="16"/>
              </w:rPr>
            </w:pPr>
            <w:r w:rsidRPr="00E930A9">
              <w:rPr>
                <w:rFonts w:cstheme="minorHAnsi"/>
                <w:color w:val="0000FF"/>
                <w:sz w:val="16"/>
                <w:szCs w:val="16"/>
              </w:rPr>
              <w:t>5.a/b</w:t>
            </w:r>
          </w:p>
        </w:tc>
      </w:tr>
      <w:tr w:rsidR="00436CDA" w:rsidRPr="00E930A9" w14:paraId="0F9CD237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3C9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Ivan Moha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42389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480CAE0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BF3AFB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B9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4F2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5C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25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CA1B8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D8ED98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42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A8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14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466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F75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21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436CDA" w:rsidRPr="00E930A9" w14:paraId="4CE4021A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3D4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EFC61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D8E8A1D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05551C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D1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21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A6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F3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9994C0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9066A1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652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13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D5D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B2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40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1E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436CDA" w:rsidRPr="00E930A9" w14:paraId="05DE3046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717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DBC4A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13A790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4100CE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33E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B6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02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14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C6D989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382AB3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6F0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ED0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02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DAA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0D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C6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339966"/>
                <w:szCs w:val="24"/>
              </w:rPr>
            </w:pPr>
          </w:p>
        </w:tc>
      </w:tr>
      <w:tr w:rsidR="00436CDA" w:rsidRPr="00E930A9" w14:paraId="20E2B5AC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33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691AD9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BE790A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F364B0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F9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7E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2A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5B8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121715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B05867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E0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0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671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3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57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F3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46F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5B60E2D5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3AA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B7418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5ACE76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DAF519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8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E0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71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A9A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4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9F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864B1D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Sr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A0666C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7F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CE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0C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A1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41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1A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75EE0CAB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F1F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50AAA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FB09FEA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5F3B18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92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5E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2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2C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1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4F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1B0115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951A0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1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DF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32E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D2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F4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75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45F1B710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EF1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CA804D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CF7A23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jemački jezik/</w:t>
            </w:r>
            <w:r w:rsidRPr="00E930A9">
              <w:rPr>
                <w:rFonts w:cstheme="minorHAnsi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68D614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B4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1E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73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CD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1837A1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 w:val="16"/>
                <w:szCs w:val="16"/>
              </w:rPr>
            </w:pPr>
            <w:r w:rsidRPr="00E930A9">
              <w:rPr>
                <w:rFonts w:cstheme="minorHAnsi"/>
                <w:color w:val="99CC00"/>
                <w:sz w:val="16"/>
                <w:szCs w:val="16"/>
              </w:rPr>
              <w:t>7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BEEBCF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 w:val="16"/>
                <w:szCs w:val="16"/>
              </w:rPr>
            </w:pPr>
            <w:r w:rsidRPr="00E930A9">
              <w:rPr>
                <w:rFonts w:cstheme="minorHAnsi"/>
                <w:color w:val="99CC00"/>
                <w:sz w:val="16"/>
                <w:szCs w:val="16"/>
              </w:rPr>
              <w:t>7.a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A9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8.a/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8C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11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AC7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04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E9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11ED170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C5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vana Hliš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93CBD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9FF0331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  <w:lang w:val="de-DE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72A48B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D2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38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70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FF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B7E7B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242206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BC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97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92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4D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8A7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DB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szCs w:val="24"/>
              </w:rPr>
            </w:pPr>
          </w:p>
        </w:tc>
      </w:tr>
      <w:tr w:rsidR="00436CDA" w:rsidRPr="00E930A9" w14:paraId="3CFE9298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6100" w14:textId="77777777" w:rsidR="00436CDA" w:rsidRPr="00E930A9" w:rsidRDefault="00436CDA" w:rsidP="006A0E2E">
            <w:pPr>
              <w:pStyle w:val="Zaglavlje"/>
              <w:rPr>
                <w:rFonts w:cstheme="minorHAnsi"/>
                <w:lang w:val="hr-HR"/>
              </w:rPr>
            </w:pPr>
            <w:r w:rsidRPr="00E930A9">
              <w:rPr>
                <w:rFonts w:cstheme="minorHAnsi"/>
              </w:rPr>
              <w:t>Ru</w:t>
            </w:r>
            <w:r w:rsidRPr="00E930A9">
              <w:rPr>
                <w:rFonts w:cstheme="minorHAnsi"/>
                <w:lang w:val="hr-HR"/>
              </w:rPr>
              <w:t>ž</w:t>
            </w:r>
            <w:r w:rsidRPr="00E930A9">
              <w:rPr>
                <w:rFonts w:cstheme="minorHAnsi"/>
              </w:rPr>
              <w:t>ica</w:t>
            </w:r>
            <w:r w:rsidRPr="00E930A9">
              <w:rPr>
                <w:rFonts w:cstheme="minorHAnsi"/>
                <w:lang w:val="hr-HR"/>
              </w:rPr>
              <w:t xml:space="preserve"> </w:t>
            </w:r>
            <w:r w:rsidRPr="00E930A9">
              <w:rPr>
                <w:rFonts w:cstheme="minorHAnsi"/>
              </w:rPr>
              <w:t>Gud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A2B27B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9ECAAD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00"/>
                <w:sz w:val="20"/>
              </w:rPr>
            </w:pPr>
            <w:r w:rsidRPr="00E930A9">
              <w:rPr>
                <w:rFonts w:cstheme="minorHAnsi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AD2481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9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EF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FC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766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0E107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29B07F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AE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23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96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1A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E9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51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436CDA" w:rsidRPr="00E930A9" w14:paraId="7612788E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B6C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519BF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3D87599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Fizika/</w:t>
            </w:r>
            <w:r w:rsidRPr="00E930A9">
              <w:rPr>
                <w:rFonts w:cstheme="minorHAnsi"/>
                <w:color w:val="008000"/>
                <w:sz w:val="20"/>
              </w:rPr>
              <w:t xml:space="preserve"> 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2242A8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80"/>
                <w:szCs w:val="24"/>
              </w:rPr>
            </w:pPr>
            <w:r w:rsidRPr="00E930A9">
              <w:rPr>
                <w:rFonts w:cstheme="minorHAnsi"/>
                <w:color w:val="008080"/>
                <w:szCs w:val="24"/>
              </w:rPr>
              <w:t>6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C8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80"/>
                <w:szCs w:val="24"/>
              </w:rPr>
            </w:pPr>
            <w:r w:rsidRPr="00E930A9">
              <w:rPr>
                <w:rFonts w:cstheme="minorHAnsi"/>
                <w:color w:val="008080"/>
                <w:szCs w:val="24"/>
              </w:rPr>
              <w:t>6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B4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04C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8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6A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28095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6FA5D2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E1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6C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F38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A1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01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E3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</w:tr>
      <w:tr w:rsidR="00436CDA" w:rsidRPr="00E930A9" w14:paraId="17558D95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D65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D6EA6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EC261F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Kemija</w:t>
            </w:r>
            <w:r w:rsidRPr="00E930A9">
              <w:rPr>
                <w:rFonts w:cstheme="minorHAnsi"/>
                <w:color w:val="008000"/>
                <w:sz w:val="20"/>
              </w:rPr>
              <w:t>/</w:t>
            </w:r>
            <w:r w:rsidRPr="00E930A9">
              <w:rPr>
                <w:rFonts w:cstheme="minorHAnsi"/>
                <w:color w:val="70AD47"/>
                <w:sz w:val="20"/>
              </w:rPr>
              <w:t>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B7F5AE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2D05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85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45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22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4EA72E"/>
                <w:szCs w:val="24"/>
              </w:rPr>
            </w:pPr>
            <w:r w:rsidRPr="00E930A9">
              <w:rPr>
                <w:rFonts w:cstheme="minorHAnsi"/>
                <w:color w:val="4EA72E"/>
                <w:szCs w:val="24"/>
              </w:rPr>
              <w:t>6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69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09A254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4947AF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64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CC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59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AD6F" w14:textId="77777777" w:rsidR="00436CDA" w:rsidRPr="00E930A9" w:rsidRDefault="00436CDA" w:rsidP="006A0E2E">
            <w:pPr>
              <w:rPr>
                <w:rFonts w:cstheme="minorHAnsi"/>
                <w:color w:val="99CC00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8CF" w14:textId="77777777" w:rsidR="00436CDA" w:rsidRPr="00E930A9" w:rsidRDefault="00436CDA" w:rsidP="006A0E2E">
            <w:pPr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4A7F" w14:textId="77777777" w:rsidR="00436CDA" w:rsidRPr="00E930A9" w:rsidRDefault="00436CDA" w:rsidP="006A0E2E">
            <w:pPr>
              <w:rPr>
                <w:rFonts w:cstheme="minorHAnsi"/>
                <w:szCs w:val="24"/>
              </w:rPr>
            </w:pPr>
          </w:p>
        </w:tc>
      </w:tr>
      <w:tr w:rsidR="00436CDA" w:rsidRPr="00E930A9" w14:paraId="08BCE28C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3D62" w14:textId="77777777" w:rsidR="00436CDA" w:rsidRPr="00E930A9" w:rsidRDefault="00436CDA" w:rsidP="006A0E2E">
            <w:pPr>
              <w:pStyle w:val="Bezproreda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7B0B18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097EC47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Priroda/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F501DE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D6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6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B8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0B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436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F43949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A88FE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F82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21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20D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00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67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EE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</w:tr>
      <w:tr w:rsidR="00436CDA" w:rsidRPr="00E930A9" w14:paraId="104CFBC8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BF6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1FB4C4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0AB1D6A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Povijest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F940D2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5A0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63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27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DE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50F6F9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38E18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B51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4A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5C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BC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CF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78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</w:p>
        </w:tc>
      </w:tr>
      <w:tr w:rsidR="00436CDA" w:rsidRPr="00E930A9" w14:paraId="06AE42CB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F18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35F25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9F61F3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  <w:lang w:val="de-DE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E7D9FC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D8A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0B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41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01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E236A8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FBA035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4C6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B9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EC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DA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87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C7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CC99FF"/>
                <w:szCs w:val="24"/>
              </w:rPr>
            </w:pPr>
          </w:p>
        </w:tc>
      </w:tr>
      <w:tr w:rsidR="00436CDA" w:rsidRPr="00E930A9" w14:paraId="5EAC4FD2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0EE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nes Pataf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58C33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2465AB8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01305B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68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35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68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1F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3A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54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DBCD17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4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FBBD54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75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11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2E0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97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4B0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BF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436CDA" w:rsidRPr="00E930A9" w14:paraId="31B79858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065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Željka Bedenic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22929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5E8F0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EA2207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3B8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F2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AC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0C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DD4833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BAECA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54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198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CF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59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33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A2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436CDA" w:rsidRPr="00E930A9" w14:paraId="09F00B8A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357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B7B293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E8CB8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3D46B0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BB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164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A35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2F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3C2732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C7413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4D8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66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  <w:r w:rsidRPr="00E930A9">
              <w:rPr>
                <w:rFonts w:cstheme="minorHAnsi"/>
                <w:color w:val="993366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CE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  <w:r w:rsidRPr="00E930A9">
              <w:rPr>
                <w:rFonts w:cstheme="minorHAnsi"/>
                <w:color w:val="993366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0F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  <w:r w:rsidRPr="00E930A9">
              <w:rPr>
                <w:rFonts w:cstheme="minorHAnsi"/>
                <w:color w:val="993366"/>
                <w:szCs w:val="24"/>
              </w:rPr>
              <w:t>3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62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  <w:r w:rsidRPr="00E930A9">
              <w:rPr>
                <w:rFonts w:cstheme="minorHAnsi"/>
                <w:color w:val="993366"/>
                <w:szCs w:val="24"/>
              </w:rPr>
              <w:t>3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6B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80"/>
                <w:szCs w:val="24"/>
              </w:rPr>
            </w:pPr>
          </w:p>
        </w:tc>
      </w:tr>
      <w:tr w:rsidR="00436CDA" w:rsidRPr="00E930A9" w14:paraId="6DBC76E7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71E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DA147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50201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0EC5D7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85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4A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50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97B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D5391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9FB4F7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5F9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3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427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309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DF4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DA3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57C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436CDA" w:rsidRPr="00E930A9" w14:paraId="4268DFDA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2A7C6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Ružica Subaš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62F4027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46106BB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7F016AC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46A349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96FD4F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1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24A521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2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83CED7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2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6EBA4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1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6ED440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3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756D12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A18EB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8ECF75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DAB8C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2EF65C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520B26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</w:tr>
    </w:tbl>
    <w:p w14:paraId="1FE763CF" w14:textId="77777777" w:rsidR="00436CDA" w:rsidRDefault="00436CDA" w:rsidP="00436CDA">
      <w:pPr>
        <w:rPr>
          <w:rFonts w:ascii="Monotype Corsiva" w:hAnsi="Monotype Corsiva"/>
        </w:rPr>
      </w:pPr>
    </w:p>
    <w:p w14:paraId="5C5214FF" w14:textId="77777777" w:rsidR="002A74CE" w:rsidRPr="00D05402" w:rsidRDefault="002A74CE" w:rsidP="00436CDA">
      <w:pPr>
        <w:rPr>
          <w:rFonts w:ascii="Monotype Corsiva" w:hAnsi="Monotype Corsiva"/>
        </w:rPr>
      </w:pPr>
    </w:p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708"/>
        <w:gridCol w:w="709"/>
        <w:gridCol w:w="596"/>
        <w:gridCol w:w="822"/>
        <w:gridCol w:w="708"/>
        <w:gridCol w:w="851"/>
        <w:gridCol w:w="709"/>
        <w:gridCol w:w="709"/>
        <w:gridCol w:w="709"/>
        <w:gridCol w:w="709"/>
        <w:gridCol w:w="709"/>
      </w:tblGrid>
      <w:tr w:rsidR="00436CDA" w:rsidRPr="00E930A9" w14:paraId="732A00B4" w14:textId="77777777" w:rsidTr="006A0E2E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AECBF43" w14:textId="77777777" w:rsidR="00436CDA" w:rsidRPr="002A74CE" w:rsidRDefault="00436CDA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5. i 7. popodne</w:t>
            </w:r>
          </w:p>
          <w:p w14:paraId="3772369F" w14:textId="77777777" w:rsidR="00436CDA" w:rsidRPr="002A74CE" w:rsidRDefault="00436CDA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bCs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6. i 8. ujutro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6D956E7" w14:textId="77777777" w:rsidR="002A74CE" w:rsidRPr="002A74CE" w:rsidRDefault="002A74CE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b/>
                <w:bCs/>
                <w:sz w:val="28"/>
                <w:szCs w:val="32"/>
              </w:rPr>
            </w:pPr>
          </w:p>
          <w:p w14:paraId="0BA3FC28" w14:textId="43377043" w:rsidR="00436CDA" w:rsidRPr="002A74CE" w:rsidRDefault="00436CDA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b/>
                <w:bCs/>
                <w:sz w:val="28"/>
                <w:szCs w:val="32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PREDMET</w:t>
            </w: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2D0D52B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sz w:val="16"/>
              </w:rPr>
            </w:pPr>
            <w:r w:rsidRPr="002A74CE">
              <w:rPr>
                <w:rFonts w:cstheme="minorHAnsi"/>
                <w:b/>
                <w:sz w:val="32"/>
                <w:szCs w:val="28"/>
              </w:rPr>
              <w:t>SRIJEDA</w:t>
            </w:r>
          </w:p>
        </w:tc>
      </w:tr>
      <w:tr w:rsidR="00436CDA" w:rsidRPr="00E930A9" w14:paraId="34E85A95" w14:textId="77777777" w:rsidTr="006A0E2E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2D69E04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51CD79AD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1CE0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A60E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5314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027D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6368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2896D2C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D21E2A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20FB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2C06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BAA6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4DE6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3E21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6593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6</w:t>
            </w:r>
          </w:p>
        </w:tc>
      </w:tr>
      <w:tr w:rsidR="00436CDA" w:rsidRPr="00E930A9" w14:paraId="4861F22A" w14:textId="77777777" w:rsidTr="006A0E2E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0E7DF4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6A6E1FED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BC59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7899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75DD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9.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8137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0.40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EA62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1.3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1B88E05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D12351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C10B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9460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0010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5951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5318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ACFC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8.20</w:t>
            </w:r>
          </w:p>
        </w:tc>
      </w:tr>
      <w:tr w:rsidR="00436CDA" w:rsidRPr="00E930A9" w14:paraId="6EEE37C3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C2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A3E8C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26BAD7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1DAB72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2B8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B3C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1D1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3E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28B337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142155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FAB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9FC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E9A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99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3C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2C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436CDA" w:rsidRPr="00E930A9" w14:paraId="4D206EF1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F8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B6BBF2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921257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Hrvatski  jezik/</w:t>
            </w:r>
            <w:r w:rsidRPr="00E930A9">
              <w:rPr>
                <w:rFonts w:cstheme="minorHAnsi"/>
                <w:color w:val="0000FF"/>
                <w:sz w:val="20"/>
                <w:lang w:val="de-DE"/>
              </w:rPr>
              <w:t xml:space="preserve">Njemački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1D66A2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5C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23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5E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28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277FA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F59519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D2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A0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06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85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0D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0E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436CDA" w:rsidRPr="00E930A9" w14:paraId="3216173F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028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Ivan Moha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66828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8AA698E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CA057B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76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E3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29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EE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0D1934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0CDC9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09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624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1B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4F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86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B2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436CDA" w:rsidRPr="00E930A9" w14:paraId="756BC0F4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F5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3528E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76F509A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4741B9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63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D52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93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3A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1B788D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909DE5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D4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B5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7D0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DB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8A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00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436CDA" w:rsidRPr="00E930A9" w14:paraId="56EE80A5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527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6277D5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0177EF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762DE2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095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44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3B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37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E73B2A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798D69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56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38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292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2DC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54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B35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Ina</w:t>
            </w:r>
          </w:p>
        </w:tc>
      </w:tr>
      <w:tr w:rsidR="00436CDA" w:rsidRPr="00E930A9" w14:paraId="1D49DA90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1FB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2EBCC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0C8186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1D1AEB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B0A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34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F5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EB9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E0CAF0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7A4BCE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87E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89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FF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D13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AA1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E0A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66AC8D76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831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7B7C0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5198EB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26445B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545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756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02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4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438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7E7FB4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9F312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9A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064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DC9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FCD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93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656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65668ED1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C36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452B7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2A0C879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D37A0C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FF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86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1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67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1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57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4.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6D5F49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1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915C0F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C3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FFD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7C5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52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90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66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278DBD70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D37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99AF5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E901F7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jemački jezik/</w:t>
            </w:r>
            <w:r w:rsidRPr="00E930A9">
              <w:rPr>
                <w:rFonts w:cstheme="minorHAnsi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8FD144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  <w:r w:rsidRPr="00E930A9">
              <w:rPr>
                <w:rFonts w:cstheme="minorHAnsi"/>
                <w:color w:val="99CC00"/>
                <w:szCs w:val="24"/>
              </w:rPr>
              <w:t>6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E6C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  <w:r w:rsidRPr="00E930A9">
              <w:rPr>
                <w:rFonts w:cstheme="minorHAnsi"/>
                <w:color w:val="99CC00"/>
                <w:szCs w:val="24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57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  <w:r w:rsidRPr="00E930A9">
              <w:rPr>
                <w:rFonts w:cstheme="minorHAnsi"/>
                <w:color w:val="99CC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8B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  <w:r w:rsidRPr="00E930A9">
              <w:rPr>
                <w:rFonts w:cstheme="minorHAnsi"/>
                <w:color w:val="99CC00"/>
                <w:szCs w:val="24"/>
              </w:rPr>
              <w:t>6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23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737292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16"/>
                <w:szCs w:val="16"/>
              </w:rPr>
            </w:pPr>
            <w:r w:rsidRPr="00E930A9">
              <w:rPr>
                <w:rFonts w:cstheme="minorHAnsi"/>
                <w:color w:val="0000FF"/>
                <w:sz w:val="16"/>
                <w:szCs w:val="16"/>
              </w:rPr>
              <w:t>6.a/b/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A33A8F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16"/>
                <w:szCs w:val="16"/>
              </w:rPr>
            </w:pPr>
            <w:r w:rsidRPr="00E930A9">
              <w:rPr>
                <w:rFonts w:cstheme="minorHAnsi"/>
                <w:color w:val="0000FF"/>
                <w:sz w:val="16"/>
                <w:szCs w:val="16"/>
              </w:rPr>
              <w:t>7.a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209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7B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3F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226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BC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C2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47E2195C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398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vana Hliš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E116AC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393F1C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  <w:lang w:val="de-DE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836FC9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05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B7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35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EAE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714BCD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19DC27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710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32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17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609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24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7D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a</w:t>
            </w:r>
          </w:p>
        </w:tc>
      </w:tr>
      <w:tr w:rsidR="00436CDA" w:rsidRPr="00E930A9" w14:paraId="746688CC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AD3F" w14:textId="77777777" w:rsidR="00436CDA" w:rsidRPr="00E930A9" w:rsidRDefault="00436CDA" w:rsidP="006A0E2E">
            <w:pPr>
              <w:pStyle w:val="Zaglavlje"/>
              <w:rPr>
                <w:rFonts w:cstheme="minorHAnsi"/>
                <w:lang w:val="hr-HR"/>
              </w:rPr>
            </w:pPr>
            <w:r w:rsidRPr="00E930A9">
              <w:rPr>
                <w:rFonts w:cstheme="minorHAnsi"/>
              </w:rPr>
              <w:t>Ru</w:t>
            </w:r>
            <w:r w:rsidRPr="00E930A9">
              <w:rPr>
                <w:rFonts w:cstheme="minorHAnsi"/>
                <w:lang w:val="hr-HR"/>
              </w:rPr>
              <w:t>ž</w:t>
            </w:r>
            <w:r w:rsidRPr="00E930A9">
              <w:rPr>
                <w:rFonts w:cstheme="minorHAnsi"/>
              </w:rPr>
              <w:t>ica</w:t>
            </w:r>
            <w:r w:rsidRPr="00E930A9">
              <w:rPr>
                <w:rFonts w:cstheme="minorHAnsi"/>
                <w:lang w:val="hr-HR"/>
              </w:rPr>
              <w:t xml:space="preserve"> </w:t>
            </w:r>
            <w:r w:rsidRPr="00E930A9">
              <w:rPr>
                <w:rFonts w:cstheme="minorHAnsi"/>
              </w:rPr>
              <w:t>Gud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4A270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C7E28D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00"/>
                <w:sz w:val="20"/>
              </w:rPr>
            </w:pPr>
            <w:r w:rsidRPr="00E930A9">
              <w:rPr>
                <w:rFonts w:cstheme="minorHAnsi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44B1F1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72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3C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01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c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C3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0BD3A4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71AB8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B6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7E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D14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F6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6B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3D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436CDA" w:rsidRPr="00E930A9" w14:paraId="28594420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FE1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115A5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C3B418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Fizika/</w:t>
            </w:r>
            <w:r w:rsidRPr="00E930A9">
              <w:rPr>
                <w:rFonts w:cstheme="minorHAnsi"/>
                <w:color w:val="008000"/>
                <w:sz w:val="20"/>
              </w:rPr>
              <w:t xml:space="preserve"> 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BE0B33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62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5E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C2E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035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B29F2C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352CC8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8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40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FC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89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87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D4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1E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</w:tr>
      <w:tr w:rsidR="00436CDA" w:rsidRPr="00E930A9" w14:paraId="2548DEA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DE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E954FD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23F326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Kemija</w:t>
            </w:r>
            <w:r w:rsidRPr="00E930A9">
              <w:rPr>
                <w:rFonts w:cstheme="minorHAnsi"/>
                <w:color w:val="008000"/>
                <w:sz w:val="20"/>
              </w:rPr>
              <w:t>/</w:t>
            </w:r>
            <w:r w:rsidRPr="00E930A9">
              <w:rPr>
                <w:rFonts w:cstheme="minorHAnsi"/>
                <w:color w:val="70AD47"/>
                <w:sz w:val="20"/>
              </w:rPr>
              <w:t>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B33B3B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AB0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ECA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CF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A0E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J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27F839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0E8821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695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4FA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943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C8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67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A5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</w:tr>
      <w:tr w:rsidR="00436CDA" w:rsidRPr="00E930A9" w14:paraId="7A2FD4B2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CCF0" w14:textId="77777777" w:rsidR="00436CDA" w:rsidRPr="00E930A9" w:rsidRDefault="00436CDA" w:rsidP="006A0E2E">
            <w:pPr>
              <w:pStyle w:val="Bezproreda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CD015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B8F452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Priroda/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681AA7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F7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3FD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AD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DA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8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29365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15C4C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C9B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0B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F45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F8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70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7B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</w:tr>
      <w:tr w:rsidR="00436CDA" w:rsidRPr="00E930A9" w14:paraId="62BDAD6C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A2D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177E8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15CF7A0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Povijest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6948A0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3F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B0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10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8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0F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6673D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77242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8BB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71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3F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09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550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32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</w:tr>
      <w:tr w:rsidR="00436CDA" w:rsidRPr="00E930A9" w14:paraId="1B1DF9FB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48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F6A04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E70BB30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  <w:lang w:val="de-DE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5C9D4A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86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48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513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06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DF99B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contextualSpacing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8185BA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86D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4B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A6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A1A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7FC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CC99FF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AC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b</w:t>
            </w:r>
          </w:p>
        </w:tc>
      </w:tr>
      <w:tr w:rsidR="00436CDA" w:rsidRPr="00E930A9" w14:paraId="06C01220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CBC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nes Pataf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966B7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A56E99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590D08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80"/>
                <w:szCs w:val="24"/>
              </w:rPr>
            </w:pPr>
            <w:r w:rsidRPr="00E930A9">
              <w:rPr>
                <w:rFonts w:cstheme="minorHAnsi"/>
                <w:szCs w:val="24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8E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80"/>
                <w:szCs w:val="24"/>
              </w:rPr>
            </w:pPr>
            <w:r w:rsidRPr="00E930A9">
              <w:rPr>
                <w:rFonts w:cstheme="minorHAnsi"/>
                <w:szCs w:val="24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CD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24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Z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8D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C07975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A45868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8D9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ABF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C9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E7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b/>
                <w:bCs/>
                <w:sz w:val="20"/>
                <w:lang w:val="dsb-DE"/>
              </w:rPr>
              <w:t>Š  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45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b/>
                <w:bCs/>
                <w:sz w:val="20"/>
                <w:lang w:val="dsb-DE"/>
              </w:rPr>
              <w:t>O 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4E2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CC99FF"/>
                <w:szCs w:val="24"/>
              </w:rPr>
            </w:pPr>
            <w:r w:rsidRPr="00E930A9">
              <w:rPr>
                <w:rFonts w:cstheme="minorHAnsi"/>
                <w:b/>
                <w:bCs/>
                <w:sz w:val="20"/>
              </w:rPr>
              <w:t xml:space="preserve"> A</w:t>
            </w:r>
          </w:p>
        </w:tc>
      </w:tr>
      <w:tr w:rsidR="00436CDA" w:rsidRPr="00E930A9" w14:paraId="52EBBB54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14F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Željka Bedenic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2427B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D133F0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665392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F6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szCs w:val="24"/>
              </w:rPr>
              <w:t>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50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7F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M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CC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063F09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10EF4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3C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C1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5F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3A2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EC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115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szCs w:val="24"/>
              </w:rPr>
              <w:t>C</w:t>
            </w:r>
          </w:p>
        </w:tc>
      </w:tr>
      <w:tr w:rsidR="00436CDA" w:rsidRPr="00E930A9" w14:paraId="0CA0BC93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57D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1FD84A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D73D4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D55DC1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1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ED9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8A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88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2.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52C0D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ABE0C9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1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38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E8C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8B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A1C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60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B5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</w:tr>
      <w:tr w:rsidR="00436CDA" w:rsidRPr="00E930A9" w14:paraId="7D4C8097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0E1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87BAAF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B5BC60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AC9398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6A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03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34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CD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215F6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4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456B65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DA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92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825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B5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FDD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D3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</w:tr>
      <w:tr w:rsidR="00436CDA" w:rsidRPr="00E930A9" w14:paraId="06F0DBCD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AEE2A5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Ružica S.ubaš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1DDB7E2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0883BF0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4144BBC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bCs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4E560C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bCs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EBF23D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bCs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5CFA02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bCs/>
                <w:color w:val="FF00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93F4A3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bCs/>
                <w:color w:val="FF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0FD2B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61468B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801F5F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E45FB7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DCDE6C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F1BC14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D392B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DB07E7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</w:tr>
    </w:tbl>
    <w:p w14:paraId="612CF3E7" w14:textId="77777777" w:rsidR="00436CDA" w:rsidRDefault="00436CDA" w:rsidP="00436CDA">
      <w:pPr>
        <w:rPr>
          <w:rFonts w:ascii="Monotype Corsiva" w:hAnsi="Monotype Corsiva"/>
          <w:sz w:val="20"/>
        </w:rPr>
      </w:pPr>
    </w:p>
    <w:p w14:paraId="53DD1AF2" w14:textId="77777777" w:rsidR="00436CDA" w:rsidRPr="00D05402" w:rsidRDefault="00436CDA" w:rsidP="00436CDA">
      <w:pPr>
        <w:rPr>
          <w:rFonts w:ascii="Monotype Corsiva" w:hAnsi="Monotype Corsiva"/>
          <w:sz w:val="20"/>
        </w:rPr>
      </w:pPr>
    </w:p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567"/>
        <w:gridCol w:w="708"/>
        <w:gridCol w:w="709"/>
        <w:gridCol w:w="851"/>
        <w:gridCol w:w="708"/>
        <w:gridCol w:w="851"/>
        <w:gridCol w:w="709"/>
        <w:gridCol w:w="709"/>
        <w:gridCol w:w="709"/>
        <w:gridCol w:w="709"/>
        <w:gridCol w:w="709"/>
      </w:tblGrid>
      <w:tr w:rsidR="002A74CE" w:rsidRPr="00E930A9" w14:paraId="38703E41" w14:textId="77777777" w:rsidTr="006A0E2E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A27A0FF" w14:textId="77777777" w:rsidR="002A74CE" w:rsidRPr="002A74CE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5. i 7. popodne</w:t>
            </w:r>
          </w:p>
          <w:p w14:paraId="3FD5DF66" w14:textId="6D582336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6. i 8. ujutro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94BC0E1" w14:textId="77777777" w:rsidR="002A74CE" w:rsidRPr="002A74CE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b/>
                <w:bCs/>
                <w:sz w:val="28"/>
                <w:szCs w:val="32"/>
              </w:rPr>
            </w:pPr>
          </w:p>
          <w:p w14:paraId="07BD6B76" w14:textId="1A337818" w:rsidR="002A74CE" w:rsidRPr="00E930A9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PREDMET</w:t>
            </w: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08D04192" w14:textId="77777777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sz w:val="16"/>
              </w:rPr>
            </w:pPr>
            <w:r w:rsidRPr="002A74CE">
              <w:rPr>
                <w:rFonts w:cstheme="minorHAnsi"/>
                <w:b/>
                <w:sz w:val="32"/>
                <w:szCs w:val="28"/>
              </w:rPr>
              <w:t>ČETVRTAK</w:t>
            </w:r>
          </w:p>
        </w:tc>
      </w:tr>
      <w:tr w:rsidR="00436CDA" w:rsidRPr="00E930A9" w14:paraId="7AFB42B9" w14:textId="77777777" w:rsidTr="006A0E2E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451110A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3AB832EE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695A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7DC3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72A4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EB86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4CE2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76F5E23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1F46AB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DD4F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F678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2E26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3A29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2592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C0C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6</w:t>
            </w:r>
          </w:p>
        </w:tc>
      </w:tr>
      <w:tr w:rsidR="00436CDA" w:rsidRPr="00E930A9" w14:paraId="100C722D" w14:textId="77777777" w:rsidTr="006A0E2E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43BB3A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51673494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8ECB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E890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C2D0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9.4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7808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0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B0DA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1.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F58236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351F40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B04A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DAA2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4DF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0BDD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101A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873B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8.20</w:t>
            </w:r>
          </w:p>
        </w:tc>
      </w:tr>
      <w:tr w:rsidR="00436CDA" w:rsidRPr="00E930A9" w14:paraId="028EF0D4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66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874D1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A53F20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0738B4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9F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52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C5A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10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79E5D5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170658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3A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CA5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EA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EF3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DD7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CE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436CDA" w:rsidRPr="00E930A9" w14:paraId="5E509FA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98C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B26169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3E17C4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Hrvatski  jezik/</w:t>
            </w:r>
            <w:r w:rsidRPr="00E930A9">
              <w:rPr>
                <w:rFonts w:cstheme="minorHAnsi"/>
                <w:color w:val="0000FF"/>
                <w:sz w:val="20"/>
                <w:lang w:val="de-DE"/>
              </w:rPr>
              <w:t xml:space="preserve">Njemački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C22A3C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09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56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EC4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45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314D0E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16"/>
                <w:szCs w:val="16"/>
              </w:rPr>
            </w:pPr>
            <w:r w:rsidRPr="00E930A9">
              <w:rPr>
                <w:rFonts w:cstheme="minorHAnsi"/>
                <w:color w:val="0000FF"/>
                <w:sz w:val="16"/>
                <w:szCs w:val="16"/>
              </w:rPr>
              <w:t>4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09F50A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16"/>
                <w:szCs w:val="16"/>
              </w:rPr>
            </w:pPr>
            <w:r w:rsidRPr="00E930A9">
              <w:rPr>
                <w:rFonts w:cstheme="minorHAnsi"/>
                <w:color w:val="0000FF"/>
                <w:sz w:val="16"/>
                <w:szCs w:val="16"/>
              </w:rPr>
              <w:t>5.a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515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5D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7A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441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31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C8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436CDA" w:rsidRPr="00E930A9" w14:paraId="4BD3982F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FE0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Ivan Moha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862E7A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5E93DD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85B721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F9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36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A6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A1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BEAF52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FCC10D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37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28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88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B5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CC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4B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436CDA" w:rsidRPr="00E930A9" w14:paraId="458F83C8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33D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0BA71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169526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8647A3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4EA72E"/>
                <w:szCs w:val="24"/>
              </w:rPr>
            </w:pPr>
            <w:r w:rsidRPr="00E930A9">
              <w:rPr>
                <w:rFonts w:cstheme="minorHAnsi"/>
                <w:color w:val="4EA72E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EA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4EA72E"/>
                <w:szCs w:val="24"/>
              </w:rPr>
            </w:pPr>
            <w:r w:rsidRPr="00E930A9">
              <w:rPr>
                <w:rFonts w:cstheme="minorHAnsi"/>
                <w:color w:val="4EA72E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B0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A5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751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9A911B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619CC7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88A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C0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76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E3F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9F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5F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436CDA" w:rsidRPr="00E930A9" w14:paraId="4036A05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5B6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22972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70C6125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0F79CF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5F0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12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68C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80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EA571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U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B1BB6B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E8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DE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C6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E84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9F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66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O</w:t>
            </w:r>
          </w:p>
        </w:tc>
      </w:tr>
      <w:tr w:rsidR="00436CDA" w:rsidRPr="00E930A9" w14:paraId="60B97D0F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46E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5609B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3BEB0FB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598536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4B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F3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99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9E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87441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24B4F5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10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02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EE0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3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6B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101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09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06C47186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80D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FF850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9E9F0E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348A33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71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44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E8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DDE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7F16C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Dop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F9AB5C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D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5E1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D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BD0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28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48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C4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D4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2C7BCAF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D9A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01A97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CE42B9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8E2719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C65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C35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1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29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07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EA1B15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C1DD5E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398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EF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D8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88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7F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86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0B646EA2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6DB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14C460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280D28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jemački jezik/</w:t>
            </w:r>
            <w:r w:rsidRPr="00E930A9">
              <w:rPr>
                <w:rFonts w:cstheme="minorHAnsi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98D866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E1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F6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CD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626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6D259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 w:val="16"/>
                <w:szCs w:val="16"/>
              </w:rPr>
            </w:pPr>
            <w:r w:rsidRPr="00E930A9">
              <w:rPr>
                <w:rFonts w:cstheme="minorHAnsi"/>
                <w:color w:val="0000FF"/>
                <w:sz w:val="16"/>
                <w:szCs w:val="16"/>
              </w:rPr>
              <w:t>6.a/b/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948D3F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538135"/>
                <w:sz w:val="16"/>
                <w:szCs w:val="16"/>
              </w:rPr>
              <w:t>8.a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CC6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538135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AB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AA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54E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12C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B7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463B719B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E4A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vana Hliš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F42C5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56BBE3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  <w:lang w:val="de-DE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772AD9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1B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8F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44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8D5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8A9503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27759B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EE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35D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23A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EB1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D0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1B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436CDA" w:rsidRPr="00E930A9" w14:paraId="02AD3837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2AE3" w14:textId="77777777" w:rsidR="00436CDA" w:rsidRPr="00E930A9" w:rsidRDefault="00436CDA" w:rsidP="006A0E2E">
            <w:pPr>
              <w:pStyle w:val="Zaglavlje"/>
              <w:rPr>
                <w:rFonts w:cstheme="minorHAnsi"/>
                <w:lang w:val="hr-HR"/>
              </w:rPr>
            </w:pPr>
            <w:r w:rsidRPr="00E930A9">
              <w:rPr>
                <w:rFonts w:cstheme="minorHAnsi"/>
              </w:rPr>
              <w:t>Ru</w:t>
            </w:r>
            <w:r w:rsidRPr="00E930A9">
              <w:rPr>
                <w:rFonts w:cstheme="minorHAnsi"/>
                <w:lang w:val="hr-HR"/>
              </w:rPr>
              <w:t>ž</w:t>
            </w:r>
            <w:r w:rsidRPr="00E930A9">
              <w:rPr>
                <w:rFonts w:cstheme="minorHAnsi"/>
              </w:rPr>
              <w:t>ica</w:t>
            </w:r>
            <w:r w:rsidRPr="00E930A9">
              <w:rPr>
                <w:rFonts w:cstheme="minorHAnsi"/>
                <w:lang w:val="hr-HR"/>
              </w:rPr>
              <w:t xml:space="preserve"> </w:t>
            </w:r>
            <w:r w:rsidRPr="00E930A9">
              <w:rPr>
                <w:rFonts w:cstheme="minorHAnsi"/>
              </w:rPr>
              <w:t>Gud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B42FA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956780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00"/>
                <w:sz w:val="20"/>
              </w:rPr>
            </w:pPr>
            <w:r w:rsidRPr="00E930A9">
              <w:rPr>
                <w:rFonts w:cstheme="minorHAnsi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EB04BB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6B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E92A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4F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CB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B76AE4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0903E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50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1F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D6E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82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2C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89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436CDA" w:rsidRPr="00E930A9" w14:paraId="7A7BA674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8A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F54FC2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5A0A3C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Fizika/</w:t>
            </w:r>
            <w:r w:rsidRPr="00E930A9">
              <w:rPr>
                <w:rFonts w:cstheme="minorHAnsi"/>
                <w:color w:val="008000"/>
                <w:sz w:val="20"/>
              </w:rPr>
              <w:t xml:space="preserve"> 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475DC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8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3FF" w14:textId="77777777" w:rsidR="00436CDA" w:rsidRPr="00E930A9" w:rsidRDefault="00436CDA" w:rsidP="006A0E2E">
            <w:pPr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8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858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85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C8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3A7C22"/>
                <w:szCs w:val="24"/>
              </w:rPr>
            </w:pPr>
            <w:r w:rsidRPr="00E930A9">
              <w:rPr>
                <w:rFonts w:cstheme="minorHAnsi"/>
                <w:color w:val="3A7C22"/>
                <w:szCs w:val="24"/>
              </w:rPr>
              <w:t>8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0C0BC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42CFFA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72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993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7F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BA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29F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0CC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</w:tr>
      <w:tr w:rsidR="00436CDA" w:rsidRPr="00E930A9" w14:paraId="63C1C3D2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0C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FD0C9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D9D0A7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Kemija</w:t>
            </w:r>
            <w:r w:rsidRPr="00E930A9">
              <w:rPr>
                <w:rFonts w:cstheme="minorHAnsi"/>
                <w:color w:val="008000"/>
                <w:sz w:val="20"/>
              </w:rPr>
              <w:t>/</w:t>
            </w:r>
            <w:r w:rsidRPr="00E930A9">
              <w:rPr>
                <w:rFonts w:cstheme="minorHAnsi"/>
                <w:color w:val="70AD47"/>
                <w:sz w:val="20"/>
              </w:rPr>
              <w:t>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8268CE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6BE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18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AF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4FA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D52A2E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401F7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7E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BA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C3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56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0F9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  <w:r w:rsidRPr="00E930A9">
              <w:rPr>
                <w:rFonts w:cstheme="minorHAnsi"/>
                <w:color w:val="FF00FF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3E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436CDA" w:rsidRPr="00E930A9" w14:paraId="77455AB6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4D65" w14:textId="77777777" w:rsidR="00436CDA" w:rsidRPr="00E930A9" w:rsidRDefault="00436CDA" w:rsidP="006A0E2E">
            <w:pPr>
              <w:pStyle w:val="Bezproreda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DFEA1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92367DD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Priroda/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E54737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81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D2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76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24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6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1C334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1E937E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  <w:r w:rsidRPr="00E930A9">
              <w:rPr>
                <w:rFonts w:cstheme="minorHAnsi"/>
                <w:color w:val="76923C"/>
                <w:szCs w:val="24"/>
              </w:rPr>
              <w:t>7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A2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1BA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25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14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62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D67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</w:tr>
      <w:tr w:rsidR="00436CDA" w:rsidRPr="00E930A9" w14:paraId="428BB83B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DCE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DE822D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D8E8B24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Povijest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07CE4E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ED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206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C8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0B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365FA2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3A815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70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C86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85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990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3A4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66C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</w:tr>
      <w:tr w:rsidR="00436CDA" w:rsidRPr="00E930A9" w14:paraId="4FD71020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792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6600FE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</w:rPr>
            </w:pPr>
            <w:r w:rsidRPr="00E930A9">
              <w:rPr>
                <w:rFonts w:cstheme="minorHAnsi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4F1458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  <w:lang w:val="de-DE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ACC3E5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8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A8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41E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EE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FD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11EAA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64056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EAA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FF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6A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2C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E9D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EC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</w:tr>
      <w:tr w:rsidR="00436CDA" w:rsidRPr="00E930A9" w14:paraId="0F5BC884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862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nes Pataf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8322B0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AADFED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15D5C2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12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04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35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B0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4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D8E392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Sr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43475F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5C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C1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BD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B9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78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5F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436CDA" w:rsidRPr="00E930A9" w14:paraId="328EF728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21A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Željka Bedenic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9F07B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CF8A6D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A2657E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CA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41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A4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14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EB6517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35FC5F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4F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5C6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2E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49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0B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1AD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</w:p>
        </w:tc>
      </w:tr>
      <w:tr w:rsidR="00436CDA" w:rsidRPr="00E930A9" w14:paraId="03AAB7BB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7F9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A7975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65325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6489EE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ED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8A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2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3C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1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18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1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25A08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F8CD48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3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02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3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16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53F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A6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241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2F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</w:tr>
      <w:tr w:rsidR="00436CDA" w:rsidRPr="00E930A9" w14:paraId="285530D5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DA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7FBD7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93FE2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18A177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01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7A8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4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8C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ED4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759CB9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E3215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3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D74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70C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155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03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AE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88A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</w:tr>
      <w:tr w:rsidR="00436CDA" w:rsidRPr="00E930A9" w14:paraId="72ED6F80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3F1DD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Ružica Subaš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7B689F5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77B69FF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3423468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54AE3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3AD18C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2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9D449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65E3AA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FC65D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8DCC9C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93649E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2BE4F5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9F621A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2750EB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FC1FAD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FC0CFB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</w:tr>
    </w:tbl>
    <w:p w14:paraId="19DB8168" w14:textId="77777777" w:rsidR="00436CDA" w:rsidRPr="00D05402" w:rsidRDefault="00436CDA" w:rsidP="00436CDA">
      <w:pPr>
        <w:rPr>
          <w:rFonts w:ascii="Monotype Corsiva" w:hAnsi="Monotype Corsiva"/>
          <w:sz w:val="20"/>
        </w:rPr>
      </w:pPr>
    </w:p>
    <w:p w14:paraId="0D3C8D33" w14:textId="77777777" w:rsidR="00436CDA" w:rsidRPr="00D05402" w:rsidRDefault="00436CDA" w:rsidP="00436CDA">
      <w:pPr>
        <w:rPr>
          <w:rFonts w:ascii="Monotype Corsiva" w:hAnsi="Monotype Corsiva"/>
          <w:sz w:val="20"/>
        </w:rPr>
      </w:pPr>
    </w:p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708"/>
        <w:gridCol w:w="709"/>
        <w:gridCol w:w="709"/>
        <w:gridCol w:w="709"/>
        <w:gridCol w:w="708"/>
        <w:gridCol w:w="851"/>
        <w:gridCol w:w="709"/>
        <w:gridCol w:w="709"/>
        <w:gridCol w:w="709"/>
        <w:gridCol w:w="709"/>
        <w:gridCol w:w="709"/>
      </w:tblGrid>
      <w:tr w:rsidR="002A74CE" w:rsidRPr="00E930A9" w14:paraId="19F93D77" w14:textId="77777777" w:rsidTr="006A0E2E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47FA999" w14:textId="77777777" w:rsidR="002A74CE" w:rsidRPr="002A74CE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5. i 7. popodne</w:t>
            </w:r>
          </w:p>
          <w:p w14:paraId="42330464" w14:textId="109A4F6A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6. i 8. ujutro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AE56084" w14:textId="77777777" w:rsidR="002A74CE" w:rsidRPr="002A74CE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b/>
                <w:bCs/>
                <w:sz w:val="28"/>
                <w:szCs w:val="32"/>
              </w:rPr>
            </w:pPr>
          </w:p>
          <w:p w14:paraId="32CE69A2" w14:textId="1CB4549D" w:rsidR="002A74CE" w:rsidRPr="00E930A9" w:rsidRDefault="002A74CE" w:rsidP="002A74C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4"/>
              </w:rPr>
            </w:pPr>
            <w:r w:rsidRPr="002A74CE">
              <w:rPr>
                <w:rFonts w:cstheme="minorHAnsi"/>
                <w:b/>
                <w:bCs/>
                <w:sz w:val="28"/>
                <w:szCs w:val="32"/>
              </w:rPr>
              <w:t>PREDMET</w:t>
            </w: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33B74C5C" w14:textId="77777777" w:rsidR="002A74CE" w:rsidRPr="00E930A9" w:rsidRDefault="002A74CE" w:rsidP="002A74C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sz w:val="16"/>
              </w:rPr>
            </w:pPr>
            <w:r w:rsidRPr="002A74CE">
              <w:rPr>
                <w:rFonts w:cstheme="minorHAnsi"/>
                <w:b/>
                <w:sz w:val="32"/>
                <w:szCs w:val="28"/>
              </w:rPr>
              <w:t>PETAK</w:t>
            </w:r>
          </w:p>
        </w:tc>
      </w:tr>
      <w:tr w:rsidR="00436CDA" w:rsidRPr="00E930A9" w14:paraId="3B6E5231" w14:textId="77777777" w:rsidTr="006A0E2E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09B7C21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699EC21A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4B0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0B88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4744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DA21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FD4C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3C18A6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</w:rPr>
            </w:pPr>
            <w:r w:rsidRPr="00E930A9">
              <w:rPr>
                <w:rFonts w:cstheme="minorHAnsi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2E7D4F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27E2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F216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1F1F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D7B3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D7E1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403B3BB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8"/>
              </w:rPr>
            </w:pPr>
            <w:r w:rsidRPr="00E930A9">
              <w:rPr>
                <w:rFonts w:cstheme="minorHAnsi"/>
                <w:sz w:val="18"/>
              </w:rPr>
              <w:t>6</w:t>
            </w:r>
          </w:p>
        </w:tc>
      </w:tr>
      <w:tr w:rsidR="00436CDA" w:rsidRPr="00E930A9" w14:paraId="76F65ACA" w14:textId="77777777" w:rsidTr="006A0E2E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253E79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37E736E9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259F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14F7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8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244B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9.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250F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0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991B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1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558D05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B3E24F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C5BB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7425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9BD2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B6DF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792C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0E26862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</w:rPr>
            </w:pPr>
            <w:r w:rsidRPr="00E930A9">
              <w:rPr>
                <w:rFonts w:cstheme="minorHAnsi"/>
                <w:sz w:val="16"/>
                <w:szCs w:val="16"/>
              </w:rPr>
              <w:t>18.20</w:t>
            </w:r>
          </w:p>
        </w:tc>
      </w:tr>
      <w:tr w:rsidR="00436CDA" w:rsidRPr="00E930A9" w14:paraId="266D6C84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ED8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76D89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5F222C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0AEB04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5EE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4C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41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032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6476DC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D4B270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F0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A68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3C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B4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9CD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8F97E4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436CDA" w:rsidRPr="00E930A9" w14:paraId="4B5798F4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C2D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86B4F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D9A7A0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  <w:lang w:val="de-DE"/>
              </w:rPr>
            </w:pPr>
            <w:r w:rsidRPr="00E930A9">
              <w:rPr>
                <w:rFonts w:cstheme="minorHAnsi"/>
                <w:color w:val="FF0000"/>
                <w:sz w:val="20"/>
                <w:lang w:val="de-DE"/>
              </w:rPr>
              <w:t>Hrvatski  jezik/</w:t>
            </w:r>
            <w:r w:rsidRPr="00E930A9">
              <w:rPr>
                <w:rFonts w:cstheme="minorHAnsi"/>
                <w:color w:val="0000FF"/>
                <w:sz w:val="20"/>
                <w:lang w:val="de-DE"/>
              </w:rPr>
              <w:t xml:space="preserve">Njemački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D005F9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19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7B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95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1A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ADDB22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16"/>
                <w:szCs w:val="16"/>
              </w:rPr>
            </w:pPr>
            <w:r w:rsidRPr="00E930A9">
              <w:rPr>
                <w:rFonts w:cstheme="minorHAnsi"/>
                <w:color w:val="0000FF"/>
                <w:sz w:val="16"/>
                <w:szCs w:val="16"/>
              </w:rPr>
              <w:t>4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60854F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6A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29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E7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5D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E10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93758D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436CDA" w:rsidRPr="00E930A9" w14:paraId="5F6EB203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9D9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Ivan Moha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C1242C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980BA2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B0302B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2D0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83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C38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B2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4CFDD2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5649C5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6F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A0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373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2C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F6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01637F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436CDA" w:rsidRPr="00E930A9" w14:paraId="4F7EFFCD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F36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abrijela Domi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19C03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EFB2E1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9AE44B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EA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EB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E3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18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BDAF9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06AC8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52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FD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DF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A14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C7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DC463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</w:tr>
      <w:tr w:rsidR="00436CDA" w:rsidRPr="00E930A9" w14:paraId="547387AD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486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6F0EC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995F2CE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890A9D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C1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53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47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C5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7A8B23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DC889F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5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13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37D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28C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B6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BD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BF92E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2CC26C46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6E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arijan Fit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CCA558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9411468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0B8C23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33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06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D4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F97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739F9F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3720E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27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E1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1E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A2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3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A76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0DE97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46477D1A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E7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oemi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8BF73B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C62172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2FDEB9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C7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FF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EE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2E5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8D15F3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33F009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C5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D4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50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93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6C7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9EAF86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0A0840F7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C9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Melinda Tup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330DE5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4CF8C40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9442D6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53B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2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72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2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F4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  <w:r w:rsidRPr="00E930A9">
              <w:rPr>
                <w:rFonts w:cstheme="minorHAnsi"/>
                <w:color w:val="0000FF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26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5DDA9D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3CABE2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EF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32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79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4D2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E1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4EB181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529146AE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FAF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98377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947506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FF"/>
                <w:sz w:val="20"/>
              </w:rPr>
            </w:pPr>
            <w:r w:rsidRPr="00E930A9">
              <w:rPr>
                <w:rFonts w:cstheme="minorHAnsi"/>
                <w:color w:val="0000FF"/>
                <w:sz w:val="20"/>
              </w:rPr>
              <w:t>Njemački jezik/</w:t>
            </w:r>
            <w:r w:rsidRPr="00E930A9">
              <w:rPr>
                <w:rFonts w:cstheme="minorHAnsi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95A21C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  <w:r w:rsidRPr="00E930A9">
              <w:rPr>
                <w:rFonts w:cstheme="minorHAnsi"/>
                <w:color w:val="99CC00"/>
                <w:szCs w:val="24"/>
              </w:rPr>
              <w:t>4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46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  <w:r w:rsidRPr="00E930A9">
              <w:rPr>
                <w:rFonts w:cstheme="minorHAnsi"/>
                <w:color w:val="99CC00"/>
                <w:szCs w:val="24"/>
              </w:rPr>
              <w:t>4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E6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42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5E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7CD6A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 w:val="18"/>
                <w:szCs w:val="18"/>
              </w:rPr>
            </w:pPr>
            <w:r w:rsidRPr="00E930A9">
              <w:rPr>
                <w:rFonts w:cstheme="minorHAnsi"/>
                <w:color w:val="0000FF"/>
                <w:sz w:val="18"/>
                <w:szCs w:val="18"/>
              </w:rPr>
              <w:t>7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43715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99CC00"/>
                <w:sz w:val="18"/>
                <w:szCs w:val="18"/>
              </w:rPr>
            </w:pPr>
            <w:r w:rsidRPr="00E930A9">
              <w:rPr>
                <w:rFonts w:cstheme="minorHAnsi"/>
                <w:color w:val="99CC00"/>
                <w:sz w:val="18"/>
                <w:szCs w:val="18"/>
              </w:rPr>
              <w:t>8.a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0E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EE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56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58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0E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545D1E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FF"/>
                <w:szCs w:val="24"/>
              </w:rPr>
            </w:pPr>
          </w:p>
        </w:tc>
      </w:tr>
      <w:tr w:rsidR="00436CDA" w:rsidRPr="00E930A9" w14:paraId="786F5349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65E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vana Hliš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BFA0A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829D3A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  <w:lang w:val="de-DE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ED6984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BD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17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2E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A7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730E80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A4226B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47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0F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ED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B1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54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9EA00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436CDA" w:rsidRPr="00E930A9" w14:paraId="2C49783D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10D4" w14:textId="77777777" w:rsidR="00436CDA" w:rsidRPr="00E930A9" w:rsidRDefault="00436CDA" w:rsidP="006A0E2E">
            <w:pPr>
              <w:pStyle w:val="Zaglavlje"/>
              <w:rPr>
                <w:rFonts w:cstheme="minorHAnsi"/>
                <w:lang w:val="hr-HR"/>
              </w:rPr>
            </w:pPr>
            <w:r w:rsidRPr="00E930A9">
              <w:rPr>
                <w:rFonts w:cstheme="minorHAnsi"/>
              </w:rPr>
              <w:t>Ru</w:t>
            </w:r>
            <w:r w:rsidRPr="00E930A9">
              <w:rPr>
                <w:rFonts w:cstheme="minorHAnsi"/>
                <w:lang w:val="hr-HR"/>
              </w:rPr>
              <w:t>ž</w:t>
            </w:r>
            <w:r w:rsidRPr="00E930A9">
              <w:rPr>
                <w:rFonts w:cstheme="minorHAnsi"/>
              </w:rPr>
              <w:t>ica</w:t>
            </w:r>
            <w:r w:rsidRPr="00E930A9">
              <w:rPr>
                <w:rFonts w:cstheme="minorHAnsi"/>
                <w:lang w:val="hr-HR"/>
              </w:rPr>
              <w:t xml:space="preserve"> </w:t>
            </w:r>
            <w:r w:rsidRPr="00E930A9">
              <w:rPr>
                <w:rFonts w:cstheme="minorHAnsi"/>
              </w:rPr>
              <w:t>Gud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C2171D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A19940F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0000"/>
                <w:sz w:val="20"/>
              </w:rPr>
            </w:pPr>
            <w:r w:rsidRPr="00E930A9">
              <w:rPr>
                <w:rFonts w:cstheme="minorHAnsi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251D17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5F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933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E1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1C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6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320290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D3E65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80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9D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C0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C93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ECD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D0B0EF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436CDA" w:rsidRPr="00E930A9" w14:paraId="7247FEA1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8EA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EB9C5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6600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D9C997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color w:val="FF6600"/>
                <w:sz w:val="20"/>
              </w:rPr>
              <w:t>Fizika/</w:t>
            </w:r>
            <w:r w:rsidRPr="00E930A9">
              <w:rPr>
                <w:rFonts w:cstheme="minorHAnsi"/>
                <w:color w:val="008000"/>
                <w:sz w:val="20"/>
              </w:rPr>
              <w:t xml:space="preserve"> 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A1775B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28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362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F1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8F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  <w:r w:rsidRPr="00E930A9">
              <w:rPr>
                <w:rFonts w:cstheme="minorHAnsi"/>
                <w:color w:val="008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6BF223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18"/>
                <w:szCs w:val="18"/>
              </w:rPr>
            </w:pPr>
            <w:r w:rsidRPr="00E930A9">
              <w:rPr>
                <w:rFonts w:cstheme="minorHAnsi"/>
                <w:color w:val="008000"/>
                <w:sz w:val="18"/>
                <w:szCs w:val="18"/>
              </w:rPr>
              <w:t>In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914C1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008000"/>
                <w:sz w:val="20"/>
              </w:rPr>
              <w:t>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E3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04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  <w:r w:rsidRPr="00E930A9">
              <w:rPr>
                <w:rFonts w:cstheme="minorHAnsi"/>
                <w:color w:val="FF66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235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30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DEE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CA147B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</w:tr>
      <w:tr w:rsidR="00436CDA" w:rsidRPr="00E930A9" w14:paraId="5D863373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629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7206D"/>
                <w:sz w:val="20"/>
              </w:rPr>
            </w:pPr>
            <w:r w:rsidRPr="00E930A9">
              <w:rPr>
                <w:rFonts w:cstheme="minorHAnsi"/>
                <w:color w:val="77206D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CD24D1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FF"/>
                <w:sz w:val="20"/>
              </w:rPr>
            </w:pPr>
            <w:r w:rsidRPr="00E930A9">
              <w:rPr>
                <w:rFonts w:cstheme="minorHAnsi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E41ADD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008000"/>
                <w:sz w:val="20"/>
              </w:rPr>
            </w:pPr>
            <w:r w:rsidRPr="00E930A9">
              <w:rPr>
                <w:rFonts w:cstheme="minorHAnsi"/>
                <w:color w:val="77206D"/>
                <w:sz w:val="20"/>
              </w:rPr>
              <w:t>Kemija</w:t>
            </w:r>
            <w:r w:rsidRPr="00E930A9">
              <w:rPr>
                <w:rFonts w:cstheme="minorHAnsi"/>
                <w:color w:val="008000"/>
                <w:sz w:val="20"/>
              </w:rPr>
              <w:t>/</w:t>
            </w:r>
            <w:r w:rsidRPr="00E930A9">
              <w:rPr>
                <w:rFonts w:cstheme="minorHAnsi"/>
                <w:color w:val="70AD47"/>
                <w:sz w:val="20"/>
              </w:rPr>
              <w:t>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BE749E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7206D"/>
                <w:szCs w:val="24"/>
              </w:rPr>
            </w:pPr>
            <w:r w:rsidRPr="00E930A9">
              <w:rPr>
                <w:rFonts w:cstheme="minorHAnsi"/>
                <w:color w:val="77206D"/>
                <w:szCs w:val="24"/>
              </w:rPr>
              <w:t>8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6E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7206D"/>
                <w:szCs w:val="24"/>
              </w:rPr>
            </w:pPr>
            <w:r w:rsidRPr="00E930A9">
              <w:rPr>
                <w:rFonts w:cstheme="minorHAnsi"/>
                <w:color w:val="77206D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A30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  <w:r w:rsidRPr="00E930A9">
              <w:rPr>
                <w:rFonts w:cstheme="minorHAnsi"/>
                <w:color w:val="70AD47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70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24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7206D"/>
                <w:szCs w:val="24"/>
              </w:rPr>
            </w:pPr>
            <w:r w:rsidRPr="00E930A9">
              <w:rPr>
                <w:rFonts w:cstheme="minorHAnsi"/>
                <w:color w:val="77206D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A8A129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7206D"/>
                <w:szCs w:val="24"/>
              </w:rPr>
            </w:pPr>
            <w:r w:rsidRPr="00E930A9">
              <w:rPr>
                <w:rFonts w:cstheme="minorHAnsi"/>
                <w:color w:val="77206D"/>
                <w:szCs w:val="24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DF876B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D8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43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7A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AD47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31C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D2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3415C7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FF"/>
                <w:szCs w:val="24"/>
              </w:rPr>
            </w:pPr>
          </w:p>
        </w:tc>
      </w:tr>
      <w:tr w:rsidR="00436CDA" w:rsidRPr="00E930A9" w14:paraId="5F9E534B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AF47" w14:textId="77777777" w:rsidR="00436CDA" w:rsidRPr="00E930A9" w:rsidRDefault="00436CDA" w:rsidP="006A0E2E">
            <w:pPr>
              <w:pStyle w:val="Bezproreda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00EAD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43F29B5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AD47"/>
                <w:sz w:val="20"/>
              </w:rPr>
            </w:pPr>
            <w:r w:rsidRPr="00E930A9">
              <w:rPr>
                <w:rFonts w:cstheme="minorHAnsi"/>
                <w:color w:val="70AD47"/>
                <w:sz w:val="20"/>
              </w:rPr>
              <w:t>Priroda/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62FC8B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4A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22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D97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8E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C16C0E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76923C"/>
                <w:szCs w:val="24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FF4683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F1D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7B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9E0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  <w:lang w:val="pl-PL"/>
              </w:rPr>
            </w:pPr>
            <w:r w:rsidRPr="00E930A9">
              <w:rPr>
                <w:rFonts w:cstheme="minorHAnsi"/>
                <w:color w:val="76923C"/>
                <w:szCs w:val="24"/>
                <w:lang w:val="pl-PL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6C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  <w:lang w:val="pl-PL"/>
              </w:rPr>
            </w:pPr>
            <w:r w:rsidRPr="00E930A9">
              <w:rPr>
                <w:rFonts w:cstheme="minorHAnsi"/>
                <w:color w:val="76923C"/>
                <w:szCs w:val="24"/>
                <w:lang w:val="pl-PL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B2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5169D5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6923C"/>
                <w:szCs w:val="24"/>
                <w:lang w:val="pl-PL"/>
              </w:rPr>
            </w:pPr>
          </w:p>
        </w:tc>
      </w:tr>
      <w:tr w:rsidR="00436CDA" w:rsidRPr="00E930A9" w14:paraId="274DC442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426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  <w:lang w:val="pl-PL"/>
              </w:rPr>
            </w:pPr>
            <w:r w:rsidRPr="00E930A9">
              <w:rPr>
                <w:rFonts w:cstheme="minorHAnsi"/>
                <w:color w:val="7030A0"/>
                <w:sz w:val="20"/>
                <w:lang w:val="pl-PL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775C2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  <w:lang w:val="pl-PL"/>
              </w:rPr>
            </w:pPr>
            <w:r w:rsidRPr="00E930A9">
              <w:rPr>
                <w:rFonts w:cstheme="minorHAnsi"/>
                <w:color w:val="7030A0"/>
                <w:sz w:val="20"/>
                <w:lang w:val="pl-PL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01787CF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  <w:lang w:val="pl-PL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Povijest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1C1CDC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A41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  <w:r w:rsidRPr="00E930A9">
              <w:rPr>
                <w:rFonts w:cstheme="minorHAnsi"/>
                <w:color w:val="7030A0"/>
                <w:szCs w:val="24"/>
                <w:lang w:val="pl-PL"/>
              </w:rPr>
              <w:t>8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D9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D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  <w:r w:rsidRPr="00E930A9">
              <w:rPr>
                <w:rFonts w:cstheme="minorHAnsi"/>
                <w:color w:val="7030A0"/>
                <w:szCs w:val="24"/>
                <w:lang w:val="pl-PL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4D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C35757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E73D2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D77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37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A9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91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EF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71EE54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  <w:lang w:val="pl-PL"/>
              </w:rPr>
            </w:pPr>
          </w:p>
        </w:tc>
      </w:tr>
      <w:tr w:rsidR="00436CDA" w:rsidRPr="00E930A9" w14:paraId="5C4BD77C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E30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 w:val="20"/>
                <w:lang w:val="pl-PL"/>
              </w:rPr>
            </w:pPr>
            <w:r w:rsidRPr="00E930A9">
              <w:rPr>
                <w:rFonts w:cstheme="minorHAnsi"/>
                <w:color w:val="7030A0"/>
                <w:sz w:val="20"/>
                <w:lang w:val="pl-PL"/>
              </w:rPr>
              <w:t>Marijan Biru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096A1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7030A0"/>
                <w:sz w:val="20"/>
                <w:lang w:val="pl-PL"/>
              </w:rPr>
            </w:pPr>
            <w:r w:rsidRPr="00E930A9">
              <w:rPr>
                <w:rFonts w:cstheme="minorHAnsi"/>
                <w:color w:val="7030A0"/>
                <w:sz w:val="20"/>
                <w:lang w:val="pl-PL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373A96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color w:val="7030A0"/>
                <w:sz w:val="20"/>
                <w:lang w:val="de-DE"/>
              </w:rPr>
            </w:pPr>
            <w:r w:rsidRPr="00E930A9">
              <w:rPr>
                <w:rFonts w:cstheme="minorHAnsi"/>
                <w:color w:val="7030A0"/>
                <w:sz w:val="20"/>
                <w:lang w:val="de-DE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7CF649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7F8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32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6E9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B39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91A1AD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6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984D31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41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C5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F4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4E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2B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color w:val="7030A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19E987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</w:tr>
      <w:tr w:rsidR="00436CDA" w:rsidRPr="00E930A9" w14:paraId="5343B67E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A1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Ines Pataf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3D3AB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E03A4C8" w14:textId="77777777" w:rsidR="00436CDA" w:rsidRPr="00E930A9" w:rsidRDefault="00436CDA" w:rsidP="006A0E2E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CD535A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BC2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8E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FE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90C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B10B59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12D5F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D0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E0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C7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C0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b/>
                <w:bCs/>
                <w:sz w:val="20"/>
                <w:lang w:val="dsb-DE"/>
              </w:rPr>
              <w:t>Š  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D6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b/>
                <w:bCs/>
                <w:sz w:val="20"/>
                <w:lang w:val="dsb-DE"/>
              </w:rPr>
              <w:t>O 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3A2452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7030A0"/>
                <w:szCs w:val="24"/>
              </w:rPr>
            </w:pPr>
            <w:r w:rsidRPr="00E930A9">
              <w:rPr>
                <w:rFonts w:cstheme="minorHAnsi"/>
                <w:b/>
                <w:bCs/>
                <w:sz w:val="20"/>
              </w:rPr>
              <w:t xml:space="preserve"> A</w:t>
            </w:r>
          </w:p>
        </w:tc>
      </w:tr>
      <w:tr w:rsidR="00436CDA" w:rsidRPr="00E930A9" w14:paraId="534066C0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EAF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Željka Bedenic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900FB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0"/>
              </w:rPr>
            </w:pPr>
            <w:r w:rsidRPr="00E930A9">
              <w:rPr>
                <w:rFonts w:cstheme="minorHAnsi"/>
                <w:sz w:val="20"/>
              </w:rPr>
              <w:t>VD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B748C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 w:val="20"/>
                <w:lang w:val="de-DE"/>
              </w:rPr>
            </w:pPr>
            <w:r w:rsidRPr="00E930A9">
              <w:rPr>
                <w:rFonts w:cstheme="minorHAnsi"/>
                <w:sz w:val="20"/>
                <w:lang w:val="de-DE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C6FD2B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507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szCs w:val="24"/>
              </w:rPr>
              <w:t>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9A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FC6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08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234393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883666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F6C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73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68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AB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szCs w:val="24"/>
              </w:rPr>
            </w:pPr>
            <w:r w:rsidRPr="00E930A9">
              <w:rPr>
                <w:rFonts w:cstheme="minorHAnsi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65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000000"/>
                <w:szCs w:val="24"/>
              </w:rPr>
            </w:pPr>
            <w:r w:rsidRPr="00E930A9">
              <w:rPr>
                <w:rFonts w:cstheme="minorHAnsi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C68959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3366"/>
                <w:szCs w:val="24"/>
              </w:rPr>
            </w:pPr>
            <w:r w:rsidRPr="00E930A9">
              <w:rPr>
                <w:rFonts w:cstheme="minorHAnsi"/>
                <w:szCs w:val="24"/>
              </w:rPr>
              <w:t>C</w:t>
            </w:r>
          </w:p>
        </w:tc>
      </w:tr>
      <w:tr w:rsidR="00436CDA" w:rsidRPr="00E930A9" w14:paraId="417C8AE2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AEF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Bojana Trivan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EE093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BE3C57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 w:val="20"/>
              </w:rPr>
            </w:pPr>
            <w:r w:rsidRPr="00E930A9">
              <w:rPr>
                <w:rFonts w:cstheme="minorHAnsi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C1B3B33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C9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21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EC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C7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EB609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2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DE689D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51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1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E4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57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  <w:r w:rsidRPr="00E930A9">
              <w:rPr>
                <w:rFonts w:cstheme="minorHAnsi"/>
                <w:color w:val="80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EF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34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958749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</w:tr>
      <w:tr w:rsidR="00436CDA" w:rsidRPr="00E930A9" w14:paraId="6BF1737B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E062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DF4F91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052AB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343B6B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8D5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ED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81D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4F9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99F0E5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F60E0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7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885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151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297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D3D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AD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3096EEF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800000"/>
                <w:szCs w:val="24"/>
              </w:rPr>
            </w:pPr>
          </w:p>
        </w:tc>
      </w:tr>
      <w:tr w:rsidR="00436CDA" w:rsidRPr="00E930A9" w14:paraId="529A05FD" w14:textId="77777777" w:rsidTr="006A0E2E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E8196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Ružica Subaš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6B23C85A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56CA248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 w:val="20"/>
              </w:rPr>
            </w:pPr>
            <w:r w:rsidRPr="00E930A9">
              <w:rPr>
                <w:rFonts w:cstheme="minorHAnsi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23E7FE06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0901C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294E6D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569640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1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72F662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1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06E47C0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1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1C34DF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  <w:r w:rsidRPr="00E930A9">
              <w:rPr>
                <w:rFonts w:cstheme="minorHAnsi"/>
                <w:color w:val="FF0000"/>
                <w:szCs w:val="24"/>
              </w:rPr>
              <w:t>3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C92E5EE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A8BC1B4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E92D748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59A42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3FBFC9B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0516B13C" w14:textId="77777777" w:rsidR="00436CDA" w:rsidRPr="00E930A9" w:rsidRDefault="00436CDA" w:rsidP="006A0E2E">
            <w:pPr>
              <w:tabs>
                <w:tab w:val="center" w:pos="4320"/>
                <w:tab w:val="right" w:pos="8640"/>
              </w:tabs>
              <w:rPr>
                <w:rFonts w:cstheme="minorHAnsi"/>
                <w:color w:val="99CC00"/>
                <w:szCs w:val="24"/>
              </w:rPr>
            </w:pPr>
          </w:p>
        </w:tc>
      </w:tr>
    </w:tbl>
    <w:p w14:paraId="67A1403D" w14:textId="77777777" w:rsidR="007757E4" w:rsidRPr="00BE16BC" w:rsidRDefault="007757E4" w:rsidP="0001561B">
      <w:pPr>
        <w:rPr>
          <w:rFonts w:cstheme="minorHAnsi"/>
        </w:rPr>
      </w:pPr>
      <w:bookmarkStart w:id="143" w:name="_Toc527035244"/>
      <w:bookmarkStart w:id="144" w:name="_Toc527035350"/>
      <w:bookmarkStart w:id="145" w:name="_Toc527035403"/>
      <w:bookmarkStart w:id="146" w:name="_Toc527035461"/>
      <w:bookmarkStart w:id="147" w:name="_Toc527035779"/>
      <w:bookmarkStart w:id="148" w:name="_Toc20314539"/>
      <w:bookmarkEnd w:id="143"/>
      <w:bookmarkEnd w:id="144"/>
      <w:bookmarkEnd w:id="145"/>
      <w:bookmarkEnd w:id="146"/>
      <w:bookmarkEnd w:id="147"/>
    </w:p>
    <w:p w14:paraId="6F724BD7" w14:textId="32500ECE" w:rsidR="00617270" w:rsidRDefault="00617270">
      <w:pPr>
        <w:rPr>
          <w:rFonts w:eastAsiaTheme="majorEastAsia" w:cstheme="minorHAnsi"/>
          <w:b/>
          <w:bCs/>
          <w:color w:val="70AD47" w:themeColor="accent6"/>
          <w:sz w:val="24"/>
          <w:szCs w:val="24"/>
          <w:lang w:val="pl-PL"/>
        </w:rPr>
      </w:pPr>
    </w:p>
    <w:p w14:paraId="6329C279" w14:textId="17BA6187" w:rsidR="00023462" w:rsidRPr="00D23531" w:rsidRDefault="00BD0A2B" w:rsidP="00536574">
      <w:pPr>
        <w:pStyle w:val="Naslov2"/>
      </w:pPr>
      <w:bookmarkStart w:id="149" w:name="_Toc211339278"/>
      <w:r w:rsidRPr="00BE16BC">
        <w:t xml:space="preserve">RASPORED SATI </w:t>
      </w:r>
      <w:bookmarkEnd w:id="148"/>
      <w:r w:rsidR="0029600A" w:rsidRPr="00BE16BC">
        <w:t>PO ODJELIMA</w:t>
      </w:r>
      <w:r w:rsidR="0029600A">
        <w:t xml:space="preserve"> – predmetna nastava</w:t>
      </w:r>
      <w:bookmarkEnd w:id="149"/>
    </w:p>
    <w:tbl>
      <w:tblPr>
        <w:tblW w:w="12363" w:type="dxa"/>
        <w:tblInd w:w="251" w:type="dxa"/>
        <w:tblLook w:val="04A0" w:firstRow="1" w:lastRow="0" w:firstColumn="1" w:lastColumn="0" w:noHBand="0" w:noVBand="1"/>
      </w:tblPr>
      <w:tblGrid>
        <w:gridCol w:w="522"/>
        <w:gridCol w:w="533"/>
        <w:gridCol w:w="533"/>
        <w:gridCol w:w="533"/>
        <w:gridCol w:w="533"/>
        <w:gridCol w:w="473"/>
        <w:gridCol w:w="420"/>
        <w:gridCol w:w="486"/>
        <w:gridCol w:w="473"/>
        <w:gridCol w:w="464"/>
        <w:gridCol w:w="486"/>
        <w:gridCol w:w="486"/>
        <w:gridCol w:w="464"/>
        <w:gridCol w:w="408"/>
        <w:gridCol w:w="27"/>
        <w:gridCol w:w="437"/>
        <w:gridCol w:w="471"/>
        <w:gridCol w:w="471"/>
        <w:gridCol w:w="464"/>
        <w:gridCol w:w="533"/>
        <w:gridCol w:w="489"/>
        <w:gridCol w:w="471"/>
        <w:gridCol w:w="533"/>
        <w:gridCol w:w="533"/>
        <w:gridCol w:w="533"/>
        <w:gridCol w:w="533"/>
        <w:gridCol w:w="533"/>
        <w:gridCol w:w="382"/>
      </w:tblGrid>
      <w:tr w:rsidR="00A40ECB" w:rsidRPr="00A40ECB" w14:paraId="1990C30D" w14:textId="77777777" w:rsidTr="003D6CE3">
        <w:trPr>
          <w:trHeight w:val="4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682B1" w14:textId="77777777" w:rsidR="00A40ECB" w:rsidRPr="00A40ECB" w:rsidRDefault="00A40ECB" w:rsidP="00A4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A409FAE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PONEDJELJAK</w:t>
            </w:r>
          </w:p>
        </w:tc>
        <w:tc>
          <w:tcPr>
            <w:tcW w:w="6094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C3ADF2F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UTORAK</w:t>
            </w:r>
          </w:p>
        </w:tc>
      </w:tr>
      <w:tr w:rsidR="003D6CE3" w:rsidRPr="00A40ECB" w14:paraId="172F577A" w14:textId="77777777" w:rsidTr="003D6CE3">
        <w:trPr>
          <w:trHeight w:val="40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91108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</w:rPr>
            </w:pPr>
          </w:p>
        </w:tc>
        <w:tc>
          <w:tcPr>
            <w:tcW w:w="50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9DF1747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1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E8CE18D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2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DB5A122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3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BF3770E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4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62B4EE5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5.</w:t>
            </w:r>
          </w:p>
        </w:tc>
        <w:tc>
          <w:tcPr>
            <w:tcW w:w="403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067E75F2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6.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C7F74B8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0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0AD8C57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1.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CEDA2C0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2.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3895B9E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3.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78CA6C3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4.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9E64747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5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24950B9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6.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1AAB28F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1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C90DA6A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2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C17CC69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3.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8098F95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4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1D6219C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5.</w:t>
            </w:r>
          </w:p>
        </w:tc>
        <w:tc>
          <w:tcPr>
            <w:tcW w:w="46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5ED40AAA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6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7AA0BAB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0.</w:t>
            </w:r>
          </w:p>
        </w:tc>
        <w:tc>
          <w:tcPr>
            <w:tcW w:w="5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18E4A22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1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ABEB7DE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2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1A09E5C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3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9E7F9AC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4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3623BE9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5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AA1405E" w14:textId="77777777" w:rsidR="00A40ECB" w:rsidRPr="00A40ECB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40ECB">
              <w:rPr>
                <w:rFonts w:ascii="Calibri Light" w:eastAsia="Times New Roman" w:hAnsi="Calibri Light" w:cs="Calibri Light"/>
                <w:b/>
                <w:bCs/>
              </w:rPr>
              <w:t>6.</w:t>
            </w:r>
          </w:p>
        </w:tc>
      </w:tr>
      <w:tr w:rsidR="003D6CE3" w:rsidRPr="00A40ECB" w14:paraId="3B98D5D3" w14:textId="77777777" w:rsidTr="003D6CE3">
        <w:trPr>
          <w:trHeight w:hRule="exact" w:val="284"/>
        </w:trPr>
        <w:tc>
          <w:tcPr>
            <w:tcW w:w="24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E3BAA95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5.a</w:t>
            </w:r>
          </w:p>
        </w:tc>
        <w:tc>
          <w:tcPr>
            <w:tcW w:w="5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BFA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C22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0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FD431D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50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98A8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5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615F3D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4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8F8AE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1D9A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6F71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1B5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AC67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E1A7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B5A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D99EC41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62BC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o</w:t>
            </w:r>
          </w:p>
        </w:tc>
        <w:tc>
          <w:tcPr>
            <w:tcW w:w="4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06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4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18CD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44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0025F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0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BD8F7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3558B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Nj izb</w:t>
            </w:r>
          </w:p>
        </w:tc>
        <w:tc>
          <w:tcPr>
            <w:tcW w:w="4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3CD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BF242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9F5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A90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AA78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5E7C2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CDFE1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3D6CE3" w:rsidRPr="00A40ECB" w14:paraId="504B8F3D" w14:textId="77777777" w:rsidTr="003D6CE3">
        <w:trPr>
          <w:trHeight w:hRule="exact" w:val="284"/>
        </w:trPr>
        <w:tc>
          <w:tcPr>
            <w:tcW w:w="24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14FDEF5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5.b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0295F02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88E5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46A9BD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648B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1FFAC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E41BF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197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66D2CC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B1D8B8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3C0F2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9DBCE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FF6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A04FA4C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31F8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E84A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9383A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BC71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10EB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95E75B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Nj iz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D95BB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F294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824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E20B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8A5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8A3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2332CD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3D6CE3" w:rsidRPr="00A40ECB" w14:paraId="627A4413" w14:textId="77777777" w:rsidTr="003D6CE3">
        <w:trPr>
          <w:trHeight w:hRule="exact" w:val="284"/>
        </w:trPr>
        <w:tc>
          <w:tcPr>
            <w:tcW w:w="24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B1BE877" w14:textId="192C3F7B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6.a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F6B1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DFDC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C28D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8DF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0DA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CE7A0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721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EF78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k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B121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7ECF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BBA5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8955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966F0F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Sr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839C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858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6E6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BEBE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287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27FB47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FA66A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FFF4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5D2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29E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9955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r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A0DB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o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5E373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</w:tr>
      <w:tr w:rsidR="003D6CE3" w:rsidRPr="00A40ECB" w14:paraId="6F843447" w14:textId="77777777" w:rsidTr="003D6CE3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7928517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6.b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452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03C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8F6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5A42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740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236F5B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CEDA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k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D34C6C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B32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110355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B9D31B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o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E49D22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A6CF187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7A8928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977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016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F1921A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7EC69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954BD8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8B982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57EABB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D4B90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r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CA80F5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C1FAD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BFE62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EDA29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</w:tr>
      <w:tr w:rsidR="003D6CE3" w:rsidRPr="00A40ECB" w14:paraId="2C296F47" w14:textId="77777777" w:rsidTr="003D6CE3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DD6806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6.c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C085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8FE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AE2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9705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694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5D365C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4D6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5240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43C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o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9AD5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1B50B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54C5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29FC10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79D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5B7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1F9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F9A83C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7E63A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083681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F1FE162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164372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r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33E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BCF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5BB2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e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B83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FC2BC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</w:tr>
      <w:tr w:rsidR="003D6CE3" w:rsidRPr="00A40ECB" w14:paraId="76B03EF5" w14:textId="77777777" w:rsidTr="003D6CE3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0B38B07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7.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5A11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25CC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K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0B67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57D8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C2B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C00BF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75F2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9B73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188A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8270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D03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DECA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B07AFF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921B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02D5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63F1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0817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o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37A5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F96DE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F9791A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7B9E8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BC7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04F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D3483D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F5F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1897129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3D6CE3" w:rsidRPr="00A40ECB" w14:paraId="4BF688D1" w14:textId="77777777" w:rsidTr="003D6CE3">
        <w:trPr>
          <w:trHeight w:hRule="exact" w:val="284"/>
        </w:trPr>
        <w:tc>
          <w:tcPr>
            <w:tcW w:w="24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26C27A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7.b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113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K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7BD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052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9FE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1D6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728D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C40D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BC21E8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8C7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15F48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A128A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A11377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37487A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1B0A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4027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D2C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o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5E5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8E0A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FE11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DF75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7CD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B24A1B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D1D895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9FD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375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B7098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3D6CE3" w:rsidRPr="00A40ECB" w14:paraId="392A0DD8" w14:textId="77777777" w:rsidTr="003D6CE3">
        <w:trPr>
          <w:trHeight w:hRule="exact" w:val="284"/>
        </w:trPr>
        <w:tc>
          <w:tcPr>
            <w:tcW w:w="24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42811A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8.a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3A736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6A5618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8D1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8CCB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2D19D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6367C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50EE8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CEA5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B96D2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B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9D4982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9E01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e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B58581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CCF687A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BE7D627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F7B18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23B42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D8304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C059A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3C10F1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62CD0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Sr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5FAF4D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F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F430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A8BFC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K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D16C0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299691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5820C9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</w:tr>
      <w:tr w:rsidR="003D6CE3" w:rsidRPr="00A40ECB" w14:paraId="201F19D9" w14:textId="77777777" w:rsidTr="003D6CE3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1D61DD28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8.b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6DF82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D6124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E89639A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BECB02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D7EF12D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9F7494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EC3F5D9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e</w:t>
            </w:r>
          </w:p>
        </w:tc>
        <w:tc>
          <w:tcPr>
            <w:tcW w:w="4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EBB6EBB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B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793E12A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F31CB0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446529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8DB2153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o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99A6F62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04AFAA64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228831C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3ABFA2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3D68A5C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886C376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505701D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CAAF81A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F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FCE91D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e</w:t>
            </w:r>
          </w:p>
        </w:tc>
        <w:tc>
          <w:tcPr>
            <w:tcW w:w="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287FE7E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3ACC1D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8B5520D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197B37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K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F98B32F" w14:textId="77777777" w:rsidR="00A40ECB" w:rsidRPr="003D6CE3" w:rsidRDefault="00A40ECB" w:rsidP="00A40E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</w:tr>
    </w:tbl>
    <w:p w14:paraId="4C529C22" w14:textId="77777777" w:rsidR="00565DF1" w:rsidRPr="00D23531" w:rsidRDefault="00565DF1">
      <w:pPr>
        <w:rPr>
          <w:rFonts w:cstheme="minorHAnsi"/>
          <w:sz w:val="10"/>
          <w:szCs w:val="10"/>
        </w:rPr>
      </w:pPr>
    </w:p>
    <w:tbl>
      <w:tblPr>
        <w:tblW w:w="156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10"/>
        <w:gridCol w:w="38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20"/>
        <w:gridCol w:w="37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0"/>
      </w:tblGrid>
      <w:tr w:rsidR="003A7821" w:rsidRPr="003A7821" w14:paraId="6C6AFCE3" w14:textId="77777777" w:rsidTr="00D23531">
        <w:trPr>
          <w:trHeight w:val="39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45E39" w14:textId="77777777" w:rsidR="003A7821" w:rsidRPr="003A7821" w:rsidRDefault="003A7821" w:rsidP="003A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4EF8946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SRIJEDA</w:t>
            </w:r>
          </w:p>
        </w:tc>
        <w:tc>
          <w:tcPr>
            <w:tcW w:w="5080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47210BB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ČETVRTAK</w:t>
            </w:r>
          </w:p>
        </w:tc>
        <w:tc>
          <w:tcPr>
            <w:tcW w:w="5080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6F8A8A7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PETAK</w:t>
            </w:r>
          </w:p>
        </w:tc>
      </w:tr>
      <w:tr w:rsidR="00D40694" w:rsidRPr="003A7821" w14:paraId="613994AF" w14:textId="77777777" w:rsidTr="00714A41">
        <w:trPr>
          <w:gridAfter w:val="1"/>
          <w:wAfter w:w="30" w:type="dxa"/>
          <w:trHeight w:val="398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956D9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</w:rPr>
            </w:pPr>
          </w:p>
        </w:tc>
        <w:tc>
          <w:tcPr>
            <w:tcW w:w="3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E45A092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1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02DBD6E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2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5C90E3D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3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D33F594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4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D610A2E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5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ED05144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6.</w:t>
            </w:r>
          </w:p>
        </w:tc>
        <w:tc>
          <w:tcPr>
            <w:tcW w:w="39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28CA6D47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0.</w:t>
            </w:r>
          </w:p>
        </w:tc>
        <w:tc>
          <w:tcPr>
            <w:tcW w:w="39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78CF12E2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1.</w:t>
            </w:r>
          </w:p>
        </w:tc>
        <w:tc>
          <w:tcPr>
            <w:tcW w:w="39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3B145CFE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2.</w:t>
            </w:r>
          </w:p>
        </w:tc>
        <w:tc>
          <w:tcPr>
            <w:tcW w:w="39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17403D8A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3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68592A1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4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D56E682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5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9D5CFA9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6.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A8C5659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1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4D9408A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2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D8DCE6A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3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434A202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4.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37F6FA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5.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80A9CE8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color w:val="FF0000"/>
              </w:rPr>
              <w:t>6.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A3219B8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0.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F116C7B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1.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A7B6CD9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2.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C0B8338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3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0B5D2A3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4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A5E8225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5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6B3917F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6.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1E176A0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1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190A885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2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59DF2B4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3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7748496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4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C0F33E0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5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E45F9DC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  <w:color w:val="FF0000"/>
              </w:rPr>
              <w:t>6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D8F2C88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0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8AC65C6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1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8C94D40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2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DA54E84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3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9C1F59F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4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0F89C2B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5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C8BFB6F" w14:textId="77777777" w:rsidR="003A7821" w:rsidRPr="003A7821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3A7821">
              <w:rPr>
                <w:rFonts w:ascii="Calibri Light" w:eastAsia="Times New Roman" w:hAnsi="Calibri Light" w:cs="Calibri Light"/>
                <w:b/>
                <w:bCs/>
              </w:rPr>
              <w:t>6.</w:t>
            </w:r>
          </w:p>
        </w:tc>
      </w:tr>
      <w:tr w:rsidR="00D40694" w:rsidRPr="003A7821" w14:paraId="457AE333" w14:textId="77777777" w:rsidTr="00714A41">
        <w:trPr>
          <w:gridAfter w:val="1"/>
          <w:wAfter w:w="30" w:type="dxa"/>
          <w:trHeight w:val="283"/>
        </w:trPr>
        <w:tc>
          <w:tcPr>
            <w:tcW w:w="43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909E2B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5.a</w:t>
            </w:r>
          </w:p>
        </w:tc>
        <w:tc>
          <w:tcPr>
            <w:tcW w:w="390" w:type="dxa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BDBA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3666A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6F2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44D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0137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BF604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D16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F9B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BC2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A93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76E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1A1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C985F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76D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922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80A8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39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BCC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D7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3E4748" w14:textId="28142D35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 xml:space="preserve">NJ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992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55A7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964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D48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CB0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CE2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502BE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C55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74D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e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6A7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35D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22D7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D729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C91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C82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495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AD3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BEA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4A6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2F8E8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D40694" w:rsidRPr="003A7821" w14:paraId="2784336E" w14:textId="77777777" w:rsidTr="00D23531">
        <w:trPr>
          <w:gridAfter w:val="1"/>
          <w:wAfter w:w="30" w:type="dxa"/>
          <w:trHeight w:val="283"/>
        </w:trPr>
        <w:tc>
          <w:tcPr>
            <w:tcW w:w="4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6AEA6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5.b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3BB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35A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B8D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9E9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FCB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1C7D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B15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563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5E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394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240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3ABBB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413F6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129B13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0C60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38D63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3BF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9AB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DA58BD" w14:textId="2879DEDD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F55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110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AD5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86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BFB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4B785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54BB2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E82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3A7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012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430C6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e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401C0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B9A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02A46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9974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DD377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A4A9D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13808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35BCF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9E287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D40694" w:rsidRPr="003A7821" w14:paraId="4B79E6F1" w14:textId="77777777" w:rsidTr="00D23531">
        <w:trPr>
          <w:gridAfter w:val="1"/>
          <w:wAfter w:w="30" w:type="dxa"/>
          <w:trHeight w:val="283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5B5CBA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6.a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33C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89D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F52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658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115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304A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B19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AA0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A2A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595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A6C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3A7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F9ECF0" w14:textId="25D8D4AB" w:rsidR="003A7821" w:rsidRPr="003D6CE3" w:rsidRDefault="00D40694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NJ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5BA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CC7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DC6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FF1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DA3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BA6D24" w14:textId="14DC962F" w:rsidR="003A7821" w:rsidRPr="003D6CE3" w:rsidRDefault="00D40694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9D82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C3A7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D10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FBC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A8B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162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43B88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BFA7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5FF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F2D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964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941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04BA4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A142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BD8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4427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711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994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5A564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AC27A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</w:tr>
      <w:tr w:rsidR="00D40694" w:rsidRPr="003A7821" w14:paraId="1BBBA215" w14:textId="77777777" w:rsidTr="00D23531">
        <w:trPr>
          <w:gridAfter w:val="1"/>
          <w:wAfter w:w="30" w:type="dxa"/>
          <w:trHeight w:val="283"/>
        </w:trPr>
        <w:tc>
          <w:tcPr>
            <w:tcW w:w="4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9D8B0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6.b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B54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223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75C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8A17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5C7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E5047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F40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328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S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011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07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869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6E9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C7EDAD" w14:textId="02A5466D" w:rsidR="003A7821" w:rsidRPr="003D6CE3" w:rsidRDefault="00D40694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NJ</w:t>
            </w:r>
          </w:p>
        </w:tc>
        <w:tc>
          <w:tcPr>
            <w:tcW w:w="39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D69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644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114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318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F1B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8BAB44" w14:textId="5CC184E2" w:rsidR="003A7821" w:rsidRPr="003D6CE3" w:rsidRDefault="00D40694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0DB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1B2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549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83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C80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5C2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9B2DE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8F1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ABA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517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A26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A85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7386F7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93A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3B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98B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DB5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DAB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C59D1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275A2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</w:tr>
      <w:tr w:rsidR="00D40694" w:rsidRPr="003A7821" w14:paraId="4C9F58A3" w14:textId="77777777" w:rsidTr="003D6CE3">
        <w:trPr>
          <w:gridAfter w:val="1"/>
          <w:wAfter w:w="30" w:type="dxa"/>
          <w:trHeight w:hRule="exact" w:val="284"/>
        </w:trPr>
        <w:tc>
          <w:tcPr>
            <w:tcW w:w="4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845AD6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6.c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6E4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AC6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03C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549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260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51BA6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94B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A49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2D1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79B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0BE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226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6439DD" w14:textId="3738F708" w:rsidR="003A7821" w:rsidRPr="003D6CE3" w:rsidRDefault="00D40694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NJ</w:t>
            </w:r>
          </w:p>
        </w:tc>
        <w:tc>
          <w:tcPr>
            <w:tcW w:w="39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A8B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DDE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B387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012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4CF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B6A05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Nj itb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7EA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A97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6FA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6A2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0F6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87B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FDFC4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215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DAC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D0F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609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84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1C9E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C7107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k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CA8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2EC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906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CE0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EF9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S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78CEB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</w:tr>
      <w:tr w:rsidR="00D40694" w:rsidRPr="003A7821" w14:paraId="0733CE1D" w14:textId="77777777" w:rsidTr="00D23531">
        <w:trPr>
          <w:gridAfter w:val="1"/>
          <w:wAfter w:w="30" w:type="dxa"/>
          <w:trHeight w:val="283"/>
        </w:trPr>
        <w:tc>
          <w:tcPr>
            <w:tcW w:w="4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8183F5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7.a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4D3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0C6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A7C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A87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127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F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51E17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36C4" w14:textId="38F83D23" w:rsidR="003A7821" w:rsidRPr="003D6CE3" w:rsidRDefault="00D40694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D61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345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22E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F42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695BE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7F6B86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366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4E2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08D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CB1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41C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77AA7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672E" w14:textId="7460A6AE" w:rsidR="003A7821" w:rsidRPr="003D6CE3" w:rsidRDefault="00D40694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224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047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262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CFB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A65B1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017E7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5E41E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E3A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A31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1F5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F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336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D89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113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79D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226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7A5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734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9D6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4CED2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D40694" w:rsidRPr="003A7821" w14:paraId="77C6C00B" w14:textId="77777777" w:rsidTr="00D23531">
        <w:trPr>
          <w:gridAfter w:val="1"/>
          <w:wAfter w:w="30" w:type="dxa"/>
          <w:trHeight w:val="283"/>
        </w:trPr>
        <w:tc>
          <w:tcPr>
            <w:tcW w:w="43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976DE3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7.b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C55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1FC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035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05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F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118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7E42A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D03193" w14:textId="1F356C7C" w:rsidR="003A7821" w:rsidRPr="003D6CE3" w:rsidRDefault="00D40694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A8A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3BBE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1BC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939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C87FA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D5AAC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D0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896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ED1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64F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3B2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24491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D01E" w14:textId="2D9FAD07" w:rsidR="003A7821" w:rsidRPr="003D6CE3" w:rsidRDefault="00D40694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D88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884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7A0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833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40781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4B649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5EE01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365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374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F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043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B97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DB13F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e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4BA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9DA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361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D3D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FE9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0F3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59B6C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D40694" w:rsidRPr="003A7821" w14:paraId="2496CA05" w14:textId="77777777" w:rsidTr="00D23531">
        <w:trPr>
          <w:gridAfter w:val="1"/>
          <w:wAfter w:w="30" w:type="dxa"/>
          <w:trHeight w:val="283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EC2639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8.a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72E8B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6F7B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6B1B7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0AD16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10E07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2DD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A847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k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8FA79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1C8EF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4738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F1539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o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1B01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76E089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BB0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1B01FD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321CD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4780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C9F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C7EB0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191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40DB5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2AFA1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F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C9E0C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C145F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6622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e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211812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1494E4E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D3D3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562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9F03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6AFA3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0D54A3" w14:textId="0AF34E5A" w:rsidR="003A7821" w:rsidRPr="003D6CE3" w:rsidRDefault="00D40694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74D073" w14:textId="35DE1677" w:rsidR="003A7821" w:rsidRPr="003D6CE3" w:rsidRDefault="00D40694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6DA07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K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B118F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18B17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5D49B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o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10A3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5247B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</w:tr>
      <w:tr w:rsidR="00D40694" w:rsidRPr="003A7821" w14:paraId="5C7570EA" w14:textId="77777777" w:rsidTr="00D23531">
        <w:trPr>
          <w:gridAfter w:val="1"/>
          <w:wAfter w:w="30" w:type="dxa"/>
          <w:trHeight w:val="283"/>
        </w:trPr>
        <w:tc>
          <w:tcPr>
            <w:tcW w:w="43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47D0E9A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8.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8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34A14CB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B09E60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5CA353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968724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6F595FE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687F69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90B8CA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1F599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k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CBD439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3D7896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BFAE3B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8BD7B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31DE550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396FC79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104845CC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FAA4C18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3361C4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DE75DF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00C402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105A88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1E274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F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CD543B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C932EB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5746359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D1415A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68EF2E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Sr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650A0001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BAF101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090126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27DCA8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ECF479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0FABF61" w14:textId="7A2115B7" w:rsidR="003A7821" w:rsidRPr="003D6CE3" w:rsidRDefault="00D40694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E8CBD50" w14:textId="65075B9E" w:rsidR="003A7821" w:rsidRPr="003D6CE3" w:rsidRDefault="00D40694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8476E12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756715F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K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481245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9F1A2DA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6017177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406ACE34" w14:textId="77777777" w:rsidR="003A7821" w:rsidRPr="003D6CE3" w:rsidRDefault="003A7821" w:rsidP="003A78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</w:tr>
    </w:tbl>
    <w:p w14:paraId="7451E239" w14:textId="0CDE4939" w:rsidR="00D448EC" w:rsidRPr="00BE16BC" w:rsidRDefault="00D448EC">
      <w:pPr>
        <w:rPr>
          <w:rFonts w:cstheme="minorHAnsi"/>
        </w:rPr>
      </w:pPr>
    </w:p>
    <w:p w14:paraId="4B1739DA" w14:textId="346F9395" w:rsidR="00D448EC" w:rsidRDefault="00D448EC">
      <w:pPr>
        <w:rPr>
          <w:rFonts w:cstheme="minorHAnsi"/>
        </w:rPr>
      </w:pPr>
    </w:p>
    <w:p w14:paraId="78365B5E" w14:textId="77777777" w:rsidR="003D6CE3" w:rsidRDefault="003D6CE3">
      <w:pPr>
        <w:rPr>
          <w:rFonts w:cstheme="minorHAnsi"/>
        </w:rPr>
      </w:pPr>
    </w:p>
    <w:p w14:paraId="19F4EB6B" w14:textId="77777777" w:rsidR="003D6CE3" w:rsidRPr="00BE16BC" w:rsidRDefault="003D6CE3">
      <w:pPr>
        <w:rPr>
          <w:rFonts w:cstheme="minorHAnsi"/>
        </w:rPr>
      </w:pPr>
    </w:p>
    <w:p w14:paraId="0DC167DE" w14:textId="77777777" w:rsidR="00565DF1" w:rsidRDefault="00565DF1">
      <w:pPr>
        <w:rPr>
          <w:rFonts w:cstheme="minorHAnsi"/>
        </w:rPr>
      </w:pPr>
    </w:p>
    <w:p w14:paraId="44E38978" w14:textId="77777777" w:rsidR="00640608" w:rsidRPr="00BE16BC" w:rsidRDefault="00640608">
      <w:pPr>
        <w:rPr>
          <w:rFonts w:cstheme="minorHAnsi"/>
        </w:rPr>
      </w:pPr>
    </w:p>
    <w:tbl>
      <w:tblPr>
        <w:tblW w:w="14536" w:type="dxa"/>
        <w:tblLook w:val="04A0" w:firstRow="1" w:lastRow="0" w:firstColumn="1" w:lastColumn="0" w:noHBand="0" w:noVBand="1"/>
      </w:tblPr>
      <w:tblGrid>
        <w:gridCol w:w="573"/>
        <w:gridCol w:w="488"/>
        <w:gridCol w:w="546"/>
        <w:gridCol w:w="575"/>
        <w:gridCol w:w="558"/>
        <w:gridCol w:w="575"/>
        <w:gridCol w:w="575"/>
        <w:gridCol w:w="575"/>
        <w:gridCol w:w="575"/>
        <w:gridCol w:w="533"/>
        <w:gridCol w:w="488"/>
        <w:gridCol w:w="533"/>
        <w:gridCol w:w="492"/>
        <w:gridCol w:w="427"/>
        <w:gridCol w:w="533"/>
        <w:gridCol w:w="533"/>
        <w:gridCol w:w="575"/>
        <w:gridCol w:w="575"/>
        <w:gridCol w:w="575"/>
        <w:gridCol w:w="575"/>
        <w:gridCol w:w="514"/>
        <w:gridCol w:w="546"/>
        <w:gridCol w:w="546"/>
        <w:gridCol w:w="514"/>
        <w:gridCol w:w="546"/>
        <w:gridCol w:w="546"/>
        <w:gridCol w:w="445"/>
      </w:tblGrid>
      <w:tr w:rsidR="00837B9D" w:rsidRPr="00837B9D" w14:paraId="5170ED5F" w14:textId="77777777" w:rsidTr="00714A41">
        <w:trPr>
          <w:trHeight w:val="6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CB593" w14:textId="77777777" w:rsidR="00837B9D" w:rsidRPr="00837B9D" w:rsidRDefault="00837B9D" w:rsidP="0083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46EAD54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  <w:t>PONEDJELJAK</w:t>
            </w:r>
          </w:p>
        </w:tc>
        <w:tc>
          <w:tcPr>
            <w:tcW w:w="7023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4FC630E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  <w:t>UTORAK</w:t>
            </w:r>
          </w:p>
        </w:tc>
      </w:tr>
      <w:tr w:rsidR="00837B9D" w:rsidRPr="00837B9D" w14:paraId="5817EA2A" w14:textId="77777777" w:rsidTr="003D6CE3">
        <w:trPr>
          <w:trHeight w:val="40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FFA18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A6A399E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8314681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56A901E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4278CCA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C50FC93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7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19F6490E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85D53AA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F5F4F5D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6747BE1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DC11918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3EC6398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EB588B2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54A03A1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37A3811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2C5B253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557054D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6732B39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B4DF1C9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841A22E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8F7A9B5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0366D48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30B258B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DAC1CCB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ED94AB2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1137C49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393CC79" w14:textId="77777777" w:rsidR="00837B9D" w:rsidRPr="00837B9D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837B9D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6.</w:t>
            </w:r>
          </w:p>
        </w:tc>
      </w:tr>
      <w:tr w:rsidR="00837B9D" w:rsidRPr="00837B9D" w14:paraId="0701FD2C" w14:textId="77777777" w:rsidTr="003D6CE3">
        <w:trPr>
          <w:trHeight w:hRule="exact" w:val="340"/>
        </w:trPr>
        <w:tc>
          <w:tcPr>
            <w:tcW w:w="57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87F2D8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5.a</w:t>
            </w:r>
          </w:p>
        </w:tc>
        <w:tc>
          <w:tcPr>
            <w:tcW w:w="48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F0A2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471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727886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A2D7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21FD2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FA96D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9AB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F5F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Ge</w:t>
            </w: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CC24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48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3887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Sr</w:t>
            </w: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64C6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C1C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E4B55A0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9C8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2390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2574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989A52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652B0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31AE40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91E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4773A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Po</w:t>
            </w:r>
          </w:p>
        </w:tc>
        <w:tc>
          <w:tcPr>
            <w:tcW w:w="5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A9E0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Inf</w:t>
            </w:r>
          </w:p>
        </w:tc>
        <w:tc>
          <w:tcPr>
            <w:tcW w:w="5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D92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Inf</w:t>
            </w:r>
          </w:p>
        </w:tc>
        <w:tc>
          <w:tcPr>
            <w:tcW w:w="5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203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54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3980E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13E9E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NJ</w:t>
            </w:r>
          </w:p>
        </w:tc>
      </w:tr>
      <w:tr w:rsidR="00837B9D" w:rsidRPr="00837B9D" w14:paraId="4ED8E4DB" w14:textId="77777777" w:rsidTr="00640608">
        <w:trPr>
          <w:trHeight w:hRule="exact" w:val="340"/>
        </w:trPr>
        <w:tc>
          <w:tcPr>
            <w:tcW w:w="57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25A2CD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5.b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87631B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AAA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C67D3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CD6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A85D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4E57F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48B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G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9E7D5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3BB160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074E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Sr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60E71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CAF4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70CCBC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7D8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32F70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DF802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529C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3CB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632EDE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9D430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1199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E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47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C93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B646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6D2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Po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C0F37B4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NJ</w:t>
            </w:r>
          </w:p>
        </w:tc>
      </w:tr>
      <w:tr w:rsidR="00837B9D" w:rsidRPr="00837B9D" w14:paraId="135D03D6" w14:textId="77777777" w:rsidTr="00640608">
        <w:trPr>
          <w:trHeight w:hRule="exact" w:val="340"/>
        </w:trPr>
        <w:tc>
          <w:tcPr>
            <w:tcW w:w="57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1D0980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6.a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F32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F810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5B2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8D44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1AEE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FF034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0346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576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662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5E966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7BD1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E807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DF4006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EDD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7E8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C8D8E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F673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632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F0C0C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FBA67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ED8C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68E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8C76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59D1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7844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8B1979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837B9D" w:rsidRPr="00837B9D" w14:paraId="65DE2028" w14:textId="77777777" w:rsidTr="00640608">
        <w:trPr>
          <w:trHeight w:hRule="exact" w:val="340"/>
        </w:trPr>
        <w:tc>
          <w:tcPr>
            <w:tcW w:w="5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268EA27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6.b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C9F6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BC82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8E6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1B0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9172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29A67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29B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37A0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B7E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3D2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82DB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1E9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986A2B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DF292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9092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207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B0C063E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34E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F2DE4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94651D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9BF5FB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857A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8AAB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1084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57B76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6E19B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837B9D" w:rsidRPr="00837B9D" w14:paraId="183C027B" w14:textId="77777777" w:rsidTr="00640608">
        <w:trPr>
          <w:trHeight w:hRule="exact" w:val="340"/>
        </w:trPr>
        <w:tc>
          <w:tcPr>
            <w:tcW w:w="57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5848230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6.c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353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622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D80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0299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65B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894DC2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78DB20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B37B0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2557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9629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8B2A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31B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C022826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1E82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3FD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C49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B5F33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0B7E9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DC363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817D9C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09A6C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7FE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B52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6267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E83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00E41E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837B9D" w:rsidRPr="00837B9D" w14:paraId="0919343A" w14:textId="77777777" w:rsidTr="00640608">
        <w:trPr>
          <w:trHeight w:hRule="exact" w:val="340"/>
        </w:trPr>
        <w:tc>
          <w:tcPr>
            <w:tcW w:w="57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37E94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7.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EBE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10EE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63E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C4BE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9F97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5334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D1950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0E8D4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0F3E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K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95AB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76C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L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592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Lk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00546B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FB8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FE6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A4E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3D2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E7D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5E5D74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Inf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33FB04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In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1940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C17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C189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1D788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P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22D2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Ej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7992A036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 </w:t>
            </w:r>
          </w:p>
        </w:tc>
      </w:tr>
      <w:tr w:rsidR="00837B9D" w:rsidRPr="00837B9D" w14:paraId="723D3F87" w14:textId="77777777" w:rsidTr="00640608">
        <w:trPr>
          <w:trHeight w:hRule="exact" w:val="340"/>
        </w:trPr>
        <w:tc>
          <w:tcPr>
            <w:tcW w:w="57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6F54B3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7.b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6FE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C2D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4DA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264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5740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5FE37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A61E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Gk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3FD53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2A23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6546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91ACC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9DCCDE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Ej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2C94F8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5ABE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FD4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1106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C08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374E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FDA3B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Inf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AC5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In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977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293A1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P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A6B24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A4B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E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8576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B1A61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</w:tr>
      <w:tr w:rsidR="00837B9D" w:rsidRPr="00837B9D" w14:paraId="42532D8A" w14:textId="77777777" w:rsidTr="00640608">
        <w:trPr>
          <w:trHeight w:hRule="exact" w:val="340"/>
        </w:trPr>
        <w:tc>
          <w:tcPr>
            <w:tcW w:w="57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2BB1E52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8.a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87086E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5B393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B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5B0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308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057C3D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BEC8E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e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EC67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D7D7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424DE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B3D8C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F60A6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7B6F97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974989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90DF30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13327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43050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F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3E6266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51CE2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5D911E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951086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A7E2B6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27A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4BDD3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7301E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1D53FC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32BCC8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837B9D" w:rsidRPr="00837B9D" w14:paraId="51FD289C" w14:textId="77777777" w:rsidTr="00640608">
        <w:trPr>
          <w:trHeight w:hRule="exact" w:val="340"/>
        </w:trPr>
        <w:tc>
          <w:tcPr>
            <w:tcW w:w="57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06EBB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8.b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8CA6A4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E1A40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15EF1E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72B080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B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E9F994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e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F18611A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5522772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C003C7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5DA815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4060FB7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7958A09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EDD821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D3975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1A611A21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A3428B3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E0A242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619F729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F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D2BB78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e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12DD6B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932EBB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7748644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C4F995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4BBB3F7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FF3FE7F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E7719F8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0A2BEBAE" w14:textId="77777777" w:rsidR="00837B9D" w:rsidRPr="00640608" w:rsidRDefault="00837B9D" w:rsidP="00837B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640608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</w:tbl>
    <w:p w14:paraId="0BFF260B" w14:textId="77777777" w:rsidR="004047A6" w:rsidRPr="00BE16BC" w:rsidRDefault="004047A6" w:rsidP="00B00598">
      <w:pPr>
        <w:rPr>
          <w:rFonts w:cstheme="minorHAnsi"/>
          <w:i/>
          <w:sz w:val="32"/>
          <w:szCs w:val="32"/>
        </w:rPr>
      </w:pPr>
    </w:p>
    <w:tbl>
      <w:tblPr>
        <w:tblW w:w="157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393"/>
        <w:gridCol w:w="393"/>
        <w:gridCol w:w="385"/>
        <w:gridCol w:w="393"/>
        <w:gridCol w:w="393"/>
        <w:gridCol w:w="379"/>
        <w:gridCol w:w="376"/>
        <w:gridCol w:w="354"/>
        <w:gridCol w:w="405"/>
        <w:gridCol w:w="405"/>
        <w:gridCol w:w="352"/>
        <w:gridCol w:w="422"/>
        <w:gridCol w:w="427"/>
        <w:gridCol w:w="422"/>
        <w:gridCol w:w="390"/>
        <w:gridCol w:w="422"/>
        <w:gridCol w:w="390"/>
        <w:gridCol w:w="390"/>
        <w:gridCol w:w="390"/>
        <w:gridCol w:w="390"/>
        <w:gridCol w:w="390"/>
        <w:gridCol w:w="393"/>
        <w:gridCol w:w="393"/>
        <w:gridCol w:w="393"/>
        <w:gridCol w:w="393"/>
        <w:gridCol w:w="311"/>
        <w:gridCol w:w="7"/>
        <w:gridCol w:w="325"/>
        <w:gridCol w:w="393"/>
        <w:gridCol w:w="390"/>
        <w:gridCol w:w="393"/>
        <w:gridCol w:w="405"/>
        <w:gridCol w:w="422"/>
        <w:gridCol w:w="422"/>
        <w:gridCol w:w="422"/>
        <w:gridCol w:w="390"/>
        <w:gridCol w:w="390"/>
        <w:gridCol w:w="422"/>
        <w:gridCol w:w="422"/>
        <w:gridCol w:w="390"/>
        <w:gridCol w:w="22"/>
      </w:tblGrid>
      <w:tr w:rsidR="00DE5206" w:rsidRPr="00DE5206" w14:paraId="688605E4" w14:textId="77777777" w:rsidTr="00714A41">
        <w:trPr>
          <w:trHeight w:val="59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88181" w14:textId="77777777" w:rsidR="00DE5206" w:rsidRPr="00DE5206" w:rsidRDefault="00DE5206" w:rsidP="00DE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0BD05B6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  <w:t>SRIJEDA</w:t>
            </w:r>
          </w:p>
        </w:tc>
        <w:tc>
          <w:tcPr>
            <w:tcW w:w="5074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E90D469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  <w:t>ČETVRTAK</w:t>
            </w:r>
          </w:p>
        </w:tc>
        <w:tc>
          <w:tcPr>
            <w:tcW w:w="5208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53189F3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  <w:t>PETAK</w:t>
            </w:r>
          </w:p>
        </w:tc>
      </w:tr>
      <w:tr w:rsidR="00DE5206" w:rsidRPr="00DE5206" w14:paraId="4E23BA6C" w14:textId="77777777" w:rsidTr="00714A41">
        <w:trPr>
          <w:gridAfter w:val="1"/>
          <w:wAfter w:w="22" w:type="dxa"/>
          <w:trHeight w:val="40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692C1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CB8A180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218657F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CFA833E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189ADA6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9D7A820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1599FF9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65B172F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F952623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7E4F22B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52B3337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558856B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0033BCE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71A10D2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E0430F6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1D7440E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A5A9C23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124B664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87605B4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C5891B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color w:val="FF0000"/>
                <w:sz w:val="28"/>
                <w:szCs w:val="28"/>
              </w:rPr>
              <w:t>6.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F29ABEB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CB551C6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30F1F6D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635743D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BB90141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3720431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8177CA8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815FCFD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E976C72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22838E3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C1B56C0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FDBC803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D94E0C5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37FE2EC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C314D3A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A6C8D93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18022A1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BBD7FB6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FD94176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CB10544" w14:textId="77777777" w:rsidR="00DE5206" w:rsidRPr="00DE5206" w:rsidRDefault="00DE5206" w:rsidP="00DE52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</w:pPr>
            <w:r w:rsidRPr="00DE520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>6.</w:t>
            </w:r>
          </w:p>
        </w:tc>
      </w:tr>
      <w:tr w:rsidR="00DE5206" w:rsidRPr="00640608" w14:paraId="26724399" w14:textId="77777777" w:rsidTr="00640608">
        <w:trPr>
          <w:gridAfter w:val="1"/>
          <w:wAfter w:w="22" w:type="dxa"/>
          <w:trHeight w:hRule="exact" w:val="340"/>
        </w:trPr>
        <w:tc>
          <w:tcPr>
            <w:tcW w:w="41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BB3AE5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40608">
              <w:rPr>
                <w:rFonts w:eastAsia="Times New Roman" w:cstheme="minorHAnsi"/>
                <w:b/>
                <w:bCs/>
                <w:sz w:val="24"/>
                <w:szCs w:val="24"/>
              </w:rPr>
              <w:t>5.a</w:t>
            </w:r>
          </w:p>
        </w:tc>
        <w:tc>
          <w:tcPr>
            <w:tcW w:w="393" w:type="dxa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3B85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33A3B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9F1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C40B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A48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7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1084C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5C3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Vj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056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Hj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9B2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Hj</w:t>
            </w:r>
          </w:p>
        </w:tc>
        <w:tc>
          <w:tcPr>
            <w:tcW w:w="4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493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Gk</w:t>
            </w:r>
          </w:p>
        </w:tc>
        <w:tc>
          <w:tcPr>
            <w:tcW w:w="3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58C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M</w:t>
            </w:r>
          </w:p>
        </w:tc>
        <w:tc>
          <w:tcPr>
            <w:tcW w:w="4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EB6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Ej</w:t>
            </w:r>
          </w:p>
        </w:tc>
        <w:tc>
          <w:tcPr>
            <w:tcW w:w="427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9B230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E39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F11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C0C6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6C8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827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E7841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578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416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Ej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87B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Tzk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A6D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Pr</w:t>
            </w:r>
          </w:p>
        </w:tc>
        <w:tc>
          <w:tcPr>
            <w:tcW w:w="3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0EA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M</w:t>
            </w:r>
          </w:p>
        </w:tc>
        <w:tc>
          <w:tcPr>
            <w:tcW w:w="3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EB0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Po</w:t>
            </w:r>
          </w:p>
        </w:tc>
        <w:tc>
          <w:tcPr>
            <w:tcW w:w="311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F924E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32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C42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E1C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F9D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6F1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F30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7E7C0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EC6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759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Ge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1E9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774B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Hj</w:t>
            </w:r>
          </w:p>
        </w:tc>
        <w:tc>
          <w:tcPr>
            <w:tcW w:w="4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512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Lk</w:t>
            </w:r>
          </w:p>
        </w:tc>
        <w:tc>
          <w:tcPr>
            <w:tcW w:w="4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693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Lk</w:t>
            </w:r>
          </w:p>
        </w:tc>
        <w:tc>
          <w:tcPr>
            <w:tcW w:w="390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70477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DE5206" w:rsidRPr="00640608" w14:paraId="660C214F" w14:textId="77777777" w:rsidTr="00640608">
        <w:trPr>
          <w:gridAfter w:val="1"/>
          <w:wAfter w:w="22" w:type="dxa"/>
          <w:trHeight w:hRule="exact" w:val="340"/>
        </w:trPr>
        <w:tc>
          <w:tcPr>
            <w:tcW w:w="41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898143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40608">
              <w:rPr>
                <w:rFonts w:eastAsia="Times New Roman" w:cstheme="minorHAnsi"/>
                <w:b/>
                <w:bCs/>
                <w:sz w:val="24"/>
                <w:szCs w:val="24"/>
              </w:rPr>
              <w:t>5.b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F87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EA8B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982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2EA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E3B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BABF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E27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C59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Lk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4F2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Lk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AF0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Ej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CF9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Hj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87016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M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4E4D0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40608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EEA3C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D914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8C6E4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4C1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DD9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C3904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6E0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DCA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Tzk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2F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Pr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91E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8EF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Po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D0DAAB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Ej</w:t>
            </w:r>
          </w:p>
        </w:tc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61C7D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1E0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EE3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BCB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06F20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7EE04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2FA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E03A2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Gk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313D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BD627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Inf</w:t>
            </w: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676777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Inf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D312E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Ge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18A45D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A571D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DE5206" w:rsidRPr="00640608" w14:paraId="682463DD" w14:textId="77777777" w:rsidTr="00640608">
        <w:trPr>
          <w:gridAfter w:val="1"/>
          <w:wAfter w:w="22" w:type="dxa"/>
          <w:trHeight w:hRule="exact" w:val="340"/>
        </w:trPr>
        <w:tc>
          <w:tcPr>
            <w:tcW w:w="4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A66D15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6.a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667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344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P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595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FDA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EAB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9CF9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NJ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17C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A03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CF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0EF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D14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EB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2C281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5BE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C36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2FB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T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7B1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T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B01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A7406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F3AB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486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88C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5A0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155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61A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D25D5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C1C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782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9AD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Pr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6EC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0E1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D7C39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G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69B9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E59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F95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975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4C5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1E382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5CAB4B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DE5206" w:rsidRPr="00640608" w14:paraId="29BEA4C0" w14:textId="77777777" w:rsidTr="00640608">
        <w:trPr>
          <w:gridAfter w:val="1"/>
          <w:wAfter w:w="22" w:type="dxa"/>
          <w:trHeight w:hRule="exact" w:val="340"/>
        </w:trPr>
        <w:tc>
          <w:tcPr>
            <w:tcW w:w="4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7180CCB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6.b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BD1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Po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B9B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F78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8DF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603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EA2B7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NJ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45A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2EE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C9E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AFA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B85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96F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F6F51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72B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41F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E9F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3E5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428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P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BF091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6FB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3CB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F66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9BD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744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BA5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C9711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897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B5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E63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979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Tk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138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Tk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9318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022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550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083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3C6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3E5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18FC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95A3E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DE5206" w:rsidRPr="00640608" w14:paraId="22C22BB1" w14:textId="77777777" w:rsidTr="00640608">
        <w:trPr>
          <w:gridAfter w:val="1"/>
          <w:wAfter w:w="22" w:type="dxa"/>
          <w:trHeight w:hRule="exact" w:val="340"/>
        </w:trPr>
        <w:tc>
          <w:tcPr>
            <w:tcW w:w="41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1C3119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6.c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F43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BF1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F97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C7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F45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Po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76DBB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NJ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C09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666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64F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32E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174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502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58623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FDA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BA2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Ej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328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G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56C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P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068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9534F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BB9B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002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9FA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881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733B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83F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58530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10A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Sr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8E7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379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529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Ej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021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6C54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Gk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C2DD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1ED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1AF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EE1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D40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12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6EC68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DE5206" w:rsidRPr="00640608" w14:paraId="4C16DA02" w14:textId="77777777" w:rsidTr="00640608">
        <w:trPr>
          <w:gridAfter w:val="1"/>
          <w:wAfter w:w="22" w:type="dxa"/>
          <w:trHeight w:hRule="exact" w:val="340"/>
        </w:trPr>
        <w:tc>
          <w:tcPr>
            <w:tcW w:w="41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E12DD3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40608">
              <w:rPr>
                <w:rFonts w:eastAsia="Times New Roman" w:cstheme="minorHAnsi"/>
                <w:b/>
                <w:bCs/>
                <w:sz w:val="24"/>
                <w:szCs w:val="24"/>
              </w:rPr>
              <w:t>7.a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B45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13AB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6B7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FCE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34B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F72CC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393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NJ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7B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B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55C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Gk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06B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F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4B0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Ej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4066B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G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0B1818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M</w:t>
            </w:r>
          </w:p>
        </w:tc>
        <w:tc>
          <w:tcPr>
            <w:tcW w:w="4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F17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B75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DB7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6F2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D58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21816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Sr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B6C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441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Vj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D36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Po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5D3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Tzk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237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Ej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E3D1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EA38F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97B8D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EB3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724B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89A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ABE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014CA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NJ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A82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Vj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73E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297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F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E8C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46DB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B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FF5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G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6EDCB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DE5206" w:rsidRPr="00640608" w14:paraId="21EAF606" w14:textId="77777777" w:rsidTr="00640608">
        <w:trPr>
          <w:gridAfter w:val="1"/>
          <w:wAfter w:w="22" w:type="dxa"/>
          <w:trHeight w:hRule="exact" w:val="340"/>
        </w:trPr>
        <w:tc>
          <w:tcPr>
            <w:tcW w:w="41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3B6640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40608">
              <w:rPr>
                <w:rFonts w:eastAsia="Times New Roman" w:cstheme="minorHAnsi"/>
                <w:b/>
                <w:bCs/>
                <w:sz w:val="24"/>
                <w:szCs w:val="24"/>
              </w:rPr>
              <w:t>7.b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509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6CF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2D7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B8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6BE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53560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18898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NJ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126C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8C02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K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BD0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L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E6F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Lk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3B970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Hj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1CA09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Ge</w:t>
            </w:r>
          </w:p>
        </w:tc>
        <w:tc>
          <w:tcPr>
            <w:tcW w:w="4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0B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963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250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4DB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732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EF6B3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051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892B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Hj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FE7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Sr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6F9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Po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51E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K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CD4CFB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K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0F246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F480E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C11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63A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BE6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33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132A9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NJ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0D5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G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78F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F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367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E09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B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5E9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CCB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E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50AC3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DE5206" w:rsidRPr="00640608" w14:paraId="5FAE9CBB" w14:textId="77777777" w:rsidTr="00640608">
        <w:trPr>
          <w:gridAfter w:val="1"/>
          <w:wAfter w:w="22" w:type="dxa"/>
          <w:trHeight w:hRule="exact" w:val="340"/>
        </w:trPr>
        <w:tc>
          <w:tcPr>
            <w:tcW w:w="4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DED015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8.a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58890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D63A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35BC0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7B9D7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Po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54527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C8BA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Tk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593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Tk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895AC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6BC54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7C17D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ABBE9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C84A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1389DB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E95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Ge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8329EA0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F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C28C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6480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B1D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B496F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15AD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7293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63DB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8B4C0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F1B17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2102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A26D8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5C519BB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F2E5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P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AE2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FE7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E2BF9B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K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DD47A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K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2507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NJ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A6000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5C173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F43AF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867A8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78FB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F1574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DE5206" w:rsidRPr="00640608" w14:paraId="45C324BC" w14:textId="77777777" w:rsidTr="00640608">
        <w:trPr>
          <w:gridAfter w:val="1"/>
          <w:wAfter w:w="22" w:type="dxa"/>
          <w:trHeight w:hRule="exact" w:val="340"/>
        </w:trPr>
        <w:tc>
          <w:tcPr>
            <w:tcW w:w="41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8BF8C8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8.b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8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777EBB4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3E49C3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44AC89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3FD5EE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A2ECA4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012605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B</w:t>
            </w:r>
          </w:p>
        </w:tc>
        <w:tc>
          <w:tcPr>
            <w:tcW w:w="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06573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Sr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A4DF8D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C4FE16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F8777C6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0ABFB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69D90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5B88E1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442F849C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F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6DFF2B8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1352E6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0433D4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91B3D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Tk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6AE098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Tk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B0CE5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NJ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2E7FBCE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8B3C369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35C681D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12F99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1FF47D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4973DF58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7D4BFD7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746ED61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K</w:t>
            </w:r>
          </w:p>
        </w:tc>
        <w:tc>
          <w:tcPr>
            <w:tcW w:w="3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70DA2E4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2ED9F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Po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D6BFFF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G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3469107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36702A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NJ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479E50F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3554D3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A7FE582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94A4B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C7FB6F5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6A9A8A93" w14:textId="77777777" w:rsidR="00DE5206" w:rsidRPr="00640608" w:rsidRDefault="00DE5206" w:rsidP="00DE520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40608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</w:tbl>
    <w:p w14:paraId="19FA196E" w14:textId="77777777" w:rsidR="004047A6" w:rsidRPr="00640608" w:rsidRDefault="004047A6" w:rsidP="00B00598">
      <w:pPr>
        <w:rPr>
          <w:rFonts w:cstheme="minorHAnsi"/>
          <w:i/>
          <w:sz w:val="24"/>
          <w:szCs w:val="24"/>
        </w:rPr>
      </w:pPr>
    </w:p>
    <w:p w14:paraId="5CD0731A" w14:textId="77777777" w:rsidR="00565DF1" w:rsidRDefault="00565DF1" w:rsidP="00565DF1">
      <w:pPr>
        <w:rPr>
          <w:rFonts w:cstheme="minorHAnsi"/>
          <w:i/>
          <w:sz w:val="32"/>
          <w:szCs w:val="32"/>
        </w:rPr>
      </w:pPr>
    </w:p>
    <w:p w14:paraId="0D00B60C" w14:textId="77777777" w:rsidR="003D6CE3" w:rsidRPr="00BE16BC" w:rsidRDefault="003D6CE3" w:rsidP="00565DF1">
      <w:pPr>
        <w:rPr>
          <w:rFonts w:cstheme="minorHAnsi"/>
        </w:rPr>
      </w:pPr>
    </w:p>
    <w:p w14:paraId="75CF4C3F" w14:textId="34FC1DA9" w:rsidR="00582009" w:rsidRPr="00BE16BC" w:rsidRDefault="00557DC4" w:rsidP="00CB11C5">
      <w:pPr>
        <w:pStyle w:val="Naslov2"/>
        <w:rPr>
          <w:i/>
          <w:sz w:val="32"/>
          <w:szCs w:val="32"/>
        </w:rPr>
      </w:pPr>
      <w:bookmarkStart w:id="150" w:name="_Toc211339279"/>
      <w:r w:rsidRPr="00BE16BC">
        <w:t xml:space="preserve">RASPORED SATI </w:t>
      </w:r>
      <w:r w:rsidR="00DA6D0B" w:rsidRPr="00BE16BC">
        <w:t>PO ODJELIMA</w:t>
      </w:r>
      <w:r w:rsidR="00DA6D0B">
        <w:t xml:space="preserve"> – razredna nastava</w:t>
      </w:r>
      <w:bookmarkEnd w:id="150"/>
    </w:p>
    <w:tbl>
      <w:tblPr>
        <w:tblW w:w="13662" w:type="dxa"/>
        <w:tblLook w:val="04A0" w:firstRow="1" w:lastRow="0" w:firstColumn="1" w:lastColumn="0" w:noHBand="0" w:noVBand="1"/>
      </w:tblPr>
      <w:tblGrid>
        <w:gridCol w:w="531"/>
        <w:gridCol w:w="571"/>
        <w:gridCol w:w="522"/>
        <w:gridCol w:w="477"/>
        <w:gridCol w:w="571"/>
        <w:gridCol w:w="647"/>
        <w:gridCol w:w="537"/>
        <w:gridCol w:w="537"/>
        <w:gridCol w:w="537"/>
        <w:gridCol w:w="671"/>
        <w:gridCol w:w="549"/>
        <w:gridCol w:w="647"/>
        <w:gridCol w:w="402"/>
        <w:gridCol w:w="671"/>
        <w:gridCol w:w="443"/>
        <w:gridCol w:w="457"/>
        <w:gridCol w:w="571"/>
        <w:gridCol w:w="671"/>
        <w:gridCol w:w="571"/>
        <w:gridCol w:w="647"/>
        <w:gridCol w:w="477"/>
        <w:gridCol w:w="443"/>
        <w:gridCol w:w="560"/>
        <w:gridCol w:w="476"/>
        <w:gridCol w:w="476"/>
      </w:tblGrid>
      <w:tr w:rsidR="00B17E0D" w:rsidRPr="00B17E0D" w14:paraId="00CF1D41" w14:textId="77777777" w:rsidTr="00714A41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D09B" w14:textId="77777777" w:rsidR="00B17E0D" w:rsidRPr="00B17E0D" w:rsidRDefault="00B17E0D" w:rsidP="00B17E0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8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32AB17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463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7E7C075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sz w:val="24"/>
                <w:szCs w:val="24"/>
              </w:rPr>
              <w:t>UTORAK</w:t>
            </w:r>
          </w:p>
        </w:tc>
      </w:tr>
      <w:tr w:rsidR="001C7C10" w:rsidRPr="001C7C10" w14:paraId="5D608527" w14:textId="77777777" w:rsidTr="00714A41">
        <w:trPr>
          <w:trHeight w:val="3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9028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E63B53F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22D282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96A8F3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8047D5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F49E021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0282430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F0102E0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5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4D8497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1.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887C222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2.</w:t>
            </w:r>
          </w:p>
        </w:tc>
        <w:tc>
          <w:tcPr>
            <w:tcW w:w="5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B2F7303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3.</w:t>
            </w:r>
          </w:p>
        </w:tc>
        <w:tc>
          <w:tcPr>
            <w:tcW w:w="6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65BF9B5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4.</w:t>
            </w:r>
          </w:p>
        </w:tc>
        <w:tc>
          <w:tcPr>
            <w:tcW w:w="40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1187506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5.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F242303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85FE84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5EE2D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D31B72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74C844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D7C40B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CC4012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4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0C2A8DD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1.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6D4F43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2.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2A991D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3.</w:t>
            </w:r>
          </w:p>
        </w:tc>
        <w:tc>
          <w:tcPr>
            <w:tcW w:w="4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4D8163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4.</w:t>
            </w:r>
          </w:p>
        </w:tc>
        <w:tc>
          <w:tcPr>
            <w:tcW w:w="4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696BF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5.</w:t>
            </w:r>
          </w:p>
        </w:tc>
      </w:tr>
      <w:tr w:rsidR="001C7C10" w:rsidRPr="001C7C10" w14:paraId="2FD1992C" w14:textId="77777777" w:rsidTr="00640608">
        <w:trPr>
          <w:trHeight w:hRule="exact" w:val="340"/>
        </w:trPr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AE10481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1.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576B2D1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6A942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881EB2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0E64B5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3A6FF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E6F6AF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924CD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B004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67009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F1F8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B9B3D1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8344C1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EF2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Vj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D7EEBCF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93DF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3AF76F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Ej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33AD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64F198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295237D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E7F795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5F772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A8D2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BCCF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F76135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 </w:t>
            </w:r>
          </w:p>
        </w:tc>
      </w:tr>
      <w:tr w:rsidR="001C7C10" w:rsidRPr="001C7C10" w14:paraId="3F92D4D8" w14:textId="77777777" w:rsidTr="00640608">
        <w:trPr>
          <w:trHeight w:hRule="exact" w:val="340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EE044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1.b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426E2B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49F43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EE8ED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A2B6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578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9D9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E26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71D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339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9E1D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6CA735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5792F0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ACF69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3DB3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C800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Vj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AF3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D87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C35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E16F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5BE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9600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3DF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F16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0A8B6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 </w:t>
            </w:r>
          </w:p>
        </w:tc>
      </w:tr>
      <w:tr w:rsidR="001C7C10" w:rsidRPr="001C7C10" w14:paraId="3505EC5E" w14:textId="77777777" w:rsidTr="00640608">
        <w:trPr>
          <w:trHeight w:hRule="exact" w:val="340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EFC47E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1.c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60005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95708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9071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244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A0D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DOP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4B45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76E0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CED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29D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DO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CDF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95406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D53D1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24954445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C54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6088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012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BE91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826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Vj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F54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Ej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21B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Gk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7EF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8B8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PID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333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58FD9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1C7C10" w:rsidRPr="001C7C10" w14:paraId="2A3DBA58" w14:textId="77777777" w:rsidTr="00640608">
        <w:trPr>
          <w:trHeight w:hRule="exact" w:val="340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F4997D0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2.a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551E56D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INA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B386D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7F6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1333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518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DB18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ECA8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581A0B3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EF1A8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92D3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2657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8C7F7F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03F41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F99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F5C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Ej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26DD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G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AAC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Vj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5A7F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C1E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C03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DD23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7BC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68F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35C118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 </w:t>
            </w:r>
          </w:p>
        </w:tc>
      </w:tr>
      <w:tr w:rsidR="001C7C10" w:rsidRPr="001C7C10" w14:paraId="30E0C56C" w14:textId="77777777" w:rsidTr="00640608">
        <w:trPr>
          <w:trHeight w:hRule="exact" w:val="340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2288E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2.b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0EBC67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78F5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0B8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CAB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699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203764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203764"/>
                <w:sz w:val="24"/>
                <w:szCs w:val="24"/>
              </w:rPr>
              <w:t>DOP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2FB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08D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3B5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F9AF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906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2AE5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3F72C6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6F3B5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57B8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0E21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SR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CB20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Vj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5ADF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DO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0B7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574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0FF8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80859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E73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53F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4B17E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1C7C10" w:rsidRPr="001C7C10" w14:paraId="6A7A2198" w14:textId="77777777" w:rsidTr="00640608">
        <w:trPr>
          <w:trHeight w:hRule="exact" w:val="340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A02852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3.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DBBA0A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F254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AD6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0555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8192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82E5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889F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184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G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01F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Ej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1900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13FEA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INA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1D047D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42159D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F89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501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1B4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6BD5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A4D1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C8F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DOP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23F8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B252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A35E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341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709E6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Inf</w:t>
            </w:r>
          </w:p>
        </w:tc>
      </w:tr>
      <w:tr w:rsidR="001C7C10" w:rsidRPr="001C7C10" w14:paraId="03ED5B1E" w14:textId="77777777" w:rsidTr="00640608">
        <w:trPr>
          <w:trHeight w:hRule="exact" w:val="340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A67C34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3.b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9BC16D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54D50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BEA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805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316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B47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7C6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F561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624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80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E3F75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DOP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950ADD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CEB1F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A62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B93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DEC8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6A1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8AA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809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A72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Lk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408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988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Ej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DEFF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0C8F9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1C7C10" w:rsidRPr="001C7C10" w14:paraId="4C4F83DB" w14:textId="77777777" w:rsidTr="00640608">
        <w:trPr>
          <w:trHeight w:hRule="exact" w:val="340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CD376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4.a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82C0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Ej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BDC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BCD782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A46A11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Gk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861832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5B001F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20637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29D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E8A3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6C4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19C5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0E479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8C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B5FE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B6861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18F1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Ej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09CF3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600A0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 xml:space="preserve">TZK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6DE1EB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EB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53473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E0B7C5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B47D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38771AE5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</w:tr>
      <w:tr w:rsidR="001C7C10" w:rsidRPr="001C7C10" w14:paraId="4B91C51A" w14:textId="77777777" w:rsidTr="00640608">
        <w:trPr>
          <w:trHeight w:hRule="exact" w:val="340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182390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4.b</w:t>
            </w:r>
          </w:p>
        </w:tc>
        <w:tc>
          <w:tcPr>
            <w:tcW w:w="5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D2C4E5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D848A0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670E40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Gk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9A64EC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E8A00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SR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A0FAC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C1FA9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B73936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1ABBF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A9A335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E7161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47A202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1F1A43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DOD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3F8024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23AC0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5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8BAFA1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DDB5F1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Ej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999B2A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E29870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FED608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65C679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7BFA6F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432C13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FE8DC7" w14:textId="77777777" w:rsidR="00B17E0D" w:rsidRPr="00B17E0D" w:rsidRDefault="00B17E0D" w:rsidP="00B17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B17E0D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 </w:t>
            </w:r>
          </w:p>
        </w:tc>
      </w:tr>
    </w:tbl>
    <w:p w14:paraId="1274BE48" w14:textId="77777777" w:rsidR="00576F0D" w:rsidRPr="001C7C10" w:rsidRDefault="00576F0D">
      <w:pPr>
        <w:rPr>
          <w:rFonts w:cstheme="minorHAnsi"/>
          <w:sz w:val="32"/>
          <w:szCs w:val="32"/>
        </w:rPr>
      </w:pPr>
    </w:p>
    <w:tbl>
      <w:tblPr>
        <w:tblW w:w="154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457"/>
        <w:gridCol w:w="417"/>
        <w:gridCol w:w="417"/>
        <w:gridCol w:w="417"/>
        <w:gridCol w:w="417"/>
        <w:gridCol w:w="389"/>
        <w:gridCol w:w="511"/>
        <w:gridCol w:w="417"/>
        <w:gridCol w:w="417"/>
        <w:gridCol w:w="405"/>
        <w:gridCol w:w="417"/>
        <w:gridCol w:w="356"/>
        <w:gridCol w:w="457"/>
        <w:gridCol w:w="417"/>
        <w:gridCol w:w="417"/>
        <w:gridCol w:w="417"/>
        <w:gridCol w:w="417"/>
        <w:gridCol w:w="511"/>
        <w:gridCol w:w="417"/>
        <w:gridCol w:w="384"/>
        <w:gridCol w:w="417"/>
        <w:gridCol w:w="417"/>
        <w:gridCol w:w="347"/>
        <w:gridCol w:w="420"/>
        <w:gridCol w:w="417"/>
        <w:gridCol w:w="417"/>
        <w:gridCol w:w="417"/>
        <w:gridCol w:w="417"/>
        <w:gridCol w:w="487"/>
        <w:gridCol w:w="417"/>
        <w:gridCol w:w="417"/>
        <w:gridCol w:w="417"/>
        <w:gridCol w:w="417"/>
        <w:gridCol w:w="417"/>
        <w:gridCol w:w="417"/>
        <w:gridCol w:w="369"/>
        <w:gridCol w:w="9"/>
      </w:tblGrid>
      <w:tr w:rsidR="00DC041D" w:rsidRPr="00DC041D" w14:paraId="4B1E2558" w14:textId="77777777" w:rsidTr="00714A41">
        <w:trPr>
          <w:trHeight w:val="37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8FB08B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021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474AAEC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5021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ACE0531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5030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CA9DA07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sz w:val="24"/>
                <w:szCs w:val="24"/>
              </w:rPr>
              <w:t>PETAK</w:t>
            </w:r>
          </w:p>
        </w:tc>
      </w:tr>
      <w:tr w:rsidR="00DC041D" w:rsidRPr="001C7C10" w14:paraId="50F6B359" w14:textId="77777777" w:rsidTr="00714A41">
        <w:trPr>
          <w:gridAfter w:val="1"/>
          <w:wAfter w:w="9" w:type="dxa"/>
          <w:trHeight w:val="358"/>
        </w:trPr>
        <w:tc>
          <w:tcPr>
            <w:tcW w:w="4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058285E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1115239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08C37C4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E442103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6B33C84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5257848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984444F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4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23D88F4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sz w:val="24"/>
                <w:szCs w:val="24"/>
              </w:rPr>
              <w:t>0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DBBD506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1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9E845F5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2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ED0AEBB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3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6CC16E5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4.</w:t>
            </w:r>
          </w:p>
        </w:tc>
        <w:tc>
          <w:tcPr>
            <w:tcW w:w="41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3E973CA9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5.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AFF07B2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4D70B83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8E15DE2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8DB70E8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5874AE6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251327F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00AFCEA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sz w:val="24"/>
                <w:szCs w:val="24"/>
              </w:rPr>
              <w:t>0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095817E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1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956225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2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E2CEBB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3.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3219E22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4.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BBC4071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5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000EA78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E2FD901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CA4EC48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E0955BA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72ABD07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A28424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B447AB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sz w:val="24"/>
                <w:szCs w:val="24"/>
              </w:rPr>
              <w:t>0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52E6F39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1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16D9A2D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2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4C07A3A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3.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1DE0A7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4.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04061D9" w14:textId="77777777" w:rsidR="00DC041D" w:rsidRPr="00DC041D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</w:pPr>
            <w:r w:rsidRPr="00DC041D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>5.</w:t>
            </w:r>
          </w:p>
        </w:tc>
      </w:tr>
      <w:tr w:rsidR="00DC041D" w:rsidRPr="001C7C10" w14:paraId="4F6AC743" w14:textId="77777777" w:rsidTr="00640608">
        <w:trPr>
          <w:gridAfter w:val="1"/>
          <w:wAfter w:w="9" w:type="dxa"/>
          <w:trHeight w:val="340"/>
        </w:trPr>
        <w:tc>
          <w:tcPr>
            <w:tcW w:w="4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34B3E4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1.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785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3A60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72B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F9A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L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2CD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S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7A3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73B5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DDE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467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0F773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5D11C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80044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748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639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7E0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D600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7B9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G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358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8EE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0E5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9C1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E351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920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D0D530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40E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E14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FD9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9A0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Vj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779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205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611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3F8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73F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949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024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93272C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</w:tr>
      <w:tr w:rsidR="00DC041D" w:rsidRPr="001C7C10" w14:paraId="071D22AF" w14:textId="77777777" w:rsidTr="00640608">
        <w:trPr>
          <w:gridAfter w:val="1"/>
          <w:wAfter w:w="9" w:type="dxa"/>
          <w:trHeight w:val="340"/>
        </w:trPr>
        <w:tc>
          <w:tcPr>
            <w:tcW w:w="4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E6B364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1.b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DD1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D99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L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DAC3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S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5850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B700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4ED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9820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CD6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D71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01D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F9C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DE7BF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CA4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FE0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270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ACA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5C1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9FC5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1200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3DC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C27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8B3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FFC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C99F2C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82A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09A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FBF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458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GK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28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V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F6E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094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C615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CC93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FF0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021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17315E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</w:tr>
      <w:tr w:rsidR="00DC041D" w:rsidRPr="001C7C10" w14:paraId="5BB8EB63" w14:textId="77777777" w:rsidTr="00640608">
        <w:trPr>
          <w:gridAfter w:val="1"/>
          <w:wAfter w:w="9" w:type="dxa"/>
          <w:trHeight w:val="340"/>
        </w:trPr>
        <w:tc>
          <w:tcPr>
            <w:tcW w:w="4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3C83CA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1.c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714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A53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62C6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06A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A590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5E2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EJ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CE85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ACE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7CB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BEB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4A5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61410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3C9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D895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08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D1C1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A7D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9F7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FAA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FC5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114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22B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I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AB36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9E72EC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55C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5F8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B7E1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F38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46A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950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2F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6B8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E4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8691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S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41E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A994A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DC041D" w:rsidRPr="001C7C10" w14:paraId="19E1955A" w14:textId="77777777" w:rsidTr="00640608">
        <w:trPr>
          <w:gridAfter w:val="1"/>
          <w:wAfter w:w="9" w:type="dxa"/>
          <w:trHeight w:val="340"/>
        </w:trPr>
        <w:tc>
          <w:tcPr>
            <w:tcW w:w="4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02B268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2.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FD8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61F5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C60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69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9ED6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L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6BB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C5A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F7B5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926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37D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F213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B6A61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468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V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986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E4A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0F0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4436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SR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8A2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DO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FA40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468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D51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3BE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EC60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EE40873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FAF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CC9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D9D5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8875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E6A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DOP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F2C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BEA3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5BF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A06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B31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053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239438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</w:tr>
      <w:tr w:rsidR="00DC041D" w:rsidRPr="001C7C10" w14:paraId="59AE33E9" w14:textId="77777777" w:rsidTr="00640608">
        <w:trPr>
          <w:gridAfter w:val="1"/>
          <w:wAfter w:w="9" w:type="dxa"/>
          <w:trHeight w:val="340"/>
        </w:trPr>
        <w:tc>
          <w:tcPr>
            <w:tcW w:w="4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E2B645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2.b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B58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A895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51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L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79D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F33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8BD3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DC2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3DA6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EAB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270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91FCE1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9F37C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9B2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CFC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1676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V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73A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04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G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E1C3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1A1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6BB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346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7890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ECA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99D83C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89A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IN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4D6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FC15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6EF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FD6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77A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67A7E5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C37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E2A6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EC6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B74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27F535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DC041D" w:rsidRPr="001C7C10" w14:paraId="33608A96" w14:textId="77777777" w:rsidTr="00640608">
        <w:trPr>
          <w:gridAfter w:val="1"/>
          <w:wAfter w:w="9" w:type="dxa"/>
          <w:trHeight w:val="340"/>
        </w:trPr>
        <w:tc>
          <w:tcPr>
            <w:tcW w:w="4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B0A47A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3.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0C51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44C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9AA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EB1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929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DF7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2F81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DO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2CB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8C4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35F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2B16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19A31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6B3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3651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808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1F8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FE4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8B8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167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555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L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7AB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S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C070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545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F685F2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668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69E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F2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EAA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7A50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20E3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656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F2F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FA6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9FC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FD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0664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DC041D" w:rsidRPr="001C7C10" w14:paraId="3E1C9701" w14:textId="77777777" w:rsidTr="00640608">
        <w:trPr>
          <w:gridAfter w:val="1"/>
          <w:wAfter w:w="9" w:type="dxa"/>
          <w:trHeight w:val="340"/>
        </w:trPr>
        <w:tc>
          <w:tcPr>
            <w:tcW w:w="4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9B15956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3.b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FE9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22E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B4C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894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C8E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41C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2C70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DO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808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A673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B9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7B21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798851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516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5A6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A63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5033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666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2C0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430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573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5DA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G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CD1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Ej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147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517180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IN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EB73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9C1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7F10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7F0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E17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D14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317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834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A9E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5AE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5EA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S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7E52DD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DC041D" w:rsidRPr="001C7C10" w14:paraId="60C7E43F" w14:textId="77777777" w:rsidTr="00640608">
        <w:trPr>
          <w:gridAfter w:val="1"/>
          <w:wAfter w:w="9" w:type="dxa"/>
          <w:trHeight w:val="340"/>
        </w:trPr>
        <w:tc>
          <w:tcPr>
            <w:tcW w:w="4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9D9CB8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4.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669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998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L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A93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S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5C0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74B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D00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07B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E461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4DB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E4F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5A6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29F61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B3A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Dop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67A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9AC1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V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9CF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0BD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36D0" w14:textId="732A14FD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 xml:space="preserve">Nj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AA5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CC0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5B9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077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641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1262DA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7BA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2FB5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EB7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6E0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Vj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D48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7C0F2" w14:textId="398444DE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 xml:space="preserve">Nj 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E5B3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B913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FED1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8DD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2D8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C6B708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</w:tr>
      <w:tr w:rsidR="00DC041D" w:rsidRPr="001C7C10" w14:paraId="73569683" w14:textId="77777777" w:rsidTr="00640608">
        <w:trPr>
          <w:gridAfter w:val="1"/>
          <w:wAfter w:w="9" w:type="dxa"/>
          <w:trHeight w:val="340"/>
        </w:trPr>
        <w:tc>
          <w:tcPr>
            <w:tcW w:w="416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6F8C277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4.b</w:t>
            </w:r>
          </w:p>
        </w:tc>
        <w:tc>
          <w:tcPr>
            <w:tcW w:w="4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D3E81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Dod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7C643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1CACE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Lk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21F27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 xml:space="preserve">PID 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604D5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84220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Vj</w:t>
            </w:r>
          </w:p>
        </w:tc>
        <w:tc>
          <w:tcPr>
            <w:tcW w:w="43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21B3AF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110C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DEA633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ACA92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5A06EC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C87B4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F24A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INA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9DA874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4542B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2DA9FF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Vj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DF7435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79BD30" w14:textId="48C91819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 xml:space="preserve">Nj 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5BD386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CE838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99000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A2DD8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19DE8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157AFAB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F15397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08D2A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D45EC6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449598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M</w:t>
            </w:r>
          </w:p>
        </w:tc>
        <w:tc>
          <w:tcPr>
            <w:tcW w:w="4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2B9C85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206BEA" w14:textId="71C80F8F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 xml:space="preserve">Nj 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D8C26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A7C84E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BC4A26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7590A3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3A8839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6B889F5D" w14:textId="77777777" w:rsidR="00DC041D" w:rsidRPr="003D6CE3" w:rsidRDefault="00DC041D" w:rsidP="00DC041D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3D6CE3">
              <w:rPr>
                <w:rFonts w:eastAsia="Times New Roman" w:cstheme="minorHAnsi"/>
                <w:color w:val="002060"/>
                <w:sz w:val="24"/>
                <w:szCs w:val="24"/>
              </w:rPr>
              <w:t> </w:t>
            </w:r>
          </w:p>
        </w:tc>
      </w:tr>
    </w:tbl>
    <w:p w14:paraId="3BF21BAC" w14:textId="6B2E0458" w:rsidR="007B2665" w:rsidRDefault="007B2665" w:rsidP="00B00598">
      <w:pPr>
        <w:rPr>
          <w:rFonts w:cstheme="minorHAnsi"/>
          <w:i/>
          <w:sz w:val="32"/>
          <w:szCs w:val="32"/>
        </w:rPr>
      </w:pPr>
    </w:p>
    <w:p w14:paraId="2B87BAB7" w14:textId="77777777" w:rsidR="003D6CE3" w:rsidRDefault="003D6CE3" w:rsidP="00B00598">
      <w:pPr>
        <w:rPr>
          <w:rFonts w:cstheme="minorHAnsi"/>
          <w:i/>
          <w:sz w:val="32"/>
          <w:szCs w:val="32"/>
        </w:rPr>
      </w:pPr>
    </w:p>
    <w:p w14:paraId="540920BE" w14:textId="77777777" w:rsidR="00640608" w:rsidRPr="00BE16BC" w:rsidRDefault="00640608" w:rsidP="00B00598">
      <w:pPr>
        <w:rPr>
          <w:rFonts w:cstheme="minorHAnsi"/>
          <w:i/>
          <w:sz w:val="32"/>
          <w:szCs w:val="32"/>
        </w:rPr>
      </w:pPr>
    </w:p>
    <w:tbl>
      <w:tblPr>
        <w:tblW w:w="13476" w:type="dxa"/>
        <w:tblLook w:val="04A0" w:firstRow="1" w:lastRow="0" w:firstColumn="1" w:lastColumn="0" w:noHBand="0" w:noVBand="1"/>
      </w:tblPr>
      <w:tblGrid>
        <w:gridCol w:w="522"/>
        <w:gridCol w:w="641"/>
        <w:gridCol w:w="565"/>
        <w:gridCol w:w="565"/>
        <w:gridCol w:w="565"/>
        <w:gridCol w:w="565"/>
        <w:gridCol w:w="471"/>
        <w:gridCol w:w="405"/>
        <w:gridCol w:w="565"/>
        <w:gridCol w:w="539"/>
        <w:gridCol w:w="440"/>
        <w:gridCol w:w="516"/>
        <w:gridCol w:w="641"/>
        <w:gridCol w:w="471"/>
        <w:gridCol w:w="440"/>
        <w:gridCol w:w="543"/>
        <w:gridCol w:w="543"/>
        <w:gridCol w:w="665"/>
        <w:gridCol w:w="641"/>
        <w:gridCol w:w="440"/>
        <w:gridCol w:w="543"/>
        <w:gridCol w:w="533"/>
        <w:gridCol w:w="453"/>
        <w:gridCol w:w="563"/>
        <w:gridCol w:w="641"/>
      </w:tblGrid>
      <w:tr w:rsidR="00076319" w:rsidRPr="00076319" w14:paraId="354E129A" w14:textId="77777777" w:rsidTr="00714A41"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7F332" w14:textId="77777777" w:rsidR="00076319" w:rsidRPr="00076319" w:rsidRDefault="00076319" w:rsidP="000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8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9A989CC" w14:textId="77777777" w:rsidR="00076319" w:rsidRPr="00076319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076319">
              <w:rPr>
                <w:rFonts w:ascii="Calibri Light" w:eastAsia="Times New Roman" w:hAnsi="Calibri Light" w:cs="Calibri Light"/>
                <w:b/>
                <w:bCs/>
              </w:rPr>
              <w:t>PONEDJELJAK</w:t>
            </w:r>
          </w:p>
        </w:tc>
        <w:tc>
          <w:tcPr>
            <w:tcW w:w="6476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8183FA2" w14:textId="77777777" w:rsidR="00076319" w:rsidRPr="00076319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076319">
              <w:rPr>
                <w:rFonts w:ascii="Calibri Light" w:eastAsia="Times New Roman" w:hAnsi="Calibri Light" w:cs="Calibri Light"/>
                <w:b/>
                <w:bCs/>
              </w:rPr>
              <w:t>UTORAK</w:t>
            </w:r>
          </w:p>
        </w:tc>
      </w:tr>
      <w:tr w:rsidR="00546B04" w:rsidRPr="00076319" w14:paraId="3F237121" w14:textId="77777777" w:rsidTr="00714A41">
        <w:trPr>
          <w:trHeight w:val="3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5EEDE" w14:textId="77777777" w:rsidR="00076319" w:rsidRPr="00076319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B199EA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0E93F7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F35AD26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940659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6873DEF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D5FC40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6.</w:t>
            </w:r>
          </w:p>
        </w:tc>
        <w:tc>
          <w:tcPr>
            <w:tcW w:w="4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DEF2D76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0.</w:t>
            </w:r>
          </w:p>
        </w:tc>
        <w:tc>
          <w:tcPr>
            <w:tcW w:w="5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BAFCC34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1.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239B38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2.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AA9AE5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3.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A9321F2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4.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1989F391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5.</w:t>
            </w:r>
          </w:p>
        </w:tc>
        <w:tc>
          <w:tcPr>
            <w:tcW w:w="471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C51D36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A28B698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6F1AF5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0DFCF47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51FC59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EECE451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6.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0FFA776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0.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AC7F78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1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4704047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2.</w:t>
            </w: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15EAC66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3.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8089F4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4.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DD2E838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5.</w:t>
            </w:r>
          </w:p>
        </w:tc>
      </w:tr>
      <w:tr w:rsidR="00546B04" w:rsidRPr="00076319" w14:paraId="4BCAF7D3" w14:textId="77777777" w:rsidTr="00640608">
        <w:trPr>
          <w:trHeight w:hRule="exact" w:val="340"/>
        </w:trPr>
        <w:tc>
          <w:tcPr>
            <w:tcW w:w="5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DB7CF16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1.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F905F81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C898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255D61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7C41D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F5730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4B6CD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9AAFD8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8DF77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81A49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3C57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0C32AF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E016188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75EE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D1464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1AA4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6EE84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2786A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623508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F99221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0BC957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E801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48E4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12A6D6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3973B4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 </w:t>
            </w:r>
          </w:p>
        </w:tc>
      </w:tr>
      <w:tr w:rsidR="00546B04" w:rsidRPr="00076319" w14:paraId="27183F49" w14:textId="77777777" w:rsidTr="00640608">
        <w:trPr>
          <w:trHeight w:hRule="exact" w:val="340"/>
        </w:trPr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492475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1.b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AC7F82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89DD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B2C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6FB5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6AD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K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587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495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5717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F32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2624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2E2BCA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52AFD7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307B3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91A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623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CA6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A9B8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9D88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524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7E6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FEE4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5EC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B12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4646D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 </w:t>
            </w:r>
          </w:p>
        </w:tc>
      </w:tr>
      <w:tr w:rsidR="00546B04" w:rsidRPr="00076319" w14:paraId="5C14AE92" w14:textId="77777777" w:rsidTr="00640608">
        <w:trPr>
          <w:trHeight w:hRule="exact" w:val="340"/>
        </w:trPr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8408831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1.c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5B43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06C56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919D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93C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619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699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C018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2F9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96EC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4686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8A685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D2578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5BD07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723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4694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936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9982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F30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DOP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5054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841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AE4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LK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31D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7F8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C7C672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546B04" w:rsidRPr="00076319" w14:paraId="05F37792" w14:textId="77777777" w:rsidTr="00640608">
        <w:trPr>
          <w:trHeight w:hRule="exact" w:val="340"/>
        </w:trPr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7A08D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2.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4B29008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C278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F8E1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378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D371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6F84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F02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29DA97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9FA0A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2EFF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69AC8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0D74B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44567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05D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58A1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DE52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D4B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6417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D0F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BBC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44B2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345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832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DFCE2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 </w:t>
            </w:r>
          </w:p>
        </w:tc>
      </w:tr>
      <w:tr w:rsidR="00546B04" w:rsidRPr="00076319" w14:paraId="71C7C167" w14:textId="77777777" w:rsidTr="00640608">
        <w:trPr>
          <w:trHeight w:hRule="exact" w:val="340"/>
        </w:trPr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83EDCA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2.b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EA2D5F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5261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3CA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0F0A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BEF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Sr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A6E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88F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5D77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7E1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11D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65344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592B42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16E0EA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3E2F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6E5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9EB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4792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8B8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70D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D1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6DF3F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DB78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6B07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E3BC9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546B04" w:rsidRPr="00076319" w14:paraId="3F68B44A" w14:textId="77777777" w:rsidTr="00640608">
        <w:trPr>
          <w:trHeight w:hRule="exact" w:val="340"/>
        </w:trPr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7537B9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3.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B9FECA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0738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14D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DC7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685F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F0D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F49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7E5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F918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E29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BB7328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3DA25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8ACC0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5D16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1892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4B0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B83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CED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55F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C2B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8B86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7CBA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DEE2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E72D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 </w:t>
            </w:r>
          </w:p>
        </w:tc>
      </w:tr>
      <w:tr w:rsidR="00546B04" w:rsidRPr="00076319" w14:paraId="6D31A67E" w14:textId="77777777" w:rsidTr="00640608">
        <w:trPr>
          <w:trHeight w:hRule="exact" w:val="340"/>
        </w:trPr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ED96356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3.b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4C495A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DOP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E4FC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82C2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F5B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370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FC6F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EF96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F5A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4BD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31A7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D6C1B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D342F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BD706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C5E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697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9F17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k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43A6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DO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E86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D078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6668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8351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849A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0167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65B731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 </w:t>
            </w:r>
          </w:p>
        </w:tc>
      </w:tr>
      <w:tr w:rsidR="00546B04" w:rsidRPr="00076319" w14:paraId="3D375D8B" w14:textId="77777777" w:rsidTr="00640608">
        <w:trPr>
          <w:trHeight w:hRule="exact" w:val="340"/>
        </w:trPr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4CD2BD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a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429A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0A2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53407A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DD8A3F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0D6B62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DD2F92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76CAE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1E9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3C34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7D51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71F4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627C34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7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9336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33A8F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A65C7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3F575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075CF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86ECFD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3E7DA7" w14:textId="4F8EDE5A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 xml:space="preserve">Nj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3E0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C405B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1AF4A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4C1E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3D59E87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DOP</w:t>
            </w:r>
          </w:p>
        </w:tc>
      </w:tr>
      <w:tr w:rsidR="00546B04" w:rsidRPr="00076319" w14:paraId="27BBEF37" w14:textId="77777777" w:rsidTr="00640608">
        <w:trPr>
          <w:trHeight w:hRule="exact" w:val="340"/>
        </w:trPr>
        <w:tc>
          <w:tcPr>
            <w:tcW w:w="522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100C6834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b</w:t>
            </w:r>
          </w:p>
        </w:tc>
        <w:tc>
          <w:tcPr>
            <w:tcW w:w="6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064A0A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532F7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517753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5B656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4CCC86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4EF072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6B0EFF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56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2B0E5A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5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D251A2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2A3DF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A56AB1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64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FAE97B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DOP</w:t>
            </w:r>
          </w:p>
        </w:tc>
        <w:tc>
          <w:tcPr>
            <w:tcW w:w="47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DC0427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98185F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EBC3F0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C8965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3C84B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BD072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C90BE2" w14:textId="0A1D19C9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 xml:space="preserve">Nj </w:t>
            </w:r>
          </w:p>
        </w:tc>
        <w:tc>
          <w:tcPr>
            <w:tcW w:w="5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D9C254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00F9A4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5DC6C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6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95FEE5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603AC9" w14:textId="77777777" w:rsidR="00076319" w:rsidRPr="003D6CE3" w:rsidRDefault="00076319" w:rsidP="0007631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SR</w:t>
            </w:r>
          </w:p>
        </w:tc>
      </w:tr>
    </w:tbl>
    <w:p w14:paraId="7D566150" w14:textId="77777777" w:rsidR="00C111B3" w:rsidRPr="00BE16BC" w:rsidRDefault="00C111B3" w:rsidP="00B00598">
      <w:pPr>
        <w:rPr>
          <w:rFonts w:cstheme="minorHAnsi"/>
          <w:i/>
          <w:sz w:val="32"/>
          <w:szCs w:val="32"/>
        </w:rPr>
      </w:pPr>
    </w:p>
    <w:tbl>
      <w:tblPr>
        <w:tblW w:w="15765" w:type="dxa"/>
        <w:tblInd w:w="-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424"/>
        <w:gridCol w:w="424"/>
        <w:gridCol w:w="424"/>
        <w:gridCol w:w="424"/>
        <w:gridCol w:w="505"/>
        <w:gridCol w:w="505"/>
        <w:gridCol w:w="424"/>
        <w:gridCol w:w="424"/>
        <w:gridCol w:w="424"/>
        <w:gridCol w:w="424"/>
        <w:gridCol w:w="366"/>
        <w:gridCol w:w="354"/>
        <w:gridCol w:w="481"/>
        <w:gridCol w:w="425"/>
        <w:gridCol w:w="425"/>
        <w:gridCol w:w="425"/>
        <w:gridCol w:w="482"/>
        <w:gridCol w:w="506"/>
        <w:gridCol w:w="370"/>
        <w:gridCol w:w="419"/>
        <w:gridCol w:w="366"/>
        <w:gridCol w:w="423"/>
        <w:gridCol w:w="399"/>
        <w:gridCol w:w="420"/>
        <w:gridCol w:w="425"/>
        <w:gridCol w:w="425"/>
        <w:gridCol w:w="425"/>
        <w:gridCol w:w="425"/>
        <w:gridCol w:w="506"/>
        <w:gridCol w:w="425"/>
        <w:gridCol w:w="425"/>
        <w:gridCol w:w="425"/>
        <w:gridCol w:w="425"/>
        <w:gridCol w:w="425"/>
        <w:gridCol w:w="398"/>
        <w:gridCol w:w="389"/>
      </w:tblGrid>
      <w:tr w:rsidR="00546B04" w:rsidRPr="00546B04" w14:paraId="40F9AF97" w14:textId="77777777" w:rsidTr="00562537">
        <w:trPr>
          <w:trHeight w:val="370"/>
        </w:trPr>
        <w:tc>
          <w:tcPr>
            <w:tcW w:w="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8FFE087" w14:textId="77777777" w:rsidR="00546B04" w:rsidRPr="00546B04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546B04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5122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B557F12" w14:textId="77777777" w:rsidR="00546B04" w:rsidRPr="00546B04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546B04">
              <w:rPr>
                <w:rFonts w:ascii="Calibri Light" w:eastAsia="Times New Roman" w:hAnsi="Calibri Light" w:cs="Calibri Light"/>
                <w:b/>
                <w:bCs/>
              </w:rPr>
              <w:t>SRIJEDA</w:t>
            </w:r>
          </w:p>
        </w:tc>
        <w:tc>
          <w:tcPr>
            <w:tcW w:w="513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9F8C230" w14:textId="77777777" w:rsidR="00546B04" w:rsidRPr="00546B04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546B04">
              <w:rPr>
                <w:rFonts w:ascii="Calibri Light" w:eastAsia="Times New Roman" w:hAnsi="Calibri Light" w:cs="Calibri Light"/>
                <w:b/>
                <w:bCs/>
              </w:rPr>
              <w:t>ČETVRTAK</w:t>
            </w:r>
          </w:p>
        </w:tc>
        <w:tc>
          <w:tcPr>
            <w:tcW w:w="5106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73E6D73" w14:textId="77777777" w:rsidR="00546B04" w:rsidRPr="00546B04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546B04">
              <w:rPr>
                <w:rFonts w:ascii="Calibri Light" w:eastAsia="Times New Roman" w:hAnsi="Calibri Light" w:cs="Calibri Light"/>
                <w:b/>
                <w:bCs/>
              </w:rPr>
              <w:t>PETAK</w:t>
            </w:r>
          </w:p>
        </w:tc>
      </w:tr>
      <w:tr w:rsidR="00546B04" w:rsidRPr="00546B04" w14:paraId="5E5EB6EC" w14:textId="77777777" w:rsidTr="00562537">
        <w:trPr>
          <w:trHeight w:val="355"/>
        </w:trPr>
        <w:tc>
          <w:tcPr>
            <w:tcW w:w="3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6A3849" w14:textId="77777777" w:rsidR="00546B04" w:rsidRPr="00546B04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546B04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BFE02E4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AC1AB6A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D9B908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59C323C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44008D5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9F8F78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F4FE25C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6ABAF52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1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371DD11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2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23AADD1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3.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02B0033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4.</w:t>
            </w:r>
          </w:p>
        </w:tc>
        <w:tc>
          <w:tcPr>
            <w:tcW w:w="354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5CB34CC3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5.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94C36F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71A5710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88ABD34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D895D2B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9C7F5F8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733D92C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B1F6205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E004F60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1.</w:t>
            </w:r>
          </w:p>
        </w:tc>
        <w:tc>
          <w:tcPr>
            <w:tcW w:w="3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CF215ED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2.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E400F46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3.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A96B2BE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4.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253F359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5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9AB6C63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069B748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2A90A2A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9F7D242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34A287C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FFF637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C95554D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F64316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1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D789436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2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5DAA0C6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3.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F56BEDF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4.</w:t>
            </w:r>
          </w:p>
        </w:tc>
        <w:tc>
          <w:tcPr>
            <w:tcW w:w="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DE53CE9" w14:textId="77777777" w:rsidR="00546B04" w:rsidRPr="003D6CE3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0080"/>
                <w:sz w:val="24"/>
                <w:szCs w:val="24"/>
              </w:rPr>
              <w:t>5.</w:t>
            </w:r>
          </w:p>
        </w:tc>
      </w:tr>
      <w:tr w:rsidR="00546B04" w:rsidRPr="00546B04" w14:paraId="42ADC064" w14:textId="77777777" w:rsidTr="00640608">
        <w:trPr>
          <w:trHeight w:hRule="exact" w:val="340"/>
        </w:trPr>
        <w:tc>
          <w:tcPr>
            <w:tcW w:w="3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29C545F" w14:textId="77777777" w:rsidR="00546B04" w:rsidRPr="00546B04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1.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BC2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7A63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C0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8E7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FE0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8FC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F1A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A4B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669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A55B5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ED4B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23CA8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405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EBF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7DC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744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26C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DO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8FB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16C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AC1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68A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FCB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438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B63C20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3A0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C99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303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CA8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S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5BA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62F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929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790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068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9FB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037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76E047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</w:tr>
      <w:tr w:rsidR="00546B04" w:rsidRPr="00546B04" w14:paraId="0F4B94DF" w14:textId="77777777" w:rsidTr="00640608">
        <w:trPr>
          <w:trHeight w:hRule="exact" w:val="340"/>
        </w:trPr>
        <w:tc>
          <w:tcPr>
            <w:tcW w:w="3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BA8589" w14:textId="77777777" w:rsidR="00546B04" w:rsidRPr="00546B04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1.b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9E0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5FE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358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50D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D35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BA6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B66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044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EB7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F02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F40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2ED32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C5B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31A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B46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99F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D00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C19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5D6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240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A71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092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EBC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37BD2E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503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251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3FD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F13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S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002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BA3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D41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E60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371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4F1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ED4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2CBA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</w:tr>
      <w:tr w:rsidR="00546B04" w:rsidRPr="00546B04" w14:paraId="5991AE96" w14:textId="77777777" w:rsidTr="00640608">
        <w:trPr>
          <w:trHeight w:hRule="exact" w:val="340"/>
        </w:trPr>
        <w:tc>
          <w:tcPr>
            <w:tcW w:w="3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19AE243" w14:textId="77777777" w:rsidR="00546B04" w:rsidRPr="00546B04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1.c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077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6C5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5F6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FBB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85E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DFE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E1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D30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013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8C3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FF6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83632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1E5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D2C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15E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113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493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703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A2E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9AC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F30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43A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B9F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D65C6B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3FA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320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052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24B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981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DO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88F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3B8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BB2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ED8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312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C94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BD29B0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546B04" w:rsidRPr="00546B04" w14:paraId="26945075" w14:textId="77777777" w:rsidTr="00640608">
        <w:trPr>
          <w:trHeight w:hRule="exact" w:val="340"/>
        </w:trPr>
        <w:tc>
          <w:tcPr>
            <w:tcW w:w="3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4E38AEE" w14:textId="77777777" w:rsidR="00546B04" w:rsidRPr="00546B04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2.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AF8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39B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D8E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2C0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88F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9BC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28C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AA4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BBF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7EC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5B2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CD958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4CA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A35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26B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0A1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4AF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S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65B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DO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90C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CD9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665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BF7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416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06DBC7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71E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A61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FE9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149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AD7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882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F22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7B4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C90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26C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339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07B55B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</w:tr>
      <w:tr w:rsidR="00546B04" w:rsidRPr="00546B04" w14:paraId="5298A002" w14:textId="77777777" w:rsidTr="00640608">
        <w:trPr>
          <w:trHeight w:hRule="exact" w:val="340"/>
        </w:trPr>
        <w:tc>
          <w:tcPr>
            <w:tcW w:w="3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2DF5F77" w14:textId="77777777" w:rsidR="00546B04" w:rsidRPr="00546B04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2.b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0C3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0F8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SR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444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EF6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FDF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DC1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558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BB5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CCC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E10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41E71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4B1D4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B79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AEF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106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K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DF2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551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84F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BFC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384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760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9E9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F67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2F39EE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BB5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0EB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19E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004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12A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BA3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DD1F3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DE3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B30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059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108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C04E38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546B04" w:rsidRPr="00546B04" w14:paraId="4ED9EA14" w14:textId="77777777" w:rsidTr="00640608">
        <w:trPr>
          <w:trHeight w:hRule="exact" w:val="340"/>
        </w:trPr>
        <w:tc>
          <w:tcPr>
            <w:tcW w:w="3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43F5CE5" w14:textId="77777777" w:rsidR="00546B04" w:rsidRPr="00546B04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3.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93C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452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40D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F63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671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DO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3E3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A1C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AC1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6CF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FB7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3BB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0F227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D9F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DOP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BA8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C8C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696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C94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2E8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69E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792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73C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5BA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3FB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5AD8F4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307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7D7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7E2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SR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05E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G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017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AD5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83A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7B3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87A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04F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FFED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B2112C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</w:tr>
      <w:tr w:rsidR="00546B04" w:rsidRPr="00546B04" w14:paraId="2FA6F3A2" w14:textId="77777777" w:rsidTr="00640608">
        <w:trPr>
          <w:trHeight w:hRule="exact" w:val="340"/>
        </w:trPr>
        <w:tc>
          <w:tcPr>
            <w:tcW w:w="3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8F5EB4B" w14:textId="77777777" w:rsidR="00546B04" w:rsidRPr="00546B04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b/>
                <w:bCs/>
                <w:color w:val="002060"/>
                <w:sz w:val="24"/>
                <w:szCs w:val="24"/>
              </w:rPr>
              <w:t>3.b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508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DC7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46E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C47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Vj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14C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7F6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22C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108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800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71E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3B5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E8FCF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0AD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C16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5F3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E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8FE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8ED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Tz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C1B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941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Inf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5E4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592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01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79B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552943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D75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PI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60C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3D4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SR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144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L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834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E76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E46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89C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836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315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037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D84EDE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002060"/>
                <w:sz w:val="24"/>
                <w:szCs w:val="24"/>
              </w:rPr>
              <w:t> </w:t>
            </w:r>
          </w:p>
        </w:tc>
      </w:tr>
      <w:tr w:rsidR="00546B04" w:rsidRPr="00546B04" w14:paraId="5100FB00" w14:textId="77777777" w:rsidTr="00640608">
        <w:trPr>
          <w:trHeight w:hRule="exact" w:val="340"/>
        </w:trPr>
        <w:tc>
          <w:tcPr>
            <w:tcW w:w="3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2DD6359" w14:textId="77777777" w:rsidR="00546B04" w:rsidRPr="00546B04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0A7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A63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5E5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41A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312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BFC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F7C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855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Lk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AA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581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BC4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73AE7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AC7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50C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022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B703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B8F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E10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829C" w14:textId="59EEEA46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 xml:space="preserve">Nj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6AB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083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8F0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CF9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9CAED5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C98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84C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AC3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FB4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69D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31E0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A4D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E18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F9B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1E3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9A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022C58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546B04" w:rsidRPr="00546B04" w14:paraId="73AAE0C5" w14:textId="77777777" w:rsidTr="00640608">
        <w:trPr>
          <w:trHeight w:hRule="exact" w:val="340"/>
        </w:trPr>
        <w:tc>
          <w:tcPr>
            <w:tcW w:w="384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2DAA0DDD" w14:textId="77777777" w:rsidR="00546B04" w:rsidRPr="00546B04" w:rsidRDefault="00546B04" w:rsidP="00546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b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E2977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DAD686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64C86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688BE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CB11A2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701C04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DOD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2EF86B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0FFC5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Lk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0519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582D9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D896E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21C81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0753E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2AD4D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34ACC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D51241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2A17C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DF617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AC190F" w14:textId="7C022F5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 xml:space="preserve">Nj </w:t>
            </w:r>
          </w:p>
        </w:tc>
        <w:tc>
          <w:tcPr>
            <w:tcW w:w="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4A18B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36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A2C3C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4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3E669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F3786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155E68A0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E082D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092FB9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78CB6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214BA7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5FEF7A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302C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A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3F2008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BC972B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00124E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CB1155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Ej</w:t>
            </w:r>
          </w:p>
        </w:tc>
        <w:tc>
          <w:tcPr>
            <w:tcW w:w="3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6498EF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4D4BE55C" w14:textId="77777777" w:rsidR="00546B04" w:rsidRPr="00546B04" w:rsidRDefault="00546B04" w:rsidP="00562537">
            <w:pPr>
              <w:spacing w:after="0" w:line="240" w:lineRule="auto"/>
              <w:ind w:left="708" w:hanging="708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546B04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</w:tbl>
    <w:p w14:paraId="45B32CEC" w14:textId="77777777" w:rsidR="00C111B3" w:rsidRPr="00BE16BC" w:rsidRDefault="00C111B3" w:rsidP="00B00598">
      <w:pPr>
        <w:rPr>
          <w:rFonts w:cstheme="minorHAnsi"/>
          <w:i/>
          <w:sz w:val="32"/>
          <w:szCs w:val="32"/>
        </w:rPr>
      </w:pPr>
    </w:p>
    <w:p w14:paraId="5BCE63AC" w14:textId="77777777" w:rsidR="00C111B3" w:rsidRPr="00BE16BC" w:rsidRDefault="00C111B3" w:rsidP="00B00598">
      <w:pPr>
        <w:rPr>
          <w:rFonts w:cstheme="minorHAnsi"/>
          <w:i/>
          <w:sz w:val="32"/>
          <w:szCs w:val="32"/>
        </w:rPr>
      </w:pPr>
    </w:p>
    <w:p w14:paraId="3FE2A040" w14:textId="77777777" w:rsidR="00565DF1" w:rsidRDefault="00565DF1" w:rsidP="00B00598"/>
    <w:p w14:paraId="1880DF65" w14:textId="3F7D2AE0" w:rsidR="00D85B4A" w:rsidRPr="00BE16BC" w:rsidRDefault="00173153" w:rsidP="00CB11C5">
      <w:pPr>
        <w:pStyle w:val="Naslov2"/>
      </w:pPr>
      <w:bookmarkStart w:id="151" w:name="_Toc211339280"/>
      <w:r w:rsidRPr="00BE16BC">
        <w:lastRenderedPageBreak/>
        <w:t>POSEBNI RAZREDNI ODJELI</w:t>
      </w:r>
      <w:bookmarkEnd w:id="151"/>
    </w:p>
    <w:p w14:paraId="3DF73AC3" w14:textId="134EBCF8" w:rsidR="009D129F" w:rsidRPr="00BE16BC" w:rsidRDefault="004047A6" w:rsidP="00B00598">
      <w:pPr>
        <w:pStyle w:val="Naslov3"/>
        <w:rPr>
          <w:rFonts w:asciiTheme="minorHAnsi" w:hAnsiTheme="minorHAnsi" w:cstheme="minorHAnsi"/>
        </w:rPr>
      </w:pPr>
      <w:bookmarkStart w:id="152" w:name="_Toc211339281"/>
      <w:r w:rsidRPr="00BE16BC">
        <w:rPr>
          <w:rFonts w:asciiTheme="minorHAnsi" w:hAnsiTheme="minorHAnsi" w:cstheme="minorHAnsi"/>
        </w:rPr>
        <w:t>ne</w:t>
      </w:r>
      <w:r w:rsidR="00517300" w:rsidRPr="00BE16BC">
        <w:rPr>
          <w:rFonts w:asciiTheme="minorHAnsi" w:hAnsiTheme="minorHAnsi" w:cstheme="minorHAnsi"/>
        </w:rPr>
        <w:t>p</w:t>
      </w:r>
      <w:r w:rsidR="009D129F" w:rsidRPr="00BE16BC">
        <w:rPr>
          <w:rFonts w:asciiTheme="minorHAnsi" w:hAnsiTheme="minorHAnsi" w:cstheme="minorHAnsi"/>
        </w:rPr>
        <w:t>arni odjeli ujutro, parni popodne</w:t>
      </w:r>
      <w:bookmarkEnd w:id="152"/>
    </w:p>
    <w:tbl>
      <w:tblPr>
        <w:tblW w:w="13660" w:type="dxa"/>
        <w:tblLook w:val="04A0" w:firstRow="1" w:lastRow="0" w:firstColumn="1" w:lastColumn="0" w:noHBand="0" w:noVBand="1"/>
      </w:tblPr>
      <w:tblGrid>
        <w:gridCol w:w="536"/>
        <w:gridCol w:w="500"/>
        <w:gridCol w:w="500"/>
        <w:gridCol w:w="492"/>
        <w:gridCol w:w="533"/>
        <w:gridCol w:w="533"/>
        <w:gridCol w:w="488"/>
        <w:gridCol w:w="516"/>
        <w:gridCol w:w="533"/>
        <w:gridCol w:w="484"/>
        <w:gridCol w:w="516"/>
        <w:gridCol w:w="482"/>
        <w:gridCol w:w="479"/>
        <w:gridCol w:w="476"/>
        <w:gridCol w:w="461"/>
        <w:gridCol w:w="455"/>
        <w:gridCol w:w="533"/>
        <w:gridCol w:w="533"/>
        <w:gridCol w:w="677"/>
        <w:gridCol w:w="457"/>
        <w:gridCol w:w="470"/>
        <w:gridCol w:w="533"/>
        <w:gridCol w:w="533"/>
        <w:gridCol w:w="516"/>
        <w:gridCol w:w="453"/>
        <w:gridCol w:w="533"/>
        <w:gridCol w:w="438"/>
      </w:tblGrid>
      <w:tr w:rsidR="00BE7A07" w:rsidRPr="00BB06B2" w14:paraId="7D939294" w14:textId="77777777" w:rsidTr="00CD501B">
        <w:trPr>
          <w:trHeight w:val="51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7B566" w14:textId="77777777" w:rsidR="00BE7A07" w:rsidRPr="00BB06B2" w:rsidRDefault="00BE7A07" w:rsidP="00CD5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8A6C88B" w14:textId="77777777" w:rsidR="00BE7A07" w:rsidRPr="00BB06B2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</w:pPr>
            <w:r w:rsidRPr="00BB06B2"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  <w:t>PONEDJELJAK</w:t>
            </w:r>
          </w:p>
        </w:tc>
        <w:tc>
          <w:tcPr>
            <w:tcW w:w="6575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1686911" w14:textId="77777777" w:rsidR="00BE7A07" w:rsidRPr="00BB06B2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</w:pPr>
            <w:r w:rsidRPr="00BB06B2"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  <w:t>UTORAK</w:t>
            </w:r>
          </w:p>
        </w:tc>
      </w:tr>
      <w:tr w:rsidR="00BE7A07" w:rsidRPr="00D46F5B" w14:paraId="712D5139" w14:textId="77777777" w:rsidTr="00714A41">
        <w:trPr>
          <w:trHeight w:hRule="exact" w:val="397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B3D11" w14:textId="77777777" w:rsidR="00BE7A07" w:rsidRPr="00D46F5B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A126E0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014970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0F2CB1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D674D7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F13829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A864CE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3FFBA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0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AA6EE9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4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11B1EE5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87D187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21FC4C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4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CCC755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4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607D4D5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4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57CB7C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A2792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00E815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783EA7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AC6187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CA478A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CB54AC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0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0373C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97DD3A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B2D0A7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9F6E6C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FFF08B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FE8B2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6.</w:t>
            </w:r>
          </w:p>
        </w:tc>
      </w:tr>
      <w:tr w:rsidR="00BE7A07" w:rsidRPr="00D46F5B" w14:paraId="431CB3F5" w14:textId="77777777" w:rsidTr="00CD501B">
        <w:trPr>
          <w:trHeight w:val="283"/>
        </w:trPr>
        <w:tc>
          <w:tcPr>
            <w:tcW w:w="55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291F3C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70C0"/>
                <w:sz w:val="24"/>
                <w:szCs w:val="24"/>
              </w:rPr>
              <w:t>1.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5E6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77E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BFD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9785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841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A1CE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86A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V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A73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Tzk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8F3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632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F37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C2D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BEBE0C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824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340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F69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FD1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3DB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S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0B1C0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 xml:space="preserve">Hj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FE5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67B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L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809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FC8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DC7EDE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FBCA7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93EDF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</w:tr>
      <w:tr w:rsidR="00BE7A07" w:rsidRPr="00D46F5B" w14:paraId="2C81C36A" w14:textId="77777777" w:rsidTr="00CD501B">
        <w:trPr>
          <w:trHeight w:val="283"/>
        </w:trPr>
        <w:tc>
          <w:tcPr>
            <w:tcW w:w="55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F30A3A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70C0"/>
                <w:sz w:val="24"/>
                <w:szCs w:val="24"/>
              </w:rPr>
              <w:t>2.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80436B5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3983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E272D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D1A5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L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C8733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F7F4B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751AF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Pi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98CFA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61E8B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8B7A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1A43F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C48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B57E4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A357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227F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E413C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D8C74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Tzk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631D1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S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6074D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 xml:space="preserve">Hj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3D3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EA502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1115A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941E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E2DDC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F636D2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445FDBD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</w:tr>
      <w:tr w:rsidR="00BE7A07" w:rsidRPr="00D46F5B" w14:paraId="4CE492FE" w14:textId="77777777" w:rsidTr="00CD501B">
        <w:trPr>
          <w:trHeight w:val="283"/>
        </w:trPr>
        <w:tc>
          <w:tcPr>
            <w:tcW w:w="55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9327A1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70C0"/>
                <w:sz w:val="24"/>
                <w:szCs w:val="24"/>
              </w:rPr>
              <w:t>3.a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082DA9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88D9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D100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BE60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Tz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A6E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67C7E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C179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Pi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3058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7F2E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F0A4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9DE4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CC4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2574C6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B38F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B63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E4F9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F386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V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BEC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Lk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AC999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 xml:space="preserve">Hj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783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9DCEE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D4F1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0A4F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604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076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1E566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</w:tr>
      <w:tr w:rsidR="00BE7A07" w:rsidRPr="00D46F5B" w14:paraId="79FE689E" w14:textId="77777777" w:rsidTr="00CD501B">
        <w:trPr>
          <w:trHeight w:val="283"/>
        </w:trPr>
        <w:tc>
          <w:tcPr>
            <w:tcW w:w="55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7E7E63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70C0"/>
                <w:sz w:val="24"/>
                <w:szCs w:val="24"/>
              </w:rPr>
              <w:t>3.b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9062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D1AF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F928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0C0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V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A365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Tzk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469D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DE72E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Pi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B723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9A7C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79C6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B39E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2A7F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8217F7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4244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0205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5891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8146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Gk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2F12E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S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B5C0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 xml:space="preserve">Hj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958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2D76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E33D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81D3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C95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5DE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42B3E3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0070C0"/>
                <w:sz w:val="24"/>
                <w:szCs w:val="24"/>
              </w:rPr>
              <w:t> </w:t>
            </w:r>
          </w:p>
        </w:tc>
      </w:tr>
      <w:tr w:rsidR="00BE7A07" w:rsidRPr="00D46F5B" w14:paraId="2FABA11C" w14:textId="77777777" w:rsidTr="00CD501B">
        <w:trPr>
          <w:trHeight w:val="283"/>
        </w:trPr>
        <w:tc>
          <w:tcPr>
            <w:tcW w:w="55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0006EC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6D26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1F0B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D552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8B8D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8241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0D563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1E13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8BA6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45565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CB1D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FA77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8BE7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9C008E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22D47E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3EDDA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67D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EC64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A42F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B843D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F72D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54C8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5367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6B31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66F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54B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B05FC4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BE7A07" w:rsidRPr="00D46F5B" w14:paraId="3949E887" w14:textId="77777777" w:rsidTr="00CD501B">
        <w:trPr>
          <w:trHeight w:val="283"/>
        </w:trPr>
        <w:tc>
          <w:tcPr>
            <w:tcW w:w="5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65071EE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FB19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CF0E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2C235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91417E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8A819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9AAA1E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0B1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EE85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196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EB5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D882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28C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AA690B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9F47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B0C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A96E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3853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D89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74D10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08A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EC63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92B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27D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CB3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65E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8052AD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BE7A07" w:rsidRPr="00D46F5B" w14:paraId="7852EFCA" w14:textId="77777777" w:rsidTr="00CD501B">
        <w:trPr>
          <w:trHeight w:val="283"/>
        </w:trPr>
        <w:tc>
          <w:tcPr>
            <w:tcW w:w="55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36A5C2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6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D5D1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316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79F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0BE8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C57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B93535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3AF6F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2AD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61E8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EDEE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9983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2139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4070B0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F171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47C8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3E5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5FCF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C75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7D8FD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4750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D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AC81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ABE54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913BE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263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86D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4CBC50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BE7A07" w:rsidRPr="00D46F5B" w14:paraId="7851A877" w14:textId="77777777" w:rsidTr="00CD501B">
        <w:trPr>
          <w:trHeight w:val="283"/>
        </w:trPr>
        <w:tc>
          <w:tcPr>
            <w:tcW w:w="55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60C7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7.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D8593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763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D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DE8F9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36C195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D606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57F8C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Pr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EFCE5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CB0C6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9A8E6D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CFB9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3C5A6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5AC3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F8D732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8F7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Pr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B2D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S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201B2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E5A1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41E85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Dom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63A43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A9EB76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CED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81376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B14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CD7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0FB59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B6F7E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</w:tr>
      <w:tr w:rsidR="00BE7A07" w:rsidRPr="00D46F5B" w14:paraId="5B45297E" w14:textId="77777777" w:rsidTr="00CD501B">
        <w:trPr>
          <w:trHeight w:val="283"/>
        </w:trPr>
        <w:tc>
          <w:tcPr>
            <w:tcW w:w="55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FB8E2F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7.b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2E8738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A3D7E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D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BF8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BAB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F76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7C7DC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Pr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97E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895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09C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E71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14485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288D3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3BE861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1E0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Pr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240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S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19FD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EEF8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D1E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CF3A9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E0F5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02C0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613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FA6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702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5F521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DE53E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</w:tr>
      <w:tr w:rsidR="00BE7A07" w:rsidRPr="00D46F5B" w14:paraId="6B3732F4" w14:textId="77777777" w:rsidTr="00CD501B">
        <w:trPr>
          <w:trHeight w:val="283"/>
        </w:trPr>
        <w:tc>
          <w:tcPr>
            <w:tcW w:w="55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755B48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8.a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FC164E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F0980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065CAE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1E41E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D2E15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1C40D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F1523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L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484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Lk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2FF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D95AC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CC53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A75E1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1D0B91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F5AB945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2723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3B1B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A6AE19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71DA63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3D19E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897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Dr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2E956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25A89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A5F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7555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102B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192E3B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BE7A07" w:rsidRPr="00D46F5B" w14:paraId="759A8A33" w14:textId="77777777" w:rsidTr="00CD501B">
        <w:trPr>
          <w:trHeight w:val="283"/>
        </w:trPr>
        <w:tc>
          <w:tcPr>
            <w:tcW w:w="553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3FAAB96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8.b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398249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C0DC8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D9ADF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F3C50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DA97C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AFC8468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705396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5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43781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Dr</w:t>
            </w:r>
          </w:p>
        </w:tc>
        <w:tc>
          <w:tcPr>
            <w:tcW w:w="4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63A31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755A4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916938B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227054E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2E03319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B9246CC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5B2E1E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90C33D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9EEC1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D38AE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B851012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C64CF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Dr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2A18E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7C7C8F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C347BA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A372E1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B7AE014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F33DE7" w14:textId="77777777" w:rsidR="00BE7A07" w:rsidRPr="003D6CE3" w:rsidRDefault="00BE7A07" w:rsidP="00CD50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</w:tbl>
    <w:p w14:paraId="44B4CB13" w14:textId="77777777" w:rsidR="00BE7A07" w:rsidRPr="00D46F5B" w:rsidRDefault="00BE7A07" w:rsidP="00BE7A07">
      <w:pPr>
        <w:rPr>
          <w:sz w:val="10"/>
          <w:szCs w:val="10"/>
        </w:rPr>
      </w:pPr>
    </w:p>
    <w:tbl>
      <w:tblPr>
        <w:tblW w:w="15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82"/>
        <w:gridCol w:w="382"/>
        <w:gridCol w:w="382"/>
        <w:gridCol w:w="491"/>
        <w:gridCol w:w="382"/>
        <w:gridCol w:w="382"/>
        <w:gridCol w:w="382"/>
        <w:gridCol w:w="382"/>
        <w:gridCol w:w="382"/>
        <w:gridCol w:w="370"/>
        <w:gridCol w:w="369"/>
        <w:gridCol w:w="365"/>
        <w:gridCol w:w="355"/>
        <w:gridCol w:w="382"/>
        <w:gridCol w:w="491"/>
        <w:gridCol w:w="382"/>
        <w:gridCol w:w="382"/>
        <w:gridCol w:w="382"/>
        <w:gridCol w:w="382"/>
        <w:gridCol w:w="382"/>
        <w:gridCol w:w="382"/>
        <w:gridCol w:w="382"/>
        <w:gridCol w:w="367"/>
        <w:gridCol w:w="382"/>
        <w:gridCol w:w="361"/>
        <w:gridCol w:w="349"/>
        <w:gridCol w:w="382"/>
        <w:gridCol w:w="382"/>
        <w:gridCol w:w="382"/>
        <w:gridCol w:w="382"/>
        <w:gridCol w:w="381"/>
        <w:gridCol w:w="374"/>
        <w:gridCol w:w="491"/>
        <w:gridCol w:w="491"/>
        <w:gridCol w:w="363"/>
        <w:gridCol w:w="364"/>
        <w:gridCol w:w="353"/>
        <w:gridCol w:w="349"/>
        <w:gridCol w:w="346"/>
        <w:gridCol w:w="9"/>
      </w:tblGrid>
      <w:tr w:rsidR="00714A41" w14:paraId="368F4412" w14:textId="77777777" w:rsidTr="00BE7A07">
        <w:trPr>
          <w:trHeight w:hRule="exact" w:val="54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F7E2D" w14:textId="77777777" w:rsidR="00BE7A07" w:rsidRDefault="00BE7A07" w:rsidP="00CD501B"/>
        </w:tc>
        <w:tc>
          <w:tcPr>
            <w:tcW w:w="4969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8823B" w14:textId="77777777" w:rsidR="00BE7A07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RIJEDA</w:t>
            </w:r>
          </w:p>
        </w:tc>
        <w:tc>
          <w:tcPr>
            <w:tcW w:w="4969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8CAE8" w14:textId="77777777" w:rsidR="00BE7A07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ČETVRTAK</w:t>
            </w:r>
          </w:p>
        </w:tc>
        <w:tc>
          <w:tcPr>
            <w:tcW w:w="4975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CE5F9" w14:textId="77777777" w:rsidR="00BE7A07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PETAK</w:t>
            </w:r>
          </w:p>
        </w:tc>
      </w:tr>
      <w:tr w:rsidR="00714A41" w:rsidRPr="00714A41" w14:paraId="45C152B0" w14:textId="77777777" w:rsidTr="00714A41">
        <w:trPr>
          <w:gridAfter w:val="1"/>
          <w:wAfter w:w="9" w:type="dxa"/>
          <w:trHeight w:hRule="exact" w:val="397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32C60" w14:textId="77777777" w:rsidR="00BE7A07" w:rsidRPr="00D46F5B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A1D7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8453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49F5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2455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C02C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3CF7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6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B824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149C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8911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F15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F188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C150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EC92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734A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AFA6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5FDB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23DD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AAF4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318A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6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57AA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0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787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9845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67F5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9A2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A6FF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6126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BB6D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1DE9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4470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5B60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5065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0B1F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8F8D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0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70A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2808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9EA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BDCB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0179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639B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6.</w:t>
            </w:r>
          </w:p>
        </w:tc>
      </w:tr>
      <w:tr w:rsidR="00BE7A07" w14:paraId="6E729FB0" w14:textId="77777777" w:rsidTr="00BE7A07">
        <w:trPr>
          <w:gridAfter w:val="1"/>
          <w:wAfter w:w="9" w:type="dxa"/>
          <w:trHeight w:hRule="exact" w:val="340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DF3A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0070C0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0070C0"/>
              </w:rPr>
              <w:t>1.c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9B6C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580A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46B0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B54A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B1B0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Ina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BFC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4AA3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Pid</w:t>
            </w:r>
          </w:p>
        </w:tc>
        <w:tc>
          <w:tcPr>
            <w:tcW w:w="38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26B3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Gk</w:t>
            </w:r>
          </w:p>
        </w:tc>
        <w:tc>
          <w:tcPr>
            <w:tcW w:w="38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85DE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7F60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8B4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E34B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8E9E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14CC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A772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A1AB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A88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6EC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5886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V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AA4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7AEA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Tz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4FBD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F1F0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6564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838C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5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43F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A73B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C9D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0F1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1412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DCC5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5D90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Pid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4128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Tz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79D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15B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B03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D8BB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AB3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</w:tr>
      <w:tr w:rsidR="00BE7A07" w14:paraId="4F72E8E1" w14:textId="77777777" w:rsidTr="00BE7A07">
        <w:trPr>
          <w:gridAfter w:val="1"/>
          <w:wAfter w:w="9" w:type="dxa"/>
          <w:trHeight w:hRule="exact" w:val="340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50CD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0070C0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0070C0"/>
              </w:rPr>
              <w:t>2.a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9545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6549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818C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175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G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E29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V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34BA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9A06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Pid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C6B3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ABD6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0114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2840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F570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AB5F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4437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DDC1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040E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7D29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796F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Tz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6877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70FD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73C0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7276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0214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90F0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2A43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3751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F4DA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364F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913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148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Tzk</w:t>
            </w:r>
          </w:p>
        </w:tc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4F45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3B9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D3B2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Pid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4708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184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633D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F5CA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155D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712A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</w:tr>
      <w:tr w:rsidR="00BE7A07" w14:paraId="7C3F1C94" w14:textId="77777777" w:rsidTr="00BE7A07">
        <w:trPr>
          <w:gridAfter w:val="1"/>
          <w:wAfter w:w="9" w:type="dxa"/>
          <w:trHeight w:hRule="exact" w:val="340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EEA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0070C0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0070C0"/>
              </w:rPr>
              <w:t>3.a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B901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E15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9247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8E33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Tz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183B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Erp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731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781F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Pid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0B7B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E38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CB74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F83E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3BA0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3EC6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18AD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8C01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CEAB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67F6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Tz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2A9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V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5292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8E8F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EABE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61BD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67C7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1C30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3258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2906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B287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B738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10C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E7D6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G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CADB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1C15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206D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Pid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DF5D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E3E9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BA9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8F77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A38D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37B5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</w:tr>
      <w:tr w:rsidR="00BE7A07" w14:paraId="711E1614" w14:textId="77777777" w:rsidTr="00BE7A07">
        <w:trPr>
          <w:gridAfter w:val="1"/>
          <w:wAfter w:w="9" w:type="dxa"/>
          <w:trHeight w:hRule="exact" w:val="340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85C8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0070C0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0070C0"/>
              </w:rPr>
              <w:t>3.b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20C7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438B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CE3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174E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V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19C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Tz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D19A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CCE4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Pid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CB7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390B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4383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E61F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1FB0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9214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D741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B2FA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10F3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06A5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C9DD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Tz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116B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0D51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D0F6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3E5A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E740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66FD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342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71DC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E320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505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D690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3FCF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L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BDF5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3665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123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Pid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D555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0111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CB6C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D318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2198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B2CA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0070C0"/>
                <w:sz w:val="24"/>
                <w:szCs w:val="24"/>
              </w:rPr>
              <w:t> </w:t>
            </w:r>
          </w:p>
        </w:tc>
      </w:tr>
      <w:tr w:rsidR="00BE7A07" w14:paraId="25EF5D67" w14:textId="77777777" w:rsidTr="00BE7A07">
        <w:trPr>
          <w:gridAfter w:val="1"/>
          <w:wAfter w:w="9" w:type="dxa"/>
          <w:trHeight w:hRule="exact" w:val="340"/>
        </w:trPr>
        <w:tc>
          <w:tcPr>
            <w:tcW w:w="5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1FBA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</w:rPr>
              <w:t>4.a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B97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71A9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D3F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7A50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24EB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2882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E8A6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04E7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L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FC64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7A7A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960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5FE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B5D1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FC64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55F3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386C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604B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AF7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AE03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671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881C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86D2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FC57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803D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8D24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7F94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4393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4EEC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B17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A2CA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BC6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ECA2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3B5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7E8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CE51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E89F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F891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B38C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D388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BE7A07" w14:paraId="03856CF5" w14:textId="77777777" w:rsidTr="00BE7A07">
        <w:trPr>
          <w:gridAfter w:val="1"/>
          <w:wAfter w:w="9" w:type="dxa"/>
          <w:trHeight w:hRule="exact" w:val="340"/>
        </w:trPr>
        <w:tc>
          <w:tcPr>
            <w:tcW w:w="5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F0CB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</w:rPr>
              <w:t>4.b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7893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00C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2F7E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836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BCC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8B90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AEE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631A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L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D99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B13A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CFF2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531B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11C5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7F2F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FE52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6448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006E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66CB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49DC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61FE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D2B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B4CC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CC63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CB24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00B2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8F4A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F169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384B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727B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C4D8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74C5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9BCE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462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C5A1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A33F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7BF3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F042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E7FD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4B3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BE7A07" w14:paraId="2A2D125E" w14:textId="77777777" w:rsidTr="00BE7A07">
        <w:trPr>
          <w:gridAfter w:val="1"/>
          <w:wAfter w:w="9" w:type="dxa"/>
          <w:trHeight w:hRule="exact" w:val="340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1A7E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</w:rPr>
              <w:t>6.a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32BE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7EE6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87D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8B22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6601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7D4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F7FE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B7D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B23F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FC6E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F1FC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40B0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8330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9AC4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3878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3D89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93F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20BC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BAED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F08C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0AD9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1020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D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8986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353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L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4F5E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Lk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AECA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541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47C0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7D11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C6AF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68B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C0C0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63BA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Do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AC6E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Do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DCBA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AE54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A377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FDC2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95E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BE7A07" w14:paraId="13E463BF" w14:textId="77777777" w:rsidTr="00BE7A07">
        <w:trPr>
          <w:gridAfter w:val="1"/>
          <w:wAfter w:w="9" w:type="dxa"/>
          <w:trHeight w:hRule="exact" w:val="340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6A4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14A41">
              <w:rPr>
                <w:rFonts w:ascii="Calibri Light" w:hAnsi="Calibri Light" w:cs="Calibri Light"/>
                <w:b/>
                <w:bCs/>
              </w:rPr>
              <w:t>7.a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70BB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A407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D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87AF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T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05C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G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3CDE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DE18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1684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B72F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7615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F775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1374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2FC0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8DA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4624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AA6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Do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965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4C4B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B2B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6C5F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634A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FD2C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5CE6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CCC9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0AD8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D8EC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0CE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462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ABF9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T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444D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1CF2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536A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P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F826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B24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2C1B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EF36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B9E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53DB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E85E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3CDA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BE7A07" w14:paraId="00086E6C" w14:textId="77777777" w:rsidTr="00BE7A07">
        <w:trPr>
          <w:gridAfter w:val="1"/>
          <w:wAfter w:w="9" w:type="dxa"/>
          <w:trHeight w:hRule="exact" w:val="340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34A1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14A41">
              <w:rPr>
                <w:rFonts w:ascii="Calibri Light" w:hAnsi="Calibri Light" w:cs="Calibri Light"/>
                <w:b/>
                <w:bCs/>
              </w:rPr>
              <w:t>7.b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E149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F21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D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458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T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0D3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Do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E6B5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80F5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G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562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0CBB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3533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400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0CDE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7880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988F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78C0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483E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Do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CD3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F16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FD34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78E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2D4F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FDCA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1720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02B3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6D16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CE86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D562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1ED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2276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T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CEB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C5DB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3907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P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096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D55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147F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3DB1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949A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AE03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43F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45E7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BE7A07" w14:paraId="2F306697" w14:textId="77777777" w:rsidTr="00BE7A07">
        <w:trPr>
          <w:gridAfter w:val="1"/>
          <w:wAfter w:w="9" w:type="dxa"/>
          <w:trHeight w:hRule="exact" w:val="340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0D66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</w:rPr>
              <w:t>8.a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D73C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04CC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F195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BA8F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D284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FEA6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BEB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674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62D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878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F245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244E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ADC5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4B25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A127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4145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FEC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AF21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1A4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9BE3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37AA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569B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5F79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8085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D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5AD9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0DFC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5CD6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C8C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44466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0C94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5B86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00F93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2512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Do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0C58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Do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820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A788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D892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4C33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2DC0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BE7A07" w14:paraId="6BDAF3F9" w14:textId="77777777" w:rsidTr="00BE7A07">
        <w:trPr>
          <w:gridAfter w:val="1"/>
          <w:wAfter w:w="9" w:type="dxa"/>
          <w:trHeight w:hRule="exact" w:val="340"/>
        </w:trPr>
        <w:tc>
          <w:tcPr>
            <w:tcW w:w="544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C8B8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</w:rPr>
              <w:t>8.b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2216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9027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0DEC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F7E0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3283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B877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9FD1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F08A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1DB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A680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586E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Lk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DB6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Lk</w:t>
            </w:r>
          </w:p>
        </w:tc>
        <w:tc>
          <w:tcPr>
            <w:tcW w:w="385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2D570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318A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BF5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981E8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9884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F0F2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5E7F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FEE5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F5CF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B43D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85974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CBA6A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85757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B6E7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A68A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CE3B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9E88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9A00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E61AC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5F7FF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7DCC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Dom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DDB1E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Dom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EE69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5E3D2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1D98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636B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9C301" w14:textId="77777777" w:rsidR="00BE7A07" w:rsidRPr="00714A41" w:rsidRDefault="00BE7A07" w:rsidP="00CD501B">
            <w:pPr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714A41">
              <w:rPr>
                <w:rFonts w:ascii="Calibri Light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</w:tbl>
    <w:p w14:paraId="1A9C6A37" w14:textId="48063FC2" w:rsidR="008C4721" w:rsidRPr="00C67CF1" w:rsidRDefault="00BE7A07" w:rsidP="008C4721">
      <w:pPr>
        <w:rPr>
          <w:rFonts w:eastAsiaTheme="majorEastAsia" w:cstheme="minorHAnsi"/>
          <w:b/>
          <w:bCs/>
          <w:i/>
          <w:iCs/>
          <w:color w:val="70AD47" w:themeColor="accent6"/>
          <w:u w:val="single"/>
          <w:lang w:val="pl-PL"/>
        </w:rPr>
      </w:pPr>
      <w:r>
        <w:rPr>
          <w:rFonts w:cstheme="minorHAnsi"/>
        </w:rPr>
        <w:t xml:space="preserve"> </w:t>
      </w:r>
    </w:p>
    <w:p w14:paraId="2C2BCA4C" w14:textId="5BA9C2A0" w:rsidR="008861AD" w:rsidRPr="00BE16BC" w:rsidRDefault="008861AD" w:rsidP="008861AD">
      <w:pPr>
        <w:pStyle w:val="Naslov3"/>
        <w:rPr>
          <w:rFonts w:asciiTheme="minorHAnsi" w:hAnsiTheme="minorHAnsi" w:cstheme="minorHAnsi"/>
        </w:rPr>
      </w:pPr>
      <w:bookmarkStart w:id="153" w:name="_Toc211339282"/>
      <w:r w:rsidRPr="00BE16BC">
        <w:rPr>
          <w:rFonts w:asciiTheme="minorHAnsi" w:hAnsiTheme="minorHAnsi" w:cstheme="minorHAnsi"/>
        </w:rPr>
        <w:lastRenderedPageBreak/>
        <w:t xml:space="preserve">parni odjeli ujutro, </w:t>
      </w:r>
      <w:r w:rsidR="003E6D9C" w:rsidRPr="00BE16BC">
        <w:rPr>
          <w:rFonts w:asciiTheme="minorHAnsi" w:hAnsiTheme="minorHAnsi" w:cstheme="minorHAnsi"/>
        </w:rPr>
        <w:t>ne</w:t>
      </w:r>
      <w:r w:rsidRPr="00BE16BC">
        <w:rPr>
          <w:rFonts w:asciiTheme="minorHAnsi" w:hAnsiTheme="minorHAnsi" w:cstheme="minorHAnsi"/>
        </w:rPr>
        <w:t>parni popodne</w:t>
      </w:r>
      <w:bookmarkEnd w:id="153"/>
    </w:p>
    <w:tbl>
      <w:tblPr>
        <w:tblW w:w="13780" w:type="dxa"/>
        <w:tblLook w:val="04A0" w:firstRow="1" w:lastRow="0" w:firstColumn="1" w:lastColumn="0" w:noHBand="0" w:noVBand="1"/>
      </w:tblPr>
      <w:tblGrid>
        <w:gridCol w:w="593"/>
        <w:gridCol w:w="484"/>
        <w:gridCol w:w="452"/>
        <w:gridCol w:w="484"/>
        <w:gridCol w:w="639"/>
        <w:gridCol w:w="533"/>
        <w:gridCol w:w="533"/>
        <w:gridCol w:w="533"/>
        <w:gridCol w:w="533"/>
        <w:gridCol w:w="513"/>
        <w:gridCol w:w="451"/>
        <w:gridCol w:w="533"/>
        <w:gridCol w:w="450"/>
        <w:gridCol w:w="450"/>
        <w:gridCol w:w="533"/>
        <w:gridCol w:w="533"/>
        <w:gridCol w:w="460"/>
        <w:gridCol w:w="533"/>
        <w:gridCol w:w="541"/>
        <w:gridCol w:w="533"/>
        <w:gridCol w:w="639"/>
        <w:gridCol w:w="533"/>
        <w:gridCol w:w="471"/>
        <w:gridCol w:w="457"/>
        <w:gridCol w:w="456"/>
        <w:gridCol w:w="455"/>
        <w:gridCol w:w="455"/>
      </w:tblGrid>
      <w:tr w:rsidR="008C4721" w:rsidRPr="008C4721" w14:paraId="105F6C55" w14:textId="77777777" w:rsidTr="00E84F8A">
        <w:trPr>
          <w:trHeight w:val="39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81AEE" w14:textId="77777777" w:rsidR="008C4721" w:rsidRPr="008C4721" w:rsidRDefault="008C4721" w:rsidP="008C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ECE0D9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  <w:t>PONEDJELJAK</w:t>
            </w:r>
          </w:p>
        </w:tc>
        <w:tc>
          <w:tcPr>
            <w:tcW w:w="6599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1ECB16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  <w:t>UTORAK</w:t>
            </w:r>
          </w:p>
        </w:tc>
      </w:tr>
      <w:tr w:rsidR="008C4721" w:rsidRPr="008C4721" w14:paraId="086B115D" w14:textId="77777777" w:rsidTr="00FB363A">
        <w:trPr>
          <w:trHeight w:val="40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CFA9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C532A9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4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E35811F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4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A74254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CA84F9A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002C4E6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48926E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C266EDD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977D326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4EC41DA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6A73B5C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89D193A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DDDB9FB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34D24F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B7511EA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53D2987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66F130F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E3AF953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77B9496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AFFF125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D2EA30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16F13CC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D574338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7BA611B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42C37A0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F5EE7C4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56EE20BF" w14:textId="77777777" w:rsidR="008C4721" w:rsidRPr="003D6CE3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sz w:val="24"/>
                <w:szCs w:val="24"/>
              </w:rPr>
              <w:t>6.</w:t>
            </w:r>
          </w:p>
        </w:tc>
      </w:tr>
      <w:tr w:rsidR="008C4721" w:rsidRPr="008C4721" w14:paraId="6D3E395C" w14:textId="77777777" w:rsidTr="00E84F8A">
        <w:trPr>
          <w:trHeight w:val="283"/>
        </w:trPr>
        <w:tc>
          <w:tcPr>
            <w:tcW w:w="5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E85C55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1.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BEE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247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E74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768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CEB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14383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512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381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Lk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2FF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8C6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D5B7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9617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D04A43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536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81A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47A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617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6BB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A563E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E69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2B5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Gk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245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99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F6001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6EDE0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47B02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</w:tr>
      <w:tr w:rsidR="008C4721" w:rsidRPr="008C4721" w14:paraId="58071323" w14:textId="77777777" w:rsidTr="00E84F8A">
        <w:trPr>
          <w:trHeight w:val="283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72B732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2.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EDC5B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78EF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C4997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40F846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81612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7A140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60179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7669D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In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C6CB1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B4DB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90223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8A8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B38F7C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6B0D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A65D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62DFF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3723A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G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EBEF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Erp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D0DDB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F3C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53D807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936A1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9131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3E88C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211832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54E1084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</w:tr>
      <w:tr w:rsidR="008C4721" w:rsidRPr="008C4721" w14:paraId="68B87846" w14:textId="77777777" w:rsidTr="00E84F8A">
        <w:trPr>
          <w:trHeight w:val="283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275F7E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3.a</w:t>
            </w: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2B4897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9D886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434B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43F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B420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F045A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2AD0C5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EB9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Gk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13AC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Ina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ABC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0D5E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DCB2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4148F3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67F0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31D4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73DC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E757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CCB9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EB820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7168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86C2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8BFB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Sr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DE1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4B82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9FA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820ADC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</w:tr>
      <w:tr w:rsidR="008C4721" w:rsidRPr="008C4721" w14:paraId="75DC1E72" w14:textId="77777777" w:rsidTr="00E84F8A">
        <w:trPr>
          <w:trHeight w:val="283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7EAF75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3.b</w:t>
            </w: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06DC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073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A5D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144E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C5DC7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C686D2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2ECC8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3CC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0051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In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1288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D0B66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B3D0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4D0B11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D70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1803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1635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C45B7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B39C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1534E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E97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90E92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Lk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0A65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S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962D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B8A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24D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45B83C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</w:tr>
      <w:tr w:rsidR="008C4721" w:rsidRPr="008C4721" w14:paraId="33A7211F" w14:textId="77777777" w:rsidTr="00E84F8A">
        <w:trPr>
          <w:trHeight w:val="283"/>
        </w:trPr>
        <w:tc>
          <w:tcPr>
            <w:tcW w:w="59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888E6A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D25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6D06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646C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0DA7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377C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B75C1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54EB26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DCFE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5BC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6EE7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6E06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CEBA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DDA0E2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15E0B3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E1326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185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EB98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0085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BC05E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7B1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9FB8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B81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A5E3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3FB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0982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A477D8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8C4721" w:rsidRPr="008C4721" w14:paraId="4B6B2873" w14:textId="77777777" w:rsidTr="00E84F8A">
        <w:trPr>
          <w:trHeight w:val="283"/>
        </w:trPr>
        <w:tc>
          <w:tcPr>
            <w:tcW w:w="5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DAE78E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28A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565F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67F6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F1E91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586B41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B8002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6CD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E9FC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015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1A7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EEC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509A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0510816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036D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3CF7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AAC2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9FB5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85B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5623F6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E63B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44B0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4CC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EE4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E1B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385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06630C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8C4721" w:rsidRPr="008C4721" w14:paraId="71272936" w14:textId="77777777" w:rsidTr="00E84F8A">
        <w:trPr>
          <w:trHeight w:val="283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8FBA6E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6.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EF80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E3E5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B98D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2E07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950A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Dr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98DFD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CF9FD6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383B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125C6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078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5984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F660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DCB22D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57B2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3A06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E541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C856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720E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861F4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9B237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CB4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1096A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0E2F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8E4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09A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9648AA2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8C4721" w:rsidRPr="008C4721" w14:paraId="3C7DF004" w14:textId="77777777" w:rsidTr="00E84F8A">
        <w:trPr>
          <w:trHeight w:val="283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664FDF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7.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B6EF42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A0BD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5C2A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CA32D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CA98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D0C14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940986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3E4B2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D4BE67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93C9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P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B6A8D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L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7882E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L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143556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016B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B967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C8AB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161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22D78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B437B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1C9DB6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8C4721">
              <w:rPr>
                <w:rFonts w:ascii="Calibri Light" w:eastAsia="Times New Roman" w:hAnsi="Calibri Light" w:cs="Calibri Light"/>
              </w:rPr>
              <w:t>D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3686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F9B4D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D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E85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CB0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AC0C86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697A1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</w:tr>
      <w:tr w:rsidR="008C4721" w:rsidRPr="008C4721" w14:paraId="69500E62" w14:textId="77777777" w:rsidTr="00E84F8A">
        <w:trPr>
          <w:trHeight w:val="283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6DA8B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7.b</w:t>
            </w: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7ED3C9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3AE9E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92B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3E5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7097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4E45E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16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G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A2F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DAA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2AF7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P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1112F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120B7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24DA2E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E476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B57CE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7EE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A38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574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3E0136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4A9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8C4721">
              <w:rPr>
                <w:rFonts w:ascii="Calibri Light" w:eastAsia="Times New Roman" w:hAnsi="Calibri Light" w:cs="Calibri Light"/>
              </w:rPr>
              <w:t>D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A6C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CA6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D47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F39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2A1F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BF84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</w:tr>
      <w:tr w:rsidR="008C4721" w:rsidRPr="008C4721" w14:paraId="0E16E608" w14:textId="77777777" w:rsidTr="00E84F8A">
        <w:trPr>
          <w:trHeight w:val="283"/>
        </w:trPr>
        <w:tc>
          <w:tcPr>
            <w:tcW w:w="5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F44C2F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8.a</w:t>
            </w: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BF8066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1B39C6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8420E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EFB5D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</w:rPr>
              <w:t>Dom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206E4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333EF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031A7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27E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CF3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6C778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33EC2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FB468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6CEAA9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1748B5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11C8C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FEA5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DDA4B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0487D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B7BD9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17A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369FF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A3486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8B1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4FF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7839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DF92F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8C4721" w:rsidRPr="008C4721" w14:paraId="5CEA260A" w14:textId="77777777" w:rsidTr="00E84F8A">
        <w:trPr>
          <w:trHeight w:val="283"/>
        </w:trPr>
        <w:tc>
          <w:tcPr>
            <w:tcW w:w="593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1F836686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8.b</w:t>
            </w: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F00DD3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2C20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4B1C0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7E1D7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</w:rPr>
              <w:t>Dom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3C520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Dr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B24293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4F00AC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D9957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47949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1BBAE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3DDC7D1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E479AF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3C10709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DBB09B2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B6FD325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041858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26C30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3F1CD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E3029A7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Sr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BABFE3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60479A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A79424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B27EE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67C33B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5B98C3F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461040" w14:textId="77777777" w:rsidR="008C4721" w:rsidRPr="008C4721" w:rsidRDefault="008C4721" w:rsidP="008C472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8C4721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</w:tbl>
    <w:p w14:paraId="617D1D52" w14:textId="77777777" w:rsidR="001E7B56" w:rsidRPr="00E84F8A" w:rsidRDefault="001E7B56" w:rsidP="00B00598">
      <w:pPr>
        <w:rPr>
          <w:rFonts w:cstheme="minorHAnsi"/>
          <w:i/>
          <w:sz w:val="12"/>
          <w:szCs w:val="12"/>
        </w:rPr>
      </w:pPr>
    </w:p>
    <w:tbl>
      <w:tblPr>
        <w:tblW w:w="153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434"/>
        <w:gridCol w:w="447"/>
        <w:gridCol w:w="444"/>
        <w:gridCol w:w="492"/>
        <w:gridCol w:w="423"/>
        <w:gridCol w:w="590"/>
        <w:gridCol w:w="431"/>
        <w:gridCol w:w="492"/>
        <w:gridCol w:w="492"/>
        <w:gridCol w:w="418"/>
        <w:gridCol w:w="420"/>
        <w:gridCol w:w="492"/>
        <w:gridCol w:w="394"/>
        <w:gridCol w:w="476"/>
        <w:gridCol w:w="492"/>
        <w:gridCol w:w="590"/>
        <w:gridCol w:w="492"/>
        <w:gridCol w:w="492"/>
        <w:gridCol w:w="476"/>
        <w:gridCol w:w="436"/>
        <w:gridCol w:w="495"/>
        <w:gridCol w:w="590"/>
        <w:gridCol w:w="476"/>
        <w:gridCol w:w="394"/>
        <w:gridCol w:w="492"/>
        <w:gridCol w:w="590"/>
        <w:gridCol w:w="410"/>
        <w:gridCol w:w="492"/>
        <w:gridCol w:w="492"/>
        <w:gridCol w:w="394"/>
        <w:gridCol w:w="590"/>
        <w:gridCol w:w="10"/>
      </w:tblGrid>
      <w:tr w:rsidR="0036687C" w:rsidRPr="0036687C" w14:paraId="39B29B7C" w14:textId="77777777" w:rsidTr="00E84F8A">
        <w:trPr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FC6FD" w14:textId="77777777" w:rsidR="0036687C" w:rsidRPr="0036687C" w:rsidRDefault="0036687C" w:rsidP="0036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691820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</w:pPr>
            <w:r w:rsidRPr="0036687C"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  <w:t>SRIJEDA</w:t>
            </w:r>
          </w:p>
        </w:tc>
        <w:tc>
          <w:tcPr>
            <w:tcW w:w="483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735D6C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</w:pPr>
            <w:r w:rsidRPr="0036687C"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  <w:t>ČETVRTAK</w:t>
            </w:r>
          </w:p>
        </w:tc>
        <w:tc>
          <w:tcPr>
            <w:tcW w:w="493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77E774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</w:pPr>
            <w:r w:rsidRPr="0036687C">
              <w:rPr>
                <w:rFonts w:ascii="Calibri Light" w:eastAsia="Times New Roman" w:hAnsi="Calibri Light" w:cs="Calibri Light"/>
                <w:b/>
                <w:bCs/>
                <w:sz w:val="36"/>
                <w:szCs w:val="36"/>
              </w:rPr>
              <w:t>PETAK</w:t>
            </w:r>
          </w:p>
        </w:tc>
      </w:tr>
      <w:tr w:rsidR="0036687C" w:rsidRPr="0036687C" w14:paraId="47174274" w14:textId="77777777" w:rsidTr="00E84F8A">
        <w:trPr>
          <w:gridAfter w:val="1"/>
          <w:wAfter w:w="10" w:type="dxa"/>
          <w:trHeight w:val="39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CDA3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5CCF1BC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4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2628D24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4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9CD81BB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4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BF6D31A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70D6311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79E35C1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6.</w:t>
            </w:r>
          </w:p>
        </w:tc>
        <w:tc>
          <w:tcPr>
            <w:tcW w:w="4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B80F7E3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DB2CA4F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F080280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154E57C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0F4789F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DC45CE7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3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12CEE67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4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3C288C9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4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90656AB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337C6B0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4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DCE0096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4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2F9729A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4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6AE5E4D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A64A071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16BDB41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1C71C0A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E8B73CB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6E5E327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C480FAF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38E6F1C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A496A66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4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D83B41A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4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0A13C9C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49F0D8F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64D7D51A" w14:textId="77777777" w:rsidR="0036687C" w:rsidRPr="003D6CE3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D6CE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3.</w:t>
            </w:r>
          </w:p>
        </w:tc>
      </w:tr>
      <w:tr w:rsidR="0036687C" w:rsidRPr="0036687C" w14:paraId="062B6231" w14:textId="77777777" w:rsidTr="00E84F8A">
        <w:trPr>
          <w:gridAfter w:val="1"/>
          <w:wAfter w:w="10" w:type="dxa"/>
          <w:trHeight w:val="283"/>
        </w:trPr>
        <w:tc>
          <w:tcPr>
            <w:tcW w:w="4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25D273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1.c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95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C17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A98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A1E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C5C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385F5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Pid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FE2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A91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4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5E9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Ina</w:t>
            </w:r>
          </w:p>
        </w:tc>
        <w:tc>
          <w:tcPr>
            <w:tcW w:w="41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A0319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9ABE2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B6D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B23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E7B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2BD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EBC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9239D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DE8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AD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Pi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B67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DE3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198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2EB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464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C7F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351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05451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453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685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Sr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AA9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85416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</w:tr>
      <w:tr w:rsidR="0036687C" w:rsidRPr="0036687C" w14:paraId="4A497BBF" w14:textId="77777777" w:rsidTr="00E84F8A">
        <w:trPr>
          <w:gridAfter w:val="1"/>
          <w:wAfter w:w="10" w:type="dxa"/>
          <w:trHeight w:val="283"/>
        </w:trPr>
        <w:tc>
          <w:tcPr>
            <w:tcW w:w="4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962ADB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2.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37D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7A4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6E54E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DF5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A42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L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CAADA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Pid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73F98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390D3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BD721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C3A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7B07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940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1BA3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E1EE2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390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EA290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3555A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22B1A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06BF1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Sr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DDCA9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2F39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3748F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F7CBA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4DADD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33D4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297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FA44B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2B312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Pid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A0EC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E6693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5F83A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</w:tr>
      <w:tr w:rsidR="0036687C" w:rsidRPr="0036687C" w14:paraId="034C053A" w14:textId="77777777" w:rsidTr="00E84F8A">
        <w:trPr>
          <w:gridAfter w:val="1"/>
          <w:wAfter w:w="10" w:type="dxa"/>
          <w:trHeight w:val="283"/>
        </w:trPr>
        <w:tc>
          <w:tcPr>
            <w:tcW w:w="4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01D3A8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3.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A6B2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E1B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D4A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892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64C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CCB2B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18F9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F788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F2AC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Pi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0C4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122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4C0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E8A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44B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5E0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E15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FD2DB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2D1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69D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L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A75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71A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CAEB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48B85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5C5F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6A1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307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12561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A84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50E34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Pid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2C87D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651E6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</w:tr>
      <w:tr w:rsidR="0036687C" w:rsidRPr="0036687C" w14:paraId="797625DF" w14:textId="77777777" w:rsidTr="00E84F8A">
        <w:trPr>
          <w:gridAfter w:val="1"/>
          <w:wAfter w:w="10" w:type="dxa"/>
          <w:trHeight w:val="283"/>
        </w:trPr>
        <w:tc>
          <w:tcPr>
            <w:tcW w:w="4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71313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3.b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550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0D2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F3D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B0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5D4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4DC03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D4A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F09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Pid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A5D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8ED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7E2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C8C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44E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C22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598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121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61EC5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C19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6F1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Pi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858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Gk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454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B0F90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76E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80D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74B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8EE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E6182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38716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0D8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D13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AC5CF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</w:tr>
      <w:tr w:rsidR="0036687C" w:rsidRPr="0036687C" w14:paraId="236C5879" w14:textId="77777777" w:rsidTr="00E84F8A">
        <w:trPr>
          <w:gridAfter w:val="1"/>
          <w:wAfter w:w="10" w:type="dxa"/>
          <w:trHeight w:val="283"/>
        </w:trPr>
        <w:tc>
          <w:tcPr>
            <w:tcW w:w="4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497CF2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D23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F5F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Lk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EC674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269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959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72E1A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6E7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271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6E9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1FC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E01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1D1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A8F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035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CA2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D29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BF0A6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FA0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14F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7FB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C70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2C3EA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D3D8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F27B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52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F21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80C9D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CC68D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E63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557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620BD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36687C" w:rsidRPr="0036687C" w14:paraId="77023E73" w14:textId="77777777" w:rsidTr="00E84F8A">
        <w:trPr>
          <w:gridAfter w:val="1"/>
          <w:wAfter w:w="10" w:type="dxa"/>
          <w:trHeight w:val="283"/>
        </w:trPr>
        <w:tc>
          <w:tcPr>
            <w:tcW w:w="4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E8AE3F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4.b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9261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64D1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943C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L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F4D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1FE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745FC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D32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41E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1B3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31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0A3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A9A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54A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29D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30C4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F4F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F84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7CA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4AD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DFF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98E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D3549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0348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id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C614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BBF39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020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20127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71564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46C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F75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11980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36687C" w:rsidRPr="0036687C" w14:paraId="59F148EA" w14:textId="77777777" w:rsidTr="003D6CE3">
        <w:trPr>
          <w:gridAfter w:val="1"/>
          <w:wAfter w:w="10" w:type="dxa"/>
          <w:trHeight w:val="283"/>
        </w:trPr>
        <w:tc>
          <w:tcPr>
            <w:tcW w:w="4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C22AFE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6.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3CB2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3A0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D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706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8A2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708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C4F43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In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920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1673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1A42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AA6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5F1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43E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88F95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96C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737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E4D6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</w:rPr>
              <w:t>Dom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5CAE9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34B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4A7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5F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5BC45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863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C2F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79C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CC8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BC2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</w:rPr>
              <w:t>Dom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73A94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622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E04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5A7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474A1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36687C" w:rsidRPr="0036687C" w14:paraId="5F549E09" w14:textId="77777777" w:rsidTr="003D6CE3">
        <w:trPr>
          <w:gridAfter w:val="1"/>
          <w:wAfter w:w="10" w:type="dxa"/>
          <w:trHeight w:val="283"/>
        </w:trPr>
        <w:tc>
          <w:tcPr>
            <w:tcW w:w="4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887119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7.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A02B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861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CE6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39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527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B06CC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Dr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B348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A745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P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DCC8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Gk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D17B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715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317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E200B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251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68F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20A3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3E160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Sr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D9B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27A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7B5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6AC4B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Tzk</w:t>
            </w:r>
          </w:p>
        </w:tc>
        <w:tc>
          <w:tcPr>
            <w:tcW w:w="5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BA4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3F0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5FE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3C5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9EC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D59D0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9E2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Vj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607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906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Pr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1734E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36687C">
              <w:rPr>
                <w:rFonts w:ascii="Calibri Light" w:eastAsia="Times New Roman" w:hAnsi="Calibri Light" w:cs="Calibri Light"/>
              </w:rPr>
              <w:t>Dom</w:t>
            </w:r>
          </w:p>
        </w:tc>
      </w:tr>
      <w:tr w:rsidR="0036687C" w:rsidRPr="0036687C" w14:paraId="6F58FF3D" w14:textId="77777777" w:rsidTr="00E84F8A">
        <w:trPr>
          <w:gridAfter w:val="1"/>
          <w:wAfter w:w="10" w:type="dxa"/>
          <w:trHeight w:val="283"/>
        </w:trPr>
        <w:tc>
          <w:tcPr>
            <w:tcW w:w="4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C3FBA9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7.b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67F0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454F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23C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A09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F6F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7DAAE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12A18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BC60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P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7902C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D53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L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B22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Lk</w:t>
            </w:r>
          </w:p>
        </w:tc>
        <w:tc>
          <w:tcPr>
            <w:tcW w:w="4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DF06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95E21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52D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056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AF6D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ECAAE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Sr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A2F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639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D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DED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88D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81E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76B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B3A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180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E41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E2551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Dr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548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C4F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Hj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1BB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sz w:val="24"/>
                <w:szCs w:val="24"/>
              </w:rPr>
              <w:t>Pr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B6A80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36687C">
              <w:rPr>
                <w:rFonts w:ascii="Calibri Light" w:eastAsia="Times New Roman" w:hAnsi="Calibri Light" w:cs="Calibri Light"/>
              </w:rPr>
              <w:t>Dom</w:t>
            </w:r>
          </w:p>
        </w:tc>
      </w:tr>
      <w:tr w:rsidR="0036687C" w:rsidRPr="0036687C" w14:paraId="534F8E05" w14:textId="77777777" w:rsidTr="00E84F8A">
        <w:trPr>
          <w:gridAfter w:val="1"/>
          <w:wAfter w:w="10" w:type="dxa"/>
          <w:trHeight w:val="283"/>
        </w:trPr>
        <w:tc>
          <w:tcPr>
            <w:tcW w:w="4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444BA2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8.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A7234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D10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0E9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D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BBF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89C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3FA1F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4690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05A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F26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E9E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1B4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92B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C7156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175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03B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Dr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D28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3453F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4EB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E6A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6D4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8B3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5A73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</w:rPr>
              <w:t>Do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7C259F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C1349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BF2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D04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ACD62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F77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BEA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2E1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5FB92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  <w:tr w:rsidR="0036687C" w:rsidRPr="0036687C" w14:paraId="053FE70C" w14:textId="77777777" w:rsidTr="00E84F8A">
        <w:trPr>
          <w:gridAfter w:val="1"/>
          <w:wAfter w:w="10" w:type="dxa"/>
          <w:trHeight w:val="283"/>
        </w:trPr>
        <w:tc>
          <w:tcPr>
            <w:tcW w:w="475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2E08492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b/>
                <w:bCs/>
                <w:color w:val="FF0000"/>
                <w:sz w:val="24"/>
                <w:szCs w:val="24"/>
              </w:rPr>
              <w:t>8.b</w:t>
            </w:r>
          </w:p>
        </w:tc>
        <w:tc>
          <w:tcPr>
            <w:tcW w:w="434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EEA65B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DA29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Dr</w:t>
            </w:r>
          </w:p>
        </w:tc>
        <w:tc>
          <w:tcPr>
            <w:tcW w:w="4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63EED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CDD85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F04FB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9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6B2F642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</w:rPr>
              <w:t>Dom</w:t>
            </w:r>
          </w:p>
        </w:tc>
        <w:tc>
          <w:tcPr>
            <w:tcW w:w="431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422980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2FB05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8CEB5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2D84D4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4DAE81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2C5D8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0C2B7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ECCCB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4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75BFA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zk</w:t>
            </w:r>
          </w:p>
        </w:tc>
        <w:tc>
          <w:tcPr>
            <w:tcW w:w="5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462E3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4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B6848A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Tk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B70F2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CCE34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38A0D2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E5368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52A2B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</w:rPr>
              <w:t xml:space="preserve">Dom </w:t>
            </w: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737EE9D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Pr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9CB1C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M</w:t>
            </w:r>
          </w:p>
        </w:tc>
        <w:tc>
          <w:tcPr>
            <w:tcW w:w="4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81EC5B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Hj</w:t>
            </w:r>
          </w:p>
        </w:tc>
        <w:tc>
          <w:tcPr>
            <w:tcW w:w="5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552A35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Gk</w:t>
            </w: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0413A93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Vj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0F50A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756017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F43BEE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ABF0C0" w14:textId="77777777" w:rsidR="0036687C" w:rsidRPr="0036687C" w:rsidRDefault="0036687C" w:rsidP="0036687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</w:pPr>
            <w:r w:rsidRPr="0036687C">
              <w:rPr>
                <w:rFonts w:ascii="Calibri Light" w:eastAsia="Times New Roman" w:hAnsi="Calibri Light" w:cs="Calibri Light"/>
                <w:color w:val="FF0000"/>
                <w:sz w:val="24"/>
                <w:szCs w:val="24"/>
              </w:rPr>
              <w:t> </w:t>
            </w:r>
          </w:p>
        </w:tc>
      </w:tr>
    </w:tbl>
    <w:p w14:paraId="3A2D8EF9" w14:textId="77777777" w:rsidR="00E84F8A" w:rsidRPr="00C67CF1" w:rsidRDefault="00E84F8A" w:rsidP="00C67CF1">
      <w:pPr>
        <w:rPr>
          <w:vanish/>
        </w:rPr>
      </w:pPr>
    </w:p>
    <w:p w14:paraId="366EA9C8" w14:textId="222F3C3F" w:rsidR="00C67CF1" w:rsidRPr="00C67CF1" w:rsidRDefault="00C67CF1" w:rsidP="00C67CF1">
      <w:pPr>
        <w:pStyle w:val="Naslov3"/>
        <w:rPr>
          <w:vanish/>
        </w:rPr>
      </w:pPr>
      <w:r w:rsidRPr="00C67CF1">
        <w:rPr>
          <w:vanish/>
        </w:rPr>
        <w:t xml:space="preserve">   </w:t>
      </w:r>
      <w:bookmarkStart w:id="154" w:name="_Toc210938808"/>
      <w:bookmarkStart w:id="155" w:name="_Toc210940001"/>
      <w:bookmarkStart w:id="156" w:name="_Toc211339283"/>
      <w:bookmarkEnd w:id="154"/>
      <w:bookmarkEnd w:id="155"/>
      <w:bookmarkEnd w:id="156"/>
    </w:p>
    <w:p w14:paraId="45255597" w14:textId="77777777" w:rsidR="00C67CF1" w:rsidRDefault="00C67CF1" w:rsidP="00C67CF1"/>
    <w:p w14:paraId="2A0876D4" w14:textId="77777777" w:rsidR="00C67CF1" w:rsidRDefault="00C67CF1" w:rsidP="00C67CF1"/>
    <w:p w14:paraId="0CDA2B84" w14:textId="77777777" w:rsidR="00C67CF1" w:rsidRDefault="00C67CF1" w:rsidP="00C67CF1"/>
    <w:p w14:paraId="1B674821" w14:textId="11DB6D9A" w:rsidR="00346880" w:rsidRPr="00BE16BC" w:rsidRDefault="00346880" w:rsidP="00E84F8A">
      <w:pPr>
        <w:pStyle w:val="Naslov2"/>
        <w:numPr>
          <w:ilvl w:val="0"/>
          <w:numId w:val="0"/>
        </w:numPr>
      </w:pPr>
      <w:bookmarkStart w:id="157" w:name="_Toc211339284"/>
      <w:r w:rsidRPr="00BE16BC">
        <w:lastRenderedPageBreak/>
        <w:t>RASPORED DEŽURSTVA</w:t>
      </w:r>
      <w:bookmarkEnd w:id="157"/>
    </w:p>
    <w:p w14:paraId="2727171D" w14:textId="08E27DD9" w:rsidR="002D0922" w:rsidRPr="00BE16BC" w:rsidRDefault="00AA1ED1" w:rsidP="00DF7EA5">
      <w:pPr>
        <w:pStyle w:val="Naslov3"/>
        <w:rPr>
          <w:rFonts w:asciiTheme="minorHAnsi" w:hAnsiTheme="minorHAnsi" w:cstheme="minorHAnsi"/>
        </w:rPr>
      </w:pPr>
      <w:bookmarkStart w:id="158" w:name="_Toc211339285"/>
      <w:r w:rsidRPr="00BE16BC">
        <w:rPr>
          <w:rFonts w:asciiTheme="minorHAnsi" w:hAnsiTheme="minorHAnsi" w:cstheme="minorHAnsi"/>
        </w:rPr>
        <w:t>ne</w:t>
      </w:r>
      <w:r w:rsidR="00A642A9" w:rsidRPr="00BE16BC">
        <w:rPr>
          <w:rFonts w:asciiTheme="minorHAnsi" w:hAnsiTheme="minorHAnsi" w:cstheme="minorHAnsi"/>
        </w:rPr>
        <w:t xml:space="preserve">parni </w:t>
      </w:r>
      <w:r w:rsidR="00517300" w:rsidRPr="00BE16BC">
        <w:rPr>
          <w:rFonts w:asciiTheme="minorHAnsi" w:hAnsiTheme="minorHAnsi" w:cstheme="minorHAnsi"/>
        </w:rPr>
        <w:t xml:space="preserve">odjeli </w:t>
      </w:r>
      <w:r w:rsidR="0029033B" w:rsidRPr="00BE16BC">
        <w:rPr>
          <w:rFonts w:asciiTheme="minorHAnsi" w:hAnsiTheme="minorHAnsi" w:cstheme="minorHAnsi"/>
        </w:rPr>
        <w:t>ujutro</w:t>
      </w:r>
      <w:r w:rsidR="00357CFD" w:rsidRPr="00BE16BC">
        <w:rPr>
          <w:rFonts w:asciiTheme="minorHAnsi" w:hAnsiTheme="minorHAnsi" w:cstheme="minorHAnsi"/>
        </w:rPr>
        <w:t xml:space="preserve"> – parni popodne</w:t>
      </w:r>
      <w:bookmarkEnd w:id="158"/>
    </w:p>
    <w:p w14:paraId="0885E5E7" w14:textId="4719D22B" w:rsidR="00357CFD" w:rsidRPr="00DE0E68" w:rsidRDefault="00123F54" w:rsidP="00357CFD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DE0E68">
        <w:rPr>
          <w:rFonts w:cstheme="minorHAnsi"/>
          <w:b/>
          <w:bCs/>
          <w:i/>
          <w:iCs/>
          <w:sz w:val="24"/>
          <w:szCs w:val="24"/>
          <w:u w:val="single"/>
        </w:rPr>
        <w:t>ujut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218"/>
        <w:gridCol w:w="3218"/>
        <w:gridCol w:w="3218"/>
      </w:tblGrid>
      <w:tr w:rsidR="009D3D91" w:rsidRPr="0036687C" w14:paraId="5EC282FB" w14:textId="77777777" w:rsidTr="00FB363A"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5C71FD1B" w14:textId="78356530" w:rsidR="009D3D91" w:rsidRPr="0036687C" w:rsidRDefault="009D3D91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PONEDJELJAK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1C07E5CE" w14:textId="7D024628" w:rsidR="009D3D91" w:rsidRPr="0036687C" w:rsidRDefault="009D3D91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UTORAK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7607C003" w14:textId="62D84500" w:rsidR="009D3D91" w:rsidRPr="0036687C" w:rsidRDefault="009D3D91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SRIJEDA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225E2B6D" w14:textId="78A58D2A" w:rsidR="009D3D91" w:rsidRPr="0036687C" w:rsidRDefault="009D3D91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ČETVRTAK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11B4C3A6" w14:textId="00062EDF" w:rsidR="009D3D91" w:rsidRPr="0036687C" w:rsidRDefault="009D3D91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PETAK</w:t>
            </w:r>
          </w:p>
        </w:tc>
      </w:tr>
      <w:tr w:rsidR="009D3D91" w:rsidRPr="0036687C" w14:paraId="29F5D325" w14:textId="77777777" w:rsidTr="00FB363A">
        <w:tc>
          <w:tcPr>
            <w:tcW w:w="3218" w:type="dxa"/>
            <w:tcBorders>
              <w:top w:val="double" w:sz="4" w:space="0" w:color="auto"/>
            </w:tcBorders>
          </w:tcPr>
          <w:p w14:paraId="41EEEEAA" w14:textId="77777777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Anita Kalogjera</w:t>
            </w:r>
          </w:p>
          <w:p w14:paraId="671AC872" w14:textId="1B4E4E85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Zvjezdana Matacun</w:t>
            </w:r>
          </w:p>
          <w:p w14:paraId="0988B980" w14:textId="77777777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Jelena Samac</w:t>
            </w:r>
          </w:p>
          <w:p w14:paraId="23D5A678" w14:textId="5D410F2F" w:rsidR="009D3D91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Ivana Hlišć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4BB78E47" w14:textId="77777777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Vesna Plivelić</w:t>
            </w:r>
          </w:p>
          <w:p w14:paraId="562D76AC" w14:textId="33D52813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Gordana Ivšinović</w:t>
            </w:r>
          </w:p>
          <w:p w14:paraId="292E86A4" w14:textId="77777777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Marina Renić</w:t>
            </w:r>
          </w:p>
          <w:p w14:paraId="565FFEA4" w14:textId="78F01977" w:rsidR="009D3D91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Bojana Trivanović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2BF8EF23" w14:textId="77777777" w:rsidR="00123F54" w:rsidRPr="0036687C" w:rsidRDefault="00123F54" w:rsidP="00123F54">
            <w:pPr>
              <w:rPr>
                <w:rFonts w:cstheme="minorHAnsi"/>
                <w:i/>
                <w:iCs/>
                <w:lang w:val="pt-BR"/>
              </w:rPr>
            </w:pPr>
            <w:r w:rsidRPr="0036687C">
              <w:rPr>
                <w:rFonts w:cstheme="minorHAnsi"/>
                <w:i/>
                <w:iCs/>
                <w:lang w:val="pt-BR"/>
              </w:rPr>
              <w:t>Ružica Subašić</w:t>
            </w:r>
          </w:p>
          <w:p w14:paraId="4025B884" w14:textId="47F62DE8" w:rsidR="00123F54" w:rsidRPr="0036687C" w:rsidRDefault="00123F54" w:rsidP="00123F54">
            <w:pPr>
              <w:rPr>
                <w:rFonts w:cstheme="minorHAnsi"/>
                <w:i/>
                <w:iCs/>
                <w:lang w:val="pt-BR"/>
              </w:rPr>
            </w:pPr>
            <w:r w:rsidRPr="0036687C">
              <w:rPr>
                <w:rFonts w:cstheme="minorHAnsi"/>
                <w:i/>
                <w:iCs/>
                <w:lang w:val="pt-BR"/>
              </w:rPr>
              <w:t>Magdalena Tomljenović</w:t>
            </w:r>
          </w:p>
          <w:p w14:paraId="02248197" w14:textId="77777777" w:rsidR="00123F54" w:rsidRPr="0036687C" w:rsidRDefault="00123F54" w:rsidP="00123F54">
            <w:pPr>
              <w:rPr>
                <w:rFonts w:cstheme="minorHAnsi"/>
                <w:i/>
                <w:iCs/>
                <w:lang w:val="pt-BR"/>
              </w:rPr>
            </w:pPr>
            <w:r w:rsidRPr="0036687C">
              <w:rPr>
                <w:rFonts w:cstheme="minorHAnsi"/>
                <w:i/>
                <w:iCs/>
                <w:lang w:val="pt-BR"/>
              </w:rPr>
              <w:t>Marijan Fitz</w:t>
            </w:r>
          </w:p>
          <w:p w14:paraId="3BB8CA7F" w14:textId="4D8C24F8" w:rsidR="009D3D91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  <w:lang w:val="pt-BR"/>
              </w:rPr>
              <w:t>Tibor Bali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40AC8EC3" w14:textId="77777777" w:rsidR="00123F54" w:rsidRPr="0036687C" w:rsidRDefault="00123F54" w:rsidP="00123F54">
            <w:pPr>
              <w:rPr>
                <w:rFonts w:cstheme="minorHAnsi"/>
                <w:i/>
                <w:iCs/>
                <w:lang w:val="pt-BR"/>
              </w:rPr>
            </w:pPr>
            <w:r w:rsidRPr="0036687C">
              <w:rPr>
                <w:rFonts w:cstheme="minorHAnsi"/>
                <w:i/>
                <w:iCs/>
                <w:lang w:val="pt-BR"/>
              </w:rPr>
              <w:t>Gordana Ivšinović</w:t>
            </w:r>
          </w:p>
          <w:p w14:paraId="5872559A" w14:textId="3D7E8B8D" w:rsidR="00123F54" w:rsidRPr="0036687C" w:rsidRDefault="00123F54" w:rsidP="00123F54">
            <w:pPr>
              <w:rPr>
                <w:rFonts w:cstheme="minorHAnsi"/>
                <w:i/>
                <w:iCs/>
                <w:lang w:val="pt-BR"/>
              </w:rPr>
            </w:pPr>
            <w:r w:rsidRPr="0036687C">
              <w:rPr>
                <w:rFonts w:cstheme="minorHAnsi"/>
                <w:i/>
                <w:iCs/>
                <w:lang w:val="pt-BR"/>
              </w:rPr>
              <w:t>Miroslava AndrašeK</w:t>
            </w:r>
          </w:p>
          <w:p w14:paraId="354AE7D0" w14:textId="77777777" w:rsidR="00123F54" w:rsidRPr="0036687C" w:rsidRDefault="00123F54" w:rsidP="00123F54">
            <w:pPr>
              <w:rPr>
                <w:rFonts w:cstheme="minorHAnsi"/>
                <w:i/>
                <w:iCs/>
                <w:lang w:val="pt-BR"/>
              </w:rPr>
            </w:pPr>
            <w:r w:rsidRPr="0036687C">
              <w:rPr>
                <w:rFonts w:cstheme="minorHAnsi"/>
                <w:i/>
                <w:iCs/>
                <w:lang w:val="pt-BR"/>
              </w:rPr>
              <w:t>Melinda Tupek</w:t>
            </w:r>
          </w:p>
          <w:p w14:paraId="3B3D39B6" w14:textId="15ABDB80" w:rsidR="009D3D91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  <w:lang w:val="pt-BR"/>
              </w:rPr>
              <w:t>Mara Modrić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7903D359" w14:textId="77777777" w:rsidR="00123F54" w:rsidRPr="0036687C" w:rsidRDefault="00123F54" w:rsidP="00123F54">
            <w:pPr>
              <w:rPr>
                <w:rFonts w:cstheme="minorHAnsi"/>
                <w:i/>
                <w:iCs/>
                <w:lang w:val="pt-BR"/>
              </w:rPr>
            </w:pPr>
            <w:r w:rsidRPr="0036687C">
              <w:rPr>
                <w:rFonts w:cstheme="minorHAnsi"/>
                <w:i/>
                <w:iCs/>
                <w:lang w:val="pt-BR"/>
              </w:rPr>
              <w:t>Magdalena Tomljenović</w:t>
            </w:r>
          </w:p>
          <w:p w14:paraId="21B111C3" w14:textId="090F0A68" w:rsidR="00123F54" w:rsidRPr="0036687C" w:rsidRDefault="00123F54" w:rsidP="00123F54">
            <w:pPr>
              <w:rPr>
                <w:rFonts w:cstheme="minorHAnsi"/>
                <w:i/>
                <w:iCs/>
                <w:lang w:val="pt-BR"/>
              </w:rPr>
            </w:pPr>
            <w:r w:rsidRPr="0036687C">
              <w:rPr>
                <w:rFonts w:cstheme="minorHAnsi"/>
                <w:i/>
                <w:iCs/>
                <w:lang w:val="pt-BR"/>
              </w:rPr>
              <w:t>Vesna Plivelić</w:t>
            </w:r>
          </w:p>
          <w:p w14:paraId="21031E57" w14:textId="77777777" w:rsidR="00123F54" w:rsidRPr="0036687C" w:rsidRDefault="00123F54" w:rsidP="00123F54">
            <w:pPr>
              <w:rPr>
                <w:rFonts w:cstheme="minorHAnsi"/>
                <w:i/>
                <w:iCs/>
                <w:lang w:val="pt-BR"/>
              </w:rPr>
            </w:pPr>
            <w:r w:rsidRPr="0036687C">
              <w:rPr>
                <w:rFonts w:cstheme="minorHAnsi"/>
                <w:i/>
                <w:iCs/>
                <w:lang w:val="pt-BR"/>
              </w:rPr>
              <w:t>Margita Bašić Kale</w:t>
            </w:r>
          </w:p>
          <w:p w14:paraId="36DBD136" w14:textId="7F155458" w:rsidR="009D3D91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  <w:lang w:val="pt-BR"/>
              </w:rPr>
              <w:t>Marina P. Horvatić/Marijan Biruš</w:t>
            </w:r>
          </w:p>
        </w:tc>
      </w:tr>
    </w:tbl>
    <w:p w14:paraId="5043301B" w14:textId="77777777" w:rsidR="00A574A3" w:rsidRPr="0036687C" w:rsidRDefault="00A574A3" w:rsidP="00A574A3">
      <w:pPr>
        <w:rPr>
          <w:rFonts w:cstheme="minorHAnsi"/>
          <w:i/>
          <w:iCs/>
        </w:rPr>
      </w:pPr>
    </w:p>
    <w:p w14:paraId="3C995CD7" w14:textId="46A837C0" w:rsidR="00A574A3" w:rsidRPr="00DE0E68" w:rsidRDefault="00123F54" w:rsidP="00A574A3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DE0E68">
        <w:rPr>
          <w:rFonts w:cstheme="minorHAnsi"/>
          <w:b/>
          <w:bCs/>
          <w:i/>
          <w:iCs/>
          <w:sz w:val="24"/>
          <w:szCs w:val="24"/>
          <w:u w:val="single"/>
        </w:rPr>
        <w:t>popod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218"/>
        <w:gridCol w:w="3218"/>
        <w:gridCol w:w="3218"/>
      </w:tblGrid>
      <w:tr w:rsidR="00123F54" w:rsidRPr="0036687C" w14:paraId="4C5C19F7" w14:textId="77777777" w:rsidTr="00FB363A"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285F4E24" w14:textId="77777777" w:rsidR="00123F54" w:rsidRPr="0036687C" w:rsidRDefault="00123F54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PONEDJELJAK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6B4586D4" w14:textId="77777777" w:rsidR="00123F54" w:rsidRPr="0036687C" w:rsidRDefault="00123F54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UTORAK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6552655B" w14:textId="77777777" w:rsidR="00123F54" w:rsidRPr="0036687C" w:rsidRDefault="00123F54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SRIJEDA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25073518" w14:textId="77777777" w:rsidR="00123F54" w:rsidRPr="0036687C" w:rsidRDefault="00123F54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ČETVRTAK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208C95D0" w14:textId="77777777" w:rsidR="00123F54" w:rsidRPr="0036687C" w:rsidRDefault="00123F54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PETAK</w:t>
            </w:r>
          </w:p>
        </w:tc>
      </w:tr>
      <w:tr w:rsidR="00123F54" w:rsidRPr="0036687C" w14:paraId="0C15127F" w14:textId="77777777" w:rsidTr="00FB363A">
        <w:tc>
          <w:tcPr>
            <w:tcW w:w="3218" w:type="dxa"/>
            <w:tcBorders>
              <w:top w:val="double" w:sz="4" w:space="0" w:color="auto"/>
            </w:tcBorders>
          </w:tcPr>
          <w:p w14:paraId="75793FAF" w14:textId="0B5D4BD7" w:rsidR="00123F54" w:rsidRPr="0036687C" w:rsidRDefault="00123F54" w:rsidP="00123F54">
            <w:pPr>
              <w:rPr>
                <w:rFonts w:cstheme="minorHAnsi"/>
                <w:i/>
                <w:iCs/>
                <w:lang w:val="fi-FI"/>
              </w:rPr>
            </w:pPr>
            <w:r w:rsidRPr="0036687C">
              <w:rPr>
                <w:rFonts w:cstheme="minorHAnsi"/>
                <w:i/>
                <w:iCs/>
                <w:lang w:val="fi-FI"/>
              </w:rPr>
              <w:t>Jasminka Golubić</w:t>
            </w:r>
          </w:p>
          <w:p w14:paraId="478D1E46" w14:textId="77777777" w:rsidR="00123F54" w:rsidRPr="0036687C" w:rsidRDefault="00123F54" w:rsidP="00123F54">
            <w:pPr>
              <w:rPr>
                <w:rFonts w:cstheme="minorHAnsi"/>
                <w:i/>
                <w:iCs/>
                <w:lang w:val="fi-FI"/>
              </w:rPr>
            </w:pPr>
            <w:r w:rsidRPr="0036687C">
              <w:rPr>
                <w:rFonts w:cstheme="minorHAnsi"/>
                <w:i/>
                <w:iCs/>
                <w:lang w:val="fi-FI"/>
              </w:rPr>
              <w:t>Ružica Gudelj</w:t>
            </w:r>
          </w:p>
          <w:p w14:paraId="671772AF" w14:textId="0BCF4D75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  <w:lang w:val="fi-FI"/>
              </w:rPr>
              <w:t>Ivan Moharić/Noemi Ajduković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37E6CB3C" w14:textId="64077624" w:rsidR="00123F54" w:rsidRPr="0036687C" w:rsidRDefault="00123F54" w:rsidP="00123F54">
            <w:pPr>
              <w:rPr>
                <w:rFonts w:cstheme="minorHAnsi"/>
                <w:i/>
                <w:iCs/>
                <w:lang w:val="fi-FI"/>
              </w:rPr>
            </w:pPr>
            <w:r w:rsidRPr="0036687C">
              <w:rPr>
                <w:rFonts w:cstheme="minorHAnsi"/>
                <w:i/>
                <w:iCs/>
                <w:lang w:val="fi-FI"/>
              </w:rPr>
              <w:t>Marijani Ištvanić</w:t>
            </w:r>
          </w:p>
          <w:p w14:paraId="2C0F8195" w14:textId="77777777" w:rsidR="00123F54" w:rsidRPr="0036687C" w:rsidRDefault="00123F54" w:rsidP="00123F54">
            <w:pPr>
              <w:rPr>
                <w:rFonts w:cstheme="minorHAnsi"/>
                <w:i/>
                <w:iCs/>
                <w:lang w:val="fi-FI"/>
              </w:rPr>
            </w:pPr>
            <w:r w:rsidRPr="0036687C">
              <w:rPr>
                <w:rFonts w:cstheme="minorHAnsi"/>
                <w:i/>
                <w:iCs/>
                <w:lang w:val="fi-FI"/>
              </w:rPr>
              <w:t>Noemi Ajduković</w:t>
            </w:r>
          </w:p>
          <w:p w14:paraId="48397F80" w14:textId="69EB013A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  <w:lang w:val="fi-FI"/>
              </w:rPr>
              <w:t>Ana T. Habul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15E22617" w14:textId="543DE7AD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Mirjana Majić</w:t>
            </w:r>
          </w:p>
          <w:p w14:paraId="1FDC03B8" w14:textId="77777777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Domagoj Brlečić/Ljuba Jurić</w:t>
            </w:r>
          </w:p>
          <w:p w14:paraId="568768A2" w14:textId="77777777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Željka Šprljan Piskač</w:t>
            </w:r>
          </w:p>
          <w:p w14:paraId="68263DB7" w14:textId="2E52AA56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06FD7CBB" w14:textId="0E5B386B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Valentina Jarček</w:t>
            </w:r>
          </w:p>
          <w:p w14:paraId="45A6BB98" w14:textId="77777777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Gabrijela Vojvodić</w:t>
            </w:r>
          </w:p>
          <w:p w14:paraId="34624F01" w14:textId="28778FC3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Gabrijela Dominović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1AF51C19" w14:textId="07276A40" w:rsidR="00123F54" w:rsidRPr="0036687C" w:rsidRDefault="00123F54" w:rsidP="00123F54">
            <w:pPr>
              <w:rPr>
                <w:rFonts w:cstheme="minorHAnsi"/>
                <w:i/>
                <w:iCs/>
                <w:lang w:val="pl-PL"/>
              </w:rPr>
            </w:pPr>
            <w:r w:rsidRPr="0036687C">
              <w:rPr>
                <w:rFonts w:cstheme="minorHAnsi"/>
                <w:i/>
                <w:iCs/>
                <w:lang w:val="pl-PL"/>
              </w:rPr>
              <w:t>Sara Pasarić/Melinda Tupek</w:t>
            </w:r>
          </w:p>
          <w:p w14:paraId="48439CFC" w14:textId="77777777" w:rsidR="00123F54" w:rsidRPr="0036687C" w:rsidRDefault="00123F54" w:rsidP="00123F54">
            <w:pPr>
              <w:rPr>
                <w:rFonts w:cstheme="minorHAnsi"/>
                <w:i/>
                <w:iCs/>
                <w:lang w:val="pl-PL"/>
              </w:rPr>
            </w:pPr>
            <w:r w:rsidRPr="0036687C">
              <w:rPr>
                <w:rFonts w:cstheme="minorHAnsi"/>
                <w:i/>
                <w:iCs/>
                <w:lang w:val="pl-PL"/>
              </w:rPr>
              <w:t>Ružica Gudelj</w:t>
            </w:r>
          </w:p>
          <w:p w14:paraId="6D811525" w14:textId="64EA4856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  <w:lang w:val="pl-PL"/>
              </w:rPr>
              <w:t>Ljuba Jurić</w:t>
            </w:r>
          </w:p>
        </w:tc>
      </w:tr>
    </w:tbl>
    <w:p w14:paraId="628B868F" w14:textId="77777777" w:rsidR="00A574A3" w:rsidRDefault="00A574A3" w:rsidP="00A574A3">
      <w:pPr>
        <w:rPr>
          <w:rFonts w:ascii="Comic Sans MS" w:hAnsi="Comic Sans MS" w:cs="Century Schoolbook"/>
          <w:i/>
          <w:iCs/>
        </w:rPr>
      </w:pPr>
    </w:p>
    <w:p w14:paraId="1DB60FB7" w14:textId="77777777" w:rsidR="00A574A3" w:rsidRDefault="00A574A3" w:rsidP="00A574A3">
      <w:pPr>
        <w:rPr>
          <w:rFonts w:ascii="Comic Sans MS" w:hAnsi="Comic Sans MS" w:cs="Century Schoolbook"/>
          <w:i/>
          <w:iCs/>
        </w:rPr>
      </w:pPr>
    </w:p>
    <w:p w14:paraId="6C85AB4E" w14:textId="77777777" w:rsidR="00A574A3" w:rsidRDefault="00A574A3" w:rsidP="00A574A3">
      <w:pPr>
        <w:rPr>
          <w:rFonts w:ascii="Comic Sans MS" w:hAnsi="Comic Sans MS" w:cs="Century Schoolbook"/>
          <w:i/>
          <w:iCs/>
        </w:rPr>
      </w:pPr>
    </w:p>
    <w:p w14:paraId="5F09C8A5" w14:textId="77777777" w:rsidR="00A574A3" w:rsidRDefault="00A574A3" w:rsidP="00A574A3">
      <w:pPr>
        <w:rPr>
          <w:rFonts w:ascii="Comic Sans MS" w:hAnsi="Comic Sans MS" w:cs="Century Schoolbook"/>
          <w:i/>
          <w:iCs/>
        </w:rPr>
      </w:pPr>
    </w:p>
    <w:p w14:paraId="15633EC8" w14:textId="77777777" w:rsidR="00A574A3" w:rsidRDefault="00A574A3" w:rsidP="00A574A3">
      <w:pPr>
        <w:rPr>
          <w:rFonts w:ascii="Comic Sans MS" w:hAnsi="Comic Sans MS" w:cs="Century Schoolbook"/>
          <w:i/>
          <w:iCs/>
        </w:rPr>
      </w:pPr>
    </w:p>
    <w:p w14:paraId="1B6C3428" w14:textId="77777777" w:rsidR="00A574A3" w:rsidRDefault="00A574A3" w:rsidP="00A574A3">
      <w:pPr>
        <w:rPr>
          <w:rFonts w:ascii="Comic Sans MS" w:hAnsi="Comic Sans MS" w:cs="Century Schoolbook"/>
          <w:i/>
          <w:iCs/>
        </w:rPr>
      </w:pPr>
    </w:p>
    <w:p w14:paraId="152982F4" w14:textId="77777777" w:rsidR="0036687C" w:rsidRDefault="0036687C" w:rsidP="0036687C"/>
    <w:p w14:paraId="5E06B2AF" w14:textId="6B6B79B8" w:rsidR="00357CFD" w:rsidRPr="00123F54" w:rsidRDefault="003E6D9C" w:rsidP="00357CFD">
      <w:pPr>
        <w:pStyle w:val="Naslov3"/>
        <w:rPr>
          <w:rFonts w:asciiTheme="minorHAnsi" w:hAnsiTheme="minorHAnsi" w:cstheme="minorHAnsi"/>
        </w:rPr>
      </w:pPr>
      <w:bookmarkStart w:id="159" w:name="_Toc211339286"/>
      <w:r w:rsidRPr="00BE16BC">
        <w:rPr>
          <w:rFonts w:asciiTheme="minorHAnsi" w:hAnsiTheme="minorHAnsi" w:cstheme="minorHAnsi"/>
        </w:rPr>
        <w:lastRenderedPageBreak/>
        <w:t>parni odjeli ujutro – neparni popodne</w:t>
      </w:r>
      <w:bookmarkEnd w:id="159"/>
    </w:p>
    <w:p w14:paraId="0AAFD1A7" w14:textId="4B74BD37" w:rsidR="00357CFD" w:rsidRPr="00BE16BC" w:rsidRDefault="00123F54" w:rsidP="00DE0E68">
      <w:pPr>
        <w:rPr>
          <w:rFonts w:cstheme="minorHAnsi"/>
          <w:i/>
          <w:iCs/>
          <w:lang w:val="fi-FI"/>
        </w:rPr>
      </w:pPr>
      <w:r w:rsidRPr="00DE0E68">
        <w:rPr>
          <w:rFonts w:cstheme="minorHAnsi"/>
          <w:b/>
          <w:bCs/>
          <w:i/>
          <w:iCs/>
          <w:sz w:val="24"/>
          <w:szCs w:val="24"/>
          <w:u w:val="single"/>
        </w:rPr>
        <w:t>ujut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218"/>
        <w:gridCol w:w="3218"/>
        <w:gridCol w:w="3218"/>
      </w:tblGrid>
      <w:tr w:rsidR="00123F54" w:rsidRPr="0036687C" w14:paraId="009BE653" w14:textId="77777777" w:rsidTr="00FB363A"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338315DC" w14:textId="77777777" w:rsidR="00123F54" w:rsidRPr="0036687C" w:rsidRDefault="00123F54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PONEDJELJAK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46EA6BF1" w14:textId="77777777" w:rsidR="00123F54" w:rsidRPr="0036687C" w:rsidRDefault="00123F54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UTORAK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2A3BE048" w14:textId="77777777" w:rsidR="00123F54" w:rsidRPr="0036687C" w:rsidRDefault="00123F54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SRIJEDA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5617FAEE" w14:textId="77777777" w:rsidR="00123F54" w:rsidRPr="0036687C" w:rsidRDefault="00123F54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ČETVRTAK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71024EF4" w14:textId="77777777" w:rsidR="00123F54" w:rsidRPr="0036687C" w:rsidRDefault="00123F54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PETAK</w:t>
            </w:r>
          </w:p>
        </w:tc>
      </w:tr>
      <w:tr w:rsidR="00123F54" w:rsidRPr="0036687C" w14:paraId="2C591546" w14:textId="77777777" w:rsidTr="00FB363A">
        <w:tc>
          <w:tcPr>
            <w:tcW w:w="3218" w:type="dxa"/>
            <w:tcBorders>
              <w:top w:val="double" w:sz="4" w:space="0" w:color="auto"/>
            </w:tcBorders>
          </w:tcPr>
          <w:p w14:paraId="07FF83FF" w14:textId="77777777" w:rsidR="00123F54" w:rsidRPr="0036687C" w:rsidRDefault="00123F54" w:rsidP="00123F54">
            <w:pPr>
              <w:rPr>
                <w:rFonts w:cstheme="minorHAnsi"/>
              </w:rPr>
            </w:pPr>
            <w:r w:rsidRPr="0036687C">
              <w:rPr>
                <w:rFonts w:cstheme="minorHAnsi"/>
              </w:rPr>
              <w:t>Marijani Ištvanić</w:t>
            </w:r>
          </w:p>
          <w:p w14:paraId="3697E511" w14:textId="7197A6E8" w:rsidR="00123F54" w:rsidRPr="0036687C" w:rsidRDefault="00123F54" w:rsidP="00123F54">
            <w:pPr>
              <w:rPr>
                <w:rFonts w:cstheme="minorHAnsi"/>
              </w:rPr>
            </w:pPr>
            <w:r w:rsidRPr="0036687C">
              <w:rPr>
                <w:rFonts w:cstheme="minorHAnsi"/>
              </w:rPr>
              <w:t>Vesna Plivelić</w:t>
            </w:r>
          </w:p>
          <w:p w14:paraId="7C3B88ED" w14:textId="77777777" w:rsidR="00123F54" w:rsidRPr="0036687C" w:rsidRDefault="00123F54" w:rsidP="00123F54">
            <w:pPr>
              <w:rPr>
                <w:rFonts w:cstheme="minorHAnsi"/>
              </w:rPr>
            </w:pPr>
            <w:r w:rsidRPr="0036687C">
              <w:rPr>
                <w:rFonts w:cstheme="minorHAnsi"/>
              </w:rPr>
              <w:t>Marina Renić</w:t>
            </w:r>
          </w:p>
          <w:p w14:paraId="33D1758B" w14:textId="1300DE71" w:rsidR="00123F54" w:rsidRPr="0036687C" w:rsidRDefault="00123F54" w:rsidP="00123F54">
            <w:pPr>
              <w:rPr>
                <w:rFonts w:cstheme="minorHAnsi"/>
              </w:rPr>
            </w:pPr>
            <w:r w:rsidRPr="0036687C">
              <w:rPr>
                <w:rFonts w:cstheme="minorHAnsi"/>
              </w:rPr>
              <w:t>Melinda Tupek/Domagoj Brlečić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2C926785" w14:textId="77777777" w:rsidR="00123F54" w:rsidRPr="0036687C" w:rsidRDefault="00123F54" w:rsidP="00123F54">
            <w:pPr>
              <w:rPr>
                <w:rFonts w:cstheme="minorHAnsi"/>
                <w:lang w:val="fi-FI"/>
              </w:rPr>
            </w:pPr>
            <w:r w:rsidRPr="0036687C">
              <w:rPr>
                <w:rFonts w:cstheme="minorHAnsi"/>
                <w:lang w:val="fi-FI"/>
              </w:rPr>
              <w:t>Mirjana Majić</w:t>
            </w:r>
          </w:p>
          <w:p w14:paraId="3EBB18F5" w14:textId="32784AD0" w:rsidR="00123F54" w:rsidRPr="0036687C" w:rsidRDefault="00123F54" w:rsidP="00123F54">
            <w:pPr>
              <w:rPr>
                <w:rFonts w:cstheme="minorHAnsi"/>
                <w:lang w:val="fi-FI"/>
              </w:rPr>
            </w:pPr>
            <w:r w:rsidRPr="0036687C">
              <w:rPr>
                <w:rFonts w:cstheme="minorHAnsi"/>
                <w:lang w:val="fi-FI"/>
              </w:rPr>
              <w:t>Ružica Subašić</w:t>
            </w:r>
          </w:p>
          <w:p w14:paraId="2AB949D2" w14:textId="77777777" w:rsidR="00123F54" w:rsidRPr="0036687C" w:rsidRDefault="00123F54" w:rsidP="00123F54">
            <w:pPr>
              <w:rPr>
                <w:rFonts w:cstheme="minorHAnsi"/>
                <w:lang w:val="fi-FI"/>
              </w:rPr>
            </w:pPr>
            <w:r w:rsidRPr="0036687C">
              <w:rPr>
                <w:rFonts w:cstheme="minorHAnsi"/>
                <w:lang w:val="fi-FI"/>
              </w:rPr>
              <w:t>Ružica Gudelj</w:t>
            </w:r>
          </w:p>
          <w:p w14:paraId="2D87C9AF" w14:textId="2151B676" w:rsidR="00123F54" w:rsidRPr="0036687C" w:rsidRDefault="00123F54" w:rsidP="00123F54">
            <w:pPr>
              <w:rPr>
                <w:rFonts w:cstheme="minorHAnsi"/>
              </w:rPr>
            </w:pPr>
            <w:r w:rsidRPr="0036687C">
              <w:rPr>
                <w:rFonts w:cstheme="minorHAnsi"/>
                <w:lang w:val="fi-FI"/>
              </w:rPr>
              <w:t>Tibor Bali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5E4882D9" w14:textId="77777777" w:rsidR="00123F54" w:rsidRPr="0036687C" w:rsidRDefault="00123F54" w:rsidP="00123F54">
            <w:pPr>
              <w:rPr>
                <w:rFonts w:cstheme="minorHAnsi"/>
                <w:lang w:val="pl-PL"/>
              </w:rPr>
            </w:pPr>
            <w:r w:rsidRPr="0036687C">
              <w:rPr>
                <w:rFonts w:cstheme="minorHAnsi"/>
                <w:lang w:val="pl-PL"/>
              </w:rPr>
              <w:t>Anita Kalogjera</w:t>
            </w:r>
          </w:p>
          <w:p w14:paraId="43E54B80" w14:textId="3B2885A8" w:rsidR="00123F54" w:rsidRPr="0036687C" w:rsidRDefault="00123F54" w:rsidP="00123F54">
            <w:pPr>
              <w:rPr>
                <w:rFonts w:cstheme="minorHAnsi"/>
                <w:lang w:val="pl-PL"/>
              </w:rPr>
            </w:pPr>
            <w:r w:rsidRPr="0036687C">
              <w:rPr>
                <w:rFonts w:cstheme="minorHAnsi"/>
                <w:lang w:val="pl-PL"/>
              </w:rPr>
              <w:t>Marijani Ištvanić</w:t>
            </w:r>
          </w:p>
          <w:p w14:paraId="4E8E4BFC" w14:textId="77777777" w:rsidR="00123F54" w:rsidRPr="0036687C" w:rsidRDefault="00123F54" w:rsidP="00123F54">
            <w:pPr>
              <w:rPr>
                <w:rFonts w:cstheme="minorHAnsi"/>
                <w:lang w:val="pl-PL"/>
              </w:rPr>
            </w:pPr>
            <w:r w:rsidRPr="0036687C">
              <w:rPr>
                <w:rFonts w:cstheme="minorHAnsi"/>
                <w:lang w:val="pl-PL"/>
              </w:rPr>
              <w:t>Željka Šprljan Piskač</w:t>
            </w:r>
          </w:p>
          <w:p w14:paraId="4B89F6FF" w14:textId="4405DE42" w:rsidR="00123F54" w:rsidRPr="0036687C" w:rsidRDefault="00123F54" w:rsidP="00123F54">
            <w:pPr>
              <w:rPr>
                <w:rFonts w:cstheme="minorHAnsi"/>
              </w:rPr>
            </w:pPr>
            <w:r w:rsidRPr="0036687C">
              <w:rPr>
                <w:rFonts w:cstheme="minorHAnsi"/>
                <w:lang w:val="pl-PL"/>
              </w:rPr>
              <w:t>Noemi Ajduković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1FBD8D57" w14:textId="77777777" w:rsidR="00123F54" w:rsidRPr="0036687C" w:rsidRDefault="00123F54" w:rsidP="00123F54">
            <w:pPr>
              <w:rPr>
                <w:rFonts w:cstheme="minorHAnsi"/>
                <w:lang w:val="pl-PL"/>
              </w:rPr>
            </w:pPr>
            <w:r w:rsidRPr="0036687C">
              <w:rPr>
                <w:rFonts w:cstheme="minorHAnsi"/>
                <w:lang w:val="pl-PL"/>
              </w:rPr>
              <w:t>Zvjezdana Matacun</w:t>
            </w:r>
          </w:p>
          <w:p w14:paraId="54E8BADC" w14:textId="4006D9AA" w:rsidR="00123F54" w:rsidRPr="0036687C" w:rsidRDefault="00123F54" w:rsidP="00123F54">
            <w:pPr>
              <w:rPr>
                <w:rFonts w:cstheme="minorHAnsi"/>
                <w:lang w:val="pl-PL"/>
              </w:rPr>
            </w:pPr>
            <w:r w:rsidRPr="0036687C">
              <w:rPr>
                <w:rFonts w:cstheme="minorHAnsi"/>
                <w:lang w:val="pl-PL"/>
              </w:rPr>
              <w:t>Mirjana Majić</w:t>
            </w:r>
          </w:p>
          <w:p w14:paraId="7F557B0F" w14:textId="77777777" w:rsidR="00123F54" w:rsidRPr="0036687C" w:rsidRDefault="00123F54" w:rsidP="00123F54">
            <w:pPr>
              <w:rPr>
                <w:rFonts w:cstheme="minorHAnsi"/>
                <w:lang w:val="pl-PL"/>
              </w:rPr>
            </w:pPr>
            <w:r w:rsidRPr="0036687C">
              <w:rPr>
                <w:rFonts w:cstheme="minorHAnsi"/>
                <w:lang w:val="pl-PL"/>
              </w:rPr>
              <w:t>Gabrijela Vojvodić</w:t>
            </w:r>
          </w:p>
          <w:p w14:paraId="235DCDF0" w14:textId="0D5EF94B" w:rsidR="00123F54" w:rsidRPr="0036687C" w:rsidRDefault="00123F54" w:rsidP="00123F54">
            <w:pPr>
              <w:rPr>
                <w:rFonts w:cstheme="minorHAnsi"/>
              </w:rPr>
            </w:pPr>
            <w:r w:rsidRPr="0036687C">
              <w:rPr>
                <w:rFonts w:cstheme="minorHAnsi"/>
                <w:lang w:val="pl-PL"/>
              </w:rPr>
              <w:t>Ana T. Habul/Ljuba Jurić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3DE78099" w14:textId="77777777" w:rsidR="00123F54" w:rsidRPr="0036687C" w:rsidRDefault="00123F54" w:rsidP="00123F54">
            <w:pPr>
              <w:rPr>
                <w:rFonts w:cstheme="minorHAnsi"/>
                <w:lang w:val="pl-PL"/>
              </w:rPr>
            </w:pPr>
            <w:r w:rsidRPr="0036687C">
              <w:rPr>
                <w:rFonts w:cstheme="minorHAnsi"/>
                <w:lang w:val="pl-PL"/>
              </w:rPr>
              <w:t>Miroslava Andrašek</w:t>
            </w:r>
          </w:p>
          <w:p w14:paraId="4ACFED12" w14:textId="22DC91E4" w:rsidR="00123F54" w:rsidRPr="0036687C" w:rsidRDefault="00123F54" w:rsidP="00123F54">
            <w:pPr>
              <w:rPr>
                <w:rFonts w:cstheme="minorHAnsi"/>
                <w:lang w:val="pl-PL"/>
              </w:rPr>
            </w:pPr>
            <w:r w:rsidRPr="0036687C">
              <w:rPr>
                <w:rFonts w:cstheme="minorHAnsi"/>
                <w:lang w:val="pl-PL"/>
              </w:rPr>
              <w:t>Melinda Tupek</w:t>
            </w:r>
          </w:p>
          <w:p w14:paraId="25C6A3BB" w14:textId="77777777" w:rsidR="00123F54" w:rsidRPr="0036687C" w:rsidRDefault="00123F54" w:rsidP="00123F54">
            <w:pPr>
              <w:rPr>
                <w:rFonts w:cstheme="minorHAnsi"/>
                <w:lang w:val="pl-PL"/>
              </w:rPr>
            </w:pPr>
            <w:r w:rsidRPr="0036687C">
              <w:rPr>
                <w:rFonts w:cstheme="minorHAnsi"/>
                <w:lang w:val="pl-PL"/>
              </w:rPr>
              <w:t>Jelena Samac</w:t>
            </w:r>
          </w:p>
          <w:p w14:paraId="15605993" w14:textId="50840EC1" w:rsidR="00123F54" w:rsidRPr="0036687C" w:rsidRDefault="00123F54" w:rsidP="00123F54">
            <w:pPr>
              <w:rPr>
                <w:rFonts w:cstheme="minorHAnsi"/>
              </w:rPr>
            </w:pPr>
            <w:r w:rsidRPr="0036687C">
              <w:rPr>
                <w:rFonts w:cstheme="minorHAnsi"/>
                <w:lang w:val="pl-PL"/>
              </w:rPr>
              <w:t>Noemi Ajduković/Ljuba Jurić</w:t>
            </w:r>
          </w:p>
        </w:tc>
      </w:tr>
    </w:tbl>
    <w:p w14:paraId="160AB801" w14:textId="77777777" w:rsidR="00357CFD" w:rsidRPr="0036687C" w:rsidRDefault="00357CFD" w:rsidP="00357CFD">
      <w:pPr>
        <w:rPr>
          <w:rFonts w:cstheme="minorHAnsi"/>
          <w:i/>
          <w:iCs/>
          <w:lang w:val="fi-FI"/>
        </w:rPr>
      </w:pPr>
    </w:p>
    <w:p w14:paraId="38F16322" w14:textId="77777777" w:rsidR="00123F54" w:rsidRPr="0036687C" w:rsidRDefault="00123F54" w:rsidP="00357CFD">
      <w:pPr>
        <w:rPr>
          <w:rFonts w:cstheme="minorHAnsi"/>
          <w:i/>
          <w:iCs/>
          <w:lang w:val="fi-FI"/>
        </w:rPr>
      </w:pPr>
    </w:p>
    <w:p w14:paraId="5D2B3679" w14:textId="6E2E70B2" w:rsidR="00357CFD" w:rsidRPr="0036687C" w:rsidRDefault="00DE0E68" w:rsidP="00357CFD">
      <w:pPr>
        <w:rPr>
          <w:rFonts w:cstheme="minorHAnsi"/>
          <w:i/>
          <w:iCs/>
          <w:lang w:val="pl-PL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p</w:t>
      </w:r>
      <w:r w:rsidR="00123F54" w:rsidRPr="00DE0E68">
        <w:rPr>
          <w:rFonts w:cstheme="minorHAnsi"/>
          <w:b/>
          <w:bCs/>
          <w:i/>
          <w:iCs/>
          <w:sz w:val="24"/>
          <w:szCs w:val="24"/>
          <w:u w:val="single"/>
        </w:rPr>
        <w:t>opod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218"/>
        <w:gridCol w:w="3218"/>
        <w:gridCol w:w="3218"/>
      </w:tblGrid>
      <w:tr w:rsidR="00123F54" w:rsidRPr="0036687C" w14:paraId="51C89F3A" w14:textId="77777777" w:rsidTr="00FB363A"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3A9ACD66" w14:textId="77777777" w:rsidR="00123F54" w:rsidRPr="0036687C" w:rsidRDefault="00123F54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PONEDJELJAK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5FC69AFE" w14:textId="77777777" w:rsidR="00123F54" w:rsidRPr="0036687C" w:rsidRDefault="00123F54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UTORAK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6134F36A" w14:textId="77777777" w:rsidR="00123F54" w:rsidRPr="0036687C" w:rsidRDefault="00123F54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SRIJEDA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476B0DFD" w14:textId="77777777" w:rsidR="00123F54" w:rsidRPr="0036687C" w:rsidRDefault="00123F54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ČETVRTAK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shd w:val="pct15" w:color="auto" w:fill="auto"/>
          </w:tcPr>
          <w:p w14:paraId="71046CA3" w14:textId="77777777" w:rsidR="00123F54" w:rsidRPr="0036687C" w:rsidRDefault="00123F54" w:rsidP="0036687C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687C">
              <w:rPr>
                <w:rFonts w:cstheme="minorHAnsi"/>
                <w:b/>
                <w:bCs/>
                <w:i/>
                <w:iCs/>
              </w:rPr>
              <w:t>PETAK</w:t>
            </w:r>
          </w:p>
        </w:tc>
      </w:tr>
      <w:tr w:rsidR="00123F54" w:rsidRPr="0036687C" w14:paraId="1C9E1F6F" w14:textId="77777777" w:rsidTr="00FB363A">
        <w:tc>
          <w:tcPr>
            <w:tcW w:w="3218" w:type="dxa"/>
            <w:tcBorders>
              <w:top w:val="double" w:sz="4" w:space="0" w:color="auto"/>
            </w:tcBorders>
          </w:tcPr>
          <w:p w14:paraId="49E4F596" w14:textId="7BCB1679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Magdalena Tomljenović</w:t>
            </w:r>
          </w:p>
          <w:p w14:paraId="6FAE5448" w14:textId="1CD1A58C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Jelena Samac/Margita B. Kale</w:t>
            </w:r>
          </w:p>
          <w:p w14:paraId="0A0A9214" w14:textId="0DE4315D" w:rsidR="00123F54" w:rsidRPr="0036687C" w:rsidRDefault="00123F54" w:rsidP="00123F54">
            <w:pPr>
              <w:rPr>
                <w:rFonts w:cstheme="minorHAnsi"/>
              </w:rPr>
            </w:pPr>
            <w:r w:rsidRPr="0036687C">
              <w:rPr>
                <w:rFonts w:cstheme="minorHAnsi"/>
                <w:i/>
                <w:iCs/>
              </w:rPr>
              <w:t>Marijan Biruš/Ivana Hlišć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4DA8582E" w14:textId="671C2101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Gordana Ivšinović</w:t>
            </w:r>
          </w:p>
          <w:p w14:paraId="4E4BB221" w14:textId="448B6047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Ivan Moharić/Margita B. Kale</w:t>
            </w:r>
          </w:p>
          <w:p w14:paraId="61183122" w14:textId="48FD7886" w:rsidR="00123F54" w:rsidRPr="0036687C" w:rsidRDefault="00123F54" w:rsidP="00123F54">
            <w:pPr>
              <w:rPr>
                <w:rFonts w:cstheme="minorHAnsi"/>
              </w:rPr>
            </w:pPr>
            <w:r w:rsidRPr="0036687C">
              <w:rPr>
                <w:rFonts w:cstheme="minorHAnsi"/>
                <w:i/>
                <w:iCs/>
              </w:rPr>
              <w:t>Marijan Fitz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04CBA16D" w14:textId="0FDB01CD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Jasminka Golubić</w:t>
            </w:r>
          </w:p>
          <w:p w14:paraId="12FC876D" w14:textId="77777777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Gabrijela Dominović</w:t>
            </w:r>
          </w:p>
          <w:p w14:paraId="38818ABA" w14:textId="7CE4163E" w:rsidR="00123F54" w:rsidRPr="0036687C" w:rsidRDefault="00123F54" w:rsidP="00123F54">
            <w:pPr>
              <w:rPr>
                <w:rFonts w:cstheme="minorHAnsi"/>
              </w:rPr>
            </w:pPr>
            <w:r w:rsidRPr="0036687C">
              <w:rPr>
                <w:rFonts w:cstheme="minorHAnsi"/>
                <w:i/>
                <w:iCs/>
              </w:rPr>
              <w:t>Marina P. Horvatić/Domagoj Brlečić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791C290D" w14:textId="10643289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Sara Pasarić</w:t>
            </w:r>
          </w:p>
          <w:p w14:paraId="485FC4F8" w14:textId="77777777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Marijan Fitz</w:t>
            </w:r>
          </w:p>
          <w:p w14:paraId="3A61691D" w14:textId="1D1431A4" w:rsidR="00123F54" w:rsidRPr="0036687C" w:rsidRDefault="00123F54" w:rsidP="00123F54">
            <w:pPr>
              <w:rPr>
                <w:rFonts w:cstheme="minorHAnsi"/>
              </w:rPr>
            </w:pPr>
            <w:r w:rsidRPr="0036687C">
              <w:rPr>
                <w:rFonts w:cstheme="minorHAnsi"/>
                <w:i/>
                <w:iCs/>
              </w:rPr>
              <w:t>Ivan Moharić/Ivana Hlišć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0104A54E" w14:textId="4B91B3D7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Valentina Jarček</w:t>
            </w:r>
          </w:p>
          <w:p w14:paraId="2A464E85" w14:textId="77777777" w:rsidR="00123F54" w:rsidRPr="0036687C" w:rsidRDefault="00123F54" w:rsidP="00123F54">
            <w:pPr>
              <w:rPr>
                <w:rFonts w:cstheme="minorHAnsi"/>
                <w:i/>
                <w:iCs/>
              </w:rPr>
            </w:pPr>
            <w:r w:rsidRPr="0036687C">
              <w:rPr>
                <w:rFonts w:cstheme="minorHAnsi"/>
                <w:i/>
                <w:iCs/>
              </w:rPr>
              <w:t>Bojana Trivanović</w:t>
            </w:r>
          </w:p>
          <w:p w14:paraId="11664CD4" w14:textId="663F0C19" w:rsidR="00123F54" w:rsidRPr="0036687C" w:rsidRDefault="00123F54" w:rsidP="00123F54">
            <w:pPr>
              <w:rPr>
                <w:rFonts w:cstheme="minorHAnsi"/>
              </w:rPr>
            </w:pPr>
            <w:r w:rsidRPr="0036687C">
              <w:rPr>
                <w:rFonts w:cstheme="minorHAnsi"/>
                <w:i/>
                <w:iCs/>
              </w:rPr>
              <w:t>Tibor Bali</w:t>
            </w:r>
          </w:p>
        </w:tc>
      </w:tr>
    </w:tbl>
    <w:p w14:paraId="40626A2B" w14:textId="77777777" w:rsidR="00123F54" w:rsidRPr="00BE16BC" w:rsidRDefault="00123F54" w:rsidP="00357CFD">
      <w:pPr>
        <w:rPr>
          <w:rFonts w:cstheme="minorHAnsi"/>
          <w:i/>
          <w:iCs/>
          <w:lang w:val="pl-PL"/>
        </w:rPr>
      </w:pPr>
    </w:p>
    <w:p w14:paraId="1213997E" w14:textId="77777777" w:rsidR="00357CFD" w:rsidRPr="00BE16BC" w:rsidRDefault="00357CFD" w:rsidP="00357CFD">
      <w:pPr>
        <w:rPr>
          <w:rFonts w:cstheme="minorHAnsi"/>
          <w:i/>
          <w:iCs/>
        </w:rPr>
      </w:pPr>
    </w:p>
    <w:p w14:paraId="250EA9B0" w14:textId="479DB591" w:rsidR="00B2746D" w:rsidRPr="00BE16BC" w:rsidRDefault="00B2746D" w:rsidP="00AA1ED1">
      <w:pPr>
        <w:rPr>
          <w:rFonts w:cstheme="minorHAnsi"/>
          <w:i/>
          <w:iCs/>
          <w:color w:val="0070C0"/>
        </w:rPr>
      </w:pPr>
    </w:p>
    <w:p w14:paraId="084B5D76" w14:textId="77777777" w:rsidR="00B2746D" w:rsidRPr="00BE16BC" w:rsidRDefault="00B2746D">
      <w:pPr>
        <w:rPr>
          <w:rFonts w:cstheme="minorHAnsi"/>
          <w:i/>
          <w:iCs/>
          <w:color w:val="0070C0"/>
        </w:rPr>
      </w:pPr>
      <w:r w:rsidRPr="00BE16BC">
        <w:rPr>
          <w:rFonts w:cstheme="minorHAnsi"/>
          <w:i/>
          <w:iCs/>
          <w:color w:val="0070C0"/>
        </w:rPr>
        <w:br w:type="page"/>
      </w:r>
    </w:p>
    <w:p w14:paraId="290533B7" w14:textId="77777777" w:rsidR="00AA1ED1" w:rsidRPr="00BE16BC" w:rsidRDefault="00AA1ED1" w:rsidP="00AA1ED1">
      <w:pPr>
        <w:rPr>
          <w:rFonts w:cstheme="minorHAnsi"/>
          <w:i/>
          <w:iCs/>
          <w:color w:val="0070C0"/>
        </w:rPr>
      </w:pPr>
    </w:p>
    <w:p w14:paraId="191FD048" w14:textId="35AF3AED" w:rsidR="003A2EAA" w:rsidRPr="00BE16BC" w:rsidRDefault="002666C5" w:rsidP="00CB11C5">
      <w:pPr>
        <w:pStyle w:val="Naslov2"/>
      </w:pPr>
      <w:bookmarkStart w:id="160" w:name="_Toc211339287"/>
      <w:r w:rsidRPr="00BE16BC">
        <w:t xml:space="preserve">RADNO VRIJEME </w:t>
      </w:r>
      <w:r w:rsidR="00841E69" w:rsidRPr="00BE16BC">
        <w:t xml:space="preserve">RAVNATELJICE, </w:t>
      </w:r>
      <w:r w:rsidRPr="00BE16BC">
        <w:t>STRUČNE I ADMINISTRATIVNE SLUŽBE</w:t>
      </w:r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1132"/>
        <w:gridCol w:w="2152"/>
        <w:gridCol w:w="2155"/>
        <w:gridCol w:w="2154"/>
        <w:gridCol w:w="2155"/>
        <w:gridCol w:w="2161"/>
      </w:tblGrid>
      <w:tr w:rsidR="003A2EAA" w:rsidRPr="00BE16BC" w14:paraId="768891F8" w14:textId="77777777" w:rsidTr="00AE7C42">
        <w:trPr>
          <w:trHeight w:val="285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748616EC" w14:textId="77777777" w:rsidR="003A2EAA" w:rsidRPr="00BE16BC" w:rsidRDefault="003A2EAA" w:rsidP="00AE7C42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72A417C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Interni tel.broj</w:t>
            </w:r>
          </w:p>
        </w:tc>
        <w:tc>
          <w:tcPr>
            <w:tcW w:w="2152" w:type="dxa"/>
            <w:vAlign w:val="center"/>
          </w:tcPr>
          <w:p w14:paraId="0B1F25AA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Ponedjeljak</w:t>
            </w:r>
          </w:p>
        </w:tc>
        <w:tc>
          <w:tcPr>
            <w:tcW w:w="2155" w:type="dxa"/>
            <w:vAlign w:val="center"/>
          </w:tcPr>
          <w:p w14:paraId="44F4A8A6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Utorak</w:t>
            </w:r>
          </w:p>
        </w:tc>
        <w:tc>
          <w:tcPr>
            <w:tcW w:w="2154" w:type="dxa"/>
            <w:vAlign w:val="center"/>
          </w:tcPr>
          <w:p w14:paraId="78F6C37D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Srijeda</w:t>
            </w:r>
          </w:p>
        </w:tc>
        <w:tc>
          <w:tcPr>
            <w:tcW w:w="2155" w:type="dxa"/>
            <w:vAlign w:val="center"/>
          </w:tcPr>
          <w:p w14:paraId="2DB694C9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Četvrtak</w:t>
            </w:r>
          </w:p>
        </w:tc>
        <w:tc>
          <w:tcPr>
            <w:tcW w:w="2160" w:type="dxa"/>
            <w:vAlign w:val="center"/>
          </w:tcPr>
          <w:p w14:paraId="5076BEF5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Petak</w:t>
            </w:r>
          </w:p>
        </w:tc>
      </w:tr>
      <w:tr w:rsidR="003A2EAA" w:rsidRPr="00BE16BC" w14:paraId="4024D83C" w14:textId="77777777" w:rsidTr="00AE7C42">
        <w:trPr>
          <w:trHeight w:val="285"/>
        </w:trPr>
        <w:tc>
          <w:tcPr>
            <w:tcW w:w="2831" w:type="dxa"/>
            <w:vAlign w:val="center"/>
          </w:tcPr>
          <w:p w14:paraId="7054D68B" w14:textId="77777777" w:rsidR="003A2EAA" w:rsidRPr="00BE16BC" w:rsidRDefault="003A2EAA" w:rsidP="00AE7C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Ljiljana Benčec Miklečić</w:t>
            </w:r>
            <w:r w:rsidRPr="00BE16BC">
              <w:rPr>
                <w:rFonts w:cstheme="minorHAnsi"/>
                <w:sz w:val="20"/>
                <w:szCs w:val="20"/>
              </w:rPr>
              <w:t>, ravnateljica</w:t>
            </w:r>
          </w:p>
        </w:tc>
        <w:tc>
          <w:tcPr>
            <w:tcW w:w="1132" w:type="dxa"/>
            <w:vAlign w:val="center"/>
          </w:tcPr>
          <w:p w14:paraId="01B791A7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201</w:t>
            </w:r>
          </w:p>
        </w:tc>
        <w:tc>
          <w:tcPr>
            <w:tcW w:w="2152" w:type="dxa"/>
            <w:vAlign w:val="center"/>
          </w:tcPr>
          <w:p w14:paraId="7A5B7095" w14:textId="7B05315F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11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 – 19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20FAF7D3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 xml:space="preserve">dnevni odmor   </w:t>
            </w:r>
          </w:p>
          <w:p w14:paraId="57020F3A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15:30 – 16:00</w:t>
            </w:r>
          </w:p>
        </w:tc>
        <w:tc>
          <w:tcPr>
            <w:tcW w:w="2155" w:type="dxa"/>
            <w:vAlign w:val="center"/>
          </w:tcPr>
          <w:p w14:paraId="050EF90B" w14:textId="2EB50C58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11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 – 19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2A74CDB9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 xml:space="preserve">dnevni odmor   </w:t>
            </w:r>
          </w:p>
          <w:p w14:paraId="5E050AEC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15:30 – 16:00</w:t>
            </w:r>
          </w:p>
        </w:tc>
        <w:tc>
          <w:tcPr>
            <w:tcW w:w="2154" w:type="dxa"/>
            <w:vAlign w:val="center"/>
          </w:tcPr>
          <w:p w14:paraId="0280DBFA" w14:textId="5C8B6D21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11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 – 19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2483A9F0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 xml:space="preserve">dnevni odmor   </w:t>
            </w:r>
          </w:p>
          <w:p w14:paraId="6A1B24CB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15:30 – 16:00</w:t>
            </w:r>
          </w:p>
        </w:tc>
        <w:tc>
          <w:tcPr>
            <w:tcW w:w="2155" w:type="dxa"/>
            <w:vAlign w:val="center"/>
          </w:tcPr>
          <w:p w14:paraId="2E5F70F7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7:00 – 15:00</w:t>
            </w:r>
          </w:p>
          <w:p w14:paraId="1E7D78D1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 xml:space="preserve">dnevni odmor </w:t>
            </w:r>
          </w:p>
          <w:p w14:paraId="4E90AF89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11:30 – 12:00</w:t>
            </w:r>
          </w:p>
        </w:tc>
        <w:tc>
          <w:tcPr>
            <w:tcW w:w="2160" w:type="dxa"/>
            <w:vAlign w:val="center"/>
          </w:tcPr>
          <w:p w14:paraId="1FAAEACC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7:00 – 15:00</w:t>
            </w:r>
          </w:p>
          <w:p w14:paraId="7AFE4748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 xml:space="preserve">dnevni odmor </w:t>
            </w:r>
          </w:p>
          <w:p w14:paraId="080197AF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11:30 – 12:00</w:t>
            </w:r>
          </w:p>
        </w:tc>
      </w:tr>
      <w:tr w:rsidR="003A2EAA" w:rsidRPr="00BE16BC" w14:paraId="68839076" w14:textId="77777777" w:rsidTr="00FB363A">
        <w:trPr>
          <w:trHeight w:val="285"/>
        </w:trPr>
        <w:tc>
          <w:tcPr>
            <w:tcW w:w="14740" w:type="dxa"/>
            <w:gridSpan w:val="7"/>
            <w:tcBorders>
              <w:bottom w:val="double" w:sz="4" w:space="0" w:color="auto"/>
            </w:tcBorders>
            <w:vAlign w:val="center"/>
          </w:tcPr>
          <w:p w14:paraId="60885075" w14:textId="4F41B67A" w:rsidR="003A2EAA" w:rsidRPr="00BE16BC" w:rsidRDefault="00AE7C42" w:rsidP="00AE7C42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</w:rPr>
              <w:t>Stručna služba</w:t>
            </w:r>
          </w:p>
        </w:tc>
      </w:tr>
      <w:tr w:rsidR="003A2EAA" w:rsidRPr="00BE16BC" w14:paraId="452D953A" w14:textId="77777777" w:rsidTr="00FB363A">
        <w:trPr>
          <w:trHeight w:val="843"/>
        </w:trPr>
        <w:tc>
          <w:tcPr>
            <w:tcW w:w="283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9F7A7" w14:textId="77777777" w:rsidR="003A2EAA" w:rsidRPr="00BE16BC" w:rsidRDefault="003A2EAA" w:rsidP="00AE7C4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PEDAGOGINJA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E9404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204</w:t>
            </w:r>
          </w:p>
        </w:tc>
        <w:tc>
          <w:tcPr>
            <w:tcW w:w="215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128D5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color w:val="0000FF"/>
                <w:sz w:val="20"/>
                <w:szCs w:val="20"/>
              </w:rPr>
              <w:t xml:space="preserve">poslijepodne, </w:t>
            </w:r>
          </w:p>
          <w:p w14:paraId="763842E0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b/>
                <w:color w:val="0000FF"/>
                <w:sz w:val="20"/>
                <w:szCs w:val="20"/>
              </w:rPr>
              <w:t>13:00 – 19:00</w:t>
            </w:r>
          </w:p>
        </w:tc>
        <w:tc>
          <w:tcPr>
            <w:tcW w:w="215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A80DC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color w:val="0000FF"/>
                <w:sz w:val="20"/>
                <w:szCs w:val="20"/>
              </w:rPr>
              <w:t xml:space="preserve">poslijepodne, </w:t>
            </w:r>
          </w:p>
          <w:p w14:paraId="7BDE70EE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b/>
                <w:color w:val="0000FF"/>
                <w:sz w:val="20"/>
                <w:szCs w:val="20"/>
              </w:rPr>
              <w:t>13:00 – 19:00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F41B7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prijepodne,</w:t>
            </w:r>
          </w:p>
          <w:p w14:paraId="3BA8C8A5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8:00 – 14:00</w:t>
            </w:r>
          </w:p>
        </w:tc>
        <w:tc>
          <w:tcPr>
            <w:tcW w:w="215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64080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prijepodne,</w:t>
            </w:r>
          </w:p>
          <w:p w14:paraId="3785512E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8:00 – 14:00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83405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prijepodne,</w:t>
            </w:r>
          </w:p>
          <w:p w14:paraId="4576544D" w14:textId="77777777" w:rsidR="00AE7C42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8:00 – 14:00</w:t>
            </w:r>
          </w:p>
          <w:p w14:paraId="54406348" w14:textId="550F252F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bCs/>
                <w:sz w:val="18"/>
                <w:szCs w:val="18"/>
              </w:rPr>
              <w:t>svaki drugi tjedan</w:t>
            </w:r>
          </w:p>
        </w:tc>
      </w:tr>
      <w:tr w:rsidR="003A2EAA" w:rsidRPr="00BE16BC" w14:paraId="5CC11260" w14:textId="77777777" w:rsidTr="00AE7C42">
        <w:trPr>
          <w:trHeight w:val="293"/>
        </w:trPr>
        <w:tc>
          <w:tcPr>
            <w:tcW w:w="2831" w:type="dxa"/>
            <w:vAlign w:val="center"/>
          </w:tcPr>
          <w:p w14:paraId="00C2A445" w14:textId="77777777" w:rsidR="003A2EAA" w:rsidRPr="00BE16BC" w:rsidRDefault="003A2EAA" w:rsidP="00AE7C42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EDUKATORICA REHABILITATORICA</w:t>
            </w:r>
          </w:p>
        </w:tc>
        <w:tc>
          <w:tcPr>
            <w:tcW w:w="1132" w:type="dxa"/>
            <w:vAlign w:val="center"/>
          </w:tcPr>
          <w:p w14:paraId="4624A882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204</w:t>
            </w:r>
          </w:p>
        </w:tc>
        <w:tc>
          <w:tcPr>
            <w:tcW w:w="2152" w:type="dxa"/>
            <w:vAlign w:val="center"/>
          </w:tcPr>
          <w:p w14:paraId="07615AF9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prijepodne,</w:t>
            </w:r>
          </w:p>
          <w:p w14:paraId="3CEBB5EF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8:00 – 14:00</w:t>
            </w:r>
          </w:p>
        </w:tc>
        <w:tc>
          <w:tcPr>
            <w:tcW w:w="2155" w:type="dxa"/>
            <w:vAlign w:val="center"/>
          </w:tcPr>
          <w:p w14:paraId="39AF637F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prijepodne,</w:t>
            </w:r>
          </w:p>
          <w:p w14:paraId="1888D887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8:00 – 14:00</w:t>
            </w:r>
          </w:p>
        </w:tc>
        <w:tc>
          <w:tcPr>
            <w:tcW w:w="2154" w:type="dxa"/>
            <w:vAlign w:val="center"/>
          </w:tcPr>
          <w:p w14:paraId="54E78144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color w:val="0000FF"/>
                <w:sz w:val="20"/>
                <w:szCs w:val="20"/>
              </w:rPr>
              <w:t xml:space="preserve">poslijepodne, </w:t>
            </w:r>
          </w:p>
          <w:p w14:paraId="5056FFD1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b/>
                <w:color w:val="0000FF"/>
                <w:sz w:val="20"/>
                <w:szCs w:val="20"/>
              </w:rPr>
              <w:t>12:00 – 18:00</w:t>
            </w:r>
          </w:p>
        </w:tc>
        <w:tc>
          <w:tcPr>
            <w:tcW w:w="2155" w:type="dxa"/>
            <w:vAlign w:val="center"/>
          </w:tcPr>
          <w:p w14:paraId="34A0E744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color w:val="0000FF"/>
                <w:sz w:val="20"/>
                <w:szCs w:val="20"/>
              </w:rPr>
              <w:t xml:space="preserve">poslijepodne, </w:t>
            </w:r>
          </w:p>
          <w:p w14:paraId="1BD4FC97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b/>
                <w:color w:val="0000FF"/>
                <w:sz w:val="20"/>
                <w:szCs w:val="20"/>
              </w:rPr>
              <w:t>12:00 – 18:00</w:t>
            </w:r>
          </w:p>
        </w:tc>
        <w:tc>
          <w:tcPr>
            <w:tcW w:w="2160" w:type="dxa"/>
            <w:vAlign w:val="center"/>
          </w:tcPr>
          <w:p w14:paraId="54EADB03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prijepodne,</w:t>
            </w:r>
          </w:p>
          <w:p w14:paraId="50E0D7BB" w14:textId="77777777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8:00 – 14:00</w:t>
            </w:r>
          </w:p>
        </w:tc>
      </w:tr>
      <w:tr w:rsidR="003A2EAA" w:rsidRPr="00BE16BC" w14:paraId="11A3A401" w14:textId="77777777" w:rsidTr="00AE7C42">
        <w:trPr>
          <w:trHeight w:val="650"/>
        </w:trPr>
        <w:tc>
          <w:tcPr>
            <w:tcW w:w="2831" w:type="dxa"/>
            <w:vAlign w:val="center"/>
          </w:tcPr>
          <w:p w14:paraId="75EAC6DC" w14:textId="77777777" w:rsidR="003A2EAA" w:rsidRPr="00BE16BC" w:rsidRDefault="003A2EAA" w:rsidP="00AE7C4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PSIHOLOGINJA</w:t>
            </w:r>
          </w:p>
        </w:tc>
        <w:tc>
          <w:tcPr>
            <w:tcW w:w="1132" w:type="dxa"/>
            <w:vAlign w:val="center"/>
          </w:tcPr>
          <w:p w14:paraId="4ADBEBE5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204</w:t>
            </w:r>
          </w:p>
        </w:tc>
        <w:tc>
          <w:tcPr>
            <w:tcW w:w="2152" w:type="dxa"/>
            <w:vAlign w:val="center"/>
          </w:tcPr>
          <w:p w14:paraId="71F58156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color w:val="0000FF"/>
                <w:sz w:val="20"/>
                <w:szCs w:val="20"/>
              </w:rPr>
              <w:t xml:space="preserve">poslijepodne, </w:t>
            </w:r>
          </w:p>
          <w:p w14:paraId="726FB594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b/>
                <w:color w:val="0000FF"/>
                <w:sz w:val="20"/>
                <w:szCs w:val="20"/>
              </w:rPr>
              <w:t>12:00 – 18:00</w:t>
            </w:r>
          </w:p>
        </w:tc>
        <w:tc>
          <w:tcPr>
            <w:tcW w:w="2155" w:type="dxa"/>
            <w:vAlign w:val="center"/>
          </w:tcPr>
          <w:p w14:paraId="4295D9FD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prijepodne,</w:t>
            </w:r>
          </w:p>
          <w:p w14:paraId="09D8960E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9:00 – 15:00</w:t>
            </w:r>
          </w:p>
        </w:tc>
        <w:tc>
          <w:tcPr>
            <w:tcW w:w="2154" w:type="dxa"/>
            <w:vAlign w:val="center"/>
          </w:tcPr>
          <w:p w14:paraId="55015414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prijepodne,</w:t>
            </w:r>
          </w:p>
          <w:p w14:paraId="2F035790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9:00 – 15:00</w:t>
            </w:r>
          </w:p>
        </w:tc>
        <w:tc>
          <w:tcPr>
            <w:tcW w:w="2155" w:type="dxa"/>
            <w:vAlign w:val="center"/>
          </w:tcPr>
          <w:p w14:paraId="2E42F00D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color w:val="0000FF"/>
                <w:sz w:val="20"/>
                <w:szCs w:val="20"/>
              </w:rPr>
              <w:t xml:space="preserve">poslijepodne, </w:t>
            </w:r>
          </w:p>
          <w:p w14:paraId="58FFFA2A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b/>
                <w:color w:val="0000FF"/>
                <w:sz w:val="20"/>
                <w:szCs w:val="20"/>
              </w:rPr>
              <w:t>12:00 – 18:00</w:t>
            </w:r>
          </w:p>
        </w:tc>
        <w:tc>
          <w:tcPr>
            <w:tcW w:w="2160" w:type="dxa"/>
            <w:vAlign w:val="center"/>
          </w:tcPr>
          <w:p w14:paraId="6F2CF61F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color w:val="0000FF"/>
                <w:sz w:val="20"/>
                <w:szCs w:val="20"/>
              </w:rPr>
              <w:t xml:space="preserve">poslijepodne, </w:t>
            </w:r>
          </w:p>
          <w:p w14:paraId="3EC43499" w14:textId="77777777" w:rsidR="00AE7C42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b/>
                <w:color w:val="0000FF"/>
                <w:sz w:val="20"/>
                <w:szCs w:val="20"/>
              </w:rPr>
              <w:t>12:00 – 18:00</w:t>
            </w:r>
          </w:p>
          <w:p w14:paraId="2AEAED70" w14:textId="76ABFADF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color w:val="0000FF"/>
                <w:sz w:val="18"/>
                <w:szCs w:val="18"/>
              </w:rPr>
              <w:t>svaki drugi tjedan</w:t>
            </w:r>
          </w:p>
        </w:tc>
      </w:tr>
      <w:tr w:rsidR="003A2EAA" w:rsidRPr="00BE16BC" w14:paraId="72190E14" w14:textId="77777777" w:rsidTr="00AE7C42">
        <w:trPr>
          <w:trHeight w:val="285"/>
        </w:trPr>
        <w:tc>
          <w:tcPr>
            <w:tcW w:w="2831" w:type="dxa"/>
            <w:vAlign w:val="center"/>
          </w:tcPr>
          <w:p w14:paraId="4DD76453" w14:textId="77777777" w:rsidR="003A2EAA" w:rsidRPr="00BE16BC" w:rsidRDefault="003A2EAA" w:rsidP="00AE7C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KNJIŽNIČAR</w:t>
            </w:r>
          </w:p>
        </w:tc>
        <w:tc>
          <w:tcPr>
            <w:tcW w:w="1132" w:type="dxa"/>
            <w:vAlign w:val="center"/>
          </w:tcPr>
          <w:p w14:paraId="5B309333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210</w:t>
            </w:r>
          </w:p>
        </w:tc>
        <w:tc>
          <w:tcPr>
            <w:tcW w:w="2152" w:type="dxa"/>
            <w:vAlign w:val="center"/>
          </w:tcPr>
          <w:p w14:paraId="718BFD91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color w:val="0000FF"/>
                <w:sz w:val="20"/>
                <w:szCs w:val="20"/>
              </w:rPr>
              <w:t xml:space="preserve">poslijepodne, </w:t>
            </w:r>
          </w:p>
          <w:p w14:paraId="228B8F0D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color w:val="0000FF"/>
                <w:sz w:val="20"/>
                <w:szCs w:val="20"/>
              </w:rPr>
              <w:t>13:00 – 19:00</w:t>
            </w:r>
          </w:p>
        </w:tc>
        <w:tc>
          <w:tcPr>
            <w:tcW w:w="2155" w:type="dxa"/>
            <w:vAlign w:val="center"/>
          </w:tcPr>
          <w:p w14:paraId="5EFBA470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prijepodne,</w:t>
            </w:r>
          </w:p>
          <w:p w14:paraId="76E037CC" w14:textId="24C1E1E1" w:rsidR="003A2EAA" w:rsidRPr="00BE16BC" w:rsidRDefault="002666C5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9:00 – 15:00</w:t>
            </w:r>
          </w:p>
        </w:tc>
        <w:tc>
          <w:tcPr>
            <w:tcW w:w="2154" w:type="dxa"/>
            <w:vAlign w:val="center"/>
          </w:tcPr>
          <w:p w14:paraId="12C98885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color w:val="0000FF"/>
                <w:sz w:val="20"/>
                <w:szCs w:val="20"/>
              </w:rPr>
              <w:t xml:space="preserve">poslijepodne, </w:t>
            </w:r>
          </w:p>
          <w:p w14:paraId="58871016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color w:val="0000FF"/>
                <w:sz w:val="20"/>
                <w:szCs w:val="20"/>
              </w:rPr>
              <w:t>13:00 – 19:00</w:t>
            </w:r>
          </w:p>
        </w:tc>
        <w:tc>
          <w:tcPr>
            <w:tcW w:w="2155" w:type="dxa"/>
            <w:vAlign w:val="center"/>
          </w:tcPr>
          <w:p w14:paraId="5080F78E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prijepodne,</w:t>
            </w:r>
          </w:p>
          <w:p w14:paraId="7EA5DB13" w14:textId="441DE471" w:rsidR="003A2EAA" w:rsidRPr="00BE16BC" w:rsidRDefault="002666C5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9:00 – 15:00</w:t>
            </w:r>
          </w:p>
        </w:tc>
        <w:tc>
          <w:tcPr>
            <w:tcW w:w="2160" w:type="dxa"/>
            <w:vAlign w:val="center"/>
          </w:tcPr>
          <w:p w14:paraId="3BD25599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color w:val="0000FF"/>
                <w:sz w:val="20"/>
                <w:szCs w:val="20"/>
              </w:rPr>
            </w:pPr>
            <w:r w:rsidRPr="00BE16BC">
              <w:rPr>
                <w:rFonts w:cstheme="minorHAnsi"/>
                <w:color w:val="0000FF"/>
                <w:sz w:val="20"/>
                <w:szCs w:val="20"/>
              </w:rPr>
              <w:t xml:space="preserve">poslijepodne, </w:t>
            </w:r>
          </w:p>
          <w:p w14:paraId="0F2AA56D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color w:val="0000FF"/>
                <w:sz w:val="20"/>
                <w:szCs w:val="20"/>
              </w:rPr>
              <w:t>13:00 – 19:00</w:t>
            </w:r>
          </w:p>
        </w:tc>
      </w:tr>
      <w:tr w:rsidR="003A2EAA" w:rsidRPr="00BE16BC" w14:paraId="52AE5DAC" w14:textId="77777777" w:rsidTr="00AE7C42">
        <w:trPr>
          <w:trHeight w:val="285"/>
        </w:trPr>
        <w:tc>
          <w:tcPr>
            <w:tcW w:w="14740" w:type="dxa"/>
            <w:gridSpan w:val="7"/>
            <w:vAlign w:val="center"/>
          </w:tcPr>
          <w:p w14:paraId="463DFA0B" w14:textId="093B034C" w:rsidR="003A2EAA" w:rsidRPr="00BE16BC" w:rsidRDefault="003A2EAA" w:rsidP="00AE7C42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Administrat</w:t>
            </w:r>
            <w:r w:rsidR="00AE7C42" w:rsidRPr="00BE16BC">
              <w:rPr>
                <w:rFonts w:cstheme="minorHAnsi"/>
                <w:b/>
                <w:sz w:val="20"/>
                <w:szCs w:val="20"/>
              </w:rPr>
              <w:t>i</w:t>
            </w:r>
            <w:r w:rsidRPr="00BE16BC">
              <w:rPr>
                <w:rFonts w:cstheme="minorHAnsi"/>
                <w:b/>
                <w:sz w:val="20"/>
                <w:szCs w:val="20"/>
              </w:rPr>
              <w:t xml:space="preserve">vna     </w:t>
            </w:r>
            <w:r w:rsidR="00AE7C42" w:rsidRPr="00BE16BC">
              <w:rPr>
                <w:rFonts w:cstheme="minorHAnsi"/>
                <w:b/>
              </w:rPr>
              <w:t>služba</w:t>
            </w:r>
          </w:p>
        </w:tc>
      </w:tr>
      <w:tr w:rsidR="003A2EAA" w:rsidRPr="00BE16BC" w14:paraId="3027EA6D" w14:textId="77777777" w:rsidTr="00FB363A">
        <w:trPr>
          <w:trHeight w:val="285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064C7BFC" w14:textId="77777777" w:rsidR="003A2EAA" w:rsidRPr="00BE16BC" w:rsidRDefault="003A2EAA" w:rsidP="00AE7C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RAČUNOVODSTVO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3F3D269F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206</w:t>
            </w:r>
          </w:p>
        </w:tc>
        <w:tc>
          <w:tcPr>
            <w:tcW w:w="2152" w:type="dxa"/>
            <w:tcBorders>
              <w:top w:val="double" w:sz="4" w:space="0" w:color="auto"/>
            </w:tcBorders>
            <w:vAlign w:val="center"/>
          </w:tcPr>
          <w:p w14:paraId="27FF84D2" w14:textId="0324825A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7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 – 15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109724B7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 xml:space="preserve">dnevni odmor </w:t>
            </w:r>
          </w:p>
          <w:p w14:paraId="11682B58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10:30 – 11:00</w:t>
            </w:r>
          </w:p>
        </w:tc>
        <w:tc>
          <w:tcPr>
            <w:tcW w:w="2155" w:type="dxa"/>
            <w:tcBorders>
              <w:top w:val="double" w:sz="4" w:space="0" w:color="auto"/>
            </w:tcBorders>
            <w:vAlign w:val="center"/>
          </w:tcPr>
          <w:p w14:paraId="64537E8C" w14:textId="6BEFE9F9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7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 – 15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722AA7CF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 xml:space="preserve">dnevni odmor </w:t>
            </w:r>
          </w:p>
          <w:p w14:paraId="6974A011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10:30 – 11:00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14:paraId="3A2D8D5C" w14:textId="6E40FF56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7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 – 15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0094CC75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 xml:space="preserve">dnevni odmor </w:t>
            </w:r>
          </w:p>
          <w:p w14:paraId="6774434C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10:30 – 11:00</w:t>
            </w:r>
          </w:p>
        </w:tc>
        <w:tc>
          <w:tcPr>
            <w:tcW w:w="2155" w:type="dxa"/>
            <w:tcBorders>
              <w:top w:val="double" w:sz="4" w:space="0" w:color="auto"/>
            </w:tcBorders>
            <w:vAlign w:val="center"/>
          </w:tcPr>
          <w:p w14:paraId="7246AD8C" w14:textId="029CEC53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7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 – 15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1C7CD197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 xml:space="preserve">dnevni odmor </w:t>
            </w:r>
          </w:p>
          <w:p w14:paraId="7B815FE6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10:30 – 11:00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D48F6CA" w14:textId="088EB2F4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7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 – 15:</w:t>
            </w:r>
            <w:r w:rsidR="00D07917">
              <w:rPr>
                <w:rFonts w:cstheme="minorHAnsi"/>
                <w:b/>
                <w:sz w:val="20"/>
                <w:szCs w:val="20"/>
              </w:rPr>
              <w:t>3</w:t>
            </w:r>
            <w:r w:rsidRPr="00BE16BC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63305D27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 xml:space="preserve">dnevni odmor </w:t>
            </w:r>
          </w:p>
          <w:p w14:paraId="51727CBB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10:30 – 11:00</w:t>
            </w:r>
          </w:p>
        </w:tc>
      </w:tr>
      <w:tr w:rsidR="003A2EAA" w:rsidRPr="00BE16BC" w14:paraId="7E1E969A" w14:textId="77777777" w:rsidTr="00AE7C42">
        <w:trPr>
          <w:trHeight w:val="285"/>
        </w:trPr>
        <w:tc>
          <w:tcPr>
            <w:tcW w:w="2831" w:type="dxa"/>
            <w:vAlign w:val="center"/>
          </w:tcPr>
          <w:p w14:paraId="06591EEF" w14:textId="77777777" w:rsidR="003A2EAA" w:rsidRPr="00BE16BC" w:rsidRDefault="003A2EAA" w:rsidP="00AE7C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TAJNIŠTVO</w:t>
            </w:r>
          </w:p>
        </w:tc>
        <w:tc>
          <w:tcPr>
            <w:tcW w:w="1132" w:type="dxa"/>
            <w:vAlign w:val="center"/>
          </w:tcPr>
          <w:p w14:paraId="2404674E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200</w:t>
            </w:r>
          </w:p>
        </w:tc>
        <w:tc>
          <w:tcPr>
            <w:tcW w:w="2152" w:type="dxa"/>
            <w:vAlign w:val="center"/>
          </w:tcPr>
          <w:p w14:paraId="57FBE2D1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11:00 – 19:00</w:t>
            </w:r>
          </w:p>
          <w:p w14:paraId="753950B4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 xml:space="preserve">dnevni odmor   </w:t>
            </w:r>
          </w:p>
          <w:p w14:paraId="32D9EEFF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16:00 – 16:30</w:t>
            </w:r>
          </w:p>
        </w:tc>
        <w:tc>
          <w:tcPr>
            <w:tcW w:w="2155" w:type="dxa"/>
            <w:vAlign w:val="center"/>
          </w:tcPr>
          <w:p w14:paraId="6DB26BCC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11:00 – 19:00</w:t>
            </w:r>
          </w:p>
          <w:p w14:paraId="70DE7608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 xml:space="preserve">dnevni odmor   </w:t>
            </w:r>
          </w:p>
          <w:p w14:paraId="2162F3BD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16:00 – 16:30</w:t>
            </w:r>
          </w:p>
        </w:tc>
        <w:tc>
          <w:tcPr>
            <w:tcW w:w="2154" w:type="dxa"/>
            <w:vAlign w:val="center"/>
          </w:tcPr>
          <w:p w14:paraId="6C2D639D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7:00 – 15:00</w:t>
            </w:r>
          </w:p>
          <w:p w14:paraId="24536297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 xml:space="preserve">dnevni odmor </w:t>
            </w:r>
          </w:p>
          <w:p w14:paraId="2DFA0BB4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12:00 – 12:30</w:t>
            </w:r>
          </w:p>
        </w:tc>
        <w:tc>
          <w:tcPr>
            <w:tcW w:w="2155" w:type="dxa"/>
            <w:vAlign w:val="center"/>
          </w:tcPr>
          <w:p w14:paraId="6C9FD1DA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7:00 – 15:00</w:t>
            </w:r>
          </w:p>
          <w:p w14:paraId="4A4293C0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 xml:space="preserve">dnevni odmor </w:t>
            </w:r>
          </w:p>
          <w:p w14:paraId="772B1AD1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12:00 – 12:30</w:t>
            </w:r>
          </w:p>
        </w:tc>
        <w:tc>
          <w:tcPr>
            <w:tcW w:w="2160" w:type="dxa"/>
            <w:vAlign w:val="center"/>
          </w:tcPr>
          <w:p w14:paraId="4BB0BD9C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6BC">
              <w:rPr>
                <w:rFonts w:cstheme="minorHAnsi"/>
                <w:b/>
                <w:sz w:val="20"/>
                <w:szCs w:val="20"/>
              </w:rPr>
              <w:t>7:00 – 15:00</w:t>
            </w:r>
          </w:p>
          <w:p w14:paraId="5666E2E9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 xml:space="preserve">dnevni odmor </w:t>
            </w:r>
          </w:p>
          <w:p w14:paraId="441BEB4C" w14:textId="77777777" w:rsidR="003A2EAA" w:rsidRPr="00BE16BC" w:rsidRDefault="003A2EAA" w:rsidP="00AE7C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16BC">
              <w:rPr>
                <w:rFonts w:cstheme="minorHAnsi"/>
                <w:sz w:val="20"/>
                <w:szCs w:val="20"/>
              </w:rPr>
              <w:t>12:00 – 12:30</w:t>
            </w:r>
          </w:p>
        </w:tc>
      </w:tr>
    </w:tbl>
    <w:p w14:paraId="76848389" w14:textId="77777777" w:rsidR="003A2EAA" w:rsidRPr="00BE16BC" w:rsidRDefault="003A2EAA" w:rsidP="003A2EAA">
      <w:pPr>
        <w:rPr>
          <w:rFonts w:cstheme="minorHAnsi"/>
          <w:sz w:val="20"/>
          <w:szCs w:val="20"/>
        </w:rPr>
      </w:pPr>
    </w:p>
    <w:p w14:paraId="54B706B2" w14:textId="77777777" w:rsidR="003A2EAA" w:rsidRPr="00BE16BC" w:rsidRDefault="003A2EAA" w:rsidP="00694192">
      <w:pPr>
        <w:numPr>
          <w:ilvl w:val="0"/>
          <w:numId w:val="91"/>
        </w:numPr>
        <w:spacing w:after="0" w:line="240" w:lineRule="auto"/>
        <w:rPr>
          <w:rFonts w:cstheme="minorHAnsi"/>
        </w:rPr>
      </w:pPr>
      <w:r w:rsidRPr="00BE16BC">
        <w:rPr>
          <w:rFonts w:cstheme="minorHAnsi"/>
        </w:rPr>
        <w:t>Radno vrijeme podložno je promjenama zbog prilagođavanja potrebama posla</w:t>
      </w:r>
    </w:p>
    <w:p w14:paraId="0C88B21C" w14:textId="77777777" w:rsidR="003A2EAA" w:rsidRPr="00BE16BC" w:rsidRDefault="003A2EAA" w:rsidP="003A2EAA">
      <w:pPr>
        <w:rPr>
          <w:rFonts w:cstheme="minorHAnsi"/>
        </w:rPr>
      </w:pPr>
    </w:p>
    <w:p w14:paraId="73258EAC" w14:textId="77777777" w:rsidR="003A2EAA" w:rsidRPr="00BE16BC" w:rsidRDefault="003A2EAA" w:rsidP="003A2EAA">
      <w:pPr>
        <w:rPr>
          <w:rFonts w:cstheme="minorHAnsi"/>
        </w:rPr>
      </w:pPr>
    </w:p>
    <w:p w14:paraId="02DF46A9" w14:textId="77777777" w:rsidR="003A2EAA" w:rsidRPr="00BE16BC" w:rsidRDefault="003A2EAA" w:rsidP="003A2EAA">
      <w:pPr>
        <w:rPr>
          <w:rFonts w:cstheme="minorHAnsi"/>
        </w:rPr>
      </w:pPr>
    </w:p>
    <w:p w14:paraId="5D7CC0FE" w14:textId="77777777" w:rsidR="003A2EAA" w:rsidRPr="00BE16BC" w:rsidRDefault="003A2EAA" w:rsidP="003A2EAA">
      <w:pPr>
        <w:rPr>
          <w:rFonts w:cstheme="minorHAnsi"/>
        </w:rPr>
      </w:pPr>
    </w:p>
    <w:p w14:paraId="1604ACF6" w14:textId="77777777" w:rsidR="003A2EAA" w:rsidRPr="00BE16BC" w:rsidRDefault="003A2EAA" w:rsidP="003A2EAA">
      <w:pPr>
        <w:rPr>
          <w:rFonts w:cstheme="minorHAnsi"/>
        </w:rPr>
      </w:pPr>
    </w:p>
    <w:p w14:paraId="6E06524A" w14:textId="77777777" w:rsidR="0036687C" w:rsidRDefault="0036687C" w:rsidP="0036687C"/>
    <w:p w14:paraId="6C2C3E7C" w14:textId="2E662DB3" w:rsidR="003A2EAA" w:rsidRPr="00A30332" w:rsidRDefault="002666C5" w:rsidP="00A30332">
      <w:pPr>
        <w:pStyle w:val="Naslov2"/>
      </w:pPr>
      <w:bookmarkStart w:id="161" w:name="_Toc211339288"/>
      <w:r w:rsidRPr="00BE16BC">
        <w:t>RADNO VRIJEME TEHNIČKOG OSOBLJA</w:t>
      </w:r>
      <w:bookmarkEnd w:id="161"/>
      <w:r w:rsidRPr="00BE16BC">
        <w:t xml:space="preserve"> </w:t>
      </w:r>
    </w:p>
    <w:p w14:paraId="78661DDE" w14:textId="77777777" w:rsidR="003A2EAA" w:rsidRPr="00BE16BC" w:rsidRDefault="003A2EAA" w:rsidP="003A2EAA">
      <w:pPr>
        <w:ind w:left="4248" w:firstLine="708"/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tblInd w:w="1976" w:type="dxa"/>
        <w:tblLook w:val="04A0" w:firstRow="1" w:lastRow="0" w:firstColumn="1" w:lastColumn="0" w:noHBand="0" w:noVBand="1"/>
      </w:tblPr>
      <w:tblGrid>
        <w:gridCol w:w="2772"/>
        <w:gridCol w:w="2772"/>
        <w:gridCol w:w="2772"/>
        <w:gridCol w:w="2772"/>
      </w:tblGrid>
      <w:tr w:rsidR="003A2EAA" w:rsidRPr="00BE16BC" w14:paraId="0DA72023" w14:textId="77777777" w:rsidTr="00CC21AB">
        <w:trPr>
          <w:trHeight w:val="776"/>
        </w:trPr>
        <w:tc>
          <w:tcPr>
            <w:tcW w:w="2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4D38D" w14:textId="77777777" w:rsidR="003A2EAA" w:rsidRPr="00BE16BC" w:rsidRDefault="003A2EAA" w:rsidP="00B375B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8846C1C" w14:textId="77777777" w:rsidR="003A2EAA" w:rsidRPr="00BE16BC" w:rsidRDefault="003A2EAA" w:rsidP="00B375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16BC">
              <w:rPr>
                <w:rFonts w:cstheme="minorHAnsi"/>
                <w:b/>
                <w:sz w:val="28"/>
                <w:szCs w:val="28"/>
              </w:rPr>
              <w:t>Prijepodne</w:t>
            </w:r>
          </w:p>
        </w:tc>
        <w:tc>
          <w:tcPr>
            <w:tcW w:w="27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346E9A" w14:textId="77777777" w:rsidR="003A2EAA" w:rsidRPr="00BE16BC" w:rsidRDefault="003A2EAA" w:rsidP="00B375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16BC">
              <w:rPr>
                <w:rFonts w:cstheme="minorHAnsi"/>
                <w:b/>
                <w:sz w:val="28"/>
                <w:szCs w:val="28"/>
              </w:rPr>
              <w:t>Poslijepodne</w:t>
            </w:r>
          </w:p>
        </w:tc>
        <w:tc>
          <w:tcPr>
            <w:tcW w:w="27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3D59F" w14:textId="77777777" w:rsidR="003A2EAA" w:rsidRPr="00BE16BC" w:rsidRDefault="003A2EAA" w:rsidP="00B375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A2EAA" w:rsidRPr="00BE16BC" w14:paraId="63E2B9AE" w14:textId="77777777" w:rsidTr="00CC21AB">
        <w:trPr>
          <w:trHeight w:val="918"/>
        </w:trPr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889D5A" w14:textId="77777777" w:rsidR="003A2EAA" w:rsidRPr="00A30332" w:rsidRDefault="003A2EAA" w:rsidP="00A30332">
            <w:pPr>
              <w:spacing w:line="240" w:lineRule="auto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A30332">
              <w:rPr>
                <w:rFonts w:cstheme="minorHAnsi"/>
                <w:b/>
                <w:bCs/>
                <w:sz w:val="28"/>
                <w:szCs w:val="28"/>
              </w:rPr>
              <w:t>Spremačice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7098035" w14:textId="77777777" w:rsidR="003A2EAA" w:rsidRPr="00BE16BC" w:rsidRDefault="003A2EAA" w:rsidP="00AE7C42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E16BC">
              <w:rPr>
                <w:rFonts w:cstheme="minorHAnsi"/>
                <w:sz w:val="28"/>
                <w:szCs w:val="28"/>
              </w:rPr>
              <w:t>6:00 – 14:00</w:t>
            </w:r>
          </w:p>
        </w:tc>
        <w:tc>
          <w:tcPr>
            <w:tcW w:w="2772" w:type="dxa"/>
            <w:tcBorders>
              <w:top w:val="double" w:sz="4" w:space="0" w:color="auto"/>
            </w:tcBorders>
            <w:vAlign w:val="center"/>
          </w:tcPr>
          <w:p w14:paraId="6288240E" w14:textId="77777777" w:rsidR="003A2EAA" w:rsidRPr="00BE16BC" w:rsidRDefault="003A2EAA" w:rsidP="00AE7C42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E16BC">
              <w:rPr>
                <w:rFonts w:cstheme="minorHAnsi"/>
                <w:sz w:val="28"/>
                <w:szCs w:val="28"/>
              </w:rPr>
              <w:t>14:00 – 22:00</w:t>
            </w:r>
          </w:p>
        </w:tc>
        <w:tc>
          <w:tcPr>
            <w:tcW w:w="27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BDC0CC6" w14:textId="77777777" w:rsidR="003A2EAA" w:rsidRPr="00BE16BC" w:rsidRDefault="003A2EAA" w:rsidP="00AE7C42">
            <w:pPr>
              <w:spacing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rad u smjenama, jedan tjedan prijepodne, drugi tjedan poslijepodne</w:t>
            </w:r>
          </w:p>
        </w:tc>
      </w:tr>
      <w:tr w:rsidR="003A2EAA" w:rsidRPr="00BE16BC" w14:paraId="1F63D171" w14:textId="77777777" w:rsidTr="00CC21AB">
        <w:trPr>
          <w:trHeight w:val="918"/>
        </w:trPr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FA396E" w14:textId="77777777" w:rsidR="003A2EAA" w:rsidRPr="00A30332" w:rsidRDefault="003A2EAA" w:rsidP="00A30332">
            <w:pPr>
              <w:spacing w:line="240" w:lineRule="auto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A30332">
              <w:rPr>
                <w:rFonts w:cstheme="minorHAnsi"/>
                <w:b/>
                <w:bCs/>
                <w:sz w:val="28"/>
                <w:szCs w:val="28"/>
              </w:rPr>
              <w:t>Kuharice</w:t>
            </w:r>
          </w:p>
        </w:tc>
        <w:tc>
          <w:tcPr>
            <w:tcW w:w="2772" w:type="dxa"/>
            <w:tcBorders>
              <w:left w:val="double" w:sz="4" w:space="0" w:color="auto"/>
            </w:tcBorders>
            <w:vAlign w:val="center"/>
          </w:tcPr>
          <w:p w14:paraId="1979F60C" w14:textId="77777777" w:rsidR="003A2EAA" w:rsidRPr="00BE16BC" w:rsidRDefault="003A2EAA" w:rsidP="00AE7C42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E16BC">
              <w:rPr>
                <w:rFonts w:cstheme="minorHAnsi"/>
                <w:sz w:val="28"/>
                <w:szCs w:val="28"/>
              </w:rPr>
              <w:t>6:00 -14:00</w:t>
            </w:r>
          </w:p>
        </w:tc>
        <w:tc>
          <w:tcPr>
            <w:tcW w:w="2772" w:type="dxa"/>
            <w:vAlign w:val="center"/>
          </w:tcPr>
          <w:p w14:paraId="76E0EFF7" w14:textId="77777777" w:rsidR="003A2EAA" w:rsidRPr="00BE16BC" w:rsidRDefault="003A2EAA" w:rsidP="00AE7C42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E16BC">
              <w:rPr>
                <w:rFonts w:cstheme="minorHAnsi"/>
                <w:sz w:val="28"/>
                <w:szCs w:val="28"/>
              </w:rPr>
              <w:t>11:00 – 19:00</w:t>
            </w:r>
          </w:p>
        </w:tc>
        <w:tc>
          <w:tcPr>
            <w:tcW w:w="2772" w:type="dxa"/>
            <w:tcBorders>
              <w:right w:val="double" w:sz="4" w:space="0" w:color="auto"/>
            </w:tcBorders>
            <w:vAlign w:val="center"/>
          </w:tcPr>
          <w:p w14:paraId="2E62CD1E" w14:textId="4C8751FF" w:rsidR="003A2EAA" w:rsidRPr="00BE16BC" w:rsidRDefault="003A2EAA" w:rsidP="00AE7C42">
            <w:pPr>
              <w:spacing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dv</w:t>
            </w:r>
            <w:r w:rsidR="00D07917">
              <w:rPr>
                <w:rFonts w:cstheme="minorHAnsi"/>
              </w:rPr>
              <w:t>a</w:t>
            </w:r>
            <w:r w:rsidRPr="00BE16BC">
              <w:rPr>
                <w:rFonts w:cstheme="minorHAnsi"/>
              </w:rPr>
              <w:t xml:space="preserve"> kuhar</w:t>
            </w:r>
            <w:r w:rsidR="00D07917">
              <w:rPr>
                <w:rFonts w:cstheme="minorHAnsi"/>
              </w:rPr>
              <w:t>a</w:t>
            </w:r>
            <w:r w:rsidRPr="00BE16BC">
              <w:rPr>
                <w:rFonts w:cstheme="minorHAnsi"/>
              </w:rPr>
              <w:t xml:space="preserve"> prijepodne, jed</w:t>
            </w:r>
            <w:r w:rsidR="00D07917">
              <w:rPr>
                <w:rFonts w:cstheme="minorHAnsi"/>
              </w:rPr>
              <w:t>an</w:t>
            </w:r>
            <w:r w:rsidRPr="00BE16BC">
              <w:rPr>
                <w:rFonts w:cstheme="minorHAnsi"/>
              </w:rPr>
              <w:t xml:space="preserve"> kuhar</w:t>
            </w:r>
            <w:r w:rsidR="00D07917">
              <w:rPr>
                <w:rFonts w:cstheme="minorHAnsi"/>
              </w:rPr>
              <w:t>/</w:t>
            </w:r>
            <w:r w:rsidRPr="00BE16BC">
              <w:rPr>
                <w:rFonts w:cstheme="minorHAnsi"/>
              </w:rPr>
              <w:t>ica poslijepodne</w:t>
            </w:r>
          </w:p>
        </w:tc>
      </w:tr>
      <w:tr w:rsidR="003A2EAA" w:rsidRPr="00BE16BC" w14:paraId="24A8E15B" w14:textId="77777777" w:rsidTr="00CC21AB">
        <w:trPr>
          <w:trHeight w:val="918"/>
        </w:trPr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6691D9" w14:textId="77777777" w:rsidR="003A2EAA" w:rsidRPr="00A30332" w:rsidRDefault="003A2EAA" w:rsidP="00A30332">
            <w:pPr>
              <w:spacing w:line="240" w:lineRule="auto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A30332">
              <w:rPr>
                <w:rFonts w:cstheme="minorHAnsi"/>
                <w:b/>
                <w:bCs/>
                <w:sz w:val="28"/>
                <w:szCs w:val="28"/>
              </w:rPr>
              <w:t>Domari</w:t>
            </w:r>
          </w:p>
        </w:tc>
        <w:tc>
          <w:tcPr>
            <w:tcW w:w="2772" w:type="dxa"/>
            <w:tcBorders>
              <w:left w:val="double" w:sz="4" w:space="0" w:color="auto"/>
            </w:tcBorders>
            <w:vAlign w:val="center"/>
          </w:tcPr>
          <w:p w14:paraId="20F61BB5" w14:textId="77777777" w:rsidR="003A2EAA" w:rsidRPr="00BE16BC" w:rsidRDefault="003A2EAA" w:rsidP="00AE7C42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E16BC">
              <w:rPr>
                <w:rFonts w:cstheme="minorHAnsi"/>
                <w:sz w:val="28"/>
                <w:szCs w:val="28"/>
              </w:rPr>
              <w:t>6:00 – 14:00</w:t>
            </w:r>
          </w:p>
        </w:tc>
        <w:tc>
          <w:tcPr>
            <w:tcW w:w="2772" w:type="dxa"/>
            <w:vAlign w:val="center"/>
          </w:tcPr>
          <w:p w14:paraId="1C91BB7C" w14:textId="77777777" w:rsidR="003A2EAA" w:rsidRPr="00BE16BC" w:rsidRDefault="003A2EAA" w:rsidP="00AE7C42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E16BC">
              <w:rPr>
                <w:rFonts w:cstheme="minorHAnsi"/>
                <w:sz w:val="28"/>
                <w:szCs w:val="28"/>
              </w:rPr>
              <w:t>14:00 – 22:00</w:t>
            </w:r>
          </w:p>
        </w:tc>
        <w:tc>
          <w:tcPr>
            <w:tcW w:w="2772" w:type="dxa"/>
            <w:tcBorders>
              <w:right w:val="double" w:sz="4" w:space="0" w:color="auto"/>
            </w:tcBorders>
            <w:vAlign w:val="center"/>
          </w:tcPr>
          <w:p w14:paraId="1DD23786" w14:textId="77777777" w:rsidR="003A2EAA" w:rsidRPr="00BE16BC" w:rsidRDefault="003A2EAA" w:rsidP="00AE7C42">
            <w:pPr>
              <w:spacing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rad u smjenama, dva tjedna prijepodne, dva tjedan poslijepodne</w:t>
            </w:r>
          </w:p>
        </w:tc>
      </w:tr>
      <w:tr w:rsidR="003A2EAA" w:rsidRPr="00BE16BC" w14:paraId="03155456" w14:textId="77777777" w:rsidTr="00CC21AB">
        <w:trPr>
          <w:trHeight w:val="918"/>
        </w:trPr>
        <w:tc>
          <w:tcPr>
            <w:tcW w:w="2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DA1315" w14:textId="3FAD8BF5" w:rsidR="003A2EAA" w:rsidRPr="00A30332" w:rsidRDefault="00D07917" w:rsidP="00A30332">
            <w:pPr>
              <w:spacing w:line="240" w:lineRule="auto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A30332">
              <w:rPr>
                <w:rFonts w:cstheme="minorHAnsi"/>
                <w:b/>
                <w:bCs/>
                <w:sz w:val="28"/>
                <w:szCs w:val="28"/>
              </w:rPr>
              <w:t>Operativni djelatnici</w:t>
            </w:r>
          </w:p>
        </w:tc>
        <w:tc>
          <w:tcPr>
            <w:tcW w:w="27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1B0138" w14:textId="5614EE7E" w:rsidR="003A2EAA" w:rsidRPr="00BE16BC" w:rsidRDefault="00D07917" w:rsidP="00AE7C42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 – 14:00</w:t>
            </w:r>
          </w:p>
        </w:tc>
        <w:tc>
          <w:tcPr>
            <w:tcW w:w="2772" w:type="dxa"/>
            <w:tcBorders>
              <w:bottom w:val="double" w:sz="4" w:space="0" w:color="auto"/>
            </w:tcBorders>
            <w:vAlign w:val="center"/>
          </w:tcPr>
          <w:p w14:paraId="510A8D18" w14:textId="2549209E" w:rsidR="003A2EAA" w:rsidRPr="00BE16BC" w:rsidRDefault="00D07917" w:rsidP="00AE7C42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4:00 – 22:00 </w:t>
            </w:r>
          </w:p>
        </w:tc>
        <w:tc>
          <w:tcPr>
            <w:tcW w:w="27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D3C410" w14:textId="43A83B7D" w:rsidR="003A2EAA" w:rsidRPr="00BE16BC" w:rsidRDefault="00D07917" w:rsidP="00AE7C42">
            <w:pPr>
              <w:spacing w:line="240" w:lineRule="auto"/>
              <w:jc w:val="center"/>
              <w:rPr>
                <w:rFonts w:cstheme="minorHAnsi"/>
              </w:rPr>
            </w:pPr>
            <w:r w:rsidRPr="00BE16BC">
              <w:rPr>
                <w:rFonts w:cstheme="minorHAnsi"/>
              </w:rPr>
              <w:t>rad u smjenama, jedan tjedan prijepodne, drugi tjedan poslijepodne</w:t>
            </w:r>
          </w:p>
        </w:tc>
      </w:tr>
    </w:tbl>
    <w:p w14:paraId="64511565" w14:textId="77777777" w:rsidR="003A2EAA" w:rsidRPr="00BE16BC" w:rsidRDefault="003A2EAA" w:rsidP="003A2EAA">
      <w:pPr>
        <w:ind w:left="4248" w:firstLine="708"/>
        <w:rPr>
          <w:rFonts w:cstheme="minorHAnsi"/>
          <w:b/>
          <w:sz w:val="28"/>
          <w:szCs w:val="28"/>
        </w:rPr>
      </w:pPr>
    </w:p>
    <w:p w14:paraId="6186D9DB" w14:textId="77777777" w:rsidR="00EC539C" w:rsidRPr="00BE16BC" w:rsidRDefault="00EC539C" w:rsidP="00AA1ED1">
      <w:pPr>
        <w:rPr>
          <w:rFonts w:cstheme="minorHAnsi"/>
          <w:i/>
          <w:iCs/>
          <w:color w:val="0070C0"/>
        </w:rPr>
      </w:pPr>
    </w:p>
    <w:p w14:paraId="3E90982F" w14:textId="77777777" w:rsidR="00AA1ED1" w:rsidRPr="00BE16BC" w:rsidRDefault="00AA1ED1" w:rsidP="00AA1ED1">
      <w:pPr>
        <w:rPr>
          <w:rFonts w:cstheme="minorHAnsi"/>
          <w:i/>
          <w:iCs/>
          <w:color w:val="0070C0"/>
        </w:rPr>
      </w:pPr>
    </w:p>
    <w:p w14:paraId="167F1E2F" w14:textId="7F14ADA9" w:rsidR="00484E60" w:rsidRPr="00BE16BC" w:rsidRDefault="00484E60" w:rsidP="00640608">
      <w:pPr>
        <w:pStyle w:val="Naslov3"/>
        <w:numPr>
          <w:ilvl w:val="0"/>
          <w:numId w:val="0"/>
        </w:numPr>
        <w:ind w:left="720" w:hanging="720"/>
        <w:rPr>
          <w:rFonts w:asciiTheme="minorHAnsi" w:hAnsiTheme="minorHAnsi" w:cstheme="minorHAnsi"/>
        </w:rPr>
        <w:sectPr w:rsidR="00484E60" w:rsidRPr="00BE16BC" w:rsidSect="00833B9D">
          <w:pgSz w:w="16838" w:h="11906" w:orient="landscape"/>
          <w:pgMar w:top="-255" w:right="284" w:bottom="180" w:left="454" w:header="57" w:footer="0" w:gutter="0"/>
          <w:cols w:space="708"/>
          <w:docGrid w:linePitch="360"/>
        </w:sectPr>
      </w:pPr>
    </w:p>
    <w:p w14:paraId="51B5E350" w14:textId="06AC0751" w:rsidR="00B00598" w:rsidRPr="00BE16BC" w:rsidRDefault="00B00598" w:rsidP="00565DF1">
      <w:pPr>
        <w:pStyle w:val="Naslov1"/>
      </w:pPr>
      <w:bookmarkStart w:id="162" w:name="_Toc20314541"/>
      <w:bookmarkStart w:id="163" w:name="_Toc211339289"/>
      <w:r w:rsidRPr="00BE16BC">
        <w:lastRenderedPageBreak/>
        <w:t>GODIŠNJI NASTAVNI PLAN I PROGRAM RADA ŠKOLE</w:t>
      </w:r>
      <w:bookmarkEnd w:id="162"/>
      <w:bookmarkEnd w:id="163"/>
    </w:p>
    <w:p w14:paraId="49DE5159" w14:textId="77777777" w:rsidR="00B00598" w:rsidRPr="00BE16BC" w:rsidRDefault="00B00598" w:rsidP="00B00598">
      <w:pPr>
        <w:tabs>
          <w:tab w:val="left" w:pos="567"/>
        </w:tabs>
        <w:jc w:val="both"/>
        <w:rPr>
          <w:rFonts w:cstheme="minorHAnsi"/>
          <w:b/>
          <w:i/>
          <w:color w:val="7030A0"/>
          <w:sz w:val="28"/>
        </w:rPr>
      </w:pPr>
    </w:p>
    <w:p w14:paraId="70E3A2A3" w14:textId="10D061A7" w:rsidR="00B00598" w:rsidRPr="00BE16BC" w:rsidRDefault="00B00598" w:rsidP="00CB11C5">
      <w:pPr>
        <w:pStyle w:val="Naslov2"/>
      </w:pPr>
      <w:bookmarkStart w:id="164" w:name="_Toc20314542"/>
      <w:bookmarkStart w:id="165" w:name="_Toc211339290"/>
      <w:r w:rsidRPr="00BE16BC">
        <w:t>GODIŠNJI FOND SATI NASTAVNIH PREDMETA PO RAZREDIMA</w:t>
      </w:r>
      <w:bookmarkEnd w:id="164"/>
      <w:bookmarkEnd w:id="165"/>
    </w:p>
    <w:p w14:paraId="157CA284" w14:textId="6E84CED9" w:rsidR="00B00598" w:rsidRPr="00BE16BC" w:rsidRDefault="00B00598" w:rsidP="00B00598">
      <w:pPr>
        <w:tabs>
          <w:tab w:val="left" w:pos="567"/>
        </w:tabs>
        <w:jc w:val="both"/>
        <w:rPr>
          <w:rFonts w:cstheme="minorHAnsi"/>
          <w:i/>
          <w:color w:val="000000"/>
        </w:rPr>
      </w:pPr>
      <w:r w:rsidRPr="00BE16BC">
        <w:rPr>
          <w:rFonts w:cstheme="minorHAnsi"/>
          <w:i/>
          <w:color w:val="000000"/>
        </w:rPr>
        <w:tab/>
        <w:t>(Redovna nastava</w:t>
      </w:r>
      <w:r w:rsidR="00565DF1" w:rsidRPr="00BE16BC">
        <w:rPr>
          <w:rFonts w:cstheme="minorHAnsi"/>
          <w:i/>
          <w:color w:val="000000"/>
        </w:rPr>
        <w:t>)</w:t>
      </w:r>
    </w:p>
    <w:tbl>
      <w:tblPr>
        <w:tblW w:w="9663" w:type="dxa"/>
        <w:tblInd w:w="-601" w:type="dxa"/>
        <w:tblLook w:val="0000" w:firstRow="0" w:lastRow="0" w:firstColumn="0" w:lastColumn="0" w:noHBand="0" w:noVBand="0"/>
      </w:tblPr>
      <w:tblGrid>
        <w:gridCol w:w="2347"/>
        <w:gridCol w:w="581"/>
        <w:gridCol w:w="746"/>
        <w:gridCol w:w="631"/>
        <w:gridCol w:w="598"/>
        <w:gridCol w:w="860"/>
        <w:gridCol w:w="1244"/>
        <w:gridCol w:w="1244"/>
        <w:gridCol w:w="1412"/>
      </w:tblGrid>
      <w:tr w:rsidR="00D32594" w:rsidRPr="00BE16BC" w14:paraId="460BE78A" w14:textId="77777777" w:rsidTr="00B375B1">
        <w:trPr>
          <w:trHeight w:val="255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32CA430" w14:textId="77777777" w:rsidR="00D32594" w:rsidRPr="00A30332" w:rsidRDefault="00D32594" w:rsidP="00B375B1">
            <w:pPr>
              <w:jc w:val="center"/>
              <w:rPr>
                <w:rFonts w:cstheme="minorHAnsi"/>
                <w:b/>
                <w:bCs/>
                <w:i/>
                <w:sz w:val="20"/>
                <w:lang w:val="pl-PL"/>
              </w:rPr>
            </w:pPr>
            <w:r w:rsidRPr="00A30332">
              <w:rPr>
                <w:rFonts w:cstheme="minorHAnsi"/>
                <w:b/>
                <w:bCs/>
                <w:i/>
                <w:szCs w:val="24"/>
                <w:lang w:val="pl-PL"/>
              </w:rPr>
              <w:t>NASTAVNI PREDMET</w:t>
            </w:r>
          </w:p>
        </w:tc>
        <w:tc>
          <w:tcPr>
            <w:tcW w:w="7316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A38401" w14:textId="77777777" w:rsidR="00D32594" w:rsidRPr="00A30332" w:rsidRDefault="00D32594" w:rsidP="00B375B1">
            <w:pPr>
              <w:jc w:val="center"/>
              <w:rPr>
                <w:rFonts w:cstheme="minorHAnsi"/>
                <w:b/>
                <w:bCs/>
                <w:i/>
                <w:sz w:val="20"/>
                <w:lang w:val="pl-PL"/>
              </w:rPr>
            </w:pPr>
            <w:r w:rsidRPr="00A30332">
              <w:rPr>
                <w:rFonts w:cstheme="minorHAnsi"/>
                <w:b/>
                <w:bCs/>
                <w:i/>
                <w:sz w:val="24"/>
                <w:szCs w:val="28"/>
                <w:lang w:val="pl-PL"/>
              </w:rPr>
              <w:t>GODIŠNJI BROJ SATI REDOVNE NASTAVE</w:t>
            </w:r>
          </w:p>
        </w:tc>
      </w:tr>
      <w:tr w:rsidR="00D32594" w:rsidRPr="00BE16BC" w14:paraId="14ACAE5A" w14:textId="77777777" w:rsidTr="00B375B1">
        <w:trPr>
          <w:trHeight w:val="421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E766B" w14:textId="77777777" w:rsidR="00D32594" w:rsidRPr="00BE16BC" w:rsidRDefault="00D32594" w:rsidP="00B375B1">
            <w:pPr>
              <w:rPr>
                <w:rFonts w:cstheme="minorHAnsi"/>
                <w:i/>
                <w:sz w:val="20"/>
                <w:lang w:val="pl-PL"/>
              </w:rPr>
            </w:pPr>
          </w:p>
        </w:tc>
        <w:tc>
          <w:tcPr>
            <w:tcW w:w="7316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C62F" w14:textId="77777777" w:rsidR="00D32594" w:rsidRPr="00A30332" w:rsidRDefault="00D32594" w:rsidP="00B375B1">
            <w:pPr>
              <w:jc w:val="center"/>
              <w:rPr>
                <w:rFonts w:cstheme="minorHAnsi"/>
                <w:b/>
                <w:bCs/>
                <w:i/>
                <w:sz w:val="20"/>
                <w:lang w:val="pl-PL"/>
              </w:rPr>
            </w:pPr>
            <w:r w:rsidRPr="00A30332">
              <w:rPr>
                <w:rFonts w:cstheme="minorHAnsi"/>
                <w:b/>
                <w:bCs/>
                <w:i/>
                <w:szCs w:val="24"/>
                <w:lang w:val="pl-PL"/>
              </w:rPr>
              <w:t>PO PREDMETIMA</w:t>
            </w:r>
          </w:p>
        </w:tc>
      </w:tr>
      <w:tr w:rsidR="00D32594" w:rsidRPr="00BE16BC" w14:paraId="2AC83FF8" w14:textId="77777777" w:rsidTr="00ED2F37">
        <w:trPr>
          <w:trHeight w:hRule="exact" w:val="397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96BCB" w14:textId="77777777" w:rsidR="00D32594" w:rsidRPr="00BE16BC" w:rsidRDefault="00D32594" w:rsidP="00B375B1">
            <w:pPr>
              <w:rPr>
                <w:rFonts w:cstheme="minorHAnsi"/>
                <w:i/>
                <w:sz w:val="20"/>
                <w:lang w:val="pl-PL"/>
              </w:rPr>
            </w:pP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0DF4" w14:textId="77777777" w:rsidR="00D32594" w:rsidRPr="00BE16BC" w:rsidRDefault="00D32594" w:rsidP="00B375B1">
            <w:pPr>
              <w:jc w:val="center"/>
              <w:rPr>
                <w:rFonts w:cstheme="minorHAnsi"/>
                <w:b/>
                <w:i/>
                <w:color w:val="FF0000"/>
                <w:sz w:val="20"/>
                <w:lang w:val="pl-PL"/>
              </w:rPr>
            </w:pPr>
            <w:r w:rsidRPr="00BE16BC">
              <w:rPr>
                <w:rFonts w:cstheme="minorHAnsi"/>
                <w:b/>
                <w:i/>
                <w:color w:val="FF0000"/>
                <w:sz w:val="20"/>
                <w:lang w:val="pl-PL"/>
              </w:rPr>
              <w:t>I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94738" w14:textId="77777777" w:rsidR="00D32594" w:rsidRPr="00BE16BC" w:rsidRDefault="00D32594" w:rsidP="00B375B1">
            <w:pPr>
              <w:jc w:val="center"/>
              <w:rPr>
                <w:rFonts w:cstheme="minorHAnsi"/>
                <w:b/>
                <w:i/>
                <w:color w:val="FF0000"/>
                <w:sz w:val="20"/>
                <w:lang w:val="pl-PL"/>
              </w:rPr>
            </w:pPr>
            <w:r w:rsidRPr="00BE16BC">
              <w:rPr>
                <w:rFonts w:cstheme="minorHAnsi"/>
                <w:b/>
                <w:i/>
                <w:color w:val="FF0000"/>
                <w:sz w:val="20"/>
                <w:lang w:val="pl-PL"/>
              </w:rPr>
              <w:t>II.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E19AB" w14:textId="77777777" w:rsidR="00D32594" w:rsidRPr="00BE16BC" w:rsidRDefault="00D32594" w:rsidP="00B375B1">
            <w:pPr>
              <w:jc w:val="center"/>
              <w:rPr>
                <w:rFonts w:cstheme="minorHAnsi"/>
                <w:b/>
                <w:i/>
                <w:color w:val="FF0000"/>
                <w:sz w:val="20"/>
                <w:lang w:val="pl-PL"/>
              </w:rPr>
            </w:pPr>
            <w:r w:rsidRPr="00BE16BC">
              <w:rPr>
                <w:rFonts w:cstheme="minorHAnsi"/>
                <w:b/>
                <w:i/>
                <w:color w:val="FF0000"/>
                <w:sz w:val="20"/>
                <w:lang w:val="pl-PL"/>
              </w:rPr>
              <w:t>III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B854C" w14:textId="77777777" w:rsidR="00D32594" w:rsidRPr="00BE16BC" w:rsidRDefault="00D32594" w:rsidP="00B375B1">
            <w:pPr>
              <w:jc w:val="center"/>
              <w:rPr>
                <w:rFonts w:cstheme="minorHAnsi"/>
                <w:b/>
                <w:i/>
                <w:color w:val="FF0000"/>
                <w:sz w:val="20"/>
                <w:lang w:val="pl-PL"/>
              </w:rPr>
            </w:pPr>
            <w:r w:rsidRPr="00BE16BC">
              <w:rPr>
                <w:rFonts w:cstheme="minorHAnsi"/>
                <w:b/>
                <w:i/>
                <w:color w:val="FF0000"/>
                <w:sz w:val="20"/>
                <w:lang w:val="pl-PL"/>
              </w:rPr>
              <w:t>IV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575BA" w14:textId="77777777" w:rsidR="00D32594" w:rsidRPr="00BE16BC" w:rsidRDefault="00D32594" w:rsidP="00B375B1">
            <w:pPr>
              <w:jc w:val="center"/>
              <w:rPr>
                <w:rFonts w:cstheme="minorHAnsi"/>
                <w:b/>
                <w:i/>
                <w:color w:val="4472C4"/>
                <w:sz w:val="20"/>
                <w:lang w:val="pl-PL"/>
              </w:rPr>
            </w:pPr>
            <w:r w:rsidRPr="00BE16BC">
              <w:rPr>
                <w:rFonts w:cstheme="minorHAnsi"/>
                <w:b/>
                <w:i/>
                <w:color w:val="4472C4"/>
                <w:sz w:val="20"/>
                <w:lang w:val="pl-PL"/>
              </w:rPr>
              <w:t>V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20E21" w14:textId="77777777" w:rsidR="00D32594" w:rsidRPr="00BE16BC" w:rsidRDefault="00D32594" w:rsidP="00B375B1">
            <w:pPr>
              <w:jc w:val="center"/>
              <w:rPr>
                <w:rFonts w:cstheme="minorHAnsi"/>
                <w:b/>
                <w:i/>
                <w:color w:val="4472C4"/>
                <w:sz w:val="20"/>
              </w:rPr>
            </w:pPr>
            <w:r w:rsidRPr="00BE16BC">
              <w:rPr>
                <w:rFonts w:cstheme="minorHAnsi"/>
                <w:b/>
                <w:i/>
                <w:color w:val="4472C4"/>
                <w:sz w:val="20"/>
              </w:rPr>
              <w:t>VI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4CC3F" w14:textId="77777777" w:rsidR="00D32594" w:rsidRPr="00BE16BC" w:rsidRDefault="00D32594" w:rsidP="00B375B1">
            <w:pPr>
              <w:jc w:val="center"/>
              <w:rPr>
                <w:rFonts w:cstheme="minorHAnsi"/>
                <w:b/>
                <w:i/>
                <w:color w:val="4472C4"/>
                <w:sz w:val="20"/>
              </w:rPr>
            </w:pPr>
            <w:r w:rsidRPr="00BE16BC">
              <w:rPr>
                <w:rFonts w:cstheme="minorHAnsi"/>
                <w:b/>
                <w:i/>
                <w:color w:val="4472C4"/>
                <w:sz w:val="20"/>
              </w:rPr>
              <w:t>VII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C78EE" w14:textId="77777777" w:rsidR="00D32594" w:rsidRPr="00BE16BC" w:rsidRDefault="00D32594" w:rsidP="00B375B1">
            <w:pPr>
              <w:jc w:val="center"/>
              <w:rPr>
                <w:rFonts w:cstheme="minorHAnsi"/>
                <w:b/>
                <w:i/>
                <w:color w:val="4472C4"/>
                <w:sz w:val="20"/>
              </w:rPr>
            </w:pPr>
            <w:r w:rsidRPr="00BE16BC">
              <w:rPr>
                <w:rFonts w:cstheme="minorHAnsi"/>
                <w:b/>
                <w:i/>
                <w:color w:val="4472C4"/>
                <w:sz w:val="20"/>
              </w:rPr>
              <w:t>VIII.</w:t>
            </w:r>
          </w:p>
        </w:tc>
      </w:tr>
      <w:tr w:rsidR="00D32594" w:rsidRPr="00BE16BC" w14:paraId="17C57C58" w14:textId="77777777" w:rsidTr="00ED2F37">
        <w:trPr>
          <w:trHeight w:hRule="exact" w:val="333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F4ACA15" w14:textId="77777777" w:rsidR="00D32594" w:rsidRPr="00BE16BC" w:rsidRDefault="00D32594" w:rsidP="00B375B1">
            <w:pPr>
              <w:rPr>
                <w:rFonts w:cstheme="minorHAnsi"/>
                <w:i/>
                <w:color w:val="993366"/>
                <w:sz w:val="20"/>
              </w:rPr>
            </w:pPr>
            <w:r w:rsidRPr="00BE16BC">
              <w:rPr>
                <w:rFonts w:cstheme="minorHAnsi"/>
                <w:i/>
                <w:color w:val="993366"/>
                <w:sz w:val="20"/>
              </w:rPr>
              <w:t>Broj odjela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78249" w14:textId="2848629B" w:rsidR="00D32594" w:rsidRPr="00BE16BC" w:rsidRDefault="00814E03" w:rsidP="00B375B1">
            <w:pPr>
              <w:jc w:val="center"/>
              <w:rPr>
                <w:rFonts w:cstheme="minorHAnsi"/>
                <w:b/>
                <w:bCs/>
                <w:i/>
                <w:color w:val="FF0000"/>
                <w:sz w:val="19"/>
                <w:szCs w:val="19"/>
              </w:rPr>
            </w:pPr>
            <w:r>
              <w:rPr>
                <w:rFonts w:cstheme="minorHAnsi"/>
                <w:b/>
                <w:bCs/>
                <w:i/>
                <w:color w:val="FF0000"/>
                <w:sz w:val="19"/>
                <w:szCs w:val="19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E11A0" w14:textId="77777777" w:rsidR="00D32594" w:rsidRPr="00BE16BC" w:rsidRDefault="00D32594" w:rsidP="00B375B1">
            <w:pPr>
              <w:jc w:val="center"/>
              <w:rPr>
                <w:rFonts w:cstheme="minorHAnsi"/>
                <w:b/>
                <w:bCs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b/>
                <w:bCs/>
                <w:i/>
                <w:color w:val="FF0000"/>
                <w:sz w:val="19"/>
                <w:szCs w:val="19"/>
              </w:rPr>
              <w:t>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6D834" w14:textId="77777777" w:rsidR="00D32594" w:rsidRPr="00BE16BC" w:rsidRDefault="00D32594" w:rsidP="00B375B1">
            <w:pPr>
              <w:jc w:val="center"/>
              <w:rPr>
                <w:rFonts w:cstheme="minorHAnsi"/>
                <w:b/>
                <w:bCs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b/>
                <w:bCs/>
                <w:i/>
                <w:color w:val="FF0000"/>
                <w:sz w:val="19"/>
                <w:szCs w:val="19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1BC1" w14:textId="0A1C8E8B" w:rsidR="00D32594" w:rsidRPr="00BE16BC" w:rsidRDefault="00ED2F37" w:rsidP="00B375B1">
            <w:pPr>
              <w:jc w:val="center"/>
              <w:rPr>
                <w:rFonts w:cstheme="minorHAnsi"/>
                <w:b/>
                <w:bCs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b/>
                <w:bCs/>
                <w:i/>
                <w:color w:val="FF0000"/>
                <w:sz w:val="19"/>
                <w:szCs w:val="19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2A549" w14:textId="51D2B26A" w:rsidR="00D32594" w:rsidRPr="00BE16BC" w:rsidRDefault="00814E03" w:rsidP="00B375B1">
            <w:pPr>
              <w:jc w:val="center"/>
              <w:rPr>
                <w:rFonts w:cstheme="minorHAnsi"/>
                <w:b/>
                <w:bCs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b/>
                <w:bCs/>
                <w:i/>
                <w:color w:val="4472C4"/>
                <w:sz w:val="19"/>
                <w:szCs w:val="19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CA1F" w14:textId="280B3686" w:rsidR="00D32594" w:rsidRPr="00BE16BC" w:rsidRDefault="00814E03" w:rsidP="00B375B1">
            <w:pPr>
              <w:jc w:val="center"/>
              <w:rPr>
                <w:rFonts w:cstheme="minorHAnsi"/>
                <w:b/>
                <w:bCs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b/>
                <w:bCs/>
                <w:i/>
                <w:color w:val="4472C4"/>
                <w:sz w:val="19"/>
                <w:szCs w:val="19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D09E" w14:textId="77777777" w:rsidR="00D32594" w:rsidRPr="00BE16BC" w:rsidRDefault="00D32594" w:rsidP="00B375B1">
            <w:pPr>
              <w:jc w:val="center"/>
              <w:rPr>
                <w:rFonts w:cstheme="minorHAnsi"/>
                <w:b/>
                <w:bCs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b/>
                <w:bCs/>
                <w:i/>
                <w:color w:val="4472C4"/>
                <w:sz w:val="19"/>
                <w:szCs w:val="19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11092" w14:textId="29ED288D" w:rsidR="00D32594" w:rsidRPr="00BE16BC" w:rsidRDefault="00ED2F37" w:rsidP="00B375B1">
            <w:pPr>
              <w:jc w:val="center"/>
              <w:rPr>
                <w:rFonts w:cstheme="minorHAnsi"/>
                <w:b/>
                <w:bCs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b/>
                <w:bCs/>
                <w:i/>
                <w:color w:val="4472C4"/>
                <w:sz w:val="19"/>
                <w:szCs w:val="19"/>
              </w:rPr>
              <w:t>2</w:t>
            </w:r>
          </w:p>
        </w:tc>
      </w:tr>
      <w:tr w:rsidR="00D32594" w:rsidRPr="00BE16BC" w14:paraId="372B60EE" w14:textId="77777777" w:rsidTr="00ED2F37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0E400481" w14:textId="77777777" w:rsidR="00D32594" w:rsidRPr="00BE16BC" w:rsidRDefault="00D32594" w:rsidP="00A30332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HRVATSKI JEZIK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75BF" w14:textId="408C1112" w:rsidR="00D32594" w:rsidRPr="00BE16BC" w:rsidRDefault="00572EF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>
              <w:rPr>
                <w:rFonts w:cstheme="minorHAnsi"/>
                <w:i/>
                <w:color w:val="FF0000"/>
                <w:sz w:val="19"/>
                <w:szCs w:val="19"/>
              </w:rPr>
              <w:t>52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6F2A9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35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801CD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A0F75" w14:textId="33587B3A" w:rsidR="00D32594" w:rsidRPr="00BE16BC" w:rsidRDefault="00ED2F37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FCA41" w14:textId="20C363E5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3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F5C8" w14:textId="1B9330F5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5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7CF27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2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2C850" w14:textId="48C9452E" w:rsidR="00D32594" w:rsidRPr="00BE16BC" w:rsidRDefault="00ED2F37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280</w:t>
            </w:r>
          </w:p>
        </w:tc>
      </w:tr>
      <w:tr w:rsidR="00D32594" w:rsidRPr="00BE16BC" w14:paraId="00DF6A00" w14:textId="77777777" w:rsidTr="00ED2F37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6326953" w14:textId="77777777" w:rsidR="00D32594" w:rsidRPr="00BE16BC" w:rsidRDefault="00D32594" w:rsidP="00A30332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LIKOVNA KULTURA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F46FB" w14:textId="3411488E" w:rsidR="00D32594" w:rsidRPr="00BE16BC" w:rsidRDefault="00572EF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>
              <w:rPr>
                <w:rFonts w:cstheme="minorHAnsi"/>
                <w:i/>
                <w:color w:val="FF0000"/>
                <w:sz w:val="19"/>
                <w:szCs w:val="19"/>
              </w:rPr>
              <w:t>1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2DD02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56B0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B8A49" w14:textId="31CDC731" w:rsidR="00D32594" w:rsidRPr="00BE16BC" w:rsidRDefault="00ED2F37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4DF06" w14:textId="620B59CA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CAE1C" w14:textId="50ED47E4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06C92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1F560" w14:textId="27752502" w:rsidR="00D32594" w:rsidRPr="00BE16BC" w:rsidRDefault="00ED2F37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70</w:t>
            </w:r>
          </w:p>
        </w:tc>
      </w:tr>
      <w:tr w:rsidR="00D32594" w:rsidRPr="00BE16BC" w14:paraId="102F68C0" w14:textId="77777777" w:rsidTr="00ED2F37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5F23AE0" w14:textId="77777777" w:rsidR="00D32594" w:rsidRPr="00BE16BC" w:rsidRDefault="00D32594" w:rsidP="00A30332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GLAZBENA KULTURA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951B0" w14:textId="74088892" w:rsidR="00D32594" w:rsidRPr="00BE16BC" w:rsidRDefault="00572EF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>
              <w:rPr>
                <w:rFonts w:cstheme="minorHAnsi"/>
                <w:i/>
                <w:color w:val="FF0000"/>
                <w:sz w:val="19"/>
                <w:szCs w:val="19"/>
              </w:rPr>
              <w:t>1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F6F4B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D61BB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B1E15" w14:textId="10DFE7C5" w:rsidR="00D32594" w:rsidRPr="00BE16BC" w:rsidRDefault="00ED2F37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DF75F" w14:textId="15A4BEE8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FF5C" w14:textId="07051AC9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C2C09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23746" w14:textId="42A3D70E" w:rsidR="00D32594" w:rsidRPr="00BE16BC" w:rsidRDefault="00ED2F37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70</w:t>
            </w:r>
          </w:p>
        </w:tc>
      </w:tr>
      <w:tr w:rsidR="00D32594" w:rsidRPr="00BE16BC" w14:paraId="074AB5DB" w14:textId="77777777" w:rsidTr="00ED2F37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05D24BF2" w14:textId="77777777" w:rsidR="00D32594" w:rsidRPr="00BE16BC" w:rsidRDefault="00D32594" w:rsidP="00A30332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NJEMAČKI JEZIK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82D3F" w14:textId="76BFEE22" w:rsidR="00D32594" w:rsidRPr="00BE16BC" w:rsidRDefault="00572EF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>
              <w:rPr>
                <w:rFonts w:cstheme="minorHAnsi"/>
                <w:i/>
                <w:color w:val="FF0000"/>
                <w:sz w:val="19"/>
                <w:szCs w:val="19"/>
              </w:rPr>
              <w:t>/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CBBC8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/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C9EBB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/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32D0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/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4F53" w14:textId="474BA0A5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3DCFF" w14:textId="7743FC5B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2052C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D1711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/</w:t>
            </w:r>
          </w:p>
        </w:tc>
      </w:tr>
      <w:tr w:rsidR="00D32594" w:rsidRPr="00BE16BC" w14:paraId="6349BD66" w14:textId="77777777" w:rsidTr="00ED2F37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82F3B65" w14:textId="77777777" w:rsidR="00D32594" w:rsidRPr="00BE16BC" w:rsidRDefault="00D32594" w:rsidP="00A30332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ENGLESKI JEZIK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66B4F" w14:textId="424CBEA1" w:rsidR="00D32594" w:rsidRPr="00BE16BC" w:rsidRDefault="00572EF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>
              <w:rPr>
                <w:rFonts w:cstheme="minorHAnsi"/>
                <w:i/>
                <w:color w:val="FF0000"/>
                <w:sz w:val="19"/>
                <w:szCs w:val="19"/>
              </w:rPr>
              <w:t>2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F7277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724FC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2A4A7" w14:textId="2BEF9996" w:rsidR="00D32594" w:rsidRPr="00BE16BC" w:rsidRDefault="00ED2F37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4A9F" w14:textId="470A84AA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29930" w14:textId="6062CFED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3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BC823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9D0BD" w14:textId="1F04519D" w:rsidR="00D32594" w:rsidRPr="00BE16BC" w:rsidRDefault="00ED2F37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210</w:t>
            </w:r>
          </w:p>
        </w:tc>
      </w:tr>
      <w:tr w:rsidR="00D32594" w:rsidRPr="00BE16BC" w14:paraId="550BB03E" w14:textId="77777777" w:rsidTr="00ED2F37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EF3CA9F" w14:textId="77777777" w:rsidR="00D32594" w:rsidRPr="00BE16BC" w:rsidRDefault="00D32594" w:rsidP="00A30332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MATEMATIKA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10411" w14:textId="53A37664" w:rsidR="00D32594" w:rsidRPr="00BE16BC" w:rsidRDefault="00572EF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>
              <w:rPr>
                <w:rFonts w:cstheme="minorHAnsi"/>
                <w:i/>
                <w:color w:val="FF0000"/>
                <w:sz w:val="19"/>
                <w:szCs w:val="19"/>
              </w:rPr>
              <w:t>42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5AC88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28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8CB9F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2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89A61" w14:textId="5D3550D5" w:rsidR="00D32594" w:rsidRPr="00BE16BC" w:rsidRDefault="00ED2F37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772BF" w14:textId="61485B4B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2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9FECE" w14:textId="4D60D0A2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4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0CA3A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2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ADF0D" w14:textId="70581F70" w:rsidR="00D32594" w:rsidRPr="00BE16BC" w:rsidRDefault="00ED2F37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280</w:t>
            </w:r>
          </w:p>
        </w:tc>
      </w:tr>
      <w:tr w:rsidR="00D32594" w:rsidRPr="00BE16BC" w14:paraId="165348A5" w14:textId="77777777" w:rsidTr="00ED2F37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C750F0B" w14:textId="77777777" w:rsidR="00D32594" w:rsidRPr="00BE16BC" w:rsidRDefault="00D32594" w:rsidP="00A30332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PRIRODA I DRUŠTVO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EEEA3" w14:textId="712211D2" w:rsidR="00D32594" w:rsidRPr="00BE16BC" w:rsidRDefault="00572EF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>
              <w:rPr>
                <w:rFonts w:cstheme="minorHAnsi"/>
                <w:i/>
                <w:color w:val="FF0000"/>
                <w:sz w:val="19"/>
                <w:szCs w:val="19"/>
              </w:rPr>
              <w:t>2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5D4A8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0B2C" w14:textId="77777777" w:rsidR="00D32594" w:rsidRPr="00BE16BC" w:rsidRDefault="00D32594" w:rsidP="00B375B1">
            <w:pPr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5E2B" w14:textId="3E24994E" w:rsidR="00D32594" w:rsidRPr="00BE16BC" w:rsidRDefault="00ED2F37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6088" w14:textId="0346520A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EAC4" w14:textId="7BDEF107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C453C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8D514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/</w:t>
            </w:r>
          </w:p>
        </w:tc>
      </w:tr>
      <w:tr w:rsidR="00D32594" w:rsidRPr="00BE16BC" w14:paraId="3D8BE0E6" w14:textId="77777777" w:rsidTr="00ED2F37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4169665" w14:textId="77777777" w:rsidR="00D32594" w:rsidRPr="00BE16BC" w:rsidRDefault="00D32594" w:rsidP="00A30332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PRIRODA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59DD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83D76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AD154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D47EC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D22B7" w14:textId="3702DDCF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9BB99" w14:textId="0B39EDD0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E8C77" w14:textId="2F084887" w:rsidR="00D32594" w:rsidRPr="00BE16BC" w:rsidRDefault="00ED2F37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F6754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/</w:t>
            </w:r>
          </w:p>
        </w:tc>
      </w:tr>
      <w:tr w:rsidR="00D32594" w:rsidRPr="00BE16BC" w14:paraId="7C1775B1" w14:textId="77777777" w:rsidTr="00ED2F37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A3FBA29" w14:textId="77777777" w:rsidR="00D32594" w:rsidRPr="00BE16BC" w:rsidRDefault="00D32594" w:rsidP="00A30332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BIOLOGIJA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5923C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7CB62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2424C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63354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BEF8F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23D2F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1EDB1" w14:textId="6C7941B6" w:rsidR="00D32594" w:rsidRPr="00BE16BC" w:rsidRDefault="00ED2F37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8934B" w14:textId="5024BE44" w:rsidR="00D32594" w:rsidRPr="00BE16BC" w:rsidRDefault="00ED2F37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</w:tr>
      <w:tr w:rsidR="00D32594" w:rsidRPr="00BE16BC" w14:paraId="3047BEC5" w14:textId="77777777" w:rsidTr="00ED2F37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B0AF226" w14:textId="77777777" w:rsidR="00D32594" w:rsidRPr="00BE16BC" w:rsidRDefault="00D32594" w:rsidP="00A30332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KEMIJA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8768B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88B10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BB31D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33242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D5D6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72DA4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E9737" w14:textId="57CF3F6A" w:rsidR="00D32594" w:rsidRPr="00BE16BC" w:rsidRDefault="00ED2F37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BDA04" w14:textId="3A95DEA8" w:rsidR="00D32594" w:rsidRPr="00BE16BC" w:rsidRDefault="00ED2F37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</w:tr>
      <w:tr w:rsidR="00D32594" w:rsidRPr="00BE16BC" w14:paraId="0FC8B40E" w14:textId="77777777" w:rsidTr="00ED2F37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B6E5406" w14:textId="77777777" w:rsidR="00D32594" w:rsidRPr="00BE16BC" w:rsidRDefault="00D32594" w:rsidP="00A30332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FIZIKA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A3674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7FCE5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DC798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C2FF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93FD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94B91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4E0D9" w14:textId="5FEB3DC0" w:rsidR="00D32594" w:rsidRPr="00BE16BC" w:rsidRDefault="00ED2F37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E99B" w14:textId="757F295B" w:rsidR="00D32594" w:rsidRPr="00BE16BC" w:rsidRDefault="00ED2F37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</w:tr>
      <w:tr w:rsidR="00D32594" w:rsidRPr="00BE16BC" w14:paraId="5F44E548" w14:textId="77777777" w:rsidTr="00ED2F37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1B04146" w14:textId="77777777" w:rsidR="00D32594" w:rsidRPr="00BE16BC" w:rsidRDefault="00D32594" w:rsidP="00A30332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POVIJEST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4D926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B3B8D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8BA2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1968D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96AC1" w14:textId="69B483BE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12530" w14:textId="27C04FD7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C6952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1422F" w14:textId="7428F6A6" w:rsidR="00D32594" w:rsidRPr="00BE16BC" w:rsidRDefault="00ED2F37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</w:tr>
      <w:tr w:rsidR="00D32594" w:rsidRPr="00BE16BC" w14:paraId="08F7CE9E" w14:textId="77777777" w:rsidTr="00ED2F37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711CDDAF" w14:textId="77777777" w:rsidR="00D32594" w:rsidRPr="00BE16BC" w:rsidRDefault="00D32594" w:rsidP="00A30332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GEOGRAFIJA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7D4E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1078E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BB3EC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21655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FC487" w14:textId="109DA329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31614" w14:textId="746925CA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EF74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92E74" w14:textId="48DC84DC" w:rsidR="00D32594" w:rsidRPr="00BE16BC" w:rsidRDefault="00ED2F37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</w:tr>
      <w:tr w:rsidR="00D32594" w:rsidRPr="00BE16BC" w14:paraId="3BAF0117" w14:textId="77777777" w:rsidTr="00ED2F37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5BE38E6" w14:textId="77777777" w:rsidR="00D32594" w:rsidRPr="00BE16BC" w:rsidRDefault="00D32594" w:rsidP="00A30332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TEHNIČKA KULTURA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99D8F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E2DCC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FC373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9F288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A50DA" w14:textId="3F950A77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CA85D" w14:textId="5134FB15" w:rsidR="00D32594" w:rsidRPr="00BE16BC" w:rsidRDefault="00572EF4" w:rsidP="00572EF4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3EA93" w14:textId="3EF4D43A" w:rsidR="00D32594" w:rsidRPr="00BE16BC" w:rsidRDefault="00814E03" w:rsidP="00814E03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AEDBB" w14:textId="3422ECFE" w:rsidR="00D32594" w:rsidRPr="00BE16BC" w:rsidRDefault="00814E03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70</w:t>
            </w:r>
          </w:p>
        </w:tc>
      </w:tr>
      <w:tr w:rsidR="00D32594" w:rsidRPr="00BE16BC" w14:paraId="3D2B638B" w14:textId="77777777" w:rsidTr="00ED2F37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3C9A73F" w14:textId="77777777" w:rsidR="00D32594" w:rsidRPr="00BE16BC" w:rsidRDefault="00D32594" w:rsidP="00A30332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TZK</w:t>
            </w:r>
          </w:p>
        </w:tc>
        <w:tc>
          <w:tcPr>
            <w:tcW w:w="58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1F833" w14:textId="27FEA5EA" w:rsidR="00D32594" w:rsidRPr="00BE16BC" w:rsidRDefault="00572EF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>
              <w:rPr>
                <w:rFonts w:cstheme="minorHAnsi"/>
                <w:i/>
                <w:color w:val="FF0000"/>
                <w:sz w:val="19"/>
                <w:szCs w:val="19"/>
              </w:rPr>
              <w:t>31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B8DF9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21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2744E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AF13" w14:textId="204C11BF" w:rsidR="00D32594" w:rsidRPr="00BE16BC" w:rsidRDefault="00ED2F37" w:rsidP="00B375B1">
            <w:pPr>
              <w:jc w:val="center"/>
              <w:rPr>
                <w:rFonts w:cstheme="minorHAnsi"/>
                <w:i/>
                <w:color w:val="FF0000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D4479" w14:textId="34502672" w:rsidR="00D32594" w:rsidRPr="00BE16BC" w:rsidRDefault="00572EF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87DE5" w14:textId="02F6DCBA" w:rsidR="00D32594" w:rsidRPr="00BE16BC" w:rsidRDefault="00572EF4" w:rsidP="00572EF4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>
              <w:rPr>
                <w:rFonts w:cstheme="minorHAnsi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8CEA" w14:textId="77777777" w:rsidR="00D32594" w:rsidRPr="00BE16BC" w:rsidRDefault="00D32594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4B4DE" w14:textId="5591A351" w:rsidR="00D32594" w:rsidRPr="00BE16BC" w:rsidRDefault="00ED2F37" w:rsidP="00B375B1">
            <w:pPr>
              <w:jc w:val="center"/>
              <w:rPr>
                <w:rFonts w:cstheme="minorHAnsi"/>
                <w:i/>
                <w:color w:val="4472C4"/>
                <w:sz w:val="19"/>
                <w:szCs w:val="19"/>
              </w:rPr>
            </w:pPr>
            <w:r w:rsidRPr="00BE16BC">
              <w:rPr>
                <w:rFonts w:cstheme="minorHAnsi"/>
                <w:i/>
                <w:color w:val="4472C4"/>
                <w:sz w:val="19"/>
                <w:szCs w:val="19"/>
              </w:rPr>
              <w:t>140</w:t>
            </w:r>
          </w:p>
        </w:tc>
      </w:tr>
    </w:tbl>
    <w:p w14:paraId="2916328D" w14:textId="77777777" w:rsidR="00193C8D" w:rsidRDefault="00193C8D" w:rsidP="00193C8D">
      <w:bookmarkStart w:id="166" w:name="_Toc20314543"/>
    </w:p>
    <w:p w14:paraId="6FE7A332" w14:textId="77777777" w:rsidR="00193C8D" w:rsidRDefault="00193C8D">
      <w:pPr>
        <w:rPr>
          <w:rFonts w:eastAsiaTheme="majorEastAsia" w:cstheme="minorHAnsi"/>
          <w:b/>
          <w:bCs/>
          <w:color w:val="70AD47" w:themeColor="accent6"/>
          <w:sz w:val="28"/>
          <w:szCs w:val="24"/>
          <w:lang w:val="pl-PL"/>
        </w:rPr>
      </w:pPr>
      <w:r>
        <w:br w:type="page"/>
      </w:r>
    </w:p>
    <w:p w14:paraId="75A608E4" w14:textId="539E030B" w:rsidR="00B00598" w:rsidRPr="00193C8D" w:rsidRDefault="00B00598" w:rsidP="00193C8D">
      <w:pPr>
        <w:pStyle w:val="Naslov2"/>
      </w:pPr>
      <w:bookmarkStart w:id="167" w:name="_Toc211339291"/>
      <w:r w:rsidRPr="00BE16BC">
        <w:lastRenderedPageBreak/>
        <w:t>IZVANUČIONIČKE  NASTAVE</w:t>
      </w:r>
      <w:bookmarkEnd w:id="166"/>
      <w:bookmarkEnd w:id="167"/>
    </w:p>
    <w:p w14:paraId="73ECB45B" w14:textId="0C3DAE7E" w:rsidR="00720539" w:rsidRPr="00BE16BC" w:rsidRDefault="00720539" w:rsidP="00720539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cstheme="minorHAnsi"/>
          <w:i/>
          <w:color w:val="000000"/>
          <w:sz w:val="20"/>
          <w:lang w:val="pl-PL"/>
        </w:rPr>
      </w:pPr>
      <w:r w:rsidRPr="00BE16BC">
        <w:rPr>
          <w:rFonts w:cstheme="minorHAnsi"/>
          <w:i/>
          <w:color w:val="000000"/>
          <w:sz w:val="20"/>
        </w:rPr>
        <w:t>Izvanučioničke aktivnosti (plivanje, jednodnevne i višednevne terenske nastave i</w:t>
      </w:r>
      <w:r w:rsidR="00E439C4" w:rsidRPr="00BE16BC">
        <w:rPr>
          <w:rFonts w:cstheme="minorHAnsi"/>
          <w:i/>
          <w:color w:val="000000"/>
          <w:sz w:val="20"/>
        </w:rPr>
        <w:t xml:space="preserve"> posjeti</w:t>
      </w:r>
      <w:r w:rsidRPr="00BE16BC">
        <w:rPr>
          <w:rFonts w:cstheme="minorHAnsi"/>
          <w:i/>
          <w:color w:val="000000"/>
          <w:sz w:val="20"/>
        </w:rPr>
        <w:t xml:space="preserve">) realizirat će se tijekom školske godine. </w:t>
      </w:r>
      <w:r w:rsidRPr="00BE16BC">
        <w:rPr>
          <w:rFonts w:cstheme="minorHAnsi"/>
          <w:i/>
          <w:color w:val="000000"/>
          <w:sz w:val="20"/>
          <w:lang w:val="pl-PL"/>
        </w:rPr>
        <w:t>Obuka plivanja predviđena je za 2. razred i neplivače u 3. razredu tijekom 202</w:t>
      </w:r>
      <w:r w:rsidR="0016092E">
        <w:rPr>
          <w:rFonts w:cstheme="minorHAnsi"/>
          <w:i/>
          <w:color w:val="000000"/>
          <w:sz w:val="20"/>
          <w:lang w:val="pl-PL"/>
        </w:rPr>
        <w:t>5</w:t>
      </w:r>
      <w:r w:rsidR="00E439C4" w:rsidRPr="00BE16BC">
        <w:rPr>
          <w:rFonts w:cstheme="minorHAnsi"/>
          <w:i/>
          <w:color w:val="000000"/>
          <w:sz w:val="20"/>
          <w:lang w:val="pl-PL"/>
        </w:rPr>
        <w:t>.</w:t>
      </w:r>
      <w:r w:rsidRPr="00BE16BC">
        <w:rPr>
          <w:rFonts w:cstheme="minorHAnsi"/>
          <w:i/>
          <w:color w:val="000000"/>
          <w:sz w:val="20"/>
          <w:lang w:val="pl-PL"/>
        </w:rPr>
        <w:t>/2</w:t>
      </w:r>
      <w:r w:rsidR="0016092E">
        <w:rPr>
          <w:rFonts w:cstheme="minorHAnsi"/>
          <w:i/>
          <w:color w:val="000000"/>
          <w:sz w:val="20"/>
          <w:lang w:val="pl-PL"/>
        </w:rPr>
        <w:t>6</w:t>
      </w:r>
      <w:r w:rsidR="00E439C4" w:rsidRPr="00BE16BC">
        <w:rPr>
          <w:rFonts w:cstheme="minorHAnsi"/>
          <w:i/>
          <w:color w:val="000000"/>
          <w:sz w:val="20"/>
          <w:lang w:val="pl-PL"/>
        </w:rPr>
        <w:t>.</w:t>
      </w:r>
      <w:r w:rsidRPr="00BE16BC">
        <w:rPr>
          <w:rFonts w:cstheme="minorHAnsi"/>
          <w:i/>
          <w:color w:val="000000"/>
          <w:sz w:val="20"/>
          <w:lang w:val="pl-PL"/>
        </w:rPr>
        <w:t xml:space="preserve"> Terenska nastav</w:t>
      </w:r>
      <w:r w:rsidR="00E439C4" w:rsidRPr="00BE16BC">
        <w:rPr>
          <w:rFonts w:cstheme="minorHAnsi"/>
          <w:i/>
          <w:color w:val="000000"/>
          <w:sz w:val="20"/>
          <w:lang w:val="pl-PL"/>
        </w:rPr>
        <w:t xml:space="preserve">a </w:t>
      </w:r>
      <w:r w:rsidRPr="00BE16BC">
        <w:rPr>
          <w:rFonts w:cstheme="minorHAnsi"/>
          <w:i/>
          <w:color w:val="000000"/>
          <w:sz w:val="20"/>
          <w:lang w:val="pl-PL"/>
        </w:rPr>
        <w:t>realizirat će se kako je prikazano u sljedećoj tabeli.</w:t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4447"/>
        <w:gridCol w:w="3394"/>
      </w:tblGrid>
      <w:tr w:rsidR="004A69DB" w:rsidRPr="00BE16BC" w14:paraId="3007D826" w14:textId="77777777" w:rsidTr="00FB363A">
        <w:trPr>
          <w:trHeight w:hRule="exact" w:val="440"/>
          <w:tblHeader/>
        </w:trPr>
        <w:tc>
          <w:tcPr>
            <w:tcW w:w="5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14:paraId="4BF03B65" w14:textId="77777777" w:rsidR="004A69DB" w:rsidRPr="00A30332" w:rsidRDefault="004A69DB" w:rsidP="002666C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b/>
                <w:bCs/>
                <w:i/>
                <w:color w:val="000000"/>
                <w:szCs w:val="24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szCs w:val="24"/>
              </w:rPr>
              <w:t>Razred</w:t>
            </w:r>
          </w:p>
        </w:tc>
        <w:tc>
          <w:tcPr>
            <w:tcW w:w="2536" w:type="pct"/>
            <w:tcBorders>
              <w:top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14:paraId="5A2376D8" w14:textId="77777777" w:rsidR="004A69DB" w:rsidRPr="00A30332" w:rsidRDefault="004A69DB" w:rsidP="002666C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b/>
                <w:bCs/>
                <w:i/>
                <w:color w:val="000000"/>
                <w:szCs w:val="24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szCs w:val="24"/>
              </w:rPr>
              <w:t>Mjesto</w:t>
            </w:r>
          </w:p>
        </w:tc>
        <w:tc>
          <w:tcPr>
            <w:tcW w:w="193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14:paraId="1D931E8D" w14:textId="77777777" w:rsidR="004A69DB" w:rsidRPr="00A30332" w:rsidRDefault="004A69DB" w:rsidP="002666C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b/>
                <w:bCs/>
                <w:i/>
                <w:color w:val="000000"/>
                <w:szCs w:val="24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szCs w:val="24"/>
              </w:rPr>
              <w:t>Izvršitelji</w:t>
            </w:r>
          </w:p>
        </w:tc>
      </w:tr>
      <w:tr w:rsidR="004A69DB" w:rsidRPr="00BE16BC" w14:paraId="3A1FB06E" w14:textId="77777777" w:rsidTr="00FB363A">
        <w:trPr>
          <w:trHeight w:val="440"/>
        </w:trPr>
        <w:tc>
          <w:tcPr>
            <w:tcW w:w="52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FBE3E0" w14:textId="77777777" w:rsidR="004A69DB" w:rsidRPr="00BE16BC" w:rsidRDefault="004A69DB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1.</w:t>
            </w:r>
          </w:p>
        </w:tc>
        <w:tc>
          <w:tcPr>
            <w:tcW w:w="253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09BCE5" w14:textId="77777777" w:rsidR="00244A42" w:rsidRDefault="00244A42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sv-SE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sv-SE"/>
              </w:rPr>
              <w:t xml:space="preserve"> </w:t>
            </w:r>
            <w:r w:rsidR="003E2774">
              <w:rPr>
                <w:rFonts w:cstheme="minorHAnsi"/>
                <w:i/>
                <w:color w:val="000000"/>
                <w:sz w:val="20"/>
                <w:lang w:val="sv-SE"/>
              </w:rPr>
              <w:t>Ivanić grad – posjet Starom mlinu</w:t>
            </w:r>
          </w:p>
          <w:p w14:paraId="7D98DEED" w14:textId="77777777" w:rsidR="003E2774" w:rsidRDefault="003E277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sv-SE"/>
              </w:rPr>
            </w:pPr>
            <w:r>
              <w:rPr>
                <w:rFonts w:cstheme="minorHAnsi"/>
                <w:i/>
                <w:color w:val="000000"/>
                <w:sz w:val="20"/>
                <w:lang w:val="sv-SE"/>
              </w:rPr>
              <w:t>Ključić Brdo</w:t>
            </w:r>
          </w:p>
          <w:p w14:paraId="178C5FDA" w14:textId="75E24BF0" w:rsidR="003E2774" w:rsidRPr="00BE16BC" w:rsidRDefault="003E277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sv-SE"/>
              </w:rPr>
            </w:pPr>
            <w:r>
              <w:rPr>
                <w:rFonts w:cstheme="minorHAnsi"/>
                <w:i/>
                <w:color w:val="000000"/>
                <w:sz w:val="20"/>
                <w:lang w:val="sv-SE"/>
              </w:rPr>
              <w:t xml:space="preserve">Kazalište </w:t>
            </w:r>
          </w:p>
        </w:tc>
        <w:tc>
          <w:tcPr>
            <w:tcW w:w="193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45F6F2" w14:textId="77777777" w:rsidR="004A69DB" w:rsidRPr="00BE16BC" w:rsidRDefault="004A69DB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Razredne učiteljice</w:t>
            </w:r>
          </w:p>
        </w:tc>
      </w:tr>
      <w:tr w:rsidR="004A69DB" w:rsidRPr="00BE16BC" w14:paraId="1A18C0E6" w14:textId="77777777" w:rsidTr="00FB363A">
        <w:trPr>
          <w:trHeight w:val="440"/>
        </w:trPr>
        <w:tc>
          <w:tcPr>
            <w:tcW w:w="5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C03204" w14:textId="77777777" w:rsidR="004A69DB" w:rsidRPr="00BE16BC" w:rsidRDefault="004A69DB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2.</w:t>
            </w:r>
          </w:p>
        </w:tc>
        <w:tc>
          <w:tcPr>
            <w:tcW w:w="2536" w:type="pct"/>
            <w:tcBorders>
              <w:left w:val="double" w:sz="4" w:space="0" w:color="auto"/>
            </w:tcBorders>
            <w:vAlign w:val="center"/>
          </w:tcPr>
          <w:p w14:paraId="2E3A5642" w14:textId="29E74846" w:rsidR="00244A42" w:rsidRDefault="00244A42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 xml:space="preserve"> </w:t>
            </w:r>
            <w:r w:rsidR="003E2774">
              <w:rPr>
                <w:rFonts w:cstheme="minorHAnsi"/>
                <w:i/>
                <w:color w:val="000000"/>
                <w:sz w:val="20"/>
                <w:lang w:val="pl-PL"/>
              </w:rPr>
              <w:t>Minipolis – promet</w:t>
            </w:r>
          </w:p>
          <w:p w14:paraId="6519BE04" w14:textId="77777777" w:rsidR="003E2774" w:rsidRDefault="003E277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Ključić Brdo</w:t>
            </w:r>
          </w:p>
          <w:p w14:paraId="69C0CAD0" w14:textId="4CF5B27D" w:rsidR="003E2774" w:rsidRPr="00BE16BC" w:rsidRDefault="003E277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 xml:space="preserve">Kazalište </w:t>
            </w:r>
          </w:p>
        </w:tc>
        <w:tc>
          <w:tcPr>
            <w:tcW w:w="1936" w:type="pct"/>
            <w:tcBorders>
              <w:right w:val="double" w:sz="4" w:space="0" w:color="auto"/>
            </w:tcBorders>
            <w:vAlign w:val="center"/>
          </w:tcPr>
          <w:p w14:paraId="2431806E" w14:textId="77777777" w:rsidR="004A69DB" w:rsidRPr="00BE16BC" w:rsidRDefault="004A69DB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Razredne učiteljice</w:t>
            </w:r>
          </w:p>
        </w:tc>
      </w:tr>
      <w:tr w:rsidR="004A69DB" w:rsidRPr="00BE16BC" w14:paraId="202357EF" w14:textId="77777777" w:rsidTr="00FB363A">
        <w:trPr>
          <w:trHeight w:val="440"/>
        </w:trPr>
        <w:tc>
          <w:tcPr>
            <w:tcW w:w="5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ACEF3A" w14:textId="77777777" w:rsidR="004A69DB" w:rsidRPr="00BE16BC" w:rsidRDefault="004A69DB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3.</w:t>
            </w:r>
          </w:p>
        </w:tc>
        <w:tc>
          <w:tcPr>
            <w:tcW w:w="2536" w:type="pct"/>
            <w:tcBorders>
              <w:left w:val="double" w:sz="4" w:space="0" w:color="auto"/>
            </w:tcBorders>
            <w:vAlign w:val="center"/>
          </w:tcPr>
          <w:p w14:paraId="69D2E451" w14:textId="77777777" w:rsidR="004A69DB" w:rsidRPr="00BE16BC" w:rsidRDefault="00244A42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Lonjsko polje</w:t>
            </w:r>
          </w:p>
          <w:p w14:paraId="6ED5C51B" w14:textId="77777777" w:rsidR="00244A42" w:rsidRPr="00BE16BC" w:rsidRDefault="00244A42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Muzej grada Zagreba</w:t>
            </w:r>
          </w:p>
          <w:p w14:paraId="0B759E31" w14:textId="64095750" w:rsidR="00244A42" w:rsidRPr="00BE16BC" w:rsidRDefault="00244A42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 xml:space="preserve">Kazalište </w:t>
            </w:r>
          </w:p>
        </w:tc>
        <w:tc>
          <w:tcPr>
            <w:tcW w:w="1936" w:type="pct"/>
            <w:tcBorders>
              <w:right w:val="double" w:sz="4" w:space="0" w:color="auto"/>
            </w:tcBorders>
            <w:vAlign w:val="center"/>
          </w:tcPr>
          <w:p w14:paraId="3A4264D7" w14:textId="77777777" w:rsidR="004A69DB" w:rsidRPr="00BE16BC" w:rsidRDefault="004A69DB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Razredne učiteljice</w:t>
            </w:r>
          </w:p>
        </w:tc>
      </w:tr>
      <w:tr w:rsidR="004A69DB" w:rsidRPr="00BE16BC" w14:paraId="7C3BECA9" w14:textId="77777777" w:rsidTr="00FB363A">
        <w:trPr>
          <w:trHeight w:val="440"/>
        </w:trPr>
        <w:tc>
          <w:tcPr>
            <w:tcW w:w="5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F13EC6" w14:textId="77777777" w:rsidR="004A69DB" w:rsidRPr="00BE16BC" w:rsidRDefault="004A69DB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4.</w:t>
            </w:r>
          </w:p>
        </w:tc>
        <w:tc>
          <w:tcPr>
            <w:tcW w:w="2536" w:type="pct"/>
            <w:tcBorders>
              <w:left w:val="double" w:sz="4" w:space="0" w:color="auto"/>
            </w:tcBorders>
            <w:vAlign w:val="center"/>
          </w:tcPr>
          <w:p w14:paraId="7207510E" w14:textId="64C7AEF9" w:rsidR="003E2774" w:rsidRDefault="003E277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>
              <w:rPr>
                <w:rFonts w:cstheme="minorHAnsi"/>
                <w:i/>
                <w:color w:val="000000"/>
                <w:sz w:val="20"/>
              </w:rPr>
              <w:t>Muzej novca</w:t>
            </w:r>
          </w:p>
          <w:p w14:paraId="36B01CED" w14:textId="77777777" w:rsidR="001C72D6" w:rsidRDefault="001C72D6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Đurđevac</w:t>
            </w:r>
          </w:p>
          <w:p w14:paraId="76CB0E68" w14:textId="546C2F1E" w:rsidR="003E2774" w:rsidRPr="00BE16BC" w:rsidRDefault="003E277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>
              <w:rPr>
                <w:rFonts w:cstheme="minorHAnsi"/>
                <w:i/>
                <w:color w:val="000000"/>
                <w:sz w:val="20"/>
              </w:rPr>
              <w:t xml:space="preserve">Kazalište </w:t>
            </w:r>
          </w:p>
        </w:tc>
        <w:tc>
          <w:tcPr>
            <w:tcW w:w="1936" w:type="pct"/>
            <w:tcBorders>
              <w:right w:val="double" w:sz="4" w:space="0" w:color="auto"/>
            </w:tcBorders>
            <w:vAlign w:val="center"/>
          </w:tcPr>
          <w:p w14:paraId="66F4A9E2" w14:textId="77777777" w:rsidR="004A69DB" w:rsidRPr="00BE16BC" w:rsidRDefault="004A69DB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Razredne učiteljice</w:t>
            </w:r>
          </w:p>
          <w:p w14:paraId="532637EA" w14:textId="77777777" w:rsidR="004A69DB" w:rsidRPr="00BE16BC" w:rsidRDefault="004A69DB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</w:p>
        </w:tc>
      </w:tr>
      <w:tr w:rsidR="004A69DB" w:rsidRPr="00BE16BC" w14:paraId="152AF004" w14:textId="77777777" w:rsidTr="00FB363A">
        <w:trPr>
          <w:trHeight w:val="440"/>
        </w:trPr>
        <w:tc>
          <w:tcPr>
            <w:tcW w:w="5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F31BBD" w14:textId="77777777" w:rsidR="004A69DB" w:rsidRPr="00BE16BC" w:rsidRDefault="004A69DB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5.</w:t>
            </w:r>
          </w:p>
        </w:tc>
        <w:tc>
          <w:tcPr>
            <w:tcW w:w="2536" w:type="pct"/>
            <w:tcBorders>
              <w:left w:val="double" w:sz="4" w:space="0" w:color="auto"/>
            </w:tcBorders>
            <w:vAlign w:val="center"/>
          </w:tcPr>
          <w:p w14:paraId="1786B5F1" w14:textId="77777777" w:rsidR="00244A42" w:rsidRDefault="003E277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>
              <w:rPr>
                <w:rFonts w:cstheme="minorHAnsi"/>
                <w:i/>
                <w:color w:val="000000"/>
                <w:sz w:val="20"/>
              </w:rPr>
              <w:t>Krapina – Veliki Tabor</w:t>
            </w:r>
          </w:p>
          <w:p w14:paraId="23E1C965" w14:textId="77777777" w:rsidR="003E2774" w:rsidRDefault="003E277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>
              <w:rPr>
                <w:rFonts w:cstheme="minorHAnsi"/>
                <w:i/>
                <w:color w:val="000000"/>
                <w:sz w:val="20"/>
              </w:rPr>
              <w:t>Veliki Žitnik</w:t>
            </w:r>
          </w:p>
          <w:p w14:paraId="6FC83C53" w14:textId="368CA09A" w:rsidR="003E2774" w:rsidRPr="00BE16BC" w:rsidRDefault="003E277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>
              <w:rPr>
                <w:rFonts w:cstheme="minorHAnsi"/>
                <w:i/>
                <w:color w:val="000000"/>
                <w:sz w:val="20"/>
              </w:rPr>
              <w:t xml:space="preserve">Kazalište </w:t>
            </w:r>
          </w:p>
        </w:tc>
        <w:tc>
          <w:tcPr>
            <w:tcW w:w="1936" w:type="pct"/>
            <w:tcBorders>
              <w:right w:val="double" w:sz="4" w:space="0" w:color="auto"/>
            </w:tcBorders>
            <w:vAlign w:val="center"/>
          </w:tcPr>
          <w:p w14:paraId="6FBF3396" w14:textId="77777777" w:rsidR="004A69DB" w:rsidRPr="00BE16BC" w:rsidRDefault="004A69DB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 xml:space="preserve">razrednici 5. razreda,  predmetni učitelji </w:t>
            </w:r>
          </w:p>
        </w:tc>
      </w:tr>
      <w:tr w:rsidR="004A69DB" w:rsidRPr="00BE16BC" w14:paraId="3925F115" w14:textId="77777777" w:rsidTr="00FB363A">
        <w:trPr>
          <w:trHeight w:val="440"/>
        </w:trPr>
        <w:tc>
          <w:tcPr>
            <w:tcW w:w="5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4679EF" w14:textId="77777777" w:rsidR="004A69DB" w:rsidRPr="00BE16BC" w:rsidRDefault="004A69DB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6.</w:t>
            </w:r>
          </w:p>
        </w:tc>
        <w:tc>
          <w:tcPr>
            <w:tcW w:w="2536" w:type="pct"/>
            <w:tcBorders>
              <w:left w:val="double" w:sz="4" w:space="0" w:color="auto"/>
            </w:tcBorders>
            <w:vAlign w:val="center"/>
          </w:tcPr>
          <w:p w14:paraId="39CD53A3" w14:textId="77777777" w:rsidR="00244A42" w:rsidRDefault="00572EF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Plitvička jezera</w:t>
            </w:r>
          </w:p>
          <w:p w14:paraId="065839EE" w14:textId="19543BE8" w:rsidR="003E2774" w:rsidRDefault="003E277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Slavonski Brod</w:t>
            </w:r>
          </w:p>
          <w:p w14:paraId="5C651423" w14:textId="2B3B7E97" w:rsidR="00572EF4" w:rsidRPr="00BE16BC" w:rsidRDefault="003E277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Kazalište</w:t>
            </w:r>
          </w:p>
        </w:tc>
        <w:tc>
          <w:tcPr>
            <w:tcW w:w="1936" w:type="pct"/>
            <w:tcBorders>
              <w:right w:val="double" w:sz="4" w:space="0" w:color="auto"/>
            </w:tcBorders>
            <w:vAlign w:val="center"/>
          </w:tcPr>
          <w:p w14:paraId="2CC2683F" w14:textId="77777777" w:rsidR="004A69DB" w:rsidRPr="00BE16BC" w:rsidRDefault="004A69DB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razrednici 6.razreda,  predmetni učitelji</w:t>
            </w:r>
          </w:p>
        </w:tc>
      </w:tr>
      <w:tr w:rsidR="004A69DB" w:rsidRPr="00BE16BC" w14:paraId="46716F5B" w14:textId="77777777" w:rsidTr="00FB363A">
        <w:trPr>
          <w:trHeight w:val="440"/>
        </w:trPr>
        <w:tc>
          <w:tcPr>
            <w:tcW w:w="5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9E954E" w14:textId="77777777" w:rsidR="004A69DB" w:rsidRPr="00BE16BC" w:rsidRDefault="004A69DB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7.</w:t>
            </w:r>
          </w:p>
        </w:tc>
        <w:tc>
          <w:tcPr>
            <w:tcW w:w="2536" w:type="pct"/>
            <w:tcBorders>
              <w:left w:val="double" w:sz="4" w:space="0" w:color="auto"/>
            </w:tcBorders>
            <w:vAlign w:val="center"/>
          </w:tcPr>
          <w:p w14:paraId="51F2AB94" w14:textId="30972680" w:rsidR="00244A42" w:rsidRDefault="00572EF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>
              <w:rPr>
                <w:rFonts w:cstheme="minorHAnsi"/>
                <w:i/>
                <w:color w:val="000000"/>
                <w:sz w:val="20"/>
              </w:rPr>
              <w:t>Oroslovlje – Kumrovec</w:t>
            </w:r>
          </w:p>
          <w:p w14:paraId="05147D72" w14:textId="77777777" w:rsidR="00572EF4" w:rsidRDefault="003E277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>
              <w:rPr>
                <w:rFonts w:cstheme="minorHAnsi"/>
                <w:i/>
                <w:color w:val="000000"/>
                <w:sz w:val="20"/>
              </w:rPr>
              <w:t>Rijeka</w:t>
            </w:r>
          </w:p>
          <w:p w14:paraId="1E18B1E0" w14:textId="57E92FA9" w:rsidR="003E2774" w:rsidRPr="00BE16BC" w:rsidRDefault="003E277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>
              <w:rPr>
                <w:rFonts w:cstheme="minorHAnsi"/>
                <w:i/>
                <w:color w:val="000000"/>
                <w:sz w:val="20"/>
              </w:rPr>
              <w:t xml:space="preserve">Kazalište </w:t>
            </w:r>
          </w:p>
        </w:tc>
        <w:tc>
          <w:tcPr>
            <w:tcW w:w="1936" w:type="pct"/>
            <w:tcBorders>
              <w:right w:val="double" w:sz="4" w:space="0" w:color="auto"/>
            </w:tcBorders>
            <w:vAlign w:val="center"/>
          </w:tcPr>
          <w:p w14:paraId="346CA136" w14:textId="77777777" w:rsidR="004A69DB" w:rsidRPr="00BE16BC" w:rsidRDefault="004A69DB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pl-PL"/>
              </w:rPr>
            </w:pPr>
            <w:bookmarkStart w:id="168" w:name="OLE_LINK9"/>
            <w:bookmarkStart w:id="169" w:name="OLE_LINK10"/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razrednici 7. razreda, predmetni učitelji</w:t>
            </w:r>
            <w:bookmarkEnd w:id="168"/>
            <w:bookmarkEnd w:id="169"/>
          </w:p>
        </w:tc>
      </w:tr>
      <w:tr w:rsidR="004A69DB" w:rsidRPr="00BE16BC" w14:paraId="2202EB61" w14:textId="77777777" w:rsidTr="00FB363A">
        <w:trPr>
          <w:trHeight w:val="440"/>
        </w:trPr>
        <w:tc>
          <w:tcPr>
            <w:tcW w:w="5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C9CEA1" w14:textId="77777777" w:rsidR="004A69DB" w:rsidRPr="00BE16BC" w:rsidRDefault="004A69DB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8.</w:t>
            </w:r>
          </w:p>
        </w:tc>
        <w:tc>
          <w:tcPr>
            <w:tcW w:w="2536" w:type="pct"/>
            <w:tcBorders>
              <w:left w:val="double" w:sz="4" w:space="0" w:color="auto"/>
            </w:tcBorders>
            <w:vAlign w:val="center"/>
          </w:tcPr>
          <w:p w14:paraId="5176CEF5" w14:textId="1122E482" w:rsidR="004A69DB" w:rsidRPr="00BE16BC" w:rsidRDefault="00572EF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>
              <w:rPr>
                <w:rFonts w:cstheme="minorHAnsi"/>
                <w:i/>
                <w:color w:val="000000"/>
                <w:sz w:val="20"/>
              </w:rPr>
              <w:t>Ljubljana – Postojnska jama</w:t>
            </w:r>
          </w:p>
          <w:p w14:paraId="24D1AF9D" w14:textId="77777777" w:rsidR="00244A42" w:rsidRPr="00BE16BC" w:rsidRDefault="00244A42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 w:rsidRPr="00BE16BC">
              <w:rPr>
                <w:rFonts w:cstheme="minorHAnsi"/>
                <w:i/>
                <w:color w:val="000000"/>
                <w:sz w:val="20"/>
              </w:rPr>
              <w:t>Vukovar/ 2 dana</w:t>
            </w:r>
          </w:p>
          <w:p w14:paraId="0ECE4634" w14:textId="2E096E0C" w:rsidR="00244A42" w:rsidRPr="00BE16BC" w:rsidRDefault="003E2774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>
              <w:rPr>
                <w:rFonts w:cstheme="minorHAnsi"/>
                <w:i/>
                <w:color w:val="000000"/>
                <w:sz w:val="20"/>
              </w:rPr>
              <w:t>Šibenik/ 2 dana</w:t>
            </w:r>
          </w:p>
        </w:tc>
        <w:tc>
          <w:tcPr>
            <w:tcW w:w="1936" w:type="pct"/>
            <w:tcBorders>
              <w:right w:val="double" w:sz="4" w:space="0" w:color="auto"/>
            </w:tcBorders>
            <w:vAlign w:val="center"/>
          </w:tcPr>
          <w:p w14:paraId="1A67FA88" w14:textId="7A52357F" w:rsidR="004A69DB" w:rsidRPr="00BE16BC" w:rsidRDefault="007A61C6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r</w:t>
            </w:r>
            <w:r w:rsidR="004A69DB" w:rsidRPr="00BE16BC">
              <w:rPr>
                <w:rFonts w:cstheme="minorHAnsi"/>
                <w:i/>
                <w:color w:val="000000"/>
                <w:sz w:val="20"/>
                <w:lang w:val="pl-PL"/>
              </w:rPr>
              <w:t xml:space="preserve">azrednici 8. </w:t>
            </w: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r</w:t>
            </w:r>
            <w:r w:rsidR="004A69DB" w:rsidRPr="00BE16BC">
              <w:rPr>
                <w:rFonts w:cstheme="minorHAnsi"/>
                <w:i/>
                <w:color w:val="000000"/>
                <w:sz w:val="20"/>
                <w:lang w:val="pl-PL"/>
              </w:rPr>
              <w:t>azreda, predmetni učitelji</w:t>
            </w:r>
          </w:p>
        </w:tc>
      </w:tr>
      <w:tr w:rsidR="00B37A32" w:rsidRPr="00BE16BC" w14:paraId="35A88759" w14:textId="77777777" w:rsidTr="00FB363A">
        <w:trPr>
          <w:trHeight w:val="440"/>
        </w:trPr>
        <w:tc>
          <w:tcPr>
            <w:tcW w:w="5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C49AB8" w14:textId="7A54496A" w:rsidR="00B37A32" w:rsidRPr="00BE16BC" w:rsidRDefault="00B37A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sz w:val="20"/>
              </w:rPr>
            </w:pPr>
            <w:r>
              <w:rPr>
                <w:rFonts w:cstheme="minorHAnsi"/>
                <w:i/>
                <w:color w:val="000000"/>
                <w:sz w:val="20"/>
              </w:rPr>
              <w:t>9.</w:t>
            </w:r>
          </w:p>
        </w:tc>
        <w:tc>
          <w:tcPr>
            <w:tcW w:w="2536" w:type="pct"/>
            <w:tcBorders>
              <w:left w:val="double" w:sz="4" w:space="0" w:color="auto"/>
            </w:tcBorders>
            <w:vAlign w:val="center"/>
          </w:tcPr>
          <w:p w14:paraId="067079F6" w14:textId="0263615F" w:rsidR="00B37A32" w:rsidRDefault="00B37A32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>
              <w:rPr>
                <w:rFonts w:cstheme="minorHAnsi"/>
                <w:i/>
                <w:color w:val="000000"/>
                <w:sz w:val="20"/>
              </w:rPr>
              <w:t>Hiža eksperimentov - STEM područje</w:t>
            </w:r>
          </w:p>
        </w:tc>
        <w:tc>
          <w:tcPr>
            <w:tcW w:w="1936" w:type="pct"/>
            <w:tcBorders>
              <w:right w:val="double" w:sz="4" w:space="0" w:color="auto"/>
            </w:tcBorders>
            <w:vAlign w:val="center"/>
          </w:tcPr>
          <w:p w14:paraId="24038240" w14:textId="67C19EAC" w:rsidR="00B37A32" w:rsidRPr="00BE16BC" w:rsidRDefault="00B37A32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Od 5.do 8.razreda, Bojana Trivanović</w:t>
            </w:r>
          </w:p>
        </w:tc>
      </w:tr>
      <w:tr w:rsidR="00B37A32" w:rsidRPr="00BE16BC" w14:paraId="682F3020" w14:textId="77777777" w:rsidTr="00FB363A">
        <w:trPr>
          <w:trHeight w:val="440"/>
        </w:trPr>
        <w:tc>
          <w:tcPr>
            <w:tcW w:w="52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EF608" w14:textId="15F27B07" w:rsidR="00B37A32" w:rsidRDefault="00B37A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sz w:val="20"/>
              </w:rPr>
            </w:pPr>
            <w:r>
              <w:rPr>
                <w:rFonts w:cstheme="minorHAnsi"/>
                <w:i/>
                <w:color w:val="000000"/>
                <w:sz w:val="20"/>
              </w:rPr>
              <w:t>10.</w:t>
            </w:r>
          </w:p>
        </w:tc>
        <w:tc>
          <w:tcPr>
            <w:tcW w:w="253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CA941A" w14:textId="01E130EE" w:rsidR="00B37A32" w:rsidRDefault="00B37A32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>
              <w:rPr>
                <w:rFonts w:cstheme="minorHAnsi"/>
                <w:i/>
                <w:color w:val="000000"/>
                <w:sz w:val="20"/>
              </w:rPr>
              <w:t>Beč</w:t>
            </w:r>
            <w:r w:rsidR="008361A8">
              <w:rPr>
                <w:rFonts w:cstheme="minorHAnsi"/>
                <w:i/>
                <w:color w:val="000000"/>
                <w:sz w:val="20"/>
              </w:rPr>
              <w:t>/ dvodnevna</w:t>
            </w:r>
          </w:p>
          <w:p w14:paraId="6B7181E5" w14:textId="70507949" w:rsidR="00B37A32" w:rsidRDefault="00B37A32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</w:rPr>
            </w:pPr>
            <w:r>
              <w:rPr>
                <w:rFonts w:cstheme="minorHAnsi"/>
                <w:i/>
                <w:color w:val="000000"/>
                <w:sz w:val="20"/>
              </w:rPr>
              <w:t>Salzburg</w:t>
            </w:r>
            <w:r w:rsidR="008361A8">
              <w:rPr>
                <w:rFonts w:cstheme="minorHAnsi"/>
                <w:i/>
                <w:color w:val="000000"/>
                <w:sz w:val="20"/>
              </w:rPr>
              <w:t>/dvodnevna</w:t>
            </w:r>
          </w:p>
        </w:tc>
        <w:tc>
          <w:tcPr>
            <w:tcW w:w="193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C912B18" w14:textId="49BBBB84" w:rsidR="00B37A32" w:rsidRDefault="00B37A32" w:rsidP="004A69D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8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Izborna nastava njemačkog jezika, Margita Bašić Kale, Željka Šprljan Piskač</w:t>
            </w:r>
          </w:p>
        </w:tc>
      </w:tr>
    </w:tbl>
    <w:p w14:paraId="28FBBC7F" w14:textId="16A4CA27" w:rsidR="004A69DB" w:rsidRDefault="00182961" w:rsidP="00182961">
      <w:pPr>
        <w:tabs>
          <w:tab w:val="left" w:pos="1185"/>
        </w:tabs>
        <w:jc w:val="both"/>
        <w:rPr>
          <w:rFonts w:cstheme="minorHAnsi"/>
          <w:i/>
          <w:color w:val="000000"/>
          <w:sz w:val="20"/>
          <w:lang w:val="pl-PL"/>
        </w:rPr>
      </w:pPr>
      <w:r>
        <w:rPr>
          <w:rFonts w:cstheme="minorHAnsi"/>
          <w:i/>
          <w:color w:val="000000"/>
          <w:sz w:val="20"/>
          <w:lang w:val="pl-PL"/>
        </w:rPr>
        <w:tab/>
      </w:r>
    </w:p>
    <w:p w14:paraId="02A81ABB" w14:textId="77777777" w:rsidR="00182961" w:rsidRDefault="00182961" w:rsidP="00182961">
      <w:pPr>
        <w:tabs>
          <w:tab w:val="left" w:pos="1185"/>
        </w:tabs>
        <w:jc w:val="both"/>
        <w:rPr>
          <w:rFonts w:cstheme="minorHAnsi"/>
          <w:i/>
          <w:color w:val="000000"/>
          <w:sz w:val="20"/>
          <w:lang w:val="pl-PL"/>
        </w:rPr>
      </w:pPr>
    </w:p>
    <w:p w14:paraId="256DA495" w14:textId="77777777" w:rsidR="00182961" w:rsidRDefault="00182961" w:rsidP="00182961">
      <w:pPr>
        <w:tabs>
          <w:tab w:val="left" w:pos="1185"/>
        </w:tabs>
        <w:jc w:val="both"/>
        <w:rPr>
          <w:rFonts w:cstheme="minorHAnsi"/>
          <w:i/>
          <w:color w:val="000000"/>
          <w:sz w:val="20"/>
          <w:lang w:val="pl-PL"/>
        </w:rPr>
      </w:pPr>
    </w:p>
    <w:p w14:paraId="41E138A1" w14:textId="77777777" w:rsidR="00182961" w:rsidRPr="00BE16BC" w:rsidRDefault="00182961" w:rsidP="00182961">
      <w:pPr>
        <w:tabs>
          <w:tab w:val="left" w:pos="1185"/>
        </w:tabs>
        <w:jc w:val="both"/>
        <w:rPr>
          <w:rFonts w:cstheme="minorHAnsi"/>
          <w:i/>
          <w:color w:val="000000"/>
          <w:sz w:val="20"/>
          <w:lang w:val="pl-PL"/>
        </w:rPr>
      </w:pPr>
    </w:p>
    <w:p w14:paraId="14C1E1A3" w14:textId="088B4F74" w:rsidR="00C53CEC" w:rsidRPr="00BE16BC" w:rsidRDefault="00B00598" w:rsidP="00CB11C5">
      <w:pPr>
        <w:pStyle w:val="Naslov2"/>
      </w:pPr>
      <w:bookmarkStart w:id="170" w:name="_Toc527035250"/>
      <w:bookmarkStart w:id="171" w:name="_Toc527035356"/>
      <w:bookmarkStart w:id="172" w:name="_Toc527035409"/>
      <w:bookmarkStart w:id="173" w:name="_Toc527035467"/>
      <w:bookmarkStart w:id="174" w:name="_Toc527035785"/>
      <w:bookmarkStart w:id="175" w:name="_Toc20314544"/>
      <w:bookmarkStart w:id="176" w:name="_Toc211339292"/>
      <w:r w:rsidRPr="00BE16BC">
        <w:lastRenderedPageBreak/>
        <w:t>PLAN IZBORNE NASTAVE U ŠKOLI</w:t>
      </w:r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445"/>
        <w:gridCol w:w="592"/>
        <w:gridCol w:w="593"/>
        <w:gridCol w:w="593"/>
        <w:gridCol w:w="593"/>
        <w:gridCol w:w="593"/>
        <w:gridCol w:w="593"/>
        <w:gridCol w:w="593"/>
        <w:gridCol w:w="617"/>
        <w:gridCol w:w="758"/>
        <w:gridCol w:w="712"/>
        <w:gridCol w:w="816"/>
      </w:tblGrid>
      <w:tr w:rsidR="0090146C" w:rsidRPr="00BE16BC" w14:paraId="563DAB99" w14:textId="77777777" w:rsidTr="00BE2013">
        <w:trPr>
          <w:trHeight w:val="53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299B0A" w14:textId="77777777" w:rsidR="0090146C" w:rsidRPr="00A30332" w:rsidRDefault="0090146C" w:rsidP="00B375B1">
            <w:pPr>
              <w:jc w:val="center"/>
              <w:rPr>
                <w:rFonts w:cstheme="minorHAnsi"/>
                <w:b/>
                <w:bCs/>
                <w:i/>
                <w:szCs w:val="24"/>
              </w:rPr>
            </w:pPr>
            <w:r w:rsidRPr="00A30332">
              <w:rPr>
                <w:rFonts w:cstheme="minorHAnsi"/>
                <w:b/>
                <w:bCs/>
                <w:i/>
                <w:szCs w:val="24"/>
              </w:rPr>
              <w:t>NASTAVNI PREDMET</w:t>
            </w:r>
          </w:p>
        </w:tc>
        <w:tc>
          <w:tcPr>
            <w:tcW w:w="4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2D8806" w14:textId="77777777" w:rsidR="0090146C" w:rsidRPr="00A30332" w:rsidRDefault="0090146C" w:rsidP="00B375B1">
            <w:pPr>
              <w:jc w:val="center"/>
              <w:rPr>
                <w:rFonts w:cstheme="minorHAnsi"/>
                <w:b/>
                <w:bCs/>
                <w:i/>
                <w:szCs w:val="24"/>
              </w:rPr>
            </w:pPr>
            <w:r w:rsidRPr="00A30332">
              <w:rPr>
                <w:rFonts w:cstheme="minorHAnsi"/>
                <w:b/>
                <w:bCs/>
                <w:i/>
                <w:szCs w:val="24"/>
              </w:rPr>
              <w:t>GODIŠNJI BROJ SATI IZBORNE NASTAVE</w:t>
            </w:r>
          </w:p>
          <w:p w14:paraId="4BC853A0" w14:textId="77777777" w:rsidR="0090146C" w:rsidRPr="00A30332" w:rsidRDefault="0090146C" w:rsidP="00B375B1">
            <w:pPr>
              <w:jc w:val="center"/>
              <w:rPr>
                <w:rFonts w:cstheme="minorHAnsi"/>
                <w:b/>
                <w:bCs/>
                <w:i/>
                <w:szCs w:val="24"/>
              </w:rPr>
            </w:pPr>
            <w:r w:rsidRPr="00A30332">
              <w:rPr>
                <w:rFonts w:cstheme="minorHAnsi"/>
                <w:b/>
                <w:bCs/>
                <w:i/>
                <w:szCs w:val="24"/>
              </w:rPr>
              <w:t>VJERONAUKA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3D0E4B" w14:textId="77777777" w:rsidR="0090146C" w:rsidRPr="00A30332" w:rsidRDefault="0090146C" w:rsidP="00B375B1">
            <w:pPr>
              <w:jc w:val="center"/>
              <w:rPr>
                <w:rFonts w:cstheme="minorHAnsi"/>
                <w:b/>
                <w:bCs/>
                <w:i/>
                <w:szCs w:val="24"/>
              </w:rPr>
            </w:pPr>
            <w:r w:rsidRPr="00A30332">
              <w:rPr>
                <w:rFonts w:cstheme="minorHAnsi"/>
                <w:b/>
                <w:bCs/>
                <w:i/>
                <w:szCs w:val="24"/>
              </w:rPr>
              <w:t>UKUPNO</w:t>
            </w:r>
          </w:p>
          <w:p w14:paraId="445A4609" w14:textId="77777777" w:rsidR="0090146C" w:rsidRPr="00A30332" w:rsidRDefault="0090146C" w:rsidP="00B375B1">
            <w:pPr>
              <w:jc w:val="center"/>
              <w:rPr>
                <w:rFonts w:cstheme="minorHAnsi"/>
                <w:b/>
                <w:bCs/>
                <w:i/>
                <w:szCs w:val="24"/>
              </w:rPr>
            </w:pPr>
            <w:r w:rsidRPr="00A30332">
              <w:rPr>
                <w:rFonts w:cstheme="minorHAnsi"/>
                <w:b/>
                <w:bCs/>
                <w:i/>
                <w:szCs w:val="24"/>
              </w:rPr>
              <w:t>PLANIRANO</w:t>
            </w:r>
          </w:p>
        </w:tc>
      </w:tr>
      <w:tr w:rsidR="0090146C" w:rsidRPr="00BE16BC" w14:paraId="01EA777F" w14:textId="77777777" w:rsidTr="00B375B1">
        <w:trPr>
          <w:trHeight w:val="255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EEBE" w14:textId="77777777" w:rsidR="0090146C" w:rsidRPr="00BE16BC" w:rsidRDefault="0090146C" w:rsidP="00B375B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FA08E" w14:textId="77777777" w:rsidR="0090146C" w:rsidRPr="00BE16BC" w:rsidRDefault="0090146C" w:rsidP="00B375B1">
            <w:pPr>
              <w:jc w:val="center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I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F1D8A" w14:textId="77777777" w:rsidR="0090146C" w:rsidRPr="00BE16BC" w:rsidRDefault="0090146C" w:rsidP="00B375B1">
            <w:pPr>
              <w:jc w:val="center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II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E237" w14:textId="77777777" w:rsidR="0090146C" w:rsidRPr="00BE16BC" w:rsidRDefault="0090146C" w:rsidP="00B375B1">
            <w:pPr>
              <w:jc w:val="center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III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F42D4" w14:textId="77777777" w:rsidR="0090146C" w:rsidRPr="00BE16BC" w:rsidRDefault="0090146C" w:rsidP="00B375B1">
            <w:pPr>
              <w:jc w:val="center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IV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3999A" w14:textId="77777777" w:rsidR="0090146C" w:rsidRPr="00BE16BC" w:rsidRDefault="0090146C" w:rsidP="00B375B1">
            <w:pPr>
              <w:jc w:val="center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V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899F1" w14:textId="77777777" w:rsidR="0090146C" w:rsidRPr="00BE16BC" w:rsidRDefault="0090146C" w:rsidP="00B375B1">
            <w:pPr>
              <w:jc w:val="center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VI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662BA" w14:textId="77777777" w:rsidR="0090146C" w:rsidRPr="00BE16BC" w:rsidRDefault="0090146C" w:rsidP="00B375B1">
            <w:pPr>
              <w:jc w:val="center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VII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671E7" w14:textId="77777777" w:rsidR="0090146C" w:rsidRPr="00BE16BC" w:rsidRDefault="0090146C" w:rsidP="00B375B1">
            <w:pPr>
              <w:jc w:val="center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VIII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A02E" w14:textId="77777777" w:rsidR="0090146C" w:rsidRPr="00BE16BC" w:rsidRDefault="0090146C" w:rsidP="00B375B1">
            <w:pPr>
              <w:jc w:val="center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R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E8E4" w14:textId="77777777" w:rsidR="0090146C" w:rsidRPr="00BE16BC" w:rsidRDefault="0090146C" w:rsidP="00B375B1">
            <w:pPr>
              <w:jc w:val="center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P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8470D" w14:textId="77777777" w:rsidR="0090146C" w:rsidRPr="00BE16BC" w:rsidRDefault="0090146C" w:rsidP="00B375B1">
            <w:pPr>
              <w:jc w:val="center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UK.</w:t>
            </w:r>
          </w:p>
        </w:tc>
      </w:tr>
      <w:tr w:rsidR="0090146C" w:rsidRPr="00BE16BC" w14:paraId="28F76390" w14:textId="77777777" w:rsidTr="00A30332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6F857" w14:textId="77777777" w:rsidR="0090146C" w:rsidRPr="00BE16BC" w:rsidRDefault="0090146C" w:rsidP="00B375B1">
            <w:pPr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Broj odjel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1D3BD" w14:textId="1E7EFDAB" w:rsidR="0090146C" w:rsidRPr="00BE16BC" w:rsidRDefault="00572EF4" w:rsidP="00B375B1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>
              <w:rPr>
                <w:rFonts w:cstheme="minorHAnsi"/>
                <w:b/>
                <w:bCs/>
                <w:i/>
                <w:sz w:val="20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4B1A2" w14:textId="77777777" w:rsidR="0090146C" w:rsidRPr="00BE16BC" w:rsidRDefault="0090146C" w:rsidP="00B375B1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sz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F61A1" w14:textId="216FF479" w:rsidR="0090146C" w:rsidRPr="00BE16BC" w:rsidRDefault="00F52D77" w:rsidP="00B375B1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sz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125CC" w14:textId="77777777" w:rsidR="0090146C" w:rsidRPr="00BE16BC" w:rsidRDefault="0090146C" w:rsidP="00B375B1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sz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3C174" w14:textId="01DDBC54" w:rsidR="0090146C" w:rsidRPr="00BE16BC" w:rsidRDefault="00572EF4" w:rsidP="00B375B1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>
              <w:rPr>
                <w:rFonts w:cstheme="minorHAnsi"/>
                <w:b/>
                <w:bCs/>
                <w:i/>
                <w:sz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1376A" w14:textId="322256CF" w:rsidR="0090146C" w:rsidRPr="00BE16BC" w:rsidRDefault="00572EF4" w:rsidP="00B375B1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>
              <w:rPr>
                <w:rFonts w:cstheme="minorHAnsi"/>
                <w:b/>
                <w:bCs/>
                <w:i/>
                <w:sz w:val="20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7A0CB" w14:textId="54601EDB" w:rsidR="0090146C" w:rsidRPr="00BE16BC" w:rsidRDefault="001A530D" w:rsidP="00B375B1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sz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069EE" w14:textId="6D44AEA8" w:rsidR="0090146C" w:rsidRPr="00BE16BC" w:rsidRDefault="00F52D77" w:rsidP="00B375B1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sz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B5AA" w14:textId="5DC7F84C" w:rsidR="0090146C" w:rsidRPr="00BE16BC" w:rsidRDefault="00572EF4" w:rsidP="00B375B1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>
              <w:rPr>
                <w:rFonts w:cstheme="minorHAnsi"/>
                <w:b/>
                <w:bCs/>
                <w:i/>
                <w:sz w:val="2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0B4E" w14:textId="58756F57" w:rsidR="0090146C" w:rsidRPr="00BE16BC" w:rsidRDefault="001A530D" w:rsidP="00B375B1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sz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8934B" w14:textId="6B52E477" w:rsidR="0090146C" w:rsidRPr="00BE16BC" w:rsidRDefault="00F52D77" w:rsidP="00B375B1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sz w:val="20"/>
              </w:rPr>
              <w:t>1</w:t>
            </w:r>
            <w:r w:rsidR="00572EF4">
              <w:rPr>
                <w:rFonts w:cstheme="minorHAnsi"/>
                <w:b/>
                <w:bCs/>
                <w:i/>
                <w:sz w:val="20"/>
              </w:rPr>
              <w:t>8</w:t>
            </w:r>
          </w:p>
        </w:tc>
      </w:tr>
      <w:tr w:rsidR="0090146C" w:rsidRPr="00BE16BC" w14:paraId="4A6CC00B" w14:textId="77777777" w:rsidTr="00A30332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B35172" w14:textId="77777777" w:rsidR="0090146C" w:rsidRPr="00ED63A1" w:rsidRDefault="0090146C" w:rsidP="00B375B1">
            <w:pPr>
              <w:rPr>
                <w:rFonts w:cstheme="minorHAnsi"/>
                <w:b/>
                <w:bCs/>
                <w:i/>
                <w:sz w:val="20"/>
              </w:rPr>
            </w:pPr>
            <w:r w:rsidRPr="00ED63A1">
              <w:rPr>
                <w:rFonts w:cstheme="minorHAnsi"/>
                <w:b/>
                <w:bCs/>
                <w:i/>
                <w:sz w:val="20"/>
              </w:rPr>
              <w:t>VJERONAUK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85CDA" w14:textId="32965908" w:rsidR="0090146C" w:rsidRPr="00BE16BC" w:rsidRDefault="00572EF4" w:rsidP="00B375B1">
            <w:pPr>
              <w:jc w:val="right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EFA40" w14:textId="77777777" w:rsidR="0090146C" w:rsidRPr="00BE16BC" w:rsidRDefault="0090146C" w:rsidP="00B375B1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34808" w14:textId="02B948FD" w:rsidR="0090146C" w:rsidRPr="00BE16BC" w:rsidRDefault="00F52D77" w:rsidP="00B375B1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527E" w14:textId="77777777" w:rsidR="0090146C" w:rsidRPr="00BE16BC" w:rsidRDefault="0090146C" w:rsidP="00B375B1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C81B8" w14:textId="5A57B408" w:rsidR="0090146C" w:rsidRPr="00BE16BC" w:rsidRDefault="00572EF4" w:rsidP="00B375B1">
            <w:pPr>
              <w:jc w:val="right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9306E" w14:textId="5D770CB2" w:rsidR="0090146C" w:rsidRPr="00BE16BC" w:rsidRDefault="00572EF4" w:rsidP="00B375B1">
            <w:pPr>
              <w:jc w:val="right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3DBD4" w14:textId="78D55090" w:rsidR="0090146C" w:rsidRPr="00BE16BC" w:rsidRDefault="00F52D77" w:rsidP="00B375B1">
            <w:pPr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5351F" w14:textId="66CDFC19" w:rsidR="0090146C" w:rsidRPr="00BE16BC" w:rsidRDefault="00F52D77" w:rsidP="00B375B1">
            <w:pPr>
              <w:jc w:val="right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E3CFAF" w14:textId="3BA8559C" w:rsidR="0090146C" w:rsidRPr="00BE16BC" w:rsidRDefault="00572EF4" w:rsidP="00B375B1">
            <w:pPr>
              <w:jc w:val="right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63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A35C4B" w14:textId="22514A30" w:rsidR="0090146C" w:rsidRPr="00BE16BC" w:rsidRDefault="00572EF4" w:rsidP="00B375B1">
            <w:pPr>
              <w:jc w:val="right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6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C7E" w14:textId="408D95A7" w:rsidR="0090146C" w:rsidRPr="00BE16BC" w:rsidRDefault="00572EF4" w:rsidP="00B375B1">
            <w:pPr>
              <w:jc w:val="right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260</w:t>
            </w:r>
          </w:p>
        </w:tc>
      </w:tr>
      <w:tr w:rsidR="0090146C" w:rsidRPr="00BE16BC" w14:paraId="4908E7EB" w14:textId="77777777" w:rsidTr="00A30332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50C5" w14:textId="77777777" w:rsidR="0090146C" w:rsidRPr="00BE16BC" w:rsidRDefault="0090146C" w:rsidP="00B375B1">
            <w:pPr>
              <w:jc w:val="center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Broj grup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F76931" w14:textId="77777777" w:rsidR="0090146C" w:rsidRPr="00BE16BC" w:rsidRDefault="0090146C" w:rsidP="00B375B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8B2530" w14:textId="77777777" w:rsidR="0090146C" w:rsidRPr="00BE16BC" w:rsidRDefault="0090146C" w:rsidP="00B375B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1E789C" w14:textId="77777777" w:rsidR="0090146C" w:rsidRPr="00BE16BC" w:rsidRDefault="0090146C" w:rsidP="00B375B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05A7CE" w14:textId="77777777" w:rsidR="0090146C" w:rsidRPr="00BE16BC" w:rsidRDefault="0090146C" w:rsidP="00B375B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0346FB" w14:textId="77777777" w:rsidR="0090146C" w:rsidRPr="00BE16BC" w:rsidRDefault="0090146C" w:rsidP="00B375B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C6C70D" w14:textId="77777777" w:rsidR="0090146C" w:rsidRPr="00BE16BC" w:rsidRDefault="0090146C" w:rsidP="00B375B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CF1C95" w14:textId="77777777" w:rsidR="0090146C" w:rsidRPr="00BE16BC" w:rsidRDefault="0090146C" w:rsidP="00B375B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85852" w14:textId="77777777" w:rsidR="0090146C" w:rsidRPr="00BE16BC" w:rsidRDefault="0090146C" w:rsidP="00B375B1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1139C" w14:textId="027FD571" w:rsidR="0090146C" w:rsidRPr="00BE16BC" w:rsidRDefault="0090146C" w:rsidP="00B375B1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2F00" w14:textId="0FE5EB48" w:rsidR="0090146C" w:rsidRPr="00BE16BC" w:rsidRDefault="0090146C" w:rsidP="00B375B1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9D90E" w14:textId="245C9C53" w:rsidR="0090146C" w:rsidRPr="00BE16BC" w:rsidRDefault="0090146C" w:rsidP="00B375B1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</w:p>
        </w:tc>
      </w:tr>
      <w:tr w:rsidR="0090146C" w:rsidRPr="00BE16BC" w14:paraId="17A7218F" w14:textId="77777777" w:rsidTr="00A30332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5B6098B" w14:textId="77777777" w:rsidR="0090146C" w:rsidRPr="00A30332" w:rsidRDefault="0090146C" w:rsidP="00B375B1">
            <w:pPr>
              <w:rPr>
                <w:rFonts w:cstheme="minorHAnsi"/>
                <w:b/>
                <w:bCs/>
                <w:i/>
                <w:sz w:val="20"/>
              </w:rPr>
            </w:pPr>
            <w:r w:rsidRPr="00A30332">
              <w:rPr>
                <w:rFonts w:cstheme="minorHAnsi"/>
                <w:b/>
                <w:bCs/>
                <w:i/>
                <w:sz w:val="20"/>
              </w:rPr>
              <w:t>I.VJERONAUK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991E44" w14:textId="77777777" w:rsidR="0090146C" w:rsidRPr="00BE16BC" w:rsidRDefault="0090146C" w:rsidP="00B375B1">
            <w:pPr>
              <w:jc w:val="center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2B11D0" w14:textId="77777777" w:rsidR="0090146C" w:rsidRPr="00BE16BC" w:rsidRDefault="0090146C" w:rsidP="00B375B1">
            <w:pPr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571CC0" w14:textId="77777777" w:rsidR="0090146C" w:rsidRPr="00BE16BC" w:rsidRDefault="0090146C" w:rsidP="00B375B1">
            <w:pPr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F6B077" w14:textId="77777777" w:rsidR="0090146C" w:rsidRPr="00BE16BC" w:rsidRDefault="0090146C" w:rsidP="00B375B1">
            <w:pPr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CA057" w14:textId="77777777" w:rsidR="0090146C" w:rsidRPr="00BE16BC" w:rsidRDefault="0090146C" w:rsidP="00B375B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02504" w14:textId="24F7B8D6" w:rsidR="0090146C" w:rsidRPr="00BE16BC" w:rsidRDefault="00572EF4" w:rsidP="00B375B1">
            <w:pPr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8C43A" w14:textId="35B68B21" w:rsidR="0090146C" w:rsidRPr="00BE16BC" w:rsidRDefault="00572EF4" w:rsidP="00B375B1">
            <w:pPr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C9A45" w14:textId="0E5C72E8" w:rsidR="0090146C" w:rsidRPr="00BE16BC" w:rsidRDefault="00572EF4" w:rsidP="00B375B1">
            <w:pPr>
              <w:jc w:val="right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3</w:t>
            </w:r>
          </w:p>
        </w:tc>
      </w:tr>
    </w:tbl>
    <w:p w14:paraId="22BA91E2" w14:textId="7A5F9256" w:rsidR="00ED63A1" w:rsidRDefault="00ED63A1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cstheme="minorHAnsi"/>
          <w:i/>
          <w:color w:val="000000"/>
        </w:rPr>
      </w:pPr>
    </w:p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1134"/>
        <w:gridCol w:w="850"/>
        <w:gridCol w:w="44"/>
        <w:gridCol w:w="2268"/>
        <w:gridCol w:w="1134"/>
        <w:gridCol w:w="992"/>
      </w:tblGrid>
      <w:tr w:rsidR="00BE2013" w:rsidRPr="00BE16BC" w14:paraId="608B651E" w14:textId="77777777" w:rsidTr="00FB363A">
        <w:tc>
          <w:tcPr>
            <w:tcW w:w="23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2569976" w14:textId="77777777" w:rsidR="00BE2013" w:rsidRPr="00A30332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  <w:szCs w:val="18"/>
              </w:rPr>
            </w:pPr>
            <w:r w:rsidRPr="00A30332">
              <w:rPr>
                <w:rFonts w:cstheme="minorHAnsi"/>
                <w:b/>
                <w:bCs/>
                <w:i/>
                <w:szCs w:val="18"/>
              </w:rPr>
              <w:t>NAZIV PROGRAM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4A0BA6" w14:textId="77777777" w:rsidR="00BE2013" w:rsidRPr="00A30332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  <w:szCs w:val="18"/>
              </w:rPr>
            </w:pPr>
            <w:r w:rsidRPr="00A30332">
              <w:rPr>
                <w:rFonts w:cstheme="minorHAnsi"/>
                <w:b/>
                <w:bCs/>
                <w:i/>
                <w:szCs w:val="18"/>
              </w:rPr>
              <w:t>Razred</w:t>
            </w:r>
          </w:p>
        </w:tc>
        <w:tc>
          <w:tcPr>
            <w:tcW w:w="89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6ADB999" w14:textId="77777777" w:rsidR="00BE2013" w:rsidRPr="00A30332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  <w:szCs w:val="18"/>
              </w:rPr>
            </w:pPr>
            <w:r w:rsidRPr="00A30332">
              <w:rPr>
                <w:rFonts w:cstheme="minorHAnsi"/>
                <w:b/>
                <w:bCs/>
                <w:i/>
                <w:szCs w:val="18"/>
              </w:rPr>
              <w:t>Broj       grup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B5D157" w14:textId="77777777" w:rsidR="00BE2013" w:rsidRPr="00A30332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  <w:szCs w:val="18"/>
              </w:rPr>
            </w:pPr>
            <w:r w:rsidRPr="00A30332">
              <w:rPr>
                <w:rFonts w:cstheme="minorHAnsi"/>
                <w:b/>
                <w:bCs/>
                <w:i/>
                <w:szCs w:val="18"/>
              </w:rPr>
              <w:t>Izvršitelji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2CB744" w14:textId="77777777" w:rsidR="00BE2013" w:rsidRPr="00A30332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  <w:szCs w:val="18"/>
              </w:rPr>
            </w:pPr>
            <w:r w:rsidRPr="00A30332">
              <w:rPr>
                <w:rFonts w:cstheme="minorHAnsi"/>
                <w:b/>
                <w:bCs/>
                <w:i/>
                <w:szCs w:val="18"/>
              </w:rPr>
              <w:t>Sati        tjedn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97FA28A" w14:textId="77777777" w:rsidR="00BE2013" w:rsidRPr="00A30332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  <w:szCs w:val="18"/>
              </w:rPr>
            </w:pPr>
            <w:r w:rsidRPr="00A30332">
              <w:rPr>
                <w:rFonts w:cstheme="minorHAnsi"/>
                <w:b/>
                <w:bCs/>
                <w:i/>
                <w:szCs w:val="18"/>
              </w:rPr>
              <w:t>Sati        godiš.</w:t>
            </w:r>
          </w:p>
        </w:tc>
      </w:tr>
      <w:tr w:rsidR="00BE2013" w:rsidRPr="00BE16BC" w14:paraId="76AD6C99" w14:textId="77777777" w:rsidTr="00FB363A">
        <w:trPr>
          <w:cantSplit/>
        </w:trPr>
        <w:tc>
          <w:tcPr>
            <w:tcW w:w="2385" w:type="dxa"/>
            <w:vMerge w:val="restart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5EB319B2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>NJEMAČKI JEZIK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7EDADCA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4.a/b</w:t>
            </w:r>
          </w:p>
        </w:tc>
        <w:tc>
          <w:tcPr>
            <w:tcW w:w="894" w:type="dxa"/>
            <w:gridSpan w:val="2"/>
            <w:tcBorders>
              <w:top w:val="double" w:sz="4" w:space="0" w:color="auto"/>
            </w:tcBorders>
            <w:vAlign w:val="center"/>
          </w:tcPr>
          <w:p w14:paraId="1430D5F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08DCF7B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Margita Bašić Kal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B5D7E98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CCE700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70</w:t>
            </w:r>
          </w:p>
        </w:tc>
      </w:tr>
      <w:tr w:rsidR="00BE2013" w:rsidRPr="00BE16BC" w14:paraId="52980EDF" w14:textId="77777777" w:rsidTr="00780134">
        <w:trPr>
          <w:cantSplit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762C2D87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134" w:type="dxa"/>
            <w:vAlign w:val="center"/>
          </w:tcPr>
          <w:p w14:paraId="17DB8F4E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5.a/b</w:t>
            </w:r>
          </w:p>
        </w:tc>
        <w:tc>
          <w:tcPr>
            <w:tcW w:w="894" w:type="dxa"/>
            <w:gridSpan w:val="2"/>
            <w:vAlign w:val="center"/>
          </w:tcPr>
          <w:p w14:paraId="5D154F2B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2268" w:type="dxa"/>
            <w:vAlign w:val="center"/>
          </w:tcPr>
          <w:p w14:paraId="158B086E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Margita Bašić Kale</w:t>
            </w:r>
          </w:p>
        </w:tc>
        <w:tc>
          <w:tcPr>
            <w:tcW w:w="1134" w:type="dxa"/>
            <w:vAlign w:val="center"/>
          </w:tcPr>
          <w:p w14:paraId="11CF1558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14:paraId="507278FB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70</w:t>
            </w:r>
          </w:p>
        </w:tc>
      </w:tr>
      <w:tr w:rsidR="00BE2013" w:rsidRPr="00BE16BC" w14:paraId="6FECE90D" w14:textId="77777777" w:rsidTr="00780134">
        <w:trPr>
          <w:cantSplit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2E7F6B1D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134" w:type="dxa"/>
            <w:vAlign w:val="center"/>
          </w:tcPr>
          <w:p w14:paraId="693CF2CD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6.a/b</w:t>
            </w:r>
            <w:r>
              <w:rPr>
                <w:rFonts w:cstheme="minorHAnsi"/>
                <w:i/>
              </w:rPr>
              <w:t>/c</w:t>
            </w:r>
          </w:p>
        </w:tc>
        <w:tc>
          <w:tcPr>
            <w:tcW w:w="894" w:type="dxa"/>
            <w:gridSpan w:val="2"/>
            <w:vAlign w:val="center"/>
          </w:tcPr>
          <w:p w14:paraId="623B964F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2268" w:type="dxa"/>
            <w:vAlign w:val="center"/>
          </w:tcPr>
          <w:p w14:paraId="23024DD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Željka Šprljan Piskač</w:t>
            </w:r>
          </w:p>
        </w:tc>
        <w:tc>
          <w:tcPr>
            <w:tcW w:w="1134" w:type="dxa"/>
            <w:vAlign w:val="center"/>
          </w:tcPr>
          <w:p w14:paraId="2A71BFC0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14:paraId="68D5DF85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70</w:t>
            </w:r>
          </w:p>
        </w:tc>
      </w:tr>
      <w:tr w:rsidR="00BE2013" w:rsidRPr="00BE16BC" w14:paraId="6383CE47" w14:textId="77777777" w:rsidTr="00780134">
        <w:trPr>
          <w:cantSplit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6EB57B99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134" w:type="dxa"/>
            <w:vAlign w:val="center"/>
          </w:tcPr>
          <w:p w14:paraId="4353A1BB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7.a/b</w:t>
            </w:r>
          </w:p>
        </w:tc>
        <w:tc>
          <w:tcPr>
            <w:tcW w:w="894" w:type="dxa"/>
            <w:gridSpan w:val="2"/>
            <w:vAlign w:val="center"/>
          </w:tcPr>
          <w:p w14:paraId="7A70543A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2268" w:type="dxa"/>
            <w:vAlign w:val="center"/>
          </w:tcPr>
          <w:p w14:paraId="425C3858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Željka Šprljan Piskač</w:t>
            </w:r>
          </w:p>
        </w:tc>
        <w:tc>
          <w:tcPr>
            <w:tcW w:w="1134" w:type="dxa"/>
            <w:vAlign w:val="center"/>
          </w:tcPr>
          <w:p w14:paraId="66EA6AC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14:paraId="4A10045A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70</w:t>
            </w:r>
          </w:p>
        </w:tc>
      </w:tr>
      <w:tr w:rsidR="00BE2013" w:rsidRPr="00BE16BC" w14:paraId="0DCFD7CD" w14:textId="77777777" w:rsidTr="00780134">
        <w:trPr>
          <w:cantSplit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528D74F9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134" w:type="dxa"/>
            <w:vAlign w:val="center"/>
          </w:tcPr>
          <w:p w14:paraId="17CD65FA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8.a/b</w:t>
            </w:r>
          </w:p>
        </w:tc>
        <w:tc>
          <w:tcPr>
            <w:tcW w:w="894" w:type="dxa"/>
            <w:gridSpan w:val="2"/>
            <w:vAlign w:val="center"/>
          </w:tcPr>
          <w:p w14:paraId="3DCDE26A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2268" w:type="dxa"/>
            <w:vAlign w:val="center"/>
          </w:tcPr>
          <w:p w14:paraId="1E73D7FF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sz w:val="20"/>
              </w:rPr>
            </w:pPr>
            <w:r w:rsidRPr="00BE16BC">
              <w:rPr>
                <w:rFonts w:cstheme="minorHAnsi"/>
                <w:i/>
                <w:sz w:val="20"/>
              </w:rPr>
              <w:t>Željka Šprljan Piskač</w:t>
            </w:r>
          </w:p>
        </w:tc>
        <w:tc>
          <w:tcPr>
            <w:tcW w:w="1134" w:type="dxa"/>
            <w:vAlign w:val="center"/>
          </w:tcPr>
          <w:p w14:paraId="5D322328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14:paraId="677BA758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70</w:t>
            </w:r>
          </w:p>
        </w:tc>
      </w:tr>
      <w:tr w:rsidR="00BE2013" w:rsidRPr="00BE16BC" w14:paraId="35AC69F3" w14:textId="77777777" w:rsidTr="00780134">
        <w:trPr>
          <w:cantSplit/>
          <w:trHeight w:val="347"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79969E79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4296" w:type="dxa"/>
            <w:gridSpan w:val="4"/>
            <w:vAlign w:val="center"/>
          </w:tcPr>
          <w:p w14:paraId="224A8158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134" w:type="dxa"/>
            <w:vAlign w:val="center"/>
          </w:tcPr>
          <w:p w14:paraId="1F50CA56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E16BC">
              <w:rPr>
                <w:rFonts w:cstheme="minorHAnsi"/>
                <w:b/>
                <w:i/>
              </w:rPr>
              <w:t>10</w:t>
            </w:r>
          </w:p>
        </w:tc>
        <w:tc>
          <w:tcPr>
            <w:tcW w:w="992" w:type="dxa"/>
            <w:vAlign w:val="center"/>
          </w:tcPr>
          <w:p w14:paraId="796F1603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E16BC">
              <w:rPr>
                <w:rFonts w:cstheme="minorHAnsi"/>
                <w:b/>
                <w:i/>
              </w:rPr>
              <w:t>350</w:t>
            </w:r>
          </w:p>
        </w:tc>
      </w:tr>
      <w:tr w:rsidR="00BE2013" w:rsidRPr="00BE16BC" w14:paraId="1397F3B6" w14:textId="77777777" w:rsidTr="00780134">
        <w:trPr>
          <w:cantSplit/>
          <w:trHeight w:val="411"/>
        </w:trPr>
        <w:tc>
          <w:tcPr>
            <w:tcW w:w="2385" w:type="dxa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26968AB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>INFORMATIKA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0E13659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pt-BR"/>
              </w:rPr>
            </w:pPr>
            <w:r w:rsidRPr="00BE16BC">
              <w:rPr>
                <w:rFonts w:cstheme="minorHAnsi"/>
                <w:i/>
                <w:lang w:val="pt-BR"/>
              </w:rPr>
              <w:t xml:space="preserve">    1.a,b</w:t>
            </w:r>
            <w:r>
              <w:rPr>
                <w:rFonts w:cstheme="minorHAnsi"/>
                <w:i/>
                <w:lang w:val="pt-BR"/>
              </w:rPr>
              <w:t>,c</w:t>
            </w:r>
          </w:p>
          <w:p w14:paraId="2AEEC016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t-BR"/>
              </w:rPr>
            </w:pPr>
            <w:r w:rsidRPr="00BE16BC">
              <w:rPr>
                <w:rFonts w:cstheme="minorHAnsi"/>
                <w:i/>
                <w:lang w:val="pt-BR"/>
              </w:rPr>
              <w:t>2.a,b</w:t>
            </w:r>
          </w:p>
          <w:p w14:paraId="244BD7F9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t-BR"/>
              </w:rPr>
            </w:pPr>
            <w:r w:rsidRPr="00BE16BC">
              <w:rPr>
                <w:rFonts w:cstheme="minorHAnsi"/>
                <w:i/>
                <w:lang w:val="pt-BR"/>
              </w:rPr>
              <w:t>3.a,b</w:t>
            </w:r>
          </w:p>
          <w:p w14:paraId="0CA925FB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t-BR"/>
              </w:rPr>
            </w:pPr>
            <w:r w:rsidRPr="00BE16BC">
              <w:rPr>
                <w:rFonts w:cstheme="minorHAnsi"/>
                <w:i/>
                <w:lang w:val="pt-BR"/>
              </w:rPr>
              <w:t>4.a,b</w:t>
            </w:r>
          </w:p>
          <w:p w14:paraId="5022BC57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t-BR"/>
              </w:rPr>
            </w:pPr>
            <w:r w:rsidRPr="00BE16BC">
              <w:rPr>
                <w:rFonts w:cstheme="minorHAnsi"/>
                <w:i/>
                <w:lang w:val="pt-BR"/>
              </w:rPr>
              <w:t>7.a/b</w:t>
            </w:r>
          </w:p>
          <w:p w14:paraId="5FA02B3F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t-BR"/>
              </w:rPr>
            </w:pPr>
            <w:r w:rsidRPr="00BE16BC">
              <w:rPr>
                <w:rFonts w:cstheme="minorHAnsi"/>
                <w:i/>
                <w:lang w:val="pt-BR"/>
              </w:rPr>
              <w:t>8.a/b</w:t>
            </w:r>
          </w:p>
        </w:tc>
        <w:tc>
          <w:tcPr>
            <w:tcW w:w="894" w:type="dxa"/>
            <w:gridSpan w:val="2"/>
            <w:tcBorders>
              <w:bottom w:val="single" w:sz="6" w:space="0" w:color="auto"/>
            </w:tcBorders>
            <w:vAlign w:val="center"/>
          </w:tcPr>
          <w:p w14:paraId="1EA80155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</w:t>
            </w:r>
          </w:p>
          <w:p w14:paraId="2E47CD82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</w:t>
            </w:r>
          </w:p>
          <w:p w14:paraId="13A3AD7A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</w:t>
            </w:r>
          </w:p>
          <w:p w14:paraId="0942CC1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</w:t>
            </w:r>
          </w:p>
          <w:p w14:paraId="629CF6C8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</w:t>
            </w:r>
          </w:p>
          <w:p w14:paraId="3AB441BB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4A6C11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Bojana Trivanović</w:t>
            </w:r>
          </w:p>
          <w:p w14:paraId="32208671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Bojana Trivanović</w:t>
            </w:r>
          </w:p>
          <w:p w14:paraId="24D274B8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Bojana Trivanović</w:t>
            </w:r>
          </w:p>
          <w:p w14:paraId="38D47E40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it-IT"/>
              </w:rPr>
            </w:pPr>
            <w:r>
              <w:rPr>
                <w:rFonts w:cstheme="minorHAnsi"/>
                <w:i/>
                <w:lang w:val="it-IT"/>
              </w:rPr>
              <w:t>Željka Š. Piskač</w:t>
            </w:r>
          </w:p>
          <w:p w14:paraId="4AFC3B0F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Željka Š.</w:t>
            </w:r>
            <w:r>
              <w:rPr>
                <w:rFonts w:cstheme="minorHAnsi"/>
                <w:i/>
                <w:lang w:val="it-IT"/>
              </w:rPr>
              <w:t xml:space="preserve"> </w:t>
            </w:r>
            <w:r w:rsidRPr="00BE16BC">
              <w:rPr>
                <w:rFonts w:cstheme="minorHAnsi"/>
                <w:i/>
                <w:lang w:val="it-IT"/>
              </w:rPr>
              <w:t>Piskač</w:t>
            </w:r>
          </w:p>
          <w:p w14:paraId="4972982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it-IT"/>
              </w:rPr>
            </w:pPr>
            <w:r>
              <w:rPr>
                <w:rFonts w:cstheme="minorHAnsi"/>
                <w:i/>
                <w:lang w:val="it-IT"/>
              </w:rPr>
              <w:t>Željka Š. Piskač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C44B523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>
              <w:rPr>
                <w:rFonts w:cstheme="minorHAnsi"/>
                <w:i/>
                <w:lang w:val="it-IT"/>
              </w:rPr>
              <w:t>6</w:t>
            </w:r>
          </w:p>
          <w:p w14:paraId="02E5E1CD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4</w:t>
            </w:r>
          </w:p>
          <w:p w14:paraId="48142008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4</w:t>
            </w:r>
          </w:p>
          <w:p w14:paraId="471DB357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4</w:t>
            </w:r>
          </w:p>
          <w:p w14:paraId="5975F8AE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4</w:t>
            </w:r>
          </w:p>
          <w:p w14:paraId="1DD21084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ED0619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>
              <w:rPr>
                <w:rFonts w:cstheme="minorHAnsi"/>
                <w:i/>
                <w:lang w:val="it-IT"/>
              </w:rPr>
              <w:t>210</w:t>
            </w:r>
          </w:p>
          <w:p w14:paraId="3B3D665A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140</w:t>
            </w:r>
          </w:p>
          <w:p w14:paraId="3D8C6BE1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140</w:t>
            </w:r>
          </w:p>
          <w:p w14:paraId="4F1360C4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140</w:t>
            </w:r>
          </w:p>
          <w:p w14:paraId="35742ABA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140</w:t>
            </w:r>
          </w:p>
          <w:p w14:paraId="4497EE26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140</w:t>
            </w:r>
          </w:p>
        </w:tc>
      </w:tr>
      <w:tr w:rsidR="00BE2013" w:rsidRPr="00BE16BC" w14:paraId="0B240A2A" w14:textId="77777777" w:rsidTr="00FB363A">
        <w:trPr>
          <w:cantSplit/>
          <w:trHeight w:val="426"/>
        </w:trPr>
        <w:tc>
          <w:tcPr>
            <w:tcW w:w="2385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76D40AB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sz w:val="28"/>
                <w:lang w:val="it-IT"/>
              </w:rPr>
            </w:pPr>
          </w:p>
        </w:tc>
        <w:tc>
          <w:tcPr>
            <w:tcW w:w="4296" w:type="dxa"/>
            <w:gridSpan w:val="4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556B8C3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  <w:lang w:val="it-IT"/>
              </w:rPr>
            </w:pPr>
            <w:r w:rsidRPr="00BE16BC">
              <w:rPr>
                <w:rFonts w:cstheme="minorHAnsi"/>
                <w:b/>
                <w:bCs/>
                <w:i/>
                <w:lang w:val="it-IT"/>
              </w:rPr>
              <w:t>SVEUKUPNO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AFAE61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  <w:lang w:val="it-IT"/>
              </w:rPr>
            </w:pPr>
            <w:r w:rsidRPr="00BE16BC">
              <w:rPr>
                <w:rFonts w:cstheme="minorHAnsi"/>
                <w:b/>
                <w:bCs/>
                <w:i/>
                <w:lang w:val="it-IT"/>
              </w:rPr>
              <w:t>2</w:t>
            </w:r>
            <w:r>
              <w:rPr>
                <w:rFonts w:cstheme="minorHAnsi"/>
                <w:b/>
                <w:bCs/>
                <w:i/>
                <w:lang w:val="it-IT"/>
              </w:rPr>
              <w:t>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65A8EC5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  <w:lang w:val="it-IT"/>
              </w:rPr>
            </w:pPr>
            <w:r>
              <w:rPr>
                <w:rFonts w:cstheme="minorHAnsi"/>
                <w:b/>
                <w:bCs/>
                <w:i/>
                <w:lang w:val="it-IT"/>
              </w:rPr>
              <w:t>910</w:t>
            </w:r>
          </w:p>
        </w:tc>
      </w:tr>
      <w:tr w:rsidR="00BE2013" w:rsidRPr="00BE16BC" w14:paraId="73B9248E" w14:textId="77777777" w:rsidTr="00FB363A">
        <w:trPr>
          <w:cantSplit/>
        </w:trPr>
        <w:tc>
          <w:tcPr>
            <w:tcW w:w="2385" w:type="dxa"/>
            <w:vMerge w:val="restart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00A6A4A2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  <w:lang w:val="it-IT"/>
              </w:rPr>
            </w:pPr>
            <w:r w:rsidRPr="00BE16BC">
              <w:rPr>
                <w:rFonts w:cstheme="minorHAnsi"/>
                <w:b/>
                <w:bCs/>
                <w:i/>
                <w:lang w:val="it-IT"/>
              </w:rPr>
              <w:t>VJERONAUK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406973F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1.a,b</w:t>
            </w:r>
            <w:r>
              <w:rPr>
                <w:rFonts w:cstheme="minorHAnsi"/>
                <w:i/>
                <w:lang w:val="it-IT"/>
              </w:rPr>
              <w:t>,c</w:t>
            </w:r>
          </w:p>
        </w:tc>
        <w:tc>
          <w:tcPr>
            <w:tcW w:w="894" w:type="dxa"/>
            <w:gridSpan w:val="2"/>
            <w:tcBorders>
              <w:top w:val="double" w:sz="4" w:space="0" w:color="auto"/>
            </w:tcBorders>
            <w:vAlign w:val="center"/>
          </w:tcPr>
          <w:p w14:paraId="5BE50EC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>
              <w:rPr>
                <w:rFonts w:cstheme="minorHAnsi"/>
                <w:i/>
                <w:lang w:val="it-IT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D759550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 xml:space="preserve">Ružica Subašić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2EE277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  <w:lang w:val="it-IT"/>
              </w:rPr>
            </w:pPr>
            <w:r>
              <w:rPr>
                <w:rFonts w:cstheme="minorHAnsi"/>
                <w:i/>
                <w:color w:val="000000"/>
                <w:lang w:val="it-IT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56D789F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  <w:lang w:val="it-IT"/>
              </w:rPr>
            </w:pPr>
            <w:r>
              <w:rPr>
                <w:rFonts w:cstheme="minorHAnsi"/>
                <w:i/>
                <w:color w:val="000000"/>
                <w:lang w:val="it-IT"/>
              </w:rPr>
              <w:t>21</w:t>
            </w:r>
            <w:r w:rsidRPr="00BE16BC">
              <w:rPr>
                <w:rFonts w:cstheme="minorHAnsi"/>
                <w:i/>
                <w:color w:val="000000"/>
                <w:lang w:val="it-IT"/>
              </w:rPr>
              <w:t>0</w:t>
            </w:r>
          </w:p>
        </w:tc>
      </w:tr>
      <w:tr w:rsidR="00BE2013" w:rsidRPr="00BE16BC" w14:paraId="7602C8DB" w14:textId="77777777" w:rsidTr="00780134">
        <w:trPr>
          <w:cantSplit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20BC4FA7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73487B14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2.a,b</w:t>
            </w:r>
          </w:p>
        </w:tc>
        <w:tc>
          <w:tcPr>
            <w:tcW w:w="894" w:type="dxa"/>
            <w:gridSpan w:val="2"/>
            <w:vAlign w:val="center"/>
          </w:tcPr>
          <w:p w14:paraId="3EA69E0F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2</w:t>
            </w:r>
          </w:p>
        </w:tc>
        <w:tc>
          <w:tcPr>
            <w:tcW w:w="2268" w:type="dxa"/>
            <w:vAlign w:val="center"/>
          </w:tcPr>
          <w:p w14:paraId="190A7F97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Ružica Subašić</w:t>
            </w:r>
          </w:p>
        </w:tc>
        <w:tc>
          <w:tcPr>
            <w:tcW w:w="1134" w:type="dxa"/>
            <w:vAlign w:val="center"/>
          </w:tcPr>
          <w:p w14:paraId="42CD8B0A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  <w:lang w:val="it-IT"/>
              </w:rPr>
            </w:pPr>
            <w:r w:rsidRPr="00BE16BC">
              <w:rPr>
                <w:rFonts w:cstheme="minorHAnsi"/>
                <w:i/>
                <w:color w:val="000000"/>
                <w:lang w:val="it-IT"/>
              </w:rPr>
              <w:t>4</w:t>
            </w:r>
          </w:p>
        </w:tc>
        <w:tc>
          <w:tcPr>
            <w:tcW w:w="992" w:type="dxa"/>
            <w:vAlign w:val="center"/>
          </w:tcPr>
          <w:p w14:paraId="625BC789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  <w:lang w:val="it-IT"/>
              </w:rPr>
            </w:pPr>
            <w:r w:rsidRPr="00BE16BC">
              <w:rPr>
                <w:rFonts w:cstheme="minorHAnsi"/>
                <w:i/>
                <w:color w:val="000000"/>
                <w:lang w:val="it-IT"/>
              </w:rPr>
              <w:t>140</w:t>
            </w:r>
          </w:p>
        </w:tc>
      </w:tr>
      <w:tr w:rsidR="00BE2013" w:rsidRPr="00BE16BC" w14:paraId="213203CF" w14:textId="77777777" w:rsidTr="00780134">
        <w:trPr>
          <w:cantSplit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63E05D96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31733037" w14:textId="77777777" w:rsidR="00BE2013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 w:rsidRPr="00BE16BC">
              <w:rPr>
                <w:rFonts w:cstheme="minorHAnsi"/>
                <w:i/>
                <w:lang w:val="it-IT"/>
              </w:rPr>
              <w:t>3.a</w:t>
            </w:r>
          </w:p>
          <w:p w14:paraId="2B0D76F6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>
              <w:rPr>
                <w:rFonts w:cstheme="minorHAnsi"/>
                <w:i/>
                <w:lang w:val="it-IT"/>
              </w:rPr>
              <w:t xml:space="preserve">3.b </w:t>
            </w:r>
          </w:p>
        </w:tc>
        <w:tc>
          <w:tcPr>
            <w:tcW w:w="894" w:type="dxa"/>
            <w:gridSpan w:val="2"/>
            <w:vAlign w:val="center"/>
          </w:tcPr>
          <w:p w14:paraId="3E99920F" w14:textId="77777777" w:rsidR="00BE2013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>
              <w:rPr>
                <w:rFonts w:cstheme="minorHAnsi"/>
                <w:i/>
                <w:lang w:val="it-IT"/>
              </w:rPr>
              <w:t>1</w:t>
            </w:r>
          </w:p>
          <w:p w14:paraId="2485295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it-IT"/>
              </w:rPr>
            </w:pPr>
            <w:r>
              <w:rPr>
                <w:rFonts w:cstheme="minorHAnsi"/>
                <w:i/>
                <w:lang w:val="it-IT"/>
              </w:rPr>
              <w:t>1</w:t>
            </w:r>
          </w:p>
        </w:tc>
        <w:tc>
          <w:tcPr>
            <w:tcW w:w="2268" w:type="dxa"/>
            <w:vAlign w:val="center"/>
          </w:tcPr>
          <w:p w14:paraId="23907515" w14:textId="77777777" w:rsidR="00BE2013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it-IT"/>
              </w:rPr>
            </w:pPr>
            <w:r>
              <w:rPr>
                <w:rFonts w:cstheme="minorHAnsi"/>
                <w:i/>
                <w:lang w:val="it-IT"/>
              </w:rPr>
              <w:t>Ljuba Jurić</w:t>
            </w:r>
          </w:p>
          <w:p w14:paraId="77E8651E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it-IT"/>
              </w:rPr>
            </w:pPr>
            <w:r>
              <w:rPr>
                <w:rFonts w:cstheme="minorHAnsi"/>
                <w:i/>
                <w:lang w:val="it-IT"/>
              </w:rPr>
              <w:t>Ružica Subašić</w:t>
            </w:r>
          </w:p>
        </w:tc>
        <w:tc>
          <w:tcPr>
            <w:tcW w:w="1134" w:type="dxa"/>
            <w:vAlign w:val="center"/>
          </w:tcPr>
          <w:p w14:paraId="297C1C79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  <w:lang w:val="it-IT"/>
              </w:rPr>
            </w:pPr>
            <w:r>
              <w:rPr>
                <w:rFonts w:cstheme="minorHAnsi"/>
                <w:i/>
                <w:color w:val="000000"/>
                <w:lang w:val="it-IT"/>
              </w:rPr>
              <w:t>4</w:t>
            </w:r>
          </w:p>
        </w:tc>
        <w:tc>
          <w:tcPr>
            <w:tcW w:w="992" w:type="dxa"/>
            <w:vAlign w:val="center"/>
          </w:tcPr>
          <w:p w14:paraId="195D0914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  <w:lang w:val="it-IT"/>
              </w:rPr>
            </w:pPr>
            <w:r w:rsidRPr="00BE16BC">
              <w:rPr>
                <w:rFonts w:cstheme="minorHAnsi"/>
                <w:i/>
                <w:color w:val="000000"/>
                <w:lang w:val="it-IT"/>
              </w:rPr>
              <w:t>140</w:t>
            </w:r>
          </w:p>
        </w:tc>
      </w:tr>
      <w:tr w:rsidR="00BE2013" w:rsidRPr="00BE16BC" w14:paraId="0058E2C4" w14:textId="77777777" w:rsidTr="00780134">
        <w:trPr>
          <w:cantSplit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16C8D0E0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134" w:type="dxa"/>
            <w:vAlign w:val="center"/>
          </w:tcPr>
          <w:p w14:paraId="3101EF74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4.a,b</w:t>
            </w:r>
          </w:p>
        </w:tc>
        <w:tc>
          <w:tcPr>
            <w:tcW w:w="894" w:type="dxa"/>
            <w:gridSpan w:val="2"/>
            <w:vAlign w:val="center"/>
          </w:tcPr>
          <w:p w14:paraId="324BF2F5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</w:t>
            </w:r>
          </w:p>
        </w:tc>
        <w:tc>
          <w:tcPr>
            <w:tcW w:w="2268" w:type="dxa"/>
            <w:vAlign w:val="center"/>
          </w:tcPr>
          <w:p w14:paraId="26B4753A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Ljuba Jurić</w:t>
            </w:r>
          </w:p>
        </w:tc>
        <w:tc>
          <w:tcPr>
            <w:tcW w:w="1134" w:type="dxa"/>
            <w:vAlign w:val="center"/>
          </w:tcPr>
          <w:p w14:paraId="7401EBD6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08C172A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140</w:t>
            </w:r>
          </w:p>
        </w:tc>
      </w:tr>
      <w:tr w:rsidR="00BE2013" w:rsidRPr="00BE16BC" w14:paraId="00932653" w14:textId="77777777" w:rsidTr="00780134">
        <w:trPr>
          <w:cantSplit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6D00281B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134" w:type="dxa"/>
            <w:vAlign w:val="center"/>
          </w:tcPr>
          <w:p w14:paraId="3A0F88C6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00FEEAA0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9</w:t>
            </w:r>
          </w:p>
        </w:tc>
        <w:tc>
          <w:tcPr>
            <w:tcW w:w="2268" w:type="dxa"/>
            <w:vAlign w:val="center"/>
          </w:tcPr>
          <w:p w14:paraId="4E7BB5AB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1134" w:type="dxa"/>
            <w:vAlign w:val="center"/>
          </w:tcPr>
          <w:p w14:paraId="7AF54E24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E16BC">
              <w:rPr>
                <w:rFonts w:cstheme="minorHAnsi"/>
                <w:b/>
                <w:i/>
              </w:rPr>
              <w:t>1</w:t>
            </w:r>
            <w:r>
              <w:rPr>
                <w:rFonts w:cstheme="minorHAnsi"/>
                <w:b/>
                <w:i/>
              </w:rPr>
              <w:t>8</w:t>
            </w:r>
          </w:p>
        </w:tc>
        <w:tc>
          <w:tcPr>
            <w:tcW w:w="992" w:type="dxa"/>
            <w:vAlign w:val="center"/>
          </w:tcPr>
          <w:p w14:paraId="2FC3AB66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30</w:t>
            </w:r>
          </w:p>
        </w:tc>
      </w:tr>
      <w:tr w:rsidR="00BE2013" w:rsidRPr="00BE16BC" w14:paraId="09C43F92" w14:textId="77777777" w:rsidTr="00780134">
        <w:trPr>
          <w:cantSplit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2831EF75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134" w:type="dxa"/>
            <w:vAlign w:val="center"/>
          </w:tcPr>
          <w:p w14:paraId="1EBC22EA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5.a,b</w:t>
            </w:r>
          </w:p>
        </w:tc>
        <w:tc>
          <w:tcPr>
            <w:tcW w:w="894" w:type="dxa"/>
            <w:gridSpan w:val="2"/>
            <w:vAlign w:val="center"/>
          </w:tcPr>
          <w:p w14:paraId="32942DF5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14:paraId="79B3E202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Ljuba Jurić</w:t>
            </w:r>
          </w:p>
        </w:tc>
        <w:tc>
          <w:tcPr>
            <w:tcW w:w="1134" w:type="dxa"/>
            <w:vAlign w:val="center"/>
          </w:tcPr>
          <w:p w14:paraId="04F272A9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642565EE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140</w:t>
            </w:r>
          </w:p>
        </w:tc>
      </w:tr>
      <w:tr w:rsidR="00BE2013" w:rsidRPr="00BE16BC" w14:paraId="5A5EDA30" w14:textId="77777777" w:rsidTr="00780134">
        <w:trPr>
          <w:cantSplit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48C76AED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134" w:type="dxa"/>
            <w:vAlign w:val="center"/>
          </w:tcPr>
          <w:p w14:paraId="255DEA5B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6.a,b</w:t>
            </w:r>
            <w:r>
              <w:rPr>
                <w:rFonts w:cstheme="minorHAnsi"/>
                <w:i/>
              </w:rPr>
              <w:t>,c</w:t>
            </w:r>
          </w:p>
        </w:tc>
        <w:tc>
          <w:tcPr>
            <w:tcW w:w="894" w:type="dxa"/>
            <w:gridSpan w:val="2"/>
            <w:vAlign w:val="center"/>
          </w:tcPr>
          <w:p w14:paraId="1EF459E3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</w:t>
            </w:r>
          </w:p>
        </w:tc>
        <w:tc>
          <w:tcPr>
            <w:tcW w:w="2268" w:type="dxa"/>
            <w:vAlign w:val="center"/>
          </w:tcPr>
          <w:p w14:paraId="1F290F1E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Ljuba Jurić</w:t>
            </w:r>
          </w:p>
        </w:tc>
        <w:tc>
          <w:tcPr>
            <w:tcW w:w="1134" w:type="dxa"/>
            <w:vAlign w:val="center"/>
          </w:tcPr>
          <w:p w14:paraId="0535A77A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14:paraId="7666A1E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21</w:t>
            </w:r>
            <w:r w:rsidRPr="00BE16BC">
              <w:rPr>
                <w:rFonts w:cstheme="minorHAnsi"/>
                <w:i/>
                <w:color w:val="000000"/>
              </w:rPr>
              <w:t>0</w:t>
            </w:r>
          </w:p>
        </w:tc>
      </w:tr>
      <w:tr w:rsidR="00BE2013" w:rsidRPr="00BE16BC" w14:paraId="7DC03203" w14:textId="77777777" w:rsidTr="00780134">
        <w:trPr>
          <w:cantSplit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03E53C3B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134" w:type="dxa"/>
            <w:vAlign w:val="center"/>
          </w:tcPr>
          <w:p w14:paraId="0C446047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7.a,b</w:t>
            </w:r>
          </w:p>
        </w:tc>
        <w:tc>
          <w:tcPr>
            <w:tcW w:w="894" w:type="dxa"/>
            <w:gridSpan w:val="2"/>
            <w:vAlign w:val="center"/>
          </w:tcPr>
          <w:p w14:paraId="362E4A27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</w:t>
            </w:r>
          </w:p>
        </w:tc>
        <w:tc>
          <w:tcPr>
            <w:tcW w:w="2268" w:type="dxa"/>
            <w:vAlign w:val="center"/>
          </w:tcPr>
          <w:p w14:paraId="28DF8326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Ljuba Jurić</w:t>
            </w:r>
          </w:p>
        </w:tc>
        <w:tc>
          <w:tcPr>
            <w:tcW w:w="1134" w:type="dxa"/>
            <w:vAlign w:val="center"/>
          </w:tcPr>
          <w:p w14:paraId="21B71F80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09402B0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140</w:t>
            </w:r>
          </w:p>
        </w:tc>
      </w:tr>
      <w:tr w:rsidR="00BE2013" w:rsidRPr="00BE16BC" w14:paraId="45B03116" w14:textId="77777777" w:rsidTr="00780134">
        <w:trPr>
          <w:cantSplit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514BA84E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E84A50E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8.a,b</w:t>
            </w:r>
          </w:p>
        </w:tc>
        <w:tc>
          <w:tcPr>
            <w:tcW w:w="894" w:type="dxa"/>
            <w:gridSpan w:val="2"/>
            <w:vAlign w:val="center"/>
          </w:tcPr>
          <w:p w14:paraId="21BCF96E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</w:t>
            </w:r>
          </w:p>
        </w:tc>
        <w:tc>
          <w:tcPr>
            <w:tcW w:w="2268" w:type="dxa"/>
            <w:vAlign w:val="center"/>
          </w:tcPr>
          <w:p w14:paraId="69B9C7A7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Ljuba Jurić</w:t>
            </w:r>
          </w:p>
        </w:tc>
        <w:tc>
          <w:tcPr>
            <w:tcW w:w="1134" w:type="dxa"/>
            <w:vAlign w:val="center"/>
          </w:tcPr>
          <w:p w14:paraId="172D3194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3BD3C16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140</w:t>
            </w:r>
          </w:p>
        </w:tc>
      </w:tr>
      <w:tr w:rsidR="00BE2013" w:rsidRPr="00BE16BC" w14:paraId="78304970" w14:textId="77777777" w:rsidTr="00780134">
        <w:trPr>
          <w:cantSplit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13580591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sz w:val="2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2DA46B8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894" w:type="dxa"/>
            <w:gridSpan w:val="2"/>
            <w:tcBorders>
              <w:bottom w:val="single" w:sz="6" w:space="0" w:color="auto"/>
            </w:tcBorders>
            <w:vAlign w:val="center"/>
          </w:tcPr>
          <w:p w14:paraId="7AD7DFC6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9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6B0B474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40793FF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18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C5468C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630</w:t>
            </w:r>
          </w:p>
        </w:tc>
      </w:tr>
      <w:tr w:rsidR="00BE2013" w:rsidRPr="00BE16BC" w14:paraId="3DE91831" w14:textId="77777777" w:rsidTr="00FB363A">
        <w:trPr>
          <w:cantSplit/>
          <w:trHeight w:val="395"/>
        </w:trPr>
        <w:tc>
          <w:tcPr>
            <w:tcW w:w="2385" w:type="dxa"/>
            <w:vMerge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F7E530F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sz w:val="28"/>
              </w:rPr>
            </w:pPr>
          </w:p>
        </w:tc>
        <w:tc>
          <w:tcPr>
            <w:tcW w:w="4296" w:type="dxa"/>
            <w:gridSpan w:val="4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C454C93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>UKUPNO   1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997936B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E16BC">
              <w:rPr>
                <w:rFonts w:cstheme="minorHAnsi"/>
                <w:b/>
                <w:i/>
              </w:rPr>
              <w:t>3</w:t>
            </w:r>
            <w:r>
              <w:rPr>
                <w:rFonts w:cstheme="minorHAnsi"/>
                <w:b/>
                <w:i/>
              </w:rPr>
              <w:t>6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76FF5EE9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E16BC">
              <w:rPr>
                <w:rFonts w:cstheme="minorHAnsi"/>
                <w:b/>
                <w:i/>
              </w:rPr>
              <w:t>1</w:t>
            </w:r>
            <w:r>
              <w:rPr>
                <w:rFonts w:cstheme="minorHAnsi"/>
                <w:b/>
                <w:i/>
              </w:rPr>
              <w:t>26</w:t>
            </w:r>
            <w:r w:rsidRPr="00BE16BC">
              <w:rPr>
                <w:rFonts w:cstheme="minorHAnsi"/>
                <w:b/>
                <w:i/>
              </w:rPr>
              <w:t>0</w:t>
            </w:r>
          </w:p>
        </w:tc>
      </w:tr>
      <w:tr w:rsidR="00BE2013" w:rsidRPr="00BE16BC" w14:paraId="3ED678D3" w14:textId="77777777" w:rsidTr="00FB363A">
        <w:trPr>
          <w:cantSplit/>
        </w:trPr>
        <w:tc>
          <w:tcPr>
            <w:tcW w:w="2385" w:type="dxa"/>
            <w:vMerge w:val="restart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3251D9E8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sz w:val="20"/>
              </w:rPr>
              <w:t>ISLAMSKI VJERONAUK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9216569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. – 4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613C3599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</w:t>
            </w:r>
          </w:p>
        </w:tc>
        <w:tc>
          <w:tcPr>
            <w:tcW w:w="2312" w:type="dxa"/>
            <w:gridSpan w:val="2"/>
            <w:tcBorders>
              <w:top w:val="double" w:sz="4" w:space="0" w:color="auto"/>
            </w:tcBorders>
            <w:vAlign w:val="center"/>
          </w:tcPr>
          <w:p w14:paraId="5DE12139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Melisa  Arslani</w:t>
            </w:r>
          </w:p>
        </w:tc>
        <w:tc>
          <w:tcPr>
            <w:tcW w:w="1134" w:type="dxa"/>
            <w:vAlign w:val="center"/>
          </w:tcPr>
          <w:p w14:paraId="20C45E1A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85ACF7B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140</w:t>
            </w:r>
          </w:p>
        </w:tc>
      </w:tr>
      <w:tr w:rsidR="00BE2013" w:rsidRPr="00BE16BC" w14:paraId="5C72582A" w14:textId="77777777" w:rsidTr="00780134">
        <w:trPr>
          <w:cantSplit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44E61A02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A809305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 xml:space="preserve">5. – 8. 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1950DEB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2312" w:type="dxa"/>
            <w:gridSpan w:val="2"/>
            <w:tcBorders>
              <w:bottom w:val="single" w:sz="6" w:space="0" w:color="auto"/>
            </w:tcBorders>
            <w:vAlign w:val="center"/>
          </w:tcPr>
          <w:p w14:paraId="0E43C7D1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Melisa Arslan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9554F6D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8D4F2C6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70</w:t>
            </w:r>
          </w:p>
        </w:tc>
      </w:tr>
      <w:tr w:rsidR="00BE2013" w:rsidRPr="00BE16BC" w14:paraId="6476A6B9" w14:textId="77777777" w:rsidTr="00780134">
        <w:trPr>
          <w:cantSplit/>
        </w:trPr>
        <w:tc>
          <w:tcPr>
            <w:tcW w:w="2385" w:type="dxa"/>
            <w:vMerge/>
            <w:shd w:val="clear" w:color="auto" w:fill="E2EFD9" w:themeFill="accent6" w:themeFillTint="33"/>
            <w:vAlign w:val="center"/>
          </w:tcPr>
          <w:p w14:paraId="29AD32FA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sz w:val="28"/>
              </w:rPr>
            </w:pPr>
          </w:p>
        </w:tc>
        <w:tc>
          <w:tcPr>
            <w:tcW w:w="4296" w:type="dxa"/>
            <w:gridSpan w:val="4"/>
            <w:shd w:val="clear" w:color="auto" w:fill="DEEAF6" w:themeFill="accent5" w:themeFillTint="33"/>
            <w:vAlign w:val="center"/>
          </w:tcPr>
          <w:p w14:paraId="748973FD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>UKUPNO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833A293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E16BC">
              <w:rPr>
                <w:rFonts w:cstheme="minorHAnsi"/>
                <w:b/>
                <w:i/>
              </w:rPr>
              <w:t>6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FF0D05F" w14:textId="77777777" w:rsidR="00BE2013" w:rsidRPr="00BE16BC" w:rsidRDefault="00BE2013" w:rsidP="00780134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E16BC">
              <w:rPr>
                <w:rFonts w:cstheme="minorHAnsi"/>
                <w:b/>
                <w:i/>
              </w:rPr>
              <w:t>210</w:t>
            </w:r>
          </w:p>
        </w:tc>
      </w:tr>
    </w:tbl>
    <w:p w14:paraId="25B9729E" w14:textId="21718784" w:rsidR="00223F6C" w:rsidRPr="00BE16BC" w:rsidRDefault="00223F6C">
      <w:pPr>
        <w:rPr>
          <w:rFonts w:eastAsiaTheme="majorEastAsia" w:cstheme="minorHAnsi"/>
          <w:b/>
          <w:bCs/>
          <w:smallCaps/>
          <w:color w:val="7030A0"/>
          <w:sz w:val="24"/>
          <w:szCs w:val="28"/>
          <w:highlight w:val="lightGray"/>
        </w:rPr>
      </w:pPr>
    </w:p>
    <w:p w14:paraId="1FA41E0E" w14:textId="3CCAE77B" w:rsidR="0090497D" w:rsidRPr="00BE16BC" w:rsidRDefault="00B00598" w:rsidP="00CB11C5">
      <w:pPr>
        <w:pStyle w:val="Naslov2"/>
      </w:pPr>
      <w:bookmarkStart w:id="177" w:name="_Toc20314545"/>
      <w:bookmarkStart w:id="178" w:name="_Toc211339293"/>
      <w:r w:rsidRPr="00BE16BC">
        <w:lastRenderedPageBreak/>
        <w:t>DOPUNSKA NASTAVA</w:t>
      </w:r>
      <w:bookmarkEnd w:id="177"/>
      <w:bookmarkEnd w:id="178"/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1559"/>
        <w:gridCol w:w="2384"/>
        <w:gridCol w:w="1134"/>
        <w:gridCol w:w="1134"/>
      </w:tblGrid>
      <w:tr w:rsidR="00DD31BE" w:rsidRPr="00BE16BC" w14:paraId="0AC42110" w14:textId="77777777" w:rsidTr="00A30332">
        <w:tc>
          <w:tcPr>
            <w:tcW w:w="296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2EBA7A" w14:textId="77777777" w:rsidR="00DD31BE" w:rsidRPr="00BE16BC" w:rsidRDefault="00DD31BE" w:rsidP="00B375B1">
            <w:pPr>
              <w:spacing w:after="0" w:line="240" w:lineRule="auto"/>
              <w:rPr>
                <w:rFonts w:cstheme="minorHAnsi"/>
                <w:b/>
                <w:bCs/>
                <w:i/>
                <w:sz w:val="28"/>
                <w:szCs w:val="28"/>
              </w:rPr>
            </w:pPr>
            <w:r w:rsidRPr="00BE16BC">
              <w:rPr>
                <w:rFonts w:cstheme="minorHAnsi"/>
                <w:b/>
                <w:bCs/>
                <w:i/>
                <w:sz w:val="28"/>
                <w:szCs w:val="28"/>
              </w:rPr>
              <w:t>P R E D M E 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B4CBD7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>Razred</w:t>
            </w:r>
          </w:p>
          <w:p w14:paraId="1AFCB1B4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>- odjel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6B39FB83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>UČITEL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72C87A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>Sati tjed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81BBC7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 xml:space="preserve">Sati </w:t>
            </w:r>
          </w:p>
          <w:p w14:paraId="5C0D7165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>godišnje</w:t>
            </w:r>
          </w:p>
        </w:tc>
      </w:tr>
      <w:tr w:rsidR="00A30332" w:rsidRPr="00BE16BC" w14:paraId="4BD506E6" w14:textId="77777777" w:rsidTr="00A30332">
        <w:trPr>
          <w:cantSplit/>
        </w:trPr>
        <w:tc>
          <w:tcPr>
            <w:tcW w:w="2969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350F79" w14:textId="77777777" w:rsidR="00A30332" w:rsidRPr="00A30332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A30332">
              <w:rPr>
                <w:rFonts w:cstheme="minorHAnsi"/>
                <w:b/>
                <w:bCs/>
                <w:i/>
                <w:sz w:val="20"/>
              </w:rPr>
              <w:t>HRVATSKI / 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5254" w14:textId="6C5BFB15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.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0AEC" w14:textId="0F955234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nita Kalogj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899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B89C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</w:tr>
      <w:tr w:rsidR="00A30332" w:rsidRPr="00BE16BC" w14:paraId="2F2AEF19" w14:textId="77777777" w:rsidTr="00A30332">
        <w:trPr>
          <w:cantSplit/>
        </w:trPr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76714F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AFAD" w14:textId="3D6946F5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.b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60BB" w14:textId="2A57497A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iroslava Andraš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BA75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9C9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</w:tr>
      <w:tr w:rsidR="00A30332" w:rsidRPr="00BE16BC" w14:paraId="1FE31E32" w14:textId="77777777" w:rsidTr="00A30332">
        <w:trPr>
          <w:cantSplit/>
        </w:trPr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236C13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F5CE25" w14:textId="2D030610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.c</w:t>
            </w:r>
          </w:p>
        </w:tc>
        <w:tc>
          <w:tcPr>
            <w:tcW w:w="2384" w:type="dxa"/>
            <w:tcBorders>
              <w:top w:val="single" w:sz="4" w:space="0" w:color="auto"/>
            </w:tcBorders>
            <w:vAlign w:val="center"/>
          </w:tcPr>
          <w:p w14:paraId="5AF258F3" w14:textId="4FACC224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Jasminka Golubi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E4B57B1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B6FECFA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</w:tr>
      <w:tr w:rsidR="00A30332" w:rsidRPr="00BE16BC" w14:paraId="040D38E5" w14:textId="77777777" w:rsidTr="00A30332">
        <w:trPr>
          <w:cantSplit/>
        </w:trPr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0A22CD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E60CFC" w14:textId="4DA27884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.a</w:t>
            </w:r>
          </w:p>
        </w:tc>
        <w:tc>
          <w:tcPr>
            <w:tcW w:w="2384" w:type="dxa"/>
            <w:vAlign w:val="center"/>
          </w:tcPr>
          <w:p w14:paraId="368CD259" w14:textId="7344D853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esna Plivelić</w:t>
            </w:r>
          </w:p>
        </w:tc>
        <w:tc>
          <w:tcPr>
            <w:tcW w:w="1134" w:type="dxa"/>
            <w:vAlign w:val="center"/>
          </w:tcPr>
          <w:p w14:paraId="536E8004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5131F191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</w:tr>
      <w:tr w:rsidR="00A30332" w:rsidRPr="00BE16BC" w14:paraId="5734C9D4" w14:textId="77777777" w:rsidTr="00A30332">
        <w:trPr>
          <w:cantSplit/>
        </w:trPr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4C6E47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2F5F67" w14:textId="14B671F0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.b</w:t>
            </w:r>
          </w:p>
        </w:tc>
        <w:tc>
          <w:tcPr>
            <w:tcW w:w="2384" w:type="dxa"/>
            <w:vAlign w:val="center"/>
          </w:tcPr>
          <w:p w14:paraId="016BC272" w14:textId="58839432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Zvjezdana Matacun</w:t>
            </w:r>
          </w:p>
        </w:tc>
        <w:tc>
          <w:tcPr>
            <w:tcW w:w="1134" w:type="dxa"/>
            <w:vAlign w:val="center"/>
          </w:tcPr>
          <w:p w14:paraId="1E0F4298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4A7A7705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</w:tr>
      <w:tr w:rsidR="00A30332" w:rsidRPr="00BE16BC" w14:paraId="267B7016" w14:textId="77777777" w:rsidTr="00A30332">
        <w:trPr>
          <w:cantSplit/>
        </w:trPr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2FA56E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EA3785" w14:textId="65E13F25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.a</w:t>
            </w:r>
          </w:p>
        </w:tc>
        <w:tc>
          <w:tcPr>
            <w:tcW w:w="2384" w:type="dxa"/>
            <w:vAlign w:val="center"/>
          </w:tcPr>
          <w:p w14:paraId="11609288" w14:textId="5AB1E838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agdalena Tomljenović</w:t>
            </w:r>
          </w:p>
        </w:tc>
        <w:tc>
          <w:tcPr>
            <w:tcW w:w="1134" w:type="dxa"/>
            <w:vAlign w:val="center"/>
          </w:tcPr>
          <w:p w14:paraId="40E21B23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3D37F33E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</w:tr>
      <w:tr w:rsidR="00A30332" w:rsidRPr="00BE16BC" w14:paraId="62885E0E" w14:textId="77777777" w:rsidTr="00A30332">
        <w:trPr>
          <w:cantSplit/>
        </w:trPr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87B84F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B69101" w14:textId="4CA3F49B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.b</w:t>
            </w:r>
          </w:p>
        </w:tc>
        <w:tc>
          <w:tcPr>
            <w:tcW w:w="2384" w:type="dxa"/>
            <w:vAlign w:val="center"/>
          </w:tcPr>
          <w:p w14:paraId="2BE5B931" w14:textId="530E9F72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Gordana Ivšinović</w:t>
            </w:r>
          </w:p>
        </w:tc>
        <w:tc>
          <w:tcPr>
            <w:tcW w:w="1134" w:type="dxa"/>
            <w:vAlign w:val="center"/>
          </w:tcPr>
          <w:p w14:paraId="26FE60DF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07D71D36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</w:tr>
      <w:tr w:rsidR="00A30332" w:rsidRPr="00BE16BC" w14:paraId="44DAF22A" w14:textId="77777777" w:rsidTr="00A30332">
        <w:trPr>
          <w:cantSplit/>
        </w:trPr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375225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574AA1" w14:textId="7373A5A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4.a</w:t>
            </w:r>
          </w:p>
        </w:tc>
        <w:tc>
          <w:tcPr>
            <w:tcW w:w="2384" w:type="dxa"/>
            <w:vAlign w:val="center"/>
          </w:tcPr>
          <w:p w14:paraId="64D6DF9F" w14:textId="7EB0ADEB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irjana Majić</w:t>
            </w:r>
          </w:p>
        </w:tc>
        <w:tc>
          <w:tcPr>
            <w:tcW w:w="1134" w:type="dxa"/>
            <w:vAlign w:val="center"/>
          </w:tcPr>
          <w:p w14:paraId="224DCE80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1DF7C205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</w:tr>
      <w:tr w:rsidR="00A30332" w:rsidRPr="00BE16BC" w14:paraId="6D21F86C" w14:textId="77777777" w:rsidTr="00A30332">
        <w:trPr>
          <w:cantSplit/>
        </w:trPr>
        <w:tc>
          <w:tcPr>
            <w:tcW w:w="2969" w:type="dxa"/>
            <w:vMerge/>
            <w:tcBorders>
              <w:right w:val="single" w:sz="4" w:space="0" w:color="auto"/>
            </w:tcBorders>
            <w:vAlign w:val="center"/>
          </w:tcPr>
          <w:p w14:paraId="22837E2B" w14:textId="77777777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8BF61D" w14:textId="58A66D76" w:rsidR="00A30332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4.b</w:t>
            </w:r>
          </w:p>
        </w:tc>
        <w:tc>
          <w:tcPr>
            <w:tcW w:w="2384" w:type="dxa"/>
            <w:vAlign w:val="center"/>
          </w:tcPr>
          <w:p w14:paraId="796D7CBD" w14:textId="368ED872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arijani Ištvanić</w:t>
            </w:r>
          </w:p>
        </w:tc>
        <w:tc>
          <w:tcPr>
            <w:tcW w:w="1134" w:type="dxa"/>
            <w:vAlign w:val="center"/>
          </w:tcPr>
          <w:p w14:paraId="7857666D" w14:textId="14C184DC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4C0168E5" w14:textId="62A846DE" w:rsidR="00A30332" w:rsidRPr="00BE16BC" w:rsidRDefault="00A3033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5</w:t>
            </w:r>
          </w:p>
        </w:tc>
      </w:tr>
      <w:tr w:rsidR="00DD31BE" w:rsidRPr="00BE16BC" w14:paraId="723FE4E9" w14:textId="77777777" w:rsidTr="00B375B1">
        <w:trPr>
          <w:cantSplit/>
          <w:trHeight w:val="396"/>
        </w:trPr>
        <w:tc>
          <w:tcPr>
            <w:tcW w:w="6912" w:type="dxa"/>
            <w:gridSpan w:val="3"/>
            <w:vAlign w:val="center"/>
          </w:tcPr>
          <w:p w14:paraId="1E88FF84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i/>
              </w:rPr>
            </w:pPr>
            <w:r w:rsidRPr="00BE16BC">
              <w:rPr>
                <w:rFonts w:cstheme="minorHAnsi"/>
                <w:b/>
                <w:i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08BF1EA8" w14:textId="43AE91EC" w:rsidR="00DD31BE" w:rsidRPr="00BE16BC" w:rsidRDefault="00814E03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</w:t>
            </w:r>
          </w:p>
        </w:tc>
        <w:tc>
          <w:tcPr>
            <w:tcW w:w="1134" w:type="dxa"/>
            <w:vAlign w:val="center"/>
          </w:tcPr>
          <w:p w14:paraId="2707D33F" w14:textId="42CDE571" w:rsidR="00DD31BE" w:rsidRPr="00BE16BC" w:rsidRDefault="00814E03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15</w:t>
            </w:r>
          </w:p>
        </w:tc>
      </w:tr>
    </w:tbl>
    <w:p w14:paraId="183DB45C" w14:textId="77777777" w:rsidR="00DD31BE" w:rsidRPr="00BE16BC" w:rsidRDefault="00DD31BE" w:rsidP="00DD31BE">
      <w:pPr>
        <w:rPr>
          <w:rFonts w:cstheme="minorHAnsi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00" w:firstRow="0" w:lastRow="0" w:firstColumn="0" w:lastColumn="1" w:noHBand="0" w:noVBand="0"/>
      </w:tblPr>
      <w:tblGrid>
        <w:gridCol w:w="2969"/>
        <w:gridCol w:w="1559"/>
        <w:gridCol w:w="2384"/>
        <w:gridCol w:w="1134"/>
        <w:gridCol w:w="1134"/>
      </w:tblGrid>
      <w:tr w:rsidR="00DD31BE" w:rsidRPr="00BE16BC" w14:paraId="5E99E41F" w14:textId="77777777" w:rsidTr="00A30332">
        <w:trPr>
          <w:cantSplit/>
        </w:trPr>
        <w:tc>
          <w:tcPr>
            <w:tcW w:w="296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3CEEB0" w14:textId="77777777" w:rsidR="00DD31BE" w:rsidRPr="00BE16BC" w:rsidRDefault="00DD31BE" w:rsidP="00B375B1">
            <w:pPr>
              <w:spacing w:after="0" w:line="240" w:lineRule="auto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>P R E D M E 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9D916E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>Razred</w:t>
            </w:r>
          </w:p>
          <w:p w14:paraId="25E10B58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>- odjel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457CF567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>UČITELJ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DF405D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>Sati tjed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B528B8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 xml:space="preserve">Sati </w:t>
            </w:r>
          </w:p>
          <w:p w14:paraId="00E7FB21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  <w:r w:rsidRPr="00BE16BC">
              <w:rPr>
                <w:rFonts w:cstheme="minorHAnsi"/>
                <w:b/>
                <w:bCs/>
                <w:i/>
              </w:rPr>
              <w:t>godišnje</w:t>
            </w:r>
          </w:p>
        </w:tc>
      </w:tr>
      <w:tr w:rsidR="00D97F9F" w:rsidRPr="00BE16BC" w14:paraId="6C897DC7" w14:textId="77777777" w:rsidTr="00A30332">
        <w:trPr>
          <w:cantSplit/>
        </w:trPr>
        <w:tc>
          <w:tcPr>
            <w:tcW w:w="2969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D16FE0" w14:textId="77777777" w:rsidR="00D97F9F" w:rsidRPr="00A30332" w:rsidRDefault="00D97F9F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A30332">
              <w:rPr>
                <w:rFonts w:cstheme="minorHAnsi"/>
                <w:b/>
                <w:bCs/>
                <w:i/>
                <w:sz w:val="20"/>
                <w:szCs w:val="20"/>
              </w:rPr>
              <w:t>HRVATSKI JEZIK</w:t>
            </w:r>
          </w:p>
          <w:p w14:paraId="0DBDB7EC" w14:textId="77777777" w:rsidR="00D97F9F" w:rsidRPr="00A30332" w:rsidRDefault="00D97F9F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45A084" w14:textId="27B36372" w:rsidR="00D97F9F" w:rsidRPr="00BE16BC" w:rsidRDefault="00814E03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., 8.</w:t>
            </w:r>
          </w:p>
        </w:tc>
        <w:tc>
          <w:tcPr>
            <w:tcW w:w="2384" w:type="dxa"/>
            <w:vAlign w:val="center"/>
          </w:tcPr>
          <w:p w14:paraId="042BC23F" w14:textId="77777777" w:rsidR="00D97F9F" w:rsidRPr="00BE16BC" w:rsidRDefault="00D97F9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Gabrijela Vojvodić</w:t>
            </w:r>
          </w:p>
        </w:tc>
        <w:tc>
          <w:tcPr>
            <w:tcW w:w="1134" w:type="dxa"/>
            <w:vAlign w:val="center"/>
          </w:tcPr>
          <w:p w14:paraId="1DC799A5" w14:textId="77777777" w:rsidR="00D97F9F" w:rsidRPr="00BE16BC" w:rsidRDefault="00D97F9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0D5E0F9C" w14:textId="77777777" w:rsidR="00D97F9F" w:rsidRPr="00BE16BC" w:rsidRDefault="00D97F9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</w:tr>
      <w:tr w:rsidR="00D97F9F" w:rsidRPr="00BE16BC" w14:paraId="72996F38" w14:textId="77777777" w:rsidTr="00A30332">
        <w:trPr>
          <w:cantSplit/>
        </w:trPr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AB3EA4" w14:textId="77777777" w:rsidR="00D97F9F" w:rsidRPr="00A30332" w:rsidRDefault="00D97F9F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8F0373" w14:textId="053C8258" w:rsidR="00D97F9F" w:rsidRPr="00BE16BC" w:rsidRDefault="00814E03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.,7.</w:t>
            </w:r>
          </w:p>
        </w:tc>
        <w:tc>
          <w:tcPr>
            <w:tcW w:w="2384" w:type="dxa"/>
            <w:vAlign w:val="center"/>
          </w:tcPr>
          <w:p w14:paraId="768445F0" w14:textId="77777777" w:rsidR="00D97F9F" w:rsidRPr="00BE16BC" w:rsidRDefault="00D97F9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Margita Bašić Kale</w:t>
            </w:r>
          </w:p>
        </w:tc>
        <w:tc>
          <w:tcPr>
            <w:tcW w:w="1134" w:type="dxa"/>
            <w:vAlign w:val="center"/>
          </w:tcPr>
          <w:p w14:paraId="4B7C0F5C" w14:textId="3AA6BA4F" w:rsidR="00D97F9F" w:rsidRPr="00BE16BC" w:rsidRDefault="00D97F9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14:paraId="716609F8" w14:textId="7220DFA1" w:rsidR="00D97F9F" w:rsidRPr="00BE16BC" w:rsidRDefault="00D97F9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70</w:t>
            </w:r>
          </w:p>
        </w:tc>
      </w:tr>
      <w:tr w:rsidR="00D97F9F" w:rsidRPr="00BE16BC" w14:paraId="4A705D57" w14:textId="77777777" w:rsidTr="00A30332">
        <w:trPr>
          <w:cantSplit/>
        </w:trPr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F76586" w14:textId="77777777" w:rsidR="00D97F9F" w:rsidRPr="00A30332" w:rsidRDefault="00D97F9F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FE8119" w14:textId="6AA70985" w:rsidR="00D97F9F" w:rsidRPr="00BE16BC" w:rsidRDefault="00814E03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., 7.</w:t>
            </w:r>
            <w:r w:rsidR="00D97F9F" w:rsidRPr="00BE16BC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14:paraId="7EAB777E" w14:textId="54252942" w:rsidR="00D97F9F" w:rsidRPr="00BE16BC" w:rsidRDefault="00814E03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van Moharić</w:t>
            </w:r>
          </w:p>
        </w:tc>
        <w:tc>
          <w:tcPr>
            <w:tcW w:w="1134" w:type="dxa"/>
            <w:vAlign w:val="center"/>
          </w:tcPr>
          <w:p w14:paraId="13140DB2" w14:textId="7BF64660" w:rsidR="00D97F9F" w:rsidRPr="00BE16BC" w:rsidRDefault="00D97F9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035E0EF4" w14:textId="5FEC8833" w:rsidR="00D97F9F" w:rsidRPr="00BE16BC" w:rsidRDefault="00D97F9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</w:tr>
      <w:tr w:rsidR="00DD31BE" w:rsidRPr="00BE16BC" w14:paraId="44824021" w14:textId="77777777" w:rsidTr="00A30332">
        <w:trPr>
          <w:cantSplit/>
        </w:trPr>
        <w:tc>
          <w:tcPr>
            <w:tcW w:w="2969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4CA890" w14:textId="77777777" w:rsidR="00DD31BE" w:rsidRPr="00A30332" w:rsidRDefault="00DD31BE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A30332">
              <w:rPr>
                <w:rFonts w:cstheme="minorHAnsi"/>
                <w:b/>
                <w:bCs/>
                <w:i/>
                <w:sz w:val="20"/>
                <w:szCs w:val="20"/>
              </w:rPr>
              <w:t>MATEMATIK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EB6179" w14:textId="7BC82E42" w:rsidR="00DD31BE" w:rsidRPr="00BE16BC" w:rsidRDefault="00814E03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., 8.</w:t>
            </w:r>
            <w:r w:rsidR="00DD31BE" w:rsidRPr="00BE16BC">
              <w:rPr>
                <w:rFonts w:cstheme="minorHAnsi"/>
                <w:i/>
              </w:rPr>
              <w:t xml:space="preserve">  </w:t>
            </w:r>
          </w:p>
        </w:tc>
        <w:tc>
          <w:tcPr>
            <w:tcW w:w="2384" w:type="dxa"/>
            <w:vAlign w:val="center"/>
          </w:tcPr>
          <w:p w14:paraId="17072B8A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Ružica Gudelj</w:t>
            </w:r>
          </w:p>
        </w:tc>
        <w:tc>
          <w:tcPr>
            <w:tcW w:w="1134" w:type="dxa"/>
            <w:vAlign w:val="center"/>
          </w:tcPr>
          <w:p w14:paraId="091E09AE" w14:textId="4D641DB5" w:rsidR="00DD31BE" w:rsidRPr="00BE16BC" w:rsidRDefault="00814E03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14:paraId="606602B2" w14:textId="5449E2A3" w:rsidR="00DD31BE" w:rsidRPr="00BE16BC" w:rsidRDefault="00814E03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70</w:t>
            </w:r>
          </w:p>
        </w:tc>
      </w:tr>
      <w:tr w:rsidR="00DD31BE" w:rsidRPr="00BE16BC" w14:paraId="18916413" w14:textId="77777777" w:rsidTr="00A30332">
        <w:trPr>
          <w:cantSplit/>
        </w:trPr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E3072E" w14:textId="77777777" w:rsidR="00DD31BE" w:rsidRPr="00A30332" w:rsidRDefault="00DD31BE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975DB5" w14:textId="6047DD7E" w:rsidR="00DD31BE" w:rsidRPr="00BE16BC" w:rsidRDefault="00814E03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., 7.</w:t>
            </w:r>
          </w:p>
        </w:tc>
        <w:tc>
          <w:tcPr>
            <w:tcW w:w="2384" w:type="dxa"/>
            <w:vAlign w:val="center"/>
          </w:tcPr>
          <w:p w14:paraId="14F2B51C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Ivana Hlišć</w:t>
            </w:r>
          </w:p>
        </w:tc>
        <w:tc>
          <w:tcPr>
            <w:tcW w:w="1134" w:type="dxa"/>
            <w:vAlign w:val="center"/>
          </w:tcPr>
          <w:p w14:paraId="3E1AAA2B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14:paraId="1FFF19E7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70</w:t>
            </w:r>
          </w:p>
        </w:tc>
      </w:tr>
      <w:tr w:rsidR="00DD31BE" w:rsidRPr="00BE16BC" w14:paraId="085D1E48" w14:textId="77777777" w:rsidTr="00A30332">
        <w:trPr>
          <w:cantSplit/>
          <w:trHeight w:val="305"/>
        </w:trPr>
        <w:tc>
          <w:tcPr>
            <w:tcW w:w="2969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B8E660" w14:textId="77777777" w:rsidR="00DD31BE" w:rsidRPr="00A30332" w:rsidRDefault="00DD31BE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A30332">
              <w:rPr>
                <w:rFonts w:cstheme="minorHAnsi"/>
                <w:b/>
                <w:bCs/>
                <w:i/>
                <w:sz w:val="20"/>
                <w:szCs w:val="20"/>
              </w:rPr>
              <w:t>ENGLESKI JEZIK</w:t>
            </w:r>
          </w:p>
          <w:p w14:paraId="7C6AB090" w14:textId="77777777" w:rsidR="00DD31BE" w:rsidRPr="00A30332" w:rsidRDefault="00DD31BE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046D4A" w14:textId="3372C4D0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 xml:space="preserve">   </w:t>
            </w:r>
            <w:r w:rsidR="00814E03">
              <w:rPr>
                <w:rFonts w:cstheme="minorHAnsi"/>
                <w:i/>
              </w:rPr>
              <w:t>6., 8.</w:t>
            </w:r>
          </w:p>
        </w:tc>
        <w:tc>
          <w:tcPr>
            <w:tcW w:w="2384" w:type="dxa"/>
            <w:vAlign w:val="center"/>
          </w:tcPr>
          <w:p w14:paraId="58E175CA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lang w:val="pt-BR"/>
              </w:rPr>
            </w:pPr>
            <w:r w:rsidRPr="00BE16BC">
              <w:rPr>
                <w:rFonts w:cstheme="minorHAnsi"/>
                <w:i/>
              </w:rPr>
              <w:t>Noemi Ajduk</w:t>
            </w:r>
            <w:r w:rsidRPr="00BE16BC">
              <w:rPr>
                <w:rFonts w:cstheme="minorHAnsi"/>
                <w:i/>
                <w:lang w:val="pt-BR"/>
              </w:rPr>
              <w:t>ović/ej</w:t>
            </w:r>
          </w:p>
        </w:tc>
        <w:tc>
          <w:tcPr>
            <w:tcW w:w="1134" w:type="dxa"/>
            <w:vAlign w:val="center"/>
          </w:tcPr>
          <w:p w14:paraId="5C70B247" w14:textId="3BC61CF8" w:rsidR="00DD31BE" w:rsidRPr="00BE16BC" w:rsidRDefault="009A3E1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t-BR"/>
              </w:rPr>
            </w:pPr>
            <w:r>
              <w:rPr>
                <w:rFonts w:cstheme="minorHAnsi"/>
                <w:i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14:paraId="6A743D36" w14:textId="098A267E" w:rsidR="00DD31BE" w:rsidRPr="00BE16BC" w:rsidRDefault="009A3E1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t-BR"/>
              </w:rPr>
            </w:pPr>
            <w:r>
              <w:rPr>
                <w:rFonts w:cstheme="minorHAnsi"/>
                <w:i/>
                <w:lang w:val="pt-BR"/>
              </w:rPr>
              <w:t>105</w:t>
            </w:r>
          </w:p>
        </w:tc>
      </w:tr>
      <w:tr w:rsidR="00DD31BE" w:rsidRPr="00BE16BC" w14:paraId="2254F58D" w14:textId="77777777" w:rsidTr="00A30332"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5F6594" w14:textId="77777777" w:rsidR="00DD31BE" w:rsidRPr="00A30332" w:rsidRDefault="00DD31BE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C8CC2A" w14:textId="59B04134" w:rsidR="00DD31BE" w:rsidRPr="00BE16BC" w:rsidRDefault="00814E03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t-BR"/>
              </w:rPr>
            </w:pPr>
            <w:r>
              <w:rPr>
                <w:rFonts w:cstheme="minorHAnsi"/>
                <w:i/>
                <w:lang w:val="pt-BR"/>
              </w:rPr>
              <w:t>5., 7.</w:t>
            </w:r>
            <w:r w:rsidR="00DD31BE" w:rsidRPr="00BE16BC">
              <w:rPr>
                <w:rFonts w:cstheme="minorHAnsi"/>
                <w:i/>
                <w:lang w:val="pt-BR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14:paraId="2F4D223A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lang w:val="pt-BR"/>
              </w:rPr>
            </w:pPr>
            <w:r w:rsidRPr="00BE16BC">
              <w:rPr>
                <w:rFonts w:cstheme="minorHAnsi"/>
                <w:i/>
                <w:lang w:val="pt-BR"/>
              </w:rPr>
              <w:t>Marijan Fitz/ej</w:t>
            </w:r>
          </w:p>
        </w:tc>
        <w:tc>
          <w:tcPr>
            <w:tcW w:w="1134" w:type="dxa"/>
            <w:vAlign w:val="center"/>
          </w:tcPr>
          <w:p w14:paraId="3D26E309" w14:textId="6C24E774" w:rsidR="00DD31BE" w:rsidRPr="00BE16BC" w:rsidRDefault="009A3E1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t-BR"/>
              </w:rPr>
            </w:pPr>
            <w:r>
              <w:rPr>
                <w:rFonts w:cstheme="minorHAnsi"/>
                <w:i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14:paraId="17E0B38D" w14:textId="01EBC6EF" w:rsidR="00DD31BE" w:rsidRPr="00BE16BC" w:rsidRDefault="009A3E1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t-BR"/>
              </w:rPr>
            </w:pPr>
            <w:r>
              <w:rPr>
                <w:rFonts w:cstheme="minorHAnsi"/>
                <w:i/>
                <w:lang w:val="pt-BR"/>
              </w:rPr>
              <w:t>70</w:t>
            </w:r>
          </w:p>
        </w:tc>
      </w:tr>
      <w:tr w:rsidR="00DD31BE" w:rsidRPr="00BE16BC" w14:paraId="0DDA4BE8" w14:textId="77777777" w:rsidTr="00A30332"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5CE715" w14:textId="77777777" w:rsidR="00DD31BE" w:rsidRPr="00A30332" w:rsidRDefault="00DD31BE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19E7B1" w14:textId="29A519AE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pt-BR"/>
              </w:rPr>
            </w:pPr>
            <w:r w:rsidRPr="00BE16BC">
              <w:rPr>
                <w:rFonts w:cstheme="minorHAnsi"/>
                <w:i/>
                <w:lang w:val="pt-BR"/>
              </w:rPr>
              <w:t xml:space="preserve">     </w:t>
            </w:r>
            <w:r w:rsidR="009A3E1F">
              <w:rPr>
                <w:rFonts w:cstheme="minorHAnsi"/>
                <w:i/>
                <w:lang w:val="pt-BR"/>
              </w:rPr>
              <w:t xml:space="preserve">  </w:t>
            </w:r>
            <w:r w:rsidR="00814E03">
              <w:rPr>
                <w:rFonts w:cstheme="minorHAnsi"/>
                <w:i/>
                <w:lang w:val="pt-BR"/>
              </w:rPr>
              <w:t xml:space="preserve"> 4., 6.</w:t>
            </w:r>
          </w:p>
        </w:tc>
        <w:tc>
          <w:tcPr>
            <w:tcW w:w="2384" w:type="dxa"/>
            <w:vAlign w:val="center"/>
          </w:tcPr>
          <w:p w14:paraId="37DA740D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lang w:val="pt-BR"/>
              </w:rPr>
            </w:pPr>
            <w:r w:rsidRPr="00BE16BC">
              <w:rPr>
                <w:rFonts w:cstheme="minorHAnsi"/>
                <w:i/>
                <w:lang w:val="pt-BR"/>
              </w:rPr>
              <w:t>Melinda Tupek/ej</w:t>
            </w:r>
          </w:p>
        </w:tc>
        <w:tc>
          <w:tcPr>
            <w:tcW w:w="1134" w:type="dxa"/>
            <w:vAlign w:val="center"/>
          </w:tcPr>
          <w:p w14:paraId="52A2EF36" w14:textId="22C5C0EC" w:rsidR="00DD31BE" w:rsidRPr="00BE16BC" w:rsidRDefault="009A3E1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t-BR"/>
              </w:rPr>
            </w:pPr>
            <w:r>
              <w:rPr>
                <w:rFonts w:cstheme="minorHAnsi"/>
                <w:i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14:paraId="4FBFD850" w14:textId="1F0427E5" w:rsidR="00DD31BE" w:rsidRPr="00BE16BC" w:rsidRDefault="009A3E1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t-BR"/>
              </w:rPr>
            </w:pPr>
            <w:r>
              <w:rPr>
                <w:rFonts w:cstheme="minorHAnsi"/>
                <w:i/>
                <w:lang w:val="pt-BR"/>
              </w:rPr>
              <w:t>70</w:t>
            </w:r>
          </w:p>
        </w:tc>
      </w:tr>
      <w:tr w:rsidR="00DD31BE" w:rsidRPr="00BE16BC" w14:paraId="3D057221" w14:textId="77777777" w:rsidTr="00A30332">
        <w:tc>
          <w:tcPr>
            <w:tcW w:w="296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9ECAC4" w14:textId="77777777" w:rsidR="00DD31BE" w:rsidRPr="00A30332" w:rsidRDefault="00DD31BE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  <w:lang w:val="pt-BR"/>
              </w:rPr>
            </w:pPr>
            <w:r w:rsidRPr="00A30332">
              <w:rPr>
                <w:rFonts w:cstheme="minorHAnsi"/>
                <w:b/>
                <w:bCs/>
                <w:i/>
                <w:sz w:val="20"/>
                <w:szCs w:val="20"/>
                <w:lang w:val="pt-BR"/>
              </w:rPr>
              <w:t>FIZIK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D57F9F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t-BR"/>
              </w:rPr>
            </w:pPr>
            <w:r w:rsidRPr="00BE16BC">
              <w:rPr>
                <w:rFonts w:cstheme="minorHAnsi"/>
                <w:i/>
                <w:lang w:val="pt-BR"/>
              </w:rPr>
              <w:t>7. i 8.</w:t>
            </w:r>
          </w:p>
        </w:tc>
        <w:tc>
          <w:tcPr>
            <w:tcW w:w="2384" w:type="dxa"/>
            <w:vAlign w:val="center"/>
          </w:tcPr>
          <w:p w14:paraId="018DB601" w14:textId="2EBC5D98" w:rsidR="00DD31BE" w:rsidRPr="00BE16BC" w:rsidRDefault="00814E03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lang w:val="pl-PL"/>
              </w:rPr>
            </w:pPr>
            <w:r>
              <w:rPr>
                <w:rFonts w:cstheme="minorHAnsi"/>
                <w:i/>
                <w:lang w:val="pt-BR"/>
              </w:rPr>
              <w:t>Tibor Bali</w:t>
            </w:r>
          </w:p>
        </w:tc>
        <w:tc>
          <w:tcPr>
            <w:tcW w:w="1134" w:type="dxa"/>
            <w:vAlign w:val="center"/>
          </w:tcPr>
          <w:p w14:paraId="348C0387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7A70309A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70</w:t>
            </w:r>
          </w:p>
        </w:tc>
      </w:tr>
      <w:tr w:rsidR="00DD31BE" w:rsidRPr="00BE16BC" w14:paraId="5814AF2B" w14:textId="77777777" w:rsidTr="00A30332">
        <w:tc>
          <w:tcPr>
            <w:tcW w:w="296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F826B2" w14:textId="77777777" w:rsidR="00DD31BE" w:rsidRPr="00A30332" w:rsidRDefault="00DD31BE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  <w:lang w:val="pl-PL"/>
              </w:rPr>
            </w:pPr>
            <w:r w:rsidRPr="00A30332">
              <w:rPr>
                <w:rFonts w:cstheme="minorHAnsi"/>
                <w:b/>
                <w:bCs/>
                <w:i/>
                <w:sz w:val="20"/>
                <w:szCs w:val="20"/>
                <w:lang w:val="pl-PL"/>
              </w:rPr>
              <w:t>KEMIJ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F131D1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 xml:space="preserve">7. i. 8. </w:t>
            </w:r>
          </w:p>
        </w:tc>
        <w:tc>
          <w:tcPr>
            <w:tcW w:w="2384" w:type="dxa"/>
            <w:vAlign w:val="center"/>
          </w:tcPr>
          <w:p w14:paraId="5610C669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Jelena Samac</w:t>
            </w:r>
          </w:p>
        </w:tc>
        <w:tc>
          <w:tcPr>
            <w:tcW w:w="1134" w:type="dxa"/>
            <w:vAlign w:val="center"/>
          </w:tcPr>
          <w:p w14:paraId="5C989FC8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66369C3D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70</w:t>
            </w:r>
          </w:p>
        </w:tc>
      </w:tr>
      <w:tr w:rsidR="00DD31BE" w:rsidRPr="00BE16BC" w14:paraId="6D839E79" w14:textId="77777777" w:rsidTr="00A30332">
        <w:tc>
          <w:tcPr>
            <w:tcW w:w="296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90EAC0" w14:textId="77777777" w:rsidR="00DD31BE" w:rsidRPr="00A30332" w:rsidRDefault="00DD31BE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  <w:lang w:val="pl-PL"/>
              </w:rPr>
            </w:pPr>
            <w:r w:rsidRPr="00A30332">
              <w:rPr>
                <w:rFonts w:cstheme="minorHAnsi"/>
                <w:b/>
                <w:bCs/>
                <w:i/>
                <w:sz w:val="20"/>
                <w:szCs w:val="20"/>
                <w:lang w:val="pl-PL"/>
              </w:rPr>
              <w:t>INFORMATIKA i njemački jezik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8A9154" w14:textId="6B1D99F0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4.</w:t>
            </w:r>
            <w:r w:rsidR="009A3E1F">
              <w:rPr>
                <w:rFonts w:cstheme="minorHAnsi"/>
                <w:i/>
                <w:lang w:val="pl-PL"/>
              </w:rPr>
              <w:t xml:space="preserve"> </w:t>
            </w:r>
            <w:r w:rsidRPr="00BE16BC">
              <w:rPr>
                <w:rFonts w:cstheme="minorHAnsi"/>
                <w:i/>
                <w:lang w:val="pl-PL"/>
              </w:rPr>
              <w:t>do 8.</w:t>
            </w:r>
          </w:p>
        </w:tc>
        <w:tc>
          <w:tcPr>
            <w:tcW w:w="2384" w:type="dxa"/>
            <w:vAlign w:val="center"/>
          </w:tcPr>
          <w:p w14:paraId="34F62B98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Željka Šprljan Piskač</w:t>
            </w:r>
          </w:p>
        </w:tc>
        <w:tc>
          <w:tcPr>
            <w:tcW w:w="1134" w:type="dxa"/>
            <w:vAlign w:val="center"/>
          </w:tcPr>
          <w:p w14:paraId="62F32528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2</w:t>
            </w:r>
          </w:p>
          <w:p w14:paraId="24E55F8D" w14:textId="4A742A23" w:rsidR="00DD31BE" w:rsidRPr="00BE16BC" w:rsidRDefault="009A3E1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l-PL"/>
              </w:rPr>
            </w:pPr>
            <w:r>
              <w:rPr>
                <w:rFonts w:cstheme="minorHAnsi"/>
                <w:i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0E8F6CE8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70</w:t>
            </w:r>
          </w:p>
          <w:p w14:paraId="2F51BB1A" w14:textId="798CCF9E" w:rsidR="00DD31BE" w:rsidRPr="00BE16BC" w:rsidRDefault="009A3E1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l-PL"/>
              </w:rPr>
            </w:pPr>
            <w:r>
              <w:rPr>
                <w:rFonts w:cstheme="minorHAnsi"/>
                <w:i/>
                <w:lang w:val="pl-PL"/>
              </w:rPr>
              <w:t>70</w:t>
            </w:r>
          </w:p>
        </w:tc>
      </w:tr>
      <w:tr w:rsidR="00DD31BE" w:rsidRPr="00BE16BC" w14:paraId="2B0A245B" w14:textId="77777777" w:rsidTr="00A30332">
        <w:tc>
          <w:tcPr>
            <w:tcW w:w="296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63737A" w14:textId="77777777" w:rsidR="00DD31BE" w:rsidRPr="00A30332" w:rsidRDefault="00DD31BE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  <w:lang w:val="pl-PL"/>
              </w:rPr>
            </w:pPr>
            <w:r w:rsidRPr="00A30332">
              <w:rPr>
                <w:rFonts w:cstheme="minorHAnsi"/>
                <w:b/>
                <w:bCs/>
                <w:i/>
                <w:sz w:val="20"/>
                <w:szCs w:val="20"/>
                <w:lang w:val="pl-PL"/>
              </w:rPr>
              <w:t>GEOGRAFIJ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520256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5.do 8.</w:t>
            </w:r>
          </w:p>
        </w:tc>
        <w:tc>
          <w:tcPr>
            <w:tcW w:w="2384" w:type="dxa"/>
            <w:vAlign w:val="center"/>
          </w:tcPr>
          <w:p w14:paraId="34307030" w14:textId="3B7A567C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Marija</w:t>
            </w:r>
            <w:r w:rsidR="004D080E" w:rsidRPr="00BE16BC">
              <w:rPr>
                <w:rFonts w:cstheme="minorHAnsi"/>
                <w:i/>
                <w:lang w:val="pl-PL"/>
              </w:rPr>
              <w:t>n</w:t>
            </w:r>
            <w:r w:rsidRPr="00BE16BC">
              <w:rPr>
                <w:rFonts w:cstheme="minorHAnsi"/>
                <w:i/>
                <w:lang w:val="pl-PL"/>
              </w:rPr>
              <w:t xml:space="preserve"> Biruš</w:t>
            </w:r>
          </w:p>
        </w:tc>
        <w:tc>
          <w:tcPr>
            <w:tcW w:w="1134" w:type="dxa"/>
            <w:vAlign w:val="center"/>
          </w:tcPr>
          <w:p w14:paraId="414CBE33" w14:textId="11740E8C" w:rsidR="00DD31BE" w:rsidRPr="00BE16BC" w:rsidRDefault="00BF6C7C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38297F6C" w14:textId="1F200990" w:rsidR="00DD31BE" w:rsidRPr="00BE16BC" w:rsidRDefault="00BF6C7C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70</w:t>
            </w:r>
          </w:p>
        </w:tc>
      </w:tr>
      <w:tr w:rsidR="00DD31BE" w:rsidRPr="00BE16BC" w14:paraId="28267632" w14:textId="77777777" w:rsidTr="00A30332">
        <w:tc>
          <w:tcPr>
            <w:tcW w:w="296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2193E5" w14:textId="77777777" w:rsidR="00DD31BE" w:rsidRPr="00A30332" w:rsidRDefault="00DD31BE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  <w:lang w:val="pl-PL"/>
              </w:rPr>
            </w:pPr>
            <w:r w:rsidRPr="00A30332">
              <w:rPr>
                <w:rFonts w:cstheme="minorHAnsi"/>
                <w:b/>
                <w:bCs/>
                <w:i/>
                <w:sz w:val="20"/>
                <w:szCs w:val="20"/>
                <w:lang w:val="pl-PL"/>
              </w:rPr>
              <w:t>POVIJES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33940F" w14:textId="252AA2CB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5.</w:t>
            </w:r>
            <w:r w:rsidR="00D97F9F" w:rsidRPr="00BE16BC">
              <w:rPr>
                <w:rFonts w:cstheme="minorHAnsi"/>
                <w:i/>
                <w:lang w:val="pl-PL"/>
              </w:rPr>
              <w:t xml:space="preserve"> </w:t>
            </w:r>
            <w:r w:rsidRPr="00BE16BC">
              <w:rPr>
                <w:rFonts w:cstheme="minorHAnsi"/>
                <w:i/>
                <w:lang w:val="pl-PL"/>
              </w:rPr>
              <w:t xml:space="preserve">do 8. </w:t>
            </w:r>
          </w:p>
        </w:tc>
        <w:tc>
          <w:tcPr>
            <w:tcW w:w="2384" w:type="dxa"/>
            <w:vAlign w:val="center"/>
          </w:tcPr>
          <w:p w14:paraId="03C3AB17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Marina Renić</w:t>
            </w:r>
          </w:p>
        </w:tc>
        <w:tc>
          <w:tcPr>
            <w:tcW w:w="1134" w:type="dxa"/>
            <w:vAlign w:val="center"/>
          </w:tcPr>
          <w:p w14:paraId="04874835" w14:textId="46CB68B9" w:rsidR="00DD31BE" w:rsidRPr="00BE16BC" w:rsidRDefault="009A3E1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l-PL"/>
              </w:rPr>
            </w:pPr>
            <w:r>
              <w:rPr>
                <w:rFonts w:cstheme="minorHAnsi"/>
                <w:i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54E9CB3B" w14:textId="1D3147A0" w:rsidR="00DD31BE" w:rsidRPr="00BE16BC" w:rsidRDefault="009A3E1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l-PL"/>
              </w:rPr>
            </w:pPr>
            <w:r>
              <w:rPr>
                <w:rFonts w:cstheme="minorHAnsi"/>
                <w:i/>
                <w:lang w:val="pl-PL"/>
              </w:rPr>
              <w:t>70</w:t>
            </w:r>
          </w:p>
        </w:tc>
      </w:tr>
      <w:tr w:rsidR="00DD31BE" w:rsidRPr="00BE16BC" w14:paraId="6A97EB06" w14:textId="77777777" w:rsidTr="00A30332">
        <w:tc>
          <w:tcPr>
            <w:tcW w:w="296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9114E2" w14:textId="4AD7D6FA" w:rsidR="00DD31BE" w:rsidRPr="00A30332" w:rsidRDefault="00814E03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cstheme="minorHAnsi"/>
                <w:b/>
                <w:bCs/>
                <w:i/>
                <w:sz w:val="20"/>
                <w:szCs w:val="20"/>
                <w:lang w:val="pl-PL"/>
              </w:rPr>
            </w:pPr>
            <w:r w:rsidRPr="00A30332">
              <w:rPr>
                <w:rFonts w:cstheme="minorHAnsi"/>
                <w:b/>
                <w:bCs/>
                <w:i/>
                <w:sz w:val="20"/>
                <w:szCs w:val="20"/>
                <w:lang w:val="pl-PL"/>
              </w:rPr>
              <w:t>PRIRODA/</w:t>
            </w:r>
            <w:r w:rsidR="00DD31BE" w:rsidRPr="00A30332">
              <w:rPr>
                <w:rFonts w:cstheme="minorHAnsi"/>
                <w:b/>
                <w:bCs/>
                <w:i/>
                <w:sz w:val="20"/>
                <w:szCs w:val="20"/>
                <w:lang w:val="pl-PL"/>
              </w:rPr>
              <w:t>BIOLOGIJ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DB0F32" w14:textId="16B4B075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 xml:space="preserve"> 6., </w:t>
            </w:r>
            <w:r w:rsidR="004D080E" w:rsidRPr="00BE16BC">
              <w:rPr>
                <w:rFonts w:cstheme="minorHAnsi"/>
                <w:i/>
                <w:lang w:val="pl-PL"/>
              </w:rPr>
              <w:t>7</w:t>
            </w:r>
            <w:r w:rsidRPr="00BE16BC">
              <w:rPr>
                <w:rFonts w:cstheme="minorHAnsi"/>
                <w:i/>
                <w:lang w:val="pl-PL"/>
              </w:rPr>
              <w:t>.</w:t>
            </w:r>
            <w:r w:rsidR="00814E03">
              <w:rPr>
                <w:rFonts w:cstheme="minorHAnsi"/>
                <w:i/>
                <w:lang w:val="pl-PL"/>
              </w:rPr>
              <w:t>, 8.</w:t>
            </w:r>
          </w:p>
        </w:tc>
        <w:tc>
          <w:tcPr>
            <w:tcW w:w="2384" w:type="dxa"/>
            <w:vAlign w:val="center"/>
          </w:tcPr>
          <w:p w14:paraId="7CE2DCFC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Marina Petrin Horvatić</w:t>
            </w:r>
          </w:p>
        </w:tc>
        <w:tc>
          <w:tcPr>
            <w:tcW w:w="1134" w:type="dxa"/>
            <w:vAlign w:val="center"/>
          </w:tcPr>
          <w:p w14:paraId="26449800" w14:textId="3E2E3ABC" w:rsidR="00DD31BE" w:rsidRPr="00BE16BC" w:rsidRDefault="00244A4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3</w:t>
            </w:r>
          </w:p>
        </w:tc>
        <w:tc>
          <w:tcPr>
            <w:tcW w:w="1134" w:type="dxa"/>
            <w:vAlign w:val="center"/>
          </w:tcPr>
          <w:p w14:paraId="3087F392" w14:textId="5039214A" w:rsidR="00DD31BE" w:rsidRPr="00BE16BC" w:rsidRDefault="00244A42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i/>
                <w:lang w:val="pl-PL"/>
              </w:rPr>
            </w:pPr>
            <w:r w:rsidRPr="00BE16BC">
              <w:rPr>
                <w:rFonts w:cstheme="minorHAnsi"/>
                <w:i/>
                <w:lang w:val="pl-PL"/>
              </w:rPr>
              <w:t>105</w:t>
            </w:r>
          </w:p>
        </w:tc>
      </w:tr>
      <w:tr w:rsidR="00DD31BE" w:rsidRPr="00BE16BC" w14:paraId="2E2EC6D9" w14:textId="77777777" w:rsidTr="00B375B1">
        <w:trPr>
          <w:cantSplit/>
          <w:trHeight w:val="364"/>
        </w:trPr>
        <w:tc>
          <w:tcPr>
            <w:tcW w:w="6912" w:type="dxa"/>
            <w:gridSpan w:val="3"/>
            <w:vAlign w:val="center"/>
          </w:tcPr>
          <w:p w14:paraId="61202DDA" w14:textId="77777777" w:rsidR="00DD31BE" w:rsidRPr="00BE16BC" w:rsidRDefault="00DD31BE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i/>
                <w:lang w:val="pl-PL"/>
              </w:rPr>
            </w:pPr>
            <w:r w:rsidRPr="00BE16BC">
              <w:rPr>
                <w:rFonts w:cstheme="minorHAnsi"/>
                <w:b/>
                <w:i/>
                <w:lang w:val="pl-PL"/>
              </w:rPr>
              <w:t>PREDMETNA NASTAVA</w:t>
            </w:r>
          </w:p>
        </w:tc>
        <w:tc>
          <w:tcPr>
            <w:tcW w:w="1134" w:type="dxa"/>
            <w:vAlign w:val="center"/>
          </w:tcPr>
          <w:p w14:paraId="2A8BFAE2" w14:textId="78D5FF3D" w:rsidR="00DD31BE" w:rsidRPr="00BE16BC" w:rsidRDefault="002E5597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i/>
                <w:szCs w:val="24"/>
                <w:lang w:val="pl-PL"/>
              </w:rPr>
            </w:pPr>
            <w:r>
              <w:rPr>
                <w:rFonts w:cstheme="minorHAnsi"/>
                <w:b/>
                <w:i/>
                <w:szCs w:val="24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57247F26" w14:textId="4A6CFD15" w:rsidR="00DD31BE" w:rsidRPr="00BE16BC" w:rsidRDefault="002E5597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cstheme="minorHAnsi"/>
                <w:b/>
                <w:i/>
                <w:szCs w:val="24"/>
                <w:lang w:val="pl-PL"/>
              </w:rPr>
            </w:pPr>
            <w:r>
              <w:rPr>
                <w:rFonts w:cstheme="minorHAnsi"/>
                <w:b/>
                <w:i/>
                <w:szCs w:val="24"/>
                <w:lang w:val="pl-PL"/>
              </w:rPr>
              <w:t>875</w:t>
            </w:r>
          </w:p>
        </w:tc>
      </w:tr>
    </w:tbl>
    <w:p w14:paraId="16164CE5" w14:textId="77777777" w:rsidR="0090497D" w:rsidRPr="00BE16BC" w:rsidRDefault="0090497D" w:rsidP="00B00598">
      <w:pPr>
        <w:rPr>
          <w:rFonts w:cstheme="minorHAnsi"/>
          <w:i/>
        </w:rPr>
      </w:pPr>
    </w:p>
    <w:p w14:paraId="5FC24CEE" w14:textId="77777777" w:rsidR="00453FBE" w:rsidRPr="00BE16BC" w:rsidRDefault="00453FBE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cstheme="minorHAnsi"/>
          <w:i/>
          <w:color w:val="7030A0"/>
          <w:sz w:val="28"/>
        </w:rPr>
      </w:pPr>
    </w:p>
    <w:p w14:paraId="418F8772" w14:textId="77777777" w:rsidR="00F62F0F" w:rsidRPr="00BE16BC" w:rsidRDefault="00F62F0F">
      <w:pPr>
        <w:rPr>
          <w:rFonts w:eastAsiaTheme="majorEastAsia" w:cstheme="minorHAnsi"/>
          <w:b/>
          <w:bCs/>
          <w:smallCaps/>
          <w:color w:val="7030A0"/>
          <w:sz w:val="24"/>
          <w:szCs w:val="28"/>
        </w:rPr>
      </w:pPr>
      <w:bookmarkStart w:id="179" w:name="_Toc20314546"/>
      <w:r w:rsidRPr="00BE16BC">
        <w:rPr>
          <w:rFonts w:cstheme="minorHAnsi"/>
        </w:rPr>
        <w:br w:type="page"/>
      </w:r>
    </w:p>
    <w:p w14:paraId="3C0E2672" w14:textId="6354A6CA" w:rsidR="00B00598" w:rsidRPr="00BE16BC" w:rsidRDefault="00B00598" w:rsidP="00CB11C5">
      <w:pPr>
        <w:pStyle w:val="Naslov2"/>
      </w:pPr>
      <w:bookmarkStart w:id="180" w:name="_Toc211339294"/>
      <w:r w:rsidRPr="00BE16BC">
        <w:lastRenderedPageBreak/>
        <w:t>DODATNA NASTAVA</w:t>
      </w:r>
      <w:bookmarkEnd w:id="179"/>
      <w:bookmarkEnd w:id="180"/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3"/>
        <w:gridCol w:w="966"/>
        <w:gridCol w:w="1276"/>
        <w:gridCol w:w="1134"/>
        <w:gridCol w:w="2693"/>
      </w:tblGrid>
      <w:tr w:rsidR="000F7961" w:rsidRPr="00BE16BC" w14:paraId="761D273B" w14:textId="77777777" w:rsidTr="00FB363A">
        <w:tc>
          <w:tcPr>
            <w:tcW w:w="3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4D39FB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b/>
                <w:bCs/>
                <w:i/>
                <w:color w:val="000000"/>
                <w:lang w:val="pl-PL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  <w:sz w:val="28"/>
                <w:lang w:val="pl-PL"/>
              </w:rPr>
              <w:t>PREDMET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B625A8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b/>
                <w:bCs/>
                <w:i/>
                <w:color w:val="000000"/>
                <w:lang w:val="pl-PL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  <w:lang w:val="pl-PL"/>
              </w:rPr>
              <w:t>Grup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CF5ED8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b/>
                <w:bCs/>
                <w:i/>
                <w:color w:val="000000"/>
                <w:lang w:val="pl-PL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  <w:lang w:val="pl-PL"/>
              </w:rPr>
              <w:t>Sati tjedno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7662E1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b/>
                <w:bCs/>
                <w:i/>
                <w:color w:val="000000"/>
                <w:lang w:val="pl-PL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  <w:lang w:val="pl-PL"/>
              </w:rPr>
              <w:t>Sati godišnje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C267C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  <w:lang w:val="pl-PL"/>
              </w:rPr>
              <w:t>IZVRŠITE</w:t>
            </w:r>
            <w:r w:rsidRPr="00BE16BC">
              <w:rPr>
                <w:rFonts w:cstheme="minorHAnsi"/>
                <w:b/>
                <w:bCs/>
                <w:i/>
                <w:color w:val="000000"/>
              </w:rPr>
              <w:t>LJI</w:t>
            </w:r>
          </w:p>
        </w:tc>
      </w:tr>
      <w:tr w:rsidR="000F7961" w:rsidRPr="00BE16BC" w14:paraId="10495526" w14:textId="77777777" w:rsidTr="00FB363A">
        <w:trPr>
          <w:cantSplit/>
          <w:trHeight w:val="585"/>
        </w:trPr>
        <w:tc>
          <w:tcPr>
            <w:tcW w:w="3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76E783" w14:textId="77777777" w:rsidR="000F7961" w:rsidRPr="00A30332" w:rsidRDefault="000F7961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right"/>
              <w:rPr>
                <w:rFonts w:cstheme="minorHAnsi"/>
                <w:b/>
                <w:bCs/>
                <w:i/>
              </w:rPr>
            </w:pPr>
            <w:r w:rsidRPr="00A30332">
              <w:rPr>
                <w:rFonts w:cstheme="minorHAnsi"/>
                <w:b/>
                <w:bCs/>
                <w:i/>
              </w:rPr>
              <w:t>Hrvatski jezik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9C67C8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646194F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45A147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48CF65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cstheme="minorHAnsi"/>
                <w:i/>
              </w:rPr>
            </w:pPr>
            <w:smartTag w:uri="urn:schemas-microsoft-com:office:smarttags" w:element="place">
              <w:r w:rsidRPr="00BE16BC">
                <w:rPr>
                  <w:rFonts w:cstheme="minorHAnsi"/>
                  <w:i/>
                </w:rPr>
                <w:t>Magdalena</w:t>
              </w:r>
            </w:smartTag>
            <w:r w:rsidRPr="00BE16BC">
              <w:rPr>
                <w:rFonts w:cstheme="minorHAnsi"/>
                <w:i/>
              </w:rPr>
              <w:t xml:space="preserve"> Tomljenović</w:t>
            </w:r>
          </w:p>
        </w:tc>
      </w:tr>
      <w:tr w:rsidR="000F7961" w:rsidRPr="00BE16BC" w14:paraId="6E563CF8" w14:textId="77777777" w:rsidTr="00FB363A">
        <w:trPr>
          <w:cantSplit/>
          <w:trHeight w:val="585"/>
        </w:trPr>
        <w:tc>
          <w:tcPr>
            <w:tcW w:w="3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54453B" w14:textId="20E6A04E" w:rsidR="000F7961" w:rsidRPr="00A30332" w:rsidRDefault="00D97F9F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right"/>
              <w:rPr>
                <w:rFonts w:cstheme="minorHAnsi"/>
                <w:b/>
                <w:bCs/>
                <w:i/>
              </w:rPr>
            </w:pPr>
            <w:r w:rsidRPr="00A30332">
              <w:rPr>
                <w:rFonts w:cstheme="minorHAnsi"/>
                <w:b/>
                <w:bCs/>
                <w:i/>
              </w:rPr>
              <w:t>Hrvatski jezik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14:paraId="03F0CBA5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47C118F0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55E6782B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059CE051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Gordana Ivšinović</w:t>
            </w:r>
          </w:p>
        </w:tc>
      </w:tr>
      <w:tr w:rsidR="000F7961" w:rsidRPr="00BE16BC" w14:paraId="02A452A7" w14:textId="77777777" w:rsidTr="00FB363A">
        <w:trPr>
          <w:cantSplit/>
          <w:trHeight w:val="585"/>
        </w:trPr>
        <w:tc>
          <w:tcPr>
            <w:tcW w:w="3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6DE31C" w14:textId="77777777" w:rsidR="000F7961" w:rsidRPr="00A30332" w:rsidRDefault="000F7961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right"/>
              <w:rPr>
                <w:rFonts w:cstheme="minorHAnsi"/>
                <w:b/>
                <w:bCs/>
                <w:i/>
              </w:rPr>
            </w:pPr>
            <w:r w:rsidRPr="00A30332">
              <w:rPr>
                <w:rFonts w:cstheme="minorHAnsi"/>
                <w:b/>
                <w:bCs/>
                <w:i/>
              </w:rPr>
              <w:t>Priroda i društvo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14:paraId="7BAEB476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784E067A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645B8103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25713253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Vesna Plivelić</w:t>
            </w:r>
          </w:p>
        </w:tc>
      </w:tr>
      <w:tr w:rsidR="000F7961" w:rsidRPr="00BE16BC" w14:paraId="3BD535C5" w14:textId="77777777" w:rsidTr="00FB363A">
        <w:trPr>
          <w:cantSplit/>
          <w:trHeight w:val="585"/>
        </w:trPr>
        <w:tc>
          <w:tcPr>
            <w:tcW w:w="3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03827E" w14:textId="77777777" w:rsidR="000F7961" w:rsidRPr="00A30332" w:rsidRDefault="000F7961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right"/>
              <w:rPr>
                <w:rFonts w:cstheme="minorHAnsi"/>
                <w:b/>
                <w:bCs/>
                <w:i/>
              </w:rPr>
            </w:pPr>
            <w:r w:rsidRPr="00A30332">
              <w:rPr>
                <w:rFonts w:cstheme="minorHAnsi"/>
                <w:b/>
                <w:bCs/>
                <w:i/>
              </w:rPr>
              <w:t>Hrvatski jezik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14:paraId="22B213F6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24B49C69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3FE12C08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3C62F81D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Miroslava Andrašek</w:t>
            </w:r>
          </w:p>
        </w:tc>
      </w:tr>
      <w:tr w:rsidR="000F7961" w:rsidRPr="00BE16BC" w14:paraId="4343818D" w14:textId="77777777" w:rsidTr="00FB363A">
        <w:trPr>
          <w:cantSplit/>
          <w:trHeight w:val="585"/>
        </w:trPr>
        <w:tc>
          <w:tcPr>
            <w:tcW w:w="3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7C9A1C" w14:textId="77777777" w:rsidR="000F7961" w:rsidRPr="00A30332" w:rsidRDefault="000F7961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right"/>
              <w:rPr>
                <w:rFonts w:cstheme="minorHAnsi"/>
                <w:b/>
                <w:bCs/>
                <w:i/>
              </w:rPr>
            </w:pPr>
            <w:r w:rsidRPr="00A30332">
              <w:rPr>
                <w:rFonts w:cstheme="minorHAnsi"/>
                <w:b/>
                <w:bCs/>
                <w:i/>
              </w:rPr>
              <w:t>Hrvatski jezik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14:paraId="30311251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659887DD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27A10C58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68634463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Anita Kalogjera</w:t>
            </w:r>
          </w:p>
        </w:tc>
      </w:tr>
      <w:tr w:rsidR="000F7961" w:rsidRPr="00BE16BC" w14:paraId="5FB324AE" w14:textId="77777777" w:rsidTr="00FB363A">
        <w:trPr>
          <w:cantSplit/>
          <w:trHeight w:val="585"/>
        </w:trPr>
        <w:tc>
          <w:tcPr>
            <w:tcW w:w="3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CDD42B" w14:textId="77777777" w:rsidR="000F7961" w:rsidRPr="00A30332" w:rsidRDefault="000F7961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right"/>
              <w:rPr>
                <w:rFonts w:cstheme="minorHAnsi"/>
                <w:b/>
                <w:bCs/>
                <w:i/>
              </w:rPr>
            </w:pPr>
            <w:r w:rsidRPr="00A30332">
              <w:rPr>
                <w:rFonts w:cstheme="minorHAnsi"/>
                <w:b/>
                <w:bCs/>
                <w:i/>
              </w:rPr>
              <w:t>Priroda i društvo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14:paraId="66513635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54997F1F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1FAEA95F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0AA46493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Zvjezdana Matacun</w:t>
            </w:r>
          </w:p>
        </w:tc>
      </w:tr>
      <w:tr w:rsidR="00BF6C7C" w:rsidRPr="00BE16BC" w14:paraId="33C893D9" w14:textId="77777777" w:rsidTr="00FB363A">
        <w:trPr>
          <w:cantSplit/>
          <w:trHeight w:val="585"/>
        </w:trPr>
        <w:tc>
          <w:tcPr>
            <w:tcW w:w="3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A60975" w14:textId="481F5DC0" w:rsidR="00BF6C7C" w:rsidRPr="00A30332" w:rsidRDefault="00BF6C7C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right"/>
              <w:rPr>
                <w:rFonts w:cstheme="minorHAnsi"/>
                <w:b/>
                <w:bCs/>
                <w:i/>
              </w:rPr>
            </w:pPr>
            <w:r w:rsidRPr="00A30332">
              <w:rPr>
                <w:rFonts w:cstheme="minorHAnsi"/>
                <w:b/>
                <w:bCs/>
                <w:i/>
              </w:rPr>
              <w:t>Hrvatski jezik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14:paraId="46C5C131" w14:textId="1FE5D9EF" w:rsidR="00BF6C7C" w:rsidRPr="00BE16BC" w:rsidRDefault="00BF6C7C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2B916006" w14:textId="35FB561D" w:rsidR="00BF6C7C" w:rsidRPr="00BE16BC" w:rsidRDefault="00BF6C7C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031D9D40" w14:textId="1F45DF21" w:rsidR="00BF6C7C" w:rsidRPr="00BE16BC" w:rsidRDefault="00BF6C7C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35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22265647" w14:textId="0145B086" w:rsidR="00BF6C7C" w:rsidRPr="00BE16BC" w:rsidRDefault="00BF6C7C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cstheme="minorHAnsi"/>
                <w:i/>
              </w:rPr>
            </w:pPr>
            <w:r w:rsidRPr="00BE16BC">
              <w:rPr>
                <w:rFonts w:cstheme="minorHAnsi"/>
                <w:i/>
              </w:rPr>
              <w:t>Marijani Ištvanić</w:t>
            </w:r>
          </w:p>
        </w:tc>
      </w:tr>
      <w:tr w:rsidR="000F7961" w:rsidRPr="00BE16BC" w14:paraId="01054B4D" w14:textId="77777777" w:rsidTr="00FB363A">
        <w:trPr>
          <w:trHeight w:val="540"/>
        </w:trPr>
        <w:tc>
          <w:tcPr>
            <w:tcW w:w="3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89657C" w14:textId="2CAF80C0" w:rsidR="000F7961" w:rsidRPr="00A30332" w:rsidRDefault="000F7961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aps/>
                <w:color w:val="000000"/>
              </w:rPr>
            </w:pPr>
            <w:r w:rsidRPr="00A30332">
              <w:rPr>
                <w:rFonts w:cstheme="minorHAnsi"/>
                <w:b/>
                <w:bCs/>
                <w:i/>
                <w:caps/>
                <w:color w:val="000000"/>
              </w:rPr>
              <w:t>matematika</w:t>
            </w:r>
            <w:r w:rsidR="00244A42" w:rsidRPr="00A30332">
              <w:rPr>
                <w:rFonts w:cstheme="minorHAnsi"/>
                <w:b/>
                <w:bCs/>
                <w:i/>
                <w:caps/>
                <w:color w:val="000000"/>
              </w:rPr>
              <w:t xml:space="preserve"> 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14:paraId="4F072F2C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61A97EC1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3E708ECD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70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7F231C65" w14:textId="05D0CA8E" w:rsidR="000F7961" w:rsidRPr="00BE16BC" w:rsidRDefault="009A3E1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Ivana Hlišć</w:t>
            </w:r>
          </w:p>
        </w:tc>
      </w:tr>
      <w:tr w:rsidR="000F7961" w:rsidRPr="00BE16BC" w14:paraId="7EFBCD21" w14:textId="77777777" w:rsidTr="00FB363A">
        <w:trPr>
          <w:trHeight w:val="540"/>
        </w:trPr>
        <w:tc>
          <w:tcPr>
            <w:tcW w:w="3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7D5C7F" w14:textId="2B267AF6" w:rsidR="000F7961" w:rsidRPr="00A30332" w:rsidRDefault="000F7961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</w:rPr>
              <w:t>KEMIJA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14:paraId="34522DC2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4FB2391A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3457B2F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35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1B935A4C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Jelena Samac</w:t>
            </w:r>
          </w:p>
        </w:tc>
      </w:tr>
      <w:tr w:rsidR="002E5597" w:rsidRPr="00BE16BC" w14:paraId="65C78F16" w14:textId="77777777" w:rsidTr="00FB363A">
        <w:trPr>
          <w:trHeight w:val="540"/>
        </w:trPr>
        <w:tc>
          <w:tcPr>
            <w:tcW w:w="3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0D77DD" w14:textId="6EAB3F33" w:rsidR="002E5597" w:rsidRPr="00A30332" w:rsidRDefault="002E5597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</w:rPr>
            </w:pPr>
            <w:r>
              <w:rPr>
                <w:rFonts w:cstheme="minorHAnsi"/>
                <w:b/>
                <w:bCs/>
                <w:i/>
                <w:color w:val="000000"/>
              </w:rPr>
              <w:t>BIOLOGIJA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14:paraId="25BC40FD" w14:textId="72173207" w:rsidR="002E5597" w:rsidRPr="00BE16BC" w:rsidRDefault="002E5597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4215EC5F" w14:textId="3A9B05DE" w:rsidR="002E5597" w:rsidRPr="00BE16BC" w:rsidRDefault="002E5597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5E19D6C5" w14:textId="2FC6631E" w:rsidR="002E5597" w:rsidRPr="00BE16BC" w:rsidRDefault="002E5597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35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205130BD" w14:textId="439146B3" w:rsidR="002E5597" w:rsidRPr="00BE16BC" w:rsidRDefault="002E5597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Marina Petrin Horvatić</w:t>
            </w:r>
          </w:p>
        </w:tc>
      </w:tr>
      <w:tr w:rsidR="002E5597" w:rsidRPr="00BE16BC" w14:paraId="7C448A90" w14:textId="77777777" w:rsidTr="00FB363A">
        <w:trPr>
          <w:trHeight w:val="540"/>
        </w:trPr>
        <w:tc>
          <w:tcPr>
            <w:tcW w:w="3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912286" w14:textId="650AFBB6" w:rsidR="002E5597" w:rsidRDefault="002E5597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</w:rPr>
            </w:pPr>
            <w:r>
              <w:rPr>
                <w:rFonts w:cstheme="minorHAnsi"/>
                <w:b/>
                <w:bCs/>
                <w:i/>
                <w:color w:val="000000"/>
              </w:rPr>
              <w:t>POVIJEST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14:paraId="70E61CC2" w14:textId="70A4AAF1" w:rsidR="002E5597" w:rsidRDefault="002E5597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46EA3384" w14:textId="0862B5D8" w:rsidR="002E5597" w:rsidRDefault="002E5597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1C71E4E" w14:textId="014A6B1E" w:rsidR="002E5597" w:rsidRDefault="002E5597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35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6EE25785" w14:textId="4C3F1BA5" w:rsidR="002E5597" w:rsidRDefault="002E5597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Marina Renić</w:t>
            </w:r>
          </w:p>
        </w:tc>
      </w:tr>
      <w:tr w:rsidR="002E5597" w:rsidRPr="00BE16BC" w14:paraId="75C76814" w14:textId="77777777" w:rsidTr="00FB363A">
        <w:trPr>
          <w:trHeight w:val="540"/>
        </w:trPr>
        <w:tc>
          <w:tcPr>
            <w:tcW w:w="3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CEE61A" w14:textId="676BD1D5" w:rsidR="002E5597" w:rsidRDefault="002E5597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</w:rPr>
            </w:pPr>
            <w:r>
              <w:rPr>
                <w:rFonts w:cstheme="minorHAnsi"/>
                <w:b/>
                <w:bCs/>
                <w:i/>
                <w:color w:val="000000"/>
              </w:rPr>
              <w:t>FIZIKA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14:paraId="215E3ED3" w14:textId="1FFCCFC0" w:rsidR="002E5597" w:rsidRDefault="002E5597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379CF427" w14:textId="6F16146E" w:rsidR="002E5597" w:rsidRDefault="002E5597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1B4F4B4B" w14:textId="098C0547" w:rsidR="002E5597" w:rsidRDefault="002E5597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35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4C084EE4" w14:textId="24E7E4EA" w:rsidR="002E5597" w:rsidRDefault="002E5597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bor Bali</w:t>
            </w:r>
          </w:p>
        </w:tc>
      </w:tr>
      <w:tr w:rsidR="000F7961" w:rsidRPr="00BE16BC" w14:paraId="75DD2761" w14:textId="77777777" w:rsidTr="00FB363A">
        <w:trPr>
          <w:trHeight w:val="540"/>
        </w:trPr>
        <w:tc>
          <w:tcPr>
            <w:tcW w:w="3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F972B0" w14:textId="740D97ED" w:rsidR="000F7961" w:rsidRPr="00A30332" w:rsidRDefault="000F7961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</w:rPr>
              <w:t>ENGLESKI JEZIK /</w:t>
            </w:r>
            <w:r w:rsidR="00814E03" w:rsidRPr="00A30332">
              <w:rPr>
                <w:rFonts w:cstheme="minorHAnsi"/>
                <w:b/>
                <w:bCs/>
                <w:i/>
                <w:color w:val="000000"/>
              </w:rPr>
              <w:t>8</w:t>
            </w:r>
            <w:r w:rsidRPr="00A30332">
              <w:rPr>
                <w:rFonts w:cstheme="minorHAnsi"/>
                <w:b/>
                <w:bCs/>
                <w:i/>
                <w:color w:val="000000"/>
              </w:rPr>
              <w:t>.</w:t>
            </w:r>
          </w:p>
        </w:tc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 w14:paraId="28B17B9E" w14:textId="51D42E79" w:rsidR="000F7961" w:rsidRPr="00BE16BC" w:rsidRDefault="009A3E1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3BE02049" w14:textId="7695868C" w:rsidR="000F7961" w:rsidRPr="00BE16BC" w:rsidRDefault="009A3E1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04359BA" w14:textId="3BEFEFDA" w:rsidR="000F7961" w:rsidRPr="00BE16BC" w:rsidRDefault="009A3E1F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70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52D5F9CE" w14:textId="77777777" w:rsidR="000F7961" w:rsidRPr="00BE16BC" w:rsidRDefault="000F7961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Noemi Ajduković</w:t>
            </w:r>
          </w:p>
        </w:tc>
      </w:tr>
      <w:tr w:rsidR="00594DCB" w:rsidRPr="00BE16BC" w14:paraId="3995578D" w14:textId="77777777" w:rsidTr="00FB363A">
        <w:trPr>
          <w:trHeight w:val="540"/>
        </w:trPr>
        <w:tc>
          <w:tcPr>
            <w:tcW w:w="32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61B43E" w14:textId="48323EDC" w:rsidR="00594DCB" w:rsidRPr="00A30332" w:rsidRDefault="00594DCB" w:rsidP="00A30332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</w:rPr>
              <w:t xml:space="preserve">HRVATSKI JEZIK  </w:t>
            </w:r>
          </w:p>
        </w:tc>
        <w:tc>
          <w:tcPr>
            <w:tcW w:w="9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4C9481" w14:textId="602EFB67" w:rsidR="00594DCB" w:rsidRPr="00BE16BC" w:rsidRDefault="00594DCB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0E9D482" w14:textId="2F2B8B24" w:rsidR="00594DCB" w:rsidRPr="00BE16BC" w:rsidRDefault="00594DCB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58A492E" w14:textId="7298ED21" w:rsidR="00594DCB" w:rsidRPr="00BE16BC" w:rsidRDefault="00594DCB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70</w:t>
            </w:r>
          </w:p>
        </w:tc>
        <w:tc>
          <w:tcPr>
            <w:tcW w:w="26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264E44" w14:textId="509E7DF3" w:rsidR="00594DCB" w:rsidRPr="00BE16BC" w:rsidRDefault="00594DCB" w:rsidP="00B375B1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Margita Bašić Kale</w:t>
            </w:r>
          </w:p>
        </w:tc>
      </w:tr>
    </w:tbl>
    <w:p w14:paraId="4ECA7212" w14:textId="77777777" w:rsidR="009212AF" w:rsidRPr="00BE16BC" w:rsidRDefault="009212AF" w:rsidP="00134073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cstheme="minorHAnsi"/>
          <w:i/>
          <w:color w:val="000000"/>
        </w:rPr>
      </w:pPr>
    </w:p>
    <w:p w14:paraId="4786F8B3" w14:textId="77777777" w:rsidR="007528C4" w:rsidRPr="00BE16BC" w:rsidRDefault="007528C4" w:rsidP="00B00598">
      <w:pPr>
        <w:rPr>
          <w:rFonts w:cstheme="minorHAnsi"/>
        </w:rPr>
      </w:pPr>
    </w:p>
    <w:p w14:paraId="11E0295D" w14:textId="77777777" w:rsidR="00F62F0F" w:rsidRPr="00BE16BC" w:rsidRDefault="00F62F0F">
      <w:pPr>
        <w:rPr>
          <w:rFonts w:eastAsiaTheme="majorEastAsia" w:cstheme="minorHAnsi"/>
          <w:b/>
          <w:bCs/>
          <w:smallCaps/>
          <w:color w:val="7030A0"/>
          <w:sz w:val="24"/>
          <w:szCs w:val="28"/>
        </w:rPr>
      </w:pPr>
      <w:bookmarkStart w:id="181" w:name="_Toc20314547"/>
      <w:r w:rsidRPr="00BE16BC">
        <w:rPr>
          <w:rFonts w:cstheme="minorHAnsi"/>
        </w:rPr>
        <w:br w:type="page"/>
      </w:r>
    </w:p>
    <w:p w14:paraId="1FFFD4E7" w14:textId="3A4C081E" w:rsidR="00B00598" w:rsidRPr="00BE16BC" w:rsidRDefault="00B00598" w:rsidP="00CB11C5">
      <w:pPr>
        <w:pStyle w:val="Naslov2"/>
      </w:pPr>
      <w:bookmarkStart w:id="182" w:name="_Toc211339295"/>
      <w:r w:rsidRPr="00BE16BC">
        <w:lastRenderedPageBreak/>
        <w:t xml:space="preserve">PLAN </w:t>
      </w:r>
      <w:r w:rsidRPr="00677AFC">
        <w:t>IZVANNASTAVNIH</w:t>
      </w:r>
      <w:r w:rsidRPr="00BE16BC">
        <w:t xml:space="preserve"> AKTIVNOSTI</w:t>
      </w:r>
      <w:bookmarkEnd w:id="181"/>
      <w:bookmarkEnd w:id="182"/>
    </w:p>
    <w:p w14:paraId="34976EA5" w14:textId="77777777" w:rsidR="00B00598" w:rsidRDefault="00B00598" w:rsidP="00B00598">
      <w:pPr>
        <w:rPr>
          <w:rFonts w:cstheme="minorHAnsi"/>
          <w:i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90"/>
        <w:gridCol w:w="838"/>
        <w:gridCol w:w="1010"/>
        <w:gridCol w:w="2357"/>
      </w:tblGrid>
      <w:tr w:rsidR="00CC21AB" w:rsidRPr="00BE16BC" w14:paraId="6DB068EF" w14:textId="77777777" w:rsidTr="007767F1">
        <w:trPr>
          <w:cantSplit/>
        </w:trPr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A41A0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ind w:left="122"/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  <w:sz w:val="28"/>
              </w:rPr>
              <w:t>NAZIV AKTIVNOSTI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644F40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</w:rPr>
              <w:t xml:space="preserve">Tjedno </w:t>
            </w:r>
          </w:p>
          <w:p w14:paraId="2E40FF9A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</w:rPr>
              <w:t>sat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9A8284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b/>
                <w:bCs/>
                <w:i/>
                <w:color w:val="000000"/>
                <w:szCs w:val="24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  <w:szCs w:val="24"/>
              </w:rPr>
              <w:t xml:space="preserve">Godišnje </w:t>
            </w:r>
          </w:p>
          <w:p w14:paraId="588DA954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b/>
                <w:bCs/>
                <w:i/>
                <w:color w:val="000000"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  <w:szCs w:val="24"/>
              </w:rPr>
              <w:t>sat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A5D385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b/>
                <w:bCs/>
                <w:i/>
                <w:color w:val="000000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</w:rPr>
              <w:t>Izvršitelji</w:t>
            </w:r>
          </w:p>
        </w:tc>
      </w:tr>
      <w:tr w:rsidR="00CC21AB" w:rsidRPr="00BE16BC" w14:paraId="3AA8DC01" w14:textId="77777777" w:rsidTr="007767F1"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23B68DF0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</w:rPr>
              <w:t>Klokan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70066E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DB3866C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3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B38BC9F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Zvjezdana Matacun</w:t>
            </w:r>
          </w:p>
        </w:tc>
      </w:tr>
      <w:tr w:rsidR="00CC21AB" w:rsidRPr="00BE16BC" w14:paraId="2A87B850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7B0CEDB3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</w:rPr>
              <w:t>Likovna grupa 2.razred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A07D5FA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9A8ABAA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14:paraId="36CE7C6A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Vesna Plivelić</w:t>
            </w:r>
          </w:p>
        </w:tc>
      </w:tr>
      <w:tr w:rsidR="00CC21AB" w:rsidRPr="00BE16BC" w14:paraId="3433F46D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33B6ABAE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</w:rPr>
              <w:t>Likovna radionica 3.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1E50B28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AE9A1F2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14:paraId="7FF6A564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</w:rPr>
            </w:pPr>
            <w:smartTag w:uri="urn:schemas-microsoft-com:office:smarttags" w:element="place">
              <w:r w:rsidRPr="00BE16BC">
                <w:rPr>
                  <w:rFonts w:cstheme="minorHAnsi"/>
                  <w:i/>
                  <w:color w:val="000000"/>
                </w:rPr>
                <w:t>Magdalena</w:t>
              </w:r>
            </w:smartTag>
            <w:r w:rsidRPr="00BE16BC">
              <w:rPr>
                <w:rFonts w:cstheme="minorHAnsi"/>
                <w:i/>
                <w:color w:val="000000"/>
              </w:rPr>
              <w:t xml:space="preserve"> Tomljenović</w:t>
            </w:r>
          </w:p>
        </w:tc>
      </w:tr>
      <w:tr w:rsidR="00CC21AB" w:rsidRPr="00BE16BC" w14:paraId="59AF9EAC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4834C041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</w:rPr>
              <w:t>Likovna grupa P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AC06278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318E5BCE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140</w:t>
            </w:r>
          </w:p>
        </w:tc>
        <w:tc>
          <w:tcPr>
            <w:tcW w:w="0" w:type="auto"/>
            <w:vAlign w:val="center"/>
          </w:tcPr>
          <w:p w14:paraId="3D64A8E1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Gabrijela Dominović</w:t>
            </w:r>
          </w:p>
        </w:tc>
      </w:tr>
      <w:tr w:rsidR="00CC21AB" w:rsidRPr="00BE16BC" w14:paraId="0B7798A9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41670BA5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</w:rPr>
              <w:t>Zbo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93686A5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2BD82948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70</w:t>
            </w:r>
          </w:p>
        </w:tc>
        <w:tc>
          <w:tcPr>
            <w:tcW w:w="0" w:type="auto"/>
            <w:vAlign w:val="center"/>
          </w:tcPr>
          <w:p w14:paraId="1EB4719F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Domagoj Brlečić</w:t>
            </w:r>
          </w:p>
        </w:tc>
      </w:tr>
      <w:tr w:rsidR="00CC21AB" w:rsidRPr="00BE16BC" w14:paraId="39F468F5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06285235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</w:rPr>
              <w:t>Pjevaj, sviraj, pleši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3E66151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483044C1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70</w:t>
            </w:r>
          </w:p>
        </w:tc>
        <w:tc>
          <w:tcPr>
            <w:tcW w:w="0" w:type="auto"/>
            <w:vAlign w:val="center"/>
          </w:tcPr>
          <w:p w14:paraId="7ECA8244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</w:rPr>
            </w:pPr>
            <w:r w:rsidRPr="00BE16BC">
              <w:rPr>
                <w:rFonts w:cstheme="minorHAnsi"/>
                <w:i/>
                <w:color w:val="000000"/>
              </w:rPr>
              <w:t>Domagoj Brlečić</w:t>
            </w:r>
          </w:p>
        </w:tc>
      </w:tr>
      <w:tr w:rsidR="00CC21AB" w:rsidRPr="00BE16BC" w14:paraId="41135997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706B5B63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  <w:lang w:val="pt-BR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lang w:val="pt-BR"/>
              </w:rPr>
              <w:t>Eko- skupin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19DE3BE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0136D6C1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2FD95EB7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  <w:lang w:val="en-GB"/>
              </w:rPr>
            </w:pPr>
            <w:r w:rsidRPr="00BE16BC">
              <w:rPr>
                <w:rFonts w:cstheme="minorHAnsi"/>
                <w:i/>
                <w:color w:val="000000"/>
                <w:lang w:val="en-GB"/>
              </w:rPr>
              <w:t>Anita Kalogjera</w:t>
            </w:r>
          </w:p>
        </w:tc>
      </w:tr>
      <w:tr w:rsidR="00CC21AB" w:rsidRPr="00BE16BC" w14:paraId="558D24D0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1E60C34C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  <w:lang w:val="pt-BR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lang w:val="pt-BR"/>
              </w:rPr>
              <w:t>Kreativci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130F6B5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4E7524CA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7F114B92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  <w:lang w:val="en-GB"/>
              </w:rPr>
            </w:pPr>
            <w:r w:rsidRPr="00BE16BC">
              <w:rPr>
                <w:rFonts w:cstheme="minorHAnsi"/>
                <w:i/>
                <w:color w:val="000000"/>
                <w:lang w:val="en-GB"/>
              </w:rPr>
              <w:t>Melinda LeoniaTupek</w:t>
            </w:r>
          </w:p>
        </w:tc>
      </w:tr>
      <w:tr w:rsidR="00CC21AB" w:rsidRPr="00BE16BC" w14:paraId="1D3247B3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22CA144F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  <w:lang w:val="pt-BR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lang w:val="pt-BR"/>
              </w:rPr>
              <w:t xml:space="preserve">Dramska grupa 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D79DEE2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0768692F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4B97E4D3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lang w:val="pl-PL"/>
              </w:rPr>
              <w:t xml:space="preserve">Marijani Ištvanić </w:t>
            </w:r>
          </w:p>
        </w:tc>
      </w:tr>
      <w:tr w:rsidR="00CC21AB" w:rsidRPr="00BE16BC" w14:paraId="372C93A4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2CF557B9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  <w:lang w:val="en-GB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lang w:val="en-GB"/>
              </w:rPr>
              <w:t>Mala radionic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B3328CD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en-GB"/>
              </w:rPr>
            </w:pPr>
            <w:r w:rsidRPr="00BE16BC">
              <w:rPr>
                <w:rFonts w:cstheme="minorHAnsi"/>
                <w:i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4B11D15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en-GB"/>
              </w:rPr>
            </w:pPr>
            <w:r w:rsidRPr="00BE16BC">
              <w:rPr>
                <w:rFonts w:cstheme="minorHAnsi"/>
                <w:i/>
                <w:color w:val="000000"/>
                <w:lang w:val="en-GB"/>
              </w:rPr>
              <w:t>35</w:t>
            </w:r>
          </w:p>
        </w:tc>
        <w:tc>
          <w:tcPr>
            <w:tcW w:w="0" w:type="auto"/>
            <w:vAlign w:val="center"/>
          </w:tcPr>
          <w:p w14:paraId="29B59BF3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  <w:lang w:val="en-GB"/>
              </w:rPr>
            </w:pPr>
            <w:r w:rsidRPr="00BE16BC">
              <w:rPr>
                <w:rFonts w:cstheme="minorHAnsi"/>
                <w:i/>
                <w:color w:val="000000"/>
                <w:lang w:val="en-GB"/>
              </w:rPr>
              <w:t>Gordana Ivšinović</w:t>
            </w:r>
          </w:p>
        </w:tc>
      </w:tr>
      <w:tr w:rsidR="00CC21AB" w:rsidRPr="00BE16BC" w14:paraId="44DCE412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4428D6AA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  <w:lang w:val="en-GB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lang w:val="en-GB"/>
              </w:rPr>
              <w:t>Prva pomoć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DC01AA9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en-GB"/>
              </w:rPr>
            </w:pPr>
            <w:r w:rsidRPr="00BE16BC">
              <w:rPr>
                <w:rFonts w:cstheme="minorHAnsi"/>
                <w:i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DCBBC9A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en-GB"/>
              </w:rPr>
            </w:pPr>
            <w:r w:rsidRPr="00BE16BC">
              <w:rPr>
                <w:rFonts w:cstheme="minorHAnsi"/>
                <w:i/>
                <w:color w:val="000000"/>
                <w:lang w:val="en-GB"/>
              </w:rPr>
              <w:t>70</w:t>
            </w:r>
          </w:p>
        </w:tc>
        <w:tc>
          <w:tcPr>
            <w:tcW w:w="0" w:type="auto"/>
            <w:vAlign w:val="center"/>
          </w:tcPr>
          <w:p w14:paraId="0C0F5FDA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  <w:lang w:val="en-GB"/>
              </w:rPr>
            </w:pPr>
            <w:r w:rsidRPr="00BE16BC">
              <w:rPr>
                <w:rFonts w:cstheme="minorHAnsi"/>
                <w:i/>
                <w:color w:val="000000"/>
                <w:lang w:val="en-GB"/>
              </w:rPr>
              <w:t>Željka Bedenicki</w:t>
            </w:r>
          </w:p>
        </w:tc>
      </w:tr>
      <w:tr w:rsidR="00CC21AB" w:rsidRPr="00BE16BC" w14:paraId="6F438E3E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69265104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  <w:lang w:val="pt-BR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lang w:val="pt-BR"/>
              </w:rPr>
              <w:t>Nogomet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DFEF56B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391A0A73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70</w:t>
            </w:r>
          </w:p>
        </w:tc>
        <w:tc>
          <w:tcPr>
            <w:tcW w:w="0" w:type="auto"/>
            <w:vAlign w:val="center"/>
          </w:tcPr>
          <w:p w14:paraId="370FABEE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  <w:lang w:val="en-GB"/>
              </w:rPr>
            </w:pPr>
            <w:r w:rsidRPr="00BE16BC">
              <w:rPr>
                <w:rFonts w:cstheme="minorHAnsi"/>
                <w:i/>
                <w:color w:val="000000"/>
                <w:lang w:val="en-GB"/>
              </w:rPr>
              <w:t>Ines Patafta</w:t>
            </w:r>
          </w:p>
        </w:tc>
      </w:tr>
      <w:tr w:rsidR="00CC21AB" w:rsidRPr="00BE16BC" w14:paraId="21498EDC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0DB4D6FD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  <w:lang w:val="pt-BR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lang w:val="pt-BR"/>
              </w:rPr>
              <w:t xml:space="preserve">Rukomet 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DA86221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6FC96AFF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70</w:t>
            </w:r>
          </w:p>
        </w:tc>
        <w:tc>
          <w:tcPr>
            <w:tcW w:w="0" w:type="auto"/>
            <w:vAlign w:val="center"/>
          </w:tcPr>
          <w:p w14:paraId="1D1A9EC4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  <w:lang w:val="en-GB"/>
              </w:rPr>
            </w:pPr>
            <w:r w:rsidRPr="00BE16BC">
              <w:rPr>
                <w:rFonts w:cstheme="minorHAnsi"/>
                <w:i/>
                <w:color w:val="000000"/>
                <w:lang w:val="en-GB"/>
              </w:rPr>
              <w:t>Ines Patafta</w:t>
            </w:r>
          </w:p>
        </w:tc>
      </w:tr>
      <w:tr w:rsidR="00CC21AB" w:rsidRPr="00BE16BC" w14:paraId="0D81D267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1DFA569B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  <w:lang w:val="pt-BR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lang w:val="pt-BR"/>
              </w:rPr>
              <w:t>Bio grup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7D93321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528B4304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4396DBFA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  <w:lang w:val="sv-SE"/>
              </w:rPr>
            </w:pPr>
            <w:r w:rsidRPr="00BE16BC">
              <w:rPr>
                <w:rFonts w:cstheme="minorHAnsi"/>
                <w:i/>
                <w:color w:val="000000"/>
                <w:lang w:val="sv-SE"/>
              </w:rPr>
              <w:t>Jelena Samac</w:t>
            </w:r>
          </w:p>
        </w:tc>
      </w:tr>
      <w:tr w:rsidR="00CC21AB" w:rsidRPr="00BE16BC" w14:paraId="1E01DE06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48715EF5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  <w:lang w:val="pt-BR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lang w:val="pt-BR"/>
              </w:rPr>
              <w:t>Scensko - recitatorsk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054B6EB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0CFA2E04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74C3FE5B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  <w:lang w:val="sv-SE"/>
              </w:rPr>
            </w:pPr>
            <w:r w:rsidRPr="00BE16BC">
              <w:rPr>
                <w:rFonts w:cstheme="minorHAnsi"/>
                <w:i/>
                <w:color w:val="000000"/>
                <w:lang w:val="sv-SE"/>
              </w:rPr>
              <w:t>Jasminka Golubić</w:t>
            </w:r>
          </w:p>
        </w:tc>
      </w:tr>
      <w:tr w:rsidR="00CC21AB" w:rsidRPr="00BE16BC" w14:paraId="35ADBF70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48AF547C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  <w:lang w:val="pt-BR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lang w:val="pt-BR"/>
              </w:rPr>
              <w:t>Foklo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948FDC1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>
              <w:rPr>
                <w:rFonts w:cstheme="minorHAnsi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503B8D62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>
              <w:rPr>
                <w:rFonts w:cstheme="minorHAnsi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17ABD241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  <w:lang w:val="sv-SE"/>
              </w:rPr>
            </w:pPr>
            <w:r>
              <w:rPr>
                <w:rFonts w:cstheme="minorHAnsi"/>
                <w:i/>
                <w:color w:val="000000"/>
                <w:lang w:val="sv-SE"/>
              </w:rPr>
              <w:t>Valentina Jarček</w:t>
            </w:r>
          </w:p>
        </w:tc>
      </w:tr>
      <w:tr w:rsidR="00CC21AB" w:rsidRPr="00BE16BC" w14:paraId="0C6435E0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6595EB86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  <w:lang w:val="pt-BR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lang w:val="pt-BR"/>
              </w:rPr>
              <w:t>Plesna radionic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3796A97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23FB06D0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 w:rsidRPr="00BE16BC">
              <w:rPr>
                <w:rFonts w:cstheme="minorHAnsi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704118E0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  <w:lang w:val="sv-SE"/>
              </w:rPr>
            </w:pPr>
            <w:r w:rsidRPr="00BE16BC">
              <w:rPr>
                <w:rFonts w:cstheme="minorHAnsi"/>
                <w:i/>
                <w:color w:val="000000"/>
                <w:lang w:val="sv-SE"/>
              </w:rPr>
              <w:t>Sara Pasarić</w:t>
            </w:r>
          </w:p>
        </w:tc>
      </w:tr>
      <w:tr w:rsidR="00CC21AB" w:rsidRPr="00BE16BC" w14:paraId="0E52DA69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7B738672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  <w:lang w:val="pt-BR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lang w:val="pt-BR"/>
              </w:rPr>
              <w:t xml:space="preserve">Informatika + 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9F9CCD6" w14:textId="13C59928" w:rsidR="00CC21AB" w:rsidRPr="00BE16BC" w:rsidRDefault="0001326D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>
              <w:rPr>
                <w:rFonts w:cstheme="minorHAnsi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1F33E651" w14:textId="44334542" w:rsidR="00CC21AB" w:rsidRPr="00BE16BC" w:rsidRDefault="0001326D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>
              <w:rPr>
                <w:rFonts w:cstheme="minorHAnsi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25176A39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  <w:lang w:val="sv-SE"/>
              </w:rPr>
            </w:pPr>
            <w:r w:rsidRPr="00BE16BC">
              <w:rPr>
                <w:rFonts w:cstheme="minorHAnsi"/>
                <w:i/>
                <w:color w:val="000000"/>
                <w:lang w:val="sv-SE"/>
              </w:rPr>
              <w:t>Bojana Trivanović</w:t>
            </w:r>
          </w:p>
        </w:tc>
      </w:tr>
      <w:tr w:rsidR="00CC21AB" w:rsidRPr="00BE16BC" w14:paraId="6FDBDDC5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1B91AF7C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  <w:lang w:val="pt-BR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lang w:val="pt-BR"/>
              </w:rPr>
              <w:t>Muzeji + Promatranje ptica+ Šah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F05EA82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>
              <w:rPr>
                <w:rFonts w:cstheme="minorHAnsi"/>
                <w:i/>
                <w:color w:val="000000"/>
                <w:lang w:val="pt-BR"/>
              </w:rPr>
              <w:t>3</w:t>
            </w:r>
          </w:p>
        </w:tc>
        <w:tc>
          <w:tcPr>
            <w:tcW w:w="0" w:type="auto"/>
            <w:vAlign w:val="center"/>
          </w:tcPr>
          <w:p w14:paraId="61025B7C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>
              <w:rPr>
                <w:rFonts w:cstheme="minorHAnsi"/>
                <w:i/>
                <w:color w:val="000000"/>
                <w:lang w:val="pt-BR"/>
              </w:rPr>
              <w:t>105</w:t>
            </w:r>
          </w:p>
        </w:tc>
        <w:tc>
          <w:tcPr>
            <w:tcW w:w="0" w:type="auto"/>
            <w:vAlign w:val="center"/>
          </w:tcPr>
          <w:p w14:paraId="327C9138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  <w:lang w:val="sv-SE"/>
              </w:rPr>
            </w:pPr>
            <w:r w:rsidRPr="00BE16BC">
              <w:rPr>
                <w:rFonts w:cstheme="minorHAnsi"/>
                <w:i/>
                <w:color w:val="000000"/>
                <w:lang w:val="sv-SE"/>
              </w:rPr>
              <w:t>Marijan Biruš</w:t>
            </w:r>
          </w:p>
        </w:tc>
      </w:tr>
      <w:tr w:rsidR="00CC21AB" w:rsidRPr="00BE16BC" w14:paraId="1968BB78" w14:textId="77777777" w:rsidTr="007767F1">
        <w:tc>
          <w:tcPr>
            <w:tcW w:w="0" w:type="auto"/>
            <w:tcBorders>
              <w:right w:val="double" w:sz="4" w:space="0" w:color="auto"/>
            </w:tcBorders>
          </w:tcPr>
          <w:p w14:paraId="60D7B2E5" w14:textId="77777777" w:rsidR="00CC21AB" w:rsidRPr="00A30332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right"/>
              <w:rPr>
                <w:rFonts w:cstheme="minorHAnsi"/>
                <w:b/>
                <w:bCs/>
                <w:i/>
                <w:color w:val="000000"/>
                <w:lang w:val="pt-BR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lang w:val="pt-BR"/>
              </w:rPr>
              <w:t>Mala škola domaćinstv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DF6DD6C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>
              <w:rPr>
                <w:rFonts w:cstheme="minorHAnsi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12995719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cstheme="minorHAnsi"/>
                <w:i/>
                <w:color w:val="000000"/>
                <w:lang w:val="pt-BR"/>
              </w:rPr>
            </w:pPr>
            <w:r>
              <w:rPr>
                <w:rFonts w:cstheme="minorHAnsi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1FAF0BE9" w14:textId="77777777" w:rsidR="00CC21AB" w:rsidRPr="00BE16BC" w:rsidRDefault="00CC21AB" w:rsidP="00CD501B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cstheme="minorHAnsi"/>
                <w:i/>
                <w:color w:val="000000"/>
                <w:lang w:val="sv-SE"/>
              </w:rPr>
            </w:pPr>
            <w:r>
              <w:rPr>
                <w:rFonts w:cstheme="minorHAnsi"/>
                <w:i/>
                <w:color w:val="000000"/>
                <w:lang w:val="sv-SE"/>
              </w:rPr>
              <w:t>Miroslava Andrašek</w:t>
            </w:r>
          </w:p>
        </w:tc>
      </w:tr>
    </w:tbl>
    <w:p w14:paraId="3E6D6624" w14:textId="77777777" w:rsidR="00CC21AB" w:rsidRPr="00BE16BC" w:rsidRDefault="00CC21AB" w:rsidP="00B00598">
      <w:pPr>
        <w:rPr>
          <w:rFonts w:cstheme="minorHAnsi"/>
          <w:i/>
        </w:rPr>
      </w:pPr>
    </w:p>
    <w:p w14:paraId="1B17160F" w14:textId="77777777" w:rsidR="00743A64" w:rsidRDefault="00743A64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cstheme="minorHAnsi"/>
          <w:i/>
          <w:color w:val="000000"/>
          <w:sz w:val="28"/>
        </w:rPr>
      </w:pPr>
    </w:p>
    <w:p w14:paraId="2F4A5FBF" w14:textId="77777777" w:rsidR="00814E03" w:rsidRDefault="00814E03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cstheme="minorHAnsi"/>
          <w:i/>
          <w:color w:val="000000"/>
          <w:sz w:val="28"/>
        </w:rPr>
      </w:pPr>
    </w:p>
    <w:p w14:paraId="778918C8" w14:textId="77777777" w:rsidR="00814E03" w:rsidRDefault="00814E03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cstheme="minorHAnsi"/>
          <w:i/>
          <w:color w:val="000000"/>
          <w:sz w:val="28"/>
        </w:rPr>
      </w:pPr>
    </w:p>
    <w:p w14:paraId="7A370327" w14:textId="77777777" w:rsidR="00814E03" w:rsidRPr="00BE16BC" w:rsidRDefault="00814E03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cstheme="minorHAnsi"/>
          <w:i/>
          <w:color w:val="000000"/>
          <w:sz w:val="28"/>
        </w:rPr>
      </w:pPr>
    </w:p>
    <w:p w14:paraId="64B44591" w14:textId="1E167881" w:rsidR="0043640D" w:rsidRPr="00BE16BC" w:rsidRDefault="00B00598" w:rsidP="00CB11C5">
      <w:pPr>
        <w:pStyle w:val="Naslov2"/>
      </w:pPr>
      <w:bookmarkStart w:id="183" w:name="_Toc20314548"/>
      <w:bookmarkStart w:id="184" w:name="_Toc211339296"/>
      <w:r w:rsidRPr="00BE16BC">
        <w:lastRenderedPageBreak/>
        <w:t>PLAN ORGANIZIRANJA KULTURNE DJELATNOSTI ŠKOLE</w:t>
      </w:r>
      <w:bookmarkEnd w:id="183"/>
      <w:bookmarkEnd w:id="184"/>
    </w:p>
    <w:tbl>
      <w:tblPr>
        <w:tblW w:w="96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5"/>
        <w:gridCol w:w="3969"/>
        <w:gridCol w:w="1749"/>
        <w:gridCol w:w="3232"/>
      </w:tblGrid>
      <w:tr w:rsidR="00A64C3B" w:rsidRPr="00BE16BC" w14:paraId="68FA3C9D" w14:textId="77777777" w:rsidTr="00B375B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F3E66" w14:textId="77777777" w:rsidR="00A64C3B" w:rsidRPr="00A30332" w:rsidRDefault="00A64C3B" w:rsidP="00B375B1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 w:rsidRPr="00A30332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Red.</w:t>
            </w:r>
          </w:p>
          <w:p w14:paraId="0639B051" w14:textId="77777777" w:rsidR="00A64C3B" w:rsidRPr="00A30332" w:rsidRDefault="00A64C3B" w:rsidP="00B375B1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 w:rsidRPr="00A30332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br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2DBE0F" w14:textId="77777777" w:rsidR="00A64C3B" w:rsidRPr="00A30332" w:rsidRDefault="00A64C3B" w:rsidP="00B375B1">
            <w:pPr>
              <w:tabs>
                <w:tab w:val="left" w:pos="567"/>
              </w:tabs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 w:rsidRPr="00A30332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      S  A  D  R  Ž  A  J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E12CD9" w14:textId="77777777" w:rsidR="00A64C3B" w:rsidRPr="00A30332" w:rsidRDefault="00A64C3B" w:rsidP="00B375B1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 w:rsidRPr="00A30332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VRIJEME</w:t>
            </w:r>
          </w:p>
          <w:p w14:paraId="38827426" w14:textId="77777777" w:rsidR="00A64C3B" w:rsidRPr="00A30332" w:rsidRDefault="00A64C3B" w:rsidP="00B375B1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 w:rsidRPr="00A30332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REALIZACIJE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AE9E42" w14:textId="77777777" w:rsidR="00A64C3B" w:rsidRPr="00A30332" w:rsidRDefault="00A64C3B" w:rsidP="00B375B1">
            <w:pPr>
              <w:tabs>
                <w:tab w:val="left" w:pos="567"/>
              </w:tabs>
              <w:rPr>
                <w:rFonts w:cstheme="minorHAnsi"/>
                <w:b/>
                <w:bCs/>
                <w:i/>
                <w:color w:val="000000" w:themeColor="text1"/>
                <w:szCs w:val="24"/>
                <w:lang w:val="pl-PL"/>
              </w:rPr>
            </w:pPr>
            <w:r w:rsidRPr="00A30332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IZVRŠITELJI</w:t>
            </w:r>
          </w:p>
        </w:tc>
      </w:tr>
      <w:tr w:rsidR="00A64C3B" w:rsidRPr="00BE16BC" w14:paraId="51C4CA43" w14:textId="77777777" w:rsidTr="00B375B1">
        <w:tc>
          <w:tcPr>
            <w:tcW w:w="6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44FF0" w14:textId="77777777" w:rsidR="00A64C3B" w:rsidRPr="00BE16BC" w:rsidRDefault="00A64C3B" w:rsidP="007B5122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cstheme="minorHAnsi"/>
                <w:i/>
                <w:color w:val="000000"/>
                <w:sz w:val="20"/>
                <w:lang w:val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BA286" w14:textId="77777777" w:rsidR="00A64C3B" w:rsidRPr="00A30332" w:rsidRDefault="00A64C3B" w:rsidP="00B375B1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i/>
                <w:color w:val="000000"/>
                <w:sz w:val="2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sz w:val="20"/>
              </w:rPr>
              <w:t xml:space="preserve">Stižu nam prvašići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6BD94" w14:textId="4B50A5A2" w:rsidR="00A64C3B" w:rsidRPr="00BE16BC" w:rsidRDefault="00814E03" w:rsidP="00535FA7">
            <w:pPr>
              <w:tabs>
                <w:tab w:val="left" w:pos="567"/>
              </w:tabs>
              <w:jc w:val="center"/>
              <w:rPr>
                <w:rFonts w:cstheme="minorHAnsi"/>
                <w:iCs/>
                <w:color w:val="000000"/>
                <w:sz w:val="20"/>
              </w:rPr>
            </w:pPr>
            <w:r>
              <w:rPr>
                <w:rFonts w:cstheme="minorHAnsi"/>
                <w:iCs/>
                <w:color w:val="000000"/>
                <w:sz w:val="20"/>
              </w:rPr>
              <w:t>8</w:t>
            </w:r>
            <w:r w:rsidR="00A64C3B" w:rsidRPr="00BE16BC">
              <w:rPr>
                <w:rFonts w:cstheme="minorHAnsi"/>
                <w:iCs/>
                <w:color w:val="000000"/>
                <w:sz w:val="20"/>
              </w:rPr>
              <w:t>. rujna 202</w:t>
            </w:r>
            <w:r>
              <w:rPr>
                <w:rFonts w:cstheme="minorHAnsi"/>
                <w:iCs/>
                <w:color w:val="000000"/>
                <w:sz w:val="20"/>
              </w:rPr>
              <w:t>5</w:t>
            </w:r>
            <w:r w:rsidR="00A64C3B" w:rsidRPr="00BE16BC">
              <w:rPr>
                <w:rFonts w:cstheme="minorHAnsi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3BAE0" w14:textId="48E1AF84" w:rsidR="00A64C3B" w:rsidRPr="00BE16BC" w:rsidRDefault="00A51E35" w:rsidP="00B375B1">
            <w:pPr>
              <w:tabs>
                <w:tab w:val="left" w:pos="567"/>
              </w:tabs>
              <w:rPr>
                <w:rFonts w:cstheme="minorHAnsi"/>
                <w:iCs/>
                <w:color w:val="000000"/>
                <w:sz w:val="20"/>
              </w:rPr>
            </w:pPr>
            <w:r>
              <w:rPr>
                <w:rFonts w:cstheme="minorHAnsi"/>
                <w:iCs/>
                <w:color w:val="000000"/>
                <w:sz w:val="20"/>
              </w:rPr>
              <w:t>Ravnateljica, u</w:t>
            </w:r>
            <w:r w:rsidR="00A64C3B" w:rsidRPr="00BE16BC">
              <w:rPr>
                <w:rFonts w:cstheme="minorHAnsi"/>
                <w:iCs/>
                <w:color w:val="000000"/>
                <w:sz w:val="20"/>
              </w:rPr>
              <w:t xml:space="preserve">čiteljice 1. </w:t>
            </w:r>
            <w:r>
              <w:rPr>
                <w:rFonts w:cstheme="minorHAnsi"/>
                <w:iCs/>
                <w:color w:val="000000"/>
                <w:sz w:val="20"/>
              </w:rPr>
              <w:t xml:space="preserve">i 4. </w:t>
            </w:r>
            <w:r w:rsidR="00A64C3B" w:rsidRPr="00BE16BC">
              <w:rPr>
                <w:rFonts w:cstheme="minorHAnsi"/>
                <w:iCs/>
                <w:color w:val="000000"/>
                <w:sz w:val="20"/>
              </w:rPr>
              <w:t>razreda, stručna služba</w:t>
            </w:r>
            <w:r>
              <w:rPr>
                <w:rFonts w:cstheme="minorHAnsi"/>
                <w:iCs/>
                <w:color w:val="000000"/>
                <w:sz w:val="20"/>
              </w:rPr>
              <w:t>, učiteljica u PB-u</w:t>
            </w:r>
          </w:p>
        </w:tc>
      </w:tr>
      <w:tr w:rsidR="00A64C3B" w:rsidRPr="00BE16BC" w14:paraId="621F5806" w14:textId="77777777" w:rsidTr="00B375B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05099" w14:textId="77777777" w:rsidR="00A64C3B" w:rsidRPr="00BE16BC" w:rsidRDefault="00A64C3B" w:rsidP="00694192">
            <w:pPr>
              <w:numPr>
                <w:ilvl w:val="0"/>
                <w:numId w:val="84"/>
              </w:numPr>
              <w:tabs>
                <w:tab w:val="left" w:pos="567"/>
              </w:tabs>
              <w:jc w:val="both"/>
              <w:rPr>
                <w:rFonts w:cstheme="minorHAnsi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0B269" w14:textId="77777777" w:rsidR="00A64C3B" w:rsidRPr="00A30332" w:rsidRDefault="00A64C3B" w:rsidP="00B375B1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i/>
                <w:color w:val="000000"/>
                <w:sz w:val="20"/>
                <w:lang w:val="pl-PL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sz w:val="20"/>
                <w:lang w:val="pl-PL"/>
              </w:rPr>
              <w:t>Dan kruha i zahvalnosti za plodove zemlje, Nacionalni tjedan zdravog doručka</w:t>
            </w:r>
          </w:p>
          <w:p w14:paraId="5A791BCB" w14:textId="77777777" w:rsidR="00A64C3B" w:rsidRPr="00A30332" w:rsidRDefault="00A64C3B" w:rsidP="00B375B1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i/>
                <w:color w:val="000000"/>
                <w:sz w:val="20"/>
                <w:lang w:val="pl-PL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sz w:val="20"/>
                <w:lang w:val="pl-PL"/>
              </w:rPr>
              <w:t>Dan kravate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C16AE" w14:textId="3DE681D5" w:rsidR="00A64C3B" w:rsidRPr="00BE16BC" w:rsidRDefault="00A64C3B" w:rsidP="00535FA7">
            <w:pPr>
              <w:tabs>
                <w:tab w:val="left" w:pos="567"/>
              </w:tabs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E16BC">
              <w:rPr>
                <w:rFonts w:cstheme="minorHAnsi"/>
                <w:iCs/>
                <w:color w:val="000000"/>
                <w:sz w:val="20"/>
              </w:rPr>
              <w:t>listopad 202</w:t>
            </w:r>
            <w:r w:rsidR="00814E03">
              <w:rPr>
                <w:rFonts w:cstheme="minorHAnsi"/>
                <w:iCs/>
                <w:color w:val="000000"/>
                <w:sz w:val="20"/>
              </w:rPr>
              <w:t>5</w:t>
            </w:r>
            <w:r w:rsidRPr="00BE16BC">
              <w:rPr>
                <w:rFonts w:cstheme="minorHAnsi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F0C8A" w14:textId="77777777" w:rsidR="00A64C3B" w:rsidRPr="00BE16BC" w:rsidRDefault="00A64C3B" w:rsidP="00B375B1">
            <w:pPr>
              <w:tabs>
                <w:tab w:val="left" w:pos="567"/>
              </w:tabs>
              <w:rPr>
                <w:rFonts w:cstheme="minorHAnsi"/>
                <w:iCs/>
                <w:color w:val="000000"/>
                <w:sz w:val="20"/>
              </w:rPr>
            </w:pPr>
            <w:r w:rsidRPr="00BE16BC">
              <w:rPr>
                <w:rFonts w:cstheme="minorHAnsi"/>
                <w:iCs/>
                <w:color w:val="000000"/>
                <w:sz w:val="20"/>
              </w:rPr>
              <w:t>ravnateljica, kuharice, učenici, učiteljice, vjeroučiteljice, učiteljica likovne kulture Gabrijela Dominović</w:t>
            </w:r>
          </w:p>
          <w:p w14:paraId="284109BD" w14:textId="77777777" w:rsidR="00A64C3B" w:rsidRPr="00BE16BC" w:rsidRDefault="00A64C3B" w:rsidP="00B375B1">
            <w:pPr>
              <w:tabs>
                <w:tab w:val="left" w:pos="567"/>
              </w:tabs>
              <w:rPr>
                <w:rFonts w:cstheme="minorHAnsi"/>
                <w:iCs/>
                <w:color w:val="000000"/>
                <w:sz w:val="20"/>
              </w:rPr>
            </w:pPr>
            <w:r w:rsidRPr="00BE16BC">
              <w:rPr>
                <w:rFonts w:cstheme="minorHAnsi"/>
                <w:iCs/>
                <w:color w:val="000000"/>
                <w:sz w:val="20"/>
              </w:rPr>
              <w:t>knjižničar</w:t>
            </w:r>
          </w:p>
        </w:tc>
      </w:tr>
      <w:tr w:rsidR="00A64C3B" w:rsidRPr="00BE16BC" w14:paraId="49012C64" w14:textId="77777777" w:rsidTr="00B375B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0B924" w14:textId="77777777" w:rsidR="00A64C3B" w:rsidRPr="00BE16BC" w:rsidRDefault="00A64C3B" w:rsidP="00694192">
            <w:pPr>
              <w:numPr>
                <w:ilvl w:val="0"/>
                <w:numId w:val="84"/>
              </w:numPr>
              <w:tabs>
                <w:tab w:val="left" w:pos="567"/>
              </w:tabs>
              <w:jc w:val="both"/>
              <w:rPr>
                <w:rFonts w:cstheme="minorHAnsi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B878C" w14:textId="77777777" w:rsidR="00A64C3B" w:rsidRPr="00A30332" w:rsidRDefault="00A64C3B" w:rsidP="00B375B1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i/>
                <w:color w:val="000000"/>
                <w:sz w:val="2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sz w:val="20"/>
              </w:rPr>
              <w:t>Božićna priredba – sajam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BEE28" w14:textId="1499105D" w:rsidR="00A64C3B" w:rsidRPr="00BE16BC" w:rsidRDefault="00A64C3B" w:rsidP="00535FA7">
            <w:pPr>
              <w:tabs>
                <w:tab w:val="left" w:pos="567"/>
              </w:tabs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E16BC">
              <w:rPr>
                <w:rFonts w:cstheme="minorHAnsi"/>
                <w:iCs/>
                <w:color w:val="000000"/>
                <w:sz w:val="20"/>
              </w:rPr>
              <w:t>prosinac 202</w:t>
            </w:r>
            <w:r w:rsidR="00814E03">
              <w:rPr>
                <w:rFonts w:cstheme="minorHAnsi"/>
                <w:iCs/>
                <w:color w:val="000000"/>
                <w:sz w:val="20"/>
              </w:rPr>
              <w:t>5</w:t>
            </w:r>
            <w:r w:rsidRPr="00BE16BC">
              <w:rPr>
                <w:rFonts w:cstheme="minorHAnsi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C6EBE" w14:textId="0D42690F" w:rsidR="00A64C3B" w:rsidRPr="00BE16BC" w:rsidRDefault="00814E03" w:rsidP="00B375B1">
            <w:pPr>
              <w:tabs>
                <w:tab w:val="left" w:pos="567"/>
              </w:tabs>
              <w:jc w:val="both"/>
              <w:rPr>
                <w:rFonts w:cstheme="minorHAnsi"/>
                <w:iCs/>
                <w:color w:val="000000"/>
                <w:sz w:val="20"/>
              </w:rPr>
            </w:pPr>
            <w:r>
              <w:rPr>
                <w:rFonts w:cstheme="minorHAnsi"/>
                <w:iCs/>
                <w:color w:val="000000"/>
                <w:sz w:val="20"/>
              </w:rPr>
              <w:t>r</w:t>
            </w:r>
            <w:r w:rsidR="00A64C3B" w:rsidRPr="00BE16BC">
              <w:rPr>
                <w:rFonts w:cstheme="minorHAnsi"/>
                <w:iCs/>
                <w:color w:val="000000"/>
                <w:sz w:val="20"/>
              </w:rPr>
              <w:t>avnateljica, učitelji, učenici</w:t>
            </w:r>
          </w:p>
        </w:tc>
      </w:tr>
      <w:tr w:rsidR="00A64C3B" w:rsidRPr="00BE16BC" w14:paraId="10796528" w14:textId="77777777" w:rsidTr="00B375B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C91A" w14:textId="77777777" w:rsidR="00A64C3B" w:rsidRPr="00BE16BC" w:rsidRDefault="00A64C3B" w:rsidP="00694192">
            <w:pPr>
              <w:numPr>
                <w:ilvl w:val="0"/>
                <w:numId w:val="84"/>
              </w:numPr>
              <w:tabs>
                <w:tab w:val="left" w:pos="567"/>
              </w:tabs>
              <w:jc w:val="both"/>
              <w:rPr>
                <w:rFonts w:cstheme="minorHAnsi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FBCF2" w14:textId="77777777" w:rsidR="00A64C3B" w:rsidRPr="00A30332" w:rsidRDefault="00A64C3B" w:rsidP="00B375B1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i/>
                <w:color w:val="000000"/>
                <w:sz w:val="2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sz w:val="20"/>
              </w:rPr>
              <w:t>Dan palačinki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042DD" w14:textId="72FEE496" w:rsidR="00A64C3B" w:rsidRPr="00BE16BC" w:rsidRDefault="00814E03" w:rsidP="00535FA7">
            <w:pPr>
              <w:tabs>
                <w:tab w:val="left" w:pos="567"/>
              </w:tabs>
              <w:jc w:val="center"/>
              <w:rPr>
                <w:rFonts w:cstheme="minorHAnsi"/>
                <w:iCs/>
                <w:color w:val="000000"/>
                <w:sz w:val="20"/>
              </w:rPr>
            </w:pPr>
            <w:r>
              <w:rPr>
                <w:rFonts w:cstheme="minorHAnsi"/>
                <w:iCs/>
                <w:color w:val="000000"/>
                <w:sz w:val="20"/>
              </w:rPr>
              <w:t xml:space="preserve">studeni, </w:t>
            </w:r>
            <w:r w:rsidR="00A64C3B" w:rsidRPr="00BE16BC">
              <w:rPr>
                <w:rFonts w:cstheme="minorHAnsi"/>
                <w:iCs/>
                <w:color w:val="000000"/>
                <w:sz w:val="20"/>
              </w:rPr>
              <w:t>veljača 202</w:t>
            </w:r>
            <w:r w:rsidR="00DE2555" w:rsidRPr="00BE16BC">
              <w:rPr>
                <w:rFonts w:cstheme="minorHAnsi"/>
                <w:iCs/>
                <w:color w:val="000000"/>
                <w:sz w:val="20"/>
              </w:rPr>
              <w:t>5</w:t>
            </w:r>
            <w:r w:rsidR="00A64C3B" w:rsidRPr="00BE16BC">
              <w:rPr>
                <w:rFonts w:cstheme="minorHAnsi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205E8" w14:textId="52E60DC6" w:rsidR="00A64C3B" w:rsidRPr="00BE16BC" w:rsidRDefault="00814E03" w:rsidP="00B375B1">
            <w:pPr>
              <w:tabs>
                <w:tab w:val="left" w:pos="567"/>
              </w:tabs>
              <w:jc w:val="both"/>
              <w:rPr>
                <w:rFonts w:cstheme="minorHAnsi"/>
                <w:iCs/>
                <w:color w:val="000000"/>
                <w:sz w:val="20"/>
              </w:rPr>
            </w:pPr>
            <w:r>
              <w:rPr>
                <w:rFonts w:cstheme="minorHAnsi"/>
                <w:iCs/>
                <w:color w:val="000000"/>
                <w:sz w:val="20"/>
              </w:rPr>
              <w:t>u</w:t>
            </w:r>
            <w:r w:rsidR="00A64C3B" w:rsidRPr="00BE16BC">
              <w:rPr>
                <w:rFonts w:cstheme="minorHAnsi"/>
                <w:iCs/>
                <w:color w:val="000000"/>
                <w:sz w:val="20"/>
              </w:rPr>
              <w:t>čiteljica Jelena Samac, ravnateljica, stručna služba</w:t>
            </w:r>
          </w:p>
        </w:tc>
      </w:tr>
      <w:tr w:rsidR="00A64C3B" w:rsidRPr="00BE16BC" w14:paraId="72CA7563" w14:textId="77777777" w:rsidTr="00B375B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8D094" w14:textId="77777777" w:rsidR="00A64C3B" w:rsidRPr="00BE16BC" w:rsidRDefault="00A64C3B" w:rsidP="00694192">
            <w:pPr>
              <w:numPr>
                <w:ilvl w:val="0"/>
                <w:numId w:val="84"/>
              </w:numPr>
              <w:tabs>
                <w:tab w:val="left" w:pos="567"/>
              </w:tabs>
              <w:jc w:val="both"/>
              <w:rPr>
                <w:rFonts w:cstheme="minorHAnsi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69BF3" w14:textId="77777777" w:rsidR="00A64C3B" w:rsidRPr="00A30332" w:rsidRDefault="00A64C3B" w:rsidP="00B375B1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i/>
                <w:color w:val="000000"/>
                <w:sz w:val="2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sz w:val="20"/>
              </w:rPr>
              <w:t>Natjecanje učeničkih zadruga Tradicijski nakit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99F7B" w14:textId="548DD06A" w:rsidR="00A64C3B" w:rsidRPr="00BE16BC" w:rsidRDefault="00A64C3B" w:rsidP="00535FA7">
            <w:pPr>
              <w:tabs>
                <w:tab w:val="left" w:pos="567"/>
              </w:tabs>
              <w:ind w:left="360"/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E16BC">
              <w:rPr>
                <w:rFonts w:cstheme="minorHAnsi"/>
                <w:iCs/>
                <w:color w:val="000000"/>
                <w:sz w:val="20"/>
              </w:rPr>
              <w:t>lipanj 202</w:t>
            </w:r>
            <w:r w:rsidR="00814E03">
              <w:rPr>
                <w:rFonts w:cstheme="minorHAnsi"/>
                <w:iCs/>
                <w:color w:val="000000"/>
                <w:sz w:val="20"/>
              </w:rPr>
              <w:t>6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8023B" w14:textId="77777777" w:rsidR="00A64C3B" w:rsidRPr="00BE16BC" w:rsidRDefault="00A64C3B" w:rsidP="00B375B1">
            <w:pPr>
              <w:tabs>
                <w:tab w:val="left" w:pos="567"/>
              </w:tabs>
              <w:jc w:val="both"/>
              <w:rPr>
                <w:rFonts w:cstheme="minorHAnsi"/>
                <w:iCs/>
                <w:color w:val="000000"/>
                <w:sz w:val="20"/>
              </w:rPr>
            </w:pPr>
            <w:r w:rsidRPr="00BE16BC">
              <w:rPr>
                <w:rFonts w:cstheme="minorHAnsi"/>
                <w:iCs/>
                <w:color w:val="000000"/>
                <w:sz w:val="20"/>
              </w:rPr>
              <w:t>Melinda Tupek, Gabrijela Dominović, ravnateljica</w:t>
            </w:r>
          </w:p>
        </w:tc>
      </w:tr>
      <w:tr w:rsidR="00A64C3B" w:rsidRPr="00BE16BC" w14:paraId="53618B4E" w14:textId="77777777" w:rsidTr="00B375B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9E7E6" w14:textId="77777777" w:rsidR="00A64C3B" w:rsidRPr="00BE16BC" w:rsidRDefault="00A64C3B" w:rsidP="00694192">
            <w:pPr>
              <w:numPr>
                <w:ilvl w:val="0"/>
                <w:numId w:val="84"/>
              </w:numPr>
              <w:tabs>
                <w:tab w:val="left" w:pos="567"/>
              </w:tabs>
              <w:jc w:val="both"/>
              <w:rPr>
                <w:rFonts w:cstheme="minorHAnsi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22863" w14:textId="77777777" w:rsidR="00A64C3B" w:rsidRPr="00A30332" w:rsidRDefault="00A64C3B" w:rsidP="00B375B1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i/>
                <w:color w:val="000000"/>
                <w:sz w:val="2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sz w:val="20"/>
              </w:rPr>
              <w:t>Sportski susreti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442E5" w14:textId="77777777" w:rsidR="00A64C3B" w:rsidRPr="00BE16BC" w:rsidRDefault="00A64C3B" w:rsidP="00535FA7">
            <w:pPr>
              <w:tabs>
                <w:tab w:val="left" w:pos="567"/>
              </w:tabs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E16BC">
              <w:rPr>
                <w:rFonts w:cstheme="minorHAnsi"/>
                <w:iCs/>
                <w:color w:val="000000"/>
                <w:sz w:val="20"/>
              </w:rPr>
              <w:t>tijekom šk.g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71872" w14:textId="77777777" w:rsidR="00A64C3B" w:rsidRPr="00BE16BC" w:rsidRDefault="00A64C3B" w:rsidP="00B375B1">
            <w:pPr>
              <w:tabs>
                <w:tab w:val="left" w:pos="567"/>
              </w:tabs>
              <w:jc w:val="both"/>
              <w:rPr>
                <w:rFonts w:cstheme="minorHAnsi"/>
                <w:iCs/>
                <w:color w:val="000000"/>
                <w:sz w:val="20"/>
              </w:rPr>
            </w:pPr>
            <w:r w:rsidRPr="00BE16BC">
              <w:rPr>
                <w:rFonts w:cstheme="minorHAnsi"/>
                <w:iCs/>
                <w:color w:val="000000"/>
                <w:sz w:val="20"/>
              </w:rPr>
              <w:t>učitelji TZK</w:t>
            </w:r>
          </w:p>
        </w:tc>
      </w:tr>
      <w:tr w:rsidR="00A64C3B" w:rsidRPr="00BE16BC" w14:paraId="77C60C13" w14:textId="77777777" w:rsidTr="00B375B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A0A86" w14:textId="77777777" w:rsidR="00A64C3B" w:rsidRPr="00BE16BC" w:rsidRDefault="00A64C3B" w:rsidP="00694192">
            <w:pPr>
              <w:numPr>
                <w:ilvl w:val="0"/>
                <w:numId w:val="84"/>
              </w:numPr>
              <w:tabs>
                <w:tab w:val="left" w:pos="567"/>
              </w:tabs>
              <w:jc w:val="both"/>
              <w:rPr>
                <w:rFonts w:cstheme="minorHAnsi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292B1" w14:textId="77777777" w:rsidR="00A64C3B" w:rsidRPr="00A30332" w:rsidRDefault="00A64C3B" w:rsidP="00B375B1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i/>
                <w:color w:val="000000"/>
                <w:sz w:val="2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sz w:val="20"/>
              </w:rPr>
              <w:t>Suradnja s drugim školama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26C3D" w14:textId="77777777" w:rsidR="00A64C3B" w:rsidRPr="00BE16BC" w:rsidRDefault="00A64C3B" w:rsidP="00535FA7">
            <w:pPr>
              <w:tabs>
                <w:tab w:val="left" w:pos="567"/>
              </w:tabs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E16BC">
              <w:rPr>
                <w:rFonts w:cstheme="minorHAnsi"/>
                <w:iCs/>
                <w:color w:val="000000"/>
                <w:sz w:val="20"/>
              </w:rPr>
              <w:t>tijekom šk.g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F3520" w14:textId="77777777" w:rsidR="00A64C3B" w:rsidRPr="00BE16BC" w:rsidRDefault="00A64C3B" w:rsidP="00B375B1">
            <w:pPr>
              <w:tabs>
                <w:tab w:val="left" w:pos="567"/>
              </w:tabs>
              <w:jc w:val="both"/>
              <w:rPr>
                <w:rFonts w:cstheme="minorHAnsi"/>
                <w:iCs/>
                <w:color w:val="000000"/>
                <w:sz w:val="20"/>
              </w:rPr>
            </w:pPr>
            <w:r w:rsidRPr="00BE16BC">
              <w:rPr>
                <w:rFonts w:cstheme="minorHAnsi"/>
                <w:iCs/>
                <w:color w:val="000000"/>
                <w:sz w:val="20"/>
              </w:rPr>
              <w:t>ravnateljica, stručni tim</w:t>
            </w:r>
          </w:p>
        </w:tc>
      </w:tr>
      <w:tr w:rsidR="00A64C3B" w:rsidRPr="00BE16BC" w14:paraId="73280FC6" w14:textId="77777777" w:rsidTr="00B375B1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A340F" w14:textId="77777777" w:rsidR="00A64C3B" w:rsidRPr="00BE16BC" w:rsidRDefault="00A64C3B" w:rsidP="00694192">
            <w:pPr>
              <w:numPr>
                <w:ilvl w:val="0"/>
                <w:numId w:val="84"/>
              </w:numPr>
              <w:tabs>
                <w:tab w:val="left" w:pos="567"/>
              </w:tabs>
              <w:jc w:val="both"/>
              <w:rPr>
                <w:rFonts w:cstheme="minorHAnsi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BE05D" w14:textId="77777777" w:rsidR="00A64C3B" w:rsidRPr="00A30332" w:rsidRDefault="00A64C3B" w:rsidP="00B375B1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i/>
                <w:color w:val="000000"/>
                <w:sz w:val="20"/>
              </w:rPr>
            </w:pPr>
            <w:r w:rsidRPr="00A30332">
              <w:rPr>
                <w:rFonts w:cstheme="minorHAnsi"/>
                <w:b/>
                <w:bCs/>
                <w:i/>
                <w:color w:val="000000"/>
                <w:sz w:val="20"/>
              </w:rPr>
              <w:t>Oproštaj s učenicima 8. razreda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B437A" w14:textId="682AEA1E" w:rsidR="00A64C3B" w:rsidRPr="00BE16BC" w:rsidRDefault="00A64C3B" w:rsidP="00535FA7">
            <w:pPr>
              <w:tabs>
                <w:tab w:val="left" w:pos="567"/>
              </w:tabs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E16BC">
              <w:rPr>
                <w:rFonts w:cstheme="minorHAnsi"/>
                <w:iCs/>
                <w:color w:val="000000"/>
                <w:sz w:val="20"/>
              </w:rPr>
              <w:t>Lipanj 202</w:t>
            </w:r>
            <w:r w:rsidR="00814E03">
              <w:rPr>
                <w:rFonts w:cstheme="minorHAnsi"/>
                <w:iCs/>
                <w:color w:val="000000"/>
                <w:sz w:val="20"/>
              </w:rPr>
              <w:t>6</w:t>
            </w:r>
            <w:r w:rsidRPr="00BE16BC">
              <w:rPr>
                <w:rFonts w:cstheme="minorHAnsi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8642E" w14:textId="77777777" w:rsidR="00A64C3B" w:rsidRPr="00BE16BC" w:rsidRDefault="00A64C3B" w:rsidP="00B375B1">
            <w:pPr>
              <w:tabs>
                <w:tab w:val="left" w:pos="567"/>
              </w:tabs>
              <w:jc w:val="both"/>
              <w:rPr>
                <w:rFonts w:cstheme="minorHAnsi"/>
                <w:iCs/>
                <w:color w:val="000000"/>
                <w:sz w:val="20"/>
              </w:rPr>
            </w:pPr>
            <w:r w:rsidRPr="00BE16BC">
              <w:rPr>
                <w:rFonts w:cstheme="minorHAnsi"/>
                <w:iCs/>
                <w:color w:val="000000"/>
                <w:sz w:val="20"/>
              </w:rPr>
              <w:t>razrednici, ravnateljica, stručna služba</w:t>
            </w:r>
          </w:p>
        </w:tc>
      </w:tr>
    </w:tbl>
    <w:p w14:paraId="5F19A07D" w14:textId="77777777" w:rsidR="00184611" w:rsidRPr="00BE16BC" w:rsidRDefault="00184611" w:rsidP="00184611">
      <w:pPr>
        <w:rPr>
          <w:rFonts w:cstheme="minorHAnsi"/>
        </w:rPr>
      </w:pPr>
    </w:p>
    <w:p w14:paraId="48AA455F" w14:textId="77777777" w:rsidR="00A64C3B" w:rsidRPr="00BE16BC" w:rsidRDefault="00A64C3B">
      <w:pPr>
        <w:rPr>
          <w:rFonts w:eastAsiaTheme="majorEastAsia" w:cstheme="minorHAnsi"/>
          <w:b/>
          <w:bCs/>
          <w:i/>
          <w:smallCaps/>
          <w:color w:val="7030A0"/>
          <w:sz w:val="28"/>
          <w:szCs w:val="36"/>
        </w:rPr>
      </w:pPr>
      <w:bookmarkStart w:id="185" w:name="_Toc20314549"/>
      <w:r w:rsidRPr="00BE16BC">
        <w:rPr>
          <w:rFonts w:cstheme="minorHAnsi"/>
        </w:rPr>
        <w:br w:type="page"/>
      </w:r>
    </w:p>
    <w:p w14:paraId="71C32D00" w14:textId="10A163EE" w:rsidR="00B00598" w:rsidRPr="00BE16BC" w:rsidRDefault="00B00598" w:rsidP="00C6016E">
      <w:pPr>
        <w:pStyle w:val="Naslov1"/>
      </w:pPr>
      <w:bookmarkStart w:id="186" w:name="_Toc211339297"/>
      <w:r w:rsidRPr="00BE16BC">
        <w:lastRenderedPageBreak/>
        <w:t>PLAN ZDRAVSTVENO-SOCIJALNE I EKOLOŠKE ZAŠTITE UČENIKA</w:t>
      </w:r>
      <w:bookmarkEnd w:id="185"/>
      <w:bookmarkEnd w:id="186"/>
    </w:p>
    <w:p w14:paraId="67A23A7B" w14:textId="240F6141" w:rsidR="00B00598" w:rsidRPr="00BE16BC" w:rsidRDefault="008E57CD" w:rsidP="00CB11C5">
      <w:pPr>
        <w:pStyle w:val="Naslov2"/>
      </w:pPr>
      <w:bookmarkStart w:id="187" w:name="_Toc20314550"/>
      <w:bookmarkStart w:id="188" w:name="_Toc211339298"/>
      <w:r w:rsidRPr="00BE16BC">
        <w:t>PLAN RADA ŠKOL</w:t>
      </w:r>
      <w:r w:rsidR="008361A8">
        <w:t xml:space="preserve">SKOG </w:t>
      </w:r>
      <w:r w:rsidRPr="00BE16BC">
        <w:t>LIJEČNI</w:t>
      </w:r>
      <w:bookmarkEnd w:id="187"/>
      <w:r w:rsidR="008361A8">
        <w:t>KA</w:t>
      </w:r>
      <w:bookmarkEnd w:id="188"/>
    </w:p>
    <w:p w14:paraId="3D3B3154" w14:textId="77777777" w:rsidR="00940D06" w:rsidRPr="00F5073C" w:rsidRDefault="00940D06" w:rsidP="00940D06">
      <w:pPr>
        <w:spacing w:after="0" w:line="240" w:lineRule="auto"/>
        <w:rPr>
          <w:rFonts w:cstheme="minorHAnsi"/>
          <w:b/>
          <w:bCs/>
          <w:i/>
          <w:lang w:val="pl-PL"/>
        </w:rPr>
      </w:pPr>
      <w:r w:rsidRPr="00F5073C">
        <w:rPr>
          <w:rFonts w:cstheme="minorHAnsi"/>
          <w:b/>
          <w:bCs/>
          <w:i/>
          <w:lang w:val="pl-PL"/>
        </w:rPr>
        <w:t>1. Sistematski pregledi:</w:t>
      </w:r>
    </w:p>
    <w:p w14:paraId="22E0326B" w14:textId="77777777" w:rsidR="00940D06" w:rsidRPr="00BE16BC" w:rsidRDefault="00940D06" w:rsidP="00940D06">
      <w:pPr>
        <w:numPr>
          <w:ilvl w:val="0"/>
          <w:numId w:val="2"/>
        </w:numPr>
        <w:spacing w:after="0" w:line="240" w:lineRule="auto"/>
        <w:rPr>
          <w:rFonts w:cstheme="minorHAnsi"/>
          <w:i/>
          <w:lang w:val="pl-PL"/>
        </w:rPr>
      </w:pPr>
      <w:r w:rsidRPr="00BE16BC">
        <w:rPr>
          <w:rFonts w:cstheme="minorHAnsi"/>
          <w:i/>
          <w:lang w:val="pl-PL"/>
        </w:rPr>
        <w:t>prije upisa u 1. razred</w:t>
      </w:r>
    </w:p>
    <w:p w14:paraId="0DFAF09E" w14:textId="77777777" w:rsidR="00940D06" w:rsidRPr="00BE16BC" w:rsidRDefault="00940D06" w:rsidP="00940D06">
      <w:pPr>
        <w:numPr>
          <w:ilvl w:val="0"/>
          <w:numId w:val="2"/>
        </w:numPr>
        <w:spacing w:after="0" w:line="240" w:lineRule="auto"/>
        <w:rPr>
          <w:rFonts w:cstheme="minorHAnsi"/>
          <w:i/>
          <w:lang w:val="pl-PL"/>
        </w:rPr>
      </w:pPr>
      <w:r w:rsidRPr="00BE16BC">
        <w:rPr>
          <w:rFonts w:cstheme="minorHAnsi"/>
          <w:i/>
          <w:lang w:val="pl-PL"/>
        </w:rPr>
        <w:t>učenika 5. i 8. razreda</w:t>
      </w:r>
    </w:p>
    <w:p w14:paraId="6EED8449" w14:textId="01EEA07B" w:rsidR="00940D06" w:rsidRPr="00BE16BC" w:rsidRDefault="00940D06" w:rsidP="00940D06">
      <w:pPr>
        <w:spacing w:after="0" w:line="240" w:lineRule="auto"/>
        <w:rPr>
          <w:rFonts w:cstheme="minorHAnsi"/>
          <w:i/>
          <w:lang w:val="pl-PL"/>
        </w:rPr>
      </w:pPr>
      <w:r w:rsidRPr="00BE16BC">
        <w:rPr>
          <w:rFonts w:cstheme="minorHAnsi"/>
          <w:i/>
          <w:lang w:val="pl-PL"/>
        </w:rPr>
        <w:t xml:space="preserve">Sistematski pregledi učenika u pravilu se provode u prostorijama Službe za školsku medicinu uz nazočnost </w:t>
      </w:r>
      <w:r w:rsidR="00544D86" w:rsidRPr="00BE16BC">
        <w:rPr>
          <w:rFonts w:cstheme="minorHAnsi"/>
          <w:i/>
          <w:lang w:val="pl-PL"/>
        </w:rPr>
        <w:t>roditelja</w:t>
      </w:r>
      <w:r w:rsidRPr="00BE16BC">
        <w:rPr>
          <w:rFonts w:cstheme="minorHAnsi"/>
          <w:i/>
          <w:lang w:val="pl-PL"/>
        </w:rPr>
        <w:t>.</w:t>
      </w:r>
    </w:p>
    <w:p w14:paraId="3A1A3989" w14:textId="55BB3323" w:rsidR="00544D86" w:rsidRPr="00BE16BC" w:rsidRDefault="00544D86" w:rsidP="00940D06">
      <w:pPr>
        <w:spacing w:after="0" w:line="240" w:lineRule="auto"/>
        <w:rPr>
          <w:rFonts w:cstheme="minorHAnsi"/>
          <w:i/>
          <w:lang w:val="pl-PL"/>
        </w:rPr>
      </w:pPr>
      <w:r w:rsidRPr="00BE16BC">
        <w:rPr>
          <w:rFonts w:cstheme="minorHAnsi"/>
          <w:i/>
          <w:lang w:val="pl-PL"/>
        </w:rPr>
        <w:t>U sklopu sistematskog pregleda učenika 8.razreda provodi se probir na teškoće mentalnog zdravlja te savjetovanje oko izbora škole i zanimanja.</w:t>
      </w:r>
    </w:p>
    <w:p w14:paraId="4A73E69B" w14:textId="77777777" w:rsidR="00544D86" w:rsidRPr="00BE16BC" w:rsidRDefault="00544D86" w:rsidP="00940D06">
      <w:pPr>
        <w:spacing w:after="0" w:line="240" w:lineRule="auto"/>
        <w:rPr>
          <w:rFonts w:cstheme="minorHAnsi"/>
          <w:i/>
          <w:lang w:val="pl-PL"/>
        </w:rPr>
      </w:pPr>
    </w:p>
    <w:p w14:paraId="28F8C8C6" w14:textId="5DF63C4B" w:rsidR="00940D06" w:rsidRPr="00F5073C" w:rsidRDefault="00940D06" w:rsidP="00940D06">
      <w:pPr>
        <w:spacing w:after="0" w:line="240" w:lineRule="auto"/>
        <w:rPr>
          <w:rFonts w:cstheme="minorHAnsi"/>
          <w:b/>
          <w:bCs/>
          <w:i/>
          <w:lang w:val="pl-PL"/>
        </w:rPr>
      </w:pPr>
      <w:r w:rsidRPr="00F5073C">
        <w:rPr>
          <w:rFonts w:cstheme="minorHAnsi"/>
          <w:b/>
          <w:bCs/>
          <w:i/>
          <w:lang w:val="pl-PL"/>
        </w:rPr>
        <w:t>2. Namjenski pregledi na zahtjev ili prema situaciji</w:t>
      </w:r>
    </w:p>
    <w:p w14:paraId="770A51EF" w14:textId="77777777" w:rsidR="00544D86" w:rsidRPr="00BE16BC" w:rsidRDefault="00544D86" w:rsidP="00940D06">
      <w:pPr>
        <w:spacing w:after="0" w:line="240" w:lineRule="auto"/>
        <w:rPr>
          <w:rFonts w:cstheme="minorHAnsi"/>
          <w:i/>
          <w:lang w:val="pl-PL"/>
        </w:rPr>
      </w:pPr>
    </w:p>
    <w:p w14:paraId="20AF1A77" w14:textId="157CFD33" w:rsidR="00544D86" w:rsidRPr="00F5073C" w:rsidRDefault="00940D06" w:rsidP="00940D06">
      <w:pPr>
        <w:spacing w:after="0" w:line="240" w:lineRule="auto"/>
        <w:rPr>
          <w:rFonts w:cstheme="minorHAnsi"/>
          <w:b/>
          <w:bCs/>
          <w:i/>
          <w:lang w:val="pl-PL"/>
        </w:rPr>
      </w:pPr>
      <w:r w:rsidRPr="00F5073C">
        <w:rPr>
          <w:rFonts w:cstheme="minorHAnsi"/>
          <w:b/>
          <w:bCs/>
          <w:i/>
          <w:lang w:val="pl-PL"/>
        </w:rPr>
        <w:t xml:space="preserve">3. </w:t>
      </w:r>
      <w:r w:rsidR="00544D86" w:rsidRPr="00F5073C">
        <w:rPr>
          <w:rFonts w:cstheme="minorHAnsi"/>
          <w:b/>
          <w:bCs/>
          <w:i/>
          <w:lang w:val="pl-PL"/>
        </w:rPr>
        <w:t>Probirni pregledi</w:t>
      </w:r>
    </w:p>
    <w:p w14:paraId="58912DA7" w14:textId="47776ABC" w:rsidR="00940D06" w:rsidRPr="00BE16BC" w:rsidRDefault="00544D86" w:rsidP="008F5CBB">
      <w:pPr>
        <w:pStyle w:val="Odlomakpopisa"/>
        <w:numPr>
          <w:ilvl w:val="0"/>
          <w:numId w:val="2"/>
        </w:numPr>
        <w:spacing w:after="0" w:line="240" w:lineRule="auto"/>
        <w:rPr>
          <w:rFonts w:cstheme="minorHAnsi"/>
          <w:i/>
          <w:lang w:val="pl-PL"/>
        </w:rPr>
      </w:pPr>
      <w:r w:rsidRPr="00BE16BC">
        <w:rPr>
          <w:rFonts w:cstheme="minorHAnsi"/>
          <w:i/>
          <w:lang w:val="pl-PL"/>
        </w:rPr>
        <w:t xml:space="preserve">pregled vida, </w:t>
      </w:r>
      <w:r w:rsidR="00940D06" w:rsidRPr="00BE16BC">
        <w:rPr>
          <w:rFonts w:cstheme="minorHAnsi"/>
          <w:i/>
          <w:lang w:val="pl-PL"/>
        </w:rPr>
        <w:t>poremećaj vida na boje</w:t>
      </w:r>
      <w:r w:rsidRPr="00BE16BC">
        <w:rPr>
          <w:rFonts w:cstheme="minorHAnsi"/>
          <w:i/>
          <w:lang w:val="pl-PL"/>
        </w:rPr>
        <w:t xml:space="preserve">, tjelesne težine i visine </w:t>
      </w:r>
      <w:r w:rsidR="00940D06" w:rsidRPr="00BE16BC">
        <w:rPr>
          <w:rFonts w:cstheme="minorHAnsi"/>
          <w:i/>
          <w:lang w:val="pl-PL"/>
        </w:rPr>
        <w:t>za učenike 3. razreda</w:t>
      </w:r>
    </w:p>
    <w:p w14:paraId="54913383" w14:textId="3B6C2DD1" w:rsidR="00940D06" w:rsidRPr="00BE16BC" w:rsidRDefault="00544D86" w:rsidP="008F5CBB">
      <w:pPr>
        <w:pStyle w:val="Odlomakpopisa"/>
        <w:numPr>
          <w:ilvl w:val="0"/>
          <w:numId w:val="2"/>
        </w:numPr>
        <w:spacing w:after="0" w:line="240" w:lineRule="auto"/>
        <w:rPr>
          <w:rFonts w:cstheme="minorHAnsi"/>
          <w:i/>
          <w:lang w:val="pl-PL"/>
        </w:rPr>
      </w:pPr>
      <w:r w:rsidRPr="00BE16BC">
        <w:rPr>
          <w:rFonts w:cstheme="minorHAnsi"/>
          <w:i/>
          <w:lang w:val="pl-PL"/>
        </w:rPr>
        <w:t>pregled kralježnice, tjelesna težina i visina</w:t>
      </w:r>
      <w:r w:rsidR="00940D06" w:rsidRPr="00BE16BC">
        <w:rPr>
          <w:rFonts w:cstheme="minorHAnsi"/>
          <w:i/>
          <w:lang w:val="pl-PL"/>
        </w:rPr>
        <w:t xml:space="preserve">  za učenike 6. razreda</w:t>
      </w:r>
    </w:p>
    <w:p w14:paraId="708E193C" w14:textId="77777777" w:rsidR="00544D86" w:rsidRPr="00BE16BC" w:rsidRDefault="00544D86" w:rsidP="00940D06">
      <w:pPr>
        <w:spacing w:after="0" w:line="240" w:lineRule="auto"/>
        <w:rPr>
          <w:rFonts w:cstheme="minorHAnsi"/>
          <w:i/>
          <w:lang w:val="pl-PL"/>
        </w:rPr>
      </w:pPr>
    </w:p>
    <w:p w14:paraId="61720C3E" w14:textId="3045605A" w:rsidR="00940D06" w:rsidRPr="00F5073C" w:rsidRDefault="00940D06" w:rsidP="00940D06">
      <w:pPr>
        <w:spacing w:after="0" w:line="240" w:lineRule="auto"/>
        <w:rPr>
          <w:rFonts w:cstheme="minorHAnsi"/>
          <w:b/>
          <w:bCs/>
          <w:i/>
          <w:lang w:val="pl-PL"/>
        </w:rPr>
      </w:pPr>
      <w:r w:rsidRPr="00F5073C">
        <w:rPr>
          <w:rFonts w:cstheme="minorHAnsi"/>
          <w:b/>
          <w:bCs/>
          <w:i/>
          <w:lang w:val="pl-PL"/>
        </w:rPr>
        <w:t>4.  Pregled za utvrđivanje zdravstvenog stanja i sposobnosti za nastavu tjelesne i zdravstvene kulture, te određivanje odgovarajućeg programa</w:t>
      </w:r>
    </w:p>
    <w:p w14:paraId="685870D2" w14:textId="77777777" w:rsidR="00544D86" w:rsidRPr="00BE16BC" w:rsidRDefault="00544D86" w:rsidP="00940D06">
      <w:pPr>
        <w:spacing w:after="0" w:line="240" w:lineRule="auto"/>
        <w:rPr>
          <w:rFonts w:cstheme="minorHAnsi"/>
          <w:i/>
          <w:lang w:val="pl-PL"/>
        </w:rPr>
      </w:pPr>
    </w:p>
    <w:p w14:paraId="6F4C96B0" w14:textId="3A65A42F" w:rsidR="00940D06" w:rsidRPr="00F5073C" w:rsidRDefault="00940D06" w:rsidP="00940D06">
      <w:pPr>
        <w:spacing w:after="0" w:line="240" w:lineRule="auto"/>
        <w:rPr>
          <w:rFonts w:cstheme="minorHAnsi"/>
          <w:b/>
          <w:bCs/>
          <w:i/>
          <w:lang w:val="pl-PL"/>
        </w:rPr>
      </w:pPr>
      <w:r w:rsidRPr="00F5073C">
        <w:rPr>
          <w:rFonts w:cstheme="minorHAnsi"/>
          <w:b/>
          <w:bCs/>
          <w:i/>
          <w:lang w:val="pl-PL"/>
        </w:rPr>
        <w:t>5.  Cijepljenje učenika prema Programu obveznog cjepljenja</w:t>
      </w:r>
    </w:p>
    <w:p w14:paraId="683DDAEA" w14:textId="6D3C0DCA" w:rsidR="00940D06" w:rsidRPr="00BE16BC" w:rsidRDefault="00940D06" w:rsidP="008F5CBB">
      <w:pPr>
        <w:pStyle w:val="Odlomakpopisa"/>
        <w:numPr>
          <w:ilvl w:val="0"/>
          <w:numId w:val="2"/>
        </w:numPr>
        <w:spacing w:after="0" w:line="240" w:lineRule="auto"/>
        <w:rPr>
          <w:rFonts w:cstheme="minorHAnsi"/>
          <w:i/>
          <w:lang w:val="pl-PL"/>
        </w:rPr>
      </w:pPr>
      <w:r w:rsidRPr="00BE16BC">
        <w:rPr>
          <w:rFonts w:cstheme="minorHAnsi"/>
          <w:i/>
          <w:lang w:val="pl-PL"/>
        </w:rPr>
        <w:t>1. razred POLIO i MPR</w:t>
      </w:r>
      <w:r w:rsidR="00544D86" w:rsidRPr="00BE16BC">
        <w:rPr>
          <w:rFonts w:cstheme="minorHAnsi"/>
          <w:i/>
          <w:lang w:val="pl-PL"/>
        </w:rPr>
        <w:t xml:space="preserve"> – kod pregleda za upis u 1.razred</w:t>
      </w:r>
    </w:p>
    <w:p w14:paraId="314521CD" w14:textId="70BF83C8" w:rsidR="00544D86" w:rsidRPr="00BE16BC" w:rsidRDefault="00544D86" w:rsidP="008F5CBB">
      <w:pPr>
        <w:pStyle w:val="Odlomakpopisa"/>
        <w:numPr>
          <w:ilvl w:val="0"/>
          <w:numId w:val="2"/>
        </w:numPr>
        <w:spacing w:after="0" w:line="240" w:lineRule="auto"/>
        <w:rPr>
          <w:rFonts w:cstheme="minorHAnsi"/>
          <w:i/>
          <w:lang w:val="pl-PL"/>
        </w:rPr>
      </w:pPr>
      <w:r w:rsidRPr="00BE16BC">
        <w:rPr>
          <w:rFonts w:cstheme="minorHAnsi"/>
          <w:i/>
          <w:lang w:val="pl-PL"/>
        </w:rPr>
        <w:t>nadoknada propuštenih cjepiva u predškolskoj dobi</w:t>
      </w:r>
    </w:p>
    <w:p w14:paraId="6EC93995" w14:textId="286BD0CD" w:rsidR="00940D06" w:rsidRPr="00BE16BC" w:rsidRDefault="00940D06" w:rsidP="008F5CBB">
      <w:pPr>
        <w:pStyle w:val="Odlomakpopisa"/>
        <w:numPr>
          <w:ilvl w:val="0"/>
          <w:numId w:val="2"/>
        </w:numPr>
        <w:spacing w:after="0" w:line="240" w:lineRule="auto"/>
        <w:rPr>
          <w:rFonts w:cstheme="minorHAnsi"/>
          <w:i/>
          <w:lang w:val="it-IT"/>
        </w:rPr>
      </w:pPr>
      <w:r w:rsidRPr="00BE16BC">
        <w:rPr>
          <w:rFonts w:cstheme="minorHAnsi"/>
          <w:i/>
          <w:lang w:val="it-IT"/>
        </w:rPr>
        <w:t xml:space="preserve">8. razred DI-TE i POLIO; </w:t>
      </w:r>
    </w:p>
    <w:p w14:paraId="2D0FEF38" w14:textId="62123F21" w:rsidR="00544D86" w:rsidRPr="00BE16BC" w:rsidRDefault="00544D86" w:rsidP="00F5073C">
      <w:pPr>
        <w:spacing w:after="0" w:line="240" w:lineRule="auto"/>
        <w:ind w:firstLine="502"/>
        <w:rPr>
          <w:rFonts w:cstheme="minorHAnsi"/>
          <w:i/>
          <w:lang w:val="it-IT"/>
        </w:rPr>
      </w:pPr>
      <w:r w:rsidRPr="00BE16BC">
        <w:rPr>
          <w:rFonts w:cstheme="minorHAnsi"/>
          <w:i/>
          <w:lang w:val="it-IT"/>
        </w:rPr>
        <w:t>HPV, preporučeno cijepljenje (od 5. do 8.razreda)</w:t>
      </w:r>
    </w:p>
    <w:p w14:paraId="0CB12B51" w14:textId="77777777" w:rsidR="00544D86" w:rsidRPr="00BE16BC" w:rsidRDefault="00544D86" w:rsidP="00940D06">
      <w:pPr>
        <w:spacing w:after="0" w:line="240" w:lineRule="auto"/>
        <w:rPr>
          <w:rFonts w:cstheme="minorHAnsi"/>
          <w:i/>
          <w:lang w:val="it-IT"/>
        </w:rPr>
      </w:pPr>
    </w:p>
    <w:p w14:paraId="450FCF5B" w14:textId="77777777" w:rsidR="00940D06" w:rsidRPr="00F5073C" w:rsidRDefault="00940D06" w:rsidP="00940D06">
      <w:pPr>
        <w:spacing w:after="0" w:line="240" w:lineRule="auto"/>
        <w:rPr>
          <w:rFonts w:cstheme="minorHAnsi"/>
          <w:b/>
          <w:bCs/>
          <w:i/>
          <w:lang w:val="it-IT"/>
        </w:rPr>
      </w:pPr>
      <w:r w:rsidRPr="00F5073C">
        <w:rPr>
          <w:rFonts w:cstheme="minorHAnsi"/>
          <w:b/>
          <w:bCs/>
          <w:i/>
          <w:lang w:val="it-IT"/>
        </w:rPr>
        <w:t>6. Kontrolni pregledi prilikom pojave zarazne bolesti u školi i poduzimanje protuepidemijskih mjera</w:t>
      </w:r>
    </w:p>
    <w:p w14:paraId="5BD248E5" w14:textId="77777777" w:rsidR="00544D86" w:rsidRPr="00BE16BC" w:rsidRDefault="00544D86" w:rsidP="00940D06">
      <w:pPr>
        <w:spacing w:after="0" w:line="240" w:lineRule="auto"/>
        <w:rPr>
          <w:rFonts w:cstheme="minorHAnsi"/>
          <w:i/>
          <w:lang w:val="it-IT"/>
        </w:rPr>
      </w:pPr>
    </w:p>
    <w:p w14:paraId="38EE76AB" w14:textId="53937A93" w:rsidR="00940D06" w:rsidRPr="00F5073C" w:rsidRDefault="00940D06" w:rsidP="00940D06">
      <w:pPr>
        <w:spacing w:after="0" w:line="240" w:lineRule="auto"/>
        <w:rPr>
          <w:rFonts w:cstheme="minorHAnsi"/>
          <w:b/>
          <w:bCs/>
          <w:i/>
          <w:lang w:val="it-IT"/>
        </w:rPr>
      </w:pPr>
      <w:r w:rsidRPr="00F5073C">
        <w:rPr>
          <w:rFonts w:cstheme="minorHAnsi"/>
          <w:b/>
          <w:bCs/>
          <w:i/>
          <w:lang w:val="it-IT"/>
        </w:rPr>
        <w:t>7. Savjetovališni rad za učenike, roditelje, učitelje</w:t>
      </w:r>
    </w:p>
    <w:p w14:paraId="4BB43040" w14:textId="77777777" w:rsidR="00544D86" w:rsidRPr="00BE16BC" w:rsidRDefault="00544D86" w:rsidP="00940D06">
      <w:pPr>
        <w:spacing w:after="0" w:line="240" w:lineRule="auto"/>
        <w:rPr>
          <w:rFonts w:cstheme="minorHAnsi"/>
          <w:i/>
          <w:lang w:val="it-IT"/>
        </w:rPr>
      </w:pPr>
    </w:p>
    <w:p w14:paraId="33B1B9BC" w14:textId="0B11FA18" w:rsidR="00544D86" w:rsidRPr="00F5073C" w:rsidRDefault="00940D06" w:rsidP="00940D06">
      <w:pPr>
        <w:spacing w:after="0" w:line="240" w:lineRule="auto"/>
        <w:rPr>
          <w:rFonts w:cstheme="minorHAnsi"/>
          <w:b/>
          <w:bCs/>
          <w:i/>
          <w:lang w:val="it-IT"/>
        </w:rPr>
      </w:pPr>
      <w:r w:rsidRPr="00F5073C">
        <w:rPr>
          <w:rFonts w:cstheme="minorHAnsi"/>
          <w:b/>
          <w:bCs/>
          <w:i/>
          <w:lang w:val="it-IT"/>
        </w:rPr>
        <w:t>8. Zdravstveni odgoj i promicanje zdravlja putem predavanja, grupnog rada, tribina</w:t>
      </w:r>
      <w:r w:rsidR="00544D86" w:rsidRPr="00F5073C">
        <w:rPr>
          <w:rFonts w:cstheme="minorHAnsi"/>
          <w:b/>
          <w:bCs/>
          <w:i/>
          <w:lang w:val="it-IT"/>
        </w:rPr>
        <w:t>:</w:t>
      </w:r>
    </w:p>
    <w:p w14:paraId="5B64CA05" w14:textId="38A88FE8" w:rsidR="00544D86" w:rsidRPr="00BE16BC" w:rsidRDefault="00544D86" w:rsidP="00694192">
      <w:pPr>
        <w:pStyle w:val="Odlomakpopisa"/>
        <w:numPr>
          <w:ilvl w:val="0"/>
          <w:numId w:val="91"/>
        </w:numPr>
        <w:spacing w:after="0" w:line="240" w:lineRule="auto"/>
        <w:rPr>
          <w:rFonts w:cstheme="minorHAnsi"/>
          <w:i/>
          <w:lang w:val="it-IT"/>
        </w:rPr>
      </w:pPr>
      <w:r w:rsidRPr="00BE16BC">
        <w:rPr>
          <w:rFonts w:cstheme="minorHAnsi"/>
          <w:i/>
          <w:lang w:val="it-IT"/>
        </w:rPr>
        <w:t>Učenici 1. razreda – Higijena usne šupljine</w:t>
      </w:r>
    </w:p>
    <w:p w14:paraId="57306886" w14:textId="3B11E6F6" w:rsidR="00544D86" w:rsidRPr="00BE16BC" w:rsidRDefault="00544D86" w:rsidP="00694192">
      <w:pPr>
        <w:pStyle w:val="Odlomakpopisa"/>
        <w:numPr>
          <w:ilvl w:val="0"/>
          <w:numId w:val="91"/>
        </w:numPr>
        <w:spacing w:after="0" w:line="240" w:lineRule="auto"/>
        <w:rPr>
          <w:rFonts w:cstheme="minorHAnsi"/>
          <w:i/>
          <w:lang w:val="it-IT"/>
        </w:rPr>
      </w:pPr>
      <w:r w:rsidRPr="00BE16BC">
        <w:rPr>
          <w:rFonts w:cstheme="minorHAnsi"/>
          <w:i/>
          <w:lang w:val="it-IT"/>
        </w:rPr>
        <w:t>Učenici 3. razreda – Prehrana/radionica</w:t>
      </w:r>
    </w:p>
    <w:p w14:paraId="7B5E5162" w14:textId="60769177" w:rsidR="00544D86" w:rsidRPr="00BE16BC" w:rsidRDefault="00544D86" w:rsidP="00694192">
      <w:pPr>
        <w:pStyle w:val="Odlomakpopisa"/>
        <w:numPr>
          <w:ilvl w:val="0"/>
          <w:numId w:val="91"/>
        </w:numPr>
        <w:spacing w:after="0" w:line="240" w:lineRule="auto"/>
        <w:rPr>
          <w:rFonts w:cstheme="minorHAnsi"/>
          <w:i/>
          <w:lang w:val="it-IT"/>
        </w:rPr>
      </w:pPr>
      <w:r w:rsidRPr="00BE16BC">
        <w:rPr>
          <w:rFonts w:cstheme="minorHAnsi"/>
          <w:i/>
          <w:lang w:val="it-IT"/>
        </w:rPr>
        <w:t>Učenici 5. razreda – Tjelesne promjene u pubertetu</w:t>
      </w:r>
    </w:p>
    <w:p w14:paraId="33A9C8B9" w14:textId="77777777" w:rsidR="00544D86" w:rsidRPr="00BE16BC" w:rsidRDefault="00544D86" w:rsidP="00940D06">
      <w:pPr>
        <w:spacing w:after="0" w:line="240" w:lineRule="auto"/>
        <w:rPr>
          <w:rFonts w:cstheme="minorHAnsi"/>
          <w:i/>
          <w:lang w:val="it-IT"/>
        </w:rPr>
      </w:pPr>
    </w:p>
    <w:p w14:paraId="74D9D3CF" w14:textId="2780B5BA" w:rsidR="00940D06" w:rsidRPr="00F5073C" w:rsidRDefault="00940D06" w:rsidP="00940D06">
      <w:pPr>
        <w:spacing w:after="0" w:line="240" w:lineRule="auto"/>
        <w:rPr>
          <w:rFonts w:cstheme="minorHAnsi"/>
          <w:b/>
          <w:bCs/>
          <w:i/>
          <w:lang w:val="it-IT"/>
        </w:rPr>
      </w:pPr>
      <w:r w:rsidRPr="00F5073C">
        <w:rPr>
          <w:rFonts w:cstheme="minorHAnsi"/>
          <w:b/>
          <w:bCs/>
          <w:i/>
          <w:lang w:val="it-IT"/>
        </w:rPr>
        <w:t>9. Rad u</w:t>
      </w:r>
      <w:r w:rsidR="00544D86" w:rsidRPr="00F5073C">
        <w:rPr>
          <w:rFonts w:cstheme="minorHAnsi"/>
          <w:b/>
          <w:bCs/>
          <w:i/>
          <w:lang w:val="it-IT"/>
        </w:rPr>
        <w:t xml:space="preserve"> Školskim stručnim povjerenstvima</w:t>
      </w:r>
      <w:r w:rsidRPr="00F5073C">
        <w:rPr>
          <w:rFonts w:cstheme="minorHAnsi"/>
          <w:b/>
          <w:bCs/>
          <w:i/>
          <w:lang w:val="it-IT"/>
        </w:rPr>
        <w:t xml:space="preserve"> za određivanje primjerenog oblika školovanja</w:t>
      </w:r>
    </w:p>
    <w:p w14:paraId="602A4A7D" w14:textId="77777777" w:rsidR="00544D86" w:rsidRPr="00F5073C" w:rsidRDefault="00544D86" w:rsidP="00940D06">
      <w:pPr>
        <w:spacing w:after="0" w:line="240" w:lineRule="auto"/>
        <w:rPr>
          <w:rFonts w:cstheme="minorHAnsi"/>
          <w:b/>
          <w:bCs/>
          <w:i/>
          <w:lang w:val="it-IT"/>
        </w:rPr>
      </w:pPr>
    </w:p>
    <w:p w14:paraId="63C90991" w14:textId="34DCA71D" w:rsidR="00D729A2" w:rsidRPr="00771087" w:rsidRDefault="00940D06" w:rsidP="00771087">
      <w:pPr>
        <w:spacing w:after="0" w:line="240" w:lineRule="auto"/>
        <w:rPr>
          <w:rFonts w:cstheme="minorHAnsi"/>
          <w:i/>
          <w:lang w:val="it-IT"/>
        </w:rPr>
      </w:pPr>
      <w:r w:rsidRPr="00F5073C">
        <w:rPr>
          <w:rFonts w:cstheme="minorHAnsi"/>
          <w:b/>
          <w:bCs/>
          <w:i/>
          <w:lang w:val="it-IT"/>
        </w:rPr>
        <w:t>10. Prisustvovanje roditeljskim sastancima, učiteljskom vijeću i individualni kontakti s djelatnicima škole</w:t>
      </w:r>
      <w:r w:rsidRPr="00BE16BC">
        <w:rPr>
          <w:rFonts w:cstheme="minorHAnsi"/>
          <w:i/>
          <w:lang w:val="it-IT"/>
        </w:rPr>
        <w:t xml:space="preserve"> </w:t>
      </w:r>
      <w:bookmarkStart w:id="189" w:name="_Toc84603444"/>
      <w:bookmarkStart w:id="190" w:name="_Toc84603526"/>
      <w:bookmarkStart w:id="191" w:name="_Toc84604170"/>
      <w:bookmarkStart w:id="192" w:name="_Toc84604403"/>
      <w:bookmarkStart w:id="193" w:name="_Toc85191618"/>
      <w:bookmarkStart w:id="194" w:name="_Toc85231849"/>
      <w:bookmarkStart w:id="195" w:name="_Toc85232217"/>
      <w:bookmarkStart w:id="196" w:name="_Toc115600108"/>
      <w:bookmarkStart w:id="197" w:name="_Toc115684919"/>
      <w:bookmarkStart w:id="198" w:name="_Toc147318112"/>
      <w:bookmarkStart w:id="199" w:name="_Toc147420108"/>
      <w:bookmarkStart w:id="200" w:name="_Toc147928674"/>
      <w:bookmarkStart w:id="201" w:name="_Toc147930248"/>
      <w:bookmarkStart w:id="202" w:name="_Toc147930573"/>
      <w:bookmarkStart w:id="203" w:name="_Toc147932918"/>
      <w:bookmarkStart w:id="204" w:name="_Toc147934143"/>
      <w:bookmarkStart w:id="205" w:name="_Toc178769211"/>
      <w:bookmarkStart w:id="206" w:name="_Toc178779669"/>
      <w:bookmarkStart w:id="207" w:name="_Toc178780179"/>
      <w:bookmarkStart w:id="208" w:name="_Toc178780973"/>
      <w:bookmarkStart w:id="209" w:name="_Toc178781298"/>
      <w:bookmarkStart w:id="210" w:name="_Toc178781811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="00D729A2" w:rsidRPr="00BE16BC">
        <w:br w:type="page"/>
      </w:r>
    </w:p>
    <w:p w14:paraId="0F2E06F2" w14:textId="77777777" w:rsidR="00804408" w:rsidRPr="00BE16BC" w:rsidRDefault="00804408" w:rsidP="00CB11C5">
      <w:pPr>
        <w:pStyle w:val="Naslov2"/>
        <w:sectPr w:rsidR="00804408" w:rsidRPr="00BE16BC" w:rsidSect="00833B9D">
          <w:headerReference w:type="even" r:id="rId13"/>
          <w:pgSz w:w="11906" w:h="16838"/>
          <w:pgMar w:top="1417" w:right="1417" w:bottom="1417" w:left="1417" w:header="170" w:footer="708" w:gutter="0"/>
          <w:cols w:space="708"/>
          <w:docGrid w:linePitch="360"/>
        </w:sectPr>
      </w:pPr>
    </w:p>
    <w:p w14:paraId="3F8EFB60" w14:textId="083773D0" w:rsidR="00A92FA6" w:rsidRPr="00BE16BC" w:rsidRDefault="00004D2A" w:rsidP="00DD2FCD">
      <w:pPr>
        <w:pStyle w:val="Naslov1"/>
      </w:pPr>
      <w:bookmarkStart w:id="211" w:name="_Toc53658410"/>
      <w:bookmarkStart w:id="212" w:name="_Toc211339299"/>
      <w:r w:rsidRPr="00BE16BC">
        <w:lastRenderedPageBreak/>
        <w:t xml:space="preserve">TJEDNE RADNE </w:t>
      </w:r>
      <w:r w:rsidR="00A92FA6" w:rsidRPr="00BE16BC">
        <w:t>OBVEZE UČITELJA I STRUČNIH SURADNIKA U OSNOVNOJ ŠKOLI</w:t>
      </w:r>
      <w:bookmarkEnd w:id="211"/>
      <w:bookmarkEnd w:id="212"/>
    </w:p>
    <w:p w14:paraId="4DF70E6C" w14:textId="77777777" w:rsidR="003728FA" w:rsidRPr="00BE16BC" w:rsidRDefault="003728FA" w:rsidP="003728FA">
      <w:pPr>
        <w:spacing w:after="0" w:line="240" w:lineRule="auto"/>
        <w:rPr>
          <w:rFonts w:cstheme="minorHAnsi"/>
          <w:szCs w:val="24"/>
        </w:rPr>
        <w:sectPr w:rsidR="003728FA" w:rsidRPr="00BE16BC" w:rsidSect="00833B9D">
          <w:headerReference w:type="even" r:id="rId14"/>
          <w:footerReference w:type="default" r:id="rId15"/>
          <w:pgSz w:w="16838" w:h="11906" w:orient="landscape" w:code="9"/>
          <w:pgMar w:top="340" w:right="720" w:bottom="680" w:left="397" w:header="170" w:footer="510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5"/>
        <w:gridCol w:w="7856"/>
      </w:tblGrid>
      <w:tr w:rsidR="00FE1109" w:rsidRPr="00BE16BC" w14:paraId="1EF32EFC" w14:textId="77777777" w:rsidTr="00FE1109">
        <w:tc>
          <w:tcPr>
            <w:tcW w:w="7855" w:type="dxa"/>
          </w:tcPr>
          <w:p w14:paraId="528228BB" w14:textId="77777777" w:rsidR="00FE1109" w:rsidRPr="00BE16BC" w:rsidRDefault="00FE1109" w:rsidP="00B375B1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6BC">
              <w:rPr>
                <w:rFonts w:cstheme="minorHAnsi"/>
                <w:b/>
                <w:bCs/>
                <w:szCs w:val="24"/>
                <w:u w:val="single"/>
              </w:rPr>
              <w:t>Naziv osnovne škole</w:t>
            </w:r>
            <w:r w:rsidRPr="00BE16BC">
              <w:rPr>
                <w:rFonts w:cstheme="minorHAnsi"/>
                <w:szCs w:val="24"/>
              </w:rPr>
              <w:t>: Osnovna škola Sesvetska Sopnica</w:t>
            </w:r>
          </w:p>
          <w:p w14:paraId="66616167" w14:textId="77777777" w:rsidR="00FE1109" w:rsidRPr="00BE16BC" w:rsidRDefault="00FE1109" w:rsidP="00B375B1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6BC">
              <w:rPr>
                <w:rFonts w:cstheme="minorHAnsi"/>
                <w:b/>
                <w:bCs/>
                <w:szCs w:val="24"/>
                <w:u w:val="single"/>
              </w:rPr>
              <w:t>Adresa škole</w:t>
            </w:r>
            <w:r w:rsidRPr="00BE16BC">
              <w:rPr>
                <w:rFonts w:cstheme="minorHAnsi"/>
                <w:szCs w:val="24"/>
              </w:rPr>
              <w:t>:  Sesvete, Sopnička 69</w:t>
            </w:r>
          </w:p>
          <w:p w14:paraId="40E29398" w14:textId="327881B4" w:rsidR="00FE1109" w:rsidRPr="00BE16BC" w:rsidRDefault="00FE1109" w:rsidP="00B375B1">
            <w:pPr>
              <w:spacing w:after="0" w:line="240" w:lineRule="auto"/>
              <w:rPr>
                <w:rFonts w:cstheme="minorHAnsi"/>
                <w:b/>
                <w:bCs/>
                <w:szCs w:val="24"/>
                <w:u w:val="single"/>
              </w:rPr>
            </w:pPr>
            <w:r w:rsidRPr="00BE16BC">
              <w:rPr>
                <w:rFonts w:cstheme="minorHAnsi"/>
                <w:b/>
                <w:bCs/>
                <w:szCs w:val="24"/>
                <w:u w:val="single"/>
              </w:rPr>
              <w:t>Županija</w:t>
            </w:r>
            <w:r w:rsidRPr="00BE16BC">
              <w:rPr>
                <w:rFonts w:cstheme="minorHAnsi"/>
                <w:szCs w:val="24"/>
              </w:rPr>
              <w:t>: Grad Zagreb</w:t>
            </w:r>
          </w:p>
        </w:tc>
        <w:tc>
          <w:tcPr>
            <w:tcW w:w="7856" w:type="dxa"/>
          </w:tcPr>
          <w:p w14:paraId="4F450CA1" w14:textId="77777777" w:rsidR="00FE1109" w:rsidRPr="00BE16BC" w:rsidRDefault="00FE1109" w:rsidP="00B375B1">
            <w:pPr>
              <w:spacing w:after="0" w:line="240" w:lineRule="auto"/>
              <w:rPr>
                <w:rFonts w:cstheme="minorHAnsi"/>
                <w:szCs w:val="24"/>
              </w:rPr>
            </w:pPr>
            <w:r w:rsidRPr="00BE16BC">
              <w:rPr>
                <w:rFonts w:cstheme="minorHAnsi"/>
                <w:b/>
                <w:bCs/>
                <w:szCs w:val="24"/>
                <w:u w:val="single"/>
              </w:rPr>
              <w:t>Šifra škole:</w:t>
            </w:r>
            <w:r w:rsidRPr="00BE16BC">
              <w:rPr>
                <w:rFonts w:cstheme="minorHAnsi"/>
                <w:szCs w:val="24"/>
              </w:rPr>
              <w:t xml:space="preserve">  21-114-137</w:t>
            </w:r>
          </w:p>
          <w:p w14:paraId="0B4A2CA4" w14:textId="77777777" w:rsidR="00FE1109" w:rsidRDefault="00FE1109" w:rsidP="00B375B1">
            <w:pPr>
              <w:spacing w:after="0"/>
              <w:rPr>
                <w:rFonts w:cstheme="minorHAnsi"/>
                <w:szCs w:val="24"/>
              </w:rPr>
            </w:pPr>
            <w:r w:rsidRPr="00BE16BC">
              <w:rPr>
                <w:rFonts w:cstheme="minorHAnsi"/>
                <w:b/>
                <w:bCs/>
                <w:szCs w:val="24"/>
                <w:u w:val="single"/>
              </w:rPr>
              <w:t>Ravnatelj/ica:</w:t>
            </w:r>
            <w:r w:rsidRPr="00BE16BC">
              <w:rPr>
                <w:rFonts w:cstheme="minorHAnsi"/>
                <w:szCs w:val="24"/>
              </w:rPr>
              <w:t xml:space="preserve"> Ljiljana Benčec Miklečić</w:t>
            </w:r>
          </w:p>
          <w:p w14:paraId="2702513C" w14:textId="192D77A5" w:rsidR="00771087" w:rsidRPr="00771087" w:rsidRDefault="00771087" w:rsidP="00B375B1">
            <w:pPr>
              <w:spacing w:after="0"/>
              <w:rPr>
                <w:rFonts w:cstheme="minorHAnsi"/>
                <w:b/>
                <w:bCs/>
                <w:u w:val="single"/>
              </w:rPr>
            </w:pPr>
            <w:r w:rsidRPr="00BE16BC">
              <w:rPr>
                <w:rFonts w:cstheme="minorHAnsi"/>
                <w:b/>
                <w:bCs/>
                <w:u w:val="single"/>
              </w:rPr>
              <w:t>Broj učenika:</w:t>
            </w:r>
            <w:r w:rsidRPr="00BE16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25./2026.</w:t>
            </w:r>
          </w:p>
        </w:tc>
      </w:tr>
      <w:tr w:rsidR="00FE1109" w:rsidRPr="00BE16BC" w14:paraId="73A0FF57" w14:textId="77777777" w:rsidTr="00FE1109">
        <w:tc>
          <w:tcPr>
            <w:tcW w:w="7855" w:type="dxa"/>
          </w:tcPr>
          <w:p w14:paraId="52FFBE48" w14:textId="77777777" w:rsidR="00FE1109" w:rsidRPr="00BE16BC" w:rsidRDefault="00FE1109" w:rsidP="00B375B1">
            <w:pPr>
              <w:spacing w:after="0"/>
              <w:rPr>
                <w:rFonts w:cstheme="minorHAnsi"/>
                <w:b/>
                <w:bCs/>
                <w:sz w:val="12"/>
                <w:szCs w:val="12"/>
                <w:u w:val="single"/>
              </w:rPr>
            </w:pPr>
          </w:p>
          <w:p w14:paraId="725E3842" w14:textId="79371440" w:rsidR="00FE1109" w:rsidRPr="00BE16BC" w:rsidRDefault="00FE1109" w:rsidP="00B375B1">
            <w:pPr>
              <w:spacing w:after="0"/>
              <w:rPr>
                <w:rFonts w:cstheme="minorHAnsi"/>
                <w:b/>
                <w:bCs/>
                <w:u w:val="single"/>
              </w:rPr>
            </w:pPr>
            <w:r w:rsidRPr="00BE16BC">
              <w:rPr>
                <w:rFonts w:cstheme="minorHAnsi"/>
                <w:b/>
                <w:bCs/>
                <w:u w:val="single"/>
              </w:rPr>
              <w:t>Broj razrednih odjela RN</w:t>
            </w:r>
            <w:r w:rsidRPr="00BE16BC">
              <w:rPr>
                <w:rFonts w:cstheme="minorHAnsi"/>
              </w:rPr>
              <w:t xml:space="preserve">: </w:t>
            </w:r>
            <w:r w:rsidR="000B211C">
              <w:rPr>
                <w:rFonts w:cstheme="minorHAnsi"/>
              </w:rPr>
              <w:t>9</w:t>
            </w:r>
          </w:p>
          <w:p w14:paraId="7BBF602E" w14:textId="6BB92EB9" w:rsidR="00FE1109" w:rsidRPr="00BE16BC" w:rsidRDefault="00FE1109" w:rsidP="00FE1109">
            <w:pPr>
              <w:spacing w:after="0"/>
              <w:rPr>
                <w:rFonts w:cstheme="minorHAnsi"/>
                <w:b/>
                <w:bCs/>
                <w:u w:val="single"/>
              </w:rPr>
            </w:pPr>
            <w:r w:rsidRPr="00BE16BC">
              <w:rPr>
                <w:rFonts w:cstheme="minorHAnsi"/>
                <w:b/>
                <w:bCs/>
                <w:u w:val="single"/>
              </w:rPr>
              <w:t>Broj razrednih odjela PN</w:t>
            </w:r>
            <w:r w:rsidRPr="00BE16BC">
              <w:rPr>
                <w:rFonts w:cstheme="minorHAnsi"/>
              </w:rPr>
              <w:t>: 9</w:t>
            </w:r>
          </w:p>
        </w:tc>
        <w:tc>
          <w:tcPr>
            <w:tcW w:w="7856" w:type="dxa"/>
          </w:tcPr>
          <w:p w14:paraId="6317C9A9" w14:textId="77777777" w:rsidR="00FE1109" w:rsidRPr="00BE16BC" w:rsidRDefault="00FE1109" w:rsidP="00B375B1">
            <w:pPr>
              <w:spacing w:after="0"/>
              <w:rPr>
                <w:rFonts w:cstheme="minorHAnsi"/>
                <w:b/>
                <w:bCs/>
                <w:sz w:val="10"/>
                <w:szCs w:val="10"/>
                <w:u w:val="single"/>
              </w:rPr>
            </w:pPr>
          </w:p>
          <w:p w14:paraId="77D9CB21" w14:textId="52F5F18E" w:rsidR="00FE1109" w:rsidRPr="00BE16BC" w:rsidRDefault="00FE1109" w:rsidP="00B375B1">
            <w:pPr>
              <w:spacing w:after="0"/>
              <w:rPr>
                <w:rFonts w:cstheme="minorHAnsi"/>
                <w:b/>
                <w:bCs/>
                <w:u w:val="single"/>
              </w:rPr>
            </w:pPr>
            <w:r w:rsidRPr="00BE16BC">
              <w:rPr>
                <w:rFonts w:cstheme="minorHAnsi"/>
                <w:b/>
                <w:bCs/>
                <w:u w:val="single"/>
              </w:rPr>
              <w:t>Broj učenika:</w:t>
            </w:r>
            <w:r w:rsidRPr="00BE16BC">
              <w:rPr>
                <w:rFonts w:cstheme="minorHAnsi"/>
              </w:rPr>
              <w:t xml:space="preserve"> 3</w:t>
            </w:r>
            <w:r w:rsidR="000B211C">
              <w:rPr>
                <w:rFonts w:cstheme="minorHAnsi"/>
              </w:rPr>
              <w:t>6</w:t>
            </w:r>
            <w:r w:rsidR="009A3E1F">
              <w:rPr>
                <w:rFonts w:cstheme="minorHAnsi"/>
              </w:rPr>
              <w:t>5</w:t>
            </w:r>
          </w:p>
          <w:p w14:paraId="7952AC18" w14:textId="77777777" w:rsidR="00FE1109" w:rsidRPr="00BE16BC" w:rsidRDefault="00FE1109" w:rsidP="00B375B1">
            <w:pPr>
              <w:spacing w:after="0"/>
              <w:rPr>
                <w:rFonts w:cstheme="minorHAnsi"/>
                <w:szCs w:val="24"/>
                <w:u w:val="single"/>
              </w:rPr>
            </w:pPr>
            <w:r w:rsidRPr="00BE16BC">
              <w:rPr>
                <w:rFonts w:cstheme="minorHAnsi"/>
                <w:b/>
                <w:bCs/>
                <w:u w:val="single"/>
              </w:rPr>
              <w:t>Broj posebnih razrednih odjela:</w:t>
            </w:r>
            <w:r w:rsidRPr="00BE16BC">
              <w:rPr>
                <w:rFonts w:cstheme="minorHAnsi"/>
              </w:rPr>
              <w:t xml:space="preserve"> 3</w:t>
            </w:r>
          </w:p>
        </w:tc>
      </w:tr>
    </w:tbl>
    <w:p w14:paraId="29F7E114" w14:textId="77777777" w:rsidR="00012B1E" w:rsidRPr="00BE16BC" w:rsidRDefault="00012B1E" w:rsidP="004C5E79">
      <w:pPr>
        <w:spacing w:after="0"/>
        <w:rPr>
          <w:rFonts w:cstheme="minorHAnsi"/>
          <w:sz w:val="20"/>
        </w:rPr>
      </w:pPr>
    </w:p>
    <w:tbl>
      <w:tblPr>
        <w:tblW w:w="158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652"/>
        <w:gridCol w:w="342"/>
        <w:gridCol w:w="422"/>
        <w:gridCol w:w="369"/>
        <w:gridCol w:w="404"/>
        <w:gridCol w:w="246"/>
        <w:gridCol w:w="263"/>
        <w:gridCol w:w="263"/>
        <w:gridCol w:w="263"/>
        <w:gridCol w:w="263"/>
        <w:gridCol w:w="263"/>
        <w:gridCol w:w="263"/>
        <w:gridCol w:w="263"/>
        <w:gridCol w:w="263"/>
        <w:gridCol w:w="312"/>
        <w:gridCol w:w="330"/>
        <w:gridCol w:w="296"/>
        <w:gridCol w:w="363"/>
        <w:gridCol w:w="288"/>
        <w:gridCol w:w="294"/>
        <w:gridCol w:w="338"/>
        <w:gridCol w:w="294"/>
        <w:gridCol w:w="294"/>
        <w:gridCol w:w="10"/>
        <w:gridCol w:w="280"/>
        <w:gridCol w:w="10"/>
        <w:gridCol w:w="444"/>
        <w:gridCol w:w="10"/>
        <w:gridCol w:w="443"/>
        <w:gridCol w:w="10"/>
        <w:gridCol w:w="320"/>
        <w:gridCol w:w="10"/>
        <w:gridCol w:w="325"/>
        <w:gridCol w:w="10"/>
        <w:gridCol w:w="387"/>
        <w:gridCol w:w="10"/>
        <w:gridCol w:w="255"/>
        <w:gridCol w:w="379"/>
        <w:gridCol w:w="10"/>
        <w:gridCol w:w="369"/>
        <w:gridCol w:w="10"/>
        <w:gridCol w:w="369"/>
        <w:gridCol w:w="10"/>
        <w:gridCol w:w="463"/>
        <w:gridCol w:w="425"/>
        <w:gridCol w:w="425"/>
        <w:gridCol w:w="479"/>
        <w:gridCol w:w="10"/>
        <w:gridCol w:w="440"/>
      </w:tblGrid>
      <w:tr w:rsidR="00D057D2" w:rsidRPr="00500467" w14:paraId="25875D79" w14:textId="77777777" w:rsidTr="00CD501B">
        <w:trPr>
          <w:trHeight w:val="307"/>
        </w:trPr>
        <w:tc>
          <w:tcPr>
            <w:tcW w:w="2547" w:type="dxa"/>
            <w:gridSpan w:val="3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5BC5CA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Podaci o učitelju/učiteljici predmetne nastave</w:t>
            </w:r>
          </w:p>
        </w:tc>
        <w:tc>
          <w:tcPr>
            <w:tcW w:w="9220" w:type="dxa"/>
            <w:gridSpan w:val="34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63C8F4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NEPOSREDNI ODGOJNO OBRAZOVNI RAD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6C523BD6" w14:textId="77777777" w:rsidR="00D057D2" w:rsidRPr="00500467" w:rsidRDefault="00D057D2" w:rsidP="00CD501B">
            <w:pPr>
              <w:jc w:val="right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  <w:t xml:space="preserve">UKUPNO NO-OR </w:t>
            </w:r>
          </w:p>
        </w:tc>
        <w:tc>
          <w:tcPr>
            <w:tcW w:w="1865" w:type="dxa"/>
            <w:gridSpan w:val="8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9CE69C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C) OSTALI POSLOVI</w:t>
            </w:r>
          </w:p>
        </w:tc>
        <w:tc>
          <w:tcPr>
            <w:tcW w:w="425" w:type="dxa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textDirection w:val="btLr"/>
            <w:vAlign w:val="center"/>
          </w:tcPr>
          <w:p w14:paraId="6EBD5DB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textDirection w:val="btLr"/>
            <w:vAlign w:val="center"/>
          </w:tcPr>
          <w:p w14:paraId="71C0646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textDirection w:val="btLr"/>
            <w:vAlign w:val="bottom"/>
          </w:tcPr>
          <w:p w14:paraId="7CD8D59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7BC9" w:rsidRPr="00500467" w14:paraId="18BB9460" w14:textId="77777777" w:rsidTr="00CD501B">
        <w:trPr>
          <w:trHeight w:val="249"/>
        </w:trPr>
        <w:tc>
          <w:tcPr>
            <w:tcW w:w="2547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519AD6B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51EC02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5188" w:type="dxa"/>
            <w:gridSpan w:val="17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000000" w:fill="DDEBF7"/>
            <w:vAlign w:val="center"/>
            <w:hideMark/>
          </w:tcPr>
          <w:p w14:paraId="17BD9F2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A (Redovita, izborna nastava, razredništvo, posebna prava iz KU )</w:t>
            </w:r>
          </w:p>
        </w:tc>
        <w:tc>
          <w:tcPr>
            <w:tcW w:w="3380" w:type="dxa"/>
            <w:gridSpan w:val="16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08FB45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397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405921F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4C36B0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379" w:type="dxa"/>
            <w:gridSpan w:val="2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7EECFF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79" w:type="dxa"/>
            <w:gridSpan w:val="2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FAD862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EFF97C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UK</w:t>
            </w:r>
          </w:p>
        </w:tc>
        <w:tc>
          <w:tcPr>
            <w:tcW w:w="425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E6F57F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08E2C98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9518DDA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7BC9" w:rsidRPr="00500467" w14:paraId="7784C718" w14:textId="77777777" w:rsidTr="00CD501B">
        <w:trPr>
          <w:trHeight w:val="234"/>
        </w:trPr>
        <w:tc>
          <w:tcPr>
            <w:tcW w:w="2547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F37F8D8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1526BBB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51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1FBC91C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HJ, M, LK, GK, TK  (min. 16, a max. 20 sati - stupac pod br. 16. automatski se zbraja)</w:t>
            </w:r>
          </w:p>
        </w:tc>
        <w:tc>
          <w:tcPr>
            <w:tcW w:w="33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5F31C2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HJ, M, LK, GK, TK - 22 sata NO-OR (stupac 34 automatski se zbraja)</w:t>
            </w:r>
          </w:p>
        </w:tc>
        <w:tc>
          <w:tcPr>
            <w:tcW w:w="397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604993F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977E173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710D144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B390B6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6771EE7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2E9251D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5418EEB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F14AEDB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57D2" w:rsidRPr="00500467" w14:paraId="30FFC84A" w14:textId="77777777" w:rsidTr="00CD501B">
        <w:trPr>
          <w:gridAfter w:val="1"/>
          <w:wAfter w:w="440" w:type="dxa"/>
          <w:trHeight w:val="234"/>
        </w:trPr>
        <w:tc>
          <w:tcPr>
            <w:tcW w:w="2547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BD6E51F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E20A46A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51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503B4C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Strani jezik min. 17, a max. 21 sat (stupac 16)</w:t>
            </w:r>
          </w:p>
        </w:tc>
        <w:tc>
          <w:tcPr>
            <w:tcW w:w="1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FF7C57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Strani jezik 23 sata  (stupac 34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521C79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61B4C5C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04D4FC0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0F922A4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97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0B28F4B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vAlign w:val="center"/>
            <w:hideMark/>
          </w:tcPr>
          <w:p w14:paraId="0D30266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sz w:val="14"/>
                <w:szCs w:val="14"/>
              </w:rPr>
              <w:t xml:space="preserve">Čl. 5. st. 1. toč. 1.1.a) </w:t>
            </w:r>
          </w:p>
        </w:tc>
        <w:tc>
          <w:tcPr>
            <w:tcW w:w="379" w:type="dxa"/>
            <w:gridSpan w:val="2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E7E6E6"/>
            <w:noWrap/>
            <w:vAlign w:val="center"/>
            <w:hideMark/>
          </w:tcPr>
          <w:p w14:paraId="0B3E5A6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sz w:val="14"/>
                <w:szCs w:val="14"/>
              </w:rPr>
              <w:t>KU</w:t>
            </w:r>
          </w:p>
        </w:tc>
        <w:tc>
          <w:tcPr>
            <w:tcW w:w="379" w:type="dxa"/>
            <w:gridSpan w:val="2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AF4FE"/>
            <w:textDirection w:val="btLr"/>
            <w:vAlign w:val="bottom"/>
            <w:hideMark/>
          </w:tcPr>
          <w:p w14:paraId="721E9CC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Ostali poslovi iz čl. 1.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BDD7EE"/>
            <w:textDirection w:val="btLr"/>
            <w:vAlign w:val="bottom"/>
            <w:hideMark/>
          </w:tcPr>
          <w:p w14:paraId="1B7127B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Ukupno ostali poslovi</w:t>
            </w:r>
          </w:p>
        </w:tc>
        <w:tc>
          <w:tcPr>
            <w:tcW w:w="425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textDirection w:val="btLr"/>
            <w:vAlign w:val="center"/>
            <w:hideMark/>
          </w:tcPr>
          <w:p w14:paraId="5F0DF5A4" w14:textId="77777777" w:rsidR="00D057D2" w:rsidRPr="00500467" w:rsidRDefault="00D057D2" w:rsidP="00CD501B">
            <w:pPr>
              <w:spacing w:after="0" w:line="240" w:lineRule="auto"/>
              <w:ind w:left="113" w:right="113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UKUPNO TJEDNO RADNO VRIJEME</w:t>
            </w:r>
          </w:p>
        </w:tc>
        <w:tc>
          <w:tcPr>
            <w:tcW w:w="425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textDirection w:val="btLr"/>
            <w:vAlign w:val="center"/>
            <w:hideMark/>
          </w:tcPr>
          <w:p w14:paraId="35958413" w14:textId="77777777" w:rsidR="00D057D2" w:rsidRPr="00500467" w:rsidRDefault="00D057D2" w:rsidP="00CD501B">
            <w:pPr>
              <w:spacing w:after="0" w:line="240" w:lineRule="auto"/>
              <w:ind w:left="113" w:right="113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UKUPNO GODIŠNJE (35 </w:t>
            </w: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JEDANA)</w:t>
            </w:r>
          </w:p>
        </w:tc>
        <w:tc>
          <w:tcPr>
            <w:tcW w:w="489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textDirection w:val="btLr"/>
            <w:vAlign w:val="center"/>
            <w:hideMark/>
          </w:tcPr>
          <w:p w14:paraId="43F88B2B" w14:textId="77777777" w:rsidR="00D057D2" w:rsidRPr="00500467" w:rsidRDefault="00D057D2" w:rsidP="00CD501B">
            <w:pPr>
              <w:spacing w:after="0" w:line="240" w:lineRule="auto"/>
              <w:ind w:left="113" w:right="113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VEUKUPNO GODIŠNJE</w:t>
            </w:r>
          </w:p>
        </w:tc>
      </w:tr>
      <w:tr w:rsidR="00D057D2" w:rsidRPr="00500467" w14:paraId="782D14C1" w14:textId="77777777" w:rsidTr="00CD501B">
        <w:trPr>
          <w:gridAfter w:val="1"/>
          <w:wAfter w:w="440" w:type="dxa"/>
          <w:trHeight w:val="234"/>
        </w:trPr>
        <w:tc>
          <w:tcPr>
            <w:tcW w:w="2547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FB3864A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533A2B2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51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8F54A07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Ostali prtedmeti min. 18, a max. 22 sata (stupac 16)</w:t>
            </w: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525AD5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Ostali predmeti 24 (stupac 34)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7777F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F41E94B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E9F9C50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3CA07F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CE616A8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97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20001DF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554B5DC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DD17757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7DC03D9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E8C5B00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7030A0"/>
              <w:right w:val="single" w:sz="4" w:space="0" w:color="7030A0"/>
            </w:tcBorders>
            <w:vAlign w:val="center"/>
            <w:hideMark/>
          </w:tcPr>
          <w:p w14:paraId="398BC732" w14:textId="77777777" w:rsidR="00D057D2" w:rsidRPr="00500467" w:rsidRDefault="00D057D2" w:rsidP="00CD50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7030A0"/>
              <w:right w:val="single" w:sz="4" w:space="0" w:color="7030A0"/>
            </w:tcBorders>
            <w:vAlign w:val="center"/>
            <w:hideMark/>
          </w:tcPr>
          <w:p w14:paraId="4265ABD8" w14:textId="77777777" w:rsidR="00D057D2" w:rsidRPr="00500467" w:rsidRDefault="00D057D2" w:rsidP="00CD50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vAlign w:val="center"/>
            <w:hideMark/>
          </w:tcPr>
          <w:p w14:paraId="517E5FC6" w14:textId="77777777" w:rsidR="00D057D2" w:rsidRPr="00500467" w:rsidRDefault="00D057D2" w:rsidP="00CD50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57D2" w:rsidRPr="00500467" w14:paraId="4187DB85" w14:textId="77777777" w:rsidTr="00CD501B">
        <w:trPr>
          <w:gridAfter w:val="1"/>
          <w:wAfter w:w="440" w:type="dxa"/>
          <w:trHeight w:val="293"/>
        </w:trPr>
        <w:tc>
          <w:tcPr>
            <w:tcW w:w="2547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4822A8B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0A70F3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vAlign w:val="center"/>
            <w:hideMark/>
          </w:tcPr>
          <w:p w14:paraId="63FF2FB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Čl. 9./13. st. 2.</w:t>
            </w:r>
          </w:p>
        </w:tc>
        <w:tc>
          <w:tcPr>
            <w:tcW w:w="129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vAlign w:val="center"/>
            <w:hideMark/>
          </w:tcPr>
          <w:p w14:paraId="4FD6093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Čl. 13. st. 7.</w:t>
            </w:r>
          </w:p>
        </w:tc>
        <w:tc>
          <w:tcPr>
            <w:tcW w:w="1052" w:type="dxa"/>
            <w:gridSpan w:val="4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DDEBF7"/>
            <w:vAlign w:val="center"/>
            <w:hideMark/>
          </w:tcPr>
          <w:p w14:paraId="612C9AB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Čl. 8.</w:t>
            </w:r>
          </w:p>
        </w:tc>
        <w:tc>
          <w:tcPr>
            <w:tcW w:w="642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vAlign w:val="center"/>
            <w:hideMark/>
          </w:tcPr>
          <w:p w14:paraId="07380B2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čl. 8.a KU</w:t>
            </w:r>
          </w:p>
        </w:tc>
        <w:tc>
          <w:tcPr>
            <w:tcW w:w="29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vAlign w:val="center"/>
            <w:hideMark/>
          </w:tcPr>
          <w:p w14:paraId="0C102173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KU</w:t>
            </w:r>
          </w:p>
        </w:tc>
        <w:tc>
          <w:tcPr>
            <w:tcW w:w="363" w:type="dxa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9EBCFE"/>
            <w:textDirection w:val="btLr"/>
            <w:vAlign w:val="bottom"/>
            <w:hideMark/>
          </w:tcPr>
          <w:p w14:paraId="61DFE32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UKUPNO redovita nastava</w:t>
            </w:r>
          </w:p>
        </w:tc>
        <w:tc>
          <w:tcPr>
            <w:tcW w:w="1808" w:type="dxa"/>
            <w:gridSpan w:val="8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51B7AE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 xml:space="preserve">Čl. 14. </w:t>
            </w:r>
          </w:p>
        </w:tc>
        <w:tc>
          <w:tcPr>
            <w:tcW w:w="1237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noWrap/>
            <w:vAlign w:val="center"/>
            <w:hideMark/>
          </w:tcPr>
          <w:p w14:paraId="6A47FC2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KU čl. 8.a</w:t>
            </w:r>
          </w:p>
        </w:tc>
        <w:tc>
          <w:tcPr>
            <w:tcW w:w="335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9EBCFE"/>
            <w:noWrap/>
            <w:textDirection w:val="btLr"/>
            <w:vAlign w:val="bottom"/>
            <w:hideMark/>
          </w:tcPr>
          <w:p w14:paraId="66A0B85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UNUPNO DRUGI NO-OR</w:t>
            </w:r>
          </w:p>
        </w:tc>
        <w:tc>
          <w:tcPr>
            <w:tcW w:w="397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ECC8B1E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801C980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79C17E8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A4DE20C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8E593C4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7030A0"/>
              <w:right w:val="single" w:sz="4" w:space="0" w:color="7030A0"/>
            </w:tcBorders>
            <w:vAlign w:val="center"/>
            <w:hideMark/>
          </w:tcPr>
          <w:p w14:paraId="4A62A2E4" w14:textId="77777777" w:rsidR="00D057D2" w:rsidRPr="00500467" w:rsidRDefault="00D057D2" w:rsidP="00CD50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7030A0"/>
              <w:right w:val="single" w:sz="4" w:space="0" w:color="7030A0"/>
            </w:tcBorders>
            <w:vAlign w:val="center"/>
            <w:hideMark/>
          </w:tcPr>
          <w:p w14:paraId="450FD2C1" w14:textId="77777777" w:rsidR="00D057D2" w:rsidRPr="00500467" w:rsidRDefault="00D057D2" w:rsidP="00CD50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vAlign w:val="center"/>
            <w:hideMark/>
          </w:tcPr>
          <w:p w14:paraId="0B150C5C" w14:textId="77777777" w:rsidR="00D057D2" w:rsidRPr="00500467" w:rsidRDefault="00D057D2" w:rsidP="00CD50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57D2" w:rsidRPr="00500467" w14:paraId="51F73DD3" w14:textId="77777777" w:rsidTr="00CD501B">
        <w:trPr>
          <w:gridAfter w:val="1"/>
          <w:wAfter w:w="440" w:type="dxa"/>
          <w:trHeight w:val="1305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3FD5CB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sz w:val="14"/>
                <w:szCs w:val="14"/>
              </w:rPr>
              <w:t>Ime i prezime učitelja/učitelj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9DA21A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500467">
              <w:rPr>
                <w:rFonts w:ascii="Arial Narrow" w:eastAsia="Times New Roman" w:hAnsi="Arial Narrow" w:cs="Calibri"/>
                <w:sz w:val="12"/>
                <w:szCs w:val="12"/>
              </w:rPr>
              <w:t>Nastavni predmet/i koje pouč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0491F3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500467">
              <w:rPr>
                <w:rFonts w:ascii="Arial Narrow" w:eastAsia="Times New Roman" w:hAnsi="Arial Narrow" w:cs="Calibri"/>
                <w:sz w:val="12"/>
                <w:szCs w:val="12"/>
              </w:rPr>
              <w:t>Razredi za koje je zadužen (upisati RO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center"/>
            <w:hideMark/>
          </w:tcPr>
          <w:p w14:paraId="503E5E7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Razredništvo (upisati RO)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03BAAF8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Redovna nastav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2BECC60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Izborna nastava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3574E6C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500467">
              <w:rPr>
                <w:rFonts w:ascii="Arial Narrow" w:eastAsia="Times New Roman" w:hAnsi="Arial Narrow" w:cs="Calibri"/>
                <w:sz w:val="12"/>
                <w:szCs w:val="12"/>
              </w:rPr>
              <w:t>Razredništvo (upisuje se automatski)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60C67F5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3A11048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Zbor i/ili orkestar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39E77E8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Vizualni identitet škol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00EE69A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Sportski klub/društv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5556CB6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Klub mladih tehničar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7DC63C0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Učenička zadrug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extDirection w:val="btLr"/>
            <w:vAlign w:val="bottom"/>
            <w:hideMark/>
          </w:tcPr>
          <w:p w14:paraId="38F9EFC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e-administrator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extDirection w:val="btLr"/>
            <w:vAlign w:val="bottom"/>
            <w:hideMark/>
          </w:tcPr>
          <w:p w14:paraId="676F618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IKT podršk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extDirection w:val="btLr"/>
            <w:vAlign w:val="bottom"/>
            <w:hideMark/>
          </w:tcPr>
          <w:p w14:paraId="36FC7A0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Satničar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extDirection w:val="btLr"/>
            <w:vAlign w:val="bottom"/>
            <w:hideMark/>
          </w:tcPr>
          <w:p w14:paraId="0EE1B15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Voditelj s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extDirection w:val="btLr"/>
            <w:vAlign w:val="bottom"/>
            <w:hideMark/>
          </w:tcPr>
          <w:p w14:paraId="035E025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Radnički vijećnik ili sindikalni povjerenik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extDirection w:val="btLr"/>
            <w:vAlign w:val="bottom"/>
            <w:hideMark/>
          </w:tcPr>
          <w:p w14:paraId="488BCCD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Povjerenik zaštite na radu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extDirection w:val="btLr"/>
            <w:vAlign w:val="bottom"/>
            <w:hideMark/>
          </w:tcPr>
          <w:p w14:paraId="363E582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Umanjenje  (čl.38)</w:t>
            </w:r>
          </w:p>
        </w:tc>
        <w:tc>
          <w:tcPr>
            <w:tcW w:w="363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  <w:hideMark/>
          </w:tcPr>
          <w:p w14:paraId="10C7C5C7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5AFB2A53" w14:textId="77777777" w:rsidR="00D057D2" w:rsidRPr="00500467" w:rsidRDefault="00D057D2" w:rsidP="00CD501B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DOP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7093937B" w14:textId="77777777" w:rsidR="00D057D2" w:rsidRPr="00500467" w:rsidRDefault="00D057D2" w:rsidP="00CD501B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DO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688DD403" w14:textId="77777777" w:rsidR="00D057D2" w:rsidRPr="00500467" w:rsidRDefault="00D057D2" w:rsidP="00CD501B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INA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240B5A86" w14:textId="77777777" w:rsidR="00D057D2" w:rsidRPr="00500467" w:rsidRDefault="00D057D2" w:rsidP="00CD501B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Projekt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629C7B94" w14:textId="77777777" w:rsidR="00D057D2" w:rsidRPr="00500467" w:rsidRDefault="00D057D2" w:rsidP="00CD501B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ŽSV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283DBFBF" w14:textId="77777777" w:rsidR="00D057D2" w:rsidRPr="00500467" w:rsidRDefault="00D057D2" w:rsidP="00CD501B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Član stručnog povjerenstva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extDirection w:val="btLr"/>
            <w:vAlign w:val="bottom"/>
            <w:hideMark/>
          </w:tcPr>
          <w:p w14:paraId="63F1DA3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Radnički vijećnik ili sindikalni povjerenik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extDirection w:val="btLr"/>
            <w:vAlign w:val="bottom"/>
            <w:hideMark/>
          </w:tcPr>
          <w:p w14:paraId="504CD23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Povjerenik za zaštitu na radu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textDirection w:val="btLr"/>
            <w:vAlign w:val="bottom"/>
            <w:hideMark/>
          </w:tcPr>
          <w:p w14:paraId="2E2A1D5E" w14:textId="77777777" w:rsidR="00D057D2" w:rsidRPr="00500467" w:rsidRDefault="00D057D2" w:rsidP="00CD501B">
            <w:pPr>
              <w:jc w:val="right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Umanjenje  (čl.38)</w:t>
            </w:r>
          </w:p>
        </w:tc>
        <w:tc>
          <w:tcPr>
            <w:tcW w:w="335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0B56343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9ADB916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48A2603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sz w:val="14"/>
                <w:szCs w:val="14"/>
              </w:rPr>
              <w:t>Pripremanj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185265B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Ostali poslovi razrednika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6DCE4"/>
            <w:textDirection w:val="btLr"/>
            <w:vAlign w:val="bottom"/>
            <w:hideMark/>
          </w:tcPr>
          <w:p w14:paraId="2C15E73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 xml:space="preserve">Radnički viječnik ili sindikalni povjerenik </w:t>
            </w:r>
          </w:p>
        </w:tc>
        <w:tc>
          <w:tcPr>
            <w:tcW w:w="379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F54F85C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9C8BC29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textDirection w:val="btLr"/>
            <w:vAlign w:val="center"/>
            <w:hideMark/>
          </w:tcPr>
          <w:p w14:paraId="04E74977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textDirection w:val="btLr"/>
            <w:vAlign w:val="center"/>
            <w:hideMark/>
          </w:tcPr>
          <w:p w14:paraId="37FA022B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textDirection w:val="btLr"/>
            <w:vAlign w:val="bottom"/>
            <w:hideMark/>
          </w:tcPr>
          <w:p w14:paraId="0D31FE58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57D2" w:rsidRPr="00500467" w14:paraId="406DA15E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50BA8EA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Anita Kalogj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bottom"/>
            <w:hideMark/>
          </w:tcPr>
          <w:p w14:paraId="7B5BC3A4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851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0A6D51FC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1EEED723" w14:textId="77777777" w:rsidR="00D057D2" w:rsidRPr="00500467" w:rsidRDefault="00D057D2" w:rsidP="00CD50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1.a</w:t>
            </w:r>
          </w:p>
        </w:tc>
        <w:tc>
          <w:tcPr>
            <w:tcW w:w="34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BC0221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4E8DE6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4A87CD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ECA2E2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D5882A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799124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65E8D2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458D6F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F3BD9D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620B63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FFC37A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9EFADF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AF12A8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0F9626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6A4199D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71B8517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71ABD3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7DABA2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D255B9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D368FE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13AB28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3DF042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DAF780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F9D7EC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815CCC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275E778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E1CC34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07C1B9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1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43C1F1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8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181930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2F1DC3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39AFD8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9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BFE11E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D023C5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9D192A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7F4ABB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24A20515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8D46AF7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Miroslava Andraš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bottom"/>
            <w:hideMark/>
          </w:tcPr>
          <w:p w14:paraId="18185B14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851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796ABD78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0EF38F12" w14:textId="77777777" w:rsidR="00D057D2" w:rsidRPr="00500467" w:rsidRDefault="00D057D2" w:rsidP="00CD50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1.b</w:t>
            </w:r>
          </w:p>
        </w:tc>
        <w:tc>
          <w:tcPr>
            <w:tcW w:w="34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0C45D5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83E789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FA662A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D24448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365423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EAAE05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C6C929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C416F4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5577D6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8733E6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82CADE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5179C1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5CC8BF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321E8C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26ED068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6E1FF46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AF1112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D2CD6D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C3BF59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3496DE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30A453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C0DD99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A627AA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F086D6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159D14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5DBD4D0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240078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D6D18D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1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D5F9BD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8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7E9905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6535DA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73BC54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9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B0BFBD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5C8AEF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EEDD18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48B720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4B4FE388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6A9B36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Jasminka Golub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bottom"/>
            <w:hideMark/>
          </w:tcPr>
          <w:p w14:paraId="67540F71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851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1EE155AB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45A03F03" w14:textId="77777777" w:rsidR="00D057D2" w:rsidRPr="00500467" w:rsidRDefault="00D057D2" w:rsidP="00CD50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1.c</w:t>
            </w:r>
          </w:p>
        </w:tc>
        <w:tc>
          <w:tcPr>
            <w:tcW w:w="34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F9E314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2D54CC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BF056C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E3DBEE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1D156A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6F5D0A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F52994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ECEB68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B3DE17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FFF6C8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4F2FF6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93E2C5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138492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75BD39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08D1CB1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7369B6E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99BA66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34C4EA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173540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06C9E0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1F7B04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631D0E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0274B8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E89B41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3CEB0C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5B613EC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CB31D6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E7BFDF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1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5C9D44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8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AE082F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20C8D1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68DFCB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9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024729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14BCAB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3AD98F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5D3041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0FD90786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2D8ACB3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Vesna Plivel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bottom"/>
            <w:hideMark/>
          </w:tcPr>
          <w:p w14:paraId="5D663621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851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3537676E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2987BFD4" w14:textId="77777777" w:rsidR="00D057D2" w:rsidRPr="00500467" w:rsidRDefault="00D057D2" w:rsidP="00CD50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2.a</w:t>
            </w:r>
          </w:p>
        </w:tc>
        <w:tc>
          <w:tcPr>
            <w:tcW w:w="34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7D6EBD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B21E64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E8B14F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8B0415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CC778E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B75142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592C98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B49093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BF37B6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6D1813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E563B4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D2DAE2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C7FA6A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8281D7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25FF5A2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5032C15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631114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36FF03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85F1C4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3CD001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A89A84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E09ACE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43AA5D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8F8B1A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7C3FBE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34A3BB9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8604E4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1A792A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1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4B28FA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8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13DB1F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6E02DD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14B48E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9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039924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BAE648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C53264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CF00AB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106E635D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40253C2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Zvjezdana Matacu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bottom"/>
            <w:hideMark/>
          </w:tcPr>
          <w:p w14:paraId="3853F62B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851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0817AE69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0F8A9D02" w14:textId="77777777" w:rsidR="00D057D2" w:rsidRPr="00500467" w:rsidRDefault="00D057D2" w:rsidP="00CD50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2.b</w:t>
            </w:r>
          </w:p>
        </w:tc>
        <w:tc>
          <w:tcPr>
            <w:tcW w:w="34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3B6054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8F6684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00BA86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A47BF1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D79FEF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C37130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7E1267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38C9A6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40C949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1AC8A7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349DB5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371659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0530D6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D36D19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0B1329C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7937A28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663432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913286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F00A71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718053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F8DB8C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AF54B1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F4E3A5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7213A6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0C9711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1B04F8C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8C9516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E438A3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1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01B597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8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4442E7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6B7EF0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959272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9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C3EB2B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C5B0A3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BA4DEB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F00E56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694DDEED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5E69576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lastRenderedPageBreak/>
              <w:t>Magdalena Tomljenov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bottom"/>
            <w:hideMark/>
          </w:tcPr>
          <w:p w14:paraId="2A00D64A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851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7D29A9A0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425D49AC" w14:textId="77777777" w:rsidR="00D057D2" w:rsidRPr="00500467" w:rsidRDefault="00D057D2" w:rsidP="00CD50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3.a</w:t>
            </w:r>
          </w:p>
        </w:tc>
        <w:tc>
          <w:tcPr>
            <w:tcW w:w="34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FE030B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6B99F2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A1C016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F6F6D0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0B70C8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96930A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37B34D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8A6868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783B6E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30C3E7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7C53BD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494799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F08BC2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D27873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607A979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5A16D43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8D964E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700E0F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7C31E8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377D14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6A36FC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703CB8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7A3062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42EF9E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935EB9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449AA23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B4E0CF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C53682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1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6CF312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8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59E6E2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9F5A49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FB8129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9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3AE0D9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74D02F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076DFA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B6DAB3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5663CFED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B6E2B32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Gordana Ivšinov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bottom"/>
            <w:hideMark/>
          </w:tcPr>
          <w:p w14:paraId="7C7C1C17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851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404E932B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2170B95B" w14:textId="77777777" w:rsidR="00D057D2" w:rsidRPr="00500467" w:rsidRDefault="00D057D2" w:rsidP="00CD50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3.b</w:t>
            </w:r>
          </w:p>
        </w:tc>
        <w:tc>
          <w:tcPr>
            <w:tcW w:w="34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C839EA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069D77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77BBAA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0B3C0D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AFA498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EE3B42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084376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B4D690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3C2A40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D1C9E2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DEC1BA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5EEB01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0E5251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1CC9D9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21C5EF6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417E754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2B65DF0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E29551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2B2863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5D38F4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02C391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B97C85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8EE151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0ABE6E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DC5F3B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7E22F47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E095C4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8263B7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1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DC3B04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8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74F47A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77D793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39EE8E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9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2599DD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30821B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A02F5B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E999E8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73B31C6E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E2C8EFD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Mirjana Maj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bottom"/>
            <w:hideMark/>
          </w:tcPr>
          <w:p w14:paraId="1E765C39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851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3DBCC828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0E576B05" w14:textId="77777777" w:rsidR="00D057D2" w:rsidRPr="00500467" w:rsidRDefault="00D057D2" w:rsidP="00CD50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4.a</w:t>
            </w:r>
          </w:p>
        </w:tc>
        <w:tc>
          <w:tcPr>
            <w:tcW w:w="34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AB1530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FCB97A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084ABA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CBA911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C5D149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9ECD58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DC7831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9FDD3C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9B2C79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A9F080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204B6A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9E0465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BF836E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C5E081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0E69369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75602FB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0612AEA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5C2572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B95D53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E20C63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A60164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343586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9A3C44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AAED07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F800D7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3E917CD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E6E886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17320B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0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8BB1C4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7,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D384C5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3D5BE8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9FB5D3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1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B330F5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0DF938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C2C957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56EB8C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2D4B57E8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9569103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Marijani Ištvan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bottom"/>
            <w:hideMark/>
          </w:tcPr>
          <w:p w14:paraId="4905ED0A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851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03638761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1C4D598D" w14:textId="77777777" w:rsidR="00D057D2" w:rsidRPr="00500467" w:rsidRDefault="00D057D2" w:rsidP="00CD50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4.b</w:t>
            </w:r>
          </w:p>
        </w:tc>
        <w:tc>
          <w:tcPr>
            <w:tcW w:w="34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E712A5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673688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47E2A7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72EB5E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605F12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D015DE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87B4C1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D23EA6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5E41A4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AD0093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9FED93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0DF5F4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4571A4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C972C4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noWrap/>
            <w:vAlign w:val="center"/>
            <w:hideMark/>
          </w:tcPr>
          <w:p w14:paraId="4E8B1CA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49D7F42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7CBF990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D5E4EE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604BD2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ED9F3A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A6485F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D740EC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8689F8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0BD85D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1C55E8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6BC93D4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241E3B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4CA434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0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E845D3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7,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6F950C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59C28D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2D6F44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1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B66288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92D89A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3059D0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965466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0A668C75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E781B60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Sara Pasar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0BEFF47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Produženi borav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A54129E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1.a i 1.b  P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65B30B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3686C8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817D8D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5E6CEF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29E437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C8F7B4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77867F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138882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0CC26D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2FA1A4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FCF2DC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A1AEBD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5D5709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84E200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82ED8E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844BAA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FB9D8F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7C4261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AF6DF7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BE84D5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9EB225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C90946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19A33D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3C3CC0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977B56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076665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93FF29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54B4BE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4AC833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5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933813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8,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7F114D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6B856B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8E46F1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6,5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E85DA4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013E6B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6866C7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DFC12B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816</w:t>
            </w:r>
          </w:p>
        </w:tc>
      </w:tr>
      <w:tr w:rsidR="00D057D2" w:rsidRPr="00500467" w14:paraId="4793A492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B27189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Valentina Jarč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5E6C8D2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Produženi borav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1B2FF13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2.a, 2.b  i 1.b P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AF04D2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FCB9A9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0F593A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82D50F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D89016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C06DB2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E11424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727732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F7A950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CB5492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1C3210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5D6B93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98BA11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CAF8E6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5F5DA5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3C6BAF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9FF4A6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71D645D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442C6B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0CF14F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363BBB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4263F7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A5D911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2942FE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9FE266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615135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192DD9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A4C01E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0F12A1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5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EE7CEC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8,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DF3904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3F2459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0637C6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6,5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3A771A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9BEDF8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A9297D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4D8ADE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800</w:t>
            </w:r>
          </w:p>
        </w:tc>
      </w:tr>
      <w:tr w:rsidR="00D057D2" w:rsidRPr="00500467" w14:paraId="35AC36DC" w14:textId="77777777" w:rsidTr="00CD501B">
        <w:trPr>
          <w:gridAfter w:val="1"/>
          <w:wAfter w:w="440" w:type="dxa"/>
          <w:trHeight w:val="161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061D5D58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2F92A674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28086D6F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500467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65B052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CE0999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F71A83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6506A0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600730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A4976E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F63984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AD6524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B206B1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5B9AC8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F1C4F9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C27506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B44E18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C8DBF6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4F4C2D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CE26AB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52507C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78A875E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1C0B8A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97890F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15D694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79BDE8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1B5651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6F51BF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43DE9E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6433EB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CC9359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E18BBA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5E4473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18DF13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D6C713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4407D2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90E657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8582CD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9BD62C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182BC3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F7A661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057D2" w:rsidRPr="00500467" w14:paraId="304F4EA0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AC164F9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Gabrijela Vojvod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84B7022" w14:textId="77777777" w:rsidR="00D057D2" w:rsidRPr="00500467" w:rsidRDefault="00D057D2" w:rsidP="00CD501B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rvatski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119B3B9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6a, 6c, 8a, 8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210A53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6.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39EDCC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087FE0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C284C0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0FA407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B88532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7EBAA8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6F909C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AF9EFB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16EFF9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A4F830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763124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EC0894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B603D9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626C16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7D6BBE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3F34FD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184A59B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760E2A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AE3EF5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561D25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4CE54F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A9ED5D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A7F26F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B07E8D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97B6E3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F40418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F1E69C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CCDB92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B46268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9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D3FE1F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6CC253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0BD2F3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4C9F2B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271B2E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EE9CA0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9F8FEB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34BE4C16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D881BCD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Margita Bašić K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99F72D9" w14:textId="77777777" w:rsidR="00D057D2" w:rsidRPr="00500467" w:rsidRDefault="00D057D2" w:rsidP="00CD501B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rvatski jezik          Njemački jezik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505AD8D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 xml:space="preserve">HJ - 5a, 5b, 7b            NJ -   4ab, 5ab (I)  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5DFAEF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1485B8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FEB1D9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9D9CB8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362701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273A92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A2C315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C6E25C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8AC4C9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502012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8F35B5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B04AD9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D854E0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E0F554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D46A25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9CEA38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763FCE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1EA371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150028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57F114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6C7794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D84B5D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740EE8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10B2FF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53D0EA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267B4F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F957C0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4C5249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A1A7AD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4E87CB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9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604C80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079943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337271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5E390E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63A7E7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D12EDA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A33152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5EB8B292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379AB3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Ivan Mohar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DA9C11B" w14:textId="77777777" w:rsidR="00D057D2" w:rsidRPr="00500467" w:rsidRDefault="00D057D2" w:rsidP="00CD501B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rvatski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4621322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6b, 7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184CF9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F1D0F0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8D64F5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0AEA79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760A77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2058F5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A58FA4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285A74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C6ECE1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1E63CB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8B5622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18321D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EB5633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FABD40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DF0E57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DA085A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234866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1414E76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0FD0C1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6C4B8E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3F534E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0FB6AD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83F292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A199B1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35FEC3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1F4F30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D1C750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7C1DEA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386F87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1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BF5F02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4,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50BC21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F22D59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668A96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838441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199E8F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88C5E0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BFFC86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892</w:t>
            </w:r>
          </w:p>
        </w:tc>
      </w:tr>
      <w:tr w:rsidR="00D057D2" w:rsidRPr="00500467" w14:paraId="6A9A1426" w14:textId="77777777" w:rsidTr="00CD501B">
        <w:trPr>
          <w:gridAfter w:val="1"/>
          <w:wAfter w:w="440" w:type="dxa"/>
          <w:trHeight w:val="161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6EA774FC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293FE19B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12BECD1B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500467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CCF377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48F7B9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F86166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615EAF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1E31FF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14EA06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06C361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26392F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10A685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752DF8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156F26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F9D11A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7BB507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80BDDE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A4C782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2AA419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8A40EF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08DEAE9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1DB90D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F4F9F3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C9B82B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4F2140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5F7F67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4B7E2F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D8BEC2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BEEC79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26BD3A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DA2B74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65E1F4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3E36DC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6F7CDA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B994F7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38A734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176407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093F9D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7E5449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1851C4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057D2" w:rsidRPr="00500467" w14:paraId="44452CBF" w14:textId="77777777" w:rsidTr="00CD501B">
        <w:trPr>
          <w:gridAfter w:val="1"/>
          <w:wAfter w:w="440" w:type="dxa"/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DF88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Gabrijela Dominović</w:t>
            </w:r>
          </w:p>
        </w:tc>
        <w:tc>
          <w:tcPr>
            <w:tcW w:w="70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3A32EAA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Likovna kul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E37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5a,5b,6a,6b,6c,   7a,7b,8a,8b</w:t>
            </w:r>
          </w:p>
        </w:tc>
        <w:tc>
          <w:tcPr>
            <w:tcW w:w="652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DDEBF7"/>
            <w:noWrap/>
            <w:vAlign w:val="center"/>
            <w:hideMark/>
          </w:tcPr>
          <w:p w14:paraId="58BFE61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8.b</w:t>
            </w:r>
          </w:p>
        </w:tc>
        <w:tc>
          <w:tcPr>
            <w:tcW w:w="34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4EA80B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3595C4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DEBF7"/>
            <w:noWrap/>
            <w:vAlign w:val="center"/>
            <w:hideMark/>
          </w:tcPr>
          <w:p w14:paraId="5634E6A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6827C7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6EE10F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60C9F0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D3CBEB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E6CFB5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5F2636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EDC9F3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0D3F1C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DEFCE3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3C7DDB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59284D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0FFC6A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F7519F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A71C0A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8F932D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4B20505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1B6616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CC3CA2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E2EAE7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FE871A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35C429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573ACE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1BC815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7BAD0A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4E28B3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8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20408A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4,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FCC238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57B51A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6F938C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2042FD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5AB32A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3C20BD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64C9D8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414</w:t>
            </w:r>
          </w:p>
        </w:tc>
      </w:tr>
      <w:tr w:rsidR="00D057D2" w:rsidRPr="00500467" w14:paraId="1F47EEAE" w14:textId="77777777" w:rsidTr="00CD501B">
        <w:trPr>
          <w:gridAfter w:val="1"/>
          <w:wAfter w:w="440" w:type="dxa"/>
          <w:trHeight w:val="483"/>
        </w:trPr>
        <w:tc>
          <w:tcPr>
            <w:tcW w:w="98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CD28543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Domagoj Brleč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34F2812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Glazbena kultu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EE04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4b,5a,5b,5c,6a,6b,     7a,7b,8a,8b</w:t>
            </w:r>
          </w:p>
        </w:tc>
        <w:tc>
          <w:tcPr>
            <w:tcW w:w="65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A77E12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620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01A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1A3BF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F7B3EB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86A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6EFB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D4F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ECA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B67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45E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8C9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0BA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A40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F6A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76A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D20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20E06B0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AC0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C43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0C4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F6B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3B5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6AF84A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9A7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951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CFA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252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5BDBA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4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508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5,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BB8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399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DC1CA0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E7106F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126604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84805D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94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E13F91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193</w:t>
            </w:r>
          </w:p>
        </w:tc>
      </w:tr>
      <w:tr w:rsidR="00D057D2" w:rsidRPr="00500467" w14:paraId="4C262BEE" w14:textId="77777777" w:rsidTr="00CD501B">
        <w:trPr>
          <w:gridAfter w:val="1"/>
          <w:wAfter w:w="440" w:type="dxa"/>
          <w:trHeight w:val="48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C3E56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Tibor Bali</w:t>
            </w:r>
          </w:p>
        </w:tc>
        <w:tc>
          <w:tcPr>
            <w:tcW w:w="70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6103AC3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Tehnička kultu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3CA7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sz w:val="14"/>
                <w:szCs w:val="14"/>
              </w:rPr>
              <w:t>5a,5b,6a,6b,6c          7a,7b, 7PRO, 8a,8b</w:t>
            </w:r>
          </w:p>
        </w:tc>
        <w:tc>
          <w:tcPr>
            <w:tcW w:w="65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F42CF9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0C6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8DC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E8C90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8752B8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889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418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8E8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39D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D4E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654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600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3F6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BE6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AF3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A2F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5FA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ECEABC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010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6C0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8BF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050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B5D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6B9C51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A978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511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74D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411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E67D3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CF3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9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82A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656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28F83E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6C2D3F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B4B397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FE7AE8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61EF19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76A84DB2" w14:textId="77777777" w:rsidTr="00CD501B">
        <w:trPr>
          <w:gridAfter w:val="1"/>
          <w:wAfter w:w="440" w:type="dxa"/>
          <w:trHeight w:val="26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024A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C3AD051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FIZI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8F5D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7a,7b,8a,8b</w:t>
            </w:r>
          </w:p>
        </w:tc>
        <w:tc>
          <w:tcPr>
            <w:tcW w:w="65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EC6B7C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403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E39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EB8D8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BA1FE5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183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A9D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1E8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0C3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83E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EF0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10D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658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6F7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F5E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D96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6F3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95BC9C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C81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893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529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F62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700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A9098A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DAB4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278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14D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E34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6AFC7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D52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A31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ACB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EB45F3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8B4A08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4806BE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DB89AF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E1CEC7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0</w:t>
            </w:r>
          </w:p>
        </w:tc>
      </w:tr>
      <w:tr w:rsidR="00D057D2" w:rsidRPr="00500467" w14:paraId="03752298" w14:textId="77777777" w:rsidTr="00CD501B">
        <w:trPr>
          <w:gridAfter w:val="1"/>
          <w:wAfter w:w="440" w:type="dxa"/>
          <w:trHeight w:val="161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31B995E8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37B8C304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461E533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46B018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82679B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198F3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A973FD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778EA4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4C18BF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022CC6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208978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EAA2FE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1FB62B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406E51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90733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B9FB04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839BA2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9A8474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7C292E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E8B9A2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4CA51D4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5615B0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2ECF4E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77C1CF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F6FB11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AE9307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F459B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F225BE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42D97D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4281AC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19748A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3CB607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40DD1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F6DD09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E7C44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06119E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82B8B6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990027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4BBD92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586E7B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057D2" w:rsidRPr="00500467" w14:paraId="468F903E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FBCC808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Ružica Gudel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852B831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Matematika</w:t>
            </w:r>
          </w:p>
        </w:tc>
        <w:tc>
          <w:tcPr>
            <w:tcW w:w="85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8710F1D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6a,6b,6c,8a,8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45D80D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22364A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2D96A9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9DB938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7B7660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1D11B8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E1A5B8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436B83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246E6B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50D92D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4C6D07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A3946D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25E9FF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32C5B2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7B150B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8715D4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013875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283BF0B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E8D993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93B571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48959E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44B14D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F6B43B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112760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C462E7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B70D83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323286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6D26F6E" w14:textId="77777777" w:rsidR="00D057D2" w:rsidRPr="00500467" w:rsidRDefault="00D057D2" w:rsidP="00CD50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209B1A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265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8F0C2E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10,0</w:t>
            </w:r>
          </w:p>
        </w:tc>
        <w:tc>
          <w:tcPr>
            <w:tcW w:w="37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7713DE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E61A78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364DE9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FBC9DD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1FF865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2D2680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CEE21B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20A9FC60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C9D678E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lastRenderedPageBreak/>
              <w:t>Ivana Hliš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D9A5B93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Matemat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5B7D796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a,5b,7a,7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8D696B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.b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B61DD9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47F29F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D7A04C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D173A6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F27C2D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36B0BC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CAF77F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299C15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F9B813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BBA28C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FBB1A8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7F4BA4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29A1EF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DA2AAF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486B42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EB94F7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7629B31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8C92C3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8B1006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9688C5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ADDA0A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36A055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55B6AB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F19CA5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B745FF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A928A4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2D0AAAD" w14:textId="77777777" w:rsidR="00D057D2" w:rsidRPr="00500467" w:rsidRDefault="00D057D2" w:rsidP="00CD50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A308E9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3DBAF6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8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DE47C6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186270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2952C8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FDA658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876ADB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BF2F0A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2068F0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616CB817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443B9E1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Marina Petrin Horvat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53EBFC3" w14:textId="77777777" w:rsidR="00D057D2" w:rsidRPr="00500467" w:rsidRDefault="00D057D2" w:rsidP="00CD501B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iroda i Biolog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34F5934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6b,6c,7a,7b,8a,8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61E170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B663A3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BD32AB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F19875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168FF2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4103A2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D93C79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95D4C3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B40C73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F26A96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93C840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1A26E5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F70D3D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67C4BE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977CFF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472907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A1D45F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00116CF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78D4872" w14:textId="266D6674" w:rsidR="00D057D2" w:rsidRPr="00500467" w:rsidRDefault="009A3E1F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22110A9" w14:textId="062432BB" w:rsidR="00D057D2" w:rsidRPr="00500467" w:rsidRDefault="009A3E1F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D057D2"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989034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8508DF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5642E2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F4A6E3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57255A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3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E4C80D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7F7B98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5947E4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CBE342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4,0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7E3906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6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027061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421C8B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F1E1A6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0E6C56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0306CF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CD12A6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F55961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23A34A23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2DF373A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Jelena Sam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85682FC" w14:textId="77777777" w:rsidR="00D057D2" w:rsidRPr="00500467" w:rsidRDefault="00D057D2" w:rsidP="00CD501B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iroda, Bio  , Kem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9EBF25C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Pr-Bio -5a, 5b, 6a                                                         K - 7a,7b,8a,8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BBD941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5.b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2E6A93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5F7918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596D85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6F725F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278B88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C4B91D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A26E8E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1C1D32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3CEC5A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E8177E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7E0AEE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1A2CEA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DDEA45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154CA3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CDDB96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11E8B1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7BCA058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043240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AC8D58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5B5CCA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A7A014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58F16D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D6C3C7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C57FBC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6626EF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946B3C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86B6A7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BDFAE7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0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F3512A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6,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218669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D242FA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045FFF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879E48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740C63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B0013A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CFEBCF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459</w:t>
            </w:r>
          </w:p>
        </w:tc>
      </w:tr>
      <w:tr w:rsidR="00D057D2" w:rsidRPr="00500467" w14:paraId="3C9B80F1" w14:textId="77777777" w:rsidTr="00CD501B">
        <w:trPr>
          <w:gridAfter w:val="1"/>
          <w:wAfter w:w="440" w:type="dxa"/>
          <w:trHeight w:val="161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4A5FD95C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5A22848C" w14:textId="77777777" w:rsidR="00D057D2" w:rsidRPr="00500467" w:rsidRDefault="00D057D2" w:rsidP="00CD501B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7943DECD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500467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BC7468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6EA4E3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5C84AC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FE9C59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64DA05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B0C56A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365685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45F938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1AAE93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4C2FBD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7452F4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4341A3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DDDFB1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7F6255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902D30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C672A6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CD3AB4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7F5EC39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182814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6A6395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1F3840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61C887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FACE0A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632435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14DA1E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A48806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A7270F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36592F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AC5087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3E3AB0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025230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BBE9F2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AEBCD6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3336F1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7397F3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3D1AA0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D75D5E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057D2" w:rsidRPr="00500467" w14:paraId="6478B3B0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4AE73B8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Noemi Ajdukov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39A2F57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 xml:space="preserve">Engleski jezi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D16D9BF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4a, 6a,6b,8a,8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0AC569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.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E83CA5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0F5FE0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81F935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E640BA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F1FF57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8188A0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07335E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EE7F48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39D950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F6ACBC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F19D31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CC3DBD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0D4BF2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CB75B3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1344C5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E607D6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6B7477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03E436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FAC9AB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BB81F3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1927EC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C16BDF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F82512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56FDCE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F7B137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FA68BE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35113C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8716A0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3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1FD5E1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7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0107AF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34B30E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69EC99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4A91D0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6CC11C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DD1DC2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6F873A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423E69C1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5925CBB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Marijan Fi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AFC13BA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 xml:space="preserve">Engleski jezi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38D9D57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3a,3b, 5a,5b,7a,7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AD9D31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.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1850EC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8958D5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C5C054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143DB3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33CFBE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598DEF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4AE113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4D7CF1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62F6F5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4CFC80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239A9C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934280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0EFF5A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0B0A79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41B33F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2A53CD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81C8B4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A17137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25236F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714465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FDAC3C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694A8A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0167A2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958736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14FCBF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D51DB7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85D385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B48940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3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A64235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8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EABB28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BED495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923C6C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C8DAC4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2167CB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3BBC51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5859F5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0A19B11F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F6BDDD6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Melinda Leonia Tup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82A5AF2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 xml:space="preserve">Engleski jezi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BEFC7AA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1a,1b,1c, 2a, 2b, 4b, 6c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8CB7EC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.c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1CA7C3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00C3C7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078B66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1FACCD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D91F14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2E23D7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C5BA2D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282F1F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488813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3D3076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1D0F3F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82CC90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9294AD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028FB8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F45AF8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F6B86D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2B20B3C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09ECD8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73FE99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9F14A7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8C3177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F69093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B92CDD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9F02CC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DF3203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328C2B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DC2B84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225494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3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B79EBF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7,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F5DFFC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42B479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B66704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3ED45E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09EA18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0A79B3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8FBAC9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13C4CDA1" w14:textId="77777777" w:rsidTr="00CD501B">
        <w:trPr>
          <w:gridAfter w:val="1"/>
          <w:wAfter w:w="440" w:type="dxa"/>
          <w:trHeight w:val="689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6AC9A93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Željka Šprljan Piska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6B2C899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 xml:space="preserve">Njemački jezik     Informati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3C6958F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500467">
              <w:rPr>
                <w:rFonts w:ascii="Arial Narrow" w:eastAsia="Times New Roman" w:hAnsi="Arial Narrow" w:cs="Calibri"/>
                <w:sz w:val="14"/>
                <w:szCs w:val="14"/>
              </w:rPr>
              <w:t>Nj -  6abc, 7ab, 8ab                                        INF redovna - 6b,6c,            INF- I 4a,4b, 7ab,8a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464721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C794F0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4D93FE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D75F0B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09F735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019B86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5C4774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D209E2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7613E2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89B1AA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15ACF3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3CB3FB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757990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695B98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8FBDED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1A0B3A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D19B7F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EB3101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67E07C6" w14:textId="326BF20B" w:rsidR="00D057D2" w:rsidRPr="00500467" w:rsidRDefault="009A3E1F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BFCE53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FF31261" w14:textId="3C509C7A" w:rsidR="00D057D2" w:rsidRPr="00500467" w:rsidRDefault="009A3E1F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B14D62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968518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20BE30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D119EF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80B791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B323E2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187383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B85162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3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BAFFDD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9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9AAA80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2FCFCD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E7CBE5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29DE6B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EA8EAA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13EB8E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E490EA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6FB82452" w14:textId="77777777" w:rsidTr="00CD501B">
        <w:trPr>
          <w:gridAfter w:val="1"/>
          <w:wAfter w:w="440" w:type="dxa"/>
          <w:trHeight w:val="161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0011579C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345A9F0A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13941249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500467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28E3ED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60E243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78FFE7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A22D73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5A6BEE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8F69C0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7CC98E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F12A00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891D24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D3DE92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B266FE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C9F0E7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CFAAB2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78481F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17A73D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1BABEC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4365AB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1443310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0BD318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5232E7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1BB4ED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9CCA1B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A64BCE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5AEBD9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BABDFA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BB02AC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065691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D7C45B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38B01C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6CF188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1ED2E4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315A3B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036DE0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3F1948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5DAC78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525FF8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DC9BF2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057D2" w:rsidRPr="00500467" w14:paraId="4A14A34E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6564B1D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Marijan Biru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78C4B9C" w14:textId="77777777" w:rsidR="00D057D2" w:rsidRPr="00500467" w:rsidRDefault="00D057D2" w:rsidP="00CD501B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eograf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82BB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5a,5b, 6a,6b,6c        7a,7b, 8a,8b</w:t>
            </w:r>
          </w:p>
        </w:tc>
        <w:tc>
          <w:tcPr>
            <w:tcW w:w="65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ECCF85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8608C4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AF27C1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38FB20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AADCCC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895A90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082A7B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F6820F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8C4B04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CAAFE1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6E1921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6AE53F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8D751C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7699B4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976FE6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509DEA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6AF797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4D3D16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D1529F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FF7E8D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4AD0AA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3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D7D79B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1B30FE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D77355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1462B9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C020EC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5FE9FF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44CC51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031D9D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4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37E3EA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8,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D36860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FC1847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E0326E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9F8B1A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4C43AE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7152EC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2AF4C7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57C9222D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4C9C4C6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Marina Ren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B8EA6D0" w14:textId="77777777" w:rsidR="00D057D2" w:rsidRPr="00500467" w:rsidRDefault="00D057D2" w:rsidP="00CD501B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ovijes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4CF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5a,5b, 6a,6b,6c,       7a,7b, 8a,8b</w:t>
            </w:r>
          </w:p>
        </w:tc>
        <w:tc>
          <w:tcPr>
            <w:tcW w:w="652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F6F333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6.b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80C812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2C3632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CC07D3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F90152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58823F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2D8169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6E8701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E21AB4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CB58D9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C06249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2B7627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04866D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49EEFA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05C891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9045D1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77459D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5A6FA5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1DFFEF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945AF5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163588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B47B29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89B479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817162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8B9678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BC66B7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6153C2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7B2479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D70488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4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79AA45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9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29F031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9460AE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F1E1F2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19F15E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F192CB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3D55FD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BCAA28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2D1807E7" w14:textId="77777777" w:rsidTr="00CD501B">
        <w:trPr>
          <w:gridAfter w:val="1"/>
          <w:wAfter w:w="440" w:type="dxa"/>
          <w:trHeight w:val="161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5A31072A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25ECC8E6" w14:textId="77777777" w:rsidR="00D057D2" w:rsidRPr="00500467" w:rsidRDefault="00D057D2" w:rsidP="00CD501B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07E3F5F3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F5F2F5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1A6E73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B00993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103DA2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BD5FDD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B76EC0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C48BB3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D438A3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31B552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A9D75F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5C3F15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90EFB5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ECDE75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C2FE1A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3F155C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C73B7E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E62531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6D1A41B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358EC3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569E97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B2D857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C670CC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861748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DC010C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C512CF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136C4D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D294B8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44396C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FFCC34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EDCA3A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180343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E60BC7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02ACC7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4F2CF2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201EC2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ECC631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203210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057D2" w:rsidRPr="00500467" w14:paraId="1426FD15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DF3FF63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Ines Pataf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49943F7" w14:textId="77777777" w:rsidR="00D057D2" w:rsidRPr="00500467" w:rsidRDefault="00D057D2" w:rsidP="00CD501B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Z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6D1541D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a,5a,5b,7a,7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794C04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.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0A0C17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22B37D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F09265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D0FBFA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038356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7663C3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820C48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C1F371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491705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A8F33D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2C4731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580AF0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4C829D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DF9E5B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6EE515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FB2F80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1FE20FB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E80C96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DBB2E8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0F6225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D90C10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549ACF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67E4D6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66BA2F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A57829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A39E92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AB207E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AE541F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8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8208AE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5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37DA88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6B6BFA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BE3FCB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4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463643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40809A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367926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76761F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282</w:t>
            </w:r>
          </w:p>
        </w:tc>
      </w:tr>
      <w:tr w:rsidR="00D057D2" w:rsidRPr="00500467" w14:paraId="708CF843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6C7BDC2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Željka Bedenic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7C79EFC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TZ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02AE56A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6a,6b,6c, 8a,8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8AFF25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0F1D85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905538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C6143C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A72AAF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C15DF5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E25A7A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59DA17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B48060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51B41E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1BC50B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070C0A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09CFBB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171D5A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71F362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36D23A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CFD7AF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362F92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6FDE3A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51443C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578302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EDB6D3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2F9507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190A04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4617C5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AECF1F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6F0ABBE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9D7C22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540D47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2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F7A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5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F846EA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695EF7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1103FD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3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76DB08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61A4FA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A6EE2C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AFEEB1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884</w:t>
            </w:r>
          </w:p>
        </w:tc>
      </w:tr>
      <w:tr w:rsidR="00D057D2" w:rsidRPr="00500467" w14:paraId="662A9DF5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14:paraId="6B1D23AA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Bojana Trivanović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7EE1E60" w14:textId="77777777" w:rsidR="00D057D2" w:rsidRPr="00500467" w:rsidRDefault="00D057D2" w:rsidP="00CD501B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format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5103F2F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 xml:space="preserve">1a,1b,1c,2a,2b,3a,3b                  5a,5b,6a, PRO           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B54E70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32F180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0B8EE3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197F75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DF7CCD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67B624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675FA6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71465F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49863B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53612B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677AE0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85CE07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E1C3AD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C09ABB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A0C3C2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26C8D5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97829E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1EBC20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C7F7B3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1A672F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995A8A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D74D61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6469AC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DADB83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C81C91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A0D25E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5746DA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EA086B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F5D513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4</w:t>
            </w:r>
          </w:p>
        </w:tc>
        <w:tc>
          <w:tcPr>
            <w:tcW w:w="265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A021F1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11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E6FD3D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31E4C6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C64C92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184D10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F54C64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24844F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98BE05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1321EFAB" w14:textId="77777777" w:rsidTr="00CD501B">
        <w:trPr>
          <w:gridAfter w:val="1"/>
          <w:wAfter w:w="440" w:type="dxa"/>
          <w:trHeight w:val="161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0BFAA1D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2920574E" w14:textId="77777777" w:rsidR="00D057D2" w:rsidRPr="00500467" w:rsidRDefault="00D057D2" w:rsidP="00CD501B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58C211C4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500467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830828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80BD48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8E4F8F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32FDED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E85BAE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B5FD1B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5FD09E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77109F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698A4B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8F40C1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57FF79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94A28A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D0695D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0AF26A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A6AD4D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F7540A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03F5E6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7A16682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8A71B0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vAlign w:val="center"/>
            <w:hideMark/>
          </w:tcPr>
          <w:p w14:paraId="4DC4BA7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F32B97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802716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0C4A44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2E006C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7719E5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CD574D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3EF776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4C47F7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15AB1E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F68A5B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4CA953E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704FEF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35B6241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279388C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1F429B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6EF22ED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5BFCFA7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057D2" w:rsidRPr="00500467" w14:paraId="48D95DE7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7F42254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Ljuba Jur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BD5B4A1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Katolički vjerona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07F3C3D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3a,4a,4b,5a,5b,   6a,6b,6c,7a,7b,8a,8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C36A90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7FF6C9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CF526F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3E5546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FE30E5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4A9F84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7A55E2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E19F32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491279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FA85CD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8FF6D1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A09E1D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82A4CD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9D2126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B187B1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53614D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6CB4C6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03E2D3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C5A244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192E643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3C7D3E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418D55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7BCC8E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073905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C755EA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DBE037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D97C64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29F11D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B7B98A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24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F9D1A8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12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910C78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3C2546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12C407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4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9B201A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CF6372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CAE20E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F30A93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4A400AC5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5F45177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Ružica Subašić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8E62750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Katolički vjerona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07EDCD0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1a,1b,1c,2a,2b,3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DE9EC9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226D65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6FAA8B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9285DA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C9D142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11BD3C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398FD9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F458AC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9EAF1D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54C288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5BCC80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651578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996CFD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9B0857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3FCBA3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1817CB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F9B631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27340EB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3255B4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1B2B494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6A6C8C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771B65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06DE47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2E2FC3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8F32A1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3A2993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FDC72F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733A9C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405F42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2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374CF2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6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33C6B4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FEC67A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B51118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019B00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481A89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D2CC83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A091A3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884</w:t>
            </w:r>
          </w:p>
        </w:tc>
      </w:tr>
      <w:tr w:rsidR="00D057D2" w:rsidRPr="00500467" w14:paraId="2A80D0BE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5EA106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Melisa Arsl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F83AA96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Islamski vjerona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93429AB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3 grup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12F2B3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9988E6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C9BE79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40FCA7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CD63B5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1B0A20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0458DD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75F1EA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728240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9FA998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DDF9AA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63C68F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6926D4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A76BEB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8804E3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D45BA5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709BEE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BEE233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9C92FA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nil"/>
            </w:tcBorders>
            <w:noWrap/>
            <w:vAlign w:val="center"/>
            <w:hideMark/>
          </w:tcPr>
          <w:p w14:paraId="0636B2A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B7069F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29EE70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511C26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55B882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38292B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34239F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EB66BE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7567F7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C63FBE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2C47FD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3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7689B7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322027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AC4A8C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58CB51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20AF29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90870A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3D6978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530</w:t>
            </w:r>
          </w:p>
        </w:tc>
      </w:tr>
      <w:tr w:rsidR="00D057D2" w:rsidRPr="00500467" w14:paraId="7687F58A" w14:textId="77777777" w:rsidTr="00CD501B">
        <w:trPr>
          <w:gridAfter w:val="1"/>
          <w:wAfter w:w="440" w:type="dxa"/>
          <w:trHeight w:val="161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2AD4DEAB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436F1133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16F3AB8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D07C69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E59537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E3A4D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F37B72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77B28D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ADAA4B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0EE980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C4B860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860D46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5C1D09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6CABF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F0D0A0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246815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5DCB58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F2BF9F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5216C5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E46503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A8075E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D37AE3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22DCD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07E85F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0E6EDC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63D1EA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1CE80A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A2979A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42CDB5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7E7E3E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61E4D4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387D0D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C63DAD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DCE506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EF050E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45C3F3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1F26C6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C35D7E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8A8980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76DC251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057D2" w:rsidRPr="00500467" w14:paraId="7DFB3A6E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8E397A8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Viktorija Grahovac</w:t>
            </w:r>
          </w:p>
        </w:tc>
        <w:tc>
          <w:tcPr>
            <w:tcW w:w="70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E3DF0DB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Učitelj edukator-rehabilitator</w:t>
            </w:r>
          </w:p>
        </w:tc>
        <w:tc>
          <w:tcPr>
            <w:tcW w:w="85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94DDFD2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PRO 1.-3.</w:t>
            </w:r>
          </w:p>
        </w:tc>
        <w:tc>
          <w:tcPr>
            <w:tcW w:w="65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B90421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rn</w:t>
            </w:r>
          </w:p>
        </w:tc>
        <w:tc>
          <w:tcPr>
            <w:tcW w:w="34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2CC"/>
            <w:noWrap/>
            <w:vAlign w:val="center"/>
            <w:hideMark/>
          </w:tcPr>
          <w:p w14:paraId="4844858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7C2B08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2FC19B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C7465E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4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8769E5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9A4813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6FEC5A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6F1258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C399D0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94A38D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F72558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04837A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D8C7F3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41F9A15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20AEB98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A0F673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BF7DBF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EBF2A1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6BD87A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009AAF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9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DF1BB4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DA94C1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2D8A68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C7A892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3EB6DE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9E462F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9B5064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7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0BEB14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  <w:t>24</w:t>
            </w:r>
          </w:p>
        </w:tc>
        <w:tc>
          <w:tcPr>
            <w:tcW w:w="265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EA2CDD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10,5</w:t>
            </w:r>
          </w:p>
        </w:tc>
        <w:tc>
          <w:tcPr>
            <w:tcW w:w="37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6BEEED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noWrap/>
            <w:vAlign w:val="center"/>
            <w:hideMark/>
          </w:tcPr>
          <w:p w14:paraId="65DEA4F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96BB4A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4,0</w:t>
            </w:r>
          </w:p>
        </w:tc>
        <w:tc>
          <w:tcPr>
            <w:tcW w:w="473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3FD6BF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C23B6A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122E8E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34EB82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84</w:t>
            </w:r>
          </w:p>
        </w:tc>
      </w:tr>
      <w:tr w:rsidR="00D057D2" w:rsidRPr="00500467" w14:paraId="6051DF15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9FD89BF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Ana Tatarović Habu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E9A31A2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Učiteljica edukator-rehabilita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C6F1E77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PRO 4., 6., 8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DF0BCE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p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2CC"/>
            <w:noWrap/>
            <w:vAlign w:val="center"/>
            <w:hideMark/>
          </w:tcPr>
          <w:p w14:paraId="278CE07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28CCFB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F094AB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28420E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1EF104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B4FCC1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F55112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D7EEE1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981A12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D1148F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B28EAC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BC2720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D9CA1A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6CF23ED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24626AC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EA7C4B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5335C1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E6047C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EAF69D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A7BA22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407F46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038E00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0F72BA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551BD7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BDD7ED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B58532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679DBF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BF8C84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  <w:t>24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228506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11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FA1DFD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noWrap/>
            <w:vAlign w:val="center"/>
            <w:hideMark/>
          </w:tcPr>
          <w:p w14:paraId="7014A26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2A63F5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4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ED8362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7A18E2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BD7DCF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344C54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2081211C" w14:textId="77777777" w:rsidTr="00CD501B">
        <w:trPr>
          <w:gridAfter w:val="1"/>
          <w:wAfter w:w="440" w:type="dxa"/>
          <w:trHeight w:val="52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FE806BD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Mara Modr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3575FE5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Učiteljica edukator-rehabilita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A06A8DD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PRO 5., 7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C88E38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2CC"/>
            <w:noWrap/>
            <w:vAlign w:val="center"/>
            <w:hideMark/>
          </w:tcPr>
          <w:p w14:paraId="6A8C8EB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D4B43C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B738EC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B38E9D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170BC5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CF7505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6D3076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8CFF1C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C7B46B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053E79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DE960C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D329DF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9E2E73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50CE1F8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0E9D188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BC29E4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43EDC3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A92FC5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3E6EDE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D4139B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A4F0A6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54FCA3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10E93D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74AD82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D54293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0BDE7E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076DA0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A97B04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  <w:t>24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851D32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11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61D7C4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noWrap/>
            <w:vAlign w:val="center"/>
            <w:hideMark/>
          </w:tcPr>
          <w:p w14:paraId="1435306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78E578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4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AC1934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F3C5A4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95FE17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E5A126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47159C0F" w14:textId="77777777" w:rsidTr="00CD501B">
        <w:trPr>
          <w:gridAfter w:val="1"/>
          <w:wAfter w:w="440" w:type="dxa"/>
          <w:trHeight w:val="161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14DFF648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EF7EA17" w14:textId="77777777" w:rsidR="00D057D2" w:rsidRPr="00500467" w:rsidRDefault="00D057D2" w:rsidP="00CD501B">
            <w:pPr>
              <w:rPr>
                <w:rFonts w:ascii="Arial" w:eastAsia="Times New Roman" w:hAnsi="Arial" w:cs="Arial"/>
                <w:b/>
                <w:bCs/>
                <w:color w:val="C00000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7DC6E90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500467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E8A6E0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FAC6CC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4D5941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09E032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8EAD03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343D0C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BAC947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6C7977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20A264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A6AD27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F1948A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804C6D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A4E263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31BDCB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EEF848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5BB979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8B35B5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3C2F5A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956456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DB2774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296FBB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5429CC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785523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0AFCC3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33B2C4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01EA41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28AE43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561461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FCA470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E13DF9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B765E7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713635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DD78F9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1ADA06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CEE660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10CC1A1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vAlign w:val="center"/>
            <w:hideMark/>
          </w:tcPr>
          <w:p w14:paraId="0112BE2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057D2" w:rsidRPr="00500467" w14:paraId="6327279D" w14:textId="77777777" w:rsidTr="00CD501B">
        <w:trPr>
          <w:gridAfter w:val="1"/>
          <w:wAfter w:w="440" w:type="dxa"/>
          <w:trHeight w:val="507"/>
        </w:trPr>
        <w:tc>
          <w:tcPr>
            <w:tcW w:w="98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310C6A4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Silva Gotovac</w:t>
            </w:r>
          </w:p>
        </w:tc>
        <w:tc>
          <w:tcPr>
            <w:tcW w:w="70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5A142B1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Stručni suradnik</w:t>
            </w:r>
          </w:p>
        </w:tc>
        <w:tc>
          <w:tcPr>
            <w:tcW w:w="85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6885439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pedagog</w:t>
            </w:r>
          </w:p>
        </w:tc>
        <w:tc>
          <w:tcPr>
            <w:tcW w:w="65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713D2F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E9139C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4625E4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CC7EBF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CB332B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1ADC98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31A516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3B2EB0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1EF9EB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0A7F81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6E66E7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129983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3C1318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596B13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11926E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CF748C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5B0161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F4B7C3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DE9355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6B0A2B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15E812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18E4E2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B58E77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CB57E8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9C3D75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929C7D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2E4D17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F4458A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7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C09249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  <w:t>25</w:t>
            </w:r>
          </w:p>
        </w:tc>
        <w:tc>
          <w:tcPr>
            <w:tcW w:w="265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5CE1B6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EFE618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noWrap/>
            <w:vAlign w:val="center"/>
            <w:hideMark/>
          </w:tcPr>
          <w:p w14:paraId="3FF0AF2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F7CDBC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5</w:t>
            </w:r>
          </w:p>
        </w:tc>
        <w:tc>
          <w:tcPr>
            <w:tcW w:w="473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407AB3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53F717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DF07C9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DE91DC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0CEF9CC3" w14:textId="77777777" w:rsidTr="00CD501B">
        <w:trPr>
          <w:gridAfter w:val="1"/>
          <w:wAfter w:w="440" w:type="dxa"/>
          <w:trHeight w:val="50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0279C3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Katarina Bab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AA085DB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Stručni surad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B3BEBEA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psiholo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4D6432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ADC070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605ECF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C6152C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CB2080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4EA6C3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046C0C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55DF4E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089D3C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28E759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E42558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1D8324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E0D888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83BD93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B081C7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1380D9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E6F35E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1B7387A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A28F0D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FACE8C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76C329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CDD286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B6348E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AF00E0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656C2B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977B0D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FC8900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C497D6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A5BFE9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  <w:t>25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64255C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9E156E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noWrap/>
            <w:vAlign w:val="center"/>
            <w:hideMark/>
          </w:tcPr>
          <w:p w14:paraId="44CF00A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458FDB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5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50ABA7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7A01E4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4B75D4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982E09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0159C7B8" w14:textId="77777777" w:rsidTr="00CD501B">
        <w:trPr>
          <w:gridAfter w:val="1"/>
          <w:wAfter w:w="440" w:type="dxa"/>
          <w:trHeight w:val="50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F5DA161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Krešimir Petr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604FD73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Stručni surad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87BFE3E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knjižniča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7D565B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0AC0B7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34113A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29C8AD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A8766B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77D84E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56071C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FF8B8C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3D6797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5FDF69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AEAA39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693182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4113AB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405ABE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8A0DD0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E4CA8D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DF622A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069B9B9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1AAC913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94B24D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2D1721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812033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61142C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F3C6E5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C61DE7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1A0539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EB2E7C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0735C3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4A4B0E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  <w:t>25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7030A0"/>
            </w:tcBorders>
            <w:noWrap/>
            <w:vAlign w:val="center"/>
            <w:hideMark/>
          </w:tcPr>
          <w:p w14:paraId="2D232D0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982B48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000000" w:fill="FFFFFF"/>
            <w:noWrap/>
            <w:vAlign w:val="center"/>
            <w:hideMark/>
          </w:tcPr>
          <w:p w14:paraId="6654F3E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4" w:space="0" w:color="7030A0"/>
            </w:tcBorders>
            <w:noWrap/>
            <w:vAlign w:val="center"/>
            <w:hideMark/>
          </w:tcPr>
          <w:p w14:paraId="641E336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5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7030A0"/>
            </w:tcBorders>
            <w:noWrap/>
            <w:vAlign w:val="center"/>
            <w:hideMark/>
          </w:tcPr>
          <w:p w14:paraId="75A780C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60494F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8D3513F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DE0BA5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  <w:tr w:rsidR="00D057D2" w:rsidRPr="00500467" w14:paraId="7CE96E54" w14:textId="77777777" w:rsidTr="00CD501B">
        <w:trPr>
          <w:gridAfter w:val="1"/>
          <w:wAfter w:w="440" w:type="dxa"/>
          <w:trHeight w:val="507"/>
        </w:trPr>
        <w:tc>
          <w:tcPr>
            <w:tcW w:w="98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C4F9A15" w14:textId="77777777" w:rsidR="00D057D2" w:rsidRPr="00500467" w:rsidRDefault="00D057D2" w:rsidP="00CD501B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Roberta Bač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4D71955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500467">
              <w:rPr>
                <w:rFonts w:ascii="Arial" w:eastAsia="Times New Roman" w:hAnsi="Arial" w:cs="Arial"/>
                <w:sz w:val="12"/>
                <w:szCs w:val="12"/>
              </w:rPr>
              <w:t>Stručni surad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AF3A115" w14:textId="77777777" w:rsidR="00D057D2" w:rsidRPr="00500467" w:rsidRDefault="00D057D2" w:rsidP="00CD50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00467">
              <w:rPr>
                <w:rFonts w:ascii="Arial" w:eastAsia="Times New Roman" w:hAnsi="Arial" w:cs="Arial"/>
                <w:sz w:val="16"/>
                <w:szCs w:val="16"/>
              </w:rPr>
              <w:t>edukacijski rehabilitato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F7755E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0267BD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F6AD96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123118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963F1A2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A39B74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3392BE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355581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C204B4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DF4F17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18DFE95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107DEF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60259B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338981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D2FD00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E4C40F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E64DB7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E44EDC7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4562BAF1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7AA8C9C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4E12D7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D9909C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318632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9A04C19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59423C3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2F2CD106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55B9D35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6AAE5C8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53DCFD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  <w:t>25</w:t>
            </w:r>
          </w:p>
        </w:tc>
        <w:tc>
          <w:tcPr>
            <w:tcW w:w="265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0F5C69E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00467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7580FE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noWrap/>
            <w:vAlign w:val="center"/>
            <w:hideMark/>
          </w:tcPr>
          <w:p w14:paraId="3867A960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7BD99D24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sz w:val="20"/>
                <w:szCs w:val="20"/>
              </w:rPr>
              <w:t>15</w:t>
            </w:r>
          </w:p>
        </w:tc>
        <w:tc>
          <w:tcPr>
            <w:tcW w:w="473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66E630A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33DA654E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5C6D1FAD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noWrap/>
            <w:vAlign w:val="center"/>
            <w:hideMark/>
          </w:tcPr>
          <w:p w14:paraId="61650E7B" w14:textId="77777777" w:rsidR="00D057D2" w:rsidRPr="00500467" w:rsidRDefault="00D057D2" w:rsidP="00CD501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</w:pPr>
            <w:r w:rsidRPr="00500467">
              <w:rPr>
                <w:rFonts w:ascii="Arial Narrow" w:eastAsia="Times New Roman" w:hAnsi="Arial Narrow" w:cs="Calibri"/>
                <w:b/>
                <w:bCs/>
                <w:color w:val="C00000"/>
                <w:sz w:val="20"/>
                <w:szCs w:val="20"/>
              </w:rPr>
              <w:t>1768</w:t>
            </w:r>
          </w:p>
        </w:tc>
      </w:tr>
    </w:tbl>
    <w:p w14:paraId="138881C4" w14:textId="77777777" w:rsidR="009A4EFB" w:rsidRPr="00BE16BC" w:rsidRDefault="009A4EFB" w:rsidP="004C5E79">
      <w:pPr>
        <w:spacing w:after="0"/>
        <w:rPr>
          <w:rFonts w:cstheme="minorHAnsi"/>
          <w:sz w:val="20"/>
        </w:rPr>
      </w:pPr>
    </w:p>
    <w:p w14:paraId="05A916F1" w14:textId="77777777" w:rsidR="004C5E79" w:rsidRPr="00BE16BC" w:rsidRDefault="004C5E79" w:rsidP="00CD43BB">
      <w:pPr>
        <w:rPr>
          <w:rFonts w:cstheme="minorHAnsi"/>
          <w:b/>
          <w:bCs/>
          <w:sz w:val="20"/>
        </w:rPr>
        <w:sectPr w:rsidR="004C5E79" w:rsidRPr="00BE16BC" w:rsidSect="00833B9D">
          <w:type w:val="continuous"/>
          <w:pgSz w:w="16838" w:h="11906" w:orient="landscape" w:code="9"/>
          <w:pgMar w:top="340" w:right="720" w:bottom="680" w:left="397" w:header="170" w:footer="510" w:gutter="0"/>
          <w:cols w:space="708"/>
          <w:docGrid w:linePitch="360"/>
        </w:sectPr>
      </w:pPr>
    </w:p>
    <w:p w14:paraId="5C9F8953" w14:textId="2284685F" w:rsidR="00C45906" w:rsidRPr="00BE16BC" w:rsidRDefault="00C45906" w:rsidP="00CD43BB">
      <w:pPr>
        <w:rPr>
          <w:rFonts w:cstheme="minorHAnsi"/>
          <w:b/>
          <w:bCs/>
          <w:sz w:val="20"/>
        </w:rPr>
        <w:sectPr w:rsidR="00C45906" w:rsidRPr="00BE16BC" w:rsidSect="00833B9D">
          <w:type w:val="continuous"/>
          <w:pgSz w:w="16838" w:h="11906" w:orient="landscape" w:code="9"/>
          <w:pgMar w:top="340" w:right="720" w:bottom="680" w:left="397" w:header="170" w:footer="510" w:gutter="0"/>
          <w:cols w:num="2" w:space="708"/>
          <w:docGrid w:linePitch="360"/>
        </w:sectPr>
      </w:pPr>
    </w:p>
    <w:p w14:paraId="7098D52B" w14:textId="77777777" w:rsidR="004C5E79" w:rsidRPr="00BE16BC" w:rsidRDefault="004C5E79" w:rsidP="007E3AF9">
      <w:pPr>
        <w:sectPr w:rsidR="004C5E79" w:rsidRPr="00BE16BC" w:rsidSect="00833B9D">
          <w:headerReference w:type="even" r:id="rId16"/>
          <w:footerReference w:type="even" r:id="rId17"/>
          <w:footerReference w:type="default" r:id="rId18"/>
          <w:pgSz w:w="11907" w:h="16840" w:code="9"/>
          <w:pgMar w:top="851" w:right="851" w:bottom="851" w:left="1260" w:header="170" w:footer="680" w:gutter="0"/>
          <w:cols w:space="720"/>
          <w:docGrid w:linePitch="299"/>
        </w:sectPr>
      </w:pPr>
      <w:bookmarkStart w:id="213" w:name="_Toc20314552"/>
    </w:p>
    <w:p w14:paraId="56BDF07E" w14:textId="73B3F15E" w:rsidR="00B00598" w:rsidRPr="00BE16BC" w:rsidRDefault="00B00598" w:rsidP="00B00598">
      <w:pPr>
        <w:pStyle w:val="Naslov1"/>
      </w:pPr>
      <w:bookmarkStart w:id="214" w:name="_Toc211339300"/>
      <w:r w:rsidRPr="00BE16BC">
        <w:t>PLANOVI STRUČNOG OSPOSOBLJAVANJA I USAVRŠAVANJA</w:t>
      </w:r>
      <w:bookmarkEnd w:id="213"/>
      <w:bookmarkEnd w:id="214"/>
    </w:p>
    <w:p w14:paraId="137EF806" w14:textId="03C97DD2" w:rsidR="00B00598" w:rsidRPr="00BE16BC" w:rsidRDefault="008E57CD" w:rsidP="00CB11C5">
      <w:pPr>
        <w:pStyle w:val="Naslov2"/>
      </w:pPr>
      <w:bookmarkStart w:id="215" w:name="_Toc20314553"/>
      <w:bookmarkStart w:id="216" w:name="_Toc211339301"/>
      <w:r w:rsidRPr="00BE16BC">
        <w:t>STRUČNO USAVRŠAVANJE U ŠKOLI</w:t>
      </w:r>
      <w:bookmarkEnd w:id="215"/>
      <w:bookmarkEnd w:id="216"/>
    </w:p>
    <w:p w14:paraId="0B6F3F59" w14:textId="37CFFEAC" w:rsidR="00B00598" w:rsidRPr="00BE16BC" w:rsidRDefault="00B00598" w:rsidP="00414FCA">
      <w:pPr>
        <w:pStyle w:val="Naslov3"/>
        <w:rPr>
          <w:rFonts w:asciiTheme="minorHAnsi" w:hAnsiTheme="minorHAnsi" w:cstheme="minorHAnsi"/>
          <w:szCs w:val="28"/>
        </w:rPr>
      </w:pPr>
      <w:bookmarkStart w:id="217" w:name="_Toc20314554"/>
      <w:bookmarkStart w:id="218" w:name="_Toc211339302"/>
      <w:r w:rsidRPr="00BE16BC">
        <w:rPr>
          <w:rFonts w:asciiTheme="minorHAnsi" w:hAnsiTheme="minorHAnsi" w:cstheme="minorHAnsi"/>
        </w:rPr>
        <w:t xml:space="preserve">Stručna </w:t>
      </w:r>
      <w:r w:rsidR="00184755" w:rsidRPr="00BE16BC">
        <w:rPr>
          <w:rFonts w:asciiTheme="minorHAnsi" w:hAnsiTheme="minorHAnsi" w:cstheme="minorHAnsi"/>
        </w:rPr>
        <w:t xml:space="preserve">vijeća i Učiteljsko </w:t>
      </w:r>
      <w:r w:rsidRPr="00BE16BC">
        <w:rPr>
          <w:rFonts w:asciiTheme="minorHAnsi" w:hAnsiTheme="minorHAnsi" w:cstheme="minorHAnsi"/>
        </w:rPr>
        <w:t>vijeć</w:t>
      </w:r>
      <w:r w:rsidR="00184755" w:rsidRPr="00BE16BC">
        <w:rPr>
          <w:rFonts w:asciiTheme="minorHAnsi" w:hAnsiTheme="minorHAnsi" w:cstheme="minorHAnsi"/>
        </w:rPr>
        <w:t>e</w:t>
      </w:r>
      <w:bookmarkEnd w:id="217"/>
      <w:bookmarkEnd w:id="218"/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508"/>
        <w:gridCol w:w="3393"/>
        <w:gridCol w:w="1455"/>
      </w:tblGrid>
      <w:tr w:rsidR="00E97BCA" w:rsidRPr="00BE16BC" w14:paraId="42D051BB" w14:textId="77777777" w:rsidTr="00FB363A">
        <w:trPr>
          <w:trHeight w:val="600"/>
        </w:trPr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248DE4" w14:textId="77777777" w:rsidR="00E97BCA" w:rsidRPr="00BE16BC" w:rsidRDefault="00E97BCA" w:rsidP="00B375B1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bookmarkStart w:id="219" w:name="_Toc20314555"/>
            <w:r w:rsidRPr="00BE16BC">
              <w:rPr>
                <w:rFonts w:cstheme="minorHAnsi"/>
                <w:b/>
                <w:bCs/>
                <w:i/>
                <w:sz w:val="20"/>
              </w:rPr>
              <w:t>Sadržaj permanentnog usavršavanja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6423AB" w14:textId="77777777" w:rsidR="00E97BCA" w:rsidRPr="00BE16BC" w:rsidRDefault="00E97BCA" w:rsidP="00B375B1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sz w:val="20"/>
              </w:rPr>
              <w:t>Ciljne skupine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B927AA" w14:textId="77777777" w:rsidR="00E97BCA" w:rsidRPr="00BE16BC" w:rsidRDefault="00E97BCA" w:rsidP="00B375B1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sz w:val="20"/>
              </w:rPr>
              <w:t>Vrijeme ostvarivanj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33AF12" w14:textId="77777777" w:rsidR="00E97BCA" w:rsidRPr="00BE16BC" w:rsidRDefault="00E97BCA" w:rsidP="00B375B1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sz w:val="20"/>
              </w:rPr>
              <w:t>Planirani broj sati</w:t>
            </w:r>
          </w:p>
        </w:tc>
      </w:tr>
      <w:tr w:rsidR="00E97BCA" w:rsidRPr="00BE16BC" w14:paraId="149FE451" w14:textId="77777777" w:rsidTr="00FB363A">
        <w:trPr>
          <w:trHeight w:val="1426"/>
        </w:trPr>
        <w:tc>
          <w:tcPr>
            <w:tcW w:w="2852" w:type="dxa"/>
            <w:tcBorders>
              <w:top w:val="double" w:sz="4" w:space="0" w:color="auto"/>
            </w:tcBorders>
            <w:vAlign w:val="center"/>
          </w:tcPr>
          <w:p w14:paraId="4CDC4714" w14:textId="77777777" w:rsidR="00E97BCA" w:rsidRPr="00BE16BC" w:rsidRDefault="00E97BCA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Planiranje sata razrednika i izvanučioničke nastave</w:t>
            </w:r>
          </w:p>
          <w:p w14:paraId="399FA36E" w14:textId="77777777" w:rsidR="00E97BCA" w:rsidRPr="00BE16BC" w:rsidRDefault="00E97BCA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Preventivni programi</w:t>
            </w:r>
          </w:p>
          <w:p w14:paraId="3C4D92A5" w14:textId="77777777" w:rsidR="00E97BCA" w:rsidRPr="00BE16BC" w:rsidRDefault="00E97BCA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 xml:space="preserve">Projekti </w:t>
            </w:r>
          </w:p>
        </w:tc>
        <w:tc>
          <w:tcPr>
            <w:tcW w:w="2508" w:type="dxa"/>
            <w:tcBorders>
              <w:top w:val="double" w:sz="4" w:space="0" w:color="auto"/>
            </w:tcBorders>
            <w:vAlign w:val="center"/>
          </w:tcPr>
          <w:p w14:paraId="06FF9C10" w14:textId="77777777" w:rsidR="00E97BCA" w:rsidRPr="00BE16BC" w:rsidRDefault="00E97BCA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 xml:space="preserve">Učiteljsko vijeće </w:t>
            </w:r>
          </w:p>
        </w:tc>
        <w:tc>
          <w:tcPr>
            <w:tcW w:w="3393" w:type="dxa"/>
            <w:tcBorders>
              <w:top w:val="double" w:sz="4" w:space="0" w:color="auto"/>
            </w:tcBorders>
            <w:vAlign w:val="center"/>
          </w:tcPr>
          <w:p w14:paraId="1712B64E" w14:textId="7FDD14FC" w:rsidR="00E97BCA" w:rsidRPr="00BE16BC" w:rsidRDefault="00E97BCA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 xml:space="preserve"> rujan 202</w:t>
            </w:r>
            <w:r w:rsidR="00182961">
              <w:rPr>
                <w:rFonts w:cstheme="minorHAnsi"/>
                <w:i/>
                <w:color w:val="000000"/>
                <w:sz w:val="20"/>
                <w:lang w:val="pl-PL"/>
              </w:rPr>
              <w:t>5</w:t>
            </w: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., nositelj tim za kvalitetu, voditeljice stručnih vijeća i razrednici</w:t>
            </w:r>
          </w:p>
        </w:tc>
        <w:tc>
          <w:tcPr>
            <w:tcW w:w="1455" w:type="dxa"/>
            <w:tcBorders>
              <w:top w:val="double" w:sz="4" w:space="0" w:color="auto"/>
            </w:tcBorders>
            <w:vAlign w:val="center"/>
          </w:tcPr>
          <w:p w14:paraId="43E8936B" w14:textId="77777777" w:rsidR="00E97BCA" w:rsidRPr="00BE16BC" w:rsidRDefault="00E97BCA" w:rsidP="00EE4DAF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2</w:t>
            </w:r>
          </w:p>
          <w:p w14:paraId="4C6C5BD8" w14:textId="77777777" w:rsidR="00E97BCA" w:rsidRPr="00BE16BC" w:rsidRDefault="00E97BCA" w:rsidP="00EE4DAF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i/>
                <w:color w:val="000000"/>
                <w:sz w:val="20"/>
                <w:lang w:val="pl-PL"/>
              </w:rPr>
            </w:pPr>
          </w:p>
          <w:p w14:paraId="740C3D7D" w14:textId="77777777" w:rsidR="00E97BCA" w:rsidRPr="00BE16BC" w:rsidRDefault="00E97BCA" w:rsidP="00EE4DAF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i/>
                <w:color w:val="000000"/>
                <w:sz w:val="20"/>
                <w:lang w:val="pl-PL"/>
              </w:rPr>
            </w:pPr>
          </w:p>
        </w:tc>
      </w:tr>
      <w:tr w:rsidR="00E97BCA" w:rsidRPr="00BE16BC" w14:paraId="451A97C2" w14:textId="77777777" w:rsidTr="00E97BCA">
        <w:trPr>
          <w:trHeight w:val="718"/>
        </w:trPr>
        <w:tc>
          <w:tcPr>
            <w:tcW w:w="2852" w:type="dxa"/>
            <w:vAlign w:val="center"/>
          </w:tcPr>
          <w:p w14:paraId="7743E330" w14:textId="77777777" w:rsidR="0001565B" w:rsidRDefault="000B211C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Vršnjačko nasilje</w:t>
            </w:r>
          </w:p>
          <w:p w14:paraId="5506AD4C" w14:textId="6C3FE3DE" w:rsidR="000B211C" w:rsidRPr="00BE16BC" w:rsidRDefault="000B211C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Vrednovanje rada učenika s teškoćama</w:t>
            </w:r>
          </w:p>
        </w:tc>
        <w:tc>
          <w:tcPr>
            <w:tcW w:w="2508" w:type="dxa"/>
            <w:vAlign w:val="center"/>
          </w:tcPr>
          <w:p w14:paraId="7C332D73" w14:textId="77777777" w:rsidR="00E97BCA" w:rsidRPr="00BE16BC" w:rsidRDefault="00E97BCA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Učiteljsko vijeće</w:t>
            </w:r>
          </w:p>
        </w:tc>
        <w:tc>
          <w:tcPr>
            <w:tcW w:w="3393" w:type="dxa"/>
            <w:vAlign w:val="center"/>
          </w:tcPr>
          <w:p w14:paraId="526383BF" w14:textId="2531F853" w:rsidR="00E97BCA" w:rsidRDefault="000B211C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Udruga Tesa</w:t>
            </w:r>
          </w:p>
          <w:p w14:paraId="4EC210AD" w14:textId="4CE544FD" w:rsidR="00E97BCA" w:rsidRPr="00BE16BC" w:rsidRDefault="000B211C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Mara modrić, učiteljica u PRO-u</w:t>
            </w:r>
          </w:p>
        </w:tc>
        <w:tc>
          <w:tcPr>
            <w:tcW w:w="1455" w:type="dxa"/>
            <w:vAlign w:val="center"/>
          </w:tcPr>
          <w:p w14:paraId="69763DB1" w14:textId="39B8662F" w:rsidR="00E97BCA" w:rsidRPr="00BE16BC" w:rsidRDefault="0001565B" w:rsidP="0001565B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1</w:t>
            </w:r>
          </w:p>
          <w:p w14:paraId="060691F8" w14:textId="0DD718E6" w:rsidR="0001565B" w:rsidRPr="00BE16BC" w:rsidRDefault="0001565B" w:rsidP="0001565B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1</w:t>
            </w:r>
          </w:p>
        </w:tc>
      </w:tr>
      <w:tr w:rsidR="00E97BCA" w:rsidRPr="00BE16BC" w14:paraId="5C3B75B3" w14:textId="77777777" w:rsidTr="00E97BCA">
        <w:trPr>
          <w:trHeight w:val="1058"/>
        </w:trPr>
        <w:tc>
          <w:tcPr>
            <w:tcW w:w="2852" w:type="dxa"/>
            <w:vAlign w:val="center"/>
          </w:tcPr>
          <w:p w14:paraId="283CBDF4" w14:textId="3AD40FE1" w:rsidR="00E97BCA" w:rsidRPr="00BE16BC" w:rsidRDefault="000B211C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Prva pomoć</w:t>
            </w:r>
          </w:p>
        </w:tc>
        <w:tc>
          <w:tcPr>
            <w:tcW w:w="2508" w:type="dxa"/>
            <w:vAlign w:val="center"/>
          </w:tcPr>
          <w:p w14:paraId="3D4FF044" w14:textId="6718D3B1" w:rsidR="00E97BCA" w:rsidRPr="00BE16BC" w:rsidRDefault="000B211C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Učiteljsko vijeće</w:t>
            </w:r>
          </w:p>
        </w:tc>
        <w:tc>
          <w:tcPr>
            <w:tcW w:w="3393" w:type="dxa"/>
            <w:vAlign w:val="center"/>
          </w:tcPr>
          <w:p w14:paraId="3EC12424" w14:textId="47CD85A1" w:rsidR="00E97BCA" w:rsidRPr="00BE16BC" w:rsidRDefault="000B211C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Crveni križ</w:t>
            </w:r>
          </w:p>
        </w:tc>
        <w:tc>
          <w:tcPr>
            <w:tcW w:w="1455" w:type="dxa"/>
            <w:vAlign w:val="center"/>
          </w:tcPr>
          <w:p w14:paraId="12943ED7" w14:textId="39364FC5" w:rsidR="00E97BCA" w:rsidRPr="00BE16BC" w:rsidRDefault="000B211C" w:rsidP="00EE4DAF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4</w:t>
            </w:r>
          </w:p>
        </w:tc>
      </w:tr>
      <w:tr w:rsidR="000B211C" w:rsidRPr="00BE16BC" w14:paraId="061F487D" w14:textId="77777777" w:rsidTr="00E97BCA">
        <w:trPr>
          <w:trHeight w:val="1058"/>
        </w:trPr>
        <w:tc>
          <w:tcPr>
            <w:tcW w:w="2852" w:type="dxa"/>
            <w:vAlign w:val="center"/>
          </w:tcPr>
          <w:p w14:paraId="1CD86400" w14:textId="675B1809" w:rsidR="000B211C" w:rsidRDefault="000B211C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Mentalno zdravlje</w:t>
            </w:r>
          </w:p>
        </w:tc>
        <w:tc>
          <w:tcPr>
            <w:tcW w:w="2508" w:type="dxa"/>
            <w:vAlign w:val="center"/>
          </w:tcPr>
          <w:p w14:paraId="34810A40" w14:textId="22F1E808" w:rsidR="000B211C" w:rsidRDefault="000B211C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Učiteljsko vijeće</w:t>
            </w:r>
          </w:p>
        </w:tc>
        <w:tc>
          <w:tcPr>
            <w:tcW w:w="3393" w:type="dxa"/>
            <w:vAlign w:val="center"/>
          </w:tcPr>
          <w:p w14:paraId="55730035" w14:textId="2BD4077E" w:rsidR="000B211C" w:rsidRDefault="000B211C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Centar za zdravlje mladih</w:t>
            </w:r>
          </w:p>
        </w:tc>
        <w:tc>
          <w:tcPr>
            <w:tcW w:w="1455" w:type="dxa"/>
            <w:vAlign w:val="center"/>
          </w:tcPr>
          <w:p w14:paraId="37DBCB9E" w14:textId="368C8940" w:rsidR="000B211C" w:rsidRDefault="000B211C" w:rsidP="00EE4DAF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2</w:t>
            </w:r>
          </w:p>
        </w:tc>
      </w:tr>
      <w:tr w:rsidR="00E97BCA" w:rsidRPr="00BE16BC" w14:paraId="55141AF7" w14:textId="77777777" w:rsidTr="00E97BCA">
        <w:trPr>
          <w:trHeight w:val="636"/>
        </w:trPr>
        <w:tc>
          <w:tcPr>
            <w:tcW w:w="2852" w:type="dxa"/>
            <w:vAlign w:val="center"/>
          </w:tcPr>
          <w:p w14:paraId="296C1D94" w14:textId="77777777" w:rsidR="00E97BCA" w:rsidRPr="00BE16BC" w:rsidRDefault="00E97BCA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Samovrednovanje rada škole</w:t>
            </w:r>
          </w:p>
        </w:tc>
        <w:tc>
          <w:tcPr>
            <w:tcW w:w="2508" w:type="dxa"/>
            <w:vAlign w:val="center"/>
          </w:tcPr>
          <w:p w14:paraId="33B78152" w14:textId="77777777" w:rsidR="00E97BCA" w:rsidRPr="00BE16BC" w:rsidRDefault="00E97BCA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Učiteljsko vijeće</w:t>
            </w:r>
          </w:p>
          <w:p w14:paraId="21E8F65D" w14:textId="77777777" w:rsidR="00E97BCA" w:rsidRPr="00BE16BC" w:rsidRDefault="00E97BCA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 xml:space="preserve"> </w:t>
            </w:r>
          </w:p>
        </w:tc>
        <w:tc>
          <w:tcPr>
            <w:tcW w:w="3393" w:type="dxa"/>
            <w:vAlign w:val="center"/>
          </w:tcPr>
          <w:p w14:paraId="014023E2" w14:textId="1C06209B" w:rsidR="00E97BCA" w:rsidRPr="00BE16BC" w:rsidRDefault="00E97BCA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 xml:space="preserve">2.polugodište, </w:t>
            </w:r>
            <w:r w:rsidR="00182961">
              <w:rPr>
                <w:rFonts w:cstheme="minorHAnsi"/>
                <w:i/>
                <w:color w:val="000000"/>
                <w:sz w:val="20"/>
                <w:lang w:val="pl-PL"/>
              </w:rPr>
              <w:t>psihologinja, ravnateljica</w:t>
            </w:r>
          </w:p>
        </w:tc>
        <w:tc>
          <w:tcPr>
            <w:tcW w:w="1455" w:type="dxa"/>
            <w:vAlign w:val="center"/>
          </w:tcPr>
          <w:p w14:paraId="14AD3D44" w14:textId="5B8169DD" w:rsidR="00E97BCA" w:rsidRPr="00BE16BC" w:rsidRDefault="000B211C" w:rsidP="00EE4DAF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2</w:t>
            </w:r>
          </w:p>
        </w:tc>
      </w:tr>
      <w:tr w:rsidR="000B211C" w:rsidRPr="00BE16BC" w14:paraId="23FC02F5" w14:textId="77777777" w:rsidTr="00E97BCA">
        <w:trPr>
          <w:trHeight w:val="636"/>
        </w:trPr>
        <w:tc>
          <w:tcPr>
            <w:tcW w:w="2852" w:type="dxa"/>
            <w:vAlign w:val="center"/>
          </w:tcPr>
          <w:p w14:paraId="3026771C" w14:textId="3D085D7E" w:rsidR="000B211C" w:rsidRPr="00BE16BC" w:rsidRDefault="000B211C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Stručne teme na stručnim vijećima razredne i predmetne nastave</w:t>
            </w:r>
          </w:p>
        </w:tc>
        <w:tc>
          <w:tcPr>
            <w:tcW w:w="2508" w:type="dxa"/>
            <w:vAlign w:val="center"/>
          </w:tcPr>
          <w:p w14:paraId="477523E8" w14:textId="77777777" w:rsidR="000B211C" w:rsidRDefault="000B211C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Razredna nastava</w:t>
            </w:r>
          </w:p>
          <w:p w14:paraId="4EB44596" w14:textId="60D7CC6E" w:rsidR="000B211C" w:rsidRPr="00BE16BC" w:rsidRDefault="000B211C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Predmetna nastava</w:t>
            </w:r>
          </w:p>
        </w:tc>
        <w:tc>
          <w:tcPr>
            <w:tcW w:w="3393" w:type="dxa"/>
            <w:vAlign w:val="center"/>
          </w:tcPr>
          <w:p w14:paraId="74DE7237" w14:textId="05E7A79A" w:rsidR="000B211C" w:rsidRPr="00BE16BC" w:rsidRDefault="000B211C" w:rsidP="00EE4DAF">
            <w:pPr>
              <w:tabs>
                <w:tab w:val="left" w:pos="567"/>
              </w:tabs>
              <w:spacing w:after="120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Učitelji voditelji stručnih vijeća, ravnateljica</w:t>
            </w:r>
          </w:p>
        </w:tc>
        <w:tc>
          <w:tcPr>
            <w:tcW w:w="1455" w:type="dxa"/>
            <w:vAlign w:val="center"/>
          </w:tcPr>
          <w:p w14:paraId="14D0A94F" w14:textId="002549A4" w:rsidR="000B211C" w:rsidRPr="00BE16BC" w:rsidRDefault="000B211C" w:rsidP="00EE4DAF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i/>
                <w:color w:val="000000"/>
                <w:sz w:val="20"/>
                <w:lang w:val="pl-PL"/>
              </w:rPr>
            </w:pPr>
            <w:r>
              <w:rPr>
                <w:rFonts w:cstheme="minorHAnsi"/>
                <w:i/>
                <w:color w:val="000000"/>
                <w:sz w:val="20"/>
                <w:lang w:val="pl-PL"/>
              </w:rPr>
              <w:t>3 susreta 10 sati</w:t>
            </w:r>
          </w:p>
        </w:tc>
      </w:tr>
      <w:tr w:rsidR="00E97BCA" w:rsidRPr="00BE16BC" w14:paraId="7A7A4166" w14:textId="77777777" w:rsidTr="00B375B1">
        <w:trPr>
          <w:trHeight w:val="316"/>
        </w:trPr>
        <w:tc>
          <w:tcPr>
            <w:tcW w:w="2852" w:type="dxa"/>
          </w:tcPr>
          <w:p w14:paraId="7F5B6316" w14:textId="77777777" w:rsidR="00E97BCA" w:rsidRPr="00BE16BC" w:rsidRDefault="00E97BCA" w:rsidP="00EE4DAF">
            <w:pPr>
              <w:tabs>
                <w:tab w:val="left" w:pos="567"/>
              </w:tabs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pl-PL"/>
              </w:rPr>
            </w:pPr>
          </w:p>
        </w:tc>
        <w:tc>
          <w:tcPr>
            <w:tcW w:w="5901" w:type="dxa"/>
            <w:gridSpan w:val="2"/>
          </w:tcPr>
          <w:p w14:paraId="6FF533FB" w14:textId="77777777" w:rsidR="00E97BCA" w:rsidRPr="00BE16BC" w:rsidRDefault="00E97BCA" w:rsidP="00EE4DAF">
            <w:pPr>
              <w:tabs>
                <w:tab w:val="left" w:pos="567"/>
              </w:tabs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 xml:space="preserve">Ukupno </w:t>
            </w:r>
          </w:p>
        </w:tc>
        <w:tc>
          <w:tcPr>
            <w:tcW w:w="1455" w:type="dxa"/>
            <w:vAlign w:val="center"/>
          </w:tcPr>
          <w:p w14:paraId="2CD82117" w14:textId="20460B55" w:rsidR="00E97BCA" w:rsidRPr="00BE16BC" w:rsidRDefault="0001565B" w:rsidP="00EE4DAF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i/>
                <w:color w:val="000000"/>
                <w:sz w:val="20"/>
                <w:lang w:val="pl-PL"/>
              </w:rPr>
              <w:t>22</w:t>
            </w:r>
          </w:p>
        </w:tc>
      </w:tr>
    </w:tbl>
    <w:p w14:paraId="73E4CFE5" w14:textId="77777777" w:rsidR="00833B9D" w:rsidRDefault="00EE4DAF" w:rsidP="00833B9D">
      <w:pPr>
        <w:tabs>
          <w:tab w:val="left" w:pos="567"/>
        </w:tabs>
        <w:jc w:val="both"/>
        <w:rPr>
          <w:rFonts w:cstheme="minorHAnsi"/>
          <w:i/>
          <w:color w:val="000000"/>
          <w:sz w:val="20"/>
          <w:lang w:val="pl-PL"/>
        </w:rPr>
      </w:pPr>
      <w:r w:rsidRPr="00BE16BC">
        <w:rPr>
          <w:rFonts w:cstheme="minorHAnsi"/>
          <w:i/>
          <w:color w:val="000000"/>
          <w:sz w:val="20"/>
          <w:lang w:val="pl-PL"/>
        </w:rPr>
        <w:t xml:space="preserve">     Stručno usavršavanje učitelja realizirat će se i putem individualnog usavršavanja. U individualno usavršavanje ulazi slobodan izbor tema i literature iz područja struke dotičnog predmeta te tema iz pedagoško-psihološkog područja</w:t>
      </w:r>
      <w:r w:rsidR="0001565B" w:rsidRPr="00BE16BC">
        <w:rPr>
          <w:rFonts w:cstheme="minorHAnsi"/>
          <w:i/>
          <w:color w:val="000000"/>
          <w:sz w:val="20"/>
          <w:lang w:val="pl-PL"/>
        </w:rPr>
        <w:t xml:space="preserve"> (individualno usavršavanje</w:t>
      </w:r>
      <w:r w:rsidR="0001565B" w:rsidRPr="00BE16BC">
        <w:rPr>
          <w:rFonts w:cstheme="minorHAnsi"/>
          <w:i/>
          <w:color w:val="000000"/>
          <w:sz w:val="20"/>
          <w:lang w:val="pl-PL"/>
        </w:rPr>
        <w:tab/>
        <w:t>74  sata, usavršavanje u školi</w:t>
      </w:r>
      <w:r w:rsidR="0001565B" w:rsidRPr="00BE16BC">
        <w:rPr>
          <w:rFonts w:cstheme="minorHAnsi"/>
          <w:i/>
          <w:color w:val="000000"/>
          <w:sz w:val="20"/>
          <w:lang w:val="pl-PL"/>
        </w:rPr>
        <w:tab/>
        <w:t>22  sata, usavršavanje izvan škole  24 sata - u k u p n o  =  120  sati) .</w:t>
      </w:r>
      <w:bookmarkEnd w:id="219"/>
    </w:p>
    <w:p w14:paraId="13000CD3" w14:textId="77777777" w:rsidR="00833B9D" w:rsidRDefault="00833B9D" w:rsidP="00833B9D">
      <w:pPr>
        <w:tabs>
          <w:tab w:val="left" w:pos="567"/>
        </w:tabs>
        <w:jc w:val="both"/>
        <w:rPr>
          <w:rFonts w:cstheme="minorHAnsi"/>
          <w:i/>
          <w:color w:val="000000"/>
          <w:sz w:val="20"/>
          <w:lang w:val="pl-PL"/>
        </w:rPr>
      </w:pPr>
    </w:p>
    <w:p w14:paraId="579C74D1" w14:textId="0567112D" w:rsidR="00833B9D" w:rsidRPr="00833B9D" w:rsidRDefault="00833B9D" w:rsidP="00833B9D">
      <w:pPr>
        <w:pStyle w:val="Naslov3"/>
        <w:rPr>
          <w:vanish/>
        </w:rPr>
      </w:pPr>
      <w:r w:rsidRPr="00833B9D">
        <w:rPr>
          <w:vanish/>
        </w:rPr>
        <w:t xml:space="preserve">  </w:t>
      </w:r>
      <w:bookmarkStart w:id="220" w:name="_Toc210932057"/>
      <w:bookmarkStart w:id="221" w:name="_Toc210936333"/>
      <w:bookmarkStart w:id="222" w:name="_Toc210938828"/>
      <w:bookmarkStart w:id="223" w:name="_Toc210940021"/>
      <w:bookmarkStart w:id="224" w:name="_Toc211339303"/>
      <w:bookmarkEnd w:id="220"/>
      <w:bookmarkEnd w:id="221"/>
      <w:bookmarkEnd w:id="222"/>
      <w:bookmarkEnd w:id="223"/>
      <w:bookmarkEnd w:id="224"/>
    </w:p>
    <w:p w14:paraId="2DA98FDE" w14:textId="77777777" w:rsidR="00833B9D" w:rsidRDefault="00833B9D" w:rsidP="00833B9D">
      <w:pPr>
        <w:tabs>
          <w:tab w:val="left" w:pos="567"/>
        </w:tabs>
        <w:jc w:val="both"/>
        <w:rPr>
          <w:rFonts w:cstheme="minorHAnsi"/>
          <w:i/>
          <w:color w:val="000000"/>
          <w:sz w:val="20"/>
          <w:lang w:val="pl-PL"/>
        </w:rPr>
      </w:pPr>
    </w:p>
    <w:p w14:paraId="13EED9DB" w14:textId="77777777" w:rsidR="00833B9D" w:rsidRDefault="00833B9D" w:rsidP="00833B9D">
      <w:pPr>
        <w:tabs>
          <w:tab w:val="left" w:pos="567"/>
        </w:tabs>
        <w:jc w:val="both"/>
        <w:rPr>
          <w:rFonts w:cstheme="minorHAnsi"/>
          <w:i/>
          <w:color w:val="000000"/>
          <w:sz w:val="20"/>
          <w:lang w:val="pl-PL"/>
        </w:rPr>
      </w:pPr>
    </w:p>
    <w:p w14:paraId="3FD4BE34" w14:textId="77777777" w:rsidR="00833B9D" w:rsidRDefault="00833B9D" w:rsidP="00833B9D">
      <w:pPr>
        <w:tabs>
          <w:tab w:val="left" w:pos="567"/>
        </w:tabs>
        <w:jc w:val="both"/>
        <w:rPr>
          <w:rFonts w:cstheme="minorHAnsi"/>
          <w:i/>
          <w:color w:val="000000"/>
          <w:sz w:val="20"/>
          <w:lang w:val="pl-PL"/>
        </w:rPr>
      </w:pPr>
    </w:p>
    <w:p w14:paraId="67307776" w14:textId="77777777" w:rsidR="00833B9D" w:rsidRDefault="00833B9D" w:rsidP="00833B9D">
      <w:pPr>
        <w:tabs>
          <w:tab w:val="left" w:pos="567"/>
        </w:tabs>
        <w:jc w:val="both"/>
        <w:rPr>
          <w:rFonts w:cstheme="minorHAnsi"/>
          <w:i/>
          <w:color w:val="000000"/>
          <w:sz w:val="20"/>
          <w:lang w:val="pl-PL"/>
        </w:rPr>
      </w:pPr>
    </w:p>
    <w:p w14:paraId="381F1000" w14:textId="77777777" w:rsidR="00833B9D" w:rsidRDefault="00833B9D">
      <w:pPr>
        <w:rPr>
          <w:lang w:val="pl-PL"/>
        </w:rPr>
      </w:pPr>
      <w:bookmarkStart w:id="225" w:name="_Toc20314556"/>
      <w:r>
        <w:rPr>
          <w:lang w:val="pl-PL"/>
        </w:rPr>
        <w:br w:type="page"/>
      </w:r>
    </w:p>
    <w:p w14:paraId="2B9FDC3E" w14:textId="79FB48A6" w:rsidR="00B00598" w:rsidRPr="00833B9D" w:rsidRDefault="00B00598" w:rsidP="00833B9D">
      <w:pPr>
        <w:pStyle w:val="Naslov1"/>
        <w:rPr>
          <w:lang w:val="pl-PL"/>
        </w:rPr>
      </w:pPr>
      <w:bookmarkStart w:id="226" w:name="_Toc211339304"/>
      <w:r w:rsidRPr="00BE16BC">
        <w:lastRenderedPageBreak/>
        <w:t>PLAN  RADA STRUČNIH ORGANA, STRUČNIH SURADNIKA I ORGANA UPRAVLJANJA</w:t>
      </w:r>
      <w:bookmarkEnd w:id="225"/>
      <w:bookmarkEnd w:id="226"/>
    </w:p>
    <w:p w14:paraId="2ED0FFA8" w14:textId="0E2FC44B" w:rsidR="00B00598" w:rsidRDefault="00B00598" w:rsidP="00CB11C5">
      <w:pPr>
        <w:pStyle w:val="Naslov2"/>
      </w:pPr>
      <w:bookmarkStart w:id="227" w:name="_Toc20314557"/>
      <w:bookmarkStart w:id="228" w:name="_Toc211339305"/>
      <w:r w:rsidRPr="00BE16BC">
        <w:t>PLAN RADA UČITELJSKOG VIJEĆA</w:t>
      </w:r>
      <w:bookmarkEnd w:id="227"/>
      <w:bookmarkEnd w:id="22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845"/>
      </w:tblGrid>
      <w:tr w:rsidR="00CE3E9F" w14:paraId="1C6A9AC5" w14:textId="77777777" w:rsidTr="00FB363A">
        <w:tc>
          <w:tcPr>
            <w:tcW w:w="846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0D924339" w14:textId="28B2615A" w:rsidR="00CE3E9F" w:rsidRPr="00E83316" w:rsidRDefault="00CE3E9F" w:rsidP="00E83316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E83316">
              <w:rPr>
                <w:rFonts w:cstheme="minorHAnsi"/>
                <w:b/>
                <w:bCs/>
                <w:i/>
                <w:sz w:val="20"/>
              </w:rPr>
              <w:t>Mjesec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3F299E1A" w14:textId="12A7A773" w:rsidR="00CE3E9F" w:rsidRPr="00E83316" w:rsidRDefault="00CE3E9F" w:rsidP="00E83316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E83316">
              <w:rPr>
                <w:rFonts w:cstheme="minorHAnsi"/>
                <w:b/>
                <w:bCs/>
                <w:i/>
                <w:sz w:val="20"/>
              </w:rPr>
              <w:t>Poslovi i zadaci</w:t>
            </w:r>
            <w:r w:rsidRPr="00E83316">
              <w:rPr>
                <w:rFonts w:cstheme="minorHAnsi"/>
                <w:b/>
                <w:bCs/>
                <w:i/>
                <w:sz w:val="20"/>
              </w:rPr>
              <w:tab/>
            </w:r>
          </w:p>
        </w:tc>
        <w:tc>
          <w:tcPr>
            <w:tcW w:w="2845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3AA30E5B" w14:textId="31CF3F21" w:rsidR="00CE3E9F" w:rsidRPr="00E83316" w:rsidRDefault="00CE3E9F" w:rsidP="00E83316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E83316">
              <w:rPr>
                <w:rFonts w:cstheme="minorHAnsi"/>
                <w:b/>
                <w:bCs/>
                <w:i/>
                <w:sz w:val="20"/>
              </w:rPr>
              <w:t>Izvršitelji</w:t>
            </w:r>
          </w:p>
        </w:tc>
      </w:tr>
      <w:tr w:rsidR="00A561C7" w14:paraId="689AF583" w14:textId="77777777" w:rsidTr="00FB363A">
        <w:tc>
          <w:tcPr>
            <w:tcW w:w="846" w:type="dxa"/>
            <w:tcBorders>
              <w:top w:val="double" w:sz="4" w:space="0" w:color="auto"/>
            </w:tcBorders>
          </w:tcPr>
          <w:p w14:paraId="4DF57369" w14:textId="052B44E4" w:rsidR="00A561C7" w:rsidRPr="00833B9D" w:rsidRDefault="00A561C7" w:rsidP="00814E03">
            <w:pPr>
              <w:rPr>
                <w:b/>
                <w:bCs/>
                <w:lang w:val="pl-PL"/>
              </w:rPr>
            </w:pPr>
            <w:r w:rsidRPr="00833B9D">
              <w:rPr>
                <w:b/>
                <w:bCs/>
                <w:lang w:val="pl-PL"/>
              </w:rPr>
              <w:t>IX.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14:paraId="1C405F5E" w14:textId="77777777" w:rsidR="00D5690F" w:rsidRDefault="00D5690F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prijedlog Godišnjeg plana i programa rada škole</w:t>
            </w:r>
          </w:p>
          <w:p w14:paraId="6C974940" w14:textId="77777777" w:rsidR="00D5690F" w:rsidRDefault="00D5690F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prijedlog školskog kurikuluma</w:t>
            </w:r>
          </w:p>
          <w:p w14:paraId="02E20D9F" w14:textId="5557CA08" w:rsidR="00D5690F" w:rsidRDefault="00D5690F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kriteriji za vrednovane, praćenje i ocjenjivanje učenika</w:t>
            </w:r>
          </w:p>
          <w:p w14:paraId="3531397F" w14:textId="2B08E415" w:rsidR="00D5690F" w:rsidRDefault="00D5690F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kriteriji za ocjenjivanje vladanja učenik</w:t>
            </w:r>
          </w:p>
          <w:p w14:paraId="3C778179" w14:textId="77777777" w:rsidR="00D5690F" w:rsidRDefault="00D5690F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kalendar rada škole</w:t>
            </w:r>
          </w:p>
          <w:p w14:paraId="4FAEE29C" w14:textId="77777777" w:rsidR="00D5690F" w:rsidRDefault="00D5690F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radna zaduženja djelatnika škole</w:t>
            </w:r>
          </w:p>
          <w:p w14:paraId="5C595856" w14:textId="0D0A28A2" w:rsidR="00A561C7" w:rsidRPr="008F7E67" w:rsidRDefault="00D5690F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stručna usavršavanja</w:t>
            </w:r>
          </w:p>
        </w:tc>
        <w:tc>
          <w:tcPr>
            <w:tcW w:w="2845" w:type="dxa"/>
            <w:tcBorders>
              <w:top w:val="double" w:sz="4" w:space="0" w:color="auto"/>
            </w:tcBorders>
          </w:tcPr>
          <w:p w14:paraId="6A9EC93C" w14:textId="5288F386" w:rsidR="00A561C7" w:rsidRDefault="00A561C7" w:rsidP="00814E03">
            <w:pPr>
              <w:rPr>
                <w:lang w:val="pl-PL"/>
              </w:rPr>
            </w:pPr>
            <w:r>
              <w:rPr>
                <w:lang w:val="pl-PL"/>
              </w:rPr>
              <w:t>ravnateljica, stručna služba</w:t>
            </w:r>
          </w:p>
        </w:tc>
      </w:tr>
      <w:tr w:rsidR="008E22C2" w14:paraId="314CB2B0" w14:textId="77777777" w:rsidTr="00D13AFC">
        <w:tc>
          <w:tcPr>
            <w:tcW w:w="846" w:type="dxa"/>
          </w:tcPr>
          <w:p w14:paraId="50EF683C" w14:textId="29171980" w:rsidR="008E22C2" w:rsidRPr="00833B9D" w:rsidRDefault="008E22C2" w:rsidP="00814E03">
            <w:pPr>
              <w:rPr>
                <w:b/>
                <w:bCs/>
                <w:lang w:val="pl-PL"/>
              </w:rPr>
            </w:pPr>
            <w:r w:rsidRPr="00833B9D">
              <w:rPr>
                <w:b/>
                <w:bCs/>
                <w:lang w:val="pl-PL"/>
              </w:rPr>
              <w:t>XI.</w:t>
            </w:r>
          </w:p>
        </w:tc>
        <w:tc>
          <w:tcPr>
            <w:tcW w:w="6095" w:type="dxa"/>
          </w:tcPr>
          <w:p w14:paraId="3F0364A9" w14:textId="1795B724" w:rsidR="008F7E67" w:rsidRDefault="008F7E67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vrednovanje rada učenika s teškoćama</w:t>
            </w:r>
          </w:p>
          <w:p w14:paraId="6067D212" w14:textId="77777777" w:rsidR="008F7E67" w:rsidRDefault="008F7E67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pravilnik o darovitim učenicima</w:t>
            </w:r>
          </w:p>
          <w:p w14:paraId="0B7EA69C" w14:textId="3D577D1F" w:rsidR="008E22C2" w:rsidRDefault="008F7E67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planiranje aktivnosti Božićnog tjedna</w:t>
            </w:r>
          </w:p>
        </w:tc>
        <w:tc>
          <w:tcPr>
            <w:tcW w:w="2845" w:type="dxa"/>
          </w:tcPr>
          <w:p w14:paraId="14CA55DD" w14:textId="6BC638DE" w:rsidR="008E22C2" w:rsidRDefault="008E22C2" w:rsidP="00814E03">
            <w:pPr>
              <w:rPr>
                <w:lang w:val="pl-PL"/>
              </w:rPr>
            </w:pPr>
            <w:r>
              <w:rPr>
                <w:lang w:val="pl-PL"/>
              </w:rPr>
              <w:t>ravnateljica, stručna služba, rehabilitatori</w:t>
            </w:r>
          </w:p>
        </w:tc>
      </w:tr>
      <w:tr w:rsidR="008E22C2" w14:paraId="3FF567D8" w14:textId="77777777" w:rsidTr="00D13AFC">
        <w:tc>
          <w:tcPr>
            <w:tcW w:w="846" w:type="dxa"/>
          </w:tcPr>
          <w:p w14:paraId="23A641A0" w14:textId="56AE5335" w:rsidR="008E22C2" w:rsidRPr="00833B9D" w:rsidRDefault="008E22C2" w:rsidP="00814E03">
            <w:pPr>
              <w:rPr>
                <w:b/>
                <w:bCs/>
                <w:lang w:val="pl-PL"/>
              </w:rPr>
            </w:pPr>
            <w:r w:rsidRPr="00833B9D">
              <w:rPr>
                <w:b/>
                <w:bCs/>
                <w:lang w:val="pl-PL"/>
              </w:rPr>
              <w:t>I.</w:t>
            </w:r>
          </w:p>
        </w:tc>
        <w:tc>
          <w:tcPr>
            <w:tcW w:w="6095" w:type="dxa"/>
          </w:tcPr>
          <w:p w14:paraId="00256021" w14:textId="77777777" w:rsidR="001D2DF5" w:rsidRDefault="001D2DF5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pripreme za natjecanja i smotre</w:t>
            </w:r>
          </w:p>
          <w:p w14:paraId="34E56F49" w14:textId="77777777" w:rsidR="001D2DF5" w:rsidRDefault="001D2DF5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izvješće ravnateljice o stanju sigurnosti, provođenju preventivnih programa te mjerama poduzetim u cilju zaštite prava učenika</w:t>
            </w:r>
          </w:p>
          <w:p w14:paraId="60EB1E2F" w14:textId="77777777" w:rsidR="001D2DF5" w:rsidRDefault="001D2DF5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stručna usavršavanja</w:t>
            </w:r>
          </w:p>
          <w:p w14:paraId="3C305B03" w14:textId="5ED090B5" w:rsidR="008E22C2" w:rsidRDefault="001D2DF5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pripreme za nacionalne ispite</w:t>
            </w:r>
          </w:p>
        </w:tc>
        <w:tc>
          <w:tcPr>
            <w:tcW w:w="2845" w:type="dxa"/>
          </w:tcPr>
          <w:p w14:paraId="26204B4C" w14:textId="54D77CCE" w:rsidR="008E22C2" w:rsidRDefault="008F7E67" w:rsidP="00814E03">
            <w:pPr>
              <w:rPr>
                <w:lang w:val="pl-PL"/>
              </w:rPr>
            </w:pPr>
            <w:r>
              <w:rPr>
                <w:lang w:val="pl-PL"/>
              </w:rPr>
              <w:t xml:space="preserve">ravnateljica, stručna služba, </w:t>
            </w:r>
            <w:r>
              <w:rPr>
                <w:rFonts w:cstheme="minorHAnsi"/>
                <w:bCs/>
              </w:rPr>
              <w:t>učitelji</w:t>
            </w:r>
          </w:p>
        </w:tc>
      </w:tr>
      <w:tr w:rsidR="008E22C2" w14:paraId="7656BC25" w14:textId="77777777" w:rsidTr="00D13AFC">
        <w:tc>
          <w:tcPr>
            <w:tcW w:w="846" w:type="dxa"/>
          </w:tcPr>
          <w:p w14:paraId="6AA4272E" w14:textId="0BDAED02" w:rsidR="008E22C2" w:rsidRPr="00833B9D" w:rsidRDefault="008E22C2" w:rsidP="00814E03">
            <w:pPr>
              <w:rPr>
                <w:b/>
                <w:bCs/>
                <w:lang w:val="pl-PL"/>
              </w:rPr>
            </w:pPr>
            <w:r w:rsidRPr="00833B9D">
              <w:rPr>
                <w:rFonts w:cstheme="minorHAnsi"/>
                <w:b/>
                <w:bCs/>
                <w:lang w:val="pl-PL"/>
              </w:rPr>
              <w:t>IV.</w:t>
            </w:r>
          </w:p>
        </w:tc>
        <w:tc>
          <w:tcPr>
            <w:tcW w:w="6095" w:type="dxa"/>
          </w:tcPr>
          <w:p w14:paraId="034E84B5" w14:textId="77777777" w:rsidR="008A2894" w:rsidRDefault="008A2894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stručna usavršavanja</w:t>
            </w:r>
            <w:r>
              <w:tab/>
            </w:r>
          </w:p>
          <w:p w14:paraId="36800F8A" w14:textId="6504BED0" w:rsidR="008E22C2" w:rsidRDefault="008A2894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samovrednovanje rada škole</w:t>
            </w:r>
          </w:p>
        </w:tc>
        <w:tc>
          <w:tcPr>
            <w:tcW w:w="2845" w:type="dxa"/>
          </w:tcPr>
          <w:p w14:paraId="69E0F653" w14:textId="6182AA4A" w:rsidR="008E22C2" w:rsidRDefault="00E83316" w:rsidP="00814E03">
            <w:pPr>
              <w:rPr>
                <w:lang w:val="pl-PL"/>
              </w:rPr>
            </w:pPr>
            <w:r>
              <w:rPr>
                <w:lang w:val="pl-PL"/>
              </w:rPr>
              <w:t xml:space="preserve">ravnateljica, stručna služba, </w:t>
            </w:r>
            <w:r>
              <w:rPr>
                <w:rFonts w:cstheme="minorHAnsi"/>
                <w:bCs/>
              </w:rPr>
              <w:t>učitelji</w:t>
            </w:r>
          </w:p>
        </w:tc>
      </w:tr>
      <w:tr w:rsidR="008E22C2" w14:paraId="5E63B953" w14:textId="77777777" w:rsidTr="00D13AFC">
        <w:tc>
          <w:tcPr>
            <w:tcW w:w="846" w:type="dxa"/>
          </w:tcPr>
          <w:p w14:paraId="298D23C2" w14:textId="77777777" w:rsidR="008E22C2" w:rsidRPr="00833B9D" w:rsidRDefault="008E22C2" w:rsidP="008E22C2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833B9D">
              <w:rPr>
                <w:rFonts w:cstheme="minorHAnsi"/>
                <w:b/>
                <w:bCs/>
                <w:iCs/>
                <w:color w:val="000000"/>
              </w:rPr>
              <w:t>VI.</w:t>
            </w:r>
          </w:p>
          <w:p w14:paraId="77FC72F5" w14:textId="77777777" w:rsidR="008E22C2" w:rsidRPr="00833B9D" w:rsidRDefault="008E22C2" w:rsidP="00814E03">
            <w:pPr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6095" w:type="dxa"/>
          </w:tcPr>
          <w:p w14:paraId="58E448D3" w14:textId="77777777" w:rsidR="008E5820" w:rsidRDefault="008E5820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utvrđivanje uspjeha na kraju nastavne godine</w:t>
            </w:r>
          </w:p>
          <w:p w14:paraId="48CAB5C5" w14:textId="77777777" w:rsidR="008E5820" w:rsidRDefault="008E5820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utvrđivanje termina dopunske nastave i organizacije popravnih, razrednihi/ili predmetnih ispita</w:t>
            </w:r>
          </w:p>
          <w:p w14:paraId="2AD30928" w14:textId="7A2910EB" w:rsidR="008E22C2" w:rsidRDefault="008E5820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zamolbe roditelja</w:t>
            </w:r>
          </w:p>
        </w:tc>
        <w:tc>
          <w:tcPr>
            <w:tcW w:w="2845" w:type="dxa"/>
          </w:tcPr>
          <w:p w14:paraId="7D130996" w14:textId="3B56A94F" w:rsidR="008E22C2" w:rsidRDefault="00E83316" w:rsidP="00814E03">
            <w:pPr>
              <w:rPr>
                <w:lang w:val="pl-PL"/>
              </w:rPr>
            </w:pPr>
            <w:r>
              <w:rPr>
                <w:lang w:val="pl-PL"/>
              </w:rPr>
              <w:t xml:space="preserve">ravnateljica, </w:t>
            </w:r>
            <w:r>
              <w:rPr>
                <w:rFonts w:cstheme="minorHAnsi"/>
                <w:bCs/>
              </w:rPr>
              <w:t>učitelji</w:t>
            </w:r>
          </w:p>
        </w:tc>
      </w:tr>
      <w:tr w:rsidR="008E22C2" w14:paraId="20F61535" w14:textId="77777777" w:rsidTr="00D13AFC">
        <w:tc>
          <w:tcPr>
            <w:tcW w:w="846" w:type="dxa"/>
          </w:tcPr>
          <w:p w14:paraId="6D1B1DD9" w14:textId="0ED1E03F" w:rsidR="008E22C2" w:rsidRPr="00833B9D" w:rsidRDefault="008E22C2" w:rsidP="008E22C2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833B9D">
              <w:rPr>
                <w:rFonts w:cstheme="minorHAnsi"/>
                <w:b/>
                <w:bCs/>
                <w:iCs/>
                <w:color w:val="000000"/>
              </w:rPr>
              <w:t>VII.</w:t>
            </w:r>
          </w:p>
        </w:tc>
        <w:tc>
          <w:tcPr>
            <w:tcW w:w="6095" w:type="dxa"/>
          </w:tcPr>
          <w:p w14:paraId="08C2028A" w14:textId="77777777" w:rsidR="00AD6714" w:rsidRDefault="00AD6714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preliminarna zaduženja za školsku godinu 2026./27.</w:t>
            </w:r>
          </w:p>
          <w:p w14:paraId="15E82B92" w14:textId="77777777" w:rsidR="00AD6714" w:rsidRDefault="00AD6714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samovrednovanje rada škole, analiza socijalnih odnosa i klime</w:t>
            </w:r>
          </w:p>
          <w:p w14:paraId="44550B1D" w14:textId="2349CEDE" w:rsidR="008E22C2" w:rsidRDefault="00AD6714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izvješće ravnateljice o realizaciji Godišnjeg plana i programa rada škole i Školskog kurikuluma</w:t>
            </w:r>
          </w:p>
        </w:tc>
        <w:tc>
          <w:tcPr>
            <w:tcW w:w="2845" w:type="dxa"/>
          </w:tcPr>
          <w:p w14:paraId="0D9825FD" w14:textId="245A4F11" w:rsidR="008E22C2" w:rsidRDefault="00E83316" w:rsidP="00814E03">
            <w:pPr>
              <w:rPr>
                <w:lang w:val="pl-PL"/>
              </w:rPr>
            </w:pPr>
            <w:r>
              <w:rPr>
                <w:lang w:val="pl-PL"/>
              </w:rPr>
              <w:t>ravnateljica, stručna služba</w:t>
            </w:r>
          </w:p>
        </w:tc>
      </w:tr>
      <w:tr w:rsidR="008E22C2" w14:paraId="5070D95C" w14:textId="77777777" w:rsidTr="00D13AFC">
        <w:tc>
          <w:tcPr>
            <w:tcW w:w="846" w:type="dxa"/>
          </w:tcPr>
          <w:p w14:paraId="12CDB5C5" w14:textId="1FF5DC23" w:rsidR="008E22C2" w:rsidRPr="00833B9D" w:rsidRDefault="008E22C2" w:rsidP="008E22C2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833B9D">
              <w:rPr>
                <w:rFonts w:cstheme="minorHAnsi"/>
                <w:b/>
                <w:bCs/>
                <w:iCs/>
                <w:color w:val="000000"/>
              </w:rPr>
              <w:t>VIII.</w:t>
            </w:r>
          </w:p>
        </w:tc>
        <w:tc>
          <w:tcPr>
            <w:tcW w:w="6095" w:type="dxa"/>
          </w:tcPr>
          <w:p w14:paraId="712F3231" w14:textId="77777777" w:rsidR="00FC6404" w:rsidRDefault="00FC6404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izvješće o rezultatima rada za školsku godinu 2025./26.</w:t>
            </w:r>
          </w:p>
          <w:p w14:paraId="78C30E1F" w14:textId="4B508E26" w:rsidR="008E22C2" w:rsidRDefault="00FC6404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izvješće ravnateljice o stanju sigurnosti, provedbi preventivnih programa te mjerama poduzetim u cilju zaštite prava učenika</w:t>
            </w:r>
            <w:r>
              <w:tab/>
            </w:r>
          </w:p>
        </w:tc>
        <w:tc>
          <w:tcPr>
            <w:tcW w:w="2845" w:type="dxa"/>
          </w:tcPr>
          <w:p w14:paraId="6E01A702" w14:textId="5E4C11C6" w:rsidR="008E22C2" w:rsidRDefault="00E83316" w:rsidP="00814E03">
            <w:pPr>
              <w:rPr>
                <w:lang w:val="pl-PL"/>
              </w:rPr>
            </w:pPr>
            <w:r>
              <w:rPr>
                <w:lang w:val="pl-PL"/>
              </w:rPr>
              <w:t>ravnateljica, stručna služba</w:t>
            </w:r>
          </w:p>
        </w:tc>
      </w:tr>
    </w:tbl>
    <w:p w14:paraId="4B69CF15" w14:textId="77777777" w:rsidR="00814E03" w:rsidRDefault="00814E03" w:rsidP="00814E03">
      <w:pPr>
        <w:rPr>
          <w:lang w:val="pl-PL"/>
        </w:rPr>
      </w:pPr>
    </w:p>
    <w:p w14:paraId="0E141462" w14:textId="0F87C82A" w:rsidR="00814E03" w:rsidRDefault="00814E03" w:rsidP="00814E03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77DDE261" w14:textId="77777777" w:rsidR="009F7F01" w:rsidRDefault="009F7F01" w:rsidP="00814E03">
      <w:pPr>
        <w:rPr>
          <w:lang w:val="pl-PL"/>
        </w:rPr>
      </w:pPr>
    </w:p>
    <w:p w14:paraId="6FB98173" w14:textId="77777777" w:rsidR="009F7F01" w:rsidRDefault="009F7F01" w:rsidP="00814E03">
      <w:pPr>
        <w:rPr>
          <w:lang w:val="pl-PL"/>
        </w:rPr>
      </w:pPr>
    </w:p>
    <w:p w14:paraId="7E242767" w14:textId="77777777" w:rsidR="008E22C2" w:rsidRDefault="008E22C2" w:rsidP="00814E03">
      <w:pPr>
        <w:rPr>
          <w:lang w:val="pl-PL"/>
        </w:rPr>
      </w:pPr>
    </w:p>
    <w:p w14:paraId="261517AC" w14:textId="77777777" w:rsidR="00901098" w:rsidRDefault="00901098" w:rsidP="00814E03">
      <w:pPr>
        <w:rPr>
          <w:rFonts w:cstheme="minorHAnsi"/>
          <w:bCs/>
          <w:lang w:val="pl-PL"/>
        </w:rPr>
      </w:pPr>
    </w:p>
    <w:p w14:paraId="1FB2CA59" w14:textId="77777777" w:rsidR="00901098" w:rsidRDefault="00901098" w:rsidP="00814E03">
      <w:pPr>
        <w:rPr>
          <w:rFonts w:cstheme="minorHAnsi"/>
          <w:bCs/>
          <w:lang w:val="pl-PL"/>
        </w:rPr>
      </w:pPr>
    </w:p>
    <w:p w14:paraId="6E332C8A" w14:textId="77777777" w:rsidR="007707B6" w:rsidRDefault="007707B6" w:rsidP="00B00598">
      <w:pPr>
        <w:tabs>
          <w:tab w:val="left" w:pos="567"/>
        </w:tabs>
        <w:jc w:val="both"/>
        <w:rPr>
          <w:rFonts w:cstheme="minorHAnsi"/>
          <w:iCs/>
          <w:color w:val="000000"/>
        </w:rPr>
      </w:pPr>
    </w:p>
    <w:p w14:paraId="3C40AC5C" w14:textId="5261A4BA" w:rsidR="00B00598" w:rsidRPr="00BE16BC" w:rsidRDefault="00B00598" w:rsidP="00CB11C5">
      <w:pPr>
        <w:pStyle w:val="Naslov2"/>
      </w:pPr>
      <w:bookmarkStart w:id="229" w:name="_Toc20314558"/>
      <w:bookmarkStart w:id="230" w:name="_Toc211339306"/>
      <w:r w:rsidRPr="00BE16BC">
        <w:lastRenderedPageBreak/>
        <w:t>PLAN RADA RAZREDNIKA I RAZREDNIH VIJEĆA</w:t>
      </w:r>
      <w:bookmarkEnd w:id="229"/>
      <w:bookmarkEnd w:id="230"/>
      <w:r w:rsidRPr="00BE16BC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845"/>
      </w:tblGrid>
      <w:tr w:rsidR="0081207A" w:rsidRPr="00E83316" w14:paraId="786C69EB" w14:textId="77777777" w:rsidTr="00833B9D">
        <w:tc>
          <w:tcPr>
            <w:tcW w:w="846" w:type="dxa"/>
            <w:shd w:val="clear" w:color="auto" w:fill="D0CECE" w:themeFill="background2" w:themeFillShade="E6"/>
          </w:tcPr>
          <w:p w14:paraId="6B024FAF" w14:textId="77777777" w:rsidR="0081207A" w:rsidRPr="00E83316" w:rsidRDefault="0081207A" w:rsidP="00554CC9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E83316">
              <w:rPr>
                <w:rFonts w:cstheme="minorHAnsi"/>
                <w:b/>
                <w:bCs/>
                <w:i/>
                <w:sz w:val="20"/>
              </w:rPr>
              <w:t>Mjesec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14:paraId="52B7E07D" w14:textId="77777777" w:rsidR="0081207A" w:rsidRPr="00E83316" w:rsidRDefault="0081207A" w:rsidP="00554CC9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E83316">
              <w:rPr>
                <w:rFonts w:cstheme="minorHAnsi"/>
                <w:b/>
                <w:bCs/>
                <w:i/>
                <w:sz w:val="20"/>
              </w:rPr>
              <w:t>Poslovi i zadaci</w:t>
            </w:r>
            <w:r w:rsidRPr="00E83316">
              <w:rPr>
                <w:rFonts w:cstheme="minorHAnsi"/>
                <w:b/>
                <w:bCs/>
                <w:i/>
                <w:sz w:val="20"/>
              </w:rPr>
              <w:tab/>
            </w:r>
          </w:p>
        </w:tc>
        <w:tc>
          <w:tcPr>
            <w:tcW w:w="2845" w:type="dxa"/>
            <w:shd w:val="clear" w:color="auto" w:fill="D0CECE" w:themeFill="background2" w:themeFillShade="E6"/>
          </w:tcPr>
          <w:p w14:paraId="732BF53F" w14:textId="77777777" w:rsidR="0081207A" w:rsidRPr="00E83316" w:rsidRDefault="0081207A" w:rsidP="00554CC9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E83316">
              <w:rPr>
                <w:rFonts w:cstheme="minorHAnsi"/>
                <w:b/>
                <w:bCs/>
                <w:i/>
                <w:sz w:val="20"/>
              </w:rPr>
              <w:t>Izvršitelji</w:t>
            </w:r>
          </w:p>
        </w:tc>
      </w:tr>
      <w:tr w:rsidR="002C7AB1" w14:paraId="6B25B715" w14:textId="77777777" w:rsidTr="00833B9D">
        <w:tc>
          <w:tcPr>
            <w:tcW w:w="846" w:type="dxa"/>
          </w:tcPr>
          <w:p w14:paraId="72285C45" w14:textId="77777777" w:rsidR="002C7AB1" w:rsidRPr="00833B9D" w:rsidRDefault="002C7AB1" w:rsidP="00833B9D">
            <w:pPr>
              <w:jc w:val="center"/>
              <w:rPr>
                <w:b/>
                <w:bCs/>
                <w:lang w:val="pl-PL"/>
              </w:rPr>
            </w:pPr>
            <w:r w:rsidRPr="00833B9D">
              <w:rPr>
                <w:b/>
                <w:bCs/>
                <w:lang w:val="pl-PL"/>
              </w:rPr>
              <w:t>IX.</w:t>
            </w:r>
          </w:p>
        </w:tc>
        <w:tc>
          <w:tcPr>
            <w:tcW w:w="6095" w:type="dxa"/>
          </w:tcPr>
          <w:p w14:paraId="45D3698A" w14:textId="7D0DE3C8" w:rsidR="002C7AB1" w:rsidRPr="00020429" w:rsidRDefault="002C7AB1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020429">
              <w:t>stručni aktivi razredne i predmetne nastave</w:t>
            </w:r>
          </w:p>
          <w:p w14:paraId="1E26123E" w14:textId="5A84A507" w:rsidR="002C7AB1" w:rsidRPr="008F7E67" w:rsidRDefault="002C7AB1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020429">
              <w:t>izrada školskog kurikuluma dogovor o planu i programu rada</w:t>
            </w:r>
          </w:p>
        </w:tc>
        <w:tc>
          <w:tcPr>
            <w:tcW w:w="2845" w:type="dxa"/>
            <w:vAlign w:val="center"/>
          </w:tcPr>
          <w:p w14:paraId="35968980" w14:textId="717DDDAB" w:rsidR="002C7AB1" w:rsidRPr="002C7AB1" w:rsidRDefault="002C7AB1" w:rsidP="002C7AB1">
            <w:pPr>
              <w:spacing w:after="0" w:line="240" w:lineRule="auto"/>
            </w:pPr>
            <w:r w:rsidRPr="00020429">
              <w:t>učitelji, ravnateljica</w:t>
            </w:r>
          </w:p>
        </w:tc>
      </w:tr>
      <w:tr w:rsidR="002C7AB1" w14:paraId="171E8F1C" w14:textId="77777777" w:rsidTr="00833B9D">
        <w:tc>
          <w:tcPr>
            <w:tcW w:w="846" w:type="dxa"/>
          </w:tcPr>
          <w:p w14:paraId="20ED9AB0" w14:textId="77777777" w:rsidR="002C7AB1" w:rsidRPr="00833B9D" w:rsidRDefault="002C7AB1" w:rsidP="00833B9D">
            <w:pPr>
              <w:jc w:val="center"/>
              <w:rPr>
                <w:b/>
                <w:bCs/>
                <w:lang w:val="pl-PL"/>
              </w:rPr>
            </w:pPr>
            <w:r w:rsidRPr="00833B9D">
              <w:rPr>
                <w:b/>
                <w:bCs/>
                <w:lang w:val="pl-PL"/>
              </w:rPr>
              <w:t>XI.</w:t>
            </w:r>
          </w:p>
        </w:tc>
        <w:tc>
          <w:tcPr>
            <w:tcW w:w="6095" w:type="dxa"/>
            <w:vAlign w:val="center"/>
          </w:tcPr>
          <w:p w14:paraId="2DBBEBD7" w14:textId="1A617B63" w:rsidR="002C7AB1" w:rsidRPr="00020429" w:rsidRDefault="002C7AB1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020429">
              <w:t>kvartalne sjednice razrednih vijeća</w:t>
            </w:r>
          </w:p>
          <w:p w14:paraId="4C31F158" w14:textId="77777777" w:rsidR="002C7AB1" w:rsidRDefault="002C7AB1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020429">
              <w:t xml:space="preserve">informacije o učenicima s posebnim potrebama, </w:t>
            </w:r>
          </w:p>
          <w:p w14:paraId="0BDB8107" w14:textId="63339041" w:rsidR="002C7AB1" w:rsidRDefault="002C7AB1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020429">
              <w:t>rad s učenicima s teškoćama u vladanju, svladavanju nastavnog programa</w:t>
            </w:r>
          </w:p>
        </w:tc>
        <w:tc>
          <w:tcPr>
            <w:tcW w:w="2845" w:type="dxa"/>
            <w:vAlign w:val="center"/>
          </w:tcPr>
          <w:p w14:paraId="7EF1A39C" w14:textId="04ADE3DC" w:rsidR="002C7AB1" w:rsidRPr="002C7AB1" w:rsidRDefault="002C7AB1" w:rsidP="002C7AB1">
            <w:pPr>
              <w:spacing w:after="0" w:line="240" w:lineRule="auto"/>
            </w:pPr>
            <w:r w:rsidRPr="00020429">
              <w:t>razrednici, učitelji, stručna služba</w:t>
            </w:r>
          </w:p>
        </w:tc>
      </w:tr>
      <w:tr w:rsidR="002C7AB1" w14:paraId="28503B17" w14:textId="77777777" w:rsidTr="00833B9D">
        <w:tc>
          <w:tcPr>
            <w:tcW w:w="846" w:type="dxa"/>
          </w:tcPr>
          <w:p w14:paraId="0A64ED55" w14:textId="77777777" w:rsidR="002C7AB1" w:rsidRPr="00833B9D" w:rsidRDefault="002C7AB1" w:rsidP="00833B9D">
            <w:pPr>
              <w:jc w:val="center"/>
              <w:rPr>
                <w:b/>
                <w:bCs/>
                <w:lang w:val="pl-PL"/>
              </w:rPr>
            </w:pPr>
            <w:r w:rsidRPr="00833B9D">
              <w:rPr>
                <w:b/>
                <w:bCs/>
                <w:lang w:val="pl-PL"/>
              </w:rPr>
              <w:t>I.</w:t>
            </w:r>
          </w:p>
        </w:tc>
        <w:tc>
          <w:tcPr>
            <w:tcW w:w="6095" w:type="dxa"/>
            <w:vAlign w:val="center"/>
          </w:tcPr>
          <w:p w14:paraId="2188EEF9" w14:textId="77777777" w:rsidR="002C7AB1" w:rsidRPr="00020429" w:rsidRDefault="002C7AB1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020429">
              <w:t>analiza uspjeha učenika na poluugodištu</w:t>
            </w:r>
          </w:p>
          <w:p w14:paraId="4CFC2A10" w14:textId="30107E61" w:rsidR="002C7AB1" w:rsidRDefault="002C7AB1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020429">
              <w:t>stručni aktivi razredne i predmetne nastave</w:t>
            </w:r>
          </w:p>
        </w:tc>
        <w:tc>
          <w:tcPr>
            <w:tcW w:w="2845" w:type="dxa"/>
            <w:vAlign w:val="center"/>
          </w:tcPr>
          <w:p w14:paraId="00E690DE" w14:textId="1E0B106B" w:rsidR="002C7AB1" w:rsidRPr="002C7AB1" w:rsidRDefault="002C7AB1" w:rsidP="002C7AB1">
            <w:pPr>
              <w:spacing w:after="0" w:line="240" w:lineRule="auto"/>
            </w:pPr>
            <w:r w:rsidRPr="00020429">
              <w:t>razrednici, stručna služba učitelji</w:t>
            </w:r>
          </w:p>
        </w:tc>
      </w:tr>
      <w:tr w:rsidR="002C7AB1" w14:paraId="4F256819" w14:textId="77777777" w:rsidTr="00833B9D">
        <w:tc>
          <w:tcPr>
            <w:tcW w:w="846" w:type="dxa"/>
          </w:tcPr>
          <w:p w14:paraId="28F79BCD" w14:textId="0B95EC8F" w:rsidR="002C7AB1" w:rsidRPr="00833B9D" w:rsidRDefault="002C7AB1" w:rsidP="00833B9D">
            <w:pPr>
              <w:jc w:val="center"/>
              <w:rPr>
                <w:b/>
                <w:bCs/>
                <w:lang w:val="pl-PL"/>
              </w:rPr>
            </w:pPr>
            <w:r w:rsidRPr="00833B9D">
              <w:rPr>
                <w:rFonts w:cstheme="minorHAnsi"/>
                <w:b/>
                <w:bCs/>
                <w:lang w:val="pl-PL"/>
              </w:rPr>
              <w:t>III.</w:t>
            </w:r>
          </w:p>
        </w:tc>
        <w:tc>
          <w:tcPr>
            <w:tcW w:w="6095" w:type="dxa"/>
            <w:vAlign w:val="center"/>
          </w:tcPr>
          <w:p w14:paraId="691D3F70" w14:textId="4DDC7C8C" w:rsidR="002C7AB1" w:rsidRPr="00020429" w:rsidRDefault="002C7AB1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020429">
              <w:t>kvartalne sjednice razrednih vijeća</w:t>
            </w:r>
          </w:p>
          <w:p w14:paraId="0E525D18" w14:textId="2217AC31" w:rsidR="002C7AB1" w:rsidRDefault="002C7AB1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020429">
              <w:t>rad s učenicima s teškoćama u vladanju, učenju</w:t>
            </w:r>
          </w:p>
        </w:tc>
        <w:tc>
          <w:tcPr>
            <w:tcW w:w="2845" w:type="dxa"/>
            <w:vAlign w:val="bottom"/>
          </w:tcPr>
          <w:p w14:paraId="08CA2CCD" w14:textId="298193C4" w:rsidR="002C7AB1" w:rsidRPr="002C7AB1" w:rsidRDefault="002C7AB1" w:rsidP="002C7AB1">
            <w:pPr>
              <w:spacing w:after="0" w:line="240" w:lineRule="auto"/>
            </w:pPr>
            <w:r w:rsidRPr="00020429">
              <w:t>razrednici, učitelji</w:t>
            </w:r>
          </w:p>
        </w:tc>
      </w:tr>
      <w:tr w:rsidR="002C7AB1" w14:paraId="5DB50B2F" w14:textId="77777777" w:rsidTr="00833B9D">
        <w:trPr>
          <w:trHeight w:val="652"/>
        </w:trPr>
        <w:tc>
          <w:tcPr>
            <w:tcW w:w="846" w:type="dxa"/>
          </w:tcPr>
          <w:p w14:paraId="41CB6573" w14:textId="5AA602F7" w:rsidR="002C7AB1" w:rsidRPr="00833B9D" w:rsidRDefault="002C7AB1" w:rsidP="00833B9D">
            <w:pPr>
              <w:spacing w:after="0" w:line="240" w:lineRule="auto"/>
              <w:jc w:val="center"/>
              <w:rPr>
                <w:b/>
                <w:bCs/>
              </w:rPr>
            </w:pPr>
            <w:r w:rsidRPr="00833B9D">
              <w:rPr>
                <w:b/>
                <w:bCs/>
              </w:rPr>
              <w:t>VI.</w:t>
            </w:r>
          </w:p>
        </w:tc>
        <w:tc>
          <w:tcPr>
            <w:tcW w:w="6095" w:type="dxa"/>
            <w:vAlign w:val="bottom"/>
          </w:tcPr>
          <w:p w14:paraId="064A2AC9" w14:textId="4BBBC720" w:rsidR="002C7AB1" w:rsidRDefault="002C7AB1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020429">
              <w:t>izvješće razrednika na kraju nastavne godine stručni aktivi razredne i predmetne nastave</w:t>
            </w:r>
          </w:p>
        </w:tc>
        <w:tc>
          <w:tcPr>
            <w:tcW w:w="2845" w:type="dxa"/>
            <w:vAlign w:val="bottom"/>
          </w:tcPr>
          <w:p w14:paraId="66581F48" w14:textId="6B0E9733" w:rsidR="002C7AB1" w:rsidRPr="002C7AB1" w:rsidRDefault="002C7AB1" w:rsidP="00833B9D">
            <w:pPr>
              <w:spacing w:after="0" w:line="240" w:lineRule="auto"/>
              <w:ind w:left="-17"/>
            </w:pPr>
            <w:r w:rsidRPr="00020429">
              <w:t>razrednici, učitelji</w:t>
            </w:r>
          </w:p>
        </w:tc>
      </w:tr>
    </w:tbl>
    <w:p w14:paraId="2ACE4FB8" w14:textId="77777777" w:rsidR="00D13AFC" w:rsidRDefault="00D13AFC" w:rsidP="00833B9D">
      <w:pPr>
        <w:spacing w:after="0" w:line="240" w:lineRule="auto"/>
      </w:pPr>
      <w:bookmarkStart w:id="231" w:name="_Toc527035424"/>
      <w:bookmarkStart w:id="232" w:name="_Toc20314559"/>
    </w:p>
    <w:p w14:paraId="6FE4097E" w14:textId="2081B375" w:rsidR="00B00598" w:rsidRDefault="00B00598" w:rsidP="00CB11C5">
      <w:pPr>
        <w:pStyle w:val="Naslov2"/>
      </w:pPr>
      <w:bookmarkStart w:id="233" w:name="_Toc211339307"/>
      <w:r w:rsidRPr="00892048">
        <w:t>PLAN RADA VIJEĆA RODITELJA</w:t>
      </w:r>
      <w:bookmarkEnd w:id="231"/>
      <w:bookmarkEnd w:id="232"/>
      <w:bookmarkEnd w:id="23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0"/>
        <w:gridCol w:w="6165"/>
        <w:gridCol w:w="2821"/>
      </w:tblGrid>
      <w:tr w:rsidR="00833B9D" w:rsidRPr="00E83316" w14:paraId="40CC74A5" w14:textId="77777777" w:rsidTr="00833B9D">
        <w:tc>
          <w:tcPr>
            <w:tcW w:w="800" w:type="dxa"/>
            <w:tcBorders>
              <w:bottom w:val="double" w:sz="4" w:space="0" w:color="auto"/>
            </w:tcBorders>
            <w:shd w:val="pct12" w:color="auto" w:fill="auto"/>
          </w:tcPr>
          <w:p w14:paraId="507E6A85" w14:textId="75E26155" w:rsidR="00833B9D" w:rsidRPr="00E83316" w:rsidRDefault="00833B9D" w:rsidP="00833B9D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E83316">
              <w:rPr>
                <w:rFonts w:cstheme="minorHAnsi"/>
                <w:b/>
                <w:bCs/>
                <w:i/>
                <w:sz w:val="20"/>
              </w:rPr>
              <w:t>Mjesec</w:t>
            </w:r>
          </w:p>
        </w:tc>
        <w:tc>
          <w:tcPr>
            <w:tcW w:w="6165" w:type="dxa"/>
            <w:tcBorders>
              <w:bottom w:val="double" w:sz="4" w:space="0" w:color="auto"/>
            </w:tcBorders>
            <w:shd w:val="pct12" w:color="auto" w:fill="auto"/>
          </w:tcPr>
          <w:p w14:paraId="1CC954DF" w14:textId="50CDB7AC" w:rsidR="00833B9D" w:rsidRPr="00E83316" w:rsidRDefault="00833B9D" w:rsidP="00833B9D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E83316">
              <w:rPr>
                <w:rFonts w:cstheme="minorHAnsi"/>
                <w:b/>
                <w:bCs/>
                <w:i/>
                <w:sz w:val="20"/>
              </w:rPr>
              <w:t>Poslovi i zadaci</w:t>
            </w:r>
            <w:r w:rsidRPr="00E83316">
              <w:rPr>
                <w:rFonts w:cstheme="minorHAnsi"/>
                <w:b/>
                <w:bCs/>
                <w:i/>
                <w:sz w:val="20"/>
              </w:rPr>
              <w:tab/>
            </w:r>
          </w:p>
        </w:tc>
        <w:tc>
          <w:tcPr>
            <w:tcW w:w="2821" w:type="dxa"/>
            <w:tcBorders>
              <w:bottom w:val="double" w:sz="4" w:space="0" w:color="auto"/>
            </w:tcBorders>
            <w:shd w:val="pct12" w:color="auto" w:fill="auto"/>
          </w:tcPr>
          <w:p w14:paraId="72C9BFB5" w14:textId="121BC750" w:rsidR="00833B9D" w:rsidRPr="00E83316" w:rsidRDefault="00833B9D" w:rsidP="00833B9D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E83316">
              <w:rPr>
                <w:rFonts w:cstheme="minorHAnsi"/>
                <w:b/>
                <w:bCs/>
                <w:i/>
                <w:sz w:val="20"/>
              </w:rPr>
              <w:t>Izvršitelji</w:t>
            </w:r>
          </w:p>
        </w:tc>
      </w:tr>
      <w:tr w:rsidR="00D13AFC" w:rsidRPr="002C7AB1" w14:paraId="1AA4067A" w14:textId="77777777" w:rsidTr="00833B9D">
        <w:tc>
          <w:tcPr>
            <w:tcW w:w="800" w:type="dxa"/>
            <w:tcBorders>
              <w:top w:val="double" w:sz="4" w:space="0" w:color="auto"/>
            </w:tcBorders>
          </w:tcPr>
          <w:p w14:paraId="7EA3BB60" w14:textId="6BEFCA1A" w:rsidR="00D13AFC" w:rsidRPr="00833B9D" w:rsidRDefault="00D13AFC" w:rsidP="00833B9D">
            <w:pPr>
              <w:spacing w:after="0" w:line="240" w:lineRule="auto"/>
              <w:jc w:val="center"/>
              <w:rPr>
                <w:b/>
                <w:bCs/>
              </w:rPr>
            </w:pPr>
            <w:r w:rsidRPr="00833B9D">
              <w:rPr>
                <w:b/>
                <w:bCs/>
              </w:rPr>
              <w:t>X.</w:t>
            </w:r>
          </w:p>
        </w:tc>
        <w:tc>
          <w:tcPr>
            <w:tcW w:w="6165" w:type="dxa"/>
            <w:tcBorders>
              <w:top w:val="double" w:sz="4" w:space="0" w:color="auto"/>
            </w:tcBorders>
          </w:tcPr>
          <w:p w14:paraId="3A62D92C" w14:textId="77777777" w:rsidR="00D13AFC" w:rsidRPr="00D13AFC" w:rsidRDefault="00D13AFC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D13AFC">
              <w:t>konstituiranje Vijeća roditelja za školsku 2025./2026.</w:t>
            </w:r>
          </w:p>
          <w:p w14:paraId="7D324EFD" w14:textId="77777777" w:rsidR="00D13AFC" w:rsidRPr="00D13AFC" w:rsidRDefault="00D13AFC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D13AFC">
              <w:t>izbor predsjednika i zamjenika predsjednika Vijeća roditelja</w:t>
            </w:r>
          </w:p>
          <w:p w14:paraId="0E0D303B" w14:textId="77777777" w:rsidR="00D13AFC" w:rsidRPr="00D13AFC" w:rsidRDefault="00D13AFC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D13AFC">
              <w:t>mišljenje o prijedlogu Školskog kurikuluma</w:t>
            </w:r>
          </w:p>
          <w:p w14:paraId="567A5BCE" w14:textId="2B0005B3" w:rsidR="00D13AFC" w:rsidRPr="008F7E67" w:rsidRDefault="00D13AFC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D13AFC">
              <w:t>mišljenje o Godišnjem planu i programu rada</w:t>
            </w:r>
          </w:p>
        </w:tc>
        <w:tc>
          <w:tcPr>
            <w:tcW w:w="2821" w:type="dxa"/>
            <w:tcBorders>
              <w:top w:val="double" w:sz="4" w:space="0" w:color="auto"/>
            </w:tcBorders>
            <w:vAlign w:val="center"/>
          </w:tcPr>
          <w:p w14:paraId="2F20DBFB" w14:textId="1EE6DD14" w:rsidR="00D13AFC" w:rsidRPr="002C7AB1" w:rsidRDefault="00D13AFC" w:rsidP="00D13AFC">
            <w:pPr>
              <w:spacing w:after="0" w:line="240" w:lineRule="auto"/>
            </w:pPr>
            <w:r w:rsidRPr="00D13AFC">
              <w:t>ravnateljica, stručna</w:t>
            </w:r>
            <w:r>
              <w:t xml:space="preserve"> </w:t>
            </w:r>
            <w:r w:rsidRPr="00D13AFC">
              <w:t>služba</w:t>
            </w:r>
          </w:p>
        </w:tc>
      </w:tr>
      <w:tr w:rsidR="00D13AFC" w:rsidRPr="002C7AB1" w14:paraId="5656FFC2" w14:textId="77777777" w:rsidTr="00833B9D">
        <w:tc>
          <w:tcPr>
            <w:tcW w:w="800" w:type="dxa"/>
          </w:tcPr>
          <w:p w14:paraId="21992514" w14:textId="172AB79F" w:rsidR="00D13AFC" w:rsidRPr="00833B9D" w:rsidRDefault="00D13AFC" w:rsidP="00833B9D">
            <w:pPr>
              <w:spacing w:after="0" w:line="240" w:lineRule="auto"/>
              <w:jc w:val="center"/>
              <w:rPr>
                <w:b/>
                <w:bCs/>
              </w:rPr>
            </w:pPr>
            <w:r w:rsidRPr="00833B9D">
              <w:rPr>
                <w:b/>
                <w:bCs/>
              </w:rPr>
              <w:t>I.</w:t>
            </w:r>
          </w:p>
        </w:tc>
        <w:tc>
          <w:tcPr>
            <w:tcW w:w="6165" w:type="dxa"/>
            <w:vAlign w:val="center"/>
          </w:tcPr>
          <w:p w14:paraId="3E2B475A" w14:textId="3A49683E" w:rsidR="00D13AFC" w:rsidRDefault="00D13AFC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D13AFC">
              <w:t>izvješće o stanju sigurnosti, provođenju preventivnih</w:t>
            </w:r>
            <w:r>
              <w:t xml:space="preserve"> p</w:t>
            </w:r>
            <w:r w:rsidRPr="00D13AFC">
              <w:t>rograma te mjerama poduzetim u cilju zaštite</w:t>
            </w:r>
            <w:r>
              <w:t xml:space="preserve"> </w:t>
            </w:r>
            <w:r w:rsidRPr="00D13AFC">
              <w:t>prava učenika</w:t>
            </w:r>
          </w:p>
          <w:p w14:paraId="5A2EAFCF" w14:textId="403A75BE" w:rsidR="00D13AFC" w:rsidRDefault="00D13AFC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D13AFC">
              <w:t>odgojno-obrazovna situacija u školi</w:t>
            </w:r>
          </w:p>
        </w:tc>
        <w:tc>
          <w:tcPr>
            <w:tcW w:w="2821" w:type="dxa"/>
            <w:vAlign w:val="bottom"/>
          </w:tcPr>
          <w:p w14:paraId="4C1B81FF" w14:textId="14695790" w:rsidR="00D13AFC" w:rsidRPr="002C7AB1" w:rsidRDefault="00D13AFC" w:rsidP="00D13AFC">
            <w:pPr>
              <w:spacing w:after="0" w:line="240" w:lineRule="auto"/>
            </w:pPr>
            <w:r w:rsidRPr="00D13AFC">
              <w:t>ravnateljica,</w:t>
            </w:r>
            <w:r>
              <w:t xml:space="preserve"> </w:t>
            </w:r>
            <w:r w:rsidRPr="00D13AFC">
              <w:t>stručna služba</w:t>
            </w:r>
          </w:p>
        </w:tc>
      </w:tr>
      <w:tr w:rsidR="00D13AFC" w:rsidRPr="002C7AB1" w14:paraId="4BBF8FE2" w14:textId="77777777" w:rsidTr="00833B9D">
        <w:tc>
          <w:tcPr>
            <w:tcW w:w="800" w:type="dxa"/>
          </w:tcPr>
          <w:p w14:paraId="3CD61566" w14:textId="645A6483" w:rsidR="00D13AFC" w:rsidRPr="00833B9D" w:rsidRDefault="00D13AFC" w:rsidP="00833B9D">
            <w:pPr>
              <w:spacing w:after="0" w:line="240" w:lineRule="auto"/>
              <w:jc w:val="center"/>
              <w:rPr>
                <w:b/>
                <w:bCs/>
              </w:rPr>
            </w:pPr>
            <w:r w:rsidRPr="00833B9D">
              <w:rPr>
                <w:b/>
                <w:bCs/>
              </w:rPr>
              <w:t>VIII.</w:t>
            </w:r>
          </w:p>
          <w:p w14:paraId="7BFFB581" w14:textId="77777777" w:rsidR="00D13AFC" w:rsidRPr="00833B9D" w:rsidRDefault="00D13AFC" w:rsidP="00833B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165" w:type="dxa"/>
            <w:vAlign w:val="bottom"/>
          </w:tcPr>
          <w:p w14:paraId="157DFD3E" w14:textId="77777777" w:rsidR="00D13AFC" w:rsidRPr="00D13AFC" w:rsidRDefault="00D13AFC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D13AFC">
              <w:t>analiza rada Vijeća roditelja</w:t>
            </w:r>
          </w:p>
          <w:p w14:paraId="1D68EF3E" w14:textId="77777777" w:rsidR="00D13AFC" w:rsidRPr="00D13AFC" w:rsidRDefault="00D13AFC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D13AFC">
              <w:t>izvješće o rezultatima rada za školsku godinu 2025./26.</w:t>
            </w:r>
          </w:p>
          <w:p w14:paraId="1BE312B2" w14:textId="5DAEEE72" w:rsidR="00D13AFC" w:rsidRDefault="00D13AFC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D13AFC">
              <w:t>izvješće o stanju sigurnosti, provođenju preventivnih Programa te mjerama poduzetim u cilju zaštite prava učenika</w:t>
            </w:r>
          </w:p>
        </w:tc>
        <w:tc>
          <w:tcPr>
            <w:tcW w:w="2821" w:type="dxa"/>
            <w:vAlign w:val="bottom"/>
          </w:tcPr>
          <w:p w14:paraId="715101D1" w14:textId="1F67D1A7" w:rsidR="00D13AFC" w:rsidRPr="002C7AB1" w:rsidRDefault="00D13AFC" w:rsidP="00D13AFC">
            <w:pPr>
              <w:spacing w:after="0" w:line="240" w:lineRule="auto"/>
            </w:pPr>
            <w:r>
              <w:t>p</w:t>
            </w:r>
            <w:r w:rsidRPr="00D13AFC">
              <w:t>redsjednik VR, ravnateljica, stručna služba</w:t>
            </w:r>
          </w:p>
        </w:tc>
      </w:tr>
    </w:tbl>
    <w:p w14:paraId="0CD74A24" w14:textId="77777777" w:rsidR="0022431D" w:rsidRPr="0022431D" w:rsidRDefault="0022431D" w:rsidP="0022431D">
      <w:pPr>
        <w:rPr>
          <w:lang w:val="pl-PL"/>
        </w:rPr>
      </w:pPr>
    </w:p>
    <w:p w14:paraId="23043DF2" w14:textId="77777777" w:rsidR="00596CF6" w:rsidRDefault="00596CF6" w:rsidP="00596CF6">
      <w:pPr>
        <w:rPr>
          <w:lang w:val="pl-PL"/>
        </w:rPr>
      </w:pPr>
    </w:p>
    <w:p w14:paraId="24E271D8" w14:textId="77777777" w:rsidR="0022431D" w:rsidRDefault="0022431D" w:rsidP="00596CF6">
      <w:pPr>
        <w:rPr>
          <w:lang w:val="pl-PL"/>
        </w:rPr>
      </w:pPr>
    </w:p>
    <w:p w14:paraId="5980E617" w14:textId="77777777" w:rsidR="0022431D" w:rsidRDefault="0022431D" w:rsidP="00596CF6">
      <w:pPr>
        <w:rPr>
          <w:lang w:val="pl-PL"/>
        </w:rPr>
      </w:pPr>
    </w:p>
    <w:p w14:paraId="1222A46B" w14:textId="77777777" w:rsidR="0022431D" w:rsidRDefault="0022431D" w:rsidP="00596CF6">
      <w:pPr>
        <w:rPr>
          <w:lang w:val="pl-PL"/>
        </w:rPr>
      </w:pPr>
    </w:p>
    <w:p w14:paraId="2CB10EF6" w14:textId="5F8ECFD7" w:rsidR="00DF7492" w:rsidRPr="00DF7492" w:rsidRDefault="00DF7492" w:rsidP="00DF7492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</w:t>
      </w:r>
    </w:p>
    <w:p w14:paraId="5A4B6C49" w14:textId="77777777" w:rsidR="00D13AFC" w:rsidRDefault="00D13AFC">
      <w:pPr>
        <w:rPr>
          <w:rFonts w:eastAsiaTheme="majorEastAsia" w:cstheme="minorHAnsi"/>
          <w:b/>
          <w:bCs/>
          <w:color w:val="70AD47" w:themeColor="accent6"/>
          <w:sz w:val="24"/>
          <w:szCs w:val="24"/>
          <w:lang w:val="pl-PL"/>
        </w:rPr>
      </w:pPr>
      <w:bookmarkStart w:id="234" w:name="_Toc20314560"/>
      <w:r>
        <w:br w:type="page"/>
      </w:r>
    </w:p>
    <w:p w14:paraId="5A5B7C2C" w14:textId="2D48BB6F" w:rsidR="00B00598" w:rsidRPr="00BE16BC" w:rsidRDefault="00B00598" w:rsidP="00CB11C5">
      <w:pPr>
        <w:pStyle w:val="Naslov2"/>
      </w:pPr>
      <w:bookmarkStart w:id="235" w:name="_Toc211339308"/>
      <w:r w:rsidRPr="00BE16BC">
        <w:lastRenderedPageBreak/>
        <w:t>PLAN RADA VIJEĆA UČENIKA</w:t>
      </w:r>
      <w:bookmarkEnd w:id="234"/>
      <w:bookmarkEnd w:id="23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0"/>
        <w:gridCol w:w="6163"/>
        <w:gridCol w:w="2823"/>
      </w:tblGrid>
      <w:tr w:rsidR="00E96289" w:rsidRPr="00E83316" w14:paraId="303B1907" w14:textId="77777777" w:rsidTr="00FB363A">
        <w:tc>
          <w:tcPr>
            <w:tcW w:w="704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70EE3B05" w14:textId="77777777" w:rsidR="00D13AFC" w:rsidRPr="00E83316" w:rsidRDefault="00D13AFC" w:rsidP="00554CC9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E83316">
              <w:rPr>
                <w:rFonts w:cstheme="minorHAnsi"/>
                <w:b/>
                <w:bCs/>
                <w:i/>
                <w:sz w:val="20"/>
              </w:rPr>
              <w:t>Mjesec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7E5B3190" w14:textId="77777777" w:rsidR="00D13AFC" w:rsidRPr="00E83316" w:rsidRDefault="00D13AFC" w:rsidP="00554CC9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E83316">
              <w:rPr>
                <w:rFonts w:cstheme="minorHAnsi"/>
                <w:b/>
                <w:bCs/>
                <w:i/>
                <w:sz w:val="20"/>
              </w:rPr>
              <w:t>Poslovi i zadaci</w:t>
            </w:r>
            <w:r w:rsidRPr="00E83316">
              <w:rPr>
                <w:rFonts w:cstheme="minorHAnsi"/>
                <w:b/>
                <w:bCs/>
                <w:i/>
                <w:sz w:val="20"/>
              </w:rPr>
              <w:tab/>
            </w:r>
          </w:p>
        </w:tc>
        <w:tc>
          <w:tcPr>
            <w:tcW w:w="2845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0B89602B" w14:textId="77777777" w:rsidR="00D13AFC" w:rsidRPr="00E83316" w:rsidRDefault="00D13AFC" w:rsidP="00554CC9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E83316">
              <w:rPr>
                <w:rFonts w:cstheme="minorHAnsi"/>
                <w:b/>
                <w:bCs/>
                <w:i/>
                <w:sz w:val="20"/>
              </w:rPr>
              <w:t>Izvršitelji</w:t>
            </w:r>
          </w:p>
        </w:tc>
      </w:tr>
      <w:tr w:rsidR="00E96289" w:rsidRPr="002C7AB1" w14:paraId="1123FD01" w14:textId="77777777" w:rsidTr="00FB363A">
        <w:tc>
          <w:tcPr>
            <w:tcW w:w="704" w:type="dxa"/>
            <w:tcBorders>
              <w:top w:val="double" w:sz="4" w:space="0" w:color="auto"/>
            </w:tcBorders>
          </w:tcPr>
          <w:p w14:paraId="663BFF5A" w14:textId="77777777" w:rsidR="00D13AFC" w:rsidRPr="00BE7CEF" w:rsidRDefault="00D13AFC" w:rsidP="00BE7CEF">
            <w:pPr>
              <w:spacing w:after="0" w:line="240" w:lineRule="auto"/>
              <w:jc w:val="center"/>
              <w:rPr>
                <w:b/>
                <w:bCs/>
              </w:rPr>
            </w:pPr>
            <w:r w:rsidRPr="00BE7CEF">
              <w:rPr>
                <w:b/>
                <w:bCs/>
              </w:rPr>
              <w:t>X.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16B299D7" w14:textId="1543CAD2" w:rsidR="00E96289" w:rsidRDefault="00E96289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konstituiranje Vijeća učenika za školksu godinu 2025./26.</w:t>
            </w:r>
          </w:p>
          <w:p w14:paraId="5CC48E98" w14:textId="55859F8A" w:rsidR="00E96289" w:rsidRDefault="00E96289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izbor predsjednika i zamjenika Vijeća učenika</w:t>
            </w:r>
          </w:p>
          <w:p w14:paraId="265F189B" w14:textId="09DD44BE" w:rsidR="00E96289" w:rsidRDefault="00E96289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izvješće o uspjehu i vladanju učenika u prošloj školskoj godini</w:t>
            </w:r>
          </w:p>
          <w:p w14:paraId="4B2829D0" w14:textId="77777777" w:rsidR="00E96289" w:rsidRDefault="00E96289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upoznavanje sa Školskim kurikulumom</w:t>
            </w:r>
          </w:p>
          <w:p w14:paraId="4D798C26" w14:textId="77777777" w:rsidR="00E96289" w:rsidRDefault="00E96289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upoznavanje s Godišnjim planom i programom</w:t>
            </w:r>
          </w:p>
          <w:p w14:paraId="3E8D25E9" w14:textId="77777777" w:rsidR="00E96289" w:rsidRDefault="00E96289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upoznavanje sa školskim preventivnim progamima i projektima</w:t>
            </w:r>
          </w:p>
          <w:p w14:paraId="4BBA70D1" w14:textId="77777777" w:rsidR="00E96289" w:rsidRDefault="00E96289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upoznavanje s Kućnim redom Škole te pravima i obvezama učenika u Školi</w:t>
            </w:r>
          </w:p>
          <w:p w14:paraId="65FD8E43" w14:textId="62755E95" w:rsidR="00D13AFC" w:rsidRPr="008F7E67" w:rsidRDefault="00E96289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uključivanje učenika u školske aktivnosti</w:t>
            </w:r>
          </w:p>
        </w:tc>
        <w:tc>
          <w:tcPr>
            <w:tcW w:w="2845" w:type="dxa"/>
            <w:tcBorders>
              <w:top w:val="double" w:sz="4" w:space="0" w:color="auto"/>
            </w:tcBorders>
            <w:vAlign w:val="center"/>
          </w:tcPr>
          <w:p w14:paraId="4B4780C6" w14:textId="75AEE230" w:rsidR="00D13AFC" w:rsidRPr="002C7AB1" w:rsidRDefault="0092327D" w:rsidP="00554CC9">
            <w:pPr>
              <w:spacing w:after="0" w:line="240" w:lineRule="auto"/>
            </w:pPr>
            <w:r>
              <w:t>p</w:t>
            </w:r>
            <w:r w:rsidR="00E96289">
              <w:t xml:space="preserve">edagogonja, </w:t>
            </w:r>
            <w:r w:rsidR="00E96289" w:rsidRPr="00E96289">
              <w:t>psihologinja, ravnateljica</w:t>
            </w:r>
          </w:p>
        </w:tc>
      </w:tr>
      <w:tr w:rsidR="00E96289" w:rsidRPr="002C7AB1" w14:paraId="0A1B6455" w14:textId="77777777" w:rsidTr="00554CC9">
        <w:tc>
          <w:tcPr>
            <w:tcW w:w="704" w:type="dxa"/>
          </w:tcPr>
          <w:p w14:paraId="2CADD75F" w14:textId="325BD378" w:rsidR="00D13AFC" w:rsidRPr="00BE7CEF" w:rsidRDefault="00D13AFC" w:rsidP="00BE7CEF">
            <w:pPr>
              <w:spacing w:after="0" w:line="240" w:lineRule="auto"/>
              <w:jc w:val="center"/>
              <w:rPr>
                <w:b/>
                <w:bCs/>
              </w:rPr>
            </w:pPr>
            <w:r w:rsidRPr="00BE7CEF">
              <w:rPr>
                <w:b/>
                <w:bCs/>
              </w:rPr>
              <w:t>II.</w:t>
            </w:r>
          </w:p>
        </w:tc>
        <w:tc>
          <w:tcPr>
            <w:tcW w:w="6237" w:type="dxa"/>
            <w:vAlign w:val="center"/>
          </w:tcPr>
          <w:p w14:paraId="3239D850" w14:textId="60852DB7" w:rsidR="0092327D" w:rsidRDefault="0092327D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promicanje prosocijalnog ponašanja u školi</w:t>
            </w:r>
          </w:p>
          <w:p w14:paraId="74F29A4A" w14:textId="395AB284" w:rsidR="0092327D" w:rsidRDefault="0092327D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analiza odgojno-obrazovne situacije u školi</w:t>
            </w:r>
          </w:p>
          <w:p w14:paraId="4BE198B9" w14:textId="530EAC3E" w:rsidR="00D13AFC" w:rsidRDefault="0092327D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razno</w:t>
            </w:r>
          </w:p>
        </w:tc>
        <w:tc>
          <w:tcPr>
            <w:tcW w:w="2845" w:type="dxa"/>
            <w:vAlign w:val="bottom"/>
          </w:tcPr>
          <w:p w14:paraId="28ACD95C" w14:textId="6FAC6CD6" w:rsidR="00D13AFC" w:rsidRPr="002C7AB1" w:rsidRDefault="0092327D" w:rsidP="00554CC9">
            <w:pPr>
              <w:spacing w:after="0" w:line="240" w:lineRule="auto"/>
            </w:pPr>
            <w:r w:rsidRPr="0092327D">
              <w:t>pedagogonja, psihologinja</w:t>
            </w:r>
          </w:p>
        </w:tc>
      </w:tr>
      <w:tr w:rsidR="00E96289" w:rsidRPr="002C7AB1" w14:paraId="6E9C3392" w14:textId="77777777" w:rsidTr="00554CC9">
        <w:tc>
          <w:tcPr>
            <w:tcW w:w="704" w:type="dxa"/>
          </w:tcPr>
          <w:p w14:paraId="57E4D669" w14:textId="299F2E50" w:rsidR="00D13AFC" w:rsidRPr="00BE7CEF" w:rsidRDefault="00D13AFC" w:rsidP="00BE7CEF">
            <w:pPr>
              <w:spacing w:after="0" w:line="240" w:lineRule="auto"/>
              <w:jc w:val="center"/>
              <w:rPr>
                <w:b/>
                <w:bCs/>
              </w:rPr>
            </w:pPr>
            <w:r w:rsidRPr="00BE7CEF">
              <w:rPr>
                <w:b/>
                <w:bCs/>
              </w:rPr>
              <w:t>V.</w:t>
            </w:r>
          </w:p>
          <w:p w14:paraId="01026991" w14:textId="77777777" w:rsidR="00D13AFC" w:rsidRPr="00BE7CEF" w:rsidRDefault="00D13AFC" w:rsidP="00BE7CE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11D15CA3" w14:textId="188C9F95" w:rsidR="0092327D" w:rsidRDefault="0092327D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analiza odgojno-obrazovne situacije u školi</w:t>
            </w:r>
          </w:p>
          <w:p w14:paraId="2DC247B0" w14:textId="679FF04B" w:rsidR="0092327D" w:rsidRDefault="0092327D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kako smo bili zadovoljni u tekućoj nastavnoj godini i prijedlozi za poboljšanje u sljedećoj</w:t>
            </w:r>
          </w:p>
          <w:p w14:paraId="6B640561" w14:textId="32C10ED1" w:rsidR="00D13AFC" w:rsidRDefault="0092327D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>
              <w:t>analiza postignutih rezultata učenika na natjecanjima i smotrama</w:t>
            </w:r>
          </w:p>
        </w:tc>
        <w:tc>
          <w:tcPr>
            <w:tcW w:w="2845" w:type="dxa"/>
            <w:vAlign w:val="bottom"/>
          </w:tcPr>
          <w:p w14:paraId="772F59FD" w14:textId="487B07AC" w:rsidR="00D13AFC" w:rsidRPr="002C7AB1" w:rsidRDefault="0092327D" w:rsidP="00554CC9">
            <w:pPr>
              <w:spacing w:after="0" w:line="240" w:lineRule="auto"/>
            </w:pPr>
            <w:r w:rsidRPr="0092327D">
              <w:t>pedagogonja, psihologinja</w:t>
            </w:r>
          </w:p>
        </w:tc>
      </w:tr>
    </w:tbl>
    <w:p w14:paraId="71D64637" w14:textId="77777777" w:rsidR="009F5EE5" w:rsidRPr="00D13AFC" w:rsidRDefault="009F5EE5" w:rsidP="009F5EE5">
      <w:pPr>
        <w:rPr>
          <w:rFonts w:cstheme="minorHAnsi"/>
        </w:rPr>
      </w:pPr>
    </w:p>
    <w:p w14:paraId="1B25CA4D" w14:textId="77777777" w:rsidR="0092327D" w:rsidRDefault="0092327D">
      <w:pPr>
        <w:rPr>
          <w:rFonts w:eastAsiaTheme="majorEastAsia" w:cstheme="minorHAnsi"/>
          <w:b/>
          <w:bCs/>
          <w:color w:val="70AD47" w:themeColor="accent6"/>
          <w:sz w:val="24"/>
          <w:szCs w:val="24"/>
          <w:lang w:val="pl-PL"/>
        </w:rPr>
      </w:pPr>
      <w:bookmarkStart w:id="236" w:name="_Toc20314561"/>
      <w:r>
        <w:br w:type="page"/>
      </w:r>
    </w:p>
    <w:p w14:paraId="445A3F66" w14:textId="665D0F6E" w:rsidR="00B00598" w:rsidRPr="00BE16BC" w:rsidRDefault="00B00598" w:rsidP="00CB11C5">
      <w:pPr>
        <w:pStyle w:val="Naslov2"/>
      </w:pPr>
      <w:bookmarkStart w:id="237" w:name="_Toc211339309"/>
      <w:r w:rsidRPr="00BE16BC">
        <w:lastRenderedPageBreak/>
        <w:t>PLAN RADA ŠKOLSKOG ODBORA</w:t>
      </w:r>
      <w:bookmarkEnd w:id="236"/>
      <w:bookmarkEnd w:id="23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7"/>
        <w:gridCol w:w="6040"/>
        <w:gridCol w:w="2829"/>
      </w:tblGrid>
      <w:tr w:rsidR="00D93262" w:rsidRPr="00E83316" w14:paraId="078D599A" w14:textId="77777777" w:rsidTr="00FB363A">
        <w:tc>
          <w:tcPr>
            <w:tcW w:w="846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2865D0CB" w14:textId="77777777" w:rsidR="00D93262" w:rsidRPr="00E83316" w:rsidRDefault="00D93262" w:rsidP="00554CC9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E83316">
              <w:rPr>
                <w:rFonts w:cstheme="minorHAnsi"/>
                <w:b/>
                <w:bCs/>
                <w:i/>
                <w:sz w:val="20"/>
              </w:rPr>
              <w:t>Mjesec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6507CEC4" w14:textId="77777777" w:rsidR="00D93262" w:rsidRPr="00E83316" w:rsidRDefault="00D93262" w:rsidP="00554CC9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E83316">
              <w:rPr>
                <w:rFonts w:cstheme="minorHAnsi"/>
                <w:b/>
                <w:bCs/>
                <w:i/>
                <w:sz w:val="20"/>
              </w:rPr>
              <w:t>Poslovi i zadaci</w:t>
            </w:r>
            <w:r w:rsidRPr="00E83316">
              <w:rPr>
                <w:rFonts w:cstheme="minorHAnsi"/>
                <w:b/>
                <w:bCs/>
                <w:i/>
                <w:sz w:val="20"/>
              </w:rPr>
              <w:tab/>
            </w:r>
          </w:p>
        </w:tc>
        <w:tc>
          <w:tcPr>
            <w:tcW w:w="2845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779418EE" w14:textId="77777777" w:rsidR="00D93262" w:rsidRPr="00E83316" w:rsidRDefault="00D93262" w:rsidP="00554CC9">
            <w:pPr>
              <w:tabs>
                <w:tab w:val="left" w:pos="567"/>
              </w:tabs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E83316">
              <w:rPr>
                <w:rFonts w:cstheme="minorHAnsi"/>
                <w:b/>
                <w:bCs/>
                <w:i/>
                <w:sz w:val="20"/>
              </w:rPr>
              <w:t>Izvršitelji</w:t>
            </w:r>
          </w:p>
        </w:tc>
      </w:tr>
      <w:tr w:rsidR="00694192" w14:paraId="3E301351" w14:textId="77777777" w:rsidTr="00FB363A">
        <w:tc>
          <w:tcPr>
            <w:tcW w:w="846" w:type="dxa"/>
            <w:tcBorders>
              <w:top w:val="double" w:sz="4" w:space="0" w:color="auto"/>
            </w:tcBorders>
          </w:tcPr>
          <w:p w14:paraId="54B3153A" w14:textId="32A7F027" w:rsidR="00694192" w:rsidRPr="00BE7CEF" w:rsidRDefault="00694192" w:rsidP="00BE7CEF">
            <w:pPr>
              <w:jc w:val="center"/>
              <w:rPr>
                <w:b/>
                <w:bCs/>
                <w:lang w:val="pl-PL"/>
              </w:rPr>
            </w:pPr>
            <w:r w:rsidRPr="00BE7CEF">
              <w:rPr>
                <w:b/>
                <w:bCs/>
              </w:rPr>
              <w:t>X.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14:paraId="5EAD88F0" w14:textId="77777777" w:rsidR="00694192" w:rsidRPr="00694192" w:rsidRDefault="00694192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52159D">
              <w:t>donošenje Godišnjeg plana i programa</w:t>
            </w:r>
          </w:p>
          <w:p w14:paraId="089DE42C" w14:textId="0E8D52C8" w:rsidR="00694192" w:rsidRPr="00694192" w:rsidRDefault="00694192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694192">
              <w:t>donošenje Školskog kurikuluma</w:t>
            </w:r>
          </w:p>
        </w:tc>
        <w:tc>
          <w:tcPr>
            <w:tcW w:w="2845" w:type="dxa"/>
            <w:tcBorders>
              <w:top w:val="double" w:sz="4" w:space="0" w:color="auto"/>
            </w:tcBorders>
          </w:tcPr>
          <w:p w14:paraId="2C471652" w14:textId="5FBB578A" w:rsidR="00694192" w:rsidRPr="002C7AB1" w:rsidRDefault="00694192" w:rsidP="00694192">
            <w:pPr>
              <w:spacing w:after="0" w:line="240" w:lineRule="auto"/>
            </w:pPr>
            <w:r w:rsidRPr="0052159D">
              <w:t>predsjednik, ravnateljica, tajnica</w:t>
            </w:r>
          </w:p>
        </w:tc>
      </w:tr>
      <w:tr w:rsidR="00694192" w14:paraId="4A02C38B" w14:textId="77777777" w:rsidTr="008E5CEB">
        <w:tc>
          <w:tcPr>
            <w:tcW w:w="846" w:type="dxa"/>
          </w:tcPr>
          <w:p w14:paraId="5561E7DC" w14:textId="54744857" w:rsidR="00694192" w:rsidRPr="00BE7CEF" w:rsidRDefault="00694192" w:rsidP="00BE7CEF">
            <w:pPr>
              <w:jc w:val="center"/>
              <w:rPr>
                <w:b/>
                <w:bCs/>
                <w:lang w:val="pl-PL"/>
              </w:rPr>
            </w:pPr>
            <w:r w:rsidRPr="00BE7CEF">
              <w:rPr>
                <w:b/>
                <w:bCs/>
              </w:rPr>
              <w:t>XII.</w:t>
            </w:r>
          </w:p>
        </w:tc>
        <w:tc>
          <w:tcPr>
            <w:tcW w:w="6095" w:type="dxa"/>
            <w:vAlign w:val="center"/>
          </w:tcPr>
          <w:p w14:paraId="6DC6DAA9" w14:textId="28C0A693" w:rsidR="00694192" w:rsidRPr="00694192" w:rsidRDefault="00694192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52159D">
              <w:t>usvajanje finacijskog plana za sljedeću kalendarsku</w:t>
            </w:r>
            <w:r w:rsidRPr="00694192">
              <w:t xml:space="preserve"> godinu</w:t>
            </w:r>
          </w:p>
        </w:tc>
        <w:tc>
          <w:tcPr>
            <w:tcW w:w="2845" w:type="dxa"/>
          </w:tcPr>
          <w:p w14:paraId="00BF67EE" w14:textId="5A8E9A31" w:rsidR="00694192" w:rsidRPr="002C7AB1" w:rsidRDefault="00694192" w:rsidP="00694192">
            <w:pPr>
              <w:spacing w:after="0" w:line="240" w:lineRule="auto"/>
            </w:pPr>
            <w:r w:rsidRPr="0052159D">
              <w:t>računovotkinja, ravnateljica</w:t>
            </w:r>
          </w:p>
        </w:tc>
      </w:tr>
      <w:tr w:rsidR="00694192" w14:paraId="0C7958F5" w14:textId="77777777" w:rsidTr="008E5CEB">
        <w:tc>
          <w:tcPr>
            <w:tcW w:w="846" w:type="dxa"/>
          </w:tcPr>
          <w:p w14:paraId="67147A2B" w14:textId="3C133217" w:rsidR="00694192" w:rsidRPr="00BE7CEF" w:rsidRDefault="00694192" w:rsidP="00BE7CEF">
            <w:pPr>
              <w:jc w:val="center"/>
              <w:rPr>
                <w:b/>
                <w:bCs/>
                <w:lang w:val="pl-PL"/>
              </w:rPr>
            </w:pPr>
            <w:r w:rsidRPr="00BE7CEF">
              <w:rPr>
                <w:b/>
                <w:bCs/>
                <w:lang w:val="fr-FR"/>
              </w:rPr>
              <w:t>II.</w:t>
            </w:r>
          </w:p>
        </w:tc>
        <w:tc>
          <w:tcPr>
            <w:tcW w:w="6095" w:type="dxa"/>
            <w:vAlign w:val="center"/>
          </w:tcPr>
          <w:p w14:paraId="42E71204" w14:textId="77777777" w:rsidR="00694192" w:rsidRPr="00694192" w:rsidRDefault="00694192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694192">
              <w:t xml:space="preserve">godišnje financijsko izvješće o prihodima i rashodima </w:t>
            </w:r>
          </w:p>
          <w:p w14:paraId="6747E5E6" w14:textId="5B2C05CB" w:rsidR="00694192" w:rsidRDefault="00694192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694192">
              <w:t>izvršenje proračuna</w:t>
            </w:r>
          </w:p>
        </w:tc>
        <w:tc>
          <w:tcPr>
            <w:tcW w:w="2845" w:type="dxa"/>
          </w:tcPr>
          <w:p w14:paraId="4C4BA157" w14:textId="0E409756" w:rsidR="00694192" w:rsidRPr="002C7AB1" w:rsidRDefault="00694192" w:rsidP="00694192">
            <w:pPr>
              <w:spacing w:after="0" w:line="240" w:lineRule="auto"/>
            </w:pPr>
            <w:r w:rsidRPr="0052159D">
              <w:t>računovotkinja, ravnateljica</w:t>
            </w:r>
          </w:p>
        </w:tc>
      </w:tr>
      <w:tr w:rsidR="00694192" w14:paraId="4417D3FA" w14:textId="77777777" w:rsidTr="008E5CEB">
        <w:tc>
          <w:tcPr>
            <w:tcW w:w="846" w:type="dxa"/>
          </w:tcPr>
          <w:p w14:paraId="26565405" w14:textId="4B8FD2FF" w:rsidR="00694192" w:rsidRPr="00BE7CEF" w:rsidRDefault="00694192" w:rsidP="00BE7CEF">
            <w:pPr>
              <w:jc w:val="center"/>
              <w:rPr>
                <w:b/>
                <w:bCs/>
                <w:lang w:val="pl-PL"/>
              </w:rPr>
            </w:pPr>
            <w:r w:rsidRPr="00BE7CEF">
              <w:rPr>
                <w:b/>
                <w:bCs/>
              </w:rPr>
              <w:t>VII.</w:t>
            </w:r>
          </w:p>
        </w:tc>
        <w:tc>
          <w:tcPr>
            <w:tcW w:w="6095" w:type="dxa"/>
            <w:vAlign w:val="center"/>
          </w:tcPr>
          <w:p w14:paraId="5DD2B900" w14:textId="43FB8215" w:rsidR="00694192" w:rsidRPr="0052159D" w:rsidRDefault="00694192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52159D">
              <w:t>polugodišnje financijsko izvješće o prihodima i</w:t>
            </w:r>
            <w:r w:rsidRPr="00694192">
              <w:t xml:space="preserve"> r</w:t>
            </w:r>
            <w:r w:rsidRPr="0052159D">
              <w:t>ashodima</w:t>
            </w:r>
          </w:p>
          <w:p w14:paraId="740BD98C" w14:textId="78100A44" w:rsidR="00694192" w:rsidRDefault="00694192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694192">
              <w:t>izvršenje proračuna</w:t>
            </w:r>
          </w:p>
        </w:tc>
        <w:tc>
          <w:tcPr>
            <w:tcW w:w="2845" w:type="dxa"/>
          </w:tcPr>
          <w:p w14:paraId="05A5C8DF" w14:textId="7406B36D" w:rsidR="00694192" w:rsidRPr="002C7AB1" w:rsidRDefault="00694192" w:rsidP="00694192">
            <w:pPr>
              <w:spacing w:after="0" w:line="240" w:lineRule="auto"/>
            </w:pPr>
            <w:r w:rsidRPr="0052159D">
              <w:t>računovotkinja, ravnateljica</w:t>
            </w:r>
          </w:p>
        </w:tc>
      </w:tr>
      <w:tr w:rsidR="00694192" w14:paraId="6AFF8DE2" w14:textId="77777777" w:rsidTr="008E5CEB">
        <w:tc>
          <w:tcPr>
            <w:tcW w:w="846" w:type="dxa"/>
          </w:tcPr>
          <w:p w14:paraId="6BCF2256" w14:textId="401E414D" w:rsidR="00694192" w:rsidRPr="00BE7CEF" w:rsidRDefault="00694192" w:rsidP="00BE7CEF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BE7CEF">
              <w:rPr>
                <w:b/>
                <w:bCs/>
              </w:rPr>
              <w:t>VIII.</w:t>
            </w:r>
          </w:p>
        </w:tc>
        <w:tc>
          <w:tcPr>
            <w:tcW w:w="6095" w:type="dxa"/>
            <w:vAlign w:val="center"/>
          </w:tcPr>
          <w:p w14:paraId="52672156" w14:textId="2750D35D" w:rsidR="00694192" w:rsidRPr="00694192" w:rsidRDefault="00694192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52159D">
              <w:t>izvješće ravnateljice o realizaciji GPP-a i ŠK</w:t>
            </w:r>
            <w:r w:rsidR="002955DC">
              <w:t>-a</w:t>
            </w:r>
          </w:p>
          <w:p w14:paraId="7670523F" w14:textId="77777777" w:rsidR="00694192" w:rsidRPr="00694192" w:rsidRDefault="00694192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52159D">
              <w:t>izvješće o rezultatima rada</w:t>
            </w:r>
          </w:p>
          <w:p w14:paraId="0465288B" w14:textId="6E315AAB" w:rsidR="00694192" w:rsidRPr="00694192" w:rsidRDefault="00694192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694192">
              <w:t>rezultati samovrednovanja rada škole</w:t>
            </w:r>
          </w:p>
        </w:tc>
        <w:tc>
          <w:tcPr>
            <w:tcW w:w="2845" w:type="dxa"/>
          </w:tcPr>
          <w:p w14:paraId="37D1142B" w14:textId="39F22F94" w:rsidR="00694192" w:rsidRPr="002C7AB1" w:rsidRDefault="00694192" w:rsidP="00694192">
            <w:pPr>
              <w:spacing w:after="0" w:line="240" w:lineRule="auto"/>
            </w:pPr>
            <w:r w:rsidRPr="0052159D">
              <w:t>ravnateljica, stručna služba, predsjednik</w:t>
            </w:r>
          </w:p>
        </w:tc>
      </w:tr>
      <w:tr w:rsidR="00694192" w14:paraId="14F49343" w14:textId="77777777" w:rsidTr="008E5CEB">
        <w:tc>
          <w:tcPr>
            <w:tcW w:w="846" w:type="dxa"/>
            <w:vAlign w:val="center"/>
          </w:tcPr>
          <w:p w14:paraId="63F7BB01" w14:textId="1B182672" w:rsidR="00694192" w:rsidRPr="00BE7CEF" w:rsidRDefault="00694192" w:rsidP="00BE7CEF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BE7CEF">
              <w:rPr>
                <w:b/>
                <w:bCs/>
                <w:lang w:val="sr-Latn-CS"/>
              </w:rPr>
              <w:t>tijekom godine</w:t>
            </w:r>
          </w:p>
        </w:tc>
        <w:tc>
          <w:tcPr>
            <w:tcW w:w="6095" w:type="dxa"/>
            <w:vAlign w:val="center"/>
          </w:tcPr>
          <w:p w14:paraId="0899B5F7" w14:textId="77777777" w:rsidR="00694192" w:rsidRPr="00694192" w:rsidRDefault="00694192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52159D">
              <w:t>realizacije natječaja za zapošljavanje</w:t>
            </w:r>
          </w:p>
          <w:p w14:paraId="57803A4C" w14:textId="51320FEC" w:rsidR="00694192" w:rsidRPr="0052159D" w:rsidRDefault="00694192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52159D">
              <w:t>rebalans proračuna</w:t>
            </w:r>
          </w:p>
          <w:p w14:paraId="1F2B9206" w14:textId="77777777" w:rsidR="00694192" w:rsidRDefault="00694192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694192">
              <w:t xml:space="preserve">imenovanje radnih tijela </w:t>
            </w:r>
          </w:p>
          <w:p w14:paraId="31CE0203" w14:textId="4A22412F" w:rsidR="00694192" w:rsidRPr="00020429" w:rsidRDefault="00694192" w:rsidP="00F5073C">
            <w:pPr>
              <w:pStyle w:val="Odlomakpopisa"/>
              <w:numPr>
                <w:ilvl w:val="0"/>
                <w:numId w:val="106"/>
              </w:numPr>
              <w:spacing w:after="0" w:line="240" w:lineRule="auto"/>
              <w:ind w:left="124" w:hanging="141"/>
            </w:pPr>
            <w:r w:rsidRPr="00694192">
              <w:t>izmjene i dopune pravilnika</w:t>
            </w:r>
          </w:p>
        </w:tc>
        <w:tc>
          <w:tcPr>
            <w:tcW w:w="2845" w:type="dxa"/>
            <w:vAlign w:val="center"/>
          </w:tcPr>
          <w:p w14:paraId="472FEF1A" w14:textId="31DB508B" w:rsidR="00694192" w:rsidRPr="00020429" w:rsidRDefault="00694192" w:rsidP="00694192">
            <w:pPr>
              <w:spacing w:after="0" w:line="240" w:lineRule="auto"/>
            </w:pPr>
            <w:r w:rsidRPr="0052159D">
              <w:t>tajnica, ravnateljica, predsjednik</w:t>
            </w:r>
          </w:p>
        </w:tc>
      </w:tr>
    </w:tbl>
    <w:p w14:paraId="7F925CD3" w14:textId="77777777" w:rsidR="00B00598" w:rsidRDefault="00B00598" w:rsidP="00B00598">
      <w:pPr>
        <w:tabs>
          <w:tab w:val="left" w:pos="567"/>
        </w:tabs>
        <w:jc w:val="both"/>
        <w:rPr>
          <w:rFonts w:cstheme="minorHAnsi"/>
          <w:i/>
          <w:color w:val="000000"/>
          <w:sz w:val="28"/>
        </w:rPr>
      </w:pPr>
    </w:p>
    <w:p w14:paraId="7E050B08" w14:textId="3633047F" w:rsidR="00833B9D" w:rsidRDefault="00B00598">
      <w:pPr>
        <w:rPr>
          <w:rFonts w:eastAsiaTheme="majorEastAsia" w:cstheme="minorHAnsi"/>
          <w:b/>
          <w:bCs/>
          <w:color w:val="339966"/>
          <w:sz w:val="28"/>
          <w:szCs w:val="24"/>
          <w:lang w:val="pl-PL"/>
        </w:rPr>
      </w:pPr>
      <w:r w:rsidRPr="00BE16BC">
        <w:br w:type="page"/>
      </w:r>
      <w:bookmarkStart w:id="238" w:name="_Toc20314562"/>
    </w:p>
    <w:p w14:paraId="2D000EC1" w14:textId="702C6F59" w:rsidR="00B00598" w:rsidRDefault="00B00598" w:rsidP="00CB11C5">
      <w:pPr>
        <w:pStyle w:val="Naslov2"/>
      </w:pPr>
      <w:bookmarkStart w:id="239" w:name="_Toc211339310"/>
      <w:r w:rsidRPr="00BE16BC">
        <w:lastRenderedPageBreak/>
        <w:t>PLAN RADA RAVNATELJA</w:t>
      </w:r>
      <w:bookmarkEnd w:id="238"/>
      <w:bookmarkEnd w:id="239"/>
    </w:p>
    <w:tbl>
      <w:tblPr>
        <w:tblW w:w="9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"/>
        <w:gridCol w:w="2693"/>
        <w:gridCol w:w="482"/>
        <w:gridCol w:w="483"/>
        <w:gridCol w:w="483"/>
        <w:gridCol w:w="483"/>
        <w:gridCol w:w="483"/>
        <w:gridCol w:w="483"/>
        <w:gridCol w:w="482"/>
        <w:gridCol w:w="483"/>
        <w:gridCol w:w="483"/>
        <w:gridCol w:w="483"/>
        <w:gridCol w:w="483"/>
        <w:gridCol w:w="379"/>
        <w:gridCol w:w="104"/>
        <w:gridCol w:w="483"/>
      </w:tblGrid>
      <w:tr w:rsidR="008C05FB" w:rsidRPr="008C05FB" w14:paraId="53EC1C93" w14:textId="77777777" w:rsidTr="003D060B">
        <w:trPr>
          <w:trHeight w:val="303"/>
        </w:trPr>
        <w:tc>
          <w:tcPr>
            <w:tcW w:w="367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000000"/>
            </w:tcBorders>
            <w:shd w:val="clear" w:color="000000" w:fill="CAEDFB"/>
            <w:vAlign w:val="center"/>
            <w:hideMark/>
          </w:tcPr>
          <w:p w14:paraId="2C5BF63E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dručje rada</w:t>
            </w:r>
          </w:p>
        </w:tc>
        <w:tc>
          <w:tcPr>
            <w:tcW w:w="569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CAEDFB"/>
            <w:vAlign w:val="center"/>
            <w:hideMark/>
          </w:tcPr>
          <w:p w14:paraId="5F0274E0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jeseci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AEDFB"/>
            <w:vAlign w:val="center"/>
            <w:hideMark/>
          </w:tcPr>
          <w:p w14:paraId="7C4A92BB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060B" w:rsidRPr="008C05FB" w14:paraId="610C0FC5" w14:textId="77777777" w:rsidTr="003D060B">
        <w:trPr>
          <w:trHeight w:val="303"/>
        </w:trPr>
        <w:tc>
          <w:tcPr>
            <w:tcW w:w="3671" w:type="dxa"/>
            <w:gridSpan w:val="2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14:paraId="24110AFF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3CDF9913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X.</w:t>
            </w:r>
          </w:p>
        </w:tc>
        <w:tc>
          <w:tcPr>
            <w:tcW w:w="483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69004FD5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.</w:t>
            </w:r>
          </w:p>
        </w:tc>
        <w:tc>
          <w:tcPr>
            <w:tcW w:w="483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4C0387BA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I.</w:t>
            </w:r>
          </w:p>
        </w:tc>
        <w:tc>
          <w:tcPr>
            <w:tcW w:w="483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3E7AD33F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II.</w:t>
            </w:r>
          </w:p>
        </w:tc>
        <w:tc>
          <w:tcPr>
            <w:tcW w:w="483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0906E837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83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69072EAA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82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539621CC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483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419B7A7B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483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04B6A5B1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.</w:t>
            </w:r>
          </w:p>
        </w:tc>
        <w:tc>
          <w:tcPr>
            <w:tcW w:w="483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6DFF2514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.</w:t>
            </w:r>
          </w:p>
        </w:tc>
        <w:tc>
          <w:tcPr>
            <w:tcW w:w="483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703E6FCA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000000" w:fill="CAEDFB"/>
            <w:vAlign w:val="center"/>
            <w:hideMark/>
          </w:tcPr>
          <w:p w14:paraId="26539E95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AEDFB"/>
            <w:vAlign w:val="center"/>
            <w:hideMark/>
          </w:tcPr>
          <w:p w14:paraId="70F779E4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.</w:t>
            </w:r>
          </w:p>
        </w:tc>
      </w:tr>
      <w:tr w:rsidR="003D060B" w:rsidRPr="008C05FB" w14:paraId="43732EA0" w14:textId="77777777" w:rsidTr="003D060B">
        <w:trPr>
          <w:trHeight w:val="363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AEDFB"/>
            <w:textDirection w:val="btLr"/>
            <w:vAlign w:val="center"/>
            <w:hideMark/>
          </w:tcPr>
          <w:p w14:paraId="26C5E0CB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LANIRANJE I PROGRAMIRANJE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04D98A0" w14:textId="738926EB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ganizacija i sudjelovanje u izradi GPIP i Šk. kurikuluma</w:t>
            </w:r>
          </w:p>
        </w:tc>
        <w:tc>
          <w:tcPr>
            <w:tcW w:w="482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4F38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FBE8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E747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64D5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1320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A392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0310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52CB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210A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6715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8300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3" w:type="dxa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E96CF8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AA3A81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</w:tr>
      <w:tr w:rsidR="003D060B" w:rsidRPr="008C05FB" w14:paraId="03AEBB6E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08E89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FF8F284" w14:textId="5E9ADC8E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rada zaduženja učitelja i ostalog osoblja škol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C762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D01C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AA3D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D03F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DFAC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AEBF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BB26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9134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58B8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6496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AD75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2235C0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18D457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3D060B" w:rsidRPr="008C05FB" w14:paraId="5897EFBA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90C3A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036FFC9" w14:textId="4C82FF66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djelovanje u izradi financijskog  plan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F9F6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2328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8C97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5E06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F9BA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3184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747F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199D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79A4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6997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9635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EE59C1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9A0CAF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3D060B" w:rsidRPr="008C05FB" w14:paraId="37333185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485AA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F18B576" w14:textId="3574D643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djelovanje u planiranju nastave u skladu s novim Zak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6162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CCF6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D783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988A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B809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14DF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7E0A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2592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3425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542F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720D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540F4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4DC018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3D060B" w:rsidRPr="008C05FB" w14:paraId="1ED53D13" w14:textId="77777777" w:rsidTr="003D060B">
        <w:trPr>
          <w:trHeight w:val="363"/>
        </w:trPr>
        <w:tc>
          <w:tcPr>
            <w:tcW w:w="978" w:type="dxa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AEDFB"/>
            <w:textDirection w:val="btLr"/>
            <w:vAlign w:val="center"/>
            <w:hideMark/>
          </w:tcPr>
          <w:p w14:paraId="41FF8BDD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MINISTRATIVNO- FINANCIJSKI- UPRAVNI KADROVSKI POSLO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3A5813E" w14:textId="41A6809E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ćenje zakonskih propisa i usklađivanje norm. akat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BE6D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38C3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7DA9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A02A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4060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6FF3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A03A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ADE4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D53A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E369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1C07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6F134C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827BD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3D060B" w:rsidRPr="008C05FB" w14:paraId="51765510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4B945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94952F" w14:textId="37299A3E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ćenje realizacije financijskog plan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C158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198C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EFCD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7535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5457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7A32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BDC3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C5FA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F826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AB4B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3775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D47356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FD88BC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3D060B" w:rsidRPr="008C05FB" w14:paraId="296C1221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A1A82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FC7C2F1" w14:textId="6E2252C2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lovi kadrovskog ekipiranj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E8FF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5A64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A0BA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DCF2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1AC1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3D7C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9DCF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DAF8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41E7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2AE0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C003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58203F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7E00D5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3D060B" w:rsidRPr="008C05FB" w14:paraId="0FFD4A5A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041D3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EE9FA38" w14:textId="77DE558E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ipreme za donošenje odluka i odlučivanje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1038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0E29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20D4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35DB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F0CE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F929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7E1E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2517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BB69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99F5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1D10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B7DA56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3F5DC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3D060B" w:rsidRPr="008C05FB" w14:paraId="3A334D9F" w14:textId="77777777" w:rsidTr="003D060B">
        <w:trPr>
          <w:trHeight w:val="363"/>
        </w:trPr>
        <w:tc>
          <w:tcPr>
            <w:tcW w:w="978" w:type="dxa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AEDFB"/>
            <w:textDirection w:val="btLr"/>
            <w:vAlign w:val="center"/>
            <w:hideMark/>
          </w:tcPr>
          <w:p w14:paraId="031A14DF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RGANIZACIJA I  KORDINACI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A9F6F01" w14:textId="28D33325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djelovanje u organizaciji kult. i javne djelatnosti šk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2317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154C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D9A4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45CA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42C3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226B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4B67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8C79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E26A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DA7F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26E2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7188E8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420D25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3D060B" w:rsidRPr="008C05FB" w14:paraId="6C787965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58EB2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B03CDF" w14:textId="4921B5E6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dravstvena i socijalna zaštita učenik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C1AA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7DBE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CE9B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EEA6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3FC0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7E39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221C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6523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CE50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BA16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BAE0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EB12D6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E28560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3D060B" w:rsidRPr="008C05FB" w14:paraId="7A505F38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5FC78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0436D47" w14:textId="6BE46083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 stručnih tijela i organa upravljanj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3DC9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15AC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3693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756C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962F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77B6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6AD3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FB57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1E07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CF23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5490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C5E6C2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D68D8C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</w:tr>
      <w:tr w:rsidR="003D060B" w:rsidRPr="008C05FB" w14:paraId="6F0ADECB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1D1E4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BBDFD0E" w14:textId="5010B4AA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remanje škole novim pomagalim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1EB3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94A6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794A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E989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0D57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9EC6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F11D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C70E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4E55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E87F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27D9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348337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3EB258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3D060B" w:rsidRPr="008C05FB" w14:paraId="32007492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1F82B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F6A3980" w14:textId="15569BE9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ga o tekućem održavanju školske zgrade i okoliš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CBFF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D1FB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7EB5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CDD6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655B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3283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AC4E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0ECF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ED2A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37F1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EB6C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217811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AC0D03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</w:tr>
      <w:tr w:rsidR="003D060B" w:rsidRPr="008C05FB" w14:paraId="2213A80C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4E46C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33BE5D7" w14:textId="46A46233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čenička natjecanja na susretima i smotram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D447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78D0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90CD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E9E2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4FB6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E819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DE3B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5618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B82E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9083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C35D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1D9499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7EA498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3D060B" w:rsidRPr="008C05FB" w14:paraId="334EB58D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28C54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6E66A8" w14:textId="5D90D9FC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ormiranje potrebnih povjerenstava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5035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DDEF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EC88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08C8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B356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CE35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A9DE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7A4B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5FFF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A065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12BD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8DCA05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300086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3D060B" w:rsidRPr="008C05FB" w14:paraId="4AEC6F8B" w14:textId="77777777" w:rsidTr="003D060B">
        <w:trPr>
          <w:trHeight w:val="363"/>
        </w:trPr>
        <w:tc>
          <w:tcPr>
            <w:tcW w:w="978" w:type="dxa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AEDFB"/>
            <w:textDirection w:val="btLr"/>
            <w:vAlign w:val="center"/>
            <w:hideMark/>
          </w:tcPr>
          <w:p w14:paraId="6D97B82A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AD U STRUČNIM  TIJELIMA I ORGANI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0812136" w14:textId="313A75EA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prema i vođenje sjednica UV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3FB7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3F9B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1009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0390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9C19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5F46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E3F8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800B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09B8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AD66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09AF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064E1C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935403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</w:tr>
      <w:tr w:rsidR="003D060B" w:rsidRPr="008C05FB" w14:paraId="42AB5E2A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00441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9302CDF" w14:textId="028A3C96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djelovanje u radu sjednica RV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6393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D8A1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6393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CDB2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1270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36E5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DEDC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7DF2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7EE2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7F6A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D5BA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60DA8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FAB1E0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</w:tr>
      <w:tr w:rsidR="003D060B" w:rsidRPr="008C05FB" w14:paraId="02C2BEAB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83B83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51FEAA7" w14:textId="53416CAA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prema i sudjelovanje u radu Školskog odbor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9EF3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C10E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1B05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77A9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78D8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E8D7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5613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EB4F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281D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AE70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E931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68CFFF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A448C3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3D060B" w:rsidRPr="008C05FB" w14:paraId="503F2E1F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96690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805DE2" w14:textId="6F532820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djelovanje u radu školskih stručnih aktiv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E811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AD2F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BA9B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9B70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0601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226D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90F0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1477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EAF1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FD48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A253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C71F8A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5D2AC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3D060B" w:rsidRPr="008C05FB" w14:paraId="1F591171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93195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1764160" w14:textId="77777777" w:rsidR="008C05FB" w:rsidRDefault="003D060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="008C05FB"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prema i sudjelovanje u radu Vijeća roditelja i učenika</w:t>
            </w:r>
          </w:p>
          <w:p w14:paraId="014FDE33" w14:textId="1BEE86BA" w:rsidR="003D060B" w:rsidRPr="008C05FB" w:rsidRDefault="003D060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BFF6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2DB9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EA03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4796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32D9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85E9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14F7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2AA8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4C12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2D34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02A0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269233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678B23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3D060B" w:rsidRPr="008C05FB" w14:paraId="4032FDBF" w14:textId="77777777" w:rsidTr="003D060B">
        <w:trPr>
          <w:trHeight w:val="363"/>
        </w:trPr>
        <w:tc>
          <w:tcPr>
            <w:tcW w:w="978" w:type="dxa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AEDFB"/>
            <w:textDirection w:val="btLr"/>
            <w:vAlign w:val="center"/>
            <w:hideMark/>
          </w:tcPr>
          <w:p w14:paraId="36FED765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SLOVI PRAĆENJA I UNAPREĐIVANJA ODGOJNO OBRAZOVNOG PROCE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99A1222" w14:textId="5F236529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ćenje redovne i izb</w:t>
            </w:r>
            <w:r w:rsidR="003D06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nastav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6976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AA68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362A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CAA2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8CCA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FC98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430E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5632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A1A2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A0B9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C5E8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072706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14FDF3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</w:tr>
      <w:tr w:rsidR="003D060B" w:rsidRPr="008C05FB" w14:paraId="4A0EE0FC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D6E23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2B7282D" w14:textId="008785D2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ćenje izvanastavnih aktivnost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D431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426E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5E38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7A4C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9B56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22F9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78D6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881B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460A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CE27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8325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98F0D6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00279F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3D060B" w:rsidRPr="008C05FB" w14:paraId="673E9552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A09FA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2BD7AE9" w14:textId="6CA2B302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ćenje satova razrednik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1143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2289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C578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625F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A510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2BE5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D498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9A64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D603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0F71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3464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C6B07D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1900B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</w:tr>
      <w:tr w:rsidR="003D060B" w:rsidRPr="008C05FB" w14:paraId="28D98843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36765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2D26A28" w14:textId="307B9636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ćenje realizacije izvanučioničke  nastav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F398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FB8D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2785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FFEB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BB38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253D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6981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4E34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ED9B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2A4D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B56E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052951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2F83A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</w:tr>
      <w:tr w:rsidR="003D060B" w:rsidRPr="008C05FB" w14:paraId="1FD2348C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D44D6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B569F0E" w14:textId="19A2360B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vođenje pripravnika u ra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0C9B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6F4B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66FF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210A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599C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A441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2C82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5309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537E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EF4F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92D6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7EC72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0AB89C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</w:tr>
      <w:tr w:rsidR="003D060B" w:rsidRPr="008C05FB" w14:paraId="12DCF12F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6A5BD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813D6A" w14:textId="5D5B2E12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iguravanje optimalnih uvjeta za odg.-obr. proces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E121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86BC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C457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2476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99AA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EAB8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7DA2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8B7C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FFEB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B00F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0680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A12E6A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226502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</w:tr>
      <w:tr w:rsidR="003D060B" w:rsidRPr="008C05FB" w14:paraId="55CAECA1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D60D5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F18A42C" w14:textId="5C8F27C5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djelovanje u radu na projektima unapređivanj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EE8D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6D36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7D2D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0F24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A612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E288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68E1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55BA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8D22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40C5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B744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199750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72A88B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</w:tr>
      <w:tr w:rsidR="003D060B" w:rsidRPr="008C05FB" w14:paraId="76B992DB" w14:textId="77777777" w:rsidTr="003D060B">
        <w:trPr>
          <w:trHeight w:val="363"/>
        </w:trPr>
        <w:tc>
          <w:tcPr>
            <w:tcW w:w="978" w:type="dxa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AEDFB"/>
            <w:textDirection w:val="btLr"/>
            <w:vAlign w:val="center"/>
            <w:hideMark/>
          </w:tcPr>
          <w:p w14:paraId="64E4BFC4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PEDAGOŠKO INSTRUKTIVNI I SAVJETODAVNI  R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69DB5E5" w14:textId="71631F31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vidualni i grupni rad s učenicim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7D70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1E4C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2F5C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B5EF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7A9E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E2A9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569C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7DF9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99E1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1AF7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5588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632D76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77ECE3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</w:tr>
      <w:tr w:rsidR="003D060B" w:rsidRPr="008C05FB" w14:paraId="598362E5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3BFF6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28297D" w14:textId="39DFFC84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vidualni i grupni rad s roditeljim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C9A8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1A32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E0FF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8A63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E751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DA6C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4E4F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066B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160E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F89C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6A8C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A55143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CF6220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</w:tr>
      <w:tr w:rsidR="003D060B" w:rsidRPr="008C05FB" w14:paraId="5A72AF70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5BF90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042BF04" w14:textId="5277DBC0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vidualni i grupni rad s učiteljim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A6F62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D75F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2F85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F091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D64A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ACFE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5BE9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D3DC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811D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0A24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E0A0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4F2B98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C36E7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</w:tr>
      <w:tr w:rsidR="003D060B" w:rsidRPr="008C05FB" w14:paraId="08DE76AF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1499B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E31AB0F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varanje pozitivnog i motivirajućeg radnog ozračj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C19B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3755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89DB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8120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99E5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C681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2173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08EA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DDDC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138B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8A74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9964BD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5E8A3B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3D060B" w:rsidRPr="008C05FB" w14:paraId="149F24A7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BD610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ED01061" w14:textId="5B548E60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 na usmjeravanju i učvršćivanju dobrih među odnos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1610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368A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2FA8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2E74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FC34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4040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BD94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AFA4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0230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D787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3902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C1CF11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D5AEF6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</w:tr>
      <w:tr w:rsidR="003D060B" w:rsidRPr="008C05FB" w14:paraId="6727F10E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DD32A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CAACA73" w14:textId="5826823B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 na razvijanju partnerskog odnosa između uč.i rod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56F9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727E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2DBA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07BF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1844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A32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C300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BC8C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319F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718A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A94D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F7DD15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8D464B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</w:tr>
      <w:tr w:rsidR="003D060B" w:rsidRPr="008C05FB" w14:paraId="141C0C8F" w14:textId="77777777" w:rsidTr="003D060B">
        <w:trPr>
          <w:trHeight w:val="363"/>
        </w:trPr>
        <w:tc>
          <w:tcPr>
            <w:tcW w:w="978" w:type="dxa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AEDFB"/>
            <w:textDirection w:val="btLr"/>
            <w:vAlign w:val="center"/>
            <w:hideMark/>
          </w:tcPr>
          <w:p w14:paraId="0257919D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UČNO USAVRŠAVAN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479DA3F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čitelja i stručnih suradnika (praćenje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6952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4EA1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51D9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C30C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7E16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E7B6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1734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0B94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1632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611D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6EE7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C7667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3B3645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</w:tr>
      <w:tr w:rsidR="003D060B" w:rsidRPr="008C05FB" w14:paraId="49B6D51D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A85F8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B924186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nistrativno tehničkog osoblja (praćenje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8A7F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18DE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E579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4542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CB9C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FD2D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79FB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7697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55A8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F1A0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74E3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8A0C80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B26C74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3D060B" w:rsidRPr="008C05FB" w14:paraId="15CD4790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AA4E9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7353D49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učno usavršavanje ravnatelj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CEDA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66BE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71C6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A0CF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110C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CF44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480A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7F18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A0C6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BB4F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991B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A7DF3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A2C051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</w:t>
            </w:r>
          </w:p>
        </w:tc>
      </w:tr>
      <w:tr w:rsidR="003D060B" w:rsidRPr="008C05FB" w14:paraId="2192EFE6" w14:textId="77777777" w:rsidTr="003D060B">
        <w:trPr>
          <w:trHeight w:val="363"/>
        </w:trPr>
        <w:tc>
          <w:tcPr>
            <w:tcW w:w="978" w:type="dxa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AEDFB"/>
            <w:textDirection w:val="btLr"/>
            <w:vAlign w:val="center"/>
            <w:hideMark/>
          </w:tcPr>
          <w:p w14:paraId="7F3F15DB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C05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AĆENJE REALIZACIJE I ANALITIČKO     EVALUACIJSKI POSLO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2367BC1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ćenje realizacije GPIP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6651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021B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AD3C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B791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26F7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AA32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1421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0638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7650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C54E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0F53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F9BD84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8C61150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3D060B" w:rsidRPr="008C05FB" w14:paraId="7968B0CF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A091F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50CB771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trola pedagoške dokumentacij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620F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BCFC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E6DD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8B09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A6DE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674A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7218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E54F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DA01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3FDA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5F0D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B9447E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297822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</w:t>
            </w:r>
          </w:p>
        </w:tc>
      </w:tr>
      <w:tr w:rsidR="003D060B" w:rsidRPr="008C05FB" w14:paraId="0406273C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40091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A68ED1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iza odgojno obrazovnih postignuća učenik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1E77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92CF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328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18E3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926B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F6C2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447E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6D34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39E9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7B3E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CEBA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70A080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6E255E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</w:tr>
      <w:tr w:rsidR="003D060B" w:rsidRPr="008C05FB" w14:paraId="38B2ED32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BD1A1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5460D76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iza suradnje s roditeljima i lokalnom zajednico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F715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CBC4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EB75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B96F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C3C5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43DB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1247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1F5C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DA9E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B027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B68D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5F32FB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D797CB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3D060B" w:rsidRPr="008C05FB" w14:paraId="3334C0D1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27A4B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85A74FF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aliza suradnje s drugim institucijama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74E1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C11C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2494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1B75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2F47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A83F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4FCF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A251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EB42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24E9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D5AC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3CF99F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E52A29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3D060B" w:rsidRPr="008C05FB" w14:paraId="2B558D37" w14:textId="77777777" w:rsidTr="003D060B">
        <w:trPr>
          <w:trHeight w:val="424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5E7B9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2756DB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djelovanje u izradi izvješća na kraju polugodišta i šk. g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3C07A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FF0B8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6B17B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7A565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4F600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23181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605C1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B98C23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41F3F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38BE4B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E9173F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2D70C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94B5DA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</w:tr>
      <w:tr w:rsidR="003D060B" w:rsidRPr="008C05FB" w14:paraId="020030B6" w14:textId="77777777" w:rsidTr="003D060B">
        <w:trPr>
          <w:trHeight w:val="363"/>
        </w:trPr>
        <w:tc>
          <w:tcPr>
            <w:tcW w:w="978" w:type="dxa"/>
            <w:vMerge w:val="restart"/>
            <w:tcBorders>
              <w:top w:val="nil"/>
              <w:left w:val="double" w:sz="4" w:space="0" w:color="auto"/>
              <w:bottom w:val="single" w:sz="12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0C1748E1" w14:textId="77777777" w:rsidR="008C05FB" w:rsidRPr="008C05FB" w:rsidRDefault="008C05FB" w:rsidP="008C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453A7AB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predviđeni poslov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4335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2AA4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B7AE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6B53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34C9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DDA2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6E4D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590F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7995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191B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0ED4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CBB30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CA0058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3D060B" w:rsidRPr="008C05FB" w14:paraId="19D49CA8" w14:textId="77777777" w:rsidTr="003D060B">
        <w:trPr>
          <w:trHeight w:val="363"/>
        </w:trPr>
        <w:tc>
          <w:tcPr>
            <w:tcW w:w="978" w:type="dxa"/>
            <w:vMerge/>
            <w:tcBorders>
              <w:top w:val="nil"/>
              <w:left w:val="double" w:sz="4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C59597B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AB9B2" w14:textId="77777777" w:rsidR="008C05FB" w:rsidRPr="008C05FB" w:rsidRDefault="008C05FB" w:rsidP="008C0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dišnji odmor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42D5B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50E2858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B2EA7D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E99DD9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59774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40E85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1DD80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7F6362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B8932D2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6F46EE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00EB7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6B16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3E1004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0</w:t>
            </w:r>
          </w:p>
        </w:tc>
      </w:tr>
      <w:tr w:rsidR="003D060B" w:rsidRPr="008C05FB" w14:paraId="33F928C7" w14:textId="77777777" w:rsidTr="003D060B">
        <w:trPr>
          <w:trHeight w:val="378"/>
        </w:trPr>
        <w:tc>
          <w:tcPr>
            <w:tcW w:w="978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8C10" w14:textId="77777777" w:rsidR="008C05FB" w:rsidRPr="008C05FB" w:rsidRDefault="008C05FB" w:rsidP="008C05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BE9AD" w14:textId="77777777" w:rsidR="008C05FB" w:rsidRPr="008C05FB" w:rsidRDefault="008C05FB" w:rsidP="008C05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41B05D9A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2603A8E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7574469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08C5EFEC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2C91E004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734BC487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3CBF6F65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1721556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74D51BFD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2E9FAA2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3E4E7926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638A736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94281" w14:textId="77777777" w:rsidR="008C05FB" w:rsidRPr="008C05FB" w:rsidRDefault="008C05FB" w:rsidP="003D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05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</w:tr>
    </w:tbl>
    <w:p w14:paraId="02EC9411" w14:textId="77777777" w:rsidR="000B211C" w:rsidRDefault="000B211C" w:rsidP="000B211C">
      <w:pPr>
        <w:rPr>
          <w:lang w:val="pl-PL"/>
        </w:rPr>
      </w:pPr>
    </w:p>
    <w:p w14:paraId="396DDBC4" w14:textId="77777777" w:rsidR="000B211C" w:rsidRDefault="000B211C" w:rsidP="000B211C">
      <w:pPr>
        <w:rPr>
          <w:lang w:val="pl-PL"/>
        </w:rPr>
      </w:pPr>
    </w:p>
    <w:p w14:paraId="49A20F8F" w14:textId="77777777" w:rsidR="000B211C" w:rsidRDefault="000B211C" w:rsidP="000B211C">
      <w:pPr>
        <w:rPr>
          <w:lang w:val="pl-PL"/>
        </w:rPr>
      </w:pPr>
    </w:p>
    <w:p w14:paraId="32F2B996" w14:textId="77777777" w:rsidR="000B211C" w:rsidRDefault="000B211C" w:rsidP="000B211C">
      <w:pPr>
        <w:rPr>
          <w:lang w:val="pl-PL"/>
        </w:rPr>
      </w:pPr>
    </w:p>
    <w:p w14:paraId="76BA4B76" w14:textId="77777777" w:rsidR="000B211C" w:rsidRDefault="000B211C" w:rsidP="000B211C">
      <w:pPr>
        <w:rPr>
          <w:lang w:val="pl-PL"/>
        </w:rPr>
      </w:pPr>
    </w:p>
    <w:p w14:paraId="51F6AF45" w14:textId="77777777" w:rsidR="000B211C" w:rsidRDefault="000B211C" w:rsidP="000B211C">
      <w:pPr>
        <w:rPr>
          <w:lang w:val="pl-PL"/>
        </w:rPr>
      </w:pPr>
    </w:p>
    <w:p w14:paraId="30678015" w14:textId="77777777" w:rsidR="000B211C" w:rsidRDefault="000B211C" w:rsidP="000B211C">
      <w:pPr>
        <w:rPr>
          <w:lang w:val="pl-PL"/>
        </w:rPr>
      </w:pPr>
    </w:p>
    <w:p w14:paraId="5606ECDD" w14:textId="77777777" w:rsidR="000B211C" w:rsidRDefault="000B211C" w:rsidP="000B211C">
      <w:pPr>
        <w:rPr>
          <w:lang w:val="pl-PL"/>
        </w:rPr>
      </w:pPr>
    </w:p>
    <w:p w14:paraId="45AADC8E" w14:textId="77777777" w:rsidR="000B211C" w:rsidRPr="000B211C" w:rsidRDefault="000B211C" w:rsidP="000B211C">
      <w:pPr>
        <w:rPr>
          <w:lang w:val="pl-PL"/>
        </w:rPr>
      </w:pPr>
    </w:p>
    <w:p w14:paraId="7A37142D" w14:textId="77777777" w:rsidR="003D060B" w:rsidRDefault="003D060B">
      <w:pPr>
        <w:rPr>
          <w:rFonts w:eastAsiaTheme="majorEastAsia" w:cstheme="minorHAnsi"/>
          <w:b/>
          <w:bCs/>
          <w:color w:val="339966"/>
          <w:sz w:val="28"/>
          <w:szCs w:val="24"/>
          <w:lang w:val="pl-PL"/>
        </w:rPr>
      </w:pPr>
      <w:bookmarkStart w:id="240" w:name="_Toc20314563"/>
      <w:r>
        <w:br w:type="page"/>
      </w:r>
    </w:p>
    <w:p w14:paraId="6726A2C8" w14:textId="32E0EED4" w:rsidR="00030A80" w:rsidRPr="00BE16BC" w:rsidRDefault="00030A80" w:rsidP="00CB11C5">
      <w:pPr>
        <w:pStyle w:val="Naslov2"/>
      </w:pPr>
      <w:bookmarkStart w:id="241" w:name="_Toc211339311"/>
      <w:r w:rsidRPr="00BE16BC">
        <w:lastRenderedPageBreak/>
        <w:t>PLAN RADA STRUČNOG TIMA</w:t>
      </w:r>
      <w:bookmarkEnd w:id="240"/>
      <w:bookmarkEnd w:id="241"/>
    </w:p>
    <w:p w14:paraId="11972153" w14:textId="73B89E24" w:rsidR="00030A80" w:rsidRPr="00BE16BC" w:rsidRDefault="00030A80" w:rsidP="00E01009">
      <w:pPr>
        <w:pStyle w:val="Naslov3"/>
        <w:rPr>
          <w:rFonts w:asciiTheme="minorHAnsi" w:hAnsiTheme="minorHAnsi" w:cstheme="minorHAnsi"/>
        </w:rPr>
      </w:pPr>
      <w:bookmarkStart w:id="242" w:name="_Toc20314564"/>
      <w:bookmarkStart w:id="243" w:name="_Toc211339312"/>
      <w:r w:rsidRPr="00BE16BC">
        <w:rPr>
          <w:rFonts w:asciiTheme="minorHAnsi" w:hAnsiTheme="minorHAnsi" w:cstheme="minorHAnsi"/>
        </w:rPr>
        <w:t>GODIŠNJI PLAN I PROGRAM RADA STRUČNOG SURADNIKA PEDAGOGA</w:t>
      </w:r>
      <w:bookmarkEnd w:id="242"/>
      <w:bookmarkEnd w:id="243"/>
    </w:p>
    <w:tbl>
      <w:tblPr>
        <w:tblW w:w="9543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9"/>
        <w:gridCol w:w="1435"/>
        <w:gridCol w:w="1179"/>
      </w:tblGrid>
      <w:tr w:rsidR="00F11BA1" w:rsidRPr="002D0922" w14:paraId="64D44020" w14:textId="77777777" w:rsidTr="003C72D7">
        <w:trPr>
          <w:trHeight w:val="948"/>
        </w:trPr>
        <w:tc>
          <w:tcPr>
            <w:tcW w:w="6929" w:type="dxa"/>
            <w:tcBorders>
              <w:bottom w:val="single" w:sz="8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2CD1D8B3" w14:textId="77777777" w:rsidR="00F11BA1" w:rsidRPr="002D0922" w:rsidRDefault="00F11BA1" w:rsidP="003C72D7">
            <w:pPr>
              <w:spacing w:after="0" w:line="240" w:lineRule="auto"/>
              <w:jc w:val="center"/>
              <w:rPr>
                <w:sz w:val="23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  <w:sz w:val="28"/>
                <w:szCs w:val="28"/>
              </w:rPr>
              <w:t>SADRŽAJ RADA</w:t>
            </w:r>
          </w:p>
        </w:tc>
        <w:tc>
          <w:tcPr>
            <w:tcW w:w="1435" w:type="dxa"/>
            <w:tcBorders>
              <w:bottom w:val="single" w:sz="8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097304F3" w14:textId="77777777" w:rsidR="00F11BA1" w:rsidRPr="002D0922" w:rsidRDefault="00F11BA1" w:rsidP="003C72D7">
            <w:pPr>
              <w:spacing w:after="0" w:line="0" w:lineRule="atLeast"/>
              <w:jc w:val="center"/>
              <w:rPr>
                <w:rFonts w:ascii="Calibri Light" w:eastAsia="Calibri Light" w:hAnsi="Calibri Light"/>
                <w:b/>
                <w:color w:val="FFFFFF"/>
                <w:w w:val="97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  <w:w w:val="97"/>
              </w:rPr>
              <w:t>Predviđeno</w:t>
            </w:r>
          </w:p>
          <w:p w14:paraId="1C91A16A" w14:textId="77777777" w:rsidR="00F11BA1" w:rsidRPr="002D0922" w:rsidRDefault="00F11BA1" w:rsidP="003C72D7">
            <w:pPr>
              <w:spacing w:after="0" w:line="243" w:lineRule="exact"/>
              <w:jc w:val="center"/>
              <w:rPr>
                <w:rFonts w:ascii="Calibri Light" w:eastAsia="Calibri Light" w:hAnsi="Calibri Light"/>
                <w:b/>
                <w:color w:val="FFFFFF"/>
                <w:w w:val="96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  <w:w w:val="96"/>
              </w:rPr>
              <w:t>vrijeme</w:t>
            </w:r>
          </w:p>
          <w:p w14:paraId="19EA2FC2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3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  <w:w w:val="96"/>
              </w:rPr>
              <w:t>ostvarivanja</w:t>
            </w:r>
          </w:p>
        </w:tc>
        <w:tc>
          <w:tcPr>
            <w:tcW w:w="1179" w:type="dxa"/>
            <w:tcBorders>
              <w:bottom w:val="single" w:sz="8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4836ED8F" w14:textId="77777777" w:rsidR="00F11BA1" w:rsidRPr="002D0922" w:rsidRDefault="00F11BA1" w:rsidP="003C72D7">
            <w:pPr>
              <w:spacing w:after="0" w:line="0" w:lineRule="atLeast"/>
              <w:jc w:val="center"/>
              <w:rPr>
                <w:rFonts w:ascii="Calibri Light" w:eastAsia="Calibri Light" w:hAnsi="Calibri Light"/>
                <w:b/>
                <w:color w:val="FFFFFF"/>
                <w:w w:val="97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  <w:w w:val="97"/>
              </w:rPr>
              <w:t>Predviđeno</w:t>
            </w:r>
          </w:p>
          <w:p w14:paraId="7E4456BF" w14:textId="77777777" w:rsidR="00F11BA1" w:rsidRPr="002D0922" w:rsidRDefault="00F11BA1" w:rsidP="003C72D7">
            <w:pPr>
              <w:spacing w:after="0" w:line="243" w:lineRule="exact"/>
              <w:jc w:val="center"/>
              <w:rPr>
                <w:rFonts w:ascii="Calibri Light" w:eastAsia="Calibri Light" w:hAnsi="Calibri Light"/>
                <w:b/>
                <w:color w:val="FFFFFF"/>
                <w:w w:val="98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  <w:w w:val="98"/>
              </w:rPr>
              <w:t>vrijeme u</w:t>
            </w:r>
          </w:p>
          <w:p w14:paraId="1EC0C863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3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satima</w:t>
            </w:r>
          </w:p>
        </w:tc>
      </w:tr>
      <w:tr w:rsidR="00F11BA1" w:rsidRPr="002D0922" w14:paraId="633A0746" w14:textId="77777777" w:rsidTr="003C72D7">
        <w:trPr>
          <w:trHeight w:val="285"/>
        </w:trPr>
        <w:tc>
          <w:tcPr>
            <w:tcW w:w="6929" w:type="dxa"/>
            <w:shd w:val="clear" w:color="auto" w:fill="D9D9D9" w:themeFill="background1" w:themeFillShade="D9"/>
            <w:vAlign w:val="bottom"/>
          </w:tcPr>
          <w:p w14:paraId="3DACF460" w14:textId="77777777" w:rsidR="00F11BA1" w:rsidRPr="002D0922" w:rsidRDefault="00F11BA1" w:rsidP="003C72D7">
            <w:pPr>
              <w:spacing w:after="0" w:line="0" w:lineRule="atLeast"/>
              <w:rPr>
                <w:sz w:val="24"/>
                <w:szCs w:val="24"/>
              </w:rPr>
            </w:pPr>
            <w:r w:rsidRPr="002D0922">
              <w:rPr>
                <w:rFonts w:ascii="Calibri Light" w:eastAsia="Calibri Light" w:hAnsi="Calibri Light"/>
                <w:b/>
                <w:sz w:val="24"/>
                <w:szCs w:val="24"/>
              </w:rPr>
              <w:t>1.  POSLOVI PRIPREME ZA OSTVARENJE ŠKOLSKOG PROGRAMA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F27DE2B" w14:textId="77777777" w:rsidR="00F11BA1" w:rsidRPr="002D0922" w:rsidRDefault="00F11BA1" w:rsidP="003C72D7">
            <w:pPr>
              <w:spacing w:after="0" w:line="0" w:lineRule="atLeast"/>
              <w:jc w:val="center"/>
            </w:pPr>
            <w:r w:rsidRPr="002D0922">
              <w:rPr>
                <w:rFonts w:ascii="Calibri Light" w:eastAsia="Calibri Light" w:hAnsi="Calibri Light"/>
              </w:rPr>
              <w:t>IX.-X.; VI.-VIII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782E28D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rPr>
                <w:rFonts w:ascii="Calibri Light" w:eastAsia="Calibri Light" w:hAnsi="Calibri Light"/>
                <w:b/>
                <w:w w:val="98"/>
              </w:rPr>
              <w:t>212</w:t>
            </w:r>
          </w:p>
        </w:tc>
      </w:tr>
      <w:tr w:rsidR="00F11BA1" w:rsidRPr="002D0922" w14:paraId="679E24DD" w14:textId="77777777" w:rsidTr="003C72D7">
        <w:trPr>
          <w:trHeight w:val="1045"/>
        </w:trPr>
        <w:tc>
          <w:tcPr>
            <w:tcW w:w="6929" w:type="dxa"/>
            <w:shd w:val="clear" w:color="auto" w:fill="808080"/>
            <w:vAlign w:val="bottom"/>
          </w:tcPr>
          <w:p w14:paraId="4435F048" w14:textId="77777777" w:rsidR="00F11BA1" w:rsidRPr="002D0922" w:rsidRDefault="00F11BA1" w:rsidP="003C72D7">
            <w:pPr>
              <w:spacing w:after="0" w:line="234" w:lineRule="exact"/>
              <w:rPr>
                <w:rFonts w:ascii="Calibri Light" w:eastAsia="Calibri Light" w:hAnsi="Calibri Light"/>
                <w:b/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 xml:space="preserve">1.1. Utvrđivanje obrazovnih potreba učenika, škole i okruženja – analiza odgojno-obrazovnih postignuća učenika,  SWOT analiza rada </w:t>
            </w:r>
            <w:r w:rsidRPr="002D0922">
              <w:rPr>
                <w:rFonts w:ascii="Calibri Light" w:eastAsia="Calibri Light" w:hAnsi="Calibri Light"/>
                <w:b/>
                <w:color w:val="FFFFFF"/>
                <w:w w:val="97"/>
              </w:rPr>
              <w:t xml:space="preserve">škole, kratkoročni i dugoročni razvojni plan rada škole i stručnog suradnika </w:t>
            </w:r>
            <w:r w:rsidRPr="002D0922">
              <w:rPr>
                <w:rFonts w:ascii="Calibri Light" w:eastAsia="Calibri Light" w:hAnsi="Calibri Light"/>
                <w:b/>
                <w:color w:val="FFFFFF"/>
              </w:rPr>
              <w:t>pedagoga,  samovrednovanje škole.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644FCA8D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VIII. - IX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641A7F9A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>
              <w:rPr>
                <w:color w:val="FFFFFF"/>
              </w:rPr>
              <w:t>65</w:t>
            </w:r>
          </w:p>
        </w:tc>
      </w:tr>
      <w:tr w:rsidR="00F11BA1" w:rsidRPr="002D0922" w14:paraId="172258B0" w14:textId="77777777" w:rsidTr="003C72D7">
        <w:trPr>
          <w:trHeight w:val="397"/>
        </w:trPr>
        <w:tc>
          <w:tcPr>
            <w:tcW w:w="6929" w:type="dxa"/>
            <w:shd w:val="clear" w:color="auto" w:fill="808080"/>
            <w:vAlign w:val="bottom"/>
          </w:tcPr>
          <w:p w14:paraId="38F91E08" w14:textId="77777777" w:rsidR="00F11BA1" w:rsidRPr="002D0922" w:rsidRDefault="00F11BA1" w:rsidP="003C72D7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1.2.  Organizacijski poslovi – planiranje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4801FA63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IX. ,X.,VI.-VI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0EEF8DDF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>
              <w:rPr>
                <w:color w:val="FFFFFF"/>
              </w:rPr>
              <w:t>42</w:t>
            </w:r>
          </w:p>
        </w:tc>
      </w:tr>
      <w:tr w:rsidR="00F11BA1" w:rsidRPr="002D0922" w14:paraId="3AC0EE3B" w14:textId="77777777" w:rsidTr="003C72D7">
        <w:trPr>
          <w:trHeight w:val="170"/>
        </w:trPr>
        <w:tc>
          <w:tcPr>
            <w:tcW w:w="6929" w:type="dxa"/>
            <w:vAlign w:val="bottom"/>
          </w:tcPr>
          <w:p w14:paraId="1BB12604" w14:textId="77777777" w:rsidR="00F11BA1" w:rsidRPr="002D0922" w:rsidRDefault="00F11BA1" w:rsidP="003C72D7">
            <w:pPr>
              <w:spacing w:after="0" w:line="234" w:lineRule="exac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2.1. Sudjelovanje u izradi Godišnjeg plana i programa rada škole, školskog kurikuluma, statistički podaci, e-Matica, izrada preventivnog programa</w:t>
            </w:r>
          </w:p>
        </w:tc>
        <w:tc>
          <w:tcPr>
            <w:tcW w:w="1435" w:type="dxa"/>
            <w:vAlign w:val="center"/>
          </w:tcPr>
          <w:p w14:paraId="760C2544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  <w:p w14:paraId="4AFE9C49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24BE7CA8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15</w:t>
            </w:r>
          </w:p>
        </w:tc>
      </w:tr>
      <w:tr w:rsidR="00F11BA1" w:rsidRPr="002D0922" w14:paraId="50B10C51" w14:textId="77777777" w:rsidTr="003C72D7">
        <w:trPr>
          <w:trHeight w:val="170"/>
        </w:trPr>
        <w:tc>
          <w:tcPr>
            <w:tcW w:w="6929" w:type="dxa"/>
            <w:vAlign w:val="bottom"/>
          </w:tcPr>
          <w:p w14:paraId="168025ED" w14:textId="77777777" w:rsidR="00F11BA1" w:rsidRPr="002D0922" w:rsidRDefault="00F11BA1" w:rsidP="003C72D7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2.2.Izrada godišnjeg plana i programa rada pedagoga</w:t>
            </w:r>
          </w:p>
        </w:tc>
        <w:tc>
          <w:tcPr>
            <w:tcW w:w="1435" w:type="dxa"/>
            <w:vAlign w:val="center"/>
          </w:tcPr>
          <w:p w14:paraId="4D3BBC6E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</w:tc>
        <w:tc>
          <w:tcPr>
            <w:tcW w:w="1179" w:type="dxa"/>
            <w:vAlign w:val="center"/>
          </w:tcPr>
          <w:p w14:paraId="07B89ECE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10</w:t>
            </w:r>
          </w:p>
        </w:tc>
      </w:tr>
      <w:tr w:rsidR="00F11BA1" w:rsidRPr="002D0922" w14:paraId="5077D788" w14:textId="77777777" w:rsidTr="003C72D7">
        <w:trPr>
          <w:trHeight w:val="170"/>
        </w:trPr>
        <w:tc>
          <w:tcPr>
            <w:tcW w:w="6929" w:type="dxa"/>
            <w:vAlign w:val="bottom"/>
          </w:tcPr>
          <w:p w14:paraId="33326435" w14:textId="77777777" w:rsidR="00F11BA1" w:rsidRPr="002D0922" w:rsidRDefault="00F11BA1" w:rsidP="003C72D7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2.3.Planiranje projekata i istraživanja</w:t>
            </w:r>
          </w:p>
        </w:tc>
        <w:tc>
          <w:tcPr>
            <w:tcW w:w="1435" w:type="dxa"/>
            <w:vAlign w:val="center"/>
          </w:tcPr>
          <w:p w14:paraId="2F3B047F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VIII. - IX.</w:t>
            </w:r>
          </w:p>
        </w:tc>
        <w:tc>
          <w:tcPr>
            <w:tcW w:w="1179" w:type="dxa"/>
            <w:vAlign w:val="center"/>
          </w:tcPr>
          <w:p w14:paraId="06283B4E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10</w:t>
            </w:r>
          </w:p>
        </w:tc>
      </w:tr>
      <w:tr w:rsidR="00F11BA1" w:rsidRPr="002D0922" w14:paraId="6B8E1AD4" w14:textId="77777777" w:rsidTr="003C72D7">
        <w:trPr>
          <w:trHeight w:val="170"/>
        </w:trPr>
        <w:tc>
          <w:tcPr>
            <w:tcW w:w="6929" w:type="dxa"/>
            <w:vAlign w:val="bottom"/>
          </w:tcPr>
          <w:p w14:paraId="20945F17" w14:textId="77777777" w:rsidR="00F11BA1" w:rsidRPr="002D0922" w:rsidRDefault="00F11BA1" w:rsidP="003C72D7">
            <w:pPr>
              <w:spacing w:after="0" w:line="234" w:lineRule="exac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2.4 Pomoć u godišnjem i mjesečnom integracijsko-korelacijskom planiranju učitelja</w:t>
            </w:r>
          </w:p>
        </w:tc>
        <w:tc>
          <w:tcPr>
            <w:tcW w:w="1435" w:type="dxa"/>
            <w:vAlign w:val="center"/>
          </w:tcPr>
          <w:p w14:paraId="7710B14C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VIII. - IX.</w:t>
            </w:r>
          </w:p>
        </w:tc>
        <w:tc>
          <w:tcPr>
            <w:tcW w:w="1179" w:type="dxa"/>
            <w:vAlign w:val="center"/>
          </w:tcPr>
          <w:p w14:paraId="566E9670" w14:textId="77777777" w:rsidR="00F11BA1" w:rsidRPr="002D0922" w:rsidRDefault="00F11BA1" w:rsidP="003C72D7">
            <w:pPr>
              <w:spacing w:after="0" w:line="0" w:lineRule="atLeast"/>
            </w:pPr>
            <w:r>
              <w:t xml:space="preserve">           7</w:t>
            </w:r>
          </w:p>
        </w:tc>
      </w:tr>
      <w:tr w:rsidR="00F11BA1" w:rsidRPr="002D0922" w14:paraId="7FA011A6" w14:textId="77777777" w:rsidTr="003C72D7">
        <w:trPr>
          <w:trHeight w:val="399"/>
        </w:trPr>
        <w:tc>
          <w:tcPr>
            <w:tcW w:w="6929" w:type="dxa"/>
            <w:shd w:val="clear" w:color="auto" w:fill="808080"/>
            <w:vAlign w:val="bottom"/>
          </w:tcPr>
          <w:p w14:paraId="45A8368B" w14:textId="77777777" w:rsidR="00F11BA1" w:rsidRPr="002D0922" w:rsidRDefault="00F11BA1" w:rsidP="003C72D7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1.3. Izvedbeno planiranje i programiranje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61415254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tijekom šk. god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22004692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>
              <w:rPr>
                <w:color w:val="FFFFFF"/>
              </w:rPr>
              <w:t>95</w:t>
            </w:r>
          </w:p>
        </w:tc>
      </w:tr>
      <w:tr w:rsidR="00F11BA1" w:rsidRPr="002D0922" w14:paraId="60636900" w14:textId="77777777" w:rsidTr="003C72D7">
        <w:trPr>
          <w:trHeight w:val="20"/>
        </w:trPr>
        <w:tc>
          <w:tcPr>
            <w:tcW w:w="6929" w:type="dxa"/>
          </w:tcPr>
          <w:p w14:paraId="3AD1F980" w14:textId="77777777" w:rsidR="00F11BA1" w:rsidRPr="002D0922" w:rsidRDefault="00F11BA1" w:rsidP="003C72D7">
            <w:pPr>
              <w:spacing w:after="0" w:line="234" w:lineRule="exact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Sudjelovanje u planiranju i programiranju rada s učenicima s posebnim potrebama i darovitim učenicima</w:t>
            </w:r>
          </w:p>
        </w:tc>
        <w:tc>
          <w:tcPr>
            <w:tcW w:w="1435" w:type="dxa"/>
            <w:vAlign w:val="center"/>
          </w:tcPr>
          <w:p w14:paraId="245D886E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</w:tc>
        <w:tc>
          <w:tcPr>
            <w:tcW w:w="1179" w:type="dxa"/>
            <w:vAlign w:val="center"/>
          </w:tcPr>
          <w:p w14:paraId="3347B123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30</w:t>
            </w:r>
          </w:p>
        </w:tc>
      </w:tr>
      <w:tr w:rsidR="00F11BA1" w:rsidRPr="002D0922" w14:paraId="48FD0C9A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60C0044F" w14:textId="77777777" w:rsidR="00F11BA1" w:rsidRPr="002D0922" w:rsidRDefault="00F11BA1" w:rsidP="003C72D7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3.1. Planiranje praćenja napredovanja učenika</w:t>
            </w:r>
          </w:p>
        </w:tc>
        <w:tc>
          <w:tcPr>
            <w:tcW w:w="1435" w:type="dxa"/>
            <w:vAlign w:val="center"/>
          </w:tcPr>
          <w:p w14:paraId="41722656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</w:tc>
        <w:tc>
          <w:tcPr>
            <w:tcW w:w="1179" w:type="dxa"/>
            <w:vAlign w:val="center"/>
          </w:tcPr>
          <w:p w14:paraId="533590B3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20</w:t>
            </w:r>
          </w:p>
        </w:tc>
      </w:tr>
      <w:tr w:rsidR="00F11BA1" w:rsidRPr="002D0922" w14:paraId="4B4CBD6E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2ED9472A" w14:textId="77777777" w:rsidR="00F11BA1" w:rsidRPr="002D0922" w:rsidRDefault="00F11BA1" w:rsidP="003C72D7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3.2.Planiranje i programiranje suradnje s roditeljima</w:t>
            </w:r>
          </w:p>
        </w:tc>
        <w:tc>
          <w:tcPr>
            <w:tcW w:w="1435" w:type="dxa"/>
            <w:vAlign w:val="center"/>
          </w:tcPr>
          <w:p w14:paraId="608BDA37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</w:tc>
        <w:tc>
          <w:tcPr>
            <w:tcW w:w="1179" w:type="dxa"/>
            <w:vAlign w:val="center"/>
          </w:tcPr>
          <w:p w14:paraId="703F6684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10</w:t>
            </w:r>
          </w:p>
        </w:tc>
      </w:tr>
      <w:tr w:rsidR="00F11BA1" w:rsidRPr="002D0922" w14:paraId="152FEDCB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5A0BF8F4" w14:textId="77777777" w:rsidR="00F11BA1" w:rsidRPr="002D0922" w:rsidRDefault="00F11BA1" w:rsidP="003C72D7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3.3.Planiranje i programiranje profesionalnog usmjeravanja</w:t>
            </w:r>
          </w:p>
        </w:tc>
        <w:tc>
          <w:tcPr>
            <w:tcW w:w="1435" w:type="dxa"/>
            <w:vAlign w:val="center"/>
          </w:tcPr>
          <w:p w14:paraId="185A9A3C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</w:tc>
        <w:tc>
          <w:tcPr>
            <w:tcW w:w="1179" w:type="dxa"/>
            <w:vAlign w:val="center"/>
          </w:tcPr>
          <w:p w14:paraId="66DBB15B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15</w:t>
            </w:r>
          </w:p>
        </w:tc>
      </w:tr>
      <w:tr w:rsidR="00F11BA1" w:rsidRPr="002D0922" w14:paraId="2A89F745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6AC23047" w14:textId="77777777" w:rsidR="00F11BA1" w:rsidRPr="002D0922" w:rsidRDefault="00F11BA1" w:rsidP="003C72D7">
            <w:pPr>
              <w:spacing w:after="0" w:line="234" w:lineRule="exac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3.4.Pripremanje individualnih programa za uvođenje pripravnika u</w:t>
            </w:r>
          </w:p>
          <w:p w14:paraId="36C30217" w14:textId="77777777" w:rsidR="00F11BA1" w:rsidRPr="002D0922" w:rsidRDefault="00F11BA1" w:rsidP="003C72D7">
            <w:pPr>
              <w:spacing w:after="0" w:line="243" w:lineRule="exac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samostalan rad</w:t>
            </w:r>
          </w:p>
        </w:tc>
        <w:tc>
          <w:tcPr>
            <w:tcW w:w="1435" w:type="dxa"/>
            <w:vAlign w:val="center"/>
          </w:tcPr>
          <w:p w14:paraId="7233EE37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tijekom šk.</w:t>
            </w:r>
            <w:r>
              <w:rPr>
                <w:rFonts w:ascii="Calibri Light" w:eastAsia="Calibri Light" w:hAnsi="Calibri Light"/>
                <w:sz w:val="20"/>
                <w:szCs w:val="20"/>
              </w:rPr>
              <w:t xml:space="preserve"> </w:t>
            </w: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god</w:t>
            </w:r>
          </w:p>
        </w:tc>
        <w:tc>
          <w:tcPr>
            <w:tcW w:w="1179" w:type="dxa"/>
            <w:vAlign w:val="center"/>
          </w:tcPr>
          <w:p w14:paraId="4D46A738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10</w:t>
            </w:r>
          </w:p>
        </w:tc>
      </w:tr>
      <w:tr w:rsidR="00F11BA1" w:rsidRPr="002D0922" w14:paraId="5B3BC070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09DFE970" w14:textId="77777777" w:rsidR="00F11BA1" w:rsidRPr="002D0922" w:rsidRDefault="00F11BA1" w:rsidP="003C72D7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3.4.Planiranje i programiranje praćenja i unap</w:t>
            </w:r>
            <w:r>
              <w:rPr>
                <w:rFonts w:ascii="Calibri Light" w:eastAsia="Calibri Light" w:hAnsi="Calibri Light"/>
                <w:sz w:val="20"/>
                <w:szCs w:val="20"/>
              </w:rPr>
              <w:t>r</w:t>
            </w: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jeđivanja nastave</w:t>
            </w:r>
          </w:p>
        </w:tc>
        <w:tc>
          <w:tcPr>
            <w:tcW w:w="1435" w:type="dxa"/>
            <w:vAlign w:val="center"/>
          </w:tcPr>
          <w:p w14:paraId="6E0B1938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tijekom šk.</w:t>
            </w:r>
            <w:r>
              <w:rPr>
                <w:rFonts w:ascii="Calibri Light" w:eastAsia="Calibri Light" w:hAnsi="Calibri Light"/>
                <w:sz w:val="20"/>
                <w:szCs w:val="20"/>
              </w:rPr>
              <w:t xml:space="preserve"> </w:t>
            </w: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god</w:t>
            </w:r>
          </w:p>
        </w:tc>
        <w:tc>
          <w:tcPr>
            <w:tcW w:w="1179" w:type="dxa"/>
            <w:vAlign w:val="center"/>
          </w:tcPr>
          <w:p w14:paraId="3AD367A4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10</w:t>
            </w:r>
          </w:p>
        </w:tc>
      </w:tr>
      <w:tr w:rsidR="00F11BA1" w:rsidRPr="002D0922" w14:paraId="3215D4FA" w14:textId="77777777" w:rsidTr="003C72D7">
        <w:trPr>
          <w:trHeight w:val="396"/>
        </w:trPr>
        <w:tc>
          <w:tcPr>
            <w:tcW w:w="6929" w:type="dxa"/>
            <w:shd w:val="clear" w:color="auto" w:fill="808080"/>
            <w:vAlign w:val="bottom"/>
          </w:tcPr>
          <w:p w14:paraId="1E527BEE" w14:textId="77777777" w:rsidR="00F11BA1" w:rsidRPr="002D0922" w:rsidRDefault="00F11BA1" w:rsidP="003C72D7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1.4. Ostvarivanje uvjeta za realizaciju program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5D691ADF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tijekom šk. god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2438CCCF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>
              <w:rPr>
                <w:color w:val="FFFFFF"/>
              </w:rPr>
              <w:t>10</w:t>
            </w:r>
          </w:p>
        </w:tc>
      </w:tr>
      <w:tr w:rsidR="00F11BA1" w:rsidRPr="002D0922" w14:paraId="0B5BE86A" w14:textId="77777777" w:rsidTr="003C72D7">
        <w:trPr>
          <w:trHeight w:val="452"/>
        </w:trPr>
        <w:tc>
          <w:tcPr>
            <w:tcW w:w="6929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0A984201" w14:textId="77777777" w:rsidR="00F11BA1" w:rsidRPr="002D0922" w:rsidRDefault="00F11BA1" w:rsidP="003C72D7">
            <w:pPr>
              <w:spacing w:after="0" w:line="234" w:lineRule="exact"/>
              <w:ind w:left="708"/>
              <w:rPr>
                <w:rFonts w:ascii="Calibri Light" w:eastAsia="Calibri Light" w:hAnsi="Calibri Light"/>
              </w:rPr>
            </w:pPr>
            <w:r w:rsidRPr="002D0922">
              <w:rPr>
                <w:rFonts w:ascii="Calibri Light" w:eastAsia="Calibri Light" w:hAnsi="Calibri Light"/>
              </w:rPr>
              <w:t>1.4.1. Praćenje i informiranje o inovacijama u nastavnoj opremi, sredstvima i pomagalima</w:t>
            </w:r>
          </w:p>
        </w:tc>
        <w:tc>
          <w:tcPr>
            <w:tcW w:w="1435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0E28E946" w14:textId="77777777" w:rsidR="00F11BA1" w:rsidRPr="002D0922" w:rsidRDefault="00F11BA1" w:rsidP="003C72D7">
            <w:pPr>
              <w:spacing w:after="0" w:line="0" w:lineRule="atLeast"/>
              <w:ind w:right="120"/>
              <w:rPr>
                <w:rFonts w:ascii="Calibri Light" w:eastAsia="Calibri Light" w:hAnsi="Calibri Light"/>
              </w:rPr>
            </w:pPr>
            <w:r w:rsidRPr="002D0922">
              <w:rPr>
                <w:rFonts w:ascii="Calibri Light" w:eastAsia="Calibri Light" w:hAnsi="Calibri Light"/>
              </w:rPr>
              <w:t>tijekom šk.</w:t>
            </w:r>
            <w:r>
              <w:rPr>
                <w:rFonts w:ascii="Calibri Light" w:eastAsia="Calibri Light" w:hAnsi="Calibri Light"/>
              </w:rPr>
              <w:t xml:space="preserve"> </w:t>
            </w:r>
            <w:r w:rsidRPr="002D0922">
              <w:rPr>
                <w:rFonts w:ascii="Calibri Light" w:eastAsia="Calibri Light" w:hAnsi="Calibri Light"/>
              </w:rPr>
              <w:t>god</w:t>
            </w:r>
            <w:r>
              <w:rPr>
                <w:rFonts w:ascii="Calibri Light" w:eastAsia="Calibri Light" w:hAnsi="Calibri Light"/>
              </w:rPr>
              <w:t>.</w:t>
            </w:r>
          </w:p>
        </w:tc>
        <w:tc>
          <w:tcPr>
            <w:tcW w:w="1179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5289CBCA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10</w:t>
            </w:r>
          </w:p>
        </w:tc>
      </w:tr>
      <w:tr w:rsidR="00F11BA1" w:rsidRPr="002D0922" w14:paraId="1DD0146B" w14:textId="77777777" w:rsidTr="003C72D7">
        <w:trPr>
          <w:trHeight w:val="794"/>
        </w:trPr>
        <w:tc>
          <w:tcPr>
            <w:tcW w:w="6929" w:type="dxa"/>
            <w:shd w:val="clear" w:color="auto" w:fill="D9D9D9" w:themeFill="background1" w:themeFillShade="D9"/>
            <w:vAlign w:val="center"/>
          </w:tcPr>
          <w:p w14:paraId="5FEFF0CA" w14:textId="77777777" w:rsidR="00F11BA1" w:rsidRPr="002D0922" w:rsidRDefault="00F11BA1" w:rsidP="003C72D7">
            <w:pPr>
              <w:spacing w:after="0" w:line="0" w:lineRule="atLeast"/>
            </w:pPr>
            <w:r w:rsidRPr="002D0922">
              <w:rPr>
                <w:rFonts w:ascii="Calibri Light" w:eastAsia="Calibri Light" w:hAnsi="Calibri Light"/>
                <w:b/>
                <w:sz w:val="24"/>
                <w:szCs w:val="24"/>
              </w:rPr>
              <w:t>2. POSLOVI NEPOSREDNOG SUDJELOVANJA U ODGOJNO-OBRAZOVNOM PROCESU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12F55DC3" w14:textId="77777777" w:rsidR="00F11BA1" w:rsidRPr="002D0922" w:rsidRDefault="00F11BA1" w:rsidP="003C72D7">
            <w:pPr>
              <w:spacing w:after="0" w:line="0" w:lineRule="atLeast"/>
              <w:jc w:val="center"/>
            </w:pPr>
            <w:r w:rsidRPr="002D0922">
              <w:rPr>
                <w:rFonts w:ascii="Calibri Light" w:eastAsia="Calibri Light" w:hAnsi="Calibri Light"/>
                <w:b/>
              </w:rPr>
              <w:t>tijekom šk. god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A1AB64A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1090</w:t>
            </w:r>
          </w:p>
        </w:tc>
      </w:tr>
      <w:tr w:rsidR="00F11BA1" w:rsidRPr="002D0922" w14:paraId="307CB2C7" w14:textId="77777777" w:rsidTr="003C72D7">
        <w:trPr>
          <w:trHeight w:val="20"/>
        </w:trPr>
        <w:tc>
          <w:tcPr>
            <w:tcW w:w="6929" w:type="dxa"/>
            <w:shd w:val="clear" w:color="auto" w:fill="808080"/>
            <w:vAlign w:val="bottom"/>
          </w:tcPr>
          <w:p w14:paraId="52AC170D" w14:textId="77777777" w:rsidR="00F11BA1" w:rsidRPr="002D0922" w:rsidRDefault="00F11BA1" w:rsidP="003C72D7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2.1.  Upis učenika i formiranje razrednih odjel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2EFD20D2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  <w:w w:val="99"/>
              </w:rPr>
              <w:t>IV.,V.-VII.-IX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3FE0DCA0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>
              <w:rPr>
                <w:color w:val="FFFFFF"/>
              </w:rPr>
              <w:t>95</w:t>
            </w:r>
          </w:p>
        </w:tc>
      </w:tr>
      <w:tr w:rsidR="00F11BA1" w:rsidRPr="002D0922" w14:paraId="7B355767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3AE34F2A" w14:textId="77777777" w:rsidR="00F11BA1" w:rsidRPr="002D0922" w:rsidRDefault="00F11BA1" w:rsidP="003C72D7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1.1. Suradnja s djelatnicima  vrtića</w:t>
            </w:r>
          </w:p>
        </w:tc>
        <w:tc>
          <w:tcPr>
            <w:tcW w:w="1435" w:type="dxa"/>
            <w:vAlign w:val="center"/>
          </w:tcPr>
          <w:p w14:paraId="3D60D40D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6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6"/>
                <w:sz w:val="20"/>
                <w:szCs w:val="20"/>
              </w:rPr>
              <w:t>III.</w:t>
            </w:r>
          </w:p>
        </w:tc>
        <w:tc>
          <w:tcPr>
            <w:tcW w:w="1179" w:type="dxa"/>
            <w:vAlign w:val="center"/>
          </w:tcPr>
          <w:p w14:paraId="46B3CFBD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4</w:t>
            </w:r>
          </w:p>
        </w:tc>
      </w:tr>
      <w:tr w:rsidR="00F11BA1" w:rsidRPr="002D0922" w14:paraId="7105BE20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48671124" w14:textId="77777777" w:rsidR="00F11BA1" w:rsidRPr="002D0922" w:rsidRDefault="00F11BA1" w:rsidP="003C72D7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1.2. Organizacija posjeta budućih učenika, prisustvovanje aktivnostima u školi</w:t>
            </w:r>
          </w:p>
        </w:tc>
        <w:tc>
          <w:tcPr>
            <w:tcW w:w="1435" w:type="dxa"/>
            <w:vAlign w:val="center"/>
          </w:tcPr>
          <w:p w14:paraId="35095C55" w14:textId="77777777" w:rsidR="00F11BA1" w:rsidRPr="002D0922" w:rsidRDefault="00F11BA1" w:rsidP="003C72D7">
            <w:pPr>
              <w:spacing w:after="0" w:line="0" w:lineRule="atLeast"/>
              <w:ind w:right="140"/>
              <w:jc w:val="center"/>
              <w:rPr>
                <w:rFonts w:ascii="Calibri Light" w:eastAsia="Calibri Light" w:hAnsi="Calibri Light"/>
                <w:w w:val="99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9"/>
                <w:sz w:val="20"/>
                <w:szCs w:val="20"/>
              </w:rPr>
              <w:t>III.</w:t>
            </w:r>
          </w:p>
        </w:tc>
        <w:tc>
          <w:tcPr>
            <w:tcW w:w="1179" w:type="dxa"/>
            <w:vAlign w:val="center"/>
          </w:tcPr>
          <w:p w14:paraId="432802F1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4</w:t>
            </w:r>
          </w:p>
        </w:tc>
      </w:tr>
      <w:tr w:rsidR="00F11BA1" w:rsidRPr="002D0922" w14:paraId="55A86211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045BC505" w14:textId="77777777" w:rsidR="00F11BA1" w:rsidRPr="002D0922" w:rsidRDefault="00F11BA1" w:rsidP="003C72D7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1.3. Radni dogovor povjerenstva za upis</w:t>
            </w:r>
          </w:p>
        </w:tc>
        <w:tc>
          <w:tcPr>
            <w:tcW w:w="1435" w:type="dxa"/>
            <w:vAlign w:val="center"/>
          </w:tcPr>
          <w:p w14:paraId="4FA1F9CD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1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1"/>
                <w:sz w:val="20"/>
                <w:szCs w:val="20"/>
              </w:rPr>
              <w:t>III.</w:t>
            </w:r>
          </w:p>
        </w:tc>
        <w:tc>
          <w:tcPr>
            <w:tcW w:w="1179" w:type="dxa"/>
            <w:vAlign w:val="center"/>
          </w:tcPr>
          <w:p w14:paraId="13F91507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4</w:t>
            </w:r>
          </w:p>
        </w:tc>
      </w:tr>
      <w:tr w:rsidR="00F11BA1" w:rsidRPr="002D0922" w14:paraId="45C04DF2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37C70CAE" w14:textId="77777777" w:rsidR="00F11BA1" w:rsidRPr="002D0922" w:rsidRDefault="00F11BA1" w:rsidP="003C72D7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1.4. Priprema materijala za upis (upitnici za roditelje i učenike, poziv )</w:t>
            </w:r>
          </w:p>
        </w:tc>
        <w:tc>
          <w:tcPr>
            <w:tcW w:w="1435" w:type="dxa"/>
            <w:vAlign w:val="center"/>
          </w:tcPr>
          <w:p w14:paraId="6A3E3544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1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1"/>
                <w:sz w:val="20"/>
                <w:szCs w:val="20"/>
              </w:rPr>
              <w:t>III.</w:t>
            </w:r>
          </w:p>
        </w:tc>
        <w:tc>
          <w:tcPr>
            <w:tcW w:w="1179" w:type="dxa"/>
            <w:vAlign w:val="center"/>
          </w:tcPr>
          <w:p w14:paraId="6F8E6B89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6</w:t>
            </w:r>
          </w:p>
        </w:tc>
      </w:tr>
      <w:tr w:rsidR="00F11BA1" w:rsidRPr="002D0922" w14:paraId="0CE9E205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7D7B1B65" w14:textId="77777777" w:rsidR="00F11BA1" w:rsidRPr="002D0922" w:rsidRDefault="00F11BA1" w:rsidP="003C72D7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1.5. Utvrđivanje zrelosti djece pri upisu</w:t>
            </w:r>
          </w:p>
        </w:tc>
        <w:tc>
          <w:tcPr>
            <w:tcW w:w="1435" w:type="dxa"/>
            <w:vAlign w:val="center"/>
          </w:tcPr>
          <w:p w14:paraId="76D6F3C4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II. – VIII.</w:t>
            </w:r>
          </w:p>
        </w:tc>
        <w:tc>
          <w:tcPr>
            <w:tcW w:w="1179" w:type="dxa"/>
            <w:vAlign w:val="center"/>
          </w:tcPr>
          <w:p w14:paraId="2F528CA2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55</w:t>
            </w:r>
          </w:p>
        </w:tc>
      </w:tr>
      <w:tr w:rsidR="00F11BA1" w:rsidRPr="002D0922" w14:paraId="1EFB52D7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03909204" w14:textId="77777777" w:rsidR="00F11BA1" w:rsidRPr="002D0922" w:rsidRDefault="00F11BA1" w:rsidP="003C72D7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1.6. Formiranje razrednih odjela</w:t>
            </w:r>
          </w:p>
        </w:tc>
        <w:tc>
          <w:tcPr>
            <w:tcW w:w="1435" w:type="dxa"/>
            <w:vAlign w:val="center"/>
          </w:tcPr>
          <w:p w14:paraId="5C3E5FC5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9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9"/>
                <w:sz w:val="20"/>
                <w:szCs w:val="20"/>
              </w:rPr>
              <w:t>VI. – VIII.</w:t>
            </w:r>
          </w:p>
        </w:tc>
        <w:tc>
          <w:tcPr>
            <w:tcW w:w="1179" w:type="dxa"/>
            <w:vAlign w:val="center"/>
          </w:tcPr>
          <w:p w14:paraId="5FECEADF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12</w:t>
            </w:r>
          </w:p>
        </w:tc>
      </w:tr>
      <w:tr w:rsidR="00F11BA1" w:rsidRPr="002D0922" w14:paraId="61C177B6" w14:textId="77777777" w:rsidTr="003C72D7">
        <w:trPr>
          <w:trHeight w:val="396"/>
        </w:trPr>
        <w:tc>
          <w:tcPr>
            <w:tcW w:w="6929" w:type="dxa"/>
            <w:shd w:val="clear" w:color="auto" w:fill="808080"/>
            <w:vAlign w:val="bottom"/>
          </w:tcPr>
          <w:p w14:paraId="2AA5D62D" w14:textId="77777777" w:rsidR="00F11BA1" w:rsidRPr="002D0922" w:rsidRDefault="00F11BA1" w:rsidP="003C72D7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2.2.  Uvođenje novih programa i inovacij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37164E8B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6DD00E4C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>
              <w:rPr>
                <w:color w:val="FFFFFF"/>
              </w:rPr>
              <w:t>4</w:t>
            </w:r>
          </w:p>
        </w:tc>
      </w:tr>
      <w:tr w:rsidR="00F11BA1" w:rsidRPr="002D0922" w14:paraId="795CC173" w14:textId="77777777" w:rsidTr="003C72D7">
        <w:trPr>
          <w:trHeight w:val="811"/>
        </w:trPr>
        <w:tc>
          <w:tcPr>
            <w:tcW w:w="6929" w:type="dxa"/>
          </w:tcPr>
          <w:p w14:paraId="561A75EE" w14:textId="77777777" w:rsidR="00F11BA1" w:rsidRPr="002D0922" w:rsidRDefault="00F11BA1" w:rsidP="003C72D7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2.1. Sudjelovanje u izradi plana nabave nove opreme i pratećeg didaktičkog materijala. Praćenje inovacija u opremanju škola i informiranje stručnih tijela i aktiva</w:t>
            </w:r>
          </w:p>
          <w:p w14:paraId="502B0C1E" w14:textId="77777777" w:rsidR="00F11BA1" w:rsidRPr="002D0922" w:rsidRDefault="00F11BA1" w:rsidP="003C72D7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</w:p>
          <w:p w14:paraId="1E7CC0E1" w14:textId="77777777" w:rsidR="00F11BA1" w:rsidRPr="002D0922" w:rsidRDefault="00F11BA1" w:rsidP="003C72D7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</w:p>
          <w:p w14:paraId="33003362" w14:textId="77777777" w:rsidR="00F11BA1" w:rsidRPr="002D0922" w:rsidRDefault="00F11BA1" w:rsidP="003C72D7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</w:p>
          <w:p w14:paraId="29C0008F" w14:textId="77777777" w:rsidR="00F11BA1" w:rsidRPr="002D0922" w:rsidRDefault="00F11BA1" w:rsidP="003C72D7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</w:p>
          <w:p w14:paraId="45E22C24" w14:textId="77777777" w:rsidR="00F11BA1" w:rsidRPr="002D0922" w:rsidRDefault="00F11BA1" w:rsidP="003C72D7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</w:p>
          <w:p w14:paraId="10C431C7" w14:textId="77777777" w:rsidR="00F11BA1" w:rsidRPr="002D0922" w:rsidRDefault="00F11BA1" w:rsidP="003C72D7">
            <w:pPr>
              <w:spacing w:after="0" w:line="234" w:lineRule="exact"/>
              <w:rPr>
                <w:rFonts w:ascii="Calibri Light" w:eastAsia="Calibri Light" w:hAnsi="Calibri Light"/>
                <w:b/>
                <w:bCs/>
              </w:rPr>
            </w:pPr>
          </w:p>
        </w:tc>
        <w:tc>
          <w:tcPr>
            <w:tcW w:w="1435" w:type="dxa"/>
          </w:tcPr>
          <w:p w14:paraId="51B66AD2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vAlign w:val="center"/>
          </w:tcPr>
          <w:p w14:paraId="5E2CD7B9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4</w:t>
            </w:r>
          </w:p>
        </w:tc>
      </w:tr>
      <w:tr w:rsidR="00F11BA1" w:rsidRPr="002D0922" w14:paraId="098868D4" w14:textId="77777777" w:rsidTr="003C72D7">
        <w:trPr>
          <w:trHeight w:val="399"/>
        </w:trPr>
        <w:tc>
          <w:tcPr>
            <w:tcW w:w="6929" w:type="dxa"/>
            <w:shd w:val="clear" w:color="auto" w:fill="808080"/>
            <w:vAlign w:val="center"/>
          </w:tcPr>
          <w:p w14:paraId="76765288" w14:textId="77777777" w:rsidR="00F11BA1" w:rsidRPr="002D0922" w:rsidRDefault="00F11BA1" w:rsidP="003C72D7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lastRenderedPageBreak/>
              <w:t>2.3.  Praćenje i izvođenje odgojno-obrazovnog rad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3449320E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7712064B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>
              <w:rPr>
                <w:color w:val="FFFFFF"/>
              </w:rPr>
              <w:t>280</w:t>
            </w:r>
          </w:p>
        </w:tc>
      </w:tr>
      <w:tr w:rsidR="00F11BA1" w:rsidRPr="002D0922" w14:paraId="53D1DAAB" w14:textId="77777777" w:rsidTr="003C72D7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512A50FA" w14:textId="77777777" w:rsidR="00F11BA1" w:rsidRPr="002D0922" w:rsidRDefault="00F11BA1" w:rsidP="003C72D7">
            <w:pPr>
              <w:spacing w:after="0" w:line="235" w:lineRule="exact"/>
              <w:ind w:left="708"/>
              <w:rPr>
                <w:rFonts w:ascii="Calibri Light" w:eastAsia="Calibri Light" w:hAnsi="Calibri Light"/>
                <w:b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3.1. Praćenje ostvarivanja NPP-a, praćenje opterećenja učenika i suradnja sa satničarom i razrednicima, suradnja u organizaciji i artikulaciji nastavnog radnog dana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5F7156FE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1A2335C1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14</w:t>
            </w:r>
          </w:p>
        </w:tc>
      </w:tr>
      <w:tr w:rsidR="00F11BA1" w:rsidRPr="002D0922" w14:paraId="7AC6F4D2" w14:textId="77777777" w:rsidTr="003C72D7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34BEBCBF" w14:textId="77777777" w:rsidR="00F11BA1" w:rsidRPr="002D0922" w:rsidRDefault="00F11BA1" w:rsidP="003C72D7">
            <w:pPr>
              <w:spacing w:after="0" w:line="0" w:lineRule="atLeast"/>
              <w:ind w:left="708"/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3.2. Praćenje kvalitete izvođenja nastavnog procesa – posjet nastavi, razgovori i savjeti nakon uvida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145BB113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1CA4D689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40</w:t>
            </w:r>
          </w:p>
        </w:tc>
      </w:tr>
      <w:tr w:rsidR="00F11BA1" w:rsidRPr="002D0922" w14:paraId="01A2EB41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3DAB1F30" w14:textId="77777777" w:rsidR="00F11BA1" w:rsidRPr="002D0922" w:rsidRDefault="00F11BA1" w:rsidP="003C72D7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3.2.1. Početnici, novi učitelji, volonteri</w:t>
            </w:r>
          </w:p>
        </w:tc>
        <w:tc>
          <w:tcPr>
            <w:tcW w:w="1435" w:type="dxa"/>
            <w:vAlign w:val="center"/>
          </w:tcPr>
          <w:p w14:paraId="68D85ADD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vAlign w:val="center"/>
          </w:tcPr>
          <w:p w14:paraId="4F22B5BD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F11BA1" w:rsidRPr="002D0922" w14:paraId="2EC54358" w14:textId="77777777" w:rsidTr="003C72D7">
        <w:trPr>
          <w:trHeight w:val="20"/>
        </w:trPr>
        <w:tc>
          <w:tcPr>
            <w:tcW w:w="6929" w:type="dxa"/>
          </w:tcPr>
          <w:p w14:paraId="6227DD0D" w14:textId="77777777" w:rsidR="00F11BA1" w:rsidRPr="002D0922" w:rsidRDefault="00F11BA1" w:rsidP="003C72D7">
            <w:pPr>
              <w:spacing w:after="0" w:line="234" w:lineRule="exac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3.2.2. Praćenje ocjenjivanja učenika, ponašanje učenika, rješavanje problema u razrednom odjelu</w:t>
            </w:r>
          </w:p>
        </w:tc>
        <w:tc>
          <w:tcPr>
            <w:tcW w:w="1435" w:type="dxa"/>
            <w:vAlign w:val="center"/>
          </w:tcPr>
          <w:p w14:paraId="2E581DA8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vAlign w:val="center"/>
          </w:tcPr>
          <w:p w14:paraId="0576847C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F11BA1" w:rsidRPr="002D0922" w14:paraId="69A130AC" w14:textId="77777777" w:rsidTr="003C72D7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60B54695" w14:textId="77777777" w:rsidR="00F11BA1" w:rsidRPr="002D0922" w:rsidRDefault="00F11BA1" w:rsidP="003C72D7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3.3. Neposredno izvođenje odgojno-obrazovnog programa: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2561A423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2DE29CAC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96</w:t>
            </w:r>
          </w:p>
        </w:tc>
      </w:tr>
      <w:tr w:rsidR="00F11BA1" w:rsidRPr="002D0922" w14:paraId="30C29460" w14:textId="77777777" w:rsidTr="003C72D7">
        <w:trPr>
          <w:trHeight w:val="20"/>
        </w:trPr>
        <w:tc>
          <w:tcPr>
            <w:tcW w:w="6929" w:type="dxa"/>
          </w:tcPr>
          <w:p w14:paraId="67D52D8B" w14:textId="77777777" w:rsidR="00F11BA1" w:rsidRPr="002D0922" w:rsidRDefault="00F11BA1" w:rsidP="003C72D7">
            <w:pPr>
              <w:spacing w:after="0" w:line="234" w:lineRule="exac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3.3.1.  Realizacija školskog preventivnog programa; priprema i realizacija radionica</w:t>
            </w:r>
            <w:r>
              <w:rPr>
                <w:rFonts w:ascii="Calibri Light" w:eastAsia="Calibri Light" w:hAnsi="Calibri Light"/>
                <w:sz w:val="20"/>
                <w:szCs w:val="20"/>
              </w:rPr>
              <w:t>; Projekt - Sigurna škola</w:t>
            </w:r>
          </w:p>
        </w:tc>
        <w:tc>
          <w:tcPr>
            <w:tcW w:w="1435" w:type="dxa"/>
            <w:vAlign w:val="center"/>
          </w:tcPr>
          <w:p w14:paraId="78411F62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tijekom šk</w:t>
            </w:r>
            <w:r>
              <w:rPr>
                <w:rFonts w:ascii="Calibri Light" w:eastAsia="Calibri Light" w:hAnsi="Calibri Light"/>
                <w:w w:val="97"/>
                <w:sz w:val="20"/>
                <w:szCs w:val="20"/>
              </w:rPr>
              <w:t xml:space="preserve">. </w:t>
            </w: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.god</w:t>
            </w:r>
          </w:p>
        </w:tc>
        <w:tc>
          <w:tcPr>
            <w:tcW w:w="1179" w:type="dxa"/>
            <w:vAlign w:val="center"/>
          </w:tcPr>
          <w:p w14:paraId="755DF666" w14:textId="77777777" w:rsidR="00F11BA1" w:rsidRPr="002D0922" w:rsidRDefault="00F11BA1" w:rsidP="003C72D7">
            <w:pPr>
              <w:spacing w:after="0" w:line="0" w:lineRule="atLeast"/>
              <w:jc w:val="center"/>
            </w:pPr>
          </w:p>
        </w:tc>
      </w:tr>
      <w:tr w:rsidR="00F11BA1" w:rsidRPr="002D0922" w14:paraId="76C2B8CB" w14:textId="77777777" w:rsidTr="003C72D7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33C30151" w14:textId="77777777" w:rsidR="00F11BA1" w:rsidRPr="002D0922" w:rsidRDefault="00F11BA1" w:rsidP="003C72D7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3.4. Sudjelovanje u radu stručnih tijela: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5B163D1E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7F3386AE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65</w:t>
            </w:r>
          </w:p>
        </w:tc>
      </w:tr>
      <w:tr w:rsidR="00F11BA1" w:rsidRPr="002D0922" w14:paraId="376B86B2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2738400E" w14:textId="77777777" w:rsidR="00F11BA1" w:rsidRPr="002D0922" w:rsidRDefault="00F11BA1" w:rsidP="003C72D7">
            <w:pPr>
              <w:spacing w:after="0" w:line="0" w:lineRule="atLeast"/>
              <w:ind w:left="108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3.4.1. Rad u RV</w:t>
            </w:r>
          </w:p>
        </w:tc>
        <w:tc>
          <w:tcPr>
            <w:tcW w:w="1435" w:type="dxa"/>
            <w:vAlign w:val="center"/>
          </w:tcPr>
          <w:p w14:paraId="33FE19C0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vAlign w:val="center"/>
          </w:tcPr>
          <w:p w14:paraId="362EAB39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F11BA1" w:rsidRPr="002D0922" w14:paraId="0EEB5D7F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331B1E1A" w14:textId="77777777" w:rsidR="00F11BA1" w:rsidRPr="002D0922" w:rsidRDefault="00F11BA1" w:rsidP="003C72D7">
            <w:pPr>
              <w:spacing w:after="0" w:line="0" w:lineRule="atLeast"/>
              <w:ind w:left="108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3.4.2. Rad u UV</w:t>
            </w:r>
          </w:p>
        </w:tc>
        <w:tc>
          <w:tcPr>
            <w:tcW w:w="1435" w:type="dxa"/>
            <w:vAlign w:val="center"/>
          </w:tcPr>
          <w:p w14:paraId="325E9134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vAlign w:val="center"/>
          </w:tcPr>
          <w:p w14:paraId="70F555D9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F11BA1" w:rsidRPr="002D0922" w14:paraId="31DCA32F" w14:textId="77777777" w:rsidTr="003C72D7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766E87C2" w14:textId="77777777" w:rsidR="00F11BA1" w:rsidRPr="002D0922" w:rsidRDefault="00F11BA1" w:rsidP="003C72D7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3.5. Rad u stručnim timovima – projektima: Tim za samovrednovanje, Tim za izradu školskog kurikuluma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095B0747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0432F48E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30</w:t>
            </w:r>
          </w:p>
        </w:tc>
      </w:tr>
      <w:tr w:rsidR="00F11BA1" w:rsidRPr="002D0922" w14:paraId="6FFFE00D" w14:textId="77777777" w:rsidTr="003C72D7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786D135E" w14:textId="77777777" w:rsidR="00F11BA1" w:rsidRPr="002D0922" w:rsidRDefault="00F11BA1" w:rsidP="003C72D7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3.6. Praćenje i analiza izostanaka učenika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0B8D006D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3B561211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10</w:t>
            </w:r>
          </w:p>
        </w:tc>
      </w:tr>
      <w:tr w:rsidR="00F11BA1" w:rsidRPr="002D0922" w14:paraId="56CC1642" w14:textId="77777777" w:rsidTr="003C72D7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464356AC" w14:textId="77777777" w:rsidR="00F11BA1" w:rsidRPr="002D0922" w:rsidRDefault="00F11BA1" w:rsidP="003C72D7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3.7. Praćenje uspjeha i napredovanje učenika, suradnja u realizaciji programa rada razrednika i razrednog odjela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2060D961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3E80305C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20</w:t>
            </w:r>
          </w:p>
        </w:tc>
      </w:tr>
      <w:tr w:rsidR="00F11BA1" w:rsidRPr="002D0922" w14:paraId="73B48406" w14:textId="77777777" w:rsidTr="003C72D7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6E7EBDD6" w14:textId="77777777" w:rsidR="00F11BA1" w:rsidRPr="002D0922" w:rsidRDefault="00F11BA1" w:rsidP="003C72D7">
            <w:pPr>
              <w:spacing w:after="0" w:line="236" w:lineRule="exact"/>
              <w:ind w:left="708"/>
              <w:rPr>
                <w:rFonts w:ascii="Calibri Light" w:eastAsia="Calibri Light" w:hAnsi="Calibri Light"/>
                <w:b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3.8. Sudjelovanje u radu povjerenstva za popravne, predmetne i razredne ispite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0F45AF1C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9"/>
                <w:sz w:val="20"/>
                <w:szCs w:val="20"/>
              </w:rPr>
              <w:t>VI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7F5B7C17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5</w:t>
            </w:r>
          </w:p>
        </w:tc>
      </w:tr>
      <w:tr w:rsidR="00F11BA1" w:rsidRPr="002D0922" w14:paraId="7353F1A7" w14:textId="77777777" w:rsidTr="003C72D7">
        <w:trPr>
          <w:trHeight w:val="537"/>
        </w:trPr>
        <w:tc>
          <w:tcPr>
            <w:tcW w:w="6929" w:type="dxa"/>
            <w:shd w:val="clear" w:color="auto" w:fill="808080"/>
            <w:vAlign w:val="bottom"/>
          </w:tcPr>
          <w:p w14:paraId="6F39DC2D" w14:textId="77777777" w:rsidR="00F11BA1" w:rsidRPr="002D0922" w:rsidRDefault="00F11BA1" w:rsidP="003C72D7">
            <w:pPr>
              <w:spacing w:after="0" w:line="236" w:lineRule="exact"/>
              <w:rPr>
                <w:rFonts w:ascii="Calibri Light" w:eastAsia="Calibri Light" w:hAnsi="Calibri Light"/>
                <w:b/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2.4.  Rad s učenicima s posebnim potrebama</w:t>
            </w:r>
          </w:p>
          <w:p w14:paraId="19C0B03F" w14:textId="77777777" w:rsidR="00F11BA1" w:rsidRPr="002D0922" w:rsidRDefault="00F11BA1" w:rsidP="003C72D7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Uočavanje, poticanje i praćenje darov</w:t>
            </w:r>
            <w:r>
              <w:rPr>
                <w:rFonts w:ascii="Calibri Light" w:eastAsia="Calibri Light" w:hAnsi="Calibri Light"/>
                <w:b/>
                <w:color w:val="FFFFFF"/>
              </w:rPr>
              <w:t>i</w:t>
            </w:r>
            <w:r w:rsidRPr="002D0922">
              <w:rPr>
                <w:rFonts w:ascii="Calibri Light" w:eastAsia="Calibri Light" w:hAnsi="Calibri Light"/>
                <w:b/>
                <w:color w:val="FFFFFF"/>
              </w:rPr>
              <w:t>tih učenik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10362B25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  <w:w w:val="97"/>
              </w:rPr>
              <w:t>IX. – V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0921DE25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>
              <w:rPr>
                <w:color w:val="FFFFFF"/>
              </w:rPr>
              <w:t>118</w:t>
            </w:r>
          </w:p>
        </w:tc>
      </w:tr>
      <w:tr w:rsidR="00F11BA1" w:rsidRPr="002D0922" w14:paraId="0A9EA43B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766A870E" w14:textId="77777777" w:rsidR="00F11BA1" w:rsidRPr="002D0922" w:rsidRDefault="00F11BA1" w:rsidP="003C72D7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4.1. Identifikacija učenika s posebnim potrebama</w:t>
            </w:r>
          </w:p>
        </w:tc>
        <w:tc>
          <w:tcPr>
            <w:tcW w:w="1435" w:type="dxa"/>
            <w:vAlign w:val="center"/>
          </w:tcPr>
          <w:p w14:paraId="6FCC19CC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vAlign w:val="center"/>
          </w:tcPr>
          <w:p w14:paraId="04068EBD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F11BA1" w:rsidRPr="002D0922" w14:paraId="465ECF34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030F2E6C" w14:textId="77777777" w:rsidR="00F11BA1" w:rsidRPr="002D0922" w:rsidRDefault="00F11BA1" w:rsidP="003C72D7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4.2. Upis i rad s novopridošlim učenicima, učenici s drugog govornog područja</w:t>
            </w:r>
          </w:p>
        </w:tc>
        <w:tc>
          <w:tcPr>
            <w:tcW w:w="1435" w:type="dxa"/>
            <w:vAlign w:val="center"/>
          </w:tcPr>
          <w:p w14:paraId="7874A78B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vAlign w:val="center"/>
          </w:tcPr>
          <w:p w14:paraId="2E4C7630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11BA1" w:rsidRPr="002D0922" w14:paraId="35678E41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3E3FC778" w14:textId="77777777" w:rsidR="00F11BA1" w:rsidRPr="002D0922" w:rsidRDefault="00F11BA1" w:rsidP="003C72D7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4.3. Rad s učenicima koji doživljavaju neuspjeh</w:t>
            </w:r>
          </w:p>
        </w:tc>
        <w:tc>
          <w:tcPr>
            <w:tcW w:w="1435" w:type="dxa"/>
            <w:vAlign w:val="center"/>
          </w:tcPr>
          <w:p w14:paraId="2FD42EAC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vAlign w:val="center"/>
          </w:tcPr>
          <w:p w14:paraId="7A0F3B6C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11BA1" w:rsidRPr="002D0922" w14:paraId="5C4250A2" w14:textId="77777777" w:rsidTr="003C72D7">
        <w:trPr>
          <w:trHeight w:val="20"/>
        </w:trPr>
        <w:tc>
          <w:tcPr>
            <w:tcW w:w="6929" w:type="dxa"/>
            <w:vAlign w:val="center"/>
          </w:tcPr>
          <w:p w14:paraId="60C91C5E" w14:textId="77777777" w:rsidR="00F11BA1" w:rsidRPr="002D0922" w:rsidRDefault="00F11BA1" w:rsidP="003C72D7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4.5. Izrada programa opservacije, izvješća</w:t>
            </w:r>
          </w:p>
        </w:tc>
        <w:tc>
          <w:tcPr>
            <w:tcW w:w="1435" w:type="dxa"/>
            <w:vAlign w:val="center"/>
          </w:tcPr>
          <w:p w14:paraId="1E522A4D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8"/>
                <w:sz w:val="20"/>
                <w:szCs w:val="20"/>
              </w:rPr>
              <w:t>X. – VI.</w:t>
            </w:r>
          </w:p>
        </w:tc>
        <w:tc>
          <w:tcPr>
            <w:tcW w:w="1179" w:type="dxa"/>
            <w:vAlign w:val="center"/>
          </w:tcPr>
          <w:p w14:paraId="512D91E1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F11BA1" w:rsidRPr="002D0922" w14:paraId="53877132" w14:textId="77777777" w:rsidTr="003C72D7">
        <w:trPr>
          <w:trHeight w:val="406"/>
        </w:trPr>
        <w:tc>
          <w:tcPr>
            <w:tcW w:w="6929" w:type="dxa"/>
            <w:shd w:val="clear" w:color="auto" w:fill="808080"/>
            <w:vAlign w:val="center"/>
          </w:tcPr>
          <w:p w14:paraId="771C4644" w14:textId="77777777" w:rsidR="00F11BA1" w:rsidRPr="002D0922" w:rsidRDefault="00F11BA1" w:rsidP="003C72D7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2.5.  Savjetodavni rad i suradnj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12C0A2BB" w14:textId="77777777" w:rsidR="00F11BA1" w:rsidRPr="002D0922" w:rsidRDefault="00F11BA1" w:rsidP="003C72D7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032F9583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420</w:t>
            </w:r>
          </w:p>
        </w:tc>
      </w:tr>
      <w:tr w:rsidR="00F11BA1" w:rsidRPr="002D0922" w14:paraId="44A6D707" w14:textId="77777777" w:rsidTr="003C72D7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0E0E6442" w14:textId="77777777" w:rsidR="00F11BA1" w:rsidRPr="002D0922" w:rsidRDefault="00F11BA1" w:rsidP="003C72D7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5.1. Savjetodavni rad s učenicima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59290155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1524ED0D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80</w:t>
            </w:r>
          </w:p>
        </w:tc>
      </w:tr>
      <w:tr w:rsidR="00F11BA1" w:rsidRPr="002D0922" w14:paraId="470F73D3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4F93F013" w14:textId="77777777" w:rsidR="00F11BA1" w:rsidRPr="002D0922" w:rsidRDefault="00F11BA1" w:rsidP="003C72D7">
            <w:pPr>
              <w:spacing w:after="0" w:line="234" w:lineRule="exact"/>
              <w:ind w:left="141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5.1.1. Grupni i individualni savjetodavni rad s učenicima, pomoć učenicima u svladavanju i primjeni tehnika učenja</w:t>
            </w:r>
            <w:r>
              <w:rPr>
                <w:rFonts w:ascii="Calibri Light" w:eastAsia="Calibri Light" w:hAnsi="Calibri Light"/>
                <w:sz w:val="20"/>
                <w:szCs w:val="20"/>
              </w:rPr>
              <w:t>, neprimjerena ponašanja, vršnjački odnosi</w:t>
            </w:r>
          </w:p>
        </w:tc>
        <w:tc>
          <w:tcPr>
            <w:tcW w:w="1435" w:type="dxa"/>
            <w:vAlign w:val="center"/>
          </w:tcPr>
          <w:p w14:paraId="796DDC25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vAlign w:val="center"/>
          </w:tcPr>
          <w:p w14:paraId="06A37014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</w:p>
        </w:tc>
      </w:tr>
      <w:tr w:rsidR="00F11BA1" w:rsidRPr="002D0922" w14:paraId="429E2DF2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36DB4736" w14:textId="77777777" w:rsidR="00F11BA1" w:rsidRPr="002D0922" w:rsidRDefault="00F11BA1" w:rsidP="003C72D7">
            <w:pPr>
              <w:spacing w:after="0" w:line="0" w:lineRule="atLeast"/>
              <w:ind w:left="141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5.1.2. Vijeće učenika</w:t>
            </w:r>
          </w:p>
        </w:tc>
        <w:tc>
          <w:tcPr>
            <w:tcW w:w="1435" w:type="dxa"/>
            <w:vAlign w:val="center"/>
          </w:tcPr>
          <w:p w14:paraId="1547A921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vAlign w:val="center"/>
          </w:tcPr>
          <w:p w14:paraId="7930078A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  <w:r>
              <w:rPr>
                <w:rFonts w:ascii="Calibri Light" w:eastAsia="Calibri Light" w:hAnsi="Calibri Light"/>
              </w:rPr>
              <w:t xml:space="preserve">  </w:t>
            </w:r>
          </w:p>
        </w:tc>
      </w:tr>
      <w:tr w:rsidR="00F11BA1" w:rsidRPr="002D0922" w14:paraId="261F281A" w14:textId="77777777" w:rsidTr="003C72D7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49557DA5" w14:textId="77777777" w:rsidR="00F11BA1" w:rsidRPr="002D0922" w:rsidRDefault="00F11BA1" w:rsidP="003C72D7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5.2. Savjetodavni rad s učiteljima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6FC20FE2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02E8555B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91</w:t>
            </w:r>
          </w:p>
        </w:tc>
      </w:tr>
      <w:tr w:rsidR="00F11BA1" w:rsidRPr="002D0922" w14:paraId="45CC72F7" w14:textId="77777777" w:rsidTr="003C72D7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14522F16" w14:textId="77777777" w:rsidR="00F11BA1" w:rsidRPr="002D0922" w:rsidRDefault="00F11BA1" w:rsidP="003C72D7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5.3. Suradnja s ravnateljem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2FE52DF8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062147CF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83</w:t>
            </w:r>
          </w:p>
        </w:tc>
      </w:tr>
      <w:tr w:rsidR="00F11BA1" w:rsidRPr="002D0922" w14:paraId="234ACEA7" w14:textId="77777777" w:rsidTr="003C72D7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4F63525C" w14:textId="77777777" w:rsidR="00F11BA1" w:rsidRPr="002D0922" w:rsidRDefault="00F11BA1" w:rsidP="003C72D7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2.5.4. Savjetodavni rad sa stručnjacima: </w:t>
            </w:r>
            <w:r>
              <w:rPr>
                <w:rFonts w:ascii="Calibri Light" w:eastAsia="Calibri Light" w:hAnsi="Calibri Light"/>
                <w:b/>
                <w:sz w:val="20"/>
                <w:szCs w:val="20"/>
              </w:rPr>
              <w:t>rehabilitator</w:t>
            </w: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,</w:t>
            </w:r>
            <w:r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 psiholog,</w:t>
            </w: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 liječn</w:t>
            </w:r>
            <w:r>
              <w:rPr>
                <w:rFonts w:ascii="Calibri Light" w:eastAsia="Calibri Light" w:hAnsi="Calibri Light"/>
                <w:b/>
                <w:sz w:val="20"/>
                <w:szCs w:val="20"/>
              </w:rPr>
              <w:t>ik</w:t>
            </w: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, soc. radnici…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305B6B17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3E2818C3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56</w:t>
            </w:r>
          </w:p>
        </w:tc>
      </w:tr>
      <w:tr w:rsidR="00F11BA1" w:rsidRPr="002D0922" w14:paraId="63FC5F4F" w14:textId="77777777" w:rsidTr="003C72D7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07E6A008" w14:textId="77777777" w:rsidR="00F11BA1" w:rsidRPr="002D0922" w:rsidRDefault="00F11BA1" w:rsidP="003C72D7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5.5. Savjetodavni rad s roditeljima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359611B2" w14:textId="77777777" w:rsidR="00F11BA1" w:rsidRPr="002D0922" w:rsidRDefault="00F11BA1" w:rsidP="003C72D7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5931BBBE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83</w:t>
            </w:r>
          </w:p>
        </w:tc>
      </w:tr>
      <w:tr w:rsidR="00F11BA1" w:rsidRPr="002D0922" w14:paraId="4ED09F23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63E13A21" w14:textId="77777777" w:rsidR="00F11BA1" w:rsidRPr="002D0922" w:rsidRDefault="00F11BA1" w:rsidP="003C72D7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>
              <w:rPr>
                <w:rFonts w:ascii="Calibri Light" w:eastAsia="Calibri Light" w:hAnsi="Calibri Light"/>
                <w:sz w:val="20"/>
                <w:szCs w:val="20"/>
              </w:rPr>
              <w:t>Početak školovanja</w:t>
            </w:r>
          </w:p>
        </w:tc>
        <w:tc>
          <w:tcPr>
            <w:tcW w:w="1435" w:type="dxa"/>
            <w:vAlign w:val="center"/>
          </w:tcPr>
          <w:p w14:paraId="527FFB6C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–VI.</w:t>
            </w:r>
          </w:p>
        </w:tc>
        <w:tc>
          <w:tcPr>
            <w:tcW w:w="1179" w:type="dxa"/>
            <w:vAlign w:val="center"/>
          </w:tcPr>
          <w:p w14:paraId="12DD4C9B" w14:textId="77777777" w:rsidR="00F11BA1" w:rsidRPr="002D0922" w:rsidRDefault="00F11BA1" w:rsidP="003C72D7">
            <w:pPr>
              <w:spacing w:after="0" w:line="0" w:lineRule="atLeast"/>
              <w:jc w:val="center"/>
            </w:pPr>
          </w:p>
        </w:tc>
      </w:tr>
      <w:tr w:rsidR="00F11BA1" w:rsidRPr="002D0922" w14:paraId="36B46EF6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3475F0D6" w14:textId="77777777" w:rsidR="00F11BA1" w:rsidRPr="002D0922" w:rsidRDefault="00F11BA1" w:rsidP="003C72D7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>
              <w:rPr>
                <w:rFonts w:ascii="Calibri Light" w:eastAsia="Calibri Light" w:hAnsi="Calibri Light"/>
                <w:sz w:val="20"/>
                <w:szCs w:val="20"/>
              </w:rPr>
              <w:t>Prijelaz iz 4. u 5. razred</w:t>
            </w:r>
          </w:p>
        </w:tc>
        <w:tc>
          <w:tcPr>
            <w:tcW w:w="1435" w:type="dxa"/>
            <w:vAlign w:val="center"/>
          </w:tcPr>
          <w:p w14:paraId="2BA50388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 w:cs="Calibri Light"/>
                <w:w w:val="93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 w:cs="Calibri Light"/>
                <w:w w:val="93"/>
                <w:sz w:val="20"/>
                <w:szCs w:val="20"/>
              </w:rPr>
              <w:t>IX.-VI.</w:t>
            </w:r>
          </w:p>
        </w:tc>
        <w:tc>
          <w:tcPr>
            <w:tcW w:w="1179" w:type="dxa"/>
            <w:vAlign w:val="center"/>
          </w:tcPr>
          <w:p w14:paraId="74853E50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F11BA1" w:rsidRPr="002D0922" w14:paraId="50BFD837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43119C6C" w14:textId="77777777" w:rsidR="00F11BA1" w:rsidRPr="002D0922" w:rsidRDefault="00F11BA1" w:rsidP="003C72D7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Roditelj i profesionalno usmjeravanje – roditeljski sastanak  8.r.</w:t>
            </w:r>
          </w:p>
        </w:tc>
        <w:tc>
          <w:tcPr>
            <w:tcW w:w="1435" w:type="dxa"/>
            <w:vAlign w:val="center"/>
          </w:tcPr>
          <w:p w14:paraId="15AAB8E6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tijekom šk.</w:t>
            </w:r>
            <w:r>
              <w:rPr>
                <w:rFonts w:ascii="Calibri Light" w:eastAsia="Calibri Light" w:hAnsi="Calibri Light"/>
                <w:w w:val="97"/>
                <w:sz w:val="20"/>
                <w:szCs w:val="20"/>
              </w:rPr>
              <w:t xml:space="preserve"> </w:t>
            </w: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god</w:t>
            </w:r>
          </w:p>
        </w:tc>
        <w:tc>
          <w:tcPr>
            <w:tcW w:w="1179" w:type="dxa"/>
            <w:vAlign w:val="center"/>
          </w:tcPr>
          <w:p w14:paraId="518404FA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F11BA1" w:rsidRPr="002D0922" w14:paraId="38A52EB8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6AD6974F" w14:textId="77777777" w:rsidR="00F11BA1" w:rsidRPr="002D0922" w:rsidRDefault="00F11BA1" w:rsidP="003C72D7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Otvoreni sat s roditeljima – individualni sat</w:t>
            </w:r>
          </w:p>
        </w:tc>
        <w:tc>
          <w:tcPr>
            <w:tcW w:w="1435" w:type="dxa"/>
            <w:vAlign w:val="center"/>
          </w:tcPr>
          <w:p w14:paraId="4577B007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-VI</w:t>
            </w:r>
            <w:r>
              <w:rPr>
                <w:rFonts w:ascii="Calibri Light" w:eastAsia="Calibri Light" w:hAnsi="Calibri Light"/>
                <w:w w:val="97"/>
                <w:sz w:val="20"/>
                <w:szCs w:val="20"/>
              </w:rPr>
              <w:t>.</w:t>
            </w:r>
          </w:p>
        </w:tc>
        <w:tc>
          <w:tcPr>
            <w:tcW w:w="1179" w:type="dxa"/>
            <w:vAlign w:val="center"/>
          </w:tcPr>
          <w:p w14:paraId="1BA8DFFA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F11BA1" w:rsidRPr="002D0922" w14:paraId="41D7D9C1" w14:textId="77777777" w:rsidTr="003C72D7">
        <w:trPr>
          <w:trHeight w:val="20"/>
        </w:trPr>
        <w:tc>
          <w:tcPr>
            <w:tcW w:w="6929" w:type="dxa"/>
            <w:vAlign w:val="bottom"/>
          </w:tcPr>
          <w:p w14:paraId="33FE2BD3" w14:textId="77777777" w:rsidR="00F11BA1" w:rsidRPr="002D0922" w:rsidRDefault="00F11BA1" w:rsidP="003C72D7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Vijeće roditelja</w:t>
            </w:r>
          </w:p>
        </w:tc>
        <w:tc>
          <w:tcPr>
            <w:tcW w:w="1435" w:type="dxa"/>
            <w:vAlign w:val="center"/>
          </w:tcPr>
          <w:p w14:paraId="38E41578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tijekom šk. god</w:t>
            </w:r>
          </w:p>
        </w:tc>
        <w:tc>
          <w:tcPr>
            <w:tcW w:w="1179" w:type="dxa"/>
            <w:vAlign w:val="center"/>
          </w:tcPr>
          <w:p w14:paraId="211871F0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F11BA1" w:rsidRPr="002D0922" w14:paraId="2E756F62" w14:textId="77777777" w:rsidTr="003C72D7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10C9AB97" w14:textId="77777777" w:rsidR="00F11BA1" w:rsidRPr="002D0922" w:rsidRDefault="00F11BA1" w:rsidP="003C72D7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5.6. Suradnja s okruženjem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23C8779B" w14:textId="77777777" w:rsidR="00F11BA1" w:rsidRPr="002D0922" w:rsidRDefault="00F11BA1" w:rsidP="003C72D7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5CA12E2E" w14:textId="77777777" w:rsidR="00F11BA1" w:rsidRPr="002D0922" w:rsidRDefault="00F11BA1" w:rsidP="003C72D7">
            <w:pPr>
              <w:spacing w:after="0" w:line="0" w:lineRule="atLeast"/>
              <w:jc w:val="center"/>
            </w:pPr>
            <w:r>
              <w:t>5</w:t>
            </w:r>
          </w:p>
        </w:tc>
      </w:tr>
    </w:tbl>
    <w:p w14:paraId="7D971070" w14:textId="77777777" w:rsidR="00756561" w:rsidRPr="00BE16BC" w:rsidRDefault="00756561" w:rsidP="00756561">
      <w:pPr>
        <w:rPr>
          <w:rFonts w:cstheme="minorHAnsi"/>
        </w:rPr>
      </w:pPr>
    </w:p>
    <w:p w14:paraId="7A5251BE" w14:textId="77777777" w:rsidR="008117F1" w:rsidRPr="00BE16BC" w:rsidRDefault="008117F1" w:rsidP="008117F1">
      <w:pPr>
        <w:rPr>
          <w:rFonts w:cstheme="minorHAnsi"/>
        </w:rPr>
      </w:pPr>
    </w:p>
    <w:p w14:paraId="2F5B6D1D" w14:textId="77777777" w:rsidR="00256C5C" w:rsidRPr="00BE16BC" w:rsidRDefault="00256C5C" w:rsidP="008117F1">
      <w:pPr>
        <w:rPr>
          <w:rFonts w:cstheme="minorHAnsi"/>
        </w:rPr>
      </w:pPr>
    </w:p>
    <w:p w14:paraId="2CABA134" w14:textId="77777777" w:rsidR="008117F1" w:rsidRPr="00BE16BC" w:rsidRDefault="008117F1" w:rsidP="008117F1">
      <w:pPr>
        <w:rPr>
          <w:rFonts w:cstheme="minorHAnsi"/>
        </w:rPr>
      </w:pPr>
    </w:p>
    <w:p w14:paraId="40A98707" w14:textId="77777777" w:rsidR="008A6570" w:rsidRDefault="008A6570" w:rsidP="00087D4A">
      <w:pPr>
        <w:spacing w:after="0" w:line="240" w:lineRule="auto"/>
        <w:rPr>
          <w:rFonts w:cstheme="minorHAnsi"/>
          <w:b/>
          <w:color w:val="7030A0"/>
          <w:szCs w:val="24"/>
        </w:rPr>
      </w:pPr>
    </w:p>
    <w:p w14:paraId="3CA76628" w14:textId="0C97D22D" w:rsidR="000300F2" w:rsidRPr="000300F2" w:rsidRDefault="000300F2" w:rsidP="000300F2">
      <w:pPr>
        <w:pStyle w:val="Naslov3"/>
        <w:rPr>
          <w:rFonts w:asciiTheme="minorHAnsi" w:hAnsiTheme="minorHAnsi" w:cstheme="minorHAnsi"/>
        </w:rPr>
      </w:pPr>
      <w:bookmarkStart w:id="244" w:name="_Toc211339313"/>
      <w:r w:rsidRPr="000300F2">
        <w:rPr>
          <w:rFonts w:asciiTheme="minorHAnsi" w:hAnsiTheme="minorHAnsi" w:cstheme="minorHAnsi"/>
        </w:rPr>
        <w:t>PLAN RADA STRUČNOG SURADNIKA EDUKACIJSKOG REHABILITATORA</w:t>
      </w:r>
      <w:bookmarkEnd w:id="244"/>
    </w:p>
    <w:p w14:paraId="7D06E3E5" w14:textId="77777777" w:rsidR="000300F2" w:rsidRPr="000300F2" w:rsidRDefault="000300F2" w:rsidP="000300F2">
      <w:pPr>
        <w:ind w:left="1418"/>
        <w:rPr>
          <w:rFonts w:cstheme="minorHAnsi"/>
          <w:b/>
          <w:sz w:val="20"/>
          <w:szCs w:val="20"/>
        </w:rPr>
      </w:pPr>
      <w:r w:rsidRPr="000300F2">
        <w:rPr>
          <w:rFonts w:cstheme="minorHAnsi"/>
          <w:b/>
          <w:sz w:val="20"/>
          <w:szCs w:val="20"/>
        </w:rPr>
        <w:t xml:space="preserve">PODRUČJA RADA – VEĆE CJELINE </w:t>
      </w:r>
    </w:p>
    <w:p w14:paraId="0C61C074" w14:textId="77777777" w:rsidR="000300F2" w:rsidRPr="000C31FC" w:rsidRDefault="000300F2" w:rsidP="000300F2">
      <w:pPr>
        <w:rPr>
          <w:rFonts w:cstheme="minorHAnsi"/>
          <w:b/>
          <w:sz w:val="24"/>
          <w:szCs w:val="24"/>
          <w:u w:val="single"/>
        </w:rPr>
      </w:pPr>
      <w:r w:rsidRPr="000C31FC">
        <w:rPr>
          <w:rFonts w:cstheme="minorHAnsi"/>
          <w:b/>
          <w:sz w:val="24"/>
          <w:szCs w:val="24"/>
          <w:u w:val="single"/>
        </w:rPr>
        <w:t xml:space="preserve">1.NEPOSREDAN PEDAGOŠKI RAD  </w:t>
      </w:r>
    </w:p>
    <w:p w14:paraId="1D20EA26" w14:textId="77777777" w:rsidR="000300F2" w:rsidRPr="000300F2" w:rsidRDefault="000300F2" w:rsidP="000300F2">
      <w:pPr>
        <w:rPr>
          <w:rFonts w:cstheme="minorHAnsi"/>
          <w:b/>
        </w:rPr>
      </w:pPr>
      <w:r w:rsidRPr="000300F2">
        <w:rPr>
          <w:rFonts w:cstheme="minorHAnsi"/>
          <w:b/>
        </w:rPr>
        <w:t xml:space="preserve"> a) Izravni rad s djecom s posebnim potrebama radi provođenja dijagnostičkog postupka odnosno pedagoške opservacije</w:t>
      </w:r>
    </w:p>
    <w:p w14:paraId="709141F8" w14:textId="3F1F629C" w:rsidR="000300F2" w:rsidRPr="000300F2" w:rsidRDefault="000300F2" w:rsidP="00310C51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 xml:space="preserve">Različitim dijagnostičkim postupcima pokušava se utvrditi vrsta i jačina pojedinih teškoća. Jednostavnije teškoće utvrđuje defektolog  primjenom dostupnih dijagnostičkih sredstava i pomagala, a uz pomoć učitelja, stručnih suradnika i roditelja. Ako su kod učenika prisutne jače izražene teškoće učenik su upućuje u specijalizirane ustanove koje obavljaju stručnu opservaciju i dijagnostiku i donose mišljenje i preporuku za daljnji rad i školovanje. Edukacijski-rehabilitator sudjeluje u izradi mišljenja s kojim se dijete upućuje na daljnju opservaciju, prati tijek dijagnostičkog procesa i surađuje sa stručnim timom određene ustanove. Nakon provedene opservacije upoznaje roditelje i učitelje rezultatima  i zaključcima  te poduzima mjere za realizaciju istih. Kao stalni član Komisije za utvrđivanje psihofizičkih stanja djeteta prije upisa u prvi razred radi na ranom otkrivanju i prevenciji određenih teškoća  te prihvaćanju i raspoređivanju učenika s teškoćama u razredna odjeljenja. Evidentira djecu kojima je odgođen upis u prvi razred. </w:t>
      </w:r>
    </w:p>
    <w:p w14:paraId="0F9CAF3F" w14:textId="77777777" w:rsidR="000300F2" w:rsidRPr="000300F2" w:rsidRDefault="000300F2" w:rsidP="000300F2">
      <w:pPr>
        <w:rPr>
          <w:rFonts w:cstheme="minorHAnsi"/>
          <w:b/>
        </w:rPr>
      </w:pPr>
      <w:r w:rsidRPr="000300F2">
        <w:rPr>
          <w:rFonts w:cstheme="minorHAnsi"/>
          <w:b/>
        </w:rPr>
        <w:t>b) Rehabilitacijski rad s učenicima s teškoćama u razvoju</w:t>
      </w:r>
    </w:p>
    <w:p w14:paraId="08FBC9F3" w14:textId="77777777" w:rsidR="000300F2" w:rsidRPr="000300F2" w:rsidRDefault="000300F2" w:rsidP="000300F2">
      <w:pPr>
        <w:rPr>
          <w:rFonts w:cstheme="minorHAnsi"/>
          <w:sz w:val="20"/>
          <w:szCs w:val="20"/>
          <w:u w:val="single"/>
        </w:rPr>
      </w:pPr>
      <w:r w:rsidRPr="000300F2">
        <w:rPr>
          <w:rFonts w:cstheme="minorHAnsi"/>
          <w:sz w:val="20"/>
          <w:szCs w:val="20"/>
        </w:rPr>
        <w:t xml:space="preserve">  Organizira se i realizira rad s učenicima s teškoćama kojima je potrebna dodatna edukacijsko-rehabilitacijska pomoć u učenju.</w:t>
      </w:r>
      <w:r w:rsidRPr="000300F2">
        <w:rPr>
          <w:rFonts w:cstheme="minorHAnsi"/>
          <w:sz w:val="20"/>
          <w:szCs w:val="20"/>
          <w:u w:val="single"/>
        </w:rPr>
        <w:t xml:space="preserve">  </w:t>
      </w:r>
    </w:p>
    <w:p w14:paraId="2D70C2C7" w14:textId="26B3C88A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U rehabilitacijsko-edukacijskom radu koriste se specifični oblici  i metode rada određeni ponajprije vrstom i jačinom teškoće. Djeca dolaze na vježbe prema utvrđenom rasporedu u trajanju od 30 do 40 minuta. Svako dijete ima posebne materijale za vježbe koja ostaje u njegovom dosjeu</w:t>
      </w:r>
    </w:p>
    <w:p w14:paraId="59ED2AB4" w14:textId="77777777" w:rsidR="000300F2" w:rsidRPr="000300F2" w:rsidRDefault="000300F2" w:rsidP="000300F2">
      <w:pPr>
        <w:pStyle w:val="Uvuenotijeloteksta"/>
        <w:ind w:left="0"/>
        <w:rPr>
          <w:rFonts w:cstheme="minorHAnsi"/>
          <w:b/>
        </w:rPr>
      </w:pPr>
      <w:r w:rsidRPr="000300F2">
        <w:rPr>
          <w:rFonts w:cstheme="minorHAnsi"/>
          <w:b/>
        </w:rPr>
        <w:t>c) Posebni individualni odgojno-obrazovni postupci s učenicima s teškoćama u razvoju</w:t>
      </w:r>
    </w:p>
    <w:p w14:paraId="2CCEA6C9" w14:textId="62D5D315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b/>
          <w:sz w:val="20"/>
          <w:szCs w:val="20"/>
        </w:rPr>
        <w:t xml:space="preserve"> </w:t>
      </w:r>
      <w:r w:rsidRPr="000300F2">
        <w:rPr>
          <w:rFonts w:cstheme="minorHAnsi"/>
          <w:sz w:val="20"/>
          <w:szCs w:val="20"/>
        </w:rPr>
        <w:t>Provode se ovisno o posebnostima djetetove ličnosti ili vrste teškoća.</w:t>
      </w:r>
      <w:r>
        <w:rPr>
          <w:rFonts w:cstheme="minorHAnsi"/>
          <w:sz w:val="20"/>
          <w:szCs w:val="20"/>
        </w:rPr>
        <w:t xml:space="preserve"> </w:t>
      </w:r>
      <w:r w:rsidRPr="000300F2">
        <w:rPr>
          <w:rFonts w:cstheme="minorHAnsi"/>
          <w:sz w:val="20"/>
          <w:szCs w:val="20"/>
        </w:rPr>
        <w:t>(npr. izrazito hiperaktivno dijete, izrazito zatvoreno dijete, plašljivo dijete sa  blažim oblicima poremećaja u ponašanju i sl.)</w:t>
      </w:r>
    </w:p>
    <w:p w14:paraId="0EE12FB6" w14:textId="77777777" w:rsidR="000300F2" w:rsidRPr="000300F2" w:rsidRDefault="000300F2" w:rsidP="000300F2">
      <w:pPr>
        <w:pStyle w:val="Uvuenotijeloteksta"/>
        <w:ind w:left="0"/>
        <w:rPr>
          <w:rFonts w:cstheme="minorHAnsi"/>
          <w:sz w:val="20"/>
          <w:szCs w:val="20"/>
        </w:rPr>
      </w:pPr>
      <w:r w:rsidRPr="000300F2">
        <w:rPr>
          <w:rFonts w:cstheme="minorHAnsi"/>
          <w:b/>
          <w:sz w:val="20"/>
          <w:szCs w:val="20"/>
        </w:rPr>
        <w:t>d)  Skupni rad s učenicima s teškoćama u razvoju</w:t>
      </w:r>
    </w:p>
    <w:p w14:paraId="5C26AF3E" w14:textId="325BD314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 xml:space="preserve">  Provodi se s manjom grupom djece koja imaju zajedničke osobine glede teškoća (npr. skupni rad s učenicima prvih razreda koji imaju teškoće analize i sinteze, skupne vježbe za razvoj grafomotorike ili tehnike pisanja, skupne vježbe za razvoj i bogaćenje rječnika i općenito razvoj govora......) koje se provode nakon hospitacije na satu i nakon ispitivanja cijelog razreda.</w:t>
      </w:r>
    </w:p>
    <w:p w14:paraId="531DB749" w14:textId="0D0DBD94" w:rsidR="000300F2" w:rsidRPr="000300F2" w:rsidRDefault="000300F2" w:rsidP="000300F2">
      <w:pPr>
        <w:pStyle w:val="Uvuenotijeloteksta"/>
        <w:ind w:left="0"/>
        <w:rPr>
          <w:rFonts w:cstheme="minorHAnsi"/>
        </w:rPr>
      </w:pPr>
      <w:r w:rsidRPr="000300F2">
        <w:rPr>
          <w:rFonts w:cstheme="minorHAnsi"/>
          <w:b/>
        </w:rPr>
        <w:t>e) Ostali oblici posebnog odgojno-obrazovnog rada s učenicima s teškoćama u razvoju</w:t>
      </w:r>
    </w:p>
    <w:p w14:paraId="39A5C401" w14:textId="330C1799" w:rsidR="000300F2" w:rsidRPr="000300F2" w:rsidRDefault="000300F2" w:rsidP="00310C51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Odnose se na poticanje i razvijanje djetetove emocionalne i socijalne zrelosti, stvaranje pozitivne slike o sebi, stjecanje i razvijanje higijensko-kulturnih navika(zajedničke igre, gledanje filmova, odlazak na izlet ili u kazalište, boravak u restoranu i sl.)</w:t>
      </w:r>
    </w:p>
    <w:p w14:paraId="275D2837" w14:textId="041454ED" w:rsidR="000300F2" w:rsidRPr="00310C51" w:rsidRDefault="000300F2" w:rsidP="000300F2">
      <w:pPr>
        <w:pStyle w:val="Uvuenotijeloteksta"/>
        <w:ind w:left="0"/>
        <w:rPr>
          <w:rFonts w:cstheme="minorHAnsi"/>
          <w:b/>
          <w:sz w:val="24"/>
          <w:szCs w:val="24"/>
        </w:rPr>
      </w:pPr>
      <w:r w:rsidRPr="00310C51">
        <w:rPr>
          <w:rFonts w:cstheme="minorHAnsi"/>
          <w:b/>
          <w:sz w:val="24"/>
          <w:szCs w:val="24"/>
        </w:rPr>
        <w:t xml:space="preserve"> 1.2. a)  Suradnja s učiteljima</w:t>
      </w:r>
    </w:p>
    <w:p w14:paraId="3BDC9541" w14:textId="77777777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-prikupljanje i obrada podataka o učenicima s teškoćama</w:t>
      </w:r>
    </w:p>
    <w:p w14:paraId="1856BF33" w14:textId="77777777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-pomoć učiteljima kod planiranja i programiranja rada za učenika s teškoćama kod promjene oblika školovanja</w:t>
      </w:r>
    </w:p>
    <w:p w14:paraId="52F1C02C" w14:textId="77777777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-izvještavanje učitelja o medicinskoj dijagnozi i stručnom mišljenju stručne službe o učenicima s teškoćama</w:t>
      </w:r>
    </w:p>
    <w:p w14:paraId="1F663E1D" w14:textId="77777777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-suradnja i sudjelovanje u ostvarivanju odgojnih postupaka te izradi prijedloga za posebne oblike pomoći,</w:t>
      </w:r>
    </w:p>
    <w:p w14:paraId="3069A81E" w14:textId="77777777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-upoznavanje s važnim oblicima praćenja napredovanja i ocjenjivanja učenika s teškoćama</w:t>
      </w:r>
    </w:p>
    <w:p w14:paraId="6063489C" w14:textId="77777777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-suradnja kod utvrđivanja i ocjenjivanja rezultata u učenju i vladanju</w:t>
      </w:r>
    </w:p>
    <w:p w14:paraId="74424427" w14:textId="126FE885" w:rsid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-podrška i savjetovanje kod izrade IOOP-a</w:t>
      </w:r>
    </w:p>
    <w:p w14:paraId="14274A9D" w14:textId="77777777" w:rsidR="00310C51" w:rsidRDefault="00310C51" w:rsidP="000300F2">
      <w:pPr>
        <w:pStyle w:val="Uvuenotijeloteksta"/>
        <w:rPr>
          <w:rFonts w:cstheme="minorHAnsi"/>
          <w:sz w:val="20"/>
          <w:szCs w:val="20"/>
        </w:rPr>
      </w:pPr>
    </w:p>
    <w:p w14:paraId="4D7BE600" w14:textId="107B6B75" w:rsidR="000300F2" w:rsidRPr="000300F2" w:rsidRDefault="000300F2" w:rsidP="000300F2">
      <w:pPr>
        <w:pStyle w:val="Uvuenotijeloteksta"/>
        <w:ind w:left="0"/>
        <w:rPr>
          <w:rFonts w:cstheme="minorHAnsi"/>
          <w:b/>
          <w:sz w:val="20"/>
          <w:szCs w:val="20"/>
        </w:rPr>
      </w:pPr>
      <w:r w:rsidRPr="000300F2">
        <w:rPr>
          <w:rFonts w:cstheme="minorHAnsi"/>
          <w:b/>
          <w:sz w:val="20"/>
          <w:szCs w:val="20"/>
        </w:rPr>
        <w:lastRenderedPageBreak/>
        <w:t>b) Suradnja s ravnateljima i stručnim suradnicim</w:t>
      </w:r>
    </w:p>
    <w:p w14:paraId="25336F2F" w14:textId="77777777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b/>
          <w:sz w:val="20"/>
          <w:szCs w:val="20"/>
        </w:rPr>
        <w:t>-</w:t>
      </w:r>
      <w:r w:rsidRPr="000300F2">
        <w:rPr>
          <w:rFonts w:cstheme="minorHAnsi"/>
          <w:sz w:val="20"/>
          <w:szCs w:val="20"/>
        </w:rPr>
        <w:t>suradnja  pri izradi dnevnog i tjednog rasporeda rada,</w:t>
      </w:r>
    </w:p>
    <w:p w14:paraId="413D281B" w14:textId="77777777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b/>
          <w:sz w:val="20"/>
          <w:szCs w:val="20"/>
        </w:rPr>
        <w:t>-</w:t>
      </w:r>
      <w:r w:rsidRPr="000300F2">
        <w:rPr>
          <w:rFonts w:cstheme="minorHAnsi"/>
          <w:sz w:val="20"/>
          <w:szCs w:val="20"/>
        </w:rPr>
        <w:t>suradnja pri izradi godišnjeg plana i programa rada edukacijskog rehabilitatora stručnog suradnika</w:t>
      </w:r>
    </w:p>
    <w:p w14:paraId="623858F7" w14:textId="77777777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b/>
          <w:sz w:val="20"/>
          <w:szCs w:val="20"/>
        </w:rPr>
        <w:t>-</w:t>
      </w:r>
      <w:r w:rsidRPr="000300F2">
        <w:rPr>
          <w:rFonts w:cstheme="minorHAnsi"/>
          <w:sz w:val="20"/>
          <w:szCs w:val="20"/>
        </w:rPr>
        <w:t>dogovor o suradnji  sa stručnim i društvenim ustanovama izvan škole,</w:t>
      </w:r>
    </w:p>
    <w:p w14:paraId="26B9EEAC" w14:textId="77777777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b/>
          <w:sz w:val="20"/>
          <w:szCs w:val="20"/>
        </w:rPr>
        <w:t>-</w:t>
      </w:r>
      <w:r w:rsidRPr="000300F2">
        <w:rPr>
          <w:rFonts w:cstheme="minorHAnsi"/>
          <w:sz w:val="20"/>
          <w:szCs w:val="20"/>
        </w:rPr>
        <w:t>suradnja pri izradi primjerenog programa školovanja za učenike s teškoćama</w:t>
      </w:r>
    </w:p>
    <w:p w14:paraId="46060863" w14:textId="77777777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b/>
          <w:sz w:val="20"/>
          <w:szCs w:val="20"/>
        </w:rPr>
        <w:t>-</w:t>
      </w:r>
      <w:r w:rsidRPr="000300F2">
        <w:rPr>
          <w:rFonts w:cstheme="minorHAnsi"/>
          <w:sz w:val="20"/>
          <w:szCs w:val="20"/>
        </w:rPr>
        <w:t>prikupljanje i obrada podataka iz pedagoške dokumentacije u svezi učenika s teškoćama</w:t>
      </w:r>
    </w:p>
    <w:p w14:paraId="31F8A81D" w14:textId="77777777" w:rsidR="000300F2" w:rsidRDefault="000300F2" w:rsidP="000300F2">
      <w:pPr>
        <w:pStyle w:val="Uvuenotijeloteksta"/>
        <w:ind w:left="0"/>
        <w:rPr>
          <w:rFonts w:cstheme="minorHAnsi"/>
          <w:b/>
          <w:sz w:val="20"/>
          <w:szCs w:val="20"/>
        </w:rPr>
      </w:pPr>
    </w:p>
    <w:p w14:paraId="76DB6B60" w14:textId="62109A34" w:rsidR="000300F2" w:rsidRPr="000300F2" w:rsidRDefault="000300F2" w:rsidP="000300F2">
      <w:pPr>
        <w:pStyle w:val="Uvuenotijeloteksta"/>
        <w:ind w:left="0"/>
        <w:rPr>
          <w:rFonts w:cstheme="minorHAnsi"/>
          <w:b/>
          <w:sz w:val="20"/>
          <w:szCs w:val="20"/>
        </w:rPr>
      </w:pPr>
      <w:r w:rsidRPr="000300F2">
        <w:rPr>
          <w:rFonts w:cstheme="minorHAnsi"/>
          <w:b/>
          <w:sz w:val="20"/>
          <w:szCs w:val="20"/>
        </w:rPr>
        <w:t>c)  Suradnja sa stručnim i društvenim ustanovama izvan škole</w:t>
      </w:r>
    </w:p>
    <w:p w14:paraId="3CCA4102" w14:textId="37B06954" w:rsidR="000300F2" w:rsidRPr="000300F2" w:rsidRDefault="000300F2" w:rsidP="000300F2">
      <w:pPr>
        <w:pStyle w:val="Uvuenotijeloteksta"/>
        <w:numPr>
          <w:ilvl w:val="0"/>
          <w:numId w:val="90"/>
        </w:numPr>
        <w:spacing w:after="0" w:line="240" w:lineRule="auto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Suradnja s drugim osnovnim i  srednjim školama, udrugama, CZSS-om</w:t>
      </w:r>
    </w:p>
    <w:p w14:paraId="362CC3B7" w14:textId="77777777" w:rsidR="000300F2" w:rsidRPr="000300F2" w:rsidRDefault="000300F2" w:rsidP="000300F2">
      <w:pPr>
        <w:pStyle w:val="Uvuenotijeloteksta"/>
        <w:ind w:left="0"/>
        <w:rPr>
          <w:rFonts w:cstheme="minorHAnsi"/>
        </w:rPr>
      </w:pPr>
      <w:r w:rsidRPr="000300F2">
        <w:rPr>
          <w:rFonts w:cstheme="minorHAnsi"/>
          <w:b/>
        </w:rPr>
        <w:t>1.3.  Suradnja s roditeljima učenika s teškoćama</w:t>
      </w:r>
    </w:p>
    <w:p w14:paraId="6E5D2316" w14:textId="77777777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-upoznavanje roditelja s vrstom, stupnjem i obilježjima djetetovih teškoća, davanje stručnih savjeta i naputaka za pomoć kod ublažavanja ili otklanjanja teškoća,</w:t>
      </w:r>
    </w:p>
    <w:p w14:paraId="0617FA82" w14:textId="77777777" w:rsidR="000300F2" w:rsidRPr="000300F2" w:rsidRDefault="000300F2" w:rsidP="000300F2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-priređivanje stručnih predavanja na roditeljskim sastancima(posebno važno kod djece koja se tek upisuju u školu)</w:t>
      </w:r>
    </w:p>
    <w:p w14:paraId="6752CCD6" w14:textId="77777777" w:rsidR="00E04B9B" w:rsidRDefault="000300F2" w:rsidP="00E04B9B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-pružanje podrške i savjeta roditelju za primjeren rad s djetetom kod kuće</w:t>
      </w:r>
    </w:p>
    <w:p w14:paraId="3D73DDB0" w14:textId="5B690788" w:rsidR="000300F2" w:rsidRPr="000C31FC" w:rsidRDefault="000300F2" w:rsidP="00E04B9B">
      <w:pPr>
        <w:pStyle w:val="Uvuenotijeloteksta"/>
        <w:ind w:left="0"/>
        <w:rPr>
          <w:rFonts w:cstheme="minorHAnsi"/>
          <w:sz w:val="20"/>
          <w:szCs w:val="20"/>
          <w:u w:val="single"/>
        </w:rPr>
      </w:pPr>
      <w:r w:rsidRPr="000C31FC">
        <w:rPr>
          <w:rFonts w:cstheme="minorHAnsi"/>
          <w:b/>
          <w:sz w:val="24"/>
          <w:szCs w:val="24"/>
          <w:u w:val="single"/>
        </w:rPr>
        <w:t>2. POSLOVI  KOJI  PROIZLAZE  IZ  NEPOSREDNOG PEDAGOŠKOG  RADA</w:t>
      </w:r>
    </w:p>
    <w:p w14:paraId="210C6DF3" w14:textId="77777777" w:rsidR="000300F2" w:rsidRPr="000300F2" w:rsidRDefault="000300F2" w:rsidP="000C31FC">
      <w:pPr>
        <w:pStyle w:val="Uvuenotijeloteksta"/>
        <w:spacing w:after="0" w:line="240" w:lineRule="auto"/>
        <w:rPr>
          <w:rFonts w:cstheme="minorHAnsi"/>
          <w:b/>
          <w:sz w:val="20"/>
          <w:szCs w:val="20"/>
        </w:rPr>
      </w:pPr>
      <w:r w:rsidRPr="000300F2">
        <w:rPr>
          <w:rFonts w:cstheme="minorHAnsi"/>
          <w:b/>
          <w:sz w:val="20"/>
          <w:szCs w:val="20"/>
        </w:rPr>
        <w:t>2.1. Priprema za ostvarivanje programa neposrednog rada s učenicima</w:t>
      </w:r>
    </w:p>
    <w:p w14:paraId="74E2C1EA" w14:textId="57F3280A" w:rsidR="000300F2" w:rsidRPr="000300F2" w:rsidRDefault="000300F2" w:rsidP="00F5073C">
      <w:pPr>
        <w:pStyle w:val="Uvuenotijeloteksta"/>
        <w:numPr>
          <w:ilvl w:val="0"/>
          <w:numId w:val="105"/>
        </w:numPr>
        <w:spacing w:after="0" w:line="240" w:lineRule="auto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osiguravanje uvjeta za skupni rad i pojedinačni rad s učenicima s teškoćama</w:t>
      </w:r>
    </w:p>
    <w:p w14:paraId="3A362884" w14:textId="0EFD8506" w:rsidR="000300F2" w:rsidRPr="000300F2" w:rsidRDefault="000300F2" w:rsidP="00F5073C">
      <w:pPr>
        <w:pStyle w:val="Uvuenotijeloteksta"/>
        <w:numPr>
          <w:ilvl w:val="0"/>
          <w:numId w:val="105"/>
        </w:numPr>
        <w:spacing w:after="0" w:line="240" w:lineRule="auto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izrada instrukcijskih, ispitnih i didaktičkih materijala</w:t>
      </w:r>
    </w:p>
    <w:p w14:paraId="4ABD2931" w14:textId="51D3D184" w:rsidR="000300F2" w:rsidRPr="000300F2" w:rsidRDefault="000300F2" w:rsidP="00F5073C">
      <w:pPr>
        <w:pStyle w:val="Uvuenotijeloteksta"/>
        <w:numPr>
          <w:ilvl w:val="0"/>
          <w:numId w:val="105"/>
        </w:numPr>
        <w:spacing w:after="0" w:line="240" w:lineRule="auto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hospitiranje na nastavi u cilju utvrđivanja indikacija za učenike s teškoćama</w:t>
      </w:r>
    </w:p>
    <w:p w14:paraId="55E22374" w14:textId="77777777" w:rsidR="000300F2" w:rsidRPr="000300F2" w:rsidRDefault="000300F2" w:rsidP="000300F2">
      <w:pPr>
        <w:pStyle w:val="Uvuenotijeloteksta"/>
        <w:ind w:left="0"/>
        <w:rPr>
          <w:rFonts w:cstheme="minorHAnsi"/>
          <w:sz w:val="20"/>
          <w:szCs w:val="20"/>
        </w:rPr>
      </w:pPr>
      <w:r w:rsidRPr="000300F2">
        <w:rPr>
          <w:rFonts w:cstheme="minorHAnsi"/>
          <w:b/>
          <w:sz w:val="20"/>
          <w:szCs w:val="20"/>
        </w:rPr>
        <w:t xml:space="preserve"> 2.2. Planiranje i programiranje</w:t>
      </w:r>
    </w:p>
    <w:p w14:paraId="5F76ED22" w14:textId="77777777" w:rsidR="000300F2" w:rsidRPr="000300F2" w:rsidRDefault="000300F2" w:rsidP="00310C51">
      <w:pPr>
        <w:pStyle w:val="Uvuenotijeloteksta"/>
        <w:ind w:left="0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Obuhvaća izradu godišnjeg plana i programa rada s navedenim područjima rada i izvedbenom satnicom. Predviđa se još:</w:t>
      </w:r>
    </w:p>
    <w:p w14:paraId="707422F1" w14:textId="429F1A71" w:rsidR="000300F2" w:rsidRPr="000300F2" w:rsidRDefault="000300F2" w:rsidP="00F5073C">
      <w:pPr>
        <w:pStyle w:val="Uvuenotijeloteksta"/>
        <w:numPr>
          <w:ilvl w:val="0"/>
          <w:numId w:val="105"/>
        </w:numPr>
        <w:spacing w:after="0" w:line="240" w:lineRule="auto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izrada izvedbenog plana i programa rada-obuhvaća područje rada, zadaće i satnicu prema školskom kalendaru,</w:t>
      </w:r>
    </w:p>
    <w:p w14:paraId="326D5F7A" w14:textId="131A5F05" w:rsidR="000300F2" w:rsidRPr="000300F2" w:rsidRDefault="000300F2" w:rsidP="00F5073C">
      <w:pPr>
        <w:pStyle w:val="Uvuenotijeloteksta"/>
        <w:numPr>
          <w:ilvl w:val="0"/>
          <w:numId w:val="105"/>
        </w:numPr>
        <w:spacing w:after="0" w:line="240" w:lineRule="auto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sudjelovanje u izradi zajedničkog radnog plana stručne službe u školi radi unapređenja rada s učenicima s teškoćama,</w:t>
      </w:r>
    </w:p>
    <w:p w14:paraId="28F4A2C3" w14:textId="24AE5019" w:rsidR="000300F2" w:rsidRPr="000300F2" w:rsidRDefault="000300F2" w:rsidP="00F5073C">
      <w:pPr>
        <w:pStyle w:val="Uvuenotijeloteksta"/>
        <w:numPr>
          <w:ilvl w:val="0"/>
          <w:numId w:val="105"/>
        </w:numPr>
        <w:spacing w:after="0" w:line="240" w:lineRule="auto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 xml:space="preserve">sudjelovanje u izradi programa pedagoške dokumentacije za učenike s teškoćama </w:t>
      </w:r>
    </w:p>
    <w:p w14:paraId="4C14EBB4" w14:textId="626EC279" w:rsidR="000300F2" w:rsidRPr="000300F2" w:rsidRDefault="000300F2" w:rsidP="00F5073C">
      <w:pPr>
        <w:pStyle w:val="Uvuenotijeloteksta"/>
        <w:numPr>
          <w:ilvl w:val="0"/>
          <w:numId w:val="105"/>
        </w:numPr>
        <w:spacing w:after="0" w:line="240" w:lineRule="auto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pomoć učiteljima u planiranju i programiranju rada s učenicima s teškoćama</w:t>
      </w:r>
    </w:p>
    <w:p w14:paraId="59A34290" w14:textId="2C11193A" w:rsidR="000300F2" w:rsidRPr="000300F2" w:rsidRDefault="000300F2" w:rsidP="00F5073C">
      <w:pPr>
        <w:pStyle w:val="Uvuenotijeloteksta"/>
        <w:numPr>
          <w:ilvl w:val="0"/>
          <w:numId w:val="105"/>
        </w:numPr>
        <w:spacing w:after="0" w:line="240" w:lineRule="auto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sudjelovanje u izradi programa rada stručnih organa (stručnih aktiva, Razrednih vijeća, Učiteljskih vijeća)</w:t>
      </w:r>
    </w:p>
    <w:p w14:paraId="673D76E9" w14:textId="77777777" w:rsidR="000300F2" w:rsidRPr="000C31FC" w:rsidRDefault="000300F2" w:rsidP="000300F2">
      <w:pPr>
        <w:pStyle w:val="Uvuenotijeloteksta"/>
        <w:ind w:left="0"/>
        <w:rPr>
          <w:rFonts w:cstheme="minorHAnsi"/>
          <w:b/>
        </w:rPr>
      </w:pPr>
      <w:r w:rsidRPr="000C31FC">
        <w:rPr>
          <w:rFonts w:cstheme="minorHAnsi"/>
          <w:b/>
        </w:rPr>
        <w:t xml:space="preserve"> 2.3.Vođenje dokumentacije o radu</w:t>
      </w:r>
    </w:p>
    <w:p w14:paraId="3C07B85D" w14:textId="798700D8" w:rsidR="000300F2" w:rsidRPr="000300F2" w:rsidRDefault="000300F2" w:rsidP="00F5073C">
      <w:pPr>
        <w:pStyle w:val="Uvuenotijeloteksta"/>
        <w:numPr>
          <w:ilvl w:val="0"/>
          <w:numId w:val="105"/>
        </w:numPr>
        <w:spacing w:after="0" w:line="240" w:lineRule="auto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izrada i pisanje različitih izvješća</w:t>
      </w:r>
    </w:p>
    <w:p w14:paraId="0F389AF5" w14:textId="02520586" w:rsidR="000300F2" w:rsidRPr="000300F2" w:rsidRDefault="000300F2" w:rsidP="00F5073C">
      <w:pPr>
        <w:pStyle w:val="Uvuenotijeloteksta"/>
        <w:numPr>
          <w:ilvl w:val="0"/>
          <w:numId w:val="105"/>
        </w:numPr>
        <w:spacing w:after="0" w:line="240" w:lineRule="auto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 xml:space="preserve">vrednovanje učinkovitosti odgoja ,obrazovanja i rehabilitacije (vođenje dnevnika rada i dosjea svakog učenika s kojim se radi </w:t>
      </w:r>
    </w:p>
    <w:p w14:paraId="099D744F" w14:textId="558C85C5" w:rsidR="000300F2" w:rsidRPr="000300F2" w:rsidRDefault="000300F2" w:rsidP="000300F2">
      <w:pPr>
        <w:pStyle w:val="Uvuenotijeloteksta"/>
        <w:ind w:left="0"/>
        <w:rPr>
          <w:rFonts w:cstheme="minorHAnsi"/>
          <w:sz w:val="20"/>
          <w:szCs w:val="20"/>
        </w:rPr>
      </w:pPr>
      <w:r w:rsidRPr="000300F2">
        <w:rPr>
          <w:rFonts w:cstheme="minorHAnsi"/>
          <w:b/>
          <w:sz w:val="20"/>
          <w:szCs w:val="20"/>
        </w:rPr>
        <w:t>2.4. Stručno usavršavanje</w:t>
      </w:r>
    </w:p>
    <w:p w14:paraId="055A302F" w14:textId="628A48BD" w:rsidR="000300F2" w:rsidRPr="00310C51" w:rsidRDefault="000300F2" w:rsidP="00310C51">
      <w:pPr>
        <w:pStyle w:val="Uvuenotijeloteksta"/>
        <w:rPr>
          <w:rFonts w:cstheme="minorHAnsi"/>
          <w:sz w:val="20"/>
          <w:szCs w:val="20"/>
        </w:rPr>
      </w:pPr>
      <w:r w:rsidRPr="000300F2">
        <w:rPr>
          <w:rFonts w:cstheme="minorHAnsi"/>
          <w:sz w:val="20"/>
          <w:szCs w:val="20"/>
        </w:rPr>
        <w:t>Realizira se u okvirima individualnih i grupnih oblika rada (seminari, savjetovanja, simpoziji, kongresi, stručni aktivi, praćenje literature..)</w:t>
      </w:r>
    </w:p>
    <w:p w14:paraId="5AB0B367" w14:textId="49FF2B4A" w:rsidR="000300F2" w:rsidRPr="000C31FC" w:rsidRDefault="000300F2" w:rsidP="000300F2">
      <w:pPr>
        <w:pStyle w:val="Uvuenotijeloteksta"/>
        <w:ind w:left="0"/>
        <w:rPr>
          <w:rFonts w:cstheme="minorHAnsi"/>
          <w:b/>
          <w:sz w:val="24"/>
          <w:szCs w:val="24"/>
          <w:u w:val="single"/>
        </w:rPr>
      </w:pPr>
      <w:r w:rsidRPr="000C31FC">
        <w:rPr>
          <w:rFonts w:cstheme="minorHAnsi"/>
          <w:b/>
          <w:sz w:val="24"/>
          <w:szCs w:val="24"/>
          <w:u w:val="single"/>
        </w:rPr>
        <w:t>3. OSTALI POSLOVI</w:t>
      </w:r>
    </w:p>
    <w:p w14:paraId="47DF4CE3" w14:textId="77777777" w:rsidR="000300F2" w:rsidRPr="000C31FC" w:rsidRDefault="000300F2" w:rsidP="000C31FC">
      <w:pPr>
        <w:pStyle w:val="Uvuenotijeloteksta"/>
        <w:spacing w:after="0" w:line="240" w:lineRule="auto"/>
        <w:ind w:left="708"/>
        <w:rPr>
          <w:rFonts w:cstheme="minorHAnsi"/>
          <w:sz w:val="20"/>
          <w:szCs w:val="20"/>
        </w:rPr>
      </w:pPr>
      <w:r w:rsidRPr="000C31FC">
        <w:rPr>
          <w:rFonts w:cstheme="minorHAnsi"/>
          <w:sz w:val="20"/>
          <w:szCs w:val="20"/>
        </w:rPr>
        <w:t>3.1. Poslovi vezani za početak, odnosno kraj školske godine</w:t>
      </w:r>
    </w:p>
    <w:p w14:paraId="5C956B77" w14:textId="77777777" w:rsidR="000300F2" w:rsidRPr="000C31FC" w:rsidRDefault="000300F2" w:rsidP="000C31FC">
      <w:pPr>
        <w:pStyle w:val="Uvuenotijeloteksta"/>
        <w:spacing w:after="0" w:line="240" w:lineRule="auto"/>
        <w:ind w:left="708"/>
        <w:rPr>
          <w:rFonts w:cstheme="minorHAnsi"/>
          <w:sz w:val="20"/>
          <w:szCs w:val="20"/>
        </w:rPr>
      </w:pPr>
      <w:r w:rsidRPr="000C31FC">
        <w:rPr>
          <w:rFonts w:cstheme="minorHAnsi"/>
          <w:sz w:val="20"/>
          <w:szCs w:val="20"/>
        </w:rPr>
        <w:t>3.2. Analiza i vrednovanje rezultata odgojno-obrazovnog rada</w:t>
      </w:r>
    </w:p>
    <w:p w14:paraId="6B48AD9D" w14:textId="77777777" w:rsidR="000300F2" w:rsidRPr="000C31FC" w:rsidRDefault="000300F2" w:rsidP="000C31FC">
      <w:pPr>
        <w:pStyle w:val="Uvuenotijeloteksta"/>
        <w:spacing w:after="0" w:line="240" w:lineRule="auto"/>
        <w:ind w:left="708"/>
        <w:rPr>
          <w:rFonts w:cstheme="minorHAnsi"/>
          <w:sz w:val="20"/>
          <w:szCs w:val="20"/>
        </w:rPr>
      </w:pPr>
      <w:r w:rsidRPr="000C31FC">
        <w:rPr>
          <w:rFonts w:cstheme="minorHAnsi"/>
          <w:sz w:val="20"/>
          <w:szCs w:val="20"/>
        </w:rPr>
        <w:t>3.3. Sudjelovanje u radu sjednica Razrednih i Učiteljskih vijeća</w:t>
      </w:r>
    </w:p>
    <w:p w14:paraId="7AEED72F" w14:textId="530C6133" w:rsidR="000300F2" w:rsidRPr="000300F2" w:rsidRDefault="000300F2" w:rsidP="000C31FC">
      <w:pPr>
        <w:pStyle w:val="Uvuenotijeloteksta"/>
        <w:spacing w:after="0" w:line="240" w:lineRule="auto"/>
        <w:ind w:left="708"/>
        <w:rPr>
          <w:rFonts w:cstheme="minorHAnsi"/>
          <w:sz w:val="20"/>
          <w:szCs w:val="20"/>
        </w:rPr>
      </w:pPr>
      <w:r w:rsidRPr="000C31FC">
        <w:rPr>
          <w:rFonts w:cstheme="minorHAnsi"/>
          <w:sz w:val="20"/>
          <w:szCs w:val="20"/>
        </w:rPr>
        <w:t>3.4. Suradnja s asistentima u nastavi/osobnim pomoćnicima</w:t>
      </w:r>
    </w:p>
    <w:p w14:paraId="5826F3DC" w14:textId="77777777" w:rsidR="000C31FC" w:rsidRDefault="000C31FC" w:rsidP="000C31FC">
      <w:pPr>
        <w:pStyle w:val="Uvuenotijeloteksta"/>
        <w:ind w:left="0"/>
        <w:rPr>
          <w:rFonts w:cstheme="minorHAnsi"/>
          <w:sz w:val="20"/>
          <w:szCs w:val="20"/>
        </w:rPr>
      </w:pPr>
    </w:p>
    <w:p w14:paraId="19542BE8" w14:textId="77777777" w:rsidR="000300F2" w:rsidRPr="000300F2" w:rsidRDefault="000300F2" w:rsidP="000300F2">
      <w:pPr>
        <w:pStyle w:val="Uvuenotijeloteksta"/>
        <w:rPr>
          <w:rFonts w:cstheme="minorHAnsi"/>
          <w:szCs w:val="24"/>
        </w:rPr>
      </w:pPr>
      <w:r w:rsidRPr="000300F2">
        <w:rPr>
          <w:rFonts w:cstheme="minorHAnsi"/>
          <w:szCs w:val="24"/>
        </w:rPr>
        <w:t xml:space="preserve">            </w:t>
      </w:r>
    </w:p>
    <w:p w14:paraId="4D252E82" w14:textId="77777777" w:rsidR="000300F2" w:rsidRPr="000300F2" w:rsidRDefault="000300F2" w:rsidP="000300F2">
      <w:pPr>
        <w:pStyle w:val="Uvuenotijeloteksta"/>
        <w:rPr>
          <w:rFonts w:cstheme="minorHAnsi"/>
          <w:szCs w:val="24"/>
        </w:rPr>
      </w:pPr>
    </w:p>
    <w:p w14:paraId="26761927" w14:textId="77777777" w:rsidR="000300F2" w:rsidRPr="000300F2" w:rsidRDefault="000300F2" w:rsidP="000300F2">
      <w:pPr>
        <w:pStyle w:val="Uvuenotijeloteksta"/>
        <w:ind w:left="0"/>
        <w:rPr>
          <w:rFonts w:cstheme="minorHAnsi"/>
          <w:szCs w:val="24"/>
        </w:rPr>
      </w:pPr>
    </w:p>
    <w:p w14:paraId="3E0BF094" w14:textId="77777777" w:rsidR="000300F2" w:rsidRPr="00BE16BC" w:rsidRDefault="000300F2" w:rsidP="00087D4A">
      <w:pPr>
        <w:spacing w:after="0" w:line="240" w:lineRule="auto"/>
        <w:rPr>
          <w:rFonts w:cstheme="minorHAnsi"/>
          <w:b/>
          <w:color w:val="7030A0"/>
          <w:szCs w:val="24"/>
        </w:rPr>
        <w:sectPr w:rsidR="000300F2" w:rsidRPr="00BE16BC" w:rsidSect="00833B9D">
          <w:type w:val="continuous"/>
          <w:pgSz w:w="11907" w:h="16840" w:code="9"/>
          <w:pgMar w:top="851" w:right="851" w:bottom="851" w:left="1260" w:header="170" w:footer="680" w:gutter="0"/>
          <w:cols w:space="720"/>
          <w:docGrid w:linePitch="299"/>
        </w:sectPr>
      </w:pPr>
    </w:p>
    <w:p w14:paraId="4647BF06" w14:textId="77777777" w:rsidR="000A0C9D" w:rsidRPr="00BE16BC" w:rsidRDefault="000A0C9D" w:rsidP="008F3EAC">
      <w:pPr>
        <w:pStyle w:val="Uvuenotijeloteksta"/>
        <w:ind w:left="0"/>
        <w:rPr>
          <w:rFonts w:cstheme="minorHAnsi"/>
          <w:szCs w:val="24"/>
        </w:rPr>
      </w:pPr>
      <w:bookmarkStart w:id="245" w:name="_Toc20314567"/>
    </w:p>
    <w:tbl>
      <w:tblPr>
        <w:tblpPr w:leftFromText="180" w:rightFromText="180" w:vertAnchor="text" w:horzAnchor="margin" w:tblpY="-537"/>
        <w:tblW w:w="13443" w:type="dxa"/>
        <w:tblLook w:val="00A0" w:firstRow="1" w:lastRow="0" w:firstColumn="1" w:lastColumn="0" w:noHBand="0" w:noVBand="0"/>
      </w:tblPr>
      <w:tblGrid>
        <w:gridCol w:w="1189"/>
        <w:gridCol w:w="3443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598"/>
        <w:gridCol w:w="598"/>
        <w:gridCol w:w="1325"/>
      </w:tblGrid>
      <w:tr w:rsidR="000C31FC" w:rsidRPr="004C1142" w14:paraId="5E192DDA" w14:textId="77777777" w:rsidTr="000C31FC">
        <w:trPr>
          <w:trHeight w:val="386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504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930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PODRUČJE RADA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483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2332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1E5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B085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DD3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F885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2BE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FC88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2CF7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BF55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F004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CE22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FDCD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0C31FC" w:rsidRPr="004C1142" w14:paraId="2A2A4EEE" w14:textId="77777777" w:rsidTr="000C31FC">
        <w:trPr>
          <w:trHeight w:val="364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F20B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24E6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NEPOSREDAN PEDAGOŠKI RA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6F7B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B3FEB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FD29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E75C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1705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0859C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2AC2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39F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05E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4F75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06BB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1BDB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A99E4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80</w:t>
            </w:r>
          </w:p>
        </w:tc>
      </w:tr>
      <w:tr w:rsidR="000C31FC" w:rsidRPr="004C1142" w14:paraId="5F8C6423" w14:textId="77777777" w:rsidTr="000C31FC">
        <w:trPr>
          <w:trHeight w:val="364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D668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1.1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8145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Izravni rad s učenicima s posebnim potrebam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4A0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5C8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C36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1033A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C19A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22C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694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C6B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BA6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31E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2F2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974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323E4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900</w:t>
            </w:r>
          </w:p>
        </w:tc>
      </w:tr>
      <w:tr w:rsidR="000C31FC" w:rsidRPr="004C1142" w14:paraId="2157077E" w14:textId="77777777" w:rsidTr="000C31FC">
        <w:trPr>
          <w:trHeight w:val="364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88F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1.2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C43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Suradnja s učiteljima, ravnateljem i članovima stručne služb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962E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073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E97B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3CA0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7CA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F47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BB30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115A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19FA2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E01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D52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2518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60EC5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2</w:t>
            </w:r>
          </w:p>
        </w:tc>
      </w:tr>
      <w:tr w:rsidR="000C31FC" w:rsidRPr="004C1142" w14:paraId="6416F881" w14:textId="77777777" w:rsidTr="000C31FC">
        <w:trPr>
          <w:trHeight w:val="364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305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1.3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1B8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Suradnja s roditeljima s posebnim potrebam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F4CA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A37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6A3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87F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BDB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EAC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BC72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275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60A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08F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4D5F0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00D9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370712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60</w:t>
            </w:r>
          </w:p>
        </w:tc>
      </w:tr>
      <w:tr w:rsidR="000C31FC" w:rsidRPr="004C1142" w14:paraId="36431215" w14:textId="77777777" w:rsidTr="000C31FC">
        <w:trPr>
          <w:trHeight w:val="364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6B3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1.4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1A1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Povjerenstvo za upis u prvi razre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64F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CFD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285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E11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1BB1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45B9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AD10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064A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500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EDBDC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54D0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EC8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F3B3B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30</w:t>
            </w:r>
          </w:p>
        </w:tc>
      </w:tr>
      <w:tr w:rsidR="000C31FC" w:rsidRPr="004C1142" w14:paraId="07B7E97A" w14:textId="77777777" w:rsidTr="000C31FC">
        <w:trPr>
          <w:trHeight w:val="364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8C5A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A3D3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POSLOVI KOJI PROIZLAZE IZ NEPOSREDNOG PED. RAD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C90F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185C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0D4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4FD50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6B97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9DB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31A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81AC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918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C7E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E88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1D0B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1109F5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365</w:t>
            </w:r>
          </w:p>
        </w:tc>
      </w:tr>
      <w:tr w:rsidR="000C31FC" w:rsidRPr="004C1142" w14:paraId="370DA40B" w14:textId="77777777" w:rsidTr="000C31FC">
        <w:trPr>
          <w:trHeight w:val="364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AF55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2.1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2AB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Pripremanje za rad s učenicim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DA7D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86E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0DED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55B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1A2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5D3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298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EC8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455B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946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641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D2AB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56B29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4</w:t>
            </w:r>
          </w:p>
        </w:tc>
      </w:tr>
      <w:tr w:rsidR="000C31FC" w:rsidRPr="004C1142" w14:paraId="3D44E161" w14:textId="77777777" w:rsidTr="000C31FC">
        <w:trPr>
          <w:trHeight w:val="364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106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2.2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0905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Planiranje i programiranj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F16E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657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3E79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343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04B2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CFF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741F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B9E4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36D3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DBF0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35C5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8728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8D30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0</w:t>
            </w:r>
          </w:p>
        </w:tc>
      </w:tr>
      <w:tr w:rsidR="000C31FC" w:rsidRPr="004C1142" w14:paraId="606A7A20" w14:textId="77777777" w:rsidTr="000C31FC">
        <w:trPr>
          <w:trHeight w:val="364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094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2.3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9840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Vođenje dokumentacije o radu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C1D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D3E5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DCAD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BE3F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3B65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4622B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6C23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AE5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A776A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3E3CA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A4C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14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7BD36B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11</w:t>
            </w:r>
          </w:p>
        </w:tc>
      </w:tr>
      <w:tr w:rsidR="000C31FC" w:rsidRPr="004C1142" w14:paraId="5D28FA81" w14:textId="77777777" w:rsidTr="000C31FC">
        <w:trPr>
          <w:trHeight w:val="364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F7B0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2.4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018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Stručno usavršavanj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8F20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D96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27D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8B2C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DA92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E6BC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900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BB7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6F35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3D2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0EFA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46D8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5BA72B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0</w:t>
            </w:r>
          </w:p>
        </w:tc>
      </w:tr>
      <w:tr w:rsidR="000C31FC" w:rsidRPr="004C1142" w14:paraId="0DFD66BB" w14:textId="77777777" w:rsidTr="000C31FC">
        <w:trPr>
          <w:trHeight w:val="364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F178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839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OSTALI POSLOVI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26DC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6CF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E53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821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490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AD9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47DB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379C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352E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6E1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D34AA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A275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B3F652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331</w:t>
            </w:r>
          </w:p>
        </w:tc>
      </w:tr>
      <w:tr w:rsidR="000C31FC" w:rsidRPr="004C1142" w14:paraId="4B6E89BB" w14:textId="77777777" w:rsidTr="000C31FC">
        <w:trPr>
          <w:trHeight w:val="364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ADD9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3.1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B28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Poslovi vezani uz početak i kraj šk. godin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512F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E4AB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55FA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098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FF5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A10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A4D6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81812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0587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E6C4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BB4BB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4FD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309FC8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0</w:t>
            </w:r>
          </w:p>
        </w:tc>
      </w:tr>
      <w:tr w:rsidR="000C31FC" w:rsidRPr="004C1142" w14:paraId="0875DD7C" w14:textId="77777777" w:rsidTr="000C31FC">
        <w:trPr>
          <w:trHeight w:val="364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AF1C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3.2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BFC2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Analiza i vrednovanje odgojno obrazovnog rad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12F3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5F72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974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7F97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74C5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6CE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A54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16A55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0FC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0BE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945B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2F1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EF680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0</w:t>
            </w:r>
          </w:p>
        </w:tc>
      </w:tr>
      <w:tr w:rsidR="000C31FC" w:rsidRPr="004C1142" w14:paraId="3287F2EF" w14:textId="77777777" w:rsidTr="000C31FC">
        <w:trPr>
          <w:trHeight w:val="364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9FE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3.3.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7A8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Sudjelovanje na sjednicama Razrednog i Učiteljskog vijeć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2818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4EA26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DF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D4418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3BF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28B5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92C0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B84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E3E4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21DF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552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FB89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F8CAC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92</w:t>
            </w:r>
          </w:p>
        </w:tc>
      </w:tr>
      <w:tr w:rsidR="000C31FC" w:rsidRPr="004C1142" w14:paraId="6631A019" w14:textId="77777777" w:rsidTr="000C31FC">
        <w:trPr>
          <w:trHeight w:val="364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7F8EF8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3.4.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9C9942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Suradnja s asistentima u nastavi/osobnim pomoćnicima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B058A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46238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CD2372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D59180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3BA11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A07F31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3C7AB5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3C27A0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C915F8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5C93B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9B143D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645CAC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E441DA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81</w:t>
            </w:r>
          </w:p>
        </w:tc>
      </w:tr>
      <w:tr w:rsidR="000C31FC" w:rsidRPr="004C1142" w14:paraId="71BFD11F" w14:textId="77777777" w:rsidTr="000C31FC">
        <w:trPr>
          <w:trHeight w:val="495"/>
        </w:trPr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CD8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14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483D8" w14:textId="77777777" w:rsidR="007D163F" w:rsidRPr="004C1142" w:rsidRDefault="007D163F" w:rsidP="003C72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114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BA1B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2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5FF8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8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95D9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6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56C3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6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41C5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6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EE9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6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0B40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7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66A7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6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EC452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6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E6BB5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15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EA94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7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F1EE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sz w:val="20"/>
                <w:szCs w:val="20"/>
                <w:lang w:eastAsia="ja-JP"/>
              </w:rPr>
              <w:t>48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2AF9DA" w14:textId="77777777" w:rsidR="007D163F" w:rsidRPr="004C1142" w:rsidRDefault="007D163F" w:rsidP="003C72D7">
            <w:pPr>
              <w:spacing w:after="0" w:line="240" w:lineRule="auto"/>
              <w:jc w:val="center"/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</w:pPr>
            <w:r w:rsidRPr="004C1142"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  <w:t>1768</w:t>
            </w:r>
          </w:p>
        </w:tc>
      </w:tr>
      <w:tr w:rsidR="000C31FC" w:rsidRPr="004C1142" w14:paraId="782ED934" w14:textId="77777777" w:rsidTr="00D176BD">
        <w:trPr>
          <w:trHeight w:val="495"/>
        </w:trPr>
        <w:tc>
          <w:tcPr>
            <w:tcW w:w="13443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06504A" w14:textId="77777777" w:rsidR="000C31FC" w:rsidRDefault="000C31FC" w:rsidP="000C31FC">
            <w:pPr>
              <w:pStyle w:val="Uvuenotijeloteksta"/>
              <w:ind w:left="0"/>
              <w:rPr>
                <w:rFonts w:cstheme="minorHAnsi"/>
                <w:sz w:val="20"/>
                <w:szCs w:val="20"/>
              </w:rPr>
            </w:pPr>
          </w:p>
          <w:p w14:paraId="2110E1BB" w14:textId="1C3C293A" w:rsidR="000C31FC" w:rsidRPr="000300F2" w:rsidRDefault="000C31FC" w:rsidP="000C31FC">
            <w:pPr>
              <w:pStyle w:val="Uvuenotijeloteksta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0300F2">
              <w:rPr>
                <w:rFonts w:cstheme="minorHAnsi"/>
                <w:sz w:val="20"/>
                <w:szCs w:val="20"/>
              </w:rPr>
              <w:t>EDUKACIJSKI REHABILITATOR - STRUČNI SURADNIK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00F2">
              <w:rPr>
                <w:rFonts w:cstheme="minorHAnsi"/>
                <w:sz w:val="20"/>
                <w:szCs w:val="20"/>
              </w:rPr>
              <w:t>Roberta Bačani</w:t>
            </w:r>
          </w:p>
          <w:p w14:paraId="28C712F4" w14:textId="77777777" w:rsidR="000C31FC" w:rsidRPr="004C1142" w:rsidRDefault="000C31FC" w:rsidP="003C72D7">
            <w:pPr>
              <w:spacing w:after="0" w:line="240" w:lineRule="auto"/>
              <w:jc w:val="center"/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02E20F4A" w14:textId="77777777" w:rsidR="007D163F" w:rsidRPr="00BE16BC" w:rsidRDefault="007D163F" w:rsidP="007D163F">
      <w:pPr>
        <w:rPr>
          <w:rFonts w:cstheme="minorHAnsi"/>
        </w:rPr>
      </w:pPr>
    </w:p>
    <w:p w14:paraId="35714706" w14:textId="77777777" w:rsidR="007D163F" w:rsidRPr="00BE16BC" w:rsidRDefault="007D163F" w:rsidP="007D163F">
      <w:pPr>
        <w:rPr>
          <w:rFonts w:cstheme="minorHAnsi"/>
        </w:rPr>
      </w:pPr>
    </w:p>
    <w:p w14:paraId="6D7A2F17" w14:textId="4D5CBB02" w:rsidR="00EB741B" w:rsidRPr="007D163F" w:rsidRDefault="007D163F" w:rsidP="007D163F">
      <w:pPr>
        <w:rPr>
          <w:rFonts w:eastAsiaTheme="majorEastAsia" w:cstheme="minorHAnsi"/>
          <w:b/>
          <w:bCs/>
          <w:color w:val="70AD47" w:themeColor="accent6"/>
        </w:rPr>
      </w:pPr>
      <w:r w:rsidRPr="00BE16BC">
        <w:rPr>
          <w:rFonts w:cstheme="minorHAnsi"/>
          <w:color w:val="70AD47" w:themeColor="accent6"/>
        </w:rPr>
        <w:br w:type="page"/>
      </w:r>
    </w:p>
    <w:p w14:paraId="3FF3852A" w14:textId="1EA159F1" w:rsidR="00C56DFA" w:rsidRPr="00021C3B" w:rsidRDefault="00A12FA4" w:rsidP="00426AD4">
      <w:pPr>
        <w:pStyle w:val="Naslov3"/>
        <w:rPr>
          <w:rFonts w:asciiTheme="minorHAnsi" w:hAnsiTheme="minorHAnsi" w:cstheme="minorHAnsi"/>
        </w:rPr>
      </w:pPr>
      <w:bookmarkStart w:id="246" w:name="_Toc211339314"/>
      <w:r w:rsidRPr="00BE16BC">
        <w:rPr>
          <w:rFonts w:asciiTheme="minorHAnsi" w:hAnsiTheme="minorHAnsi" w:cstheme="minorHAnsi"/>
        </w:rPr>
        <w:lastRenderedPageBreak/>
        <w:t>GODIŠNJI PLAN I PROGRAM RADA STRUČNOG SURADNIKA – PSIHOLOGA</w:t>
      </w:r>
      <w:bookmarkEnd w:id="246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3761"/>
        <w:gridCol w:w="900"/>
        <w:gridCol w:w="2461"/>
        <w:gridCol w:w="683"/>
        <w:gridCol w:w="683"/>
        <w:gridCol w:w="683"/>
        <w:gridCol w:w="854"/>
        <w:gridCol w:w="1814"/>
        <w:gridCol w:w="1984"/>
      </w:tblGrid>
      <w:tr w:rsidR="00835A8C" w:rsidRPr="00C74DBB" w14:paraId="09990CA7" w14:textId="77777777" w:rsidTr="00CD501B"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B2418A1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REDNI BROJ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14:paraId="72D1A43D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POSLOVI I ZADACI/PODRUČJE RAD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F96AA80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Sati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0217D189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VRIJEME REALIZACIJE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vAlign w:val="center"/>
          </w:tcPr>
          <w:p w14:paraId="66CE30EF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CILJ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0F383B90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SUBJEKT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B51BBA8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OBLICI I METODE RADA/SURADNICI</w:t>
            </w:r>
          </w:p>
        </w:tc>
      </w:tr>
      <w:tr w:rsidR="00835A8C" w:rsidRPr="00C74DBB" w14:paraId="29DF8707" w14:textId="77777777" w:rsidTr="00CD501B">
        <w:trPr>
          <w:trHeight w:val="881"/>
        </w:trPr>
        <w:tc>
          <w:tcPr>
            <w:tcW w:w="1027" w:type="dxa"/>
            <w:shd w:val="clear" w:color="auto" w:fill="E6E6E6"/>
            <w:vAlign w:val="center"/>
          </w:tcPr>
          <w:p w14:paraId="4F871671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1.</w:t>
            </w:r>
          </w:p>
        </w:tc>
        <w:tc>
          <w:tcPr>
            <w:tcW w:w="3761" w:type="dxa"/>
            <w:shd w:val="clear" w:color="auto" w:fill="E6E6E6"/>
            <w:vAlign w:val="center"/>
          </w:tcPr>
          <w:p w14:paraId="0C74DA99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POSLOVI PRIPREME ZA OSTVARENJE ŠKOLSKOG PROGRAMA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79F2E87C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20</w:t>
            </w:r>
          </w:p>
        </w:tc>
        <w:tc>
          <w:tcPr>
            <w:tcW w:w="2461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6CDD32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129A36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56DACF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1B91225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06AA597F" w14:textId="77777777" w:rsidTr="00CD501B">
        <w:trPr>
          <w:trHeight w:val="647"/>
        </w:trPr>
        <w:tc>
          <w:tcPr>
            <w:tcW w:w="1027" w:type="dxa"/>
            <w:vAlign w:val="center"/>
          </w:tcPr>
          <w:p w14:paraId="7F4BD116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1.1</w:t>
            </w:r>
          </w:p>
        </w:tc>
        <w:tc>
          <w:tcPr>
            <w:tcW w:w="3761" w:type="dxa"/>
            <w:vAlign w:val="center"/>
          </w:tcPr>
          <w:p w14:paraId="1AA12604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Organizacijski poslovi - planiranje</w:t>
            </w:r>
          </w:p>
        </w:tc>
        <w:tc>
          <w:tcPr>
            <w:tcW w:w="900" w:type="dxa"/>
            <w:vAlign w:val="center"/>
          </w:tcPr>
          <w:p w14:paraId="333C2605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20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258B5AF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tcBorders>
              <w:left w:val="nil"/>
              <w:right w:val="nil"/>
            </w:tcBorders>
            <w:vAlign w:val="center"/>
          </w:tcPr>
          <w:p w14:paraId="6E2E9F8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tcBorders>
              <w:left w:val="nil"/>
              <w:right w:val="nil"/>
            </w:tcBorders>
            <w:vAlign w:val="center"/>
          </w:tcPr>
          <w:p w14:paraId="0DAC104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CF88F9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35C93C8B" w14:textId="77777777" w:rsidTr="00CD501B">
        <w:tc>
          <w:tcPr>
            <w:tcW w:w="1027" w:type="dxa"/>
            <w:vAlign w:val="center"/>
          </w:tcPr>
          <w:p w14:paraId="5038205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1.1.1</w:t>
            </w:r>
          </w:p>
        </w:tc>
        <w:tc>
          <w:tcPr>
            <w:tcW w:w="3761" w:type="dxa"/>
            <w:vAlign w:val="center"/>
          </w:tcPr>
          <w:p w14:paraId="143DCD8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Sudjelovanje u izradi Godišnjeg plana i programa rada Škole</w:t>
            </w:r>
          </w:p>
        </w:tc>
        <w:tc>
          <w:tcPr>
            <w:tcW w:w="900" w:type="dxa"/>
            <w:vAlign w:val="center"/>
          </w:tcPr>
          <w:p w14:paraId="22035E2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5</w:t>
            </w:r>
          </w:p>
        </w:tc>
        <w:tc>
          <w:tcPr>
            <w:tcW w:w="2461" w:type="dxa"/>
            <w:vAlign w:val="center"/>
          </w:tcPr>
          <w:p w14:paraId="7641013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Rujan, kolovoz</w:t>
            </w:r>
          </w:p>
        </w:tc>
        <w:tc>
          <w:tcPr>
            <w:tcW w:w="2903" w:type="dxa"/>
            <w:gridSpan w:val="4"/>
            <w:vMerge w:val="restart"/>
            <w:vAlign w:val="center"/>
          </w:tcPr>
          <w:p w14:paraId="36D9B55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Osmisliti i kreirati zadatke školskog psihologa te kratkoročni i dugoročni razvoj škole</w:t>
            </w:r>
          </w:p>
        </w:tc>
        <w:tc>
          <w:tcPr>
            <w:tcW w:w="1814" w:type="dxa"/>
            <w:vMerge w:val="restart"/>
            <w:vAlign w:val="center"/>
          </w:tcPr>
          <w:p w14:paraId="590F84C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Stručni suradnici, ravnateljica, učitelji</w:t>
            </w:r>
          </w:p>
        </w:tc>
        <w:tc>
          <w:tcPr>
            <w:tcW w:w="1984" w:type="dxa"/>
            <w:vMerge w:val="restart"/>
            <w:vAlign w:val="center"/>
          </w:tcPr>
          <w:p w14:paraId="4365B7E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Individualni, grupni, timski</w:t>
            </w:r>
          </w:p>
          <w:p w14:paraId="304C410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786780E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Pisanje, rad na tekstu, analitičko promatranje</w:t>
            </w:r>
          </w:p>
        </w:tc>
      </w:tr>
      <w:tr w:rsidR="00835A8C" w:rsidRPr="00C74DBB" w14:paraId="21B49D2B" w14:textId="77777777" w:rsidTr="00CD501B">
        <w:tc>
          <w:tcPr>
            <w:tcW w:w="1027" w:type="dxa"/>
            <w:vAlign w:val="center"/>
          </w:tcPr>
          <w:p w14:paraId="0424688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1.1.2</w:t>
            </w:r>
          </w:p>
        </w:tc>
        <w:tc>
          <w:tcPr>
            <w:tcW w:w="3761" w:type="dxa"/>
            <w:vAlign w:val="center"/>
          </w:tcPr>
          <w:p w14:paraId="03C9E5B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Izrada godišnjeg plana i programa školskog psihologa</w:t>
            </w:r>
          </w:p>
        </w:tc>
        <w:tc>
          <w:tcPr>
            <w:tcW w:w="900" w:type="dxa"/>
            <w:vAlign w:val="center"/>
          </w:tcPr>
          <w:p w14:paraId="737DA66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10</w:t>
            </w:r>
          </w:p>
        </w:tc>
        <w:tc>
          <w:tcPr>
            <w:tcW w:w="2461" w:type="dxa"/>
            <w:vAlign w:val="center"/>
          </w:tcPr>
          <w:p w14:paraId="36663F0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Rujan, kolovoz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0B8C8F3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A5FEAA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CB909A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63B3AD51" w14:textId="77777777" w:rsidTr="00CD501B"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8FE4F5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1.1.3.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14:paraId="3F378D5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Izrada dijelova Školskog kurikulum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135DAF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5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1A1DC41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Rujan, kolovoz</w:t>
            </w:r>
          </w:p>
        </w:tc>
        <w:tc>
          <w:tcPr>
            <w:tcW w:w="29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2F987F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39E1089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09141D4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3A4C4E18" w14:textId="77777777" w:rsidTr="00CD501B">
        <w:trPr>
          <w:trHeight w:val="879"/>
        </w:trPr>
        <w:tc>
          <w:tcPr>
            <w:tcW w:w="1027" w:type="dxa"/>
            <w:shd w:val="clear" w:color="auto" w:fill="E6E6E6"/>
            <w:vAlign w:val="center"/>
          </w:tcPr>
          <w:p w14:paraId="7F0CE0AD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2.</w:t>
            </w:r>
          </w:p>
        </w:tc>
        <w:tc>
          <w:tcPr>
            <w:tcW w:w="3761" w:type="dxa"/>
            <w:shd w:val="clear" w:color="auto" w:fill="E6E6E6"/>
            <w:vAlign w:val="center"/>
          </w:tcPr>
          <w:p w14:paraId="2C144E66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POSLOVI NEPOSREDNOG SUDJELOVANJA U ODGOJNO-OBRAZOVNOM PROCESU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2107B25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1232</w:t>
            </w:r>
          </w:p>
        </w:tc>
        <w:tc>
          <w:tcPr>
            <w:tcW w:w="2461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D50F6F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61FF26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2A2E63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5E67419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2E398C98" w14:textId="77777777" w:rsidTr="00CD501B">
        <w:trPr>
          <w:trHeight w:val="851"/>
        </w:trPr>
        <w:tc>
          <w:tcPr>
            <w:tcW w:w="1027" w:type="dxa"/>
            <w:vAlign w:val="center"/>
          </w:tcPr>
          <w:p w14:paraId="1C5CBB73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2.1.</w:t>
            </w:r>
          </w:p>
        </w:tc>
        <w:tc>
          <w:tcPr>
            <w:tcW w:w="3761" w:type="dxa"/>
            <w:vAlign w:val="center"/>
          </w:tcPr>
          <w:p w14:paraId="2C8FDE41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Upisi učenika i formiranje razrednih odjela</w:t>
            </w:r>
          </w:p>
        </w:tc>
        <w:tc>
          <w:tcPr>
            <w:tcW w:w="900" w:type="dxa"/>
            <w:vAlign w:val="center"/>
          </w:tcPr>
          <w:p w14:paraId="264E3549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165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215F0AE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tcBorders>
              <w:left w:val="nil"/>
              <w:right w:val="nil"/>
            </w:tcBorders>
            <w:vAlign w:val="center"/>
          </w:tcPr>
          <w:p w14:paraId="56325ADE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  <w:tc>
          <w:tcPr>
            <w:tcW w:w="1814" w:type="dxa"/>
            <w:tcBorders>
              <w:left w:val="nil"/>
              <w:right w:val="nil"/>
            </w:tcBorders>
            <w:vAlign w:val="center"/>
          </w:tcPr>
          <w:p w14:paraId="64D4E8C3" w14:textId="77777777" w:rsidR="00835A8C" w:rsidRPr="00C74DBB" w:rsidRDefault="00835A8C" w:rsidP="00CD501B">
            <w:pPr>
              <w:spacing w:after="240"/>
              <w:rPr>
                <w:rFonts w:cstheme="minorHAnsi"/>
                <w:iCs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F2732E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</w:tr>
      <w:tr w:rsidR="00835A8C" w:rsidRPr="00C74DBB" w14:paraId="4B12153E" w14:textId="77777777" w:rsidTr="00CD501B">
        <w:tc>
          <w:tcPr>
            <w:tcW w:w="1027" w:type="dxa"/>
            <w:vAlign w:val="center"/>
          </w:tcPr>
          <w:p w14:paraId="70D377B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.1.1.</w:t>
            </w:r>
          </w:p>
        </w:tc>
        <w:tc>
          <w:tcPr>
            <w:tcW w:w="3761" w:type="dxa"/>
            <w:vAlign w:val="center"/>
          </w:tcPr>
          <w:p w14:paraId="7BA5634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Utvrđivanje psihofizičke zrelosti za upis u školu</w:t>
            </w:r>
          </w:p>
        </w:tc>
        <w:tc>
          <w:tcPr>
            <w:tcW w:w="900" w:type="dxa"/>
            <w:vAlign w:val="center"/>
          </w:tcPr>
          <w:p w14:paraId="12DF727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115</w:t>
            </w:r>
          </w:p>
        </w:tc>
        <w:tc>
          <w:tcPr>
            <w:tcW w:w="2461" w:type="dxa"/>
            <w:vAlign w:val="center"/>
          </w:tcPr>
          <w:p w14:paraId="2138067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Ožujak, travanj, svibanj</w:t>
            </w:r>
          </w:p>
        </w:tc>
        <w:tc>
          <w:tcPr>
            <w:tcW w:w="2903" w:type="dxa"/>
            <w:gridSpan w:val="4"/>
            <w:vMerge w:val="restart"/>
            <w:vAlign w:val="center"/>
          </w:tcPr>
          <w:p w14:paraId="7D5BFF81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1814" w:type="dxa"/>
            <w:vMerge w:val="restart"/>
            <w:vAlign w:val="center"/>
          </w:tcPr>
          <w:p w14:paraId="4D65EBA1" w14:textId="77777777" w:rsidR="00835A8C" w:rsidRPr="00C74DBB" w:rsidRDefault="00835A8C" w:rsidP="00CD501B">
            <w:pPr>
              <w:spacing w:after="240"/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 xml:space="preserve">Djeca/učenici, stručni suradnici, školski liječnik, učitelji, ravnatelj, socijalni radnik, Gradski ured za  kulturu, obrazovanje i šport                                       </w:t>
            </w:r>
          </w:p>
        </w:tc>
        <w:tc>
          <w:tcPr>
            <w:tcW w:w="1984" w:type="dxa"/>
            <w:vMerge w:val="restart"/>
            <w:vAlign w:val="center"/>
          </w:tcPr>
          <w:p w14:paraId="5A0D4B64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Individualni, grupni, timski, testiranje (Test spremnosti za školu), obrada podataka i rada na tekstu, analiza dječjeg crteža</w:t>
            </w:r>
          </w:p>
        </w:tc>
      </w:tr>
      <w:tr w:rsidR="00835A8C" w:rsidRPr="00C74DBB" w14:paraId="7DDCAC4D" w14:textId="77777777" w:rsidTr="00CD501B">
        <w:trPr>
          <w:trHeight w:val="511"/>
        </w:trPr>
        <w:tc>
          <w:tcPr>
            <w:tcW w:w="1027" w:type="dxa"/>
            <w:vAlign w:val="center"/>
          </w:tcPr>
          <w:p w14:paraId="0FC5C42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.1.2.</w:t>
            </w:r>
          </w:p>
        </w:tc>
        <w:tc>
          <w:tcPr>
            <w:tcW w:w="3761" w:type="dxa"/>
            <w:vAlign w:val="center"/>
          </w:tcPr>
          <w:p w14:paraId="3103548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Rad u povjerenstvu za upis</w:t>
            </w:r>
          </w:p>
        </w:tc>
        <w:tc>
          <w:tcPr>
            <w:tcW w:w="900" w:type="dxa"/>
            <w:vAlign w:val="center"/>
          </w:tcPr>
          <w:p w14:paraId="67CE8DA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5</w:t>
            </w:r>
          </w:p>
        </w:tc>
        <w:tc>
          <w:tcPr>
            <w:tcW w:w="2461" w:type="dxa"/>
            <w:vAlign w:val="center"/>
          </w:tcPr>
          <w:p w14:paraId="7A1CBB2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Svibanj, lipanj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3B4564B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035C9A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A86BBB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70727467" w14:textId="77777777" w:rsidTr="00CD501B">
        <w:trPr>
          <w:trHeight w:val="1184"/>
        </w:trPr>
        <w:tc>
          <w:tcPr>
            <w:tcW w:w="1027" w:type="dxa"/>
            <w:vAlign w:val="center"/>
          </w:tcPr>
          <w:p w14:paraId="15CB0F1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.1.3.</w:t>
            </w:r>
          </w:p>
        </w:tc>
        <w:tc>
          <w:tcPr>
            <w:tcW w:w="3761" w:type="dxa"/>
            <w:vAlign w:val="center"/>
          </w:tcPr>
          <w:p w14:paraId="2A0ECEC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Informiranje i edukacija roditelja o sposobnostima i emocionalnoj zrelosti djeteta, te očekivanjima i zahtjevima škole</w:t>
            </w:r>
          </w:p>
        </w:tc>
        <w:tc>
          <w:tcPr>
            <w:tcW w:w="900" w:type="dxa"/>
            <w:vAlign w:val="center"/>
          </w:tcPr>
          <w:p w14:paraId="151F97F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15</w:t>
            </w:r>
          </w:p>
        </w:tc>
        <w:tc>
          <w:tcPr>
            <w:tcW w:w="2461" w:type="dxa"/>
            <w:vAlign w:val="center"/>
          </w:tcPr>
          <w:p w14:paraId="78149E6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Ožujak, travanj, svibanj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4A0D31C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73A814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A7E0AD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4E969D4D" w14:textId="77777777" w:rsidTr="00CD501B">
        <w:tc>
          <w:tcPr>
            <w:tcW w:w="1027" w:type="dxa"/>
            <w:vAlign w:val="center"/>
          </w:tcPr>
          <w:p w14:paraId="71E88A4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lastRenderedPageBreak/>
              <w:t>2.1.4.</w:t>
            </w:r>
          </w:p>
        </w:tc>
        <w:tc>
          <w:tcPr>
            <w:tcW w:w="3761" w:type="dxa"/>
            <w:vAlign w:val="center"/>
          </w:tcPr>
          <w:p w14:paraId="010CBCC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Formiranje razrednih odjela učenika 1. razreda</w:t>
            </w:r>
          </w:p>
        </w:tc>
        <w:tc>
          <w:tcPr>
            <w:tcW w:w="900" w:type="dxa"/>
            <w:vAlign w:val="center"/>
          </w:tcPr>
          <w:p w14:paraId="60B1E33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5</w:t>
            </w:r>
          </w:p>
        </w:tc>
        <w:tc>
          <w:tcPr>
            <w:tcW w:w="2461" w:type="dxa"/>
            <w:vAlign w:val="center"/>
          </w:tcPr>
          <w:p w14:paraId="2365E00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Kolovoz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164FB92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B7E830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F7675E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54100926" w14:textId="77777777" w:rsidTr="00CD501B">
        <w:tc>
          <w:tcPr>
            <w:tcW w:w="1027" w:type="dxa"/>
            <w:vAlign w:val="center"/>
          </w:tcPr>
          <w:p w14:paraId="031D602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.1.5.</w:t>
            </w:r>
          </w:p>
        </w:tc>
        <w:tc>
          <w:tcPr>
            <w:tcW w:w="3761" w:type="dxa"/>
            <w:vAlign w:val="center"/>
          </w:tcPr>
          <w:p w14:paraId="18FE6F1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Praćenje i pomoć u prilagodbi učenika</w:t>
            </w:r>
          </w:p>
        </w:tc>
        <w:tc>
          <w:tcPr>
            <w:tcW w:w="900" w:type="dxa"/>
            <w:vAlign w:val="center"/>
          </w:tcPr>
          <w:p w14:paraId="73F8A4A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5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24D2006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Rujan</w:t>
            </w:r>
          </w:p>
        </w:tc>
        <w:tc>
          <w:tcPr>
            <w:tcW w:w="29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7661F9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13D7028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3A89D07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6ECB937C" w14:textId="77777777" w:rsidTr="00CD501B">
        <w:trPr>
          <w:trHeight w:val="851"/>
        </w:trPr>
        <w:tc>
          <w:tcPr>
            <w:tcW w:w="1027" w:type="dxa"/>
            <w:vAlign w:val="center"/>
          </w:tcPr>
          <w:p w14:paraId="063BEA6C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2.2.</w:t>
            </w:r>
          </w:p>
        </w:tc>
        <w:tc>
          <w:tcPr>
            <w:tcW w:w="3761" w:type="dxa"/>
            <w:vAlign w:val="center"/>
          </w:tcPr>
          <w:p w14:paraId="439CEF20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Praćenje i izvođenje odgojno-obrazovnog rada</w:t>
            </w:r>
          </w:p>
        </w:tc>
        <w:tc>
          <w:tcPr>
            <w:tcW w:w="900" w:type="dxa"/>
            <w:vAlign w:val="center"/>
          </w:tcPr>
          <w:p w14:paraId="768E79CF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118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52E3FC9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tcBorders>
              <w:left w:val="nil"/>
              <w:right w:val="nil"/>
            </w:tcBorders>
            <w:vAlign w:val="center"/>
          </w:tcPr>
          <w:p w14:paraId="0F5D6F5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tcBorders>
              <w:left w:val="nil"/>
              <w:right w:val="nil"/>
            </w:tcBorders>
            <w:vAlign w:val="center"/>
          </w:tcPr>
          <w:p w14:paraId="0E853194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  <w:tcFitText/>
            <w:vAlign w:val="center"/>
          </w:tcPr>
          <w:p w14:paraId="26CBAD7E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</w:tr>
      <w:tr w:rsidR="00835A8C" w:rsidRPr="00C74DBB" w14:paraId="14128BC3" w14:textId="77777777" w:rsidTr="00CD501B">
        <w:trPr>
          <w:trHeight w:val="682"/>
        </w:trPr>
        <w:tc>
          <w:tcPr>
            <w:tcW w:w="1027" w:type="dxa"/>
            <w:vAlign w:val="center"/>
          </w:tcPr>
          <w:p w14:paraId="12E5FEA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.2.1.</w:t>
            </w:r>
          </w:p>
        </w:tc>
        <w:tc>
          <w:tcPr>
            <w:tcW w:w="3761" w:type="dxa"/>
            <w:vAlign w:val="center"/>
          </w:tcPr>
          <w:p w14:paraId="1C66F0DC" w14:textId="77777777" w:rsidR="00835A8C" w:rsidRPr="00C74DBB" w:rsidRDefault="00835A8C" w:rsidP="00CD501B">
            <w:pPr>
              <w:rPr>
                <w:rFonts w:cstheme="minorHAnsi"/>
                <w:sz w:val="20"/>
                <w:szCs w:val="20"/>
              </w:rPr>
            </w:pPr>
            <w:r w:rsidRPr="00C74DBB">
              <w:rPr>
                <w:rFonts w:cstheme="minorHAnsi"/>
                <w:sz w:val="20"/>
                <w:szCs w:val="20"/>
              </w:rPr>
              <w:t>Analiza na razini škole i razrednih odjela</w:t>
            </w:r>
          </w:p>
        </w:tc>
        <w:tc>
          <w:tcPr>
            <w:tcW w:w="900" w:type="dxa"/>
            <w:vAlign w:val="center"/>
          </w:tcPr>
          <w:p w14:paraId="3432F77F" w14:textId="77777777" w:rsidR="00835A8C" w:rsidRPr="00C74DBB" w:rsidRDefault="00835A8C" w:rsidP="00CD501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C74DBB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461" w:type="dxa"/>
            <w:vAlign w:val="center"/>
          </w:tcPr>
          <w:p w14:paraId="224D993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 w:val="restart"/>
            <w:vAlign w:val="center"/>
          </w:tcPr>
          <w:p w14:paraId="15FC3AF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086EB0A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197AF25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Utvrđivanje elemenata razrednog ozračja u razrednim odjelima, uočavanje poteškoća u međusobnim odnosima, odnosu prema starijima i radu, utvrđivanje stope vršnjačkog nasilja</w:t>
            </w:r>
          </w:p>
          <w:p w14:paraId="1CAFFC5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2670CF21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Učenici</w:t>
            </w:r>
          </w:p>
        </w:tc>
        <w:tc>
          <w:tcPr>
            <w:tcW w:w="1984" w:type="dxa"/>
            <w:vMerge w:val="restart"/>
            <w:vAlign w:val="center"/>
          </w:tcPr>
          <w:p w14:paraId="50C6F4F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Provođenje upitnika, uvidi u rezultate, analiza i planiranje</w:t>
            </w:r>
          </w:p>
          <w:p w14:paraId="7BAF6DC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509AD3E7" w14:textId="77777777" w:rsidTr="00CD501B">
        <w:trPr>
          <w:trHeight w:val="682"/>
        </w:trPr>
        <w:tc>
          <w:tcPr>
            <w:tcW w:w="1027" w:type="dxa"/>
            <w:vAlign w:val="center"/>
          </w:tcPr>
          <w:p w14:paraId="26887B0D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20"/>
              </w:rPr>
            </w:pPr>
            <w:r w:rsidRPr="00C74DBB">
              <w:rPr>
                <w:rFonts w:cstheme="minorHAnsi"/>
                <w:i/>
                <w:iCs/>
                <w:sz w:val="20"/>
              </w:rPr>
              <w:t>2.2.1.1.</w:t>
            </w:r>
          </w:p>
        </w:tc>
        <w:tc>
          <w:tcPr>
            <w:tcW w:w="3761" w:type="dxa"/>
            <w:vAlign w:val="center"/>
          </w:tcPr>
          <w:p w14:paraId="5CE578F0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Mjerenje socijalne klime – od 4. do 7.r.</w:t>
            </w:r>
          </w:p>
        </w:tc>
        <w:tc>
          <w:tcPr>
            <w:tcW w:w="900" w:type="dxa"/>
            <w:vAlign w:val="center"/>
          </w:tcPr>
          <w:p w14:paraId="6A5D798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vAlign w:val="center"/>
          </w:tcPr>
          <w:p w14:paraId="1F0B66C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Veljača - travanj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13722E5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E67AD5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A71F39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3E7586A6" w14:textId="77777777" w:rsidTr="00CD501B">
        <w:tc>
          <w:tcPr>
            <w:tcW w:w="1027" w:type="dxa"/>
            <w:vAlign w:val="center"/>
          </w:tcPr>
          <w:p w14:paraId="5EC01BE8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2.1.2.</w:t>
            </w:r>
          </w:p>
        </w:tc>
        <w:tc>
          <w:tcPr>
            <w:tcW w:w="3761" w:type="dxa"/>
            <w:vAlign w:val="center"/>
          </w:tcPr>
          <w:p w14:paraId="0AFB8F11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Sociometrija  - od 4. do 7.r.</w:t>
            </w:r>
          </w:p>
        </w:tc>
        <w:tc>
          <w:tcPr>
            <w:tcW w:w="900" w:type="dxa"/>
            <w:vAlign w:val="center"/>
          </w:tcPr>
          <w:p w14:paraId="6FAC3559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vAlign w:val="center"/>
          </w:tcPr>
          <w:p w14:paraId="3C877DA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Veljača - travanj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34ED813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682B7E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FD5F71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51A1CADE" w14:textId="77777777" w:rsidTr="00CD501B">
        <w:trPr>
          <w:trHeight w:val="70"/>
        </w:trPr>
        <w:tc>
          <w:tcPr>
            <w:tcW w:w="1027" w:type="dxa"/>
            <w:vAlign w:val="center"/>
          </w:tcPr>
          <w:p w14:paraId="3DBB5EDA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2.1.3.</w:t>
            </w:r>
          </w:p>
        </w:tc>
        <w:tc>
          <w:tcPr>
            <w:tcW w:w="3761" w:type="dxa"/>
            <w:vAlign w:val="center"/>
          </w:tcPr>
          <w:p w14:paraId="5832B526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Stopa vršnjačkog nasilja - od 4. do 7.r.</w:t>
            </w:r>
          </w:p>
        </w:tc>
        <w:tc>
          <w:tcPr>
            <w:tcW w:w="900" w:type="dxa"/>
            <w:vAlign w:val="center"/>
          </w:tcPr>
          <w:p w14:paraId="2C5C587C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vAlign w:val="center"/>
          </w:tcPr>
          <w:p w14:paraId="6DBB532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Veljača - travanj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4672E62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0F422E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0ED109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2A003833" w14:textId="77777777" w:rsidTr="00CD501B">
        <w:trPr>
          <w:trHeight w:val="535"/>
        </w:trPr>
        <w:tc>
          <w:tcPr>
            <w:tcW w:w="1027" w:type="dxa"/>
            <w:vAlign w:val="center"/>
          </w:tcPr>
          <w:p w14:paraId="46F07D0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.2.2.</w:t>
            </w:r>
          </w:p>
        </w:tc>
        <w:tc>
          <w:tcPr>
            <w:tcW w:w="3761" w:type="dxa"/>
            <w:vAlign w:val="center"/>
          </w:tcPr>
          <w:p w14:paraId="12F9D30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 xml:space="preserve">Radionice i projekti (priprema i realizacija) </w:t>
            </w:r>
          </w:p>
        </w:tc>
        <w:tc>
          <w:tcPr>
            <w:tcW w:w="900" w:type="dxa"/>
            <w:vAlign w:val="center"/>
          </w:tcPr>
          <w:p w14:paraId="1521B10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38</w:t>
            </w:r>
          </w:p>
        </w:tc>
        <w:tc>
          <w:tcPr>
            <w:tcW w:w="2461" w:type="dxa"/>
            <w:vAlign w:val="center"/>
          </w:tcPr>
          <w:p w14:paraId="4891FCB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 w:val="restart"/>
            <w:vAlign w:val="center"/>
          </w:tcPr>
          <w:p w14:paraId="2398CCC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Razvoj socio-emocionalnih kompetencija kod učenika.</w:t>
            </w:r>
          </w:p>
        </w:tc>
        <w:tc>
          <w:tcPr>
            <w:tcW w:w="1814" w:type="dxa"/>
            <w:vMerge w:val="restart"/>
            <w:vAlign w:val="center"/>
          </w:tcPr>
          <w:p w14:paraId="37F4AF0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Učenici</w:t>
            </w:r>
          </w:p>
        </w:tc>
        <w:tc>
          <w:tcPr>
            <w:tcW w:w="1984" w:type="dxa"/>
            <w:vMerge w:val="restart"/>
            <w:vAlign w:val="center"/>
          </w:tcPr>
          <w:p w14:paraId="40EB9D5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Predavanja, radionice</w:t>
            </w:r>
          </w:p>
        </w:tc>
      </w:tr>
      <w:tr w:rsidR="00835A8C" w:rsidRPr="00C74DBB" w14:paraId="00002DCE" w14:textId="77777777" w:rsidTr="00CD501B">
        <w:tc>
          <w:tcPr>
            <w:tcW w:w="1027" w:type="dxa"/>
            <w:vAlign w:val="center"/>
          </w:tcPr>
          <w:p w14:paraId="6578C056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2.2.1.</w:t>
            </w:r>
          </w:p>
        </w:tc>
        <w:tc>
          <w:tcPr>
            <w:tcW w:w="3761" w:type="dxa"/>
            <w:vAlign w:val="center"/>
          </w:tcPr>
          <w:p w14:paraId="64778BD7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 xml:space="preserve">Tematske radionice -  1.- 8. razreda </w:t>
            </w:r>
          </w:p>
        </w:tc>
        <w:tc>
          <w:tcPr>
            <w:tcW w:w="900" w:type="dxa"/>
            <w:vAlign w:val="center"/>
          </w:tcPr>
          <w:p w14:paraId="593CA6D3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2461" w:type="dxa"/>
            <w:vAlign w:val="center"/>
          </w:tcPr>
          <w:p w14:paraId="06D8BFD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 xml:space="preserve">Listopad – lipanj 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4443CCF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81A9B8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FCDAA0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18F9B761" w14:textId="77777777" w:rsidTr="00CD501B">
        <w:tc>
          <w:tcPr>
            <w:tcW w:w="1027" w:type="dxa"/>
            <w:vAlign w:val="center"/>
          </w:tcPr>
          <w:p w14:paraId="21E9DCDA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2.2.2.</w:t>
            </w:r>
          </w:p>
        </w:tc>
        <w:tc>
          <w:tcPr>
            <w:tcW w:w="3761" w:type="dxa"/>
            <w:vAlign w:val="center"/>
          </w:tcPr>
          <w:p w14:paraId="23CA66B3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Dan ružičastih majica</w:t>
            </w:r>
          </w:p>
        </w:tc>
        <w:tc>
          <w:tcPr>
            <w:tcW w:w="900" w:type="dxa"/>
            <w:vAlign w:val="center"/>
          </w:tcPr>
          <w:p w14:paraId="26D29794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461" w:type="dxa"/>
            <w:vAlign w:val="center"/>
          </w:tcPr>
          <w:p w14:paraId="780DC53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Veljača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435458A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5DAC29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467B0E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6DE6945D" w14:textId="77777777" w:rsidTr="00CD501B">
        <w:tc>
          <w:tcPr>
            <w:tcW w:w="1027" w:type="dxa"/>
            <w:vAlign w:val="center"/>
          </w:tcPr>
          <w:p w14:paraId="3EFCBF95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2.2.3.</w:t>
            </w:r>
          </w:p>
        </w:tc>
        <w:tc>
          <w:tcPr>
            <w:tcW w:w="3761" w:type="dxa"/>
            <w:vAlign w:val="center"/>
          </w:tcPr>
          <w:p w14:paraId="014E8B94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Intervencijske – prema procjeni potreba pojedinog razrednog odjela ili manje skupine učenika</w:t>
            </w:r>
          </w:p>
        </w:tc>
        <w:tc>
          <w:tcPr>
            <w:tcW w:w="900" w:type="dxa"/>
            <w:vAlign w:val="center"/>
          </w:tcPr>
          <w:p w14:paraId="3D4D5514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461" w:type="dxa"/>
            <w:vAlign w:val="center"/>
          </w:tcPr>
          <w:p w14:paraId="5AC5AF7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6CE94D4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D47AAD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170C29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7A637BB2" w14:textId="77777777" w:rsidTr="00CD501B">
        <w:tc>
          <w:tcPr>
            <w:tcW w:w="1027" w:type="dxa"/>
            <w:vAlign w:val="center"/>
          </w:tcPr>
          <w:p w14:paraId="41D6AEBE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sz w:val="20"/>
              </w:rPr>
              <w:t>2.2.3.</w:t>
            </w:r>
          </w:p>
        </w:tc>
        <w:tc>
          <w:tcPr>
            <w:tcW w:w="3761" w:type="dxa"/>
            <w:vAlign w:val="center"/>
          </w:tcPr>
          <w:p w14:paraId="63FA8BB5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sz w:val="20"/>
              </w:rPr>
              <w:t>Sudjelovanje u radu stručnih tijela</w:t>
            </w:r>
          </w:p>
        </w:tc>
        <w:tc>
          <w:tcPr>
            <w:tcW w:w="900" w:type="dxa"/>
            <w:vAlign w:val="center"/>
          </w:tcPr>
          <w:p w14:paraId="1DCE930C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sz w:val="20"/>
              </w:rPr>
              <w:t>30</w:t>
            </w:r>
          </w:p>
        </w:tc>
        <w:tc>
          <w:tcPr>
            <w:tcW w:w="2461" w:type="dxa"/>
            <w:vAlign w:val="center"/>
          </w:tcPr>
          <w:p w14:paraId="18EBE33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2C7977A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AEEEE2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B32E40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1EA94B1D" w14:textId="77777777" w:rsidTr="00CD501B">
        <w:trPr>
          <w:trHeight w:val="512"/>
        </w:trPr>
        <w:tc>
          <w:tcPr>
            <w:tcW w:w="1027" w:type="dxa"/>
            <w:vAlign w:val="center"/>
          </w:tcPr>
          <w:p w14:paraId="558D459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2.3.1.</w:t>
            </w:r>
          </w:p>
        </w:tc>
        <w:tc>
          <w:tcPr>
            <w:tcW w:w="3761" w:type="dxa"/>
            <w:vAlign w:val="center"/>
          </w:tcPr>
          <w:p w14:paraId="27B46BE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Rad u RV</w:t>
            </w:r>
          </w:p>
        </w:tc>
        <w:tc>
          <w:tcPr>
            <w:tcW w:w="900" w:type="dxa"/>
            <w:vAlign w:val="center"/>
          </w:tcPr>
          <w:p w14:paraId="4F9B7A6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461" w:type="dxa"/>
            <w:vAlign w:val="center"/>
          </w:tcPr>
          <w:p w14:paraId="1AB33E8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 w:val="restart"/>
            <w:vAlign w:val="center"/>
          </w:tcPr>
          <w:p w14:paraId="697164C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Doprinos radu stručnih vijeća Škole.</w:t>
            </w:r>
          </w:p>
          <w:p w14:paraId="3E33190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lastRenderedPageBreak/>
              <w:t>Rješavanje otvorenih pitanja</w:t>
            </w:r>
          </w:p>
          <w:p w14:paraId="4954F8D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5BDC1AC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25FB9AE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lastRenderedPageBreak/>
              <w:t>Učitelji, učenici</w:t>
            </w:r>
          </w:p>
          <w:p w14:paraId="4073927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2CC7090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AB1CF3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lastRenderedPageBreak/>
              <w:t>Timski rad, razgovor, rasprava</w:t>
            </w:r>
          </w:p>
          <w:p w14:paraId="42677F5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178D314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0DF1E1A6" w14:textId="77777777" w:rsidTr="00CD501B">
        <w:tc>
          <w:tcPr>
            <w:tcW w:w="1027" w:type="dxa"/>
            <w:vAlign w:val="center"/>
          </w:tcPr>
          <w:p w14:paraId="5FB35FD7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2.3.2.</w:t>
            </w:r>
          </w:p>
        </w:tc>
        <w:tc>
          <w:tcPr>
            <w:tcW w:w="3761" w:type="dxa"/>
            <w:vAlign w:val="center"/>
          </w:tcPr>
          <w:p w14:paraId="7F709FCE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Rad u UV</w:t>
            </w:r>
          </w:p>
        </w:tc>
        <w:tc>
          <w:tcPr>
            <w:tcW w:w="900" w:type="dxa"/>
            <w:vAlign w:val="center"/>
          </w:tcPr>
          <w:p w14:paraId="1EAFA6D6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vAlign w:val="center"/>
          </w:tcPr>
          <w:p w14:paraId="53A0231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416F819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DCBACA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9ABC6A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5E6F5DAE" w14:textId="77777777" w:rsidTr="00CD501B">
        <w:trPr>
          <w:trHeight w:hRule="exact" w:val="1440"/>
        </w:trPr>
        <w:tc>
          <w:tcPr>
            <w:tcW w:w="1027" w:type="dxa"/>
            <w:vAlign w:val="center"/>
          </w:tcPr>
          <w:p w14:paraId="136A4804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sz w:val="20"/>
              </w:rPr>
              <w:lastRenderedPageBreak/>
              <w:t>2.2.4.</w:t>
            </w:r>
          </w:p>
        </w:tc>
        <w:tc>
          <w:tcPr>
            <w:tcW w:w="3761" w:type="dxa"/>
            <w:vAlign w:val="center"/>
          </w:tcPr>
          <w:p w14:paraId="6F598975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Cs/>
                <w:sz w:val="20"/>
              </w:rPr>
              <w:t>Rad u stručnim timovima-projekti:tim za samovrednovanje, tim za izradu školskog kurikuluma, tim za kvalitetu, sigurnosni tim, tim za darovite</w:t>
            </w:r>
          </w:p>
        </w:tc>
        <w:tc>
          <w:tcPr>
            <w:tcW w:w="900" w:type="dxa"/>
            <w:vAlign w:val="center"/>
          </w:tcPr>
          <w:p w14:paraId="58FB3CB2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sz w:val="20"/>
              </w:rPr>
              <w:t>15</w:t>
            </w:r>
          </w:p>
        </w:tc>
        <w:tc>
          <w:tcPr>
            <w:tcW w:w="2461" w:type="dxa"/>
            <w:vAlign w:val="center"/>
          </w:tcPr>
          <w:p w14:paraId="395467C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761E4BC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34F0A1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A4399C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7C0A3B55" w14:textId="77777777" w:rsidTr="00CD501B">
        <w:tc>
          <w:tcPr>
            <w:tcW w:w="1027" w:type="dxa"/>
            <w:vAlign w:val="center"/>
          </w:tcPr>
          <w:p w14:paraId="7169CCBE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20"/>
              </w:rPr>
            </w:pPr>
            <w:r w:rsidRPr="00C74DBB">
              <w:rPr>
                <w:rFonts w:cstheme="minorHAnsi"/>
                <w:sz w:val="20"/>
              </w:rPr>
              <w:t>2.2.5.</w:t>
            </w:r>
          </w:p>
        </w:tc>
        <w:tc>
          <w:tcPr>
            <w:tcW w:w="3761" w:type="dxa"/>
            <w:vAlign w:val="center"/>
          </w:tcPr>
          <w:p w14:paraId="02E07F33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Sudjelovanje u radu povjerenstva za popravne, predmetne i razredne ispite</w:t>
            </w:r>
          </w:p>
        </w:tc>
        <w:tc>
          <w:tcPr>
            <w:tcW w:w="900" w:type="dxa"/>
            <w:vAlign w:val="center"/>
          </w:tcPr>
          <w:p w14:paraId="797C89D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5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39C0CD6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Lipanj, kolovoz</w:t>
            </w:r>
          </w:p>
        </w:tc>
        <w:tc>
          <w:tcPr>
            <w:tcW w:w="2903" w:type="dxa"/>
            <w:gridSpan w:val="4"/>
            <w:vAlign w:val="center"/>
          </w:tcPr>
          <w:p w14:paraId="3495DB1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Razvoj stručnih kompetencija</w:t>
            </w:r>
          </w:p>
        </w:tc>
        <w:tc>
          <w:tcPr>
            <w:tcW w:w="1814" w:type="dxa"/>
            <w:vAlign w:val="center"/>
          </w:tcPr>
          <w:p w14:paraId="7402CAE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Ravnateljica, stručni suradnici, učitelji</w:t>
            </w:r>
          </w:p>
        </w:tc>
        <w:tc>
          <w:tcPr>
            <w:tcW w:w="1984" w:type="dxa"/>
            <w:vAlign w:val="center"/>
          </w:tcPr>
          <w:p w14:paraId="2A301AE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Analiza, rasprava, rad na tekstu, planiranje, timski</w:t>
            </w:r>
          </w:p>
          <w:p w14:paraId="1284CEF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rad</w:t>
            </w:r>
          </w:p>
          <w:p w14:paraId="0C03777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7B065606" w14:textId="77777777" w:rsidTr="00CD501B">
        <w:tc>
          <w:tcPr>
            <w:tcW w:w="1027" w:type="dxa"/>
            <w:vAlign w:val="center"/>
          </w:tcPr>
          <w:p w14:paraId="2F9333C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2.3.</w:t>
            </w:r>
          </w:p>
        </w:tc>
        <w:tc>
          <w:tcPr>
            <w:tcW w:w="3761" w:type="dxa"/>
            <w:vAlign w:val="center"/>
          </w:tcPr>
          <w:p w14:paraId="3D370621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Rad s učenicima s posebnim potrebama</w:t>
            </w:r>
          </w:p>
        </w:tc>
        <w:tc>
          <w:tcPr>
            <w:tcW w:w="900" w:type="dxa"/>
            <w:vAlign w:val="center"/>
          </w:tcPr>
          <w:p w14:paraId="02F304D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170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400D98A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vAlign w:val="center"/>
          </w:tcPr>
          <w:p w14:paraId="64A7064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Pratiti napredovanje učenik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6A7E18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Učenic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84B45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Promatranje</w:t>
            </w:r>
          </w:p>
        </w:tc>
      </w:tr>
      <w:tr w:rsidR="00835A8C" w:rsidRPr="00C74DBB" w14:paraId="02965942" w14:textId="77777777" w:rsidTr="00CD501B">
        <w:trPr>
          <w:trHeight w:val="851"/>
        </w:trPr>
        <w:tc>
          <w:tcPr>
            <w:tcW w:w="1027" w:type="dxa"/>
            <w:vAlign w:val="center"/>
          </w:tcPr>
          <w:p w14:paraId="3D1F12C6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sz w:val="20"/>
              </w:rPr>
              <w:t>2.3.1.</w:t>
            </w:r>
          </w:p>
        </w:tc>
        <w:tc>
          <w:tcPr>
            <w:tcW w:w="3761" w:type="dxa"/>
            <w:vAlign w:val="center"/>
          </w:tcPr>
          <w:p w14:paraId="6C2013AA" w14:textId="77777777" w:rsidR="00835A8C" w:rsidRPr="00C74DBB" w:rsidRDefault="00835A8C" w:rsidP="00CD501B">
            <w:pPr>
              <w:rPr>
                <w:rFonts w:cstheme="minorHAnsi"/>
                <w:b/>
                <w:bCs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Rad sa učenicima sa teškoćama</w:t>
            </w:r>
          </w:p>
        </w:tc>
        <w:tc>
          <w:tcPr>
            <w:tcW w:w="900" w:type="dxa"/>
            <w:vAlign w:val="center"/>
          </w:tcPr>
          <w:p w14:paraId="259F4384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sz w:val="20"/>
              </w:rPr>
              <w:t>110</w:t>
            </w:r>
          </w:p>
        </w:tc>
        <w:tc>
          <w:tcPr>
            <w:tcW w:w="2461" w:type="dxa"/>
            <w:vAlign w:val="center"/>
          </w:tcPr>
          <w:p w14:paraId="69EDE20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tcBorders>
              <w:left w:val="nil"/>
              <w:right w:val="nil"/>
            </w:tcBorders>
            <w:vAlign w:val="center"/>
          </w:tcPr>
          <w:p w14:paraId="66047CBB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  <w:tc>
          <w:tcPr>
            <w:tcW w:w="1814" w:type="dxa"/>
            <w:tcBorders>
              <w:left w:val="nil"/>
              <w:right w:val="nil"/>
            </w:tcBorders>
            <w:vAlign w:val="center"/>
          </w:tcPr>
          <w:p w14:paraId="5532047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E371E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2495F3C7" w14:textId="77777777" w:rsidTr="00CD501B">
        <w:trPr>
          <w:trHeight w:val="570"/>
        </w:trPr>
        <w:tc>
          <w:tcPr>
            <w:tcW w:w="1027" w:type="dxa"/>
            <w:vAlign w:val="center"/>
          </w:tcPr>
          <w:p w14:paraId="5CEAE97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3.1.1.</w:t>
            </w:r>
          </w:p>
        </w:tc>
        <w:tc>
          <w:tcPr>
            <w:tcW w:w="3761" w:type="dxa"/>
            <w:vAlign w:val="center"/>
          </w:tcPr>
          <w:p w14:paraId="3B0AF4FD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Identifikacija učenika s teškoćama</w:t>
            </w:r>
          </w:p>
        </w:tc>
        <w:tc>
          <w:tcPr>
            <w:tcW w:w="900" w:type="dxa"/>
            <w:vAlign w:val="center"/>
          </w:tcPr>
          <w:p w14:paraId="2E65635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2461" w:type="dxa"/>
            <w:vAlign w:val="center"/>
          </w:tcPr>
          <w:p w14:paraId="02A06A0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 w:val="restart"/>
            <w:vAlign w:val="center"/>
          </w:tcPr>
          <w:p w14:paraId="5F115B13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Osiguranje primjerenog odgojno-obrazovnog tretmana, uvođenje u novo školsko okružje, podrška u prevladavanju odgojno-obrazovnih teškoća</w:t>
            </w:r>
          </w:p>
          <w:p w14:paraId="37DFC664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  <w:p w14:paraId="1ECAB6AF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61CF0E9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Učenici</w:t>
            </w:r>
          </w:p>
          <w:p w14:paraId="5F6EDD5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3B2D43F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294546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 xml:space="preserve">Individualno, grupno, timski, savjetovanje, testiranje, rad na tekstu,  prepoznavanje i analiza problema </w:t>
            </w:r>
          </w:p>
          <w:p w14:paraId="1F7619A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10C304A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0AA07CEE" w14:textId="77777777" w:rsidTr="00CD501B">
        <w:tc>
          <w:tcPr>
            <w:tcW w:w="1027" w:type="dxa"/>
            <w:vAlign w:val="center"/>
          </w:tcPr>
          <w:p w14:paraId="27B5D7DC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3.1.2.</w:t>
            </w:r>
          </w:p>
        </w:tc>
        <w:tc>
          <w:tcPr>
            <w:tcW w:w="3761" w:type="dxa"/>
            <w:vAlign w:val="center"/>
          </w:tcPr>
          <w:p w14:paraId="0626E01A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Izrada programa opservacije, izvješća</w:t>
            </w:r>
          </w:p>
        </w:tc>
        <w:tc>
          <w:tcPr>
            <w:tcW w:w="900" w:type="dxa"/>
            <w:vAlign w:val="center"/>
          </w:tcPr>
          <w:p w14:paraId="1C6FFC5F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vAlign w:val="center"/>
          </w:tcPr>
          <w:p w14:paraId="0F31817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79404123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10FE18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94C2E7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52B369E2" w14:textId="77777777" w:rsidTr="00CD501B">
        <w:tc>
          <w:tcPr>
            <w:tcW w:w="1027" w:type="dxa"/>
            <w:vAlign w:val="center"/>
          </w:tcPr>
          <w:p w14:paraId="49E5722E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3.1.3.</w:t>
            </w:r>
          </w:p>
        </w:tc>
        <w:tc>
          <w:tcPr>
            <w:tcW w:w="3761" w:type="dxa"/>
            <w:vAlign w:val="center"/>
          </w:tcPr>
          <w:p w14:paraId="025A1FA3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Rad s učenicima koji doživljavaju neuspjeh</w:t>
            </w:r>
          </w:p>
        </w:tc>
        <w:tc>
          <w:tcPr>
            <w:tcW w:w="900" w:type="dxa"/>
            <w:vAlign w:val="center"/>
          </w:tcPr>
          <w:p w14:paraId="567C6A49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2461" w:type="dxa"/>
            <w:vAlign w:val="center"/>
          </w:tcPr>
          <w:p w14:paraId="7E06439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515BFD3A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10E803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458EE1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51D40569" w14:textId="77777777" w:rsidTr="00CD501B">
        <w:trPr>
          <w:trHeight w:hRule="exact" w:val="567"/>
        </w:trPr>
        <w:tc>
          <w:tcPr>
            <w:tcW w:w="1027" w:type="dxa"/>
            <w:vAlign w:val="center"/>
          </w:tcPr>
          <w:p w14:paraId="47F1E868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sz w:val="20"/>
              </w:rPr>
              <w:t>2.3.2.</w:t>
            </w:r>
          </w:p>
        </w:tc>
        <w:tc>
          <w:tcPr>
            <w:tcW w:w="3761" w:type="dxa"/>
            <w:vAlign w:val="center"/>
          </w:tcPr>
          <w:p w14:paraId="266DA770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Cs/>
                <w:sz w:val="20"/>
              </w:rPr>
              <w:t>Rad sa darovitim učenicima</w:t>
            </w:r>
          </w:p>
        </w:tc>
        <w:tc>
          <w:tcPr>
            <w:tcW w:w="900" w:type="dxa"/>
            <w:vAlign w:val="center"/>
          </w:tcPr>
          <w:p w14:paraId="57BD3C5E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sz w:val="20"/>
              </w:rPr>
              <w:t>60</w:t>
            </w:r>
          </w:p>
        </w:tc>
        <w:tc>
          <w:tcPr>
            <w:tcW w:w="2461" w:type="dxa"/>
            <w:vAlign w:val="center"/>
          </w:tcPr>
          <w:p w14:paraId="11C1C35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/>
            <w:vAlign w:val="center"/>
          </w:tcPr>
          <w:p w14:paraId="516F5DE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87278C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A91436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3B0251B8" w14:textId="77777777" w:rsidTr="00CD501B">
        <w:trPr>
          <w:trHeight w:val="493"/>
        </w:trPr>
        <w:tc>
          <w:tcPr>
            <w:tcW w:w="1027" w:type="dxa"/>
            <w:vAlign w:val="center"/>
          </w:tcPr>
          <w:p w14:paraId="4DE0670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3.2.1</w:t>
            </w:r>
          </w:p>
        </w:tc>
        <w:tc>
          <w:tcPr>
            <w:tcW w:w="3761" w:type="dxa"/>
            <w:vAlign w:val="center"/>
          </w:tcPr>
          <w:p w14:paraId="34DE8317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Identifikacija darovitih učenika – 3.r.</w:t>
            </w:r>
          </w:p>
        </w:tc>
        <w:tc>
          <w:tcPr>
            <w:tcW w:w="900" w:type="dxa"/>
            <w:vAlign w:val="center"/>
          </w:tcPr>
          <w:p w14:paraId="5757DE9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461" w:type="dxa"/>
            <w:vAlign w:val="center"/>
          </w:tcPr>
          <w:p w14:paraId="61046EB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 w:val="restart"/>
            <w:vAlign w:val="center"/>
          </w:tcPr>
          <w:p w14:paraId="02189DC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Identifikacija i poticanje darovitosti kod učenika</w:t>
            </w:r>
          </w:p>
          <w:p w14:paraId="056A9F3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666A970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223027F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Učenici</w:t>
            </w:r>
          </w:p>
        </w:tc>
        <w:tc>
          <w:tcPr>
            <w:tcW w:w="1984" w:type="dxa"/>
            <w:vMerge w:val="restart"/>
            <w:vAlign w:val="center"/>
          </w:tcPr>
          <w:p w14:paraId="2C7B2AF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estiranje – Raven</w:t>
            </w:r>
          </w:p>
          <w:p w14:paraId="0C2D257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Procjene učitelja i učenika</w:t>
            </w:r>
          </w:p>
        </w:tc>
      </w:tr>
      <w:tr w:rsidR="00835A8C" w:rsidRPr="00C74DBB" w14:paraId="54C1830B" w14:textId="77777777" w:rsidTr="00CD501B">
        <w:trPr>
          <w:trHeight w:hRule="exact" w:val="1563"/>
        </w:trPr>
        <w:tc>
          <w:tcPr>
            <w:tcW w:w="1027" w:type="dxa"/>
            <w:vAlign w:val="center"/>
          </w:tcPr>
          <w:p w14:paraId="6305C85F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3.2.2.</w:t>
            </w:r>
          </w:p>
        </w:tc>
        <w:tc>
          <w:tcPr>
            <w:tcW w:w="3761" w:type="dxa"/>
            <w:vAlign w:val="center"/>
          </w:tcPr>
          <w:p w14:paraId="6FE4DE1E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Rad s darovitim učenicima – uključivanje u radionice, dodatan rad, rad s mentorima</w:t>
            </w:r>
          </w:p>
        </w:tc>
        <w:tc>
          <w:tcPr>
            <w:tcW w:w="900" w:type="dxa"/>
            <w:vAlign w:val="center"/>
          </w:tcPr>
          <w:p w14:paraId="3A2A1D89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7CBBD55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4CF3D91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1DB748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B1376C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78FE5031" w14:textId="77777777" w:rsidTr="00CD501B">
        <w:trPr>
          <w:trHeight w:hRule="exact" w:val="1427"/>
        </w:trPr>
        <w:tc>
          <w:tcPr>
            <w:tcW w:w="1027" w:type="dxa"/>
            <w:vAlign w:val="center"/>
          </w:tcPr>
          <w:p w14:paraId="1ECD1E68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lastRenderedPageBreak/>
              <w:t>2.3.2.3.</w:t>
            </w:r>
          </w:p>
        </w:tc>
        <w:tc>
          <w:tcPr>
            <w:tcW w:w="3761" w:type="dxa"/>
            <w:vAlign w:val="center"/>
          </w:tcPr>
          <w:p w14:paraId="3E14345A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Rad s darovitim učenicima – projektni zadaci i individualni tretman prema potrebi</w:t>
            </w:r>
          </w:p>
        </w:tc>
        <w:tc>
          <w:tcPr>
            <w:tcW w:w="900" w:type="dxa"/>
            <w:vAlign w:val="center"/>
          </w:tcPr>
          <w:p w14:paraId="28293FDB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5183824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3D2905A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9CBA6A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4C5F2BF" w14:textId="77777777" w:rsidR="00835A8C" w:rsidRPr="00C74DBB" w:rsidRDefault="00835A8C" w:rsidP="00CD501B">
            <w:pPr>
              <w:rPr>
                <w:rFonts w:cstheme="minorHAnsi"/>
                <w:sz w:val="18"/>
                <w:szCs w:val="18"/>
              </w:rPr>
            </w:pPr>
            <w:r w:rsidRPr="00C74DBB">
              <w:rPr>
                <w:rFonts w:cstheme="minorHAnsi"/>
                <w:sz w:val="18"/>
                <w:szCs w:val="18"/>
              </w:rPr>
              <w:t>Individualno, grupno, timski rad na tekstu,  istraživanje, projektni zadaci, simulacije</w:t>
            </w:r>
          </w:p>
        </w:tc>
      </w:tr>
      <w:tr w:rsidR="00835A8C" w:rsidRPr="00C74DBB" w14:paraId="5228573E" w14:textId="77777777" w:rsidTr="00CD501B">
        <w:trPr>
          <w:trHeight w:hRule="exact" w:val="727"/>
        </w:trPr>
        <w:tc>
          <w:tcPr>
            <w:tcW w:w="1027" w:type="dxa"/>
            <w:vAlign w:val="center"/>
          </w:tcPr>
          <w:p w14:paraId="4F575A97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2.4.</w:t>
            </w:r>
          </w:p>
        </w:tc>
        <w:tc>
          <w:tcPr>
            <w:tcW w:w="3761" w:type="dxa"/>
            <w:vAlign w:val="center"/>
          </w:tcPr>
          <w:p w14:paraId="653B372F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Savjetodavni rad i suradnja</w:t>
            </w:r>
          </w:p>
        </w:tc>
        <w:tc>
          <w:tcPr>
            <w:tcW w:w="900" w:type="dxa"/>
            <w:vAlign w:val="center"/>
          </w:tcPr>
          <w:p w14:paraId="2BC0E83B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747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2299F75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07B2077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3D531A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34DFA4B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02BE1B42" w14:textId="77777777" w:rsidR="00835A8C" w:rsidRPr="00C74DBB" w:rsidRDefault="00835A8C" w:rsidP="00CD50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5A8C" w:rsidRPr="00C74DBB" w14:paraId="71786442" w14:textId="77777777" w:rsidTr="00CD501B">
        <w:trPr>
          <w:trHeight w:val="851"/>
        </w:trPr>
        <w:tc>
          <w:tcPr>
            <w:tcW w:w="1027" w:type="dxa"/>
            <w:vAlign w:val="center"/>
          </w:tcPr>
          <w:p w14:paraId="70A7BC1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.4.1.</w:t>
            </w:r>
          </w:p>
        </w:tc>
        <w:tc>
          <w:tcPr>
            <w:tcW w:w="3761" w:type="dxa"/>
            <w:vAlign w:val="center"/>
          </w:tcPr>
          <w:p w14:paraId="6DE6C126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Savjetodavni rad s učenicima</w:t>
            </w:r>
          </w:p>
        </w:tc>
        <w:tc>
          <w:tcPr>
            <w:tcW w:w="900" w:type="dxa"/>
            <w:vAlign w:val="center"/>
          </w:tcPr>
          <w:p w14:paraId="488CBB13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sz w:val="20"/>
              </w:rPr>
              <w:t>290</w:t>
            </w:r>
          </w:p>
        </w:tc>
        <w:tc>
          <w:tcPr>
            <w:tcW w:w="2461" w:type="dxa"/>
            <w:vAlign w:val="center"/>
          </w:tcPr>
          <w:p w14:paraId="59F1B3D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tcBorders>
              <w:left w:val="nil"/>
              <w:right w:val="nil"/>
            </w:tcBorders>
            <w:vAlign w:val="center"/>
          </w:tcPr>
          <w:p w14:paraId="288E686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tcBorders>
              <w:left w:val="nil"/>
              <w:right w:val="nil"/>
            </w:tcBorders>
            <w:vAlign w:val="center"/>
          </w:tcPr>
          <w:p w14:paraId="7A47EA9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3FFA562" w14:textId="77777777" w:rsidR="00835A8C" w:rsidRPr="00C74DBB" w:rsidRDefault="00835A8C" w:rsidP="00CD50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5A8C" w:rsidRPr="00C74DBB" w14:paraId="37D0884D" w14:textId="77777777" w:rsidTr="00CD501B">
        <w:trPr>
          <w:trHeight w:val="353"/>
        </w:trPr>
        <w:tc>
          <w:tcPr>
            <w:tcW w:w="1027" w:type="dxa"/>
            <w:vAlign w:val="center"/>
          </w:tcPr>
          <w:p w14:paraId="32AB390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1.1.</w:t>
            </w:r>
          </w:p>
        </w:tc>
        <w:tc>
          <w:tcPr>
            <w:tcW w:w="3761" w:type="dxa"/>
            <w:vAlign w:val="center"/>
          </w:tcPr>
          <w:p w14:paraId="6DB6AD1C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Usvajanje primjerenih strategija učenja</w:t>
            </w:r>
          </w:p>
        </w:tc>
        <w:tc>
          <w:tcPr>
            <w:tcW w:w="900" w:type="dxa"/>
            <w:vAlign w:val="center"/>
          </w:tcPr>
          <w:p w14:paraId="141BEB8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90</w:t>
            </w:r>
          </w:p>
        </w:tc>
        <w:tc>
          <w:tcPr>
            <w:tcW w:w="2461" w:type="dxa"/>
            <w:vAlign w:val="center"/>
          </w:tcPr>
          <w:p w14:paraId="0E278AA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  <w:p w14:paraId="1DFF4F7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Align w:val="center"/>
          </w:tcPr>
          <w:p w14:paraId="6698221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75604CA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Align w:val="center"/>
          </w:tcPr>
          <w:p w14:paraId="0A69986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1007A8D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0E6082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63D32F7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70274E35" w14:textId="77777777" w:rsidTr="00CD501B">
        <w:trPr>
          <w:trHeight w:hRule="exact" w:val="591"/>
        </w:trPr>
        <w:tc>
          <w:tcPr>
            <w:tcW w:w="1027" w:type="dxa"/>
            <w:vAlign w:val="center"/>
          </w:tcPr>
          <w:p w14:paraId="5609C1EC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1.2.</w:t>
            </w:r>
          </w:p>
        </w:tc>
        <w:tc>
          <w:tcPr>
            <w:tcW w:w="3761" w:type="dxa"/>
            <w:vAlign w:val="center"/>
          </w:tcPr>
          <w:p w14:paraId="4F614D4E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Neprimjerena ponašanja; restitucija</w:t>
            </w:r>
          </w:p>
        </w:tc>
        <w:tc>
          <w:tcPr>
            <w:tcW w:w="900" w:type="dxa"/>
            <w:vAlign w:val="center"/>
          </w:tcPr>
          <w:p w14:paraId="62DF899E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2461" w:type="dxa"/>
            <w:vAlign w:val="center"/>
          </w:tcPr>
          <w:p w14:paraId="34AF5BE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 w:val="restart"/>
            <w:vAlign w:val="center"/>
          </w:tcPr>
          <w:p w14:paraId="466556CE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Savjetovanje, pružanje pomoći i podrške, rješavanje otvorenih pitanja.</w:t>
            </w:r>
            <w:r w:rsidRPr="00C74DBB">
              <w:rPr>
                <w:rFonts w:cstheme="minorHAnsi"/>
                <w:iCs/>
                <w:sz w:val="20"/>
              </w:rPr>
              <w:br/>
            </w:r>
          </w:p>
          <w:p w14:paraId="38BFE4E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34BDDB2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Učenici</w:t>
            </w:r>
          </w:p>
          <w:p w14:paraId="728DEB9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994F4E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Individualno, grupno</w:t>
            </w:r>
          </w:p>
          <w:p w14:paraId="7284EA8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01BCE4F5" w14:textId="77777777" w:rsidTr="00CD501B">
        <w:trPr>
          <w:trHeight w:hRule="exact" w:val="556"/>
        </w:trPr>
        <w:tc>
          <w:tcPr>
            <w:tcW w:w="1027" w:type="dxa"/>
            <w:vAlign w:val="center"/>
          </w:tcPr>
          <w:p w14:paraId="2EF03493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1.3.</w:t>
            </w:r>
          </w:p>
        </w:tc>
        <w:tc>
          <w:tcPr>
            <w:tcW w:w="3761" w:type="dxa"/>
            <w:vAlign w:val="center"/>
          </w:tcPr>
          <w:p w14:paraId="501DC5D7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Vršnjački odnosi, nenasilno rješavanje sukoba</w:t>
            </w:r>
          </w:p>
        </w:tc>
        <w:tc>
          <w:tcPr>
            <w:tcW w:w="900" w:type="dxa"/>
            <w:vAlign w:val="center"/>
          </w:tcPr>
          <w:p w14:paraId="213BAC2A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2461" w:type="dxa"/>
            <w:vAlign w:val="center"/>
          </w:tcPr>
          <w:p w14:paraId="09487FA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  <w:p w14:paraId="3D57076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/>
            <w:vAlign w:val="center"/>
          </w:tcPr>
          <w:p w14:paraId="4EC5034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71B2EA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8D9AC8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75A5DFDA" w14:textId="77777777" w:rsidTr="00CD501B">
        <w:trPr>
          <w:trHeight w:hRule="exact" w:val="497"/>
        </w:trPr>
        <w:tc>
          <w:tcPr>
            <w:tcW w:w="1027" w:type="dxa"/>
            <w:vAlign w:val="center"/>
          </w:tcPr>
          <w:p w14:paraId="46A82EAB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1.4.</w:t>
            </w:r>
          </w:p>
        </w:tc>
        <w:tc>
          <w:tcPr>
            <w:tcW w:w="3761" w:type="dxa"/>
            <w:vAlign w:val="center"/>
          </w:tcPr>
          <w:p w14:paraId="3D1341A5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Teškoće u obiteljskim odnosima</w:t>
            </w:r>
          </w:p>
        </w:tc>
        <w:tc>
          <w:tcPr>
            <w:tcW w:w="900" w:type="dxa"/>
            <w:vAlign w:val="center"/>
          </w:tcPr>
          <w:p w14:paraId="26CA3A86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461" w:type="dxa"/>
            <w:vAlign w:val="center"/>
          </w:tcPr>
          <w:p w14:paraId="3733E98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  <w:p w14:paraId="5D9247B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/>
            <w:vAlign w:val="center"/>
          </w:tcPr>
          <w:p w14:paraId="4FD529D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FB3F7F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63BF7F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5BAA96D2" w14:textId="77777777" w:rsidTr="00CD501B">
        <w:trPr>
          <w:trHeight w:hRule="exact" w:val="583"/>
        </w:trPr>
        <w:tc>
          <w:tcPr>
            <w:tcW w:w="1027" w:type="dxa"/>
            <w:vAlign w:val="center"/>
          </w:tcPr>
          <w:p w14:paraId="7789B5E3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1.5.</w:t>
            </w:r>
          </w:p>
        </w:tc>
        <w:tc>
          <w:tcPr>
            <w:tcW w:w="3761" w:type="dxa"/>
            <w:vAlign w:val="center"/>
          </w:tcPr>
          <w:p w14:paraId="7913C3DE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Stresne i krizne situacije</w:t>
            </w:r>
          </w:p>
        </w:tc>
        <w:tc>
          <w:tcPr>
            <w:tcW w:w="900" w:type="dxa"/>
            <w:vAlign w:val="center"/>
          </w:tcPr>
          <w:p w14:paraId="064E05FA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7A47F1B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  <w:p w14:paraId="351074D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/>
            <w:vAlign w:val="center"/>
          </w:tcPr>
          <w:p w14:paraId="535F05B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F6A29D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6D5304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1822E739" w14:textId="77777777" w:rsidTr="00CD501B">
        <w:trPr>
          <w:trHeight w:hRule="exact" w:val="536"/>
        </w:trPr>
        <w:tc>
          <w:tcPr>
            <w:tcW w:w="1027" w:type="dxa"/>
            <w:vAlign w:val="center"/>
          </w:tcPr>
          <w:p w14:paraId="3A68CD82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sz w:val="18"/>
                <w:szCs w:val="18"/>
              </w:rPr>
              <w:t>2.4.2.</w:t>
            </w:r>
          </w:p>
        </w:tc>
        <w:tc>
          <w:tcPr>
            <w:tcW w:w="3761" w:type="dxa"/>
            <w:vAlign w:val="center"/>
          </w:tcPr>
          <w:p w14:paraId="61A0B82F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sz w:val="20"/>
              </w:rPr>
              <w:t>Savjetodavni rad s roditeljima</w:t>
            </w:r>
          </w:p>
        </w:tc>
        <w:tc>
          <w:tcPr>
            <w:tcW w:w="900" w:type="dxa"/>
            <w:vAlign w:val="center"/>
          </w:tcPr>
          <w:p w14:paraId="6DC6D99C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sz w:val="20"/>
              </w:rPr>
              <w:t>102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00971D2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0460EC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5AB299B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10BF5B6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4BD097FC" w14:textId="77777777" w:rsidTr="00CD501B">
        <w:trPr>
          <w:trHeight w:hRule="exact" w:val="536"/>
        </w:trPr>
        <w:tc>
          <w:tcPr>
            <w:tcW w:w="1027" w:type="dxa"/>
            <w:vAlign w:val="center"/>
          </w:tcPr>
          <w:p w14:paraId="0E0D36E6" w14:textId="77777777" w:rsidR="00835A8C" w:rsidRPr="00C74DBB" w:rsidRDefault="00835A8C" w:rsidP="00CD501B">
            <w:pPr>
              <w:rPr>
                <w:rFonts w:cstheme="minorHAnsi"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2.1.</w:t>
            </w:r>
          </w:p>
        </w:tc>
        <w:tc>
          <w:tcPr>
            <w:tcW w:w="3761" w:type="dxa"/>
            <w:vAlign w:val="center"/>
          </w:tcPr>
          <w:p w14:paraId="2BFFCA1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Razvojne potrebe djeteta</w:t>
            </w:r>
          </w:p>
        </w:tc>
        <w:tc>
          <w:tcPr>
            <w:tcW w:w="900" w:type="dxa"/>
            <w:vAlign w:val="center"/>
          </w:tcPr>
          <w:p w14:paraId="0EF847C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vAlign w:val="center"/>
          </w:tcPr>
          <w:p w14:paraId="65E6169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  <w:p w14:paraId="46FECB9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vAlign w:val="center"/>
          </w:tcPr>
          <w:p w14:paraId="37D56D6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11D29A1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76EAC3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33BD4AB5" w14:textId="77777777" w:rsidTr="00CD501B">
        <w:tc>
          <w:tcPr>
            <w:tcW w:w="1027" w:type="dxa"/>
            <w:vAlign w:val="center"/>
          </w:tcPr>
          <w:p w14:paraId="1C6383A1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2.2.</w:t>
            </w:r>
          </w:p>
        </w:tc>
        <w:tc>
          <w:tcPr>
            <w:tcW w:w="3761" w:type="dxa"/>
            <w:vAlign w:val="center"/>
          </w:tcPr>
          <w:p w14:paraId="30BD6C3D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Primjereni odgojni postupci i komunikacijske vještine</w:t>
            </w:r>
          </w:p>
        </w:tc>
        <w:tc>
          <w:tcPr>
            <w:tcW w:w="900" w:type="dxa"/>
            <w:vAlign w:val="center"/>
          </w:tcPr>
          <w:p w14:paraId="6DEE3534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461" w:type="dxa"/>
            <w:vAlign w:val="center"/>
          </w:tcPr>
          <w:p w14:paraId="667BEBF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  <w:p w14:paraId="3B179E0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 w:val="restart"/>
          </w:tcPr>
          <w:p w14:paraId="1416105E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  <w:p w14:paraId="2D7EA4DD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  <w:p w14:paraId="6E878D65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  <w:p w14:paraId="61485719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  <w:p w14:paraId="2F423A37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lastRenderedPageBreak/>
              <w:t>Savjetovanje, pružanje pomoći i podrške, rješavanje otvorenih pitanja.</w:t>
            </w:r>
            <w:r w:rsidRPr="00C74DBB">
              <w:rPr>
                <w:rFonts w:cstheme="minorHAnsi"/>
                <w:iCs/>
                <w:sz w:val="20"/>
              </w:rPr>
              <w:br/>
            </w:r>
          </w:p>
          <w:p w14:paraId="1AC02B8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59534BF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lastRenderedPageBreak/>
              <w:t>Roditelji</w:t>
            </w:r>
          </w:p>
        </w:tc>
        <w:tc>
          <w:tcPr>
            <w:tcW w:w="1984" w:type="dxa"/>
            <w:vMerge w:val="restart"/>
            <w:vAlign w:val="center"/>
          </w:tcPr>
          <w:p w14:paraId="6B96F03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Individualno, grupno</w:t>
            </w:r>
          </w:p>
          <w:p w14:paraId="188B515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08661347" w14:textId="77777777" w:rsidTr="00CD501B">
        <w:tc>
          <w:tcPr>
            <w:tcW w:w="1027" w:type="dxa"/>
            <w:vAlign w:val="center"/>
          </w:tcPr>
          <w:p w14:paraId="7FE7C722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2.3.</w:t>
            </w:r>
          </w:p>
        </w:tc>
        <w:tc>
          <w:tcPr>
            <w:tcW w:w="3761" w:type="dxa"/>
            <w:vAlign w:val="center"/>
          </w:tcPr>
          <w:p w14:paraId="79CF6B31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Stresne i krizne situacije za dijete</w:t>
            </w:r>
          </w:p>
        </w:tc>
        <w:tc>
          <w:tcPr>
            <w:tcW w:w="900" w:type="dxa"/>
            <w:vAlign w:val="center"/>
          </w:tcPr>
          <w:p w14:paraId="25504325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461" w:type="dxa"/>
            <w:vAlign w:val="center"/>
          </w:tcPr>
          <w:p w14:paraId="132C9E2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  <w:p w14:paraId="31BC5BD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/>
            <w:vAlign w:val="center"/>
          </w:tcPr>
          <w:p w14:paraId="221B415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AA7377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C08CB2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6EBA7BE9" w14:textId="77777777" w:rsidTr="00CD501B">
        <w:trPr>
          <w:trHeight w:val="326"/>
        </w:trPr>
        <w:tc>
          <w:tcPr>
            <w:tcW w:w="1027" w:type="dxa"/>
            <w:vAlign w:val="center"/>
          </w:tcPr>
          <w:p w14:paraId="4EFE2D2F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2.4.</w:t>
            </w:r>
          </w:p>
        </w:tc>
        <w:tc>
          <w:tcPr>
            <w:tcW w:w="3761" w:type="dxa"/>
            <w:vAlign w:val="center"/>
          </w:tcPr>
          <w:p w14:paraId="08184C3A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Teškoće u savladavanju gradiva</w:t>
            </w:r>
          </w:p>
        </w:tc>
        <w:tc>
          <w:tcPr>
            <w:tcW w:w="900" w:type="dxa"/>
            <w:vAlign w:val="center"/>
          </w:tcPr>
          <w:p w14:paraId="273112FB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461" w:type="dxa"/>
            <w:vAlign w:val="center"/>
          </w:tcPr>
          <w:p w14:paraId="20B1ECB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  <w:p w14:paraId="64D317E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/>
            <w:vAlign w:val="center"/>
          </w:tcPr>
          <w:p w14:paraId="1148B03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C9D09C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F8C919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0B91DD5B" w14:textId="77777777" w:rsidTr="00CD501B">
        <w:tc>
          <w:tcPr>
            <w:tcW w:w="1027" w:type="dxa"/>
            <w:vAlign w:val="center"/>
          </w:tcPr>
          <w:p w14:paraId="033097FA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2.5.</w:t>
            </w:r>
          </w:p>
        </w:tc>
        <w:tc>
          <w:tcPr>
            <w:tcW w:w="3761" w:type="dxa"/>
            <w:vAlign w:val="center"/>
          </w:tcPr>
          <w:p w14:paraId="7A430EE2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Odnosi i sukobi između učenika</w:t>
            </w:r>
          </w:p>
        </w:tc>
        <w:tc>
          <w:tcPr>
            <w:tcW w:w="900" w:type="dxa"/>
            <w:vAlign w:val="center"/>
          </w:tcPr>
          <w:p w14:paraId="799EF5BA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2461" w:type="dxa"/>
            <w:vAlign w:val="center"/>
          </w:tcPr>
          <w:p w14:paraId="6245DAA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  <w:p w14:paraId="2CE1284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/>
            <w:vAlign w:val="center"/>
          </w:tcPr>
          <w:p w14:paraId="54D32B2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42C08B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857CE4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66B1EB50" w14:textId="77777777" w:rsidTr="00CD501B">
        <w:trPr>
          <w:trHeight w:val="551"/>
        </w:trPr>
        <w:tc>
          <w:tcPr>
            <w:tcW w:w="1027" w:type="dxa"/>
            <w:vAlign w:val="center"/>
          </w:tcPr>
          <w:p w14:paraId="75E591D2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2.6.</w:t>
            </w:r>
          </w:p>
        </w:tc>
        <w:tc>
          <w:tcPr>
            <w:tcW w:w="3761" w:type="dxa"/>
            <w:vAlign w:val="center"/>
          </w:tcPr>
          <w:p w14:paraId="0318141D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Informiranje</w:t>
            </w:r>
          </w:p>
        </w:tc>
        <w:tc>
          <w:tcPr>
            <w:tcW w:w="900" w:type="dxa"/>
            <w:vAlign w:val="center"/>
          </w:tcPr>
          <w:p w14:paraId="4DC84286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461" w:type="dxa"/>
            <w:vAlign w:val="center"/>
          </w:tcPr>
          <w:p w14:paraId="16ACEC0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  <w:p w14:paraId="02E838E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/>
            <w:vAlign w:val="center"/>
          </w:tcPr>
          <w:p w14:paraId="21DC377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848642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C3775E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4A4F45A5" w14:textId="77777777" w:rsidTr="00CD501B">
        <w:tc>
          <w:tcPr>
            <w:tcW w:w="1027" w:type="dxa"/>
            <w:vAlign w:val="center"/>
          </w:tcPr>
          <w:p w14:paraId="529D4D34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2.7.</w:t>
            </w:r>
          </w:p>
        </w:tc>
        <w:tc>
          <w:tcPr>
            <w:tcW w:w="3761" w:type="dxa"/>
            <w:vAlign w:val="center"/>
          </w:tcPr>
          <w:p w14:paraId="77A7A85E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Izvješća i predavanja na Vijeću roditelja</w:t>
            </w:r>
          </w:p>
        </w:tc>
        <w:tc>
          <w:tcPr>
            <w:tcW w:w="900" w:type="dxa"/>
            <w:vAlign w:val="center"/>
          </w:tcPr>
          <w:p w14:paraId="75F30E3D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461" w:type="dxa"/>
            <w:vAlign w:val="center"/>
          </w:tcPr>
          <w:p w14:paraId="0876302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3922E51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ABCA7A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277D5B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50DB392B" w14:textId="77777777" w:rsidTr="00CD501B">
        <w:trPr>
          <w:trHeight w:val="326"/>
        </w:trPr>
        <w:tc>
          <w:tcPr>
            <w:tcW w:w="1027" w:type="dxa"/>
            <w:vAlign w:val="center"/>
          </w:tcPr>
          <w:p w14:paraId="5E2F9532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sz w:val="20"/>
              </w:rPr>
              <w:t>2.4.3.</w:t>
            </w:r>
          </w:p>
        </w:tc>
        <w:tc>
          <w:tcPr>
            <w:tcW w:w="3761" w:type="dxa"/>
            <w:vAlign w:val="center"/>
          </w:tcPr>
          <w:p w14:paraId="627B903B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Cs/>
                <w:sz w:val="20"/>
              </w:rPr>
              <w:t>Savjetodavni rad s učiteljima</w:t>
            </w:r>
          </w:p>
        </w:tc>
        <w:tc>
          <w:tcPr>
            <w:tcW w:w="900" w:type="dxa"/>
            <w:vAlign w:val="center"/>
          </w:tcPr>
          <w:p w14:paraId="395904F2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sz w:val="20"/>
              </w:rPr>
              <w:t>180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271F85C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/>
            <w:vAlign w:val="center"/>
          </w:tcPr>
          <w:p w14:paraId="7F5B7F7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4364BE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20ABC0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39DEF334" w14:textId="77777777" w:rsidTr="00CD501B">
        <w:trPr>
          <w:trHeight w:val="695"/>
        </w:trPr>
        <w:tc>
          <w:tcPr>
            <w:tcW w:w="1027" w:type="dxa"/>
            <w:vAlign w:val="center"/>
          </w:tcPr>
          <w:p w14:paraId="052D196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3.1.</w:t>
            </w:r>
          </w:p>
        </w:tc>
        <w:tc>
          <w:tcPr>
            <w:tcW w:w="3761" w:type="dxa"/>
            <w:vAlign w:val="center"/>
          </w:tcPr>
          <w:p w14:paraId="2E34B57A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Razvojne potrebe učenika</w:t>
            </w:r>
          </w:p>
        </w:tc>
        <w:tc>
          <w:tcPr>
            <w:tcW w:w="900" w:type="dxa"/>
            <w:vAlign w:val="center"/>
          </w:tcPr>
          <w:p w14:paraId="3722C51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2461" w:type="dxa"/>
            <w:vAlign w:val="center"/>
          </w:tcPr>
          <w:p w14:paraId="4BF0C16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  <w:p w14:paraId="6E394EE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tcBorders>
              <w:left w:val="nil"/>
              <w:right w:val="nil"/>
            </w:tcBorders>
            <w:vAlign w:val="center"/>
          </w:tcPr>
          <w:p w14:paraId="2795121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tcBorders>
              <w:left w:val="nil"/>
              <w:right w:val="nil"/>
            </w:tcBorders>
            <w:vAlign w:val="center"/>
          </w:tcPr>
          <w:p w14:paraId="1CE3E74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E2C705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0DBDDD72" w14:textId="77777777" w:rsidTr="00CD501B">
        <w:tc>
          <w:tcPr>
            <w:tcW w:w="1027" w:type="dxa"/>
            <w:vAlign w:val="center"/>
          </w:tcPr>
          <w:p w14:paraId="3924E8E2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3.2.</w:t>
            </w:r>
          </w:p>
        </w:tc>
        <w:tc>
          <w:tcPr>
            <w:tcW w:w="3761" w:type="dxa"/>
            <w:vAlign w:val="center"/>
          </w:tcPr>
          <w:p w14:paraId="5806FB85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Primjereni oblici odgojno-obrazovnog rada  i komunikacijske vještine</w:t>
            </w:r>
          </w:p>
        </w:tc>
        <w:tc>
          <w:tcPr>
            <w:tcW w:w="900" w:type="dxa"/>
            <w:vAlign w:val="center"/>
          </w:tcPr>
          <w:p w14:paraId="1EEBF9DB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461" w:type="dxa"/>
            <w:vAlign w:val="center"/>
          </w:tcPr>
          <w:p w14:paraId="5DDD068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  <w:p w14:paraId="0351075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 w:val="restart"/>
            <w:vAlign w:val="center"/>
          </w:tcPr>
          <w:p w14:paraId="569396AE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Savjetovanje, pružanje pomoći i podrške, rješavanje otvorenih pitanja.</w:t>
            </w:r>
            <w:r w:rsidRPr="00C74DBB">
              <w:rPr>
                <w:rFonts w:cstheme="minorHAnsi"/>
                <w:iCs/>
                <w:sz w:val="20"/>
              </w:rPr>
              <w:br/>
            </w:r>
          </w:p>
          <w:p w14:paraId="770877A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1AE2A4A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Učitelji</w:t>
            </w:r>
          </w:p>
        </w:tc>
        <w:tc>
          <w:tcPr>
            <w:tcW w:w="1984" w:type="dxa"/>
            <w:vMerge w:val="restart"/>
            <w:vAlign w:val="center"/>
          </w:tcPr>
          <w:p w14:paraId="03D4291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Individualno, grupno</w:t>
            </w:r>
          </w:p>
          <w:p w14:paraId="7D38F93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2C031C8E" w14:textId="77777777" w:rsidTr="00CD501B">
        <w:tc>
          <w:tcPr>
            <w:tcW w:w="1027" w:type="dxa"/>
            <w:vAlign w:val="center"/>
          </w:tcPr>
          <w:p w14:paraId="47E51AE2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3.3.</w:t>
            </w:r>
          </w:p>
        </w:tc>
        <w:tc>
          <w:tcPr>
            <w:tcW w:w="3761" w:type="dxa"/>
            <w:vAlign w:val="center"/>
          </w:tcPr>
          <w:p w14:paraId="3B4519FB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Odnosi i sukobi između učenika</w:t>
            </w:r>
          </w:p>
        </w:tc>
        <w:tc>
          <w:tcPr>
            <w:tcW w:w="900" w:type="dxa"/>
            <w:vAlign w:val="center"/>
          </w:tcPr>
          <w:p w14:paraId="65028FC4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2461" w:type="dxa"/>
            <w:vAlign w:val="center"/>
          </w:tcPr>
          <w:p w14:paraId="2E524D6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  <w:p w14:paraId="266F9A1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/>
            <w:vAlign w:val="center"/>
          </w:tcPr>
          <w:p w14:paraId="227851D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CE91A0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5990FE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5E6B0912" w14:textId="77777777" w:rsidTr="00CD501B">
        <w:tc>
          <w:tcPr>
            <w:tcW w:w="1027" w:type="dxa"/>
            <w:vAlign w:val="center"/>
          </w:tcPr>
          <w:p w14:paraId="0E6B4A0E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2.4.3.4.</w:t>
            </w:r>
          </w:p>
        </w:tc>
        <w:tc>
          <w:tcPr>
            <w:tcW w:w="3761" w:type="dxa"/>
            <w:vAlign w:val="center"/>
          </w:tcPr>
          <w:p w14:paraId="4504C617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Reakcije na neprimjerena učenička ponašanja</w:t>
            </w:r>
          </w:p>
        </w:tc>
        <w:tc>
          <w:tcPr>
            <w:tcW w:w="900" w:type="dxa"/>
            <w:vAlign w:val="center"/>
          </w:tcPr>
          <w:p w14:paraId="63303360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2461" w:type="dxa"/>
            <w:vAlign w:val="center"/>
          </w:tcPr>
          <w:p w14:paraId="4B2FCD9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  <w:p w14:paraId="03EF841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/>
            <w:vAlign w:val="center"/>
          </w:tcPr>
          <w:p w14:paraId="16AAEC2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63160F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F60C4C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0D715555" w14:textId="77777777" w:rsidTr="00CD501B">
        <w:tc>
          <w:tcPr>
            <w:tcW w:w="1027" w:type="dxa"/>
            <w:vAlign w:val="center"/>
          </w:tcPr>
          <w:p w14:paraId="4B47E981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sz w:val="20"/>
              </w:rPr>
              <w:t>2.4.4.</w:t>
            </w:r>
          </w:p>
        </w:tc>
        <w:tc>
          <w:tcPr>
            <w:tcW w:w="3761" w:type="dxa"/>
            <w:vAlign w:val="center"/>
          </w:tcPr>
          <w:p w14:paraId="20D5DE45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sz w:val="20"/>
              </w:rPr>
              <w:t>Suradnja sa stručnim timom i ravnateljicom</w:t>
            </w:r>
          </w:p>
        </w:tc>
        <w:tc>
          <w:tcPr>
            <w:tcW w:w="900" w:type="dxa"/>
            <w:vAlign w:val="center"/>
          </w:tcPr>
          <w:p w14:paraId="47BCBFD4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4DBB">
              <w:rPr>
                <w:rFonts w:cstheme="minorHAnsi"/>
                <w:sz w:val="20"/>
              </w:rPr>
              <w:t>125</w:t>
            </w:r>
          </w:p>
        </w:tc>
        <w:tc>
          <w:tcPr>
            <w:tcW w:w="2461" w:type="dxa"/>
            <w:vAlign w:val="center"/>
          </w:tcPr>
          <w:p w14:paraId="2F17FBC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  <w:p w14:paraId="46232AB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/>
            <w:vAlign w:val="center"/>
          </w:tcPr>
          <w:p w14:paraId="4E2A2FA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373FC7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3A8CA9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68BDBD00" w14:textId="77777777" w:rsidTr="00CD501B">
        <w:trPr>
          <w:trHeight w:hRule="exact" w:val="1075"/>
        </w:trPr>
        <w:tc>
          <w:tcPr>
            <w:tcW w:w="1027" w:type="dxa"/>
            <w:vAlign w:val="center"/>
          </w:tcPr>
          <w:p w14:paraId="4FE35A1F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20"/>
              </w:rPr>
            </w:pPr>
            <w:r w:rsidRPr="00C74DBB">
              <w:rPr>
                <w:rFonts w:cstheme="minorHAnsi"/>
                <w:sz w:val="20"/>
              </w:rPr>
              <w:t>2.4.5.</w:t>
            </w:r>
          </w:p>
        </w:tc>
        <w:tc>
          <w:tcPr>
            <w:tcW w:w="3761" w:type="dxa"/>
            <w:vAlign w:val="center"/>
          </w:tcPr>
          <w:p w14:paraId="60053299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 xml:space="preserve">Suradnja s drugim ustanovama </w:t>
            </w:r>
          </w:p>
        </w:tc>
        <w:tc>
          <w:tcPr>
            <w:tcW w:w="900" w:type="dxa"/>
            <w:vAlign w:val="center"/>
          </w:tcPr>
          <w:p w14:paraId="4273018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30</w:t>
            </w:r>
          </w:p>
        </w:tc>
        <w:tc>
          <w:tcPr>
            <w:tcW w:w="2461" w:type="dxa"/>
            <w:vAlign w:val="center"/>
          </w:tcPr>
          <w:p w14:paraId="510E921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Align w:val="center"/>
          </w:tcPr>
          <w:p w14:paraId="3707C52A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Savjetovanje, pružanje pomoći i podrške, rješavanje otvorenih pitanja.</w:t>
            </w:r>
            <w:r w:rsidRPr="00C74DBB">
              <w:rPr>
                <w:rFonts w:cstheme="minorHAnsi"/>
                <w:iCs/>
                <w:sz w:val="20"/>
              </w:rPr>
              <w:br/>
            </w:r>
          </w:p>
          <w:p w14:paraId="4023AE4E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  <w:tc>
          <w:tcPr>
            <w:tcW w:w="1814" w:type="dxa"/>
            <w:vAlign w:val="center"/>
          </w:tcPr>
          <w:p w14:paraId="33E2BC3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C5AF6E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Individualno, timski</w:t>
            </w:r>
          </w:p>
        </w:tc>
      </w:tr>
      <w:tr w:rsidR="00835A8C" w:rsidRPr="00C74DBB" w14:paraId="7AEC0B09" w14:textId="77777777" w:rsidTr="00CD501B">
        <w:trPr>
          <w:trHeight w:val="344"/>
        </w:trPr>
        <w:tc>
          <w:tcPr>
            <w:tcW w:w="1027" w:type="dxa"/>
            <w:vAlign w:val="center"/>
          </w:tcPr>
          <w:p w14:paraId="520889B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.4.6.</w:t>
            </w:r>
          </w:p>
        </w:tc>
        <w:tc>
          <w:tcPr>
            <w:tcW w:w="3761" w:type="dxa"/>
            <w:vAlign w:val="center"/>
          </w:tcPr>
          <w:p w14:paraId="2C98B7E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Rad u Povjerenstvu za vrednovanje kandidata za zapošljavanje</w:t>
            </w:r>
          </w:p>
        </w:tc>
        <w:tc>
          <w:tcPr>
            <w:tcW w:w="900" w:type="dxa"/>
            <w:vAlign w:val="center"/>
          </w:tcPr>
          <w:p w14:paraId="79D3109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0</w:t>
            </w:r>
          </w:p>
        </w:tc>
        <w:tc>
          <w:tcPr>
            <w:tcW w:w="2461" w:type="dxa"/>
            <w:vAlign w:val="center"/>
          </w:tcPr>
          <w:p w14:paraId="3131947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Align w:val="center"/>
          </w:tcPr>
          <w:p w14:paraId="5619072C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Testiranje kandidata, razgovor i vrednovanje</w:t>
            </w:r>
          </w:p>
        </w:tc>
        <w:tc>
          <w:tcPr>
            <w:tcW w:w="1814" w:type="dxa"/>
            <w:vAlign w:val="center"/>
          </w:tcPr>
          <w:p w14:paraId="1935057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Kandidati za zapošljavanje</w:t>
            </w:r>
          </w:p>
        </w:tc>
        <w:tc>
          <w:tcPr>
            <w:tcW w:w="1984" w:type="dxa"/>
            <w:vAlign w:val="center"/>
          </w:tcPr>
          <w:p w14:paraId="221E8D7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Grupno, individualno.</w:t>
            </w:r>
          </w:p>
          <w:p w14:paraId="092566F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estiranje, razgovor</w:t>
            </w:r>
          </w:p>
        </w:tc>
      </w:tr>
      <w:tr w:rsidR="00835A8C" w:rsidRPr="00C74DBB" w14:paraId="50CDEED8" w14:textId="77777777" w:rsidTr="00CD501B">
        <w:tc>
          <w:tcPr>
            <w:tcW w:w="1027" w:type="dxa"/>
            <w:vAlign w:val="center"/>
          </w:tcPr>
          <w:p w14:paraId="4C705B6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lastRenderedPageBreak/>
              <w:t>2.5.</w:t>
            </w:r>
          </w:p>
        </w:tc>
        <w:tc>
          <w:tcPr>
            <w:tcW w:w="3761" w:type="dxa"/>
            <w:vAlign w:val="center"/>
          </w:tcPr>
          <w:p w14:paraId="0D6F06BD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Profesionalno usmjeravanje i informiranje učenika</w:t>
            </w:r>
          </w:p>
        </w:tc>
        <w:tc>
          <w:tcPr>
            <w:tcW w:w="900" w:type="dxa"/>
            <w:vAlign w:val="center"/>
          </w:tcPr>
          <w:p w14:paraId="77623A5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32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0E6589A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vAlign w:val="center"/>
          </w:tcPr>
          <w:p w14:paraId="685EA85A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126D78F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CC731C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15C5A003" w14:textId="77777777" w:rsidTr="00CD501B">
        <w:trPr>
          <w:trHeight w:hRule="exact" w:val="1055"/>
        </w:trPr>
        <w:tc>
          <w:tcPr>
            <w:tcW w:w="1027" w:type="dxa"/>
            <w:vAlign w:val="center"/>
          </w:tcPr>
          <w:p w14:paraId="0750B3DB" w14:textId="77777777" w:rsidR="00835A8C" w:rsidRPr="00C74DBB" w:rsidRDefault="00835A8C" w:rsidP="00CD501B">
            <w:pPr>
              <w:rPr>
                <w:rFonts w:cstheme="minorHAnsi"/>
                <w:i/>
                <w:iCs/>
                <w:sz w:val="20"/>
              </w:rPr>
            </w:pPr>
            <w:r w:rsidRPr="00C74DBB">
              <w:rPr>
                <w:rFonts w:cstheme="minorHAnsi"/>
                <w:sz w:val="20"/>
              </w:rPr>
              <w:t>2.5.1.</w:t>
            </w:r>
          </w:p>
        </w:tc>
        <w:tc>
          <w:tcPr>
            <w:tcW w:w="3761" w:type="dxa"/>
            <w:vAlign w:val="center"/>
          </w:tcPr>
          <w:p w14:paraId="3E1094CD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Korištenje alata za profesionalnu orijentaciju – npr. Inventar učeničkih interesa/Put karijere/e-usmjeravanje</w:t>
            </w:r>
          </w:p>
        </w:tc>
        <w:tc>
          <w:tcPr>
            <w:tcW w:w="900" w:type="dxa"/>
            <w:vAlign w:val="center"/>
          </w:tcPr>
          <w:p w14:paraId="1D2957D0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sz w:val="20"/>
              </w:rPr>
              <w:t>20</w:t>
            </w:r>
          </w:p>
        </w:tc>
        <w:tc>
          <w:tcPr>
            <w:tcW w:w="2461" w:type="dxa"/>
            <w:vAlign w:val="center"/>
          </w:tcPr>
          <w:p w14:paraId="561A8A2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Siječanj - Svibanj</w:t>
            </w:r>
          </w:p>
        </w:tc>
        <w:tc>
          <w:tcPr>
            <w:tcW w:w="2903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332A78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Profesionalno informiranje i savjetovanje</w:t>
            </w:r>
          </w:p>
          <w:p w14:paraId="5950AF3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075EC965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D73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Učenici</w:t>
            </w:r>
          </w:p>
          <w:p w14:paraId="502C792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5530746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3EEF80B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Individualno, grupno,</w:t>
            </w:r>
          </w:p>
          <w:p w14:paraId="0528F34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anketiranje, obrada podataka, razgovor, predavanja</w:t>
            </w:r>
          </w:p>
          <w:p w14:paraId="0F0895C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5766974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474C3863" w14:textId="77777777" w:rsidTr="00CD501B">
        <w:trPr>
          <w:trHeight w:val="524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9984F2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.5.2.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14:paraId="43228B7A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Savjetodavna pomoć pri odabiru srednje ško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F4D932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10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7E12EBB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 xml:space="preserve">Siječanj – Svibanj  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36EB018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0A5D3A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4B4CDE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044D0529" w14:textId="77777777" w:rsidTr="00CD501B">
        <w:trPr>
          <w:trHeight w:hRule="exact" w:val="890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21C188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.5.3.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14:paraId="1AE53EAC" w14:textId="77777777" w:rsidR="00835A8C" w:rsidRPr="00C74DBB" w:rsidRDefault="00835A8C" w:rsidP="00CD501B">
            <w:pPr>
              <w:rPr>
                <w:rFonts w:cstheme="minorHAnsi"/>
                <w:iCs/>
                <w:sz w:val="20"/>
                <w:highlight w:val="yellow"/>
              </w:rPr>
            </w:pPr>
            <w:r w:rsidRPr="00C74DBB">
              <w:rPr>
                <w:rFonts w:cstheme="minorHAnsi"/>
                <w:iCs/>
                <w:sz w:val="20"/>
              </w:rPr>
              <w:t>Predavanja i radionice na satu razrednik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7A2013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4D162FD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Siječanj - Svibanj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67362B2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2422BED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4008DC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44D71DA9" w14:textId="77777777" w:rsidTr="00CD501B">
        <w:trPr>
          <w:trHeight w:hRule="exact" w:val="890"/>
        </w:trPr>
        <w:tc>
          <w:tcPr>
            <w:tcW w:w="1027" w:type="dxa"/>
            <w:shd w:val="clear" w:color="auto" w:fill="E6E6E6"/>
            <w:vAlign w:val="center"/>
          </w:tcPr>
          <w:p w14:paraId="19CBA9E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3.</w:t>
            </w:r>
          </w:p>
        </w:tc>
        <w:tc>
          <w:tcPr>
            <w:tcW w:w="3761" w:type="dxa"/>
            <w:shd w:val="clear" w:color="auto" w:fill="E6E6E6"/>
            <w:vAlign w:val="center"/>
          </w:tcPr>
          <w:p w14:paraId="35419247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STRUČNO USAVRŠAVANJE ODGOJNO-OBRAZOVNIH DJELATNIKA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F9590B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142</w:t>
            </w:r>
          </w:p>
        </w:tc>
        <w:tc>
          <w:tcPr>
            <w:tcW w:w="2461" w:type="dxa"/>
            <w:tcBorders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17DCF3E1" w14:textId="77777777" w:rsidR="00835A8C" w:rsidRPr="00C74DBB" w:rsidRDefault="00835A8C" w:rsidP="00CD501B">
            <w:pPr>
              <w:rPr>
                <w:rFonts w:cstheme="minorHAnsi"/>
                <w:sz w:val="20"/>
                <w:highlight w:val="lightGray"/>
              </w:rPr>
            </w:pP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284B1D8" w14:textId="77777777" w:rsidR="00835A8C" w:rsidRPr="00C74DBB" w:rsidRDefault="00835A8C" w:rsidP="00CD501B">
            <w:pPr>
              <w:rPr>
                <w:rFonts w:cstheme="minorHAnsi"/>
                <w:sz w:val="20"/>
                <w:highlight w:val="lightGray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7A75A4D" w14:textId="77777777" w:rsidR="00835A8C" w:rsidRPr="00C74DBB" w:rsidRDefault="00835A8C" w:rsidP="00CD501B">
            <w:pPr>
              <w:rPr>
                <w:rFonts w:cstheme="minorHAnsi"/>
                <w:sz w:val="20"/>
                <w:highlight w:val="lightGray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A40039B" w14:textId="77777777" w:rsidR="00835A8C" w:rsidRPr="00C74DBB" w:rsidRDefault="00835A8C" w:rsidP="00CD501B">
            <w:pPr>
              <w:rPr>
                <w:rFonts w:cstheme="minorHAnsi"/>
                <w:sz w:val="20"/>
                <w:highlight w:val="lightGray"/>
              </w:rPr>
            </w:pPr>
          </w:p>
        </w:tc>
      </w:tr>
      <w:tr w:rsidR="00835A8C" w:rsidRPr="00C74DBB" w14:paraId="036330A9" w14:textId="77777777" w:rsidTr="00CD501B">
        <w:trPr>
          <w:trHeight w:val="1134"/>
        </w:trPr>
        <w:tc>
          <w:tcPr>
            <w:tcW w:w="1027" w:type="dxa"/>
            <w:vAlign w:val="center"/>
          </w:tcPr>
          <w:p w14:paraId="0B99B9C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3.1.</w:t>
            </w:r>
          </w:p>
        </w:tc>
        <w:tc>
          <w:tcPr>
            <w:tcW w:w="3761" w:type="dxa"/>
            <w:vAlign w:val="center"/>
          </w:tcPr>
          <w:p w14:paraId="23780764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Stručno usavršavanje psihologa</w:t>
            </w:r>
          </w:p>
        </w:tc>
        <w:tc>
          <w:tcPr>
            <w:tcW w:w="900" w:type="dxa"/>
            <w:vAlign w:val="center"/>
          </w:tcPr>
          <w:p w14:paraId="4EC05ED8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125</w:t>
            </w:r>
          </w:p>
          <w:p w14:paraId="4503644D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2E2BC40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0C032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E1DB5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3EA963B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1BEA0394" w14:textId="77777777" w:rsidTr="00CD501B">
        <w:trPr>
          <w:trHeight w:hRule="exact" w:val="631"/>
        </w:trPr>
        <w:tc>
          <w:tcPr>
            <w:tcW w:w="1027" w:type="dxa"/>
            <w:vAlign w:val="center"/>
          </w:tcPr>
          <w:p w14:paraId="0F4E7A5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3.1.1.</w:t>
            </w:r>
          </w:p>
        </w:tc>
        <w:tc>
          <w:tcPr>
            <w:tcW w:w="3761" w:type="dxa"/>
            <w:vAlign w:val="center"/>
          </w:tcPr>
          <w:p w14:paraId="50B754BC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Praćenje i prorada stručne literature i periodike</w:t>
            </w:r>
          </w:p>
        </w:tc>
        <w:tc>
          <w:tcPr>
            <w:tcW w:w="900" w:type="dxa"/>
            <w:vAlign w:val="center"/>
          </w:tcPr>
          <w:p w14:paraId="243A8BF0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sz w:val="20"/>
              </w:rPr>
              <w:t>50</w:t>
            </w:r>
          </w:p>
        </w:tc>
        <w:tc>
          <w:tcPr>
            <w:tcW w:w="2461" w:type="dxa"/>
            <w:vAlign w:val="center"/>
          </w:tcPr>
          <w:p w14:paraId="75172F4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57DC6BC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Kontinuirano stručno usavršavanje, cjeloživotno učenje.                                  Obogaćivanje i prenošenje znanja.</w:t>
            </w:r>
          </w:p>
          <w:p w14:paraId="153DCB3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Podizanje stručnih kompetencija.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3AF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63A63B0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MZOŠ, Agencija za odgoj i obrazovanje, udruge, drugi stručnjaci</w:t>
            </w:r>
          </w:p>
          <w:p w14:paraId="7B3449A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1FFA3CA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5DF6648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507B8B46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Predavanje, radionice, rasprave, supervizija</w:t>
            </w:r>
          </w:p>
          <w:p w14:paraId="2E9ADC6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br/>
            </w:r>
          </w:p>
          <w:p w14:paraId="06069C2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46A0A51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45512657" w14:textId="77777777" w:rsidTr="00CD501B">
        <w:trPr>
          <w:trHeight w:hRule="exact" w:val="712"/>
        </w:trPr>
        <w:tc>
          <w:tcPr>
            <w:tcW w:w="1027" w:type="dxa"/>
            <w:vAlign w:val="center"/>
          </w:tcPr>
          <w:p w14:paraId="7B97FC4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3.1.2.</w:t>
            </w:r>
          </w:p>
        </w:tc>
        <w:tc>
          <w:tcPr>
            <w:tcW w:w="3761" w:type="dxa"/>
            <w:vAlign w:val="center"/>
          </w:tcPr>
          <w:p w14:paraId="10B66D37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Stručno usavršavanje u školi</w:t>
            </w:r>
          </w:p>
        </w:tc>
        <w:tc>
          <w:tcPr>
            <w:tcW w:w="900" w:type="dxa"/>
            <w:vAlign w:val="center"/>
          </w:tcPr>
          <w:p w14:paraId="418891A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5</w:t>
            </w:r>
          </w:p>
        </w:tc>
        <w:tc>
          <w:tcPr>
            <w:tcW w:w="2461" w:type="dxa"/>
            <w:vAlign w:val="center"/>
          </w:tcPr>
          <w:p w14:paraId="2F486FC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08F4593F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1106B5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DF32EA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7DEF2C33" w14:textId="77777777" w:rsidTr="00CD501B">
        <w:trPr>
          <w:trHeight w:val="559"/>
        </w:trPr>
        <w:tc>
          <w:tcPr>
            <w:tcW w:w="1027" w:type="dxa"/>
            <w:vAlign w:val="center"/>
          </w:tcPr>
          <w:p w14:paraId="5538AC8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3.1.3.</w:t>
            </w:r>
          </w:p>
        </w:tc>
        <w:tc>
          <w:tcPr>
            <w:tcW w:w="3761" w:type="dxa"/>
            <w:vAlign w:val="center"/>
          </w:tcPr>
          <w:p w14:paraId="7A3E7C9E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ŽSV stručnih suradnika psihologa</w:t>
            </w:r>
          </w:p>
        </w:tc>
        <w:tc>
          <w:tcPr>
            <w:tcW w:w="900" w:type="dxa"/>
            <w:vAlign w:val="center"/>
          </w:tcPr>
          <w:p w14:paraId="4A3FBC9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18</w:t>
            </w:r>
          </w:p>
        </w:tc>
        <w:tc>
          <w:tcPr>
            <w:tcW w:w="2461" w:type="dxa"/>
            <w:vAlign w:val="center"/>
          </w:tcPr>
          <w:p w14:paraId="0A33158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64CD644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68D1D9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EB5C26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691E18D1" w14:textId="77777777" w:rsidTr="00CD501B">
        <w:trPr>
          <w:trHeight w:val="519"/>
        </w:trPr>
        <w:tc>
          <w:tcPr>
            <w:tcW w:w="1027" w:type="dxa"/>
            <w:vAlign w:val="center"/>
          </w:tcPr>
          <w:p w14:paraId="5B7F915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3.1.4.</w:t>
            </w:r>
          </w:p>
        </w:tc>
        <w:tc>
          <w:tcPr>
            <w:tcW w:w="3761" w:type="dxa"/>
            <w:vAlign w:val="center"/>
          </w:tcPr>
          <w:p w14:paraId="47F8B244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Usavršavanje u organizaciji drugih ustanova, institucija i udruga</w:t>
            </w:r>
          </w:p>
        </w:tc>
        <w:tc>
          <w:tcPr>
            <w:tcW w:w="900" w:type="dxa"/>
            <w:vAlign w:val="center"/>
          </w:tcPr>
          <w:p w14:paraId="2ADBC2D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32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4BCF117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61DDEE2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A05310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43750A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5B39A590" w14:textId="77777777" w:rsidTr="00CD501B">
        <w:trPr>
          <w:trHeight w:hRule="exact" w:val="858"/>
        </w:trPr>
        <w:tc>
          <w:tcPr>
            <w:tcW w:w="1027" w:type="dxa"/>
            <w:vAlign w:val="center"/>
          </w:tcPr>
          <w:p w14:paraId="42AAF75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3.2.</w:t>
            </w:r>
          </w:p>
        </w:tc>
        <w:tc>
          <w:tcPr>
            <w:tcW w:w="3761" w:type="dxa"/>
            <w:vAlign w:val="center"/>
          </w:tcPr>
          <w:p w14:paraId="33DEE61F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Stručno usavršavanje drugih stručnjaka</w:t>
            </w:r>
          </w:p>
        </w:tc>
        <w:tc>
          <w:tcPr>
            <w:tcW w:w="900" w:type="dxa"/>
            <w:vAlign w:val="center"/>
          </w:tcPr>
          <w:p w14:paraId="092F0B3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17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6CCE935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BF7B10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784EF80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88E6EB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10E96C31" w14:textId="77777777" w:rsidTr="00CD501B">
        <w:trPr>
          <w:trHeight w:val="851"/>
        </w:trPr>
        <w:tc>
          <w:tcPr>
            <w:tcW w:w="1027" w:type="dxa"/>
            <w:vAlign w:val="center"/>
          </w:tcPr>
          <w:p w14:paraId="4D916BA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lastRenderedPageBreak/>
              <w:t>3.2.1.</w:t>
            </w:r>
          </w:p>
        </w:tc>
        <w:tc>
          <w:tcPr>
            <w:tcW w:w="3761" w:type="dxa"/>
            <w:vAlign w:val="center"/>
          </w:tcPr>
          <w:p w14:paraId="5EDC373E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Održavanje predavanja/radionica za učitelje</w:t>
            </w:r>
          </w:p>
        </w:tc>
        <w:tc>
          <w:tcPr>
            <w:tcW w:w="900" w:type="dxa"/>
            <w:vAlign w:val="center"/>
          </w:tcPr>
          <w:p w14:paraId="4140213C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sz w:val="20"/>
              </w:rPr>
              <w:t>2</w:t>
            </w:r>
          </w:p>
        </w:tc>
        <w:tc>
          <w:tcPr>
            <w:tcW w:w="2461" w:type="dxa"/>
            <w:vAlign w:val="center"/>
          </w:tcPr>
          <w:p w14:paraId="5447E13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4982D28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Kontinuirano stručno usavršavanje, cjeloživotno učenje.                                  Obogaćivanje i prenošenje znanja.</w:t>
            </w:r>
          </w:p>
          <w:p w14:paraId="3D09557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Podizanje stručnih kompetencija.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15CD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Učitelji, stručni suradnici, studenti psihologije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5CF3D2C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Predavanje, radionice, stručne rasprave</w:t>
            </w:r>
          </w:p>
        </w:tc>
      </w:tr>
      <w:tr w:rsidR="00835A8C" w:rsidRPr="00C74DBB" w14:paraId="62E317E5" w14:textId="77777777" w:rsidTr="00CD501B">
        <w:trPr>
          <w:trHeight w:val="851"/>
        </w:trPr>
        <w:tc>
          <w:tcPr>
            <w:tcW w:w="1027" w:type="dxa"/>
            <w:vAlign w:val="center"/>
          </w:tcPr>
          <w:p w14:paraId="65E8561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3.2.2.</w:t>
            </w:r>
          </w:p>
        </w:tc>
        <w:tc>
          <w:tcPr>
            <w:tcW w:w="3761" w:type="dxa"/>
            <w:vAlign w:val="center"/>
          </w:tcPr>
          <w:p w14:paraId="1D3C66DC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Mentoriranje studenata psihologije</w:t>
            </w:r>
          </w:p>
        </w:tc>
        <w:tc>
          <w:tcPr>
            <w:tcW w:w="900" w:type="dxa"/>
            <w:vAlign w:val="center"/>
          </w:tcPr>
          <w:p w14:paraId="3142D4F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15</w:t>
            </w:r>
          </w:p>
        </w:tc>
        <w:tc>
          <w:tcPr>
            <w:tcW w:w="2461" w:type="dxa"/>
            <w:vAlign w:val="center"/>
          </w:tcPr>
          <w:p w14:paraId="6BF1202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Listopad - Veljača</w:t>
            </w:r>
          </w:p>
        </w:tc>
        <w:tc>
          <w:tcPr>
            <w:tcW w:w="290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6AA3BA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7D54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275E2CA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1064B4AF" w14:textId="77777777" w:rsidTr="00CD501B">
        <w:trPr>
          <w:trHeight w:val="700"/>
        </w:trPr>
        <w:tc>
          <w:tcPr>
            <w:tcW w:w="1027" w:type="dxa"/>
            <w:shd w:val="clear" w:color="auto" w:fill="E6E6E6"/>
            <w:vAlign w:val="center"/>
          </w:tcPr>
          <w:p w14:paraId="3D188C4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4.</w:t>
            </w:r>
          </w:p>
        </w:tc>
        <w:tc>
          <w:tcPr>
            <w:tcW w:w="3761" w:type="dxa"/>
            <w:shd w:val="clear" w:color="auto" w:fill="E6E6E6"/>
            <w:vAlign w:val="center"/>
          </w:tcPr>
          <w:p w14:paraId="71C947D7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ISTRAŽIVANJ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51D6061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109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B41A9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shd w:val="clear" w:color="auto" w:fill="E7E6E6"/>
            <w:vAlign w:val="center"/>
          </w:tcPr>
          <w:p w14:paraId="0A6CC6DC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  <w:tc>
          <w:tcPr>
            <w:tcW w:w="1814" w:type="dxa"/>
            <w:shd w:val="clear" w:color="auto" w:fill="E7E6E6"/>
            <w:vAlign w:val="center"/>
          </w:tcPr>
          <w:p w14:paraId="0A159BA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E7E6E6"/>
            <w:vAlign w:val="center"/>
          </w:tcPr>
          <w:p w14:paraId="7A00EBD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4F485AC3" w14:textId="77777777" w:rsidTr="00CD501B">
        <w:trPr>
          <w:trHeight w:val="564"/>
        </w:trPr>
        <w:tc>
          <w:tcPr>
            <w:tcW w:w="1027" w:type="dxa"/>
            <w:vAlign w:val="center"/>
          </w:tcPr>
          <w:p w14:paraId="027450C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4.1.</w:t>
            </w:r>
          </w:p>
        </w:tc>
        <w:tc>
          <w:tcPr>
            <w:tcW w:w="3761" w:type="dxa"/>
            <w:vAlign w:val="center"/>
          </w:tcPr>
          <w:p w14:paraId="434AB1E9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Akcijska školska istraživanja</w:t>
            </w:r>
          </w:p>
        </w:tc>
        <w:tc>
          <w:tcPr>
            <w:tcW w:w="900" w:type="dxa"/>
            <w:vAlign w:val="center"/>
          </w:tcPr>
          <w:p w14:paraId="23982186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87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1E4ACF0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Merge w:val="restart"/>
            <w:vAlign w:val="center"/>
          </w:tcPr>
          <w:p w14:paraId="36F5D02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Utvrditi trenutno stanje odgojno-obrazovnog rada u školi, smjernice daljnjeg unapređenja odgojno-obrazovne stvarnosti.</w:t>
            </w:r>
          </w:p>
        </w:tc>
        <w:tc>
          <w:tcPr>
            <w:tcW w:w="1814" w:type="dxa"/>
            <w:vMerge w:val="restart"/>
            <w:vAlign w:val="center"/>
          </w:tcPr>
          <w:p w14:paraId="0F3E7AD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Učenici, učitelji, stručni suradnici</w:t>
            </w:r>
          </w:p>
        </w:tc>
        <w:tc>
          <w:tcPr>
            <w:tcW w:w="1984" w:type="dxa"/>
            <w:vMerge w:val="restart"/>
            <w:vAlign w:val="center"/>
          </w:tcPr>
          <w:p w14:paraId="6AFBB02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54A1691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Anketiranje, obrada podatka, rad na tekstu, predavanje, radionica</w:t>
            </w:r>
          </w:p>
        </w:tc>
      </w:tr>
      <w:tr w:rsidR="00835A8C" w:rsidRPr="00C74DBB" w14:paraId="62523376" w14:textId="77777777" w:rsidTr="00CD501B">
        <w:trPr>
          <w:trHeight w:val="564"/>
        </w:trPr>
        <w:tc>
          <w:tcPr>
            <w:tcW w:w="1027" w:type="dxa"/>
            <w:vAlign w:val="center"/>
          </w:tcPr>
          <w:p w14:paraId="25CEBD6A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sz w:val="20"/>
              </w:rPr>
              <w:t>4.1.1</w:t>
            </w:r>
          </w:p>
        </w:tc>
        <w:tc>
          <w:tcPr>
            <w:tcW w:w="3761" w:type="dxa"/>
            <w:vAlign w:val="center"/>
          </w:tcPr>
          <w:p w14:paraId="0745456E" w14:textId="77777777" w:rsidR="00835A8C" w:rsidRPr="00C74DBB" w:rsidRDefault="00835A8C" w:rsidP="00CD501B">
            <w:pPr>
              <w:rPr>
                <w:rFonts w:cstheme="minorHAnsi"/>
                <w:b/>
                <w:bCs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 xml:space="preserve">Obrada podatka </w:t>
            </w:r>
          </w:p>
        </w:tc>
        <w:tc>
          <w:tcPr>
            <w:tcW w:w="900" w:type="dxa"/>
            <w:vAlign w:val="center"/>
          </w:tcPr>
          <w:p w14:paraId="0785501A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sz w:val="20"/>
              </w:rPr>
              <w:t>35</w:t>
            </w:r>
          </w:p>
        </w:tc>
        <w:tc>
          <w:tcPr>
            <w:tcW w:w="2461" w:type="dxa"/>
            <w:vAlign w:val="center"/>
          </w:tcPr>
          <w:p w14:paraId="205E9F5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691347F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23BC782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05ACE4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6A77C2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70C10ADD" w14:textId="77777777" w:rsidTr="00CD501B">
        <w:tc>
          <w:tcPr>
            <w:tcW w:w="1027" w:type="dxa"/>
            <w:vAlign w:val="center"/>
          </w:tcPr>
          <w:p w14:paraId="068D338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4.1.2</w:t>
            </w:r>
          </w:p>
        </w:tc>
        <w:tc>
          <w:tcPr>
            <w:tcW w:w="3761" w:type="dxa"/>
            <w:vAlign w:val="center"/>
          </w:tcPr>
          <w:p w14:paraId="71FE669B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 xml:space="preserve">Izrada izvještaja </w:t>
            </w:r>
          </w:p>
        </w:tc>
        <w:tc>
          <w:tcPr>
            <w:tcW w:w="900" w:type="dxa"/>
            <w:vAlign w:val="center"/>
          </w:tcPr>
          <w:p w14:paraId="47B33AB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50</w:t>
            </w:r>
          </w:p>
        </w:tc>
        <w:tc>
          <w:tcPr>
            <w:tcW w:w="2461" w:type="dxa"/>
            <w:vAlign w:val="center"/>
          </w:tcPr>
          <w:p w14:paraId="41E0B32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Srpanj, kolovoz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6444F6B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4B9C2B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570BAF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140A2F46" w14:textId="77777777" w:rsidTr="00CD501B">
        <w:trPr>
          <w:trHeight w:val="440"/>
        </w:trPr>
        <w:tc>
          <w:tcPr>
            <w:tcW w:w="1027" w:type="dxa"/>
            <w:vAlign w:val="center"/>
          </w:tcPr>
          <w:p w14:paraId="38CAB38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4.1.3.</w:t>
            </w:r>
          </w:p>
        </w:tc>
        <w:tc>
          <w:tcPr>
            <w:tcW w:w="3761" w:type="dxa"/>
            <w:vAlign w:val="center"/>
          </w:tcPr>
          <w:p w14:paraId="5356039B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Prikaz rezultata na UV i RV</w:t>
            </w:r>
          </w:p>
        </w:tc>
        <w:tc>
          <w:tcPr>
            <w:tcW w:w="900" w:type="dxa"/>
            <w:vAlign w:val="center"/>
          </w:tcPr>
          <w:p w14:paraId="25D528A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</w:t>
            </w:r>
          </w:p>
        </w:tc>
        <w:tc>
          <w:tcPr>
            <w:tcW w:w="2461" w:type="dxa"/>
            <w:vAlign w:val="center"/>
          </w:tcPr>
          <w:p w14:paraId="7D8646B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Lipanj- Kolovoz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2354D55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8886CA8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4BD0F8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1A9D4F0E" w14:textId="77777777" w:rsidTr="00CD501B">
        <w:trPr>
          <w:trHeight w:hRule="exact" w:val="505"/>
        </w:trPr>
        <w:tc>
          <w:tcPr>
            <w:tcW w:w="1027" w:type="dxa"/>
            <w:vAlign w:val="center"/>
          </w:tcPr>
          <w:p w14:paraId="65C459E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4.2.</w:t>
            </w:r>
          </w:p>
        </w:tc>
        <w:tc>
          <w:tcPr>
            <w:tcW w:w="3761" w:type="dxa"/>
            <w:vAlign w:val="center"/>
          </w:tcPr>
          <w:p w14:paraId="38BB06EF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Sudjelovanje u znanstvenim istraživanjima od strane drugih ustanova</w:t>
            </w:r>
          </w:p>
        </w:tc>
        <w:tc>
          <w:tcPr>
            <w:tcW w:w="900" w:type="dxa"/>
            <w:vAlign w:val="center"/>
          </w:tcPr>
          <w:p w14:paraId="7A05C1E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22</w:t>
            </w:r>
          </w:p>
        </w:tc>
        <w:tc>
          <w:tcPr>
            <w:tcW w:w="2461" w:type="dxa"/>
            <w:vAlign w:val="center"/>
          </w:tcPr>
          <w:p w14:paraId="49EBEAB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Align w:val="center"/>
          </w:tcPr>
          <w:p w14:paraId="7A996DB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Razvoj stručnih kompetencija, utvrđivanje znanstvenih zakonitosti</w:t>
            </w:r>
          </w:p>
        </w:tc>
        <w:tc>
          <w:tcPr>
            <w:tcW w:w="1814" w:type="dxa"/>
            <w:vAlign w:val="center"/>
          </w:tcPr>
          <w:p w14:paraId="6B13C90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Sustručnjaci iz drugih ustanovama, učenici, učitelji, roditelji</w:t>
            </w:r>
          </w:p>
        </w:tc>
        <w:tc>
          <w:tcPr>
            <w:tcW w:w="1984" w:type="dxa"/>
            <w:vAlign w:val="center"/>
          </w:tcPr>
          <w:p w14:paraId="7113AB3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estiranje, primjena upitnika, rad na tekstu, obrada podataka</w:t>
            </w:r>
          </w:p>
        </w:tc>
      </w:tr>
      <w:tr w:rsidR="00835A8C" w:rsidRPr="00C74DBB" w14:paraId="2FF0DA88" w14:textId="77777777" w:rsidTr="00CD501B">
        <w:trPr>
          <w:trHeight w:hRule="exact" w:val="879"/>
        </w:trPr>
        <w:tc>
          <w:tcPr>
            <w:tcW w:w="1027" w:type="dxa"/>
            <w:shd w:val="clear" w:color="auto" w:fill="E6E6E6"/>
            <w:vAlign w:val="center"/>
          </w:tcPr>
          <w:p w14:paraId="1FEE845C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5.</w:t>
            </w:r>
          </w:p>
        </w:tc>
        <w:tc>
          <w:tcPr>
            <w:tcW w:w="3761" w:type="dxa"/>
            <w:shd w:val="clear" w:color="auto" w:fill="E6E6E6"/>
            <w:vAlign w:val="center"/>
          </w:tcPr>
          <w:p w14:paraId="1C5880B6" w14:textId="77777777" w:rsidR="00835A8C" w:rsidRPr="00C74DBB" w:rsidRDefault="00835A8C" w:rsidP="00CD501B">
            <w:pPr>
              <w:rPr>
                <w:rFonts w:cstheme="minorHAnsi"/>
                <w:b/>
                <w:bCs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DOKUMENTACIJSKA DJELATNOST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0A4E7DF1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250</w:t>
            </w:r>
          </w:p>
        </w:tc>
        <w:tc>
          <w:tcPr>
            <w:tcW w:w="2461" w:type="dxa"/>
            <w:tcBorders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0042466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shd w:val="clear" w:color="auto" w:fill="E7E6E6"/>
            <w:vAlign w:val="center"/>
          </w:tcPr>
          <w:p w14:paraId="09933AE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046875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E7E6E6"/>
            <w:vAlign w:val="center"/>
          </w:tcPr>
          <w:p w14:paraId="5CC2959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3D43ED53" w14:textId="77777777" w:rsidTr="00CD501B">
        <w:trPr>
          <w:trHeight w:val="1228"/>
        </w:trPr>
        <w:tc>
          <w:tcPr>
            <w:tcW w:w="1027" w:type="dxa"/>
            <w:vAlign w:val="center"/>
          </w:tcPr>
          <w:p w14:paraId="45FC5AB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5.1.</w:t>
            </w:r>
          </w:p>
        </w:tc>
        <w:tc>
          <w:tcPr>
            <w:tcW w:w="3761" w:type="dxa"/>
            <w:vAlign w:val="center"/>
          </w:tcPr>
          <w:p w14:paraId="7D31DB80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Individualna dokumentacija učenika</w:t>
            </w:r>
          </w:p>
        </w:tc>
        <w:tc>
          <w:tcPr>
            <w:tcW w:w="900" w:type="dxa"/>
            <w:vAlign w:val="center"/>
          </w:tcPr>
          <w:p w14:paraId="7CBEAB57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120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39C033E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93CBC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FE821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D1878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BB8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462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08AF8E3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51F0202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040E9D9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 xml:space="preserve">Učenici, učitelji, roditelji, CZSS, zdravstvene </w:t>
            </w:r>
            <w:r w:rsidRPr="00C74DBB">
              <w:rPr>
                <w:rFonts w:cstheme="minorHAnsi"/>
                <w:sz w:val="20"/>
              </w:rPr>
              <w:lastRenderedPageBreak/>
              <w:t>ustanove, MUP, udruge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3FC145E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74A3C61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49F4823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4434EBB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 xml:space="preserve">Obrada podataka, praćenje učenika, </w:t>
            </w:r>
            <w:r w:rsidRPr="00C74DBB">
              <w:rPr>
                <w:rFonts w:cstheme="minorHAnsi"/>
                <w:sz w:val="20"/>
              </w:rPr>
              <w:lastRenderedPageBreak/>
              <w:t>testiranje, razgovor, rad na tekstu</w:t>
            </w:r>
          </w:p>
        </w:tc>
      </w:tr>
      <w:tr w:rsidR="00835A8C" w:rsidRPr="00C74DBB" w14:paraId="761C1685" w14:textId="77777777" w:rsidTr="00CD501B">
        <w:trPr>
          <w:trHeight w:val="851"/>
        </w:trPr>
        <w:tc>
          <w:tcPr>
            <w:tcW w:w="1027" w:type="dxa"/>
            <w:vAlign w:val="center"/>
          </w:tcPr>
          <w:p w14:paraId="71F4702D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sz w:val="20"/>
              </w:rPr>
              <w:t>5.1.1.</w:t>
            </w:r>
          </w:p>
        </w:tc>
        <w:tc>
          <w:tcPr>
            <w:tcW w:w="3761" w:type="dxa"/>
            <w:vAlign w:val="center"/>
          </w:tcPr>
          <w:p w14:paraId="4980652F" w14:textId="77777777" w:rsidR="00835A8C" w:rsidRPr="00C74DBB" w:rsidRDefault="00835A8C" w:rsidP="00CD501B">
            <w:pPr>
              <w:rPr>
                <w:rFonts w:cstheme="minorHAnsi"/>
                <w:b/>
                <w:bCs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Izrada mišljenja o učeniku</w:t>
            </w:r>
          </w:p>
        </w:tc>
        <w:tc>
          <w:tcPr>
            <w:tcW w:w="900" w:type="dxa"/>
            <w:vAlign w:val="center"/>
          </w:tcPr>
          <w:p w14:paraId="5DB69935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sz w:val="20"/>
              </w:rPr>
              <w:t>60</w:t>
            </w:r>
          </w:p>
        </w:tc>
        <w:tc>
          <w:tcPr>
            <w:tcW w:w="2461" w:type="dxa"/>
            <w:vAlign w:val="center"/>
          </w:tcPr>
          <w:p w14:paraId="41207DF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168E36C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C21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5E9ADCF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5E920A8A" w14:textId="77777777" w:rsidTr="00CD501B">
        <w:trPr>
          <w:trHeight w:val="385"/>
        </w:trPr>
        <w:tc>
          <w:tcPr>
            <w:tcW w:w="1027" w:type="dxa"/>
            <w:vAlign w:val="center"/>
          </w:tcPr>
          <w:p w14:paraId="2E98D2E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lastRenderedPageBreak/>
              <w:t>5.1.2.</w:t>
            </w:r>
          </w:p>
        </w:tc>
        <w:tc>
          <w:tcPr>
            <w:tcW w:w="3761" w:type="dxa"/>
            <w:vAlign w:val="center"/>
          </w:tcPr>
          <w:p w14:paraId="37DF684B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Izrada opažanja o učeniku</w:t>
            </w:r>
          </w:p>
        </w:tc>
        <w:tc>
          <w:tcPr>
            <w:tcW w:w="900" w:type="dxa"/>
            <w:vAlign w:val="center"/>
          </w:tcPr>
          <w:p w14:paraId="10B0DB9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40</w:t>
            </w:r>
          </w:p>
          <w:p w14:paraId="6BE406B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461" w:type="dxa"/>
            <w:vAlign w:val="center"/>
          </w:tcPr>
          <w:p w14:paraId="25E3824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tcBorders>
              <w:right w:val="single" w:sz="4" w:space="0" w:color="auto"/>
            </w:tcBorders>
            <w:vAlign w:val="center"/>
          </w:tcPr>
          <w:p w14:paraId="240A0DA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Unaprijediti učinkovitost procesa i rezultata odgojno-obrazovnog  rada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7F0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7DA92F8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04E5CEE7" w14:textId="77777777" w:rsidTr="00CD501B">
        <w:tc>
          <w:tcPr>
            <w:tcW w:w="1027" w:type="dxa"/>
            <w:vAlign w:val="center"/>
          </w:tcPr>
          <w:p w14:paraId="23AB339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5.1.3.</w:t>
            </w:r>
          </w:p>
        </w:tc>
        <w:tc>
          <w:tcPr>
            <w:tcW w:w="3761" w:type="dxa"/>
            <w:vAlign w:val="center"/>
          </w:tcPr>
          <w:p w14:paraId="79E5F692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Vođenje učeničkih dosjea</w:t>
            </w:r>
          </w:p>
        </w:tc>
        <w:tc>
          <w:tcPr>
            <w:tcW w:w="900" w:type="dxa"/>
            <w:vAlign w:val="center"/>
          </w:tcPr>
          <w:p w14:paraId="0631486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20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2BB2AF7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Align w:val="center"/>
          </w:tcPr>
          <w:p w14:paraId="01035117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774A8A7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1ADD58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66A3037F" w14:textId="77777777" w:rsidTr="00021C3B">
        <w:trPr>
          <w:trHeight w:hRule="exact" w:val="624"/>
        </w:trPr>
        <w:tc>
          <w:tcPr>
            <w:tcW w:w="1027" w:type="dxa"/>
            <w:vAlign w:val="center"/>
          </w:tcPr>
          <w:p w14:paraId="7F3F172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5.2.</w:t>
            </w:r>
          </w:p>
        </w:tc>
        <w:tc>
          <w:tcPr>
            <w:tcW w:w="3761" w:type="dxa"/>
            <w:vAlign w:val="center"/>
          </w:tcPr>
          <w:p w14:paraId="3267726C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Dokumentacija rada psihologa</w:t>
            </w:r>
          </w:p>
        </w:tc>
        <w:tc>
          <w:tcPr>
            <w:tcW w:w="900" w:type="dxa"/>
            <w:vAlign w:val="center"/>
          </w:tcPr>
          <w:p w14:paraId="459D665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120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14:paraId="426BC78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vAlign w:val="center"/>
          </w:tcPr>
          <w:p w14:paraId="3BD39C61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023108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3CE17C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2DE8DE27" w14:textId="77777777" w:rsidTr="00021C3B">
        <w:trPr>
          <w:trHeight w:val="1474"/>
        </w:trPr>
        <w:tc>
          <w:tcPr>
            <w:tcW w:w="1027" w:type="dxa"/>
            <w:vAlign w:val="center"/>
          </w:tcPr>
          <w:p w14:paraId="16CA1AD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5.2.1.</w:t>
            </w:r>
          </w:p>
        </w:tc>
        <w:tc>
          <w:tcPr>
            <w:tcW w:w="3761" w:type="dxa"/>
            <w:vAlign w:val="center"/>
          </w:tcPr>
          <w:p w14:paraId="6274A609" w14:textId="77777777" w:rsidR="00835A8C" w:rsidRPr="00C74DBB" w:rsidRDefault="00835A8C" w:rsidP="00CD501B">
            <w:pPr>
              <w:rPr>
                <w:rFonts w:cstheme="minorHAnsi"/>
                <w:b/>
                <w:bCs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Bilješke o grupnom i individualnom radu s učenicima/učiteljima/roditeljima</w:t>
            </w:r>
          </w:p>
        </w:tc>
        <w:tc>
          <w:tcPr>
            <w:tcW w:w="900" w:type="dxa"/>
            <w:vAlign w:val="center"/>
          </w:tcPr>
          <w:p w14:paraId="301291BE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sz w:val="20"/>
              </w:rPr>
              <w:t>40</w:t>
            </w:r>
          </w:p>
        </w:tc>
        <w:tc>
          <w:tcPr>
            <w:tcW w:w="2461" w:type="dxa"/>
            <w:vAlign w:val="center"/>
          </w:tcPr>
          <w:p w14:paraId="536E042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1A92E29" w14:textId="366D3571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Unaprijediti učinkovitost procesa i rezultata odgojno-obrazovnog  rada, evaluacija rada psihologa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CBE7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1B04112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Učenici, učitelji, roditelj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2E45DA2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Obrada podataka, praćenje učenika, testiranje, razgovor, rad na tekstu / stručni suradnici, učitelji</w:t>
            </w:r>
          </w:p>
        </w:tc>
      </w:tr>
      <w:tr w:rsidR="00835A8C" w:rsidRPr="00C74DBB" w14:paraId="5859D7E0" w14:textId="77777777" w:rsidTr="00CD501B">
        <w:trPr>
          <w:trHeight w:val="615"/>
        </w:trPr>
        <w:tc>
          <w:tcPr>
            <w:tcW w:w="1027" w:type="dxa"/>
            <w:vAlign w:val="center"/>
          </w:tcPr>
          <w:p w14:paraId="599F50E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5.2.2.</w:t>
            </w:r>
          </w:p>
        </w:tc>
        <w:tc>
          <w:tcPr>
            <w:tcW w:w="3761" w:type="dxa"/>
            <w:vAlign w:val="center"/>
          </w:tcPr>
          <w:p w14:paraId="4FEF02AF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Vođenje dnevnika rada</w:t>
            </w:r>
          </w:p>
        </w:tc>
        <w:tc>
          <w:tcPr>
            <w:tcW w:w="900" w:type="dxa"/>
            <w:vAlign w:val="center"/>
          </w:tcPr>
          <w:p w14:paraId="1F46D4D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40</w:t>
            </w:r>
          </w:p>
        </w:tc>
        <w:tc>
          <w:tcPr>
            <w:tcW w:w="2461" w:type="dxa"/>
            <w:vAlign w:val="center"/>
          </w:tcPr>
          <w:p w14:paraId="7B5FC06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 w:val="restart"/>
            <w:vAlign w:val="center"/>
          </w:tcPr>
          <w:p w14:paraId="23640A47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Unaprijediti učinkovitost procesa i rezultata odgojno-obrazovnog  rada</w:t>
            </w:r>
          </w:p>
        </w:tc>
        <w:tc>
          <w:tcPr>
            <w:tcW w:w="1814" w:type="dxa"/>
            <w:vMerge w:val="restart"/>
            <w:vAlign w:val="center"/>
          </w:tcPr>
          <w:p w14:paraId="4FEB12B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Učitelji, stručni suradnici</w:t>
            </w:r>
          </w:p>
        </w:tc>
        <w:tc>
          <w:tcPr>
            <w:tcW w:w="1984" w:type="dxa"/>
            <w:vMerge w:val="restart"/>
            <w:vAlign w:val="center"/>
          </w:tcPr>
          <w:p w14:paraId="083AF1C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5E7CE865" w14:textId="77777777" w:rsidTr="00CD501B">
        <w:tc>
          <w:tcPr>
            <w:tcW w:w="1027" w:type="dxa"/>
            <w:vAlign w:val="center"/>
          </w:tcPr>
          <w:p w14:paraId="09BB86E4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sz w:val="20"/>
              </w:rPr>
              <w:t>5.2.3.</w:t>
            </w:r>
          </w:p>
        </w:tc>
        <w:tc>
          <w:tcPr>
            <w:tcW w:w="3761" w:type="dxa"/>
            <w:vAlign w:val="center"/>
          </w:tcPr>
          <w:p w14:paraId="7A329C7C" w14:textId="77777777" w:rsidR="00835A8C" w:rsidRPr="00C74DBB" w:rsidRDefault="00835A8C" w:rsidP="00CD501B">
            <w:pPr>
              <w:rPr>
                <w:rFonts w:cstheme="minorHAnsi"/>
                <w:b/>
                <w:bCs/>
                <w:iCs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Vođenje evidencije sukoba, nasilja i neprihvatljivog ponašanja</w:t>
            </w:r>
          </w:p>
        </w:tc>
        <w:tc>
          <w:tcPr>
            <w:tcW w:w="900" w:type="dxa"/>
            <w:vAlign w:val="center"/>
          </w:tcPr>
          <w:p w14:paraId="02AA421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40</w:t>
            </w:r>
          </w:p>
        </w:tc>
        <w:tc>
          <w:tcPr>
            <w:tcW w:w="2461" w:type="dxa"/>
            <w:vAlign w:val="center"/>
          </w:tcPr>
          <w:p w14:paraId="58B5A4A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4B7A54AA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F0EDED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888ADB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7CACAD2F" w14:textId="77777777" w:rsidTr="00CD501B"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8EC5D41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5.3.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14:paraId="1EC27C67" w14:textId="77777777" w:rsidR="00835A8C" w:rsidRPr="00C74DBB" w:rsidRDefault="00835A8C" w:rsidP="00CD501B">
            <w:pPr>
              <w:rPr>
                <w:rFonts w:cstheme="minorHAnsi"/>
                <w:b/>
                <w:bCs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Vođenje zapisnik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62B439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10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64CC352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Merge/>
            <w:vAlign w:val="center"/>
          </w:tcPr>
          <w:p w14:paraId="0920998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2AD860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5FBEC8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35CCB92E" w14:textId="77777777" w:rsidTr="00D30FF6">
        <w:trPr>
          <w:trHeight w:hRule="exact" w:val="680"/>
        </w:trPr>
        <w:tc>
          <w:tcPr>
            <w:tcW w:w="1027" w:type="dxa"/>
            <w:shd w:val="clear" w:color="auto" w:fill="E6E6E6"/>
            <w:vAlign w:val="center"/>
          </w:tcPr>
          <w:p w14:paraId="077CD73E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6.</w:t>
            </w:r>
          </w:p>
        </w:tc>
        <w:tc>
          <w:tcPr>
            <w:tcW w:w="3761" w:type="dxa"/>
            <w:shd w:val="clear" w:color="auto" w:fill="E6E6E6"/>
            <w:vAlign w:val="center"/>
          </w:tcPr>
          <w:p w14:paraId="5B5A200B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OSTALI POSLOVI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B8C1A84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15</w:t>
            </w:r>
          </w:p>
        </w:tc>
        <w:tc>
          <w:tcPr>
            <w:tcW w:w="2461" w:type="dxa"/>
            <w:tcBorders>
              <w:right w:val="nil"/>
            </w:tcBorders>
            <w:shd w:val="clear" w:color="auto" w:fill="E7E6E6"/>
            <w:vAlign w:val="center"/>
          </w:tcPr>
          <w:p w14:paraId="38E20F9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37D2BA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400CC6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2DADAB3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A8E07C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22E05369" w14:textId="77777777" w:rsidTr="00CD501B">
        <w:trPr>
          <w:trHeight w:hRule="exact" w:val="985"/>
        </w:trPr>
        <w:tc>
          <w:tcPr>
            <w:tcW w:w="1027" w:type="dxa"/>
            <w:vAlign w:val="center"/>
          </w:tcPr>
          <w:p w14:paraId="09E8DE93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6.1.</w:t>
            </w:r>
          </w:p>
        </w:tc>
        <w:tc>
          <w:tcPr>
            <w:tcW w:w="3761" w:type="dxa"/>
            <w:vAlign w:val="center"/>
          </w:tcPr>
          <w:p w14:paraId="45AF5E1B" w14:textId="77777777" w:rsidR="00835A8C" w:rsidRPr="00C74DBB" w:rsidRDefault="00835A8C" w:rsidP="00CD501B">
            <w:pPr>
              <w:rPr>
                <w:rFonts w:cstheme="minorHAnsi"/>
                <w:b/>
                <w:bCs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Obavijesti učenicima, učiteljima i roditeljima</w:t>
            </w:r>
          </w:p>
        </w:tc>
        <w:tc>
          <w:tcPr>
            <w:tcW w:w="900" w:type="dxa"/>
            <w:vAlign w:val="center"/>
          </w:tcPr>
          <w:p w14:paraId="73BA0E31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10</w:t>
            </w:r>
          </w:p>
        </w:tc>
        <w:tc>
          <w:tcPr>
            <w:tcW w:w="2461" w:type="dxa"/>
            <w:vAlign w:val="center"/>
          </w:tcPr>
          <w:p w14:paraId="43BF6C94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Align w:val="center"/>
          </w:tcPr>
          <w:p w14:paraId="21B5507F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Informirati o školskim aktualnostima; sudjelovati u uređenju web stranice škole</w:t>
            </w:r>
          </w:p>
        </w:tc>
        <w:tc>
          <w:tcPr>
            <w:tcW w:w="1814" w:type="dxa"/>
            <w:vAlign w:val="center"/>
          </w:tcPr>
          <w:p w14:paraId="43DDCCBD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2F0435C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Učenici, učitelji, roditelji, stručni suradnici, ravnateljica</w:t>
            </w:r>
          </w:p>
        </w:tc>
        <w:tc>
          <w:tcPr>
            <w:tcW w:w="1984" w:type="dxa"/>
            <w:vAlign w:val="center"/>
          </w:tcPr>
          <w:p w14:paraId="4F8F888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  <w:p w14:paraId="507490B5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  <w:tr w:rsidR="00835A8C" w:rsidRPr="00C74DBB" w14:paraId="7ED94E6C" w14:textId="77777777" w:rsidTr="00D30FF6">
        <w:trPr>
          <w:trHeight w:hRule="exact" w:val="850"/>
        </w:trPr>
        <w:tc>
          <w:tcPr>
            <w:tcW w:w="1027" w:type="dxa"/>
            <w:vAlign w:val="center"/>
          </w:tcPr>
          <w:p w14:paraId="12ECACF4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6.2.</w:t>
            </w:r>
          </w:p>
        </w:tc>
        <w:tc>
          <w:tcPr>
            <w:tcW w:w="3761" w:type="dxa"/>
            <w:vAlign w:val="center"/>
          </w:tcPr>
          <w:p w14:paraId="1CB3BCE6" w14:textId="77777777" w:rsidR="00835A8C" w:rsidRPr="00C74DBB" w:rsidRDefault="00835A8C" w:rsidP="00CD501B">
            <w:pPr>
              <w:rPr>
                <w:rFonts w:cstheme="minorHAnsi"/>
                <w:b/>
                <w:bCs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  <w:iCs/>
                <w:sz w:val="20"/>
              </w:rPr>
              <w:t>Sudjelovanje i pomoć u prigodnim svečanostima i drugim događanjima u školi</w:t>
            </w:r>
          </w:p>
        </w:tc>
        <w:tc>
          <w:tcPr>
            <w:tcW w:w="900" w:type="dxa"/>
            <w:vAlign w:val="center"/>
          </w:tcPr>
          <w:p w14:paraId="36627622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  <w:r w:rsidRPr="00C74DBB">
              <w:rPr>
                <w:rFonts w:cstheme="minorHAnsi"/>
                <w:b/>
                <w:bCs/>
                <w:sz w:val="20"/>
              </w:rPr>
              <w:t>5</w:t>
            </w:r>
          </w:p>
        </w:tc>
        <w:tc>
          <w:tcPr>
            <w:tcW w:w="2461" w:type="dxa"/>
            <w:vAlign w:val="center"/>
          </w:tcPr>
          <w:p w14:paraId="7A5AC12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Tijekom godine</w:t>
            </w:r>
          </w:p>
        </w:tc>
        <w:tc>
          <w:tcPr>
            <w:tcW w:w="2903" w:type="dxa"/>
            <w:gridSpan w:val="4"/>
            <w:vAlign w:val="center"/>
          </w:tcPr>
          <w:p w14:paraId="06AFF379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iCs/>
                <w:sz w:val="20"/>
              </w:rPr>
              <w:t>Osigurati nesmetano provođenje odgojno-obrazovnog procesa</w:t>
            </w:r>
          </w:p>
        </w:tc>
        <w:tc>
          <w:tcPr>
            <w:tcW w:w="1814" w:type="dxa"/>
            <w:vAlign w:val="center"/>
          </w:tcPr>
          <w:p w14:paraId="271C0C66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Učenici, učitelji, roditelji, stručni suradnici, ravnateljica</w:t>
            </w:r>
          </w:p>
        </w:tc>
        <w:tc>
          <w:tcPr>
            <w:tcW w:w="1984" w:type="dxa"/>
            <w:vAlign w:val="center"/>
          </w:tcPr>
          <w:p w14:paraId="7A147BAB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  <w:r w:rsidRPr="00C74DBB">
              <w:rPr>
                <w:rFonts w:cstheme="minorHAnsi"/>
                <w:sz w:val="20"/>
              </w:rPr>
              <w:t>Individualno, grupno, timski</w:t>
            </w:r>
          </w:p>
        </w:tc>
      </w:tr>
      <w:tr w:rsidR="00835A8C" w:rsidRPr="00C74DBB" w14:paraId="54F22118" w14:textId="77777777" w:rsidTr="00D30FF6">
        <w:trPr>
          <w:trHeight w:hRule="exact" w:val="794"/>
        </w:trPr>
        <w:tc>
          <w:tcPr>
            <w:tcW w:w="1027" w:type="dxa"/>
            <w:vAlign w:val="center"/>
          </w:tcPr>
          <w:p w14:paraId="71A27673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74DBB">
              <w:rPr>
                <w:rFonts w:cstheme="minorHAnsi"/>
                <w:b/>
                <w:bCs/>
                <w:iCs/>
                <w:sz w:val="16"/>
                <w:szCs w:val="16"/>
              </w:rPr>
              <w:t>UKUPNO SATI</w:t>
            </w:r>
          </w:p>
        </w:tc>
        <w:tc>
          <w:tcPr>
            <w:tcW w:w="3761" w:type="dxa"/>
            <w:vAlign w:val="center"/>
          </w:tcPr>
          <w:p w14:paraId="00A7054E" w14:textId="77777777" w:rsidR="00835A8C" w:rsidRPr="00C74DBB" w:rsidRDefault="00835A8C" w:rsidP="00CD501B">
            <w:pPr>
              <w:rPr>
                <w:rFonts w:cstheme="minorHAnsi"/>
                <w:b/>
                <w:bCs/>
                <w:iCs/>
                <w:sz w:val="20"/>
              </w:rPr>
            </w:pPr>
            <w:r w:rsidRPr="00C74DBB">
              <w:rPr>
                <w:rFonts w:cstheme="minorHAnsi"/>
                <w:b/>
                <w:bCs/>
              </w:rPr>
              <w:t>1768</w:t>
            </w:r>
          </w:p>
        </w:tc>
        <w:tc>
          <w:tcPr>
            <w:tcW w:w="900" w:type="dxa"/>
          </w:tcPr>
          <w:p w14:paraId="228327A0" w14:textId="77777777" w:rsidR="00835A8C" w:rsidRPr="00C74DBB" w:rsidRDefault="00835A8C" w:rsidP="00CD501B">
            <w:pPr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2461" w:type="dxa"/>
            <w:vAlign w:val="center"/>
          </w:tcPr>
          <w:p w14:paraId="1C93F800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2903" w:type="dxa"/>
            <w:gridSpan w:val="4"/>
            <w:vAlign w:val="center"/>
          </w:tcPr>
          <w:p w14:paraId="739DD2EE" w14:textId="77777777" w:rsidR="00835A8C" w:rsidRPr="00C74DBB" w:rsidRDefault="00835A8C" w:rsidP="00CD501B">
            <w:pPr>
              <w:rPr>
                <w:rFonts w:cstheme="minorHAnsi"/>
                <w:iCs/>
                <w:sz w:val="20"/>
              </w:rPr>
            </w:pPr>
          </w:p>
        </w:tc>
        <w:tc>
          <w:tcPr>
            <w:tcW w:w="1814" w:type="dxa"/>
            <w:vAlign w:val="center"/>
          </w:tcPr>
          <w:p w14:paraId="08B1DC21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A5689D3" w14:textId="77777777" w:rsidR="00835A8C" w:rsidRPr="00C74DBB" w:rsidRDefault="00835A8C" w:rsidP="00CD501B">
            <w:pPr>
              <w:rPr>
                <w:rFonts w:cstheme="minorHAnsi"/>
                <w:sz w:val="20"/>
              </w:rPr>
            </w:pPr>
          </w:p>
        </w:tc>
      </w:tr>
    </w:tbl>
    <w:p w14:paraId="717DC4C5" w14:textId="77777777" w:rsidR="00C56DFA" w:rsidRPr="00BE16BC" w:rsidRDefault="00C56DFA" w:rsidP="00C56DFA">
      <w:pPr>
        <w:rPr>
          <w:rFonts w:cstheme="minorHAnsi"/>
          <w:szCs w:val="24"/>
          <w:lang w:val="pl-PL"/>
        </w:rPr>
        <w:sectPr w:rsidR="00C56DFA" w:rsidRPr="00BE16BC" w:rsidSect="00833B9D">
          <w:headerReference w:type="even" r:id="rId19"/>
          <w:footerReference w:type="even" r:id="rId20"/>
          <w:footerReference w:type="default" r:id="rId21"/>
          <w:pgSz w:w="16840" w:h="11907" w:orient="landscape" w:code="9"/>
          <w:pgMar w:top="1259" w:right="851" w:bottom="851" w:left="851" w:header="567" w:footer="397" w:gutter="0"/>
          <w:cols w:space="720"/>
          <w:docGrid w:linePitch="299"/>
        </w:sectPr>
      </w:pPr>
    </w:p>
    <w:p w14:paraId="6E7C3B1A" w14:textId="762C4AB6" w:rsidR="00CF5818" w:rsidRPr="00BE16BC" w:rsidRDefault="00B00598" w:rsidP="006C7D5D">
      <w:pPr>
        <w:pStyle w:val="Naslov3"/>
        <w:rPr>
          <w:rFonts w:asciiTheme="minorHAnsi" w:hAnsiTheme="minorHAnsi" w:cstheme="minorHAnsi"/>
        </w:rPr>
      </w:pPr>
      <w:bookmarkStart w:id="247" w:name="_Toc211339315"/>
      <w:r w:rsidRPr="00BE16BC">
        <w:rPr>
          <w:rFonts w:asciiTheme="minorHAnsi" w:hAnsiTheme="minorHAnsi" w:cstheme="minorHAnsi"/>
        </w:rPr>
        <w:lastRenderedPageBreak/>
        <w:t>PLAN RADA ŠKOLSKOG KNJIŽNIČARA</w:t>
      </w:r>
      <w:bookmarkStart w:id="248" w:name="_Toc20314568"/>
      <w:bookmarkEnd w:id="245"/>
      <w:bookmarkEnd w:id="247"/>
    </w:p>
    <w:p w14:paraId="6B3EA481" w14:textId="77777777" w:rsidR="006C7D5D" w:rsidRPr="00296DC9" w:rsidRDefault="006C7D5D" w:rsidP="006C7D5D">
      <w:pPr>
        <w:tabs>
          <w:tab w:val="left" w:pos="0"/>
          <w:tab w:val="left" w:pos="1620"/>
        </w:tabs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Struktura radnog vremena školskog knjižničara, u okviru 40-satnog radnog vremena, izrađena je na temelju </w:t>
      </w:r>
      <w:r w:rsidRPr="00296DC9">
        <w:rPr>
          <w:rFonts w:cstheme="minorHAnsi"/>
          <w:i/>
          <w:sz w:val="20"/>
          <w:szCs w:val="20"/>
        </w:rPr>
        <w:t>Zakona o OŠ</w:t>
      </w:r>
      <w:r w:rsidRPr="00296DC9">
        <w:rPr>
          <w:rFonts w:cstheme="minorHAnsi"/>
          <w:sz w:val="20"/>
          <w:szCs w:val="20"/>
        </w:rPr>
        <w:t xml:space="preserve">, </w:t>
      </w:r>
      <w:r w:rsidRPr="00296DC9">
        <w:rPr>
          <w:rFonts w:cstheme="minorHAnsi"/>
          <w:i/>
          <w:sz w:val="20"/>
          <w:szCs w:val="20"/>
        </w:rPr>
        <w:t>Pravilnika o tjednim radnim obvezama učitelja i str. suradnika</w:t>
      </w:r>
      <w:r w:rsidRPr="00296DC9">
        <w:rPr>
          <w:rFonts w:cstheme="minorHAnsi"/>
          <w:sz w:val="20"/>
          <w:szCs w:val="20"/>
        </w:rPr>
        <w:t xml:space="preserve"> (NN 34/2014) i </w:t>
      </w:r>
      <w:r w:rsidRPr="00296DC9">
        <w:rPr>
          <w:rFonts w:cstheme="minorHAnsi"/>
          <w:i/>
          <w:sz w:val="20"/>
          <w:szCs w:val="20"/>
        </w:rPr>
        <w:t>Naputka o obvezama, programu i normativu rada stručnog suradnika knjižničara u osnovnoj i srednjoj školi Ministarstva prosvjete i športa, od 17.12.1996.g</w:t>
      </w:r>
      <w:r w:rsidRPr="00296DC9">
        <w:rPr>
          <w:rFonts w:cstheme="minorHAnsi"/>
          <w:sz w:val="20"/>
          <w:szCs w:val="20"/>
        </w:rPr>
        <w:t xml:space="preserve">., a definira: </w:t>
      </w:r>
      <w:r w:rsidRPr="00296DC9">
        <w:rPr>
          <w:rFonts w:cstheme="minorHAnsi"/>
          <w:b/>
          <w:sz w:val="20"/>
          <w:szCs w:val="20"/>
        </w:rPr>
        <w:t>šestosatni dnevni rad u školi</w:t>
      </w:r>
      <w:r w:rsidRPr="00296DC9">
        <w:rPr>
          <w:rFonts w:cstheme="minorHAnsi"/>
          <w:sz w:val="20"/>
          <w:szCs w:val="20"/>
        </w:rPr>
        <w:t xml:space="preserve"> (sat po 60 min.), od čega 25 sati obavljaju poslove neposrednog pedagoškog rada </w:t>
      </w:r>
      <w:r w:rsidRPr="00296DC9">
        <w:rPr>
          <w:rFonts w:cstheme="minorHAnsi"/>
          <w:b/>
          <w:i/>
          <w:sz w:val="20"/>
          <w:szCs w:val="20"/>
        </w:rPr>
        <w:t>30 sati tjedno (6 sati dnevno)</w:t>
      </w:r>
      <w:r w:rsidRPr="00296DC9">
        <w:rPr>
          <w:rFonts w:cstheme="minorHAnsi"/>
          <w:b/>
          <w:sz w:val="20"/>
          <w:szCs w:val="20"/>
        </w:rPr>
        <w:t xml:space="preserve"> neposrednog odgojno-obrazovnog i stručnog knjižnično-informacijskog rada u knjižnici i </w:t>
      </w:r>
      <w:r w:rsidRPr="00296DC9">
        <w:rPr>
          <w:rFonts w:cstheme="minorHAnsi"/>
          <w:b/>
          <w:i/>
          <w:sz w:val="20"/>
          <w:szCs w:val="20"/>
        </w:rPr>
        <w:t xml:space="preserve">10 sati tjedno (2 sata dnevno) </w:t>
      </w:r>
      <w:r w:rsidRPr="00296DC9">
        <w:rPr>
          <w:rFonts w:cstheme="minorHAnsi"/>
          <w:b/>
          <w:sz w:val="20"/>
          <w:szCs w:val="20"/>
        </w:rPr>
        <w:t>za kulturnu i javnu djelatnost i stručno usavršavanje</w:t>
      </w:r>
      <w:r w:rsidRPr="00296DC9">
        <w:rPr>
          <w:rFonts w:cstheme="minorHAnsi"/>
          <w:sz w:val="20"/>
          <w:szCs w:val="20"/>
        </w:rPr>
        <w:t>. Školski knjižničar samostalno izrađuje program rada poštujući omjere: 62 % Odgojno-obrazovna djelatnost, 25 % Stručna knjižnična djelatnost, 6 % Kulturna i javna djelatnost, 5 % Stručno usavršavanje, 2 % Ostali poslovi</w:t>
      </w:r>
    </w:p>
    <w:p w14:paraId="50E806E9" w14:textId="77777777" w:rsidR="00B03CA6" w:rsidRPr="00296DC9" w:rsidRDefault="00B03CA6" w:rsidP="00B03CA6">
      <w:pPr>
        <w:rPr>
          <w:rFonts w:cstheme="minorHAnsi"/>
          <w:sz w:val="20"/>
          <w:szCs w:val="20"/>
        </w:rPr>
      </w:pPr>
    </w:p>
    <w:p w14:paraId="28C0DB14" w14:textId="2C24E95A" w:rsidR="00B03CA6" w:rsidRPr="00296DC9" w:rsidRDefault="00B03CA6" w:rsidP="00B03CA6">
      <w:pPr>
        <w:jc w:val="center"/>
        <w:rPr>
          <w:rFonts w:cstheme="minorHAnsi"/>
          <w:b/>
          <w:bCs/>
        </w:rPr>
      </w:pPr>
      <w:r w:rsidRPr="00296DC9">
        <w:rPr>
          <w:rFonts w:cstheme="minorHAnsi"/>
          <w:b/>
          <w:bCs/>
        </w:rPr>
        <w:t>SADRŽAJ I NAČIN RADA (DJELATNOSTI)</w:t>
      </w:r>
    </w:p>
    <w:p w14:paraId="09A148DD" w14:textId="056437DF" w:rsidR="00B03CA6" w:rsidRPr="00296DC9" w:rsidRDefault="00B03CA6" w:rsidP="00B03CA6">
      <w:pPr>
        <w:rPr>
          <w:rFonts w:cstheme="minorHAnsi"/>
          <w:b/>
          <w:bCs/>
        </w:rPr>
      </w:pPr>
      <w:r w:rsidRPr="00296DC9">
        <w:rPr>
          <w:rFonts w:cstheme="minorHAnsi"/>
          <w:b/>
          <w:bCs/>
        </w:rPr>
        <w:t>1. ODGOJNO-OBRAZOVNA DJELATNOST (25 sati tjedno ; 8</w:t>
      </w:r>
      <w:r w:rsidR="00B70C50">
        <w:rPr>
          <w:rFonts w:cstheme="minorHAnsi"/>
          <w:b/>
          <w:bCs/>
        </w:rPr>
        <w:t>84</w:t>
      </w:r>
      <w:r w:rsidRPr="00296DC9">
        <w:rPr>
          <w:rFonts w:cstheme="minorHAnsi"/>
          <w:b/>
          <w:bCs/>
        </w:rPr>
        <w:t xml:space="preserve"> + 13</w:t>
      </w:r>
      <w:r w:rsidR="00B70C50">
        <w:rPr>
          <w:rFonts w:cstheme="minorHAnsi"/>
          <w:b/>
          <w:bCs/>
        </w:rPr>
        <w:t>3</w:t>
      </w:r>
      <w:r w:rsidRPr="00296DC9">
        <w:rPr>
          <w:rFonts w:cstheme="minorHAnsi"/>
          <w:b/>
          <w:bCs/>
        </w:rPr>
        <w:t xml:space="preserve"> + </w:t>
      </w:r>
      <w:r w:rsidR="00B70C50">
        <w:rPr>
          <w:rFonts w:cstheme="minorHAnsi"/>
          <w:b/>
          <w:bCs/>
        </w:rPr>
        <w:t>88</w:t>
      </w:r>
      <w:r w:rsidRPr="00296DC9">
        <w:rPr>
          <w:rFonts w:cstheme="minorHAnsi"/>
          <w:b/>
          <w:bCs/>
        </w:rPr>
        <w:t xml:space="preserve"> = </w:t>
      </w:r>
      <w:r w:rsidR="00821187">
        <w:rPr>
          <w:rFonts w:cstheme="minorHAnsi"/>
          <w:b/>
          <w:bCs/>
        </w:rPr>
        <w:t>1105</w:t>
      </w:r>
      <w:r w:rsidRPr="00296DC9">
        <w:rPr>
          <w:rFonts w:cstheme="minorHAnsi"/>
          <w:b/>
          <w:bCs/>
        </w:rPr>
        <w:t xml:space="preserve"> sati godišnje)</w:t>
      </w:r>
    </w:p>
    <w:p w14:paraId="5DAF9131" w14:textId="77777777" w:rsidR="006C7D5D" w:rsidRPr="00296DC9" w:rsidRDefault="006C7D5D" w:rsidP="006C7D5D">
      <w:pPr>
        <w:spacing w:after="17"/>
        <w:ind w:left="720"/>
        <w:rPr>
          <w:rFonts w:cstheme="minorHAnsi"/>
          <w:sz w:val="20"/>
          <w:szCs w:val="20"/>
        </w:rPr>
      </w:pPr>
      <w:r w:rsidRPr="00296DC9">
        <w:rPr>
          <w:rFonts w:cstheme="minorHAnsi"/>
          <w:b/>
          <w:sz w:val="24"/>
          <w:szCs w:val="20"/>
        </w:rPr>
        <w:t xml:space="preserve"> </w:t>
      </w:r>
    </w:p>
    <w:p w14:paraId="3361E71C" w14:textId="72580EBF" w:rsidR="006C7D5D" w:rsidRPr="00296DC9" w:rsidRDefault="006C7D5D" w:rsidP="00694192">
      <w:pPr>
        <w:numPr>
          <w:ilvl w:val="0"/>
          <w:numId w:val="85"/>
        </w:numPr>
        <w:spacing w:after="74"/>
        <w:ind w:left="853" w:hanging="360"/>
        <w:rPr>
          <w:rFonts w:cstheme="minorHAnsi"/>
          <w:sz w:val="20"/>
          <w:szCs w:val="20"/>
        </w:rPr>
      </w:pPr>
      <w:r w:rsidRPr="00296DC9">
        <w:rPr>
          <w:rFonts w:cstheme="minorHAnsi"/>
          <w:b/>
          <w:sz w:val="20"/>
          <w:szCs w:val="20"/>
        </w:rPr>
        <w:t>PLANIRANJE ZA OSTVARIVANJE GODIŠNJEG PLANA I PROGRAMA RADA ŠKOLE (2 sata tjedno = 8</w:t>
      </w:r>
      <w:r w:rsidR="00FE2DA1">
        <w:rPr>
          <w:rFonts w:cstheme="minorHAnsi"/>
          <w:b/>
          <w:sz w:val="20"/>
          <w:szCs w:val="20"/>
        </w:rPr>
        <w:t>8</w:t>
      </w:r>
      <w:r w:rsidRPr="00296DC9">
        <w:rPr>
          <w:rFonts w:cstheme="minorHAnsi"/>
          <w:b/>
          <w:sz w:val="20"/>
          <w:szCs w:val="20"/>
        </w:rPr>
        <w:t xml:space="preserve"> sati godišnje) - DOKUMENTACIJA </w:t>
      </w:r>
    </w:p>
    <w:p w14:paraId="4DEBDCA3" w14:textId="77777777" w:rsidR="006C7D5D" w:rsidRPr="00296DC9" w:rsidRDefault="006C7D5D" w:rsidP="00694192">
      <w:pPr>
        <w:numPr>
          <w:ilvl w:val="1"/>
          <w:numId w:val="85"/>
        </w:numPr>
        <w:spacing w:after="44" w:line="269" w:lineRule="auto"/>
        <w:ind w:left="1442" w:hanging="360"/>
        <w:rPr>
          <w:rFonts w:cstheme="minorHAnsi"/>
          <w:sz w:val="20"/>
          <w:szCs w:val="20"/>
        </w:rPr>
      </w:pPr>
      <w:r w:rsidRPr="00296DC9">
        <w:rPr>
          <w:rFonts w:cstheme="minorHAnsi"/>
          <w:b/>
          <w:sz w:val="20"/>
          <w:szCs w:val="20"/>
        </w:rPr>
        <w:t>PLANIRANJE I PROGRAMIRANJE RADA ŠKOLSKOG KNJIŽNIČARA</w:t>
      </w:r>
      <w:r w:rsidRPr="00296DC9">
        <w:rPr>
          <w:rFonts w:cstheme="minorHAnsi"/>
          <w:sz w:val="20"/>
          <w:szCs w:val="20"/>
        </w:rPr>
        <w:t xml:space="preserve"> : Godišnji plan i program rada školskog knjižničara, Mjesečni plan i program rada školskog knjižničara, Plan i program individualnog stručnog usavršavanja, Program knjižničnog obrazovanja učenika </w:t>
      </w:r>
    </w:p>
    <w:p w14:paraId="6C7C2D48" w14:textId="77777777" w:rsidR="006C7D5D" w:rsidRPr="00296DC9" w:rsidRDefault="006C7D5D" w:rsidP="00694192">
      <w:pPr>
        <w:numPr>
          <w:ilvl w:val="1"/>
          <w:numId w:val="85"/>
        </w:numPr>
        <w:spacing w:after="10" w:line="269" w:lineRule="auto"/>
        <w:ind w:left="1442" w:hanging="360"/>
        <w:rPr>
          <w:rFonts w:cstheme="minorHAnsi"/>
          <w:sz w:val="20"/>
          <w:szCs w:val="20"/>
        </w:rPr>
      </w:pPr>
      <w:r w:rsidRPr="00296DC9">
        <w:rPr>
          <w:rFonts w:cstheme="minorHAnsi"/>
          <w:b/>
          <w:sz w:val="20"/>
          <w:szCs w:val="20"/>
        </w:rPr>
        <w:t>SUDJELOVANJE U PLANIRANJU, PRIPREMANJU I OSTVARIVANJU TE VREDNOVANJU ODGOJNO-OBRAZOVNOG PROCESA</w:t>
      </w:r>
      <w:r w:rsidRPr="00296DC9">
        <w:rPr>
          <w:rFonts w:cstheme="minorHAnsi"/>
          <w:sz w:val="20"/>
          <w:szCs w:val="20"/>
        </w:rPr>
        <w:t xml:space="preserve">: Sudjelovanje u izradbi Godišnjeg plana i programa rada škole i Školskog kurikuluma, u integracijsko-korelacijskom planiranju i programiranju rada (KIMOO), u planiranju izvannastavnih aktivnosti, projekata te terenske nastave, izvanučioničke i integrirane nastave, sudjelovanje u planiranju i programiranju rada s darovitim učenicima, s učenicima s teškoćama u učenju, Školskog preventivnog programa te kurikulumu ZO i GOO, poticanje učitelja za primjenu AV sredstava i informatičke opreme u nastavi, suradnja na utvrđivanju odgojnoobrazovnih potreba učenika, škole i okruženja, analiza i vrednovanje ostvarivanja odgojno-obrazovnog procesa </w:t>
      </w:r>
    </w:p>
    <w:p w14:paraId="72E21BB7" w14:textId="77777777" w:rsidR="006C7D5D" w:rsidRPr="00296DC9" w:rsidRDefault="006C7D5D" w:rsidP="006C7D5D">
      <w:pPr>
        <w:spacing w:after="57"/>
        <w:ind w:left="144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 </w:t>
      </w:r>
    </w:p>
    <w:p w14:paraId="674E1F5C" w14:textId="6675BD68" w:rsidR="006C7D5D" w:rsidRPr="00296DC9" w:rsidRDefault="006C7D5D" w:rsidP="00694192">
      <w:pPr>
        <w:numPr>
          <w:ilvl w:val="0"/>
          <w:numId w:val="85"/>
        </w:numPr>
        <w:spacing w:after="71"/>
        <w:ind w:left="853" w:hanging="360"/>
        <w:rPr>
          <w:rFonts w:cstheme="minorHAnsi"/>
          <w:sz w:val="20"/>
          <w:szCs w:val="20"/>
        </w:rPr>
      </w:pPr>
      <w:r w:rsidRPr="00296DC9">
        <w:rPr>
          <w:rFonts w:cstheme="minorHAnsi"/>
          <w:b/>
          <w:sz w:val="20"/>
          <w:szCs w:val="20"/>
        </w:rPr>
        <w:t>ODGOJNO-OBRAZOVNI RAD (23 sat</w:t>
      </w:r>
      <w:r w:rsidR="003E4197">
        <w:rPr>
          <w:rFonts w:cstheme="minorHAnsi"/>
          <w:b/>
          <w:sz w:val="20"/>
          <w:szCs w:val="20"/>
        </w:rPr>
        <w:t>a</w:t>
      </w:r>
      <w:r w:rsidRPr="00296DC9">
        <w:rPr>
          <w:rFonts w:cstheme="minorHAnsi"/>
          <w:b/>
          <w:sz w:val="20"/>
          <w:szCs w:val="20"/>
        </w:rPr>
        <w:t xml:space="preserve"> tjedno ; </w:t>
      </w:r>
      <w:r w:rsidR="003E4197">
        <w:rPr>
          <w:rFonts w:cstheme="minorHAnsi"/>
          <w:b/>
          <w:sz w:val="20"/>
          <w:szCs w:val="20"/>
        </w:rPr>
        <w:t>884</w:t>
      </w:r>
      <w:r w:rsidRPr="00296DC9">
        <w:rPr>
          <w:rFonts w:cstheme="minorHAnsi"/>
          <w:b/>
          <w:sz w:val="20"/>
          <w:szCs w:val="20"/>
        </w:rPr>
        <w:t xml:space="preserve"> + 13</w:t>
      </w:r>
      <w:r w:rsidR="003E4197">
        <w:rPr>
          <w:rFonts w:cstheme="minorHAnsi"/>
          <w:b/>
          <w:sz w:val="20"/>
          <w:szCs w:val="20"/>
        </w:rPr>
        <w:t>3</w:t>
      </w:r>
      <w:r w:rsidRPr="00296DC9">
        <w:rPr>
          <w:rFonts w:cstheme="minorHAnsi"/>
          <w:b/>
          <w:sz w:val="20"/>
          <w:szCs w:val="20"/>
        </w:rPr>
        <w:t xml:space="preserve"> sati godišnje) - </w:t>
      </w:r>
      <w:r w:rsidRPr="00296DC9">
        <w:rPr>
          <w:rFonts w:cstheme="minorHAnsi"/>
          <w:sz w:val="20"/>
          <w:szCs w:val="20"/>
        </w:rPr>
        <w:t>(u knjižnici, učionicama, MS Teams-u, kanal Knjižnica, online…)</w:t>
      </w:r>
      <w:r w:rsidRPr="00296DC9">
        <w:rPr>
          <w:rFonts w:cstheme="minorHAnsi"/>
          <w:b/>
          <w:sz w:val="20"/>
          <w:szCs w:val="20"/>
        </w:rPr>
        <w:t xml:space="preserve"> </w:t>
      </w:r>
    </w:p>
    <w:p w14:paraId="3B15EB35" w14:textId="112F847A" w:rsidR="006C7D5D" w:rsidRPr="00296DC9" w:rsidRDefault="006C7D5D" w:rsidP="00694192">
      <w:pPr>
        <w:numPr>
          <w:ilvl w:val="1"/>
          <w:numId w:val="85"/>
        </w:numPr>
        <w:spacing w:after="27"/>
        <w:ind w:left="1442" w:hanging="360"/>
        <w:rPr>
          <w:rFonts w:cstheme="minorHAnsi"/>
          <w:sz w:val="20"/>
          <w:szCs w:val="20"/>
        </w:rPr>
      </w:pPr>
      <w:r w:rsidRPr="00296DC9">
        <w:rPr>
          <w:rFonts w:cstheme="minorHAnsi"/>
          <w:b/>
          <w:sz w:val="20"/>
          <w:szCs w:val="20"/>
        </w:rPr>
        <w:t xml:space="preserve">NEPOSREDNI RAD S UČENICIMA (20 sati tjedno = </w:t>
      </w:r>
      <w:r w:rsidR="003E4197">
        <w:rPr>
          <w:rFonts w:cstheme="minorHAnsi"/>
          <w:b/>
          <w:sz w:val="20"/>
          <w:szCs w:val="20"/>
        </w:rPr>
        <w:t>884</w:t>
      </w:r>
      <w:r w:rsidRPr="00296DC9">
        <w:rPr>
          <w:rFonts w:cstheme="minorHAnsi"/>
          <w:b/>
          <w:sz w:val="20"/>
          <w:szCs w:val="20"/>
        </w:rPr>
        <w:t xml:space="preserve"> sati):  </w:t>
      </w:r>
    </w:p>
    <w:p w14:paraId="52ED217A" w14:textId="77777777" w:rsidR="006C7D5D" w:rsidRPr="00296DC9" w:rsidRDefault="006C7D5D" w:rsidP="00694192">
      <w:pPr>
        <w:numPr>
          <w:ilvl w:val="2"/>
          <w:numId w:val="85"/>
        </w:numPr>
        <w:spacing w:after="44" w:line="269" w:lineRule="auto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stvaranje intelektualnih, materijalnih i drugih uvjeta za učenje i interdisciplinarni pristup nastavi</w:t>
      </w:r>
    </w:p>
    <w:p w14:paraId="6E2A1B43" w14:textId="77777777" w:rsidR="006C7D5D" w:rsidRPr="00296DC9" w:rsidRDefault="006C7D5D" w:rsidP="00694192">
      <w:pPr>
        <w:numPr>
          <w:ilvl w:val="2"/>
          <w:numId w:val="85"/>
        </w:numPr>
        <w:spacing w:after="44" w:line="269" w:lineRule="auto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individualni rad s učenicima: posudba i korištenje knjižnične građe, istraživački rad, neposredna pedagoška pomoći savjetodavni rad s učenicima pri izboru građe u knjižnici i rad na izvorima informacija </w:t>
      </w:r>
    </w:p>
    <w:p w14:paraId="6064C04A" w14:textId="77777777" w:rsidR="006C7D5D" w:rsidRPr="00296DC9" w:rsidRDefault="006C7D5D" w:rsidP="00694192">
      <w:pPr>
        <w:numPr>
          <w:ilvl w:val="2"/>
          <w:numId w:val="85"/>
        </w:numPr>
        <w:spacing w:after="58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grupni rad: organizirana i sistematska edukacija korisnika </w:t>
      </w:r>
    </w:p>
    <w:p w14:paraId="1431C6E7" w14:textId="77777777" w:rsidR="006C7D5D" w:rsidRPr="00296DC9" w:rsidRDefault="006C7D5D" w:rsidP="00694192">
      <w:pPr>
        <w:numPr>
          <w:ilvl w:val="2"/>
          <w:numId w:val="85"/>
        </w:numPr>
        <w:spacing w:after="44" w:line="269" w:lineRule="auto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poticanje čitanja te razvoj informacijske i medijske pismenosti </w:t>
      </w:r>
    </w:p>
    <w:p w14:paraId="54A85499" w14:textId="77777777" w:rsidR="006C7D5D" w:rsidRPr="00296DC9" w:rsidRDefault="006C7D5D" w:rsidP="00694192">
      <w:pPr>
        <w:numPr>
          <w:ilvl w:val="2"/>
          <w:numId w:val="85"/>
        </w:numPr>
        <w:spacing w:after="44" w:line="269" w:lineRule="auto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rad s učenicima s teškoćama u razvoju i darovitim učenicima</w:t>
      </w:r>
    </w:p>
    <w:p w14:paraId="58C252C3" w14:textId="77777777" w:rsidR="006C7D5D" w:rsidRPr="00296DC9" w:rsidRDefault="006C7D5D" w:rsidP="00694192">
      <w:pPr>
        <w:numPr>
          <w:ilvl w:val="2"/>
          <w:numId w:val="85"/>
        </w:numPr>
        <w:spacing w:after="44" w:line="269" w:lineRule="auto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rad s učenicima koji sudjeluju u priredbama i događanjima u školi</w:t>
      </w:r>
    </w:p>
    <w:p w14:paraId="31EDF33C" w14:textId="77777777" w:rsidR="006C7D5D" w:rsidRPr="00296DC9" w:rsidRDefault="006C7D5D" w:rsidP="00694192">
      <w:pPr>
        <w:numPr>
          <w:ilvl w:val="2"/>
          <w:numId w:val="85"/>
        </w:numPr>
        <w:spacing w:after="58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sudjelovanje u projektima - školskim, međuškolskim, županijskim, državnim, regionalnim </w:t>
      </w:r>
    </w:p>
    <w:p w14:paraId="109909F5" w14:textId="77777777" w:rsidR="006C7D5D" w:rsidRPr="00296DC9" w:rsidRDefault="006C7D5D" w:rsidP="00694192">
      <w:pPr>
        <w:numPr>
          <w:ilvl w:val="2"/>
          <w:numId w:val="85"/>
        </w:numPr>
        <w:spacing w:after="44" w:line="269" w:lineRule="auto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poticanje razvoja čitalačke kulture i osposobljavanje korisnika za intelektualnu proradu izvora i kritičkog mišljenja tj. informacijske pismenosti </w:t>
      </w:r>
    </w:p>
    <w:p w14:paraId="5A1FC894" w14:textId="77777777" w:rsidR="006C7D5D" w:rsidRPr="00296DC9" w:rsidRDefault="006C7D5D" w:rsidP="00694192">
      <w:pPr>
        <w:numPr>
          <w:ilvl w:val="2"/>
          <w:numId w:val="85"/>
        </w:numPr>
        <w:spacing w:after="11" w:line="269" w:lineRule="auto"/>
        <w:ind w:hanging="180"/>
        <w:rPr>
          <w:rFonts w:cstheme="minorHAnsi"/>
          <w:i/>
          <w:iCs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izvannastavna aktivnost </w:t>
      </w:r>
      <w:r w:rsidRPr="00296DC9">
        <w:rPr>
          <w:rFonts w:cstheme="minorHAnsi"/>
          <w:i/>
          <w:iCs/>
          <w:sz w:val="20"/>
          <w:szCs w:val="20"/>
        </w:rPr>
        <w:t xml:space="preserve">Mali knjižničari </w:t>
      </w:r>
    </w:p>
    <w:p w14:paraId="105EC809" w14:textId="77777777" w:rsidR="006C7D5D" w:rsidRPr="00296DC9" w:rsidRDefault="006C7D5D" w:rsidP="00180EC9">
      <w:pPr>
        <w:numPr>
          <w:ilvl w:val="2"/>
          <w:numId w:val="85"/>
        </w:numPr>
        <w:tabs>
          <w:tab w:val="left" w:pos="2694"/>
        </w:tabs>
        <w:spacing w:after="11" w:line="269" w:lineRule="auto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izvannastavna aktivnost </w:t>
      </w:r>
      <w:r w:rsidRPr="00296DC9">
        <w:rPr>
          <w:rFonts w:cstheme="minorHAnsi"/>
          <w:i/>
          <w:iCs/>
          <w:sz w:val="20"/>
          <w:szCs w:val="20"/>
        </w:rPr>
        <w:t>Tablicu množenja znamo svi</w:t>
      </w:r>
      <w:r w:rsidRPr="00296DC9">
        <w:rPr>
          <w:rFonts w:cstheme="minorHAnsi"/>
          <w:sz w:val="20"/>
          <w:szCs w:val="20"/>
        </w:rPr>
        <w:t xml:space="preserve"> </w:t>
      </w:r>
    </w:p>
    <w:p w14:paraId="1F2CB4D3" w14:textId="77777777" w:rsidR="006C7D5D" w:rsidRPr="00296DC9" w:rsidRDefault="006C7D5D" w:rsidP="006C7D5D">
      <w:pPr>
        <w:spacing w:after="74"/>
        <w:ind w:left="1781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 </w:t>
      </w:r>
    </w:p>
    <w:p w14:paraId="1121B4EF" w14:textId="1444B650" w:rsidR="006C7D5D" w:rsidRPr="00296DC9" w:rsidRDefault="006C7D5D" w:rsidP="00694192">
      <w:pPr>
        <w:numPr>
          <w:ilvl w:val="1"/>
          <w:numId w:val="85"/>
        </w:numPr>
        <w:spacing w:after="27"/>
        <w:ind w:left="1442" w:hanging="360"/>
        <w:rPr>
          <w:rFonts w:cstheme="minorHAnsi"/>
          <w:sz w:val="20"/>
          <w:szCs w:val="20"/>
        </w:rPr>
      </w:pPr>
      <w:r w:rsidRPr="00296DC9">
        <w:rPr>
          <w:rFonts w:cstheme="minorHAnsi"/>
          <w:b/>
          <w:sz w:val="20"/>
          <w:szCs w:val="20"/>
        </w:rPr>
        <w:lastRenderedPageBreak/>
        <w:t>SURADNJA S UČITELJIMA, STRUČNIM SURADNICIMA I  RAVNATELJICOM TE OSTALIM OSOBLJEM ŠKOLE</w:t>
      </w:r>
      <w:r w:rsidRPr="00296DC9">
        <w:rPr>
          <w:rFonts w:cstheme="minorHAnsi"/>
          <w:b/>
          <w:sz w:val="20"/>
          <w:szCs w:val="20"/>
          <w:u w:val="single" w:color="000000"/>
        </w:rPr>
        <w:t xml:space="preserve"> </w:t>
      </w:r>
      <w:r w:rsidRPr="00296DC9">
        <w:rPr>
          <w:rFonts w:cstheme="minorHAnsi"/>
          <w:b/>
          <w:sz w:val="20"/>
          <w:szCs w:val="20"/>
        </w:rPr>
        <w:t>(3 sata tjedno = 13</w:t>
      </w:r>
      <w:r w:rsidR="009708F6">
        <w:rPr>
          <w:rFonts w:cstheme="minorHAnsi"/>
          <w:b/>
          <w:sz w:val="20"/>
          <w:szCs w:val="20"/>
        </w:rPr>
        <w:t>3</w:t>
      </w:r>
      <w:r w:rsidRPr="00296DC9">
        <w:rPr>
          <w:rFonts w:cstheme="minorHAnsi"/>
          <w:b/>
          <w:sz w:val="20"/>
          <w:szCs w:val="20"/>
        </w:rPr>
        <w:t xml:space="preserve"> sat</w:t>
      </w:r>
      <w:r w:rsidR="009708F6">
        <w:rPr>
          <w:rFonts w:cstheme="minorHAnsi"/>
          <w:b/>
          <w:sz w:val="20"/>
          <w:szCs w:val="20"/>
        </w:rPr>
        <w:t>a</w:t>
      </w:r>
      <w:r w:rsidRPr="00296DC9">
        <w:rPr>
          <w:rFonts w:cstheme="minorHAnsi"/>
          <w:b/>
          <w:sz w:val="20"/>
          <w:szCs w:val="20"/>
        </w:rPr>
        <w:t xml:space="preserve">:  </w:t>
      </w:r>
    </w:p>
    <w:p w14:paraId="5526E3BA" w14:textId="77777777" w:rsidR="006C7D5D" w:rsidRPr="00296DC9" w:rsidRDefault="006C7D5D" w:rsidP="00694192">
      <w:pPr>
        <w:numPr>
          <w:ilvl w:val="2"/>
          <w:numId w:val="85"/>
        </w:numPr>
        <w:spacing w:after="44" w:line="269" w:lineRule="auto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posebna suradnja s ravnateljicom i računovođom zbog financijskog plana, nabave opreme i fonda knjižnice te izrada godišnjeg izvješća na kraju kalendarske godine, </w:t>
      </w:r>
    </w:p>
    <w:p w14:paraId="4FFB4B88" w14:textId="77777777" w:rsidR="006C7D5D" w:rsidRPr="00296DC9" w:rsidRDefault="006C7D5D" w:rsidP="00694192">
      <w:pPr>
        <w:numPr>
          <w:ilvl w:val="2"/>
          <w:numId w:val="85"/>
        </w:numPr>
        <w:spacing w:after="44" w:line="269" w:lineRule="auto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izrada plana čitanja lektire s učiteljima Hrvatskog jezika</w:t>
      </w:r>
    </w:p>
    <w:p w14:paraId="768D8EFF" w14:textId="77777777" w:rsidR="006C7D5D" w:rsidRPr="00296DC9" w:rsidRDefault="006C7D5D" w:rsidP="00694192">
      <w:pPr>
        <w:numPr>
          <w:ilvl w:val="2"/>
          <w:numId w:val="85"/>
        </w:numPr>
        <w:spacing w:after="44" w:line="269" w:lineRule="auto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informiranje i nabava stručne literature iz svih nastavnih područja</w:t>
      </w:r>
    </w:p>
    <w:p w14:paraId="2FB3D0BD" w14:textId="77777777" w:rsidR="006C7D5D" w:rsidRPr="00296DC9" w:rsidRDefault="006C7D5D" w:rsidP="00694192">
      <w:pPr>
        <w:numPr>
          <w:ilvl w:val="2"/>
          <w:numId w:val="85"/>
        </w:numPr>
        <w:spacing w:after="44" w:line="269" w:lineRule="auto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pronalaženje materijala za izvannastavne aktivnosti</w:t>
      </w:r>
    </w:p>
    <w:p w14:paraId="205B9F21" w14:textId="77777777" w:rsidR="006C7D5D" w:rsidRPr="00296DC9" w:rsidRDefault="006C7D5D" w:rsidP="00694192">
      <w:pPr>
        <w:numPr>
          <w:ilvl w:val="2"/>
          <w:numId w:val="85"/>
        </w:numPr>
        <w:spacing w:after="44" w:line="269" w:lineRule="auto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edukacija učitelja i učenika u radu s informacijsko-komunikacijskim tehnologijama i školskom mrežom</w:t>
      </w:r>
    </w:p>
    <w:p w14:paraId="75F47EDD" w14:textId="77777777" w:rsidR="006C7D5D" w:rsidRPr="00296DC9" w:rsidRDefault="006C7D5D" w:rsidP="00694192">
      <w:pPr>
        <w:numPr>
          <w:ilvl w:val="2"/>
          <w:numId w:val="85"/>
        </w:numPr>
        <w:spacing w:after="44" w:line="269" w:lineRule="auto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SUDJELOVANJE U RADU STRUČNIH TIJELA I U POVJERENSTVIMA (Učiteljsko vijeće, Razredna vijeća (po pozivu), Školski tim za kvalitetu, povjerenstvo za provođenje kurikuluma, Školski odbor, povjerenstva za rad na priredbama</w:t>
      </w:r>
    </w:p>
    <w:p w14:paraId="0B7F106A" w14:textId="77777777" w:rsidR="00262B6A" w:rsidRDefault="006C7D5D" w:rsidP="00262B6A">
      <w:pPr>
        <w:numPr>
          <w:ilvl w:val="2"/>
          <w:numId w:val="85"/>
        </w:numPr>
        <w:spacing w:after="44" w:line="269" w:lineRule="auto"/>
        <w:ind w:hanging="1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UNAPREĐIVANJE ODGOJNO-OBRAZOVNOG RADA (sudjelovanje u školskim projektima, u organizaciji stručnih skupova, predavanja, radionica, analiza odgojno-obrazovnih postignuća i prijedlozi za poboljšanje – </w:t>
      </w:r>
      <w:r w:rsidRPr="00296DC9">
        <w:rPr>
          <w:rFonts w:cstheme="minorHAnsi"/>
          <w:i/>
          <w:sz w:val="20"/>
          <w:szCs w:val="20"/>
        </w:rPr>
        <w:t xml:space="preserve">Kreda analiza </w:t>
      </w:r>
      <w:r w:rsidRPr="00296DC9">
        <w:rPr>
          <w:rFonts w:cstheme="minorHAnsi"/>
          <w:sz w:val="20"/>
          <w:szCs w:val="20"/>
        </w:rPr>
        <w:t xml:space="preserve">i </w:t>
      </w:r>
      <w:r w:rsidRPr="00296DC9">
        <w:rPr>
          <w:rFonts w:cstheme="minorHAnsi"/>
          <w:i/>
          <w:sz w:val="20"/>
          <w:szCs w:val="20"/>
        </w:rPr>
        <w:t>Projekt Samovrjednovanje u osnovnim školama</w:t>
      </w:r>
      <w:r w:rsidRPr="00296DC9">
        <w:rPr>
          <w:rFonts w:cstheme="minorHAnsi"/>
          <w:sz w:val="20"/>
          <w:szCs w:val="20"/>
        </w:rPr>
        <w:t xml:space="preserve">, e-savjetovanja, ankete i upitnici…)  </w:t>
      </w:r>
    </w:p>
    <w:p w14:paraId="1DC9CA6D" w14:textId="0DF1ACCE" w:rsidR="006C7D5D" w:rsidRPr="00262B6A" w:rsidRDefault="006C7D5D" w:rsidP="00262B6A">
      <w:pPr>
        <w:numPr>
          <w:ilvl w:val="2"/>
          <w:numId w:val="85"/>
        </w:numPr>
        <w:spacing w:after="44" w:line="269" w:lineRule="auto"/>
        <w:ind w:hanging="180"/>
        <w:rPr>
          <w:rFonts w:cstheme="minorHAnsi"/>
          <w:sz w:val="20"/>
          <w:szCs w:val="20"/>
        </w:rPr>
      </w:pPr>
      <w:r w:rsidRPr="00262B6A">
        <w:rPr>
          <w:rFonts w:cstheme="minorHAnsi"/>
          <w:sz w:val="20"/>
          <w:szCs w:val="20"/>
        </w:rPr>
        <w:t xml:space="preserve">SURADNJA S RODITELJIMA ('otvoreni sat', roditeljski sastanci, Vijeće roditelja – po pozivu i potrebi)   </w:t>
      </w:r>
    </w:p>
    <w:p w14:paraId="61676E12" w14:textId="4D54845F" w:rsidR="006C7D5D" w:rsidRPr="00296DC9" w:rsidRDefault="006C7D5D" w:rsidP="00B03CA6">
      <w:pPr>
        <w:rPr>
          <w:rFonts w:cstheme="minorHAnsi"/>
          <w:b/>
          <w:bCs/>
        </w:rPr>
      </w:pPr>
      <w:r w:rsidRPr="00296DC9">
        <w:rPr>
          <w:rFonts w:cstheme="minorHAnsi"/>
          <w:b/>
          <w:bCs/>
        </w:rPr>
        <w:t xml:space="preserve">2. STRUČNO-KNJIŽNIČNA  I INFORMACIJSKO-REFERALNA DJELATNOST (5 sati tjedno ; </w:t>
      </w:r>
      <w:r w:rsidR="00C14ADA">
        <w:rPr>
          <w:rFonts w:cstheme="minorHAnsi"/>
          <w:b/>
          <w:bCs/>
        </w:rPr>
        <w:t>221</w:t>
      </w:r>
      <w:r w:rsidRPr="00296DC9">
        <w:rPr>
          <w:rFonts w:cstheme="minorHAnsi"/>
          <w:b/>
          <w:bCs/>
        </w:rPr>
        <w:t xml:space="preserve"> sati godišnje) </w:t>
      </w:r>
    </w:p>
    <w:p w14:paraId="57F68466" w14:textId="77777777" w:rsidR="006C7D5D" w:rsidRPr="00296DC9" w:rsidRDefault="006C7D5D" w:rsidP="00694192">
      <w:pPr>
        <w:numPr>
          <w:ilvl w:val="0"/>
          <w:numId w:val="86"/>
        </w:numPr>
        <w:spacing w:after="44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organizacija i vođenje rada u knjižnici, organizacijsko-administrativni poslovi (praćenje dnevne statistike i Dnevnika rada)           </w:t>
      </w:r>
    </w:p>
    <w:p w14:paraId="2742316C" w14:textId="77777777" w:rsidR="006C7D5D" w:rsidRPr="00296DC9" w:rsidRDefault="006C7D5D" w:rsidP="00694192">
      <w:pPr>
        <w:numPr>
          <w:ilvl w:val="0"/>
          <w:numId w:val="86"/>
        </w:numPr>
        <w:spacing w:after="44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vođenje baze podataka o učenicima i drugim korisnicima                 </w:t>
      </w:r>
    </w:p>
    <w:p w14:paraId="316EB315" w14:textId="77777777" w:rsidR="006C7D5D" w:rsidRPr="00296DC9" w:rsidRDefault="006C7D5D" w:rsidP="00694192">
      <w:pPr>
        <w:numPr>
          <w:ilvl w:val="0"/>
          <w:numId w:val="86"/>
        </w:numPr>
        <w:spacing w:after="44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izrada izvješća </w:t>
      </w:r>
      <w:r w:rsidRPr="00296DC9">
        <w:rPr>
          <w:rFonts w:cstheme="minorHAnsi"/>
          <w:b/>
          <w:sz w:val="20"/>
          <w:szCs w:val="20"/>
        </w:rPr>
        <w:t xml:space="preserve">o radu, stanju fonda i statističkih pregleda </w:t>
      </w:r>
      <w:r w:rsidRPr="00296DC9">
        <w:rPr>
          <w:rFonts w:cstheme="minorHAnsi"/>
          <w:sz w:val="20"/>
          <w:szCs w:val="20"/>
        </w:rPr>
        <w:t xml:space="preserve">o korištenju građe („Online Sustav jedinstvenog elektroničkog prikupljanja statističkih podataka o poslovanju knjižnica”) </w:t>
      </w:r>
    </w:p>
    <w:p w14:paraId="7ED904F7" w14:textId="77777777" w:rsidR="006C7D5D" w:rsidRPr="00296DC9" w:rsidRDefault="006C7D5D" w:rsidP="00694192">
      <w:pPr>
        <w:numPr>
          <w:ilvl w:val="0"/>
          <w:numId w:val="86"/>
        </w:numPr>
        <w:spacing w:after="44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nabava knjiga, znanstveno-stručnih časopisa, zabavnih časopisa, multimedijskih izvora znanja i druge literature, praćenje izdavačke djelatnosti te izrada anotacija i tematskih bibliografija </w:t>
      </w:r>
    </w:p>
    <w:p w14:paraId="66A07DDA" w14:textId="77777777" w:rsidR="006C7D5D" w:rsidRPr="00296DC9" w:rsidRDefault="006C7D5D" w:rsidP="00694192">
      <w:pPr>
        <w:numPr>
          <w:ilvl w:val="0"/>
          <w:numId w:val="86"/>
        </w:numPr>
        <w:spacing w:after="20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stručni rad u knjižnici (knjižnično poslovanje) – izrada kataloga, katalogizacija, klasifikacija, signiranje, inventarizacija u </w:t>
      </w:r>
      <w:r w:rsidRPr="00296DC9">
        <w:rPr>
          <w:rFonts w:cstheme="minorHAnsi"/>
          <w:b/>
          <w:sz w:val="20"/>
          <w:szCs w:val="20"/>
        </w:rPr>
        <w:t xml:space="preserve">knjižničnom Metelwin programu </w:t>
      </w:r>
    </w:p>
    <w:p w14:paraId="3608F36E" w14:textId="77777777" w:rsidR="006C7D5D" w:rsidRPr="00296DC9" w:rsidRDefault="006C7D5D" w:rsidP="006C7D5D">
      <w:pPr>
        <w:ind w:left="862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(</w:t>
      </w:r>
      <w:r w:rsidRPr="00296DC9">
        <w:rPr>
          <w:rFonts w:cstheme="minorHAnsi"/>
          <w:i/>
          <w:sz w:val="20"/>
          <w:szCs w:val="20"/>
        </w:rPr>
        <w:t>informatizacija knjižnice</w:t>
      </w:r>
      <w:r w:rsidRPr="00296DC9">
        <w:rPr>
          <w:rFonts w:cstheme="minorHAnsi"/>
          <w:sz w:val="20"/>
          <w:szCs w:val="20"/>
        </w:rPr>
        <w:t xml:space="preserve">), tehnička obrada i zaštita knjiga </w:t>
      </w:r>
    </w:p>
    <w:p w14:paraId="106F97A2" w14:textId="77777777" w:rsidR="006C7D5D" w:rsidRPr="00296DC9" w:rsidRDefault="006C7D5D" w:rsidP="00694192">
      <w:pPr>
        <w:numPr>
          <w:ilvl w:val="0"/>
          <w:numId w:val="86"/>
        </w:numPr>
        <w:spacing w:after="58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sređivanje dokumentacije revizije, otpisa i procjenjivanje fonda (2024.) </w:t>
      </w:r>
    </w:p>
    <w:p w14:paraId="05DCF245" w14:textId="77777777" w:rsidR="00262B6A" w:rsidRDefault="006C7D5D" w:rsidP="00262B6A">
      <w:pPr>
        <w:numPr>
          <w:ilvl w:val="0"/>
          <w:numId w:val="86"/>
        </w:numPr>
        <w:spacing w:after="9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sudjelovanje u formiranju multimedijskoga središta škole kroz opremanje stručnom literaturom, drugim izvorima znanja i odgovarajućom odgojno-obrazovnom tehnikom, ali i izgradnja školske digitalne knjižnice</w:t>
      </w:r>
    </w:p>
    <w:p w14:paraId="624FC099" w14:textId="688B975C" w:rsidR="006C7D5D" w:rsidRPr="00262B6A" w:rsidRDefault="006C7D5D" w:rsidP="00262B6A">
      <w:pPr>
        <w:numPr>
          <w:ilvl w:val="0"/>
          <w:numId w:val="86"/>
        </w:numPr>
        <w:spacing w:after="9" w:line="269" w:lineRule="auto"/>
        <w:ind w:hanging="360"/>
        <w:rPr>
          <w:rFonts w:cstheme="minorHAnsi"/>
          <w:sz w:val="20"/>
          <w:szCs w:val="20"/>
        </w:rPr>
      </w:pPr>
      <w:r w:rsidRPr="00262B6A">
        <w:rPr>
          <w:rFonts w:cstheme="minorHAnsi"/>
          <w:sz w:val="20"/>
          <w:szCs w:val="20"/>
        </w:rPr>
        <w:t>organizacija i narudžba udžbenika za školu, organizacija prikupljanja, prebrojavanja vraćenih udžbenika, postupak javne nabave, proces narudžbe, prebrojavanje i analiza dostavljenih udžbenika, narudžba naknadnih udžbenika, upisivanje narudžbenica putem CARNET SiGMA sustava i izračun statistika</w:t>
      </w:r>
    </w:p>
    <w:p w14:paraId="5FD82DD2" w14:textId="77777777" w:rsidR="001417B2" w:rsidRPr="00296DC9" w:rsidRDefault="006C7D5D" w:rsidP="00B03CA6">
      <w:pPr>
        <w:rPr>
          <w:rFonts w:cstheme="minorHAnsi"/>
          <w:b/>
          <w:bCs/>
        </w:rPr>
      </w:pPr>
      <w:r w:rsidRPr="00296DC9">
        <w:rPr>
          <w:rFonts w:cstheme="minorHAnsi"/>
          <w:b/>
          <w:bCs/>
        </w:rPr>
        <w:t xml:space="preserve">3. KULTURNA I JAVNA DJELATNOST TE OSTALI POSLOVI </w:t>
      </w:r>
    </w:p>
    <w:p w14:paraId="289CA23F" w14:textId="4FEC607B" w:rsidR="006C7D5D" w:rsidRPr="00296DC9" w:rsidRDefault="006C7D5D" w:rsidP="001417B2">
      <w:pPr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(4 sata + 2 sata tjedno ; 17</w:t>
      </w:r>
      <w:r w:rsidR="0009435A">
        <w:rPr>
          <w:rFonts w:cstheme="minorHAnsi"/>
          <w:sz w:val="20"/>
          <w:szCs w:val="20"/>
        </w:rPr>
        <w:t>7</w:t>
      </w:r>
      <w:r w:rsidRPr="00296DC9">
        <w:rPr>
          <w:rFonts w:cstheme="minorHAnsi"/>
          <w:sz w:val="20"/>
          <w:szCs w:val="20"/>
        </w:rPr>
        <w:t xml:space="preserve"> + 8</w:t>
      </w:r>
      <w:r w:rsidR="0009435A">
        <w:rPr>
          <w:rFonts w:cstheme="minorHAnsi"/>
          <w:sz w:val="20"/>
          <w:szCs w:val="20"/>
        </w:rPr>
        <w:t>8</w:t>
      </w:r>
      <w:r w:rsidRPr="00296DC9">
        <w:rPr>
          <w:rFonts w:cstheme="minorHAnsi"/>
          <w:sz w:val="20"/>
          <w:szCs w:val="20"/>
        </w:rPr>
        <w:t xml:space="preserve"> sati = 26</w:t>
      </w:r>
      <w:r w:rsidR="00FB3C6D">
        <w:rPr>
          <w:rFonts w:cstheme="minorHAnsi"/>
          <w:sz w:val="20"/>
          <w:szCs w:val="20"/>
        </w:rPr>
        <w:t>5</w:t>
      </w:r>
      <w:r w:rsidRPr="00296DC9">
        <w:rPr>
          <w:rFonts w:cstheme="minorHAnsi"/>
          <w:sz w:val="20"/>
          <w:szCs w:val="20"/>
        </w:rPr>
        <w:t xml:space="preserve"> godišnje) </w:t>
      </w:r>
    </w:p>
    <w:p w14:paraId="1C091D9C" w14:textId="48E69210" w:rsidR="006C7D5D" w:rsidRPr="00296DC9" w:rsidRDefault="006C7D5D" w:rsidP="006C7D5D">
      <w:pPr>
        <w:spacing w:after="58"/>
        <w:ind w:left="730"/>
        <w:rPr>
          <w:rFonts w:cstheme="minorHAnsi"/>
          <w:sz w:val="20"/>
          <w:szCs w:val="20"/>
        </w:rPr>
      </w:pPr>
      <w:r w:rsidRPr="00296DC9">
        <w:rPr>
          <w:rFonts w:cstheme="minorHAnsi"/>
          <w:b/>
          <w:sz w:val="20"/>
          <w:szCs w:val="20"/>
        </w:rPr>
        <w:t>A)</w:t>
      </w:r>
      <w:r w:rsidRPr="00296DC9">
        <w:rPr>
          <w:rFonts w:eastAsia="Arial CE" w:cstheme="minorHAnsi"/>
          <w:b/>
          <w:sz w:val="20"/>
          <w:szCs w:val="20"/>
        </w:rPr>
        <w:t xml:space="preserve"> </w:t>
      </w:r>
      <w:r w:rsidRPr="00296DC9">
        <w:rPr>
          <w:rFonts w:cstheme="minorHAnsi"/>
          <w:b/>
          <w:sz w:val="20"/>
          <w:szCs w:val="20"/>
          <w:u w:val="single" w:color="000000"/>
        </w:rPr>
        <w:t>KULTURNA DJELATNOST</w:t>
      </w:r>
      <w:r w:rsidRPr="00296DC9">
        <w:rPr>
          <w:rFonts w:cstheme="minorHAnsi"/>
          <w:b/>
          <w:sz w:val="20"/>
          <w:szCs w:val="20"/>
        </w:rPr>
        <w:t xml:space="preserve"> </w:t>
      </w:r>
      <w:r w:rsidRPr="00296DC9">
        <w:rPr>
          <w:rFonts w:cstheme="minorHAnsi"/>
          <w:sz w:val="20"/>
          <w:szCs w:val="20"/>
        </w:rPr>
        <w:t>(</w:t>
      </w:r>
      <w:r w:rsidRPr="00296DC9">
        <w:rPr>
          <w:rFonts w:cstheme="minorHAnsi"/>
          <w:b/>
          <w:sz w:val="20"/>
          <w:szCs w:val="20"/>
        </w:rPr>
        <w:t>4</w:t>
      </w:r>
      <w:r w:rsidRPr="00296DC9">
        <w:rPr>
          <w:rFonts w:cstheme="minorHAnsi"/>
          <w:sz w:val="20"/>
          <w:szCs w:val="20"/>
        </w:rPr>
        <w:t xml:space="preserve"> sati tjedno = 17</w:t>
      </w:r>
      <w:r w:rsidR="0009435A">
        <w:rPr>
          <w:rFonts w:cstheme="minorHAnsi"/>
          <w:sz w:val="20"/>
          <w:szCs w:val="20"/>
        </w:rPr>
        <w:t>7</w:t>
      </w:r>
      <w:r w:rsidRPr="00296DC9">
        <w:rPr>
          <w:rFonts w:cstheme="minorHAnsi"/>
          <w:sz w:val="20"/>
          <w:szCs w:val="20"/>
        </w:rPr>
        <w:t xml:space="preserve"> sati):  </w:t>
      </w:r>
    </w:p>
    <w:p w14:paraId="24C1B188" w14:textId="77777777" w:rsidR="006C7D5D" w:rsidRPr="00296DC9" w:rsidRDefault="006C7D5D" w:rsidP="00694192">
      <w:pPr>
        <w:numPr>
          <w:ilvl w:val="0"/>
          <w:numId w:val="87"/>
        </w:numPr>
        <w:spacing w:after="44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suradnja i pomoć u planiranju i provođenju kulturne i javne djelatnosti škole </w:t>
      </w:r>
    </w:p>
    <w:p w14:paraId="35C4694D" w14:textId="77777777" w:rsidR="006C7D5D" w:rsidRPr="00296DC9" w:rsidRDefault="006C7D5D" w:rsidP="00694192">
      <w:pPr>
        <w:numPr>
          <w:ilvl w:val="0"/>
          <w:numId w:val="87"/>
        </w:numPr>
        <w:spacing w:after="8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organiziranje, planiranje, pripremanje i provođenje kulturnih manifestacija u knjižnici (promocije knjiga, književni susreti, susreti sa znanstvenicima, umjetnicima, glumcima, glazbenicima…, </w:t>
      </w:r>
    </w:p>
    <w:p w14:paraId="4B087FF8" w14:textId="77777777" w:rsidR="006C7D5D" w:rsidRPr="00296DC9" w:rsidRDefault="006C7D5D" w:rsidP="00694192">
      <w:pPr>
        <w:numPr>
          <w:ilvl w:val="0"/>
          <w:numId w:val="87"/>
        </w:numPr>
        <w:spacing w:after="8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organizacija posjeta učenika na različita kulturna događanja - kazališne predstave, muzeji, galerije  i druga odredišta</w:t>
      </w:r>
    </w:p>
    <w:p w14:paraId="2022347F" w14:textId="77777777" w:rsidR="006C7D5D" w:rsidRPr="00296DC9" w:rsidRDefault="006C7D5D" w:rsidP="00694192">
      <w:pPr>
        <w:numPr>
          <w:ilvl w:val="0"/>
          <w:numId w:val="87"/>
        </w:numPr>
        <w:spacing w:after="8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sudjelovanje u kulturnim i javnim djelatnostima Škole</w:t>
      </w:r>
    </w:p>
    <w:p w14:paraId="5B44B916" w14:textId="77777777" w:rsidR="006C7D5D" w:rsidRPr="00296DC9" w:rsidRDefault="006C7D5D" w:rsidP="00694192">
      <w:pPr>
        <w:numPr>
          <w:ilvl w:val="0"/>
          <w:numId w:val="87"/>
        </w:numPr>
        <w:spacing w:after="8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predstavljanje školske knjižnice široj zajednici kroz sudjelovanje u osmišljavanju i izradi promidžbenog materijala, </w:t>
      </w:r>
    </w:p>
    <w:p w14:paraId="767D6FBC" w14:textId="77777777" w:rsidR="006C7D5D" w:rsidRPr="00296DC9" w:rsidRDefault="006C7D5D" w:rsidP="00694192">
      <w:pPr>
        <w:numPr>
          <w:ilvl w:val="0"/>
          <w:numId w:val="87"/>
        </w:numPr>
        <w:spacing w:after="8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lastRenderedPageBreak/>
        <w:t xml:space="preserve">obilježavanje u školi obljetnica, značajnih događaja i osoba, </w:t>
      </w:r>
    </w:p>
    <w:p w14:paraId="45346AF8" w14:textId="77777777" w:rsidR="006C7D5D" w:rsidRPr="00296DC9" w:rsidRDefault="006C7D5D" w:rsidP="00694192">
      <w:pPr>
        <w:numPr>
          <w:ilvl w:val="0"/>
          <w:numId w:val="87"/>
        </w:numPr>
        <w:spacing w:after="8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kvizovi znanja, natjecanja, tematskih izložbi, predstava, tribina, </w:t>
      </w:r>
    </w:p>
    <w:p w14:paraId="06F886B0" w14:textId="77777777" w:rsidR="006C7D5D" w:rsidRPr="00296DC9" w:rsidRDefault="006C7D5D" w:rsidP="00694192">
      <w:pPr>
        <w:numPr>
          <w:ilvl w:val="0"/>
          <w:numId w:val="87"/>
        </w:numPr>
        <w:spacing w:after="8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sudjelovanje u estetsko-ekološkom uređivanju prostora knjižnice i škole …) </w:t>
      </w:r>
    </w:p>
    <w:p w14:paraId="0753B235" w14:textId="77777777" w:rsidR="006C7D5D" w:rsidRPr="00296DC9" w:rsidRDefault="006C7D5D" w:rsidP="006C7D5D">
      <w:pPr>
        <w:spacing w:after="59"/>
        <w:ind w:left="108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 </w:t>
      </w:r>
    </w:p>
    <w:p w14:paraId="30E84B6F" w14:textId="5F4AC836" w:rsidR="006C7D5D" w:rsidRPr="00296DC9" w:rsidRDefault="006C7D5D" w:rsidP="006C7D5D">
      <w:pPr>
        <w:spacing w:after="56"/>
        <w:ind w:left="720"/>
        <w:rPr>
          <w:rFonts w:cstheme="minorHAnsi"/>
          <w:sz w:val="20"/>
          <w:szCs w:val="20"/>
        </w:rPr>
      </w:pPr>
      <w:r w:rsidRPr="00296DC9">
        <w:rPr>
          <w:rFonts w:cstheme="minorHAnsi"/>
          <w:b/>
          <w:sz w:val="20"/>
          <w:szCs w:val="20"/>
        </w:rPr>
        <w:t>B)</w:t>
      </w:r>
      <w:r w:rsidRPr="00296DC9">
        <w:rPr>
          <w:rFonts w:eastAsia="Arial CE" w:cstheme="minorHAnsi"/>
          <w:b/>
          <w:sz w:val="20"/>
          <w:szCs w:val="20"/>
        </w:rPr>
        <w:t xml:space="preserve"> </w:t>
      </w:r>
      <w:r w:rsidRPr="00296DC9">
        <w:rPr>
          <w:rFonts w:cstheme="minorHAnsi"/>
          <w:b/>
          <w:sz w:val="20"/>
          <w:szCs w:val="20"/>
          <w:u w:val="single" w:color="000000"/>
        </w:rPr>
        <w:t>SURADNJA S DRUGIM USTANOVAMA</w:t>
      </w:r>
      <w:r w:rsidRPr="00296DC9">
        <w:rPr>
          <w:rFonts w:cstheme="minorHAnsi"/>
          <w:b/>
          <w:sz w:val="20"/>
          <w:szCs w:val="20"/>
        </w:rPr>
        <w:t xml:space="preserve"> </w:t>
      </w:r>
      <w:r w:rsidRPr="00296DC9">
        <w:rPr>
          <w:rFonts w:cstheme="minorHAnsi"/>
          <w:sz w:val="20"/>
          <w:szCs w:val="20"/>
        </w:rPr>
        <w:t>(</w:t>
      </w:r>
      <w:r w:rsidRPr="00296DC9">
        <w:rPr>
          <w:rFonts w:cstheme="minorHAnsi"/>
          <w:b/>
          <w:sz w:val="20"/>
          <w:szCs w:val="20"/>
        </w:rPr>
        <w:t>2</w:t>
      </w:r>
      <w:r w:rsidRPr="00296DC9">
        <w:rPr>
          <w:rFonts w:cstheme="minorHAnsi"/>
          <w:sz w:val="20"/>
          <w:szCs w:val="20"/>
        </w:rPr>
        <w:t xml:space="preserve"> sati tjedno = 8</w:t>
      </w:r>
      <w:r w:rsidR="0009435A">
        <w:rPr>
          <w:rFonts w:cstheme="minorHAnsi"/>
          <w:sz w:val="20"/>
          <w:szCs w:val="20"/>
        </w:rPr>
        <w:t>8</w:t>
      </w:r>
      <w:r w:rsidRPr="00296DC9">
        <w:rPr>
          <w:rFonts w:cstheme="minorHAnsi"/>
          <w:sz w:val="20"/>
          <w:szCs w:val="20"/>
        </w:rPr>
        <w:t xml:space="preserve"> sati):  </w:t>
      </w:r>
    </w:p>
    <w:p w14:paraId="5AA2B34B" w14:textId="77777777" w:rsidR="006C7D5D" w:rsidRPr="00296DC9" w:rsidRDefault="006C7D5D" w:rsidP="00694192">
      <w:pPr>
        <w:numPr>
          <w:ilvl w:val="0"/>
          <w:numId w:val="88"/>
        </w:numPr>
        <w:spacing w:after="44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Suradnja s Matičnom službom i drugim knjižnicama i institucijama (GKK, NSK, KGZ, AZOO, MZOM, CARnet helpdesk )  </w:t>
      </w:r>
    </w:p>
    <w:p w14:paraId="2EC53983" w14:textId="77777777" w:rsidR="006C7D5D" w:rsidRPr="00296DC9" w:rsidRDefault="006C7D5D" w:rsidP="00694192">
      <w:pPr>
        <w:numPr>
          <w:ilvl w:val="0"/>
          <w:numId w:val="88"/>
        </w:numPr>
        <w:spacing w:after="44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Suradnja s Ekupi i nakladnicima oko nabave knjige i udžbenika</w:t>
      </w:r>
    </w:p>
    <w:p w14:paraId="5F3C1454" w14:textId="77777777" w:rsidR="006C7D5D" w:rsidRPr="00296DC9" w:rsidRDefault="006C7D5D" w:rsidP="00694192">
      <w:pPr>
        <w:numPr>
          <w:ilvl w:val="0"/>
          <w:numId w:val="88"/>
        </w:numPr>
        <w:spacing w:after="44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Suradnja i posjet knjižnicama, izložbama, muzejima, kazalištima, kulturnim ustanovama i institucijama u gradu (lokalna zajednica) i šire                                </w:t>
      </w:r>
    </w:p>
    <w:p w14:paraId="493F6D79" w14:textId="77777777" w:rsidR="00AC137D" w:rsidRDefault="006C7D5D" w:rsidP="00AC137D">
      <w:pPr>
        <w:numPr>
          <w:ilvl w:val="0"/>
          <w:numId w:val="88"/>
        </w:numPr>
        <w:spacing w:after="44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Obilazak knjižara, nakladnika, antikvarijata, sajmova knjiga (Interliber)… </w:t>
      </w:r>
    </w:p>
    <w:p w14:paraId="77189F20" w14:textId="21A16F81" w:rsidR="006C7D5D" w:rsidRPr="00AC137D" w:rsidRDefault="006C7D5D" w:rsidP="00AC137D">
      <w:pPr>
        <w:numPr>
          <w:ilvl w:val="0"/>
          <w:numId w:val="88"/>
        </w:numPr>
        <w:spacing w:after="44" w:line="269" w:lineRule="auto"/>
        <w:ind w:hanging="360"/>
        <w:rPr>
          <w:rFonts w:cstheme="minorHAnsi"/>
          <w:sz w:val="20"/>
          <w:szCs w:val="20"/>
        </w:rPr>
      </w:pPr>
      <w:r w:rsidRPr="00AC137D">
        <w:rPr>
          <w:rFonts w:cstheme="minorHAnsi"/>
          <w:sz w:val="20"/>
          <w:szCs w:val="20"/>
        </w:rPr>
        <w:t xml:space="preserve">Suradnja s medijima </w:t>
      </w:r>
    </w:p>
    <w:p w14:paraId="069D90EE" w14:textId="2009649E" w:rsidR="006C7D5D" w:rsidRPr="00296DC9" w:rsidRDefault="006C7D5D" w:rsidP="00B03CA6">
      <w:pPr>
        <w:rPr>
          <w:rFonts w:cstheme="minorHAnsi"/>
          <w:b/>
          <w:bCs/>
        </w:rPr>
      </w:pPr>
      <w:r w:rsidRPr="00296DC9">
        <w:rPr>
          <w:rFonts w:cstheme="minorHAnsi"/>
          <w:b/>
          <w:bCs/>
        </w:rPr>
        <w:t>4. STRUČNO USAVRŠAVANJE (4 sata tjedno ; 17</w:t>
      </w:r>
      <w:r w:rsidR="00D0270D">
        <w:rPr>
          <w:rFonts w:cstheme="minorHAnsi"/>
          <w:b/>
          <w:bCs/>
        </w:rPr>
        <w:t>7</w:t>
      </w:r>
      <w:r w:rsidRPr="00296DC9">
        <w:rPr>
          <w:rFonts w:cstheme="minorHAnsi"/>
          <w:b/>
          <w:bCs/>
        </w:rPr>
        <w:t xml:space="preserve"> sati godišnje) </w:t>
      </w:r>
    </w:p>
    <w:p w14:paraId="65CDA924" w14:textId="77777777" w:rsidR="006C7D5D" w:rsidRPr="00296DC9" w:rsidRDefault="006C7D5D" w:rsidP="00694192">
      <w:pPr>
        <w:numPr>
          <w:ilvl w:val="0"/>
          <w:numId w:val="89"/>
        </w:numPr>
        <w:spacing w:after="44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Individualno stručno usavršavanje </w:t>
      </w:r>
    </w:p>
    <w:p w14:paraId="1DDEAA23" w14:textId="77777777" w:rsidR="006C7D5D" w:rsidRPr="00296DC9" w:rsidRDefault="006C7D5D" w:rsidP="00694192">
      <w:pPr>
        <w:numPr>
          <w:ilvl w:val="0"/>
          <w:numId w:val="89"/>
        </w:numPr>
        <w:spacing w:after="44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Kolektivno usavršavanje u ustanovi (stručna vijeća) – školska razina                                           </w:t>
      </w:r>
    </w:p>
    <w:p w14:paraId="0231D550" w14:textId="77777777" w:rsidR="006C7D5D" w:rsidRPr="00296DC9" w:rsidRDefault="006C7D5D" w:rsidP="00694192">
      <w:pPr>
        <w:numPr>
          <w:ilvl w:val="0"/>
          <w:numId w:val="89"/>
        </w:numPr>
        <w:spacing w:after="7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 xml:space="preserve">Skupno stručno usavršavanje: državna i županijska razina (sudjelovanje na seminarima i savjetovanjima za školske knjižničare i odgojnoobrazovnih djelatnika): Županijsko stručno vijeće, Proljetna škola školskih knjižničara, Loomen, CARNET, Hrvatska udruga školskih knjižnica HUŠK, Hrvatsko čitateljsko društvo, Informativni utorak, CSSU (Centar za stručno usavršavanje knjižničara), NSK, Knjižničarsko društvo KZŽ, </w:t>
      </w:r>
    </w:p>
    <w:p w14:paraId="4CD1144F" w14:textId="77777777" w:rsidR="006C7D5D" w:rsidRPr="00296DC9" w:rsidRDefault="006C7D5D" w:rsidP="006C7D5D">
      <w:pPr>
        <w:ind w:left="1014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NCVVO, izdavači</w:t>
      </w:r>
    </w:p>
    <w:p w14:paraId="0C050807" w14:textId="77777777" w:rsidR="006C7D5D" w:rsidRPr="00296DC9" w:rsidRDefault="006C7D5D" w:rsidP="00694192">
      <w:pPr>
        <w:numPr>
          <w:ilvl w:val="0"/>
          <w:numId w:val="89"/>
        </w:numPr>
        <w:spacing w:after="44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Edukacija i usavršavanje u primjeni računalnog programa Metelwin</w:t>
      </w:r>
    </w:p>
    <w:p w14:paraId="3811992F" w14:textId="77777777" w:rsidR="006C7D5D" w:rsidRPr="00296DC9" w:rsidRDefault="006C7D5D" w:rsidP="00694192">
      <w:pPr>
        <w:numPr>
          <w:ilvl w:val="0"/>
          <w:numId w:val="89"/>
        </w:numPr>
        <w:spacing w:after="44" w:line="269" w:lineRule="auto"/>
        <w:ind w:hanging="360"/>
        <w:rPr>
          <w:rFonts w:cstheme="minorHAnsi"/>
          <w:sz w:val="20"/>
          <w:szCs w:val="20"/>
        </w:rPr>
      </w:pPr>
      <w:r w:rsidRPr="00296DC9">
        <w:rPr>
          <w:rFonts w:cstheme="minorHAnsi"/>
          <w:sz w:val="20"/>
          <w:szCs w:val="20"/>
        </w:rPr>
        <w:t>Edukacija i usavršavanje u primjeni računalnog programa CARnet Sigma za nabavu udžbenika i eMatica Grada Zagreba</w:t>
      </w:r>
    </w:p>
    <w:p w14:paraId="24800FC6" w14:textId="639AB1C0" w:rsidR="006C7D5D" w:rsidRPr="00262B6A" w:rsidRDefault="006C7D5D" w:rsidP="00262B6A">
      <w:pPr>
        <w:numPr>
          <w:ilvl w:val="0"/>
          <w:numId w:val="89"/>
        </w:numPr>
        <w:spacing w:after="44" w:line="269" w:lineRule="auto"/>
        <w:ind w:hanging="360"/>
        <w:rPr>
          <w:rFonts w:cstheme="minorHAnsi"/>
          <w:sz w:val="20"/>
          <w:szCs w:val="20"/>
        </w:rPr>
      </w:pPr>
      <w:r w:rsidRPr="00262B6A">
        <w:rPr>
          <w:rFonts w:cstheme="minorHAnsi"/>
          <w:sz w:val="20"/>
          <w:szCs w:val="20"/>
        </w:rPr>
        <w:t xml:space="preserve">Suradnja s Gradskom knjižnicom i njenom Matičnom službom, NSK, KGZ, AZOO,  te ostalim knjižnicama i ustanovama </w:t>
      </w:r>
    </w:p>
    <w:p w14:paraId="714BBC18" w14:textId="02450FA3" w:rsidR="000E631F" w:rsidRPr="00BE16BC" w:rsidRDefault="000E631F" w:rsidP="00464C34">
      <w:pPr>
        <w:rPr>
          <w:rFonts w:cstheme="minorHAnsi"/>
          <w:b/>
          <w:sz w:val="31"/>
        </w:rPr>
        <w:sectPr w:rsidR="000E631F" w:rsidRPr="00BE16BC" w:rsidSect="00833B9D">
          <w:footerReference w:type="default" r:id="rId22"/>
          <w:pgSz w:w="11907" w:h="16840" w:code="9"/>
          <w:pgMar w:top="851" w:right="851" w:bottom="851" w:left="1259" w:header="170" w:footer="720" w:gutter="0"/>
          <w:cols w:space="720"/>
          <w:docGrid w:linePitch="299"/>
        </w:sectPr>
      </w:pPr>
    </w:p>
    <w:p w14:paraId="5B881C96" w14:textId="6E782A57" w:rsidR="00DC5C7A" w:rsidRPr="00801B8A" w:rsidRDefault="00801B8A">
      <w:pPr>
        <w:rPr>
          <w:rFonts w:eastAsiaTheme="majorEastAsia" w:cstheme="minorHAnsi"/>
          <w:b/>
          <w:bCs/>
        </w:rPr>
      </w:pPr>
      <w:r w:rsidRPr="00801B8A">
        <w:rPr>
          <w:rFonts w:eastAsiaTheme="majorEastAsia" w:cstheme="minorHAnsi"/>
          <w:b/>
          <w:bCs/>
        </w:rPr>
        <w:lastRenderedPageBreak/>
        <w:t>GODIŠNJI PLAN I PROGRAM RADA ŠKOLSKE KNJIŽNICE ZA ŠK. GOD. 2025./2026.</w:t>
      </w:r>
    </w:p>
    <w:tbl>
      <w:tblPr>
        <w:tblW w:w="135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2740"/>
        <w:gridCol w:w="280"/>
        <w:gridCol w:w="280"/>
        <w:gridCol w:w="288"/>
        <w:gridCol w:w="288"/>
        <w:gridCol w:w="280"/>
        <w:gridCol w:w="280"/>
        <w:gridCol w:w="288"/>
        <w:gridCol w:w="288"/>
        <w:gridCol w:w="288"/>
        <w:gridCol w:w="288"/>
        <w:gridCol w:w="280"/>
        <w:gridCol w:w="280"/>
        <w:gridCol w:w="288"/>
        <w:gridCol w:w="288"/>
        <w:gridCol w:w="288"/>
        <w:gridCol w:w="288"/>
        <w:gridCol w:w="280"/>
        <w:gridCol w:w="280"/>
        <w:gridCol w:w="288"/>
        <w:gridCol w:w="288"/>
        <w:gridCol w:w="280"/>
        <w:gridCol w:w="288"/>
        <w:gridCol w:w="288"/>
        <w:gridCol w:w="280"/>
        <w:gridCol w:w="280"/>
        <w:gridCol w:w="288"/>
        <w:gridCol w:w="288"/>
        <w:gridCol w:w="288"/>
        <w:gridCol w:w="288"/>
        <w:gridCol w:w="280"/>
        <w:gridCol w:w="280"/>
        <w:gridCol w:w="288"/>
        <w:gridCol w:w="288"/>
        <w:gridCol w:w="288"/>
        <w:gridCol w:w="288"/>
        <w:gridCol w:w="280"/>
        <w:gridCol w:w="280"/>
      </w:tblGrid>
      <w:tr w:rsidR="00DB5F88" w:rsidRPr="00DB5F88" w14:paraId="69198397" w14:textId="77777777" w:rsidTr="00DB5F88">
        <w:trPr>
          <w:trHeight w:val="945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1273A5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STAVNI DANI / NENASTAVNI DANI</w:t>
            </w: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UKUPNO RADNIH DANA / UKUPNO RADNIH SATI PO MJ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btLr"/>
            <w:vAlign w:val="bottom"/>
            <w:hideMark/>
          </w:tcPr>
          <w:p w14:paraId="48F58A72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st.da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ECD20C4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nast.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E6EC183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.dana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A02B547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.radni sati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14:paraId="44F133D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14:paraId="745EB125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st.da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FBEC3D0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nast.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46AE7A5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.dana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44559C5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.radni sati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14:paraId="4391903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25669EB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st.da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82A3158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nast.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5B3AFB2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.dana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9681861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.radni sati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14:paraId="597C1D7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extDirection w:val="btLr"/>
            <w:vAlign w:val="bottom"/>
            <w:hideMark/>
          </w:tcPr>
          <w:p w14:paraId="09839BCD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st.da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8FCD015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nast.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5C7697B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.dana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E2661D6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.radni sati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14:paraId="6184138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2EDF225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st.da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D6F2F97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nast.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D816588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.dana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bottom"/>
            <w:hideMark/>
          </w:tcPr>
          <w:p w14:paraId="7820FCA7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.radni sati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14:paraId="2489823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A562378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st.da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59B8D1B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nast.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B812ED6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.dana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5EE7C0B" w14:textId="77777777" w:rsidR="00DB5F88" w:rsidRPr="00DB5F88" w:rsidRDefault="00DB5F88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.radni sati</w:t>
            </w:r>
          </w:p>
        </w:tc>
      </w:tr>
      <w:tr w:rsidR="00DB5F88" w:rsidRPr="00DB5F88" w14:paraId="278658FE" w14:textId="77777777" w:rsidTr="00DB5F88">
        <w:trPr>
          <w:trHeight w:val="288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DA30A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88D5E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B07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EA"/>
            <w:noWrap/>
            <w:vAlign w:val="center"/>
            <w:hideMark/>
          </w:tcPr>
          <w:p w14:paraId="521607D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6EA"/>
            <w:noWrap/>
            <w:vAlign w:val="center"/>
            <w:hideMark/>
          </w:tcPr>
          <w:p w14:paraId="3236D26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FF26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626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886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EA"/>
            <w:noWrap/>
            <w:vAlign w:val="center"/>
            <w:hideMark/>
          </w:tcPr>
          <w:p w14:paraId="4AE48F9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EA"/>
            <w:noWrap/>
            <w:vAlign w:val="center"/>
            <w:hideMark/>
          </w:tcPr>
          <w:p w14:paraId="3D665CB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FBACA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96D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D6E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EA"/>
            <w:noWrap/>
            <w:vAlign w:val="center"/>
            <w:hideMark/>
          </w:tcPr>
          <w:p w14:paraId="66C12E1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6EA"/>
            <w:noWrap/>
            <w:vAlign w:val="center"/>
            <w:hideMark/>
          </w:tcPr>
          <w:p w14:paraId="1C12F25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CB59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70E3B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707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EA"/>
            <w:noWrap/>
            <w:vAlign w:val="center"/>
            <w:hideMark/>
          </w:tcPr>
          <w:p w14:paraId="54D2892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6EA"/>
            <w:noWrap/>
            <w:vAlign w:val="center"/>
            <w:hideMark/>
          </w:tcPr>
          <w:p w14:paraId="2BE4587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18E29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B40F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4BF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EA"/>
            <w:noWrap/>
            <w:vAlign w:val="center"/>
            <w:hideMark/>
          </w:tcPr>
          <w:p w14:paraId="62A6E6A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6EA"/>
            <w:noWrap/>
            <w:vAlign w:val="center"/>
            <w:hideMark/>
          </w:tcPr>
          <w:p w14:paraId="37EB61E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858A0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CD5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521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EA"/>
            <w:noWrap/>
            <w:vAlign w:val="center"/>
            <w:hideMark/>
          </w:tcPr>
          <w:p w14:paraId="68B27ED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6EA"/>
            <w:noWrap/>
            <w:vAlign w:val="center"/>
            <w:hideMark/>
          </w:tcPr>
          <w:p w14:paraId="22B8D314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0</w:t>
            </w:r>
          </w:p>
        </w:tc>
      </w:tr>
      <w:tr w:rsidR="00DB5F88" w:rsidRPr="00DB5F88" w14:paraId="3BB1092D" w14:textId="77777777" w:rsidTr="00DB5F88">
        <w:trPr>
          <w:trHeight w:val="288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10E0FD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ni dani po tjedn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42625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84A48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69B21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F4D8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AA41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A6AC2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8AF0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F9C5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D994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DC288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CA4FD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223FA0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F9C11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01D5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110E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4DA3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09F5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22C823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4972D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68AD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A445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A25D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A593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BF6E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07E6A8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9312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F03C9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25BD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96D4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34AE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D5E61A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6D0E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846E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A61B5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060A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B8AB1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449912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</w:t>
            </w:r>
          </w:p>
        </w:tc>
      </w:tr>
      <w:tr w:rsidR="00DB5F88" w:rsidRPr="00DB5F88" w14:paraId="1B423EFA" w14:textId="77777777" w:rsidTr="00DB5F88">
        <w:trPr>
          <w:trHeight w:val="288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B9E1AF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ni sati po tjedn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13C45A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607900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0ED9B4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C2AD07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74A8D4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AB33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91DA9BC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53B7B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C7C1A4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C6FE4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3D6A52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CC98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DC99FFD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0B6C4C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469312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851639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245C7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9832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F7A72C9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923A79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A094C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A3A48A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EC2CC2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7DD429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FFE3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7A57CE3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4C6A3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354192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21362A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279E9C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86BC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BC9BFBF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CE0058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EFF07C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E98796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3445C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401B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</w:tr>
      <w:tr w:rsidR="00DB5F88" w:rsidRPr="00DB5F88" w14:paraId="1F857B84" w14:textId="77777777" w:rsidTr="00DB5F88">
        <w:trPr>
          <w:trHeight w:val="630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76B757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JELATNOSTI / mjeseci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64592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BF64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BROJ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E3802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B7F3D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BROJ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1173B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91F93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BROJ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0211BD5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9AC1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ACC84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BROJ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4A15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1D979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BROJ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4C41D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</w:t>
            </w:r>
          </w:p>
        </w:tc>
      </w:tr>
      <w:tr w:rsidR="00DB5F88" w:rsidRPr="00DB5F88" w14:paraId="7E99CBCC" w14:textId="77777777" w:rsidTr="00DB5F88">
        <w:trPr>
          <w:trHeight w:val="450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03E36" w14:textId="77777777" w:rsidR="00DB5F88" w:rsidRPr="00DB5F88" w:rsidRDefault="00DB5F88" w:rsidP="00DB5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tjedan u mjesec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847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BEA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B1B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7C2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4A6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5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F20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6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5D8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9D9F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CDD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1B9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B7D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853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5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DEE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462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C77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174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3DA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1BF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5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D85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E32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65A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A0F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1F4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FB6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5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2CF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6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95B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62F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CDF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389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247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DB3F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5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AB5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364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C79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DEB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242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571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5.</w:t>
            </w:r>
          </w:p>
        </w:tc>
      </w:tr>
      <w:tr w:rsidR="00DB5F88" w:rsidRPr="00DB5F88" w14:paraId="033E766C" w14:textId="77777777" w:rsidTr="00DB5F88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04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FD9E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DGOJNO-OBRAZOVNA DJELATNOS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8A2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91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D3EF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7AF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915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D6D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3DF2176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8D3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179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3CC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74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84D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3D75EA1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BCC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66F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62E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D9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D41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343F335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B1A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2E3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3E8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007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4C5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81A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654E201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CBB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AA0F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C9F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80E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0B6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1CD3E35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11F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3C5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B89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506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526F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</w:tr>
      <w:tr w:rsidR="00DB5F88" w:rsidRPr="00DB5F88" w14:paraId="2CB456B1" w14:textId="77777777" w:rsidTr="00DB5F88">
        <w:trPr>
          <w:trHeight w:val="12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B7B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E74F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RADNJA S RAVNATELJEM, UČITELJIMA I STRUČNIM SURADNICIM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ADE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0F1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E57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D6F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EDC4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53D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21AB3E9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03E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F2AF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E78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42F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FF0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109E9A7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A8C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13E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E8BF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B5D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B36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3153362F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72A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58B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5654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9E2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C6A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48F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453B0F94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8C4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BF7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DDC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A87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4F5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04F3F88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F5C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C4B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A4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E22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DD2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</w:tr>
      <w:tr w:rsidR="00DB5F88" w:rsidRPr="00DB5F88" w14:paraId="117A4F7F" w14:textId="77777777" w:rsidTr="00DB5F88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890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0139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RUČNO-KNJIŽNIČNA  I INFORMACIJSKO-REFERALNA DJELATNOS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A5F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92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A80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18B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0E3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C60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46397614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AE3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47D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071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9F0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BD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2BC5332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878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25C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E27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B84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A62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2C210E8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0B8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41B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7A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286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EB1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560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269D47F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F7D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F1E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51D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0CF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C04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7D25BF2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41E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B81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8E3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CCD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2D6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DB5F88" w:rsidRPr="00DB5F88" w14:paraId="431AC011" w14:textId="77777777" w:rsidTr="00DB5F88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64A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FFE9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ULTURNA I JAVNA DJELATNOS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4BAF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61B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E3C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E5C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910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DC8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243E6A0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544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322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FBA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13D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524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32BD4D3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C03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251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B96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858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4F1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6658881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A68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8B6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AA0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CBA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6C5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EE5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32C7A50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7394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C88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0C74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B26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FC34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4781336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C2F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C2C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8E8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9DA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CEC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</w:tr>
      <w:tr w:rsidR="00DB5F88" w:rsidRPr="00DB5F88" w14:paraId="6B1D7E8F" w14:textId="77777777" w:rsidTr="00DB5F88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32F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82C0" w14:textId="77777777" w:rsidR="00DB5F88" w:rsidRPr="00DB5F88" w:rsidRDefault="00DB5F88" w:rsidP="00DB5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RUČNO USAVRŠAVANJ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92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2CA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E8B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9DC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909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103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3F69686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D71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470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D88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048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1D3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310497B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DFD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C97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BBD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211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181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6B50E37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C5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FFF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57D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9F2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A96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E4FF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69850704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1260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B24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6F7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C16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8DD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03307F5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F6F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35F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A27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6EF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3C7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</w:tr>
      <w:tr w:rsidR="00DB5F88" w:rsidRPr="00DB5F88" w14:paraId="43881489" w14:textId="77777777" w:rsidTr="00DB5F88">
        <w:trPr>
          <w:trHeight w:val="585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658D270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UKUPNO TJEDN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31F847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29E7A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A7E50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0A19B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88F844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A9156E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51A7F6C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B3E82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DDACD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E3C359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E1470F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6FFCC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3241B244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60AF3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2EF35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3A8EC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E841BE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D2FE5F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01969F5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6B4ED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BCEC4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C0E7B2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858AE8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2EA7B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E42119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26D66FD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8E121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595EB6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936234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2B48EB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994C0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07061DD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B328D5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322C8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E3E76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9312D83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ABE54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</w:tr>
      <w:tr w:rsidR="00DB5F88" w:rsidRPr="00DB5F88" w14:paraId="70B9E9DD" w14:textId="77777777" w:rsidTr="00DB5F88">
        <w:trPr>
          <w:trHeight w:val="375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FEE6"/>
            <w:vAlign w:val="center"/>
            <w:hideMark/>
          </w:tcPr>
          <w:p w14:paraId="56889EA4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UPNO MJESEČNO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FEE6"/>
            <w:vAlign w:val="center"/>
            <w:hideMark/>
          </w:tcPr>
          <w:p w14:paraId="523ACF5F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EE6"/>
            <w:vAlign w:val="center"/>
            <w:hideMark/>
          </w:tcPr>
          <w:p w14:paraId="3532488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FEE6"/>
            <w:vAlign w:val="center"/>
            <w:hideMark/>
          </w:tcPr>
          <w:p w14:paraId="651534C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EE6"/>
            <w:vAlign w:val="center"/>
            <w:hideMark/>
          </w:tcPr>
          <w:p w14:paraId="799709BD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EE6"/>
            <w:vAlign w:val="center"/>
            <w:hideMark/>
          </w:tcPr>
          <w:p w14:paraId="325D882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EE6"/>
            <w:vAlign w:val="center"/>
            <w:hideMark/>
          </w:tcPr>
          <w:p w14:paraId="493C2631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E6"/>
            <w:vAlign w:val="center"/>
            <w:hideMark/>
          </w:tcPr>
          <w:p w14:paraId="2391F53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FEE6"/>
            <w:vAlign w:val="center"/>
            <w:hideMark/>
          </w:tcPr>
          <w:p w14:paraId="31797A3A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E6"/>
            <w:vAlign w:val="center"/>
            <w:hideMark/>
          </w:tcPr>
          <w:p w14:paraId="1C52D9D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BFEE6"/>
            <w:vAlign w:val="center"/>
            <w:hideMark/>
          </w:tcPr>
          <w:p w14:paraId="317BCD9F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E6"/>
            <w:vAlign w:val="center"/>
            <w:hideMark/>
          </w:tcPr>
          <w:p w14:paraId="758C0F4C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BFEE6"/>
            <w:vAlign w:val="center"/>
            <w:hideMark/>
          </w:tcPr>
          <w:p w14:paraId="1933BBD7" w14:textId="77777777" w:rsidR="00DB5F88" w:rsidRPr="00DB5F88" w:rsidRDefault="00DB5F88" w:rsidP="00DB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5F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0</w:t>
            </w:r>
          </w:p>
        </w:tc>
      </w:tr>
    </w:tbl>
    <w:p w14:paraId="649411A6" w14:textId="77777777" w:rsidR="000E631F" w:rsidRDefault="000E631F" w:rsidP="006C7D5D">
      <w:pPr>
        <w:tabs>
          <w:tab w:val="left" w:pos="945"/>
        </w:tabs>
        <w:rPr>
          <w:rFonts w:eastAsiaTheme="majorEastAsia" w:cstheme="minorHAnsi"/>
          <w:b/>
          <w:bCs/>
          <w:color w:val="7030A0"/>
        </w:rPr>
      </w:pPr>
    </w:p>
    <w:p w14:paraId="7631EC95" w14:textId="33993864" w:rsidR="00464C34" w:rsidRDefault="00464C34">
      <w:pPr>
        <w:rPr>
          <w:rFonts w:eastAsiaTheme="majorEastAsia" w:cstheme="minorHAnsi"/>
          <w:b/>
          <w:bCs/>
          <w:color w:val="7030A0"/>
        </w:rPr>
      </w:pPr>
      <w:r>
        <w:rPr>
          <w:rFonts w:eastAsiaTheme="majorEastAsia" w:cstheme="minorHAnsi"/>
          <w:b/>
          <w:bCs/>
          <w:color w:val="7030A0"/>
        </w:rPr>
        <w:br w:type="page"/>
      </w:r>
    </w:p>
    <w:tbl>
      <w:tblPr>
        <w:tblW w:w="114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"/>
        <w:gridCol w:w="280"/>
        <w:gridCol w:w="288"/>
        <w:gridCol w:w="288"/>
        <w:gridCol w:w="280"/>
        <w:gridCol w:w="280"/>
        <w:gridCol w:w="288"/>
        <w:gridCol w:w="288"/>
        <w:gridCol w:w="288"/>
        <w:gridCol w:w="288"/>
        <w:gridCol w:w="280"/>
        <w:gridCol w:w="280"/>
        <w:gridCol w:w="288"/>
        <w:gridCol w:w="288"/>
        <w:gridCol w:w="288"/>
        <w:gridCol w:w="288"/>
        <w:gridCol w:w="280"/>
        <w:gridCol w:w="280"/>
        <w:gridCol w:w="288"/>
        <w:gridCol w:w="280"/>
        <w:gridCol w:w="280"/>
        <w:gridCol w:w="288"/>
        <w:gridCol w:w="288"/>
        <w:gridCol w:w="280"/>
        <w:gridCol w:w="280"/>
        <w:gridCol w:w="288"/>
        <w:gridCol w:w="288"/>
        <w:gridCol w:w="288"/>
        <w:gridCol w:w="293"/>
        <w:gridCol w:w="293"/>
        <w:gridCol w:w="293"/>
        <w:gridCol w:w="288"/>
        <w:gridCol w:w="293"/>
        <w:gridCol w:w="293"/>
        <w:gridCol w:w="293"/>
        <w:gridCol w:w="293"/>
        <w:gridCol w:w="280"/>
        <w:gridCol w:w="288"/>
        <w:gridCol w:w="820"/>
      </w:tblGrid>
      <w:tr w:rsidR="00464C34" w:rsidRPr="00464C34" w14:paraId="7AF6C8C1" w14:textId="77777777" w:rsidTr="00464C34">
        <w:trPr>
          <w:trHeight w:val="94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extDirection w:val="btLr"/>
            <w:vAlign w:val="bottom"/>
            <w:hideMark/>
          </w:tcPr>
          <w:p w14:paraId="2C546F6F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Nast.da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E43C92B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nast.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9895A47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.dana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bottom"/>
            <w:hideMark/>
          </w:tcPr>
          <w:p w14:paraId="35591F99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.radni sati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14:paraId="371E073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6070878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st.da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6DCAE60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nast.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B1A56FD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.dana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bottom"/>
            <w:hideMark/>
          </w:tcPr>
          <w:p w14:paraId="3C881801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.radni sati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14:paraId="4C0DAE0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3D98627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st.da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AFC5093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nast.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CABD90B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.dana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bottom"/>
            <w:hideMark/>
          </w:tcPr>
          <w:p w14:paraId="37B232F8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.radni sati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14:paraId="4A5A21D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btLr"/>
            <w:vAlign w:val="bottom"/>
            <w:hideMark/>
          </w:tcPr>
          <w:p w14:paraId="7ED23050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st.da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0947821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nast.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AD168A0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.dana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bottom"/>
            <w:hideMark/>
          </w:tcPr>
          <w:p w14:paraId="0EA7856A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.radni sati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14:paraId="4BB5EB5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D11DBB8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st.da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126F264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nast.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E2DCA48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.dana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bottom"/>
            <w:hideMark/>
          </w:tcPr>
          <w:p w14:paraId="1DB611D6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.radni sati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14:paraId="6CD704D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G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FE2DFD1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Nast.da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DB111B2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nast.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D00990D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.dana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bottom"/>
            <w:hideMark/>
          </w:tcPr>
          <w:p w14:paraId="7AFC7B2F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.radni sati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bottom"/>
            <w:hideMark/>
          </w:tcPr>
          <w:p w14:paraId="430EB6C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ED8C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240</w:t>
            </w:r>
          </w:p>
        </w:tc>
      </w:tr>
      <w:tr w:rsidR="00464C34" w:rsidRPr="00464C34" w14:paraId="5B19B519" w14:textId="77777777" w:rsidTr="00464C34">
        <w:trPr>
          <w:trHeight w:val="288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809D7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696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F6EA"/>
            <w:noWrap/>
            <w:vAlign w:val="center"/>
            <w:hideMark/>
          </w:tcPr>
          <w:p w14:paraId="1B49240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FF6EA"/>
            <w:noWrap/>
            <w:vAlign w:val="center"/>
            <w:hideMark/>
          </w:tcPr>
          <w:p w14:paraId="5FF70BC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CEF0D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79F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29E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EA"/>
            <w:noWrap/>
            <w:vAlign w:val="center"/>
            <w:hideMark/>
          </w:tcPr>
          <w:p w14:paraId="7C4E7FD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6EA"/>
            <w:noWrap/>
            <w:vAlign w:val="center"/>
            <w:hideMark/>
          </w:tcPr>
          <w:p w14:paraId="6A8A939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E302C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FA0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A38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EA"/>
            <w:noWrap/>
            <w:vAlign w:val="center"/>
            <w:hideMark/>
          </w:tcPr>
          <w:p w14:paraId="2D6D3D3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FF6EA"/>
            <w:noWrap/>
            <w:vAlign w:val="center"/>
            <w:hideMark/>
          </w:tcPr>
          <w:p w14:paraId="52D2AE3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4D24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06641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F7D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EA"/>
            <w:noWrap/>
            <w:vAlign w:val="center"/>
            <w:hideMark/>
          </w:tcPr>
          <w:p w14:paraId="569EDED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6EA"/>
            <w:noWrap/>
            <w:vAlign w:val="center"/>
            <w:hideMark/>
          </w:tcPr>
          <w:p w14:paraId="27D70C9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A985C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A7F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639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EA"/>
            <w:noWrap/>
            <w:vAlign w:val="center"/>
            <w:hideMark/>
          </w:tcPr>
          <w:p w14:paraId="62CFE20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6EA"/>
            <w:noWrap/>
            <w:vAlign w:val="center"/>
            <w:hideMark/>
          </w:tcPr>
          <w:p w14:paraId="5C1E697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145BD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240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D52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EA"/>
            <w:noWrap/>
            <w:vAlign w:val="center"/>
            <w:hideMark/>
          </w:tcPr>
          <w:p w14:paraId="16ACB38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6EA"/>
            <w:noWrap/>
            <w:vAlign w:val="center"/>
            <w:hideMark/>
          </w:tcPr>
          <w:p w14:paraId="7A70EA2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D3FABD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47086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44</w:t>
            </w:r>
          </w:p>
        </w:tc>
      </w:tr>
      <w:tr w:rsidR="00464C34" w:rsidRPr="00464C34" w14:paraId="11672611" w14:textId="77777777" w:rsidTr="00464C3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78F2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8EDD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EA1E7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6113B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D715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AB0184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60A55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2F80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2C6D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0CCB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8E41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642A89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71DB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BF38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086F5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4703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080C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A4728D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5BEC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3844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53FC7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7C2C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49DBE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623B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3953F6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6FF19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5027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BB7D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83A7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85DF4" w14:textId="77777777" w:rsidR="00464C34" w:rsidRPr="00464C34" w:rsidRDefault="00464C34" w:rsidP="0046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595400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84F3B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4BFF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4D01" w14:textId="77777777" w:rsidR="00464C34" w:rsidRPr="00464C34" w:rsidRDefault="00464C34" w:rsidP="0046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F142" w14:textId="77777777" w:rsidR="00464C34" w:rsidRPr="00464C34" w:rsidRDefault="00464C34" w:rsidP="0046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5F46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71C24B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37841F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810A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84</w:t>
            </w:r>
          </w:p>
        </w:tc>
      </w:tr>
      <w:tr w:rsidR="00464C34" w:rsidRPr="00464C34" w14:paraId="36BC8991" w14:textId="77777777" w:rsidTr="00464C3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2C0DF4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2010D2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323790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8A38AD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AD0284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483D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84E0E2D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8288CC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C6D9A4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98591F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9FCD81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C67F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11AE0E9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331E43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CE575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B6962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26B110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9233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0EC6AC5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C8E2E7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B5A1DE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0F957E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E6E66E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22D3C5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DCD3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47E3D3A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FCB38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23C97C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F55EFB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49A138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B99B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56F6E76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ED8825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8CE721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8BC837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8C96AF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93F7" w14:textId="77777777" w:rsidR="00464C34" w:rsidRPr="00464C34" w:rsidRDefault="00464C34" w:rsidP="0046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  <w:hideMark/>
          </w:tcPr>
          <w:p w14:paraId="5EA21CC8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0B63" w14:textId="77777777" w:rsidR="00464C34" w:rsidRPr="00464C34" w:rsidRDefault="00464C34" w:rsidP="0046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64C34" w:rsidRPr="00464C34" w14:paraId="2275ED0B" w14:textId="77777777" w:rsidTr="00464C34">
        <w:trPr>
          <w:trHeight w:val="63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79F646C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064EF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250FE0D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BROJ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31C88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29E80D1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BROJ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4AD7A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403F6F7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BROJ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A40D9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1CAAEA4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BROJ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EB2A2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BD952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BROJ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10CC3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1A77574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BROJ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73C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OJ SATI</w:t>
            </w:r>
          </w:p>
        </w:tc>
      </w:tr>
      <w:tr w:rsidR="00464C34" w:rsidRPr="00464C34" w14:paraId="7E1FA254" w14:textId="77777777" w:rsidTr="00464C34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7EC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C86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98F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613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6B0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5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A7A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6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9F6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AFB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115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0FB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1E7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E1D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5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00A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DBF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54C9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919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11C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955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5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541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CB8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81C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E48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6B2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90D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5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0BB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6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ED89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6A2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20C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FD69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</w:rPr>
              <w:t>G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940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</w:rPr>
              <w:t>G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16E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</w:rPr>
              <w:t>G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880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68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</w:rPr>
              <w:t>G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3D6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</w:rPr>
              <w:t>G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187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</w:rPr>
              <w:t>G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C0C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</w:rPr>
              <w:t>G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6E2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5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8A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1D2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64C34" w:rsidRPr="00464C34" w14:paraId="6AE3004B" w14:textId="77777777" w:rsidTr="00464C34">
        <w:trPr>
          <w:trHeight w:val="945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7B0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C2B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DA2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D51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D18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93E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65C370B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0E39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703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706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BE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C45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55889639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E74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FE6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D7F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A4F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012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1FD647E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090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C7F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ABE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11E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E77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C51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198725C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41B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EDB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66D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CB4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50D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75A047D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6B0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C63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D6F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D20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9D99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0489CEA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940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72</w:t>
            </w:r>
          </w:p>
        </w:tc>
      </w:tr>
      <w:tr w:rsidR="00464C34" w:rsidRPr="00464C34" w14:paraId="4D7C3E58" w14:textId="77777777" w:rsidTr="00464C34">
        <w:trPr>
          <w:trHeight w:val="1245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28D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BA0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F33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F1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641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6D3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2E320E0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F2F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975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F71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0B5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0AC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57DD3549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110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104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D3C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23C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88D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288BE61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EFF9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D61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C1E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34C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93E9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19A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0FAAE48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CB4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64C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791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31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6299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1C223EF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F96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80F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657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4E2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3D0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5E2904B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C6A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33</w:t>
            </w:r>
          </w:p>
        </w:tc>
      </w:tr>
      <w:tr w:rsidR="00464C34" w:rsidRPr="00464C34" w14:paraId="6087F454" w14:textId="77777777" w:rsidTr="00464C34">
        <w:trPr>
          <w:trHeight w:val="72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9BB9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D54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0E0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92E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C35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A9C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2A179C1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211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E139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2E6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334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652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2091E5F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8D3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67E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D83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D68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C2E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5297FBB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99D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374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AA8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F44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F4E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28D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4F4702E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F4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324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B4A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333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88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2982C9B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8EA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601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B19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E5B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4F7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418E1B4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B86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1</w:t>
            </w:r>
          </w:p>
        </w:tc>
      </w:tr>
      <w:tr w:rsidR="00464C34" w:rsidRPr="00464C34" w14:paraId="272EBFDB" w14:textId="77777777" w:rsidTr="00464C34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65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99B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FD1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EA1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526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C4B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26136A6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EE49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482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3D8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CAB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E5A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4E529FC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FE3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5FE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8F5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D5B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E66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2BA7F37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59D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B5F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015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80A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08E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1B0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5D267DB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A87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607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14B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6A6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B48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5A8A7BD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88D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D67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E4C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687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12E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33038C1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4C3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65</w:t>
            </w:r>
          </w:p>
        </w:tc>
      </w:tr>
      <w:tr w:rsidR="00464C34" w:rsidRPr="00464C34" w14:paraId="448F3BF0" w14:textId="77777777" w:rsidTr="00464C34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F60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FAC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BA7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61B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AF1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20B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133EC7E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9DF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FDA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98E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C5F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0AA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52583B5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C1D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EAB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216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407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CDC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0F7656D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DF0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119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070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3EA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ABF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291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242BD82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7CB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AB8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455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F8A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83D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6395CE4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9D2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DA6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9D4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00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3C7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F3"/>
            <w:textDirection w:val="btLr"/>
            <w:vAlign w:val="center"/>
            <w:hideMark/>
          </w:tcPr>
          <w:p w14:paraId="0ACCF4C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1AF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77</w:t>
            </w:r>
          </w:p>
        </w:tc>
      </w:tr>
      <w:tr w:rsidR="00464C34" w:rsidRPr="00464C34" w14:paraId="7B909762" w14:textId="77777777" w:rsidTr="00464C34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FB47A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F9510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A62E3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47E86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AC350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7C07F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074988B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B0D7D2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86803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F1389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214A95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B10FB9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6CB510F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959792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898C5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D9778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CAC65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26D037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360EB01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C8526B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2BDAB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C730914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30399B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91EB42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9F2ACB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7DD7B85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C7209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D39416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8EE76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D4F61B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964450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16B9FDEF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4F7730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9C6393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A4D10C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F4A09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C2660D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45D1D15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5907E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768</w:t>
            </w:r>
          </w:p>
        </w:tc>
      </w:tr>
      <w:tr w:rsidR="00464C34" w:rsidRPr="00464C34" w14:paraId="5805336A" w14:textId="77777777" w:rsidTr="00464C34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BFEE6"/>
            <w:vAlign w:val="center"/>
            <w:hideMark/>
          </w:tcPr>
          <w:p w14:paraId="750C777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FEE6"/>
            <w:vAlign w:val="center"/>
            <w:hideMark/>
          </w:tcPr>
          <w:p w14:paraId="7A5033F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E6"/>
            <w:vAlign w:val="center"/>
            <w:hideMark/>
          </w:tcPr>
          <w:p w14:paraId="71E5C6C5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BFEE6"/>
            <w:vAlign w:val="center"/>
            <w:hideMark/>
          </w:tcPr>
          <w:p w14:paraId="1707572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E6"/>
            <w:vAlign w:val="center"/>
            <w:hideMark/>
          </w:tcPr>
          <w:p w14:paraId="0FA70FB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BFEE6"/>
            <w:vAlign w:val="center"/>
            <w:hideMark/>
          </w:tcPr>
          <w:p w14:paraId="1712C131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E6"/>
            <w:vAlign w:val="center"/>
            <w:hideMark/>
          </w:tcPr>
          <w:p w14:paraId="458A22E2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BFEE6"/>
            <w:vAlign w:val="center"/>
            <w:hideMark/>
          </w:tcPr>
          <w:p w14:paraId="5F6906C6" w14:textId="4F05DEB6" w:rsidR="00464C34" w:rsidRPr="00464C34" w:rsidRDefault="00801B8A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E6"/>
            <w:vAlign w:val="center"/>
            <w:hideMark/>
          </w:tcPr>
          <w:p w14:paraId="5B35CF7E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BFEE6"/>
            <w:vAlign w:val="center"/>
            <w:hideMark/>
          </w:tcPr>
          <w:p w14:paraId="3A65EE63" w14:textId="75B3804D" w:rsidR="00464C34" w:rsidRPr="00464C34" w:rsidRDefault="00801B8A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E6"/>
            <w:vAlign w:val="center"/>
            <w:hideMark/>
          </w:tcPr>
          <w:p w14:paraId="73772F18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FEE6"/>
            <w:vAlign w:val="center"/>
            <w:hideMark/>
          </w:tcPr>
          <w:p w14:paraId="3E569179" w14:textId="57C645C2" w:rsidR="00464C34" w:rsidRPr="00464C34" w:rsidRDefault="00801B8A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E6"/>
            <w:vAlign w:val="center"/>
            <w:hideMark/>
          </w:tcPr>
          <w:p w14:paraId="1A179C36" w14:textId="77777777" w:rsidR="00464C34" w:rsidRPr="00464C34" w:rsidRDefault="00464C34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64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EE6"/>
            <w:vAlign w:val="center"/>
            <w:hideMark/>
          </w:tcPr>
          <w:p w14:paraId="16D08183" w14:textId="33E908BD" w:rsidR="00464C34" w:rsidRPr="00464C34" w:rsidRDefault="00801B8A" w:rsidP="0046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68</w:t>
            </w:r>
          </w:p>
        </w:tc>
      </w:tr>
    </w:tbl>
    <w:p w14:paraId="181528ED" w14:textId="77777777" w:rsidR="00DC5C7A" w:rsidRDefault="00DC5C7A" w:rsidP="006C7D5D">
      <w:pPr>
        <w:tabs>
          <w:tab w:val="left" w:pos="945"/>
        </w:tabs>
        <w:rPr>
          <w:rFonts w:eastAsiaTheme="majorEastAsia" w:cstheme="minorHAnsi"/>
          <w:b/>
          <w:bCs/>
          <w:color w:val="7030A0"/>
        </w:rPr>
      </w:pPr>
    </w:p>
    <w:p w14:paraId="33C3A8FF" w14:textId="7E2A6052" w:rsidR="00DC5C7A" w:rsidRPr="00BE16BC" w:rsidRDefault="00DC5C7A" w:rsidP="00DC5C7A">
      <w:pPr>
        <w:rPr>
          <w:rFonts w:eastAsiaTheme="majorEastAsia" w:cstheme="minorHAnsi"/>
          <w:b/>
          <w:bCs/>
          <w:color w:val="7030A0"/>
        </w:rPr>
        <w:sectPr w:rsidR="00DC5C7A" w:rsidRPr="00BE16BC" w:rsidSect="00833B9D">
          <w:pgSz w:w="16840" w:h="11907" w:orient="landscape" w:code="9"/>
          <w:pgMar w:top="720" w:right="720" w:bottom="720" w:left="720" w:header="170" w:footer="720" w:gutter="0"/>
          <w:cols w:space="720"/>
          <w:docGrid w:linePitch="299"/>
        </w:sectPr>
      </w:pPr>
      <w:r>
        <w:rPr>
          <w:rFonts w:eastAsiaTheme="majorEastAsia" w:cstheme="minorHAnsi"/>
          <w:b/>
          <w:bCs/>
          <w:color w:val="7030A0"/>
        </w:rPr>
        <w:br w:type="page"/>
      </w:r>
    </w:p>
    <w:p w14:paraId="61033386" w14:textId="77777777" w:rsidR="006C7D5D" w:rsidRPr="00BE16BC" w:rsidRDefault="006C7D5D" w:rsidP="006C7D5D">
      <w:pPr>
        <w:tabs>
          <w:tab w:val="left" w:pos="945"/>
        </w:tabs>
        <w:rPr>
          <w:rFonts w:eastAsiaTheme="majorEastAsia" w:cstheme="minorHAnsi"/>
          <w:b/>
          <w:bCs/>
          <w:color w:val="7030A0"/>
        </w:rPr>
      </w:pPr>
    </w:p>
    <w:p w14:paraId="52D807A9" w14:textId="74E5B8FC" w:rsidR="00D97F9F" w:rsidRPr="00BE16BC" w:rsidRDefault="00B00598" w:rsidP="00D97F9F">
      <w:pPr>
        <w:pStyle w:val="Naslov3"/>
        <w:rPr>
          <w:rFonts w:asciiTheme="minorHAnsi" w:hAnsiTheme="minorHAnsi" w:cstheme="minorHAnsi"/>
        </w:rPr>
      </w:pPr>
      <w:bookmarkStart w:id="249" w:name="_Toc211339316"/>
      <w:r w:rsidRPr="00BE16BC">
        <w:rPr>
          <w:rFonts w:asciiTheme="minorHAnsi" w:hAnsiTheme="minorHAnsi" w:cstheme="minorHAnsi"/>
        </w:rPr>
        <w:t>PLAN RADA ŠKOLSKOG TAJNIŠTVA</w:t>
      </w:r>
      <w:bookmarkEnd w:id="248"/>
      <w:bookmarkEnd w:id="24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694"/>
      </w:tblGrid>
      <w:tr w:rsidR="00AD0A81" w:rsidRPr="00BE16BC" w14:paraId="63F9AB6B" w14:textId="77777777" w:rsidTr="00FB363A">
        <w:trPr>
          <w:trHeight w:hRule="exact" w:val="440"/>
        </w:trPr>
        <w:tc>
          <w:tcPr>
            <w:tcW w:w="7054" w:type="dxa"/>
            <w:tcBorders>
              <w:bottom w:val="double" w:sz="4" w:space="0" w:color="auto"/>
            </w:tcBorders>
            <w:vAlign w:val="center"/>
          </w:tcPr>
          <w:p w14:paraId="0C973D17" w14:textId="77777777" w:rsidR="00AD0A81" w:rsidRPr="00BE16BC" w:rsidRDefault="00AD0A81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  <w:color w:val="000000"/>
                <w:szCs w:val="24"/>
                <w:lang w:val="pt-BR"/>
              </w:rPr>
            </w:pPr>
            <w:bookmarkStart w:id="250" w:name="_Toc20314569"/>
            <w:r w:rsidRPr="00BE16BC">
              <w:rPr>
                <w:rFonts w:cstheme="minorHAnsi"/>
                <w:b/>
                <w:bCs/>
                <w:i/>
                <w:color w:val="000000"/>
                <w:szCs w:val="24"/>
                <w:lang w:val="pt-BR"/>
              </w:rPr>
              <w:t xml:space="preserve">  S A D R Ž A J   R A D A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210F5341" w14:textId="77777777" w:rsidR="00AD0A81" w:rsidRPr="00BE16BC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/>
                <w:color w:val="000000"/>
                <w:sz w:val="20"/>
              </w:rPr>
            </w:pPr>
            <w:r w:rsidRPr="00F5073C">
              <w:rPr>
                <w:rFonts w:cstheme="minorHAnsi"/>
                <w:b/>
                <w:bCs/>
                <w:i/>
                <w:color w:val="000000"/>
                <w:sz w:val="20"/>
              </w:rPr>
              <w:t>Sati</w:t>
            </w:r>
            <w:r w:rsidRPr="00BE16BC">
              <w:rPr>
                <w:rFonts w:cstheme="minorHAnsi"/>
                <w:i/>
                <w:color w:val="000000"/>
                <w:sz w:val="20"/>
              </w:rPr>
              <w:t xml:space="preserve"> </w:t>
            </w:r>
            <w:r w:rsidRPr="00F5073C">
              <w:rPr>
                <w:rFonts w:cstheme="minorHAnsi"/>
                <w:b/>
                <w:bCs/>
                <w:i/>
                <w:color w:val="000000"/>
                <w:sz w:val="20"/>
              </w:rPr>
              <w:t>godišnje</w:t>
            </w:r>
          </w:p>
        </w:tc>
      </w:tr>
      <w:tr w:rsidR="00AD0A81" w:rsidRPr="00BE16BC" w14:paraId="32710B2F" w14:textId="77777777" w:rsidTr="00FB363A">
        <w:trPr>
          <w:trHeight w:val="1280"/>
        </w:trPr>
        <w:tc>
          <w:tcPr>
            <w:tcW w:w="7054" w:type="dxa"/>
            <w:tcBorders>
              <w:top w:val="double" w:sz="4" w:space="0" w:color="auto"/>
            </w:tcBorders>
          </w:tcPr>
          <w:p w14:paraId="7C321AA8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b/>
                <w:bCs/>
                <w:iCs/>
                <w:color w:val="000000"/>
                <w:sz w:val="20"/>
              </w:rPr>
              <w:t>I. NORMATIVNO- PRAVNI POSLOVI</w:t>
            </w:r>
          </w:p>
          <w:p w14:paraId="0ABD0071" w14:textId="3BB9D9C3" w:rsidR="00AD0A81" w:rsidRPr="00B53E26" w:rsidRDefault="00AD0A81" w:rsidP="00F5073C">
            <w:pPr>
              <w:pStyle w:val="Odlomakpopisa"/>
              <w:numPr>
                <w:ilvl w:val="0"/>
                <w:numId w:val="9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 xml:space="preserve">Sudjelovanje u pripremi sjednica i vođenje dokumentacije za školski odbor    </w:t>
            </w:r>
          </w:p>
          <w:p w14:paraId="0FC6A78D" w14:textId="49C4B621" w:rsidR="00AD0A81" w:rsidRPr="00B53E26" w:rsidRDefault="00AD0A81" w:rsidP="00F5073C">
            <w:pPr>
              <w:pStyle w:val="Odlomakpopisa"/>
              <w:numPr>
                <w:ilvl w:val="0"/>
                <w:numId w:val="9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Izrada odluka, zaključaka, rješenja i ugovora</w:t>
            </w:r>
          </w:p>
          <w:p w14:paraId="53167E0D" w14:textId="56D32286" w:rsidR="00AD0A81" w:rsidRPr="00B53E26" w:rsidRDefault="00AD0A81" w:rsidP="00F5073C">
            <w:pPr>
              <w:pStyle w:val="Odlomakpopisa"/>
              <w:numPr>
                <w:ilvl w:val="0"/>
                <w:numId w:val="9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Praćenje zakonskih propisa</w:t>
            </w:r>
          </w:p>
          <w:p w14:paraId="20EE8A8C" w14:textId="33617444" w:rsidR="00AD0A81" w:rsidRPr="00B53E26" w:rsidRDefault="00AD0A81" w:rsidP="00F5073C">
            <w:pPr>
              <w:pStyle w:val="Odlomakpopisa"/>
              <w:numPr>
                <w:ilvl w:val="0"/>
                <w:numId w:val="9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Izrada prijedloga općih akata</w:t>
            </w:r>
          </w:p>
        </w:tc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14:paraId="7A45DDD2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655BADA2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092112DF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54DDA185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558A411C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33F0A830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</w:rPr>
              <w:t>530</w:t>
            </w:r>
          </w:p>
        </w:tc>
      </w:tr>
      <w:tr w:rsidR="00AD0A81" w:rsidRPr="00BE16BC" w14:paraId="7E17E8F1" w14:textId="77777777" w:rsidTr="00495EBA">
        <w:trPr>
          <w:trHeight w:val="1642"/>
        </w:trPr>
        <w:tc>
          <w:tcPr>
            <w:tcW w:w="7054" w:type="dxa"/>
          </w:tcPr>
          <w:p w14:paraId="35C6EA6F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2B1C6E6E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b/>
                <w:bCs/>
                <w:iCs/>
                <w:color w:val="000000"/>
                <w:sz w:val="20"/>
                <w:lang w:val="pl-PL"/>
              </w:rPr>
              <w:t>II. KADROVSKI POSLOVI</w:t>
            </w:r>
          </w:p>
          <w:p w14:paraId="7CC53E16" w14:textId="782B91D4" w:rsidR="00AD0A81" w:rsidRPr="00B53E26" w:rsidRDefault="00AD0A81" w:rsidP="00F5073C">
            <w:pPr>
              <w:pStyle w:val="Odlomakpopisa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Poslovi vezani uz zasnivanje i  prestanak radnih odnosa</w:t>
            </w:r>
          </w:p>
          <w:p w14:paraId="35EBC0D0" w14:textId="2EB34823" w:rsidR="00AD0A81" w:rsidRPr="00B53E26" w:rsidRDefault="00AD0A81" w:rsidP="00F5073C">
            <w:pPr>
              <w:pStyle w:val="Odlomakpopisa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Izrada prijedloga plana godišnjih odmora</w:t>
            </w:r>
          </w:p>
          <w:p w14:paraId="3050B7EA" w14:textId="6B22C169" w:rsidR="00AD0A81" w:rsidRPr="00B53E26" w:rsidRDefault="00AD0A81" w:rsidP="00F5073C">
            <w:pPr>
              <w:pStyle w:val="Odlomakpopisa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Organizacija zdravstvenih pregleda</w:t>
            </w:r>
          </w:p>
          <w:p w14:paraId="2853216D" w14:textId="79E8B313" w:rsidR="00AD0A81" w:rsidRPr="00B53E26" w:rsidRDefault="00AD0A81" w:rsidP="00F5073C">
            <w:pPr>
              <w:pStyle w:val="Odlomakpopisa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Unos podataka o radnicima u e-maticu i registar</w:t>
            </w:r>
            <w:r w:rsidR="00B53E26" w:rsidRPr="00B53E26">
              <w:rPr>
                <w:rFonts w:cstheme="minorHAnsi"/>
                <w:iCs/>
                <w:color w:val="000000"/>
                <w:sz w:val="20"/>
                <w:lang w:val="pl-PL"/>
              </w:rPr>
              <w:t xml:space="preserve"> </w:t>
            </w: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zaposlenika</w:t>
            </w:r>
          </w:p>
        </w:tc>
        <w:tc>
          <w:tcPr>
            <w:tcW w:w="1694" w:type="dxa"/>
            <w:vAlign w:val="center"/>
          </w:tcPr>
          <w:p w14:paraId="1C05E3A7" w14:textId="77777777" w:rsidR="00AD0A81" w:rsidRPr="00B53E26" w:rsidRDefault="00AD0A81" w:rsidP="00495EBA">
            <w:pPr>
              <w:tabs>
                <w:tab w:val="left" w:pos="567"/>
              </w:tabs>
              <w:spacing w:after="0" w:line="240" w:lineRule="auto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28FB5171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4C701260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2C7420B7" w14:textId="145016A9" w:rsidR="00AD0A81" w:rsidRPr="00B53E26" w:rsidRDefault="00AD0A81" w:rsidP="00495EBA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</w:rPr>
              <w:t>32</w:t>
            </w:r>
            <w:r w:rsidR="00306025" w:rsidRPr="00B53E26">
              <w:rPr>
                <w:rFonts w:cstheme="minorHAnsi"/>
                <w:iCs/>
                <w:color w:val="000000"/>
                <w:sz w:val="20"/>
              </w:rPr>
              <w:t>4</w:t>
            </w:r>
          </w:p>
        </w:tc>
      </w:tr>
      <w:tr w:rsidR="00AD0A81" w:rsidRPr="00BE16BC" w14:paraId="4EF73B28" w14:textId="77777777" w:rsidTr="00B375B1">
        <w:tc>
          <w:tcPr>
            <w:tcW w:w="7054" w:type="dxa"/>
          </w:tcPr>
          <w:p w14:paraId="76505BEF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</w:rPr>
            </w:pPr>
          </w:p>
          <w:p w14:paraId="03E3DFBB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b/>
                <w:bCs/>
                <w:iCs/>
                <w:color w:val="000000"/>
                <w:sz w:val="20"/>
              </w:rPr>
              <w:t>III. ADMINISTRATIVNI POSLOVI</w:t>
            </w:r>
          </w:p>
          <w:p w14:paraId="580ABECE" w14:textId="3B640D5A" w:rsidR="00AD0A81" w:rsidRPr="00B53E26" w:rsidRDefault="00AD0A81" w:rsidP="00F5073C">
            <w:pPr>
              <w:pStyle w:val="Odlomakpopisa"/>
              <w:numPr>
                <w:ilvl w:val="0"/>
                <w:numId w:val="9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Otpremanje pošte i urudžbiranje</w:t>
            </w:r>
          </w:p>
          <w:p w14:paraId="2F46D5AE" w14:textId="72786141" w:rsidR="00AD0A81" w:rsidRPr="00B53E26" w:rsidRDefault="00AD0A81" w:rsidP="00F5073C">
            <w:pPr>
              <w:pStyle w:val="Odlomakpopisa"/>
              <w:numPr>
                <w:ilvl w:val="0"/>
                <w:numId w:val="9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Izrada dopisa, putnih naloga, narudžbenica, obrazaca</w:t>
            </w:r>
          </w:p>
          <w:p w14:paraId="4B803CD1" w14:textId="2990C941" w:rsidR="00AD0A81" w:rsidRPr="00B53E26" w:rsidRDefault="00AD0A81" w:rsidP="00F5073C">
            <w:pPr>
              <w:pStyle w:val="Odlomakpopisa"/>
              <w:numPr>
                <w:ilvl w:val="0"/>
                <w:numId w:val="9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Izdavanje potvrda, duplikata/prijepisa</w:t>
            </w:r>
          </w:p>
          <w:p w14:paraId="40A14B3B" w14:textId="75DA1E6F" w:rsidR="009E78B9" w:rsidRPr="00B53E26" w:rsidRDefault="00AD0A81" w:rsidP="00F5073C">
            <w:pPr>
              <w:pStyle w:val="Odlomakpopisa"/>
              <w:numPr>
                <w:ilvl w:val="0"/>
                <w:numId w:val="9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Administrator imenika</w:t>
            </w:r>
          </w:p>
        </w:tc>
        <w:tc>
          <w:tcPr>
            <w:tcW w:w="1694" w:type="dxa"/>
            <w:vAlign w:val="center"/>
          </w:tcPr>
          <w:p w14:paraId="06CFDB39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t-BR"/>
              </w:rPr>
            </w:pPr>
          </w:p>
          <w:p w14:paraId="6F19C371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t-BR"/>
              </w:rPr>
            </w:pPr>
          </w:p>
          <w:p w14:paraId="4A6BA68F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t-BR"/>
              </w:rPr>
            </w:pPr>
          </w:p>
          <w:p w14:paraId="1EE193FE" w14:textId="013017BA" w:rsidR="00AD0A81" w:rsidRPr="00B53E26" w:rsidRDefault="009E78B9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</w:rPr>
              <w:t>320</w:t>
            </w:r>
          </w:p>
        </w:tc>
      </w:tr>
      <w:tr w:rsidR="00AD0A81" w:rsidRPr="00BE16BC" w14:paraId="1657ADF3" w14:textId="77777777" w:rsidTr="00FB363A">
        <w:tc>
          <w:tcPr>
            <w:tcW w:w="7054" w:type="dxa"/>
            <w:tcBorders>
              <w:bottom w:val="double" w:sz="4" w:space="0" w:color="auto"/>
            </w:tcBorders>
          </w:tcPr>
          <w:p w14:paraId="7DA55D19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4BF173AE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b/>
                <w:bCs/>
                <w:iCs/>
                <w:color w:val="000000"/>
                <w:sz w:val="20"/>
                <w:lang w:val="pl-PL"/>
              </w:rPr>
              <w:t>IV. OSTALI POSLOVI</w:t>
            </w:r>
          </w:p>
          <w:p w14:paraId="6DE9B341" w14:textId="7BCADF02" w:rsidR="00AD0A81" w:rsidRPr="00B53E26" w:rsidRDefault="009E78B9" w:rsidP="00F5073C">
            <w:pPr>
              <w:pStyle w:val="Odlomakpopisa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Urudžbiranje</w:t>
            </w:r>
          </w:p>
          <w:p w14:paraId="353296E6" w14:textId="65C2313E" w:rsidR="00AD0A81" w:rsidRPr="00B53E26" w:rsidRDefault="00AD0A81" w:rsidP="00F5073C">
            <w:pPr>
              <w:pStyle w:val="Odlomakpopisa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Suradnja s ravnateljicom, stručnom službom i računovotkinjom</w:t>
            </w:r>
          </w:p>
          <w:p w14:paraId="70D3BD2F" w14:textId="1F2D87F4" w:rsidR="00AD0A81" w:rsidRPr="00B53E26" w:rsidRDefault="00AD0A81" w:rsidP="00F5073C">
            <w:pPr>
              <w:pStyle w:val="Odlomakpopisa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Organizacija rada pomoćno-tehničkog osoblja</w:t>
            </w:r>
          </w:p>
          <w:p w14:paraId="060DA6CB" w14:textId="752FDD15" w:rsidR="00AD0A81" w:rsidRPr="00B53E26" w:rsidRDefault="00AD0A81" w:rsidP="00F5073C">
            <w:pPr>
              <w:pStyle w:val="Odlomakpopisa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Sudjelovanje u izradi financijskog plana i plana nabave</w:t>
            </w:r>
          </w:p>
          <w:p w14:paraId="54C470D1" w14:textId="517C046A" w:rsidR="00AD0A81" w:rsidRPr="00B53E26" w:rsidRDefault="00AD0A81" w:rsidP="00F5073C">
            <w:pPr>
              <w:pStyle w:val="Odlomakpopisa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Nabava potrošnog materijala, sredstava za čišćenje i dr.</w:t>
            </w:r>
          </w:p>
          <w:p w14:paraId="0F28EF2D" w14:textId="39539E10" w:rsidR="00AD0A81" w:rsidRPr="00B53E26" w:rsidRDefault="00AD0A81" w:rsidP="00F5073C">
            <w:pPr>
              <w:pStyle w:val="Odlomakpopisa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Izrada izvješća</w:t>
            </w:r>
          </w:p>
          <w:p w14:paraId="306C3E61" w14:textId="6D643684" w:rsidR="00AD0A81" w:rsidRPr="00B53E26" w:rsidRDefault="00AD0A81" w:rsidP="00F5073C">
            <w:pPr>
              <w:pStyle w:val="Odlomakpopisa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Odlaganje i arhiviranje</w:t>
            </w:r>
          </w:p>
          <w:p w14:paraId="43A1EF72" w14:textId="27C62DD1" w:rsidR="00AD0A81" w:rsidRPr="00B53E26" w:rsidRDefault="00AD0A81" w:rsidP="00F5073C">
            <w:pPr>
              <w:pStyle w:val="Odlomakpopisa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 xml:space="preserve">Implementacija sustava HACCP </w:t>
            </w:r>
          </w:p>
          <w:p w14:paraId="366BCAF2" w14:textId="4C3600A7" w:rsidR="00AD0A81" w:rsidRPr="00B53E26" w:rsidRDefault="00AD0A81" w:rsidP="00F5073C">
            <w:pPr>
              <w:pStyle w:val="Odlomakpopisa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Ostali poslovi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60557A48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</w:p>
          <w:p w14:paraId="4A410A3A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</w:p>
          <w:p w14:paraId="3C322664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</w:p>
          <w:p w14:paraId="6AF7A391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</w:p>
          <w:p w14:paraId="394AD854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</w:p>
          <w:p w14:paraId="0759E2AA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</w:p>
          <w:p w14:paraId="1E594690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</w:p>
          <w:p w14:paraId="61F4BBA2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</w:p>
          <w:p w14:paraId="04CF0DF9" w14:textId="53AE1D42" w:rsidR="00AD0A81" w:rsidRPr="00B53E26" w:rsidRDefault="009E78B9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</w:rPr>
              <w:t>5</w:t>
            </w:r>
            <w:r w:rsidR="008361A8">
              <w:rPr>
                <w:rFonts w:cstheme="minorHAnsi"/>
                <w:iCs/>
                <w:color w:val="000000"/>
                <w:sz w:val="20"/>
              </w:rPr>
              <w:t>94</w:t>
            </w:r>
          </w:p>
        </w:tc>
      </w:tr>
      <w:tr w:rsidR="00AD0A81" w:rsidRPr="00BE16BC" w14:paraId="2ADCFBB7" w14:textId="77777777" w:rsidTr="00FB363A">
        <w:tc>
          <w:tcPr>
            <w:tcW w:w="7054" w:type="dxa"/>
            <w:tcBorders>
              <w:top w:val="double" w:sz="4" w:space="0" w:color="auto"/>
            </w:tcBorders>
          </w:tcPr>
          <w:p w14:paraId="3CB9085D" w14:textId="77777777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</w:rPr>
              <w:t xml:space="preserve">                                                                   </w:t>
            </w:r>
            <w:r w:rsidRPr="00B53E26">
              <w:rPr>
                <w:rFonts w:cstheme="minorHAnsi"/>
                <w:b/>
                <w:bCs/>
                <w:iCs/>
                <w:color w:val="000000"/>
                <w:sz w:val="20"/>
              </w:rPr>
              <w:t>U k u p n o:</w:t>
            </w:r>
          </w:p>
        </w:tc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14:paraId="21829D65" w14:textId="4247B2F4" w:rsidR="00AD0A81" w:rsidRPr="00B53E26" w:rsidRDefault="00AD0A8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b/>
                <w:bCs/>
                <w:iCs/>
                <w:color w:val="000000"/>
                <w:sz w:val="20"/>
              </w:rPr>
              <w:t>17</w:t>
            </w:r>
            <w:r w:rsidR="008361A8">
              <w:rPr>
                <w:rFonts w:cstheme="minorHAnsi"/>
                <w:b/>
                <w:bCs/>
                <w:iCs/>
                <w:color w:val="000000"/>
                <w:sz w:val="20"/>
              </w:rPr>
              <w:t>68</w:t>
            </w:r>
          </w:p>
        </w:tc>
      </w:tr>
    </w:tbl>
    <w:p w14:paraId="2181F9AA" w14:textId="77777777" w:rsidR="00CF5818" w:rsidRPr="00BE16BC" w:rsidRDefault="00CF5818" w:rsidP="00CF5818">
      <w:pPr>
        <w:rPr>
          <w:rFonts w:cstheme="minorHAnsi"/>
        </w:rPr>
      </w:pPr>
    </w:p>
    <w:p w14:paraId="3118A037" w14:textId="77777777" w:rsidR="00CF5818" w:rsidRPr="00BE16BC" w:rsidRDefault="00CF5818">
      <w:pPr>
        <w:rPr>
          <w:rFonts w:eastAsiaTheme="majorEastAsia" w:cstheme="minorHAnsi"/>
          <w:b/>
          <w:bCs/>
          <w:color w:val="7030A0"/>
        </w:rPr>
      </w:pPr>
      <w:r w:rsidRPr="00BE16BC">
        <w:rPr>
          <w:rFonts w:cstheme="minorHAnsi"/>
        </w:rPr>
        <w:br w:type="page"/>
      </w:r>
    </w:p>
    <w:p w14:paraId="50D8E899" w14:textId="68CC6BED" w:rsidR="00B00598" w:rsidRPr="00BE16BC" w:rsidRDefault="00B00598" w:rsidP="00CF5818">
      <w:pPr>
        <w:pStyle w:val="Naslov3"/>
        <w:rPr>
          <w:rFonts w:asciiTheme="minorHAnsi" w:hAnsiTheme="minorHAnsi" w:cstheme="minorHAnsi"/>
        </w:rPr>
      </w:pPr>
      <w:bookmarkStart w:id="251" w:name="_Toc211339317"/>
      <w:r w:rsidRPr="00BE16BC">
        <w:rPr>
          <w:rFonts w:asciiTheme="minorHAnsi" w:hAnsiTheme="minorHAnsi" w:cstheme="minorHAnsi"/>
        </w:rPr>
        <w:lastRenderedPageBreak/>
        <w:t>PLAN RADA ŠKOLSKOG RAČUNOVODSTVA</w:t>
      </w:r>
      <w:bookmarkEnd w:id="250"/>
      <w:bookmarkEnd w:id="25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559"/>
      </w:tblGrid>
      <w:tr w:rsidR="004C2250" w:rsidRPr="00BE16BC" w14:paraId="3D5FD36A" w14:textId="77777777" w:rsidTr="00FB363A">
        <w:tc>
          <w:tcPr>
            <w:tcW w:w="7054" w:type="dxa"/>
            <w:tcBorders>
              <w:bottom w:val="double" w:sz="4" w:space="0" w:color="auto"/>
            </w:tcBorders>
            <w:vAlign w:val="center"/>
          </w:tcPr>
          <w:p w14:paraId="4D42A182" w14:textId="77777777" w:rsidR="004C2250" w:rsidRPr="00BE16BC" w:rsidRDefault="004C2250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  <w:color w:val="000000"/>
                <w:sz w:val="20"/>
                <w:lang w:val="pt-BR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  <w:sz w:val="20"/>
                <w:lang w:val="pt-BR"/>
              </w:rPr>
              <w:t xml:space="preserve">  S A D R Ž A J   R A D 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03ADDE8" w14:textId="77777777" w:rsidR="004C2250" w:rsidRPr="00BE16BC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0000"/>
                <w:sz w:val="20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  <w:sz w:val="20"/>
              </w:rPr>
              <w:t>Sati godišnje</w:t>
            </w:r>
          </w:p>
        </w:tc>
      </w:tr>
      <w:tr w:rsidR="004C2250" w:rsidRPr="00B53E26" w14:paraId="6E50BC0C" w14:textId="77777777" w:rsidTr="00FB363A">
        <w:tc>
          <w:tcPr>
            <w:tcW w:w="7054" w:type="dxa"/>
            <w:tcBorders>
              <w:top w:val="double" w:sz="4" w:space="0" w:color="auto"/>
            </w:tcBorders>
          </w:tcPr>
          <w:p w14:paraId="203E63F3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b/>
                <w:bCs/>
                <w:iCs/>
                <w:color w:val="000000"/>
                <w:sz w:val="20"/>
              </w:rPr>
              <w:t>I.   FINANCIJSKO KNJIGOVODSTVO</w:t>
            </w:r>
          </w:p>
          <w:p w14:paraId="148D1DF9" w14:textId="5FEA0CFB" w:rsidR="004C2250" w:rsidRPr="00B53E26" w:rsidRDefault="004C2250" w:rsidP="00F5073C">
            <w:pPr>
              <w:pStyle w:val="Odlomakpopisa"/>
              <w:numPr>
                <w:ilvl w:val="0"/>
                <w:numId w:val="9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</w:rPr>
              <w:t>Kontiranje i knjiženje svih poslovnih događaja - dnevno</w:t>
            </w:r>
          </w:p>
          <w:p w14:paraId="04C391E2" w14:textId="0D54852A" w:rsidR="004C2250" w:rsidRPr="00B53E26" w:rsidRDefault="004C2250" w:rsidP="00F5073C">
            <w:pPr>
              <w:pStyle w:val="Odlomakpopisa"/>
              <w:numPr>
                <w:ilvl w:val="0"/>
                <w:numId w:val="9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Analiza kretanja fin. poslovanja, ukupnog prihoda, troškova  i dohotka</w:t>
            </w:r>
          </w:p>
          <w:p w14:paraId="5DC035F6" w14:textId="36555D89" w:rsidR="004C2250" w:rsidRPr="00B53E26" w:rsidRDefault="004C2250" w:rsidP="00F5073C">
            <w:pPr>
              <w:pStyle w:val="Odlomakpopisa"/>
              <w:numPr>
                <w:ilvl w:val="0"/>
                <w:numId w:val="9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Izrada financijskog plana</w:t>
            </w:r>
          </w:p>
          <w:p w14:paraId="31E2F450" w14:textId="45EA6F3E" w:rsidR="004C2250" w:rsidRPr="00B53E26" w:rsidRDefault="004C2250" w:rsidP="00F5073C">
            <w:pPr>
              <w:pStyle w:val="Odlomakpopisa"/>
              <w:numPr>
                <w:ilvl w:val="0"/>
                <w:numId w:val="9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 xml:space="preserve">Usklađivanje knjige i dnevnika </w:t>
            </w:r>
          </w:p>
          <w:p w14:paraId="6AC361A6" w14:textId="5C54306E" w:rsidR="004C2250" w:rsidRPr="00B53E26" w:rsidRDefault="004C2250" w:rsidP="00F5073C">
            <w:pPr>
              <w:pStyle w:val="Odlomakpopisa"/>
              <w:numPr>
                <w:ilvl w:val="0"/>
                <w:numId w:val="9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Priprema prijedloga završnog i periodičnih računa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4860D2C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05B43218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6CF285C7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2F0312F0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23FA4D8B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547D847E" w14:textId="03FB0FA4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 xml:space="preserve"> </w:t>
            </w:r>
            <w:r w:rsidRPr="00B53E26">
              <w:rPr>
                <w:rFonts w:cstheme="minorHAnsi"/>
                <w:iCs/>
                <w:color w:val="000000"/>
                <w:sz w:val="20"/>
              </w:rPr>
              <w:t>6</w:t>
            </w:r>
            <w:r w:rsidR="00681E31" w:rsidRPr="00B53E26">
              <w:rPr>
                <w:rFonts w:cstheme="minorHAnsi"/>
                <w:iCs/>
                <w:color w:val="000000"/>
                <w:sz w:val="20"/>
              </w:rPr>
              <w:t>58</w:t>
            </w:r>
          </w:p>
        </w:tc>
      </w:tr>
      <w:tr w:rsidR="004C2250" w:rsidRPr="00B53E26" w14:paraId="01E95AA5" w14:textId="77777777" w:rsidTr="00B375B1">
        <w:tc>
          <w:tcPr>
            <w:tcW w:w="7054" w:type="dxa"/>
          </w:tcPr>
          <w:p w14:paraId="2A4B163E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b/>
                <w:bCs/>
                <w:iCs/>
                <w:color w:val="000000"/>
                <w:sz w:val="20"/>
                <w:lang w:val="pl-PL"/>
              </w:rPr>
              <w:t>II. OSTALI FINANCIJSKI POSLOVI</w:t>
            </w:r>
          </w:p>
          <w:p w14:paraId="1DA101FF" w14:textId="2DCBCB94" w:rsidR="004C2250" w:rsidRPr="00B53E26" w:rsidRDefault="004C2250" w:rsidP="00F5073C">
            <w:pPr>
              <w:pStyle w:val="Odlomakpopisa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Kontrola i urudžbiranje ulaznih i izlaznih računa te naplata</w:t>
            </w:r>
          </w:p>
          <w:p w14:paraId="44D65353" w14:textId="3E540F17" w:rsidR="004C2250" w:rsidRPr="00B53E26" w:rsidRDefault="004C2250" w:rsidP="00F5073C">
            <w:pPr>
              <w:pStyle w:val="Odlomakpopisa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Izrada i dostava statističkih dokumenata - izvješća</w:t>
            </w:r>
          </w:p>
          <w:p w14:paraId="6D478020" w14:textId="60E6D9E1" w:rsidR="004C2250" w:rsidRPr="00B53E26" w:rsidRDefault="004C2250" w:rsidP="00F5073C">
            <w:pPr>
              <w:pStyle w:val="Odlomakpopisa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Praćenje i primjena zakonskih propisa o financijskom poslovanju</w:t>
            </w:r>
          </w:p>
          <w:p w14:paraId="6B0B37D2" w14:textId="75B6934A" w:rsidR="004C2250" w:rsidRPr="00B53E26" w:rsidRDefault="004C2250" w:rsidP="00F5073C">
            <w:pPr>
              <w:pStyle w:val="Odlomakpopisa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sv-SE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sv-SE"/>
              </w:rPr>
              <w:t xml:space="preserve">Suradnja s Ministarstvom, Gradskim uredom , FINA-om </w:t>
            </w:r>
          </w:p>
          <w:p w14:paraId="28695838" w14:textId="454CB4FD" w:rsidR="004C2250" w:rsidRPr="00B53E26" w:rsidRDefault="004C2250" w:rsidP="00F5073C">
            <w:pPr>
              <w:pStyle w:val="Odlomakpopisa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Odlaganje financijskih dokumenata i čuvanje</w:t>
            </w:r>
          </w:p>
          <w:p w14:paraId="6C6A2998" w14:textId="21F485CD" w:rsidR="004C2250" w:rsidRPr="00B53E26" w:rsidRDefault="004C2250" w:rsidP="00F5073C">
            <w:pPr>
              <w:pStyle w:val="Odlomakpopisa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Zaključak svih poslovnih knjiga i otvaranje</w:t>
            </w:r>
          </w:p>
        </w:tc>
        <w:tc>
          <w:tcPr>
            <w:tcW w:w="1559" w:type="dxa"/>
          </w:tcPr>
          <w:p w14:paraId="3FCA9079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59154D4B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21432032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2736F1DC" w14:textId="295CA39A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 xml:space="preserve"> </w:t>
            </w:r>
            <w:r w:rsidRPr="00B53E26">
              <w:rPr>
                <w:rFonts w:cstheme="minorHAnsi"/>
                <w:iCs/>
                <w:color w:val="000000"/>
                <w:sz w:val="20"/>
              </w:rPr>
              <w:t>154</w:t>
            </w:r>
          </w:p>
        </w:tc>
      </w:tr>
      <w:tr w:rsidR="004C2250" w:rsidRPr="00B53E26" w14:paraId="0E4BC9E0" w14:textId="77777777" w:rsidTr="00B375B1">
        <w:tc>
          <w:tcPr>
            <w:tcW w:w="7054" w:type="dxa"/>
          </w:tcPr>
          <w:p w14:paraId="7047179F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b/>
                <w:bCs/>
                <w:iCs/>
                <w:color w:val="000000"/>
                <w:sz w:val="20"/>
              </w:rPr>
              <w:t>III. BLAGAJNIČKO POSLOVANJE</w:t>
            </w:r>
          </w:p>
          <w:p w14:paraId="72622AFE" w14:textId="19FE2853" w:rsidR="004C2250" w:rsidRPr="00B53E26" w:rsidRDefault="004C2250" w:rsidP="00F5073C">
            <w:pPr>
              <w:pStyle w:val="Odlomakpopisa"/>
              <w:numPr>
                <w:ilvl w:val="0"/>
                <w:numId w:val="10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</w:rPr>
              <w:t xml:space="preserve">Uplate, isplate, podizanje novca sa računa, polog gotovine te svakodnevno vođenje blagajničkog izvještaja </w:t>
            </w:r>
          </w:p>
        </w:tc>
        <w:tc>
          <w:tcPr>
            <w:tcW w:w="1559" w:type="dxa"/>
          </w:tcPr>
          <w:p w14:paraId="3B184956" w14:textId="41BC924D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</w:rPr>
              <w:t xml:space="preserve"> </w:t>
            </w:r>
          </w:p>
          <w:p w14:paraId="2DC233D9" w14:textId="0643122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</w:rPr>
              <w:t xml:space="preserve">  </w:t>
            </w:r>
            <w:r w:rsidR="00681E31" w:rsidRPr="00B53E26">
              <w:rPr>
                <w:rFonts w:cstheme="minorHAnsi"/>
                <w:iCs/>
                <w:color w:val="000000"/>
                <w:sz w:val="20"/>
              </w:rPr>
              <w:t>58</w:t>
            </w:r>
          </w:p>
        </w:tc>
      </w:tr>
      <w:tr w:rsidR="004C2250" w:rsidRPr="00B53E26" w14:paraId="0AFD87E9" w14:textId="77777777" w:rsidTr="00B375B1">
        <w:tc>
          <w:tcPr>
            <w:tcW w:w="7054" w:type="dxa"/>
          </w:tcPr>
          <w:p w14:paraId="0C8C5924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b/>
                <w:bCs/>
                <w:iCs/>
                <w:color w:val="000000"/>
                <w:sz w:val="20"/>
                <w:lang w:val="pl-PL"/>
              </w:rPr>
              <w:t>IV.   OBRAČUN PLAĆA</w:t>
            </w:r>
          </w:p>
          <w:p w14:paraId="7F44677B" w14:textId="20A3B0D6" w:rsidR="004C2250" w:rsidRPr="00B53E26" w:rsidRDefault="004C2250" w:rsidP="00F5073C">
            <w:pPr>
              <w:pStyle w:val="Odlomakpopisa"/>
              <w:numPr>
                <w:ilvl w:val="0"/>
                <w:numId w:val="10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Obračun plaća, izrada platne liste</w:t>
            </w:r>
          </w:p>
          <w:p w14:paraId="7E42DCBB" w14:textId="342171C0" w:rsidR="004C2250" w:rsidRPr="00B53E26" w:rsidRDefault="004C2250" w:rsidP="00F5073C">
            <w:pPr>
              <w:pStyle w:val="Odlomakpopisa"/>
              <w:numPr>
                <w:ilvl w:val="0"/>
                <w:numId w:val="10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Vršenje svih obustava djelatnika</w:t>
            </w:r>
          </w:p>
          <w:p w14:paraId="661AE64C" w14:textId="267972C8" w:rsidR="004C2250" w:rsidRPr="00B53E26" w:rsidRDefault="004C2250" w:rsidP="00F5073C">
            <w:pPr>
              <w:pStyle w:val="Odlomakpopisa"/>
              <w:numPr>
                <w:ilvl w:val="0"/>
                <w:numId w:val="10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Obračun poreza i doprinosa</w:t>
            </w:r>
          </w:p>
          <w:p w14:paraId="3101CEE5" w14:textId="06685AC6" w:rsidR="004C2250" w:rsidRPr="00B53E26" w:rsidRDefault="004C2250" w:rsidP="00F5073C">
            <w:pPr>
              <w:pStyle w:val="Odlomakpopisa"/>
              <w:numPr>
                <w:ilvl w:val="0"/>
                <w:numId w:val="10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iCs/>
                <w:color w:val="000000"/>
                <w:sz w:val="20"/>
                <w:lang w:val="pl-PL"/>
              </w:rPr>
              <w:t>Pisanje virmanskih naloga, čekova i uplatnih listića</w:t>
            </w:r>
          </w:p>
          <w:p w14:paraId="2D6B0680" w14:textId="231B9875" w:rsidR="004C2250" w:rsidRPr="00B53E26" w:rsidRDefault="004C2250" w:rsidP="00F5073C">
            <w:pPr>
              <w:pStyle w:val="Odlomakpopisa"/>
              <w:numPr>
                <w:ilvl w:val="0"/>
                <w:numId w:val="10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</w:rPr>
              <w:t>Isplata plaća</w:t>
            </w:r>
          </w:p>
        </w:tc>
        <w:tc>
          <w:tcPr>
            <w:tcW w:w="1559" w:type="dxa"/>
          </w:tcPr>
          <w:p w14:paraId="7DE53822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</w:p>
          <w:p w14:paraId="5DA7762C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</w:p>
          <w:p w14:paraId="7C6D5FB4" w14:textId="508F3693" w:rsidR="004C2250" w:rsidRPr="00B53E26" w:rsidRDefault="00681E31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</w:rPr>
              <w:t>474</w:t>
            </w:r>
          </w:p>
        </w:tc>
      </w:tr>
      <w:tr w:rsidR="004C2250" w:rsidRPr="00B53E26" w14:paraId="5A96CD92" w14:textId="77777777" w:rsidTr="00B375B1">
        <w:tc>
          <w:tcPr>
            <w:tcW w:w="7054" w:type="dxa"/>
          </w:tcPr>
          <w:p w14:paraId="3B53B183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b/>
                <w:bCs/>
                <w:iCs/>
                <w:color w:val="000000"/>
                <w:sz w:val="20"/>
              </w:rPr>
              <w:t>V. KNJIŽENJE U EVIDENCIJU</w:t>
            </w:r>
          </w:p>
          <w:p w14:paraId="14CDCD74" w14:textId="77331A76" w:rsidR="004C2250" w:rsidRPr="00495EBA" w:rsidRDefault="004C2250" w:rsidP="00F5073C">
            <w:pPr>
              <w:pStyle w:val="Odlomakpopisa"/>
              <w:numPr>
                <w:ilvl w:val="0"/>
                <w:numId w:val="10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</w:rPr>
            </w:pPr>
            <w:r w:rsidRPr="00495EBA">
              <w:rPr>
                <w:rFonts w:cstheme="minorHAnsi"/>
                <w:iCs/>
                <w:color w:val="000000"/>
                <w:sz w:val="20"/>
              </w:rPr>
              <w:t>Knjiženje svih plaća u kartice - pojedinačno</w:t>
            </w:r>
          </w:p>
          <w:p w14:paraId="364F8CF8" w14:textId="2A21C11E" w:rsidR="004C2250" w:rsidRPr="00495EBA" w:rsidRDefault="004C2250" w:rsidP="00F5073C">
            <w:pPr>
              <w:pStyle w:val="Odlomakpopisa"/>
              <w:numPr>
                <w:ilvl w:val="0"/>
                <w:numId w:val="10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</w:rPr>
            </w:pPr>
            <w:r w:rsidRPr="00495EBA">
              <w:rPr>
                <w:rFonts w:cstheme="minorHAnsi"/>
                <w:iCs/>
                <w:color w:val="000000"/>
                <w:sz w:val="20"/>
              </w:rPr>
              <w:t>Knjiženje obustava djelatnika - pojedinačno</w:t>
            </w:r>
          </w:p>
        </w:tc>
        <w:tc>
          <w:tcPr>
            <w:tcW w:w="1559" w:type="dxa"/>
          </w:tcPr>
          <w:p w14:paraId="24DFD7EB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</w:p>
          <w:p w14:paraId="3A6B1356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</w:p>
          <w:p w14:paraId="38D1903A" w14:textId="6F25E96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</w:rPr>
              <w:t>2</w:t>
            </w:r>
            <w:r w:rsidR="008361A8">
              <w:rPr>
                <w:rFonts w:cstheme="minorHAnsi"/>
                <w:iCs/>
                <w:color w:val="000000"/>
                <w:sz w:val="20"/>
              </w:rPr>
              <w:t>56</w:t>
            </w:r>
          </w:p>
        </w:tc>
      </w:tr>
      <w:tr w:rsidR="004C2250" w:rsidRPr="00B53E26" w14:paraId="141638F2" w14:textId="77777777" w:rsidTr="00B375B1">
        <w:tc>
          <w:tcPr>
            <w:tcW w:w="7054" w:type="dxa"/>
          </w:tcPr>
          <w:p w14:paraId="66594556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z w:val="20"/>
                <w:lang w:val="pl-PL"/>
              </w:rPr>
            </w:pPr>
            <w:r w:rsidRPr="00B53E26">
              <w:rPr>
                <w:rFonts w:cstheme="minorHAnsi"/>
                <w:b/>
                <w:bCs/>
                <w:iCs/>
                <w:color w:val="000000"/>
                <w:sz w:val="20"/>
                <w:lang w:val="pl-PL"/>
              </w:rPr>
              <w:t>VI.OSTALI POSLOVI</w:t>
            </w:r>
          </w:p>
          <w:p w14:paraId="09C5D248" w14:textId="786E4835" w:rsidR="004C2250" w:rsidRPr="00495EBA" w:rsidRDefault="004C2250" w:rsidP="00F5073C">
            <w:pPr>
              <w:pStyle w:val="Odlomakpopisa"/>
              <w:numPr>
                <w:ilvl w:val="0"/>
                <w:numId w:val="10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495EBA">
              <w:rPr>
                <w:rFonts w:cstheme="minorHAnsi"/>
                <w:iCs/>
                <w:color w:val="000000"/>
                <w:sz w:val="20"/>
                <w:lang w:val="pl-PL"/>
              </w:rPr>
              <w:t>Refundacija bolovanja i ostalih potraživanja</w:t>
            </w:r>
          </w:p>
          <w:p w14:paraId="0520C610" w14:textId="4B1FBE1B" w:rsidR="004C2250" w:rsidRPr="00495EBA" w:rsidRDefault="004C2250" w:rsidP="00F5073C">
            <w:pPr>
              <w:pStyle w:val="Odlomakpopisa"/>
              <w:numPr>
                <w:ilvl w:val="0"/>
                <w:numId w:val="10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495EBA">
              <w:rPr>
                <w:rFonts w:cstheme="minorHAnsi"/>
                <w:iCs/>
                <w:color w:val="000000"/>
                <w:sz w:val="20"/>
                <w:lang w:val="pl-PL"/>
              </w:rPr>
              <w:t>Obračun i isplata troškova prijevoza</w:t>
            </w:r>
          </w:p>
          <w:p w14:paraId="555B063D" w14:textId="7EB89B90" w:rsidR="004C2250" w:rsidRPr="00495EBA" w:rsidRDefault="004C2250" w:rsidP="00F5073C">
            <w:pPr>
              <w:pStyle w:val="Odlomakpopisa"/>
              <w:numPr>
                <w:ilvl w:val="0"/>
                <w:numId w:val="10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495EBA">
              <w:rPr>
                <w:rFonts w:cstheme="minorHAnsi"/>
                <w:iCs/>
                <w:color w:val="000000"/>
                <w:sz w:val="20"/>
                <w:lang w:val="pl-PL"/>
              </w:rPr>
              <w:t>Ovjera obrazaca za potrošačke kredite</w:t>
            </w:r>
          </w:p>
          <w:p w14:paraId="200B355E" w14:textId="5E883CEC" w:rsidR="004C2250" w:rsidRPr="00495EBA" w:rsidRDefault="004C2250" w:rsidP="00F5073C">
            <w:pPr>
              <w:pStyle w:val="Odlomakpopisa"/>
              <w:numPr>
                <w:ilvl w:val="0"/>
                <w:numId w:val="10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495EBA">
              <w:rPr>
                <w:rFonts w:cstheme="minorHAnsi"/>
                <w:iCs/>
                <w:color w:val="000000"/>
                <w:sz w:val="20"/>
                <w:lang w:val="pl-PL"/>
              </w:rPr>
              <w:t>Ovjera i izdavanje raznih financijskih uvjerenja za djelatnike</w:t>
            </w:r>
          </w:p>
          <w:p w14:paraId="690B1D81" w14:textId="1B1A2B73" w:rsidR="004C2250" w:rsidRPr="00495EBA" w:rsidRDefault="004C2250" w:rsidP="00F5073C">
            <w:pPr>
              <w:pStyle w:val="Odlomakpopisa"/>
              <w:numPr>
                <w:ilvl w:val="0"/>
                <w:numId w:val="10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iCs/>
                <w:color w:val="000000"/>
                <w:sz w:val="20"/>
                <w:lang w:val="pl-PL"/>
              </w:rPr>
            </w:pPr>
            <w:r w:rsidRPr="00495EBA">
              <w:rPr>
                <w:rFonts w:cstheme="minorHAnsi"/>
                <w:iCs/>
                <w:color w:val="000000"/>
                <w:sz w:val="20"/>
                <w:lang w:val="pl-PL"/>
              </w:rPr>
              <w:t>Praćenje zakonskih propisa</w:t>
            </w:r>
          </w:p>
        </w:tc>
        <w:tc>
          <w:tcPr>
            <w:tcW w:w="1559" w:type="dxa"/>
          </w:tcPr>
          <w:p w14:paraId="6A77CD34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110840F3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04B063D4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7DF25C4E" w14:textId="77777777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  <w:lang w:val="pl-PL"/>
              </w:rPr>
            </w:pPr>
          </w:p>
          <w:p w14:paraId="55CC278D" w14:textId="0462D7C1" w:rsidR="004C2250" w:rsidRPr="00B53E26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Cs/>
                <w:color w:val="000000"/>
                <w:sz w:val="20"/>
              </w:rPr>
            </w:pPr>
            <w:r w:rsidRPr="00B53E26">
              <w:rPr>
                <w:rFonts w:cstheme="minorHAnsi"/>
                <w:iCs/>
                <w:color w:val="000000"/>
                <w:sz w:val="20"/>
              </w:rPr>
              <w:t>168</w:t>
            </w:r>
          </w:p>
        </w:tc>
      </w:tr>
      <w:tr w:rsidR="004C2250" w:rsidRPr="00BE16BC" w14:paraId="66A76D02" w14:textId="77777777" w:rsidTr="00B375B1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64E5" w14:textId="691BAB94" w:rsidR="004C2250" w:rsidRPr="00BE16BC" w:rsidRDefault="004C2250" w:rsidP="00B375B1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  <w:sz w:val="20"/>
                <w:lang w:val="pl-PL"/>
              </w:rPr>
              <w:t xml:space="preserve">                                                            U k u p n 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7BE2" w14:textId="4B67DF0F" w:rsidR="004C2250" w:rsidRPr="00BE16BC" w:rsidRDefault="004C2250" w:rsidP="00B375B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0000"/>
                <w:sz w:val="20"/>
                <w:lang w:val="pl-PL"/>
              </w:rPr>
            </w:pPr>
            <w:r w:rsidRPr="00BE16BC">
              <w:rPr>
                <w:rFonts w:cstheme="minorHAnsi"/>
                <w:b/>
                <w:bCs/>
                <w:i/>
                <w:color w:val="000000"/>
                <w:sz w:val="20"/>
                <w:lang w:val="pl-PL"/>
              </w:rPr>
              <w:t>17</w:t>
            </w:r>
            <w:r w:rsidR="008361A8">
              <w:rPr>
                <w:rFonts w:cstheme="minorHAnsi"/>
                <w:b/>
                <w:bCs/>
                <w:i/>
                <w:color w:val="000000"/>
                <w:sz w:val="20"/>
                <w:lang w:val="pl-PL"/>
              </w:rPr>
              <w:t>68</w:t>
            </w:r>
          </w:p>
        </w:tc>
      </w:tr>
    </w:tbl>
    <w:p w14:paraId="0E0402B7" w14:textId="77777777" w:rsidR="00B00598" w:rsidRPr="00BE16BC" w:rsidRDefault="00B00598" w:rsidP="00B00598">
      <w:pPr>
        <w:tabs>
          <w:tab w:val="left" w:pos="567"/>
        </w:tabs>
        <w:rPr>
          <w:rFonts w:cstheme="minorHAnsi"/>
          <w:i/>
          <w:color w:val="339966"/>
          <w:sz w:val="28"/>
          <w:szCs w:val="28"/>
        </w:rPr>
      </w:pPr>
    </w:p>
    <w:p w14:paraId="52879DF6" w14:textId="45643215" w:rsidR="00FD3AD3" w:rsidRPr="00BE16BC" w:rsidRDefault="00FD3AD3" w:rsidP="00FD3AD3">
      <w:pPr>
        <w:pStyle w:val="Naslov3"/>
        <w:rPr>
          <w:rFonts w:asciiTheme="minorHAnsi" w:hAnsiTheme="minorHAnsi" w:cstheme="minorHAnsi"/>
          <w:vanish/>
        </w:rPr>
      </w:pPr>
      <w:r w:rsidRPr="00BE16BC">
        <w:rPr>
          <w:rFonts w:asciiTheme="minorHAnsi" w:hAnsiTheme="minorHAnsi" w:cstheme="minorHAnsi"/>
          <w:vanish/>
        </w:rPr>
        <w:t xml:space="preserve">  </w:t>
      </w:r>
      <w:bookmarkStart w:id="252" w:name="_Toc84603465"/>
      <w:bookmarkStart w:id="253" w:name="_Toc84603547"/>
      <w:bookmarkStart w:id="254" w:name="_Toc84604191"/>
      <w:bookmarkStart w:id="255" w:name="_Toc84604424"/>
      <w:bookmarkStart w:id="256" w:name="_Toc85191639"/>
      <w:bookmarkStart w:id="257" w:name="_Toc85231870"/>
      <w:bookmarkStart w:id="258" w:name="_Toc85232238"/>
      <w:bookmarkStart w:id="259" w:name="_Toc115600129"/>
      <w:bookmarkStart w:id="260" w:name="_Toc115684940"/>
      <w:bookmarkStart w:id="261" w:name="_Toc146613001"/>
      <w:bookmarkStart w:id="262" w:name="_Toc147161413"/>
      <w:bookmarkStart w:id="263" w:name="_Toc147318132"/>
      <w:bookmarkStart w:id="264" w:name="_Toc147420128"/>
      <w:bookmarkStart w:id="265" w:name="_Toc147928694"/>
      <w:bookmarkStart w:id="266" w:name="_Toc147930268"/>
      <w:bookmarkStart w:id="267" w:name="_Toc147930593"/>
      <w:bookmarkStart w:id="268" w:name="_Toc147932938"/>
      <w:bookmarkStart w:id="269" w:name="_Toc147934163"/>
      <w:bookmarkStart w:id="270" w:name="_Toc178769236"/>
      <w:bookmarkStart w:id="271" w:name="_Toc178779694"/>
      <w:bookmarkStart w:id="272" w:name="_Toc178780199"/>
      <w:bookmarkStart w:id="273" w:name="_Toc178780993"/>
      <w:bookmarkStart w:id="274" w:name="_Toc178781318"/>
      <w:bookmarkStart w:id="275" w:name="_Toc178781831"/>
      <w:bookmarkStart w:id="276" w:name="_Toc179382923"/>
      <w:bookmarkStart w:id="277" w:name="_Toc179383246"/>
      <w:bookmarkStart w:id="278" w:name="_Toc179383629"/>
      <w:bookmarkStart w:id="279" w:name="_Toc210748239"/>
      <w:bookmarkStart w:id="280" w:name="_Toc210828300"/>
      <w:bookmarkStart w:id="281" w:name="_Toc210932072"/>
      <w:bookmarkStart w:id="282" w:name="_Toc210936348"/>
      <w:bookmarkStart w:id="283" w:name="_Toc210938843"/>
      <w:bookmarkStart w:id="284" w:name="_Toc210940036"/>
      <w:bookmarkStart w:id="285" w:name="_Toc211339318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2FE224C0" w14:textId="0F527A47" w:rsidR="00D05E8B" w:rsidRPr="00BE16BC" w:rsidRDefault="00D05E8B" w:rsidP="004A653C">
      <w:pPr>
        <w:rPr>
          <w:rFonts w:cstheme="minorHAnsi"/>
        </w:rPr>
      </w:pPr>
      <w:r w:rsidRPr="00BE16BC">
        <w:rPr>
          <w:rFonts w:cstheme="minorHAnsi"/>
        </w:rPr>
        <w:t xml:space="preserve"> </w:t>
      </w:r>
      <w:bookmarkStart w:id="286" w:name="_Toc84604425"/>
      <w:bookmarkStart w:id="287" w:name="_Toc85191640"/>
      <w:bookmarkStart w:id="288" w:name="_Toc85231871"/>
      <w:bookmarkStart w:id="289" w:name="_Toc85232239"/>
      <w:bookmarkStart w:id="290" w:name="_Toc115600130"/>
      <w:bookmarkStart w:id="291" w:name="_Toc115684941"/>
      <w:bookmarkStart w:id="292" w:name="_Toc146613002"/>
      <w:bookmarkStart w:id="293" w:name="_Toc147161414"/>
      <w:bookmarkStart w:id="294" w:name="_Toc147318133"/>
      <w:bookmarkStart w:id="295" w:name="_Toc147420129"/>
      <w:bookmarkStart w:id="296" w:name="_Toc147928695"/>
      <w:bookmarkStart w:id="297" w:name="_Toc147930269"/>
      <w:bookmarkStart w:id="298" w:name="_Toc147930594"/>
      <w:bookmarkStart w:id="299" w:name="_Toc147932939"/>
      <w:bookmarkStart w:id="300" w:name="_Toc147934164"/>
      <w:bookmarkStart w:id="301" w:name="_Toc178769237"/>
      <w:bookmarkStart w:id="302" w:name="_Toc178779695"/>
      <w:bookmarkStart w:id="303" w:name="_Toc178780200"/>
      <w:bookmarkStart w:id="304" w:name="_Toc178780994"/>
      <w:bookmarkStart w:id="305" w:name="_Toc178781319"/>
      <w:bookmarkStart w:id="306" w:name="_Toc178781832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3FBC8730" w14:textId="77777777" w:rsidR="00FD3AD3" w:rsidRPr="00BE16BC" w:rsidRDefault="00FD3AD3" w:rsidP="00FD3AD3">
      <w:pPr>
        <w:rPr>
          <w:rFonts w:cstheme="minorHAnsi"/>
          <w:i/>
          <w:color w:val="339966"/>
          <w:sz w:val="28"/>
          <w:szCs w:val="28"/>
        </w:rPr>
      </w:pPr>
    </w:p>
    <w:p w14:paraId="7C68F8E7" w14:textId="6CE59CC8" w:rsidR="00FD3AD3" w:rsidRPr="00BE16BC" w:rsidRDefault="00FD3AD3" w:rsidP="00FD3AD3">
      <w:pPr>
        <w:rPr>
          <w:rFonts w:cstheme="minorHAnsi"/>
          <w:sz w:val="28"/>
          <w:szCs w:val="28"/>
        </w:rPr>
        <w:sectPr w:rsidR="00FD3AD3" w:rsidRPr="00BE16BC" w:rsidSect="00833B9D">
          <w:pgSz w:w="11907" w:h="16840" w:code="9"/>
          <w:pgMar w:top="851" w:right="851" w:bottom="851" w:left="1259" w:header="170" w:footer="720" w:gutter="0"/>
          <w:cols w:space="720"/>
          <w:docGrid w:linePitch="299"/>
        </w:sectPr>
      </w:pPr>
    </w:p>
    <w:p w14:paraId="404C4C7E" w14:textId="0EA8BC88" w:rsidR="00B00598" w:rsidRPr="00BE16BC" w:rsidRDefault="008E57CD" w:rsidP="00832535">
      <w:pPr>
        <w:pStyle w:val="Naslov1"/>
      </w:pPr>
      <w:bookmarkStart w:id="307" w:name="_Toc20314570"/>
      <w:bookmarkStart w:id="308" w:name="_Toc211339319"/>
      <w:r w:rsidRPr="00BE16BC">
        <w:lastRenderedPageBreak/>
        <w:t>ŠKOLSKI RAZVOJNI PLAN</w:t>
      </w:r>
      <w:bookmarkEnd w:id="307"/>
      <w:bookmarkEnd w:id="308"/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718"/>
        <w:gridCol w:w="2058"/>
        <w:gridCol w:w="2057"/>
        <w:gridCol w:w="2057"/>
        <w:gridCol w:w="2057"/>
        <w:gridCol w:w="2057"/>
        <w:gridCol w:w="2057"/>
      </w:tblGrid>
      <w:tr w:rsidR="009B1B3D" w:rsidRPr="00BE16BC" w14:paraId="53497E03" w14:textId="77777777" w:rsidTr="00FB363A">
        <w:trPr>
          <w:cantSplit/>
          <w:trHeight w:val="655"/>
          <w:jc w:val="center"/>
        </w:trPr>
        <w:tc>
          <w:tcPr>
            <w:tcW w:w="90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363FDA" w14:textId="77777777" w:rsidR="009B1B3D" w:rsidRPr="00BE16BC" w:rsidRDefault="009B1B3D" w:rsidP="00B375B1">
            <w:pPr>
              <w:ind w:right="-56"/>
              <w:jc w:val="center"/>
              <w:rPr>
                <w:rFonts w:cstheme="minorHAnsi"/>
                <w:b/>
                <w:i/>
                <w:sz w:val="20"/>
              </w:rPr>
            </w:pPr>
          </w:p>
          <w:p w14:paraId="7C3C73DF" w14:textId="77777777" w:rsidR="009B1B3D" w:rsidRPr="00BE16BC" w:rsidRDefault="009B1B3D" w:rsidP="00B375B1">
            <w:pPr>
              <w:ind w:right="-56"/>
              <w:jc w:val="center"/>
              <w:rPr>
                <w:rFonts w:cstheme="minorHAnsi"/>
                <w:b/>
                <w:i/>
                <w:sz w:val="20"/>
              </w:rPr>
            </w:pPr>
            <w:r w:rsidRPr="00BE16BC">
              <w:rPr>
                <w:rFonts w:cstheme="minorHAnsi"/>
                <w:b/>
                <w:i/>
                <w:sz w:val="20"/>
              </w:rPr>
              <w:t>PRIORITETNO PODRUČJE UNAPRJEĐENJA</w:t>
            </w:r>
          </w:p>
        </w:tc>
        <w:tc>
          <w:tcPr>
            <w:tcW w:w="68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361E82" w14:textId="77777777" w:rsidR="009B1B3D" w:rsidRPr="00BE16BC" w:rsidRDefault="009B1B3D" w:rsidP="00B375B1">
            <w:pPr>
              <w:ind w:left="-108" w:right="-56" w:firstLine="108"/>
              <w:jc w:val="center"/>
              <w:rPr>
                <w:rFonts w:cstheme="minorHAnsi"/>
                <w:b/>
                <w:i/>
                <w:sz w:val="20"/>
              </w:rPr>
            </w:pPr>
            <w:r w:rsidRPr="00BE16BC">
              <w:rPr>
                <w:rFonts w:cstheme="minorHAnsi"/>
                <w:b/>
                <w:i/>
                <w:sz w:val="20"/>
              </w:rPr>
              <w:t>CILJEVI</w:t>
            </w:r>
          </w:p>
        </w:tc>
        <w:tc>
          <w:tcPr>
            <w:tcW w:w="68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3D3BAA" w14:textId="77777777" w:rsidR="009B1B3D" w:rsidRPr="00BE16BC" w:rsidRDefault="009B1B3D" w:rsidP="00B375B1">
            <w:pPr>
              <w:ind w:right="-56"/>
              <w:jc w:val="center"/>
              <w:rPr>
                <w:rFonts w:cstheme="minorHAnsi"/>
                <w:b/>
                <w:i/>
                <w:sz w:val="20"/>
              </w:rPr>
            </w:pPr>
            <w:r w:rsidRPr="00BE16BC">
              <w:rPr>
                <w:rFonts w:cstheme="minorHAnsi"/>
                <w:b/>
                <w:i/>
                <w:sz w:val="20"/>
              </w:rPr>
              <w:t>METODE I AKTIVNOSTI ZA OSTVARIVANJE CILJEVA</w:t>
            </w:r>
          </w:p>
        </w:tc>
        <w:tc>
          <w:tcPr>
            <w:tcW w:w="68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26CBD1" w14:textId="77777777" w:rsidR="009B1B3D" w:rsidRPr="00BE16BC" w:rsidRDefault="009B1B3D" w:rsidP="00B375B1">
            <w:pPr>
              <w:ind w:right="-56"/>
              <w:jc w:val="center"/>
              <w:rPr>
                <w:rFonts w:cstheme="minorHAnsi"/>
                <w:b/>
                <w:i/>
                <w:sz w:val="20"/>
              </w:rPr>
            </w:pPr>
            <w:r w:rsidRPr="00BE16BC">
              <w:rPr>
                <w:rFonts w:cstheme="minorHAnsi"/>
                <w:b/>
                <w:i/>
                <w:sz w:val="20"/>
              </w:rPr>
              <w:t>NUŽNI RESURSI</w:t>
            </w:r>
          </w:p>
          <w:p w14:paraId="5065C959" w14:textId="77777777" w:rsidR="009B1B3D" w:rsidRPr="00BE16BC" w:rsidRDefault="009B1B3D" w:rsidP="00B375B1">
            <w:pPr>
              <w:ind w:right="-56"/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68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EA2C8D" w14:textId="77777777" w:rsidR="009B1B3D" w:rsidRPr="00BE16BC" w:rsidRDefault="009B1B3D" w:rsidP="00B375B1">
            <w:pPr>
              <w:ind w:right="-56"/>
              <w:jc w:val="center"/>
              <w:rPr>
                <w:rFonts w:cstheme="minorHAnsi"/>
                <w:b/>
                <w:i/>
                <w:sz w:val="20"/>
              </w:rPr>
            </w:pPr>
            <w:r w:rsidRPr="00BE16BC">
              <w:rPr>
                <w:rFonts w:cstheme="minorHAnsi"/>
                <w:b/>
                <w:i/>
                <w:sz w:val="20"/>
              </w:rPr>
              <w:t>DATUM DO KOJEGA ĆE SE CILJ OSTVARITI</w:t>
            </w:r>
          </w:p>
        </w:tc>
        <w:tc>
          <w:tcPr>
            <w:tcW w:w="68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BC1988" w14:textId="77777777" w:rsidR="009B1B3D" w:rsidRPr="00BE16BC" w:rsidRDefault="009B1B3D" w:rsidP="00B375B1">
            <w:pPr>
              <w:ind w:right="-56"/>
              <w:jc w:val="center"/>
              <w:rPr>
                <w:rFonts w:cstheme="minorHAnsi"/>
                <w:b/>
                <w:i/>
                <w:sz w:val="20"/>
              </w:rPr>
            </w:pPr>
            <w:r w:rsidRPr="00BE16BC">
              <w:rPr>
                <w:rFonts w:cstheme="minorHAnsi"/>
                <w:b/>
                <w:i/>
                <w:sz w:val="20"/>
              </w:rPr>
              <w:t>OSOBE ODGOVORNE ZA PROVEDBU AKTIVNOSTI</w:t>
            </w:r>
          </w:p>
        </w:tc>
        <w:tc>
          <w:tcPr>
            <w:tcW w:w="68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2C3711" w14:textId="77777777" w:rsidR="009B1B3D" w:rsidRPr="00BE16BC" w:rsidRDefault="009B1B3D" w:rsidP="00B375B1">
            <w:pPr>
              <w:ind w:right="-56"/>
              <w:jc w:val="center"/>
              <w:rPr>
                <w:rFonts w:cstheme="minorHAnsi"/>
                <w:b/>
                <w:i/>
                <w:sz w:val="20"/>
              </w:rPr>
            </w:pPr>
            <w:r w:rsidRPr="00BE16BC">
              <w:rPr>
                <w:rFonts w:cstheme="minorHAnsi"/>
                <w:b/>
                <w:i/>
                <w:sz w:val="20"/>
              </w:rPr>
              <w:t>MJERLJIVI POKAZATELJI OSTVARIVANJA CILJEVA</w:t>
            </w:r>
          </w:p>
        </w:tc>
      </w:tr>
      <w:tr w:rsidR="009B1B3D" w:rsidRPr="00BE16BC" w14:paraId="5BE328EF" w14:textId="77777777" w:rsidTr="00FB363A">
        <w:trPr>
          <w:cantSplit/>
          <w:trHeight w:val="655"/>
          <w:jc w:val="center"/>
        </w:trPr>
        <w:tc>
          <w:tcPr>
            <w:tcW w:w="90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574163A" w14:textId="77777777" w:rsidR="009B1B3D" w:rsidRPr="00BE16BC" w:rsidRDefault="009B1B3D" w:rsidP="00B375B1">
            <w:pPr>
              <w:ind w:right="-56"/>
              <w:rPr>
                <w:rFonts w:cstheme="minorHAnsi"/>
                <w:b/>
                <w:i/>
                <w:sz w:val="16"/>
                <w:szCs w:val="16"/>
              </w:rPr>
            </w:pPr>
            <w:r w:rsidRPr="00BE16BC">
              <w:rPr>
                <w:rFonts w:cstheme="minorHAnsi"/>
                <w:b/>
                <w:i/>
                <w:sz w:val="16"/>
                <w:szCs w:val="16"/>
              </w:rPr>
              <w:t>* Odnos učitelja, roditelja i škole</w:t>
            </w:r>
          </w:p>
          <w:p w14:paraId="11858072" w14:textId="77777777" w:rsidR="009B1B3D" w:rsidRPr="00BE16BC" w:rsidRDefault="009B1B3D" w:rsidP="00B375B1">
            <w:pPr>
              <w:ind w:right="-56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9D52EE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 xml:space="preserve">* poboljšati komunikaciju i suradnju na relaciji roditelji -  škola – učitelji </w:t>
            </w:r>
          </w:p>
        </w:tc>
        <w:tc>
          <w:tcPr>
            <w:tcW w:w="683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1A893D" w14:textId="7979CC82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250FC33A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 web stranica škole</w:t>
            </w:r>
          </w:p>
          <w:p w14:paraId="68C14848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 sociometrija i analiza vršnjačkog nasilja od 3. do 7. razreda</w:t>
            </w:r>
          </w:p>
          <w:p w14:paraId="59FEE58B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 upoznavanje učitelja PN s učenicima 4. razreda (dolazak na nastavu)</w:t>
            </w:r>
          </w:p>
          <w:p w14:paraId="22B8FB36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 predavanja za roditelje, radionice, uključivanje roditelja u radionice s djecom</w:t>
            </w:r>
          </w:p>
          <w:p w14:paraId="2D8A07CE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 xml:space="preserve">* analiza nastave – učenici </w:t>
            </w:r>
          </w:p>
          <w:p w14:paraId="235A44BA" w14:textId="01AB4E71" w:rsidR="009B1B3D" w:rsidRPr="00BE16BC" w:rsidRDefault="00D22D3B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 nacionalni ispiti</w:t>
            </w:r>
          </w:p>
        </w:tc>
        <w:tc>
          <w:tcPr>
            <w:tcW w:w="683" w:type="pct"/>
            <w:tcBorders>
              <w:top w:val="double" w:sz="4" w:space="0" w:color="auto"/>
            </w:tcBorders>
            <w:shd w:val="clear" w:color="auto" w:fill="FFFFFF"/>
          </w:tcPr>
          <w:p w14:paraId="2F2BF11A" w14:textId="37C9FD88" w:rsidR="009B1B3D" w:rsidRPr="00BE16BC" w:rsidRDefault="00D22D3B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 xml:space="preserve">* </w:t>
            </w:r>
            <w:r w:rsidR="009B1B3D" w:rsidRPr="00BE16BC">
              <w:rPr>
                <w:rFonts w:cstheme="minorHAnsi"/>
                <w:i/>
                <w:sz w:val="16"/>
                <w:szCs w:val="16"/>
              </w:rPr>
              <w:t>stručna služba, ravnateljica</w:t>
            </w:r>
          </w:p>
          <w:p w14:paraId="43CD50DB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 psihologinja</w:t>
            </w:r>
          </w:p>
          <w:p w14:paraId="36A3B64E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41959285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 razrednici i predmetni učitelji</w:t>
            </w:r>
          </w:p>
          <w:p w14:paraId="2222DD66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2E9446CE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učiteljice 4. razreda i učitelji PN</w:t>
            </w:r>
          </w:p>
          <w:p w14:paraId="096D21E2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 xml:space="preserve">* roditelji, stručna služba, učitelji </w:t>
            </w:r>
          </w:p>
          <w:p w14:paraId="3AB994CC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106595D8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 psihologinja, ravnateljica</w:t>
            </w:r>
          </w:p>
          <w:p w14:paraId="7C8E2AB3" w14:textId="77777777" w:rsidR="002B77D9" w:rsidRPr="00BE16BC" w:rsidRDefault="002B77D9" w:rsidP="002B77D9">
            <w:pPr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double" w:sz="4" w:space="0" w:color="auto"/>
            </w:tcBorders>
            <w:shd w:val="clear" w:color="auto" w:fill="FFFFFF"/>
          </w:tcPr>
          <w:p w14:paraId="75091800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1./2.  mjesec</w:t>
            </w:r>
          </w:p>
          <w:p w14:paraId="78EAA551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5CD5153A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759C3533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04B1CB49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tijekom šk. godine</w:t>
            </w:r>
          </w:p>
          <w:p w14:paraId="33D05669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5A8FB809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56940C75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08AEC085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331C63E4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tijekom školske godine</w:t>
            </w:r>
          </w:p>
          <w:p w14:paraId="7CCB823D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265060C3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tijekom nastavne godine</w:t>
            </w:r>
          </w:p>
        </w:tc>
        <w:tc>
          <w:tcPr>
            <w:tcW w:w="683" w:type="pct"/>
            <w:tcBorders>
              <w:top w:val="double" w:sz="4" w:space="0" w:color="auto"/>
            </w:tcBorders>
            <w:shd w:val="clear" w:color="auto" w:fill="FFFFFF"/>
          </w:tcPr>
          <w:p w14:paraId="749CE364" w14:textId="482DAA40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stručna služba</w:t>
            </w:r>
            <w:r w:rsidR="00D22D3B" w:rsidRPr="00BE16BC">
              <w:rPr>
                <w:rFonts w:cstheme="minorHAnsi"/>
                <w:i/>
                <w:sz w:val="16"/>
                <w:szCs w:val="16"/>
              </w:rPr>
              <w:t xml:space="preserve"> i ravnateljica</w:t>
            </w:r>
          </w:p>
          <w:p w14:paraId="41CC6944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59EF2BF2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4775BF60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0B3BA543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stručna služba</w:t>
            </w:r>
          </w:p>
          <w:p w14:paraId="0A3FB796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4972AA77" w14:textId="77777777" w:rsidR="009B1B3D" w:rsidRPr="00BE16BC" w:rsidRDefault="009B1B3D" w:rsidP="00B375B1">
            <w:pPr>
              <w:ind w:right="-56"/>
              <w:rPr>
                <w:rFonts w:cstheme="minorHAnsi"/>
                <w:b/>
                <w:i/>
                <w:sz w:val="20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ravnateljica, stručna služba, učitelji</w:t>
            </w:r>
          </w:p>
          <w:p w14:paraId="4F02812E" w14:textId="77777777" w:rsidR="009B1B3D" w:rsidRPr="00BE16BC" w:rsidRDefault="009B1B3D" w:rsidP="00B375B1">
            <w:pPr>
              <w:ind w:right="-56"/>
              <w:rPr>
                <w:rFonts w:cstheme="minorHAnsi"/>
                <w:b/>
                <w:i/>
                <w:sz w:val="20"/>
              </w:rPr>
            </w:pPr>
          </w:p>
          <w:p w14:paraId="2E229568" w14:textId="77777777" w:rsidR="009B1B3D" w:rsidRPr="00BE16BC" w:rsidRDefault="009B1B3D" w:rsidP="00B375B1">
            <w:pPr>
              <w:ind w:right="-56"/>
              <w:rPr>
                <w:rFonts w:cstheme="minorHAnsi"/>
                <w:b/>
                <w:i/>
                <w:sz w:val="20"/>
              </w:rPr>
            </w:pPr>
          </w:p>
          <w:p w14:paraId="7FCA8C7F" w14:textId="77777777" w:rsidR="009B1B3D" w:rsidRPr="00BE16BC" w:rsidRDefault="009B1B3D" w:rsidP="00B375B1">
            <w:pPr>
              <w:ind w:right="-56"/>
              <w:rPr>
                <w:rFonts w:cstheme="minorHAnsi"/>
                <w:b/>
                <w:i/>
                <w:sz w:val="20"/>
              </w:rPr>
            </w:pPr>
          </w:p>
          <w:p w14:paraId="41FC7E1A" w14:textId="77777777" w:rsidR="009B1B3D" w:rsidRPr="00BE16BC" w:rsidRDefault="009B1B3D" w:rsidP="00B375B1">
            <w:pPr>
              <w:ind w:right="-56"/>
              <w:rPr>
                <w:rFonts w:cstheme="minorHAnsi"/>
                <w:b/>
                <w:i/>
                <w:sz w:val="20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ravnateljica, stručna služba, učitelji</w:t>
            </w:r>
          </w:p>
        </w:tc>
        <w:tc>
          <w:tcPr>
            <w:tcW w:w="683" w:type="pct"/>
            <w:tcBorders>
              <w:top w:val="double" w:sz="4" w:space="0" w:color="auto"/>
            </w:tcBorders>
            <w:shd w:val="clear" w:color="auto" w:fill="FFFFFF"/>
          </w:tcPr>
          <w:p w14:paraId="0E7E8C8E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27E2E6A6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Zapisnici s roditeljskih sastanaka</w:t>
            </w:r>
          </w:p>
          <w:p w14:paraId="46B73796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Rezultati vrednovanja</w:t>
            </w:r>
          </w:p>
          <w:p w14:paraId="7DDC41B1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Mišljenje Vijeća roditelja</w:t>
            </w:r>
          </w:p>
          <w:p w14:paraId="05D11918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41BC4F83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Analiza rezultata dobivenih upitnikom</w:t>
            </w:r>
          </w:p>
          <w:p w14:paraId="70432B5B" w14:textId="77777777" w:rsidR="009B1B3D" w:rsidRPr="00BE16BC" w:rsidRDefault="009B1B3D" w:rsidP="00B375B1">
            <w:pPr>
              <w:ind w:right="-56"/>
              <w:rPr>
                <w:rFonts w:cstheme="minorHAnsi"/>
                <w:b/>
                <w:i/>
                <w:sz w:val="20"/>
              </w:rPr>
            </w:pPr>
          </w:p>
        </w:tc>
      </w:tr>
      <w:tr w:rsidR="009B1B3D" w:rsidRPr="00BE16BC" w14:paraId="0D533BAB" w14:textId="77777777" w:rsidTr="00B375B1">
        <w:trPr>
          <w:cantSplit/>
          <w:trHeight w:val="655"/>
          <w:jc w:val="center"/>
        </w:trPr>
        <w:tc>
          <w:tcPr>
            <w:tcW w:w="902" w:type="pct"/>
            <w:shd w:val="clear" w:color="auto" w:fill="FFFFFF"/>
            <w:vAlign w:val="center"/>
          </w:tcPr>
          <w:p w14:paraId="34A641CD" w14:textId="77777777" w:rsidR="009B1B3D" w:rsidRPr="00BE16BC" w:rsidRDefault="009B1B3D" w:rsidP="00B375B1">
            <w:pPr>
              <w:ind w:right="-56"/>
              <w:rPr>
                <w:rFonts w:cstheme="minorHAnsi"/>
                <w:b/>
                <w:i/>
                <w:sz w:val="16"/>
                <w:szCs w:val="16"/>
              </w:rPr>
            </w:pPr>
            <w:r w:rsidRPr="00BE16BC">
              <w:rPr>
                <w:rFonts w:cstheme="minorHAnsi"/>
                <w:b/>
                <w:i/>
                <w:sz w:val="16"/>
                <w:szCs w:val="16"/>
              </w:rPr>
              <w:lastRenderedPageBreak/>
              <w:t>Uključenost škole u projekte/Organizacija škole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69371B4E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Povećati i povezati razrednu i predmetnu nastavu kroz projekte u koje su uključeni svi učenici i učitelji</w:t>
            </w:r>
          </w:p>
        </w:tc>
        <w:tc>
          <w:tcPr>
            <w:tcW w:w="683" w:type="pct"/>
            <w:shd w:val="clear" w:color="auto" w:fill="FFFFFF"/>
          </w:tcPr>
          <w:p w14:paraId="021F6445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 xml:space="preserve">*aktivnosti vezane uz projekte: </w:t>
            </w:r>
          </w:p>
          <w:p w14:paraId="095651E2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Tjedan zdravog  doručka i Dan zahvalnosti za plodove zemlje</w:t>
            </w:r>
          </w:p>
          <w:p w14:paraId="4F900207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Božićna priredba</w:t>
            </w:r>
          </w:p>
          <w:p w14:paraId="62AA967B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 xml:space="preserve">Dan očeva </w:t>
            </w:r>
          </w:p>
          <w:p w14:paraId="455BD655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Dan palačinki</w:t>
            </w:r>
          </w:p>
          <w:p w14:paraId="6BA87883" w14:textId="77777777" w:rsidR="00D22D3B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Izrada tradicionalnog nakit</w:t>
            </w:r>
            <w:r w:rsidR="00D22D3B" w:rsidRPr="00BE16BC">
              <w:rPr>
                <w:rFonts w:cstheme="minorHAnsi"/>
                <w:i/>
                <w:sz w:val="16"/>
                <w:szCs w:val="16"/>
              </w:rPr>
              <w:t>a</w:t>
            </w:r>
          </w:p>
          <w:p w14:paraId="1A7A4C52" w14:textId="4A41DBCB" w:rsidR="00D22D3B" w:rsidRPr="00BE16BC" w:rsidRDefault="00D22D3B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/>
          </w:tcPr>
          <w:p w14:paraId="60CEABEC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73A6572C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4F6B160A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5A395C91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65A105D5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Učitelji razredne i predmetne nastave</w:t>
            </w:r>
          </w:p>
          <w:p w14:paraId="6D69B071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0AA2C6C1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Vanjska suradnica</w:t>
            </w:r>
          </w:p>
        </w:tc>
        <w:tc>
          <w:tcPr>
            <w:tcW w:w="683" w:type="pct"/>
            <w:shd w:val="clear" w:color="auto" w:fill="FFFFFF"/>
          </w:tcPr>
          <w:p w14:paraId="21AF9C94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691691A9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21DEED91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004CA01B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16A6E9C7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1C633317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Tijekom nastavne godine</w:t>
            </w:r>
          </w:p>
        </w:tc>
        <w:tc>
          <w:tcPr>
            <w:tcW w:w="683" w:type="pct"/>
            <w:shd w:val="clear" w:color="auto" w:fill="FFFFFF"/>
          </w:tcPr>
          <w:p w14:paraId="24ABB941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6AEEABA2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613B4875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3A578BD8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4B9CA10E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52DB69C8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učitelji, ravnateljica</w:t>
            </w:r>
          </w:p>
        </w:tc>
        <w:tc>
          <w:tcPr>
            <w:tcW w:w="683" w:type="pct"/>
            <w:shd w:val="clear" w:color="auto" w:fill="FFFFFF"/>
          </w:tcPr>
          <w:p w14:paraId="4675F360" w14:textId="77777777" w:rsidR="009B1B3D" w:rsidRPr="00BE16BC" w:rsidRDefault="009B1B3D" w:rsidP="00B375B1">
            <w:pPr>
              <w:ind w:left="360"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fotografije</w:t>
            </w:r>
          </w:p>
          <w:p w14:paraId="36067BEC" w14:textId="77777777" w:rsidR="009B1B3D" w:rsidRPr="00BE16BC" w:rsidRDefault="009B1B3D" w:rsidP="00B375B1">
            <w:pPr>
              <w:ind w:left="360"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video zapisi</w:t>
            </w:r>
          </w:p>
          <w:p w14:paraId="31CCE29A" w14:textId="77777777" w:rsidR="009B1B3D" w:rsidRPr="00BE16BC" w:rsidRDefault="009B1B3D" w:rsidP="00B375B1">
            <w:pPr>
              <w:ind w:left="360"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web stranica škole</w:t>
            </w:r>
          </w:p>
          <w:p w14:paraId="1C1E0DEE" w14:textId="77777777" w:rsidR="009B1B3D" w:rsidRPr="00BE16BC" w:rsidRDefault="009B1B3D" w:rsidP="00B375B1">
            <w:pPr>
              <w:ind w:left="360"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izvješća</w:t>
            </w:r>
          </w:p>
          <w:p w14:paraId="48093116" w14:textId="77777777" w:rsidR="009B1B3D" w:rsidRPr="00BE16BC" w:rsidRDefault="009B1B3D" w:rsidP="00B375B1">
            <w:pPr>
              <w:ind w:left="360"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likovni radovi, plakati</w:t>
            </w:r>
          </w:p>
          <w:p w14:paraId="23ACF9BA" w14:textId="77777777" w:rsidR="009B1B3D" w:rsidRPr="00BE16BC" w:rsidRDefault="009B1B3D" w:rsidP="00B375B1">
            <w:pPr>
              <w:ind w:left="360"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uporabni predmeti</w:t>
            </w:r>
          </w:p>
          <w:p w14:paraId="3DF51B27" w14:textId="77777777" w:rsidR="009B1B3D" w:rsidRPr="00BE16BC" w:rsidRDefault="009B1B3D" w:rsidP="00B375B1">
            <w:pPr>
              <w:ind w:left="360"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prodajna izložba</w:t>
            </w:r>
          </w:p>
          <w:p w14:paraId="7F1F850D" w14:textId="77777777" w:rsidR="009B1B3D" w:rsidRPr="00BE16BC" w:rsidRDefault="009B1B3D" w:rsidP="00B375B1">
            <w:pPr>
              <w:ind w:left="360"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učeničke mape</w:t>
            </w:r>
          </w:p>
          <w:p w14:paraId="77403469" w14:textId="77777777" w:rsidR="009B1B3D" w:rsidRPr="00BE16BC" w:rsidRDefault="009B1B3D" w:rsidP="00B375B1">
            <w:pPr>
              <w:ind w:left="360"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ankete učenika</w:t>
            </w:r>
          </w:p>
          <w:p w14:paraId="7527A789" w14:textId="77777777" w:rsidR="009B1B3D" w:rsidRPr="00BE16BC" w:rsidRDefault="009B1B3D" w:rsidP="00B375B1">
            <w:pPr>
              <w:ind w:left="360"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kreda analiza Tima za kvalitetu</w:t>
            </w:r>
          </w:p>
        </w:tc>
      </w:tr>
      <w:tr w:rsidR="009B1B3D" w:rsidRPr="00BE16BC" w14:paraId="456266D6" w14:textId="77777777" w:rsidTr="00B375B1">
        <w:trPr>
          <w:cantSplit/>
          <w:trHeight w:val="655"/>
          <w:jc w:val="center"/>
        </w:trPr>
        <w:tc>
          <w:tcPr>
            <w:tcW w:w="902" w:type="pct"/>
            <w:shd w:val="clear" w:color="auto" w:fill="FFFFFF"/>
            <w:vAlign w:val="center"/>
          </w:tcPr>
          <w:p w14:paraId="4D24BD34" w14:textId="77777777" w:rsidR="009B1B3D" w:rsidRPr="00BE16BC" w:rsidRDefault="009B1B3D" w:rsidP="00B375B1">
            <w:pPr>
              <w:ind w:right="-56"/>
              <w:rPr>
                <w:rFonts w:cstheme="minorHAnsi"/>
                <w:b/>
                <w:i/>
                <w:sz w:val="16"/>
                <w:szCs w:val="16"/>
              </w:rPr>
            </w:pPr>
            <w:r w:rsidRPr="00BE16BC">
              <w:rPr>
                <w:rFonts w:cstheme="minorHAnsi"/>
                <w:b/>
                <w:i/>
                <w:sz w:val="16"/>
                <w:szCs w:val="16"/>
              </w:rPr>
              <w:t>* Stručno usavršavanje djelatnika škole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157B4291" w14:textId="126A4E75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 xml:space="preserve"> kontinui</w:t>
            </w:r>
            <w:r w:rsidR="00D22D3B" w:rsidRPr="00BE16BC">
              <w:rPr>
                <w:rFonts w:cstheme="minorHAnsi"/>
                <w:i/>
                <w:sz w:val="16"/>
                <w:szCs w:val="16"/>
              </w:rPr>
              <w:t>r</w:t>
            </w:r>
            <w:r w:rsidRPr="00BE16BC">
              <w:rPr>
                <w:rFonts w:cstheme="minorHAnsi"/>
                <w:i/>
                <w:sz w:val="16"/>
                <w:szCs w:val="16"/>
              </w:rPr>
              <w:t>ano stručno usavršavanje učitelja, podizanje stručnih kompetencija</w:t>
            </w:r>
          </w:p>
          <w:p w14:paraId="34B583E0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 međusobno hospitiranje učitelja</w:t>
            </w:r>
          </w:p>
        </w:tc>
        <w:tc>
          <w:tcPr>
            <w:tcW w:w="683" w:type="pct"/>
            <w:shd w:val="clear" w:color="auto" w:fill="FFFFFF"/>
          </w:tcPr>
          <w:p w14:paraId="329101FE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00062A0B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 izrada Školskog kurikuluma</w:t>
            </w:r>
          </w:p>
          <w:p w14:paraId="0787A764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 stručna vijeća</w:t>
            </w:r>
          </w:p>
        </w:tc>
        <w:tc>
          <w:tcPr>
            <w:tcW w:w="683" w:type="pct"/>
            <w:shd w:val="clear" w:color="auto" w:fill="FFFFFF"/>
          </w:tcPr>
          <w:p w14:paraId="7A2D4E10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 učitelji</w:t>
            </w:r>
          </w:p>
          <w:p w14:paraId="3718C626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 stručni suradnici</w:t>
            </w:r>
          </w:p>
          <w:p w14:paraId="4C767DB0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 stručna literatura</w:t>
            </w:r>
          </w:p>
          <w:p w14:paraId="78C0B9A0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149E3686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* ravnateljica, voditeljice stručnih vijeća, učitelji</w:t>
            </w:r>
          </w:p>
        </w:tc>
        <w:tc>
          <w:tcPr>
            <w:tcW w:w="683" w:type="pct"/>
            <w:shd w:val="clear" w:color="auto" w:fill="FFFFFF"/>
          </w:tcPr>
          <w:p w14:paraId="149E6EDA" w14:textId="5FA9AEA8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31.08.202</w:t>
            </w:r>
            <w:r w:rsidR="000B211C">
              <w:rPr>
                <w:rFonts w:cstheme="minorHAnsi"/>
                <w:i/>
                <w:sz w:val="16"/>
                <w:szCs w:val="16"/>
              </w:rPr>
              <w:t>6</w:t>
            </w:r>
            <w:r w:rsidRPr="00BE16BC">
              <w:rPr>
                <w:rFonts w:cstheme="minorHAnsi"/>
                <w:i/>
                <w:sz w:val="16"/>
                <w:szCs w:val="16"/>
              </w:rPr>
              <w:t>.</w:t>
            </w:r>
          </w:p>
          <w:p w14:paraId="1D0F4F34" w14:textId="6F0E0309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lipanj-rujan 202</w:t>
            </w:r>
            <w:r w:rsidR="000B211C">
              <w:rPr>
                <w:rFonts w:cstheme="minorHAnsi"/>
                <w:i/>
                <w:sz w:val="16"/>
                <w:szCs w:val="16"/>
              </w:rPr>
              <w:t>5</w:t>
            </w:r>
            <w:r w:rsidRPr="00BE16BC">
              <w:rPr>
                <w:rFonts w:cstheme="minorHAnsi"/>
                <w:i/>
                <w:sz w:val="16"/>
                <w:szCs w:val="16"/>
              </w:rPr>
              <w:t>.</w:t>
            </w:r>
          </w:p>
          <w:p w14:paraId="6F5E4598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tijekom školske  godine</w:t>
            </w:r>
          </w:p>
          <w:p w14:paraId="0EA0D1E8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4AA16428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tijekom nastavne godine</w:t>
            </w:r>
          </w:p>
        </w:tc>
        <w:tc>
          <w:tcPr>
            <w:tcW w:w="683" w:type="pct"/>
            <w:shd w:val="clear" w:color="auto" w:fill="FFFFFF"/>
          </w:tcPr>
          <w:p w14:paraId="2C8C392F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ravnateljica, stručni tim</w:t>
            </w:r>
          </w:p>
          <w:p w14:paraId="1A7A9412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6B8F41C4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71DAE420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756E9D6D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ravnateljica, stručna služba,  tim za kvalitetu, učitelji</w:t>
            </w:r>
          </w:p>
        </w:tc>
        <w:tc>
          <w:tcPr>
            <w:tcW w:w="683" w:type="pct"/>
            <w:shd w:val="clear" w:color="auto" w:fill="FFFFFF"/>
          </w:tcPr>
          <w:p w14:paraId="2F9A5DE7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501131C5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školski kurikulum</w:t>
            </w:r>
          </w:p>
          <w:p w14:paraId="3EAF3E04" w14:textId="77777777" w:rsidR="009B1B3D" w:rsidRPr="00BE16BC" w:rsidRDefault="009B1B3D" w:rsidP="00B375B1">
            <w:pPr>
              <w:ind w:right="-56"/>
              <w:rPr>
                <w:rFonts w:cstheme="minorHAnsi"/>
                <w:i/>
                <w:sz w:val="16"/>
                <w:szCs w:val="16"/>
              </w:rPr>
            </w:pPr>
          </w:p>
          <w:p w14:paraId="63EAE50F" w14:textId="77777777" w:rsidR="009B1B3D" w:rsidRPr="00BE16BC" w:rsidRDefault="009B1B3D">
            <w:pPr>
              <w:numPr>
                <w:ilvl w:val="0"/>
                <w:numId w:val="4"/>
              </w:numPr>
              <w:ind w:right="-56"/>
              <w:rPr>
                <w:rFonts w:cstheme="minorHAnsi"/>
                <w:i/>
                <w:sz w:val="16"/>
                <w:szCs w:val="16"/>
              </w:rPr>
            </w:pPr>
            <w:r w:rsidRPr="00BE16BC">
              <w:rPr>
                <w:rFonts w:cstheme="minorHAnsi"/>
                <w:i/>
                <w:sz w:val="16"/>
                <w:szCs w:val="16"/>
              </w:rPr>
              <w:t>zapisnici sa stručnih vijeća, Učiteljskih vijeća</w:t>
            </w:r>
          </w:p>
        </w:tc>
      </w:tr>
    </w:tbl>
    <w:p w14:paraId="528D45E0" w14:textId="4E520951" w:rsidR="00945F6A" w:rsidRPr="002A5841" w:rsidRDefault="002A5841" w:rsidP="002A5841">
      <w:pPr>
        <w:pStyle w:val="Naslov2"/>
        <w:rPr>
          <w:vanish/>
        </w:rPr>
      </w:pPr>
      <w:r w:rsidRPr="002A5841">
        <w:rPr>
          <w:vanish/>
        </w:rPr>
        <w:t xml:space="preserve">  </w:t>
      </w:r>
      <w:bookmarkStart w:id="309" w:name="_Toc210932074"/>
      <w:bookmarkStart w:id="310" w:name="_Toc210936350"/>
      <w:bookmarkStart w:id="311" w:name="_Toc210938845"/>
      <w:bookmarkStart w:id="312" w:name="_Toc210940038"/>
      <w:bookmarkStart w:id="313" w:name="_Toc211339320"/>
      <w:bookmarkEnd w:id="309"/>
      <w:bookmarkEnd w:id="310"/>
      <w:bookmarkEnd w:id="311"/>
      <w:bookmarkEnd w:id="312"/>
      <w:bookmarkEnd w:id="313"/>
    </w:p>
    <w:p w14:paraId="5E5FB5D0" w14:textId="77777777" w:rsidR="009B1B3D" w:rsidRPr="00BE16BC" w:rsidRDefault="009B1B3D" w:rsidP="009B1B3D">
      <w:pPr>
        <w:rPr>
          <w:rFonts w:eastAsiaTheme="majorEastAsia" w:cstheme="minorHAnsi"/>
          <w:b/>
          <w:bCs/>
          <w:i/>
          <w:smallCaps/>
          <w:color w:val="7030A0"/>
          <w:sz w:val="28"/>
          <w:szCs w:val="36"/>
        </w:rPr>
      </w:pPr>
    </w:p>
    <w:p w14:paraId="20358F8E" w14:textId="754628D7" w:rsidR="009B1B3D" w:rsidRPr="00BE16BC" w:rsidRDefault="009B1B3D" w:rsidP="009B1B3D">
      <w:pPr>
        <w:rPr>
          <w:rFonts w:cstheme="minorHAnsi"/>
        </w:rPr>
        <w:sectPr w:rsidR="009B1B3D" w:rsidRPr="00BE16BC" w:rsidSect="00833B9D">
          <w:footerReference w:type="default" r:id="rId23"/>
          <w:pgSz w:w="16840" w:h="11907" w:orient="landscape" w:code="9"/>
          <w:pgMar w:top="907" w:right="851" w:bottom="851" w:left="851" w:header="170" w:footer="720" w:gutter="284"/>
          <w:cols w:space="720"/>
          <w:docGrid w:linePitch="299"/>
        </w:sectPr>
      </w:pPr>
    </w:p>
    <w:p w14:paraId="581B8093" w14:textId="65513A0D" w:rsidR="00804408" w:rsidRPr="00BE16BC" w:rsidRDefault="00804408" w:rsidP="001A27E7">
      <w:pPr>
        <w:pStyle w:val="Naslov1"/>
      </w:pPr>
      <w:bookmarkStart w:id="314" w:name="_Toc211339321"/>
      <w:r w:rsidRPr="00BE16BC">
        <w:lastRenderedPageBreak/>
        <w:t>ŠKOLSKI PREVENTIVNI PROGRAM</w:t>
      </w:r>
      <w:bookmarkEnd w:id="314"/>
    </w:p>
    <w:p w14:paraId="1B825E3C" w14:textId="734F9FF4" w:rsidR="00914126" w:rsidRPr="002A5841" w:rsidRDefault="00914126" w:rsidP="00914126">
      <w:pPr>
        <w:rPr>
          <w:rFonts w:cstheme="minorHAnsi"/>
          <w:b/>
          <w:sz w:val="20"/>
          <w:szCs w:val="20"/>
        </w:rPr>
      </w:pPr>
      <w:r w:rsidRPr="002A5841">
        <w:rPr>
          <w:rFonts w:cstheme="minorHAnsi"/>
          <w:b/>
          <w:sz w:val="20"/>
          <w:szCs w:val="20"/>
        </w:rPr>
        <w:t>ŠKOLSKI PREVETIVNI PROGRAM</w:t>
      </w:r>
      <w:r w:rsidR="002A5841">
        <w:rPr>
          <w:rFonts w:cstheme="minorHAnsi"/>
          <w:b/>
          <w:bCs/>
          <w:sz w:val="20"/>
          <w:szCs w:val="20"/>
        </w:rPr>
        <w:t xml:space="preserve"> </w:t>
      </w:r>
      <w:r w:rsidRPr="002A5841">
        <w:rPr>
          <w:rFonts w:cstheme="minorHAnsi"/>
          <w:sz w:val="20"/>
          <w:szCs w:val="20"/>
        </w:rPr>
        <w:t>(Školska preventivna strategija)</w:t>
      </w:r>
    </w:p>
    <w:p w14:paraId="7365ED99" w14:textId="77777777" w:rsidR="00914126" w:rsidRPr="002A5841" w:rsidRDefault="00914126" w:rsidP="00914126">
      <w:pPr>
        <w:rPr>
          <w:rFonts w:cstheme="minorHAnsi"/>
          <w:sz w:val="20"/>
          <w:szCs w:val="20"/>
        </w:rPr>
      </w:pPr>
      <w:r w:rsidRPr="002A5841">
        <w:rPr>
          <w:rFonts w:cstheme="minorHAnsi"/>
          <w:sz w:val="20"/>
          <w:szCs w:val="20"/>
        </w:rPr>
        <w:t>Voditelj: Silva Gotovac</w:t>
      </w:r>
    </w:p>
    <w:p w14:paraId="28590390" w14:textId="77777777" w:rsidR="00914126" w:rsidRPr="002A5841" w:rsidRDefault="00914126" w:rsidP="00914126">
      <w:pPr>
        <w:rPr>
          <w:rFonts w:cstheme="minorHAnsi"/>
          <w:b/>
          <w:sz w:val="20"/>
          <w:szCs w:val="20"/>
          <w:u w:val="single"/>
        </w:rPr>
      </w:pPr>
      <w:r w:rsidRPr="002A5841">
        <w:rPr>
          <w:rFonts w:cstheme="minorHAnsi"/>
          <w:b/>
          <w:sz w:val="20"/>
          <w:szCs w:val="20"/>
          <w:u w:val="single"/>
        </w:rPr>
        <w:t xml:space="preserve">PROCJENA STANJA I POTREBA: </w:t>
      </w:r>
    </w:p>
    <w:p w14:paraId="79EA8440" w14:textId="77777777" w:rsidR="00914126" w:rsidRPr="002A5841" w:rsidRDefault="00914126" w:rsidP="00914126">
      <w:pPr>
        <w:jc w:val="both"/>
        <w:rPr>
          <w:rFonts w:cstheme="minorHAnsi"/>
          <w:sz w:val="20"/>
          <w:szCs w:val="20"/>
        </w:rPr>
      </w:pPr>
      <w:r w:rsidRPr="002A5841">
        <w:rPr>
          <w:rFonts w:cstheme="minorHAnsi"/>
          <w:sz w:val="20"/>
          <w:szCs w:val="20"/>
        </w:rPr>
        <w:t>Krajem školske godine 2024./2025.  proveli smo anonimni online upitnik na učenicima predmetne nastave (izuzev učenika osmih razreda) te smo deskriptivnom analizom razredne klime u razredu utvrdili u kojim razredima je potrebno pojačano poraditi i planirati Sate razrednika kako bi mjere razredne klime bila još bolje. Razrednu klimu mjerili smo kroz 5 dimenzija (kohezija, teškoće, zadovoljstvo, natjecateljstvo, nesloga). Takvom analizom utvrdili smo da su učenici sedmih razreda najmanje natjecateljski usmjereni te da su 5.b i 6.a razredni odjeli s najvišom razrednom kohezijom. Naspram njih, 5.a razredni odjel najniži je na toj dimenziji te tu svakako postoji prostor za poboljšanje. 5.a ujedno je i odjel koji procjenjuje teškoće u svom razredu najvišima u odnosu na druge te se osjećaju manje zadovoljni u svom razredu. Nesloga je najviše izražena kod 5.a i 6.b razrednom odjelu. Iz tog razloga ćemo iduće godine (2024./2025.) planirati usmjerene aktivnosti ponajviše za razredne odjele 6.a te  7.b  kako bi razredna klima učenika naše škole bila još bolja.</w:t>
      </w:r>
    </w:p>
    <w:p w14:paraId="34E07C65" w14:textId="77777777" w:rsidR="00914126" w:rsidRPr="002A5841" w:rsidRDefault="00914126" w:rsidP="00914126">
      <w:pPr>
        <w:rPr>
          <w:rFonts w:cstheme="minorHAnsi"/>
          <w:sz w:val="20"/>
          <w:szCs w:val="20"/>
        </w:rPr>
      </w:pPr>
    </w:p>
    <w:p w14:paraId="2310ECF5" w14:textId="77777777" w:rsidR="00914126" w:rsidRPr="002A5841" w:rsidRDefault="00914126" w:rsidP="00914126">
      <w:pPr>
        <w:rPr>
          <w:rFonts w:cstheme="minorHAnsi"/>
          <w:b/>
          <w:sz w:val="20"/>
          <w:szCs w:val="20"/>
        </w:rPr>
      </w:pPr>
      <w:r w:rsidRPr="002A5841">
        <w:rPr>
          <w:rFonts w:cstheme="minorHAnsi"/>
          <w:b/>
          <w:sz w:val="20"/>
          <w:szCs w:val="20"/>
          <w:u w:val="single"/>
        </w:rPr>
        <w:t>CILJEVI PROGRAMA</w:t>
      </w:r>
      <w:r w:rsidRPr="002A5841">
        <w:rPr>
          <w:rFonts w:cstheme="minorHAnsi"/>
          <w:b/>
          <w:sz w:val="20"/>
          <w:szCs w:val="20"/>
        </w:rPr>
        <w:t>:</w:t>
      </w:r>
    </w:p>
    <w:p w14:paraId="5B5F4AAB" w14:textId="77777777" w:rsidR="00914126" w:rsidRPr="002A5841" w:rsidRDefault="00914126" w:rsidP="00914126">
      <w:pPr>
        <w:rPr>
          <w:rFonts w:cstheme="minorHAnsi"/>
          <w:sz w:val="20"/>
          <w:szCs w:val="20"/>
        </w:rPr>
      </w:pPr>
      <w:r w:rsidRPr="002A5841">
        <w:rPr>
          <w:rFonts w:cstheme="minorHAnsi"/>
          <w:sz w:val="20"/>
          <w:szCs w:val="20"/>
        </w:rPr>
        <w:t>Osnovni cilj je unaprijediti zaštitu zdravlja mladih te utjecati na pozitivan razvoj svakog učenika i samim time smanjivati interes za neprihvatljive oblike ponašanja.</w:t>
      </w:r>
    </w:p>
    <w:p w14:paraId="71C06FE3" w14:textId="77777777" w:rsidR="00914126" w:rsidRPr="002A5841" w:rsidRDefault="00914126" w:rsidP="00914126">
      <w:pPr>
        <w:rPr>
          <w:rFonts w:cstheme="minorHAnsi"/>
          <w:sz w:val="20"/>
          <w:szCs w:val="20"/>
        </w:rPr>
      </w:pPr>
      <w:r w:rsidRPr="002A5841">
        <w:rPr>
          <w:rFonts w:cstheme="minorHAnsi"/>
          <w:sz w:val="20"/>
          <w:szCs w:val="20"/>
        </w:rPr>
        <w:t>Ishodi strategije ŠPP su omogućiti djetetu stvaranje pozitivne slike o sebi, pomoć u rješavanju kriznih situacija, ostvariti komunikaciju između učitelja i učenika, prihvatiti različitosti među djecom, osposobiti učenike za samozaštitu i samopomoć.</w:t>
      </w:r>
    </w:p>
    <w:p w14:paraId="7E915BA3" w14:textId="77777777" w:rsidR="00914126" w:rsidRPr="002A5841" w:rsidRDefault="00914126" w:rsidP="00914126">
      <w:pPr>
        <w:rPr>
          <w:rFonts w:cstheme="minorHAnsi"/>
          <w:b/>
          <w:sz w:val="20"/>
          <w:szCs w:val="20"/>
        </w:rPr>
      </w:pPr>
      <w:r w:rsidRPr="002A5841">
        <w:rPr>
          <w:rFonts w:cstheme="minorHAnsi"/>
          <w:b/>
          <w:sz w:val="20"/>
          <w:szCs w:val="20"/>
        </w:rPr>
        <w:t>Posebni ciljevi ŠPP-a su:</w:t>
      </w:r>
    </w:p>
    <w:p w14:paraId="297565F1" w14:textId="77777777" w:rsidR="00914126" w:rsidRPr="002A5841" w:rsidRDefault="00914126" w:rsidP="002F2623">
      <w:pPr>
        <w:pStyle w:val="Odlomakpopisa"/>
        <w:numPr>
          <w:ilvl w:val="0"/>
          <w:numId w:val="93"/>
        </w:numPr>
        <w:spacing w:after="200" w:line="276" w:lineRule="auto"/>
        <w:ind w:hanging="153"/>
        <w:rPr>
          <w:rFonts w:cstheme="minorHAnsi"/>
          <w:sz w:val="20"/>
          <w:szCs w:val="20"/>
        </w:rPr>
      </w:pPr>
      <w:r w:rsidRPr="002A5841">
        <w:rPr>
          <w:rFonts w:cstheme="minorHAnsi"/>
          <w:sz w:val="20"/>
          <w:szCs w:val="20"/>
        </w:rPr>
        <w:t>Osigurati dosljedno i kontinuirano provođenje preventivnih programa</w:t>
      </w:r>
    </w:p>
    <w:p w14:paraId="17D48D6B" w14:textId="77777777" w:rsidR="00914126" w:rsidRPr="002A5841" w:rsidRDefault="00914126" w:rsidP="002F2623">
      <w:pPr>
        <w:pStyle w:val="Odlomakpopisa"/>
        <w:numPr>
          <w:ilvl w:val="0"/>
          <w:numId w:val="93"/>
        </w:numPr>
        <w:spacing w:after="200" w:line="276" w:lineRule="auto"/>
        <w:ind w:hanging="153"/>
        <w:rPr>
          <w:rFonts w:cstheme="minorHAnsi"/>
          <w:sz w:val="20"/>
          <w:szCs w:val="20"/>
        </w:rPr>
      </w:pPr>
      <w:r w:rsidRPr="002A5841">
        <w:rPr>
          <w:rFonts w:cstheme="minorHAnsi"/>
          <w:sz w:val="20"/>
          <w:szCs w:val="20"/>
        </w:rPr>
        <w:t>Razvijati samopoštovanje i socijalne vještine kod djece i mladih</w:t>
      </w:r>
    </w:p>
    <w:p w14:paraId="5042048E" w14:textId="77777777" w:rsidR="00914126" w:rsidRPr="002A5841" w:rsidRDefault="00914126" w:rsidP="002F2623">
      <w:pPr>
        <w:pStyle w:val="Odlomakpopisa"/>
        <w:numPr>
          <w:ilvl w:val="0"/>
          <w:numId w:val="93"/>
        </w:numPr>
        <w:spacing w:after="200" w:line="276" w:lineRule="auto"/>
        <w:ind w:hanging="153"/>
        <w:rPr>
          <w:rFonts w:cstheme="minorHAnsi"/>
          <w:sz w:val="20"/>
          <w:szCs w:val="20"/>
        </w:rPr>
      </w:pPr>
      <w:r w:rsidRPr="002A5841">
        <w:rPr>
          <w:rFonts w:cstheme="minorHAnsi"/>
          <w:sz w:val="20"/>
          <w:szCs w:val="20"/>
        </w:rPr>
        <w:t>Promicanje zdravog i pozitivnog ponašanja</w:t>
      </w:r>
    </w:p>
    <w:p w14:paraId="0FB5AEC1" w14:textId="77777777" w:rsidR="00914126" w:rsidRPr="002A5841" w:rsidRDefault="00914126" w:rsidP="002F2623">
      <w:pPr>
        <w:pStyle w:val="Odlomakpopisa"/>
        <w:numPr>
          <w:ilvl w:val="0"/>
          <w:numId w:val="93"/>
        </w:numPr>
        <w:spacing w:after="200" w:line="276" w:lineRule="auto"/>
        <w:ind w:hanging="153"/>
        <w:rPr>
          <w:rFonts w:cstheme="minorHAnsi"/>
          <w:sz w:val="20"/>
          <w:szCs w:val="20"/>
        </w:rPr>
      </w:pPr>
      <w:r w:rsidRPr="002A5841">
        <w:rPr>
          <w:rFonts w:cstheme="minorHAnsi"/>
          <w:sz w:val="20"/>
          <w:szCs w:val="20"/>
        </w:rPr>
        <w:t>Unaprijediti roditeljska znanja i vještine i ulogu obitelji u prevenciji neprihvatljivog ponašanja</w:t>
      </w:r>
    </w:p>
    <w:p w14:paraId="47FDDC8F" w14:textId="77777777" w:rsidR="00914126" w:rsidRPr="002A5841" w:rsidRDefault="00914126" w:rsidP="002F2623">
      <w:pPr>
        <w:pStyle w:val="Odlomakpopisa"/>
        <w:numPr>
          <w:ilvl w:val="0"/>
          <w:numId w:val="93"/>
        </w:numPr>
        <w:spacing w:after="200" w:line="276" w:lineRule="auto"/>
        <w:ind w:hanging="153"/>
        <w:rPr>
          <w:rFonts w:cstheme="minorHAnsi"/>
          <w:sz w:val="20"/>
          <w:szCs w:val="20"/>
        </w:rPr>
      </w:pPr>
      <w:r w:rsidRPr="002A5841">
        <w:rPr>
          <w:rFonts w:cstheme="minorHAnsi"/>
          <w:sz w:val="20"/>
          <w:szCs w:val="20"/>
        </w:rPr>
        <w:t>Isticati važnost izgradnje samopoštovanja (pozitivne slike o sebi) kod djece</w:t>
      </w:r>
    </w:p>
    <w:p w14:paraId="7103277F" w14:textId="77777777" w:rsidR="00914126" w:rsidRPr="002A5841" w:rsidRDefault="00914126" w:rsidP="002F2623">
      <w:pPr>
        <w:pStyle w:val="Odlomakpopisa"/>
        <w:numPr>
          <w:ilvl w:val="0"/>
          <w:numId w:val="93"/>
        </w:numPr>
        <w:spacing w:after="200" w:line="276" w:lineRule="auto"/>
        <w:ind w:hanging="153"/>
        <w:rPr>
          <w:rFonts w:cstheme="minorHAnsi"/>
          <w:sz w:val="20"/>
          <w:szCs w:val="20"/>
        </w:rPr>
      </w:pPr>
      <w:r w:rsidRPr="002A5841">
        <w:rPr>
          <w:rFonts w:cstheme="minorHAnsi"/>
          <w:sz w:val="20"/>
          <w:szCs w:val="20"/>
        </w:rPr>
        <w:t>Uvažavanje drugih</w:t>
      </w:r>
    </w:p>
    <w:p w14:paraId="210F3344" w14:textId="77777777" w:rsidR="00914126" w:rsidRPr="002A5841" w:rsidRDefault="00914126" w:rsidP="002F2623">
      <w:pPr>
        <w:pStyle w:val="Odlomakpopisa"/>
        <w:numPr>
          <w:ilvl w:val="0"/>
          <w:numId w:val="93"/>
        </w:numPr>
        <w:spacing w:after="200" w:line="276" w:lineRule="auto"/>
        <w:ind w:hanging="153"/>
        <w:rPr>
          <w:rFonts w:cstheme="minorHAnsi"/>
          <w:sz w:val="20"/>
          <w:szCs w:val="20"/>
        </w:rPr>
      </w:pPr>
      <w:r w:rsidRPr="002A5841">
        <w:rPr>
          <w:rFonts w:cstheme="minorHAnsi"/>
          <w:sz w:val="20"/>
          <w:szCs w:val="20"/>
        </w:rPr>
        <w:t>Podupiranje obitelji u održavanju komunikacije djeteta s roditeljima</w:t>
      </w:r>
    </w:p>
    <w:p w14:paraId="5F2E828E" w14:textId="77777777" w:rsidR="00914126" w:rsidRPr="002A5841" w:rsidRDefault="00914126" w:rsidP="002F2623">
      <w:pPr>
        <w:pStyle w:val="Odlomakpopisa"/>
        <w:numPr>
          <w:ilvl w:val="0"/>
          <w:numId w:val="93"/>
        </w:numPr>
        <w:spacing w:after="200" w:line="276" w:lineRule="auto"/>
        <w:ind w:hanging="153"/>
        <w:rPr>
          <w:rFonts w:cstheme="minorHAnsi"/>
          <w:sz w:val="20"/>
          <w:szCs w:val="20"/>
        </w:rPr>
      </w:pPr>
      <w:r w:rsidRPr="002A5841">
        <w:rPr>
          <w:rFonts w:cstheme="minorHAnsi"/>
          <w:sz w:val="20"/>
          <w:szCs w:val="20"/>
        </w:rPr>
        <w:t>Odgajati za zdrav život</w:t>
      </w:r>
    </w:p>
    <w:p w14:paraId="16536D09" w14:textId="77777777" w:rsidR="00914126" w:rsidRPr="002A5841" w:rsidRDefault="00914126" w:rsidP="002F2623">
      <w:pPr>
        <w:pStyle w:val="Odlomakpopisa"/>
        <w:numPr>
          <w:ilvl w:val="0"/>
          <w:numId w:val="93"/>
        </w:numPr>
        <w:spacing w:after="200" w:line="276" w:lineRule="auto"/>
        <w:ind w:hanging="153"/>
        <w:rPr>
          <w:rFonts w:cstheme="minorHAnsi"/>
          <w:sz w:val="20"/>
          <w:szCs w:val="20"/>
        </w:rPr>
      </w:pPr>
      <w:r w:rsidRPr="002A5841">
        <w:rPr>
          <w:rFonts w:cstheme="minorHAnsi"/>
          <w:sz w:val="20"/>
          <w:szCs w:val="20"/>
        </w:rPr>
        <w:t>Unaprijediti zdravstvenu zaštitu i edukaciju djece</w:t>
      </w:r>
    </w:p>
    <w:p w14:paraId="198AB7E1" w14:textId="77777777" w:rsidR="00914126" w:rsidRPr="002A5841" w:rsidRDefault="00914126" w:rsidP="002F2623">
      <w:pPr>
        <w:pStyle w:val="Odlomakpopisa"/>
        <w:numPr>
          <w:ilvl w:val="0"/>
          <w:numId w:val="93"/>
        </w:numPr>
        <w:spacing w:after="200" w:line="276" w:lineRule="auto"/>
        <w:ind w:hanging="153"/>
        <w:rPr>
          <w:rFonts w:cstheme="minorHAnsi"/>
          <w:sz w:val="20"/>
          <w:szCs w:val="20"/>
        </w:rPr>
      </w:pPr>
      <w:r w:rsidRPr="002A5841">
        <w:rPr>
          <w:rFonts w:cstheme="minorHAnsi"/>
          <w:sz w:val="20"/>
          <w:szCs w:val="20"/>
        </w:rPr>
        <w:t>Osigurati edukaciju svih sudionika školskih preventivnih programa o posljedicama neprihvatljivog ponašanja djece i mladih.</w:t>
      </w:r>
    </w:p>
    <w:p w14:paraId="0952F241" w14:textId="426F9C90" w:rsidR="00914126" w:rsidRPr="002A5841" w:rsidRDefault="00914126" w:rsidP="00914126">
      <w:pPr>
        <w:rPr>
          <w:rFonts w:cstheme="minorHAnsi"/>
          <w:sz w:val="20"/>
          <w:szCs w:val="20"/>
        </w:rPr>
      </w:pPr>
      <w:r w:rsidRPr="002A5841">
        <w:rPr>
          <w:rFonts w:cstheme="minorHAnsi"/>
          <w:sz w:val="20"/>
          <w:szCs w:val="20"/>
        </w:rPr>
        <w:t>U školi se prevencija provodi na dvije razine: univerzalna i selektivna prevencija. Učenici kojima je potrebna indicirana razina intervencije upućuju se u ustanove koje se bave zaštitom djece i mladeži te se s takvim ustanovama uspostavlja suradnja, a dobivaju i odgovarajuću podršku u ško</w:t>
      </w:r>
    </w:p>
    <w:p w14:paraId="4E244B0E" w14:textId="77777777" w:rsidR="00914126" w:rsidRDefault="00914126" w:rsidP="00914126">
      <w:pPr>
        <w:rPr>
          <w:rFonts w:ascii="Times New Roman" w:hAnsi="Times New Roman" w:cs="Times New Roman"/>
          <w:sz w:val="24"/>
        </w:rPr>
      </w:pPr>
    </w:p>
    <w:p w14:paraId="61602EB4" w14:textId="77777777" w:rsidR="00914126" w:rsidRDefault="00914126" w:rsidP="00914126">
      <w:pPr>
        <w:rPr>
          <w:rFonts w:ascii="Times New Roman" w:hAnsi="Times New Roman" w:cs="Times New Roman"/>
          <w:sz w:val="24"/>
        </w:rPr>
      </w:pPr>
    </w:p>
    <w:p w14:paraId="202351EC" w14:textId="77777777" w:rsidR="00914126" w:rsidRDefault="00914126" w:rsidP="00914126">
      <w:pPr>
        <w:rPr>
          <w:rFonts w:ascii="Times New Roman" w:hAnsi="Times New Roman" w:cs="Times New Roman"/>
          <w:sz w:val="24"/>
        </w:rPr>
      </w:pPr>
    </w:p>
    <w:p w14:paraId="41EC8855" w14:textId="77777777" w:rsidR="00914126" w:rsidRPr="007908DA" w:rsidRDefault="00914126" w:rsidP="00914126">
      <w:pPr>
        <w:rPr>
          <w:rFonts w:ascii="Times New Roman" w:hAnsi="Times New Roman" w:cs="Times New Roman"/>
          <w:sz w:val="24"/>
        </w:rPr>
      </w:pPr>
    </w:p>
    <w:p w14:paraId="2A36EFA9" w14:textId="77777777" w:rsidR="00914126" w:rsidRPr="007908DA" w:rsidRDefault="00914126" w:rsidP="00914126">
      <w:pPr>
        <w:pStyle w:val="Bezproreda"/>
        <w:rPr>
          <w:rFonts w:ascii="Times New Roman" w:hAnsi="Times New Roman" w:cs="Times New Roman"/>
        </w:rPr>
      </w:pPr>
      <w:r w:rsidRPr="007908DA">
        <w:rPr>
          <w:rFonts w:ascii="Times New Roman" w:hAnsi="Times New Roman" w:cs="Times New Roman"/>
        </w:rPr>
        <w:lastRenderedPageBreak/>
        <w:t>AKTIVNOSTI:</w:t>
      </w:r>
    </w:p>
    <w:p w14:paraId="1894E483" w14:textId="77777777" w:rsidR="00914126" w:rsidRPr="005756F6" w:rsidRDefault="00914126" w:rsidP="001F54B7">
      <w:pPr>
        <w:pStyle w:val="Naslov2"/>
        <w:rPr>
          <w:i/>
          <w:iCs/>
        </w:rPr>
      </w:pPr>
      <w:bookmarkStart w:id="315" w:name="_Toc211339322"/>
      <w:r w:rsidRPr="005756F6">
        <w:t>RAD S UČENICIMA</w:t>
      </w:r>
      <w:bookmarkEnd w:id="315"/>
    </w:p>
    <w:tbl>
      <w:tblPr>
        <w:tblStyle w:val="Svijetlatablicareetke11"/>
        <w:tblW w:w="9498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1134"/>
        <w:gridCol w:w="850"/>
        <w:gridCol w:w="851"/>
        <w:gridCol w:w="567"/>
        <w:gridCol w:w="1281"/>
      </w:tblGrid>
      <w:tr w:rsidR="00914126" w:rsidRPr="00071DA5" w14:paraId="1AFCFC71" w14:textId="77777777" w:rsidTr="00BF7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tcBorders>
              <w:bottom w:val="single" w:sz="4" w:space="0" w:color="999999" w:themeColor="text1" w:themeTint="66"/>
            </w:tcBorders>
          </w:tcPr>
          <w:p w14:paraId="230F3F52" w14:textId="77777777" w:rsidR="00914126" w:rsidRPr="002A5841" w:rsidRDefault="00914126" w:rsidP="00971058">
            <w:pPr>
              <w:rPr>
                <w:rFonts w:cstheme="minorHAnsi"/>
                <w:i/>
                <w:sz w:val="24"/>
                <w:szCs w:val="24"/>
              </w:rPr>
            </w:pPr>
            <w:r w:rsidRPr="002A5841">
              <w:rPr>
                <w:rFonts w:cstheme="minorHAnsi"/>
                <w:i/>
                <w:sz w:val="24"/>
                <w:szCs w:val="24"/>
              </w:rPr>
              <w:t>PROGRAM</w:t>
            </w:r>
          </w:p>
        </w:tc>
      </w:tr>
      <w:tr w:rsidR="00914126" w:rsidRPr="00071DA5" w14:paraId="2522717A" w14:textId="77777777" w:rsidTr="006F0AD6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666666" w:themeColor="text1" w:themeTint="99"/>
            </w:tcBorders>
            <w:shd w:val="pct12" w:color="auto" w:fill="auto"/>
          </w:tcPr>
          <w:p w14:paraId="766D31BF" w14:textId="77777777" w:rsidR="00914126" w:rsidRPr="003331FD" w:rsidRDefault="00914126" w:rsidP="00971058">
            <w:pPr>
              <w:pStyle w:val="Odlomakpopisa"/>
              <w:ind w:left="420"/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</w:pPr>
          </w:p>
          <w:p w14:paraId="561A5D27" w14:textId="77777777" w:rsidR="00914126" w:rsidRPr="003331FD" w:rsidRDefault="00914126" w:rsidP="00971058">
            <w:pPr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  <w:t xml:space="preserve">Naziv programa/aktivnosti </w:t>
            </w:r>
          </w:p>
          <w:p w14:paraId="4C74893E" w14:textId="77777777" w:rsidR="00914126" w:rsidRPr="003331FD" w:rsidRDefault="00914126" w:rsidP="00971058">
            <w:pPr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  <w:t>Kratak opis, ciljevi</w:t>
            </w:r>
          </w:p>
        </w:tc>
        <w:tc>
          <w:tcPr>
            <w:tcW w:w="1843" w:type="dxa"/>
            <w:tcBorders>
              <w:bottom w:val="single" w:sz="12" w:space="0" w:color="666666" w:themeColor="text1" w:themeTint="99"/>
            </w:tcBorders>
            <w:shd w:val="pct12" w:color="auto" w:fill="auto"/>
            <w:hideMark/>
          </w:tcPr>
          <w:p w14:paraId="2DC1F4D4" w14:textId="77777777" w:rsidR="00914126" w:rsidRPr="003331FD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  <w:t>Program:</w:t>
            </w:r>
          </w:p>
          <w:p w14:paraId="04DA32AD" w14:textId="77777777" w:rsidR="00914126" w:rsidRPr="003331FD" w:rsidRDefault="00914126" w:rsidP="00694192">
            <w:pPr>
              <w:pStyle w:val="Odlomakpopisa"/>
              <w:numPr>
                <w:ilvl w:val="0"/>
                <w:numId w:val="92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  <w:t>Evaluiran</w:t>
            </w:r>
          </w:p>
          <w:p w14:paraId="41D6B92A" w14:textId="77777777" w:rsidR="00914126" w:rsidRPr="003331FD" w:rsidRDefault="00914126" w:rsidP="00694192">
            <w:pPr>
              <w:pStyle w:val="Odlomakpopisa"/>
              <w:numPr>
                <w:ilvl w:val="0"/>
                <w:numId w:val="92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  <w:t>Ima stručno mišljenje/preporuku</w:t>
            </w:r>
          </w:p>
          <w:p w14:paraId="658A6170" w14:textId="77777777" w:rsidR="00914126" w:rsidRPr="003331FD" w:rsidRDefault="00914126" w:rsidP="00694192">
            <w:pPr>
              <w:pStyle w:val="Odlomakpopisa"/>
              <w:numPr>
                <w:ilvl w:val="0"/>
                <w:numId w:val="92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  <w:t>Ništa od navedenoga</w:t>
            </w:r>
          </w:p>
        </w:tc>
        <w:tc>
          <w:tcPr>
            <w:tcW w:w="1134" w:type="dxa"/>
            <w:tcBorders>
              <w:bottom w:val="single" w:sz="12" w:space="0" w:color="666666" w:themeColor="text1" w:themeTint="99"/>
            </w:tcBorders>
            <w:shd w:val="pct12" w:color="auto" w:fill="auto"/>
            <w:hideMark/>
          </w:tcPr>
          <w:p w14:paraId="2D77E975" w14:textId="77777777" w:rsidR="00DA2CE7" w:rsidRPr="003331FD" w:rsidRDefault="00DA2CE7" w:rsidP="00DA2CE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b/>
                <w:bCs/>
                <w:i/>
                <w:color w:val="385623" w:themeColor="accent6" w:themeShade="80"/>
                <w:sz w:val="16"/>
                <w:szCs w:val="16"/>
              </w:rPr>
              <w:t xml:space="preserve">Razina intervencije </w:t>
            </w:r>
          </w:p>
          <w:p w14:paraId="6C44083D" w14:textId="77777777" w:rsidR="00DA2CE7" w:rsidRPr="003331FD" w:rsidRDefault="00DA2CE7" w:rsidP="00DA2CE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  <w:t>a) Univerzalna</w:t>
            </w:r>
          </w:p>
          <w:p w14:paraId="08FD0B18" w14:textId="77777777" w:rsidR="00DA2CE7" w:rsidRPr="003331FD" w:rsidRDefault="00DA2CE7" w:rsidP="00DA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  <w:t>b) Selektivna</w:t>
            </w:r>
          </w:p>
          <w:p w14:paraId="61BA5E45" w14:textId="6E9F3FCE" w:rsidR="00914126" w:rsidRPr="003331FD" w:rsidRDefault="00DA2CE7" w:rsidP="00DA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  <w:t>c) Indicirana</w:t>
            </w:r>
          </w:p>
        </w:tc>
        <w:tc>
          <w:tcPr>
            <w:tcW w:w="850" w:type="dxa"/>
            <w:tcBorders>
              <w:bottom w:val="single" w:sz="12" w:space="0" w:color="666666" w:themeColor="text1" w:themeTint="99"/>
            </w:tcBorders>
            <w:shd w:val="pct12" w:color="auto" w:fill="auto"/>
          </w:tcPr>
          <w:p w14:paraId="45BF56FB" w14:textId="77777777" w:rsidR="00914126" w:rsidRPr="003331FD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  <w:t>Razred</w:t>
            </w:r>
          </w:p>
        </w:tc>
        <w:tc>
          <w:tcPr>
            <w:tcW w:w="851" w:type="dxa"/>
            <w:tcBorders>
              <w:bottom w:val="single" w:sz="12" w:space="0" w:color="666666" w:themeColor="text1" w:themeTint="99"/>
            </w:tcBorders>
            <w:shd w:val="pct12" w:color="auto" w:fill="auto"/>
            <w:hideMark/>
          </w:tcPr>
          <w:p w14:paraId="5878B3D3" w14:textId="77777777" w:rsidR="00914126" w:rsidRPr="003331FD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  <w:lang w:eastAsia="hr-HR"/>
              </w:rPr>
            </w:pPr>
            <w:r w:rsidRPr="003331FD"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  <w:t>Broj učenika</w:t>
            </w:r>
          </w:p>
        </w:tc>
        <w:tc>
          <w:tcPr>
            <w:tcW w:w="567" w:type="dxa"/>
            <w:tcBorders>
              <w:bottom w:val="single" w:sz="12" w:space="0" w:color="666666" w:themeColor="text1" w:themeTint="99"/>
            </w:tcBorders>
            <w:shd w:val="pct12" w:color="auto" w:fill="auto"/>
            <w:hideMark/>
          </w:tcPr>
          <w:p w14:paraId="29977AEC" w14:textId="77777777" w:rsidR="00914126" w:rsidRPr="003331FD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  <w:lang w:eastAsia="hr-HR"/>
              </w:rPr>
            </w:pPr>
            <w:r w:rsidRPr="003331FD"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  <w:t>Planirani broj susreta</w:t>
            </w:r>
          </w:p>
        </w:tc>
        <w:tc>
          <w:tcPr>
            <w:tcW w:w="1281" w:type="dxa"/>
            <w:tcBorders>
              <w:bottom w:val="single" w:sz="12" w:space="0" w:color="666666" w:themeColor="text1" w:themeTint="99"/>
            </w:tcBorders>
            <w:shd w:val="pct12" w:color="auto" w:fill="auto"/>
            <w:hideMark/>
          </w:tcPr>
          <w:p w14:paraId="33537E56" w14:textId="77777777" w:rsidR="00914126" w:rsidRPr="003331FD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  <w:lang w:eastAsia="hr-HR"/>
              </w:rPr>
            </w:pPr>
            <w:r w:rsidRPr="003331FD"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  <w:t>Voditelj, suradnici</w:t>
            </w:r>
          </w:p>
        </w:tc>
      </w:tr>
      <w:tr w:rsidR="00914126" w:rsidRPr="00884656" w14:paraId="5710B621" w14:textId="77777777" w:rsidTr="006F0AD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666666" w:themeColor="text1" w:themeTint="99"/>
            </w:tcBorders>
            <w:hideMark/>
          </w:tcPr>
          <w:p w14:paraId="35680CB1" w14:textId="77777777" w:rsidR="00914126" w:rsidRPr="002A5841" w:rsidRDefault="00914126" w:rsidP="00971058">
            <w:pPr>
              <w:rPr>
                <w:rFonts w:cstheme="minorHAnsi"/>
                <w:b w:val="0"/>
                <w:sz w:val="20"/>
                <w:szCs w:val="20"/>
              </w:rPr>
            </w:pPr>
          </w:p>
          <w:p w14:paraId="73BBC50E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Promjene vezane uz pubertet</w:t>
            </w:r>
          </w:p>
          <w:p w14:paraId="0583935D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</w:p>
          <w:p w14:paraId="23B91235" w14:textId="77777777" w:rsidR="00914126" w:rsidRPr="002A5841" w:rsidRDefault="00914126" w:rsidP="00971058">
            <w:pPr>
              <w:rPr>
                <w:rFonts w:cstheme="minorHAnsi"/>
                <w:b w:val="0"/>
                <w:sz w:val="20"/>
                <w:szCs w:val="20"/>
              </w:rPr>
            </w:pPr>
            <w:r w:rsidRPr="002A5841">
              <w:rPr>
                <w:rFonts w:cstheme="minorHAnsi"/>
                <w:b w:val="0"/>
                <w:sz w:val="20"/>
                <w:szCs w:val="20"/>
              </w:rPr>
              <w:t>Ciljevi: poučavanje učenika o psiho-fizičkim promjenama u pubertetu</w:t>
            </w:r>
          </w:p>
          <w:p w14:paraId="0DFC304E" w14:textId="77777777" w:rsidR="00914126" w:rsidRPr="002A5841" w:rsidRDefault="00914126" w:rsidP="0097105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666666" w:themeColor="text1" w:themeTint="99"/>
            </w:tcBorders>
          </w:tcPr>
          <w:p w14:paraId="1ED5EAE4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841">
              <w:rPr>
                <w:rFonts w:cstheme="minorHAnsi"/>
              </w:rPr>
              <w:t>c)</w:t>
            </w:r>
          </w:p>
        </w:tc>
        <w:tc>
          <w:tcPr>
            <w:tcW w:w="1134" w:type="dxa"/>
            <w:tcBorders>
              <w:top w:val="single" w:sz="12" w:space="0" w:color="666666" w:themeColor="text1" w:themeTint="99"/>
            </w:tcBorders>
            <w:hideMark/>
          </w:tcPr>
          <w:p w14:paraId="0FA0FC68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841">
              <w:rPr>
                <w:rFonts w:cstheme="minorHAnsi"/>
              </w:rPr>
              <w:t>a)</w:t>
            </w:r>
          </w:p>
        </w:tc>
        <w:tc>
          <w:tcPr>
            <w:tcW w:w="850" w:type="dxa"/>
            <w:tcBorders>
              <w:top w:val="single" w:sz="12" w:space="0" w:color="666666" w:themeColor="text1" w:themeTint="99"/>
            </w:tcBorders>
          </w:tcPr>
          <w:p w14:paraId="2DFFD183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2A5841">
              <w:rPr>
                <w:rFonts w:cstheme="minorHAnsi"/>
                <w:lang w:eastAsia="hr-HR"/>
              </w:rPr>
              <w:t>5.</w:t>
            </w:r>
          </w:p>
          <w:p w14:paraId="4A155D1D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14:paraId="30A2092A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14:paraId="53464BC0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14:paraId="4AD4E721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14:paraId="64B3C9C8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666666" w:themeColor="text1" w:themeTint="99"/>
            </w:tcBorders>
            <w:hideMark/>
          </w:tcPr>
          <w:p w14:paraId="6050F3F7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2A5841">
              <w:rPr>
                <w:rFonts w:cstheme="minorHAnsi"/>
                <w:lang w:eastAsia="hr-HR"/>
              </w:rPr>
              <w:t>45</w:t>
            </w:r>
          </w:p>
        </w:tc>
        <w:tc>
          <w:tcPr>
            <w:tcW w:w="567" w:type="dxa"/>
            <w:tcBorders>
              <w:top w:val="single" w:sz="12" w:space="0" w:color="666666" w:themeColor="text1" w:themeTint="99"/>
            </w:tcBorders>
            <w:hideMark/>
          </w:tcPr>
          <w:p w14:paraId="1CAC43AB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2A5841">
              <w:rPr>
                <w:rFonts w:cstheme="minorHAnsi"/>
                <w:lang w:eastAsia="hr-HR"/>
              </w:rPr>
              <w:t>2</w:t>
            </w:r>
          </w:p>
        </w:tc>
        <w:tc>
          <w:tcPr>
            <w:tcW w:w="1281" w:type="dxa"/>
            <w:tcBorders>
              <w:top w:val="single" w:sz="12" w:space="0" w:color="666666" w:themeColor="text1" w:themeTint="99"/>
            </w:tcBorders>
            <w:hideMark/>
          </w:tcPr>
          <w:p w14:paraId="17ACB10B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2A5841">
              <w:rPr>
                <w:rFonts w:cstheme="minorHAnsi"/>
                <w:lang w:eastAsia="hr-HR"/>
              </w:rPr>
              <w:t>školski liječnik</w:t>
            </w:r>
          </w:p>
        </w:tc>
      </w:tr>
      <w:tr w:rsidR="00914126" w:rsidRPr="00884656" w14:paraId="47CCDC13" w14:textId="77777777" w:rsidTr="006F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728069A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</w:p>
          <w:p w14:paraId="15920A07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Obilježavanje Dana sigurnijeg interneta</w:t>
            </w:r>
          </w:p>
          <w:p w14:paraId="1E977E58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</w:p>
          <w:p w14:paraId="34D6BA9B" w14:textId="77777777" w:rsidR="00914126" w:rsidRPr="002A5841" w:rsidRDefault="00914126" w:rsidP="00971058">
            <w:pPr>
              <w:rPr>
                <w:rFonts w:cstheme="minorHAnsi"/>
                <w:b w:val="0"/>
                <w:sz w:val="20"/>
                <w:szCs w:val="20"/>
              </w:rPr>
            </w:pPr>
            <w:r w:rsidRPr="002A5841">
              <w:rPr>
                <w:rFonts w:cstheme="minorHAnsi"/>
                <w:b w:val="0"/>
                <w:sz w:val="20"/>
                <w:szCs w:val="20"/>
              </w:rPr>
              <w:t>Ciljevi: zaštita učenika od neprimjerenih sadržaja ili ponašanja na internetu</w:t>
            </w:r>
            <w:r w:rsidRPr="002A5841">
              <w:rPr>
                <w:rFonts w:cstheme="minorHAnsi"/>
                <w:sz w:val="20"/>
                <w:szCs w:val="20"/>
              </w:rPr>
              <w:t>;</w:t>
            </w:r>
          </w:p>
          <w:p w14:paraId="2CC18E79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b w:val="0"/>
                <w:sz w:val="20"/>
                <w:szCs w:val="20"/>
              </w:rPr>
              <w:t>problemi sigurnosti i privatnosti na internetu; odgovorna upotreba društvenih mreža</w:t>
            </w:r>
          </w:p>
          <w:p w14:paraId="18837A59" w14:textId="77777777" w:rsidR="00914126" w:rsidRPr="002A5841" w:rsidRDefault="00914126" w:rsidP="00971058">
            <w:pPr>
              <w:rPr>
                <w:rFonts w:cstheme="minorHAnsi"/>
                <w:b w:val="0"/>
                <w:sz w:val="20"/>
                <w:szCs w:val="20"/>
              </w:rPr>
            </w:pPr>
          </w:p>
          <w:p w14:paraId="06F95944" w14:textId="77777777" w:rsidR="00914126" w:rsidRPr="002A5841" w:rsidRDefault="00914126" w:rsidP="0097105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E22A45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D7C651E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841">
              <w:rPr>
                <w:rFonts w:cstheme="minorHAnsi"/>
              </w:rPr>
              <w:t>b)</w:t>
            </w:r>
          </w:p>
        </w:tc>
        <w:tc>
          <w:tcPr>
            <w:tcW w:w="1134" w:type="dxa"/>
          </w:tcPr>
          <w:p w14:paraId="384017C0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DBF127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841">
              <w:rPr>
                <w:rFonts w:cstheme="minorHAnsi"/>
              </w:rPr>
              <w:t>a)</w:t>
            </w:r>
          </w:p>
        </w:tc>
        <w:tc>
          <w:tcPr>
            <w:tcW w:w="850" w:type="dxa"/>
          </w:tcPr>
          <w:p w14:paraId="49BF14D2" w14:textId="77777777" w:rsidR="00914126" w:rsidRPr="002A5841" w:rsidRDefault="00914126" w:rsidP="00971058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28EAA36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841">
              <w:rPr>
                <w:rFonts w:cstheme="minorHAnsi"/>
              </w:rPr>
              <w:t>od 1. do 8.</w:t>
            </w:r>
          </w:p>
        </w:tc>
        <w:tc>
          <w:tcPr>
            <w:tcW w:w="851" w:type="dxa"/>
          </w:tcPr>
          <w:p w14:paraId="76249EFF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5F4A47B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841">
              <w:rPr>
                <w:rFonts w:cstheme="minorHAnsi"/>
              </w:rPr>
              <w:t>350</w:t>
            </w:r>
          </w:p>
        </w:tc>
        <w:tc>
          <w:tcPr>
            <w:tcW w:w="567" w:type="dxa"/>
          </w:tcPr>
          <w:p w14:paraId="4556E8A9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2287D7A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841">
              <w:rPr>
                <w:rFonts w:cstheme="minorHAnsi"/>
              </w:rPr>
              <w:t>1</w:t>
            </w:r>
          </w:p>
        </w:tc>
        <w:tc>
          <w:tcPr>
            <w:tcW w:w="1281" w:type="dxa"/>
          </w:tcPr>
          <w:p w14:paraId="5662823E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C2B64F5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učiteljice informatike</w:t>
            </w:r>
          </w:p>
        </w:tc>
      </w:tr>
      <w:tr w:rsidR="00914126" w:rsidRPr="00884656" w14:paraId="52A0D3CE" w14:textId="77777777" w:rsidTr="006F0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999999" w:themeColor="text1" w:themeTint="66"/>
            </w:tcBorders>
          </w:tcPr>
          <w:p w14:paraId="1923B346" w14:textId="77777777" w:rsidR="00914126" w:rsidRPr="002A5841" w:rsidRDefault="00914126" w:rsidP="00971058">
            <w:pPr>
              <w:rPr>
                <w:rFonts w:cstheme="minorHAnsi"/>
                <w:b w:val="0"/>
                <w:sz w:val="20"/>
                <w:szCs w:val="20"/>
              </w:rPr>
            </w:pPr>
          </w:p>
          <w:p w14:paraId="09A14D43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Obilježavanje mjeseca borbe protiv ovisnosti</w:t>
            </w:r>
          </w:p>
          <w:p w14:paraId="0C1DCC19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15.11. – 15.12.</w:t>
            </w:r>
          </w:p>
          <w:p w14:paraId="6E2B9CDE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</w:p>
          <w:p w14:paraId="1A2DDCEC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b w:val="0"/>
                <w:sz w:val="20"/>
                <w:szCs w:val="20"/>
              </w:rPr>
              <w:t>Ciljevi: kritičko mišljenje o rizičnim oblicima ponašanja; razvoj socijalno-emocionalne kompetencije učenika vezane uz prevenciju korištenja sredstava ovisnosti; razvoj zdravog i odgovornog ponašanja</w:t>
            </w:r>
          </w:p>
          <w:p w14:paraId="6C810F57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</w:p>
          <w:p w14:paraId="2E3672FE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</w:p>
          <w:p w14:paraId="79E653CF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</w:p>
          <w:p w14:paraId="142A2EBA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</w:p>
          <w:p w14:paraId="314F593B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</w:p>
          <w:p w14:paraId="4C1F0719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</w:p>
          <w:p w14:paraId="5D601BAD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</w:p>
          <w:p w14:paraId="4B12B4A2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</w:p>
          <w:p w14:paraId="27A87D33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</w:p>
          <w:p w14:paraId="05D7D8E9" w14:textId="77777777" w:rsidR="00914126" w:rsidRPr="002A5841" w:rsidRDefault="00914126" w:rsidP="00971058">
            <w:pPr>
              <w:rPr>
                <w:rFonts w:cstheme="minorHAnsi"/>
                <w:sz w:val="20"/>
                <w:szCs w:val="20"/>
              </w:rPr>
            </w:pPr>
          </w:p>
          <w:p w14:paraId="44A90BC8" w14:textId="77777777" w:rsidR="00914126" w:rsidRPr="002A5841" w:rsidRDefault="00914126" w:rsidP="0097105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</w:tcPr>
          <w:p w14:paraId="2435C6C8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17B94D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F2CA63A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841">
              <w:rPr>
                <w:rFonts w:cstheme="minorHAnsi"/>
              </w:rPr>
              <w:t>c)</w:t>
            </w:r>
          </w:p>
        </w:tc>
        <w:tc>
          <w:tcPr>
            <w:tcW w:w="1134" w:type="dxa"/>
            <w:tcBorders>
              <w:bottom w:val="single" w:sz="4" w:space="0" w:color="999999" w:themeColor="text1" w:themeTint="66"/>
            </w:tcBorders>
          </w:tcPr>
          <w:p w14:paraId="5EF1BE15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B16229D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B3ACBF6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841">
              <w:rPr>
                <w:rFonts w:cstheme="minorHAnsi"/>
              </w:rPr>
              <w:t>a)</w:t>
            </w:r>
          </w:p>
        </w:tc>
        <w:tc>
          <w:tcPr>
            <w:tcW w:w="850" w:type="dxa"/>
            <w:tcBorders>
              <w:bottom w:val="single" w:sz="4" w:space="0" w:color="999999" w:themeColor="text1" w:themeTint="66"/>
            </w:tcBorders>
          </w:tcPr>
          <w:p w14:paraId="39AF57A3" w14:textId="77777777" w:rsidR="00914126" w:rsidRPr="002A5841" w:rsidRDefault="00914126" w:rsidP="00971058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6C1D5B2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2FBA19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841">
              <w:rPr>
                <w:rFonts w:cstheme="minorHAnsi"/>
              </w:rPr>
              <w:t>od 5. do 8.</w:t>
            </w:r>
          </w:p>
        </w:tc>
        <w:tc>
          <w:tcPr>
            <w:tcW w:w="851" w:type="dxa"/>
            <w:tcBorders>
              <w:bottom w:val="single" w:sz="4" w:space="0" w:color="999999" w:themeColor="text1" w:themeTint="66"/>
            </w:tcBorders>
          </w:tcPr>
          <w:p w14:paraId="33031FE8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EBE46B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9A6AE3F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841">
              <w:rPr>
                <w:rFonts w:cstheme="minorHAnsi"/>
              </w:rPr>
              <w:t>170</w:t>
            </w:r>
          </w:p>
        </w:tc>
        <w:tc>
          <w:tcPr>
            <w:tcW w:w="567" w:type="dxa"/>
            <w:tcBorders>
              <w:bottom w:val="single" w:sz="4" w:space="0" w:color="999999" w:themeColor="text1" w:themeTint="66"/>
            </w:tcBorders>
          </w:tcPr>
          <w:p w14:paraId="5A776467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153A221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07F963D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5841">
              <w:rPr>
                <w:rFonts w:cstheme="minorHAnsi"/>
              </w:rPr>
              <w:t>1</w:t>
            </w:r>
          </w:p>
        </w:tc>
        <w:tc>
          <w:tcPr>
            <w:tcW w:w="1281" w:type="dxa"/>
            <w:tcBorders>
              <w:bottom w:val="single" w:sz="4" w:space="0" w:color="999999" w:themeColor="text1" w:themeTint="66"/>
            </w:tcBorders>
          </w:tcPr>
          <w:p w14:paraId="69B3A296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713B38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F9AE4F" w14:textId="77777777" w:rsidR="00914126" w:rsidRPr="002A5841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Razrednici</w:t>
            </w:r>
          </w:p>
        </w:tc>
      </w:tr>
      <w:tr w:rsidR="005813C9" w:rsidRPr="00071DA5" w14:paraId="57EFB065" w14:textId="77777777" w:rsidTr="006F0AD6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666666" w:themeColor="text1" w:themeTint="99"/>
            </w:tcBorders>
            <w:shd w:val="pct12" w:color="auto" w:fill="auto"/>
          </w:tcPr>
          <w:p w14:paraId="7EEA6E22" w14:textId="77777777" w:rsidR="005813C9" w:rsidRPr="003331FD" w:rsidRDefault="005813C9" w:rsidP="005813C9">
            <w:pPr>
              <w:pStyle w:val="Odlomakpopisa"/>
              <w:ind w:left="420"/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</w:pPr>
          </w:p>
          <w:p w14:paraId="02900890" w14:textId="77777777" w:rsidR="005813C9" w:rsidRPr="003331FD" w:rsidRDefault="005813C9" w:rsidP="005813C9">
            <w:pPr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  <w:t xml:space="preserve">Naziv programa/aktivnosti </w:t>
            </w:r>
          </w:p>
          <w:p w14:paraId="6AA539AD" w14:textId="77777777" w:rsidR="005813C9" w:rsidRPr="003331FD" w:rsidRDefault="005813C9" w:rsidP="005813C9">
            <w:pPr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  <w:t>Kratak opis, ciljevi</w:t>
            </w:r>
          </w:p>
        </w:tc>
        <w:tc>
          <w:tcPr>
            <w:tcW w:w="1843" w:type="dxa"/>
            <w:tcBorders>
              <w:bottom w:val="single" w:sz="12" w:space="0" w:color="666666" w:themeColor="text1" w:themeTint="99"/>
            </w:tcBorders>
            <w:shd w:val="pct12" w:color="auto" w:fill="auto"/>
            <w:hideMark/>
          </w:tcPr>
          <w:p w14:paraId="2E8A0AEF" w14:textId="77777777" w:rsidR="005813C9" w:rsidRPr="005813C9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385623" w:themeColor="accent6" w:themeShade="80"/>
                <w:sz w:val="18"/>
                <w:szCs w:val="18"/>
              </w:rPr>
            </w:pPr>
          </w:p>
          <w:p w14:paraId="00D245ED" w14:textId="77777777" w:rsidR="005813C9" w:rsidRPr="005813C9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5813C9"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  <w:u w:val="single"/>
              </w:rPr>
              <w:t>Program</w:t>
            </w:r>
            <w:r w:rsidRPr="005813C9"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  <w:t>:</w:t>
            </w:r>
          </w:p>
          <w:p w14:paraId="1DD13312" w14:textId="77777777" w:rsidR="005813C9" w:rsidRPr="005813C9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385623" w:themeColor="accent6" w:themeShade="80"/>
                <w:sz w:val="18"/>
                <w:szCs w:val="18"/>
              </w:rPr>
            </w:pPr>
            <w:r w:rsidRPr="005813C9">
              <w:rPr>
                <w:rFonts w:cstheme="minorHAnsi"/>
                <w:b/>
                <w:bCs/>
                <w:i/>
                <w:color w:val="385623" w:themeColor="accent6" w:themeShade="80"/>
                <w:sz w:val="18"/>
                <w:szCs w:val="18"/>
              </w:rPr>
              <w:t>a) Evaluiran</w:t>
            </w:r>
          </w:p>
          <w:p w14:paraId="7DA10630" w14:textId="77777777" w:rsidR="005813C9" w:rsidRPr="005813C9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385623" w:themeColor="accent6" w:themeShade="80"/>
                <w:sz w:val="18"/>
                <w:szCs w:val="18"/>
              </w:rPr>
            </w:pPr>
            <w:r w:rsidRPr="005813C9">
              <w:rPr>
                <w:rFonts w:cstheme="minorHAnsi"/>
                <w:b/>
                <w:bCs/>
                <w:i/>
                <w:color w:val="385623" w:themeColor="accent6" w:themeShade="80"/>
                <w:sz w:val="18"/>
                <w:szCs w:val="18"/>
              </w:rPr>
              <w:t>b) Ima stručno mišljenje/preporuku</w:t>
            </w:r>
          </w:p>
          <w:p w14:paraId="1F0AA1D5" w14:textId="2577642D" w:rsidR="005813C9" w:rsidRPr="006F0AD6" w:rsidRDefault="005813C9" w:rsidP="006F0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6F0AD6">
              <w:rPr>
                <w:rFonts w:cstheme="minorHAnsi"/>
                <w:b/>
                <w:bCs/>
                <w:i/>
                <w:color w:val="385623" w:themeColor="accent6" w:themeShade="80"/>
                <w:sz w:val="18"/>
                <w:szCs w:val="18"/>
              </w:rPr>
              <w:t>c) Ništa od navedenoga</w:t>
            </w:r>
          </w:p>
        </w:tc>
        <w:tc>
          <w:tcPr>
            <w:tcW w:w="1134" w:type="dxa"/>
            <w:tcBorders>
              <w:bottom w:val="single" w:sz="12" w:space="0" w:color="666666" w:themeColor="text1" w:themeTint="99"/>
            </w:tcBorders>
            <w:shd w:val="pct12" w:color="auto" w:fill="auto"/>
            <w:hideMark/>
          </w:tcPr>
          <w:p w14:paraId="75EF18C8" w14:textId="77777777" w:rsidR="005813C9" w:rsidRPr="003331FD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b/>
                <w:bCs/>
                <w:i/>
                <w:color w:val="385623" w:themeColor="accent6" w:themeShade="80"/>
                <w:sz w:val="16"/>
                <w:szCs w:val="16"/>
              </w:rPr>
              <w:t xml:space="preserve">Razina intervencije </w:t>
            </w:r>
          </w:p>
          <w:p w14:paraId="70969788" w14:textId="77777777" w:rsidR="005813C9" w:rsidRPr="003331FD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  <w:t>a) Univerzalna</w:t>
            </w:r>
          </w:p>
          <w:p w14:paraId="5C402561" w14:textId="2163E7AD" w:rsidR="005813C9" w:rsidRPr="003331FD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  <w:t>b) Selektivna</w:t>
            </w:r>
          </w:p>
          <w:p w14:paraId="23E6E683" w14:textId="77777777" w:rsidR="005813C9" w:rsidRPr="003331FD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  <w:t>c) Indicirana</w:t>
            </w:r>
          </w:p>
        </w:tc>
        <w:tc>
          <w:tcPr>
            <w:tcW w:w="850" w:type="dxa"/>
            <w:tcBorders>
              <w:bottom w:val="single" w:sz="12" w:space="0" w:color="666666" w:themeColor="text1" w:themeTint="99"/>
            </w:tcBorders>
            <w:shd w:val="pct12" w:color="auto" w:fill="auto"/>
          </w:tcPr>
          <w:p w14:paraId="6C25F51F" w14:textId="77777777" w:rsidR="005813C9" w:rsidRPr="003331FD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  <w:t>Razred</w:t>
            </w:r>
          </w:p>
        </w:tc>
        <w:tc>
          <w:tcPr>
            <w:tcW w:w="851" w:type="dxa"/>
            <w:tcBorders>
              <w:bottom w:val="single" w:sz="12" w:space="0" w:color="666666" w:themeColor="text1" w:themeTint="99"/>
            </w:tcBorders>
            <w:shd w:val="pct12" w:color="auto" w:fill="auto"/>
            <w:hideMark/>
          </w:tcPr>
          <w:p w14:paraId="073995AF" w14:textId="77777777" w:rsidR="005813C9" w:rsidRPr="003331FD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  <w:lang w:eastAsia="hr-HR"/>
              </w:rPr>
            </w:pPr>
            <w:r w:rsidRPr="003331FD"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  <w:t>Broj učenika</w:t>
            </w:r>
          </w:p>
        </w:tc>
        <w:tc>
          <w:tcPr>
            <w:tcW w:w="567" w:type="dxa"/>
            <w:tcBorders>
              <w:bottom w:val="single" w:sz="12" w:space="0" w:color="666666" w:themeColor="text1" w:themeTint="99"/>
            </w:tcBorders>
            <w:shd w:val="pct12" w:color="auto" w:fill="auto"/>
            <w:hideMark/>
          </w:tcPr>
          <w:p w14:paraId="473011F2" w14:textId="77777777" w:rsidR="005813C9" w:rsidRPr="003331FD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  <w:lang w:eastAsia="hr-HR"/>
              </w:rPr>
            </w:pPr>
            <w:r w:rsidRPr="003331FD"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  <w:t>Planirani broj susreta</w:t>
            </w:r>
          </w:p>
        </w:tc>
        <w:tc>
          <w:tcPr>
            <w:tcW w:w="1281" w:type="dxa"/>
            <w:tcBorders>
              <w:bottom w:val="single" w:sz="12" w:space="0" w:color="666666" w:themeColor="text1" w:themeTint="99"/>
            </w:tcBorders>
            <w:shd w:val="pct12" w:color="auto" w:fill="auto"/>
            <w:hideMark/>
          </w:tcPr>
          <w:p w14:paraId="1A2D53AC" w14:textId="77777777" w:rsidR="005813C9" w:rsidRPr="003331FD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  <w:lang w:eastAsia="hr-HR"/>
              </w:rPr>
            </w:pPr>
            <w:r w:rsidRPr="003331FD">
              <w:rPr>
                <w:rFonts w:cstheme="minorHAnsi"/>
                <w:b/>
                <w:i/>
                <w:color w:val="385623" w:themeColor="accent6" w:themeShade="80"/>
                <w:sz w:val="16"/>
                <w:szCs w:val="16"/>
              </w:rPr>
              <w:t>Voditelj, suradnici</w:t>
            </w:r>
          </w:p>
        </w:tc>
      </w:tr>
      <w:tr w:rsidR="005813C9" w:rsidRPr="00071DA5" w14:paraId="193A8022" w14:textId="77777777" w:rsidTr="006F0AD6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666666" w:themeColor="text1" w:themeTint="99"/>
            </w:tcBorders>
          </w:tcPr>
          <w:p w14:paraId="214EF466" w14:textId="77777777" w:rsidR="005813C9" w:rsidRPr="002A5841" w:rsidRDefault="005813C9" w:rsidP="005813C9">
            <w:pPr>
              <w:rPr>
                <w:rFonts w:cstheme="minorHAnsi"/>
                <w:b w:val="0"/>
                <w:sz w:val="20"/>
                <w:szCs w:val="20"/>
              </w:rPr>
            </w:pPr>
          </w:p>
          <w:p w14:paraId="6D02C17F" w14:textId="77777777" w:rsidR="005813C9" w:rsidRPr="002A5841" w:rsidRDefault="005813C9" w:rsidP="005813C9">
            <w:pPr>
              <w:rPr>
                <w:rFonts w:cstheme="minorHAnsi"/>
                <w:b w:val="0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Profesionalno usmjeravanje učenika</w:t>
            </w:r>
          </w:p>
          <w:p w14:paraId="1DC61A2D" w14:textId="77777777" w:rsidR="005813C9" w:rsidRPr="002A5841" w:rsidRDefault="005813C9" w:rsidP="005813C9">
            <w:pPr>
              <w:rPr>
                <w:rFonts w:cstheme="minorHAnsi"/>
                <w:sz w:val="20"/>
                <w:szCs w:val="20"/>
              </w:rPr>
            </w:pPr>
          </w:p>
          <w:p w14:paraId="53E6FFB2" w14:textId="77777777" w:rsidR="005813C9" w:rsidRPr="002A5841" w:rsidRDefault="005813C9" w:rsidP="005813C9">
            <w:pPr>
              <w:rPr>
                <w:rFonts w:cstheme="minorHAnsi"/>
                <w:b w:val="0"/>
                <w:sz w:val="20"/>
                <w:szCs w:val="20"/>
              </w:rPr>
            </w:pPr>
            <w:r w:rsidRPr="002A5841">
              <w:rPr>
                <w:rFonts w:cstheme="minorHAnsi"/>
                <w:b w:val="0"/>
                <w:sz w:val="20"/>
                <w:szCs w:val="20"/>
              </w:rPr>
              <w:t xml:space="preserve">Ciljevi: pružanje pomoći pri odabiru budućeg zanimanja ili obrazovanja; utvrditi profesionalne interese i namjere učenika; informirati učenika o srednjim školama i zanimanjima; potaknuti učenike na traženje informacija o srednjim školama i zanimanjima; </w:t>
            </w:r>
          </w:p>
          <w:p w14:paraId="5FEC3737" w14:textId="77777777" w:rsidR="005813C9" w:rsidRPr="002A5841" w:rsidRDefault="005813C9" w:rsidP="005813C9">
            <w:pPr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b w:val="0"/>
                <w:sz w:val="20"/>
                <w:szCs w:val="20"/>
              </w:rPr>
              <w:t>upoznati učenike i roditelje s postupkom upisa u srednje škole</w:t>
            </w:r>
          </w:p>
        </w:tc>
        <w:tc>
          <w:tcPr>
            <w:tcW w:w="1843" w:type="dxa"/>
            <w:tcBorders>
              <w:top w:val="single" w:sz="12" w:space="0" w:color="666666" w:themeColor="text1" w:themeTint="99"/>
            </w:tcBorders>
          </w:tcPr>
          <w:p w14:paraId="040F13DF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17A1226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17283A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134" w:type="dxa"/>
            <w:tcBorders>
              <w:top w:val="single" w:sz="12" w:space="0" w:color="666666" w:themeColor="text1" w:themeTint="99"/>
            </w:tcBorders>
          </w:tcPr>
          <w:p w14:paraId="3A6F0C8B" w14:textId="77777777" w:rsidR="005813C9" w:rsidRPr="002A5841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140F14F" w14:textId="77777777" w:rsidR="005813C9" w:rsidRPr="002A5841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376421C" w14:textId="77777777" w:rsidR="005813C9" w:rsidRPr="002A5841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850" w:type="dxa"/>
            <w:tcBorders>
              <w:top w:val="single" w:sz="12" w:space="0" w:color="666666" w:themeColor="text1" w:themeTint="99"/>
            </w:tcBorders>
          </w:tcPr>
          <w:p w14:paraId="2AD300EB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BD6FB8D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51" w:type="dxa"/>
            <w:tcBorders>
              <w:top w:val="single" w:sz="12" w:space="0" w:color="666666" w:themeColor="text1" w:themeTint="99"/>
            </w:tcBorders>
          </w:tcPr>
          <w:p w14:paraId="017D5BAB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13263F2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12" w:space="0" w:color="666666" w:themeColor="text1" w:themeTint="99"/>
            </w:tcBorders>
          </w:tcPr>
          <w:p w14:paraId="453116ED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666666" w:themeColor="text1" w:themeTint="99"/>
            </w:tcBorders>
          </w:tcPr>
          <w:p w14:paraId="07496981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6612074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psihologinja</w:t>
            </w:r>
          </w:p>
          <w:p w14:paraId="7726CA85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pedagoginja</w:t>
            </w:r>
          </w:p>
          <w:p w14:paraId="26343BFE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edukacijska rehabilitatorica</w:t>
            </w:r>
          </w:p>
          <w:p w14:paraId="3CEE3380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813C9" w:rsidRPr="00071DA5" w14:paraId="35851D45" w14:textId="77777777" w:rsidTr="006F0AD6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524887" w14:textId="77777777" w:rsidR="005813C9" w:rsidRPr="002A5841" w:rsidRDefault="005813C9" w:rsidP="005813C9">
            <w:pPr>
              <w:rPr>
                <w:rFonts w:cstheme="minorHAnsi"/>
                <w:sz w:val="20"/>
                <w:szCs w:val="20"/>
              </w:rPr>
            </w:pPr>
          </w:p>
          <w:p w14:paraId="13B55B61" w14:textId="77777777" w:rsidR="005813C9" w:rsidRPr="002A5841" w:rsidRDefault="005813C9" w:rsidP="005813C9">
            <w:pPr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Dan ružičastih majica</w:t>
            </w:r>
          </w:p>
          <w:p w14:paraId="2F7F674A" w14:textId="77777777" w:rsidR="005813C9" w:rsidRPr="002A5841" w:rsidRDefault="005813C9" w:rsidP="005813C9">
            <w:pPr>
              <w:rPr>
                <w:rFonts w:cstheme="minorHAnsi"/>
                <w:sz w:val="20"/>
                <w:szCs w:val="20"/>
              </w:rPr>
            </w:pPr>
          </w:p>
          <w:p w14:paraId="45AA4D8F" w14:textId="77777777" w:rsidR="005813C9" w:rsidRPr="002A5841" w:rsidRDefault="005813C9" w:rsidP="005813C9">
            <w:pPr>
              <w:rPr>
                <w:rFonts w:cstheme="minorHAnsi"/>
                <w:b w:val="0"/>
                <w:sz w:val="20"/>
                <w:szCs w:val="20"/>
              </w:rPr>
            </w:pPr>
            <w:r w:rsidRPr="002A5841">
              <w:rPr>
                <w:rFonts w:cstheme="minorHAnsi"/>
                <w:b w:val="0"/>
                <w:sz w:val="20"/>
                <w:szCs w:val="20"/>
              </w:rPr>
              <w:t>Ciljevi: podizati svijest o problemu vršnjačkog nasilja među djecom i mladima, s mogućim teškim posljedicama na razvoj djece</w:t>
            </w:r>
          </w:p>
        </w:tc>
        <w:tc>
          <w:tcPr>
            <w:tcW w:w="1843" w:type="dxa"/>
          </w:tcPr>
          <w:p w14:paraId="316E5253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058F8CA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134" w:type="dxa"/>
          </w:tcPr>
          <w:p w14:paraId="204D57E5" w14:textId="77777777" w:rsidR="005813C9" w:rsidRPr="002A5841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319F11" w14:textId="77777777" w:rsidR="005813C9" w:rsidRPr="002A5841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850" w:type="dxa"/>
          </w:tcPr>
          <w:p w14:paraId="54B035D4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70DDA04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Od 1. do 8.</w:t>
            </w:r>
          </w:p>
        </w:tc>
        <w:tc>
          <w:tcPr>
            <w:tcW w:w="851" w:type="dxa"/>
          </w:tcPr>
          <w:p w14:paraId="39717052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FEEBB5A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4964311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567" w:type="dxa"/>
          </w:tcPr>
          <w:p w14:paraId="63978EB5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84AA40C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2844895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14:paraId="57E16F5E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E7A5112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učiteljice informatike, razrednici</w:t>
            </w:r>
          </w:p>
        </w:tc>
      </w:tr>
      <w:tr w:rsidR="005813C9" w:rsidRPr="00071DA5" w14:paraId="6BF2776D" w14:textId="77777777" w:rsidTr="006F0AD6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C0B21D" w14:textId="77777777" w:rsidR="005813C9" w:rsidRPr="002A5841" w:rsidRDefault="005813C9" w:rsidP="005813C9">
            <w:pPr>
              <w:rPr>
                <w:rFonts w:cstheme="minorHAnsi"/>
                <w:b w:val="0"/>
                <w:sz w:val="20"/>
                <w:szCs w:val="20"/>
              </w:rPr>
            </w:pPr>
          </w:p>
          <w:p w14:paraId="517DD867" w14:textId="77777777" w:rsidR="005813C9" w:rsidRPr="002A5841" w:rsidRDefault="005813C9" w:rsidP="005813C9">
            <w:pPr>
              <w:rPr>
                <w:rFonts w:cstheme="minorHAnsi"/>
                <w:b w:val="0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Sandučić povjerenja</w:t>
            </w:r>
          </w:p>
          <w:p w14:paraId="63E3C766" w14:textId="77777777" w:rsidR="005813C9" w:rsidRPr="002A5841" w:rsidRDefault="005813C9" w:rsidP="005813C9">
            <w:pPr>
              <w:rPr>
                <w:rFonts w:cstheme="minorHAnsi"/>
                <w:b w:val="0"/>
                <w:sz w:val="20"/>
                <w:szCs w:val="20"/>
              </w:rPr>
            </w:pPr>
          </w:p>
          <w:p w14:paraId="3465880B" w14:textId="77777777" w:rsidR="005813C9" w:rsidRPr="002A5841" w:rsidRDefault="005813C9" w:rsidP="005813C9">
            <w:pPr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b w:val="0"/>
                <w:sz w:val="20"/>
                <w:szCs w:val="20"/>
              </w:rPr>
              <w:t>Ciljevi: podrška i pomoć učenicima u rješavanju problema; razvoj povjerenja i sigurnijeg školskog okruženja; podrška učenicima u nošenju s problemima</w:t>
            </w:r>
          </w:p>
          <w:p w14:paraId="3620EEBB" w14:textId="77777777" w:rsidR="005813C9" w:rsidRPr="002A5841" w:rsidRDefault="005813C9" w:rsidP="005813C9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734285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8CB9FD6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134" w:type="dxa"/>
          </w:tcPr>
          <w:p w14:paraId="66BFC56F" w14:textId="77777777" w:rsidR="005813C9" w:rsidRPr="002A5841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606145B" w14:textId="77777777" w:rsidR="005813C9" w:rsidRPr="002A5841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850" w:type="dxa"/>
          </w:tcPr>
          <w:p w14:paraId="1247C984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70A9A5A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 xml:space="preserve">Od 1. do 8. </w:t>
            </w:r>
          </w:p>
        </w:tc>
        <w:tc>
          <w:tcPr>
            <w:tcW w:w="851" w:type="dxa"/>
          </w:tcPr>
          <w:p w14:paraId="1CD060E3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21B76A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567" w:type="dxa"/>
          </w:tcPr>
          <w:p w14:paraId="058613E9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3B6802E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14:paraId="0B601BF8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1DB697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psihologinja</w:t>
            </w:r>
          </w:p>
        </w:tc>
      </w:tr>
      <w:tr w:rsidR="005813C9" w:rsidRPr="00071DA5" w14:paraId="33F1EC62" w14:textId="77777777" w:rsidTr="006F0AD6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DC6FC2" w14:textId="77777777" w:rsidR="005813C9" w:rsidRPr="002A5841" w:rsidRDefault="005813C9" w:rsidP="005813C9">
            <w:pPr>
              <w:rPr>
                <w:rFonts w:cstheme="minorHAnsi"/>
                <w:sz w:val="20"/>
                <w:szCs w:val="20"/>
              </w:rPr>
            </w:pPr>
          </w:p>
          <w:p w14:paraId="56B83EB7" w14:textId="77777777" w:rsidR="005813C9" w:rsidRPr="002A5841" w:rsidRDefault="005813C9" w:rsidP="005813C9">
            <w:pPr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Prevencija školskog neuspjeha „Učimo učiti“</w:t>
            </w:r>
          </w:p>
          <w:p w14:paraId="754AD921" w14:textId="77777777" w:rsidR="005813C9" w:rsidRPr="002A5841" w:rsidRDefault="005813C9" w:rsidP="005813C9">
            <w:pPr>
              <w:rPr>
                <w:rFonts w:cstheme="minorHAnsi"/>
                <w:sz w:val="20"/>
                <w:szCs w:val="20"/>
              </w:rPr>
            </w:pPr>
          </w:p>
          <w:p w14:paraId="5378C158" w14:textId="77777777" w:rsidR="005813C9" w:rsidRPr="002A5841" w:rsidRDefault="005813C9" w:rsidP="005813C9">
            <w:pPr>
              <w:rPr>
                <w:rFonts w:cstheme="minorHAnsi"/>
                <w:b w:val="0"/>
                <w:sz w:val="20"/>
                <w:szCs w:val="20"/>
              </w:rPr>
            </w:pPr>
            <w:r w:rsidRPr="002A5841">
              <w:rPr>
                <w:rFonts w:cstheme="minorHAnsi"/>
                <w:b w:val="0"/>
                <w:sz w:val="20"/>
                <w:szCs w:val="20"/>
              </w:rPr>
              <w:t>Ciljevi: identifikacija teškoća u učenju; poticati radne navike i motivaciju za učenjem; poticati razvoj vlastitog stila učenja; poticati učenike na korištenje različitih tehnika učenja; pomoći učenicima u organizaciji vremena; pomoći učenicima kako se nositi sa strahom od neuspjeha i ispitne situacije; razvijati pozitivan stav o školi</w:t>
            </w:r>
          </w:p>
        </w:tc>
        <w:tc>
          <w:tcPr>
            <w:tcW w:w="1843" w:type="dxa"/>
          </w:tcPr>
          <w:p w14:paraId="5A9E3EA2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3D5BBC0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99061A2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134" w:type="dxa"/>
          </w:tcPr>
          <w:p w14:paraId="72FE561F" w14:textId="77777777" w:rsidR="005813C9" w:rsidRPr="002A5841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23ACE09" w14:textId="77777777" w:rsidR="005813C9" w:rsidRPr="002A5841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4FF02F7" w14:textId="77777777" w:rsidR="005813C9" w:rsidRPr="002A5841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a)</w:t>
            </w:r>
          </w:p>
          <w:p w14:paraId="06219374" w14:textId="77777777" w:rsidR="005813C9" w:rsidRPr="002A5841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850" w:type="dxa"/>
          </w:tcPr>
          <w:p w14:paraId="512274D3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E89885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3. i 5.</w:t>
            </w:r>
          </w:p>
        </w:tc>
        <w:tc>
          <w:tcPr>
            <w:tcW w:w="851" w:type="dxa"/>
          </w:tcPr>
          <w:p w14:paraId="4330064D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46E859A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14:paraId="3F081F51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A62D02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81" w:type="dxa"/>
          </w:tcPr>
          <w:p w14:paraId="4319839D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4DAE85D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psihologinja</w:t>
            </w:r>
          </w:p>
          <w:p w14:paraId="1D1118D2" w14:textId="77777777" w:rsidR="005813C9" w:rsidRPr="002A5841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5841">
              <w:rPr>
                <w:rFonts w:cstheme="minorHAnsi"/>
                <w:sz w:val="20"/>
                <w:szCs w:val="20"/>
              </w:rPr>
              <w:t>razrednici</w:t>
            </w:r>
          </w:p>
        </w:tc>
      </w:tr>
    </w:tbl>
    <w:p w14:paraId="63063900" w14:textId="77777777" w:rsidR="00914126" w:rsidRDefault="00914126" w:rsidP="001F54B7"/>
    <w:tbl>
      <w:tblPr>
        <w:tblStyle w:val="Svijetlatablicareetke11"/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1979"/>
        <w:gridCol w:w="1418"/>
        <w:gridCol w:w="850"/>
        <w:gridCol w:w="709"/>
        <w:gridCol w:w="567"/>
        <w:gridCol w:w="1281"/>
      </w:tblGrid>
      <w:tr w:rsidR="005813C9" w:rsidRPr="00BD067A" w14:paraId="3B0516CD" w14:textId="77777777" w:rsidTr="00BF7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pct12" w:color="auto" w:fill="auto"/>
          </w:tcPr>
          <w:p w14:paraId="00C5A732" w14:textId="77777777" w:rsidR="005813C9" w:rsidRPr="003331FD" w:rsidRDefault="005813C9" w:rsidP="005813C9">
            <w:pPr>
              <w:pStyle w:val="Odlomakpopisa"/>
              <w:ind w:left="420"/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</w:pPr>
          </w:p>
          <w:p w14:paraId="39ABD5BF" w14:textId="77777777" w:rsidR="005813C9" w:rsidRPr="003331FD" w:rsidRDefault="005813C9" w:rsidP="005813C9">
            <w:pPr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  <w:t xml:space="preserve">Naziv programa/aktivnosti </w:t>
            </w:r>
          </w:p>
          <w:p w14:paraId="1033DD27" w14:textId="77777777" w:rsidR="005813C9" w:rsidRPr="003331FD" w:rsidRDefault="005813C9" w:rsidP="005813C9">
            <w:pPr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  <w:t>Kratak opis, ciljevi</w:t>
            </w:r>
          </w:p>
        </w:tc>
        <w:tc>
          <w:tcPr>
            <w:tcW w:w="1979" w:type="dxa"/>
            <w:shd w:val="pct12" w:color="auto" w:fill="auto"/>
            <w:hideMark/>
          </w:tcPr>
          <w:p w14:paraId="526F6E0B" w14:textId="77777777" w:rsidR="005813C9" w:rsidRPr="003331FD" w:rsidRDefault="005813C9" w:rsidP="0058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8"/>
                <w:szCs w:val="18"/>
              </w:rPr>
            </w:pPr>
          </w:p>
          <w:p w14:paraId="17DD8F63" w14:textId="77777777" w:rsidR="005813C9" w:rsidRPr="005813C9" w:rsidRDefault="005813C9" w:rsidP="0058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Cs/>
                <w:color w:val="385623" w:themeColor="accent6" w:themeShade="80"/>
                <w:sz w:val="18"/>
                <w:szCs w:val="18"/>
              </w:rPr>
            </w:pPr>
            <w:r w:rsidRPr="005813C9">
              <w:rPr>
                <w:rFonts w:cstheme="minorHAnsi"/>
                <w:iCs/>
                <w:color w:val="385623" w:themeColor="accent6" w:themeShade="80"/>
                <w:sz w:val="18"/>
                <w:szCs w:val="18"/>
                <w:u w:val="single"/>
              </w:rPr>
              <w:t>Program</w:t>
            </w:r>
            <w:r w:rsidRPr="005813C9"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  <w:t>:</w:t>
            </w:r>
          </w:p>
          <w:p w14:paraId="29D29851" w14:textId="77777777" w:rsidR="005813C9" w:rsidRPr="003331FD" w:rsidRDefault="005813C9" w:rsidP="0058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a)</w:t>
            </w:r>
            <w:r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 xml:space="preserve"> </w:t>
            </w: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Evaluiran</w:t>
            </w:r>
          </w:p>
          <w:p w14:paraId="0F2A1C9E" w14:textId="77777777" w:rsidR="005813C9" w:rsidRPr="003331FD" w:rsidRDefault="005813C9" w:rsidP="0058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b)</w:t>
            </w:r>
            <w:r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 xml:space="preserve"> </w:t>
            </w: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Ima stručno mišljenje/preporuku</w:t>
            </w:r>
          </w:p>
          <w:p w14:paraId="7CC07D81" w14:textId="5D988DEC" w:rsidR="005813C9" w:rsidRPr="003331FD" w:rsidRDefault="005813C9" w:rsidP="0058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c)</w:t>
            </w:r>
            <w:r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 xml:space="preserve"> </w:t>
            </w: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Ništa od navedenoga</w:t>
            </w:r>
          </w:p>
        </w:tc>
        <w:tc>
          <w:tcPr>
            <w:tcW w:w="1418" w:type="dxa"/>
            <w:shd w:val="pct12" w:color="auto" w:fill="auto"/>
            <w:hideMark/>
          </w:tcPr>
          <w:p w14:paraId="62D4BD1E" w14:textId="77777777" w:rsidR="005813C9" w:rsidRPr="003331FD" w:rsidRDefault="005813C9" w:rsidP="005813C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  <w:t xml:space="preserve">Razina intervencije </w:t>
            </w:r>
          </w:p>
          <w:p w14:paraId="166806D6" w14:textId="77777777" w:rsidR="005813C9" w:rsidRPr="003331FD" w:rsidRDefault="005813C9" w:rsidP="005813C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b w:val="0"/>
                <w:bCs w:val="0"/>
                <w:i/>
                <w:color w:val="385623" w:themeColor="accent6" w:themeShade="80"/>
                <w:sz w:val="16"/>
                <w:szCs w:val="16"/>
              </w:rPr>
              <w:t>a) Univerzalna</w:t>
            </w:r>
          </w:p>
          <w:p w14:paraId="2FDAF88A" w14:textId="77777777" w:rsidR="005813C9" w:rsidRPr="003331FD" w:rsidRDefault="005813C9" w:rsidP="0058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b w:val="0"/>
                <w:bCs w:val="0"/>
                <w:i/>
                <w:color w:val="385623" w:themeColor="accent6" w:themeShade="80"/>
                <w:sz w:val="16"/>
                <w:szCs w:val="16"/>
              </w:rPr>
              <w:t>b) Selektivna</w:t>
            </w:r>
          </w:p>
          <w:p w14:paraId="4B4B1A5E" w14:textId="7E7D93D4" w:rsidR="005813C9" w:rsidRPr="003331FD" w:rsidRDefault="005813C9" w:rsidP="0058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b w:val="0"/>
                <w:bCs w:val="0"/>
                <w:i/>
                <w:color w:val="385623" w:themeColor="accent6" w:themeShade="80"/>
                <w:sz w:val="16"/>
                <w:szCs w:val="16"/>
              </w:rPr>
              <w:t>c) Indicirana</w:t>
            </w:r>
          </w:p>
        </w:tc>
        <w:tc>
          <w:tcPr>
            <w:tcW w:w="850" w:type="dxa"/>
            <w:shd w:val="pct12" w:color="auto" w:fill="auto"/>
          </w:tcPr>
          <w:p w14:paraId="1B3F58B3" w14:textId="77777777" w:rsidR="005813C9" w:rsidRPr="003331FD" w:rsidRDefault="005813C9" w:rsidP="0058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8"/>
                <w:szCs w:val="18"/>
              </w:rPr>
            </w:pPr>
          </w:p>
          <w:p w14:paraId="683A889E" w14:textId="77777777" w:rsidR="005813C9" w:rsidRPr="003331FD" w:rsidRDefault="005813C9" w:rsidP="0058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Razred</w:t>
            </w:r>
          </w:p>
        </w:tc>
        <w:tc>
          <w:tcPr>
            <w:tcW w:w="709" w:type="dxa"/>
            <w:shd w:val="pct12" w:color="auto" w:fill="auto"/>
            <w:hideMark/>
          </w:tcPr>
          <w:p w14:paraId="2897FB14" w14:textId="77777777" w:rsidR="005813C9" w:rsidRPr="003331FD" w:rsidRDefault="005813C9" w:rsidP="0058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8"/>
                <w:szCs w:val="18"/>
              </w:rPr>
            </w:pPr>
          </w:p>
          <w:p w14:paraId="6987F465" w14:textId="77777777" w:rsidR="005813C9" w:rsidRPr="003331FD" w:rsidRDefault="005813C9" w:rsidP="0058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  <w:lang w:eastAsia="hr-HR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Broj učenika</w:t>
            </w:r>
          </w:p>
        </w:tc>
        <w:tc>
          <w:tcPr>
            <w:tcW w:w="567" w:type="dxa"/>
            <w:shd w:val="pct12" w:color="auto" w:fill="auto"/>
            <w:hideMark/>
          </w:tcPr>
          <w:p w14:paraId="1FB7C77F" w14:textId="77777777" w:rsidR="005813C9" w:rsidRPr="003331FD" w:rsidRDefault="005813C9" w:rsidP="0058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  <w:lang w:eastAsia="hr-HR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Planirani broj susreta</w:t>
            </w:r>
          </w:p>
        </w:tc>
        <w:tc>
          <w:tcPr>
            <w:tcW w:w="1281" w:type="dxa"/>
            <w:shd w:val="pct12" w:color="auto" w:fill="auto"/>
            <w:hideMark/>
          </w:tcPr>
          <w:p w14:paraId="686D0FD4" w14:textId="77777777" w:rsidR="005813C9" w:rsidRPr="003331FD" w:rsidRDefault="005813C9" w:rsidP="0058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  <w:lang w:eastAsia="hr-HR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Voditelj, suradnici</w:t>
            </w:r>
          </w:p>
        </w:tc>
      </w:tr>
      <w:tr w:rsidR="005813C9" w:rsidRPr="00BD067A" w14:paraId="2E7FDF7E" w14:textId="77777777" w:rsidTr="00971058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4887B2" w14:textId="77777777" w:rsidR="005813C9" w:rsidRPr="00BD067A" w:rsidRDefault="005813C9" w:rsidP="005813C9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</w:p>
          <w:p w14:paraId="728A8D9B" w14:textId="77777777" w:rsidR="005813C9" w:rsidRPr="00BD067A" w:rsidRDefault="005813C9" w:rsidP="005813C9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Podržavaš – podržavam</w:t>
            </w:r>
          </w:p>
          <w:p w14:paraId="48675A43" w14:textId="77777777" w:rsidR="005813C9" w:rsidRPr="00BD067A" w:rsidRDefault="005813C9" w:rsidP="005813C9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</w:p>
          <w:p w14:paraId="3FFE85FF" w14:textId="77777777" w:rsidR="005813C9" w:rsidRPr="00BD067A" w:rsidRDefault="005813C9" w:rsidP="005813C9">
            <w:pPr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>Cilj: promicanje socijalne uključenosti te očuvanja nacionalnog i lokalnog identiteta; učenici će znati što je nasilje a što vršnjački sukob, kako reagirati u konfliktnim situacijama, jačanje osobnih potencijala kroz razvoj emocionalne otpornosti, razvijanje empatije za prihvaćanje različitosti</w:t>
            </w:r>
          </w:p>
          <w:p w14:paraId="22675052" w14:textId="77777777" w:rsidR="005813C9" w:rsidRPr="00BD067A" w:rsidRDefault="005813C9" w:rsidP="005813C9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7081149B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23006EB4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  <w:r w:rsidRPr="00BD067A">
              <w:rPr>
                <w:rFonts w:cstheme="minorHAnsi"/>
                <w:bCs/>
                <w:iCs/>
                <w:sz w:val="20"/>
                <w:szCs w:val="20"/>
              </w:rPr>
              <w:t>b)</w:t>
            </w:r>
          </w:p>
        </w:tc>
        <w:tc>
          <w:tcPr>
            <w:tcW w:w="1418" w:type="dxa"/>
          </w:tcPr>
          <w:p w14:paraId="62A3B48C" w14:textId="77777777" w:rsidR="005813C9" w:rsidRPr="00BD067A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3D5251CD" w14:textId="77777777" w:rsidR="005813C9" w:rsidRPr="00BD067A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  <w:r w:rsidRPr="00BD067A">
              <w:rPr>
                <w:rFonts w:cstheme="minorHAnsi"/>
                <w:bCs/>
                <w:iCs/>
                <w:sz w:val="20"/>
                <w:szCs w:val="20"/>
              </w:rPr>
              <w:t>b)</w:t>
            </w:r>
          </w:p>
        </w:tc>
        <w:tc>
          <w:tcPr>
            <w:tcW w:w="850" w:type="dxa"/>
          </w:tcPr>
          <w:p w14:paraId="1A18F161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9F0C9CA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  <w:r w:rsidRPr="00BD067A">
              <w:rPr>
                <w:rFonts w:cstheme="minorHAnsi"/>
                <w:bCs/>
                <w:iCs/>
                <w:sz w:val="20"/>
                <w:szCs w:val="20"/>
              </w:rPr>
              <w:t xml:space="preserve">2., 3. </w:t>
            </w:r>
          </w:p>
        </w:tc>
        <w:tc>
          <w:tcPr>
            <w:tcW w:w="709" w:type="dxa"/>
          </w:tcPr>
          <w:p w14:paraId="357A2306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299E7273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  <w:r w:rsidRPr="00BD067A">
              <w:rPr>
                <w:rFonts w:cstheme="minorHAnsi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14:paraId="3E997461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20127579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  <w:r w:rsidRPr="00BD067A">
              <w:rPr>
                <w:rFonts w:cstheme="minorHAns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14:paraId="7F315A53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23632B46" w14:textId="372F0D06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  <w:r w:rsidRPr="00BD067A">
              <w:rPr>
                <w:rFonts w:cstheme="minorHAnsi"/>
                <w:bCs/>
                <w:iCs/>
                <w:sz w:val="20"/>
                <w:szCs w:val="20"/>
              </w:rPr>
              <w:t>Udruga Krugovi, pedagoginja, ravnateljica</w:t>
            </w:r>
          </w:p>
        </w:tc>
      </w:tr>
      <w:tr w:rsidR="005813C9" w:rsidRPr="00BD067A" w14:paraId="76808B9A" w14:textId="77777777" w:rsidTr="00971058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ADAE0D" w14:textId="77777777" w:rsidR="005813C9" w:rsidRPr="00BD067A" w:rsidRDefault="005813C9" w:rsidP="005813C9">
            <w:pPr>
              <w:rPr>
                <w:rFonts w:cstheme="minorHAnsi"/>
                <w:iCs/>
                <w:sz w:val="20"/>
                <w:szCs w:val="20"/>
              </w:rPr>
            </w:pPr>
          </w:p>
          <w:p w14:paraId="73FB1B49" w14:textId="77777777" w:rsidR="005813C9" w:rsidRPr="00BD067A" w:rsidRDefault="005813C9" w:rsidP="005813C9">
            <w:pPr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Poštujte naše znakove</w:t>
            </w:r>
          </w:p>
          <w:p w14:paraId="0352B563" w14:textId="77777777" w:rsidR="005813C9" w:rsidRPr="00BD067A" w:rsidRDefault="005813C9" w:rsidP="005813C9">
            <w:pPr>
              <w:rPr>
                <w:rFonts w:cstheme="minorHAnsi"/>
                <w:iCs/>
                <w:sz w:val="20"/>
                <w:szCs w:val="20"/>
              </w:rPr>
            </w:pPr>
          </w:p>
          <w:p w14:paraId="17053FCE" w14:textId="77777777" w:rsidR="005813C9" w:rsidRPr="00BD067A" w:rsidRDefault="005813C9" w:rsidP="005813C9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  <w:r w:rsidRPr="00BD067A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>Ciljevi: poučavanje sigurnosti u prometu</w:t>
            </w:r>
          </w:p>
        </w:tc>
        <w:tc>
          <w:tcPr>
            <w:tcW w:w="1979" w:type="dxa"/>
          </w:tcPr>
          <w:p w14:paraId="3F6D7517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531C720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  <w:r w:rsidRPr="00BD067A">
              <w:rPr>
                <w:rFonts w:cstheme="minorHAnsi"/>
                <w:bCs/>
                <w:iCs/>
                <w:sz w:val="20"/>
                <w:szCs w:val="20"/>
              </w:rPr>
              <w:t>b) AZOO, MZOM</w:t>
            </w:r>
          </w:p>
        </w:tc>
        <w:tc>
          <w:tcPr>
            <w:tcW w:w="1418" w:type="dxa"/>
          </w:tcPr>
          <w:p w14:paraId="41B0F350" w14:textId="77777777" w:rsidR="005813C9" w:rsidRPr="00BD067A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3C7311FD" w14:textId="77777777" w:rsidR="005813C9" w:rsidRPr="00BD067A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a)</w:t>
            </w:r>
          </w:p>
        </w:tc>
        <w:tc>
          <w:tcPr>
            <w:tcW w:w="850" w:type="dxa"/>
          </w:tcPr>
          <w:p w14:paraId="2585ED28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1DE7CDA2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14:paraId="60C878DF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05D1E59F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14:paraId="6062B9BC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467C4B3F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14:paraId="295F8395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5047C0D9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PUZ</w:t>
            </w:r>
          </w:p>
          <w:p w14:paraId="6BBE16E0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HAK</w:t>
            </w:r>
          </w:p>
        </w:tc>
      </w:tr>
      <w:tr w:rsidR="005813C9" w:rsidRPr="00BD067A" w14:paraId="22308671" w14:textId="77777777" w:rsidTr="00971058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789971" w14:textId="77777777" w:rsidR="005813C9" w:rsidRPr="00BD067A" w:rsidRDefault="005813C9" w:rsidP="005813C9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</w:p>
          <w:p w14:paraId="79A35FAF" w14:textId="77777777" w:rsidR="005813C9" w:rsidRPr="00BD067A" w:rsidRDefault="005813C9" w:rsidP="005813C9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MAH 2</w:t>
            </w:r>
          </w:p>
          <w:p w14:paraId="0B9AC266" w14:textId="77777777" w:rsidR="005813C9" w:rsidRPr="00BD067A" w:rsidRDefault="005813C9" w:rsidP="005813C9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Prevencija vršnjačkog nasilja i internet nasilja</w:t>
            </w:r>
          </w:p>
          <w:p w14:paraId="4B20866A" w14:textId="77777777" w:rsidR="005813C9" w:rsidRPr="00BD067A" w:rsidRDefault="005813C9" w:rsidP="005813C9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</w:p>
          <w:p w14:paraId="39D175A9" w14:textId="77777777" w:rsidR="005813C9" w:rsidRPr="00BD067A" w:rsidRDefault="005813C9" w:rsidP="005813C9">
            <w:pPr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 xml:space="preserve">Ciljevi: prepoznati nasilje putem društvenih mreža, kako reagirati </w:t>
            </w:r>
          </w:p>
          <w:p w14:paraId="339BB67A" w14:textId="77777777" w:rsidR="005813C9" w:rsidRPr="00BD067A" w:rsidRDefault="005813C9" w:rsidP="005813C9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77B4373D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7B825F4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E94F927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</w:rPr>
            </w:pPr>
            <w:r w:rsidRPr="00BD067A">
              <w:rPr>
                <w:rFonts w:cstheme="minorHAnsi"/>
                <w:bCs/>
                <w:iCs/>
                <w:sz w:val="20"/>
                <w:szCs w:val="20"/>
              </w:rPr>
              <w:t>b) AZOO, MZOM</w:t>
            </w:r>
          </w:p>
        </w:tc>
        <w:tc>
          <w:tcPr>
            <w:tcW w:w="1418" w:type="dxa"/>
          </w:tcPr>
          <w:p w14:paraId="44271C24" w14:textId="77777777" w:rsidR="005813C9" w:rsidRPr="00BD067A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2B6F7C27" w14:textId="77777777" w:rsidR="005813C9" w:rsidRPr="00BD067A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6EFAAD4C" w14:textId="77777777" w:rsidR="005813C9" w:rsidRPr="00BD067A" w:rsidRDefault="005813C9" w:rsidP="005813C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a)</w:t>
            </w:r>
          </w:p>
        </w:tc>
        <w:tc>
          <w:tcPr>
            <w:tcW w:w="850" w:type="dxa"/>
          </w:tcPr>
          <w:p w14:paraId="21D7213E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5522F8E6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5..</w:t>
            </w:r>
          </w:p>
          <w:p w14:paraId="39B3844B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razred</w:t>
            </w:r>
          </w:p>
        </w:tc>
        <w:tc>
          <w:tcPr>
            <w:tcW w:w="709" w:type="dxa"/>
          </w:tcPr>
          <w:p w14:paraId="36E70AF0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589B5CEC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14:paraId="5B48AB5D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0DE302A1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14:paraId="58E886EB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6B8CDA8E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067A">
              <w:rPr>
                <w:rFonts w:cstheme="minorHAnsi"/>
                <w:sz w:val="20"/>
                <w:szCs w:val="20"/>
              </w:rPr>
              <w:t xml:space="preserve">PUZ </w:t>
            </w:r>
          </w:p>
          <w:p w14:paraId="15A97D17" w14:textId="77777777" w:rsidR="005813C9" w:rsidRPr="00BD067A" w:rsidRDefault="005813C9" w:rsidP="0058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067A">
              <w:rPr>
                <w:rFonts w:cstheme="minorHAnsi"/>
                <w:sz w:val="20"/>
                <w:szCs w:val="20"/>
              </w:rPr>
              <w:t>IX. pp Sesvete</w:t>
            </w:r>
          </w:p>
        </w:tc>
      </w:tr>
    </w:tbl>
    <w:p w14:paraId="3AA26189" w14:textId="77777777" w:rsidR="00914126" w:rsidRPr="00BD067A" w:rsidRDefault="00914126" w:rsidP="00914126">
      <w:pPr>
        <w:rPr>
          <w:rFonts w:cstheme="minorHAnsi"/>
        </w:rPr>
      </w:pPr>
    </w:p>
    <w:p w14:paraId="02849F5D" w14:textId="77777777" w:rsidR="00914126" w:rsidRPr="00BD067A" w:rsidRDefault="00914126" w:rsidP="00914126">
      <w:pPr>
        <w:rPr>
          <w:rFonts w:cstheme="minorHAnsi"/>
        </w:rPr>
      </w:pPr>
    </w:p>
    <w:p w14:paraId="34E2570D" w14:textId="77777777" w:rsidR="00914126" w:rsidRPr="00BD067A" w:rsidRDefault="00914126" w:rsidP="00914126">
      <w:pPr>
        <w:rPr>
          <w:rFonts w:cstheme="minorHAnsi"/>
        </w:rPr>
      </w:pPr>
    </w:p>
    <w:p w14:paraId="6A326444" w14:textId="77777777" w:rsidR="00914126" w:rsidRPr="00BD067A" w:rsidRDefault="00914126" w:rsidP="00914126">
      <w:pPr>
        <w:rPr>
          <w:rFonts w:cstheme="minorHAnsi"/>
        </w:rPr>
      </w:pPr>
    </w:p>
    <w:p w14:paraId="2A3D6DAE" w14:textId="77777777" w:rsidR="00914126" w:rsidRPr="00BD067A" w:rsidRDefault="00914126" w:rsidP="00914126">
      <w:pPr>
        <w:rPr>
          <w:rFonts w:cstheme="minorHAnsi"/>
        </w:rPr>
      </w:pPr>
    </w:p>
    <w:p w14:paraId="11A5720C" w14:textId="77777777" w:rsidR="00914126" w:rsidRPr="00BD067A" w:rsidRDefault="00914126" w:rsidP="00914126">
      <w:pPr>
        <w:rPr>
          <w:rFonts w:cstheme="minorHAnsi"/>
        </w:rPr>
      </w:pPr>
    </w:p>
    <w:p w14:paraId="1314F4ED" w14:textId="77777777" w:rsidR="00914126" w:rsidRPr="00BD067A" w:rsidRDefault="00914126" w:rsidP="00914126">
      <w:pPr>
        <w:rPr>
          <w:rFonts w:cstheme="minorHAnsi"/>
        </w:rPr>
      </w:pPr>
    </w:p>
    <w:p w14:paraId="6DA64D25" w14:textId="77777777" w:rsidR="00914126" w:rsidRPr="00BD067A" w:rsidRDefault="00914126" w:rsidP="00914126">
      <w:pPr>
        <w:rPr>
          <w:rFonts w:cstheme="minorHAnsi"/>
        </w:rPr>
      </w:pPr>
    </w:p>
    <w:p w14:paraId="2604F547" w14:textId="77777777" w:rsidR="00914126" w:rsidRPr="00BD067A" w:rsidRDefault="00914126" w:rsidP="00914126">
      <w:pPr>
        <w:rPr>
          <w:rFonts w:cstheme="minorHAnsi"/>
        </w:rPr>
      </w:pPr>
    </w:p>
    <w:tbl>
      <w:tblPr>
        <w:tblStyle w:val="Svijetlatablicareetke11"/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1979"/>
        <w:gridCol w:w="1418"/>
        <w:gridCol w:w="850"/>
        <w:gridCol w:w="709"/>
        <w:gridCol w:w="567"/>
        <w:gridCol w:w="1281"/>
      </w:tblGrid>
      <w:tr w:rsidR="00914126" w:rsidRPr="00BD067A" w14:paraId="089621F8" w14:textId="77777777" w:rsidTr="00C12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pct12" w:color="auto" w:fill="auto"/>
          </w:tcPr>
          <w:p w14:paraId="27425BB8" w14:textId="77777777" w:rsidR="00914126" w:rsidRPr="003331FD" w:rsidRDefault="00914126" w:rsidP="00971058">
            <w:pPr>
              <w:pStyle w:val="Odlomakpopisa"/>
              <w:ind w:left="420"/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</w:pPr>
          </w:p>
          <w:p w14:paraId="37C55ACA" w14:textId="77777777" w:rsidR="00914126" w:rsidRPr="003331FD" w:rsidRDefault="00914126" w:rsidP="00971058">
            <w:pPr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  <w:t xml:space="preserve">Naziv programa/aktivnosti </w:t>
            </w:r>
          </w:p>
          <w:p w14:paraId="2938D306" w14:textId="77777777" w:rsidR="00914126" w:rsidRPr="003331FD" w:rsidRDefault="00914126" w:rsidP="00971058">
            <w:pPr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  <w:t>Kratak opis, ciljevi</w:t>
            </w:r>
          </w:p>
        </w:tc>
        <w:tc>
          <w:tcPr>
            <w:tcW w:w="1979" w:type="dxa"/>
            <w:shd w:val="pct12" w:color="auto" w:fill="auto"/>
            <w:hideMark/>
          </w:tcPr>
          <w:p w14:paraId="04044647" w14:textId="77777777" w:rsidR="00914126" w:rsidRPr="003331FD" w:rsidRDefault="00914126" w:rsidP="00971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8"/>
                <w:szCs w:val="18"/>
              </w:rPr>
            </w:pPr>
          </w:p>
          <w:p w14:paraId="3308D501" w14:textId="77777777" w:rsidR="00914126" w:rsidRPr="005813C9" w:rsidRDefault="00914126" w:rsidP="00971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Cs/>
                <w:color w:val="385623" w:themeColor="accent6" w:themeShade="80"/>
                <w:sz w:val="18"/>
                <w:szCs w:val="18"/>
              </w:rPr>
            </w:pPr>
            <w:r w:rsidRPr="005813C9">
              <w:rPr>
                <w:rFonts w:cstheme="minorHAnsi"/>
                <w:iCs/>
                <w:color w:val="385623" w:themeColor="accent6" w:themeShade="80"/>
                <w:sz w:val="18"/>
                <w:szCs w:val="18"/>
                <w:u w:val="single"/>
              </w:rPr>
              <w:t>Program</w:t>
            </w:r>
            <w:r w:rsidRPr="005813C9"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  <w:t>:</w:t>
            </w:r>
          </w:p>
          <w:p w14:paraId="74E05E94" w14:textId="61AC9C33" w:rsidR="00914126" w:rsidRPr="003331FD" w:rsidRDefault="00914126" w:rsidP="00971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a)</w:t>
            </w:r>
            <w:r w:rsidR="00BF7A5E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 xml:space="preserve"> </w:t>
            </w: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Evaluiran</w:t>
            </w:r>
          </w:p>
          <w:p w14:paraId="5E993E16" w14:textId="045AF1F6" w:rsidR="00914126" w:rsidRPr="003331FD" w:rsidRDefault="00914126" w:rsidP="00971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b)</w:t>
            </w:r>
            <w:r w:rsidR="00BF7A5E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 xml:space="preserve"> </w:t>
            </w: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Ima stručno mišljenje/preporuku</w:t>
            </w:r>
          </w:p>
          <w:p w14:paraId="37EFC89B" w14:textId="7188C7CE" w:rsidR="00914126" w:rsidRPr="003331FD" w:rsidRDefault="00914126" w:rsidP="00971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c)</w:t>
            </w:r>
            <w:r w:rsidR="00BF7A5E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 xml:space="preserve"> </w:t>
            </w: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Ništa od navedenoga</w:t>
            </w:r>
          </w:p>
        </w:tc>
        <w:tc>
          <w:tcPr>
            <w:tcW w:w="1418" w:type="dxa"/>
            <w:shd w:val="pct12" w:color="auto" w:fill="auto"/>
            <w:hideMark/>
          </w:tcPr>
          <w:p w14:paraId="5A946D07" w14:textId="77777777" w:rsidR="00DA2CE7" w:rsidRPr="00BF7A5E" w:rsidRDefault="00DA2CE7" w:rsidP="00DA2CE7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</w:pPr>
            <w:r w:rsidRPr="00BF7A5E"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  <w:t xml:space="preserve">Razina intervencije </w:t>
            </w:r>
          </w:p>
          <w:p w14:paraId="0B2797F6" w14:textId="77777777" w:rsidR="00DA2CE7" w:rsidRPr="00BF7A5E" w:rsidRDefault="00DA2CE7" w:rsidP="00DA2CE7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6"/>
                <w:szCs w:val="16"/>
              </w:rPr>
            </w:pPr>
            <w:r w:rsidRPr="00BF7A5E">
              <w:rPr>
                <w:rFonts w:cstheme="minorHAnsi"/>
                <w:b w:val="0"/>
                <w:bCs w:val="0"/>
                <w:i/>
                <w:color w:val="385623" w:themeColor="accent6" w:themeShade="80"/>
                <w:sz w:val="16"/>
                <w:szCs w:val="16"/>
              </w:rPr>
              <w:t>a) Univerzalna</w:t>
            </w:r>
          </w:p>
          <w:p w14:paraId="08FD79DC" w14:textId="77777777" w:rsidR="00DA2CE7" w:rsidRPr="00BF7A5E" w:rsidRDefault="00DA2CE7" w:rsidP="00DA2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6"/>
                <w:szCs w:val="16"/>
              </w:rPr>
            </w:pPr>
            <w:r w:rsidRPr="00BF7A5E">
              <w:rPr>
                <w:rFonts w:cstheme="minorHAnsi"/>
                <w:b w:val="0"/>
                <w:bCs w:val="0"/>
                <w:i/>
                <w:color w:val="385623" w:themeColor="accent6" w:themeShade="80"/>
                <w:sz w:val="16"/>
                <w:szCs w:val="16"/>
              </w:rPr>
              <w:t>b) Selektivna</w:t>
            </w:r>
          </w:p>
          <w:p w14:paraId="0785584A" w14:textId="7F3896F4" w:rsidR="00914126" w:rsidRPr="003331FD" w:rsidRDefault="00DA2CE7" w:rsidP="00DA2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b w:val="0"/>
                <w:bCs w:val="0"/>
                <w:i/>
                <w:color w:val="385623" w:themeColor="accent6" w:themeShade="80"/>
                <w:sz w:val="16"/>
                <w:szCs w:val="16"/>
              </w:rPr>
              <w:t>c) Indicirana</w:t>
            </w:r>
          </w:p>
        </w:tc>
        <w:tc>
          <w:tcPr>
            <w:tcW w:w="850" w:type="dxa"/>
            <w:shd w:val="pct12" w:color="auto" w:fill="auto"/>
          </w:tcPr>
          <w:p w14:paraId="2198D145" w14:textId="77777777" w:rsidR="00914126" w:rsidRPr="003331FD" w:rsidRDefault="00914126" w:rsidP="00971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8"/>
                <w:szCs w:val="18"/>
              </w:rPr>
            </w:pPr>
          </w:p>
          <w:p w14:paraId="7EA11B5B" w14:textId="77777777" w:rsidR="00914126" w:rsidRPr="003331FD" w:rsidRDefault="00914126" w:rsidP="00971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Razred</w:t>
            </w:r>
          </w:p>
        </w:tc>
        <w:tc>
          <w:tcPr>
            <w:tcW w:w="709" w:type="dxa"/>
            <w:shd w:val="pct12" w:color="auto" w:fill="auto"/>
            <w:textDirection w:val="btLr"/>
            <w:hideMark/>
          </w:tcPr>
          <w:p w14:paraId="05A3635B" w14:textId="77777777" w:rsidR="00914126" w:rsidRPr="003331FD" w:rsidRDefault="00914126" w:rsidP="00C124E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8"/>
                <w:szCs w:val="18"/>
              </w:rPr>
            </w:pPr>
          </w:p>
          <w:p w14:paraId="68273FBF" w14:textId="77777777" w:rsidR="00914126" w:rsidRPr="003331FD" w:rsidRDefault="00914126" w:rsidP="00C124E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  <w:lang w:eastAsia="hr-HR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Broj učenika</w:t>
            </w:r>
          </w:p>
        </w:tc>
        <w:tc>
          <w:tcPr>
            <w:tcW w:w="567" w:type="dxa"/>
            <w:shd w:val="pct12" w:color="auto" w:fill="auto"/>
            <w:textDirection w:val="btLr"/>
            <w:hideMark/>
          </w:tcPr>
          <w:p w14:paraId="44C56A3D" w14:textId="77777777" w:rsidR="00914126" w:rsidRPr="003331FD" w:rsidRDefault="00914126" w:rsidP="00C124E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  <w:lang w:eastAsia="hr-HR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Planirani broj susreta</w:t>
            </w:r>
          </w:p>
        </w:tc>
        <w:tc>
          <w:tcPr>
            <w:tcW w:w="1281" w:type="dxa"/>
            <w:shd w:val="pct12" w:color="auto" w:fill="auto"/>
            <w:hideMark/>
          </w:tcPr>
          <w:p w14:paraId="6489768E" w14:textId="77777777" w:rsidR="00914126" w:rsidRPr="003331FD" w:rsidRDefault="00914126" w:rsidP="00971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  <w:lang w:eastAsia="hr-HR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Voditelj, suradnici</w:t>
            </w:r>
          </w:p>
        </w:tc>
      </w:tr>
      <w:tr w:rsidR="00914126" w:rsidRPr="00BD067A" w14:paraId="12709891" w14:textId="77777777" w:rsidTr="00971058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A1EEA8" w14:textId="77777777" w:rsidR="00914126" w:rsidRPr="00BD067A" w:rsidRDefault="00914126" w:rsidP="00971058">
            <w:pPr>
              <w:pStyle w:val="Odlomakpopisa"/>
              <w:ind w:left="420"/>
              <w:rPr>
                <w:rFonts w:cstheme="minorHAnsi"/>
                <w:iCs/>
                <w:sz w:val="20"/>
                <w:szCs w:val="20"/>
              </w:rPr>
            </w:pPr>
          </w:p>
          <w:p w14:paraId="194D420E" w14:textId="77777777" w:rsidR="00914126" w:rsidRPr="00BD067A" w:rsidRDefault="00914126" w:rsidP="00971058">
            <w:pPr>
              <w:pStyle w:val="Odlomakpopisa"/>
              <w:ind w:left="420"/>
              <w:rPr>
                <w:rFonts w:cstheme="minorHAnsi"/>
                <w:iCs/>
                <w:sz w:val="20"/>
                <w:szCs w:val="20"/>
              </w:rPr>
            </w:pPr>
          </w:p>
          <w:p w14:paraId="43EBCE35" w14:textId="77777777" w:rsidR="00914126" w:rsidRPr="00BD067A" w:rsidRDefault="00914126" w:rsidP="00971058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Nenasilno rješavanje sukoba</w:t>
            </w:r>
          </w:p>
          <w:p w14:paraId="48529DCC" w14:textId="77777777" w:rsidR="00914126" w:rsidRPr="00BD067A" w:rsidRDefault="00914126" w:rsidP="00971058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</w:p>
          <w:p w14:paraId="247C6D15" w14:textId="77777777" w:rsidR="00914126" w:rsidRPr="00BD067A" w:rsidRDefault="00914126" w:rsidP="00971058">
            <w:pPr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>Ciljevi:učenici će naučiti primjerene načine reagiranja u konfliktnim situacijama</w:t>
            </w:r>
          </w:p>
          <w:p w14:paraId="54718D87" w14:textId="77777777" w:rsidR="00914126" w:rsidRPr="00BD067A" w:rsidRDefault="00914126" w:rsidP="00971058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234F5826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35F5770F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24E53858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c)</w:t>
            </w:r>
          </w:p>
        </w:tc>
        <w:tc>
          <w:tcPr>
            <w:tcW w:w="1418" w:type="dxa"/>
          </w:tcPr>
          <w:p w14:paraId="08AF3CCC" w14:textId="77777777" w:rsidR="00914126" w:rsidRPr="00BD067A" w:rsidRDefault="00914126" w:rsidP="0097105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45BC13C2" w14:textId="77777777" w:rsidR="00914126" w:rsidRPr="00BD067A" w:rsidRDefault="00914126" w:rsidP="0097105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5B4ED56A" w14:textId="77777777" w:rsidR="00914126" w:rsidRPr="00BD067A" w:rsidRDefault="00914126" w:rsidP="0097105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a)</w:t>
            </w:r>
          </w:p>
        </w:tc>
        <w:tc>
          <w:tcPr>
            <w:tcW w:w="850" w:type="dxa"/>
          </w:tcPr>
          <w:p w14:paraId="7A5E1879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06DDD96A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5.</w:t>
            </w:r>
          </w:p>
        </w:tc>
        <w:tc>
          <w:tcPr>
            <w:tcW w:w="709" w:type="dxa"/>
          </w:tcPr>
          <w:p w14:paraId="07EA69F0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46EED907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14:paraId="5408CE43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70DDCFAE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14:paraId="08754345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15A267B0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Psihologinja</w:t>
            </w:r>
          </w:p>
        </w:tc>
      </w:tr>
      <w:tr w:rsidR="00914126" w:rsidRPr="00BD067A" w14:paraId="6D11B293" w14:textId="77777777" w:rsidTr="00971058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99AD0D" w14:textId="77777777" w:rsidR="00914126" w:rsidRPr="00BD067A" w:rsidRDefault="00914126" w:rsidP="00971058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</w:p>
          <w:p w14:paraId="16906BF2" w14:textId="77777777" w:rsidR="00914126" w:rsidRPr="00BD067A" w:rsidRDefault="00914126" w:rsidP="00971058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PIA prevencija i alternativa</w:t>
            </w:r>
          </w:p>
          <w:p w14:paraId="3D89DA70" w14:textId="77777777" w:rsidR="00914126" w:rsidRPr="00BD067A" w:rsidRDefault="00914126" w:rsidP="00971058">
            <w:pPr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>Vanadalizam i duhanski proizvodi</w:t>
            </w:r>
          </w:p>
          <w:p w14:paraId="6C8DC504" w14:textId="77777777" w:rsidR="00914126" w:rsidRPr="00BD067A" w:rsidRDefault="00914126" w:rsidP="00971058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</w:p>
          <w:p w14:paraId="15CC0B7D" w14:textId="77777777" w:rsidR="00914126" w:rsidRPr="00BD067A" w:rsidRDefault="00914126" w:rsidP="00971058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  <w:r w:rsidRPr="00BD067A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>Ciljevi: utvrditi štetnost duhanskih proizvoda i odgovornije ponašanje prema svojoj i tuđoj imovini</w:t>
            </w:r>
          </w:p>
        </w:tc>
        <w:tc>
          <w:tcPr>
            <w:tcW w:w="1979" w:type="dxa"/>
          </w:tcPr>
          <w:p w14:paraId="4FE17694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178EE023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b)</w:t>
            </w:r>
          </w:p>
        </w:tc>
        <w:tc>
          <w:tcPr>
            <w:tcW w:w="1418" w:type="dxa"/>
          </w:tcPr>
          <w:p w14:paraId="5F39666B" w14:textId="77777777" w:rsidR="00914126" w:rsidRPr="00BD067A" w:rsidRDefault="00914126" w:rsidP="0097105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381B108E" w14:textId="77777777" w:rsidR="00914126" w:rsidRPr="00BD067A" w:rsidRDefault="00914126" w:rsidP="0097105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a)</w:t>
            </w:r>
          </w:p>
        </w:tc>
        <w:tc>
          <w:tcPr>
            <w:tcW w:w="850" w:type="dxa"/>
          </w:tcPr>
          <w:p w14:paraId="0156F0D4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7F61B54D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 xml:space="preserve">7. </w:t>
            </w:r>
          </w:p>
        </w:tc>
        <w:tc>
          <w:tcPr>
            <w:tcW w:w="709" w:type="dxa"/>
          </w:tcPr>
          <w:p w14:paraId="62754554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47F1A4B8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14:paraId="1C4914B1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3AAB88B7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14:paraId="61A8BA15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20F79D29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 xml:space="preserve">PUZ </w:t>
            </w:r>
          </w:p>
          <w:p w14:paraId="5654E617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IX. policijska postaja Sesvete</w:t>
            </w:r>
          </w:p>
          <w:p w14:paraId="120BE30A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Psihologinja</w:t>
            </w:r>
          </w:p>
        </w:tc>
      </w:tr>
      <w:tr w:rsidR="00914126" w:rsidRPr="00BD067A" w14:paraId="214503A3" w14:textId="77777777" w:rsidTr="00971058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FC973B" w14:textId="77777777" w:rsidR="00914126" w:rsidRPr="00BD067A" w:rsidRDefault="00914126" w:rsidP="00971058">
            <w:pPr>
              <w:rPr>
                <w:rFonts w:cstheme="minorHAnsi"/>
                <w:iCs/>
                <w:sz w:val="20"/>
                <w:szCs w:val="20"/>
              </w:rPr>
            </w:pPr>
          </w:p>
          <w:p w14:paraId="27428694" w14:textId="77777777" w:rsidR="00914126" w:rsidRPr="00BD067A" w:rsidRDefault="00914126" w:rsidP="00971058">
            <w:pPr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 xml:space="preserve">Sigurna škola </w:t>
            </w:r>
          </w:p>
          <w:p w14:paraId="15EF6C1A" w14:textId="77777777" w:rsidR="00914126" w:rsidRPr="00BD067A" w:rsidRDefault="00914126" w:rsidP="00971058">
            <w:pPr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>Program Hrvatskog crvenog križa</w:t>
            </w:r>
          </w:p>
          <w:p w14:paraId="3E31B4EE" w14:textId="45E12FEE" w:rsidR="00B37A32" w:rsidRPr="00BD067A" w:rsidRDefault="00B37A32" w:rsidP="00971058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  <w:r w:rsidRPr="00BD067A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>Ciljevi:</w:t>
            </w:r>
            <w:r w:rsidR="00140F68" w:rsidRPr="00BD067A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 xml:space="preserve"> podizanje svijesti i širenje znanja o pripremljenosti djece i odgojno-obrazovnih djelatnika u područjima sigurnosti u školi;unaprijediti općenitu sigurnost i jačati otpornost pojedinca na krizne situacije</w:t>
            </w:r>
          </w:p>
        </w:tc>
        <w:tc>
          <w:tcPr>
            <w:tcW w:w="1979" w:type="dxa"/>
          </w:tcPr>
          <w:p w14:paraId="13F6EE26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031AD990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b)</w:t>
            </w:r>
          </w:p>
        </w:tc>
        <w:tc>
          <w:tcPr>
            <w:tcW w:w="1418" w:type="dxa"/>
          </w:tcPr>
          <w:p w14:paraId="38190DCE" w14:textId="77777777" w:rsidR="00914126" w:rsidRPr="00BD067A" w:rsidRDefault="00914126" w:rsidP="0097105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34335CEC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067A">
              <w:rPr>
                <w:rFonts w:cstheme="minorHAnsi"/>
              </w:rPr>
              <w:t>a)</w:t>
            </w:r>
          </w:p>
        </w:tc>
        <w:tc>
          <w:tcPr>
            <w:tcW w:w="850" w:type="dxa"/>
          </w:tcPr>
          <w:p w14:paraId="0449A12E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3180A659" w14:textId="77777777" w:rsidR="00140F68" w:rsidRPr="00BD067A" w:rsidRDefault="00140F68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7A6B4A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672D040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281" w:type="dxa"/>
          </w:tcPr>
          <w:p w14:paraId="7DABDCF8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  <w:p w14:paraId="45491F5D" w14:textId="77777777" w:rsidR="00914126" w:rsidRPr="00BD067A" w:rsidRDefault="00914126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Pedagoginja,razrednici</w:t>
            </w:r>
          </w:p>
        </w:tc>
      </w:tr>
      <w:tr w:rsidR="00B37A32" w:rsidRPr="00BD067A" w14:paraId="008B0C59" w14:textId="77777777" w:rsidTr="00971058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52A75D" w14:textId="77777777" w:rsidR="00B37A32" w:rsidRPr="00BD067A" w:rsidRDefault="00B37A32" w:rsidP="00971058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„Pomak“</w:t>
            </w:r>
          </w:p>
          <w:p w14:paraId="5A657BC2" w14:textId="77777777" w:rsidR="00B37A32" w:rsidRPr="00BD067A" w:rsidRDefault="00B37A32" w:rsidP="00971058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</w:p>
          <w:p w14:paraId="6D06DFB3" w14:textId="190CF964" w:rsidR="00B37A32" w:rsidRPr="00BD067A" w:rsidRDefault="00B37A32" w:rsidP="00971058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  <w:r w:rsidRPr="00BD067A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>Ciljevi:</w:t>
            </w:r>
            <w:r w:rsidR="00140F68" w:rsidRPr="00BD067A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 xml:space="preserve"> jačanje zaštitnih čimbenika kod djece i mladih u rizicima u smjeru nekonzumiranja sredstava ovisnsoti</w:t>
            </w:r>
          </w:p>
        </w:tc>
        <w:tc>
          <w:tcPr>
            <w:tcW w:w="1979" w:type="dxa"/>
          </w:tcPr>
          <w:p w14:paraId="3BC0BB08" w14:textId="792828D3" w:rsidR="00B37A32" w:rsidRPr="00BD067A" w:rsidRDefault="00B37A32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b)</w:t>
            </w:r>
          </w:p>
        </w:tc>
        <w:tc>
          <w:tcPr>
            <w:tcW w:w="1418" w:type="dxa"/>
          </w:tcPr>
          <w:p w14:paraId="6BD3F60C" w14:textId="0AF4FA7A" w:rsidR="00B37A32" w:rsidRPr="00BD067A" w:rsidRDefault="00B37A32" w:rsidP="0097105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a)</w:t>
            </w:r>
          </w:p>
        </w:tc>
        <w:tc>
          <w:tcPr>
            <w:tcW w:w="850" w:type="dxa"/>
          </w:tcPr>
          <w:p w14:paraId="3D9329E3" w14:textId="664FF6E8" w:rsidR="00B37A32" w:rsidRPr="00BD067A" w:rsidRDefault="00B37A32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14:paraId="51BAC94C" w14:textId="149907E3" w:rsidR="00B37A32" w:rsidRPr="00BD067A" w:rsidRDefault="00B37A32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14:paraId="05C94EAA" w14:textId="1D01A7EC" w:rsidR="00B37A32" w:rsidRPr="00BD067A" w:rsidRDefault="00B37A32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14:paraId="1C4BA256" w14:textId="77777777" w:rsidR="00B37A32" w:rsidRPr="00BD067A" w:rsidRDefault="00B37A32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Psihologinja,</w:t>
            </w:r>
          </w:p>
          <w:p w14:paraId="16DB925F" w14:textId="42B03878" w:rsidR="00B37A32" w:rsidRPr="00BD067A" w:rsidRDefault="00B37A32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Udruga „Pragma“</w:t>
            </w:r>
          </w:p>
        </w:tc>
      </w:tr>
      <w:tr w:rsidR="00B37A32" w:rsidRPr="00BD067A" w14:paraId="3180B266" w14:textId="77777777" w:rsidTr="00971058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840336" w14:textId="77777777" w:rsidR="00B37A32" w:rsidRPr="00BD067A" w:rsidRDefault="00B37A32" w:rsidP="00971058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Centar za zdravlje mladih “Mentalno zdravlje“</w:t>
            </w:r>
          </w:p>
          <w:p w14:paraId="07C24B5F" w14:textId="41DAA552" w:rsidR="00140F68" w:rsidRPr="00BD067A" w:rsidRDefault="00B37A32" w:rsidP="00971058">
            <w:pPr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>Ciljevi:</w:t>
            </w:r>
            <w:r w:rsidR="00140F68" w:rsidRPr="00BD067A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 xml:space="preserve"> razvijanjevještina učenja; osvještavanje neprimjerenog korištenja društvenih mreža i njihov utjecaj na mentalno zdravlje mladih</w:t>
            </w:r>
            <w:r w:rsidR="00140F68" w:rsidRPr="00BD067A">
              <w:rPr>
                <w:rFonts w:cstheme="minorHAnsi"/>
                <w:iCs/>
                <w:sz w:val="20"/>
                <w:szCs w:val="20"/>
              </w:rPr>
              <w:t xml:space="preserve">; </w:t>
            </w:r>
            <w:r w:rsidR="00140F68" w:rsidRPr="00BD067A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>razvijanje vještina, ponašanja i misli koji vode većoj psihološkoj otpornosti i boljem mentalnom zdravlju</w:t>
            </w:r>
          </w:p>
        </w:tc>
        <w:tc>
          <w:tcPr>
            <w:tcW w:w="1979" w:type="dxa"/>
          </w:tcPr>
          <w:p w14:paraId="4730384D" w14:textId="77777777" w:rsidR="00B37A32" w:rsidRPr="00BD067A" w:rsidRDefault="00B37A32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a)</w:t>
            </w:r>
          </w:p>
          <w:p w14:paraId="43D23282" w14:textId="5F114ED2" w:rsidR="00B37A32" w:rsidRPr="00BD067A" w:rsidRDefault="00B37A32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b)</w:t>
            </w:r>
          </w:p>
        </w:tc>
        <w:tc>
          <w:tcPr>
            <w:tcW w:w="1418" w:type="dxa"/>
          </w:tcPr>
          <w:p w14:paraId="71E88B80" w14:textId="075E3C68" w:rsidR="00B37A32" w:rsidRPr="00BD067A" w:rsidRDefault="00B37A32" w:rsidP="0097105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a)</w:t>
            </w:r>
          </w:p>
        </w:tc>
        <w:tc>
          <w:tcPr>
            <w:tcW w:w="850" w:type="dxa"/>
          </w:tcPr>
          <w:p w14:paraId="013CAB62" w14:textId="76EF3E58" w:rsidR="00B37A32" w:rsidRPr="00BD067A" w:rsidRDefault="00B37A32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4. – 8.</w:t>
            </w:r>
          </w:p>
        </w:tc>
        <w:tc>
          <w:tcPr>
            <w:tcW w:w="709" w:type="dxa"/>
          </w:tcPr>
          <w:p w14:paraId="0F878813" w14:textId="77777777" w:rsidR="00B37A32" w:rsidRPr="00BD067A" w:rsidRDefault="00B37A32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D7C0097" w14:textId="4E42FC5D" w:rsidR="00B37A32" w:rsidRPr="00BD067A" w:rsidRDefault="00B37A32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11</w:t>
            </w:r>
          </w:p>
        </w:tc>
        <w:tc>
          <w:tcPr>
            <w:tcW w:w="1281" w:type="dxa"/>
          </w:tcPr>
          <w:p w14:paraId="1D3CEAD2" w14:textId="77777777" w:rsidR="00B37A32" w:rsidRPr="00BD067A" w:rsidRDefault="00B37A32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Psihologinja,</w:t>
            </w:r>
          </w:p>
          <w:p w14:paraId="792F9554" w14:textId="1B764ECA" w:rsidR="00B37A32" w:rsidRPr="00BD067A" w:rsidRDefault="00B37A32" w:rsidP="009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BD067A">
              <w:rPr>
                <w:rFonts w:cstheme="minorHAnsi"/>
                <w:iCs/>
                <w:sz w:val="20"/>
                <w:szCs w:val="20"/>
              </w:rPr>
              <w:t>Centar za zdravlje mladih</w:t>
            </w:r>
          </w:p>
        </w:tc>
      </w:tr>
    </w:tbl>
    <w:p w14:paraId="3A9A919D" w14:textId="77777777" w:rsidR="00B37A32" w:rsidRPr="00BD067A" w:rsidRDefault="00B37A32" w:rsidP="00B37A32">
      <w:pPr>
        <w:rPr>
          <w:rFonts w:cstheme="minorHAnsi"/>
        </w:rPr>
      </w:pPr>
    </w:p>
    <w:p w14:paraId="068A855E" w14:textId="77777777" w:rsidR="00B37A32" w:rsidRPr="00BD067A" w:rsidRDefault="00B37A32" w:rsidP="00B37A32">
      <w:pPr>
        <w:rPr>
          <w:rFonts w:cstheme="minorHAnsi"/>
        </w:rPr>
      </w:pPr>
    </w:p>
    <w:p w14:paraId="2DAC9DCF" w14:textId="77777777" w:rsidR="00B37A32" w:rsidRPr="00BD067A" w:rsidRDefault="00B37A32" w:rsidP="00B37A32">
      <w:pPr>
        <w:rPr>
          <w:rFonts w:cstheme="minorHAnsi"/>
        </w:rPr>
      </w:pPr>
    </w:p>
    <w:tbl>
      <w:tblPr>
        <w:tblStyle w:val="Svijetlatablicareetke11"/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1979"/>
        <w:gridCol w:w="1134"/>
        <w:gridCol w:w="1134"/>
        <w:gridCol w:w="709"/>
        <w:gridCol w:w="567"/>
        <w:gridCol w:w="1281"/>
      </w:tblGrid>
      <w:tr w:rsidR="00B37A32" w:rsidRPr="00BD067A" w14:paraId="089CB689" w14:textId="77777777" w:rsidTr="00C12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pct12" w:color="auto" w:fill="auto"/>
          </w:tcPr>
          <w:p w14:paraId="26D8F3B0" w14:textId="77777777" w:rsidR="00B37A32" w:rsidRPr="003331FD" w:rsidRDefault="00B37A32" w:rsidP="00AD7C36">
            <w:pPr>
              <w:pStyle w:val="Odlomakpopisa"/>
              <w:ind w:left="420"/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</w:pPr>
          </w:p>
          <w:p w14:paraId="6C095ED5" w14:textId="77777777" w:rsidR="00B37A32" w:rsidRPr="003331FD" w:rsidRDefault="00B37A32" w:rsidP="00AD7C36">
            <w:pPr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  <w:t xml:space="preserve">Naziv programa/aktivnosti </w:t>
            </w:r>
          </w:p>
          <w:p w14:paraId="3E87FE8D" w14:textId="6C0C600D" w:rsidR="00B37A32" w:rsidRPr="003331FD" w:rsidRDefault="00B37A32" w:rsidP="00AD7C36">
            <w:pPr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  <w:t>Kratak opis, ci</w:t>
            </w:r>
            <w:r w:rsidR="00140F68" w:rsidRPr="003331FD"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  <w:t>l</w:t>
            </w:r>
            <w:r w:rsidRPr="003331FD">
              <w:rPr>
                <w:rFonts w:cstheme="minorHAnsi"/>
                <w:i/>
                <w:color w:val="385623" w:themeColor="accent6" w:themeShade="80"/>
                <w:sz w:val="20"/>
                <w:szCs w:val="20"/>
              </w:rPr>
              <w:t>jevi</w:t>
            </w:r>
          </w:p>
        </w:tc>
        <w:tc>
          <w:tcPr>
            <w:tcW w:w="1979" w:type="dxa"/>
            <w:shd w:val="pct12" w:color="auto" w:fill="auto"/>
            <w:hideMark/>
          </w:tcPr>
          <w:p w14:paraId="023D33BB" w14:textId="77777777" w:rsidR="00B37A32" w:rsidRPr="003331FD" w:rsidRDefault="00B37A32" w:rsidP="00AD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8"/>
                <w:szCs w:val="18"/>
              </w:rPr>
            </w:pPr>
          </w:p>
          <w:p w14:paraId="00F62B82" w14:textId="77777777" w:rsidR="00B37A32" w:rsidRPr="003331FD" w:rsidRDefault="00B37A32" w:rsidP="00AD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Program:</w:t>
            </w:r>
          </w:p>
          <w:p w14:paraId="7EEFD1E6" w14:textId="77777777" w:rsidR="00B37A32" w:rsidRPr="003331FD" w:rsidRDefault="00B37A32" w:rsidP="00AD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a)Evaluiran</w:t>
            </w:r>
          </w:p>
          <w:p w14:paraId="515453D1" w14:textId="77777777" w:rsidR="00B37A32" w:rsidRPr="003331FD" w:rsidRDefault="00B37A32" w:rsidP="00AD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b)Ima stručno mišljenje/preporuku</w:t>
            </w:r>
          </w:p>
          <w:p w14:paraId="2B205BE8" w14:textId="77777777" w:rsidR="00B37A32" w:rsidRPr="003331FD" w:rsidRDefault="00B37A32" w:rsidP="00AD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c)Ništa od navedenoga</w:t>
            </w:r>
          </w:p>
        </w:tc>
        <w:tc>
          <w:tcPr>
            <w:tcW w:w="1134" w:type="dxa"/>
            <w:shd w:val="pct12" w:color="auto" w:fill="auto"/>
            <w:hideMark/>
          </w:tcPr>
          <w:p w14:paraId="16389CAA" w14:textId="77777777" w:rsidR="00DA2CE7" w:rsidRPr="003331FD" w:rsidRDefault="00DA2CE7" w:rsidP="00DA2CE7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b w:val="0"/>
                <w:bCs w:val="0"/>
                <w:i/>
                <w:color w:val="385623" w:themeColor="accent6" w:themeShade="80"/>
                <w:sz w:val="16"/>
                <w:szCs w:val="16"/>
              </w:rPr>
              <w:t xml:space="preserve">Razina intervencije </w:t>
            </w:r>
          </w:p>
          <w:p w14:paraId="14DED81D" w14:textId="77777777" w:rsidR="00DA2CE7" w:rsidRPr="003331FD" w:rsidRDefault="00DA2CE7" w:rsidP="00DA2CE7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  <w:t>a) Univerzalna</w:t>
            </w:r>
          </w:p>
          <w:p w14:paraId="44158669" w14:textId="77777777" w:rsidR="00DA2CE7" w:rsidRPr="003331FD" w:rsidRDefault="00DA2CE7" w:rsidP="00DA2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6"/>
                <w:szCs w:val="16"/>
              </w:rPr>
              <w:t>b) Selektivna</w:t>
            </w:r>
          </w:p>
          <w:p w14:paraId="1A2B5FBC" w14:textId="08D234A0" w:rsidR="00B37A32" w:rsidRPr="003331FD" w:rsidRDefault="00DA2CE7" w:rsidP="00DA2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b w:val="0"/>
                <w:bCs w:val="0"/>
                <w:i/>
                <w:color w:val="385623" w:themeColor="accent6" w:themeShade="80"/>
                <w:sz w:val="16"/>
                <w:szCs w:val="16"/>
              </w:rPr>
              <w:t>c) Indicirana</w:t>
            </w:r>
          </w:p>
        </w:tc>
        <w:tc>
          <w:tcPr>
            <w:tcW w:w="1134" w:type="dxa"/>
            <w:shd w:val="pct12" w:color="auto" w:fill="auto"/>
          </w:tcPr>
          <w:p w14:paraId="0D04670C" w14:textId="77777777" w:rsidR="00B37A32" w:rsidRPr="003331FD" w:rsidRDefault="00B37A32" w:rsidP="00AD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8"/>
                <w:szCs w:val="18"/>
              </w:rPr>
            </w:pPr>
          </w:p>
          <w:p w14:paraId="7CF1F03A" w14:textId="77777777" w:rsidR="00B37A32" w:rsidRPr="003331FD" w:rsidRDefault="00B37A32" w:rsidP="00AD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Razred</w:t>
            </w:r>
          </w:p>
        </w:tc>
        <w:tc>
          <w:tcPr>
            <w:tcW w:w="709" w:type="dxa"/>
            <w:shd w:val="pct12" w:color="auto" w:fill="auto"/>
            <w:textDirection w:val="btLr"/>
            <w:hideMark/>
          </w:tcPr>
          <w:p w14:paraId="6899DC1A" w14:textId="77777777" w:rsidR="00B37A32" w:rsidRPr="003331FD" w:rsidRDefault="00B37A32" w:rsidP="00C124E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385623" w:themeColor="accent6" w:themeShade="80"/>
                <w:sz w:val="18"/>
                <w:szCs w:val="18"/>
              </w:rPr>
            </w:pPr>
          </w:p>
          <w:p w14:paraId="719DB52C" w14:textId="77777777" w:rsidR="00B37A32" w:rsidRPr="003331FD" w:rsidRDefault="00B37A32" w:rsidP="00C124E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  <w:lang w:eastAsia="hr-HR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Broj učenika</w:t>
            </w:r>
          </w:p>
        </w:tc>
        <w:tc>
          <w:tcPr>
            <w:tcW w:w="567" w:type="dxa"/>
            <w:shd w:val="pct12" w:color="auto" w:fill="auto"/>
            <w:textDirection w:val="btLr"/>
            <w:hideMark/>
          </w:tcPr>
          <w:p w14:paraId="4A3C501F" w14:textId="77777777" w:rsidR="00B37A32" w:rsidRPr="003331FD" w:rsidRDefault="00B37A32" w:rsidP="00C124E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  <w:lang w:eastAsia="hr-HR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Planirani broj susreta</w:t>
            </w:r>
          </w:p>
        </w:tc>
        <w:tc>
          <w:tcPr>
            <w:tcW w:w="1281" w:type="dxa"/>
            <w:shd w:val="pct12" w:color="auto" w:fill="auto"/>
            <w:hideMark/>
          </w:tcPr>
          <w:p w14:paraId="06DA87E9" w14:textId="77777777" w:rsidR="00B37A32" w:rsidRPr="003331FD" w:rsidRDefault="00B37A32" w:rsidP="00AD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85623" w:themeColor="accent6" w:themeShade="80"/>
                <w:sz w:val="18"/>
                <w:szCs w:val="18"/>
                <w:lang w:eastAsia="hr-HR"/>
              </w:rPr>
            </w:pPr>
            <w:r w:rsidRPr="003331FD">
              <w:rPr>
                <w:rFonts w:cstheme="minorHAnsi"/>
                <w:i/>
                <w:color w:val="385623" w:themeColor="accent6" w:themeShade="80"/>
                <w:sz w:val="18"/>
                <w:szCs w:val="18"/>
              </w:rPr>
              <w:t>Voditelj, suradnici</w:t>
            </w:r>
          </w:p>
        </w:tc>
      </w:tr>
      <w:tr w:rsidR="00B37A32" w:rsidRPr="00BD067A" w14:paraId="3B81EF3B" w14:textId="77777777" w:rsidTr="00C7171D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C2FD4F" w14:textId="77777777" w:rsidR="00B37A32" w:rsidRPr="00BD067A" w:rsidRDefault="00B37A32" w:rsidP="00B37A32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BD067A">
              <w:rPr>
                <w:rFonts w:cstheme="minorHAnsi"/>
                <w:i/>
                <w:sz w:val="20"/>
                <w:szCs w:val="20"/>
              </w:rPr>
              <w:t>Tesa „Ruka podrške“</w:t>
            </w:r>
          </w:p>
          <w:p w14:paraId="22608E60" w14:textId="77777777" w:rsidR="00B37A32" w:rsidRPr="00BD067A" w:rsidRDefault="00B37A32" w:rsidP="00B37A32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08DB2F20" w14:textId="77777777" w:rsidR="00B37A32" w:rsidRPr="00BD067A" w:rsidRDefault="00B37A32" w:rsidP="00B37A32">
            <w:pPr>
              <w:rPr>
                <w:rFonts w:cstheme="minorHAnsi"/>
                <w:i/>
                <w:sz w:val="20"/>
                <w:szCs w:val="20"/>
              </w:rPr>
            </w:pPr>
            <w:r w:rsidRPr="00BD067A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Ciljevi:</w:t>
            </w:r>
            <w:r w:rsidR="00140F68" w:rsidRPr="00BD067A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revencija vršjačkog nasilja – osvještavanje što je sve nasilje, kako ga prepoznati te kako od njega zaštiti sebe i svoje prijatelje</w:t>
            </w:r>
          </w:p>
          <w:p w14:paraId="21A74B4F" w14:textId="0A69C7BE" w:rsidR="00140F68" w:rsidRPr="00BD067A" w:rsidRDefault="00140F68" w:rsidP="00B37A32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979" w:type="dxa"/>
          </w:tcPr>
          <w:p w14:paraId="2A00EB58" w14:textId="47B079E9" w:rsidR="00B37A32" w:rsidRPr="00BD067A" w:rsidRDefault="00B37A32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D067A">
              <w:rPr>
                <w:rFonts w:cstheme="minorHAnsi"/>
                <w:b/>
                <w:bCs/>
                <w:i/>
                <w:sz w:val="18"/>
                <w:szCs w:val="18"/>
              </w:rPr>
              <w:t>a)</w:t>
            </w:r>
          </w:p>
        </w:tc>
        <w:tc>
          <w:tcPr>
            <w:tcW w:w="1134" w:type="dxa"/>
          </w:tcPr>
          <w:p w14:paraId="00515A0D" w14:textId="48F6F1A9" w:rsidR="00B37A32" w:rsidRPr="00BD067A" w:rsidRDefault="00B37A32" w:rsidP="00AD7C3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BD067A">
              <w:rPr>
                <w:rFonts w:cstheme="minorHAnsi"/>
                <w:i/>
                <w:sz w:val="18"/>
                <w:szCs w:val="18"/>
              </w:rPr>
              <w:t>b)</w:t>
            </w:r>
          </w:p>
        </w:tc>
        <w:tc>
          <w:tcPr>
            <w:tcW w:w="1134" w:type="dxa"/>
          </w:tcPr>
          <w:p w14:paraId="4BF85859" w14:textId="2474C088" w:rsidR="00B37A32" w:rsidRPr="00BD067A" w:rsidRDefault="00B37A32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D067A">
              <w:rPr>
                <w:rFonts w:cstheme="minorHAnsi"/>
                <w:b/>
                <w:bCs/>
                <w:i/>
                <w:sz w:val="18"/>
                <w:szCs w:val="18"/>
              </w:rPr>
              <w:t>6.a,b,c</w:t>
            </w:r>
          </w:p>
        </w:tc>
        <w:tc>
          <w:tcPr>
            <w:tcW w:w="709" w:type="dxa"/>
          </w:tcPr>
          <w:p w14:paraId="11622DF2" w14:textId="38D827C3" w:rsidR="00B37A32" w:rsidRPr="00BD067A" w:rsidRDefault="00140F68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D067A">
              <w:rPr>
                <w:rFonts w:cstheme="minorHAnsi"/>
                <w:b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14:paraId="7E895615" w14:textId="1AA77D15" w:rsidR="00B37A32" w:rsidRPr="00BD067A" w:rsidRDefault="00B37A32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BD067A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14:paraId="75B8542B" w14:textId="46E0A9F5" w:rsidR="00B37A32" w:rsidRPr="00BD067A" w:rsidRDefault="00B37A32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BD067A">
              <w:rPr>
                <w:rFonts w:cstheme="minorHAnsi"/>
                <w:i/>
                <w:sz w:val="18"/>
                <w:szCs w:val="18"/>
              </w:rPr>
              <w:t>Udruga Tesa, psihologinja</w:t>
            </w:r>
          </w:p>
        </w:tc>
      </w:tr>
      <w:tr w:rsidR="00B37A32" w:rsidRPr="00BD067A" w14:paraId="26B934CA" w14:textId="77777777" w:rsidTr="00C7171D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8C05A7" w14:textId="68468AD1" w:rsidR="00B37A32" w:rsidRPr="00BD067A" w:rsidRDefault="00B37A32" w:rsidP="00B37A32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BD067A">
              <w:rPr>
                <w:rFonts w:cstheme="minorHAnsi"/>
                <w:i/>
                <w:sz w:val="20"/>
                <w:szCs w:val="20"/>
              </w:rPr>
              <w:t>Centar za sigurni Internet</w:t>
            </w:r>
          </w:p>
          <w:p w14:paraId="669552C3" w14:textId="77777777" w:rsidR="00B37A32" w:rsidRPr="00BD067A" w:rsidRDefault="00B37A32" w:rsidP="00B37A32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60D5FA9D" w14:textId="0DB7D1CA" w:rsidR="00B37A32" w:rsidRPr="00BD067A" w:rsidRDefault="00B37A32" w:rsidP="00B37A32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BD067A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Ciljevi:</w:t>
            </w:r>
            <w:r w:rsidR="00512B51" w:rsidRPr="00BD067A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upoznavanje učenika o rizicima online okruženja te utjecaja medija na mentalno zdravlje; osvještavanjevažnosti sigurnog i odgovornog ponašanja na internetu</w:t>
            </w:r>
          </w:p>
        </w:tc>
        <w:tc>
          <w:tcPr>
            <w:tcW w:w="1979" w:type="dxa"/>
          </w:tcPr>
          <w:p w14:paraId="3D772153" w14:textId="6E6C3B6E" w:rsidR="00B37A32" w:rsidRPr="00BD067A" w:rsidRDefault="00B37A32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D067A">
              <w:rPr>
                <w:rFonts w:cstheme="minorHAnsi"/>
                <w:b/>
                <w:bCs/>
                <w:i/>
                <w:sz w:val="18"/>
                <w:szCs w:val="18"/>
              </w:rPr>
              <w:t>a)</w:t>
            </w:r>
          </w:p>
          <w:p w14:paraId="0BFC4C5A" w14:textId="68BA0A1A" w:rsidR="00B37A32" w:rsidRPr="00BD067A" w:rsidRDefault="00B37A32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D067A">
              <w:rPr>
                <w:rFonts w:cstheme="minorHAnsi"/>
                <w:b/>
                <w:bCs/>
                <w:i/>
                <w:sz w:val="18"/>
                <w:szCs w:val="18"/>
              </w:rPr>
              <w:t>b)</w:t>
            </w:r>
          </w:p>
        </w:tc>
        <w:tc>
          <w:tcPr>
            <w:tcW w:w="1134" w:type="dxa"/>
          </w:tcPr>
          <w:p w14:paraId="6909E113" w14:textId="1D6DC584" w:rsidR="00B37A32" w:rsidRPr="00BD067A" w:rsidRDefault="00B37A32" w:rsidP="00AD7C3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BD067A">
              <w:rPr>
                <w:rFonts w:cstheme="minorHAnsi"/>
                <w:i/>
                <w:sz w:val="18"/>
                <w:szCs w:val="18"/>
              </w:rPr>
              <w:t>b)</w:t>
            </w:r>
          </w:p>
        </w:tc>
        <w:tc>
          <w:tcPr>
            <w:tcW w:w="1134" w:type="dxa"/>
          </w:tcPr>
          <w:p w14:paraId="3B0C8193" w14:textId="03E557C9" w:rsidR="00B37A32" w:rsidRPr="00BD067A" w:rsidRDefault="00B37A32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D067A">
              <w:rPr>
                <w:rFonts w:cstheme="minorHAnsi"/>
                <w:b/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709" w:type="dxa"/>
          </w:tcPr>
          <w:p w14:paraId="69D3BEEA" w14:textId="610FC6D3" w:rsidR="00B37A32" w:rsidRPr="00BD067A" w:rsidRDefault="00B37A32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D067A">
              <w:rPr>
                <w:rFonts w:cstheme="minorHAnsi"/>
                <w:b/>
                <w:bCs/>
                <w:i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14:paraId="7B500107" w14:textId="688C2CC1" w:rsidR="00B37A32" w:rsidRPr="00BD067A" w:rsidRDefault="00B37A32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BD067A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81" w:type="dxa"/>
          </w:tcPr>
          <w:p w14:paraId="47446A92" w14:textId="1D250BDA" w:rsidR="00B37A32" w:rsidRPr="00BD067A" w:rsidRDefault="00B37A32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BD067A">
              <w:rPr>
                <w:rFonts w:cstheme="minorHAnsi"/>
                <w:i/>
                <w:sz w:val="18"/>
                <w:szCs w:val="18"/>
              </w:rPr>
              <w:t>Centar za sigurni Internet</w:t>
            </w:r>
          </w:p>
        </w:tc>
      </w:tr>
      <w:tr w:rsidR="00B37A32" w:rsidRPr="00BD067A" w14:paraId="0A8675BD" w14:textId="77777777" w:rsidTr="00C7171D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BD1673" w14:textId="1E57492D" w:rsidR="00B37A32" w:rsidRPr="00BD067A" w:rsidRDefault="00B37A32" w:rsidP="00B37A32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BD067A">
              <w:rPr>
                <w:rFonts w:cstheme="minorHAnsi"/>
                <w:i/>
                <w:sz w:val="20"/>
                <w:szCs w:val="20"/>
              </w:rPr>
              <w:t>RESCU</w:t>
            </w:r>
            <w:r w:rsidR="00140F68" w:rsidRPr="00BD067A">
              <w:rPr>
                <w:rFonts w:cstheme="minorHAnsi"/>
                <w:i/>
                <w:sz w:val="20"/>
                <w:szCs w:val="20"/>
              </w:rPr>
              <w:t>R</w:t>
            </w:r>
            <w:r w:rsidRPr="00BD067A">
              <w:rPr>
                <w:rFonts w:cstheme="minorHAnsi"/>
                <w:i/>
                <w:sz w:val="20"/>
                <w:szCs w:val="20"/>
              </w:rPr>
              <w:t xml:space="preserve"> – na valovima otpornosti</w:t>
            </w:r>
          </w:p>
          <w:p w14:paraId="35E0FD27" w14:textId="77777777" w:rsidR="00B37A32" w:rsidRPr="00BD067A" w:rsidRDefault="00B37A32" w:rsidP="00B37A32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0935BAFD" w14:textId="21B55FE5" w:rsidR="00B37A32" w:rsidRPr="00BD067A" w:rsidRDefault="00B37A32" w:rsidP="00B37A32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BD067A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Ciljevi:</w:t>
            </w:r>
            <w:r w:rsidR="00140F68" w:rsidRPr="00BD067A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 razviti i poboljšati socijalno i emocionalno učenje djece,poticati zdrave odnose među djecom i pozitivno i prosocijalno ponašanje, poticati mentalno zdravlje i dobrobit djece pogovot one koja su izložena rizicima, poboljšati akademsku angažiranost i motivaciju za učenjem</w:t>
            </w:r>
          </w:p>
        </w:tc>
        <w:tc>
          <w:tcPr>
            <w:tcW w:w="1979" w:type="dxa"/>
          </w:tcPr>
          <w:p w14:paraId="328860DD" w14:textId="77777777" w:rsidR="00B37A32" w:rsidRPr="00BD067A" w:rsidRDefault="00B37A32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D067A">
              <w:rPr>
                <w:rFonts w:cstheme="minorHAnsi"/>
                <w:b/>
                <w:bCs/>
                <w:i/>
                <w:sz w:val="18"/>
                <w:szCs w:val="18"/>
              </w:rPr>
              <w:t>a)</w:t>
            </w:r>
          </w:p>
          <w:p w14:paraId="6D5322DF" w14:textId="476DCB77" w:rsidR="00B37A32" w:rsidRPr="00BD067A" w:rsidRDefault="00B37A32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D067A">
              <w:rPr>
                <w:rFonts w:cstheme="minorHAnsi"/>
                <w:b/>
                <w:bCs/>
                <w:i/>
                <w:sz w:val="18"/>
                <w:szCs w:val="18"/>
              </w:rPr>
              <w:t>b)</w:t>
            </w:r>
          </w:p>
        </w:tc>
        <w:tc>
          <w:tcPr>
            <w:tcW w:w="1134" w:type="dxa"/>
          </w:tcPr>
          <w:p w14:paraId="296DB03C" w14:textId="7E30FA36" w:rsidR="00B37A32" w:rsidRPr="00BD067A" w:rsidRDefault="00B37A32" w:rsidP="00AD7C3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BD067A">
              <w:rPr>
                <w:rFonts w:cstheme="minorHAnsi"/>
                <w:i/>
                <w:sz w:val="18"/>
                <w:szCs w:val="18"/>
              </w:rPr>
              <w:t>a)</w:t>
            </w:r>
          </w:p>
        </w:tc>
        <w:tc>
          <w:tcPr>
            <w:tcW w:w="1134" w:type="dxa"/>
          </w:tcPr>
          <w:p w14:paraId="700EC4F0" w14:textId="17794931" w:rsidR="00B37A32" w:rsidRPr="00BD067A" w:rsidRDefault="00B37A32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BD067A">
              <w:rPr>
                <w:rFonts w:cstheme="minorHAnsi"/>
                <w:i/>
                <w:sz w:val="18"/>
                <w:szCs w:val="18"/>
              </w:rPr>
              <w:t>Razredna nasatava</w:t>
            </w:r>
          </w:p>
        </w:tc>
        <w:tc>
          <w:tcPr>
            <w:tcW w:w="709" w:type="dxa"/>
          </w:tcPr>
          <w:p w14:paraId="01A60E8C" w14:textId="7F2EF80F" w:rsidR="00B37A32" w:rsidRPr="00BD067A" w:rsidRDefault="00140F68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D067A">
              <w:rPr>
                <w:rFonts w:cstheme="minorHAnsi"/>
                <w:b/>
                <w:bCs/>
                <w:i/>
                <w:sz w:val="18"/>
                <w:szCs w:val="18"/>
              </w:rPr>
              <w:t>170</w:t>
            </w:r>
          </w:p>
        </w:tc>
        <w:tc>
          <w:tcPr>
            <w:tcW w:w="567" w:type="dxa"/>
          </w:tcPr>
          <w:p w14:paraId="5A88BEF0" w14:textId="77777777" w:rsidR="00B37A32" w:rsidRPr="00BD067A" w:rsidRDefault="00B37A32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81" w:type="dxa"/>
          </w:tcPr>
          <w:p w14:paraId="4B11F23A" w14:textId="2D7F10E3" w:rsidR="00B37A32" w:rsidRPr="00BD067A" w:rsidRDefault="00B37A32" w:rsidP="00AD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BD067A">
              <w:rPr>
                <w:rFonts w:cstheme="minorHAnsi"/>
                <w:i/>
                <w:sz w:val="18"/>
                <w:szCs w:val="18"/>
              </w:rPr>
              <w:t>Stručna služba, učitelji</w:t>
            </w:r>
          </w:p>
        </w:tc>
      </w:tr>
      <w:tr w:rsidR="00C7171D" w:rsidRPr="00BD067A" w14:paraId="15A8613F" w14:textId="77777777" w:rsidTr="00C7171D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F36875" w14:textId="77777777" w:rsidR="00C7171D" w:rsidRPr="00BD067A" w:rsidRDefault="00C7171D" w:rsidP="00C7171D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BD067A">
              <w:rPr>
                <w:rFonts w:cstheme="minorHAnsi"/>
                <w:i/>
                <w:sz w:val="20"/>
                <w:szCs w:val="20"/>
              </w:rPr>
              <w:t>Vještine za adolescenciju</w:t>
            </w:r>
          </w:p>
          <w:p w14:paraId="79F746A1" w14:textId="77777777" w:rsidR="00C7171D" w:rsidRPr="00BD067A" w:rsidRDefault="00C7171D" w:rsidP="00C7171D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54E2ED73" w14:textId="77777777" w:rsidR="00140F68" w:rsidRPr="00BD067A" w:rsidRDefault="00C7171D" w:rsidP="00140F68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BD067A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Ciljevi:</w:t>
            </w:r>
            <w:r w:rsidR="00140F68" w:rsidRPr="00BD067A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oticanje socijalno-emocionalnih kompetencija kod djece i mldaih s područjem djelovanja na sprječavanjuvršnjačkog nasilja, konfliktnih situacija</w:t>
            </w:r>
            <w:r w:rsidR="00140F68" w:rsidRPr="00BD067A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4ECECC55" w14:textId="77777777" w:rsidR="00140F68" w:rsidRPr="00BD067A" w:rsidRDefault="00140F68" w:rsidP="00140F68">
            <w:pPr>
              <w:rPr>
                <w:rFonts w:cstheme="minorHAnsi"/>
                <w:i/>
                <w:sz w:val="20"/>
                <w:szCs w:val="20"/>
              </w:rPr>
            </w:pPr>
            <w:r w:rsidRPr="00BD067A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i ovisnosti o drogama</w:t>
            </w:r>
          </w:p>
          <w:p w14:paraId="2BB2B77C" w14:textId="49A980AB" w:rsidR="00140F68" w:rsidRPr="00BD067A" w:rsidRDefault="00140F68" w:rsidP="00140F68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979" w:type="dxa"/>
          </w:tcPr>
          <w:p w14:paraId="5650708F" w14:textId="77777777" w:rsidR="00C7171D" w:rsidRPr="00BD067A" w:rsidRDefault="00C7171D" w:rsidP="00C7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D067A">
              <w:rPr>
                <w:rFonts w:cstheme="minorHAnsi"/>
                <w:b/>
                <w:bCs/>
                <w:i/>
                <w:sz w:val="18"/>
                <w:szCs w:val="18"/>
              </w:rPr>
              <w:t>a)</w:t>
            </w:r>
          </w:p>
          <w:p w14:paraId="0235DC1A" w14:textId="71EB922A" w:rsidR="00C7171D" w:rsidRPr="00BD067A" w:rsidRDefault="00C7171D" w:rsidP="00C7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D067A">
              <w:rPr>
                <w:rFonts w:cstheme="minorHAnsi"/>
                <w:b/>
                <w:bCs/>
                <w:i/>
                <w:sz w:val="18"/>
                <w:szCs w:val="18"/>
              </w:rPr>
              <w:t>b)</w:t>
            </w:r>
          </w:p>
        </w:tc>
        <w:tc>
          <w:tcPr>
            <w:tcW w:w="1134" w:type="dxa"/>
          </w:tcPr>
          <w:p w14:paraId="674992EE" w14:textId="79C4B2DF" w:rsidR="00C7171D" w:rsidRPr="00BD067A" w:rsidRDefault="00C7171D" w:rsidP="00C71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BD067A">
              <w:rPr>
                <w:rFonts w:cstheme="minorHAnsi"/>
                <w:i/>
                <w:sz w:val="18"/>
                <w:szCs w:val="18"/>
              </w:rPr>
              <w:t>a)</w:t>
            </w:r>
          </w:p>
        </w:tc>
        <w:tc>
          <w:tcPr>
            <w:tcW w:w="1134" w:type="dxa"/>
          </w:tcPr>
          <w:p w14:paraId="0C96AB3A" w14:textId="7B250DFB" w:rsidR="00C7171D" w:rsidRPr="00BD067A" w:rsidRDefault="00C7171D" w:rsidP="00C7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BD067A">
              <w:rPr>
                <w:rFonts w:cstheme="minorHAnsi"/>
                <w:i/>
                <w:sz w:val="18"/>
                <w:szCs w:val="18"/>
              </w:rPr>
              <w:t>Predmentna nastava</w:t>
            </w:r>
          </w:p>
        </w:tc>
        <w:tc>
          <w:tcPr>
            <w:tcW w:w="709" w:type="dxa"/>
          </w:tcPr>
          <w:p w14:paraId="0B3396BB" w14:textId="6B8609FF" w:rsidR="00C7171D" w:rsidRPr="00BD067A" w:rsidRDefault="00140F68" w:rsidP="00C7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D067A">
              <w:rPr>
                <w:rFonts w:cstheme="minorHAnsi"/>
                <w:b/>
                <w:bCs/>
                <w:i/>
                <w:sz w:val="18"/>
                <w:szCs w:val="18"/>
              </w:rPr>
              <w:t>170</w:t>
            </w:r>
          </w:p>
        </w:tc>
        <w:tc>
          <w:tcPr>
            <w:tcW w:w="567" w:type="dxa"/>
          </w:tcPr>
          <w:p w14:paraId="552A426C" w14:textId="51452ED0" w:rsidR="00C7171D" w:rsidRPr="00BD067A" w:rsidRDefault="00C7171D" w:rsidP="00C7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81" w:type="dxa"/>
          </w:tcPr>
          <w:p w14:paraId="514315CE" w14:textId="26B46103" w:rsidR="00C7171D" w:rsidRPr="00BD067A" w:rsidRDefault="00C7171D" w:rsidP="00C7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BD067A">
              <w:rPr>
                <w:rFonts w:cstheme="minorHAnsi"/>
                <w:i/>
                <w:sz w:val="18"/>
                <w:szCs w:val="18"/>
              </w:rPr>
              <w:t>Stručna služba, učitelji</w:t>
            </w:r>
          </w:p>
        </w:tc>
      </w:tr>
    </w:tbl>
    <w:p w14:paraId="20450269" w14:textId="5E7E07AE" w:rsidR="00B37A32" w:rsidRPr="00BD067A" w:rsidRDefault="00B37A32" w:rsidP="00B37A32">
      <w:pPr>
        <w:rPr>
          <w:rFonts w:cstheme="minorHAnsi"/>
        </w:rPr>
      </w:pPr>
      <w:r w:rsidRPr="00BD067A">
        <w:rPr>
          <w:rFonts w:cstheme="minorHAnsi"/>
        </w:rPr>
        <w:tab/>
      </w:r>
    </w:p>
    <w:p w14:paraId="2AC75F21" w14:textId="77777777" w:rsidR="00914126" w:rsidRPr="00BD067A" w:rsidRDefault="00914126" w:rsidP="00C124E9">
      <w:pPr>
        <w:rPr>
          <w:rFonts w:cstheme="minorHAnsi"/>
        </w:rPr>
      </w:pPr>
    </w:p>
    <w:p w14:paraId="632D9CD4" w14:textId="77777777" w:rsidR="00914126" w:rsidRPr="00BD067A" w:rsidRDefault="00914126" w:rsidP="00335E1E">
      <w:pPr>
        <w:rPr>
          <w:rFonts w:cstheme="minorHAnsi"/>
        </w:rPr>
      </w:pPr>
    </w:p>
    <w:p w14:paraId="67E658CA" w14:textId="77777777" w:rsidR="00914126" w:rsidRPr="00BD067A" w:rsidRDefault="00914126" w:rsidP="001F54B7">
      <w:pPr>
        <w:pStyle w:val="Naslov2"/>
        <w:rPr>
          <w:sz w:val="24"/>
          <w:szCs w:val="20"/>
          <w:lang w:val="en-AU"/>
        </w:rPr>
      </w:pPr>
      <w:bookmarkStart w:id="316" w:name="_Toc211339323"/>
      <w:r w:rsidRPr="00BD067A">
        <w:lastRenderedPageBreak/>
        <w:t>RAD S RODITELJIMA</w:t>
      </w:r>
      <w:bookmarkEnd w:id="316"/>
    </w:p>
    <w:tbl>
      <w:tblPr>
        <w:tblStyle w:val="Svijetlatablicareetke1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446"/>
        <w:gridCol w:w="1701"/>
        <w:gridCol w:w="2098"/>
        <w:gridCol w:w="992"/>
        <w:gridCol w:w="1276"/>
      </w:tblGrid>
      <w:tr w:rsidR="00914126" w:rsidRPr="00BD067A" w14:paraId="1B437D54" w14:textId="77777777" w:rsidTr="00BF7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pct12" w:color="auto" w:fill="auto"/>
            <w:hideMark/>
          </w:tcPr>
          <w:p w14:paraId="2E76F17D" w14:textId="746E4CE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color w:val="385623" w:themeColor="accent6" w:themeShade="80"/>
                <w:sz w:val="20"/>
              </w:rPr>
              <w:t>Oblik rada  aktivnosti</w:t>
            </w:r>
            <w:r w:rsidRPr="003331FD">
              <w:rPr>
                <w:rFonts w:cstheme="minorHAnsi"/>
                <w:b w:val="0"/>
                <w:color w:val="385623" w:themeColor="accent6" w:themeShade="80"/>
                <w:sz w:val="20"/>
              </w:rPr>
              <w:t xml:space="preserve"> </w:t>
            </w:r>
          </w:p>
          <w:p w14:paraId="241B0F98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b w:val="0"/>
                <w:color w:val="385623" w:themeColor="accent6" w:themeShade="80"/>
                <w:sz w:val="20"/>
              </w:rPr>
              <w:t>a)Individualno savjetovanje</w:t>
            </w:r>
          </w:p>
          <w:p w14:paraId="3D320320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b w:val="0"/>
                <w:color w:val="385623" w:themeColor="accent6" w:themeShade="80"/>
                <w:sz w:val="20"/>
              </w:rPr>
              <w:t>b)grupno savjetovanje</w:t>
            </w:r>
          </w:p>
          <w:p w14:paraId="42AEB259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b w:val="0"/>
                <w:color w:val="385623" w:themeColor="accent6" w:themeShade="80"/>
                <w:sz w:val="20"/>
              </w:rPr>
              <w:t>c)Roditeljski sastanak</w:t>
            </w:r>
          </w:p>
          <w:p w14:paraId="42FCE45D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b w:val="0"/>
                <w:color w:val="385623" w:themeColor="accent6" w:themeShade="80"/>
                <w:sz w:val="20"/>
              </w:rPr>
              <w:t>d)Vijeće roditelja</w:t>
            </w:r>
          </w:p>
        </w:tc>
        <w:tc>
          <w:tcPr>
            <w:tcW w:w="1446" w:type="dxa"/>
            <w:shd w:val="pct12" w:color="auto" w:fill="auto"/>
          </w:tcPr>
          <w:p w14:paraId="7AD18A11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color w:val="385623" w:themeColor="accent6" w:themeShade="80"/>
                <w:sz w:val="20"/>
              </w:rPr>
              <w:t xml:space="preserve">Razina intervencije </w:t>
            </w:r>
          </w:p>
          <w:p w14:paraId="53AA968D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</w:rPr>
            </w:pPr>
          </w:p>
          <w:p w14:paraId="525E7A1C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b w:val="0"/>
                <w:color w:val="385623" w:themeColor="accent6" w:themeShade="80"/>
                <w:sz w:val="20"/>
              </w:rPr>
              <w:t>a)Univerzalna</w:t>
            </w:r>
          </w:p>
          <w:p w14:paraId="0D7F6AAD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b w:val="0"/>
                <w:color w:val="385623" w:themeColor="accent6" w:themeShade="80"/>
                <w:sz w:val="20"/>
              </w:rPr>
              <w:t>b)Selektivna</w:t>
            </w:r>
          </w:p>
          <w:p w14:paraId="6C2C34E7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b w:val="0"/>
                <w:color w:val="385623" w:themeColor="accent6" w:themeShade="80"/>
                <w:sz w:val="20"/>
              </w:rPr>
              <w:t>c)Indicirana</w:t>
            </w:r>
          </w:p>
        </w:tc>
        <w:tc>
          <w:tcPr>
            <w:tcW w:w="1701" w:type="dxa"/>
            <w:shd w:val="pct12" w:color="auto" w:fill="auto"/>
            <w:hideMark/>
          </w:tcPr>
          <w:p w14:paraId="6B505E43" w14:textId="77777777" w:rsidR="00C124E9" w:rsidRDefault="00C124E9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385623" w:themeColor="accent6" w:themeShade="80"/>
                <w:sz w:val="20"/>
              </w:rPr>
            </w:pPr>
          </w:p>
          <w:p w14:paraId="639B07D4" w14:textId="77777777" w:rsidR="00C124E9" w:rsidRDefault="00C124E9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385623" w:themeColor="accent6" w:themeShade="80"/>
                <w:sz w:val="20"/>
              </w:rPr>
            </w:pPr>
          </w:p>
          <w:p w14:paraId="76F67BC0" w14:textId="3D3CE146" w:rsidR="00914126" w:rsidRPr="00C124E9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color w:val="385623" w:themeColor="accent6" w:themeShade="80"/>
                <w:sz w:val="20"/>
              </w:rPr>
              <w:t xml:space="preserve">Sudionici </w:t>
            </w:r>
          </w:p>
        </w:tc>
        <w:tc>
          <w:tcPr>
            <w:tcW w:w="2098" w:type="dxa"/>
            <w:shd w:val="pct12" w:color="auto" w:fill="auto"/>
          </w:tcPr>
          <w:p w14:paraId="68F65C13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color w:val="385623" w:themeColor="accent6" w:themeShade="80"/>
                <w:sz w:val="20"/>
              </w:rPr>
              <w:t>Tema/Naziv radionice/</w:t>
            </w:r>
          </w:p>
          <w:p w14:paraId="4E373153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color w:val="385623" w:themeColor="accent6" w:themeShade="80"/>
                <w:sz w:val="20"/>
              </w:rPr>
              <w:t>predavanja</w:t>
            </w:r>
          </w:p>
        </w:tc>
        <w:tc>
          <w:tcPr>
            <w:tcW w:w="992" w:type="dxa"/>
            <w:shd w:val="pct12" w:color="auto" w:fill="auto"/>
            <w:hideMark/>
          </w:tcPr>
          <w:p w14:paraId="366C10A0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color w:val="385623" w:themeColor="accent6" w:themeShade="80"/>
                <w:sz w:val="20"/>
              </w:rPr>
              <w:t>Planirani broj susreta</w:t>
            </w:r>
          </w:p>
        </w:tc>
        <w:tc>
          <w:tcPr>
            <w:tcW w:w="1276" w:type="dxa"/>
            <w:shd w:val="pct12" w:color="auto" w:fill="auto"/>
            <w:hideMark/>
          </w:tcPr>
          <w:p w14:paraId="6AC68AF0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color w:val="385623" w:themeColor="accent6" w:themeShade="80"/>
                <w:sz w:val="20"/>
              </w:rPr>
              <w:t>Voditelj/</w:t>
            </w:r>
          </w:p>
          <w:p w14:paraId="5DCCF798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color w:val="385623" w:themeColor="accent6" w:themeShade="80"/>
                <w:sz w:val="20"/>
              </w:rPr>
              <w:t>suradnici</w:t>
            </w:r>
          </w:p>
        </w:tc>
      </w:tr>
      <w:tr w:rsidR="00914126" w:rsidRPr="00BD067A" w14:paraId="58F6B3E0" w14:textId="77777777" w:rsidTr="0097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2BC3B4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Cs w:val="0"/>
                <w:sz w:val="20"/>
              </w:rPr>
            </w:pPr>
          </w:p>
          <w:p w14:paraId="34FF8F1B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Individualno savjetovanje</w:t>
            </w:r>
          </w:p>
        </w:tc>
        <w:tc>
          <w:tcPr>
            <w:tcW w:w="1446" w:type="dxa"/>
          </w:tcPr>
          <w:p w14:paraId="4B21D9EC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, b), c)</w:t>
            </w:r>
          </w:p>
        </w:tc>
        <w:tc>
          <w:tcPr>
            <w:tcW w:w="1701" w:type="dxa"/>
          </w:tcPr>
          <w:p w14:paraId="6CB207C7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Pojedini roditelji</w:t>
            </w:r>
          </w:p>
        </w:tc>
        <w:tc>
          <w:tcPr>
            <w:tcW w:w="2098" w:type="dxa"/>
          </w:tcPr>
          <w:p w14:paraId="04E13D5B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avjetovanje na zahtjev roditelja</w:t>
            </w:r>
          </w:p>
        </w:tc>
        <w:tc>
          <w:tcPr>
            <w:tcW w:w="992" w:type="dxa"/>
          </w:tcPr>
          <w:p w14:paraId="4FFB7A70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Prema potrebi</w:t>
            </w:r>
          </w:p>
        </w:tc>
        <w:tc>
          <w:tcPr>
            <w:tcW w:w="1276" w:type="dxa"/>
          </w:tcPr>
          <w:p w14:paraId="7D95053B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tručni suradnici</w:t>
            </w:r>
          </w:p>
        </w:tc>
      </w:tr>
      <w:tr w:rsidR="00914126" w:rsidRPr="00BD067A" w14:paraId="6E9DAD88" w14:textId="77777777" w:rsidTr="0097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5F7391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Individualno savjetovanje</w:t>
            </w:r>
          </w:p>
        </w:tc>
        <w:tc>
          <w:tcPr>
            <w:tcW w:w="1446" w:type="dxa"/>
          </w:tcPr>
          <w:p w14:paraId="67E13753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, b), c)</w:t>
            </w:r>
          </w:p>
        </w:tc>
        <w:tc>
          <w:tcPr>
            <w:tcW w:w="1701" w:type="dxa"/>
          </w:tcPr>
          <w:p w14:paraId="46144717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Pojedini roditelji</w:t>
            </w:r>
          </w:p>
        </w:tc>
        <w:tc>
          <w:tcPr>
            <w:tcW w:w="2098" w:type="dxa"/>
          </w:tcPr>
          <w:p w14:paraId="12F81254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avjetovanje po pozivu stručnih suradnika</w:t>
            </w:r>
          </w:p>
          <w:p w14:paraId="51E3D33E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2C2BCA3D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Prema potrebi</w:t>
            </w:r>
          </w:p>
        </w:tc>
        <w:tc>
          <w:tcPr>
            <w:tcW w:w="1276" w:type="dxa"/>
          </w:tcPr>
          <w:p w14:paraId="26FA6266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tručni suradnici</w:t>
            </w:r>
          </w:p>
        </w:tc>
      </w:tr>
      <w:tr w:rsidR="00914126" w:rsidRPr="00BD067A" w14:paraId="77C968B6" w14:textId="77777777" w:rsidTr="0097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172960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Cs w:val="0"/>
                <w:sz w:val="20"/>
              </w:rPr>
            </w:pPr>
          </w:p>
          <w:p w14:paraId="3D9B222A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Cs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Individualno savjetovanje</w:t>
            </w:r>
          </w:p>
          <w:p w14:paraId="037A7A61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1446" w:type="dxa"/>
          </w:tcPr>
          <w:p w14:paraId="0CB59BE8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2E2ABD64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, b), c)</w:t>
            </w:r>
          </w:p>
        </w:tc>
        <w:tc>
          <w:tcPr>
            <w:tcW w:w="1701" w:type="dxa"/>
          </w:tcPr>
          <w:p w14:paraId="38B08251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668420DC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vi roditelji</w:t>
            </w:r>
          </w:p>
        </w:tc>
        <w:tc>
          <w:tcPr>
            <w:tcW w:w="2098" w:type="dxa"/>
          </w:tcPr>
          <w:p w14:paraId="75ED840A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33EF77F5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Informacije za roditelje</w:t>
            </w:r>
          </w:p>
        </w:tc>
        <w:tc>
          <w:tcPr>
            <w:tcW w:w="992" w:type="dxa"/>
          </w:tcPr>
          <w:p w14:paraId="04D9C374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312BFDA0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Prema potrebi</w:t>
            </w:r>
          </w:p>
        </w:tc>
        <w:tc>
          <w:tcPr>
            <w:tcW w:w="1276" w:type="dxa"/>
          </w:tcPr>
          <w:p w14:paraId="7FADBDB6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4753E01C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Učitelji, stručna služba</w:t>
            </w:r>
          </w:p>
        </w:tc>
      </w:tr>
      <w:tr w:rsidR="00914126" w:rsidRPr="00BD067A" w14:paraId="2084E27B" w14:textId="77777777" w:rsidTr="0097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C30675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</w:p>
          <w:p w14:paraId="48DB5F31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Roditeljski sastanak</w:t>
            </w:r>
          </w:p>
        </w:tc>
        <w:tc>
          <w:tcPr>
            <w:tcW w:w="1446" w:type="dxa"/>
          </w:tcPr>
          <w:p w14:paraId="22DFA67B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790281B0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</w:t>
            </w:r>
          </w:p>
        </w:tc>
        <w:tc>
          <w:tcPr>
            <w:tcW w:w="1701" w:type="dxa"/>
          </w:tcPr>
          <w:p w14:paraId="7036484D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6D80AC7A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vi roditelji</w:t>
            </w:r>
          </w:p>
        </w:tc>
        <w:tc>
          <w:tcPr>
            <w:tcW w:w="2098" w:type="dxa"/>
          </w:tcPr>
          <w:p w14:paraId="7C65C3EB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Ocjenjivanje i praćenje, Kućni red, Pedagoške mjere, Kriteriji za ocjenjivanje vladanja</w:t>
            </w:r>
          </w:p>
        </w:tc>
        <w:tc>
          <w:tcPr>
            <w:tcW w:w="992" w:type="dxa"/>
          </w:tcPr>
          <w:p w14:paraId="671A1B76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6F9C58E7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5C0B8A5B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1</w:t>
            </w:r>
          </w:p>
        </w:tc>
        <w:tc>
          <w:tcPr>
            <w:tcW w:w="1276" w:type="dxa"/>
          </w:tcPr>
          <w:p w14:paraId="41C7A963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23BA1D1F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35FC0627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Razrednici</w:t>
            </w:r>
          </w:p>
        </w:tc>
      </w:tr>
      <w:tr w:rsidR="00914126" w:rsidRPr="00BD067A" w14:paraId="71B5439A" w14:textId="77777777" w:rsidTr="0097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F15A22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Cs w:val="0"/>
                <w:sz w:val="20"/>
              </w:rPr>
            </w:pPr>
          </w:p>
          <w:p w14:paraId="5A1B8ED6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Cs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Roditeljski sastanak</w:t>
            </w:r>
          </w:p>
          <w:p w14:paraId="6E438254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Cs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Individualno savjetovanje</w:t>
            </w:r>
          </w:p>
        </w:tc>
        <w:tc>
          <w:tcPr>
            <w:tcW w:w="1446" w:type="dxa"/>
          </w:tcPr>
          <w:p w14:paraId="2EEBC182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256B6EC5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25854D8A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</w:t>
            </w:r>
          </w:p>
        </w:tc>
        <w:tc>
          <w:tcPr>
            <w:tcW w:w="1701" w:type="dxa"/>
          </w:tcPr>
          <w:p w14:paraId="05FC7609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4148F503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26EC4158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Roditelji učenika 8. razreda</w:t>
            </w:r>
          </w:p>
          <w:p w14:paraId="50938ADC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2098" w:type="dxa"/>
          </w:tcPr>
          <w:p w14:paraId="4742F51C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6EC20F2E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25CD5A03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Upisi u srednje škole</w:t>
            </w:r>
          </w:p>
        </w:tc>
        <w:tc>
          <w:tcPr>
            <w:tcW w:w="992" w:type="dxa"/>
          </w:tcPr>
          <w:p w14:paraId="5202FA22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5742CA69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385BF2BD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1</w:t>
            </w:r>
          </w:p>
        </w:tc>
        <w:tc>
          <w:tcPr>
            <w:tcW w:w="1276" w:type="dxa"/>
          </w:tcPr>
          <w:p w14:paraId="3A7C1946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45E25963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178C0555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tručna služba</w:t>
            </w:r>
          </w:p>
        </w:tc>
      </w:tr>
      <w:tr w:rsidR="00914126" w:rsidRPr="00BD067A" w14:paraId="771DCCBD" w14:textId="77777777" w:rsidTr="0097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EF4DDA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</w:p>
          <w:p w14:paraId="648A750B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Roditeljski sastanak</w:t>
            </w:r>
          </w:p>
        </w:tc>
        <w:tc>
          <w:tcPr>
            <w:tcW w:w="1446" w:type="dxa"/>
          </w:tcPr>
          <w:p w14:paraId="2EB90076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0A538410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</w:t>
            </w:r>
          </w:p>
        </w:tc>
        <w:tc>
          <w:tcPr>
            <w:tcW w:w="1701" w:type="dxa"/>
          </w:tcPr>
          <w:p w14:paraId="40FE2172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7055DEC3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Roditelji učenika 4. razreda</w:t>
            </w:r>
          </w:p>
          <w:p w14:paraId="294FE291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2098" w:type="dxa"/>
          </w:tcPr>
          <w:p w14:paraId="78B394BD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1C5DFC1E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Prijelaz učenika iz 4. u 5. razred</w:t>
            </w:r>
          </w:p>
        </w:tc>
        <w:tc>
          <w:tcPr>
            <w:tcW w:w="992" w:type="dxa"/>
          </w:tcPr>
          <w:p w14:paraId="5C9DBC46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2A4CBE2B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1</w:t>
            </w:r>
          </w:p>
        </w:tc>
        <w:tc>
          <w:tcPr>
            <w:tcW w:w="1276" w:type="dxa"/>
          </w:tcPr>
          <w:p w14:paraId="5D28514F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6EC42DCC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tručna služba</w:t>
            </w:r>
          </w:p>
        </w:tc>
      </w:tr>
      <w:tr w:rsidR="00914126" w:rsidRPr="00BD067A" w14:paraId="0F06DA1F" w14:textId="77777777" w:rsidTr="0097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446293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Cs w:val="0"/>
                <w:sz w:val="20"/>
              </w:rPr>
            </w:pPr>
          </w:p>
          <w:p w14:paraId="53867B3E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Vijeće roditelja</w:t>
            </w:r>
          </w:p>
        </w:tc>
        <w:tc>
          <w:tcPr>
            <w:tcW w:w="1446" w:type="dxa"/>
          </w:tcPr>
          <w:p w14:paraId="6932CB31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5CAA168D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</w:t>
            </w:r>
          </w:p>
        </w:tc>
        <w:tc>
          <w:tcPr>
            <w:tcW w:w="1701" w:type="dxa"/>
          </w:tcPr>
          <w:p w14:paraId="043013D1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4374DE51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Vijeće roditelja</w:t>
            </w:r>
          </w:p>
          <w:p w14:paraId="75819566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2098" w:type="dxa"/>
          </w:tcPr>
          <w:p w14:paraId="074D714E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41006B91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Izvješće o školskim preventivnim programima i stanju sigurnosti u školi</w:t>
            </w:r>
          </w:p>
        </w:tc>
        <w:tc>
          <w:tcPr>
            <w:tcW w:w="992" w:type="dxa"/>
          </w:tcPr>
          <w:p w14:paraId="482B7649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4665BBD7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2</w:t>
            </w:r>
          </w:p>
        </w:tc>
        <w:tc>
          <w:tcPr>
            <w:tcW w:w="1276" w:type="dxa"/>
          </w:tcPr>
          <w:p w14:paraId="47E40178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111934AF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Ravnateljica</w:t>
            </w:r>
          </w:p>
        </w:tc>
      </w:tr>
      <w:tr w:rsidR="00140F68" w:rsidRPr="00BD067A" w14:paraId="1EF8F60C" w14:textId="77777777" w:rsidTr="0097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5FE7DF1" w14:textId="713950E6" w:rsidR="00140F68" w:rsidRPr="00BD067A" w:rsidRDefault="00140F68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Roditeljski sastanak</w:t>
            </w:r>
          </w:p>
        </w:tc>
        <w:tc>
          <w:tcPr>
            <w:tcW w:w="1446" w:type="dxa"/>
          </w:tcPr>
          <w:p w14:paraId="4F325D9E" w14:textId="37D0BE6F" w:rsidR="00140F68" w:rsidRPr="00BD067A" w:rsidRDefault="00140F68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</w:t>
            </w:r>
          </w:p>
        </w:tc>
        <w:tc>
          <w:tcPr>
            <w:tcW w:w="1701" w:type="dxa"/>
          </w:tcPr>
          <w:p w14:paraId="5A3E52C9" w14:textId="67D1C262" w:rsidR="00140F68" w:rsidRPr="00BD067A" w:rsidRDefault="00140F68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Roditelji 6.razreda</w:t>
            </w:r>
          </w:p>
        </w:tc>
        <w:tc>
          <w:tcPr>
            <w:tcW w:w="2098" w:type="dxa"/>
          </w:tcPr>
          <w:p w14:paraId="23FAC170" w14:textId="6C5235B1" w:rsidR="00140F68" w:rsidRPr="00BD067A" w:rsidRDefault="00140F68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Prevencija ovisnosti i ovisničkog ponašanja</w:t>
            </w:r>
          </w:p>
        </w:tc>
        <w:tc>
          <w:tcPr>
            <w:tcW w:w="992" w:type="dxa"/>
          </w:tcPr>
          <w:p w14:paraId="65DBA60D" w14:textId="4C649966" w:rsidR="00140F68" w:rsidRPr="00BD067A" w:rsidRDefault="00140F68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1</w:t>
            </w:r>
          </w:p>
        </w:tc>
        <w:tc>
          <w:tcPr>
            <w:tcW w:w="1276" w:type="dxa"/>
          </w:tcPr>
          <w:p w14:paraId="367E1BB0" w14:textId="28F6CE65" w:rsidR="00140F68" w:rsidRPr="00BD067A" w:rsidRDefault="00140F68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psihologinja</w:t>
            </w:r>
          </w:p>
        </w:tc>
      </w:tr>
      <w:tr w:rsidR="00140F68" w:rsidRPr="00BD067A" w14:paraId="0AB27610" w14:textId="77777777" w:rsidTr="0097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EA48C2" w14:textId="2DB08C29" w:rsidR="00140F68" w:rsidRPr="00BD067A" w:rsidRDefault="00140F68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Vijeće roditelja</w:t>
            </w:r>
          </w:p>
        </w:tc>
        <w:tc>
          <w:tcPr>
            <w:tcW w:w="1446" w:type="dxa"/>
          </w:tcPr>
          <w:p w14:paraId="6FF5E436" w14:textId="3B809FFC" w:rsidR="00140F68" w:rsidRPr="00BD067A" w:rsidRDefault="00140F68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</w:t>
            </w:r>
          </w:p>
        </w:tc>
        <w:tc>
          <w:tcPr>
            <w:tcW w:w="1701" w:type="dxa"/>
          </w:tcPr>
          <w:p w14:paraId="4740CC20" w14:textId="0FE466D6" w:rsidR="00140F68" w:rsidRPr="00BD067A" w:rsidRDefault="00140F68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Vijeće roditelja</w:t>
            </w:r>
          </w:p>
        </w:tc>
        <w:tc>
          <w:tcPr>
            <w:tcW w:w="2098" w:type="dxa"/>
          </w:tcPr>
          <w:p w14:paraId="1BE3BFAB" w14:textId="3CB23409" w:rsidR="00140F68" w:rsidRPr="00BD067A" w:rsidRDefault="00140F68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Mentalno zdravlje</w:t>
            </w:r>
          </w:p>
        </w:tc>
        <w:tc>
          <w:tcPr>
            <w:tcW w:w="992" w:type="dxa"/>
          </w:tcPr>
          <w:p w14:paraId="0B3CC702" w14:textId="7405B6B1" w:rsidR="00140F68" w:rsidRPr="00BD067A" w:rsidRDefault="00140F68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1</w:t>
            </w:r>
          </w:p>
        </w:tc>
        <w:tc>
          <w:tcPr>
            <w:tcW w:w="1276" w:type="dxa"/>
          </w:tcPr>
          <w:p w14:paraId="35AB60EF" w14:textId="6DEFDC34" w:rsidR="00140F68" w:rsidRPr="00BD067A" w:rsidRDefault="00140F68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tručna služba</w:t>
            </w:r>
          </w:p>
        </w:tc>
      </w:tr>
    </w:tbl>
    <w:p w14:paraId="1560D229" w14:textId="77777777" w:rsidR="00EC0A75" w:rsidRPr="00BD067A" w:rsidRDefault="00EC0A75" w:rsidP="00914126">
      <w:pPr>
        <w:rPr>
          <w:rFonts w:cstheme="minorHAnsi"/>
          <w:sz w:val="20"/>
          <w:szCs w:val="20"/>
        </w:rPr>
      </w:pPr>
    </w:p>
    <w:p w14:paraId="45EB122B" w14:textId="77777777" w:rsidR="00914126" w:rsidRPr="00BD067A" w:rsidRDefault="00914126" w:rsidP="00914126">
      <w:pPr>
        <w:rPr>
          <w:rFonts w:cstheme="minorHAnsi"/>
          <w:sz w:val="20"/>
          <w:szCs w:val="20"/>
        </w:rPr>
      </w:pPr>
    </w:p>
    <w:p w14:paraId="5EB4FC23" w14:textId="77777777" w:rsidR="006F0AD6" w:rsidRDefault="006F0AD6">
      <w:pPr>
        <w:rPr>
          <w:rFonts w:eastAsiaTheme="majorEastAsia" w:cstheme="minorHAnsi"/>
          <w:b/>
          <w:bCs/>
          <w:color w:val="339966"/>
          <w:sz w:val="28"/>
          <w:szCs w:val="24"/>
          <w:lang w:val="pl-PL"/>
        </w:rPr>
      </w:pPr>
      <w:r>
        <w:br w:type="page"/>
      </w:r>
    </w:p>
    <w:p w14:paraId="6624D323" w14:textId="255C3DA0" w:rsidR="00914126" w:rsidRPr="00BD067A" w:rsidRDefault="00914126" w:rsidP="001F54B7">
      <w:pPr>
        <w:pStyle w:val="Naslov2"/>
      </w:pPr>
      <w:bookmarkStart w:id="317" w:name="_Toc211339324"/>
      <w:r w:rsidRPr="00BD067A">
        <w:lastRenderedPageBreak/>
        <w:t>RAD S UČITELJIMA</w:t>
      </w:r>
      <w:bookmarkEnd w:id="317"/>
    </w:p>
    <w:tbl>
      <w:tblPr>
        <w:tblStyle w:val="Svijetlatablicareetke11"/>
        <w:tblW w:w="9288" w:type="dxa"/>
        <w:tblInd w:w="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196"/>
        <w:gridCol w:w="1072"/>
        <w:gridCol w:w="2268"/>
        <w:gridCol w:w="992"/>
        <w:gridCol w:w="1355"/>
      </w:tblGrid>
      <w:tr w:rsidR="00914126" w:rsidRPr="00BD067A" w14:paraId="0B8C977B" w14:textId="77777777" w:rsidTr="00C12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pct12" w:color="auto" w:fill="auto"/>
            <w:hideMark/>
          </w:tcPr>
          <w:p w14:paraId="2DC4C58D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color w:val="385623" w:themeColor="accent6" w:themeShade="80"/>
                <w:sz w:val="20"/>
              </w:rPr>
              <w:t>Oblik rada aktivnosti</w:t>
            </w:r>
          </w:p>
          <w:p w14:paraId="70DB71E9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color w:val="385623" w:themeColor="accent6" w:themeShade="80"/>
                <w:sz w:val="20"/>
              </w:rPr>
            </w:pPr>
          </w:p>
          <w:p w14:paraId="2DADE09F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b w:val="0"/>
                <w:color w:val="385623" w:themeColor="accent6" w:themeShade="80"/>
                <w:sz w:val="20"/>
              </w:rPr>
              <w:t>a)Individualno savjetovanje o postupanju prema učenicima</w:t>
            </w:r>
          </w:p>
          <w:p w14:paraId="028EF9AD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b w:val="0"/>
                <w:color w:val="385623" w:themeColor="accent6" w:themeShade="80"/>
                <w:sz w:val="20"/>
              </w:rPr>
              <w:t>b)Grupno savjetovanje s ciljem prevencije problema u ponašanju</w:t>
            </w:r>
          </w:p>
          <w:p w14:paraId="420D0105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b w:val="0"/>
                <w:color w:val="385623" w:themeColor="accent6" w:themeShade="80"/>
                <w:sz w:val="20"/>
              </w:rPr>
              <w:t>c) Razredna vijeća</w:t>
            </w:r>
          </w:p>
          <w:p w14:paraId="07ECE5E1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b w:val="0"/>
                <w:color w:val="385623" w:themeColor="accent6" w:themeShade="80"/>
                <w:sz w:val="20"/>
              </w:rPr>
              <w:t>d)Učiteljska vijeća</w:t>
            </w:r>
          </w:p>
        </w:tc>
        <w:tc>
          <w:tcPr>
            <w:tcW w:w="1196" w:type="dxa"/>
            <w:shd w:val="pct12" w:color="auto" w:fill="auto"/>
          </w:tcPr>
          <w:p w14:paraId="263B90AD" w14:textId="77777777" w:rsidR="00914126" w:rsidRPr="00C124E9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18"/>
                <w:szCs w:val="20"/>
              </w:rPr>
            </w:pPr>
            <w:r w:rsidRPr="00C124E9">
              <w:rPr>
                <w:rFonts w:cstheme="minorHAnsi"/>
                <w:color w:val="385623" w:themeColor="accent6" w:themeShade="80"/>
                <w:sz w:val="18"/>
                <w:szCs w:val="20"/>
              </w:rPr>
              <w:t xml:space="preserve">Razina intervencije </w:t>
            </w:r>
          </w:p>
          <w:p w14:paraId="562A0F91" w14:textId="77777777" w:rsidR="00914126" w:rsidRPr="00C124E9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18"/>
                <w:szCs w:val="20"/>
              </w:rPr>
            </w:pPr>
          </w:p>
          <w:p w14:paraId="26A41BE6" w14:textId="77777777" w:rsidR="00914126" w:rsidRPr="00C124E9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385623" w:themeColor="accent6" w:themeShade="80"/>
                <w:sz w:val="18"/>
                <w:szCs w:val="20"/>
              </w:rPr>
            </w:pPr>
            <w:r w:rsidRPr="00C124E9">
              <w:rPr>
                <w:rFonts w:cstheme="minorHAnsi"/>
                <w:b w:val="0"/>
                <w:color w:val="385623" w:themeColor="accent6" w:themeShade="80"/>
                <w:sz w:val="18"/>
                <w:szCs w:val="20"/>
              </w:rPr>
              <w:t>a)Univerzalna</w:t>
            </w:r>
          </w:p>
          <w:p w14:paraId="00CF0174" w14:textId="77777777" w:rsidR="00914126" w:rsidRPr="00C124E9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385623" w:themeColor="accent6" w:themeShade="80"/>
                <w:sz w:val="18"/>
                <w:szCs w:val="20"/>
              </w:rPr>
            </w:pPr>
            <w:r w:rsidRPr="00C124E9">
              <w:rPr>
                <w:rFonts w:cstheme="minorHAnsi"/>
                <w:b w:val="0"/>
                <w:color w:val="385623" w:themeColor="accent6" w:themeShade="80"/>
                <w:sz w:val="18"/>
                <w:szCs w:val="20"/>
              </w:rPr>
              <w:t>b)Selektivna</w:t>
            </w:r>
          </w:p>
          <w:p w14:paraId="207769C7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</w:rPr>
            </w:pPr>
            <w:r w:rsidRPr="00C124E9">
              <w:rPr>
                <w:rFonts w:cstheme="minorHAnsi"/>
                <w:b w:val="0"/>
                <w:color w:val="385623" w:themeColor="accent6" w:themeShade="80"/>
                <w:sz w:val="18"/>
                <w:szCs w:val="20"/>
              </w:rPr>
              <w:t>c)Indicirana</w:t>
            </w:r>
          </w:p>
        </w:tc>
        <w:tc>
          <w:tcPr>
            <w:tcW w:w="1072" w:type="dxa"/>
            <w:shd w:val="pct12" w:color="auto" w:fill="auto"/>
            <w:hideMark/>
          </w:tcPr>
          <w:p w14:paraId="2021B856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color w:val="385623" w:themeColor="accent6" w:themeShade="80"/>
                <w:sz w:val="20"/>
              </w:rPr>
              <w:t xml:space="preserve">Sudionici </w:t>
            </w:r>
          </w:p>
        </w:tc>
        <w:tc>
          <w:tcPr>
            <w:tcW w:w="2268" w:type="dxa"/>
            <w:shd w:val="pct12" w:color="auto" w:fill="auto"/>
          </w:tcPr>
          <w:p w14:paraId="48A96D55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color w:val="385623" w:themeColor="accent6" w:themeShade="80"/>
                <w:sz w:val="20"/>
              </w:rPr>
              <w:t>Tema/Naziv radionice/</w:t>
            </w:r>
          </w:p>
          <w:p w14:paraId="26D42CE9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color w:val="385623" w:themeColor="accent6" w:themeShade="80"/>
                <w:sz w:val="20"/>
              </w:rPr>
              <w:t>predavanja</w:t>
            </w:r>
          </w:p>
        </w:tc>
        <w:tc>
          <w:tcPr>
            <w:tcW w:w="992" w:type="dxa"/>
            <w:shd w:val="pct12" w:color="auto" w:fill="auto"/>
            <w:hideMark/>
          </w:tcPr>
          <w:p w14:paraId="34CBAC54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color w:val="385623" w:themeColor="accent6" w:themeShade="80"/>
                <w:sz w:val="20"/>
              </w:rPr>
              <w:t>Planirani broj susreta</w:t>
            </w:r>
          </w:p>
        </w:tc>
        <w:tc>
          <w:tcPr>
            <w:tcW w:w="1355" w:type="dxa"/>
            <w:shd w:val="pct12" w:color="auto" w:fill="auto"/>
            <w:hideMark/>
          </w:tcPr>
          <w:p w14:paraId="049EE983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color w:val="385623" w:themeColor="accent6" w:themeShade="80"/>
                <w:sz w:val="20"/>
              </w:rPr>
              <w:t>Voditelj/</w:t>
            </w:r>
          </w:p>
          <w:p w14:paraId="5F70F5A5" w14:textId="77777777" w:rsidR="00914126" w:rsidRPr="003331FD" w:rsidRDefault="00914126" w:rsidP="00C124E9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</w:rPr>
            </w:pPr>
            <w:r w:rsidRPr="003331FD">
              <w:rPr>
                <w:rFonts w:cstheme="minorHAnsi"/>
                <w:color w:val="385623" w:themeColor="accent6" w:themeShade="80"/>
                <w:sz w:val="20"/>
              </w:rPr>
              <w:t>suradnici</w:t>
            </w:r>
          </w:p>
        </w:tc>
      </w:tr>
      <w:tr w:rsidR="00914126" w:rsidRPr="00BD067A" w14:paraId="379286B0" w14:textId="77777777" w:rsidTr="00C12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2BE9F9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Individualno savjetovanje</w:t>
            </w:r>
          </w:p>
        </w:tc>
        <w:tc>
          <w:tcPr>
            <w:tcW w:w="1196" w:type="dxa"/>
          </w:tcPr>
          <w:p w14:paraId="49948743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</w:t>
            </w:r>
          </w:p>
        </w:tc>
        <w:tc>
          <w:tcPr>
            <w:tcW w:w="1072" w:type="dxa"/>
          </w:tcPr>
          <w:p w14:paraId="00431557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vi učitelji</w:t>
            </w:r>
          </w:p>
        </w:tc>
        <w:tc>
          <w:tcPr>
            <w:tcW w:w="2268" w:type="dxa"/>
          </w:tcPr>
          <w:p w14:paraId="2D9566EE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Individualno savjetovanje vezano uz konkretan problem</w:t>
            </w:r>
          </w:p>
        </w:tc>
        <w:tc>
          <w:tcPr>
            <w:tcW w:w="992" w:type="dxa"/>
          </w:tcPr>
          <w:p w14:paraId="579A89D5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vakodnevno</w:t>
            </w:r>
          </w:p>
        </w:tc>
        <w:tc>
          <w:tcPr>
            <w:tcW w:w="1355" w:type="dxa"/>
          </w:tcPr>
          <w:p w14:paraId="5EA69442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tručna služba</w:t>
            </w:r>
          </w:p>
        </w:tc>
      </w:tr>
      <w:tr w:rsidR="00914126" w:rsidRPr="00BD067A" w14:paraId="0A87058B" w14:textId="77777777" w:rsidTr="00C12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83A9DE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Učiteljsko vijeće</w:t>
            </w:r>
          </w:p>
        </w:tc>
        <w:tc>
          <w:tcPr>
            <w:tcW w:w="1196" w:type="dxa"/>
          </w:tcPr>
          <w:p w14:paraId="5AA2104F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</w:t>
            </w:r>
          </w:p>
        </w:tc>
        <w:tc>
          <w:tcPr>
            <w:tcW w:w="1072" w:type="dxa"/>
          </w:tcPr>
          <w:p w14:paraId="607566B2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vi učitelji</w:t>
            </w:r>
          </w:p>
        </w:tc>
        <w:tc>
          <w:tcPr>
            <w:tcW w:w="2268" w:type="dxa"/>
          </w:tcPr>
          <w:p w14:paraId="12F1B2DA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Izvješće o preventivnim programima i stanju sigurnosti u školi</w:t>
            </w:r>
          </w:p>
        </w:tc>
        <w:tc>
          <w:tcPr>
            <w:tcW w:w="992" w:type="dxa"/>
          </w:tcPr>
          <w:p w14:paraId="5D671628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56C9E8E0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2</w:t>
            </w:r>
          </w:p>
        </w:tc>
        <w:tc>
          <w:tcPr>
            <w:tcW w:w="1355" w:type="dxa"/>
          </w:tcPr>
          <w:p w14:paraId="2F632B75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 xml:space="preserve">Ravnateljica </w:t>
            </w:r>
          </w:p>
        </w:tc>
      </w:tr>
      <w:tr w:rsidR="00914126" w:rsidRPr="00BD067A" w14:paraId="52DD1D27" w14:textId="77777777" w:rsidTr="00C12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E1BCD9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Razredna vijeća</w:t>
            </w:r>
          </w:p>
        </w:tc>
        <w:tc>
          <w:tcPr>
            <w:tcW w:w="1196" w:type="dxa"/>
          </w:tcPr>
          <w:p w14:paraId="1448CC14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</w:t>
            </w:r>
          </w:p>
        </w:tc>
        <w:tc>
          <w:tcPr>
            <w:tcW w:w="1072" w:type="dxa"/>
          </w:tcPr>
          <w:p w14:paraId="47C9E020" w14:textId="1F9AB5FB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Učiteljice 4.razreda i R</w:t>
            </w:r>
            <w:r w:rsidR="00EC0A75" w:rsidRPr="00BD067A">
              <w:rPr>
                <w:rFonts w:cstheme="minorHAnsi"/>
                <w:sz w:val="20"/>
              </w:rPr>
              <w:t>V</w:t>
            </w:r>
            <w:r w:rsidRPr="00BD067A">
              <w:rPr>
                <w:rFonts w:cstheme="minorHAnsi"/>
                <w:sz w:val="20"/>
              </w:rPr>
              <w:t xml:space="preserve"> 5.raz</w:t>
            </w:r>
          </w:p>
        </w:tc>
        <w:tc>
          <w:tcPr>
            <w:tcW w:w="2268" w:type="dxa"/>
          </w:tcPr>
          <w:p w14:paraId="167C1CB1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Prelazak iz četvrtog u peti razred</w:t>
            </w:r>
          </w:p>
        </w:tc>
        <w:tc>
          <w:tcPr>
            <w:tcW w:w="992" w:type="dxa"/>
          </w:tcPr>
          <w:p w14:paraId="66D48532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1</w:t>
            </w:r>
          </w:p>
        </w:tc>
        <w:tc>
          <w:tcPr>
            <w:tcW w:w="1355" w:type="dxa"/>
          </w:tcPr>
          <w:p w14:paraId="2D312ECC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Ravnateljica, stručna služba</w:t>
            </w:r>
          </w:p>
        </w:tc>
      </w:tr>
      <w:tr w:rsidR="00914126" w:rsidRPr="00BD067A" w14:paraId="5B5F81C7" w14:textId="77777777" w:rsidTr="00C12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39B05F" w14:textId="780F570D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Učiteljsko vijeće</w:t>
            </w:r>
          </w:p>
        </w:tc>
        <w:tc>
          <w:tcPr>
            <w:tcW w:w="1196" w:type="dxa"/>
          </w:tcPr>
          <w:p w14:paraId="710FBF17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</w:t>
            </w:r>
          </w:p>
        </w:tc>
        <w:tc>
          <w:tcPr>
            <w:tcW w:w="1072" w:type="dxa"/>
          </w:tcPr>
          <w:p w14:paraId="4303B330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Učiteljsko vijeće</w:t>
            </w:r>
          </w:p>
        </w:tc>
        <w:tc>
          <w:tcPr>
            <w:tcW w:w="2268" w:type="dxa"/>
          </w:tcPr>
          <w:p w14:paraId="5101A01C" w14:textId="42CE3F80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naliza vršnjačkih odnosa i nasilja među djecom</w:t>
            </w:r>
          </w:p>
        </w:tc>
        <w:tc>
          <w:tcPr>
            <w:tcW w:w="992" w:type="dxa"/>
          </w:tcPr>
          <w:p w14:paraId="28755DD8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399E00B6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1</w:t>
            </w:r>
          </w:p>
        </w:tc>
        <w:tc>
          <w:tcPr>
            <w:tcW w:w="1355" w:type="dxa"/>
          </w:tcPr>
          <w:p w14:paraId="15037899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 xml:space="preserve">Psihologinja </w:t>
            </w:r>
          </w:p>
          <w:p w14:paraId="41364E1D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914126" w:rsidRPr="00BD067A" w14:paraId="25C7FC2F" w14:textId="77777777" w:rsidTr="00C12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7A53B6" w14:textId="692CB4FC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Cs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Grupno i individualno savjetovanje s ciljem prevencije problema u ponašanju</w:t>
            </w:r>
          </w:p>
        </w:tc>
        <w:tc>
          <w:tcPr>
            <w:tcW w:w="1196" w:type="dxa"/>
          </w:tcPr>
          <w:p w14:paraId="1DEA1C79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39532001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b), c)</w:t>
            </w:r>
          </w:p>
        </w:tc>
        <w:tc>
          <w:tcPr>
            <w:tcW w:w="1072" w:type="dxa"/>
          </w:tcPr>
          <w:p w14:paraId="44FF9C3B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1D19636B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vi učitelji</w:t>
            </w:r>
          </w:p>
        </w:tc>
        <w:tc>
          <w:tcPr>
            <w:tcW w:w="2268" w:type="dxa"/>
          </w:tcPr>
          <w:p w14:paraId="7207CD7E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Pojedinačna analiza svakog odjela s razrednicima i predmetnim učiteljima</w:t>
            </w:r>
          </w:p>
        </w:tc>
        <w:tc>
          <w:tcPr>
            <w:tcW w:w="992" w:type="dxa"/>
          </w:tcPr>
          <w:p w14:paraId="306361DF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6FAE6EAB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11D87AFA" w14:textId="05844545" w:rsidR="00914126" w:rsidRPr="00BD067A" w:rsidRDefault="00DE03BB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18</w:t>
            </w:r>
          </w:p>
        </w:tc>
        <w:tc>
          <w:tcPr>
            <w:tcW w:w="1355" w:type="dxa"/>
          </w:tcPr>
          <w:p w14:paraId="38F28F2E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58007CFE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Psihologinja</w:t>
            </w:r>
          </w:p>
        </w:tc>
      </w:tr>
      <w:tr w:rsidR="00914126" w:rsidRPr="00BD067A" w14:paraId="3020B55B" w14:textId="77777777" w:rsidTr="00C12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225DBC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</w:p>
          <w:p w14:paraId="0C681298" w14:textId="0B2C64C4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Učiteljsko vijeće</w:t>
            </w:r>
          </w:p>
        </w:tc>
        <w:tc>
          <w:tcPr>
            <w:tcW w:w="1196" w:type="dxa"/>
          </w:tcPr>
          <w:p w14:paraId="0F9E0C44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3D494546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</w:t>
            </w:r>
          </w:p>
        </w:tc>
        <w:tc>
          <w:tcPr>
            <w:tcW w:w="1072" w:type="dxa"/>
          </w:tcPr>
          <w:p w14:paraId="06421644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vi učitelji</w:t>
            </w:r>
            <w:r w:rsidR="00DE03BB" w:rsidRPr="00BD067A">
              <w:rPr>
                <w:rFonts w:cstheme="minorHAnsi"/>
                <w:sz w:val="20"/>
              </w:rPr>
              <w:t>/razredna nastava</w:t>
            </w:r>
          </w:p>
          <w:p w14:paraId="1BC0078F" w14:textId="423FCCA8" w:rsidR="00DE03BB" w:rsidRPr="00BD067A" w:rsidRDefault="00DE03BB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Predmetna nastava</w:t>
            </w:r>
          </w:p>
        </w:tc>
        <w:tc>
          <w:tcPr>
            <w:tcW w:w="2268" w:type="dxa"/>
          </w:tcPr>
          <w:p w14:paraId="30EEBA4A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35DD2A8F" w14:textId="77777777" w:rsidR="00914126" w:rsidRPr="00BD067A" w:rsidRDefault="00DE03BB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RESCUR – na valovima otpronosti</w:t>
            </w:r>
          </w:p>
          <w:p w14:paraId="516D6B58" w14:textId="41571625" w:rsidR="00DE03BB" w:rsidRPr="00BD067A" w:rsidRDefault="00DE03BB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Vještine za adolescenciju</w:t>
            </w:r>
          </w:p>
        </w:tc>
        <w:tc>
          <w:tcPr>
            <w:tcW w:w="992" w:type="dxa"/>
          </w:tcPr>
          <w:p w14:paraId="6DBBED3A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69A44D75" w14:textId="77777777" w:rsidR="00914126" w:rsidRPr="00BD067A" w:rsidRDefault="00DE03BB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2</w:t>
            </w:r>
          </w:p>
          <w:p w14:paraId="5D88B73D" w14:textId="6AF997BE" w:rsidR="00DE03BB" w:rsidRPr="00BD067A" w:rsidRDefault="00DE03BB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2</w:t>
            </w:r>
          </w:p>
        </w:tc>
        <w:tc>
          <w:tcPr>
            <w:tcW w:w="1355" w:type="dxa"/>
          </w:tcPr>
          <w:p w14:paraId="60EA9206" w14:textId="77777777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21F0DB7B" w14:textId="547BB798" w:rsidR="00914126" w:rsidRPr="00BD067A" w:rsidRDefault="00914126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Psihologinja</w:t>
            </w:r>
            <w:r w:rsidR="00DE03BB" w:rsidRPr="00BD067A">
              <w:rPr>
                <w:rFonts w:cstheme="minorHAnsi"/>
                <w:sz w:val="20"/>
              </w:rPr>
              <w:t>, vanjski suradnici</w:t>
            </w:r>
          </w:p>
        </w:tc>
      </w:tr>
      <w:tr w:rsidR="00335E1E" w:rsidRPr="00BD067A" w14:paraId="5FA6C228" w14:textId="77777777" w:rsidTr="00C12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156A55" w14:textId="6C5328AE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 xml:space="preserve">Razredno vijeće </w:t>
            </w:r>
          </w:p>
        </w:tc>
        <w:tc>
          <w:tcPr>
            <w:tcW w:w="1196" w:type="dxa"/>
          </w:tcPr>
          <w:p w14:paraId="0C9D32CC" w14:textId="14DF2A3F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b)</w:t>
            </w:r>
          </w:p>
        </w:tc>
        <w:tc>
          <w:tcPr>
            <w:tcW w:w="1072" w:type="dxa"/>
          </w:tcPr>
          <w:p w14:paraId="05B26F97" w14:textId="515AFBD0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Razredna nastava</w:t>
            </w:r>
          </w:p>
        </w:tc>
        <w:tc>
          <w:tcPr>
            <w:tcW w:w="2268" w:type="dxa"/>
          </w:tcPr>
          <w:p w14:paraId="296F9F2A" w14:textId="392F2755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Prepoznavanje simptoma kod dijabetesa i alergija, te pružanje prve pomoći</w:t>
            </w:r>
          </w:p>
        </w:tc>
        <w:tc>
          <w:tcPr>
            <w:tcW w:w="992" w:type="dxa"/>
          </w:tcPr>
          <w:p w14:paraId="3A39E7A6" w14:textId="1231DB62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1</w:t>
            </w:r>
          </w:p>
        </w:tc>
        <w:tc>
          <w:tcPr>
            <w:tcW w:w="1355" w:type="dxa"/>
          </w:tcPr>
          <w:p w14:paraId="5A789987" w14:textId="45267C34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Školski liječnik</w:t>
            </w:r>
          </w:p>
        </w:tc>
      </w:tr>
      <w:tr w:rsidR="00335E1E" w:rsidRPr="00BD067A" w14:paraId="750CBA3C" w14:textId="77777777" w:rsidTr="00C12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86B8E9" w14:textId="5E9AB7A8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Učiteljsko vijeće</w:t>
            </w:r>
          </w:p>
        </w:tc>
        <w:tc>
          <w:tcPr>
            <w:tcW w:w="1196" w:type="dxa"/>
          </w:tcPr>
          <w:p w14:paraId="3570B6DC" w14:textId="78E4FBCA" w:rsidR="00335E1E" w:rsidRPr="00BD067A" w:rsidRDefault="00EC0A75" w:rsidP="00C124E9">
            <w:pPr>
              <w:pStyle w:val="Tijeloteksta-uvlaka2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</w:t>
            </w:r>
          </w:p>
        </w:tc>
        <w:tc>
          <w:tcPr>
            <w:tcW w:w="1072" w:type="dxa"/>
          </w:tcPr>
          <w:p w14:paraId="4023E545" w14:textId="24FCC3D2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vi učitelji</w:t>
            </w:r>
          </w:p>
        </w:tc>
        <w:tc>
          <w:tcPr>
            <w:tcW w:w="2268" w:type="dxa"/>
          </w:tcPr>
          <w:p w14:paraId="3C1F6F9E" w14:textId="5BBFDAB9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Mentalno zdravlje djece i mladih</w:t>
            </w:r>
          </w:p>
        </w:tc>
        <w:tc>
          <w:tcPr>
            <w:tcW w:w="992" w:type="dxa"/>
          </w:tcPr>
          <w:p w14:paraId="1D09DB4A" w14:textId="296AE927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1</w:t>
            </w:r>
          </w:p>
        </w:tc>
        <w:tc>
          <w:tcPr>
            <w:tcW w:w="1355" w:type="dxa"/>
          </w:tcPr>
          <w:p w14:paraId="1E2E6606" w14:textId="277E46BC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Centar za zdravlje mladih</w:t>
            </w:r>
          </w:p>
        </w:tc>
      </w:tr>
      <w:tr w:rsidR="00335E1E" w:rsidRPr="00BD067A" w14:paraId="581E1794" w14:textId="77777777" w:rsidTr="00C12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CF3E9E" w14:textId="19520E22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rPr>
                <w:rFonts w:cstheme="minorHAnsi"/>
                <w:b w:val="0"/>
                <w:sz w:val="20"/>
              </w:rPr>
            </w:pPr>
            <w:r w:rsidRPr="00BD067A">
              <w:rPr>
                <w:rFonts w:cstheme="minorHAnsi"/>
                <w:b w:val="0"/>
                <w:sz w:val="20"/>
              </w:rPr>
              <w:t>Učiteljsko vijeće</w:t>
            </w:r>
          </w:p>
        </w:tc>
        <w:tc>
          <w:tcPr>
            <w:tcW w:w="1196" w:type="dxa"/>
          </w:tcPr>
          <w:p w14:paraId="46A1F855" w14:textId="4543EF4B" w:rsidR="00335E1E" w:rsidRPr="00BD067A" w:rsidRDefault="00335E1E" w:rsidP="00C124E9">
            <w:pPr>
              <w:pStyle w:val="Tijeloteksta-uvlaka2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a)</w:t>
            </w:r>
          </w:p>
        </w:tc>
        <w:tc>
          <w:tcPr>
            <w:tcW w:w="1072" w:type="dxa"/>
          </w:tcPr>
          <w:p w14:paraId="4EC0B2EA" w14:textId="10DA7C27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Svi učitelji</w:t>
            </w:r>
          </w:p>
        </w:tc>
        <w:tc>
          <w:tcPr>
            <w:tcW w:w="2268" w:type="dxa"/>
          </w:tcPr>
          <w:p w14:paraId="519C9346" w14:textId="32889F65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Vršnjačko nasilje</w:t>
            </w:r>
          </w:p>
        </w:tc>
        <w:tc>
          <w:tcPr>
            <w:tcW w:w="992" w:type="dxa"/>
          </w:tcPr>
          <w:p w14:paraId="7ECABD37" w14:textId="6F672227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1</w:t>
            </w:r>
          </w:p>
        </w:tc>
        <w:tc>
          <w:tcPr>
            <w:tcW w:w="1355" w:type="dxa"/>
          </w:tcPr>
          <w:p w14:paraId="42C9F08D" w14:textId="2C09C05D" w:rsidR="00335E1E" w:rsidRPr="00BD067A" w:rsidRDefault="00335E1E" w:rsidP="00C124E9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D067A">
              <w:rPr>
                <w:rFonts w:cstheme="minorHAnsi"/>
                <w:sz w:val="20"/>
              </w:rPr>
              <w:t>TESA</w:t>
            </w:r>
          </w:p>
        </w:tc>
      </w:tr>
    </w:tbl>
    <w:p w14:paraId="4A20F9AF" w14:textId="01288C8B" w:rsidR="00804408" w:rsidRPr="00BD067A" w:rsidRDefault="00804408" w:rsidP="00C124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804408" w:rsidRPr="00BD067A" w:rsidSect="00833B9D">
      <w:type w:val="continuous"/>
      <w:pgSz w:w="11904" w:h="16834"/>
      <w:pgMar w:top="1440" w:right="1440" w:bottom="1440" w:left="1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5752C" w14:textId="77777777" w:rsidR="00E460F5" w:rsidRDefault="00E460F5">
      <w:r>
        <w:separator/>
      </w:r>
    </w:p>
  </w:endnote>
  <w:endnote w:type="continuationSeparator" w:id="0">
    <w:p w14:paraId="2CF733D2" w14:textId="77777777" w:rsidR="00E460F5" w:rsidRDefault="00E4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9E09C" w14:textId="3A81EDF6" w:rsidR="009F5EE5" w:rsidRDefault="009F5EE5" w:rsidP="002B7CD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0AA8E72" w14:textId="77777777" w:rsidR="009F5EE5" w:rsidRDefault="009F5EE5" w:rsidP="002B7CD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673567"/>
      <w:docPartObj>
        <w:docPartGallery w:val="Page Numbers (Bottom of Page)"/>
        <w:docPartUnique/>
      </w:docPartObj>
    </w:sdtPr>
    <w:sdtContent>
      <w:p w14:paraId="5921C2DE" w14:textId="7C3780BD" w:rsidR="009F5EE5" w:rsidRDefault="009F5EE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0DD" w:rsidRPr="009410DD">
          <w:rPr>
            <w:noProof/>
            <w:lang w:val="hr-HR"/>
          </w:rPr>
          <w:t>5</w:t>
        </w:r>
        <w:r>
          <w:fldChar w:fldCharType="end"/>
        </w:r>
      </w:p>
    </w:sdtContent>
  </w:sdt>
  <w:p w14:paraId="3D360762" w14:textId="77777777" w:rsidR="009F5EE5" w:rsidRDefault="009F5EE5" w:rsidP="002B7CD3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457759"/>
      <w:docPartObj>
        <w:docPartGallery w:val="Page Numbers (Bottom of Page)"/>
        <w:docPartUnique/>
      </w:docPartObj>
    </w:sdtPr>
    <w:sdtContent>
      <w:p w14:paraId="569F9727" w14:textId="3A6D64F6" w:rsidR="009F5EE5" w:rsidRDefault="009F5EE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424" w:rsidRPr="00991424">
          <w:rPr>
            <w:noProof/>
            <w:lang w:val="hr-HR"/>
          </w:rPr>
          <w:t>66</w:t>
        </w:r>
        <w:r>
          <w:fldChar w:fldCharType="end"/>
        </w:r>
      </w:p>
    </w:sdtContent>
  </w:sdt>
  <w:p w14:paraId="24A5B377" w14:textId="77777777" w:rsidR="009F5EE5" w:rsidRDefault="009F5EE5" w:rsidP="002B7CD3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CCA3" w14:textId="449C28AA" w:rsidR="009F5EE5" w:rsidRDefault="009F5EE5" w:rsidP="002B7CD3">
    <w:pPr>
      <w:pStyle w:val="Podno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74AD3">
      <w:rPr>
        <w:rStyle w:val="Brojstranice"/>
        <w:noProof/>
      </w:rPr>
      <w:t>56</w:t>
    </w:r>
    <w:r>
      <w:rPr>
        <w:rStyle w:val="Brojstranice"/>
      </w:rPr>
      <w:fldChar w:fldCharType="end"/>
    </w:r>
  </w:p>
  <w:p w14:paraId="1D907B8F" w14:textId="77777777" w:rsidR="009F5EE5" w:rsidRDefault="009F5EE5" w:rsidP="002B7CD3">
    <w:pPr>
      <w:pStyle w:val="Podnoje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721242"/>
      <w:docPartObj>
        <w:docPartGallery w:val="Page Numbers (Bottom of Page)"/>
        <w:docPartUnique/>
      </w:docPartObj>
    </w:sdtPr>
    <w:sdtContent>
      <w:p w14:paraId="006CB7EA" w14:textId="3578392B" w:rsidR="009F5EE5" w:rsidRDefault="009F5EE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8B9" w:rsidRPr="009E78B9">
          <w:rPr>
            <w:noProof/>
            <w:lang w:val="hr-HR"/>
          </w:rPr>
          <w:t>78</w:t>
        </w:r>
        <w:r>
          <w:fldChar w:fldCharType="end"/>
        </w:r>
      </w:p>
    </w:sdtContent>
  </w:sdt>
  <w:p w14:paraId="3A668D2E" w14:textId="77777777" w:rsidR="009F5EE5" w:rsidRDefault="009F5EE5" w:rsidP="002B7CD3">
    <w:pPr>
      <w:pStyle w:val="Podnoje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70E2" w14:textId="77777777" w:rsidR="009F5EE5" w:rsidRDefault="009F5EE5" w:rsidP="002B7CD3">
    <w:pPr>
      <w:pStyle w:val="Podno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5345AFA" w14:textId="77777777" w:rsidR="009F5EE5" w:rsidRDefault="009F5EE5" w:rsidP="002B7CD3">
    <w:pPr>
      <w:pStyle w:val="Podnoje"/>
      <w:ind w:right="36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1141155"/>
      <w:docPartObj>
        <w:docPartGallery w:val="Page Numbers (Bottom of Page)"/>
        <w:docPartUnique/>
      </w:docPartObj>
    </w:sdtPr>
    <w:sdtContent>
      <w:p w14:paraId="7A371BB0" w14:textId="77777777" w:rsidR="009F5EE5" w:rsidRDefault="009F5EE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8B9" w:rsidRPr="009E78B9">
          <w:rPr>
            <w:noProof/>
            <w:lang w:val="hr-HR"/>
          </w:rPr>
          <w:t>92</w:t>
        </w:r>
        <w:r>
          <w:fldChar w:fldCharType="end"/>
        </w:r>
      </w:p>
    </w:sdtContent>
  </w:sdt>
  <w:p w14:paraId="2F2E166A" w14:textId="77777777" w:rsidR="009F5EE5" w:rsidRDefault="009F5EE5" w:rsidP="002B7CD3">
    <w:pPr>
      <w:pStyle w:val="Podnoje"/>
      <w:ind w:right="36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0885578"/>
      <w:docPartObj>
        <w:docPartGallery w:val="Page Numbers (Bottom of Page)"/>
        <w:docPartUnique/>
      </w:docPartObj>
    </w:sdtPr>
    <w:sdtContent>
      <w:p w14:paraId="24CA74E4" w14:textId="77777777" w:rsidR="009F5EE5" w:rsidRDefault="009F5EE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8B9" w:rsidRPr="009E78B9">
          <w:rPr>
            <w:noProof/>
            <w:lang w:val="hr-HR"/>
          </w:rPr>
          <w:t>99</w:t>
        </w:r>
        <w:r>
          <w:fldChar w:fldCharType="end"/>
        </w:r>
      </w:p>
    </w:sdtContent>
  </w:sdt>
  <w:p w14:paraId="05F31F88" w14:textId="77777777" w:rsidR="009F5EE5" w:rsidRDefault="009F5EE5" w:rsidP="002B7CD3">
    <w:pPr>
      <w:pStyle w:val="Podnoje"/>
      <w:ind w:right="360" w:firstLine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862192"/>
      <w:docPartObj>
        <w:docPartGallery w:val="Page Numbers (Bottom of Page)"/>
        <w:docPartUnique/>
      </w:docPartObj>
    </w:sdtPr>
    <w:sdtContent>
      <w:p w14:paraId="23048442" w14:textId="77777777" w:rsidR="009F5EE5" w:rsidRDefault="009F5EE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5C9" w:rsidRPr="00EE45C9">
          <w:rPr>
            <w:noProof/>
            <w:lang w:val="hr-HR"/>
          </w:rPr>
          <w:t>126</w:t>
        </w:r>
        <w:r>
          <w:fldChar w:fldCharType="end"/>
        </w:r>
      </w:p>
    </w:sdtContent>
  </w:sdt>
  <w:p w14:paraId="7F52A333" w14:textId="77777777" w:rsidR="009F5EE5" w:rsidRDefault="009F5EE5" w:rsidP="002B7CD3">
    <w:pPr>
      <w:pStyle w:val="Podnoj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E5B9A" w14:textId="77777777" w:rsidR="00E460F5" w:rsidRDefault="00E460F5">
      <w:r>
        <w:separator/>
      </w:r>
    </w:p>
  </w:footnote>
  <w:footnote w:type="continuationSeparator" w:id="0">
    <w:p w14:paraId="6ED49170" w14:textId="77777777" w:rsidR="00E460F5" w:rsidRDefault="00E4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1BE0B" w14:textId="187E1148" w:rsidR="009F5EE5" w:rsidRPr="00565DF1" w:rsidRDefault="009F5EE5">
    <w:pPr>
      <w:pStyle w:val="Zaglavlje"/>
      <w:rPr>
        <w:i/>
        <w:iCs/>
        <w:color w:val="AEAAAA" w:themeColor="background2" w:themeShade="BF"/>
      </w:rPr>
    </w:pPr>
    <w:r w:rsidRPr="00565DF1">
      <w:rPr>
        <w:i/>
        <w:iCs/>
        <w:color w:val="AEAAAA" w:themeColor="background2" w:themeShade="BF"/>
        <w:sz w:val="22"/>
      </w:rPr>
      <w:fldChar w:fldCharType="begin"/>
    </w:r>
    <w:r w:rsidRPr="00565DF1">
      <w:rPr>
        <w:i/>
        <w:iCs/>
        <w:color w:val="AEAAAA" w:themeColor="background2" w:themeShade="BF"/>
        <w:sz w:val="22"/>
      </w:rPr>
      <w:instrText xml:space="preserve"> STYLEREF  "Naslov 1"  \* MERGEFORMAT </w:instrText>
    </w:r>
    <w:r w:rsidRPr="00565DF1">
      <w:rPr>
        <w:i/>
        <w:iCs/>
        <w:color w:val="AEAAAA" w:themeColor="background2" w:themeShade="BF"/>
        <w:sz w:val="22"/>
      </w:rPr>
      <w:fldChar w:fldCharType="separate"/>
    </w:r>
    <w:r w:rsidR="0001326D">
      <w:rPr>
        <w:i/>
        <w:iCs/>
        <w:noProof/>
        <w:color w:val="AEAAAA" w:themeColor="background2" w:themeShade="BF"/>
        <w:sz w:val="22"/>
      </w:rPr>
      <w:t>GODIŠNJI NASTAVNI PLAN I PROGRAM RADA ŠKOLE</w:t>
    </w:r>
    <w:r w:rsidRPr="00565DF1">
      <w:rPr>
        <w:i/>
        <w:iCs/>
        <w:color w:val="AEAAAA" w:themeColor="background2" w:themeShade="BF"/>
        <w:sz w:val="22"/>
      </w:rPr>
      <w:fldChar w:fldCharType="end"/>
    </w:r>
    <w:r w:rsidRPr="00565DF1">
      <w:rPr>
        <w:i/>
        <w:iCs/>
        <w:color w:val="AEAAAA" w:themeColor="background2" w:themeShade="BF"/>
      </w:rPr>
      <w:t xml:space="preserve">   |  </w:t>
    </w:r>
    <w:r w:rsidRPr="00565DF1">
      <w:rPr>
        <w:i/>
        <w:iCs/>
        <w:color w:val="AEAAAA" w:themeColor="background2" w:themeShade="BF"/>
      </w:rPr>
      <w:fldChar w:fldCharType="begin"/>
    </w:r>
    <w:r w:rsidRPr="00565DF1">
      <w:rPr>
        <w:i/>
        <w:iCs/>
        <w:color w:val="AEAAAA" w:themeColor="background2" w:themeShade="BF"/>
      </w:rPr>
      <w:instrText xml:space="preserve"> STYLEREF  "Naslov 2"  \* MERGEFORMAT </w:instrText>
    </w:r>
    <w:r w:rsidR="0001326D">
      <w:rPr>
        <w:i/>
        <w:iCs/>
        <w:color w:val="AEAAAA" w:themeColor="background2" w:themeShade="BF"/>
      </w:rPr>
      <w:fldChar w:fldCharType="separate"/>
    </w:r>
    <w:r w:rsidR="0001326D">
      <w:rPr>
        <w:i/>
        <w:iCs/>
        <w:noProof/>
        <w:color w:val="AEAAAA" w:themeColor="background2" w:themeShade="BF"/>
      </w:rPr>
      <w:t>PLAN IZVANNASTAVNIH AKTIVNOSTI</w:t>
    </w:r>
    <w:r w:rsidRPr="00565DF1">
      <w:rPr>
        <w:i/>
        <w:iCs/>
        <w:color w:val="AEAAAA" w:themeColor="background2" w:themeShade="BF"/>
      </w:rPr>
      <w:fldChar w:fldCharType="end"/>
    </w:r>
    <w:r w:rsidRPr="00565DF1">
      <w:rPr>
        <w:i/>
        <w:iCs/>
        <w:color w:val="AEAAAA" w:themeColor="background2" w:themeShade="BF"/>
      </w:rPr>
      <w:t xml:space="preserve">   |   </w:t>
    </w:r>
    <w:r w:rsidRPr="00565DF1">
      <w:rPr>
        <w:i/>
        <w:iCs/>
        <w:color w:val="AEAAAA" w:themeColor="background2" w:themeShade="BF"/>
      </w:rPr>
      <w:fldChar w:fldCharType="begin"/>
    </w:r>
    <w:r w:rsidRPr="00565DF1">
      <w:rPr>
        <w:i/>
        <w:iCs/>
        <w:color w:val="AEAAAA" w:themeColor="background2" w:themeShade="BF"/>
      </w:rPr>
      <w:instrText xml:space="preserve"> STYLEREF  "Naslov 3"  \* MERGEFORMAT </w:instrText>
    </w:r>
    <w:r w:rsidRPr="00565DF1">
      <w:rPr>
        <w:i/>
        <w:iCs/>
        <w:color w:val="AEAAAA" w:themeColor="background2" w:themeShade="B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708C" w14:textId="2A4CBB9F" w:rsidR="009F5EE5" w:rsidRDefault="009F5EE5" w:rsidP="002B7CD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0</w:t>
    </w:r>
    <w:r>
      <w:rPr>
        <w:rStyle w:val="Brojstranice"/>
      </w:rPr>
      <w:fldChar w:fldCharType="end"/>
    </w:r>
  </w:p>
  <w:p w14:paraId="12A98D8B" w14:textId="77777777" w:rsidR="009F5EE5" w:rsidRDefault="009F5EE5" w:rsidP="002B7CD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EF86" w14:textId="07D9C8D7" w:rsidR="009F5EE5" w:rsidRDefault="009F5EE5" w:rsidP="002B7CD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9</w:t>
    </w:r>
    <w:r>
      <w:rPr>
        <w:rStyle w:val="Brojstranice"/>
      </w:rPr>
      <w:fldChar w:fldCharType="end"/>
    </w:r>
  </w:p>
  <w:p w14:paraId="2591D97F" w14:textId="77777777" w:rsidR="009F5EE5" w:rsidRDefault="009F5EE5" w:rsidP="002B7CD3">
    <w:pPr>
      <w:pStyle w:val="Zaglavlj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055C" w14:textId="79360311" w:rsidR="009F5EE5" w:rsidRDefault="009F5EE5" w:rsidP="002B7CD3">
    <w:pPr>
      <w:pStyle w:val="Zaglavl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71</w:t>
    </w:r>
    <w:r>
      <w:rPr>
        <w:rStyle w:val="Brojstranice"/>
      </w:rPr>
      <w:fldChar w:fldCharType="end"/>
    </w:r>
  </w:p>
  <w:p w14:paraId="7CA36B31" w14:textId="77777777" w:rsidR="009F5EE5" w:rsidRDefault="009F5EE5" w:rsidP="002B7CD3">
    <w:pPr>
      <w:pStyle w:val="Zaglavlje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9ECC" w14:textId="77777777" w:rsidR="009F5EE5" w:rsidRDefault="009F5EE5" w:rsidP="002B7CD3">
    <w:pPr>
      <w:pStyle w:val="Zaglavl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72</w:t>
    </w:r>
    <w:r>
      <w:rPr>
        <w:rStyle w:val="Brojstranice"/>
      </w:rPr>
      <w:fldChar w:fldCharType="end"/>
    </w:r>
  </w:p>
  <w:p w14:paraId="76C2BADE" w14:textId="77777777" w:rsidR="009F5EE5" w:rsidRDefault="009F5EE5" w:rsidP="002B7CD3">
    <w:pPr>
      <w:pStyle w:val="Zaglavlj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43"/>
      </v:shape>
    </w:pict>
  </w:numPicBullet>
  <w:abstractNum w:abstractNumId="0" w15:restartNumberingAfterBreak="0">
    <w:nsid w:val="00474211"/>
    <w:multiLevelType w:val="multilevel"/>
    <w:tmpl w:val="9F8AE656"/>
    <w:styleLink w:val="WW8Num4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AB3C23"/>
    <w:multiLevelType w:val="multilevel"/>
    <w:tmpl w:val="A3125EC2"/>
    <w:styleLink w:val="WW8Num38"/>
    <w:lvl w:ilvl="0">
      <w:numFmt w:val="bullet"/>
      <w:lvlText w:val=""/>
      <w:lvlJc w:val="left"/>
      <w:pPr>
        <w:ind w:left="127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1" w:hanging="360"/>
      </w:pPr>
      <w:rPr>
        <w:rFonts w:ascii="Wingdings" w:hAnsi="Wingdings" w:cs="Wingdings"/>
      </w:rPr>
    </w:lvl>
  </w:abstractNum>
  <w:abstractNum w:abstractNumId="2" w15:restartNumberingAfterBreak="0">
    <w:nsid w:val="00E8784D"/>
    <w:multiLevelType w:val="multilevel"/>
    <w:tmpl w:val="09DCBB2E"/>
    <w:styleLink w:val="WW8Num6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FA0C94"/>
    <w:multiLevelType w:val="hybridMultilevel"/>
    <w:tmpl w:val="7F42958A"/>
    <w:lvl w:ilvl="0" w:tplc="4644EE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AE00C4"/>
    <w:multiLevelType w:val="multilevel"/>
    <w:tmpl w:val="F3A4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2167F9"/>
    <w:multiLevelType w:val="multilevel"/>
    <w:tmpl w:val="F0708F40"/>
    <w:styleLink w:val="WW8Num6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94721A0"/>
    <w:multiLevelType w:val="hybridMultilevel"/>
    <w:tmpl w:val="7994866A"/>
    <w:lvl w:ilvl="0" w:tplc="C69E1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07A82"/>
    <w:multiLevelType w:val="hybridMultilevel"/>
    <w:tmpl w:val="07E88A36"/>
    <w:lvl w:ilvl="0" w:tplc="60DA052C">
      <w:start w:val="12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171C1"/>
    <w:multiLevelType w:val="multilevel"/>
    <w:tmpl w:val="AE3225A8"/>
    <w:styleLink w:val="WW8Num49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  <w:color w:val="000000"/>
        <w:lang w:val="pl-P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9" w15:restartNumberingAfterBreak="0">
    <w:nsid w:val="0B6B29BC"/>
    <w:multiLevelType w:val="multilevel"/>
    <w:tmpl w:val="B5E0DF3A"/>
    <w:styleLink w:val="WW8Num5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1477E56"/>
    <w:multiLevelType w:val="hybridMultilevel"/>
    <w:tmpl w:val="E7844838"/>
    <w:lvl w:ilvl="0" w:tplc="01EC104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B13A7"/>
    <w:multiLevelType w:val="multilevel"/>
    <w:tmpl w:val="42DC4FE6"/>
    <w:styleLink w:val="WW8Num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2766D6F"/>
    <w:multiLevelType w:val="multilevel"/>
    <w:tmpl w:val="F348ACE2"/>
    <w:styleLink w:val="WW8Num10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3" w15:restartNumberingAfterBreak="0">
    <w:nsid w:val="13043D6C"/>
    <w:multiLevelType w:val="multilevel"/>
    <w:tmpl w:val="454E472C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144716ED"/>
    <w:multiLevelType w:val="multilevel"/>
    <w:tmpl w:val="5CAEE50E"/>
    <w:styleLink w:val="WW8Num37"/>
    <w:lvl w:ilvl="0">
      <w:start w:val="5"/>
      <w:numFmt w:val="decimal"/>
      <w:lvlText w:val="%1."/>
      <w:lvlJc w:val="left"/>
      <w:pPr>
        <w:ind w:left="720" w:hanging="360"/>
      </w:pPr>
      <w:rPr>
        <w:rFonts w:ascii="Comic Sans MS" w:hAnsi="Comic Sans MS" w:cs="Comic Sans MS"/>
        <w:i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2775B"/>
    <w:multiLevelType w:val="multilevel"/>
    <w:tmpl w:val="977C1FA8"/>
    <w:lvl w:ilvl="0">
      <w:start w:val="1"/>
      <w:numFmt w:val="decimal"/>
      <w:pStyle w:val="Naslov1"/>
      <w:lvlText w:val="%1"/>
      <w:lvlJc w:val="left"/>
      <w:pPr>
        <w:ind w:left="3693" w:hanging="432"/>
      </w:pPr>
    </w:lvl>
    <w:lvl w:ilvl="1">
      <w:start w:val="1"/>
      <w:numFmt w:val="decimal"/>
      <w:pStyle w:val="Naslov2"/>
      <w:lvlText w:val="%1.%2"/>
      <w:lvlJc w:val="left"/>
      <w:pPr>
        <w:ind w:left="1711" w:hanging="576"/>
      </w:pPr>
      <w:rPr>
        <w:lang w:val="hr-HR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4A70005"/>
    <w:multiLevelType w:val="multilevel"/>
    <w:tmpl w:val="C3367F7C"/>
    <w:styleLink w:val="WW8Num52"/>
    <w:lvl w:ilvl="0">
      <w:numFmt w:val="bullet"/>
      <w:lvlText w:val=""/>
      <w:lvlJc w:val="left"/>
      <w:pPr>
        <w:ind w:left="122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1" w:hanging="360"/>
      </w:pPr>
      <w:rPr>
        <w:rFonts w:ascii="Wingdings" w:hAnsi="Wingdings" w:cs="Wingdings"/>
      </w:rPr>
    </w:lvl>
  </w:abstractNum>
  <w:abstractNum w:abstractNumId="17" w15:restartNumberingAfterBreak="0">
    <w:nsid w:val="15E4047F"/>
    <w:multiLevelType w:val="hybridMultilevel"/>
    <w:tmpl w:val="6996FE94"/>
    <w:lvl w:ilvl="0" w:tplc="2FEA8274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C0D0E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EA522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C8C18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80F24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06E78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C7A96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047A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4D25C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D6146E"/>
    <w:multiLevelType w:val="multilevel"/>
    <w:tmpl w:val="D286F4D0"/>
    <w:styleLink w:val="WW8Num5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9" w15:restartNumberingAfterBreak="0">
    <w:nsid w:val="1C076C70"/>
    <w:multiLevelType w:val="multilevel"/>
    <w:tmpl w:val="A5961D26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C2E3E6B"/>
    <w:multiLevelType w:val="multilevel"/>
    <w:tmpl w:val="C4EAD85C"/>
    <w:styleLink w:val="WW8Num41"/>
    <w:lvl w:ilvl="0">
      <w:numFmt w:val="bullet"/>
      <w:lvlText w:val=""/>
      <w:lvlJc w:val="left"/>
      <w:pPr>
        <w:ind w:left="135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9" w:hanging="360"/>
      </w:pPr>
      <w:rPr>
        <w:rFonts w:ascii="Wingdings" w:hAnsi="Wingdings" w:cs="Wingdings"/>
      </w:rPr>
    </w:lvl>
  </w:abstractNum>
  <w:abstractNum w:abstractNumId="21" w15:restartNumberingAfterBreak="0">
    <w:nsid w:val="1EE73CDE"/>
    <w:multiLevelType w:val="multilevel"/>
    <w:tmpl w:val="8674828C"/>
    <w:styleLink w:val="WW8Num5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2" w15:restartNumberingAfterBreak="0">
    <w:nsid w:val="1FC44F74"/>
    <w:multiLevelType w:val="singleLevel"/>
    <w:tmpl w:val="6ADCFC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20214167"/>
    <w:multiLevelType w:val="multilevel"/>
    <w:tmpl w:val="80166D00"/>
    <w:styleLink w:val="WW8Num59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B2B43"/>
    <w:multiLevelType w:val="multilevel"/>
    <w:tmpl w:val="B07E64A4"/>
    <w:styleLink w:val="WW8Num2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5" w15:restartNumberingAfterBreak="0">
    <w:nsid w:val="21125AB0"/>
    <w:multiLevelType w:val="multilevel"/>
    <w:tmpl w:val="B3B25B82"/>
    <w:styleLink w:val="WW8Num48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26" w15:restartNumberingAfterBreak="0">
    <w:nsid w:val="223F014A"/>
    <w:multiLevelType w:val="multilevel"/>
    <w:tmpl w:val="5A8ADF66"/>
    <w:styleLink w:val="WW8Num19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281783F"/>
    <w:multiLevelType w:val="multilevel"/>
    <w:tmpl w:val="B3EE2CBC"/>
    <w:styleLink w:val="WW8Num3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8" w15:restartNumberingAfterBreak="0">
    <w:nsid w:val="24F62BFD"/>
    <w:multiLevelType w:val="hybridMultilevel"/>
    <w:tmpl w:val="0422DC2E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DA052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Schoolbook" w:eastAsia="Times New Roman" w:hAnsi="Century Schoolbook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3371E"/>
    <w:multiLevelType w:val="multilevel"/>
    <w:tmpl w:val="91D0757A"/>
    <w:styleLink w:val="Stil1"/>
    <w:lvl w:ilvl="0">
      <w:start w:val="1"/>
      <w:numFmt w:val="decimal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ontents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Contents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29B67461"/>
    <w:multiLevelType w:val="multilevel"/>
    <w:tmpl w:val="21E23CE4"/>
    <w:styleLink w:val="WW8Num6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1" w15:restartNumberingAfterBreak="0">
    <w:nsid w:val="2A053197"/>
    <w:multiLevelType w:val="multilevel"/>
    <w:tmpl w:val="71600A50"/>
    <w:styleLink w:val="WW8Num5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2B19136E"/>
    <w:multiLevelType w:val="hybridMultilevel"/>
    <w:tmpl w:val="63ECD7F0"/>
    <w:lvl w:ilvl="0" w:tplc="03BA3CE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4213C"/>
    <w:multiLevelType w:val="multilevel"/>
    <w:tmpl w:val="7D3E0FC8"/>
    <w:styleLink w:val="WW8Num3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D362E4E"/>
    <w:multiLevelType w:val="multilevel"/>
    <w:tmpl w:val="37C621B2"/>
    <w:styleLink w:val="WW8Num3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6D654B"/>
    <w:multiLevelType w:val="hybridMultilevel"/>
    <w:tmpl w:val="56D0D614"/>
    <w:lvl w:ilvl="0" w:tplc="01EC104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F55777"/>
    <w:multiLevelType w:val="multilevel"/>
    <w:tmpl w:val="FB52285E"/>
    <w:lvl w:ilvl="0">
      <w:start w:val="1"/>
      <w:numFmt w:val="decimal"/>
      <w:pStyle w:val="Table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.%2.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F841B95"/>
    <w:multiLevelType w:val="multilevel"/>
    <w:tmpl w:val="D69CC86E"/>
    <w:styleLink w:val="WW8Num4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53252D"/>
    <w:multiLevelType w:val="hybridMultilevel"/>
    <w:tmpl w:val="C340FA82"/>
    <w:lvl w:ilvl="0" w:tplc="01EC104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7B24AA"/>
    <w:multiLevelType w:val="multilevel"/>
    <w:tmpl w:val="6A328C4A"/>
    <w:styleLink w:val="WW8Num35"/>
    <w:lvl w:ilvl="0">
      <w:start w:val="5"/>
      <w:numFmt w:val="decimal"/>
      <w:lvlText w:val="%1."/>
      <w:lvlJc w:val="left"/>
      <w:pPr>
        <w:ind w:left="720" w:hanging="360"/>
      </w:pPr>
      <w:rPr>
        <w:rFonts w:ascii="Comic Sans MS" w:hAnsi="Comic Sans MS" w:cs="Times New Roman"/>
        <w:i/>
        <w:iCs/>
        <w:color w:val="000000"/>
        <w:sz w:val="22"/>
        <w:szCs w:val="24"/>
        <w:lang w:val="sv-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16C08"/>
    <w:multiLevelType w:val="multilevel"/>
    <w:tmpl w:val="7EE6B6D4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1861BE7"/>
    <w:multiLevelType w:val="multilevel"/>
    <w:tmpl w:val="5DF2760E"/>
    <w:styleLink w:val="WW8Num6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3440D2"/>
    <w:multiLevelType w:val="multilevel"/>
    <w:tmpl w:val="FC1C45B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3570450A"/>
    <w:multiLevelType w:val="multilevel"/>
    <w:tmpl w:val="C7349FBE"/>
    <w:styleLink w:val="WW8Num6"/>
    <w:lvl w:ilvl="0">
      <w:numFmt w:val="bullet"/>
      <w:lvlText w:val=""/>
      <w:lvlJc w:val="left"/>
      <w:pPr>
        <w:ind w:left="135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9" w:hanging="360"/>
      </w:pPr>
      <w:rPr>
        <w:rFonts w:ascii="Wingdings" w:hAnsi="Wingdings" w:cs="Wingdings"/>
      </w:rPr>
    </w:lvl>
  </w:abstractNum>
  <w:abstractNum w:abstractNumId="44" w15:restartNumberingAfterBreak="0">
    <w:nsid w:val="35AF3855"/>
    <w:multiLevelType w:val="multilevel"/>
    <w:tmpl w:val="918AE00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D44BA5"/>
    <w:multiLevelType w:val="multilevel"/>
    <w:tmpl w:val="6E785BBA"/>
    <w:styleLink w:val="WW8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368253C9"/>
    <w:multiLevelType w:val="multilevel"/>
    <w:tmpl w:val="0D8E4CCA"/>
    <w:styleLink w:val="WW8Num3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i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CA7963"/>
    <w:multiLevelType w:val="multilevel"/>
    <w:tmpl w:val="616A8AF2"/>
    <w:styleLink w:val="WW8Num4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8D05307"/>
    <w:multiLevelType w:val="multilevel"/>
    <w:tmpl w:val="D096A46E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39C212BC"/>
    <w:multiLevelType w:val="multilevel"/>
    <w:tmpl w:val="E7F65856"/>
    <w:styleLink w:val="WW8Num18"/>
    <w:lvl w:ilvl="0">
      <w:numFmt w:val="bullet"/>
      <w:lvlText w:val=""/>
      <w:lvlJc w:val="left"/>
      <w:pPr>
        <w:ind w:left="117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1" w:hanging="360"/>
      </w:pPr>
      <w:rPr>
        <w:rFonts w:ascii="Wingdings" w:hAnsi="Wingdings" w:cs="Wingdings"/>
      </w:rPr>
    </w:lvl>
  </w:abstractNum>
  <w:abstractNum w:abstractNumId="51" w15:restartNumberingAfterBreak="0">
    <w:nsid w:val="3C3B5FBD"/>
    <w:multiLevelType w:val="multilevel"/>
    <w:tmpl w:val="568CC1CC"/>
    <w:styleLink w:val="WW8Num28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52" w15:restartNumberingAfterBreak="0">
    <w:nsid w:val="3D96718A"/>
    <w:multiLevelType w:val="multilevel"/>
    <w:tmpl w:val="F6FCBC8E"/>
    <w:styleLink w:val="WW8Num36"/>
    <w:lvl w:ilvl="0">
      <w:numFmt w:val="bullet"/>
      <w:lvlText w:val=""/>
      <w:lvlJc w:val="left"/>
      <w:pPr>
        <w:ind w:left="99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3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5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9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1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55" w:hanging="360"/>
      </w:pPr>
      <w:rPr>
        <w:rFonts w:ascii="Wingdings" w:hAnsi="Wingdings" w:cs="Wingdings"/>
      </w:rPr>
    </w:lvl>
  </w:abstractNum>
  <w:abstractNum w:abstractNumId="53" w15:restartNumberingAfterBreak="0">
    <w:nsid w:val="3DF81EE5"/>
    <w:multiLevelType w:val="multilevel"/>
    <w:tmpl w:val="C53AC168"/>
    <w:styleLink w:val="WW8Num30"/>
    <w:lvl w:ilvl="0">
      <w:start w:val="4"/>
      <w:numFmt w:val="decimal"/>
      <w:lvlText w:val="%1."/>
      <w:lvlJc w:val="left"/>
      <w:pPr>
        <w:ind w:left="630" w:hanging="630"/>
      </w:pPr>
      <w:rPr>
        <w:rFonts w:ascii="Comic Sans MS" w:hAnsi="Comic Sans MS" w:cs="Comic Sans MS"/>
        <w:color w:val="2A6099"/>
        <w:sz w:val="24"/>
        <w:lang w:val="pl-PL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omic Sans MS" w:hAnsi="Comic Sans MS" w:cs="Comic Sans MS"/>
        <w:color w:val="2A6099"/>
        <w:sz w:val="24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mic Sans MS" w:hAnsi="Comic Sans MS" w:cs="Comic Sans MS"/>
        <w:color w:val="2A6099"/>
        <w:sz w:val="24"/>
        <w:lang w:val="pl-P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mic Sans MS" w:hAnsi="Comic Sans MS" w:cs="Comic Sans MS"/>
        <w:color w:val="2A6099"/>
        <w:sz w:val="24"/>
        <w:lang w:val="pl-P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mic Sans MS" w:hAnsi="Comic Sans MS" w:cs="Comic Sans MS"/>
        <w:color w:val="2A6099"/>
        <w:sz w:val="24"/>
        <w:lang w:val="pl-P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mic Sans MS" w:hAnsi="Comic Sans MS" w:cs="Comic Sans MS"/>
        <w:color w:val="2A6099"/>
        <w:sz w:val="24"/>
        <w:lang w:val="pl-PL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mic Sans MS" w:hAnsi="Comic Sans MS" w:cs="Comic Sans MS"/>
        <w:color w:val="2A6099"/>
        <w:sz w:val="24"/>
        <w:lang w:val="pl-P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mic Sans MS" w:hAnsi="Comic Sans MS" w:cs="Comic Sans MS"/>
        <w:color w:val="2A6099"/>
        <w:sz w:val="24"/>
        <w:lang w:val="pl-PL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mic Sans MS" w:hAnsi="Comic Sans MS" w:cs="Comic Sans MS"/>
        <w:color w:val="2A6099"/>
        <w:sz w:val="24"/>
        <w:lang w:val="pl-PL"/>
      </w:rPr>
    </w:lvl>
  </w:abstractNum>
  <w:abstractNum w:abstractNumId="54" w15:restartNumberingAfterBreak="0">
    <w:nsid w:val="3F8E5E98"/>
    <w:multiLevelType w:val="hybridMultilevel"/>
    <w:tmpl w:val="25BAA972"/>
    <w:lvl w:ilvl="0" w:tplc="01EC104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C12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40F958F9"/>
    <w:multiLevelType w:val="multilevel"/>
    <w:tmpl w:val="1F9C00EE"/>
    <w:styleLink w:val="WW8Num7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7" w15:restartNumberingAfterBreak="0">
    <w:nsid w:val="440409C1"/>
    <w:multiLevelType w:val="multilevel"/>
    <w:tmpl w:val="C23C0DA4"/>
    <w:styleLink w:val="WW8Num73"/>
    <w:lvl w:ilvl="0">
      <w:start w:val="3"/>
      <w:numFmt w:val="decimal"/>
      <w:lvlText w:val="%1."/>
      <w:lvlJc w:val="left"/>
      <w:pPr>
        <w:ind w:left="945" w:hanging="945"/>
      </w:pPr>
      <w:rPr>
        <w:rFonts w:ascii="Comic Sans MS" w:hAnsi="Comic Sans MS" w:cs="Comic Sans MS"/>
        <w:bCs/>
        <w:i/>
        <w:color w:val="70AD47"/>
        <w:lang w:val="pl-PL"/>
      </w:rPr>
    </w:lvl>
    <w:lvl w:ilvl="1">
      <w:start w:val="3"/>
      <w:numFmt w:val="decimal"/>
      <w:lvlText w:val="%2.4."/>
      <w:lvlJc w:val="left"/>
      <w:pPr>
        <w:ind w:left="945" w:hanging="945"/>
      </w:pPr>
      <w:rPr>
        <w:rFonts w:ascii="Comic Sans MS" w:hAnsi="Comic Sans MS" w:cs="Comic Sans MS"/>
        <w:bCs/>
        <w:i/>
        <w:color w:val="70AD47"/>
        <w:lang w:val="pl-PL"/>
      </w:rPr>
    </w:lvl>
    <w:lvl w:ilvl="2">
      <w:start w:val="1"/>
      <w:numFmt w:val="decimal"/>
      <w:lvlText w:val="%1.%2.%3."/>
      <w:lvlJc w:val="left"/>
      <w:pPr>
        <w:ind w:left="945" w:hanging="945"/>
      </w:pPr>
      <w:rPr>
        <w:rFonts w:ascii="Comic Sans MS" w:hAnsi="Comic Sans MS" w:cs="Comic Sans MS"/>
        <w:bCs/>
        <w:i/>
        <w:color w:val="70AD47"/>
        <w:lang w:val="pl-P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mic Sans MS" w:hAnsi="Comic Sans MS" w:cs="Comic Sans MS"/>
        <w:bCs/>
        <w:i/>
        <w:color w:val="70AD47"/>
        <w:lang w:val="pl-P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mic Sans MS" w:hAnsi="Comic Sans MS" w:cs="Comic Sans MS"/>
        <w:bCs/>
        <w:i/>
        <w:color w:val="70AD47"/>
        <w:lang w:val="pl-P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mic Sans MS" w:hAnsi="Comic Sans MS" w:cs="Comic Sans MS"/>
        <w:bCs/>
        <w:i/>
        <w:color w:val="70AD47"/>
        <w:lang w:val="pl-PL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mic Sans MS" w:hAnsi="Comic Sans MS" w:cs="Comic Sans MS"/>
        <w:bCs/>
        <w:i/>
        <w:color w:val="70AD47"/>
        <w:lang w:val="pl-P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mic Sans MS" w:hAnsi="Comic Sans MS" w:cs="Comic Sans MS"/>
        <w:bCs/>
        <w:i/>
        <w:color w:val="70AD47"/>
        <w:lang w:val="pl-PL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mic Sans MS" w:hAnsi="Comic Sans MS" w:cs="Comic Sans MS"/>
        <w:bCs/>
        <w:i/>
        <w:color w:val="70AD47"/>
        <w:lang w:val="pl-PL"/>
      </w:rPr>
    </w:lvl>
  </w:abstractNum>
  <w:abstractNum w:abstractNumId="58" w15:restartNumberingAfterBreak="0">
    <w:nsid w:val="44FD6DBD"/>
    <w:multiLevelType w:val="multilevel"/>
    <w:tmpl w:val="9640B3D6"/>
    <w:styleLink w:val="WW8Num7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9" w15:restartNumberingAfterBreak="0">
    <w:nsid w:val="45300D3D"/>
    <w:multiLevelType w:val="multilevel"/>
    <w:tmpl w:val="3A08AC1E"/>
    <w:styleLink w:val="WW8Num69"/>
    <w:lvl w:ilvl="0">
      <w:start w:val="3"/>
      <w:numFmt w:val="decimal"/>
      <w:lvlText w:val="%1."/>
      <w:lvlJc w:val="left"/>
      <w:pPr>
        <w:ind w:left="945" w:hanging="945"/>
      </w:pPr>
    </w:lvl>
    <w:lvl w:ilvl="1">
      <w:start w:val="3"/>
      <w:numFmt w:val="decimal"/>
      <w:lvlText w:val="%2.4."/>
      <w:lvlJc w:val="left"/>
      <w:pPr>
        <w:ind w:left="945" w:hanging="945"/>
      </w:pPr>
    </w:lvl>
    <w:lvl w:ilvl="2">
      <w:start w:val="1"/>
      <w:numFmt w:val="decimal"/>
      <w:lvlText w:val="%1.%2.%3."/>
      <w:lvlJc w:val="left"/>
      <w:pPr>
        <w:ind w:left="945" w:hanging="94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0" w15:restartNumberingAfterBreak="0">
    <w:nsid w:val="46451AEE"/>
    <w:multiLevelType w:val="multilevel"/>
    <w:tmpl w:val="8CCAAC76"/>
    <w:styleLink w:val="WW8Num23"/>
    <w:lvl w:ilvl="0">
      <w:start w:val="1"/>
      <w:numFmt w:val="decimal"/>
      <w:lvlText w:val="%1."/>
      <w:lvlJc w:val="left"/>
      <w:pPr>
        <w:ind w:left="390" w:hanging="39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</w:abstractNum>
  <w:abstractNum w:abstractNumId="61" w15:restartNumberingAfterBreak="0">
    <w:nsid w:val="478D4026"/>
    <w:multiLevelType w:val="multilevel"/>
    <w:tmpl w:val="55865418"/>
    <w:styleLink w:val="WW8Num6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2" w15:restartNumberingAfterBreak="0">
    <w:nsid w:val="48884C1F"/>
    <w:multiLevelType w:val="hybridMultilevel"/>
    <w:tmpl w:val="11EE150A"/>
    <w:lvl w:ilvl="0" w:tplc="01EC104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6D0BDC"/>
    <w:multiLevelType w:val="multilevel"/>
    <w:tmpl w:val="749AC40A"/>
    <w:styleLink w:val="WW8Num67"/>
    <w:lvl w:ilvl="0">
      <w:numFmt w:val="bullet"/>
      <w:lvlText w:val=""/>
      <w:lvlJc w:val="left"/>
      <w:pPr>
        <w:ind w:left="122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1" w:hanging="360"/>
      </w:pPr>
      <w:rPr>
        <w:rFonts w:ascii="Wingdings" w:hAnsi="Wingdings" w:cs="Wingdings"/>
      </w:rPr>
    </w:lvl>
  </w:abstractNum>
  <w:abstractNum w:abstractNumId="64" w15:restartNumberingAfterBreak="0">
    <w:nsid w:val="4AF71B08"/>
    <w:multiLevelType w:val="multilevel"/>
    <w:tmpl w:val="4CB07EE6"/>
    <w:styleLink w:val="WW8Num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DBC767F"/>
    <w:multiLevelType w:val="multilevel"/>
    <w:tmpl w:val="90DE4088"/>
    <w:styleLink w:val="WW8Num39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 w:cs="Wingdings"/>
      </w:rPr>
    </w:lvl>
  </w:abstractNum>
  <w:abstractNum w:abstractNumId="66" w15:restartNumberingAfterBreak="0">
    <w:nsid w:val="4DE63B95"/>
    <w:multiLevelType w:val="hybridMultilevel"/>
    <w:tmpl w:val="1ABA9648"/>
    <w:lvl w:ilvl="0" w:tplc="F04E8E30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CFF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A489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49E7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8090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14F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E4FE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CA4C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6CD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726E62"/>
    <w:multiLevelType w:val="hybridMultilevel"/>
    <w:tmpl w:val="F07673A6"/>
    <w:lvl w:ilvl="0" w:tplc="B514360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1044C0F"/>
    <w:multiLevelType w:val="multilevel"/>
    <w:tmpl w:val="3FCE286E"/>
    <w:styleLink w:val="WW8Num4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34263DF"/>
    <w:multiLevelType w:val="multilevel"/>
    <w:tmpl w:val="4DBA407C"/>
    <w:styleLink w:val="WW8Num21"/>
    <w:lvl w:ilvl="0">
      <w:numFmt w:val="bullet"/>
      <w:lvlText w:val="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-"/>
      <w:lvlJc w:val="left"/>
      <w:pPr>
        <w:ind w:left="1440" w:hanging="360"/>
      </w:pPr>
      <w:rPr>
        <w:rFonts w:ascii="Century Schoolbook" w:eastAsia="Times New Roman" w:hAnsi="Century Schoolbook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Cs w:val="24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Cs w:val="24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4F7E2F"/>
    <w:multiLevelType w:val="multilevel"/>
    <w:tmpl w:val="646E3F06"/>
    <w:styleLink w:val="WW8Num51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AD21B7"/>
    <w:multiLevelType w:val="multilevel"/>
    <w:tmpl w:val="692ADDE8"/>
    <w:styleLink w:val="WW8Num7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8184B59"/>
    <w:multiLevelType w:val="multilevel"/>
    <w:tmpl w:val="D438F07C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8255ED5"/>
    <w:multiLevelType w:val="multilevel"/>
    <w:tmpl w:val="9734095E"/>
    <w:styleLink w:val="WW8Num24"/>
    <w:lvl w:ilvl="0">
      <w:numFmt w:val="bullet"/>
      <w:lvlText w:val=""/>
      <w:lvlJc w:val="left"/>
      <w:pPr>
        <w:ind w:left="112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1" w:hanging="360"/>
      </w:pPr>
      <w:rPr>
        <w:rFonts w:ascii="Wingdings" w:hAnsi="Wingdings" w:cs="Wingdings"/>
      </w:rPr>
    </w:lvl>
  </w:abstractNum>
  <w:abstractNum w:abstractNumId="74" w15:restartNumberingAfterBreak="0">
    <w:nsid w:val="5C921403"/>
    <w:multiLevelType w:val="hybridMultilevel"/>
    <w:tmpl w:val="B94C4584"/>
    <w:lvl w:ilvl="0" w:tplc="01EC104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A3267E"/>
    <w:multiLevelType w:val="multilevel"/>
    <w:tmpl w:val="17D6EB6C"/>
    <w:styleLink w:val="WW8Num17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5CBB3279"/>
    <w:multiLevelType w:val="multilevel"/>
    <w:tmpl w:val="2CE4B16E"/>
    <w:styleLink w:val="WW8Num58"/>
    <w:lvl w:ilvl="0">
      <w:numFmt w:val="bullet"/>
      <w:lvlText w:val=""/>
      <w:lvlJc w:val="left"/>
      <w:pPr>
        <w:ind w:left="8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30" w:hanging="360"/>
      </w:pPr>
      <w:rPr>
        <w:rFonts w:ascii="Wingdings" w:hAnsi="Wingdings" w:cs="Wingdings"/>
      </w:rPr>
    </w:lvl>
  </w:abstractNum>
  <w:abstractNum w:abstractNumId="77" w15:restartNumberingAfterBreak="0">
    <w:nsid w:val="5EAF2A96"/>
    <w:multiLevelType w:val="multilevel"/>
    <w:tmpl w:val="FD428FC0"/>
    <w:styleLink w:val="WW8Num7"/>
    <w:lvl w:ilvl="0">
      <w:start w:val="5"/>
      <w:numFmt w:val="decimal"/>
      <w:lvlText w:val="%1."/>
      <w:lvlJc w:val="left"/>
      <w:pPr>
        <w:ind w:left="720" w:hanging="360"/>
      </w:pPr>
      <w:rPr>
        <w:rFonts w:ascii="Comic Sans MS" w:hAnsi="Comic Sans MS" w:cs="Comic Sans MS"/>
        <w:i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D26A66"/>
    <w:multiLevelType w:val="hybridMultilevel"/>
    <w:tmpl w:val="4DAA030A"/>
    <w:lvl w:ilvl="0" w:tplc="03BA3CEC">
      <w:start w:val="1"/>
      <w:numFmt w:val="bullet"/>
      <w:lvlText w:val="-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30059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E3190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EF2B6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2F02E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5CEE68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8C633E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8E698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23918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09C05BD"/>
    <w:multiLevelType w:val="hybridMultilevel"/>
    <w:tmpl w:val="92D21E1A"/>
    <w:lvl w:ilvl="0" w:tplc="01EC104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7809B1"/>
    <w:multiLevelType w:val="hybridMultilevel"/>
    <w:tmpl w:val="129C70DE"/>
    <w:lvl w:ilvl="0" w:tplc="01EC104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C57DE7"/>
    <w:multiLevelType w:val="multilevel"/>
    <w:tmpl w:val="AA1467AA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2" w15:restartNumberingAfterBreak="0">
    <w:nsid w:val="63F20862"/>
    <w:multiLevelType w:val="multilevel"/>
    <w:tmpl w:val="B26A0C00"/>
    <w:styleLink w:val="WW8Num57"/>
    <w:lvl w:ilvl="0">
      <w:start w:val="4"/>
      <w:numFmt w:val="decimal"/>
      <w:lvlText w:val="%1."/>
      <w:lvlJc w:val="left"/>
      <w:pPr>
        <w:ind w:left="945" w:hanging="945"/>
      </w:pPr>
    </w:lvl>
    <w:lvl w:ilvl="1">
      <w:start w:val="1"/>
      <w:numFmt w:val="decimal"/>
      <w:lvlText w:val="4.%2"/>
      <w:lvlJc w:val="left"/>
      <w:pPr>
        <w:ind w:left="945" w:hanging="945"/>
      </w:pPr>
    </w:lvl>
    <w:lvl w:ilvl="2">
      <w:start w:val="1"/>
      <w:numFmt w:val="decimal"/>
      <w:lvlText w:val="%1.%2.%3."/>
      <w:lvlJc w:val="left"/>
      <w:pPr>
        <w:ind w:left="945" w:hanging="94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3" w15:restartNumberingAfterBreak="0">
    <w:nsid w:val="647B07DB"/>
    <w:multiLevelType w:val="multilevel"/>
    <w:tmpl w:val="29B8CBD0"/>
    <w:styleLink w:val="WW8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680440E5"/>
    <w:multiLevelType w:val="multilevel"/>
    <w:tmpl w:val="BA12C2DE"/>
    <w:styleLink w:val="WW8Num12"/>
    <w:lvl w:ilvl="0">
      <w:numFmt w:val="bullet"/>
      <w:lvlText w:val=""/>
      <w:lvlJc w:val="left"/>
      <w:pPr>
        <w:ind w:left="99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3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5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9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1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55" w:hanging="360"/>
      </w:pPr>
      <w:rPr>
        <w:rFonts w:ascii="Wingdings" w:hAnsi="Wingdings" w:cs="Wingdings"/>
      </w:rPr>
    </w:lvl>
  </w:abstractNum>
  <w:abstractNum w:abstractNumId="85" w15:restartNumberingAfterBreak="0">
    <w:nsid w:val="69FE01F6"/>
    <w:multiLevelType w:val="multilevel"/>
    <w:tmpl w:val="C1A46384"/>
    <w:styleLink w:val="WW8Num1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86" w15:restartNumberingAfterBreak="0">
    <w:nsid w:val="6B8C19BA"/>
    <w:multiLevelType w:val="hybridMultilevel"/>
    <w:tmpl w:val="CE401F18"/>
    <w:lvl w:ilvl="0" w:tplc="1D72EC68">
      <w:start w:val="1"/>
      <w:numFmt w:val="lowerLetter"/>
      <w:lvlText w:val="%1)"/>
      <w:lvlJc w:val="left"/>
      <w:pPr>
        <w:ind w:left="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728" w:hanging="360"/>
      </w:pPr>
    </w:lvl>
    <w:lvl w:ilvl="2" w:tplc="041A001B" w:tentative="1">
      <w:start w:val="1"/>
      <w:numFmt w:val="lowerRoman"/>
      <w:lvlText w:val="%3."/>
      <w:lvlJc w:val="right"/>
      <w:pPr>
        <w:ind w:left="1448" w:hanging="180"/>
      </w:pPr>
    </w:lvl>
    <w:lvl w:ilvl="3" w:tplc="041A000F" w:tentative="1">
      <w:start w:val="1"/>
      <w:numFmt w:val="decimal"/>
      <w:lvlText w:val="%4."/>
      <w:lvlJc w:val="left"/>
      <w:pPr>
        <w:ind w:left="2168" w:hanging="360"/>
      </w:pPr>
    </w:lvl>
    <w:lvl w:ilvl="4" w:tplc="041A0019" w:tentative="1">
      <w:start w:val="1"/>
      <w:numFmt w:val="lowerLetter"/>
      <w:lvlText w:val="%5."/>
      <w:lvlJc w:val="left"/>
      <w:pPr>
        <w:ind w:left="2888" w:hanging="360"/>
      </w:pPr>
    </w:lvl>
    <w:lvl w:ilvl="5" w:tplc="041A001B" w:tentative="1">
      <w:start w:val="1"/>
      <w:numFmt w:val="lowerRoman"/>
      <w:lvlText w:val="%6."/>
      <w:lvlJc w:val="right"/>
      <w:pPr>
        <w:ind w:left="3608" w:hanging="180"/>
      </w:pPr>
    </w:lvl>
    <w:lvl w:ilvl="6" w:tplc="041A000F" w:tentative="1">
      <w:start w:val="1"/>
      <w:numFmt w:val="decimal"/>
      <w:lvlText w:val="%7."/>
      <w:lvlJc w:val="left"/>
      <w:pPr>
        <w:ind w:left="4328" w:hanging="360"/>
      </w:pPr>
    </w:lvl>
    <w:lvl w:ilvl="7" w:tplc="041A0019" w:tentative="1">
      <w:start w:val="1"/>
      <w:numFmt w:val="lowerLetter"/>
      <w:lvlText w:val="%8."/>
      <w:lvlJc w:val="left"/>
      <w:pPr>
        <w:ind w:left="5048" w:hanging="360"/>
      </w:pPr>
    </w:lvl>
    <w:lvl w:ilvl="8" w:tplc="041A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87" w15:restartNumberingAfterBreak="0">
    <w:nsid w:val="6CB3685F"/>
    <w:multiLevelType w:val="multilevel"/>
    <w:tmpl w:val="86BC3AF8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8" w15:restartNumberingAfterBreak="0">
    <w:nsid w:val="6E016276"/>
    <w:multiLevelType w:val="multilevel"/>
    <w:tmpl w:val="05284058"/>
    <w:styleLink w:val="WW8Num42"/>
    <w:lvl w:ilvl="0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 w:cs="Wingdings"/>
      </w:rPr>
    </w:lvl>
  </w:abstractNum>
  <w:abstractNum w:abstractNumId="89" w15:restartNumberingAfterBreak="0">
    <w:nsid w:val="6F0F6DD0"/>
    <w:multiLevelType w:val="multilevel"/>
    <w:tmpl w:val="11AC6A8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0" w15:restartNumberingAfterBreak="0">
    <w:nsid w:val="6FEB55E9"/>
    <w:multiLevelType w:val="multilevel"/>
    <w:tmpl w:val="2EC6B624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704A0C4C"/>
    <w:multiLevelType w:val="hybridMultilevel"/>
    <w:tmpl w:val="084A7E12"/>
    <w:lvl w:ilvl="0" w:tplc="01EC104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2434BA"/>
    <w:multiLevelType w:val="multilevel"/>
    <w:tmpl w:val="EC3C4778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9507B8"/>
    <w:multiLevelType w:val="multilevel"/>
    <w:tmpl w:val="962A4EE2"/>
    <w:styleLink w:val="WW8Num5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4CF05FA"/>
    <w:multiLevelType w:val="hybridMultilevel"/>
    <w:tmpl w:val="F53450B4"/>
    <w:lvl w:ilvl="0" w:tplc="5FE8ABD0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5" w15:restartNumberingAfterBreak="0">
    <w:nsid w:val="74D86498"/>
    <w:multiLevelType w:val="multilevel"/>
    <w:tmpl w:val="D53CD9D2"/>
    <w:styleLink w:val="WW8Num11"/>
    <w:lvl w:ilvl="0">
      <w:numFmt w:val="bullet"/>
      <w:lvlText w:val=""/>
      <w:lvlJc w:val="left"/>
      <w:pPr>
        <w:ind w:left="94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8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0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4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6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05" w:hanging="360"/>
      </w:pPr>
      <w:rPr>
        <w:rFonts w:ascii="Wingdings" w:hAnsi="Wingdings" w:cs="Wingdings"/>
      </w:rPr>
    </w:lvl>
  </w:abstractNum>
  <w:abstractNum w:abstractNumId="96" w15:restartNumberingAfterBreak="0">
    <w:nsid w:val="782863AC"/>
    <w:multiLevelType w:val="multilevel"/>
    <w:tmpl w:val="04D22F1E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7" w15:restartNumberingAfterBreak="0">
    <w:nsid w:val="7A61261A"/>
    <w:multiLevelType w:val="multilevel"/>
    <w:tmpl w:val="C3CC0384"/>
    <w:styleLink w:val="WW8Num4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98" w15:restartNumberingAfterBreak="0">
    <w:nsid w:val="7BBC22A6"/>
    <w:multiLevelType w:val="hybridMultilevel"/>
    <w:tmpl w:val="DF6E34BC"/>
    <w:lvl w:ilvl="0" w:tplc="9126C23A">
      <w:start w:val="1"/>
      <w:numFmt w:val="upperLetter"/>
      <w:lvlText w:val="%1)"/>
      <w:lvlJc w:val="left"/>
      <w:pPr>
        <w:ind w:left="6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A3ABE">
      <w:start w:val="1"/>
      <w:numFmt w:val="bullet"/>
      <w:lvlText w:val="•"/>
      <w:lvlJc w:val="left"/>
      <w:pPr>
        <w:ind w:left="1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E2D13C">
      <w:start w:val="1"/>
      <w:numFmt w:val="bullet"/>
      <w:lvlText w:val="-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8D612">
      <w:start w:val="1"/>
      <w:numFmt w:val="bullet"/>
      <w:lvlText w:val="•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82F846">
      <w:start w:val="1"/>
      <w:numFmt w:val="bullet"/>
      <w:lvlText w:val="o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EA8C0">
      <w:start w:val="1"/>
      <w:numFmt w:val="bullet"/>
      <w:lvlText w:val="▪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E0260">
      <w:start w:val="1"/>
      <w:numFmt w:val="bullet"/>
      <w:lvlText w:val="•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413CC">
      <w:start w:val="1"/>
      <w:numFmt w:val="bullet"/>
      <w:lvlText w:val="o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45608">
      <w:start w:val="1"/>
      <w:numFmt w:val="bullet"/>
      <w:lvlText w:val="▪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3148C6"/>
    <w:multiLevelType w:val="multilevel"/>
    <w:tmpl w:val="1C0A36A0"/>
    <w:styleLink w:val="WW8Num1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C8E3672"/>
    <w:multiLevelType w:val="multilevel"/>
    <w:tmpl w:val="BDE6B24C"/>
    <w:styleLink w:val="WW8Num71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101" w15:restartNumberingAfterBreak="0">
    <w:nsid w:val="7D306D6B"/>
    <w:multiLevelType w:val="multilevel"/>
    <w:tmpl w:val="FDAC7340"/>
    <w:styleLink w:val="WW8Num16"/>
    <w:lvl w:ilvl="0">
      <w:start w:val="6"/>
      <w:numFmt w:val="decimal"/>
      <w:lvlText w:val="%1."/>
      <w:lvlJc w:val="left"/>
      <w:pPr>
        <w:ind w:left="630" w:hanging="630"/>
      </w:pPr>
      <w:rPr>
        <w:rFonts w:ascii="Comic Sans MS" w:hAnsi="Comic Sans MS" w:cs="Comic Sans MS"/>
        <w:color w:val="2A6099"/>
        <w:lang w:val="hr-HR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</w:abstractNum>
  <w:abstractNum w:abstractNumId="102" w15:restartNumberingAfterBreak="0">
    <w:nsid w:val="7D463744"/>
    <w:multiLevelType w:val="hybridMultilevel"/>
    <w:tmpl w:val="C2EA0C14"/>
    <w:lvl w:ilvl="0" w:tplc="DFCA0A4E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99A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B670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CF1C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C63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86D0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403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66BC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63B7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E171674"/>
    <w:multiLevelType w:val="hybridMultilevel"/>
    <w:tmpl w:val="13982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05617">
    <w:abstractNumId w:val="55"/>
  </w:num>
  <w:num w:numId="2" w16cid:durableId="1548490915">
    <w:abstractNumId w:val="67"/>
  </w:num>
  <w:num w:numId="3" w16cid:durableId="2091730357">
    <w:abstractNumId w:val="22"/>
    <w:lvlOverride w:ilvl="0">
      <w:startOverride w:val="1"/>
    </w:lvlOverride>
  </w:num>
  <w:num w:numId="4" w16cid:durableId="1535458298">
    <w:abstractNumId w:val="28"/>
  </w:num>
  <w:num w:numId="5" w16cid:durableId="1878854900">
    <w:abstractNumId w:val="4"/>
  </w:num>
  <w:num w:numId="6" w16cid:durableId="889460596">
    <w:abstractNumId w:val="3"/>
  </w:num>
  <w:num w:numId="7" w16cid:durableId="988824490">
    <w:abstractNumId w:val="15"/>
  </w:num>
  <w:num w:numId="8" w16cid:durableId="366489822">
    <w:abstractNumId w:val="85"/>
  </w:num>
  <w:num w:numId="9" w16cid:durableId="1289583986">
    <w:abstractNumId w:val="24"/>
  </w:num>
  <w:num w:numId="10" w16cid:durableId="1065029953">
    <w:abstractNumId w:val="34"/>
  </w:num>
  <w:num w:numId="11" w16cid:durableId="1295677714">
    <w:abstractNumId w:val="13"/>
  </w:num>
  <w:num w:numId="12" w16cid:durableId="1386950864">
    <w:abstractNumId w:val="89"/>
  </w:num>
  <w:num w:numId="13" w16cid:durableId="1391152751">
    <w:abstractNumId w:val="43"/>
  </w:num>
  <w:num w:numId="14" w16cid:durableId="1232933801">
    <w:abstractNumId w:val="77"/>
  </w:num>
  <w:num w:numId="15" w16cid:durableId="1610774436">
    <w:abstractNumId w:val="40"/>
  </w:num>
  <w:num w:numId="16" w16cid:durableId="194120992">
    <w:abstractNumId w:val="44"/>
  </w:num>
  <w:num w:numId="17" w16cid:durableId="1721709195">
    <w:abstractNumId w:val="12"/>
  </w:num>
  <w:num w:numId="18" w16cid:durableId="2027904369">
    <w:abstractNumId w:val="95"/>
  </w:num>
  <w:num w:numId="19" w16cid:durableId="678655485">
    <w:abstractNumId w:val="84"/>
  </w:num>
  <w:num w:numId="20" w16cid:durableId="1446923523">
    <w:abstractNumId w:val="42"/>
  </w:num>
  <w:num w:numId="21" w16cid:durableId="483594872">
    <w:abstractNumId w:val="99"/>
  </w:num>
  <w:num w:numId="22" w16cid:durableId="2064718261">
    <w:abstractNumId w:val="96"/>
  </w:num>
  <w:num w:numId="23" w16cid:durableId="290284685">
    <w:abstractNumId w:val="101"/>
  </w:num>
  <w:num w:numId="24" w16cid:durableId="102387668">
    <w:abstractNumId w:val="50"/>
  </w:num>
  <w:num w:numId="25" w16cid:durableId="2122842720">
    <w:abstractNumId w:val="26"/>
  </w:num>
  <w:num w:numId="26" w16cid:durableId="611982709">
    <w:abstractNumId w:val="87"/>
  </w:num>
  <w:num w:numId="27" w16cid:durableId="801576712">
    <w:abstractNumId w:val="69"/>
  </w:num>
  <w:num w:numId="28" w16cid:durableId="1973633033">
    <w:abstractNumId w:val="49"/>
  </w:num>
  <w:num w:numId="29" w16cid:durableId="1669944532">
    <w:abstractNumId w:val="60"/>
  </w:num>
  <w:num w:numId="30" w16cid:durableId="930502406">
    <w:abstractNumId w:val="73"/>
  </w:num>
  <w:num w:numId="31" w16cid:durableId="1680885755">
    <w:abstractNumId w:val="90"/>
  </w:num>
  <w:num w:numId="32" w16cid:durableId="1093403965">
    <w:abstractNumId w:val="19"/>
  </w:num>
  <w:num w:numId="33" w16cid:durableId="718822198">
    <w:abstractNumId w:val="72"/>
  </w:num>
  <w:num w:numId="34" w16cid:durableId="637957166">
    <w:abstractNumId w:val="51"/>
  </w:num>
  <w:num w:numId="35" w16cid:durableId="1918517121">
    <w:abstractNumId w:val="46"/>
  </w:num>
  <w:num w:numId="36" w16cid:durableId="976034724">
    <w:abstractNumId w:val="53"/>
  </w:num>
  <w:num w:numId="37" w16cid:durableId="1340161562">
    <w:abstractNumId w:val="33"/>
  </w:num>
  <w:num w:numId="38" w16cid:durableId="1233732361">
    <w:abstractNumId w:val="81"/>
  </w:num>
  <w:num w:numId="39" w16cid:durableId="1862546785">
    <w:abstractNumId w:val="27"/>
  </w:num>
  <w:num w:numId="40" w16cid:durableId="993026255">
    <w:abstractNumId w:val="47"/>
  </w:num>
  <w:num w:numId="41" w16cid:durableId="1088497278">
    <w:abstractNumId w:val="39"/>
  </w:num>
  <w:num w:numId="42" w16cid:durableId="1844735494">
    <w:abstractNumId w:val="52"/>
  </w:num>
  <w:num w:numId="43" w16cid:durableId="80032355">
    <w:abstractNumId w:val="14"/>
  </w:num>
  <w:num w:numId="44" w16cid:durableId="988364966">
    <w:abstractNumId w:val="1"/>
  </w:num>
  <w:num w:numId="45" w16cid:durableId="2026787436">
    <w:abstractNumId w:val="65"/>
  </w:num>
  <w:num w:numId="46" w16cid:durableId="1859542958">
    <w:abstractNumId w:val="0"/>
  </w:num>
  <w:num w:numId="47" w16cid:durableId="610285805">
    <w:abstractNumId w:val="20"/>
  </w:num>
  <w:num w:numId="48" w16cid:durableId="741491226">
    <w:abstractNumId w:val="88"/>
  </w:num>
  <w:num w:numId="49" w16cid:durableId="730420226">
    <w:abstractNumId w:val="83"/>
  </w:num>
  <w:num w:numId="50" w16cid:durableId="622461516">
    <w:abstractNumId w:val="37"/>
  </w:num>
  <w:num w:numId="51" w16cid:durableId="647515719">
    <w:abstractNumId w:val="68"/>
  </w:num>
  <w:num w:numId="52" w16cid:durableId="217323551">
    <w:abstractNumId w:val="48"/>
  </w:num>
  <w:num w:numId="53" w16cid:durableId="1978493106">
    <w:abstractNumId w:val="97"/>
  </w:num>
  <w:num w:numId="54" w16cid:durableId="461047160">
    <w:abstractNumId w:val="25"/>
  </w:num>
  <w:num w:numId="55" w16cid:durableId="348219184">
    <w:abstractNumId w:val="8"/>
  </w:num>
  <w:num w:numId="56" w16cid:durableId="331490884">
    <w:abstractNumId w:val="93"/>
  </w:num>
  <w:num w:numId="57" w16cid:durableId="684943037">
    <w:abstractNumId w:val="70"/>
  </w:num>
  <w:num w:numId="58" w16cid:durableId="329331635">
    <w:abstractNumId w:val="16"/>
  </w:num>
  <w:num w:numId="59" w16cid:durableId="1064915184">
    <w:abstractNumId w:val="18"/>
  </w:num>
  <w:num w:numId="60" w16cid:durableId="843276863">
    <w:abstractNumId w:val="31"/>
  </w:num>
  <w:num w:numId="61" w16cid:durableId="1116145539">
    <w:abstractNumId w:val="9"/>
  </w:num>
  <w:num w:numId="62" w16cid:durableId="742145295">
    <w:abstractNumId w:val="21"/>
  </w:num>
  <w:num w:numId="63" w16cid:durableId="1809979392">
    <w:abstractNumId w:val="82"/>
  </w:num>
  <w:num w:numId="64" w16cid:durableId="346954125">
    <w:abstractNumId w:val="76"/>
  </w:num>
  <w:num w:numId="65" w16cid:durableId="273102500">
    <w:abstractNumId w:val="23"/>
  </w:num>
  <w:num w:numId="66" w16cid:durableId="364524370">
    <w:abstractNumId w:val="11"/>
  </w:num>
  <w:num w:numId="67" w16cid:durableId="1630624398">
    <w:abstractNumId w:val="64"/>
  </w:num>
  <w:num w:numId="68" w16cid:durableId="1685814242">
    <w:abstractNumId w:val="92"/>
  </w:num>
  <w:num w:numId="69" w16cid:durableId="309987689">
    <w:abstractNumId w:val="5"/>
  </w:num>
  <w:num w:numId="70" w16cid:durableId="1535532418">
    <w:abstractNumId w:val="2"/>
  </w:num>
  <w:num w:numId="71" w16cid:durableId="1982491465">
    <w:abstractNumId w:val="41"/>
  </w:num>
  <w:num w:numId="72" w16cid:durableId="282466363">
    <w:abstractNumId w:val="61"/>
  </w:num>
  <w:num w:numId="73" w16cid:durableId="1479108732">
    <w:abstractNumId w:val="63"/>
  </w:num>
  <w:num w:numId="74" w16cid:durableId="323818584">
    <w:abstractNumId w:val="30"/>
  </w:num>
  <w:num w:numId="75" w16cid:durableId="35812699">
    <w:abstractNumId w:val="59"/>
  </w:num>
  <w:num w:numId="76" w16cid:durableId="789474025">
    <w:abstractNumId w:val="56"/>
  </w:num>
  <w:num w:numId="77" w16cid:durableId="1715806212">
    <w:abstractNumId w:val="100"/>
  </w:num>
  <w:num w:numId="78" w16cid:durableId="471361815">
    <w:abstractNumId w:val="71"/>
  </w:num>
  <w:num w:numId="79" w16cid:durableId="188104778">
    <w:abstractNumId w:val="57"/>
  </w:num>
  <w:num w:numId="80" w16cid:durableId="140008310">
    <w:abstractNumId w:val="58"/>
  </w:num>
  <w:num w:numId="81" w16cid:durableId="849832607">
    <w:abstractNumId w:val="36"/>
  </w:num>
  <w:num w:numId="82" w16cid:durableId="2078478863">
    <w:abstractNumId w:val="29"/>
  </w:num>
  <w:num w:numId="83" w16cid:durableId="302001790">
    <w:abstractNumId w:val="75"/>
  </w:num>
  <w:num w:numId="84" w16cid:durableId="1161845995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5" w16cid:durableId="68701989">
    <w:abstractNumId w:val="98"/>
  </w:num>
  <w:num w:numId="86" w16cid:durableId="189803182">
    <w:abstractNumId w:val="17"/>
  </w:num>
  <w:num w:numId="87" w16cid:durableId="1531601143">
    <w:abstractNumId w:val="102"/>
  </w:num>
  <w:num w:numId="88" w16cid:durableId="391346336">
    <w:abstractNumId w:val="66"/>
  </w:num>
  <w:num w:numId="89" w16cid:durableId="1024674894">
    <w:abstractNumId w:val="78"/>
  </w:num>
  <w:num w:numId="90" w16cid:durableId="771166805">
    <w:abstractNumId w:val="94"/>
  </w:num>
  <w:num w:numId="91" w16cid:durableId="1481575412">
    <w:abstractNumId w:val="103"/>
  </w:num>
  <w:num w:numId="92" w16cid:durableId="1414939014">
    <w:abstractNumId w:val="45"/>
  </w:num>
  <w:num w:numId="93" w16cid:durableId="12540552">
    <w:abstractNumId w:val="6"/>
  </w:num>
  <w:num w:numId="94" w16cid:durableId="488600833">
    <w:abstractNumId w:val="86"/>
  </w:num>
  <w:num w:numId="95" w16cid:durableId="1830900367">
    <w:abstractNumId w:val="10"/>
  </w:num>
  <w:num w:numId="96" w16cid:durableId="466359095">
    <w:abstractNumId w:val="80"/>
  </w:num>
  <w:num w:numId="97" w16cid:durableId="2107143424">
    <w:abstractNumId w:val="79"/>
  </w:num>
  <w:num w:numId="98" w16cid:durableId="1246383570">
    <w:abstractNumId w:val="38"/>
  </w:num>
  <w:num w:numId="99" w16cid:durableId="1597978758">
    <w:abstractNumId w:val="35"/>
  </w:num>
  <w:num w:numId="100" w16cid:durableId="102963220">
    <w:abstractNumId w:val="74"/>
  </w:num>
  <w:num w:numId="101" w16cid:durableId="688798758">
    <w:abstractNumId w:val="54"/>
  </w:num>
  <w:num w:numId="102" w16cid:durableId="201789579">
    <w:abstractNumId w:val="62"/>
  </w:num>
  <w:num w:numId="103" w16cid:durableId="46688345">
    <w:abstractNumId w:val="91"/>
  </w:num>
  <w:num w:numId="104" w16cid:durableId="9951834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627931520">
    <w:abstractNumId w:val="7"/>
  </w:num>
  <w:num w:numId="106" w16cid:durableId="67778107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98"/>
    <w:rsid w:val="00002293"/>
    <w:rsid w:val="00002491"/>
    <w:rsid w:val="00003003"/>
    <w:rsid w:val="00004D2A"/>
    <w:rsid w:val="00005336"/>
    <w:rsid w:val="00005938"/>
    <w:rsid w:val="000066C3"/>
    <w:rsid w:val="00012274"/>
    <w:rsid w:val="00012B1E"/>
    <w:rsid w:val="00012BBF"/>
    <w:rsid w:val="0001326D"/>
    <w:rsid w:val="0001343A"/>
    <w:rsid w:val="00014FA6"/>
    <w:rsid w:val="00015106"/>
    <w:rsid w:val="00015492"/>
    <w:rsid w:val="0001561B"/>
    <w:rsid w:val="0001565B"/>
    <w:rsid w:val="00016737"/>
    <w:rsid w:val="00020F6F"/>
    <w:rsid w:val="00021340"/>
    <w:rsid w:val="00021A12"/>
    <w:rsid w:val="00021C3B"/>
    <w:rsid w:val="00023462"/>
    <w:rsid w:val="00026C9A"/>
    <w:rsid w:val="00027D8A"/>
    <w:rsid w:val="000300F2"/>
    <w:rsid w:val="00030A80"/>
    <w:rsid w:val="00031FB6"/>
    <w:rsid w:val="0003222F"/>
    <w:rsid w:val="00033E84"/>
    <w:rsid w:val="00034E61"/>
    <w:rsid w:val="000350DB"/>
    <w:rsid w:val="0003588C"/>
    <w:rsid w:val="00035F39"/>
    <w:rsid w:val="00040626"/>
    <w:rsid w:val="00041949"/>
    <w:rsid w:val="00043085"/>
    <w:rsid w:val="00044753"/>
    <w:rsid w:val="00047D55"/>
    <w:rsid w:val="00047EF5"/>
    <w:rsid w:val="00051EDA"/>
    <w:rsid w:val="0005223B"/>
    <w:rsid w:val="00054856"/>
    <w:rsid w:val="00054997"/>
    <w:rsid w:val="00054F35"/>
    <w:rsid w:val="00056648"/>
    <w:rsid w:val="00056762"/>
    <w:rsid w:val="0006030F"/>
    <w:rsid w:val="0006079C"/>
    <w:rsid w:val="00065B68"/>
    <w:rsid w:val="00067069"/>
    <w:rsid w:val="00070E3F"/>
    <w:rsid w:val="000725E2"/>
    <w:rsid w:val="000728BC"/>
    <w:rsid w:val="0007368B"/>
    <w:rsid w:val="00074AD3"/>
    <w:rsid w:val="00074C1B"/>
    <w:rsid w:val="0007518D"/>
    <w:rsid w:val="00076319"/>
    <w:rsid w:val="000764AF"/>
    <w:rsid w:val="00077834"/>
    <w:rsid w:val="000829A8"/>
    <w:rsid w:val="00082F56"/>
    <w:rsid w:val="00084514"/>
    <w:rsid w:val="00085A88"/>
    <w:rsid w:val="000866F5"/>
    <w:rsid w:val="00087D4A"/>
    <w:rsid w:val="000916A5"/>
    <w:rsid w:val="00092232"/>
    <w:rsid w:val="00093170"/>
    <w:rsid w:val="0009435A"/>
    <w:rsid w:val="000979A2"/>
    <w:rsid w:val="00097FE9"/>
    <w:rsid w:val="000A062E"/>
    <w:rsid w:val="000A0C9D"/>
    <w:rsid w:val="000A173E"/>
    <w:rsid w:val="000A1E20"/>
    <w:rsid w:val="000A24EE"/>
    <w:rsid w:val="000A2F6B"/>
    <w:rsid w:val="000A6956"/>
    <w:rsid w:val="000B12F6"/>
    <w:rsid w:val="000B211C"/>
    <w:rsid w:val="000B2D8D"/>
    <w:rsid w:val="000B305E"/>
    <w:rsid w:val="000B7FEC"/>
    <w:rsid w:val="000C06D7"/>
    <w:rsid w:val="000C1B8B"/>
    <w:rsid w:val="000C1B94"/>
    <w:rsid w:val="000C31FC"/>
    <w:rsid w:val="000C32C7"/>
    <w:rsid w:val="000C3E1B"/>
    <w:rsid w:val="000C5159"/>
    <w:rsid w:val="000C6C51"/>
    <w:rsid w:val="000C6DA0"/>
    <w:rsid w:val="000D0E74"/>
    <w:rsid w:val="000D2B13"/>
    <w:rsid w:val="000D2D5C"/>
    <w:rsid w:val="000D35A9"/>
    <w:rsid w:val="000D35B1"/>
    <w:rsid w:val="000D60C5"/>
    <w:rsid w:val="000D6359"/>
    <w:rsid w:val="000D63AE"/>
    <w:rsid w:val="000E0271"/>
    <w:rsid w:val="000E0B1A"/>
    <w:rsid w:val="000E133C"/>
    <w:rsid w:val="000E3190"/>
    <w:rsid w:val="000E4372"/>
    <w:rsid w:val="000E4BD3"/>
    <w:rsid w:val="000E5667"/>
    <w:rsid w:val="000E5E7F"/>
    <w:rsid w:val="000E631F"/>
    <w:rsid w:val="000E7E1F"/>
    <w:rsid w:val="000F0484"/>
    <w:rsid w:val="000F31DE"/>
    <w:rsid w:val="000F386A"/>
    <w:rsid w:val="000F41CC"/>
    <w:rsid w:val="000F44E9"/>
    <w:rsid w:val="000F50E1"/>
    <w:rsid w:val="000F539A"/>
    <w:rsid w:val="000F6180"/>
    <w:rsid w:val="000F7961"/>
    <w:rsid w:val="000F798D"/>
    <w:rsid w:val="00101274"/>
    <w:rsid w:val="00101E69"/>
    <w:rsid w:val="00103437"/>
    <w:rsid w:val="00103A4C"/>
    <w:rsid w:val="00104346"/>
    <w:rsid w:val="001060F9"/>
    <w:rsid w:val="0011211F"/>
    <w:rsid w:val="001131BE"/>
    <w:rsid w:val="00113F71"/>
    <w:rsid w:val="00114808"/>
    <w:rsid w:val="0011624B"/>
    <w:rsid w:val="001202D2"/>
    <w:rsid w:val="00121E3A"/>
    <w:rsid w:val="00123F54"/>
    <w:rsid w:val="001251F3"/>
    <w:rsid w:val="0012521D"/>
    <w:rsid w:val="00126680"/>
    <w:rsid w:val="00126B40"/>
    <w:rsid w:val="00131095"/>
    <w:rsid w:val="00131827"/>
    <w:rsid w:val="0013244F"/>
    <w:rsid w:val="0013322C"/>
    <w:rsid w:val="001333AD"/>
    <w:rsid w:val="001339A9"/>
    <w:rsid w:val="00133EEC"/>
    <w:rsid w:val="00134073"/>
    <w:rsid w:val="00134A1C"/>
    <w:rsid w:val="00137AE7"/>
    <w:rsid w:val="00140F68"/>
    <w:rsid w:val="00141170"/>
    <w:rsid w:val="001417B2"/>
    <w:rsid w:val="00141D4C"/>
    <w:rsid w:val="001426DE"/>
    <w:rsid w:val="00142ED6"/>
    <w:rsid w:val="0014335A"/>
    <w:rsid w:val="00143B4B"/>
    <w:rsid w:val="00144C96"/>
    <w:rsid w:val="00145A08"/>
    <w:rsid w:val="001468FF"/>
    <w:rsid w:val="00152A81"/>
    <w:rsid w:val="00152F54"/>
    <w:rsid w:val="00152FFD"/>
    <w:rsid w:val="00154BB3"/>
    <w:rsid w:val="00156111"/>
    <w:rsid w:val="001561DD"/>
    <w:rsid w:val="00157F2B"/>
    <w:rsid w:val="0016092E"/>
    <w:rsid w:val="00160FCD"/>
    <w:rsid w:val="001615D5"/>
    <w:rsid w:val="00162CA0"/>
    <w:rsid w:val="0016310E"/>
    <w:rsid w:val="001646C5"/>
    <w:rsid w:val="00166A7D"/>
    <w:rsid w:val="0017068E"/>
    <w:rsid w:val="00173153"/>
    <w:rsid w:val="00177B82"/>
    <w:rsid w:val="0018054C"/>
    <w:rsid w:val="00180A57"/>
    <w:rsid w:val="00180B89"/>
    <w:rsid w:val="00180EC9"/>
    <w:rsid w:val="00182961"/>
    <w:rsid w:val="00182EB7"/>
    <w:rsid w:val="00182EB8"/>
    <w:rsid w:val="00182FB8"/>
    <w:rsid w:val="001839AC"/>
    <w:rsid w:val="00184611"/>
    <w:rsid w:val="00184755"/>
    <w:rsid w:val="00185115"/>
    <w:rsid w:val="00185265"/>
    <w:rsid w:val="0018585E"/>
    <w:rsid w:val="00186892"/>
    <w:rsid w:val="00186F03"/>
    <w:rsid w:val="00190AC9"/>
    <w:rsid w:val="00191BCF"/>
    <w:rsid w:val="00191D5B"/>
    <w:rsid w:val="001924EB"/>
    <w:rsid w:val="001924FD"/>
    <w:rsid w:val="00192529"/>
    <w:rsid w:val="00193566"/>
    <w:rsid w:val="00193C8D"/>
    <w:rsid w:val="0019443A"/>
    <w:rsid w:val="00194CD1"/>
    <w:rsid w:val="00197A6A"/>
    <w:rsid w:val="001A16CB"/>
    <w:rsid w:val="001A27E7"/>
    <w:rsid w:val="001A32CB"/>
    <w:rsid w:val="001A482B"/>
    <w:rsid w:val="001A530D"/>
    <w:rsid w:val="001A56B1"/>
    <w:rsid w:val="001A5D2C"/>
    <w:rsid w:val="001B0B6F"/>
    <w:rsid w:val="001B18B4"/>
    <w:rsid w:val="001B28E3"/>
    <w:rsid w:val="001B3FDF"/>
    <w:rsid w:val="001B43B9"/>
    <w:rsid w:val="001B594E"/>
    <w:rsid w:val="001B653A"/>
    <w:rsid w:val="001B6B45"/>
    <w:rsid w:val="001B6FEA"/>
    <w:rsid w:val="001B7347"/>
    <w:rsid w:val="001C0FCB"/>
    <w:rsid w:val="001C1397"/>
    <w:rsid w:val="001C14F7"/>
    <w:rsid w:val="001C1560"/>
    <w:rsid w:val="001C214F"/>
    <w:rsid w:val="001C2838"/>
    <w:rsid w:val="001C3272"/>
    <w:rsid w:val="001C35DB"/>
    <w:rsid w:val="001C549A"/>
    <w:rsid w:val="001C62DD"/>
    <w:rsid w:val="001C72D6"/>
    <w:rsid w:val="001C7C10"/>
    <w:rsid w:val="001D0838"/>
    <w:rsid w:val="001D1667"/>
    <w:rsid w:val="001D2797"/>
    <w:rsid w:val="001D2DF5"/>
    <w:rsid w:val="001D34C3"/>
    <w:rsid w:val="001D6463"/>
    <w:rsid w:val="001D6C37"/>
    <w:rsid w:val="001D7FA2"/>
    <w:rsid w:val="001E05F8"/>
    <w:rsid w:val="001E3A5E"/>
    <w:rsid w:val="001E46CD"/>
    <w:rsid w:val="001E51F4"/>
    <w:rsid w:val="001E6474"/>
    <w:rsid w:val="001E7B56"/>
    <w:rsid w:val="001F0C26"/>
    <w:rsid w:val="001F1048"/>
    <w:rsid w:val="001F13B2"/>
    <w:rsid w:val="001F54B7"/>
    <w:rsid w:val="001F5758"/>
    <w:rsid w:val="001F6443"/>
    <w:rsid w:val="001F67D8"/>
    <w:rsid w:val="001F7034"/>
    <w:rsid w:val="00200050"/>
    <w:rsid w:val="00201D1D"/>
    <w:rsid w:val="0020208B"/>
    <w:rsid w:val="0020547B"/>
    <w:rsid w:val="00205CB5"/>
    <w:rsid w:val="00205DCA"/>
    <w:rsid w:val="00206428"/>
    <w:rsid w:val="00206CB8"/>
    <w:rsid w:val="00207666"/>
    <w:rsid w:val="00210945"/>
    <w:rsid w:val="002110BA"/>
    <w:rsid w:val="002115D1"/>
    <w:rsid w:val="00214483"/>
    <w:rsid w:val="00214756"/>
    <w:rsid w:val="002147AB"/>
    <w:rsid w:val="002151C6"/>
    <w:rsid w:val="0021725C"/>
    <w:rsid w:val="00217ADC"/>
    <w:rsid w:val="00217EB5"/>
    <w:rsid w:val="00220806"/>
    <w:rsid w:val="00220B7F"/>
    <w:rsid w:val="00221772"/>
    <w:rsid w:val="00221830"/>
    <w:rsid w:val="00223F6C"/>
    <w:rsid w:val="0022431D"/>
    <w:rsid w:val="002243A3"/>
    <w:rsid w:val="002274D7"/>
    <w:rsid w:val="002302CB"/>
    <w:rsid w:val="002305F7"/>
    <w:rsid w:val="002315DD"/>
    <w:rsid w:val="00235A44"/>
    <w:rsid w:val="00241092"/>
    <w:rsid w:val="00241ACD"/>
    <w:rsid w:val="00244A42"/>
    <w:rsid w:val="00245499"/>
    <w:rsid w:val="00245F92"/>
    <w:rsid w:val="002463C9"/>
    <w:rsid w:val="00246807"/>
    <w:rsid w:val="00246A99"/>
    <w:rsid w:val="002503AC"/>
    <w:rsid w:val="00253EFE"/>
    <w:rsid w:val="00254D2A"/>
    <w:rsid w:val="00256BA7"/>
    <w:rsid w:val="00256C5C"/>
    <w:rsid w:val="00256EBB"/>
    <w:rsid w:val="0025798A"/>
    <w:rsid w:val="00260D20"/>
    <w:rsid w:val="00260ECF"/>
    <w:rsid w:val="00262B6A"/>
    <w:rsid w:val="00263EA2"/>
    <w:rsid w:val="00266169"/>
    <w:rsid w:val="002666C5"/>
    <w:rsid w:val="00266A43"/>
    <w:rsid w:val="00267716"/>
    <w:rsid w:val="00267FA6"/>
    <w:rsid w:val="00270742"/>
    <w:rsid w:val="00272277"/>
    <w:rsid w:val="0027460A"/>
    <w:rsid w:val="00274878"/>
    <w:rsid w:val="00274D1D"/>
    <w:rsid w:val="002754B6"/>
    <w:rsid w:val="00276061"/>
    <w:rsid w:val="002762D4"/>
    <w:rsid w:val="00276E83"/>
    <w:rsid w:val="002770C0"/>
    <w:rsid w:val="00280F68"/>
    <w:rsid w:val="002864EA"/>
    <w:rsid w:val="00286F25"/>
    <w:rsid w:val="0029033B"/>
    <w:rsid w:val="002919BB"/>
    <w:rsid w:val="00291D22"/>
    <w:rsid w:val="00292314"/>
    <w:rsid w:val="0029266F"/>
    <w:rsid w:val="0029279C"/>
    <w:rsid w:val="002941B3"/>
    <w:rsid w:val="002955DC"/>
    <w:rsid w:val="0029600A"/>
    <w:rsid w:val="002964CB"/>
    <w:rsid w:val="00296DC9"/>
    <w:rsid w:val="002A17CF"/>
    <w:rsid w:val="002A412F"/>
    <w:rsid w:val="002A4DD7"/>
    <w:rsid w:val="002A5841"/>
    <w:rsid w:val="002A61FA"/>
    <w:rsid w:val="002A72BB"/>
    <w:rsid w:val="002A74CE"/>
    <w:rsid w:val="002A7AB3"/>
    <w:rsid w:val="002B16B7"/>
    <w:rsid w:val="002B17C1"/>
    <w:rsid w:val="002B201D"/>
    <w:rsid w:val="002B3760"/>
    <w:rsid w:val="002B6869"/>
    <w:rsid w:val="002B72A0"/>
    <w:rsid w:val="002B77D9"/>
    <w:rsid w:val="002B7CD3"/>
    <w:rsid w:val="002C6C59"/>
    <w:rsid w:val="002C6EA7"/>
    <w:rsid w:val="002C6FB8"/>
    <w:rsid w:val="002C7AB1"/>
    <w:rsid w:val="002D0922"/>
    <w:rsid w:val="002D1A97"/>
    <w:rsid w:val="002D2668"/>
    <w:rsid w:val="002D2CE6"/>
    <w:rsid w:val="002D310D"/>
    <w:rsid w:val="002D43E1"/>
    <w:rsid w:val="002D6320"/>
    <w:rsid w:val="002D67CF"/>
    <w:rsid w:val="002D69DA"/>
    <w:rsid w:val="002D7009"/>
    <w:rsid w:val="002D72A8"/>
    <w:rsid w:val="002E0329"/>
    <w:rsid w:val="002E09AB"/>
    <w:rsid w:val="002E3CFE"/>
    <w:rsid w:val="002E41A5"/>
    <w:rsid w:val="002E4D40"/>
    <w:rsid w:val="002E4F72"/>
    <w:rsid w:val="002E5597"/>
    <w:rsid w:val="002E5B8A"/>
    <w:rsid w:val="002E5C04"/>
    <w:rsid w:val="002E60B9"/>
    <w:rsid w:val="002E6D2A"/>
    <w:rsid w:val="002E7BA6"/>
    <w:rsid w:val="002F01B5"/>
    <w:rsid w:val="002F116E"/>
    <w:rsid w:val="002F22FC"/>
    <w:rsid w:val="002F2590"/>
    <w:rsid w:val="002F2623"/>
    <w:rsid w:val="002F2680"/>
    <w:rsid w:val="002F412E"/>
    <w:rsid w:val="002F6AEE"/>
    <w:rsid w:val="002F6C6C"/>
    <w:rsid w:val="00300EFE"/>
    <w:rsid w:val="003010D9"/>
    <w:rsid w:val="00303833"/>
    <w:rsid w:val="00304E99"/>
    <w:rsid w:val="00305D77"/>
    <w:rsid w:val="00306025"/>
    <w:rsid w:val="00306A78"/>
    <w:rsid w:val="00306B76"/>
    <w:rsid w:val="0030714B"/>
    <w:rsid w:val="0030721A"/>
    <w:rsid w:val="003078A4"/>
    <w:rsid w:val="00310694"/>
    <w:rsid w:val="00310C51"/>
    <w:rsid w:val="00312D76"/>
    <w:rsid w:val="00314391"/>
    <w:rsid w:val="00314691"/>
    <w:rsid w:val="00314E56"/>
    <w:rsid w:val="00316142"/>
    <w:rsid w:val="00316A78"/>
    <w:rsid w:val="00317AB9"/>
    <w:rsid w:val="00322AD5"/>
    <w:rsid w:val="00324DCA"/>
    <w:rsid w:val="00326BED"/>
    <w:rsid w:val="00326D99"/>
    <w:rsid w:val="00331BF5"/>
    <w:rsid w:val="0033256C"/>
    <w:rsid w:val="00332589"/>
    <w:rsid w:val="003331FD"/>
    <w:rsid w:val="00333B8E"/>
    <w:rsid w:val="00335E1E"/>
    <w:rsid w:val="003365B4"/>
    <w:rsid w:val="00336D8F"/>
    <w:rsid w:val="0033794C"/>
    <w:rsid w:val="00341FA5"/>
    <w:rsid w:val="003444D6"/>
    <w:rsid w:val="00346880"/>
    <w:rsid w:val="00346FF7"/>
    <w:rsid w:val="00347FDE"/>
    <w:rsid w:val="00352DA0"/>
    <w:rsid w:val="00353CDB"/>
    <w:rsid w:val="00355B69"/>
    <w:rsid w:val="00357380"/>
    <w:rsid w:val="00357A7B"/>
    <w:rsid w:val="00357CFD"/>
    <w:rsid w:val="00360DD0"/>
    <w:rsid w:val="00360E91"/>
    <w:rsid w:val="00361938"/>
    <w:rsid w:val="00361B79"/>
    <w:rsid w:val="0036320C"/>
    <w:rsid w:val="0036387C"/>
    <w:rsid w:val="00364F49"/>
    <w:rsid w:val="003654A6"/>
    <w:rsid w:val="00366303"/>
    <w:rsid w:val="00366829"/>
    <w:rsid w:val="0036687C"/>
    <w:rsid w:val="00367A7C"/>
    <w:rsid w:val="003708C4"/>
    <w:rsid w:val="00372250"/>
    <w:rsid w:val="003728FA"/>
    <w:rsid w:val="003751B9"/>
    <w:rsid w:val="00381898"/>
    <w:rsid w:val="00385C04"/>
    <w:rsid w:val="00385F81"/>
    <w:rsid w:val="003864E1"/>
    <w:rsid w:val="003865AC"/>
    <w:rsid w:val="003918E9"/>
    <w:rsid w:val="00391FD2"/>
    <w:rsid w:val="003937A7"/>
    <w:rsid w:val="0039436F"/>
    <w:rsid w:val="003948EC"/>
    <w:rsid w:val="00395B95"/>
    <w:rsid w:val="003964B3"/>
    <w:rsid w:val="00396CA6"/>
    <w:rsid w:val="00396EF3"/>
    <w:rsid w:val="003A0CEA"/>
    <w:rsid w:val="003A1564"/>
    <w:rsid w:val="003A2EAA"/>
    <w:rsid w:val="003A34E8"/>
    <w:rsid w:val="003A3A4A"/>
    <w:rsid w:val="003A4C12"/>
    <w:rsid w:val="003A6DE4"/>
    <w:rsid w:val="003A7821"/>
    <w:rsid w:val="003A78AC"/>
    <w:rsid w:val="003B4B6A"/>
    <w:rsid w:val="003B5425"/>
    <w:rsid w:val="003B6653"/>
    <w:rsid w:val="003B6BA8"/>
    <w:rsid w:val="003C150C"/>
    <w:rsid w:val="003C1C2E"/>
    <w:rsid w:val="003C3A33"/>
    <w:rsid w:val="003C3C94"/>
    <w:rsid w:val="003C47F2"/>
    <w:rsid w:val="003C51C3"/>
    <w:rsid w:val="003C5B44"/>
    <w:rsid w:val="003C5D28"/>
    <w:rsid w:val="003D01C2"/>
    <w:rsid w:val="003D058D"/>
    <w:rsid w:val="003D060B"/>
    <w:rsid w:val="003D6CE3"/>
    <w:rsid w:val="003E002D"/>
    <w:rsid w:val="003E0903"/>
    <w:rsid w:val="003E2774"/>
    <w:rsid w:val="003E2B66"/>
    <w:rsid w:val="003E2FAE"/>
    <w:rsid w:val="003E3746"/>
    <w:rsid w:val="003E4197"/>
    <w:rsid w:val="003E6D9C"/>
    <w:rsid w:val="003F04CB"/>
    <w:rsid w:val="003F0CBD"/>
    <w:rsid w:val="003F1284"/>
    <w:rsid w:val="003F52EF"/>
    <w:rsid w:val="003F5CCB"/>
    <w:rsid w:val="003F6253"/>
    <w:rsid w:val="003F64DD"/>
    <w:rsid w:val="003F7C2F"/>
    <w:rsid w:val="003F7CFA"/>
    <w:rsid w:val="0040111F"/>
    <w:rsid w:val="004013E2"/>
    <w:rsid w:val="004047A6"/>
    <w:rsid w:val="00405586"/>
    <w:rsid w:val="00406C17"/>
    <w:rsid w:val="00407510"/>
    <w:rsid w:val="00407D01"/>
    <w:rsid w:val="00411F81"/>
    <w:rsid w:val="00412D3A"/>
    <w:rsid w:val="004132E1"/>
    <w:rsid w:val="0041369E"/>
    <w:rsid w:val="004146A7"/>
    <w:rsid w:val="00414FCA"/>
    <w:rsid w:val="0041711B"/>
    <w:rsid w:val="004174CD"/>
    <w:rsid w:val="00421DED"/>
    <w:rsid w:val="004224DF"/>
    <w:rsid w:val="00423757"/>
    <w:rsid w:val="004244DF"/>
    <w:rsid w:val="00424611"/>
    <w:rsid w:val="00424A90"/>
    <w:rsid w:val="00425B57"/>
    <w:rsid w:val="00425DD5"/>
    <w:rsid w:val="004268B2"/>
    <w:rsid w:val="00426AD4"/>
    <w:rsid w:val="004313A9"/>
    <w:rsid w:val="00431E07"/>
    <w:rsid w:val="00432721"/>
    <w:rsid w:val="00432EC2"/>
    <w:rsid w:val="00433B8E"/>
    <w:rsid w:val="00433C64"/>
    <w:rsid w:val="00434CD0"/>
    <w:rsid w:val="00434F31"/>
    <w:rsid w:val="00436149"/>
    <w:rsid w:val="004361F2"/>
    <w:rsid w:val="0043640D"/>
    <w:rsid w:val="00436CDA"/>
    <w:rsid w:val="0043719F"/>
    <w:rsid w:val="00440700"/>
    <w:rsid w:val="00442CD5"/>
    <w:rsid w:val="004446D1"/>
    <w:rsid w:val="00444EE7"/>
    <w:rsid w:val="00445255"/>
    <w:rsid w:val="00447313"/>
    <w:rsid w:val="004473DE"/>
    <w:rsid w:val="00447A27"/>
    <w:rsid w:val="00447F6C"/>
    <w:rsid w:val="00450C34"/>
    <w:rsid w:val="00453FBE"/>
    <w:rsid w:val="00455AC3"/>
    <w:rsid w:val="00456D78"/>
    <w:rsid w:val="004572A0"/>
    <w:rsid w:val="00457459"/>
    <w:rsid w:val="0046195E"/>
    <w:rsid w:val="00464C34"/>
    <w:rsid w:val="004657D9"/>
    <w:rsid w:val="004657FE"/>
    <w:rsid w:val="0046638F"/>
    <w:rsid w:val="00466462"/>
    <w:rsid w:val="004733A6"/>
    <w:rsid w:val="0047499C"/>
    <w:rsid w:val="004757E0"/>
    <w:rsid w:val="00475C40"/>
    <w:rsid w:val="0048454F"/>
    <w:rsid w:val="00484E60"/>
    <w:rsid w:val="004852D4"/>
    <w:rsid w:val="00485B00"/>
    <w:rsid w:val="0048619C"/>
    <w:rsid w:val="00486541"/>
    <w:rsid w:val="004913F7"/>
    <w:rsid w:val="00491C92"/>
    <w:rsid w:val="00492AC5"/>
    <w:rsid w:val="00492AD6"/>
    <w:rsid w:val="0049439F"/>
    <w:rsid w:val="00495381"/>
    <w:rsid w:val="004958F0"/>
    <w:rsid w:val="00495EBA"/>
    <w:rsid w:val="00495F8E"/>
    <w:rsid w:val="004960E5"/>
    <w:rsid w:val="004A04B3"/>
    <w:rsid w:val="004A37AF"/>
    <w:rsid w:val="004A52F5"/>
    <w:rsid w:val="004A5770"/>
    <w:rsid w:val="004A5DF0"/>
    <w:rsid w:val="004A5F41"/>
    <w:rsid w:val="004A653C"/>
    <w:rsid w:val="004A69DB"/>
    <w:rsid w:val="004A7468"/>
    <w:rsid w:val="004A764F"/>
    <w:rsid w:val="004B01E7"/>
    <w:rsid w:val="004B1165"/>
    <w:rsid w:val="004B2C1F"/>
    <w:rsid w:val="004B4D23"/>
    <w:rsid w:val="004B4DDF"/>
    <w:rsid w:val="004B6BF9"/>
    <w:rsid w:val="004B6D6C"/>
    <w:rsid w:val="004B712E"/>
    <w:rsid w:val="004C0E14"/>
    <w:rsid w:val="004C2250"/>
    <w:rsid w:val="004C433A"/>
    <w:rsid w:val="004C4EBD"/>
    <w:rsid w:val="004C535A"/>
    <w:rsid w:val="004C5657"/>
    <w:rsid w:val="004C5682"/>
    <w:rsid w:val="004C5A53"/>
    <w:rsid w:val="004C5E23"/>
    <w:rsid w:val="004C5E79"/>
    <w:rsid w:val="004C71E0"/>
    <w:rsid w:val="004D080E"/>
    <w:rsid w:val="004D2090"/>
    <w:rsid w:val="004D2DE4"/>
    <w:rsid w:val="004D35F6"/>
    <w:rsid w:val="004D6150"/>
    <w:rsid w:val="004D6C64"/>
    <w:rsid w:val="004E01C4"/>
    <w:rsid w:val="004E0B83"/>
    <w:rsid w:val="004E131E"/>
    <w:rsid w:val="004E284E"/>
    <w:rsid w:val="004E3597"/>
    <w:rsid w:val="004E5D04"/>
    <w:rsid w:val="004E6FA4"/>
    <w:rsid w:val="004E71F7"/>
    <w:rsid w:val="004F1A33"/>
    <w:rsid w:val="004F1B1E"/>
    <w:rsid w:val="004F2D61"/>
    <w:rsid w:val="004F3605"/>
    <w:rsid w:val="004F3627"/>
    <w:rsid w:val="004F4267"/>
    <w:rsid w:val="004F4DF6"/>
    <w:rsid w:val="004F5EC7"/>
    <w:rsid w:val="004F6B34"/>
    <w:rsid w:val="004F72D4"/>
    <w:rsid w:val="004F7722"/>
    <w:rsid w:val="00500619"/>
    <w:rsid w:val="00500899"/>
    <w:rsid w:val="00501348"/>
    <w:rsid w:val="00501593"/>
    <w:rsid w:val="00502969"/>
    <w:rsid w:val="0050479A"/>
    <w:rsid w:val="00506003"/>
    <w:rsid w:val="00506041"/>
    <w:rsid w:val="00506AA0"/>
    <w:rsid w:val="00512183"/>
    <w:rsid w:val="00512B51"/>
    <w:rsid w:val="00515773"/>
    <w:rsid w:val="00515CF0"/>
    <w:rsid w:val="00515DD3"/>
    <w:rsid w:val="0051630E"/>
    <w:rsid w:val="0051694A"/>
    <w:rsid w:val="00516979"/>
    <w:rsid w:val="00517300"/>
    <w:rsid w:val="00517D5D"/>
    <w:rsid w:val="00520708"/>
    <w:rsid w:val="00523CD5"/>
    <w:rsid w:val="0052563A"/>
    <w:rsid w:val="00525EE1"/>
    <w:rsid w:val="00526045"/>
    <w:rsid w:val="0053116D"/>
    <w:rsid w:val="0053132C"/>
    <w:rsid w:val="00531613"/>
    <w:rsid w:val="005326BD"/>
    <w:rsid w:val="00532EB3"/>
    <w:rsid w:val="005340E9"/>
    <w:rsid w:val="0053599C"/>
    <w:rsid w:val="00535FA7"/>
    <w:rsid w:val="00536574"/>
    <w:rsid w:val="00537944"/>
    <w:rsid w:val="0054055D"/>
    <w:rsid w:val="0054106C"/>
    <w:rsid w:val="00541BC1"/>
    <w:rsid w:val="00542A7C"/>
    <w:rsid w:val="005436ED"/>
    <w:rsid w:val="00543EBD"/>
    <w:rsid w:val="00544D86"/>
    <w:rsid w:val="0054656F"/>
    <w:rsid w:val="00546B04"/>
    <w:rsid w:val="00547FFA"/>
    <w:rsid w:val="0055115F"/>
    <w:rsid w:val="0055208E"/>
    <w:rsid w:val="005531FD"/>
    <w:rsid w:val="005532D2"/>
    <w:rsid w:val="00553AC5"/>
    <w:rsid w:val="005554C1"/>
    <w:rsid w:val="00557C50"/>
    <w:rsid w:val="00557DC4"/>
    <w:rsid w:val="00560237"/>
    <w:rsid w:val="005614C1"/>
    <w:rsid w:val="00561844"/>
    <w:rsid w:val="00562236"/>
    <w:rsid w:val="00562537"/>
    <w:rsid w:val="00562695"/>
    <w:rsid w:val="00563AE3"/>
    <w:rsid w:val="005640F6"/>
    <w:rsid w:val="005642AF"/>
    <w:rsid w:val="00564D01"/>
    <w:rsid w:val="00565DF1"/>
    <w:rsid w:val="00565F8A"/>
    <w:rsid w:val="005667A6"/>
    <w:rsid w:val="00566E09"/>
    <w:rsid w:val="00567525"/>
    <w:rsid w:val="00571684"/>
    <w:rsid w:val="00572EF4"/>
    <w:rsid w:val="00575CF6"/>
    <w:rsid w:val="00576048"/>
    <w:rsid w:val="005761EF"/>
    <w:rsid w:val="00576F0D"/>
    <w:rsid w:val="00577829"/>
    <w:rsid w:val="00577A5D"/>
    <w:rsid w:val="00580B2A"/>
    <w:rsid w:val="005813C9"/>
    <w:rsid w:val="005816C7"/>
    <w:rsid w:val="00582009"/>
    <w:rsid w:val="00583068"/>
    <w:rsid w:val="00584CCF"/>
    <w:rsid w:val="0058511A"/>
    <w:rsid w:val="0058553B"/>
    <w:rsid w:val="00585D6C"/>
    <w:rsid w:val="00585DC5"/>
    <w:rsid w:val="005864F9"/>
    <w:rsid w:val="00587009"/>
    <w:rsid w:val="005876E3"/>
    <w:rsid w:val="00587E40"/>
    <w:rsid w:val="00590429"/>
    <w:rsid w:val="00591252"/>
    <w:rsid w:val="0059160D"/>
    <w:rsid w:val="00592C49"/>
    <w:rsid w:val="00592D67"/>
    <w:rsid w:val="00593011"/>
    <w:rsid w:val="00594DCB"/>
    <w:rsid w:val="005953B2"/>
    <w:rsid w:val="00596CF6"/>
    <w:rsid w:val="005974E1"/>
    <w:rsid w:val="005A0472"/>
    <w:rsid w:val="005A0B56"/>
    <w:rsid w:val="005A3033"/>
    <w:rsid w:val="005A37DA"/>
    <w:rsid w:val="005A443B"/>
    <w:rsid w:val="005A5155"/>
    <w:rsid w:val="005A76C8"/>
    <w:rsid w:val="005B0829"/>
    <w:rsid w:val="005B0C38"/>
    <w:rsid w:val="005B1296"/>
    <w:rsid w:val="005B46C5"/>
    <w:rsid w:val="005B6D88"/>
    <w:rsid w:val="005B7A06"/>
    <w:rsid w:val="005C1C8E"/>
    <w:rsid w:val="005C4301"/>
    <w:rsid w:val="005C4766"/>
    <w:rsid w:val="005C7E91"/>
    <w:rsid w:val="005D0329"/>
    <w:rsid w:val="005D0BFC"/>
    <w:rsid w:val="005D16AB"/>
    <w:rsid w:val="005D4AE0"/>
    <w:rsid w:val="005D4BF3"/>
    <w:rsid w:val="005D5AE1"/>
    <w:rsid w:val="005D6411"/>
    <w:rsid w:val="005D797F"/>
    <w:rsid w:val="005E0A3E"/>
    <w:rsid w:val="005E0CE1"/>
    <w:rsid w:val="005E1CFF"/>
    <w:rsid w:val="005E34E9"/>
    <w:rsid w:val="005E73E9"/>
    <w:rsid w:val="005E7F6A"/>
    <w:rsid w:val="005F2181"/>
    <w:rsid w:val="005F3C1A"/>
    <w:rsid w:val="005F4671"/>
    <w:rsid w:val="005F4BC4"/>
    <w:rsid w:val="005F4F8B"/>
    <w:rsid w:val="005F67A9"/>
    <w:rsid w:val="006020C0"/>
    <w:rsid w:val="0060256C"/>
    <w:rsid w:val="00602C38"/>
    <w:rsid w:val="00602EAE"/>
    <w:rsid w:val="00603079"/>
    <w:rsid w:val="00603810"/>
    <w:rsid w:val="00603FFC"/>
    <w:rsid w:val="006050D4"/>
    <w:rsid w:val="0060511D"/>
    <w:rsid w:val="006065DB"/>
    <w:rsid w:val="0060690E"/>
    <w:rsid w:val="00610014"/>
    <w:rsid w:val="006106DA"/>
    <w:rsid w:val="00610D17"/>
    <w:rsid w:val="00612A2A"/>
    <w:rsid w:val="00612A9E"/>
    <w:rsid w:val="00614399"/>
    <w:rsid w:val="006165A8"/>
    <w:rsid w:val="00617270"/>
    <w:rsid w:val="00620CA8"/>
    <w:rsid w:val="00621970"/>
    <w:rsid w:val="0062199C"/>
    <w:rsid w:val="00623714"/>
    <w:rsid w:val="00624BDC"/>
    <w:rsid w:val="00624D79"/>
    <w:rsid w:val="00626099"/>
    <w:rsid w:val="00631A5A"/>
    <w:rsid w:val="00633C45"/>
    <w:rsid w:val="00633E65"/>
    <w:rsid w:val="0063753E"/>
    <w:rsid w:val="00640608"/>
    <w:rsid w:val="006407F8"/>
    <w:rsid w:val="0064354B"/>
    <w:rsid w:val="00643BA7"/>
    <w:rsid w:val="00645026"/>
    <w:rsid w:val="006473DF"/>
    <w:rsid w:val="006475C1"/>
    <w:rsid w:val="006476EE"/>
    <w:rsid w:val="00651307"/>
    <w:rsid w:val="00652F1A"/>
    <w:rsid w:val="00655049"/>
    <w:rsid w:val="00655119"/>
    <w:rsid w:val="006556B4"/>
    <w:rsid w:val="00657BC9"/>
    <w:rsid w:val="00660F81"/>
    <w:rsid w:val="00661806"/>
    <w:rsid w:val="006640CC"/>
    <w:rsid w:val="0066431E"/>
    <w:rsid w:val="00667828"/>
    <w:rsid w:val="00671BC3"/>
    <w:rsid w:val="0067384A"/>
    <w:rsid w:val="00673A67"/>
    <w:rsid w:val="00673E12"/>
    <w:rsid w:val="00674C1F"/>
    <w:rsid w:val="006760E7"/>
    <w:rsid w:val="00677AFC"/>
    <w:rsid w:val="00677EA1"/>
    <w:rsid w:val="00680094"/>
    <w:rsid w:val="00681075"/>
    <w:rsid w:val="006815DE"/>
    <w:rsid w:val="00681E31"/>
    <w:rsid w:val="00683CE0"/>
    <w:rsid w:val="00683D53"/>
    <w:rsid w:val="0068491C"/>
    <w:rsid w:val="00684EE4"/>
    <w:rsid w:val="00686445"/>
    <w:rsid w:val="0068683F"/>
    <w:rsid w:val="00686E12"/>
    <w:rsid w:val="0068754E"/>
    <w:rsid w:val="00687CCB"/>
    <w:rsid w:val="006906CF"/>
    <w:rsid w:val="0069089C"/>
    <w:rsid w:val="00693A87"/>
    <w:rsid w:val="00694192"/>
    <w:rsid w:val="0069581F"/>
    <w:rsid w:val="006973AA"/>
    <w:rsid w:val="006974F7"/>
    <w:rsid w:val="00697DAA"/>
    <w:rsid w:val="006A049C"/>
    <w:rsid w:val="006A183F"/>
    <w:rsid w:val="006A24DB"/>
    <w:rsid w:val="006A46A6"/>
    <w:rsid w:val="006A70D9"/>
    <w:rsid w:val="006B0648"/>
    <w:rsid w:val="006B0E3D"/>
    <w:rsid w:val="006B2471"/>
    <w:rsid w:val="006B2A8A"/>
    <w:rsid w:val="006B2EAC"/>
    <w:rsid w:val="006B3477"/>
    <w:rsid w:val="006B3A93"/>
    <w:rsid w:val="006B3E79"/>
    <w:rsid w:val="006B514F"/>
    <w:rsid w:val="006B5525"/>
    <w:rsid w:val="006B75DA"/>
    <w:rsid w:val="006B7820"/>
    <w:rsid w:val="006C1FDE"/>
    <w:rsid w:val="006C223D"/>
    <w:rsid w:val="006C2E97"/>
    <w:rsid w:val="006C7D5D"/>
    <w:rsid w:val="006D0CB8"/>
    <w:rsid w:val="006D0EFC"/>
    <w:rsid w:val="006D36A1"/>
    <w:rsid w:val="006D525F"/>
    <w:rsid w:val="006E0E05"/>
    <w:rsid w:val="006E1CC6"/>
    <w:rsid w:val="006E25A5"/>
    <w:rsid w:val="006E2FF8"/>
    <w:rsid w:val="006E3AC5"/>
    <w:rsid w:val="006E3D8C"/>
    <w:rsid w:val="006E565F"/>
    <w:rsid w:val="006E6BD5"/>
    <w:rsid w:val="006F0AD6"/>
    <w:rsid w:val="006F4939"/>
    <w:rsid w:val="006F668C"/>
    <w:rsid w:val="006F6750"/>
    <w:rsid w:val="00704B5B"/>
    <w:rsid w:val="00706828"/>
    <w:rsid w:val="00706FF0"/>
    <w:rsid w:val="00707670"/>
    <w:rsid w:val="00710454"/>
    <w:rsid w:val="00710506"/>
    <w:rsid w:val="0071098C"/>
    <w:rsid w:val="00710C11"/>
    <w:rsid w:val="00710E46"/>
    <w:rsid w:val="007143AB"/>
    <w:rsid w:val="00714A41"/>
    <w:rsid w:val="00714C41"/>
    <w:rsid w:val="00720539"/>
    <w:rsid w:val="007205F7"/>
    <w:rsid w:val="00721BFD"/>
    <w:rsid w:val="007235A4"/>
    <w:rsid w:val="00724564"/>
    <w:rsid w:val="00724BB0"/>
    <w:rsid w:val="007254D8"/>
    <w:rsid w:val="0072717B"/>
    <w:rsid w:val="00727759"/>
    <w:rsid w:val="00727B77"/>
    <w:rsid w:val="00727D5C"/>
    <w:rsid w:val="007309C7"/>
    <w:rsid w:val="00732120"/>
    <w:rsid w:val="00740A67"/>
    <w:rsid w:val="00743A64"/>
    <w:rsid w:val="007444C3"/>
    <w:rsid w:val="00744706"/>
    <w:rsid w:val="00746528"/>
    <w:rsid w:val="00746D1B"/>
    <w:rsid w:val="00746F81"/>
    <w:rsid w:val="00747B3F"/>
    <w:rsid w:val="007500E7"/>
    <w:rsid w:val="0075178F"/>
    <w:rsid w:val="00751ED1"/>
    <w:rsid w:val="007528C4"/>
    <w:rsid w:val="00752CBA"/>
    <w:rsid w:val="00754A82"/>
    <w:rsid w:val="00755D93"/>
    <w:rsid w:val="00756561"/>
    <w:rsid w:val="00756AB8"/>
    <w:rsid w:val="007617A8"/>
    <w:rsid w:val="00761D52"/>
    <w:rsid w:val="00762514"/>
    <w:rsid w:val="00762E4F"/>
    <w:rsid w:val="00763F56"/>
    <w:rsid w:val="00763FD4"/>
    <w:rsid w:val="00764A6D"/>
    <w:rsid w:val="00764F06"/>
    <w:rsid w:val="007707B6"/>
    <w:rsid w:val="00771087"/>
    <w:rsid w:val="00771928"/>
    <w:rsid w:val="007757E4"/>
    <w:rsid w:val="00776619"/>
    <w:rsid w:val="007767F1"/>
    <w:rsid w:val="00776932"/>
    <w:rsid w:val="007776B1"/>
    <w:rsid w:val="007779B9"/>
    <w:rsid w:val="00780479"/>
    <w:rsid w:val="00781766"/>
    <w:rsid w:val="0078253D"/>
    <w:rsid w:val="00783203"/>
    <w:rsid w:val="0078416B"/>
    <w:rsid w:val="00785717"/>
    <w:rsid w:val="0078611D"/>
    <w:rsid w:val="007877AB"/>
    <w:rsid w:val="007877B8"/>
    <w:rsid w:val="00794FDA"/>
    <w:rsid w:val="007957A2"/>
    <w:rsid w:val="00795A66"/>
    <w:rsid w:val="007960C7"/>
    <w:rsid w:val="00796E75"/>
    <w:rsid w:val="0079735D"/>
    <w:rsid w:val="0079778D"/>
    <w:rsid w:val="007A02DF"/>
    <w:rsid w:val="007A09EA"/>
    <w:rsid w:val="007A250A"/>
    <w:rsid w:val="007A294F"/>
    <w:rsid w:val="007A2A4D"/>
    <w:rsid w:val="007A51C7"/>
    <w:rsid w:val="007A61C6"/>
    <w:rsid w:val="007A6390"/>
    <w:rsid w:val="007A7369"/>
    <w:rsid w:val="007B0F3B"/>
    <w:rsid w:val="007B2665"/>
    <w:rsid w:val="007B5122"/>
    <w:rsid w:val="007B5271"/>
    <w:rsid w:val="007B69AC"/>
    <w:rsid w:val="007B6CA3"/>
    <w:rsid w:val="007B7E59"/>
    <w:rsid w:val="007C00A6"/>
    <w:rsid w:val="007C076E"/>
    <w:rsid w:val="007C2895"/>
    <w:rsid w:val="007C2BB4"/>
    <w:rsid w:val="007C49AA"/>
    <w:rsid w:val="007C4F06"/>
    <w:rsid w:val="007C5558"/>
    <w:rsid w:val="007C59B4"/>
    <w:rsid w:val="007C728C"/>
    <w:rsid w:val="007D163F"/>
    <w:rsid w:val="007D1F44"/>
    <w:rsid w:val="007D2388"/>
    <w:rsid w:val="007D351F"/>
    <w:rsid w:val="007D354F"/>
    <w:rsid w:val="007D4167"/>
    <w:rsid w:val="007D464B"/>
    <w:rsid w:val="007D5B70"/>
    <w:rsid w:val="007E096E"/>
    <w:rsid w:val="007E0AD1"/>
    <w:rsid w:val="007E28C7"/>
    <w:rsid w:val="007E2A57"/>
    <w:rsid w:val="007E39C7"/>
    <w:rsid w:val="007E3AF9"/>
    <w:rsid w:val="007E3D17"/>
    <w:rsid w:val="007E5DF6"/>
    <w:rsid w:val="007F004A"/>
    <w:rsid w:val="007F06CE"/>
    <w:rsid w:val="007F2ADB"/>
    <w:rsid w:val="007F5901"/>
    <w:rsid w:val="00801B8A"/>
    <w:rsid w:val="00802BCA"/>
    <w:rsid w:val="00804408"/>
    <w:rsid w:val="00805000"/>
    <w:rsid w:val="00805237"/>
    <w:rsid w:val="00805BC3"/>
    <w:rsid w:val="00807B78"/>
    <w:rsid w:val="00807DFC"/>
    <w:rsid w:val="0081157A"/>
    <w:rsid w:val="008117F1"/>
    <w:rsid w:val="00811BB7"/>
    <w:rsid w:val="0081207A"/>
    <w:rsid w:val="00812385"/>
    <w:rsid w:val="008125A6"/>
    <w:rsid w:val="0081278E"/>
    <w:rsid w:val="008131F8"/>
    <w:rsid w:val="00814877"/>
    <w:rsid w:val="00814E03"/>
    <w:rsid w:val="00816331"/>
    <w:rsid w:val="0081739F"/>
    <w:rsid w:val="00817468"/>
    <w:rsid w:val="00821187"/>
    <w:rsid w:val="0082391C"/>
    <w:rsid w:val="00823BFB"/>
    <w:rsid w:val="008278AF"/>
    <w:rsid w:val="008314D2"/>
    <w:rsid w:val="00832535"/>
    <w:rsid w:val="008328EC"/>
    <w:rsid w:val="00833098"/>
    <w:rsid w:val="00833136"/>
    <w:rsid w:val="00833B9D"/>
    <w:rsid w:val="0083488E"/>
    <w:rsid w:val="008354C7"/>
    <w:rsid w:val="00835A8C"/>
    <w:rsid w:val="00835B64"/>
    <w:rsid w:val="008361A8"/>
    <w:rsid w:val="008362C9"/>
    <w:rsid w:val="008368AE"/>
    <w:rsid w:val="00837B9D"/>
    <w:rsid w:val="00837F5B"/>
    <w:rsid w:val="008402A5"/>
    <w:rsid w:val="00841E69"/>
    <w:rsid w:val="008424EC"/>
    <w:rsid w:val="0084430A"/>
    <w:rsid w:val="00844B83"/>
    <w:rsid w:val="0084601E"/>
    <w:rsid w:val="0084777E"/>
    <w:rsid w:val="008479B2"/>
    <w:rsid w:val="00851AF0"/>
    <w:rsid w:val="0085228F"/>
    <w:rsid w:val="00854FF7"/>
    <w:rsid w:val="008555D6"/>
    <w:rsid w:val="008569B2"/>
    <w:rsid w:val="00856F87"/>
    <w:rsid w:val="00861ADC"/>
    <w:rsid w:val="00861AE1"/>
    <w:rsid w:val="0086237C"/>
    <w:rsid w:val="008630FB"/>
    <w:rsid w:val="00863FBC"/>
    <w:rsid w:val="00864CC6"/>
    <w:rsid w:val="0087293C"/>
    <w:rsid w:val="00873A4F"/>
    <w:rsid w:val="00873FDE"/>
    <w:rsid w:val="00875B7B"/>
    <w:rsid w:val="00877329"/>
    <w:rsid w:val="008804D4"/>
    <w:rsid w:val="008816FE"/>
    <w:rsid w:val="00881C61"/>
    <w:rsid w:val="0088203E"/>
    <w:rsid w:val="00882F97"/>
    <w:rsid w:val="00884199"/>
    <w:rsid w:val="00885078"/>
    <w:rsid w:val="00885980"/>
    <w:rsid w:val="00885A1A"/>
    <w:rsid w:val="008861AD"/>
    <w:rsid w:val="00892048"/>
    <w:rsid w:val="00892996"/>
    <w:rsid w:val="00894043"/>
    <w:rsid w:val="00894DE7"/>
    <w:rsid w:val="008A274B"/>
    <w:rsid w:val="008A2894"/>
    <w:rsid w:val="008A31A1"/>
    <w:rsid w:val="008A4E1D"/>
    <w:rsid w:val="008A6570"/>
    <w:rsid w:val="008A74D1"/>
    <w:rsid w:val="008A7534"/>
    <w:rsid w:val="008A7B9C"/>
    <w:rsid w:val="008B0B78"/>
    <w:rsid w:val="008B2FB9"/>
    <w:rsid w:val="008B3472"/>
    <w:rsid w:val="008B4BEB"/>
    <w:rsid w:val="008C05FB"/>
    <w:rsid w:val="008C1DE4"/>
    <w:rsid w:val="008C384D"/>
    <w:rsid w:val="008C4721"/>
    <w:rsid w:val="008C4836"/>
    <w:rsid w:val="008C48FB"/>
    <w:rsid w:val="008C4AF1"/>
    <w:rsid w:val="008C5D17"/>
    <w:rsid w:val="008C5F34"/>
    <w:rsid w:val="008D0CD1"/>
    <w:rsid w:val="008D0E64"/>
    <w:rsid w:val="008D0F08"/>
    <w:rsid w:val="008D22F1"/>
    <w:rsid w:val="008D3716"/>
    <w:rsid w:val="008D5F2F"/>
    <w:rsid w:val="008D641A"/>
    <w:rsid w:val="008D702C"/>
    <w:rsid w:val="008D7AC9"/>
    <w:rsid w:val="008E0826"/>
    <w:rsid w:val="008E0A70"/>
    <w:rsid w:val="008E22C2"/>
    <w:rsid w:val="008E3FC9"/>
    <w:rsid w:val="008E4394"/>
    <w:rsid w:val="008E5441"/>
    <w:rsid w:val="008E57CD"/>
    <w:rsid w:val="008E5820"/>
    <w:rsid w:val="008E7993"/>
    <w:rsid w:val="008E7ED3"/>
    <w:rsid w:val="008F0EDF"/>
    <w:rsid w:val="008F1721"/>
    <w:rsid w:val="008F3C84"/>
    <w:rsid w:val="008F3EAC"/>
    <w:rsid w:val="008F4B42"/>
    <w:rsid w:val="008F5C8E"/>
    <w:rsid w:val="008F5CBB"/>
    <w:rsid w:val="008F7865"/>
    <w:rsid w:val="008F7E67"/>
    <w:rsid w:val="00901098"/>
    <w:rsid w:val="0090146C"/>
    <w:rsid w:val="0090165E"/>
    <w:rsid w:val="00901E55"/>
    <w:rsid w:val="00903266"/>
    <w:rsid w:val="00903C57"/>
    <w:rsid w:val="0090497D"/>
    <w:rsid w:val="00904984"/>
    <w:rsid w:val="00905496"/>
    <w:rsid w:val="00906A83"/>
    <w:rsid w:val="0090780A"/>
    <w:rsid w:val="0091252B"/>
    <w:rsid w:val="00914126"/>
    <w:rsid w:val="0091526D"/>
    <w:rsid w:val="0091634E"/>
    <w:rsid w:val="00916378"/>
    <w:rsid w:val="00917258"/>
    <w:rsid w:val="00920F00"/>
    <w:rsid w:val="009212AF"/>
    <w:rsid w:val="009230B5"/>
    <w:rsid w:val="0092327D"/>
    <w:rsid w:val="0092377C"/>
    <w:rsid w:val="00923C17"/>
    <w:rsid w:val="009242D0"/>
    <w:rsid w:val="0092671E"/>
    <w:rsid w:val="00932B80"/>
    <w:rsid w:val="00933FEA"/>
    <w:rsid w:val="00934797"/>
    <w:rsid w:val="00940872"/>
    <w:rsid w:val="00940D06"/>
    <w:rsid w:val="009410DD"/>
    <w:rsid w:val="00942C74"/>
    <w:rsid w:val="00943859"/>
    <w:rsid w:val="00943A6A"/>
    <w:rsid w:val="009442C7"/>
    <w:rsid w:val="009454B7"/>
    <w:rsid w:val="00945F6A"/>
    <w:rsid w:val="00950192"/>
    <w:rsid w:val="00951932"/>
    <w:rsid w:val="00952070"/>
    <w:rsid w:val="00952ACF"/>
    <w:rsid w:val="00953157"/>
    <w:rsid w:val="00953B86"/>
    <w:rsid w:val="00953F84"/>
    <w:rsid w:val="0095556E"/>
    <w:rsid w:val="00955FB6"/>
    <w:rsid w:val="00961B72"/>
    <w:rsid w:val="0096352A"/>
    <w:rsid w:val="00963A7F"/>
    <w:rsid w:val="00964B10"/>
    <w:rsid w:val="00964C27"/>
    <w:rsid w:val="00967482"/>
    <w:rsid w:val="009708F6"/>
    <w:rsid w:val="00971439"/>
    <w:rsid w:val="0097145D"/>
    <w:rsid w:val="0097186B"/>
    <w:rsid w:val="009733C7"/>
    <w:rsid w:val="009753DD"/>
    <w:rsid w:val="00975C95"/>
    <w:rsid w:val="00977463"/>
    <w:rsid w:val="00977C39"/>
    <w:rsid w:val="00980340"/>
    <w:rsid w:val="0098101C"/>
    <w:rsid w:val="00981973"/>
    <w:rsid w:val="00981BB8"/>
    <w:rsid w:val="00982EF7"/>
    <w:rsid w:val="0098458D"/>
    <w:rsid w:val="00984C3B"/>
    <w:rsid w:val="0098568C"/>
    <w:rsid w:val="00985ED4"/>
    <w:rsid w:val="00986B4B"/>
    <w:rsid w:val="009870FE"/>
    <w:rsid w:val="00987FEC"/>
    <w:rsid w:val="00991424"/>
    <w:rsid w:val="009918D8"/>
    <w:rsid w:val="00993389"/>
    <w:rsid w:val="00993627"/>
    <w:rsid w:val="009949AB"/>
    <w:rsid w:val="00994DA8"/>
    <w:rsid w:val="00995997"/>
    <w:rsid w:val="00996868"/>
    <w:rsid w:val="00996CD2"/>
    <w:rsid w:val="009A1307"/>
    <w:rsid w:val="009A33A8"/>
    <w:rsid w:val="009A395A"/>
    <w:rsid w:val="009A3E1F"/>
    <w:rsid w:val="009A48B8"/>
    <w:rsid w:val="009A4EFB"/>
    <w:rsid w:val="009A631F"/>
    <w:rsid w:val="009B0BD9"/>
    <w:rsid w:val="009B1B3D"/>
    <w:rsid w:val="009B2EF5"/>
    <w:rsid w:val="009B6CC5"/>
    <w:rsid w:val="009B76D4"/>
    <w:rsid w:val="009B7EDC"/>
    <w:rsid w:val="009C205E"/>
    <w:rsid w:val="009C3374"/>
    <w:rsid w:val="009C36AE"/>
    <w:rsid w:val="009C4751"/>
    <w:rsid w:val="009C50A2"/>
    <w:rsid w:val="009C656D"/>
    <w:rsid w:val="009C7AF5"/>
    <w:rsid w:val="009D129F"/>
    <w:rsid w:val="009D1986"/>
    <w:rsid w:val="009D25D3"/>
    <w:rsid w:val="009D315B"/>
    <w:rsid w:val="009D317F"/>
    <w:rsid w:val="009D3BD2"/>
    <w:rsid w:val="009D3D91"/>
    <w:rsid w:val="009D45C5"/>
    <w:rsid w:val="009D4B86"/>
    <w:rsid w:val="009D4DD1"/>
    <w:rsid w:val="009D5581"/>
    <w:rsid w:val="009D6E7A"/>
    <w:rsid w:val="009D7583"/>
    <w:rsid w:val="009E0010"/>
    <w:rsid w:val="009E1881"/>
    <w:rsid w:val="009E21F2"/>
    <w:rsid w:val="009E352A"/>
    <w:rsid w:val="009E641F"/>
    <w:rsid w:val="009E657F"/>
    <w:rsid w:val="009E6AE0"/>
    <w:rsid w:val="009E78B9"/>
    <w:rsid w:val="009F4E32"/>
    <w:rsid w:val="009F5EE5"/>
    <w:rsid w:val="009F6448"/>
    <w:rsid w:val="009F79CB"/>
    <w:rsid w:val="009F7E10"/>
    <w:rsid w:val="009F7F01"/>
    <w:rsid w:val="00A01F1C"/>
    <w:rsid w:val="00A05E54"/>
    <w:rsid w:val="00A05F70"/>
    <w:rsid w:val="00A06526"/>
    <w:rsid w:val="00A06D7D"/>
    <w:rsid w:val="00A11172"/>
    <w:rsid w:val="00A11831"/>
    <w:rsid w:val="00A12AD2"/>
    <w:rsid w:val="00A12FA4"/>
    <w:rsid w:val="00A13AD0"/>
    <w:rsid w:val="00A164F8"/>
    <w:rsid w:val="00A20531"/>
    <w:rsid w:val="00A20A6D"/>
    <w:rsid w:val="00A23217"/>
    <w:rsid w:val="00A23875"/>
    <w:rsid w:val="00A2389B"/>
    <w:rsid w:val="00A25ADE"/>
    <w:rsid w:val="00A2600D"/>
    <w:rsid w:val="00A2755B"/>
    <w:rsid w:val="00A30332"/>
    <w:rsid w:val="00A3090B"/>
    <w:rsid w:val="00A314C9"/>
    <w:rsid w:val="00A33DFA"/>
    <w:rsid w:val="00A3407A"/>
    <w:rsid w:val="00A34406"/>
    <w:rsid w:val="00A3563B"/>
    <w:rsid w:val="00A40ECB"/>
    <w:rsid w:val="00A41453"/>
    <w:rsid w:val="00A42933"/>
    <w:rsid w:val="00A42AB2"/>
    <w:rsid w:val="00A434CF"/>
    <w:rsid w:val="00A4423C"/>
    <w:rsid w:val="00A4542B"/>
    <w:rsid w:val="00A45DD6"/>
    <w:rsid w:val="00A46764"/>
    <w:rsid w:val="00A47DE6"/>
    <w:rsid w:val="00A519D6"/>
    <w:rsid w:val="00A51E35"/>
    <w:rsid w:val="00A526E5"/>
    <w:rsid w:val="00A55CDA"/>
    <w:rsid w:val="00A561C7"/>
    <w:rsid w:val="00A574A3"/>
    <w:rsid w:val="00A60816"/>
    <w:rsid w:val="00A60A82"/>
    <w:rsid w:val="00A613DF"/>
    <w:rsid w:val="00A61F56"/>
    <w:rsid w:val="00A6218C"/>
    <w:rsid w:val="00A642A9"/>
    <w:rsid w:val="00A64B24"/>
    <w:rsid w:val="00A64C3B"/>
    <w:rsid w:val="00A65322"/>
    <w:rsid w:val="00A6682C"/>
    <w:rsid w:val="00A71ADC"/>
    <w:rsid w:val="00A71D5E"/>
    <w:rsid w:val="00A7246B"/>
    <w:rsid w:val="00A72D57"/>
    <w:rsid w:val="00A73992"/>
    <w:rsid w:val="00A73D2D"/>
    <w:rsid w:val="00A77B39"/>
    <w:rsid w:val="00A77C49"/>
    <w:rsid w:val="00A813D8"/>
    <w:rsid w:val="00A820D4"/>
    <w:rsid w:val="00A825BD"/>
    <w:rsid w:val="00A85BDD"/>
    <w:rsid w:val="00A910D0"/>
    <w:rsid w:val="00A92FA6"/>
    <w:rsid w:val="00A9317C"/>
    <w:rsid w:val="00A93778"/>
    <w:rsid w:val="00A9579C"/>
    <w:rsid w:val="00A958FA"/>
    <w:rsid w:val="00AA18AF"/>
    <w:rsid w:val="00AA1BEF"/>
    <w:rsid w:val="00AA1D35"/>
    <w:rsid w:val="00AA1ED1"/>
    <w:rsid w:val="00AA50F5"/>
    <w:rsid w:val="00AB27E5"/>
    <w:rsid w:val="00AB65A3"/>
    <w:rsid w:val="00AB7644"/>
    <w:rsid w:val="00AB7723"/>
    <w:rsid w:val="00AB782E"/>
    <w:rsid w:val="00AC137D"/>
    <w:rsid w:val="00AC385F"/>
    <w:rsid w:val="00AC63D4"/>
    <w:rsid w:val="00AD099E"/>
    <w:rsid w:val="00AD0A81"/>
    <w:rsid w:val="00AD1189"/>
    <w:rsid w:val="00AD11E4"/>
    <w:rsid w:val="00AD2BDC"/>
    <w:rsid w:val="00AD44DE"/>
    <w:rsid w:val="00AD57CD"/>
    <w:rsid w:val="00AD5E2A"/>
    <w:rsid w:val="00AD6714"/>
    <w:rsid w:val="00AD7B21"/>
    <w:rsid w:val="00AE027A"/>
    <w:rsid w:val="00AE0D69"/>
    <w:rsid w:val="00AE3274"/>
    <w:rsid w:val="00AE7B81"/>
    <w:rsid w:val="00AE7C42"/>
    <w:rsid w:val="00AF0EF8"/>
    <w:rsid w:val="00AF11BA"/>
    <w:rsid w:val="00AF164B"/>
    <w:rsid w:val="00AF1C90"/>
    <w:rsid w:val="00AF204A"/>
    <w:rsid w:val="00AF237D"/>
    <w:rsid w:val="00AF2910"/>
    <w:rsid w:val="00AF2A9A"/>
    <w:rsid w:val="00AF3003"/>
    <w:rsid w:val="00AF35C2"/>
    <w:rsid w:val="00AF522A"/>
    <w:rsid w:val="00AF56BD"/>
    <w:rsid w:val="00AF6251"/>
    <w:rsid w:val="00AF651D"/>
    <w:rsid w:val="00B00598"/>
    <w:rsid w:val="00B00E4F"/>
    <w:rsid w:val="00B01B99"/>
    <w:rsid w:val="00B01D23"/>
    <w:rsid w:val="00B027F0"/>
    <w:rsid w:val="00B03CA6"/>
    <w:rsid w:val="00B04D93"/>
    <w:rsid w:val="00B10CAC"/>
    <w:rsid w:val="00B11767"/>
    <w:rsid w:val="00B12747"/>
    <w:rsid w:val="00B14B67"/>
    <w:rsid w:val="00B163C6"/>
    <w:rsid w:val="00B16A1A"/>
    <w:rsid w:val="00B16BD8"/>
    <w:rsid w:val="00B17E0D"/>
    <w:rsid w:val="00B2162B"/>
    <w:rsid w:val="00B220F7"/>
    <w:rsid w:val="00B227F1"/>
    <w:rsid w:val="00B23435"/>
    <w:rsid w:val="00B24A9D"/>
    <w:rsid w:val="00B26FF3"/>
    <w:rsid w:val="00B27255"/>
    <w:rsid w:val="00B2746D"/>
    <w:rsid w:val="00B27F70"/>
    <w:rsid w:val="00B3031C"/>
    <w:rsid w:val="00B31561"/>
    <w:rsid w:val="00B3301B"/>
    <w:rsid w:val="00B347DE"/>
    <w:rsid w:val="00B34A3E"/>
    <w:rsid w:val="00B35742"/>
    <w:rsid w:val="00B36176"/>
    <w:rsid w:val="00B36373"/>
    <w:rsid w:val="00B3734E"/>
    <w:rsid w:val="00B375B1"/>
    <w:rsid w:val="00B37A32"/>
    <w:rsid w:val="00B37B9F"/>
    <w:rsid w:val="00B40355"/>
    <w:rsid w:val="00B40D70"/>
    <w:rsid w:val="00B41D21"/>
    <w:rsid w:val="00B44AFA"/>
    <w:rsid w:val="00B460D1"/>
    <w:rsid w:val="00B50AD7"/>
    <w:rsid w:val="00B5147D"/>
    <w:rsid w:val="00B52764"/>
    <w:rsid w:val="00B52DCB"/>
    <w:rsid w:val="00B53E26"/>
    <w:rsid w:val="00B564D1"/>
    <w:rsid w:val="00B61B73"/>
    <w:rsid w:val="00B62BCD"/>
    <w:rsid w:val="00B635B0"/>
    <w:rsid w:val="00B648BA"/>
    <w:rsid w:val="00B649D7"/>
    <w:rsid w:val="00B67AC3"/>
    <w:rsid w:val="00B67ACC"/>
    <w:rsid w:val="00B701A6"/>
    <w:rsid w:val="00B70C50"/>
    <w:rsid w:val="00B718F4"/>
    <w:rsid w:val="00B71983"/>
    <w:rsid w:val="00B7364C"/>
    <w:rsid w:val="00B74524"/>
    <w:rsid w:val="00B755F3"/>
    <w:rsid w:val="00B75F27"/>
    <w:rsid w:val="00B76561"/>
    <w:rsid w:val="00B7683E"/>
    <w:rsid w:val="00B76C08"/>
    <w:rsid w:val="00B7717E"/>
    <w:rsid w:val="00B77F20"/>
    <w:rsid w:val="00B80131"/>
    <w:rsid w:val="00B82734"/>
    <w:rsid w:val="00B82A23"/>
    <w:rsid w:val="00B8341E"/>
    <w:rsid w:val="00B83FE2"/>
    <w:rsid w:val="00B85657"/>
    <w:rsid w:val="00B92E0B"/>
    <w:rsid w:val="00B92F43"/>
    <w:rsid w:val="00B93A56"/>
    <w:rsid w:val="00B93BAA"/>
    <w:rsid w:val="00B957D4"/>
    <w:rsid w:val="00B966AB"/>
    <w:rsid w:val="00BA50A3"/>
    <w:rsid w:val="00BA603A"/>
    <w:rsid w:val="00BA637D"/>
    <w:rsid w:val="00BB06B2"/>
    <w:rsid w:val="00BB283B"/>
    <w:rsid w:val="00BB2B4F"/>
    <w:rsid w:val="00BB36F6"/>
    <w:rsid w:val="00BB6CEF"/>
    <w:rsid w:val="00BC1E5F"/>
    <w:rsid w:val="00BC446C"/>
    <w:rsid w:val="00BC6943"/>
    <w:rsid w:val="00BC7210"/>
    <w:rsid w:val="00BD067A"/>
    <w:rsid w:val="00BD0A2B"/>
    <w:rsid w:val="00BD2795"/>
    <w:rsid w:val="00BD4143"/>
    <w:rsid w:val="00BD4BF0"/>
    <w:rsid w:val="00BD6666"/>
    <w:rsid w:val="00BD78DB"/>
    <w:rsid w:val="00BE16BC"/>
    <w:rsid w:val="00BE2013"/>
    <w:rsid w:val="00BE7A07"/>
    <w:rsid w:val="00BE7CEF"/>
    <w:rsid w:val="00BF114F"/>
    <w:rsid w:val="00BF1B74"/>
    <w:rsid w:val="00BF1DED"/>
    <w:rsid w:val="00BF3438"/>
    <w:rsid w:val="00BF4627"/>
    <w:rsid w:val="00BF6C7C"/>
    <w:rsid w:val="00BF6CDB"/>
    <w:rsid w:val="00BF7A5E"/>
    <w:rsid w:val="00C0188A"/>
    <w:rsid w:val="00C01BFC"/>
    <w:rsid w:val="00C0350B"/>
    <w:rsid w:val="00C04F6D"/>
    <w:rsid w:val="00C05C68"/>
    <w:rsid w:val="00C06A90"/>
    <w:rsid w:val="00C111B3"/>
    <w:rsid w:val="00C1238D"/>
    <w:rsid w:val="00C124E9"/>
    <w:rsid w:val="00C13F37"/>
    <w:rsid w:val="00C14ADA"/>
    <w:rsid w:val="00C14E67"/>
    <w:rsid w:val="00C159D5"/>
    <w:rsid w:val="00C15C87"/>
    <w:rsid w:val="00C17249"/>
    <w:rsid w:val="00C1764C"/>
    <w:rsid w:val="00C24012"/>
    <w:rsid w:val="00C24281"/>
    <w:rsid w:val="00C24BEB"/>
    <w:rsid w:val="00C256EE"/>
    <w:rsid w:val="00C2786D"/>
    <w:rsid w:val="00C3082C"/>
    <w:rsid w:val="00C3133F"/>
    <w:rsid w:val="00C32E93"/>
    <w:rsid w:val="00C33990"/>
    <w:rsid w:val="00C34119"/>
    <w:rsid w:val="00C34AEE"/>
    <w:rsid w:val="00C34FE8"/>
    <w:rsid w:val="00C35272"/>
    <w:rsid w:val="00C359FE"/>
    <w:rsid w:val="00C3723D"/>
    <w:rsid w:val="00C40597"/>
    <w:rsid w:val="00C42BDE"/>
    <w:rsid w:val="00C44943"/>
    <w:rsid w:val="00C45906"/>
    <w:rsid w:val="00C45C63"/>
    <w:rsid w:val="00C45FF5"/>
    <w:rsid w:val="00C47242"/>
    <w:rsid w:val="00C50645"/>
    <w:rsid w:val="00C524DD"/>
    <w:rsid w:val="00C52CAA"/>
    <w:rsid w:val="00C53CEC"/>
    <w:rsid w:val="00C566E3"/>
    <w:rsid w:val="00C56C85"/>
    <w:rsid w:val="00C56DFA"/>
    <w:rsid w:val="00C57FDB"/>
    <w:rsid w:val="00C6016E"/>
    <w:rsid w:val="00C62834"/>
    <w:rsid w:val="00C630DF"/>
    <w:rsid w:val="00C632C5"/>
    <w:rsid w:val="00C66156"/>
    <w:rsid w:val="00C67CF1"/>
    <w:rsid w:val="00C706C9"/>
    <w:rsid w:val="00C710EC"/>
    <w:rsid w:val="00C7171D"/>
    <w:rsid w:val="00C73635"/>
    <w:rsid w:val="00C74034"/>
    <w:rsid w:val="00C75470"/>
    <w:rsid w:val="00C756E0"/>
    <w:rsid w:val="00C75AFA"/>
    <w:rsid w:val="00C806A0"/>
    <w:rsid w:val="00C807DC"/>
    <w:rsid w:val="00C80AD7"/>
    <w:rsid w:val="00C80E42"/>
    <w:rsid w:val="00C81078"/>
    <w:rsid w:val="00C8290B"/>
    <w:rsid w:val="00C86261"/>
    <w:rsid w:val="00C86909"/>
    <w:rsid w:val="00C8737D"/>
    <w:rsid w:val="00C87A6F"/>
    <w:rsid w:val="00C87C0A"/>
    <w:rsid w:val="00C90521"/>
    <w:rsid w:val="00C91BCB"/>
    <w:rsid w:val="00C91CC9"/>
    <w:rsid w:val="00C923DC"/>
    <w:rsid w:val="00C93D07"/>
    <w:rsid w:val="00C973AA"/>
    <w:rsid w:val="00C9790A"/>
    <w:rsid w:val="00CA080C"/>
    <w:rsid w:val="00CA4DFC"/>
    <w:rsid w:val="00CA583B"/>
    <w:rsid w:val="00CB1015"/>
    <w:rsid w:val="00CB11C5"/>
    <w:rsid w:val="00CB14DB"/>
    <w:rsid w:val="00CB4327"/>
    <w:rsid w:val="00CB450C"/>
    <w:rsid w:val="00CB5D4F"/>
    <w:rsid w:val="00CB6CED"/>
    <w:rsid w:val="00CB7D20"/>
    <w:rsid w:val="00CC104E"/>
    <w:rsid w:val="00CC1BC9"/>
    <w:rsid w:val="00CC21AB"/>
    <w:rsid w:val="00CC223C"/>
    <w:rsid w:val="00CC2450"/>
    <w:rsid w:val="00CC5316"/>
    <w:rsid w:val="00CC53D6"/>
    <w:rsid w:val="00CD030E"/>
    <w:rsid w:val="00CD065B"/>
    <w:rsid w:val="00CD2029"/>
    <w:rsid w:val="00CD2FC9"/>
    <w:rsid w:val="00CD43BB"/>
    <w:rsid w:val="00CD5796"/>
    <w:rsid w:val="00CE0B72"/>
    <w:rsid w:val="00CE23C3"/>
    <w:rsid w:val="00CE2AA2"/>
    <w:rsid w:val="00CE3E9F"/>
    <w:rsid w:val="00CE671E"/>
    <w:rsid w:val="00CF0A5E"/>
    <w:rsid w:val="00CF3041"/>
    <w:rsid w:val="00CF5818"/>
    <w:rsid w:val="00CF64E0"/>
    <w:rsid w:val="00CF6F95"/>
    <w:rsid w:val="00CF7666"/>
    <w:rsid w:val="00D00E7D"/>
    <w:rsid w:val="00D01ABC"/>
    <w:rsid w:val="00D0270D"/>
    <w:rsid w:val="00D02B5E"/>
    <w:rsid w:val="00D0427C"/>
    <w:rsid w:val="00D053A0"/>
    <w:rsid w:val="00D057D2"/>
    <w:rsid w:val="00D058A7"/>
    <w:rsid w:val="00D05E8B"/>
    <w:rsid w:val="00D06E7E"/>
    <w:rsid w:val="00D07917"/>
    <w:rsid w:val="00D11C12"/>
    <w:rsid w:val="00D1230D"/>
    <w:rsid w:val="00D1272C"/>
    <w:rsid w:val="00D13AFC"/>
    <w:rsid w:val="00D1428D"/>
    <w:rsid w:val="00D14643"/>
    <w:rsid w:val="00D171BF"/>
    <w:rsid w:val="00D21D9D"/>
    <w:rsid w:val="00D22D3B"/>
    <w:rsid w:val="00D23531"/>
    <w:rsid w:val="00D26EDF"/>
    <w:rsid w:val="00D279DE"/>
    <w:rsid w:val="00D30FF6"/>
    <w:rsid w:val="00D32594"/>
    <w:rsid w:val="00D347D7"/>
    <w:rsid w:val="00D36647"/>
    <w:rsid w:val="00D3714E"/>
    <w:rsid w:val="00D40694"/>
    <w:rsid w:val="00D40F67"/>
    <w:rsid w:val="00D41B8A"/>
    <w:rsid w:val="00D448EC"/>
    <w:rsid w:val="00D47B4F"/>
    <w:rsid w:val="00D50001"/>
    <w:rsid w:val="00D506CD"/>
    <w:rsid w:val="00D52DE0"/>
    <w:rsid w:val="00D549FC"/>
    <w:rsid w:val="00D54B31"/>
    <w:rsid w:val="00D5503F"/>
    <w:rsid w:val="00D5690F"/>
    <w:rsid w:val="00D574CD"/>
    <w:rsid w:val="00D60736"/>
    <w:rsid w:val="00D608D3"/>
    <w:rsid w:val="00D6384A"/>
    <w:rsid w:val="00D63B20"/>
    <w:rsid w:val="00D643CE"/>
    <w:rsid w:val="00D64B3F"/>
    <w:rsid w:val="00D706B2"/>
    <w:rsid w:val="00D729A2"/>
    <w:rsid w:val="00D73890"/>
    <w:rsid w:val="00D73ED4"/>
    <w:rsid w:val="00D74E58"/>
    <w:rsid w:val="00D75264"/>
    <w:rsid w:val="00D804EC"/>
    <w:rsid w:val="00D8232F"/>
    <w:rsid w:val="00D82835"/>
    <w:rsid w:val="00D828F6"/>
    <w:rsid w:val="00D82EE9"/>
    <w:rsid w:val="00D85B4A"/>
    <w:rsid w:val="00D868C6"/>
    <w:rsid w:val="00D90B2E"/>
    <w:rsid w:val="00D93262"/>
    <w:rsid w:val="00D9326B"/>
    <w:rsid w:val="00D946CB"/>
    <w:rsid w:val="00D94716"/>
    <w:rsid w:val="00D94BF4"/>
    <w:rsid w:val="00D9569B"/>
    <w:rsid w:val="00D97642"/>
    <w:rsid w:val="00D9798A"/>
    <w:rsid w:val="00D97F9F"/>
    <w:rsid w:val="00DA0A8E"/>
    <w:rsid w:val="00DA11F8"/>
    <w:rsid w:val="00DA2CE7"/>
    <w:rsid w:val="00DA3B07"/>
    <w:rsid w:val="00DA3C17"/>
    <w:rsid w:val="00DA5463"/>
    <w:rsid w:val="00DA5F3E"/>
    <w:rsid w:val="00DA68C7"/>
    <w:rsid w:val="00DA6D0B"/>
    <w:rsid w:val="00DA7130"/>
    <w:rsid w:val="00DA75BF"/>
    <w:rsid w:val="00DA7F33"/>
    <w:rsid w:val="00DB09FB"/>
    <w:rsid w:val="00DB2BC0"/>
    <w:rsid w:val="00DB4078"/>
    <w:rsid w:val="00DB5352"/>
    <w:rsid w:val="00DB5703"/>
    <w:rsid w:val="00DB5F88"/>
    <w:rsid w:val="00DC041D"/>
    <w:rsid w:val="00DC214B"/>
    <w:rsid w:val="00DC3743"/>
    <w:rsid w:val="00DC4065"/>
    <w:rsid w:val="00DC5C7A"/>
    <w:rsid w:val="00DC63CE"/>
    <w:rsid w:val="00DC7F1E"/>
    <w:rsid w:val="00DD0968"/>
    <w:rsid w:val="00DD0BBC"/>
    <w:rsid w:val="00DD0C06"/>
    <w:rsid w:val="00DD2FCD"/>
    <w:rsid w:val="00DD31BE"/>
    <w:rsid w:val="00DD4B2D"/>
    <w:rsid w:val="00DD4C5C"/>
    <w:rsid w:val="00DE03BB"/>
    <w:rsid w:val="00DE089F"/>
    <w:rsid w:val="00DE0E68"/>
    <w:rsid w:val="00DE2555"/>
    <w:rsid w:val="00DE422B"/>
    <w:rsid w:val="00DE5206"/>
    <w:rsid w:val="00DE6117"/>
    <w:rsid w:val="00DE6205"/>
    <w:rsid w:val="00DE7ED3"/>
    <w:rsid w:val="00DF1113"/>
    <w:rsid w:val="00DF14BE"/>
    <w:rsid w:val="00DF165D"/>
    <w:rsid w:val="00DF27AF"/>
    <w:rsid w:val="00DF2BA6"/>
    <w:rsid w:val="00DF2BBE"/>
    <w:rsid w:val="00DF3FA9"/>
    <w:rsid w:val="00DF7492"/>
    <w:rsid w:val="00DF7EA5"/>
    <w:rsid w:val="00DF7EAD"/>
    <w:rsid w:val="00E01009"/>
    <w:rsid w:val="00E01F39"/>
    <w:rsid w:val="00E03E74"/>
    <w:rsid w:val="00E04B9B"/>
    <w:rsid w:val="00E04CCB"/>
    <w:rsid w:val="00E07986"/>
    <w:rsid w:val="00E10F94"/>
    <w:rsid w:val="00E11411"/>
    <w:rsid w:val="00E115AA"/>
    <w:rsid w:val="00E11B72"/>
    <w:rsid w:val="00E12205"/>
    <w:rsid w:val="00E12EDB"/>
    <w:rsid w:val="00E15471"/>
    <w:rsid w:val="00E1595C"/>
    <w:rsid w:val="00E21BC2"/>
    <w:rsid w:val="00E2200B"/>
    <w:rsid w:val="00E23847"/>
    <w:rsid w:val="00E250A6"/>
    <w:rsid w:val="00E25D74"/>
    <w:rsid w:val="00E30105"/>
    <w:rsid w:val="00E313F9"/>
    <w:rsid w:val="00E31E02"/>
    <w:rsid w:val="00E32BD2"/>
    <w:rsid w:val="00E34339"/>
    <w:rsid w:val="00E35432"/>
    <w:rsid w:val="00E35919"/>
    <w:rsid w:val="00E3749B"/>
    <w:rsid w:val="00E42711"/>
    <w:rsid w:val="00E439C4"/>
    <w:rsid w:val="00E43BC0"/>
    <w:rsid w:val="00E460F5"/>
    <w:rsid w:val="00E508FD"/>
    <w:rsid w:val="00E513FB"/>
    <w:rsid w:val="00E53378"/>
    <w:rsid w:val="00E536FE"/>
    <w:rsid w:val="00E553DA"/>
    <w:rsid w:val="00E56591"/>
    <w:rsid w:val="00E56D7B"/>
    <w:rsid w:val="00E60778"/>
    <w:rsid w:val="00E64CD0"/>
    <w:rsid w:val="00E66E87"/>
    <w:rsid w:val="00E66FE7"/>
    <w:rsid w:val="00E674A8"/>
    <w:rsid w:val="00E7021D"/>
    <w:rsid w:val="00E72DC1"/>
    <w:rsid w:val="00E7368A"/>
    <w:rsid w:val="00E73AEE"/>
    <w:rsid w:val="00E746B1"/>
    <w:rsid w:val="00E75539"/>
    <w:rsid w:val="00E773C8"/>
    <w:rsid w:val="00E777E6"/>
    <w:rsid w:val="00E80139"/>
    <w:rsid w:val="00E80F5C"/>
    <w:rsid w:val="00E815CB"/>
    <w:rsid w:val="00E815E5"/>
    <w:rsid w:val="00E82DC1"/>
    <w:rsid w:val="00E83316"/>
    <w:rsid w:val="00E83F83"/>
    <w:rsid w:val="00E84808"/>
    <w:rsid w:val="00E84F8A"/>
    <w:rsid w:val="00E84FF7"/>
    <w:rsid w:val="00E86175"/>
    <w:rsid w:val="00E87DCD"/>
    <w:rsid w:val="00E9009A"/>
    <w:rsid w:val="00E908A3"/>
    <w:rsid w:val="00E9123D"/>
    <w:rsid w:val="00E930A9"/>
    <w:rsid w:val="00E948AD"/>
    <w:rsid w:val="00E94B23"/>
    <w:rsid w:val="00E953BE"/>
    <w:rsid w:val="00E95668"/>
    <w:rsid w:val="00E96289"/>
    <w:rsid w:val="00E96824"/>
    <w:rsid w:val="00E97BCA"/>
    <w:rsid w:val="00EA13FF"/>
    <w:rsid w:val="00EA31A9"/>
    <w:rsid w:val="00EB048B"/>
    <w:rsid w:val="00EB05D3"/>
    <w:rsid w:val="00EB0F24"/>
    <w:rsid w:val="00EB31F9"/>
    <w:rsid w:val="00EB5AAE"/>
    <w:rsid w:val="00EB70CB"/>
    <w:rsid w:val="00EB741B"/>
    <w:rsid w:val="00EC02AA"/>
    <w:rsid w:val="00EC0A75"/>
    <w:rsid w:val="00EC129D"/>
    <w:rsid w:val="00EC1BEB"/>
    <w:rsid w:val="00EC2501"/>
    <w:rsid w:val="00EC2D1F"/>
    <w:rsid w:val="00EC539C"/>
    <w:rsid w:val="00EC5DB6"/>
    <w:rsid w:val="00EC767A"/>
    <w:rsid w:val="00EC779F"/>
    <w:rsid w:val="00ED05FF"/>
    <w:rsid w:val="00ED0B36"/>
    <w:rsid w:val="00ED20F1"/>
    <w:rsid w:val="00ED2686"/>
    <w:rsid w:val="00ED2F37"/>
    <w:rsid w:val="00ED40FE"/>
    <w:rsid w:val="00ED4515"/>
    <w:rsid w:val="00ED5E11"/>
    <w:rsid w:val="00ED63A1"/>
    <w:rsid w:val="00ED7832"/>
    <w:rsid w:val="00ED7ACC"/>
    <w:rsid w:val="00EE0BB1"/>
    <w:rsid w:val="00EE13F9"/>
    <w:rsid w:val="00EE1A4A"/>
    <w:rsid w:val="00EE3D0E"/>
    <w:rsid w:val="00EE45C9"/>
    <w:rsid w:val="00EE4950"/>
    <w:rsid w:val="00EE4DAF"/>
    <w:rsid w:val="00EE6FE0"/>
    <w:rsid w:val="00EF1DD5"/>
    <w:rsid w:val="00EF2280"/>
    <w:rsid w:val="00EF27A8"/>
    <w:rsid w:val="00EF4C18"/>
    <w:rsid w:val="00EF5A5C"/>
    <w:rsid w:val="00EF688C"/>
    <w:rsid w:val="00F019EA"/>
    <w:rsid w:val="00F02F48"/>
    <w:rsid w:val="00F03AB7"/>
    <w:rsid w:val="00F0438B"/>
    <w:rsid w:val="00F0454A"/>
    <w:rsid w:val="00F06FEB"/>
    <w:rsid w:val="00F079DD"/>
    <w:rsid w:val="00F10755"/>
    <w:rsid w:val="00F11BA1"/>
    <w:rsid w:val="00F122E8"/>
    <w:rsid w:val="00F1317F"/>
    <w:rsid w:val="00F14859"/>
    <w:rsid w:val="00F16A85"/>
    <w:rsid w:val="00F2199A"/>
    <w:rsid w:val="00F220CC"/>
    <w:rsid w:val="00F231F6"/>
    <w:rsid w:val="00F23F3F"/>
    <w:rsid w:val="00F24133"/>
    <w:rsid w:val="00F2423E"/>
    <w:rsid w:val="00F24977"/>
    <w:rsid w:val="00F25C4A"/>
    <w:rsid w:val="00F26326"/>
    <w:rsid w:val="00F26550"/>
    <w:rsid w:val="00F30519"/>
    <w:rsid w:val="00F307C7"/>
    <w:rsid w:val="00F34D2A"/>
    <w:rsid w:val="00F4205D"/>
    <w:rsid w:val="00F428C8"/>
    <w:rsid w:val="00F440AC"/>
    <w:rsid w:val="00F44F01"/>
    <w:rsid w:val="00F45620"/>
    <w:rsid w:val="00F45D03"/>
    <w:rsid w:val="00F46302"/>
    <w:rsid w:val="00F46B61"/>
    <w:rsid w:val="00F46DA7"/>
    <w:rsid w:val="00F47088"/>
    <w:rsid w:val="00F47A36"/>
    <w:rsid w:val="00F47D58"/>
    <w:rsid w:val="00F47E17"/>
    <w:rsid w:val="00F5073C"/>
    <w:rsid w:val="00F51CCA"/>
    <w:rsid w:val="00F52D77"/>
    <w:rsid w:val="00F531A9"/>
    <w:rsid w:val="00F54084"/>
    <w:rsid w:val="00F5412A"/>
    <w:rsid w:val="00F54D6F"/>
    <w:rsid w:val="00F57D7D"/>
    <w:rsid w:val="00F6165B"/>
    <w:rsid w:val="00F62F0F"/>
    <w:rsid w:val="00F64B69"/>
    <w:rsid w:val="00F653B6"/>
    <w:rsid w:val="00F66BF3"/>
    <w:rsid w:val="00F67475"/>
    <w:rsid w:val="00F70A15"/>
    <w:rsid w:val="00F71C68"/>
    <w:rsid w:val="00F727E5"/>
    <w:rsid w:val="00F73882"/>
    <w:rsid w:val="00F76ACF"/>
    <w:rsid w:val="00F77097"/>
    <w:rsid w:val="00F770CE"/>
    <w:rsid w:val="00F826BD"/>
    <w:rsid w:val="00F84A40"/>
    <w:rsid w:val="00F84B94"/>
    <w:rsid w:val="00F85126"/>
    <w:rsid w:val="00F85745"/>
    <w:rsid w:val="00F8598F"/>
    <w:rsid w:val="00F85EF8"/>
    <w:rsid w:val="00F875DC"/>
    <w:rsid w:val="00F87829"/>
    <w:rsid w:val="00F878F9"/>
    <w:rsid w:val="00F90FBA"/>
    <w:rsid w:val="00F9286A"/>
    <w:rsid w:val="00F94773"/>
    <w:rsid w:val="00F95737"/>
    <w:rsid w:val="00F95B84"/>
    <w:rsid w:val="00FA0FE9"/>
    <w:rsid w:val="00FA1AA7"/>
    <w:rsid w:val="00FA287B"/>
    <w:rsid w:val="00FA32F3"/>
    <w:rsid w:val="00FA70F9"/>
    <w:rsid w:val="00FA7569"/>
    <w:rsid w:val="00FA7BE4"/>
    <w:rsid w:val="00FB2859"/>
    <w:rsid w:val="00FB2A94"/>
    <w:rsid w:val="00FB314C"/>
    <w:rsid w:val="00FB363A"/>
    <w:rsid w:val="00FB3C6D"/>
    <w:rsid w:val="00FB4762"/>
    <w:rsid w:val="00FB6821"/>
    <w:rsid w:val="00FB6AEF"/>
    <w:rsid w:val="00FC01AB"/>
    <w:rsid w:val="00FC0590"/>
    <w:rsid w:val="00FC2E45"/>
    <w:rsid w:val="00FC50FC"/>
    <w:rsid w:val="00FC525A"/>
    <w:rsid w:val="00FC57D9"/>
    <w:rsid w:val="00FC6404"/>
    <w:rsid w:val="00FC65EA"/>
    <w:rsid w:val="00FC6776"/>
    <w:rsid w:val="00FD0B96"/>
    <w:rsid w:val="00FD23A0"/>
    <w:rsid w:val="00FD3AD3"/>
    <w:rsid w:val="00FD3C5C"/>
    <w:rsid w:val="00FD3D0A"/>
    <w:rsid w:val="00FD3F93"/>
    <w:rsid w:val="00FD60B8"/>
    <w:rsid w:val="00FD6399"/>
    <w:rsid w:val="00FD6977"/>
    <w:rsid w:val="00FD7B4D"/>
    <w:rsid w:val="00FE037C"/>
    <w:rsid w:val="00FE04F3"/>
    <w:rsid w:val="00FE1109"/>
    <w:rsid w:val="00FE1568"/>
    <w:rsid w:val="00FE2DA1"/>
    <w:rsid w:val="00FE496A"/>
    <w:rsid w:val="00FE4E75"/>
    <w:rsid w:val="00FE6A81"/>
    <w:rsid w:val="00FF2050"/>
    <w:rsid w:val="00FF4913"/>
    <w:rsid w:val="00FF4B97"/>
    <w:rsid w:val="00FF5190"/>
    <w:rsid w:val="00FF5D8E"/>
    <w:rsid w:val="00FF73E7"/>
    <w:rsid w:val="00FF7C5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5F8168"/>
  <w15:chartTrackingRefBased/>
  <w15:docId w15:val="{665F174F-55F8-4BBA-B3DE-2ED3AD13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envelope return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CE7"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9E657F"/>
    <w:pPr>
      <w:keepNext/>
      <w:keepLines/>
      <w:numPr>
        <w:numId w:val="7"/>
      </w:numPr>
      <w:pBdr>
        <w:bottom w:val="single" w:sz="4" w:space="1" w:color="595959" w:themeColor="text1" w:themeTint="A6"/>
      </w:pBdr>
      <w:shd w:val="clear" w:color="auto" w:fill="E2EFD9" w:themeFill="accent6" w:themeFillTint="33"/>
      <w:spacing w:before="360"/>
      <w:ind w:left="432"/>
      <w:outlineLvl w:val="0"/>
    </w:pPr>
    <w:rPr>
      <w:rFonts w:eastAsiaTheme="majorEastAsia" w:cstheme="minorHAnsi"/>
      <w:b/>
      <w:bCs/>
      <w:i/>
      <w:smallCaps/>
      <w:color w:val="538135" w:themeColor="accent6" w:themeShade="BF"/>
      <w:sz w:val="32"/>
      <w:szCs w:val="36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9F79CB"/>
    <w:pPr>
      <w:keepNext/>
      <w:keepLines/>
      <w:numPr>
        <w:ilvl w:val="1"/>
        <w:numId w:val="7"/>
      </w:numPr>
      <w:shd w:val="clear" w:color="auto" w:fill="DEEAF6" w:themeFill="accent5" w:themeFillTint="33"/>
      <w:spacing w:before="360" w:after="0"/>
      <w:ind w:left="1145" w:hanging="578"/>
      <w:outlineLvl w:val="1"/>
    </w:pPr>
    <w:rPr>
      <w:rFonts w:eastAsiaTheme="majorEastAsia" w:cstheme="minorHAnsi"/>
      <w:b/>
      <w:bCs/>
      <w:color w:val="339966"/>
      <w:sz w:val="28"/>
      <w:szCs w:val="24"/>
      <w:lang w:val="pl-PL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AF625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="Century Schoolbook"/>
      <w:b/>
      <w:bCs/>
      <w:i/>
      <w:iCs/>
      <w:color w:val="70AD47" w:themeColor="accent6"/>
      <w:u w:val="single"/>
      <w:lang w:val="pl-PL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B686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nhideWhenUsed/>
    <w:qFormat/>
    <w:rsid w:val="002B686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B686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B686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B686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B6869"/>
    <w:pPr>
      <w:keepNext/>
      <w:keepLines/>
      <w:numPr>
        <w:ilvl w:val="8"/>
        <w:numId w:val="7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00598"/>
    <w:pPr>
      <w:tabs>
        <w:tab w:val="center" w:pos="4153"/>
        <w:tab w:val="right" w:pos="8306"/>
      </w:tabs>
    </w:pPr>
    <w:rPr>
      <w:sz w:val="20"/>
      <w:lang w:val="en-GB"/>
    </w:rPr>
  </w:style>
  <w:style w:type="paragraph" w:customStyle="1" w:styleId="xl42">
    <w:name w:val="xl42"/>
    <w:basedOn w:val="Normal"/>
    <w:rsid w:val="00B005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styleId="Adresaomotnice">
    <w:name w:val="envelope address"/>
    <w:basedOn w:val="Normal"/>
    <w:uiPriority w:val="99"/>
    <w:rsid w:val="00B0059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Povratnaomotnica">
    <w:name w:val="envelope return"/>
    <w:basedOn w:val="Normal"/>
    <w:uiPriority w:val="99"/>
    <w:rsid w:val="00B00598"/>
    <w:rPr>
      <w:rFonts w:ascii="Arial" w:hAnsi="Arial"/>
      <w:sz w:val="20"/>
    </w:rPr>
  </w:style>
  <w:style w:type="character" w:styleId="Brojstranice">
    <w:name w:val="page number"/>
    <w:basedOn w:val="Zadanifontodlomka"/>
    <w:rsid w:val="00B00598"/>
  </w:style>
  <w:style w:type="paragraph" w:styleId="Podnoje">
    <w:name w:val="footer"/>
    <w:basedOn w:val="Normal"/>
    <w:link w:val="PodnojeChar"/>
    <w:uiPriority w:val="99"/>
    <w:rsid w:val="00B00598"/>
    <w:pPr>
      <w:tabs>
        <w:tab w:val="center" w:pos="4320"/>
        <w:tab w:val="right" w:pos="8640"/>
      </w:tabs>
    </w:pPr>
    <w:rPr>
      <w:lang w:val="en-US"/>
    </w:rPr>
  </w:style>
  <w:style w:type="paragraph" w:styleId="Tijeloteksta">
    <w:name w:val="Body Text"/>
    <w:basedOn w:val="Normal"/>
    <w:link w:val="TijelotekstaChar1"/>
    <w:uiPriority w:val="99"/>
    <w:rsid w:val="00B00598"/>
    <w:pPr>
      <w:jc w:val="both"/>
    </w:pPr>
    <w:rPr>
      <w:szCs w:val="24"/>
    </w:rPr>
  </w:style>
  <w:style w:type="table" w:styleId="Reetkatablice">
    <w:name w:val="Table Grid"/>
    <w:basedOn w:val="Obinatablica"/>
    <w:uiPriority w:val="39"/>
    <w:rsid w:val="00B0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rsid w:val="00B00598"/>
    <w:pPr>
      <w:spacing w:after="120"/>
      <w:ind w:left="283"/>
    </w:pPr>
  </w:style>
  <w:style w:type="paragraph" w:styleId="Sadraj1">
    <w:name w:val="toc 1"/>
    <w:basedOn w:val="Normal"/>
    <w:next w:val="Normal"/>
    <w:autoRedefine/>
    <w:uiPriority w:val="39"/>
    <w:rsid w:val="00F220CC"/>
    <w:pPr>
      <w:tabs>
        <w:tab w:val="right" w:leader="dot" w:pos="9061"/>
      </w:tabs>
      <w:spacing w:before="120" w:after="120"/>
    </w:pPr>
    <w:rPr>
      <w:rFonts w:ascii="Comic Sans MS" w:hAnsi="Comic Sans MS"/>
      <w:b/>
      <w:bCs/>
      <w:caps/>
      <w:sz w:val="18"/>
    </w:rPr>
  </w:style>
  <w:style w:type="paragraph" w:styleId="Sadraj2">
    <w:name w:val="toc 2"/>
    <w:basedOn w:val="Normal"/>
    <w:next w:val="Normal"/>
    <w:autoRedefine/>
    <w:uiPriority w:val="39"/>
    <w:rsid w:val="00B00598"/>
    <w:pPr>
      <w:ind w:left="240"/>
    </w:pPr>
    <w:rPr>
      <w:smallCaps/>
      <w:sz w:val="20"/>
    </w:rPr>
  </w:style>
  <w:style w:type="paragraph" w:styleId="Sadraj3">
    <w:name w:val="toc 3"/>
    <w:basedOn w:val="Normal"/>
    <w:next w:val="Normal"/>
    <w:autoRedefine/>
    <w:uiPriority w:val="39"/>
    <w:rsid w:val="00B00598"/>
    <w:pPr>
      <w:ind w:left="480"/>
    </w:pPr>
    <w:rPr>
      <w:i/>
      <w:iCs/>
      <w:sz w:val="20"/>
    </w:rPr>
  </w:style>
  <w:style w:type="character" w:styleId="Hiperveza">
    <w:name w:val="Hyperlink"/>
    <w:uiPriority w:val="99"/>
    <w:rsid w:val="00B00598"/>
    <w:rPr>
      <w:color w:val="0000FF"/>
      <w:u w:val="single"/>
    </w:rPr>
  </w:style>
  <w:style w:type="paragraph" w:customStyle="1" w:styleId="font5">
    <w:name w:val="font5"/>
    <w:basedOn w:val="Normal"/>
    <w:rsid w:val="00B0059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B0059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Normal"/>
    <w:rsid w:val="00B0059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"/>
    <w:rsid w:val="00B00598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B0059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B0059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B0059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B0059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B0059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B0059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B0059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B0059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B0059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05">
    <w:name w:val="xl105"/>
    <w:basedOn w:val="Normal"/>
    <w:rsid w:val="00B0059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06">
    <w:name w:val="xl106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08">
    <w:name w:val="xl108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09">
    <w:name w:val="xl109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11">
    <w:name w:val="xl111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12">
    <w:name w:val="xl112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B0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5">
    <w:name w:val="xl115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6">
    <w:name w:val="xl116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B0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B0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B0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B005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Normal"/>
    <w:rsid w:val="00B005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27">
    <w:name w:val="xl127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B005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9">
    <w:name w:val="xl129"/>
    <w:basedOn w:val="Normal"/>
    <w:rsid w:val="00B005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0">
    <w:name w:val="xl130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B005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32">
    <w:name w:val="xl132"/>
    <w:basedOn w:val="Normal"/>
    <w:rsid w:val="00B005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33">
    <w:name w:val="xl133"/>
    <w:basedOn w:val="Normal"/>
    <w:rsid w:val="00B005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34">
    <w:name w:val="xl134"/>
    <w:basedOn w:val="Normal"/>
    <w:rsid w:val="00B005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35">
    <w:name w:val="xl135"/>
    <w:basedOn w:val="Normal"/>
    <w:rsid w:val="00B0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B0059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B0059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38">
    <w:name w:val="xl138"/>
    <w:basedOn w:val="Normal"/>
    <w:rsid w:val="00B0059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styleId="Obinitekst">
    <w:name w:val="Plain Text"/>
    <w:basedOn w:val="Normal"/>
    <w:link w:val="ObinitekstChar"/>
    <w:uiPriority w:val="99"/>
    <w:rsid w:val="000D35A9"/>
    <w:rPr>
      <w:rFonts w:ascii="Courier New" w:hAnsi="Courier New"/>
      <w:sz w:val="20"/>
    </w:rPr>
  </w:style>
  <w:style w:type="character" w:customStyle="1" w:styleId="ObinitekstChar">
    <w:name w:val="Obični tekst Char"/>
    <w:link w:val="Obinitekst"/>
    <w:uiPriority w:val="99"/>
    <w:rsid w:val="000D35A9"/>
    <w:rPr>
      <w:rFonts w:ascii="Courier New" w:hAnsi="Courier New"/>
      <w:lang w:val="en-AU" w:eastAsia="hr-HR" w:bidi="ar-SA"/>
    </w:rPr>
  </w:style>
  <w:style w:type="character" w:styleId="SlijeenaHiperveza">
    <w:name w:val="FollowedHyperlink"/>
    <w:uiPriority w:val="99"/>
    <w:rsid w:val="007B5271"/>
    <w:rPr>
      <w:color w:val="800080"/>
      <w:u w:val="single"/>
    </w:rPr>
  </w:style>
  <w:style w:type="paragraph" w:customStyle="1" w:styleId="xl24">
    <w:name w:val="xl24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5">
    <w:name w:val="xl25"/>
    <w:basedOn w:val="Normal"/>
    <w:rsid w:val="007B52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6">
    <w:name w:val="xl26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">
    <w:name w:val="xl27"/>
    <w:basedOn w:val="Normal"/>
    <w:rsid w:val="007B52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">
    <w:name w:val="xl28"/>
    <w:basedOn w:val="Normal"/>
    <w:rsid w:val="007B52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29">
    <w:name w:val="xl29"/>
    <w:basedOn w:val="Normal"/>
    <w:rsid w:val="007B527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">
    <w:name w:val="xl30"/>
    <w:basedOn w:val="Normal"/>
    <w:rsid w:val="007B5271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31">
    <w:name w:val="xl31"/>
    <w:basedOn w:val="Normal"/>
    <w:rsid w:val="007B5271"/>
    <w:pPr>
      <w:spacing w:before="100" w:beforeAutospacing="1" w:after="100" w:afterAutospacing="1"/>
      <w:jc w:val="center"/>
    </w:pPr>
    <w:rPr>
      <w:rFonts w:ascii="Arial" w:hAnsi="Arial" w:cs="Arial"/>
      <w:color w:val="0000FF"/>
      <w:szCs w:val="24"/>
    </w:rPr>
  </w:style>
  <w:style w:type="paragraph" w:customStyle="1" w:styleId="xl32">
    <w:name w:val="xl32"/>
    <w:basedOn w:val="Normal"/>
    <w:rsid w:val="007B52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3">
    <w:name w:val="xl33"/>
    <w:basedOn w:val="Normal"/>
    <w:rsid w:val="007B527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4">
    <w:name w:val="xl34"/>
    <w:basedOn w:val="Normal"/>
    <w:rsid w:val="007B527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5">
    <w:name w:val="xl35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37">
    <w:name w:val="xl37"/>
    <w:basedOn w:val="Normal"/>
    <w:rsid w:val="007B5271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xl38">
    <w:name w:val="xl38"/>
    <w:basedOn w:val="Normal"/>
    <w:rsid w:val="007B5271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39">
    <w:name w:val="xl39"/>
    <w:basedOn w:val="Normal"/>
    <w:rsid w:val="007B5271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40">
    <w:name w:val="xl40"/>
    <w:basedOn w:val="Normal"/>
    <w:rsid w:val="007B5271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41">
    <w:name w:val="xl41"/>
    <w:basedOn w:val="Normal"/>
    <w:rsid w:val="007B527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43">
    <w:name w:val="xl43"/>
    <w:basedOn w:val="Normal"/>
    <w:rsid w:val="007B5271"/>
    <w:pPr>
      <w:pBdr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xl44">
    <w:name w:val="xl44"/>
    <w:basedOn w:val="Normal"/>
    <w:rsid w:val="007B5271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45">
    <w:name w:val="xl45"/>
    <w:basedOn w:val="Normal"/>
    <w:rsid w:val="007B5271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46">
    <w:name w:val="xl46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48">
    <w:name w:val="xl48"/>
    <w:basedOn w:val="Normal"/>
    <w:rsid w:val="007B5271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49">
    <w:name w:val="xl49"/>
    <w:basedOn w:val="Normal"/>
    <w:rsid w:val="007B527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7B5271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"/>
    <w:rsid w:val="007B52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2">
    <w:name w:val="xl52"/>
    <w:basedOn w:val="Normal"/>
    <w:rsid w:val="007B5271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rsid w:val="007B5271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54">
    <w:name w:val="xl54"/>
    <w:basedOn w:val="Normal"/>
    <w:rsid w:val="007B5271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7B52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56">
    <w:name w:val="xl56"/>
    <w:basedOn w:val="Normal"/>
    <w:rsid w:val="007B5271"/>
    <w:pPr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57">
    <w:name w:val="xl57"/>
    <w:basedOn w:val="Normal"/>
    <w:rsid w:val="007B52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58">
    <w:name w:val="xl58"/>
    <w:basedOn w:val="Normal"/>
    <w:rsid w:val="007B5271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59">
    <w:name w:val="xl59"/>
    <w:basedOn w:val="Normal"/>
    <w:rsid w:val="007B5271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Normal"/>
    <w:rsid w:val="007B527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63">
    <w:name w:val="xl63"/>
    <w:basedOn w:val="Normal"/>
    <w:rsid w:val="007B5271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9"/>
      <w:szCs w:val="19"/>
    </w:rPr>
  </w:style>
  <w:style w:type="paragraph" w:customStyle="1" w:styleId="xl64">
    <w:name w:val="xl64"/>
    <w:basedOn w:val="Normal"/>
    <w:rsid w:val="007B527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9">
    <w:name w:val="xl139"/>
    <w:basedOn w:val="Normal"/>
    <w:rsid w:val="007B52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Cs w:val="24"/>
    </w:rPr>
  </w:style>
  <w:style w:type="paragraph" w:customStyle="1" w:styleId="xl140">
    <w:name w:val="xl140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41">
    <w:name w:val="xl141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Cs w:val="24"/>
    </w:rPr>
  </w:style>
  <w:style w:type="paragraph" w:customStyle="1" w:styleId="xl142">
    <w:name w:val="xl142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43">
    <w:name w:val="xl143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44">
    <w:name w:val="xl144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145">
    <w:name w:val="xl145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Cs w:val="24"/>
    </w:rPr>
  </w:style>
  <w:style w:type="paragraph" w:customStyle="1" w:styleId="xl146">
    <w:name w:val="xl146"/>
    <w:basedOn w:val="Normal"/>
    <w:rsid w:val="007B5271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47">
    <w:name w:val="xl147"/>
    <w:basedOn w:val="Normal"/>
    <w:rsid w:val="007B5271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48">
    <w:name w:val="xl148"/>
    <w:basedOn w:val="Normal"/>
    <w:rsid w:val="007B5271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49">
    <w:name w:val="xl149"/>
    <w:basedOn w:val="Normal"/>
    <w:rsid w:val="007B5271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Cs w:val="24"/>
    </w:rPr>
  </w:style>
  <w:style w:type="paragraph" w:customStyle="1" w:styleId="xl150">
    <w:name w:val="xl150"/>
    <w:basedOn w:val="Normal"/>
    <w:rsid w:val="007B5271"/>
    <w:pPr>
      <w:shd w:val="clear" w:color="auto" w:fill="FFFF99"/>
      <w:spacing w:before="100" w:beforeAutospacing="1" w:after="100" w:afterAutospacing="1"/>
      <w:jc w:val="center"/>
    </w:pPr>
    <w:rPr>
      <w:szCs w:val="24"/>
    </w:rPr>
  </w:style>
  <w:style w:type="paragraph" w:customStyle="1" w:styleId="xl151">
    <w:name w:val="xl151"/>
    <w:basedOn w:val="Normal"/>
    <w:rsid w:val="007B5271"/>
    <w:pPr>
      <w:shd w:val="clear" w:color="auto" w:fill="FFFF99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52">
    <w:name w:val="xl152"/>
    <w:basedOn w:val="Normal"/>
    <w:rsid w:val="007B5271"/>
    <w:pP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color w:val="0000FF"/>
      <w:szCs w:val="24"/>
    </w:rPr>
  </w:style>
  <w:style w:type="character" w:customStyle="1" w:styleId="Naslov2Char">
    <w:name w:val="Naslov 2 Char"/>
    <w:basedOn w:val="Zadanifontodlomka"/>
    <w:link w:val="Naslov2"/>
    <w:rsid w:val="009F79CB"/>
    <w:rPr>
      <w:rFonts w:eastAsiaTheme="majorEastAsia" w:cstheme="minorHAnsi"/>
      <w:b/>
      <w:bCs/>
      <w:color w:val="339966"/>
      <w:sz w:val="28"/>
      <w:szCs w:val="24"/>
      <w:shd w:val="clear" w:color="auto" w:fill="DEEAF6" w:themeFill="accent5" w:themeFillTint="33"/>
      <w:lang w:val="pl-PL"/>
    </w:rPr>
  </w:style>
  <w:style w:type="paragraph" w:styleId="Tekstbalonia">
    <w:name w:val="Balloon Text"/>
    <w:basedOn w:val="Normal"/>
    <w:link w:val="TekstbaloniaChar"/>
    <w:uiPriority w:val="99"/>
    <w:rsid w:val="00E861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235A4"/>
    <w:pPr>
      <w:ind w:left="720"/>
      <w:contextualSpacing/>
    </w:pPr>
  </w:style>
  <w:style w:type="paragraph" w:styleId="Bezproreda">
    <w:name w:val="No Spacing"/>
    <w:uiPriority w:val="1"/>
    <w:qFormat/>
    <w:rsid w:val="002B6869"/>
    <w:pPr>
      <w:spacing w:after="0" w:line="240" w:lineRule="auto"/>
    </w:pPr>
  </w:style>
  <w:style w:type="paragraph" w:customStyle="1" w:styleId="font10">
    <w:name w:val="font10"/>
    <w:basedOn w:val="Normal"/>
    <w:rsid w:val="00241ACD"/>
    <w:pPr>
      <w:spacing w:before="100" w:beforeAutospacing="1" w:after="100" w:afterAutospacing="1"/>
    </w:pPr>
    <w:rPr>
      <w:rFonts w:ascii="Arial Narrow" w:hAnsi="Arial Narrow"/>
      <w:b/>
      <w:bCs/>
      <w:color w:val="339966"/>
      <w:sz w:val="12"/>
      <w:szCs w:val="12"/>
    </w:rPr>
  </w:style>
  <w:style w:type="paragraph" w:customStyle="1" w:styleId="xl153">
    <w:name w:val="xl15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4">
    <w:name w:val="xl154"/>
    <w:basedOn w:val="Normal"/>
    <w:rsid w:val="00241ACD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5">
    <w:name w:val="xl155"/>
    <w:basedOn w:val="Normal"/>
    <w:rsid w:val="00241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6">
    <w:name w:val="xl156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7">
    <w:name w:val="xl157"/>
    <w:basedOn w:val="Normal"/>
    <w:rsid w:val="00241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8">
    <w:name w:val="xl158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9">
    <w:name w:val="xl159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60">
    <w:name w:val="xl16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1">
    <w:name w:val="xl161"/>
    <w:basedOn w:val="Normal"/>
    <w:rsid w:val="00241ACD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62">
    <w:name w:val="xl162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63">
    <w:name w:val="xl16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164">
    <w:name w:val="xl164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165">
    <w:name w:val="xl165"/>
    <w:basedOn w:val="Normal"/>
    <w:rsid w:val="00241ACD"/>
    <w:pPr>
      <w:spacing w:before="100" w:beforeAutospacing="1" w:after="100" w:afterAutospacing="1"/>
    </w:pPr>
    <w:rPr>
      <w:rFonts w:ascii="Arial Narrow" w:hAnsi="Arial Narrow"/>
      <w:sz w:val="12"/>
      <w:szCs w:val="12"/>
    </w:rPr>
  </w:style>
  <w:style w:type="paragraph" w:customStyle="1" w:styleId="xl166">
    <w:name w:val="xl166"/>
    <w:basedOn w:val="Normal"/>
    <w:rsid w:val="00241ACD"/>
    <w:pPr>
      <w:spacing w:before="100" w:beforeAutospacing="1" w:after="100" w:afterAutospacing="1"/>
    </w:pPr>
    <w:rPr>
      <w:rFonts w:ascii="Arial Narrow" w:hAnsi="Arial Narrow"/>
      <w:sz w:val="12"/>
      <w:szCs w:val="12"/>
    </w:rPr>
  </w:style>
  <w:style w:type="paragraph" w:customStyle="1" w:styleId="xl167">
    <w:name w:val="xl167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168">
    <w:name w:val="xl16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Calibri" w:hAnsi="Calibri"/>
      <w:b/>
      <w:bCs/>
      <w:color w:val="FF0000"/>
      <w:sz w:val="12"/>
      <w:szCs w:val="12"/>
    </w:rPr>
  </w:style>
  <w:style w:type="paragraph" w:customStyle="1" w:styleId="xl169">
    <w:name w:val="xl169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2"/>
      <w:szCs w:val="12"/>
    </w:rPr>
  </w:style>
  <w:style w:type="paragraph" w:customStyle="1" w:styleId="xl170">
    <w:name w:val="xl17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</w:rPr>
  </w:style>
  <w:style w:type="paragraph" w:customStyle="1" w:styleId="xl171">
    <w:name w:val="xl17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172">
    <w:name w:val="xl172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3">
    <w:name w:val="xl17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74">
    <w:name w:val="xl174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75">
    <w:name w:val="xl175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76">
    <w:name w:val="xl176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177">
    <w:name w:val="xl177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78">
    <w:name w:val="xl17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9">
    <w:name w:val="xl179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0">
    <w:name w:val="xl18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81">
    <w:name w:val="xl18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82">
    <w:name w:val="xl182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</w:rPr>
  </w:style>
  <w:style w:type="paragraph" w:customStyle="1" w:styleId="xl183">
    <w:name w:val="xl18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4">
    <w:name w:val="xl184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85">
    <w:name w:val="xl185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186">
    <w:name w:val="xl186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7">
    <w:name w:val="xl187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88">
    <w:name w:val="xl18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9">
    <w:name w:val="xl189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0">
    <w:name w:val="xl19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91">
    <w:name w:val="xl19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2">
    <w:name w:val="xl192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93">
    <w:name w:val="xl19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94">
    <w:name w:val="xl194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993300"/>
      <w:sz w:val="12"/>
      <w:szCs w:val="12"/>
    </w:rPr>
  </w:style>
  <w:style w:type="paragraph" w:customStyle="1" w:styleId="xl195">
    <w:name w:val="xl195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196">
    <w:name w:val="xl196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197">
    <w:name w:val="xl197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198">
    <w:name w:val="xl19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199">
    <w:name w:val="xl199"/>
    <w:basedOn w:val="Normal"/>
    <w:rsid w:val="00241ACD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0">
    <w:name w:val="xl20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0066CC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1">
    <w:name w:val="xl20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Calibri" w:hAnsi="Calibri"/>
      <w:b/>
      <w:bCs/>
      <w:color w:val="993300"/>
      <w:sz w:val="12"/>
      <w:szCs w:val="12"/>
    </w:rPr>
  </w:style>
  <w:style w:type="paragraph" w:customStyle="1" w:styleId="xl202">
    <w:name w:val="xl202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3">
    <w:name w:val="xl203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12"/>
      <w:szCs w:val="12"/>
    </w:rPr>
  </w:style>
  <w:style w:type="paragraph" w:customStyle="1" w:styleId="xl204">
    <w:name w:val="xl204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05">
    <w:name w:val="xl205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06">
    <w:name w:val="xl206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7">
    <w:name w:val="xl207"/>
    <w:basedOn w:val="Normal"/>
    <w:rsid w:val="00241ACD"/>
    <w:pPr>
      <w:shd w:val="clear" w:color="99CCFF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8">
    <w:name w:val="xl208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09">
    <w:name w:val="xl209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10">
    <w:name w:val="xl210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</w:rPr>
  </w:style>
  <w:style w:type="paragraph" w:customStyle="1" w:styleId="xl211">
    <w:name w:val="xl211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2">
    <w:name w:val="xl212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3">
    <w:name w:val="xl213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214">
    <w:name w:val="xl214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2"/>
      <w:szCs w:val="12"/>
    </w:rPr>
  </w:style>
  <w:style w:type="paragraph" w:customStyle="1" w:styleId="xl215">
    <w:name w:val="xl215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16">
    <w:name w:val="xl216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color w:val="FF0000"/>
      <w:sz w:val="12"/>
      <w:szCs w:val="12"/>
    </w:rPr>
  </w:style>
  <w:style w:type="paragraph" w:customStyle="1" w:styleId="xl217">
    <w:name w:val="xl217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</w:rPr>
  </w:style>
  <w:style w:type="paragraph" w:customStyle="1" w:styleId="xl218">
    <w:name w:val="xl218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219">
    <w:name w:val="xl219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0">
    <w:name w:val="xl220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2"/>
      <w:szCs w:val="12"/>
    </w:rPr>
  </w:style>
  <w:style w:type="paragraph" w:customStyle="1" w:styleId="xl221">
    <w:name w:val="xl22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222">
    <w:name w:val="xl222"/>
    <w:basedOn w:val="Normal"/>
    <w:rsid w:val="00241ACD"/>
    <w:pPr>
      <w:pBdr>
        <w:top w:val="single" w:sz="4" w:space="0" w:color="0066CC"/>
        <w:bottom w:val="single" w:sz="4" w:space="0" w:color="800080"/>
      </w:pBdr>
      <w:shd w:val="clear" w:color="000000" w:fill="C0C0C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3">
    <w:name w:val="xl223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C0C0C0"/>
      <w:sz w:val="16"/>
      <w:szCs w:val="16"/>
    </w:rPr>
  </w:style>
  <w:style w:type="paragraph" w:customStyle="1" w:styleId="xl224">
    <w:name w:val="xl224"/>
    <w:basedOn w:val="Normal"/>
    <w:rsid w:val="00241ACD"/>
    <w:pPr>
      <w:pBdr>
        <w:left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5">
    <w:name w:val="xl225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26">
    <w:name w:val="xl226"/>
    <w:basedOn w:val="Normal"/>
    <w:rsid w:val="00241ACD"/>
    <w:pPr>
      <w:pBdr>
        <w:left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7">
    <w:name w:val="xl227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228">
    <w:name w:val="xl22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9">
    <w:name w:val="xl229"/>
    <w:basedOn w:val="Normal"/>
    <w:rsid w:val="00241AC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30">
    <w:name w:val="xl23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231">
    <w:name w:val="xl231"/>
    <w:basedOn w:val="Normal"/>
    <w:rsid w:val="00241AC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32">
    <w:name w:val="xl232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3">
    <w:name w:val="xl23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sz w:val="12"/>
      <w:szCs w:val="12"/>
    </w:rPr>
  </w:style>
  <w:style w:type="paragraph" w:customStyle="1" w:styleId="xl234">
    <w:name w:val="xl234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Arial Narrow" w:hAnsi="Arial Narrow"/>
      <w:sz w:val="12"/>
      <w:szCs w:val="12"/>
    </w:rPr>
  </w:style>
  <w:style w:type="paragraph" w:customStyle="1" w:styleId="xl235">
    <w:name w:val="xl235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2"/>
      <w:szCs w:val="12"/>
    </w:rPr>
  </w:style>
  <w:style w:type="paragraph" w:customStyle="1" w:styleId="xl236">
    <w:name w:val="xl236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237">
    <w:name w:val="xl237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38">
    <w:name w:val="xl23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39">
    <w:name w:val="xl239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0">
    <w:name w:val="xl240"/>
    <w:basedOn w:val="Normal"/>
    <w:rsid w:val="00241ACD"/>
    <w:pPr>
      <w:spacing w:before="100" w:beforeAutospacing="1" w:after="100" w:afterAutospacing="1"/>
    </w:pPr>
    <w:rPr>
      <w:rFonts w:ascii="Arial Narrow" w:hAnsi="Arial Narrow"/>
      <w:b/>
      <w:bCs/>
      <w:color w:val="54A738"/>
      <w:sz w:val="12"/>
      <w:szCs w:val="12"/>
    </w:rPr>
  </w:style>
  <w:style w:type="paragraph" w:customStyle="1" w:styleId="xl241">
    <w:name w:val="xl24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54A738"/>
      <w:sz w:val="12"/>
      <w:szCs w:val="12"/>
    </w:rPr>
  </w:style>
  <w:style w:type="paragraph" w:customStyle="1" w:styleId="xl242">
    <w:name w:val="xl242"/>
    <w:basedOn w:val="Normal"/>
    <w:rsid w:val="00241ACD"/>
    <w:pPr>
      <w:pBdr>
        <w:top w:val="single" w:sz="8" w:space="0" w:color="800080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43">
    <w:name w:val="xl243"/>
    <w:basedOn w:val="Normal"/>
    <w:rsid w:val="00241ACD"/>
    <w:pPr>
      <w:pBdr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44">
    <w:name w:val="xl244"/>
    <w:basedOn w:val="Normal"/>
    <w:rsid w:val="00241ACD"/>
    <w:pPr>
      <w:pBdr>
        <w:left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45">
    <w:name w:val="xl245"/>
    <w:basedOn w:val="Normal"/>
    <w:rsid w:val="00241AC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6">
    <w:name w:val="xl246"/>
    <w:basedOn w:val="Normal"/>
    <w:rsid w:val="00241AC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7">
    <w:name w:val="xl247"/>
    <w:basedOn w:val="Normal"/>
    <w:rsid w:val="00241ACD"/>
    <w:pPr>
      <w:pBdr>
        <w:top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8">
    <w:name w:val="xl248"/>
    <w:basedOn w:val="Normal"/>
    <w:rsid w:val="00241ACD"/>
    <w:pPr>
      <w:pBdr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9">
    <w:name w:val="xl249"/>
    <w:basedOn w:val="Normal"/>
    <w:rsid w:val="00241AC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250">
    <w:name w:val="xl250"/>
    <w:basedOn w:val="Normal"/>
    <w:rsid w:val="00241AC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251">
    <w:name w:val="xl251"/>
    <w:basedOn w:val="Normal"/>
    <w:rsid w:val="00241ACD"/>
    <w:pPr>
      <w:pBdr>
        <w:top w:val="single" w:sz="4" w:space="0" w:color="800080"/>
        <w:lef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52">
    <w:name w:val="xl252"/>
    <w:basedOn w:val="Normal"/>
    <w:rsid w:val="00241ACD"/>
    <w:pPr>
      <w:pBdr>
        <w:left w:val="single" w:sz="4" w:space="0" w:color="800080"/>
        <w:bottom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53">
    <w:name w:val="xl253"/>
    <w:basedOn w:val="Normal"/>
    <w:rsid w:val="00241ACD"/>
    <w:pPr>
      <w:pBdr>
        <w:top w:val="single" w:sz="4" w:space="0" w:color="auto"/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4">
    <w:name w:val="xl254"/>
    <w:basedOn w:val="Normal"/>
    <w:rsid w:val="00241ACD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5">
    <w:name w:val="xl255"/>
    <w:basedOn w:val="Normal"/>
    <w:rsid w:val="00241ACD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6">
    <w:name w:val="xl256"/>
    <w:basedOn w:val="Normal"/>
    <w:rsid w:val="00241ACD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57">
    <w:name w:val="xl257"/>
    <w:basedOn w:val="Normal"/>
    <w:rsid w:val="00241ACD"/>
    <w:pPr>
      <w:pBdr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58">
    <w:name w:val="xl258"/>
    <w:basedOn w:val="Normal"/>
    <w:rsid w:val="00241ACD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59">
    <w:name w:val="xl259"/>
    <w:basedOn w:val="Normal"/>
    <w:rsid w:val="00241ACD"/>
    <w:pPr>
      <w:pBdr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60">
    <w:name w:val="xl260"/>
    <w:basedOn w:val="Normal"/>
    <w:rsid w:val="00241AC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61">
    <w:name w:val="xl261"/>
    <w:basedOn w:val="Normal"/>
    <w:rsid w:val="00241ACD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62">
    <w:name w:val="xl262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63">
    <w:name w:val="xl263"/>
    <w:basedOn w:val="Normal"/>
    <w:rsid w:val="00241AC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4">
    <w:name w:val="xl264"/>
    <w:basedOn w:val="Normal"/>
    <w:rsid w:val="00241ACD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5">
    <w:name w:val="xl265"/>
    <w:basedOn w:val="Normal"/>
    <w:rsid w:val="00241A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6">
    <w:name w:val="xl266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7">
    <w:name w:val="xl267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8">
    <w:name w:val="xl268"/>
    <w:basedOn w:val="Normal"/>
    <w:rsid w:val="00241AC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9">
    <w:name w:val="xl269"/>
    <w:basedOn w:val="Normal"/>
    <w:rsid w:val="00241A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70">
    <w:name w:val="xl270"/>
    <w:basedOn w:val="Normal"/>
    <w:rsid w:val="00241ACD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71">
    <w:name w:val="xl271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72">
    <w:name w:val="xl272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73">
    <w:name w:val="xl273"/>
    <w:basedOn w:val="Normal"/>
    <w:rsid w:val="00241ACD"/>
    <w:pPr>
      <w:pBdr>
        <w:top w:val="single" w:sz="4" w:space="0" w:color="800080"/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74">
    <w:name w:val="xl274"/>
    <w:basedOn w:val="Normal"/>
    <w:rsid w:val="00241ACD"/>
    <w:pPr>
      <w:pBdr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75">
    <w:name w:val="xl275"/>
    <w:basedOn w:val="Normal"/>
    <w:rsid w:val="00241ACD"/>
    <w:pPr>
      <w:pBdr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76">
    <w:name w:val="xl276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7">
    <w:name w:val="xl277"/>
    <w:basedOn w:val="Normal"/>
    <w:rsid w:val="00241ACD"/>
    <w:pPr>
      <w:pBdr>
        <w:top w:val="single" w:sz="4" w:space="0" w:color="auto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8">
    <w:name w:val="xl278"/>
    <w:basedOn w:val="Normal"/>
    <w:rsid w:val="00241ACD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9">
    <w:name w:val="xl279"/>
    <w:basedOn w:val="Normal"/>
    <w:rsid w:val="00241ACD"/>
    <w:pPr>
      <w:pBdr>
        <w:top w:val="single" w:sz="4" w:space="0" w:color="auto"/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80">
    <w:name w:val="xl280"/>
    <w:basedOn w:val="Normal"/>
    <w:rsid w:val="00241A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81">
    <w:name w:val="xl281"/>
    <w:basedOn w:val="Normal"/>
    <w:rsid w:val="00241A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82">
    <w:name w:val="xl282"/>
    <w:basedOn w:val="Normal"/>
    <w:rsid w:val="00241A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83">
    <w:name w:val="xl283"/>
    <w:basedOn w:val="Normal"/>
    <w:rsid w:val="00241ACD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4">
    <w:name w:val="xl284"/>
    <w:basedOn w:val="Normal"/>
    <w:rsid w:val="00241ACD"/>
    <w:pPr>
      <w:pBdr>
        <w:top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5">
    <w:name w:val="xl285"/>
    <w:basedOn w:val="Normal"/>
    <w:rsid w:val="00241ACD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6">
    <w:name w:val="xl286"/>
    <w:basedOn w:val="Normal"/>
    <w:rsid w:val="00241ACD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7">
    <w:name w:val="xl287"/>
    <w:basedOn w:val="Normal"/>
    <w:rsid w:val="00241ACD"/>
    <w:pPr>
      <w:pBdr>
        <w:top w:val="single" w:sz="8" w:space="0" w:color="800080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8">
    <w:name w:val="xl288"/>
    <w:basedOn w:val="Normal"/>
    <w:rsid w:val="00241ACD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9">
    <w:name w:val="xl289"/>
    <w:basedOn w:val="Normal"/>
    <w:rsid w:val="00241ACD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290">
    <w:name w:val="xl290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291">
    <w:name w:val="xl291"/>
    <w:basedOn w:val="Normal"/>
    <w:rsid w:val="00241ACD"/>
    <w:pPr>
      <w:pBdr>
        <w:top w:val="single" w:sz="4" w:space="0" w:color="auto"/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2">
    <w:name w:val="xl292"/>
    <w:basedOn w:val="Normal"/>
    <w:rsid w:val="00241AC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3">
    <w:name w:val="xl293"/>
    <w:basedOn w:val="Normal"/>
    <w:rsid w:val="00241ACD"/>
    <w:pPr>
      <w:pBdr>
        <w:top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4">
    <w:name w:val="xl294"/>
    <w:basedOn w:val="Normal"/>
    <w:rsid w:val="00241ACD"/>
    <w:pPr>
      <w:pBdr>
        <w:top w:val="single" w:sz="4" w:space="0" w:color="auto"/>
        <w:left w:val="single" w:sz="8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5">
    <w:name w:val="xl295"/>
    <w:basedOn w:val="Normal"/>
    <w:rsid w:val="00241ACD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6">
    <w:name w:val="xl296"/>
    <w:basedOn w:val="Normal"/>
    <w:rsid w:val="00241ACD"/>
    <w:pPr>
      <w:pBdr>
        <w:top w:val="single" w:sz="4" w:space="0" w:color="auto"/>
        <w:right w:val="single" w:sz="8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7">
    <w:name w:val="xl297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98">
    <w:name w:val="xl298"/>
    <w:basedOn w:val="Normal"/>
    <w:rsid w:val="00241AC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99">
    <w:name w:val="xl299"/>
    <w:basedOn w:val="Normal"/>
    <w:rsid w:val="00241ACD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300">
    <w:name w:val="xl300"/>
    <w:basedOn w:val="Normal"/>
    <w:rsid w:val="00241ACD"/>
    <w:pPr>
      <w:pBdr>
        <w:top w:val="single" w:sz="4" w:space="0" w:color="auto"/>
        <w:left w:val="single" w:sz="4" w:space="0" w:color="auto"/>
      </w:pBdr>
      <w:shd w:val="clear" w:color="000000" w:fill="3366FF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301">
    <w:name w:val="xl301"/>
    <w:basedOn w:val="Normal"/>
    <w:rsid w:val="00241ACD"/>
    <w:pPr>
      <w:shd w:val="clear" w:color="000000" w:fill="3366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302">
    <w:name w:val="xl302"/>
    <w:basedOn w:val="Normal"/>
    <w:rsid w:val="00241ACD"/>
    <w:pPr>
      <w:pBdr>
        <w:top w:val="single" w:sz="8" w:space="0" w:color="800080"/>
        <w:left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303">
    <w:name w:val="xl303"/>
    <w:basedOn w:val="Normal"/>
    <w:rsid w:val="00241ACD"/>
    <w:pPr>
      <w:pBdr>
        <w:top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304">
    <w:name w:val="xl304"/>
    <w:basedOn w:val="Normal"/>
    <w:rsid w:val="00241ACD"/>
    <w:pPr>
      <w:pBdr>
        <w:top w:val="single" w:sz="8" w:space="0" w:color="800080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305">
    <w:name w:val="xl305"/>
    <w:basedOn w:val="Normal"/>
    <w:rsid w:val="00241ACD"/>
    <w:pPr>
      <w:pBdr>
        <w:top w:val="single" w:sz="4" w:space="0" w:color="auto"/>
        <w:left w:val="single" w:sz="8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306">
    <w:name w:val="xl306"/>
    <w:basedOn w:val="Normal"/>
    <w:rsid w:val="00241ACD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307">
    <w:name w:val="xl307"/>
    <w:basedOn w:val="Normal"/>
    <w:rsid w:val="00241ACD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308">
    <w:name w:val="xl308"/>
    <w:basedOn w:val="Normal"/>
    <w:rsid w:val="00241ACD"/>
    <w:pPr>
      <w:pBdr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309">
    <w:name w:val="xl309"/>
    <w:basedOn w:val="Normal"/>
    <w:rsid w:val="00241ACD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310">
    <w:name w:val="xl310"/>
    <w:basedOn w:val="Normal"/>
    <w:rsid w:val="00241ACD"/>
    <w:pPr>
      <w:pBdr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character" w:customStyle="1" w:styleId="ZaglavljeChar">
    <w:name w:val="Zaglavlje Char"/>
    <w:link w:val="Zaglavlje"/>
    <w:uiPriority w:val="99"/>
    <w:rsid w:val="006D0EFC"/>
    <w:rPr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AF6251"/>
    <w:rPr>
      <w:rFonts w:asciiTheme="majorHAnsi" w:eastAsiaTheme="majorEastAsia" w:hAnsiTheme="majorHAnsi" w:cs="Century Schoolbook"/>
      <w:b/>
      <w:bCs/>
      <w:i/>
      <w:iCs/>
      <w:color w:val="70AD47" w:themeColor="accent6"/>
      <w:u w:val="single"/>
      <w:lang w:val="pl-PL"/>
    </w:rPr>
  </w:style>
  <w:style w:type="paragraph" w:customStyle="1" w:styleId="font11">
    <w:name w:val="font11"/>
    <w:basedOn w:val="Normal"/>
    <w:rsid w:val="0043719F"/>
    <w:pPr>
      <w:spacing w:before="100" w:beforeAutospacing="1" w:after="100" w:afterAutospacing="1"/>
    </w:pPr>
    <w:rPr>
      <w:rFonts w:ascii="Tahoma" w:hAnsi="Tahoma" w:cs="Tahoma"/>
      <w:color w:val="000000"/>
      <w:sz w:val="20"/>
    </w:rPr>
  </w:style>
  <w:style w:type="paragraph" w:customStyle="1" w:styleId="font12">
    <w:name w:val="font12"/>
    <w:basedOn w:val="Normal"/>
    <w:rsid w:val="0043719F"/>
    <w:pPr>
      <w:spacing w:before="100" w:beforeAutospacing="1" w:after="100" w:afterAutospacing="1"/>
    </w:pPr>
    <w:rPr>
      <w:color w:val="FF00FF"/>
      <w:sz w:val="18"/>
      <w:szCs w:val="18"/>
    </w:rPr>
  </w:style>
  <w:style w:type="paragraph" w:customStyle="1" w:styleId="xl311">
    <w:name w:val="xl311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b/>
      <w:bCs/>
      <w:color w:val="800080"/>
      <w:sz w:val="18"/>
      <w:szCs w:val="18"/>
    </w:rPr>
  </w:style>
  <w:style w:type="paragraph" w:customStyle="1" w:styleId="xl312">
    <w:name w:val="xl312"/>
    <w:basedOn w:val="Normal"/>
    <w:rsid w:val="0043719F"/>
    <w:pPr>
      <w:pBdr>
        <w:top w:val="single" w:sz="8" w:space="0" w:color="993366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13">
    <w:name w:val="xl313"/>
    <w:basedOn w:val="Normal"/>
    <w:rsid w:val="0043719F"/>
    <w:pPr>
      <w:pBdr>
        <w:top w:val="single" w:sz="8" w:space="0" w:color="993366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b/>
      <w:bCs/>
      <w:color w:val="800080"/>
      <w:sz w:val="18"/>
      <w:szCs w:val="18"/>
    </w:rPr>
  </w:style>
  <w:style w:type="paragraph" w:customStyle="1" w:styleId="xl314">
    <w:name w:val="xl314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8" w:space="0" w:color="993366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5">
    <w:name w:val="xl315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6">
    <w:name w:val="xl316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7">
    <w:name w:val="xl317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18">
    <w:name w:val="xl318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321">
    <w:name w:val="xl321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2">
    <w:name w:val="xl322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3">
    <w:name w:val="xl323"/>
    <w:basedOn w:val="Normal"/>
    <w:rsid w:val="0043719F"/>
    <w:pPr>
      <w:pBdr>
        <w:top w:val="single" w:sz="8" w:space="0" w:color="993366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Normal"/>
    <w:rsid w:val="0043719F"/>
    <w:pPr>
      <w:pBdr>
        <w:top w:val="single" w:sz="8" w:space="0" w:color="993366"/>
        <w:left w:val="single" w:sz="8" w:space="0" w:color="993366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25">
    <w:name w:val="xl325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26">
    <w:name w:val="xl326"/>
    <w:basedOn w:val="Normal"/>
    <w:rsid w:val="0043719F"/>
    <w:pPr>
      <w:pBdr>
        <w:left w:val="single" w:sz="4" w:space="0" w:color="993366"/>
        <w:bottom w:val="single" w:sz="4" w:space="0" w:color="993366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27">
    <w:name w:val="xl327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328">
    <w:name w:val="xl328"/>
    <w:basedOn w:val="Normal"/>
    <w:rsid w:val="0043719F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329">
    <w:name w:val="xl329"/>
    <w:basedOn w:val="Normal"/>
    <w:rsid w:val="0043719F"/>
    <w:pPr>
      <w:pBdr>
        <w:top w:val="single" w:sz="4" w:space="0" w:color="800080"/>
        <w:bottom w:val="single" w:sz="8" w:space="0" w:color="993366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0">
    <w:name w:val="xl330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1">
    <w:name w:val="xl331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993366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2">
    <w:name w:val="xl332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3">
    <w:name w:val="xl333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4">
    <w:name w:val="xl334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5">
    <w:name w:val="xl335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6">
    <w:name w:val="xl336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9FAF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7">
    <w:name w:val="xl337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8">
    <w:name w:val="xl338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CC0066"/>
      <w:sz w:val="18"/>
      <w:szCs w:val="18"/>
    </w:rPr>
  </w:style>
  <w:style w:type="paragraph" w:customStyle="1" w:styleId="xl339">
    <w:name w:val="xl339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color w:val="CC0066"/>
      <w:sz w:val="18"/>
      <w:szCs w:val="18"/>
    </w:rPr>
  </w:style>
  <w:style w:type="paragraph" w:customStyle="1" w:styleId="xl340">
    <w:name w:val="xl340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41">
    <w:name w:val="xl341"/>
    <w:basedOn w:val="Normal"/>
    <w:rsid w:val="0043719F"/>
    <w:pPr>
      <w:pBdr>
        <w:top w:val="single" w:sz="4" w:space="0" w:color="800080"/>
        <w:left w:val="single" w:sz="4" w:space="0" w:color="800080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2">
    <w:name w:val="xl342"/>
    <w:basedOn w:val="Normal"/>
    <w:rsid w:val="0043719F"/>
    <w:pPr>
      <w:pBdr>
        <w:left w:val="single" w:sz="4" w:space="0" w:color="800080"/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3">
    <w:name w:val="xl343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44">
    <w:name w:val="xl344"/>
    <w:basedOn w:val="Normal"/>
    <w:rsid w:val="0043719F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45">
    <w:name w:val="xl345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7">
    <w:name w:val="xl347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8">
    <w:name w:val="xl348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49">
    <w:name w:val="xl349"/>
    <w:basedOn w:val="Normal"/>
    <w:rsid w:val="00437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0">
    <w:name w:val="xl350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1">
    <w:name w:val="xl351"/>
    <w:basedOn w:val="Normal"/>
    <w:rsid w:val="0043719F"/>
    <w:pPr>
      <w:pBdr>
        <w:top w:val="single" w:sz="4" w:space="0" w:color="800080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0080"/>
      <w:sz w:val="18"/>
      <w:szCs w:val="18"/>
    </w:rPr>
  </w:style>
  <w:style w:type="paragraph" w:customStyle="1" w:styleId="xl352">
    <w:name w:val="xl352"/>
    <w:basedOn w:val="Normal"/>
    <w:rsid w:val="00437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0080"/>
      <w:sz w:val="18"/>
      <w:szCs w:val="18"/>
    </w:rPr>
  </w:style>
  <w:style w:type="paragraph" w:customStyle="1" w:styleId="xl353">
    <w:name w:val="xl353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4">
    <w:name w:val="xl354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55">
    <w:name w:val="xl355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56">
    <w:name w:val="xl356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57">
    <w:name w:val="xl357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58">
    <w:name w:val="xl358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359">
    <w:name w:val="xl359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360">
    <w:name w:val="xl360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61">
    <w:name w:val="xl361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62">
    <w:name w:val="xl362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3">
    <w:name w:val="xl363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FF"/>
      <w:sz w:val="18"/>
      <w:szCs w:val="18"/>
    </w:rPr>
  </w:style>
  <w:style w:type="paragraph" w:customStyle="1" w:styleId="xl364">
    <w:name w:val="xl364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FF"/>
      <w:sz w:val="18"/>
      <w:szCs w:val="18"/>
    </w:rPr>
  </w:style>
  <w:style w:type="paragraph" w:customStyle="1" w:styleId="xl365">
    <w:name w:val="xl365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6">
    <w:name w:val="xl366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7">
    <w:name w:val="xl367"/>
    <w:basedOn w:val="Normal"/>
    <w:rsid w:val="0043719F"/>
    <w:pPr>
      <w:pBdr>
        <w:top w:val="single" w:sz="4" w:space="0" w:color="800080"/>
        <w:left w:val="single" w:sz="8" w:space="0" w:color="993366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8">
    <w:name w:val="xl368"/>
    <w:basedOn w:val="Normal"/>
    <w:rsid w:val="0043719F"/>
    <w:pPr>
      <w:pBdr>
        <w:left w:val="single" w:sz="8" w:space="0" w:color="993366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9">
    <w:name w:val="xl369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0">
    <w:name w:val="xl370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1">
    <w:name w:val="xl371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72">
    <w:name w:val="xl372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73">
    <w:name w:val="xl373"/>
    <w:basedOn w:val="Normal"/>
    <w:rsid w:val="0043719F"/>
    <w:pPr>
      <w:pBdr>
        <w:top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4">
    <w:name w:val="xl374"/>
    <w:basedOn w:val="Normal"/>
    <w:rsid w:val="0043719F"/>
    <w:pPr>
      <w:pBdr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5">
    <w:name w:val="xl375"/>
    <w:basedOn w:val="Normal"/>
    <w:rsid w:val="0043719F"/>
    <w:pPr>
      <w:pBdr>
        <w:top w:val="single" w:sz="4" w:space="0" w:color="800080"/>
        <w:lef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6">
    <w:name w:val="xl376"/>
    <w:basedOn w:val="Normal"/>
    <w:rsid w:val="0043719F"/>
    <w:pPr>
      <w:pBdr>
        <w:top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7">
    <w:name w:val="xl377"/>
    <w:basedOn w:val="Normal"/>
    <w:rsid w:val="0043719F"/>
    <w:pPr>
      <w:pBdr>
        <w:left w:val="single" w:sz="4" w:space="0" w:color="800080"/>
        <w:bottom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8">
    <w:name w:val="xl378"/>
    <w:basedOn w:val="Normal"/>
    <w:rsid w:val="0043719F"/>
    <w:pPr>
      <w:pBdr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9">
    <w:name w:val="xl379"/>
    <w:basedOn w:val="Normal"/>
    <w:rsid w:val="0043719F"/>
    <w:pPr>
      <w:pBdr>
        <w:top w:val="single" w:sz="4" w:space="0" w:color="800080"/>
        <w:left w:val="single" w:sz="4" w:space="0" w:color="800080"/>
        <w:bottom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80">
    <w:name w:val="xl380"/>
    <w:basedOn w:val="Normal"/>
    <w:rsid w:val="0043719F"/>
    <w:pPr>
      <w:pBdr>
        <w:top w:val="single" w:sz="4" w:space="0" w:color="800080"/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81">
    <w:name w:val="xl381"/>
    <w:basedOn w:val="Normal"/>
    <w:rsid w:val="0043719F"/>
    <w:pPr>
      <w:pBdr>
        <w:top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82">
    <w:name w:val="xl382"/>
    <w:basedOn w:val="Normal"/>
    <w:rsid w:val="0043719F"/>
    <w:pPr>
      <w:pBdr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83">
    <w:name w:val="xl383"/>
    <w:basedOn w:val="Normal"/>
    <w:rsid w:val="00437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4">
    <w:name w:val="xl384"/>
    <w:basedOn w:val="Normal"/>
    <w:rsid w:val="00437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5">
    <w:name w:val="xl385"/>
    <w:basedOn w:val="Normal"/>
    <w:rsid w:val="0043719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6">
    <w:name w:val="xl386"/>
    <w:basedOn w:val="Normal"/>
    <w:rsid w:val="00437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7">
    <w:name w:val="xl387"/>
    <w:basedOn w:val="Normal"/>
    <w:rsid w:val="00437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8">
    <w:name w:val="xl388"/>
    <w:basedOn w:val="Normal"/>
    <w:rsid w:val="0043719F"/>
    <w:pPr>
      <w:pBdr>
        <w:top w:val="single" w:sz="8" w:space="0" w:color="993366"/>
        <w:left w:val="single" w:sz="8" w:space="0" w:color="993366"/>
        <w:bottom w:val="single" w:sz="8" w:space="0" w:color="993366"/>
      </w:pBdr>
      <w:shd w:val="clear" w:color="000000" w:fill="FFCC99"/>
      <w:spacing w:before="100" w:beforeAutospacing="1" w:after="100" w:afterAutospacing="1"/>
    </w:pPr>
    <w:rPr>
      <w:sz w:val="16"/>
      <w:szCs w:val="16"/>
    </w:rPr>
  </w:style>
  <w:style w:type="paragraph" w:customStyle="1" w:styleId="xl389">
    <w:name w:val="xl389"/>
    <w:basedOn w:val="Normal"/>
    <w:rsid w:val="0043719F"/>
    <w:pPr>
      <w:pBdr>
        <w:top w:val="single" w:sz="8" w:space="0" w:color="993366"/>
        <w:bottom w:val="single" w:sz="8" w:space="0" w:color="993366"/>
      </w:pBdr>
      <w:shd w:val="clear" w:color="000000" w:fill="FFCC99"/>
      <w:spacing w:before="100" w:beforeAutospacing="1" w:after="100" w:afterAutospacing="1"/>
    </w:pPr>
    <w:rPr>
      <w:sz w:val="16"/>
      <w:szCs w:val="16"/>
    </w:rPr>
  </w:style>
  <w:style w:type="paragraph" w:customStyle="1" w:styleId="xl390">
    <w:name w:val="xl390"/>
    <w:basedOn w:val="Normal"/>
    <w:rsid w:val="0043719F"/>
    <w:pPr>
      <w:pBdr>
        <w:top w:val="single" w:sz="8" w:space="0" w:color="993366"/>
        <w:bottom w:val="single" w:sz="8" w:space="0" w:color="993366"/>
        <w:right w:val="single" w:sz="8" w:space="0" w:color="993366"/>
      </w:pBdr>
      <w:shd w:val="clear" w:color="000000" w:fill="FFCC99"/>
      <w:spacing w:before="100" w:beforeAutospacing="1" w:after="100" w:afterAutospacing="1"/>
    </w:pPr>
    <w:rPr>
      <w:sz w:val="16"/>
      <w:szCs w:val="16"/>
    </w:rPr>
  </w:style>
  <w:style w:type="paragraph" w:customStyle="1" w:styleId="xl391">
    <w:name w:val="xl391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2">
    <w:name w:val="xl392"/>
    <w:basedOn w:val="Normal"/>
    <w:rsid w:val="0043719F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3">
    <w:name w:val="xl393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4">
    <w:name w:val="xl394"/>
    <w:basedOn w:val="Normal"/>
    <w:rsid w:val="0043719F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5">
    <w:name w:val="xl395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6">
    <w:name w:val="xl396"/>
    <w:basedOn w:val="Normal"/>
    <w:rsid w:val="0043719F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7">
    <w:name w:val="xl397"/>
    <w:basedOn w:val="Normal"/>
    <w:rsid w:val="0043719F"/>
    <w:pPr>
      <w:pBdr>
        <w:top w:val="single" w:sz="4" w:space="0" w:color="993366"/>
        <w:left w:val="single" w:sz="4" w:space="0" w:color="auto"/>
        <w:bottom w:val="single" w:sz="4" w:space="0" w:color="993366"/>
        <w:right w:val="single" w:sz="4" w:space="0" w:color="993366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8">
    <w:name w:val="xl398"/>
    <w:basedOn w:val="Normal"/>
    <w:rsid w:val="0043719F"/>
    <w:pPr>
      <w:pBdr>
        <w:top w:val="single" w:sz="8" w:space="0" w:color="993366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">
    <w:name w:val="xl399"/>
    <w:basedOn w:val="Normal"/>
    <w:rsid w:val="0043719F"/>
    <w:pPr>
      <w:pBdr>
        <w:top w:val="single" w:sz="8" w:space="0" w:color="993366"/>
        <w:bottom w:val="single" w:sz="4" w:space="0" w:color="00000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0">
    <w:name w:val="xl400"/>
    <w:basedOn w:val="Normal"/>
    <w:rsid w:val="0043719F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1">
    <w:name w:val="xl401"/>
    <w:basedOn w:val="Normal"/>
    <w:rsid w:val="0043719F"/>
    <w:pPr>
      <w:pBdr>
        <w:top w:val="single" w:sz="4" w:space="0" w:color="000000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szCs w:val="24"/>
    </w:rPr>
  </w:style>
  <w:style w:type="paragraph" w:customStyle="1" w:styleId="xl402">
    <w:name w:val="xl402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403">
    <w:name w:val="xl403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Normal"/>
    <w:rsid w:val="0043719F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6">
    <w:name w:val="xl406"/>
    <w:basedOn w:val="Normal"/>
    <w:rsid w:val="00437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7">
    <w:name w:val="xl407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FF"/>
      <w:sz w:val="18"/>
      <w:szCs w:val="18"/>
    </w:rPr>
  </w:style>
  <w:style w:type="paragraph" w:customStyle="1" w:styleId="xl408">
    <w:name w:val="xl408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9">
    <w:name w:val="xl409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0">
    <w:name w:val="xl410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1">
    <w:name w:val="xl411"/>
    <w:basedOn w:val="Normal"/>
    <w:rsid w:val="0043719F"/>
    <w:pPr>
      <w:pBdr>
        <w:top w:val="single" w:sz="4" w:space="0" w:color="auto"/>
        <w:bottom w:val="single" w:sz="4" w:space="0" w:color="auto"/>
        <w:right w:val="single" w:sz="8" w:space="0" w:color="993366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2">
    <w:name w:val="xl412"/>
    <w:basedOn w:val="Normal"/>
    <w:rsid w:val="0043719F"/>
    <w:pPr>
      <w:pBdr>
        <w:left w:val="single" w:sz="4" w:space="0" w:color="993366"/>
        <w:bottom w:val="single" w:sz="4" w:space="0" w:color="99336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3">
    <w:name w:val="xl413"/>
    <w:basedOn w:val="Normal"/>
    <w:rsid w:val="0043719F"/>
    <w:pPr>
      <w:pBdr>
        <w:left w:val="single" w:sz="4" w:space="0" w:color="auto"/>
        <w:bottom w:val="single" w:sz="4" w:space="0" w:color="993366"/>
        <w:right w:val="single" w:sz="4" w:space="0" w:color="993366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4">
    <w:name w:val="xl414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15">
    <w:name w:val="xl415"/>
    <w:basedOn w:val="Normal"/>
    <w:rsid w:val="00437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16">
    <w:name w:val="xl416"/>
    <w:basedOn w:val="Normal"/>
    <w:rsid w:val="0043719F"/>
    <w:pPr>
      <w:pBdr>
        <w:top w:val="single" w:sz="4" w:space="0" w:color="993366"/>
        <w:left w:val="single" w:sz="4" w:space="0" w:color="993366"/>
        <w:bottom w:val="single" w:sz="8" w:space="0" w:color="99336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7">
    <w:name w:val="xl417"/>
    <w:basedOn w:val="Normal"/>
    <w:rsid w:val="0043719F"/>
    <w:pPr>
      <w:pBdr>
        <w:top w:val="single" w:sz="4" w:space="0" w:color="993366"/>
        <w:left w:val="single" w:sz="4" w:space="0" w:color="auto"/>
        <w:bottom w:val="single" w:sz="8" w:space="0" w:color="993366"/>
        <w:right w:val="single" w:sz="4" w:space="0" w:color="993366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8">
    <w:name w:val="xl418"/>
    <w:basedOn w:val="Normal"/>
    <w:rsid w:val="0043719F"/>
    <w:pPr>
      <w:pBdr>
        <w:left w:val="single" w:sz="8" w:space="0" w:color="99336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9">
    <w:name w:val="xl419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0">
    <w:name w:val="xl420"/>
    <w:basedOn w:val="Normal"/>
    <w:rsid w:val="0043719F"/>
    <w:pPr>
      <w:pBdr>
        <w:top w:val="single" w:sz="4" w:space="0" w:color="auto"/>
        <w:left w:val="single" w:sz="8" w:space="0" w:color="99336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1">
    <w:name w:val="xl421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2">
    <w:name w:val="xl422"/>
    <w:basedOn w:val="Normal"/>
    <w:rsid w:val="0043719F"/>
    <w:pPr>
      <w:pBdr>
        <w:top w:val="single" w:sz="4" w:space="0" w:color="800080"/>
        <w:left w:val="single" w:sz="8" w:space="0" w:color="993366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Normal"/>
    <w:rsid w:val="0043719F"/>
    <w:pPr>
      <w:pBdr>
        <w:left w:val="single" w:sz="8" w:space="0" w:color="993366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4">
    <w:name w:val="xl424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5">
    <w:name w:val="xl425"/>
    <w:basedOn w:val="Normal"/>
    <w:rsid w:val="0043719F"/>
    <w:pPr>
      <w:pBdr>
        <w:top w:val="single" w:sz="4" w:space="0" w:color="800080"/>
        <w:left w:val="single" w:sz="8" w:space="0" w:color="993366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6">
    <w:name w:val="xl426"/>
    <w:basedOn w:val="Normal"/>
    <w:rsid w:val="0043719F"/>
    <w:pPr>
      <w:pBdr>
        <w:left w:val="single" w:sz="8" w:space="0" w:color="993366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7">
    <w:name w:val="xl427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8">
    <w:name w:val="xl428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9">
    <w:name w:val="xl429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430">
    <w:name w:val="xl430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431">
    <w:name w:val="xl431"/>
    <w:basedOn w:val="Normal"/>
    <w:rsid w:val="0043719F"/>
    <w:pPr>
      <w:pBdr>
        <w:top w:val="single" w:sz="8" w:space="0" w:color="993366"/>
        <w:right w:val="single" w:sz="8" w:space="0" w:color="993366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2">
    <w:name w:val="xl432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3">
    <w:name w:val="xl433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4">
    <w:name w:val="xl434"/>
    <w:basedOn w:val="Normal"/>
    <w:rsid w:val="0043719F"/>
    <w:pPr>
      <w:pBdr>
        <w:top w:val="single" w:sz="8" w:space="0" w:color="993366"/>
        <w:left w:val="single" w:sz="8" w:space="0" w:color="993366"/>
        <w:bottom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35">
    <w:name w:val="xl435"/>
    <w:basedOn w:val="Normal"/>
    <w:rsid w:val="0043719F"/>
    <w:pPr>
      <w:pBdr>
        <w:top w:val="single" w:sz="8" w:space="0" w:color="993366"/>
        <w:bottom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36">
    <w:name w:val="xl436"/>
    <w:basedOn w:val="Normal"/>
    <w:rsid w:val="0043719F"/>
    <w:pPr>
      <w:pBdr>
        <w:top w:val="single" w:sz="8" w:space="0" w:color="993366"/>
        <w:bottom w:val="single" w:sz="8" w:space="0" w:color="800080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37">
    <w:name w:val="xl437"/>
    <w:basedOn w:val="Normal"/>
    <w:rsid w:val="0043719F"/>
    <w:pPr>
      <w:pBdr>
        <w:left w:val="single" w:sz="4" w:space="0" w:color="auto"/>
        <w:right w:val="single" w:sz="8" w:space="0" w:color="993366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8">
    <w:name w:val="xl438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39">
    <w:name w:val="xl439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40">
    <w:name w:val="xl440"/>
    <w:basedOn w:val="Normal"/>
    <w:rsid w:val="0043719F"/>
    <w:pPr>
      <w:pBdr>
        <w:top w:val="single" w:sz="4" w:space="0" w:color="auto"/>
        <w:left w:val="single" w:sz="8" w:space="0" w:color="CC99FF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1">
    <w:name w:val="xl441"/>
    <w:basedOn w:val="Normal"/>
    <w:rsid w:val="0043719F"/>
    <w:pPr>
      <w:pBdr>
        <w:top w:val="single" w:sz="4" w:space="0" w:color="auto"/>
        <w:bottom w:val="single" w:sz="4" w:space="0" w:color="auto"/>
        <w:right w:val="single" w:sz="8" w:space="0" w:color="CC99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2">
    <w:name w:val="xl442"/>
    <w:basedOn w:val="Normal"/>
    <w:rsid w:val="0043719F"/>
    <w:pPr>
      <w:pBdr>
        <w:top w:val="single" w:sz="4" w:space="0" w:color="auto"/>
        <w:left w:val="single" w:sz="8" w:space="0" w:color="80008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3">
    <w:name w:val="xl443"/>
    <w:basedOn w:val="Normal"/>
    <w:rsid w:val="00437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4">
    <w:name w:val="xl444"/>
    <w:basedOn w:val="Normal"/>
    <w:rsid w:val="00437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5">
    <w:name w:val="xl445"/>
    <w:basedOn w:val="Normal"/>
    <w:rsid w:val="0043719F"/>
    <w:pPr>
      <w:pBdr>
        <w:top w:val="single" w:sz="4" w:space="0" w:color="auto"/>
        <w:left w:val="single" w:sz="8" w:space="0" w:color="80008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6">
    <w:name w:val="xl446"/>
    <w:basedOn w:val="Normal"/>
    <w:rsid w:val="00437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7">
    <w:name w:val="xl447"/>
    <w:basedOn w:val="Normal"/>
    <w:rsid w:val="00437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Normal"/>
    <w:rsid w:val="004371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0">
    <w:name w:val="xl450"/>
    <w:basedOn w:val="Normal"/>
    <w:rsid w:val="0043719F"/>
    <w:pPr>
      <w:pBdr>
        <w:top w:val="single" w:sz="4" w:space="0" w:color="auto"/>
        <w:right w:val="single" w:sz="8" w:space="0" w:color="800080"/>
      </w:pBdr>
      <w:spacing w:before="100" w:beforeAutospacing="1" w:after="100" w:afterAutospacing="1"/>
      <w:jc w:val="center"/>
    </w:pPr>
    <w:rPr>
      <w:b/>
      <w:bCs/>
      <w:color w:val="993300"/>
      <w:sz w:val="18"/>
      <w:szCs w:val="18"/>
    </w:rPr>
  </w:style>
  <w:style w:type="paragraph" w:customStyle="1" w:styleId="xl451">
    <w:name w:val="xl451"/>
    <w:basedOn w:val="Normal"/>
    <w:rsid w:val="0043719F"/>
    <w:pPr>
      <w:pBdr>
        <w:bottom w:val="single" w:sz="4" w:space="0" w:color="auto"/>
        <w:right w:val="single" w:sz="8" w:space="0" w:color="800080"/>
      </w:pBdr>
      <w:spacing w:before="100" w:beforeAutospacing="1" w:after="100" w:afterAutospacing="1"/>
      <w:jc w:val="center"/>
    </w:pPr>
    <w:rPr>
      <w:b/>
      <w:bCs/>
      <w:color w:val="993300"/>
      <w:sz w:val="18"/>
      <w:szCs w:val="18"/>
    </w:rPr>
  </w:style>
  <w:style w:type="paragraph" w:customStyle="1" w:styleId="xl452">
    <w:name w:val="xl452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Normal"/>
    <w:rsid w:val="0043719F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54">
    <w:name w:val="xl454"/>
    <w:basedOn w:val="Normal"/>
    <w:rsid w:val="0043719F"/>
    <w:pPr>
      <w:pBdr>
        <w:bottom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55">
    <w:name w:val="xl455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456">
    <w:name w:val="xl456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457">
    <w:name w:val="xl457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458">
    <w:name w:val="xl458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459">
    <w:name w:val="xl459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460">
    <w:name w:val="xl460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461">
    <w:name w:val="xl461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62">
    <w:name w:val="xl462"/>
    <w:basedOn w:val="Normal"/>
    <w:rsid w:val="00437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63">
    <w:name w:val="xl463"/>
    <w:basedOn w:val="Normal"/>
    <w:rsid w:val="0043719F"/>
    <w:pPr>
      <w:pBdr>
        <w:top w:val="single" w:sz="8" w:space="0" w:color="800080"/>
        <w:left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4">
    <w:name w:val="xl464"/>
    <w:basedOn w:val="Normal"/>
    <w:rsid w:val="0043719F"/>
    <w:pPr>
      <w:pBdr>
        <w:top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5">
    <w:name w:val="xl465"/>
    <w:basedOn w:val="Normal"/>
    <w:rsid w:val="0043719F"/>
    <w:pPr>
      <w:pBdr>
        <w:top w:val="single" w:sz="8" w:space="0" w:color="800080"/>
        <w:right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6">
    <w:name w:val="xl466"/>
    <w:basedOn w:val="Normal"/>
    <w:rsid w:val="0043719F"/>
    <w:pPr>
      <w:pBdr>
        <w:left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7">
    <w:name w:val="xl467"/>
    <w:basedOn w:val="Normal"/>
    <w:rsid w:val="0043719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8">
    <w:name w:val="xl468"/>
    <w:basedOn w:val="Normal"/>
    <w:rsid w:val="0043719F"/>
    <w:pPr>
      <w:pBdr>
        <w:right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">
    <w:name w:val="xl469"/>
    <w:basedOn w:val="Normal"/>
    <w:rsid w:val="0043719F"/>
    <w:pPr>
      <w:pBdr>
        <w:left w:val="single" w:sz="8" w:space="0" w:color="80008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0">
    <w:name w:val="xl470"/>
    <w:basedOn w:val="Normal"/>
    <w:rsid w:val="00437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1">
    <w:name w:val="xl471"/>
    <w:basedOn w:val="Normal"/>
    <w:rsid w:val="0043719F"/>
    <w:pPr>
      <w:pBdr>
        <w:bottom w:val="single" w:sz="4" w:space="0" w:color="auto"/>
        <w:right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">
    <w:name w:val="xl472"/>
    <w:basedOn w:val="Normal"/>
    <w:rsid w:val="0043719F"/>
    <w:pPr>
      <w:pBdr>
        <w:top w:val="single" w:sz="8" w:space="0" w:color="993366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73">
    <w:name w:val="xl473"/>
    <w:basedOn w:val="Normal"/>
    <w:rsid w:val="0043719F"/>
    <w:pPr>
      <w:pBdr>
        <w:top w:val="single" w:sz="8" w:space="0" w:color="99336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74">
    <w:name w:val="xl474"/>
    <w:basedOn w:val="Normal"/>
    <w:rsid w:val="0043719F"/>
    <w:pPr>
      <w:pBdr>
        <w:top w:val="single" w:sz="8" w:space="0" w:color="99336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75">
    <w:name w:val="xl475"/>
    <w:basedOn w:val="Normal"/>
    <w:rsid w:val="0043719F"/>
    <w:pPr>
      <w:pBdr>
        <w:top w:val="single" w:sz="8" w:space="0" w:color="993366"/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476">
    <w:name w:val="xl476"/>
    <w:basedOn w:val="Normal"/>
    <w:rsid w:val="0043719F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477">
    <w:name w:val="xl477"/>
    <w:basedOn w:val="Normal"/>
    <w:rsid w:val="00437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478">
    <w:name w:val="xl478"/>
    <w:basedOn w:val="Normal"/>
    <w:rsid w:val="0043719F"/>
    <w:pPr>
      <w:pBdr>
        <w:top w:val="single" w:sz="8" w:space="0" w:color="800080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9">
    <w:name w:val="xl479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80">
    <w:name w:val="xl480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81">
    <w:name w:val="xl481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2">
    <w:name w:val="xl482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3">
    <w:name w:val="xl483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4">
    <w:name w:val="xl484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5">
    <w:name w:val="xl485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6">
    <w:name w:val="xl486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7">
    <w:name w:val="xl487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8">
    <w:name w:val="xl488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9">
    <w:name w:val="xl489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0">
    <w:name w:val="xl490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1">
    <w:name w:val="xl491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492">
    <w:name w:val="xl492"/>
    <w:basedOn w:val="Normal"/>
    <w:rsid w:val="0043719F"/>
    <w:pPr>
      <w:pBdr>
        <w:top w:val="single" w:sz="4" w:space="0" w:color="800080"/>
        <w:left w:val="single" w:sz="4" w:space="0" w:color="auto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800080"/>
      <w:sz w:val="18"/>
      <w:szCs w:val="18"/>
    </w:rPr>
  </w:style>
  <w:style w:type="paragraph" w:customStyle="1" w:styleId="xl493">
    <w:name w:val="xl493"/>
    <w:basedOn w:val="Normal"/>
    <w:rsid w:val="0043719F"/>
    <w:pPr>
      <w:pBdr>
        <w:left w:val="single" w:sz="4" w:space="0" w:color="auto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800080"/>
      <w:sz w:val="18"/>
      <w:szCs w:val="18"/>
    </w:rPr>
  </w:style>
  <w:style w:type="paragraph" w:customStyle="1" w:styleId="xl494">
    <w:name w:val="xl494"/>
    <w:basedOn w:val="Normal"/>
    <w:rsid w:val="0043719F"/>
    <w:pPr>
      <w:pBdr>
        <w:top w:val="single" w:sz="4" w:space="0" w:color="auto"/>
        <w:left w:val="single" w:sz="4" w:space="0" w:color="auto"/>
        <w:right w:val="single" w:sz="8" w:space="0" w:color="993366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5">
    <w:name w:val="xl495"/>
    <w:basedOn w:val="Normal"/>
    <w:rsid w:val="0043719F"/>
    <w:pPr>
      <w:pBdr>
        <w:left w:val="single" w:sz="4" w:space="0" w:color="auto"/>
        <w:bottom w:val="single" w:sz="4" w:space="0" w:color="auto"/>
        <w:right w:val="single" w:sz="8" w:space="0" w:color="993366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6">
    <w:name w:val="xl496"/>
    <w:basedOn w:val="Normal"/>
    <w:rsid w:val="0043719F"/>
    <w:pPr>
      <w:pBdr>
        <w:left w:val="single" w:sz="4" w:space="0" w:color="800080"/>
        <w:bottom w:val="single" w:sz="4" w:space="0" w:color="800080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7">
    <w:name w:val="xl497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499">
    <w:name w:val="xl499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00">
    <w:name w:val="xl500"/>
    <w:basedOn w:val="Normal"/>
    <w:rsid w:val="0043719F"/>
    <w:pPr>
      <w:pBdr>
        <w:top w:val="single" w:sz="4" w:space="0" w:color="auto"/>
        <w:lef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01">
    <w:name w:val="xl501"/>
    <w:basedOn w:val="Normal"/>
    <w:rsid w:val="0043719F"/>
    <w:pPr>
      <w:pBdr>
        <w:top w:val="single" w:sz="4" w:space="0" w:color="auto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02">
    <w:name w:val="xl502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503">
    <w:name w:val="xl503"/>
    <w:basedOn w:val="Normal"/>
    <w:rsid w:val="00437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504">
    <w:name w:val="xl504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505">
    <w:name w:val="xl505"/>
    <w:basedOn w:val="Normal"/>
    <w:rsid w:val="0043719F"/>
    <w:pPr>
      <w:pBdr>
        <w:top w:val="single" w:sz="4" w:space="0" w:color="auto"/>
        <w:right w:val="single" w:sz="4" w:space="0" w:color="800080"/>
      </w:pBdr>
      <w:spacing w:before="100" w:beforeAutospacing="1" w:after="100" w:afterAutospacing="1"/>
      <w:jc w:val="right"/>
      <w:textAlignment w:val="center"/>
    </w:pPr>
    <w:rPr>
      <w:b/>
      <w:bCs/>
      <w:color w:val="800080"/>
      <w:sz w:val="18"/>
      <w:szCs w:val="18"/>
    </w:rPr>
  </w:style>
  <w:style w:type="paragraph" w:customStyle="1" w:styleId="xl506">
    <w:name w:val="xl506"/>
    <w:basedOn w:val="Normal"/>
    <w:rsid w:val="0043719F"/>
    <w:pPr>
      <w:pBdr>
        <w:bottom w:val="single" w:sz="4" w:space="0" w:color="800080"/>
        <w:right w:val="single" w:sz="4" w:space="0" w:color="800080"/>
      </w:pBdr>
      <w:spacing w:before="100" w:beforeAutospacing="1" w:after="100" w:afterAutospacing="1"/>
      <w:jc w:val="right"/>
      <w:textAlignment w:val="center"/>
    </w:pPr>
    <w:rPr>
      <w:b/>
      <w:bCs/>
      <w:color w:val="800080"/>
      <w:sz w:val="18"/>
      <w:szCs w:val="18"/>
    </w:rPr>
  </w:style>
  <w:style w:type="paragraph" w:customStyle="1" w:styleId="xl507">
    <w:name w:val="xl507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8">
    <w:name w:val="xl508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9">
    <w:name w:val="xl509"/>
    <w:basedOn w:val="Normal"/>
    <w:rsid w:val="0043719F"/>
    <w:pPr>
      <w:pBdr>
        <w:top w:val="single" w:sz="4" w:space="0" w:color="800080"/>
        <w:left w:val="single" w:sz="4" w:space="0" w:color="auto"/>
        <w:right w:val="single" w:sz="4" w:space="0" w:color="80008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800080"/>
      <w:sz w:val="18"/>
      <w:szCs w:val="18"/>
    </w:rPr>
  </w:style>
  <w:style w:type="paragraph" w:customStyle="1" w:styleId="xl510">
    <w:name w:val="xl510"/>
    <w:basedOn w:val="Normal"/>
    <w:rsid w:val="0043719F"/>
    <w:pPr>
      <w:pBdr>
        <w:left w:val="single" w:sz="4" w:space="0" w:color="auto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800080"/>
      <w:sz w:val="18"/>
      <w:szCs w:val="18"/>
    </w:rPr>
  </w:style>
  <w:style w:type="character" w:customStyle="1" w:styleId="Naslov5Char">
    <w:name w:val="Naslov 5 Char"/>
    <w:basedOn w:val="Zadanifontodlomka"/>
    <w:link w:val="Naslov5"/>
    <w:rsid w:val="002B6869"/>
    <w:rPr>
      <w:rFonts w:asciiTheme="majorHAnsi" w:eastAsiaTheme="majorEastAsia" w:hAnsiTheme="majorHAnsi" w:cstheme="majorBidi"/>
      <w:color w:val="323E4F" w:themeColor="text2" w:themeShade="BF"/>
    </w:rPr>
  </w:style>
  <w:style w:type="paragraph" w:customStyle="1" w:styleId="uvlaka-5">
    <w:name w:val="uvlaka-5"/>
    <w:basedOn w:val="Normal"/>
    <w:rsid w:val="00B82734"/>
    <w:pPr>
      <w:spacing w:before="100" w:beforeAutospacing="1" w:after="100" w:afterAutospacing="1"/>
    </w:pPr>
    <w:rPr>
      <w:szCs w:val="24"/>
    </w:rPr>
  </w:style>
  <w:style w:type="paragraph" w:customStyle="1" w:styleId="t-9-8-bez-uvl">
    <w:name w:val="t-9-8-bez-uvl"/>
    <w:basedOn w:val="Normal"/>
    <w:rsid w:val="00B82734"/>
    <w:pPr>
      <w:spacing w:before="100" w:beforeAutospacing="1" w:after="100" w:afterAutospacing="1"/>
    </w:pPr>
    <w:rPr>
      <w:szCs w:val="24"/>
    </w:rPr>
  </w:style>
  <w:style w:type="paragraph" w:styleId="StandardWeb">
    <w:name w:val="Normal (Web)"/>
    <w:basedOn w:val="Normal"/>
    <w:uiPriority w:val="99"/>
    <w:unhideWhenUsed/>
    <w:rsid w:val="0081739F"/>
    <w:pPr>
      <w:spacing w:before="100" w:beforeAutospacing="1" w:after="100" w:afterAutospacing="1"/>
    </w:pPr>
    <w:rPr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9E657F"/>
    <w:rPr>
      <w:rFonts w:eastAsiaTheme="majorEastAsia" w:cstheme="minorHAnsi"/>
      <w:b/>
      <w:bCs/>
      <w:i/>
      <w:smallCaps/>
      <w:color w:val="538135" w:themeColor="accent6" w:themeShade="BF"/>
      <w:sz w:val="32"/>
      <w:szCs w:val="36"/>
      <w:shd w:val="clear" w:color="auto" w:fill="E2EFD9" w:themeFill="accent6" w:themeFillTint="33"/>
    </w:rPr>
  </w:style>
  <w:style w:type="character" w:customStyle="1" w:styleId="TekstbaloniaChar">
    <w:name w:val="Tekst balončića Char"/>
    <w:link w:val="Tekstbalonia"/>
    <w:uiPriority w:val="99"/>
    <w:rsid w:val="00023462"/>
    <w:rPr>
      <w:rFonts w:ascii="Tahoma" w:hAnsi="Tahoma" w:cs="Tahoma"/>
      <w:sz w:val="16"/>
      <w:szCs w:val="16"/>
      <w:lang w:val="en-AU"/>
    </w:rPr>
  </w:style>
  <w:style w:type="character" w:customStyle="1" w:styleId="PodnojeChar">
    <w:name w:val="Podnožje Char"/>
    <w:link w:val="Podnoje"/>
    <w:uiPriority w:val="99"/>
    <w:rsid w:val="00981973"/>
    <w:rPr>
      <w:sz w:val="24"/>
      <w:lang w:val="en-US"/>
    </w:rPr>
  </w:style>
  <w:style w:type="character" w:styleId="Referencakomentara">
    <w:name w:val="annotation reference"/>
    <w:rsid w:val="0087293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87293C"/>
    <w:rPr>
      <w:sz w:val="20"/>
    </w:rPr>
  </w:style>
  <w:style w:type="character" w:customStyle="1" w:styleId="TekstkomentaraChar">
    <w:name w:val="Tekst komentara Char"/>
    <w:link w:val="Tekstkomentara"/>
    <w:uiPriority w:val="99"/>
    <w:rsid w:val="0087293C"/>
    <w:rPr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rsid w:val="0087293C"/>
    <w:rPr>
      <w:b/>
      <w:bCs/>
    </w:rPr>
  </w:style>
  <w:style w:type="character" w:customStyle="1" w:styleId="PredmetkomentaraChar">
    <w:name w:val="Predmet komentara Char"/>
    <w:link w:val="Predmetkomentara"/>
    <w:rsid w:val="0087293C"/>
    <w:rPr>
      <w:b/>
      <w:bCs/>
      <w:lang w:val="en-AU"/>
    </w:rPr>
  </w:style>
  <w:style w:type="paragraph" w:styleId="TOCNaslov">
    <w:name w:val="TOC Heading"/>
    <w:basedOn w:val="Naslov1"/>
    <w:next w:val="Normal"/>
    <w:uiPriority w:val="39"/>
    <w:unhideWhenUsed/>
    <w:qFormat/>
    <w:rsid w:val="002B6869"/>
    <w:pPr>
      <w:outlineLvl w:val="9"/>
    </w:pPr>
  </w:style>
  <w:style w:type="paragraph" w:styleId="Naslov">
    <w:name w:val="Title"/>
    <w:basedOn w:val="Normal"/>
    <w:next w:val="Normal"/>
    <w:link w:val="NaslovChar"/>
    <w:uiPriority w:val="10"/>
    <w:qFormat/>
    <w:rsid w:val="002B68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B686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4Char">
    <w:name w:val="Naslov 4 Char"/>
    <w:basedOn w:val="Zadanifontodlomka"/>
    <w:link w:val="Naslov4"/>
    <w:uiPriority w:val="9"/>
    <w:rsid w:val="002B68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6Char">
    <w:name w:val="Naslov 6 Char"/>
    <w:basedOn w:val="Zadanifontodlomka"/>
    <w:link w:val="Naslov6"/>
    <w:uiPriority w:val="9"/>
    <w:rsid w:val="002B686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rsid w:val="002B6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2B6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B6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2B68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B686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2B6869"/>
    <w:rPr>
      <w:color w:val="5A5A5A" w:themeColor="text1" w:themeTint="A5"/>
      <w:spacing w:val="10"/>
    </w:rPr>
  </w:style>
  <w:style w:type="character" w:styleId="Naglaeno">
    <w:name w:val="Strong"/>
    <w:basedOn w:val="Zadanifontodlomka"/>
    <w:uiPriority w:val="22"/>
    <w:qFormat/>
    <w:rsid w:val="002B6869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2B6869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2B686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2B6869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B686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B6869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2B686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2B6869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2B6869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B6869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2B6869"/>
    <w:rPr>
      <w:b w:val="0"/>
      <w:bCs w:val="0"/>
      <w:smallCaps/>
      <w:spacing w:val="5"/>
    </w:rPr>
  </w:style>
  <w:style w:type="paragraph" w:customStyle="1" w:styleId="Standard">
    <w:name w:val="Standard"/>
    <w:rsid w:val="00A92FA6"/>
    <w:rPr>
      <w:rFonts w:ascii="Times New Roman" w:eastAsia="Times New Roman" w:hAnsi="Times New Roman" w:cs="Times New Roman"/>
      <w:szCs w:val="20"/>
      <w:lang w:val="en-AU" w:eastAsia="zh-CN"/>
    </w:rPr>
  </w:style>
  <w:style w:type="paragraph" w:customStyle="1" w:styleId="Heading">
    <w:name w:val="Heading"/>
    <w:basedOn w:val="Standard"/>
    <w:next w:val="Textbody"/>
    <w:rsid w:val="00A92FA6"/>
    <w:pPr>
      <w:keepNext/>
      <w:numPr>
        <w:numId w:val="82"/>
      </w:num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A92FA6"/>
    <w:pPr>
      <w:jc w:val="both"/>
    </w:pPr>
    <w:rPr>
      <w:szCs w:val="24"/>
      <w:lang w:val="hr-HR"/>
    </w:rPr>
  </w:style>
  <w:style w:type="paragraph" w:styleId="Popis">
    <w:name w:val="List"/>
    <w:basedOn w:val="Textbody"/>
    <w:rsid w:val="00A92FA6"/>
    <w:rPr>
      <w:rFonts w:cs="Arial"/>
    </w:rPr>
  </w:style>
  <w:style w:type="paragraph" w:customStyle="1" w:styleId="Index">
    <w:name w:val="Index"/>
    <w:basedOn w:val="Standard"/>
    <w:rsid w:val="00A92FA6"/>
    <w:pPr>
      <w:suppressLineNumbers/>
    </w:pPr>
    <w:rPr>
      <w:rFonts w:cs="Arial"/>
    </w:rPr>
  </w:style>
  <w:style w:type="paragraph" w:customStyle="1" w:styleId="Addressee">
    <w:name w:val="Addressee"/>
    <w:basedOn w:val="Standard"/>
    <w:rsid w:val="00A92FA6"/>
    <w:pPr>
      <w:ind w:left="2880"/>
    </w:pPr>
    <w:rPr>
      <w:rFonts w:ascii="Arial" w:eastAsia="Arial" w:hAnsi="Arial" w:cs="Arial"/>
    </w:rPr>
  </w:style>
  <w:style w:type="paragraph" w:customStyle="1" w:styleId="Sender">
    <w:name w:val="Sender"/>
    <w:basedOn w:val="Standard"/>
    <w:rsid w:val="00A92FA6"/>
    <w:rPr>
      <w:rFonts w:ascii="Arial" w:eastAsia="Arial" w:hAnsi="Arial" w:cs="Arial"/>
      <w:sz w:val="20"/>
    </w:rPr>
  </w:style>
  <w:style w:type="paragraph" w:customStyle="1" w:styleId="Textbodyindent">
    <w:name w:val="Text body indent"/>
    <w:basedOn w:val="Standard"/>
    <w:rsid w:val="00A92FA6"/>
    <w:pPr>
      <w:spacing w:after="120"/>
      <w:ind w:left="283"/>
    </w:pPr>
  </w:style>
  <w:style w:type="paragraph" w:customStyle="1" w:styleId="Contents1">
    <w:name w:val="Contents 1"/>
    <w:basedOn w:val="Standard"/>
    <w:next w:val="Standard"/>
    <w:rsid w:val="00A92FA6"/>
    <w:pPr>
      <w:tabs>
        <w:tab w:val="right" w:leader="dot" w:pos="9061"/>
      </w:tabs>
      <w:spacing w:before="120" w:after="120"/>
    </w:pPr>
    <w:rPr>
      <w:b/>
      <w:bCs/>
      <w:caps/>
      <w:sz w:val="20"/>
    </w:rPr>
  </w:style>
  <w:style w:type="paragraph" w:customStyle="1" w:styleId="Contents2">
    <w:name w:val="Contents 2"/>
    <w:basedOn w:val="Standard"/>
    <w:next w:val="Standard"/>
    <w:rsid w:val="00A92FA6"/>
    <w:pPr>
      <w:numPr>
        <w:ilvl w:val="1"/>
        <w:numId w:val="82"/>
      </w:numPr>
    </w:pPr>
    <w:rPr>
      <w:smallCaps/>
      <w:sz w:val="20"/>
    </w:rPr>
  </w:style>
  <w:style w:type="paragraph" w:customStyle="1" w:styleId="Contents3">
    <w:name w:val="Contents 3"/>
    <w:basedOn w:val="Standard"/>
    <w:next w:val="Standard"/>
    <w:rsid w:val="00A92FA6"/>
    <w:pPr>
      <w:numPr>
        <w:ilvl w:val="2"/>
        <w:numId w:val="82"/>
      </w:numPr>
    </w:pPr>
    <w:rPr>
      <w:i/>
      <w:iCs/>
      <w:sz w:val="20"/>
    </w:rPr>
  </w:style>
  <w:style w:type="paragraph" w:customStyle="1" w:styleId="TableContents">
    <w:name w:val="Table Contents"/>
    <w:basedOn w:val="Standard"/>
    <w:rsid w:val="00A92FA6"/>
    <w:pPr>
      <w:suppressLineNumbers/>
    </w:pPr>
  </w:style>
  <w:style w:type="paragraph" w:customStyle="1" w:styleId="TableHeading">
    <w:name w:val="Table Heading"/>
    <w:basedOn w:val="TableContents"/>
    <w:rsid w:val="00A92FA6"/>
    <w:pPr>
      <w:numPr>
        <w:numId w:val="81"/>
      </w:numPr>
      <w:jc w:val="center"/>
    </w:pPr>
    <w:rPr>
      <w:b/>
      <w:bCs/>
    </w:rPr>
  </w:style>
  <w:style w:type="paragraph" w:customStyle="1" w:styleId="Framecontents">
    <w:name w:val="Frame contents"/>
    <w:basedOn w:val="Standard"/>
    <w:rsid w:val="00A92FA6"/>
  </w:style>
  <w:style w:type="character" w:customStyle="1" w:styleId="WW8Num1z0">
    <w:name w:val="WW8Num1z0"/>
    <w:rsid w:val="00A92FA6"/>
    <w:rPr>
      <w:rFonts w:ascii="Symbol" w:eastAsia="Symbol" w:hAnsi="Symbol" w:cs="Symbol"/>
    </w:rPr>
  </w:style>
  <w:style w:type="character" w:customStyle="1" w:styleId="WW8Num1z1">
    <w:name w:val="WW8Num1z1"/>
    <w:rsid w:val="00A92FA6"/>
    <w:rPr>
      <w:rFonts w:ascii="Courier New" w:eastAsia="Courier New" w:hAnsi="Courier New" w:cs="Courier New"/>
    </w:rPr>
  </w:style>
  <w:style w:type="character" w:customStyle="1" w:styleId="WW8Num1z2">
    <w:name w:val="WW8Num1z2"/>
    <w:rsid w:val="00A92FA6"/>
    <w:rPr>
      <w:rFonts w:ascii="Wingdings" w:eastAsia="Wingdings" w:hAnsi="Wingdings" w:cs="Wingdings"/>
    </w:rPr>
  </w:style>
  <w:style w:type="character" w:customStyle="1" w:styleId="WW8Num2z0">
    <w:name w:val="WW8Num2z0"/>
    <w:rsid w:val="00A92FA6"/>
    <w:rPr>
      <w:rFonts w:ascii="Symbol" w:eastAsia="Symbol" w:hAnsi="Symbol" w:cs="Symbol"/>
    </w:rPr>
  </w:style>
  <w:style w:type="character" w:customStyle="1" w:styleId="WW8Num2z1">
    <w:name w:val="WW8Num2z1"/>
    <w:rsid w:val="00A92FA6"/>
    <w:rPr>
      <w:rFonts w:ascii="Courier New" w:eastAsia="Courier New" w:hAnsi="Courier New" w:cs="Courier New"/>
    </w:rPr>
  </w:style>
  <w:style w:type="character" w:customStyle="1" w:styleId="WW8Num2z2">
    <w:name w:val="WW8Num2z2"/>
    <w:rsid w:val="00A92FA6"/>
    <w:rPr>
      <w:rFonts w:ascii="Wingdings" w:eastAsia="Wingdings" w:hAnsi="Wingdings" w:cs="Wingdings"/>
    </w:rPr>
  </w:style>
  <w:style w:type="character" w:customStyle="1" w:styleId="WW8Num3z0">
    <w:name w:val="WW8Num3z0"/>
    <w:rsid w:val="00A92FA6"/>
    <w:rPr>
      <w:sz w:val="22"/>
      <w:szCs w:val="22"/>
    </w:rPr>
  </w:style>
  <w:style w:type="character" w:customStyle="1" w:styleId="WW8Num3z1">
    <w:name w:val="WW8Num3z1"/>
    <w:rsid w:val="00A92FA6"/>
  </w:style>
  <w:style w:type="character" w:customStyle="1" w:styleId="WW8Num3z2">
    <w:name w:val="WW8Num3z2"/>
    <w:rsid w:val="00A92FA6"/>
  </w:style>
  <w:style w:type="character" w:customStyle="1" w:styleId="WW8Num3z3">
    <w:name w:val="WW8Num3z3"/>
    <w:rsid w:val="00A92FA6"/>
  </w:style>
  <w:style w:type="character" w:customStyle="1" w:styleId="WW8Num3z4">
    <w:name w:val="WW8Num3z4"/>
    <w:rsid w:val="00A92FA6"/>
  </w:style>
  <w:style w:type="character" w:customStyle="1" w:styleId="WW8Num3z5">
    <w:name w:val="WW8Num3z5"/>
    <w:rsid w:val="00A92FA6"/>
  </w:style>
  <w:style w:type="character" w:customStyle="1" w:styleId="WW8Num3z6">
    <w:name w:val="WW8Num3z6"/>
    <w:rsid w:val="00A92FA6"/>
  </w:style>
  <w:style w:type="character" w:customStyle="1" w:styleId="WW8Num3z7">
    <w:name w:val="WW8Num3z7"/>
    <w:rsid w:val="00A92FA6"/>
  </w:style>
  <w:style w:type="character" w:customStyle="1" w:styleId="WW8Num3z8">
    <w:name w:val="WW8Num3z8"/>
    <w:rsid w:val="00A92FA6"/>
  </w:style>
  <w:style w:type="character" w:customStyle="1" w:styleId="WW8Num4z0">
    <w:name w:val="WW8Num4z0"/>
    <w:rsid w:val="00A92FA6"/>
    <w:rPr>
      <w:rFonts w:ascii="Symbol" w:eastAsia="Symbol" w:hAnsi="Symbol" w:cs="Symbol"/>
    </w:rPr>
  </w:style>
  <w:style w:type="character" w:customStyle="1" w:styleId="WW8Num4z1">
    <w:name w:val="WW8Num4z1"/>
    <w:rsid w:val="00A92FA6"/>
    <w:rPr>
      <w:rFonts w:ascii="Courier New" w:eastAsia="Courier New" w:hAnsi="Courier New" w:cs="Courier New"/>
    </w:rPr>
  </w:style>
  <w:style w:type="character" w:customStyle="1" w:styleId="WW8Num4z2">
    <w:name w:val="WW8Num4z2"/>
    <w:rsid w:val="00A92FA6"/>
    <w:rPr>
      <w:rFonts w:ascii="Wingdings" w:eastAsia="Wingdings" w:hAnsi="Wingdings" w:cs="Wingdings"/>
    </w:rPr>
  </w:style>
  <w:style w:type="character" w:customStyle="1" w:styleId="WW8Num5z0">
    <w:name w:val="WW8Num5z0"/>
    <w:rsid w:val="00A92FA6"/>
  </w:style>
  <w:style w:type="character" w:customStyle="1" w:styleId="WW8Num5z1">
    <w:name w:val="WW8Num5z1"/>
    <w:rsid w:val="00A92FA6"/>
  </w:style>
  <w:style w:type="character" w:customStyle="1" w:styleId="WW8Num6z0">
    <w:name w:val="WW8Num6z0"/>
    <w:rsid w:val="00A92FA6"/>
    <w:rPr>
      <w:rFonts w:ascii="Symbol" w:eastAsia="Symbol" w:hAnsi="Symbol" w:cs="Symbol"/>
    </w:rPr>
  </w:style>
  <w:style w:type="character" w:customStyle="1" w:styleId="WW8Num6z1">
    <w:name w:val="WW8Num6z1"/>
    <w:rsid w:val="00A92FA6"/>
    <w:rPr>
      <w:rFonts w:ascii="Courier New" w:eastAsia="Courier New" w:hAnsi="Courier New" w:cs="Courier New"/>
    </w:rPr>
  </w:style>
  <w:style w:type="character" w:customStyle="1" w:styleId="WW8Num6z2">
    <w:name w:val="WW8Num6z2"/>
    <w:rsid w:val="00A92FA6"/>
    <w:rPr>
      <w:rFonts w:ascii="Wingdings" w:eastAsia="Wingdings" w:hAnsi="Wingdings" w:cs="Wingdings"/>
    </w:rPr>
  </w:style>
  <w:style w:type="character" w:customStyle="1" w:styleId="WW8Num7z0">
    <w:name w:val="WW8Num7z0"/>
    <w:rsid w:val="00A92FA6"/>
    <w:rPr>
      <w:rFonts w:ascii="Comic Sans MS" w:eastAsia="Comic Sans MS" w:hAnsi="Comic Sans MS" w:cs="Comic Sans MS"/>
      <w:i/>
      <w:color w:val="000000"/>
      <w:sz w:val="22"/>
    </w:rPr>
  </w:style>
  <w:style w:type="character" w:customStyle="1" w:styleId="WW8Num7z1">
    <w:name w:val="WW8Num7z1"/>
    <w:rsid w:val="00A92FA6"/>
  </w:style>
  <w:style w:type="character" w:customStyle="1" w:styleId="WW8Num7z2">
    <w:name w:val="WW8Num7z2"/>
    <w:rsid w:val="00A92FA6"/>
  </w:style>
  <w:style w:type="character" w:customStyle="1" w:styleId="WW8Num7z3">
    <w:name w:val="WW8Num7z3"/>
    <w:rsid w:val="00A92FA6"/>
  </w:style>
  <w:style w:type="character" w:customStyle="1" w:styleId="WW8Num7z4">
    <w:name w:val="WW8Num7z4"/>
    <w:rsid w:val="00A92FA6"/>
  </w:style>
  <w:style w:type="character" w:customStyle="1" w:styleId="WW8Num7z5">
    <w:name w:val="WW8Num7z5"/>
    <w:rsid w:val="00A92FA6"/>
  </w:style>
  <w:style w:type="character" w:customStyle="1" w:styleId="WW8Num7z6">
    <w:name w:val="WW8Num7z6"/>
    <w:rsid w:val="00A92FA6"/>
  </w:style>
  <w:style w:type="character" w:customStyle="1" w:styleId="WW8Num7z7">
    <w:name w:val="WW8Num7z7"/>
    <w:rsid w:val="00A92FA6"/>
  </w:style>
  <w:style w:type="character" w:customStyle="1" w:styleId="WW8Num7z8">
    <w:name w:val="WW8Num7z8"/>
    <w:rsid w:val="00A92FA6"/>
  </w:style>
  <w:style w:type="character" w:customStyle="1" w:styleId="WW8Num8z0">
    <w:name w:val="WW8Num8z0"/>
    <w:rsid w:val="00A92FA6"/>
  </w:style>
  <w:style w:type="character" w:customStyle="1" w:styleId="WW8Num8z1">
    <w:name w:val="WW8Num8z1"/>
    <w:rsid w:val="00A92FA6"/>
  </w:style>
  <w:style w:type="character" w:customStyle="1" w:styleId="WW8Num8z2">
    <w:name w:val="WW8Num8z2"/>
    <w:rsid w:val="00A92FA6"/>
  </w:style>
  <w:style w:type="character" w:customStyle="1" w:styleId="WW8Num8z3">
    <w:name w:val="WW8Num8z3"/>
    <w:rsid w:val="00A92FA6"/>
  </w:style>
  <w:style w:type="character" w:customStyle="1" w:styleId="WW8Num8z4">
    <w:name w:val="WW8Num8z4"/>
    <w:rsid w:val="00A92FA6"/>
  </w:style>
  <w:style w:type="character" w:customStyle="1" w:styleId="WW8Num8z5">
    <w:name w:val="WW8Num8z5"/>
    <w:rsid w:val="00A92FA6"/>
  </w:style>
  <w:style w:type="character" w:customStyle="1" w:styleId="WW8Num8z6">
    <w:name w:val="WW8Num8z6"/>
    <w:rsid w:val="00A92FA6"/>
  </w:style>
  <w:style w:type="character" w:customStyle="1" w:styleId="WW8Num8z7">
    <w:name w:val="WW8Num8z7"/>
    <w:rsid w:val="00A92FA6"/>
  </w:style>
  <w:style w:type="character" w:customStyle="1" w:styleId="WW8Num8z8">
    <w:name w:val="WW8Num8z8"/>
    <w:rsid w:val="00A92FA6"/>
  </w:style>
  <w:style w:type="character" w:customStyle="1" w:styleId="WW8Num9z0">
    <w:name w:val="WW8Num9z0"/>
    <w:rsid w:val="00A92FA6"/>
    <w:rPr>
      <w:rFonts w:ascii="Symbol" w:eastAsia="Symbol" w:hAnsi="Symbol" w:cs="Symbol"/>
    </w:rPr>
  </w:style>
  <w:style w:type="character" w:customStyle="1" w:styleId="WW8Num9z1">
    <w:name w:val="WW8Num9z1"/>
    <w:rsid w:val="00A92FA6"/>
    <w:rPr>
      <w:rFonts w:ascii="Courier New" w:eastAsia="Courier New" w:hAnsi="Courier New" w:cs="Courier New"/>
    </w:rPr>
  </w:style>
  <w:style w:type="character" w:customStyle="1" w:styleId="WW8Num9z2">
    <w:name w:val="WW8Num9z2"/>
    <w:rsid w:val="00A92FA6"/>
    <w:rPr>
      <w:rFonts w:ascii="Wingdings" w:eastAsia="Wingdings" w:hAnsi="Wingdings" w:cs="Wingdings"/>
    </w:rPr>
  </w:style>
  <w:style w:type="character" w:customStyle="1" w:styleId="WW8Num10z0">
    <w:name w:val="WW8Num10z0"/>
    <w:rsid w:val="00A92FA6"/>
    <w:rPr>
      <w:rFonts w:ascii="Symbol" w:eastAsia="Symbol" w:hAnsi="Symbol" w:cs="Symbol"/>
    </w:rPr>
  </w:style>
  <w:style w:type="character" w:customStyle="1" w:styleId="WW8Num10z1">
    <w:name w:val="WW8Num10z1"/>
    <w:rsid w:val="00A92FA6"/>
    <w:rPr>
      <w:rFonts w:ascii="Courier New" w:eastAsia="Courier New" w:hAnsi="Courier New" w:cs="Courier New"/>
    </w:rPr>
  </w:style>
  <w:style w:type="character" w:customStyle="1" w:styleId="WW8Num10z2">
    <w:name w:val="WW8Num10z2"/>
    <w:rsid w:val="00A92FA6"/>
    <w:rPr>
      <w:rFonts w:ascii="Wingdings" w:eastAsia="Wingdings" w:hAnsi="Wingdings" w:cs="Wingdings"/>
    </w:rPr>
  </w:style>
  <w:style w:type="character" w:customStyle="1" w:styleId="WW8Num11z0">
    <w:name w:val="WW8Num11z0"/>
    <w:rsid w:val="00A92FA6"/>
    <w:rPr>
      <w:rFonts w:ascii="Symbol" w:eastAsia="Symbol" w:hAnsi="Symbol" w:cs="Symbol"/>
    </w:rPr>
  </w:style>
  <w:style w:type="character" w:customStyle="1" w:styleId="WW8Num11z1">
    <w:name w:val="WW8Num11z1"/>
    <w:rsid w:val="00A92FA6"/>
    <w:rPr>
      <w:rFonts w:ascii="Courier New" w:eastAsia="Courier New" w:hAnsi="Courier New" w:cs="Courier New"/>
    </w:rPr>
  </w:style>
  <w:style w:type="character" w:customStyle="1" w:styleId="WW8Num11z2">
    <w:name w:val="WW8Num11z2"/>
    <w:rsid w:val="00A92FA6"/>
    <w:rPr>
      <w:rFonts w:ascii="Wingdings" w:eastAsia="Wingdings" w:hAnsi="Wingdings" w:cs="Wingdings"/>
    </w:rPr>
  </w:style>
  <w:style w:type="character" w:customStyle="1" w:styleId="WW8Num12z0">
    <w:name w:val="WW8Num12z0"/>
    <w:rsid w:val="00A92FA6"/>
    <w:rPr>
      <w:rFonts w:ascii="Symbol" w:eastAsia="Symbol" w:hAnsi="Symbol" w:cs="Symbol"/>
    </w:rPr>
  </w:style>
  <w:style w:type="character" w:customStyle="1" w:styleId="WW8Num12z1">
    <w:name w:val="WW8Num12z1"/>
    <w:rsid w:val="00A92FA6"/>
    <w:rPr>
      <w:rFonts w:ascii="Courier New" w:eastAsia="Courier New" w:hAnsi="Courier New" w:cs="Courier New"/>
    </w:rPr>
  </w:style>
  <w:style w:type="character" w:customStyle="1" w:styleId="WW8Num12z2">
    <w:name w:val="WW8Num12z2"/>
    <w:rsid w:val="00A92FA6"/>
    <w:rPr>
      <w:rFonts w:ascii="Wingdings" w:eastAsia="Wingdings" w:hAnsi="Wingdings" w:cs="Wingdings"/>
    </w:rPr>
  </w:style>
  <w:style w:type="character" w:customStyle="1" w:styleId="WW8Num13z0">
    <w:name w:val="WW8Num13z0"/>
    <w:rsid w:val="00A92FA6"/>
    <w:rPr>
      <w:rFonts w:ascii="Symbol" w:eastAsia="Symbol" w:hAnsi="Symbol" w:cs="Symbol"/>
    </w:rPr>
  </w:style>
  <w:style w:type="character" w:customStyle="1" w:styleId="WW8Num13z1">
    <w:name w:val="WW8Num13z1"/>
    <w:rsid w:val="00A92FA6"/>
    <w:rPr>
      <w:rFonts w:ascii="Courier New" w:eastAsia="Courier New" w:hAnsi="Courier New" w:cs="Courier New"/>
    </w:rPr>
  </w:style>
  <w:style w:type="character" w:customStyle="1" w:styleId="WW8Num13z2">
    <w:name w:val="WW8Num13z2"/>
    <w:rsid w:val="00A92FA6"/>
    <w:rPr>
      <w:rFonts w:ascii="Wingdings" w:eastAsia="Wingdings" w:hAnsi="Wingdings" w:cs="Wingdings"/>
    </w:rPr>
  </w:style>
  <w:style w:type="character" w:customStyle="1" w:styleId="WW8Num14z0">
    <w:name w:val="WW8Num14z0"/>
    <w:rsid w:val="00A92FA6"/>
  </w:style>
  <w:style w:type="character" w:customStyle="1" w:styleId="WW8Num14z1">
    <w:name w:val="WW8Num14z1"/>
    <w:rsid w:val="00A92FA6"/>
  </w:style>
  <w:style w:type="character" w:customStyle="1" w:styleId="WW8Num14z2">
    <w:name w:val="WW8Num14z2"/>
    <w:rsid w:val="00A92FA6"/>
  </w:style>
  <w:style w:type="character" w:customStyle="1" w:styleId="WW8Num14z3">
    <w:name w:val="WW8Num14z3"/>
    <w:rsid w:val="00A92FA6"/>
  </w:style>
  <w:style w:type="character" w:customStyle="1" w:styleId="WW8Num14z4">
    <w:name w:val="WW8Num14z4"/>
    <w:rsid w:val="00A92FA6"/>
  </w:style>
  <w:style w:type="character" w:customStyle="1" w:styleId="WW8Num14z5">
    <w:name w:val="WW8Num14z5"/>
    <w:rsid w:val="00A92FA6"/>
  </w:style>
  <w:style w:type="character" w:customStyle="1" w:styleId="WW8Num14z6">
    <w:name w:val="WW8Num14z6"/>
    <w:rsid w:val="00A92FA6"/>
  </w:style>
  <w:style w:type="character" w:customStyle="1" w:styleId="WW8Num14z7">
    <w:name w:val="WW8Num14z7"/>
    <w:rsid w:val="00A92FA6"/>
  </w:style>
  <w:style w:type="character" w:customStyle="1" w:styleId="WW8Num14z8">
    <w:name w:val="WW8Num14z8"/>
    <w:rsid w:val="00A92FA6"/>
  </w:style>
  <w:style w:type="character" w:customStyle="1" w:styleId="WW8Num15z0">
    <w:name w:val="WW8Num15z0"/>
    <w:rsid w:val="00A92FA6"/>
    <w:rPr>
      <w:rFonts w:ascii="Symbol" w:eastAsia="Symbol" w:hAnsi="Symbol" w:cs="Symbol"/>
    </w:rPr>
  </w:style>
  <w:style w:type="character" w:customStyle="1" w:styleId="WW8Num15z1">
    <w:name w:val="WW8Num15z1"/>
    <w:rsid w:val="00A92FA6"/>
    <w:rPr>
      <w:rFonts w:ascii="Courier New" w:eastAsia="Courier New" w:hAnsi="Courier New" w:cs="Courier New"/>
    </w:rPr>
  </w:style>
  <w:style w:type="character" w:customStyle="1" w:styleId="WW8Num15z2">
    <w:name w:val="WW8Num15z2"/>
    <w:rsid w:val="00A92FA6"/>
    <w:rPr>
      <w:rFonts w:ascii="Wingdings" w:eastAsia="Wingdings" w:hAnsi="Wingdings" w:cs="Wingdings"/>
    </w:rPr>
  </w:style>
  <w:style w:type="character" w:customStyle="1" w:styleId="WW8Num16z0">
    <w:name w:val="WW8Num16z0"/>
    <w:rsid w:val="00A92FA6"/>
    <w:rPr>
      <w:rFonts w:ascii="Comic Sans MS" w:eastAsia="Comic Sans MS" w:hAnsi="Comic Sans MS" w:cs="Comic Sans MS"/>
      <w:color w:val="2A6099"/>
      <w:lang w:val="hr-HR"/>
    </w:rPr>
  </w:style>
  <w:style w:type="character" w:customStyle="1" w:styleId="WW8Num16z1">
    <w:name w:val="WW8Num16z1"/>
    <w:rsid w:val="00A92FA6"/>
    <w:rPr>
      <w:rFonts w:ascii="Comic Sans MS" w:eastAsia="Comic Sans MS" w:hAnsi="Comic Sans MS" w:cs="Arial"/>
      <w:bCs/>
      <w:i/>
      <w:iCs/>
      <w:color w:val="2A6099"/>
      <w:sz w:val="28"/>
      <w:szCs w:val="28"/>
      <w:lang w:val="pl-PL"/>
    </w:rPr>
  </w:style>
  <w:style w:type="character" w:customStyle="1" w:styleId="WW8Num17z0">
    <w:name w:val="WW8Num17z0"/>
    <w:rsid w:val="00A92FA6"/>
  </w:style>
  <w:style w:type="character" w:customStyle="1" w:styleId="WW8Num18z0">
    <w:name w:val="WW8Num18z0"/>
    <w:rsid w:val="00A92FA6"/>
    <w:rPr>
      <w:rFonts w:ascii="Symbol" w:eastAsia="Symbol" w:hAnsi="Symbol" w:cs="Symbol"/>
    </w:rPr>
  </w:style>
  <w:style w:type="character" w:customStyle="1" w:styleId="WW8Num18z1">
    <w:name w:val="WW8Num18z1"/>
    <w:rsid w:val="00A92FA6"/>
    <w:rPr>
      <w:rFonts w:ascii="Courier New" w:eastAsia="Courier New" w:hAnsi="Courier New" w:cs="Courier New"/>
    </w:rPr>
  </w:style>
  <w:style w:type="character" w:customStyle="1" w:styleId="WW8Num18z2">
    <w:name w:val="WW8Num18z2"/>
    <w:rsid w:val="00A92FA6"/>
    <w:rPr>
      <w:rFonts w:ascii="Wingdings" w:eastAsia="Wingdings" w:hAnsi="Wingdings" w:cs="Wingdings"/>
    </w:rPr>
  </w:style>
  <w:style w:type="character" w:customStyle="1" w:styleId="WW8Num19z0">
    <w:name w:val="WW8Num19z0"/>
    <w:rsid w:val="00A92FA6"/>
  </w:style>
  <w:style w:type="character" w:customStyle="1" w:styleId="WW8Num19z1">
    <w:name w:val="WW8Num19z1"/>
    <w:rsid w:val="00A92FA6"/>
  </w:style>
  <w:style w:type="character" w:customStyle="1" w:styleId="WW8Num19z2">
    <w:name w:val="WW8Num19z2"/>
    <w:rsid w:val="00A92FA6"/>
  </w:style>
  <w:style w:type="character" w:customStyle="1" w:styleId="WW8Num19z3">
    <w:name w:val="WW8Num19z3"/>
    <w:rsid w:val="00A92FA6"/>
  </w:style>
  <w:style w:type="character" w:customStyle="1" w:styleId="WW8Num19z4">
    <w:name w:val="WW8Num19z4"/>
    <w:rsid w:val="00A92FA6"/>
  </w:style>
  <w:style w:type="character" w:customStyle="1" w:styleId="WW8Num19z5">
    <w:name w:val="WW8Num19z5"/>
    <w:rsid w:val="00A92FA6"/>
  </w:style>
  <w:style w:type="character" w:customStyle="1" w:styleId="WW8Num19z6">
    <w:name w:val="WW8Num19z6"/>
    <w:rsid w:val="00A92FA6"/>
  </w:style>
  <w:style w:type="character" w:customStyle="1" w:styleId="WW8Num19z7">
    <w:name w:val="WW8Num19z7"/>
    <w:rsid w:val="00A92FA6"/>
  </w:style>
  <w:style w:type="character" w:customStyle="1" w:styleId="WW8Num19z8">
    <w:name w:val="WW8Num19z8"/>
    <w:rsid w:val="00A92FA6"/>
  </w:style>
  <w:style w:type="character" w:customStyle="1" w:styleId="WW8Num20z0">
    <w:name w:val="WW8Num20z0"/>
    <w:rsid w:val="00A92FA6"/>
    <w:rPr>
      <w:rFonts w:ascii="Symbol" w:eastAsia="Symbol" w:hAnsi="Symbol" w:cs="Symbol"/>
    </w:rPr>
  </w:style>
  <w:style w:type="character" w:customStyle="1" w:styleId="WW8Num20z1">
    <w:name w:val="WW8Num20z1"/>
    <w:rsid w:val="00A92FA6"/>
    <w:rPr>
      <w:rFonts w:ascii="Courier New" w:eastAsia="Courier New" w:hAnsi="Courier New" w:cs="Courier New"/>
    </w:rPr>
  </w:style>
  <w:style w:type="character" w:customStyle="1" w:styleId="WW8Num20z2">
    <w:name w:val="WW8Num20z2"/>
    <w:rsid w:val="00A92FA6"/>
    <w:rPr>
      <w:rFonts w:ascii="Wingdings" w:eastAsia="Wingdings" w:hAnsi="Wingdings" w:cs="Wingdings"/>
    </w:rPr>
  </w:style>
  <w:style w:type="character" w:customStyle="1" w:styleId="WW8Num21z0">
    <w:name w:val="WW8Num21z0"/>
    <w:rsid w:val="00A92FA6"/>
    <w:rPr>
      <w:rFonts w:ascii="Symbol" w:eastAsia="Symbol" w:hAnsi="Symbol" w:cs="Symbol"/>
      <w:color w:val="000000"/>
      <w:szCs w:val="24"/>
      <w:lang w:val="pl-PL"/>
    </w:rPr>
  </w:style>
  <w:style w:type="character" w:customStyle="1" w:styleId="WW8Num21z1">
    <w:name w:val="WW8Num21z1"/>
    <w:rsid w:val="00A92FA6"/>
    <w:rPr>
      <w:rFonts w:ascii="Century Schoolbook" w:eastAsia="Times New Roman" w:hAnsi="Century Schoolbook" w:cs="Times New Roman"/>
    </w:rPr>
  </w:style>
  <w:style w:type="character" w:customStyle="1" w:styleId="WW8Num21z2">
    <w:name w:val="WW8Num21z2"/>
    <w:rsid w:val="00A92FA6"/>
    <w:rPr>
      <w:rFonts w:ascii="Wingdings" w:eastAsia="Wingdings" w:hAnsi="Wingdings" w:cs="Wingdings"/>
    </w:rPr>
  </w:style>
  <w:style w:type="character" w:customStyle="1" w:styleId="WW8Num21z4">
    <w:name w:val="WW8Num21z4"/>
    <w:rsid w:val="00A92FA6"/>
    <w:rPr>
      <w:rFonts w:ascii="Courier New" w:eastAsia="Courier New" w:hAnsi="Courier New" w:cs="Courier New"/>
    </w:rPr>
  </w:style>
  <w:style w:type="character" w:customStyle="1" w:styleId="WW8Num22z0">
    <w:name w:val="WW8Num22z0"/>
    <w:rsid w:val="00A92FA6"/>
    <w:rPr>
      <w:rFonts w:ascii="Symbol" w:eastAsia="Symbol" w:hAnsi="Symbol" w:cs="Symbol"/>
    </w:rPr>
  </w:style>
  <w:style w:type="character" w:customStyle="1" w:styleId="WW8Num22z1">
    <w:name w:val="WW8Num22z1"/>
    <w:rsid w:val="00A92FA6"/>
    <w:rPr>
      <w:rFonts w:ascii="Courier New" w:eastAsia="Courier New" w:hAnsi="Courier New" w:cs="Courier New"/>
    </w:rPr>
  </w:style>
  <w:style w:type="character" w:customStyle="1" w:styleId="WW8Num22z2">
    <w:name w:val="WW8Num22z2"/>
    <w:rsid w:val="00A92FA6"/>
    <w:rPr>
      <w:rFonts w:ascii="Wingdings" w:eastAsia="Wingdings" w:hAnsi="Wingdings" w:cs="Wingdings"/>
    </w:rPr>
  </w:style>
  <w:style w:type="character" w:customStyle="1" w:styleId="WW8Num23z0">
    <w:name w:val="WW8Num23z0"/>
    <w:rsid w:val="00A92FA6"/>
    <w:rPr>
      <w:rFonts w:ascii="Comic Sans MS" w:eastAsia="Comic Sans MS" w:hAnsi="Comic Sans MS" w:cs="Comic Sans MS"/>
      <w:b/>
      <w:i/>
      <w:color w:val="5B9BD5"/>
      <w:sz w:val="28"/>
      <w:szCs w:val="28"/>
      <w:lang w:val="pl-PL"/>
    </w:rPr>
  </w:style>
  <w:style w:type="character" w:customStyle="1" w:styleId="WW8Num24z0">
    <w:name w:val="WW8Num24z0"/>
    <w:rsid w:val="00A92FA6"/>
    <w:rPr>
      <w:rFonts w:ascii="Symbol" w:eastAsia="Symbol" w:hAnsi="Symbol" w:cs="Symbol"/>
    </w:rPr>
  </w:style>
  <w:style w:type="character" w:customStyle="1" w:styleId="WW8Num24z1">
    <w:name w:val="WW8Num24z1"/>
    <w:rsid w:val="00A92FA6"/>
    <w:rPr>
      <w:rFonts w:ascii="Courier New" w:eastAsia="Courier New" w:hAnsi="Courier New" w:cs="Courier New"/>
    </w:rPr>
  </w:style>
  <w:style w:type="character" w:customStyle="1" w:styleId="WW8Num24z2">
    <w:name w:val="WW8Num24z2"/>
    <w:rsid w:val="00A92FA6"/>
    <w:rPr>
      <w:rFonts w:ascii="Wingdings" w:eastAsia="Wingdings" w:hAnsi="Wingdings" w:cs="Wingdings"/>
    </w:rPr>
  </w:style>
  <w:style w:type="character" w:customStyle="1" w:styleId="WW8Num25z0">
    <w:name w:val="WW8Num25z0"/>
    <w:rsid w:val="00A92FA6"/>
    <w:rPr>
      <w:rFonts w:ascii="Symbol" w:eastAsia="Symbol" w:hAnsi="Symbol" w:cs="Symbol"/>
    </w:rPr>
  </w:style>
  <w:style w:type="character" w:customStyle="1" w:styleId="WW8Num25z1">
    <w:name w:val="WW8Num25z1"/>
    <w:rsid w:val="00A92FA6"/>
    <w:rPr>
      <w:rFonts w:ascii="Courier New" w:eastAsia="Courier New" w:hAnsi="Courier New" w:cs="Courier New"/>
    </w:rPr>
  </w:style>
  <w:style w:type="character" w:customStyle="1" w:styleId="WW8Num25z2">
    <w:name w:val="WW8Num25z2"/>
    <w:rsid w:val="00A92FA6"/>
    <w:rPr>
      <w:rFonts w:ascii="Wingdings" w:eastAsia="Wingdings" w:hAnsi="Wingdings" w:cs="Wingdings"/>
    </w:rPr>
  </w:style>
  <w:style w:type="character" w:customStyle="1" w:styleId="WW8Num26z0">
    <w:name w:val="WW8Num26z0"/>
    <w:rsid w:val="00A92FA6"/>
    <w:rPr>
      <w:rFonts w:ascii="Symbol" w:eastAsia="Symbol" w:hAnsi="Symbol" w:cs="Symbol"/>
    </w:rPr>
  </w:style>
  <w:style w:type="character" w:customStyle="1" w:styleId="WW8Num26z1">
    <w:name w:val="WW8Num26z1"/>
    <w:rsid w:val="00A92FA6"/>
    <w:rPr>
      <w:rFonts w:ascii="Courier New" w:eastAsia="Courier New" w:hAnsi="Courier New" w:cs="Courier New"/>
    </w:rPr>
  </w:style>
  <w:style w:type="character" w:customStyle="1" w:styleId="WW8Num26z2">
    <w:name w:val="WW8Num26z2"/>
    <w:rsid w:val="00A92FA6"/>
    <w:rPr>
      <w:rFonts w:ascii="Wingdings" w:eastAsia="Wingdings" w:hAnsi="Wingdings" w:cs="Wingdings"/>
    </w:rPr>
  </w:style>
  <w:style w:type="character" w:customStyle="1" w:styleId="WW8Num27z0">
    <w:name w:val="WW8Num27z0"/>
    <w:rsid w:val="00A92FA6"/>
    <w:rPr>
      <w:rFonts w:ascii="Symbol" w:eastAsia="Symbol" w:hAnsi="Symbol" w:cs="Symbol"/>
    </w:rPr>
  </w:style>
  <w:style w:type="character" w:customStyle="1" w:styleId="WW8Num27z1">
    <w:name w:val="WW8Num27z1"/>
    <w:rsid w:val="00A92FA6"/>
    <w:rPr>
      <w:rFonts w:ascii="Courier New" w:eastAsia="Courier New" w:hAnsi="Courier New" w:cs="Courier New"/>
    </w:rPr>
  </w:style>
  <w:style w:type="character" w:customStyle="1" w:styleId="WW8Num27z2">
    <w:name w:val="WW8Num27z2"/>
    <w:rsid w:val="00A92FA6"/>
    <w:rPr>
      <w:rFonts w:ascii="Wingdings" w:eastAsia="Wingdings" w:hAnsi="Wingdings" w:cs="Wingdings"/>
    </w:rPr>
  </w:style>
  <w:style w:type="character" w:customStyle="1" w:styleId="WW8Num28z0">
    <w:name w:val="WW8Num28z0"/>
    <w:rsid w:val="00A92FA6"/>
    <w:rPr>
      <w:rFonts w:ascii="Symbol" w:eastAsia="Symbol" w:hAnsi="Symbol" w:cs="Symbol"/>
    </w:rPr>
  </w:style>
  <w:style w:type="character" w:customStyle="1" w:styleId="WW8Num28z1">
    <w:name w:val="WW8Num28z1"/>
    <w:rsid w:val="00A92FA6"/>
    <w:rPr>
      <w:rFonts w:ascii="Courier New" w:eastAsia="Courier New" w:hAnsi="Courier New" w:cs="Courier New"/>
    </w:rPr>
  </w:style>
  <w:style w:type="character" w:customStyle="1" w:styleId="WW8Num28z2">
    <w:name w:val="WW8Num28z2"/>
    <w:rsid w:val="00A92FA6"/>
    <w:rPr>
      <w:rFonts w:ascii="Wingdings" w:eastAsia="Wingdings" w:hAnsi="Wingdings" w:cs="Wingdings"/>
    </w:rPr>
  </w:style>
  <w:style w:type="character" w:customStyle="1" w:styleId="WW8Num29z0">
    <w:name w:val="WW8Num29z0"/>
    <w:rsid w:val="00A92FA6"/>
    <w:rPr>
      <w:rFonts w:ascii="Symbol" w:eastAsia="Symbol" w:hAnsi="Symbol" w:cs="Symbol"/>
    </w:rPr>
  </w:style>
  <w:style w:type="character" w:customStyle="1" w:styleId="WW8Num29z1">
    <w:name w:val="WW8Num29z1"/>
    <w:rsid w:val="00A92FA6"/>
    <w:rPr>
      <w:rFonts w:ascii="Courier New" w:eastAsia="Courier New" w:hAnsi="Courier New" w:cs="Courier New"/>
    </w:rPr>
  </w:style>
  <w:style w:type="character" w:customStyle="1" w:styleId="WW8Num29z2">
    <w:name w:val="WW8Num29z2"/>
    <w:rsid w:val="00A92FA6"/>
    <w:rPr>
      <w:rFonts w:ascii="Wingdings" w:eastAsia="Wingdings" w:hAnsi="Wingdings" w:cs="Wingdings"/>
    </w:rPr>
  </w:style>
  <w:style w:type="character" w:customStyle="1" w:styleId="WW8Num30z0">
    <w:name w:val="WW8Num30z0"/>
    <w:rsid w:val="00A92FA6"/>
    <w:rPr>
      <w:rFonts w:ascii="Comic Sans MS" w:eastAsia="Comic Sans MS" w:hAnsi="Comic Sans MS" w:cs="Comic Sans MS"/>
      <w:color w:val="2A6099"/>
      <w:sz w:val="24"/>
      <w:lang w:val="pl-PL"/>
    </w:rPr>
  </w:style>
  <w:style w:type="character" w:customStyle="1" w:styleId="WW8Num31z0">
    <w:name w:val="WW8Num31z0"/>
    <w:rsid w:val="00A92FA6"/>
  </w:style>
  <w:style w:type="character" w:customStyle="1" w:styleId="WW8Num31z1">
    <w:name w:val="WW8Num31z1"/>
    <w:rsid w:val="00A92FA6"/>
  </w:style>
  <w:style w:type="character" w:customStyle="1" w:styleId="WW8Num31z2">
    <w:name w:val="WW8Num31z2"/>
    <w:rsid w:val="00A92FA6"/>
  </w:style>
  <w:style w:type="character" w:customStyle="1" w:styleId="WW8Num31z3">
    <w:name w:val="WW8Num31z3"/>
    <w:rsid w:val="00A92FA6"/>
  </w:style>
  <w:style w:type="character" w:customStyle="1" w:styleId="WW8Num31z4">
    <w:name w:val="WW8Num31z4"/>
    <w:rsid w:val="00A92FA6"/>
  </w:style>
  <w:style w:type="character" w:customStyle="1" w:styleId="WW8Num31z5">
    <w:name w:val="WW8Num31z5"/>
    <w:rsid w:val="00A92FA6"/>
  </w:style>
  <w:style w:type="character" w:customStyle="1" w:styleId="WW8Num31z6">
    <w:name w:val="WW8Num31z6"/>
    <w:rsid w:val="00A92FA6"/>
  </w:style>
  <w:style w:type="character" w:customStyle="1" w:styleId="WW8Num31z7">
    <w:name w:val="WW8Num31z7"/>
    <w:rsid w:val="00A92FA6"/>
  </w:style>
  <w:style w:type="character" w:customStyle="1" w:styleId="WW8Num31z8">
    <w:name w:val="WW8Num31z8"/>
    <w:rsid w:val="00A92FA6"/>
  </w:style>
  <w:style w:type="character" w:customStyle="1" w:styleId="WW8Num32z0">
    <w:name w:val="WW8Num32z0"/>
    <w:rsid w:val="00A92FA6"/>
    <w:rPr>
      <w:rFonts w:ascii="Symbol" w:eastAsia="Symbol" w:hAnsi="Symbol" w:cs="Symbol"/>
    </w:rPr>
  </w:style>
  <w:style w:type="character" w:customStyle="1" w:styleId="WW8Num32z1">
    <w:name w:val="WW8Num32z1"/>
    <w:rsid w:val="00A92FA6"/>
    <w:rPr>
      <w:rFonts w:ascii="Courier New" w:eastAsia="Courier New" w:hAnsi="Courier New" w:cs="Courier New"/>
    </w:rPr>
  </w:style>
  <w:style w:type="character" w:customStyle="1" w:styleId="WW8Num32z2">
    <w:name w:val="WW8Num32z2"/>
    <w:rsid w:val="00A92FA6"/>
    <w:rPr>
      <w:rFonts w:ascii="Wingdings" w:eastAsia="Wingdings" w:hAnsi="Wingdings" w:cs="Wingdings"/>
    </w:rPr>
  </w:style>
  <w:style w:type="character" w:customStyle="1" w:styleId="WW8Num33z0">
    <w:name w:val="WW8Num33z0"/>
    <w:rsid w:val="00A92FA6"/>
    <w:rPr>
      <w:rFonts w:ascii="Symbol" w:eastAsia="Symbol" w:hAnsi="Symbol" w:cs="Symbol"/>
    </w:rPr>
  </w:style>
  <w:style w:type="character" w:customStyle="1" w:styleId="WW8Num33z1">
    <w:name w:val="WW8Num33z1"/>
    <w:rsid w:val="00A92FA6"/>
    <w:rPr>
      <w:rFonts w:ascii="Courier New" w:eastAsia="Courier New" w:hAnsi="Courier New" w:cs="Courier New"/>
    </w:rPr>
  </w:style>
  <w:style w:type="character" w:customStyle="1" w:styleId="WW8Num33z2">
    <w:name w:val="WW8Num33z2"/>
    <w:rsid w:val="00A92FA6"/>
    <w:rPr>
      <w:rFonts w:ascii="Wingdings" w:eastAsia="Wingdings" w:hAnsi="Wingdings" w:cs="Wingdings"/>
    </w:rPr>
  </w:style>
  <w:style w:type="character" w:customStyle="1" w:styleId="WW8Num34z0">
    <w:name w:val="WW8Num34z0"/>
    <w:rsid w:val="00A92FA6"/>
    <w:rPr>
      <w:rFonts w:cs="Times New Roman"/>
      <w:i/>
      <w:color w:val="000000"/>
      <w:sz w:val="22"/>
    </w:rPr>
  </w:style>
  <w:style w:type="character" w:customStyle="1" w:styleId="WW8Num34z1">
    <w:name w:val="WW8Num34z1"/>
    <w:rsid w:val="00A92FA6"/>
  </w:style>
  <w:style w:type="character" w:customStyle="1" w:styleId="WW8Num34z2">
    <w:name w:val="WW8Num34z2"/>
    <w:rsid w:val="00A92FA6"/>
  </w:style>
  <w:style w:type="character" w:customStyle="1" w:styleId="WW8Num34z3">
    <w:name w:val="WW8Num34z3"/>
    <w:rsid w:val="00A92FA6"/>
  </w:style>
  <w:style w:type="character" w:customStyle="1" w:styleId="WW8Num34z4">
    <w:name w:val="WW8Num34z4"/>
    <w:rsid w:val="00A92FA6"/>
  </w:style>
  <w:style w:type="character" w:customStyle="1" w:styleId="WW8Num34z5">
    <w:name w:val="WW8Num34z5"/>
    <w:rsid w:val="00A92FA6"/>
  </w:style>
  <w:style w:type="character" w:customStyle="1" w:styleId="WW8Num34z6">
    <w:name w:val="WW8Num34z6"/>
    <w:rsid w:val="00A92FA6"/>
  </w:style>
  <w:style w:type="character" w:customStyle="1" w:styleId="WW8Num34z7">
    <w:name w:val="WW8Num34z7"/>
    <w:rsid w:val="00A92FA6"/>
  </w:style>
  <w:style w:type="character" w:customStyle="1" w:styleId="WW8Num34z8">
    <w:name w:val="WW8Num34z8"/>
    <w:rsid w:val="00A92FA6"/>
  </w:style>
  <w:style w:type="character" w:customStyle="1" w:styleId="WW8Num35z0">
    <w:name w:val="WW8Num35z0"/>
    <w:rsid w:val="00A92FA6"/>
    <w:rPr>
      <w:rFonts w:ascii="Comic Sans MS" w:eastAsia="Comic Sans MS" w:hAnsi="Comic Sans MS" w:cs="Times New Roman"/>
      <w:i/>
      <w:iCs/>
      <w:color w:val="000000"/>
      <w:sz w:val="22"/>
      <w:szCs w:val="24"/>
      <w:lang w:val="sv-SE"/>
    </w:rPr>
  </w:style>
  <w:style w:type="character" w:customStyle="1" w:styleId="WW8Num35z1">
    <w:name w:val="WW8Num35z1"/>
    <w:rsid w:val="00A92FA6"/>
  </w:style>
  <w:style w:type="character" w:customStyle="1" w:styleId="WW8Num35z2">
    <w:name w:val="WW8Num35z2"/>
    <w:rsid w:val="00A92FA6"/>
  </w:style>
  <w:style w:type="character" w:customStyle="1" w:styleId="WW8Num35z3">
    <w:name w:val="WW8Num35z3"/>
    <w:rsid w:val="00A92FA6"/>
  </w:style>
  <w:style w:type="character" w:customStyle="1" w:styleId="WW8Num35z4">
    <w:name w:val="WW8Num35z4"/>
    <w:rsid w:val="00A92FA6"/>
  </w:style>
  <w:style w:type="character" w:customStyle="1" w:styleId="WW8Num35z5">
    <w:name w:val="WW8Num35z5"/>
    <w:rsid w:val="00A92FA6"/>
  </w:style>
  <w:style w:type="character" w:customStyle="1" w:styleId="WW8Num35z6">
    <w:name w:val="WW8Num35z6"/>
    <w:rsid w:val="00A92FA6"/>
  </w:style>
  <w:style w:type="character" w:customStyle="1" w:styleId="WW8Num35z7">
    <w:name w:val="WW8Num35z7"/>
    <w:rsid w:val="00A92FA6"/>
  </w:style>
  <w:style w:type="character" w:customStyle="1" w:styleId="WW8Num35z8">
    <w:name w:val="WW8Num35z8"/>
    <w:rsid w:val="00A92FA6"/>
  </w:style>
  <w:style w:type="character" w:customStyle="1" w:styleId="WW8Num36z0">
    <w:name w:val="WW8Num36z0"/>
    <w:rsid w:val="00A92FA6"/>
    <w:rPr>
      <w:rFonts w:ascii="Symbol" w:eastAsia="Symbol" w:hAnsi="Symbol" w:cs="Symbol"/>
    </w:rPr>
  </w:style>
  <w:style w:type="character" w:customStyle="1" w:styleId="WW8Num36z1">
    <w:name w:val="WW8Num36z1"/>
    <w:rsid w:val="00A92FA6"/>
    <w:rPr>
      <w:rFonts w:ascii="Courier New" w:eastAsia="Courier New" w:hAnsi="Courier New" w:cs="Courier New"/>
    </w:rPr>
  </w:style>
  <w:style w:type="character" w:customStyle="1" w:styleId="WW8Num36z2">
    <w:name w:val="WW8Num36z2"/>
    <w:rsid w:val="00A92FA6"/>
    <w:rPr>
      <w:rFonts w:ascii="Wingdings" w:eastAsia="Wingdings" w:hAnsi="Wingdings" w:cs="Wingdings"/>
    </w:rPr>
  </w:style>
  <w:style w:type="character" w:customStyle="1" w:styleId="WW8Num37z0">
    <w:name w:val="WW8Num37z0"/>
    <w:rsid w:val="00A92FA6"/>
    <w:rPr>
      <w:rFonts w:ascii="Comic Sans MS" w:eastAsia="Comic Sans MS" w:hAnsi="Comic Sans MS" w:cs="Comic Sans MS"/>
      <w:i/>
      <w:color w:val="000000"/>
      <w:sz w:val="22"/>
    </w:rPr>
  </w:style>
  <w:style w:type="character" w:customStyle="1" w:styleId="WW8Num37z1">
    <w:name w:val="WW8Num37z1"/>
    <w:rsid w:val="00A92FA6"/>
  </w:style>
  <w:style w:type="character" w:customStyle="1" w:styleId="WW8Num37z2">
    <w:name w:val="WW8Num37z2"/>
    <w:rsid w:val="00A92FA6"/>
  </w:style>
  <w:style w:type="character" w:customStyle="1" w:styleId="WW8Num37z3">
    <w:name w:val="WW8Num37z3"/>
    <w:rsid w:val="00A92FA6"/>
  </w:style>
  <w:style w:type="character" w:customStyle="1" w:styleId="WW8Num37z4">
    <w:name w:val="WW8Num37z4"/>
    <w:rsid w:val="00A92FA6"/>
  </w:style>
  <w:style w:type="character" w:customStyle="1" w:styleId="WW8Num37z5">
    <w:name w:val="WW8Num37z5"/>
    <w:rsid w:val="00A92FA6"/>
  </w:style>
  <w:style w:type="character" w:customStyle="1" w:styleId="WW8Num37z6">
    <w:name w:val="WW8Num37z6"/>
    <w:rsid w:val="00A92FA6"/>
  </w:style>
  <w:style w:type="character" w:customStyle="1" w:styleId="WW8Num37z7">
    <w:name w:val="WW8Num37z7"/>
    <w:rsid w:val="00A92FA6"/>
  </w:style>
  <w:style w:type="character" w:customStyle="1" w:styleId="WW8Num37z8">
    <w:name w:val="WW8Num37z8"/>
    <w:rsid w:val="00A92FA6"/>
  </w:style>
  <w:style w:type="character" w:customStyle="1" w:styleId="WW8Num38z0">
    <w:name w:val="WW8Num38z0"/>
    <w:rsid w:val="00A92FA6"/>
    <w:rPr>
      <w:rFonts w:ascii="Symbol" w:eastAsia="Symbol" w:hAnsi="Symbol" w:cs="Symbol"/>
    </w:rPr>
  </w:style>
  <w:style w:type="character" w:customStyle="1" w:styleId="WW8Num38z1">
    <w:name w:val="WW8Num38z1"/>
    <w:rsid w:val="00A92FA6"/>
    <w:rPr>
      <w:rFonts w:ascii="Courier New" w:eastAsia="Courier New" w:hAnsi="Courier New" w:cs="Courier New"/>
    </w:rPr>
  </w:style>
  <w:style w:type="character" w:customStyle="1" w:styleId="WW8Num38z2">
    <w:name w:val="WW8Num38z2"/>
    <w:rsid w:val="00A92FA6"/>
    <w:rPr>
      <w:rFonts w:ascii="Wingdings" w:eastAsia="Wingdings" w:hAnsi="Wingdings" w:cs="Wingdings"/>
    </w:rPr>
  </w:style>
  <w:style w:type="character" w:customStyle="1" w:styleId="WW8Num39z0">
    <w:name w:val="WW8Num39z0"/>
    <w:rsid w:val="00A92FA6"/>
    <w:rPr>
      <w:rFonts w:ascii="Symbol" w:eastAsia="Symbol" w:hAnsi="Symbol" w:cs="Symbol"/>
    </w:rPr>
  </w:style>
  <w:style w:type="character" w:customStyle="1" w:styleId="WW8Num39z1">
    <w:name w:val="WW8Num39z1"/>
    <w:rsid w:val="00A92FA6"/>
    <w:rPr>
      <w:rFonts w:ascii="Courier New" w:eastAsia="Courier New" w:hAnsi="Courier New" w:cs="Courier New"/>
    </w:rPr>
  </w:style>
  <w:style w:type="character" w:customStyle="1" w:styleId="WW8Num39z2">
    <w:name w:val="WW8Num39z2"/>
    <w:rsid w:val="00A92FA6"/>
    <w:rPr>
      <w:rFonts w:ascii="Wingdings" w:eastAsia="Wingdings" w:hAnsi="Wingdings" w:cs="Wingdings"/>
    </w:rPr>
  </w:style>
  <w:style w:type="character" w:customStyle="1" w:styleId="WW8Num40z0">
    <w:name w:val="WW8Num40z0"/>
    <w:rsid w:val="00A92FA6"/>
    <w:rPr>
      <w:rFonts w:ascii="Symbol" w:eastAsia="Symbol" w:hAnsi="Symbol" w:cs="Symbol"/>
    </w:rPr>
  </w:style>
  <w:style w:type="character" w:customStyle="1" w:styleId="WW8Num40z1">
    <w:name w:val="WW8Num40z1"/>
    <w:rsid w:val="00A92FA6"/>
    <w:rPr>
      <w:rFonts w:ascii="Courier New" w:eastAsia="Courier New" w:hAnsi="Courier New" w:cs="Courier New"/>
    </w:rPr>
  </w:style>
  <w:style w:type="character" w:customStyle="1" w:styleId="WW8Num40z2">
    <w:name w:val="WW8Num40z2"/>
    <w:rsid w:val="00A92FA6"/>
    <w:rPr>
      <w:rFonts w:ascii="Wingdings" w:eastAsia="Wingdings" w:hAnsi="Wingdings" w:cs="Wingdings"/>
    </w:rPr>
  </w:style>
  <w:style w:type="character" w:customStyle="1" w:styleId="WW8Num41z0">
    <w:name w:val="WW8Num41z0"/>
    <w:rsid w:val="00A92FA6"/>
    <w:rPr>
      <w:rFonts w:ascii="Symbol" w:eastAsia="Symbol" w:hAnsi="Symbol" w:cs="Symbol"/>
    </w:rPr>
  </w:style>
  <w:style w:type="character" w:customStyle="1" w:styleId="WW8Num41z1">
    <w:name w:val="WW8Num41z1"/>
    <w:rsid w:val="00A92FA6"/>
    <w:rPr>
      <w:rFonts w:ascii="Courier New" w:eastAsia="Courier New" w:hAnsi="Courier New" w:cs="Courier New"/>
    </w:rPr>
  </w:style>
  <w:style w:type="character" w:customStyle="1" w:styleId="WW8Num41z2">
    <w:name w:val="WW8Num41z2"/>
    <w:rsid w:val="00A92FA6"/>
    <w:rPr>
      <w:rFonts w:ascii="Wingdings" w:eastAsia="Wingdings" w:hAnsi="Wingdings" w:cs="Wingdings"/>
    </w:rPr>
  </w:style>
  <w:style w:type="character" w:customStyle="1" w:styleId="WW8Num42z0">
    <w:name w:val="WW8Num42z0"/>
    <w:rsid w:val="00A92FA6"/>
    <w:rPr>
      <w:rFonts w:ascii="Calibri" w:eastAsia="Calibri" w:hAnsi="Calibri" w:cs="Times New Roman"/>
    </w:rPr>
  </w:style>
  <w:style w:type="character" w:customStyle="1" w:styleId="WW8Num42z1">
    <w:name w:val="WW8Num42z1"/>
    <w:rsid w:val="00A92FA6"/>
    <w:rPr>
      <w:rFonts w:ascii="Courier New" w:eastAsia="Courier New" w:hAnsi="Courier New" w:cs="Courier New"/>
    </w:rPr>
  </w:style>
  <w:style w:type="character" w:customStyle="1" w:styleId="WW8Num42z2">
    <w:name w:val="WW8Num42z2"/>
    <w:rsid w:val="00A92FA6"/>
    <w:rPr>
      <w:rFonts w:ascii="Wingdings" w:eastAsia="Wingdings" w:hAnsi="Wingdings" w:cs="Wingdings"/>
    </w:rPr>
  </w:style>
  <w:style w:type="character" w:customStyle="1" w:styleId="WW8Num42z3">
    <w:name w:val="WW8Num42z3"/>
    <w:rsid w:val="00A92FA6"/>
    <w:rPr>
      <w:rFonts w:ascii="Symbol" w:eastAsia="Symbol" w:hAnsi="Symbol" w:cs="Symbol"/>
    </w:rPr>
  </w:style>
  <w:style w:type="character" w:customStyle="1" w:styleId="WW8Num43z0">
    <w:name w:val="WW8Num43z0"/>
    <w:rsid w:val="00A92FA6"/>
  </w:style>
  <w:style w:type="character" w:customStyle="1" w:styleId="WW8Num44z0">
    <w:name w:val="WW8Num44z0"/>
    <w:rsid w:val="00A92FA6"/>
    <w:rPr>
      <w:rFonts w:cs="Times New Roman"/>
      <w:color w:val="000000"/>
      <w:sz w:val="22"/>
    </w:rPr>
  </w:style>
  <w:style w:type="character" w:customStyle="1" w:styleId="WW8Num44z1">
    <w:name w:val="WW8Num44z1"/>
    <w:rsid w:val="00A92FA6"/>
  </w:style>
  <w:style w:type="character" w:customStyle="1" w:styleId="WW8Num44z2">
    <w:name w:val="WW8Num44z2"/>
    <w:rsid w:val="00A92FA6"/>
  </w:style>
  <w:style w:type="character" w:customStyle="1" w:styleId="WW8Num44z3">
    <w:name w:val="WW8Num44z3"/>
    <w:rsid w:val="00A92FA6"/>
  </w:style>
  <w:style w:type="character" w:customStyle="1" w:styleId="WW8Num44z4">
    <w:name w:val="WW8Num44z4"/>
    <w:rsid w:val="00A92FA6"/>
  </w:style>
  <w:style w:type="character" w:customStyle="1" w:styleId="WW8Num44z5">
    <w:name w:val="WW8Num44z5"/>
    <w:rsid w:val="00A92FA6"/>
  </w:style>
  <w:style w:type="character" w:customStyle="1" w:styleId="WW8Num44z6">
    <w:name w:val="WW8Num44z6"/>
    <w:rsid w:val="00A92FA6"/>
  </w:style>
  <w:style w:type="character" w:customStyle="1" w:styleId="WW8Num44z7">
    <w:name w:val="WW8Num44z7"/>
    <w:rsid w:val="00A92FA6"/>
  </w:style>
  <w:style w:type="character" w:customStyle="1" w:styleId="WW8Num44z8">
    <w:name w:val="WW8Num44z8"/>
    <w:rsid w:val="00A92FA6"/>
  </w:style>
  <w:style w:type="character" w:customStyle="1" w:styleId="WW8Num45z0">
    <w:name w:val="WW8Num45z0"/>
    <w:rsid w:val="00A92FA6"/>
  </w:style>
  <w:style w:type="character" w:customStyle="1" w:styleId="WW8Num45z1">
    <w:name w:val="WW8Num45z1"/>
    <w:rsid w:val="00A92FA6"/>
  </w:style>
  <w:style w:type="character" w:customStyle="1" w:styleId="WW8Num45z2">
    <w:name w:val="WW8Num45z2"/>
    <w:rsid w:val="00A92FA6"/>
  </w:style>
  <w:style w:type="character" w:customStyle="1" w:styleId="WW8Num45z3">
    <w:name w:val="WW8Num45z3"/>
    <w:rsid w:val="00A92FA6"/>
  </w:style>
  <w:style w:type="character" w:customStyle="1" w:styleId="WW8Num45z4">
    <w:name w:val="WW8Num45z4"/>
    <w:rsid w:val="00A92FA6"/>
  </w:style>
  <w:style w:type="character" w:customStyle="1" w:styleId="WW8Num45z5">
    <w:name w:val="WW8Num45z5"/>
    <w:rsid w:val="00A92FA6"/>
  </w:style>
  <w:style w:type="character" w:customStyle="1" w:styleId="WW8Num45z6">
    <w:name w:val="WW8Num45z6"/>
    <w:rsid w:val="00A92FA6"/>
  </w:style>
  <w:style w:type="character" w:customStyle="1" w:styleId="WW8Num45z7">
    <w:name w:val="WW8Num45z7"/>
    <w:rsid w:val="00A92FA6"/>
  </w:style>
  <w:style w:type="character" w:customStyle="1" w:styleId="WW8Num45z8">
    <w:name w:val="WW8Num45z8"/>
    <w:rsid w:val="00A92FA6"/>
  </w:style>
  <w:style w:type="character" w:customStyle="1" w:styleId="WW8Num46z0">
    <w:name w:val="WW8Num46z0"/>
    <w:rsid w:val="00A92FA6"/>
    <w:rPr>
      <w:rFonts w:ascii="Symbol" w:eastAsia="Symbol" w:hAnsi="Symbol" w:cs="Symbol"/>
    </w:rPr>
  </w:style>
  <w:style w:type="character" w:customStyle="1" w:styleId="WW8Num46z1">
    <w:name w:val="WW8Num46z1"/>
    <w:rsid w:val="00A92FA6"/>
    <w:rPr>
      <w:rFonts w:ascii="Courier New" w:eastAsia="Courier New" w:hAnsi="Courier New" w:cs="Courier New"/>
    </w:rPr>
  </w:style>
  <w:style w:type="character" w:customStyle="1" w:styleId="WW8Num46z2">
    <w:name w:val="WW8Num46z2"/>
    <w:rsid w:val="00A92FA6"/>
    <w:rPr>
      <w:rFonts w:ascii="Wingdings" w:eastAsia="Wingdings" w:hAnsi="Wingdings" w:cs="Wingdings"/>
    </w:rPr>
  </w:style>
  <w:style w:type="character" w:customStyle="1" w:styleId="WW8Num47z0">
    <w:name w:val="WW8Num47z0"/>
    <w:rsid w:val="00A92FA6"/>
    <w:rPr>
      <w:rFonts w:ascii="Symbol" w:eastAsia="Symbol" w:hAnsi="Symbol" w:cs="Symbol"/>
    </w:rPr>
  </w:style>
  <w:style w:type="character" w:customStyle="1" w:styleId="WW8Num47z1">
    <w:name w:val="WW8Num47z1"/>
    <w:rsid w:val="00A92FA6"/>
    <w:rPr>
      <w:rFonts w:ascii="Courier New" w:eastAsia="Courier New" w:hAnsi="Courier New" w:cs="Courier New"/>
    </w:rPr>
  </w:style>
  <w:style w:type="character" w:customStyle="1" w:styleId="WW8Num47z2">
    <w:name w:val="WW8Num47z2"/>
    <w:rsid w:val="00A92FA6"/>
    <w:rPr>
      <w:rFonts w:ascii="Wingdings" w:eastAsia="Wingdings" w:hAnsi="Wingdings" w:cs="Wingdings"/>
    </w:rPr>
  </w:style>
  <w:style w:type="character" w:customStyle="1" w:styleId="WW8Num48z0">
    <w:name w:val="WW8Num48z0"/>
    <w:rsid w:val="00A92FA6"/>
    <w:rPr>
      <w:rFonts w:ascii="Symbol" w:eastAsia="Symbol" w:hAnsi="Symbol" w:cs="Symbol"/>
    </w:rPr>
  </w:style>
  <w:style w:type="character" w:customStyle="1" w:styleId="WW8Num48z1">
    <w:name w:val="WW8Num48z1"/>
    <w:rsid w:val="00A92FA6"/>
    <w:rPr>
      <w:rFonts w:ascii="Courier New" w:eastAsia="Courier New" w:hAnsi="Courier New" w:cs="Courier New"/>
    </w:rPr>
  </w:style>
  <w:style w:type="character" w:customStyle="1" w:styleId="WW8Num48z2">
    <w:name w:val="WW8Num48z2"/>
    <w:rsid w:val="00A92FA6"/>
    <w:rPr>
      <w:rFonts w:ascii="Wingdings" w:eastAsia="Wingdings" w:hAnsi="Wingdings" w:cs="Wingdings"/>
    </w:rPr>
  </w:style>
  <w:style w:type="character" w:customStyle="1" w:styleId="WW8Num49z0">
    <w:name w:val="WW8Num49z0"/>
    <w:rsid w:val="00A92FA6"/>
    <w:rPr>
      <w:rFonts w:ascii="Symbol" w:eastAsia="Times New Roman" w:hAnsi="Symbol" w:cs="Times New Roman"/>
      <w:color w:val="000000"/>
      <w:lang w:val="pl-PL"/>
    </w:rPr>
  </w:style>
  <w:style w:type="character" w:customStyle="1" w:styleId="WW8Num49z1">
    <w:name w:val="WW8Num49z1"/>
    <w:rsid w:val="00A92FA6"/>
    <w:rPr>
      <w:rFonts w:ascii="Courier New" w:eastAsia="Courier New" w:hAnsi="Courier New" w:cs="Courier New"/>
    </w:rPr>
  </w:style>
  <w:style w:type="character" w:customStyle="1" w:styleId="WW8Num49z2">
    <w:name w:val="WW8Num49z2"/>
    <w:rsid w:val="00A92FA6"/>
    <w:rPr>
      <w:rFonts w:ascii="Wingdings" w:eastAsia="Wingdings" w:hAnsi="Wingdings" w:cs="Wingdings"/>
    </w:rPr>
  </w:style>
  <w:style w:type="character" w:customStyle="1" w:styleId="WW8Num49z3">
    <w:name w:val="WW8Num49z3"/>
    <w:rsid w:val="00A92FA6"/>
    <w:rPr>
      <w:rFonts w:ascii="Symbol" w:eastAsia="Symbol" w:hAnsi="Symbol" w:cs="Symbol"/>
    </w:rPr>
  </w:style>
  <w:style w:type="character" w:customStyle="1" w:styleId="WW8Num50z0">
    <w:name w:val="WW8Num50z0"/>
    <w:rsid w:val="00A92FA6"/>
  </w:style>
  <w:style w:type="character" w:customStyle="1" w:styleId="WW8Num50z1">
    <w:name w:val="WW8Num50z1"/>
    <w:rsid w:val="00A92FA6"/>
  </w:style>
  <w:style w:type="character" w:customStyle="1" w:styleId="WW8Num50z2">
    <w:name w:val="WW8Num50z2"/>
    <w:rsid w:val="00A92FA6"/>
  </w:style>
  <w:style w:type="character" w:customStyle="1" w:styleId="WW8Num50z3">
    <w:name w:val="WW8Num50z3"/>
    <w:rsid w:val="00A92FA6"/>
  </w:style>
  <w:style w:type="character" w:customStyle="1" w:styleId="WW8Num50z4">
    <w:name w:val="WW8Num50z4"/>
    <w:rsid w:val="00A92FA6"/>
  </w:style>
  <w:style w:type="character" w:customStyle="1" w:styleId="WW8Num50z5">
    <w:name w:val="WW8Num50z5"/>
    <w:rsid w:val="00A92FA6"/>
  </w:style>
  <w:style w:type="character" w:customStyle="1" w:styleId="WW8Num50z6">
    <w:name w:val="WW8Num50z6"/>
    <w:rsid w:val="00A92FA6"/>
  </w:style>
  <w:style w:type="character" w:customStyle="1" w:styleId="WW8Num50z7">
    <w:name w:val="WW8Num50z7"/>
    <w:rsid w:val="00A92FA6"/>
  </w:style>
  <w:style w:type="character" w:customStyle="1" w:styleId="WW8Num50z8">
    <w:name w:val="WW8Num50z8"/>
    <w:rsid w:val="00A92FA6"/>
  </w:style>
  <w:style w:type="character" w:customStyle="1" w:styleId="WW8Num51z0">
    <w:name w:val="WW8Num51z0"/>
    <w:rsid w:val="00A92FA6"/>
    <w:rPr>
      <w:rFonts w:cs="Times New Roman"/>
      <w:color w:val="000000"/>
    </w:rPr>
  </w:style>
  <w:style w:type="character" w:customStyle="1" w:styleId="WW8Num51z1">
    <w:name w:val="WW8Num51z1"/>
    <w:rsid w:val="00A92FA6"/>
  </w:style>
  <w:style w:type="character" w:customStyle="1" w:styleId="WW8Num51z2">
    <w:name w:val="WW8Num51z2"/>
    <w:rsid w:val="00A92FA6"/>
  </w:style>
  <w:style w:type="character" w:customStyle="1" w:styleId="WW8Num51z3">
    <w:name w:val="WW8Num51z3"/>
    <w:rsid w:val="00A92FA6"/>
  </w:style>
  <w:style w:type="character" w:customStyle="1" w:styleId="WW8Num51z4">
    <w:name w:val="WW8Num51z4"/>
    <w:rsid w:val="00A92FA6"/>
  </w:style>
  <w:style w:type="character" w:customStyle="1" w:styleId="WW8Num51z5">
    <w:name w:val="WW8Num51z5"/>
    <w:rsid w:val="00A92FA6"/>
  </w:style>
  <w:style w:type="character" w:customStyle="1" w:styleId="WW8Num51z6">
    <w:name w:val="WW8Num51z6"/>
    <w:rsid w:val="00A92FA6"/>
  </w:style>
  <w:style w:type="character" w:customStyle="1" w:styleId="WW8Num51z7">
    <w:name w:val="WW8Num51z7"/>
    <w:rsid w:val="00A92FA6"/>
  </w:style>
  <w:style w:type="character" w:customStyle="1" w:styleId="WW8Num51z8">
    <w:name w:val="WW8Num51z8"/>
    <w:rsid w:val="00A92FA6"/>
  </w:style>
  <w:style w:type="character" w:customStyle="1" w:styleId="WW8Num52z0">
    <w:name w:val="WW8Num52z0"/>
    <w:rsid w:val="00A92FA6"/>
    <w:rPr>
      <w:rFonts w:ascii="Symbol" w:eastAsia="Symbol" w:hAnsi="Symbol" w:cs="Symbol"/>
    </w:rPr>
  </w:style>
  <w:style w:type="character" w:customStyle="1" w:styleId="WW8Num52z1">
    <w:name w:val="WW8Num52z1"/>
    <w:rsid w:val="00A92FA6"/>
    <w:rPr>
      <w:rFonts w:ascii="Courier New" w:eastAsia="Courier New" w:hAnsi="Courier New" w:cs="Courier New"/>
    </w:rPr>
  </w:style>
  <w:style w:type="character" w:customStyle="1" w:styleId="WW8Num52z2">
    <w:name w:val="WW8Num52z2"/>
    <w:rsid w:val="00A92FA6"/>
    <w:rPr>
      <w:rFonts w:ascii="Wingdings" w:eastAsia="Wingdings" w:hAnsi="Wingdings" w:cs="Wingdings"/>
    </w:rPr>
  </w:style>
  <w:style w:type="character" w:customStyle="1" w:styleId="WW8Num53z0">
    <w:name w:val="WW8Num53z0"/>
    <w:rsid w:val="00A92FA6"/>
    <w:rPr>
      <w:rFonts w:ascii="Symbol" w:eastAsia="Symbol" w:hAnsi="Symbol" w:cs="Symbol"/>
    </w:rPr>
  </w:style>
  <w:style w:type="character" w:customStyle="1" w:styleId="WW8Num53z1">
    <w:name w:val="WW8Num53z1"/>
    <w:rsid w:val="00A92FA6"/>
    <w:rPr>
      <w:rFonts w:ascii="Courier New" w:eastAsia="Courier New" w:hAnsi="Courier New" w:cs="Courier New"/>
    </w:rPr>
  </w:style>
  <w:style w:type="character" w:customStyle="1" w:styleId="WW8Num53z2">
    <w:name w:val="WW8Num53z2"/>
    <w:rsid w:val="00A92FA6"/>
    <w:rPr>
      <w:rFonts w:ascii="Wingdings" w:eastAsia="Wingdings" w:hAnsi="Wingdings" w:cs="Wingdings"/>
    </w:rPr>
  </w:style>
  <w:style w:type="character" w:customStyle="1" w:styleId="WW8Num54z0">
    <w:name w:val="WW8Num54z0"/>
    <w:rsid w:val="00A92FA6"/>
  </w:style>
  <w:style w:type="character" w:customStyle="1" w:styleId="WW8Num55z0">
    <w:name w:val="WW8Num55z0"/>
    <w:rsid w:val="00A92FA6"/>
    <w:rPr>
      <w:rFonts w:ascii="Symbol" w:eastAsia="Symbol" w:hAnsi="Symbol" w:cs="Symbol"/>
    </w:rPr>
  </w:style>
  <w:style w:type="character" w:customStyle="1" w:styleId="WW8Num55z1">
    <w:name w:val="WW8Num55z1"/>
    <w:rsid w:val="00A92FA6"/>
    <w:rPr>
      <w:rFonts w:ascii="Courier New" w:eastAsia="Courier New" w:hAnsi="Courier New" w:cs="Courier New"/>
    </w:rPr>
  </w:style>
  <w:style w:type="character" w:customStyle="1" w:styleId="WW8Num55z2">
    <w:name w:val="WW8Num55z2"/>
    <w:rsid w:val="00A92FA6"/>
    <w:rPr>
      <w:rFonts w:ascii="Wingdings" w:eastAsia="Wingdings" w:hAnsi="Wingdings" w:cs="Wingdings"/>
    </w:rPr>
  </w:style>
  <w:style w:type="character" w:customStyle="1" w:styleId="WW8Num56z0">
    <w:name w:val="WW8Num56z0"/>
    <w:rsid w:val="00A92FA6"/>
    <w:rPr>
      <w:rFonts w:ascii="Symbol" w:eastAsia="Symbol" w:hAnsi="Symbol" w:cs="Symbol"/>
    </w:rPr>
  </w:style>
  <w:style w:type="character" w:customStyle="1" w:styleId="WW8Num56z1">
    <w:name w:val="WW8Num56z1"/>
    <w:rsid w:val="00A92FA6"/>
    <w:rPr>
      <w:rFonts w:ascii="Courier New" w:eastAsia="Courier New" w:hAnsi="Courier New" w:cs="Courier New"/>
    </w:rPr>
  </w:style>
  <w:style w:type="character" w:customStyle="1" w:styleId="WW8Num56z2">
    <w:name w:val="WW8Num56z2"/>
    <w:rsid w:val="00A92FA6"/>
    <w:rPr>
      <w:rFonts w:ascii="Wingdings" w:eastAsia="Wingdings" w:hAnsi="Wingdings" w:cs="Wingdings"/>
    </w:rPr>
  </w:style>
  <w:style w:type="character" w:customStyle="1" w:styleId="WW8Num57z0">
    <w:name w:val="WW8Num57z0"/>
    <w:rsid w:val="00A92FA6"/>
  </w:style>
  <w:style w:type="character" w:customStyle="1" w:styleId="WW8Num58z0">
    <w:name w:val="WW8Num58z0"/>
    <w:rsid w:val="00A92FA6"/>
    <w:rPr>
      <w:rFonts w:ascii="Symbol" w:eastAsia="Symbol" w:hAnsi="Symbol" w:cs="Symbol"/>
    </w:rPr>
  </w:style>
  <w:style w:type="character" w:customStyle="1" w:styleId="WW8Num58z1">
    <w:name w:val="WW8Num58z1"/>
    <w:rsid w:val="00A92FA6"/>
    <w:rPr>
      <w:rFonts w:ascii="Courier New" w:eastAsia="Courier New" w:hAnsi="Courier New" w:cs="Courier New"/>
    </w:rPr>
  </w:style>
  <w:style w:type="character" w:customStyle="1" w:styleId="WW8Num58z2">
    <w:name w:val="WW8Num58z2"/>
    <w:rsid w:val="00A92FA6"/>
    <w:rPr>
      <w:rFonts w:ascii="Wingdings" w:eastAsia="Wingdings" w:hAnsi="Wingdings" w:cs="Wingdings"/>
    </w:rPr>
  </w:style>
  <w:style w:type="character" w:customStyle="1" w:styleId="WW8Num59z0">
    <w:name w:val="WW8Num59z0"/>
    <w:rsid w:val="00A92FA6"/>
  </w:style>
  <w:style w:type="character" w:customStyle="1" w:styleId="WW8Num59z1">
    <w:name w:val="WW8Num59z1"/>
    <w:rsid w:val="00A92FA6"/>
    <w:rPr>
      <w:rFonts w:ascii="Symbol" w:eastAsia="Symbol" w:hAnsi="Symbol" w:cs="Symbol"/>
    </w:rPr>
  </w:style>
  <w:style w:type="character" w:customStyle="1" w:styleId="WW8Num59z2">
    <w:name w:val="WW8Num59z2"/>
    <w:rsid w:val="00A92FA6"/>
  </w:style>
  <w:style w:type="character" w:customStyle="1" w:styleId="WW8Num59z3">
    <w:name w:val="WW8Num59z3"/>
    <w:rsid w:val="00A92FA6"/>
  </w:style>
  <w:style w:type="character" w:customStyle="1" w:styleId="WW8Num59z4">
    <w:name w:val="WW8Num59z4"/>
    <w:rsid w:val="00A92FA6"/>
  </w:style>
  <w:style w:type="character" w:customStyle="1" w:styleId="WW8Num59z5">
    <w:name w:val="WW8Num59z5"/>
    <w:rsid w:val="00A92FA6"/>
  </w:style>
  <w:style w:type="character" w:customStyle="1" w:styleId="WW8Num59z6">
    <w:name w:val="WW8Num59z6"/>
    <w:rsid w:val="00A92FA6"/>
  </w:style>
  <w:style w:type="character" w:customStyle="1" w:styleId="WW8Num59z7">
    <w:name w:val="WW8Num59z7"/>
    <w:rsid w:val="00A92FA6"/>
  </w:style>
  <w:style w:type="character" w:customStyle="1" w:styleId="WW8Num59z8">
    <w:name w:val="WW8Num59z8"/>
    <w:rsid w:val="00A92FA6"/>
  </w:style>
  <w:style w:type="character" w:customStyle="1" w:styleId="WW8Num60z0">
    <w:name w:val="WW8Num60z0"/>
    <w:rsid w:val="00A92FA6"/>
  </w:style>
  <w:style w:type="character" w:customStyle="1" w:styleId="WW8Num61z0">
    <w:name w:val="WW8Num61z0"/>
    <w:rsid w:val="00A92FA6"/>
  </w:style>
  <w:style w:type="character" w:customStyle="1" w:styleId="WW8Num61z1">
    <w:name w:val="WW8Num61z1"/>
    <w:rsid w:val="00A92FA6"/>
  </w:style>
  <w:style w:type="character" w:customStyle="1" w:styleId="WW8Num61z2">
    <w:name w:val="WW8Num61z2"/>
    <w:rsid w:val="00A92FA6"/>
  </w:style>
  <w:style w:type="character" w:customStyle="1" w:styleId="WW8Num61z3">
    <w:name w:val="WW8Num61z3"/>
    <w:rsid w:val="00A92FA6"/>
  </w:style>
  <w:style w:type="character" w:customStyle="1" w:styleId="WW8Num61z4">
    <w:name w:val="WW8Num61z4"/>
    <w:rsid w:val="00A92FA6"/>
  </w:style>
  <w:style w:type="character" w:customStyle="1" w:styleId="WW8Num61z5">
    <w:name w:val="WW8Num61z5"/>
    <w:rsid w:val="00A92FA6"/>
  </w:style>
  <w:style w:type="character" w:customStyle="1" w:styleId="WW8Num61z6">
    <w:name w:val="WW8Num61z6"/>
    <w:rsid w:val="00A92FA6"/>
  </w:style>
  <w:style w:type="character" w:customStyle="1" w:styleId="WW8Num61z7">
    <w:name w:val="WW8Num61z7"/>
    <w:rsid w:val="00A92FA6"/>
  </w:style>
  <w:style w:type="character" w:customStyle="1" w:styleId="WW8Num61z8">
    <w:name w:val="WW8Num61z8"/>
    <w:rsid w:val="00A92FA6"/>
  </w:style>
  <w:style w:type="character" w:customStyle="1" w:styleId="WW8Num62z0">
    <w:name w:val="WW8Num62z0"/>
    <w:rsid w:val="00A92FA6"/>
  </w:style>
  <w:style w:type="character" w:customStyle="1" w:styleId="WW8Num62z1">
    <w:name w:val="WW8Num62z1"/>
    <w:rsid w:val="00A92FA6"/>
  </w:style>
  <w:style w:type="character" w:customStyle="1" w:styleId="WW8Num62z2">
    <w:name w:val="WW8Num62z2"/>
    <w:rsid w:val="00A92FA6"/>
  </w:style>
  <w:style w:type="character" w:customStyle="1" w:styleId="WW8Num62z3">
    <w:name w:val="WW8Num62z3"/>
    <w:rsid w:val="00A92FA6"/>
  </w:style>
  <w:style w:type="character" w:customStyle="1" w:styleId="WW8Num62z4">
    <w:name w:val="WW8Num62z4"/>
    <w:rsid w:val="00A92FA6"/>
  </w:style>
  <w:style w:type="character" w:customStyle="1" w:styleId="WW8Num62z5">
    <w:name w:val="WW8Num62z5"/>
    <w:rsid w:val="00A92FA6"/>
  </w:style>
  <w:style w:type="character" w:customStyle="1" w:styleId="WW8Num62z6">
    <w:name w:val="WW8Num62z6"/>
    <w:rsid w:val="00A92FA6"/>
  </w:style>
  <w:style w:type="character" w:customStyle="1" w:styleId="WW8Num62z7">
    <w:name w:val="WW8Num62z7"/>
    <w:rsid w:val="00A92FA6"/>
  </w:style>
  <w:style w:type="character" w:customStyle="1" w:styleId="WW8Num62z8">
    <w:name w:val="WW8Num62z8"/>
    <w:rsid w:val="00A92FA6"/>
  </w:style>
  <w:style w:type="character" w:customStyle="1" w:styleId="WW8Num63z0">
    <w:name w:val="WW8Num63z0"/>
    <w:rsid w:val="00A92FA6"/>
    <w:rPr>
      <w:rFonts w:ascii="Symbol" w:eastAsia="Symbol" w:hAnsi="Symbol" w:cs="Symbol"/>
    </w:rPr>
  </w:style>
  <w:style w:type="character" w:customStyle="1" w:styleId="WW8Num63z1">
    <w:name w:val="WW8Num63z1"/>
    <w:rsid w:val="00A92FA6"/>
    <w:rPr>
      <w:rFonts w:ascii="Courier New" w:eastAsia="Courier New" w:hAnsi="Courier New" w:cs="Courier New"/>
    </w:rPr>
  </w:style>
  <w:style w:type="character" w:customStyle="1" w:styleId="WW8Num63z2">
    <w:name w:val="WW8Num63z2"/>
    <w:rsid w:val="00A92FA6"/>
    <w:rPr>
      <w:rFonts w:ascii="Wingdings" w:eastAsia="Wingdings" w:hAnsi="Wingdings" w:cs="Wingdings"/>
    </w:rPr>
  </w:style>
  <w:style w:type="character" w:customStyle="1" w:styleId="WW8Num64z0">
    <w:name w:val="WW8Num64z0"/>
    <w:rsid w:val="00A92FA6"/>
    <w:rPr>
      <w:rFonts w:ascii="Symbol" w:eastAsia="Symbol" w:hAnsi="Symbol" w:cs="Symbol"/>
    </w:rPr>
  </w:style>
  <w:style w:type="character" w:customStyle="1" w:styleId="WW8Num64z1">
    <w:name w:val="WW8Num64z1"/>
    <w:rsid w:val="00A92FA6"/>
    <w:rPr>
      <w:rFonts w:ascii="Courier New" w:eastAsia="Courier New" w:hAnsi="Courier New" w:cs="Courier New"/>
    </w:rPr>
  </w:style>
  <w:style w:type="character" w:customStyle="1" w:styleId="WW8Num64z2">
    <w:name w:val="WW8Num64z2"/>
    <w:rsid w:val="00A92FA6"/>
    <w:rPr>
      <w:rFonts w:ascii="Wingdings" w:eastAsia="Wingdings" w:hAnsi="Wingdings" w:cs="Wingdings"/>
    </w:rPr>
  </w:style>
  <w:style w:type="character" w:customStyle="1" w:styleId="WW8Num65z0">
    <w:name w:val="WW8Num65z0"/>
    <w:rsid w:val="00A92FA6"/>
  </w:style>
  <w:style w:type="character" w:customStyle="1" w:styleId="WW8Num65z1">
    <w:name w:val="WW8Num65z1"/>
    <w:rsid w:val="00A92FA6"/>
  </w:style>
  <w:style w:type="character" w:customStyle="1" w:styleId="WW8Num65z2">
    <w:name w:val="WW8Num65z2"/>
    <w:rsid w:val="00A92FA6"/>
  </w:style>
  <w:style w:type="character" w:customStyle="1" w:styleId="WW8Num65z3">
    <w:name w:val="WW8Num65z3"/>
    <w:rsid w:val="00A92FA6"/>
  </w:style>
  <w:style w:type="character" w:customStyle="1" w:styleId="WW8Num65z4">
    <w:name w:val="WW8Num65z4"/>
    <w:rsid w:val="00A92FA6"/>
  </w:style>
  <w:style w:type="character" w:customStyle="1" w:styleId="WW8Num65z5">
    <w:name w:val="WW8Num65z5"/>
    <w:rsid w:val="00A92FA6"/>
  </w:style>
  <w:style w:type="character" w:customStyle="1" w:styleId="WW8Num65z6">
    <w:name w:val="WW8Num65z6"/>
    <w:rsid w:val="00A92FA6"/>
  </w:style>
  <w:style w:type="character" w:customStyle="1" w:styleId="WW8Num65z7">
    <w:name w:val="WW8Num65z7"/>
    <w:rsid w:val="00A92FA6"/>
  </w:style>
  <w:style w:type="character" w:customStyle="1" w:styleId="WW8Num65z8">
    <w:name w:val="WW8Num65z8"/>
    <w:rsid w:val="00A92FA6"/>
  </w:style>
  <w:style w:type="character" w:customStyle="1" w:styleId="WW8Num66z0">
    <w:name w:val="WW8Num66z0"/>
    <w:rsid w:val="00A92FA6"/>
    <w:rPr>
      <w:rFonts w:ascii="Symbol" w:eastAsia="Symbol" w:hAnsi="Symbol" w:cs="Symbol"/>
    </w:rPr>
  </w:style>
  <w:style w:type="character" w:customStyle="1" w:styleId="WW8Num66z1">
    <w:name w:val="WW8Num66z1"/>
    <w:rsid w:val="00A92FA6"/>
    <w:rPr>
      <w:rFonts w:ascii="Courier New" w:eastAsia="Courier New" w:hAnsi="Courier New" w:cs="Courier New"/>
    </w:rPr>
  </w:style>
  <w:style w:type="character" w:customStyle="1" w:styleId="WW8Num66z2">
    <w:name w:val="WW8Num66z2"/>
    <w:rsid w:val="00A92FA6"/>
    <w:rPr>
      <w:rFonts w:ascii="Wingdings" w:eastAsia="Wingdings" w:hAnsi="Wingdings" w:cs="Wingdings"/>
    </w:rPr>
  </w:style>
  <w:style w:type="character" w:customStyle="1" w:styleId="WW8Num67z0">
    <w:name w:val="WW8Num67z0"/>
    <w:rsid w:val="00A92FA6"/>
    <w:rPr>
      <w:rFonts w:ascii="Symbol" w:eastAsia="Symbol" w:hAnsi="Symbol" w:cs="Symbol"/>
    </w:rPr>
  </w:style>
  <w:style w:type="character" w:customStyle="1" w:styleId="WW8Num67z1">
    <w:name w:val="WW8Num67z1"/>
    <w:rsid w:val="00A92FA6"/>
    <w:rPr>
      <w:rFonts w:ascii="Courier New" w:eastAsia="Courier New" w:hAnsi="Courier New" w:cs="Courier New"/>
    </w:rPr>
  </w:style>
  <w:style w:type="character" w:customStyle="1" w:styleId="WW8Num67z2">
    <w:name w:val="WW8Num67z2"/>
    <w:rsid w:val="00A92FA6"/>
    <w:rPr>
      <w:rFonts w:ascii="Wingdings" w:eastAsia="Wingdings" w:hAnsi="Wingdings" w:cs="Wingdings"/>
    </w:rPr>
  </w:style>
  <w:style w:type="character" w:customStyle="1" w:styleId="WW8Num68z0">
    <w:name w:val="WW8Num68z0"/>
    <w:rsid w:val="00A92FA6"/>
    <w:rPr>
      <w:rFonts w:ascii="Symbol" w:eastAsia="Symbol" w:hAnsi="Symbol" w:cs="Symbol"/>
    </w:rPr>
  </w:style>
  <w:style w:type="character" w:customStyle="1" w:styleId="WW8Num68z1">
    <w:name w:val="WW8Num68z1"/>
    <w:rsid w:val="00A92FA6"/>
    <w:rPr>
      <w:rFonts w:ascii="Courier New" w:eastAsia="Courier New" w:hAnsi="Courier New" w:cs="Courier New"/>
    </w:rPr>
  </w:style>
  <w:style w:type="character" w:customStyle="1" w:styleId="WW8Num68z2">
    <w:name w:val="WW8Num68z2"/>
    <w:rsid w:val="00A92FA6"/>
    <w:rPr>
      <w:rFonts w:ascii="Wingdings" w:eastAsia="Wingdings" w:hAnsi="Wingdings" w:cs="Wingdings"/>
    </w:rPr>
  </w:style>
  <w:style w:type="character" w:customStyle="1" w:styleId="WW8Num69z0">
    <w:name w:val="WW8Num69z0"/>
    <w:rsid w:val="00A92FA6"/>
  </w:style>
  <w:style w:type="character" w:customStyle="1" w:styleId="WW8Num70z0">
    <w:name w:val="WW8Num70z0"/>
    <w:rsid w:val="00A92FA6"/>
    <w:rPr>
      <w:rFonts w:ascii="Symbol" w:eastAsia="Symbol" w:hAnsi="Symbol" w:cs="Symbol"/>
    </w:rPr>
  </w:style>
  <w:style w:type="character" w:customStyle="1" w:styleId="WW8Num70z1">
    <w:name w:val="WW8Num70z1"/>
    <w:rsid w:val="00A92FA6"/>
    <w:rPr>
      <w:rFonts w:ascii="Courier New" w:eastAsia="Courier New" w:hAnsi="Courier New" w:cs="Courier New"/>
    </w:rPr>
  </w:style>
  <w:style w:type="character" w:customStyle="1" w:styleId="WW8Num70z2">
    <w:name w:val="WW8Num70z2"/>
    <w:rsid w:val="00A92FA6"/>
    <w:rPr>
      <w:rFonts w:ascii="Wingdings" w:eastAsia="Wingdings" w:hAnsi="Wingdings" w:cs="Wingdings"/>
    </w:rPr>
  </w:style>
  <w:style w:type="character" w:customStyle="1" w:styleId="WW8Num71z0">
    <w:name w:val="WW8Num71z0"/>
    <w:rsid w:val="00A92FA6"/>
    <w:rPr>
      <w:rFonts w:ascii="Symbol" w:eastAsia="Symbol" w:hAnsi="Symbol" w:cs="Symbol"/>
    </w:rPr>
  </w:style>
  <w:style w:type="character" w:customStyle="1" w:styleId="WW8Num71z1">
    <w:name w:val="WW8Num71z1"/>
    <w:rsid w:val="00A92FA6"/>
    <w:rPr>
      <w:rFonts w:ascii="Courier New" w:eastAsia="Courier New" w:hAnsi="Courier New" w:cs="Courier New"/>
    </w:rPr>
  </w:style>
  <w:style w:type="character" w:customStyle="1" w:styleId="WW8Num71z2">
    <w:name w:val="WW8Num71z2"/>
    <w:rsid w:val="00A92FA6"/>
    <w:rPr>
      <w:rFonts w:ascii="Wingdings" w:eastAsia="Wingdings" w:hAnsi="Wingdings" w:cs="Wingdings"/>
    </w:rPr>
  </w:style>
  <w:style w:type="character" w:customStyle="1" w:styleId="WW8Num72z0">
    <w:name w:val="WW8Num72z0"/>
    <w:rsid w:val="00A92FA6"/>
    <w:rPr>
      <w:rFonts w:ascii="Symbol" w:eastAsia="Symbol" w:hAnsi="Symbol" w:cs="Symbol"/>
    </w:rPr>
  </w:style>
  <w:style w:type="character" w:customStyle="1" w:styleId="WW8Num72z1">
    <w:name w:val="WW8Num72z1"/>
    <w:rsid w:val="00A92FA6"/>
    <w:rPr>
      <w:rFonts w:ascii="Courier New" w:eastAsia="Courier New" w:hAnsi="Courier New" w:cs="Courier New"/>
    </w:rPr>
  </w:style>
  <w:style w:type="character" w:customStyle="1" w:styleId="WW8Num72z2">
    <w:name w:val="WW8Num72z2"/>
    <w:rsid w:val="00A92FA6"/>
    <w:rPr>
      <w:rFonts w:ascii="Wingdings" w:eastAsia="Wingdings" w:hAnsi="Wingdings" w:cs="Wingdings"/>
    </w:rPr>
  </w:style>
  <w:style w:type="character" w:customStyle="1" w:styleId="WW8Num73z0">
    <w:name w:val="WW8Num73z0"/>
    <w:rsid w:val="00A92FA6"/>
    <w:rPr>
      <w:rFonts w:ascii="Comic Sans MS" w:eastAsia="Comic Sans MS" w:hAnsi="Comic Sans MS" w:cs="Comic Sans MS"/>
      <w:bCs/>
      <w:i/>
      <w:color w:val="70AD47"/>
      <w:lang w:val="pl-PL"/>
    </w:rPr>
  </w:style>
  <w:style w:type="character" w:customStyle="1" w:styleId="WW8Num74z0">
    <w:name w:val="WW8Num74z0"/>
    <w:rsid w:val="00A92FA6"/>
    <w:rPr>
      <w:rFonts w:ascii="Symbol" w:eastAsia="Symbol" w:hAnsi="Symbol" w:cs="Symbol"/>
    </w:rPr>
  </w:style>
  <w:style w:type="character" w:customStyle="1" w:styleId="WW8Num74z1">
    <w:name w:val="WW8Num74z1"/>
    <w:rsid w:val="00A92FA6"/>
    <w:rPr>
      <w:rFonts w:ascii="Courier New" w:eastAsia="Courier New" w:hAnsi="Courier New" w:cs="Courier New"/>
    </w:rPr>
  </w:style>
  <w:style w:type="character" w:customStyle="1" w:styleId="WW8Num74z2">
    <w:name w:val="WW8Num74z2"/>
    <w:rsid w:val="00A92FA6"/>
    <w:rPr>
      <w:rFonts w:ascii="Wingdings" w:eastAsia="Wingdings" w:hAnsi="Wingdings" w:cs="Wingdings"/>
    </w:rPr>
  </w:style>
  <w:style w:type="character" w:customStyle="1" w:styleId="Internetlink">
    <w:name w:val="Internet link"/>
    <w:rsid w:val="00A92FA6"/>
    <w:rPr>
      <w:color w:val="0000FF"/>
      <w:u w:val="single"/>
    </w:rPr>
  </w:style>
  <w:style w:type="character" w:customStyle="1" w:styleId="PlainTextChar">
    <w:name w:val="Plain Text Char"/>
    <w:rsid w:val="00A92FA6"/>
    <w:rPr>
      <w:rFonts w:ascii="Courier New" w:eastAsia="Courier New" w:hAnsi="Courier New" w:cs="Courier New"/>
      <w:lang w:val="en-AU" w:bidi="ar-SA"/>
    </w:rPr>
  </w:style>
  <w:style w:type="character" w:customStyle="1" w:styleId="VisitedInternetLink">
    <w:name w:val="Visited Internet Link"/>
    <w:rsid w:val="00A92FA6"/>
    <w:rPr>
      <w:color w:val="800080"/>
      <w:u w:val="single"/>
    </w:rPr>
  </w:style>
  <w:style w:type="character" w:customStyle="1" w:styleId="Heading2Char">
    <w:name w:val="Heading 2 Char"/>
    <w:rsid w:val="00A92FA6"/>
    <w:rPr>
      <w:rFonts w:ascii="Arial" w:eastAsia="Arial" w:hAnsi="Arial" w:cs="Arial"/>
      <w:b/>
      <w:bCs/>
      <w:i/>
      <w:iCs/>
      <w:sz w:val="28"/>
      <w:szCs w:val="28"/>
      <w:lang w:val="en-AU" w:bidi="ar-SA"/>
    </w:rPr>
  </w:style>
  <w:style w:type="character" w:customStyle="1" w:styleId="HeaderChar">
    <w:name w:val="Header Char"/>
    <w:rsid w:val="00A92FA6"/>
    <w:rPr>
      <w:lang w:val="en-GB"/>
    </w:rPr>
  </w:style>
  <w:style w:type="character" w:customStyle="1" w:styleId="Heading3Char">
    <w:name w:val="Heading 3 Char"/>
    <w:rsid w:val="00A92FA6"/>
    <w:rPr>
      <w:b/>
      <w:color w:val="0000FF"/>
      <w:sz w:val="24"/>
      <w:lang w:val="en-GB"/>
    </w:rPr>
  </w:style>
  <w:style w:type="character" w:customStyle="1" w:styleId="Heading5Char">
    <w:name w:val="Heading 5 Char"/>
    <w:rsid w:val="00A92FA6"/>
    <w:rPr>
      <w:b/>
      <w:bCs/>
      <w:i/>
      <w:iCs/>
      <w:sz w:val="26"/>
      <w:szCs w:val="26"/>
      <w:lang w:val="en-AU"/>
    </w:rPr>
  </w:style>
  <w:style w:type="character" w:customStyle="1" w:styleId="Heading1Char">
    <w:name w:val="Heading 1 Char"/>
    <w:rsid w:val="00A92FA6"/>
    <w:rPr>
      <w:caps/>
      <w:sz w:val="24"/>
      <w:lang w:val="en-GB"/>
    </w:rPr>
  </w:style>
  <w:style w:type="character" w:customStyle="1" w:styleId="BalloonTextChar">
    <w:name w:val="Balloon Text Char"/>
    <w:rsid w:val="00A92FA6"/>
    <w:rPr>
      <w:rFonts w:ascii="Tahoma" w:eastAsia="Tahoma" w:hAnsi="Tahoma" w:cs="Tahoma"/>
      <w:sz w:val="16"/>
      <w:szCs w:val="16"/>
      <w:lang w:val="en-AU"/>
    </w:rPr>
  </w:style>
  <w:style w:type="character" w:customStyle="1" w:styleId="FooterChar">
    <w:name w:val="Footer Char"/>
    <w:rsid w:val="00A92FA6"/>
    <w:rPr>
      <w:sz w:val="24"/>
      <w:lang w:val="en-US"/>
    </w:rPr>
  </w:style>
  <w:style w:type="character" w:customStyle="1" w:styleId="BulletSymbolsuser">
    <w:name w:val="Bullet Symbols (user)"/>
    <w:rsid w:val="00A92FA6"/>
  </w:style>
  <w:style w:type="numbering" w:customStyle="1" w:styleId="WW8Num1">
    <w:name w:val="WW8Num1"/>
    <w:basedOn w:val="Bezpopisa"/>
    <w:rsid w:val="00A92FA6"/>
    <w:pPr>
      <w:numPr>
        <w:numId w:val="8"/>
      </w:numPr>
    </w:pPr>
  </w:style>
  <w:style w:type="numbering" w:customStyle="1" w:styleId="WW8Num2">
    <w:name w:val="WW8Num2"/>
    <w:basedOn w:val="Bezpopisa"/>
    <w:rsid w:val="00A92FA6"/>
    <w:pPr>
      <w:numPr>
        <w:numId w:val="9"/>
      </w:numPr>
    </w:pPr>
  </w:style>
  <w:style w:type="numbering" w:customStyle="1" w:styleId="WW8Num3">
    <w:name w:val="WW8Num3"/>
    <w:basedOn w:val="Bezpopisa"/>
    <w:rsid w:val="00A92FA6"/>
    <w:pPr>
      <w:numPr>
        <w:numId w:val="10"/>
      </w:numPr>
    </w:pPr>
  </w:style>
  <w:style w:type="numbering" w:customStyle="1" w:styleId="WW8Num4">
    <w:name w:val="WW8Num4"/>
    <w:basedOn w:val="Bezpopisa"/>
    <w:rsid w:val="00A92FA6"/>
    <w:pPr>
      <w:numPr>
        <w:numId w:val="11"/>
      </w:numPr>
    </w:pPr>
  </w:style>
  <w:style w:type="numbering" w:customStyle="1" w:styleId="WW8Num5">
    <w:name w:val="WW8Num5"/>
    <w:basedOn w:val="Bezpopisa"/>
    <w:rsid w:val="00A92FA6"/>
    <w:pPr>
      <w:numPr>
        <w:numId w:val="12"/>
      </w:numPr>
    </w:pPr>
  </w:style>
  <w:style w:type="numbering" w:customStyle="1" w:styleId="WW8Num6">
    <w:name w:val="WW8Num6"/>
    <w:basedOn w:val="Bezpopisa"/>
    <w:rsid w:val="00A92FA6"/>
    <w:pPr>
      <w:numPr>
        <w:numId w:val="13"/>
      </w:numPr>
    </w:pPr>
  </w:style>
  <w:style w:type="numbering" w:customStyle="1" w:styleId="WW8Num7">
    <w:name w:val="WW8Num7"/>
    <w:basedOn w:val="Bezpopisa"/>
    <w:rsid w:val="00A92FA6"/>
    <w:pPr>
      <w:numPr>
        <w:numId w:val="14"/>
      </w:numPr>
    </w:pPr>
  </w:style>
  <w:style w:type="numbering" w:customStyle="1" w:styleId="WW8Num8">
    <w:name w:val="WW8Num8"/>
    <w:basedOn w:val="Bezpopisa"/>
    <w:rsid w:val="00A92FA6"/>
    <w:pPr>
      <w:numPr>
        <w:numId w:val="15"/>
      </w:numPr>
    </w:pPr>
  </w:style>
  <w:style w:type="numbering" w:customStyle="1" w:styleId="WW8Num9">
    <w:name w:val="WW8Num9"/>
    <w:basedOn w:val="Bezpopisa"/>
    <w:rsid w:val="00A92FA6"/>
    <w:pPr>
      <w:numPr>
        <w:numId w:val="16"/>
      </w:numPr>
    </w:pPr>
  </w:style>
  <w:style w:type="numbering" w:customStyle="1" w:styleId="WW8Num10">
    <w:name w:val="WW8Num10"/>
    <w:basedOn w:val="Bezpopisa"/>
    <w:rsid w:val="00A92FA6"/>
    <w:pPr>
      <w:numPr>
        <w:numId w:val="17"/>
      </w:numPr>
    </w:pPr>
  </w:style>
  <w:style w:type="numbering" w:customStyle="1" w:styleId="WW8Num11">
    <w:name w:val="WW8Num11"/>
    <w:basedOn w:val="Bezpopisa"/>
    <w:rsid w:val="00A92FA6"/>
    <w:pPr>
      <w:numPr>
        <w:numId w:val="18"/>
      </w:numPr>
    </w:pPr>
  </w:style>
  <w:style w:type="numbering" w:customStyle="1" w:styleId="WW8Num12">
    <w:name w:val="WW8Num12"/>
    <w:basedOn w:val="Bezpopisa"/>
    <w:rsid w:val="00A92FA6"/>
    <w:pPr>
      <w:numPr>
        <w:numId w:val="19"/>
      </w:numPr>
    </w:pPr>
  </w:style>
  <w:style w:type="numbering" w:customStyle="1" w:styleId="WW8Num13">
    <w:name w:val="WW8Num13"/>
    <w:basedOn w:val="Bezpopisa"/>
    <w:rsid w:val="00A92FA6"/>
    <w:pPr>
      <w:numPr>
        <w:numId w:val="20"/>
      </w:numPr>
    </w:pPr>
  </w:style>
  <w:style w:type="numbering" w:customStyle="1" w:styleId="WW8Num14">
    <w:name w:val="WW8Num14"/>
    <w:basedOn w:val="Bezpopisa"/>
    <w:rsid w:val="00A92FA6"/>
    <w:pPr>
      <w:numPr>
        <w:numId w:val="21"/>
      </w:numPr>
    </w:pPr>
  </w:style>
  <w:style w:type="numbering" w:customStyle="1" w:styleId="WW8Num15">
    <w:name w:val="WW8Num15"/>
    <w:basedOn w:val="Bezpopisa"/>
    <w:rsid w:val="00A92FA6"/>
    <w:pPr>
      <w:numPr>
        <w:numId w:val="22"/>
      </w:numPr>
    </w:pPr>
  </w:style>
  <w:style w:type="numbering" w:customStyle="1" w:styleId="WW8Num16">
    <w:name w:val="WW8Num16"/>
    <w:basedOn w:val="Bezpopisa"/>
    <w:rsid w:val="00A92FA6"/>
    <w:pPr>
      <w:numPr>
        <w:numId w:val="23"/>
      </w:numPr>
    </w:pPr>
  </w:style>
  <w:style w:type="numbering" w:customStyle="1" w:styleId="WW8Num17">
    <w:name w:val="WW8Num17"/>
    <w:basedOn w:val="Bezpopisa"/>
    <w:rsid w:val="00A92FA6"/>
    <w:pPr>
      <w:numPr>
        <w:numId w:val="83"/>
      </w:numPr>
    </w:pPr>
  </w:style>
  <w:style w:type="numbering" w:customStyle="1" w:styleId="WW8Num18">
    <w:name w:val="WW8Num18"/>
    <w:basedOn w:val="Bezpopisa"/>
    <w:rsid w:val="00A92FA6"/>
    <w:pPr>
      <w:numPr>
        <w:numId w:val="24"/>
      </w:numPr>
    </w:pPr>
  </w:style>
  <w:style w:type="numbering" w:customStyle="1" w:styleId="WW8Num19">
    <w:name w:val="WW8Num19"/>
    <w:basedOn w:val="Bezpopisa"/>
    <w:rsid w:val="00A92FA6"/>
    <w:pPr>
      <w:numPr>
        <w:numId w:val="25"/>
      </w:numPr>
    </w:pPr>
  </w:style>
  <w:style w:type="numbering" w:customStyle="1" w:styleId="WW8Num20">
    <w:name w:val="WW8Num20"/>
    <w:basedOn w:val="Bezpopisa"/>
    <w:rsid w:val="00A92FA6"/>
    <w:pPr>
      <w:numPr>
        <w:numId w:val="26"/>
      </w:numPr>
    </w:pPr>
  </w:style>
  <w:style w:type="numbering" w:customStyle="1" w:styleId="WW8Num21">
    <w:name w:val="WW8Num21"/>
    <w:basedOn w:val="Bezpopisa"/>
    <w:rsid w:val="00A92FA6"/>
    <w:pPr>
      <w:numPr>
        <w:numId w:val="27"/>
      </w:numPr>
    </w:pPr>
  </w:style>
  <w:style w:type="numbering" w:customStyle="1" w:styleId="WW8Num22">
    <w:name w:val="WW8Num22"/>
    <w:basedOn w:val="Bezpopisa"/>
    <w:rsid w:val="00A92FA6"/>
    <w:pPr>
      <w:numPr>
        <w:numId w:val="28"/>
      </w:numPr>
    </w:pPr>
  </w:style>
  <w:style w:type="numbering" w:customStyle="1" w:styleId="WW8Num23">
    <w:name w:val="WW8Num23"/>
    <w:basedOn w:val="Bezpopisa"/>
    <w:rsid w:val="00A92FA6"/>
    <w:pPr>
      <w:numPr>
        <w:numId w:val="29"/>
      </w:numPr>
    </w:pPr>
  </w:style>
  <w:style w:type="numbering" w:customStyle="1" w:styleId="WW8Num24">
    <w:name w:val="WW8Num24"/>
    <w:basedOn w:val="Bezpopisa"/>
    <w:rsid w:val="00A92FA6"/>
    <w:pPr>
      <w:numPr>
        <w:numId w:val="30"/>
      </w:numPr>
    </w:pPr>
  </w:style>
  <w:style w:type="numbering" w:customStyle="1" w:styleId="WW8Num25">
    <w:name w:val="WW8Num25"/>
    <w:basedOn w:val="Bezpopisa"/>
    <w:rsid w:val="00A92FA6"/>
    <w:pPr>
      <w:numPr>
        <w:numId w:val="31"/>
      </w:numPr>
    </w:pPr>
  </w:style>
  <w:style w:type="numbering" w:customStyle="1" w:styleId="WW8Num26">
    <w:name w:val="WW8Num26"/>
    <w:basedOn w:val="Bezpopisa"/>
    <w:rsid w:val="00A92FA6"/>
    <w:pPr>
      <w:numPr>
        <w:numId w:val="32"/>
      </w:numPr>
    </w:pPr>
  </w:style>
  <w:style w:type="numbering" w:customStyle="1" w:styleId="WW8Num27">
    <w:name w:val="WW8Num27"/>
    <w:basedOn w:val="Bezpopisa"/>
    <w:rsid w:val="00A92FA6"/>
    <w:pPr>
      <w:numPr>
        <w:numId w:val="33"/>
      </w:numPr>
    </w:pPr>
  </w:style>
  <w:style w:type="numbering" w:customStyle="1" w:styleId="WW8Num28">
    <w:name w:val="WW8Num28"/>
    <w:basedOn w:val="Bezpopisa"/>
    <w:rsid w:val="00A92FA6"/>
    <w:pPr>
      <w:numPr>
        <w:numId w:val="34"/>
      </w:numPr>
    </w:pPr>
  </w:style>
  <w:style w:type="numbering" w:customStyle="1" w:styleId="WW8Num29">
    <w:name w:val="WW8Num29"/>
    <w:basedOn w:val="Bezpopisa"/>
    <w:rsid w:val="00A92FA6"/>
    <w:pPr>
      <w:numPr>
        <w:numId w:val="35"/>
      </w:numPr>
    </w:pPr>
  </w:style>
  <w:style w:type="numbering" w:customStyle="1" w:styleId="WW8Num30">
    <w:name w:val="WW8Num30"/>
    <w:basedOn w:val="Bezpopisa"/>
    <w:rsid w:val="00A92FA6"/>
    <w:pPr>
      <w:numPr>
        <w:numId w:val="36"/>
      </w:numPr>
    </w:pPr>
  </w:style>
  <w:style w:type="numbering" w:customStyle="1" w:styleId="WW8Num31">
    <w:name w:val="WW8Num31"/>
    <w:basedOn w:val="Bezpopisa"/>
    <w:rsid w:val="00A92FA6"/>
    <w:pPr>
      <w:numPr>
        <w:numId w:val="37"/>
      </w:numPr>
    </w:pPr>
  </w:style>
  <w:style w:type="numbering" w:customStyle="1" w:styleId="WW8Num32">
    <w:name w:val="WW8Num32"/>
    <w:basedOn w:val="Bezpopisa"/>
    <w:rsid w:val="00A92FA6"/>
    <w:pPr>
      <w:numPr>
        <w:numId w:val="38"/>
      </w:numPr>
    </w:pPr>
  </w:style>
  <w:style w:type="numbering" w:customStyle="1" w:styleId="WW8Num33">
    <w:name w:val="WW8Num33"/>
    <w:basedOn w:val="Bezpopisa"/>
    <w:rsid w:val="00A92FA6"/>
    <w:pPr>
      <w:numPr>
        <w:numId w:val="39"/>
      </w:numPr>
    </w:pPr>
  </w:style>
  <w:style w:type="numbering" w:customStyle="1" w:styleId="WW8Num34">
    <w:name w:val="WW8Num34"/>
    <w:basedOn w:val="Bezpopisa"/>
    <w:rsid w:val="00A92FA6"/>
    <w:pPr>
      <w:numPr>
        <w:numId w:val="40"/>
      </w:numPr>
    </w:pPr>
  </w:style>
  <w:style w:type="numbering" w:customStyle="1" w:styleId="WW8Num35">
    <w:name w:val="WW8Num35"/>
    <w:basedOn w:val="Bezpopisa"/>
    <w:rsid w:val="00A92FA6"/>
    <w:pPr>
      <w:numPr>
        <w:numId w:val="41"/>
      </w:numPr>
    </w:pPr>
  </w:style>
  <w:style w:type="numbering" w:customStyle="1" w:styleId="WW8Num36">
    <w:name w:val="WW8Num36"/>
    <w:basedOn w:val="Bezpopisa"/>
    <w:rsid w:val="00A92FA6"/>
    <w:pPr>
      <w:numPr>
        <w:numId w:val="42"/>
      </w:numPr>
    </w:pPr>
  </w:style>
  <w:style w:type="numbering" w:customStyle="1" w:styleId="WW8Num37">
    <w:name w:val="WW8Num37"/>
    <w:basedOn w:val="Bezpopisa"/>
    <w:rsid w:val="00A92FA6"/>
    <w:pPr>
      <w:numPr>
        <w:numId w:val="43"/>
      </w:numPr>
    </w:pPr>
  </w:style>
  <w:style w:type="numbering" w:customStyle="1" w:styleId="WW8Num38">
    <w:name w:val="WW8Num38"/>
    <w:basedOn w:val="Bezpopisa"/>
    <w:rsid w:val="00A92FA6"/>
    <w:pPr>
      <w:numPr>
        <w:numId w:val="44"/>
      </w:numPr>
    </w:pPr>
  </w:style>
  <w:style w:type="numbering" w:customStyle="1" w:styleId="WW8Num39">
    <w:name w:val="WW8Num39"/>
    <w:basedOn w:val="Bezpopisa"/>
    <w:rsid w:val="00A92FA6"/>
    <w:pPr>
      <w:numPr>
        <w:numId w:val="45"/>
      </w:numPr>
    </w:pPr>
  </w:style>
  <w:style w:type="numbering" w:customStyle="1" w:styleId="WW8Num40">
    <w:name w:val="WW8Num40"/>
    <w:basedOn w:val="Bezpopisa"/>
    <w:rsid w:val="00A92FA6"/>
    <w:pPr>
      <w:numPr>
        <w:numId w:val="46"/>
      </w:numPr>
    </w:pPr>
  </w:style>
  <w:style w:type="numbering" w:customStyle="1" w:styleId="WW8Num41">
    <w:name w:val="WW8Num41"/>
    <w:basedOn w:val="Bezpopisa"/>
    <w:rsid w:val="00A92FA6"/>
    <w:pPr>
      <w:numPr>
        <w:numId w:val="47"/>
      </w:numPr>
    </w:pPr>
  </w:style>
  <w:style w:type="numbering" w:customStyle="1" w:styleId="WW8Num42">
    <w:name w:val="WW8Num42"/>
    <w:basedOn w:val="Bezpopisa"/>
    <w:rsid w:val="00A92FA6"/>
    <w:pPr>
      <w:numPr>
        <w:numId w:val="48"/>
      </w:numPr>
    </w:pPr>
  </w:style>
  <w:style w:type="numbering" w:customStyle="1" w:styleId="WW8Num43">
    <w:name w:val="WW8Num43"/>
    <w:basedOn w:val="Bezpopisa"/>
    <w:rsid w:val="00A92FA6"/>
    <w:pPr>
      <w:numPr>
        <w:numId w:val="49"/>
      </w:numPr>
    </w:pPr>
  </w:style>
  <w:style w:type="numbering" w:customStyle="1" w:styleId="WW8Num44">
    <w:name w:val="WW8Num44"/>
    <w:basedOn w:val="Bezpopisa"/>
    <w:rsid w:val="00A92FA6"/>
    <w:pPr>
      <w:numPr>
        <w:numId w:val="50"/>
      </w:numPr>
    </w:pPr>
  </w:style>
  <w:style w:type="numbering" w:customStyle="1" w:styleId="WW8Num45">
    <w:name w:val="WW8Num45"/>
    <w:basedOn w:val="Bezpopisa"/>
    <w:rsid w:val="00A92FA6"/>
    <w:pPr>
      <w:numPr>
        <w:numId w:val="51"/>
      </w:numPr>
    </w:pPr>
  </w:style>
  <w:style w:type="numbering" w:customStyle="1" w:styleId="WW8Num46">
    <w:name w:val="WW8Num46"/>
    <w:basedOn w:val="Bezpopisa"/>
    <w:rsid w:val="00A92FA6"/>
    <w:pPr>
      <w:numPr>
        <w:numId w:val="52"/>
      </w:numPr>
    </w:pPr>
  </w:style>
  <w:style w:type="numbering" w:customStyle="1" w:styleId="WW8Num47">
    <w:name w:val="WW8Num47"/>
    <w:basedOn w:val="Bezpopisa"/>
    <w:rsid w:val="00A92FA6"/>
    <w:pPr>
      <w:numPr>
        <w:numId w:val="53"/>
      </w:numPr>
    </w:pPr>
  </w:style>
  <w:style w:type="numbering" w:customStyle="1" w:styleId="WW8Num48">
    <w:name w:val="WW8Num48"/>
    <w:basedOn w:val="Bezpopisa"/>
    <w:rsid w:val="00A92FA6"/>
    <w:pPr>
      <w:numPr>
        <w:numId w:val="54"/>
      </w:numPr>
    </w:pPr>
  </w:style>
  <w:style w:type="numbering" w:customStyle="1" w:styleId="WW8Num49">
    <w:name w:val="WW8Num49"/>
    <w:basedOn w:val="Bezpopisa"/>
    <w:rsid w:val="00A92FA6"/>
    <w:pPr>
      <w:numPr>
        <w:numId w:val="55"/>
      </w:numPr>
    </w:pPr>
  </w:style>
  <w:style w:type="numbering" w:customStyle="1" w:styleId="WW8Num50">
    <w:name w:val="WW8Num50"/>
    <w:basedOn w:val="Bezpopisa"/>
    <w:rsid w:val="00A92FA6"/>
    <w:pPr>
      <w:numPr>
        <w:numId w:val="56"/>
      </w:numPr>
    </w:pPr>
  </w:style>
  <w:style w:type="numbering" w:customStyle="1" w:styleId="WW8Num51">
    <w:name w:val="WW8Num51"/>
    <w:basedOn w:val="Bezpopisa"/>
    <w:rsid w:val="00A92FA6"/>
    <w:pPr>
      <w:numPr>
        <w:numId w:val="57"/>
      </w:numPr>
    </w:pPr>
  </w:style>
  <w:style w:type="numbering" w:customStyle="1" w:styleId="WW8Num52">
    <w:name w:val="WW8Num52"/>
    <w:basedOn w:val="Bezpopisa"/>
    <w:rsid w:val="00A92FA6"/>
    <w:pPr>
      <w:numPr>
        <w:numId w:val="58"/>
      </w:numPr>
    </w:pPr>
  </w:style>
  <w:style w:type="numbering" w:customStyle="1" w:styleId="WW8Num53">
    <w:name w:val="WW8Num53"/>
    <w:basedOn w:val="Bezpopisa"/>
    <w:rsid w:val="00A92FA6"/>
    <w:pPr>
      <w:numPr>
        <w:numId w:val="59"/>
      </w:numPr>
    </w:pPr>
  </w:style>
  <w:style w:type="numbering" w:customStyle="1" w:styleId="WW8Num54">
    <w:name w:val="WW8Num54"/>
    <w:basedOn w:val="Bezpopisa"/>
    <w:rsid w:val="00A92FA6"/>
    <w:pPr>
      <w:numPr>
        <w:numId w:val="60"/>
      </w:numPr>
    </w:pPr>
  </w:style>
  <w:style w:type="numbering" w:customStyle="1" w:styleId="WW8Num55">
    <w:name w:val="WW8Num55"/>
    <w:basedOn w:val="Bezpopisa"/>
    <w:rsid w:val="00A92FA6"/>
    <w:pPr>
      <w:numPr>
        <w:numId w:val="61"/>
      </w:numPr>
    </w:pPr>
  </w:style>
  <w:style w:type="numbering" w:customStyle="1" w:styleId="WW8Num56">
    <w:name w:val="WW8Num56"/>
    <w:basedOn w:val="Bezpopisa"/>
    <w:rsid w:val="00A92FA6"/>
    <w:pPr>
      <w:numPr>
        <w:numId w:val="62"/>
      </w:numPr>
    </w:pPr>
  </w:style>
  <w:style w:type="numbering" w:customStyle="1" w:styleId="WW8Num57">
    <w:name w:val="WW8Num57"/>
    <w:basedOn w:val="Bezpopisa"/>
    <w:rsid w:val="00A92FA6"/>
    <w:pPr>
      <w:numPr>
        <w:numId w:val="63"/>
      </w:numPr>
    </w:pPr>
  </w:style>
  <w:style w:type="numbering" w:customStyle="1" w:styleId="WW8Num58">
    <w:name w:val="WW8Num58"/>
    <w:basedOn w:val="Bezpopisa"/>
    <w:rsid w:val="00A92FA6"/>
    <w:pPr>
      <w:numPr>
        <w:numId w:val="64"/>
      </w:numPr>
    </w:pPr>
  </w:style>
  <w:style w:type="numbering" w:customStyle="1" w:styleId="WW8Num59">
    <w:name w:val="WW8Num59"/>
    <w:basedOn w:val="Bezpopisa"/>
    <w:rsid w:val="00A92FA6"/>
    <w:pPr>
      <w:numPr>
        <w:numId w:val="65"/>
      </w:numPr>
    </w:pPr>
  </w:style>
  <w:style w:type="numbering" w:customStyle="1" w:styleId="WW8Num60">
    <w:name w:val="WW8Num60"/>
    <w:basedOn w:val="Bezpopisa"/>
    <w:rsid w:val="00A92FA6"/>
    <w:pPr>
      <w:numPr>
        <w:numId w:val="66"/>
      </w:numPr>
    </w:pPr>
  </w:style>
  <w:style w:type="numbering" w:customStyle="1" w:styleId="WW8Num61">
    <w:name w:val="WW8Num61"/>
    <w:basedOn w:val="Bezpopisa"/>
    <w:rsid w:val="00A92FA6"/>
    <w:pPr>
      <w:numPr>
        <w:numId w:val="67"/>
      </w:numPr>
    </w:pPr>
  </w:style>
  <w:style w:type="numbering" w:customStyle="1" w:styleId="WW8Num62">
    <w:name w:val="WW8Num62"/>
    <w:basedOn w:val="Bezpopisa"/>
    <w:rsid w:val="00A92FA6"/>
    <w:pPr>
      <w:numPr>
        <w:numId w:val="68"/>
      </w:numPr>
    </w:pPr>
  </w:style>
  <w:style w:type="numbering" w:customStyle="1" w:styleId="WW8Num63">
    <w:name w:val="WW8Num63"/>
    <w:basedOn w:val="Bezpopisa"/>
    <w:rsid w:val="00A92FA6"/>
    <w:pPr>
      <w:numPr>
        <w:numId w:val="69"/>
      </w:numPr>
    </w:pPr>
  </w:style>
  <w:style w:type="numbering" w:customStyle="1" w:styleId="WW8Num64">
    <w:name w:val="WW8Num64"/>
    <w:basedOn w:val="Bezpopisa"/>
    <w:rsid w:val="00A92FA6"/>
    <w:pPr>
      <w:numPr>
        <w:numId w:val="70"/>
      </w:numPr>
    </w:pPr>
  </w:style>
  <w:style w:type="numbering" w:customStyle="1" w:styleId="WW8Num65">
    <w:name w:val="WW8Num65"/>
    <w:basedOn w:val="Bezpopisa"/>
    <w:rsid w:val="00A92FA6"/>
    <w:pPr>
      <w:numPr>
        <w:numId w:val="71"/>
      </w:numPr>
    </w:pPr>
  </w:style>
  <w:style w:type="numbering" w:customStyle="1" w:styleId="WW8Num66">
    <w:name w:val="WW8Num66"/>
    <w:basedOn w:val="Bezpopisa"/>
    <w:rsid w:val="00A92FA6"/>
    <w:pPr>
      <w:numPr>
        <w:numId w:val="72"/>
      </w:numPr>
    </w:pPr>
  </w:style>
  <w:style w:type="numbering" w:customStyle="1" w:styleId="WW8Num67">
    <w:name w:val="WW8Num67"/>
    <w:basedOn w:val="Bezpopisa"/>
    <w:rsid w:val="00A92FA6"/>
    <w:pPr>
      <w:numPr>
        <w:numId w:val="73"/>
      </w:numPr>
    </w:pPr>
  </w:style>
  <w:style w:type="numbering" w:customStyle="1" w:styleId="WW8Num68">
    <w:name w:val="WW8Num68"/>
    <w:basedOn w:val="Bezpopisa"/>
    <w:rsid w:val="00A92FA6"/>
    <w:pPr>
      <w:numPr>
        <w:numId w:val="74"/>
      </w:numPr>
    </w:pPr>
  </w:style>
  <w:style w:type="numbering" w:customStyle="1" w:styleId="WW8Num69">
    <w:name w:val="WW8Num69"/>
    <w:basedOn w:val="Bezpopisa"/>
    <w:rsid w:val="00A92FA6"/>
    <w:pPr>
      <w:numPr>
        <w:numId w:val="75"/>
      </w:numPr>
    </w:pPr>
  </w:style>
  <w:style w:type="numbering" w:customStyle="1" w:styleId="WW8Num70">
    <w:name w:val="WW8Num70"/>
    <w:basedOn w:val="Bezpopisa"/>
    <w:rsid w:val="00A92FA6"/>
    <w:pPr>
      <w:numPr>
        <w:numId w:val="76"/>
      </w:numPr>
    </w:pPr>
  </w:style>
  <w:style w:type="numbering" w:customStyle="1" w:styleId="WW8Num71">
    <w:name w:val="WW8Num71"/>
    <w:basedOn w:val="Bezpopisa"/>
    <w:rsid w:val="00A92FA6"/>
    <w:pPr>
      <w:numPr>
        <w:numId w:val="77"/>
      </w:numPr>
    </w:pPr>
  </w:style>
  <w:style w:type="numbering" w:customStyle="1" w:styleId="WW8Num72">
    <w:name w:val="WW8Num72"/>
    <w:basedOn w:val="Bezpopisa"/>
    <w:rsid w:val="00A92FA6"/>
    <w:pPr>
      <w:numPr>
        <w:numId w:val="78"/>
      </w:numPr>
    </w:pPr>
  </w:style>
  <w:style w:type="numbering" w:customStyle="1" w:styleId="WW8Num73">
    <w:name w:val="WW8Num73"/>
    <w:basedOn w:val="Bezpopisa"/>
    <w:rsid w:val="00A92FA6"/>
    <w:pPr>
      <w:numPr>
        <w:numId w:val="79"/>
      </w:numPr>
    </w:pPr>
  </w:style>
  <w:style w:type="numbering" w:customStyle="1" w:styleId="WW8Num74">
    <w:name w:val="WW8Num74"/>
    <w:basedOn w:val="Bezpopisa"/>
    <w:rsid w:val="00A92FA6"/>
    <w:pPr>
      <w:numPr>
        <w:numId w:val="80"/>
      </w:numPr>
    </w:pPr>
  </w:style>
  <w:style w:type="numbering" w:customStyle="1" w:styleId="Stil1">
    <w:name w:val="Stil1"/>
    <w:uiPriority w:val="99"/>
    <w:rsid w:val="00A92FA6"/>
    <w:pPr>
      <w:numPr>
        <w:numId w:val="82"/>
      </w:numPr>
    </w:pPr>
  </w:style>
  <w:style w:type="table" w:styleId="Svijetlatablicareetke1">
    <w:name w:val="Grid Table 1 Light"/>
    <w:basedOn w:val="Obinatablica"/>
    <w:uiPriority w:val="46"/>
    <w:rsid w:val="00A92FA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draj4">
    <w:name w:val="toc 4"/>
    <w:basedOn w:val="Normal"/>
    <w:next w:val="Normal"/>
    <w:autoRedefine/>
    <w:uiPriority w:val="39"/>
    <w:unhideWhenUsed/>
    <w:rsid w:val="00A92FA6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unhideWhenUsed/>
    <w:rsid w:val="00A92FA6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unhideWhenUsed/>
    <w:rsid w:val="00A92FA6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unhideWhenUsed/>
    <w:rsid w:val="00A92FA6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unhideWhenUsed/>
    <w:rsid w:val="00A92FA6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unhideWhenUsed/>
    <w:rsid w:val="00A92FA6"/>
    <w:pPr>
      <w:spacing w:after="100"/>
      <w:ind w:left="1760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92FA6"/>
    <w:rPr>
      <w:color w:val="605E5C"/>
      <w:shd w:val="clear" w:color="auto" w:fill="E1DFDD"/>
    </w:rPr>
  </w:style>
  <w:style w:type="character" w:customStyle="1" w:styleId="Blue">
    <w:name w:val="Blue"/>
    <w:basedOn w:val="Zadanifontodlomka"/>
    <w:uiPriority w:val="1"/>
    <w:rsid w:val="00A92FA6"/>
    <w:rPr>
      <w:rFonts w:asciiTheme="minorHAnsi" w:eastAsia="Times New Roman" w:hAnsiTheme="minorHAnsi" w:cstheme="minorHAnsi"/>
      <w:b/>
      <w:color w:val="0070C0"/>
      <w:sz w:val="22"/>
      <w:szCs w:val="24"/>
      <w:shd w:val="clear" w:color="auto" w:fill="FFFFFF"/>
      <w:lang w:eastAsia="hr-HR"/>
    </w:rPr>
  </w:style>
  <w:style w:type="character" w:customStyle="1" w:styleId="Redq">
    <w:name w:val="Red q"/>
    <w:uiPriority w:val="1"/>
    <w:rsid w:val="00A92FA6"/>
    <w:rPr>
      <w:rFonts w:eastAsia="Times New Roman" w:cstheme="minorHAnsi"/>
      <w:b/>
      <w:bCs/>
      <w:color w:val="FF0000"/>
      <w:szCs w:val="24"/>
      <w:bdr w:val="none" w:sz="0" w:space="0" w:color="auto" w:frame="1"/>
      <w:shd w:val="clear" w:color="auto" w:fill="FFFFFF"/>
      <w:lang w:eastAsia="hr-HR"/>
    </w:rPr>
  </w:style>
  <w:style w:type="paragraph" w:customStyle="1" w:styleId="msonormal0">
    <w:name w:val="msonormal"/>
    <w:basedOn w:val="Normal"/>
    <w:rsid w:val="00A9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5B1296"/>
  </w:style>
  <w:style w:type="table" w:customStyle="1" w:styleId="TableGrid">
    <w:name w:val="TableGrid"/>
    <w:rsid w:val="00AD44DE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5D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Zadanifontodlomka"/>
    <w:rsid w:val="005D0329"/>
  </w:style>
  <w:style w:type="character" w:customStyle="1" w:styleId="eop">
    <w:name w:val="eop"/>
    <w:basedOn w:val="Zadanifontodlomka"/>
    <w:rsid w:val="005D0329"/>
  </w:style>
  <w:style w:type="table" w:customStyle="1" w:styleId="Reetkatablice1">
    <w:name w:val="Rešetka tablice1"/>
    <w:basedOn w:val="Obinatablica"/>
    <w:next w:val="Reetkatablice"/>
    <w:uiPriority w:val="39"/>
    <w:rsid w:val="009753DD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uiPriority w:val="99"/>
    <w:rsid w:val="00914126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914126"/>
  </w:style>
  <w:style w:type="table" w:customStyle="1" w:styleId="Svijetlatablicareetke11">
    <w:name w:val="Svijetla tablica rešetke 11"/>
    <w:basedOn w:val="Obinatablica"/>
    <w:uiPriority w:val="99"/>
    <w:rsid w:val="009141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1">
    <w:name w:val="Bez popisa1"/>
    <w:next w:val="Bezpopisa"/>
    <w:uiPriority w:val="99"/>
    <w:semiHidden/>
    <w:unhideWhenUsed/>
    <w:rsid w:val="00D057D2"/>
  </w:style>
  <w:style w:type="paragraph" w:customStyle="1" w:styleId="Zaglavlje1">
    <w:name w:val="Zaglavlje1"/>
    <w:basedOn w:val="Normal"/>
    <w:next w:val="Zaglavlje"/>
    <w:rsid w:val="00D057D2"/>
    <w:pPr>
      <w:tabs>
        <w:tab w:val="center" w:pos="4153"/>
        <w:tab w:val="right" w:pos="8306"/>
      </w:tabs>
    </w:pPr>
    <w:rPr>
      <w:rFonts w:eastAsiaTheme="minorHAnsi"/>
      <w:kern w:val="2"/>
      <w:sz w:val="20"/>
      <w:lang w:val="en-GB" w:eastAsia="en-US"/>
      <w14:ligatures w14:val="standardContextual"/>
    </w:rPr>
  </w:style>
  <w:style w:type="paragraph" w:customStyle="1" w:styleId="Adresaomotnice1">
    <w:name w:val="Adresa omotnice1"/>
    <w:basedOn w:val="Normal"/>
    <w:next w:val="Adresaomotnice"/>
    <w:rsid w:val="00D057D2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</w:rPr>
  </w:style>
  <w:style w:type="paragraph" w:customStyle="1" w:styleId="Povratnaomotnica1">
    <w:name w:val="Povratna omotnica1"/>
    <w:basedOn w:val="Normal"/>
    <w:next w:val="Povratnaomotnica"/>
    <w:rsid w:val="00D057D2"/>
    <w:rPr>
      <w:rFonts w:ascii="Arial" w:eastAsia="Times New Roman" w:hAnsi="Arial"/>
      <w:sz w:val="20"/>
    </w:rPr>
  </w:style>
  <w:style w:type="paragraph" w:customStyle="1" w:styleId="Podnoje1">
    <w:name w:val="Podnožje1"/>
    <w:basedOn w:val="Normal"/>
    <w:next w:val="Podnoje"/>
    <w:uiPriority w:val="99"/>
    <w:rsid w:val="00D057D2"/>
    <w:pPr>
      <w:tabs>
        <w:tab w:val="center" w:pos="4320"/>
        <w:tab w:val="right" w:pos="8640"/>
      </w:tabs>
    </w:pPr>
    <w:rPr>
      <w:rFonts w:eastAsiaTheme="minorHAnsi"/>
      <w:kern w:val="2"/>
      <w:lang w:val="en-US" w:eastAsia="en-US"/>
      <w14:ligatures w14:val="standardContextual"/>
    </w:rPr>
  </w:style>
  <w:style w:type="paragraph" w:customStyle="1" w:styleId="Tijeloteksta1">
    <w:name w:val="Tijelo teksta1"/>
    <w:basedOn w:val="Normal"/>
    <w:next w:val="Tijeloteksta"/>
    <w:link w:val="TijelotekstaChar"/>
    <w:rsid w:val="00D057D2"/>
    <w:pPr>
      <w:jc w:val="both"/>
    </w:pPr>
    <w:rPr>
      <w:rFonts w:eastAsiaTheme="minorHAnsi"/>
      <w:kern w:val="2"/>
      <w:szCs w:val="24"/>
      <w:lang w:eastAsia="en-US"/>
      <w14:ligatures w14:val="standardContextual"/>
    </w:rPr>
  </w:style>
  <w:style w:type="character" w:customStyle="1" w:styleId="TijelotekstaChar">
    <w:name w:val="Tijelo teksta Char"/>
    <w:basedOn w:val="Zadanifontodlomka"/>
    <w:link w:val="Tijeloteksta1"/>
    <w:rsid w:val="00D057D2"/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Uvuenotijeloteksta1">
    <w:name w:val="Uvučeno tijelo teksta1"/>
    <w:basedOn w:val="Normal"/>
    <w:next w:val="Uvuenotijeloteksta"/>
    <w:rsid w:val="00D057D2"/>
    <w:pPr>
      <w:spacing w:after="120"/>
      <w:ind w:left="283"/>
    </w:pPr>
    <w:rPr>
      <w:rFonts w:eastAsiaTheme="minorHAnsi"/>
      <w:kern w:val="2"/>
      <w:lang w:eastAsia="en-US"/>
      <w14:ligatures w14:val="standardContextual"/>
    </w:rPr>
  </w:style>
  <w:style w:type="paragraph" w:customStyle="1" w:styleId="Sadraj11">
    <w:name w:val="Sadržaj 11"/>
    <w:basedOn w:val="Normal"/>
    <w:next w:val="Normal"/>
    <w:autoRedefine/>
    <w:uiPriority w:val="39"/>
    <w:rsid w:val="00D057D2"/>
    <w:pPr>
      <w:tabs>
        <w:tab w:val="right" w:leader="dot" w:pos="9061"/>
      </w:tabs>
      <w:spacing w:before="120" w:after="120"/>
    </w:pPr>
    <w:rPr>
      <w:rFonts w:ascii="Comic Sans MS" w:eastAsia="Times New Roman" w:hAnsi="Comic Sans MS"/>
      <w:b/>
      <w:bCs/>
      <w:caps/>
      <w:sz w:val="18"/>
    </w:rPr>
  </w:style>
  <w:style w:type="paragraph" w:customStyle="1" w:styleId="Sadraj21">
    <w:name w:val="Sadržaj 21"/>
    <w:basedOn w:val="Normal"/>
    <w:next w:val="Normal"/>
    <w:autoRedefine/>
    <w:uiPriority w:val="39"/>
    <w:rsid w:val="00D057D2"/>
    <w:pPr>
      <w:ind w:left="240"/>
    </w:pPr>
    <w:rPr>
      <w:rFonts w:eastAsia="Times New Roman"/>
      <w:smallCaps/>
      <w:sz w:val="20"/>
    </w:rPr>
  </w:style>
  <w:style w:type="paragraph" w:customStyle="1" w:styleId="Sadraj31">
    <w:name w:val="Sadržaj 31"/>
    <w:basedOn w:val="Normal"/>
    <w:next w:val="Normal"/>
    <w:autoRedefine/>
    <w:uiPriority w:val="39"/>
    <w:rsid w:val="00D057D2"/>
    <w:pPr>
      <w:ind w:left="480"/>
    </w:pPr>
    <w:rPr>
      <w:rFonts w:eastAsia="Times New Roman"/>
      <w:i/>
      <w:iCs/>
      <w:sz w:val="20"/>
    </w:rPr>
  </w:style>
  <w:style w:type="paragraph" w:customStyle="1" w:styleId="Obinitekst1">
    <w:name w:val="Obični tekst1"/>
    <w:basedOn w:val="Normal"/>
    <w:next w:val="Obinitekst"/>
    <w:rsid w:val="00D057D2"/>
    <w:rPr>
      <w:rFonts w:ascii="Courier New" w:eastAsiaTheme="minorHAnsi" w:hAnsi="Courier New"/>
      <w:kern w:val="2"/>
      <w:sz w:val="20"/>
      <w:lang w:eastAsia="en-US"/>
      <w14:ligatures w14:val="standardContextual"/>
    </w:rPr>
  </w:style>
  <w:style w:type="paragraph" w:customStyle="1" w:styleId="Tekstbalonia1">
    <w:name w:val="Tekst balončića1"/>
    <w:basedOn w:val="Normal"/>
    <w:next w:val="Tekstbalonia"/>
    <w:rsid w:val="00D057D2"/>
    <w:rPr>
      <w:rFonts w:ascii="Tahoma" w:eastAsiaTheme="minorHAnsi" w:hAnsi="Tahoma" w:cs="Tahoma"/>
      <w:kern w:val="2"/>
      <w:sz w:val="16"/>
      <w:szCs w:val="16"/>
      <w:lang w:eastAsia="en-US"/>
      <w14:ligatures w14:val="standardContextual"/>
    </w:rPr>
  </w:style>
  <w:style w:type="paragraph" w:customStyle="1" w:styleId="Bezproreda1">
    <w:name w:val="Bez proreda1"/>
    <w:next w:val="Bezproreda"/>
    <w:uiPriority w:val="1"/>
    <w:qFormat/>
    <w:rsid w:val="00D057D2"/>
    <w:pPr>
      <w:spacing w:after="0" w:line="240" w:lineRule="auto"/>
    </w:pPr>
    <w:rPr>
      <w:rFonts w:eastAsia="Times New Roman"/>
    </w:rPr>
  </w:style>
  <w:style w:type="paragraph" w:customStyle="1" w:styleId="StandardWeb1">
    <w:name w:val="Standard (Web)1"/>
    <w:basedOn w:val="Normal"/>
    <w:next w:val="StandardWeb"/>
    <w:uiPriority w:val="99"/>
    <w:unhideWhenUsed/>
    <w:rsid w:val="00D057D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ekstkomentara1">
    <w:name w:val="Tekst komentara1"/>
    <w:basedOn w:val="Normal"/>
    <w:next w:val="Tekstkomentara"/>
    <w:rsid w:val="00D057D2"/>
    <w:rPr>
      <w:rFonts w:eastAsiaTheme="minorHAnsi"/>
      <w:kern w:val="2"/>
      <w:sz w:val="20"/>
      <w:lang w:eastAsia="en-US"/>
      <w14:ligatures w14:val="standardContextual"/>
    </w:rPr>
  </w:style>
  <w:style w:type="paragraph" w:customStyle="1" w:styleId="Predmetkomentara1">
    <w:name w:val="Predmet komentara1"/>
    <w:basedOn w:val="Tekstkomentara"/>
    <w:next w:val="Tekstkomentara"/>
    <w:rsid w:val="00D057D2"/>
    <w:rPr>
      <w:rFonts w:eastAsia="Times New Roman"/>
      <w:b/>
      <w:bCs/>
    </w:rPr>
  </w:style>
  <w:style w:type="paragraph" w:customStyle="1" w:styleId="TOCNaslov1">
    <w:name w:val="TOC Naslov1"/>
    <w:basedOn w:val="Naslov1"/>
    <w:next w:val="Normal"/>
    <w:uiPriority w:val="39"/>
    <w:unhideWhenUsed/>
    <w:qFormat/>
    <w:rsid w:val="00D057D2"/>
    <w:pPr>
      <w:numPr>
        <w:numId w:val="0"/>
      </w:numPr>
      <w:pBdr>
        <w:bottom w:val="single" w:sz="4" w:space="1" w:color="595959"/>
      </w:pBdr>
      <w:shd w:val="clear" w:color="auto" w:fill="E2EFD9"/>
      <w:ind w:left="432" w:hanging="432"/>
      <w:outlineLvl w:val="9"/>
    </w:pPr>
    <w:rPr>
      <w:rFonts w:ascii="Calibri" w:hAnsi="Calibri"/>
      <w:color w:val="538135"/>
    </w:rPr>
  </w:style>
  <w:style w:type="paragraph" w:customStyle="1" w:styleId="Opisslike1">
    <w:name w:val="Opis slike1"/>
    <w:basedOn w:val="Normal"/>
    <w:next w:val="Normal"/>
    <w:uiPriority w:val="35"/>
    <w:unhideWhenUsed/>
    <w:qFormat/>
    <w:rsid w:val="00D057D2"/>
    <w:pPr>
      <w:spacing w:after="200" w:line="240" w:lineRule="auto"/>
    </w:pPr>
    <w:rPr>
      <w:rFonts w:eastAsia="Times New Roman"/>
      <w:i/>
      <w:iCs/>
      <w:color w:val="44546A"/>
      <w:sz w:val="18"/>
      <w:szCs w:val="18"/>
    </w:rPr>
  </w:style>
  <w:style w:type="character" w:customStyle="1" w:styleId="Naglaeno1">
    <w:name w:val="Naglašeno1"/>
    <w:basedOn w:val="Zadanifontodlomka"/>
    <w:uiPriority w:val="22"/>
    <w:qFormat/>
    <w:rsid w:val="00D057D2"/>
    <w:rPr>
      <w:b/>
      <w:bCs/>
      <w:color w:val="000000"/>
    </w:rPr>
  </w:style>
  <w:style w:type="character" w:customStyle="1" w:styleId="Neupadljivoisticanje1">
    <w:name w:val="Neupadljivo isticanje1"/>
    <w:basedOn w:val="Zadanifontodlomka"/>
    <w:uiPriority w:val="19"/>
    <w:qFormat/>
    <w:rsid w:val="00D057D2"/>
    <w:rPr>
      <w:i/>
      <w:iCs/>
      <w:color w:val="404040"/>
    </w:rPr>
  </w:style>
  <w:style w:type="character" w:customStyle="1" w:styleId="Neupadljivareferenca1">
    <w:name w:val="Neupadljiva referenca1"/>
    <w:basedOn w:val="Zadanifontodlomka"/>
    <w:uiPriority w:val="31"/>
    <w:qFormat/>
    <w:rsid w:val="00D057D2"/>
    <w:rPr>
      <w:smallCaps/>
      <w:color w:val="404040"/>
      <w:u w:val="single" w:color="7F7F7F"/>
    </w:rPr>
  </w:style>
  <w:style w:type="paragraph" w:customStyle="1" w:styleId="Sadraj41">
    <w:name w:val="Sadržaj 41"/>
    <w:basedOn w:val="Normal"/>
    <w:next w:val="Normal"/>
    <w:autoRedefine/>
    <w:uiPriority w:val="39"/>
    <w:unhideWhenUsed/>
    <w:rsid w:val="00D057D2"/>
    <w:pPr>
      <w:spacing w:after="100"/>
      <w:ind w:left="660"/>
    </w:pPr>
    <w:rPr>
      <w:rFonts w:eastAsia="Times New Roman"/>
    </w:rPr>
  </w:style>
  <w:style w:type="paragraph" w:customStyle="1" w:styleId="Sadraj51">
    <w:name w:val="Sadržaj 51"/>
    <w:basedOn w:val="Normal"/>
    <w:next w:val="Normal"/>
    <w:autoRedefine/>
    <w:uiPriority w:val="39"/>
    <w:unhideWhenUsed/>
    <w:rsid w:val="00D057D2"/>
    <w:pPr>
      <w:spacing w:after="100"/>
      <w:ind w:left="880"/>
    </w:pPr>
    <w:rPr>
      <w:rFonts w:eastAsia="Times New Roman"/>
    </w:rPr>
  </w:style>
  <w:style w:type="paragraph" w:customStyle="1" w:styleId="Sadraj61">
    <w:name w:val="Sadržaj 61"/>
    <w:basedOn w:val="Normal"/>
    <w:next w:val="Normal"/>
    <w:autoRedefine/>
    <w:uiPriority w:val="39"/>
    <w:unhideWhenUsed/>
    <w:rsid w:val="00D057D2"/>
    <w:pPr>
      <w:spacing w:after="100"/>
      <w:ind w:left="1100"/>
    </w:pPr>
    <w:rPr>
      <w:rFonts w:eastAsia="Times New Roman"/>
    </w:rPr>
  </w:style>
  <w:style w:type="paragraph" w:customStyle="1" w:styleId="Sadraj71">
    <w:name w:val="Sadržaj 71"/>
    <w:basedOn w:val="Normal"/>
    <w:next w:val="Normal"/>
    <w:autoRedefine/>
    <w:uiPriority w:val="39"/>
    <w:unhideWhenUsed/>
    <w:rsid w:val="00D057D2"/>
    <w:pPr>
      <w:spacing w:after="100"/>
      <w:ind w:left="1320"/>
    </w:pPr>
    <w:rPr>
      <w:rFonts w:eastAsia="Times New Roman"/>
    </w:rPr>
  </w:style>
  <w:style w:type="paragraph" w:customStyle="1" w:styleId="Sadraj81">
    <w:name w:val="Sadržaj 81"/>
    <w:basedOn w:val="Normal"/>
    <w:next w:val="Normal"/>
    <w:autoRedefine/>
    <w:uiPriority w:val="39"/>
    <w:unhideWhenUsed/>
    <w:rsid w:val="00D057D2"/>
    <w:pPr>
      <w:spacing w:after="100"/>
      <w:ind w:left="1540"/>
    </w:pPr>
    <w:rPr>
      <w:rFonts w:eastAsia="Times New Roman"/>
    </w:rPr>
  </w:style>
  <w:style w:type="paragraph" w:customStyle="1" w:styleId="Sadraj91">
    <w:name w:val="Sadržaj 91"/>
    <w:basedOn w:val="Normal"/>
    <w:next w:val="Normal"/>
    <w:autoRedefine/>
    <w:uiPriority w:val="39"/>
    <w:unhideWhenUsed/>
    <w:rsid w:val="00D057D2"/>
    <w:pPr>
      <w:spacing w:after="100"/>
      <w:ind w:left="1760"/>
    </w:pPr>
    <w:rPr>
      <w:rFonts w:eastAsia="Times New Roman"/>
    </w:rPr>
  </w:style>
  <w:style w:type="table" w:customStyle="1" w:styleId="Reetkatablice11">
    <w:name w:val="Rešetka tablice11"/>
    <w:basedOn w:val="Obinatablica"/>
    <w:next w:val="Reetkatablice"/>
    <w:uiPriority w:val="59"/>
    <w:rsid w:val="00D057D2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jeloteksta-uvlaka21">
    <w:name w:val="Tijelo teksta - uvlaka 21"/>
    <w:basedOn w:val="Normal"/>
    <w:next w:val="Tijeloteksta-uvlaka2"/>
    <w:rsid w:val="00D057D2"/>
    <w:pPr>
      <w:spacing w:after="120" w:line="480" w:lineRule="auto"/>
      <w:ind w:left="283"/>
    </w:pPr>
    <w:rPr>
      <w:rFonts w:eastAsiaTheme="minorHAnsi"/>
      <w:kern w:val="2"/>
      <w:lang w:eastAsia="en-US"/>
      <w14:ligatures w14:val="standardContextual"/>
    </w:rPr>
  </w:style>
  <w:style w:type="character" w:customStyle="1" w:styleId="ZaglavljeChar1">
    <w:name w:val="Zaglavlje Char1"/>
    <w:basedOn w:val="Zadanifontodlomka"/>
    <w:uiPriority w:val="99"/>
    <w:semiHidden/>
    <w:rsid w:val="00D057D2"/>
  </w:style>
  <w:style w:type="character" w:customStyle="1" w:styleId="PodnojeChar1">
    <w:name w:val="Podnožje Char1"/>
    <w:basedOn w:val="Zadanifontodlomka"/>
    <w:uiPriority w:val="99"/>
    <w:semiHidden/>
    <w:rsid w:val="00D057D2"/>
  </w:style>
  <w:style w:type="character" w:customStyle="1" w:styleId="TijelotekstaChar1">
    <w:name w:val="Tijelo teksta Char1"/>
    <w:basedOn w:val="Zadanifontodlomka"/>
    <w:link w:val="Tijeloteksta"/>
    <w:uiPriority w:val="99"/>
    <w:rsid w:val="00D057D2"/>
    <w:rPr>
      <w:szCs w:val="24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D057D2"/>
  </w:style>
  <w:style w:type="character" w:customStyle="1" w:styleId="ObinitekstChar1">
    <w:name w:val="Obični tekst Char1"/>
    <w:basedOn w:val="Zadanifontodlomka"/>
    <w:uiPriority w:val="99"/>
    <w:semiHidden/>
    <w:rsid w:val="00D057D2"/>
    <w:rPr>
      <w:rFonts w:ascii="Consolas" w:hAnsi="Consolas"/>
      <w:sz w:val="21"/>
      <w:szCs w:val="21"/>
    </w:rPr>
  </w:style>
  <w:style w:type="character" w:customStyle="1" w:styleId="TekstbaloniaChar1">
    <w:name w:val="Tekst balončića Char1"/>
    <w:basedOn w:val="Zadanifontodlomka"/>
    <w:uiPriority w:val="99"/>
    <w:semiHidden/>
    <w:rsid w:val="00D057D2"/>
    <w:rPr>
      <w:rFonts w:ascii="Segoe UI" w:hAnsi="Segoe UI" w:cs="Segoe UI"/>
      <w:sz w:val="18"/>
      <w:szCs w:val="18"/>
    </w:rPr>
  </w:style>
  <w:style w:type="character" w:customStyle="1" w:styleId="TekstkomentaraChar1">
    <w:name w:val="Tekst komentara Char1"/>
    <w:basedOn w:val="Zadanifontodlomka"/>
    <w:uiPriority w:val="99"/>
    <w:semiHidden/>
    <w:rsid w:val="00D057D2"/>
    <w:rPr>
      <w:sz w:val="20"/>
      <w:szCs w:val="20"/>
    </w:rPr>
  </w:style>
  <w:style w:type="character" w:customStyle="1" w:styleId="PredmetkomentaraChar1">
    <w:name w:val="Predmet komentara Char1"/>
    <w:basedOn w:val="TekstkomentaraChar1"/>
    <w:uiPriority w:val="99"/>
    <w:semiHidden/>
    <w:rsid w:val="00D057D2"/>
    <w:rPr>
      <w:b/>
      <w:bCs/>
      <w:sz w:val="20"/>
      <w:szCs w:val="20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D0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949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94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54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70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7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69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9984-5DEE-4EA2-A036-A5763ED5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85</Pages>
  <Words>19422</Words>
  <Characters>110709</Characters>
  <Application>Microsoft Office Word</Application>
  <DocSecurity>0</DocSecurity>
  <Lines>922</Lines>
  <Paragraphs>25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6</vt:i4>
      </vt:variant>
    </vt:vector>
  </HeadingPairs>
  <TitlesOfParts>
    <vt:vector size="68" baseType="lpstr">
      <vt:lpstr/>
      <vt:lpstr/>
      <vt:lpstr>&lt;SADRŽAJ</vt:lpstr>
      <vt:lpstr>    </vt:lpstr>
      <vt:lpstr/>
      <vt:lpstr>        </vt:lpstr>
      <vt:lpstr>OSNOVNI  PODACI  O  OSNOVNOJ  ŠKOLI</vt:lpstr>
      <vt:lpstr>UVJETI RADA</vt:lpstr>
      <vt:lpstr>    PODACI O ŠKOLSKOM PODRUČJU</vt:lpstr>
      <vt:lpstr>    PROSTORNI UVJETI</vt:lpstr>
      <vt:lpstr>        UNUTRAŠNJI ŠKOLSKI PROSTOR</vt:lpstr>
      <vt:lpstr>        STANJE ŠKOLSKOG OKOLIŠA</vt:lpstr>
      <vt:lpstr>        ZAŠTITA OKOLIŠA</vt:lpstr>
      <vt:lpstr>        </vt:lpstr>
      <vt:lpstr>ZAPOSLENI DJELATNICI U ŠKOLI</vt:lpstr>
      <vt:lpstr>    PODACI O UČITELJIMA</vt:lpstr>
      <vt:lpstr>    PODACI O RAVNATELJU I STRUČNIM  SURADNICAMA</vt:lpstr>
      <vt:lpstr>    PODACI O ADMINISTRATIVNOM I TEHNIČKOM OSOBLJU</vt:lpstr>
      <vt:lpstr>    PODACI O PRIPRAVNICIMA </vt:lpstr>
      <vt:lpstr>    POMOĆNICI U NASTAVI </vt:lpstr>
      <vt:lpstr>ORGANIZACIJA RADA</vt:lpstr>
      <vt:lpstr>    PODACI O UČENICIMA I RAZREDNIM ODJELIMA</vt:lpstr>
      <vt:lpstr>    ORGANIZACIJA SMJENA</vt:lpstr>
      <vt:lpstr>    PRODUŽENI BORAVAK</vt:lpstr>
      <vt:lpstr>    </vt:lpstr>
      <vt:lpstr>GODIŠNJI KALENDAR RADA</vt:lpstr>
      <vt:lpstr>    KALENDAR RADA PO TJEDNIMA</vt:lpstr>
      <vt:lpstr>    RASPORED SATI – PREDMETNA NASTAVA</vt:lpstr>
      <vt:lpstr>    RASPORED SATI - PO ODJELIMA</vt:lpstr>
      <vt:lpstr>    RASPORED SATI – RAZREDNA NASTAVA</vt:lpstr>
      <vt:lpstr>    POSEBNI RAZREDNI ODJELI</vt:lpstr>
      <vt:lpstr>        neparni odjeli ujutro, parni popodne</vt:lpstr>
      <vt:lpstr>        parni odjeli ujutro, neparni popodne</vt:lpstr>
      <vt:lpstr>    RASPORED DEŽURSTVA</vt:lpstr>
      <vt:lpstr>        neparni odjeli ujutro – parni popodne</vt:lpstr>
      <vt:lpstr>        parni odjeli ujutro – neparni popodne</vt:lpstr>
      <vt:lpstr>    RADNO VRIJEME RAVNATELJICE, STRUČNE I ADMINISTRATIVNE SLUŽBE</vt:lpstr>
      <vt:lpstr>    RADNO VRIJEME TEHNIČKOG OSOBLJA </vt:lpstr>
      <vt:lpstr>        </vt:lpstr>
      <vt:lpstr>GODIŠNJI NASTAVNI PLAN I PROGRAM RADA ŠKOLE</vt:lpstr>
      <vt:lpstr>    GODIŠNJI FOND SATI NASTAVNIH PREDMETA PO RAZREDIMA</vt:lpstr>
      <vt:lpstr>    PLAN IZVANUČIONIČKE  NASTAVE</vt:lpstr>
      <vt:lpstr>    PLAN IZBORNE NASTAVE U ŠKOLI</vt:lpstr>
      <vt:lpstr>    DOPUNSKA NASTAVA</vt:lpstr>
      <vt:lpstr>    DODATNA NASTAVA</vt:lpstr>
      <vt:lpstr>    PLAN IZVANNASTAVNIH AKTIVNOSTI</vt:lpstr>
      <vt:lpstr>    PLAN ORGANIZIRANJA KULTURNE DJELATNOSTI ŠKOLE</vt:lpstr>
      <vt:lpstr>PLAN ZDRAVSTVENO-SOCIJALNE I EKOLOŠKE ZAŠTITE UČENIKA</vt:lpstr>
      <vt:lpstr>    PLAN RADA ŠKOLSKE LIJEČNICE</vt:lpstr>
      <vt:lpstr>    </vt:lpstr>
      <vt:lpstr>    </vt:lpstr>
      <vt:lpstr>    </vt:lpstr>
      <vt:lpstr>TJEDNE RADNE OBVEZE UČITELJA I STRUČNIH SURADNIKA U OSNOVNOJ ŠKOLI</vt:lpstr>
      <vt:lpstr/>
      <vt:lpstr>PLANOVI  STRUČNOG OSPOSOBLJAVANJA I USAVRŠAVANJA</vt:lpstr>
      <vt:lpstr>    STRUČNO USAVRŠAVANJE U ŠKOLI</vt:lpstr>
      <vt:lpstr>        Stručna vijeća i Učiteljsko vijeće</vt:lpstr>
      <vt:lpstr>    ODGOJNO-OBRAZOVNI I NASTAVNI RAD PREMA ŠKOLSKOM KURIKULUMU</vt:lpstr>
      <vt:lpstr>PLAN  RADA STRUČNIH ORGANA, STRUČNIH SURADNIKA I ORGANA UPRAVLJANJA</vt:lpstr>
      <vt:lpstr>    PLAN RADA UČITELJSKOG VIJEĆA</vt:lpstr>
      <vt:lpstr>    PLAN RADA RAZREDNIKA I RAZREDNIH VIJEĆA </vt:lpstr>
      <vt:lpstr>    PLAN RADA VIJEĆA RODITELJA</vt:lpstr>
      <vt:lpstr>    PLAN RADA VIJEĆA UČENIKA</vt:lpstr>
      <vt:lpstr>    PLAN RADA ŠKOLSKOG ODBORA</vt:lpstr>
      <vt:lpstr>    PLAN RADA RAVNATELJA</vt:lpstr>
      <vt:lpstr>    PLAN RADA STRUČNOG TIMA</vt:lpstr>
      <vt:lpstr>        GODIŠNJI PLAN I PROGRAM RADA STRUČNOG SURADNIKA PEDAGOGA</vt:lpstr>
      <vt:lpstr>        PLAN RADA STRUČNOG SURADNIKA EDUKACIJSKO REHABILITACIJSKOG PROFILA</vt:lpstr>
    </vt:vector>
  </TitlesOfParts>
  <Company>MZOŠ</Company>
  <LinksUpToDate>false</LinksUpToDate>
  <CharactersWithSpaces>129872</CharactersWithSpaces>
  <SharedDoc>false</SharedDoc>
  <HLinks>
    <vt:vector size="318" baseType="variant"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14571</vt:lpwstr>
      </vt:variant>
      <vt:variant>
        <vt:i4>12452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14570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14569</vt:lpwstr>
      </vt:variant>
      <vt:variant>
        <vt:i4>17695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14568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14567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14566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14565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14564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14563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14562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14561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14560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14559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14558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14557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14556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14555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14554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14553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1455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14551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14550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14549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14548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14547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1454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14545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14544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14543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14542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14541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14540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1453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14538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14537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14536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14535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14534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1453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14532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14531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14530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1452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14528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1452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1452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1452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1452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14523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14522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1452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14520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145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Ljiljana Benčec Miklečić</cp:lastModifiedBy>
  <cp:revision>291</cp:revision>
  <cp:lastPrinted>2025-10-15T11:33:00Z</cp:lastPrinted>
  <dcterms:created xsi:type="dcterms:W3CDTF">2024-10-04T13:40:00Z</dcterms:created>
  <dcterms:modified xsi:type="dcterms:W3CDTF">2025-10-15T11:34:00Z</dcterms:modified>
</cp:coreProperties>
</file>